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F4" w:rsidRDefault="00F215F4" w:rsidP="00F215F4">
      <w:pPr>
        <w:spacing w:after="0"/>
        <w:rPr>
          <w:sz w:val="6"/>
          <w:szCs w:val="6"/>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716"/>
      </w:tblGrid>
      <w:tr w:rsidR="003B257A" w:rsidRPr="00601DBB" w:rsidTr="00E17317">
        <w:tc>
          <w:tcPr>
            <w:tcW w:w="7488" w:type="dxa"/>
            <w:shd w:val="clear" w:color="auto" w:fill="auto"/>
            <w:vAlign w:val="bottom"/>
          </w:tcPr>
          <w:p w:rsidR="003B257A" w:rsidRPr="00601DBB" w:rsidRDefault="003B257A" w:rsidP="00E17317">
            <w:pPr>
              <w:pStyle w:val="Default"/>
              <w:rPr>
                <w:b/>
                <w:sz w:val="23"/>
                <w:szCs w:val="23"/>
              </w:rPr>
            </w:pPr>
            <w:r w:rsidRPr="00601DBB">
              <w:rPr>
                <w:b/>
                <w:sz w:val="23"/>
                <w:szCs w:val="23"/>
              </w:rPr>
              <w:t xml:space="preserve">Legal Student Name </w:t>
            </w:r>
            <w:r w:rsidRPr="00601DBB">
              <w:rPr>
                <w:b/>
                <w:i/>
                <w:sz w:val="16"/>
                <w:szCs w:val="20"/>
              </w:rPr>
              <w:t>(As it appears on birth certificate)</w:t>
            </w:r>
            <w:r w:rsidRPr="00601DBB">
              <w:rPr>
                <w:b/>
                <w:sz w:val="20"/>
                <w:szCs w:val="23"/>
              </w:rPr>
              <w:t xml:space="preserve">     </w:t>
            </w:r>
          </w:p>
          <w:p w:rsidR="003B257A" w:rsidRPr="00601DBB" w:rsidRDefault="003B257A" w:rsidP="00E17317">
            <w:pPr>
              <w:pStyle w:val="Default"/>
              <w:rPr>
                <w:sz w:val="23"/>
                <w:szCs w:val="23"/>
              </w:rPr>
            </w:pPr>
          </w:p>
          <w:p w:rsidR="003B257A" w:rsidRPr="00601DBB" w:rsidRDefault="003B257A" w:rsidP="00E17317">
            <w:pPr>
              <w:pStyle w:val="Default"/>
              <w:tabs>
                <w:tab w:val="left" w:pos="2160"/>
                <w:tab w:val="left" w:pos="4320"/>
                <w:tab w:val="left" w:pos="7200"/>
              </w:tabs>
              <w:rPr>
                <w:rFonts w:eastAsia="Calibri"/>
                <w:b/>
                <w:i/>
                <w:noProof/>
                <w:sz w:val="20"/>
                <w:szCs w:val="20"/>
                <w:u w:val="single"/>
              </w:rPr>
            </w:pP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b/>
                <w:i/>
                <w:noProof/>
                <w:sz w:val="20"/>
                <w:szCs w:val="20"/>
                <w:u w:val="single"/>
              </w:rPr>
              <w:tab/>
            </w:r>
          </w:p>
          <w:p w:rsidR="003B257A" w:rsidRPr="00601DBB" w:rsidRDefault="003B257A" w:rsidP="00E17317">
            <w:pPr>
              <w:pStyle w:val="Default"/>
              <w:rPr>
                <w:sz w:val="23"/>
                <w:szCs w:val="23"/>
              </w:rPr>
            </w:pPr>
            <w:r w:rsidRPr="00601DBB">
              <w:rPr>
                <w:i/>
                <w:sz w:val="20"/>
                <w:szCs w:val="23"/>
              </w:rPr>
              <w:t xml:space="preserve">First Name </w:t>
            </w:r>
            <w:r w:rsidRPr="00601DBB">
              <w:rPr>
                <w:i/>
                <w:sz w:val="20"/>
                <w:szCs w:val="23"/>
              </w:rPr>
              <w:tab/>
            </w:r>
            <w:r w:rsidRPr="00601DBB">
              <w:rPr>
                <w:i/>
                <w:sz w:val="20"/>
                <w:szCs w:val="23"/>
              </w:rPr>
              <w:tab/>
              <w:t>Middle Initial</w:t>
            </w:r>
            <w:r w:rsidRPr="00601DBB">
              <w:rPr>
                <w:i/>
                <w:sz w:val="20"/>
                <w:szCs w:val="23"/>
              </w:rPr>
              <w:tab/>
            </w:r>
            <w:r w:rsidRPr="00601DBB">
              <w:rPr>
                <w:i/>
                <w:sz w:val="20"/>
                <w:szCs w:val="23"/>
              </w:rPr>
              <w:tab/>
              <w:t>Last Name</w:t>
            </w:r>
          </w:p>
        </w:tc>
        <w:tc>
          <w:tcPr>
            <w:tcW w:w="1728" w:type="dxa"/>
            <w:shd w:val="clear" w:color="auto" w:fill="auto"/>
          </w:tcPr>
          <w:p w:rsidR="003B257A" w:rsidRPr="00601DBB" w:rsidRDefault="003B257A" w:rsidP="00E17317">
            <w:pPr>
              <w:pStyle w:val="Default"/>
              <w:rPr>
                <w:b/>
                <w:sz w:val="23"/>
                <w:szCs w:val="23"/>
              </w:rPr>
            </w:pPr>
            <w:r w:rsidRPr="00601DBB">
              <w:rPr>
                <w:b/>
                <w:sz w:val="23"/>
                <w:szCs w:val="23"/>
              </w:rPr>
              <w:t xml:space="preserve">Date of Birth: </w:t>
            </w:r>
          </w:p>
          <w:p w:rsidR="003B257A" w:rsidRPr="00601DBB" w:rsidRDefault="003B257A" w:rsidP="00E17317">
            <w:pPr>
              <w:pStyle w:val="Default"/>
              <w:rPr>
                <w:sz w:val="23"/>
                <w:szCs w:val="23"/>
              </w:rPr>
            </w:pPr>
          </w:p>
          <w:p w:rsidR="003B257A" w:rsidRPr="00601DBB" w:rsidRDefault="003B257A" w:rsidP="00E17317">
            <w:pPr>
              <w:pStyle w:val="Default"/>
              <w:rPr>
                <w:sz w:val="23"/>
                <w:szCs w:val="23"/>
              </w:rPr>
            </w:pPr>
            <w:r w:rsidRPr="00601DBB">
              <w:rPr>
                <w:sz w:val="23"/>
                <w:szCs w:val="23"/>
              </w:rPr>
              <w:t xml:space="preserve"> </w:t>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r w:rsidRPr="00601DBB">
              <w:rPr>
                <w:rFonts w:eastAsia="Calibri"/>
                <w:sz w:val="20"/>
                <w:szCs w:val="20"/>
                <w:u w:val="single"/>
              </w:rPr>
              <w:tab/>
            </w:r>
          </w:p>
        </w:tc>
        <w:tc>
          <w:tcPr>
            <w:tcW w:w="919" w:type="dxa"/>
            <w:shd w:val="clear" w:color="auto" w:fill="auto"/>
          </w:tcPr>
          <w:p w:rsidR="003B257A" w:rsidRPr="00601DBB" w:rsidRDefault="003B257A" w:rsidP="00E17317">
            <w:pPr>
              <w:pStyle w:val="Default"/>
              <w:rPr>
                <w:b/>
                <w:sz w:val="23"/>
                <w:szCs w:val="23"/>
              </w:rPr>
            </w:pPr>
            <w:r w:rsidRPr="00601DBB">
              <w:rPr>
                <w:b/>
                <w:sz w:val="23"/>
                <w:szCs w:val="23"/>
              </w:rPr>
              <w:t>Grade:</w:t>
            </w:r>
          </w:p>
          <w:p w:rsidR="003B257A" w:rsidRPr="00601DBB" w:rsidRDefault="003B257A" w:rsidP="00E17317">
            <w:pPr>
              <w:pStyle w:val="Default"/>
              <w:rPr>
                <w:b/>
                <w:sz w:val="23"/>
                <w:szCs w:val="23"/>
              </w:rPr>
            </w:pPr>
            <w:r w:rsidRPr="00601DBB">
              <w:rPr>
                <w:b/>
                <w:sz w:val="23"/>
                <w:szCs w:val="23"/>
              </w:rPr>
              <w:t xml:space="preserve"> </w:t>
            </w:r>
          </w:p>
          <w:p w:rsidR="003B257A" w:rsidRPr="00601DBB" w:rsidRDefault="003B257A" w:rsidP="00E17317">
            <w:pPr>
              <w:pStyle w:val="Default"/>
              <w:rPr>
                <w:sz w:val="23"/>
                <w:szCs w:val="23"/>
              </w:rPr>
            </w:pPr>
            <w:r w:rsidRPr="00601DBB">
              <w:rPr>
                <w:sz w:val="23"/>
                <w:szCs w:val="23"/>
              </w:rPr>
              <w:t xml:space="preserve"> </w:t>
            </w: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p>
        </w:tc>
        <w:tc>
          <w:tcPr>
            <w:tcW w:w="676" w:type="dxa"/>
          </w:tcPr>
          <w:p w:rsidR="003B257A" w:rsidRPr="00601DBB" w:rsidRDefault="003B257A" w:rsidP="00E17317">
            <w:pPr>
              <w:pStyle w:val="Default"/>
              <w:rPr>
                <w:b/>
                <w:sz w:val="23"/>
                <w:szCs w:val="23"/>
              </w:rPr>
            </w:pPr>
            <w:r w:rsidRPr="00601DBB">
              <w:rPr>
                <w:b/>
                <w:sz w:val="23"/>
                <w:szCs w:val="23"/>
              </w:rPr>
              <w:t xml:space="preserve">Age: </w:t>
            </w:r>
          </w:p>
          <w:p w:rsidR="003B257A" w:rsidRPr="00601DBB" w:rsidRDefault="003B257A" w:rsidP="00E17317">
            <w:pPr>
              <w:pStyle w:val="Default"/>
              <w:rPr>
                <w:b/>
                <w:sz w:val="23"/>
                <w:szCs w:val="23"/>
              </w:rPr>
            </w:pPr>
          </w:p>
          <w:p w:rsidR="003B257A" w:rsidRPr="00601DBB" w:rsidRDefault="003B257A" w:rsidP="00E17317">
            <w:pPr>
              <w:pStyle w:val="Default"/>
              <w:rPr>
                <w:sz w:val="23"/>
                <w:szCs w:val="23"/>
              </w:rPr>
            </w:pPr>
            <w:r w:rsidRPr="00601DBB">
              <w:rPr>
                <w:rFonts w:eastAsia="Calibri"/>
                <w:b/>
                <w:i/>
                <w:noProof/>
                <w:sz w:val="20"/>
                <w:szCs w:val="20"/>
                <w:u w:val="single"/>
              </w:rPr>
              <w:fldChar w:fldCharType="begin">
                <w:ffData>
                  <w:name w:val="Text131"/>
                  <w:enabled/>
                  <w:calcOnExit w:val="0"/>
                  <w:textInput>
                    <w:maxLength w:val="40"/>
                  </w:textInput>
                </w:ffData>
              </w:fldChar>
            </w:r>
            <w:r w:rsidRPr="00601DBB">
              <w:rPr>
                <w:rFonts w:eastAsia="Calibri"/>
                <w:b/>
                <w:i/>
                <w:noProof/>
                <w:sz w:val="20"/>
                <w:szCs w:val="20"/>
                <w:u w:val="single"/>
              </w:rPr>
              <w:instrText xml:space="preserve"> FORMTEXT </w:instrText>
            </w:r>
            <w:r w:rsidRPr="00601DBB">
              <w:rPr>
                <w:rFonts w:eastAsia="Calibri"/>
                <w:b/>
                <w:i/>
                <w:noProof/>
                <w:sz w:val="20"/>
                <w:szCs w:val="20"/>
                <w:u w:val="single"/>
              </w:rPr>
            </w:r>
            <w:r w:rsidRPr="00601DBB">
              <w:rPr>
                <w:rFonts w:eastAsia="Calibri"/>
                <w:b/>
                <w:i/>
                <w:noProof/>
                <w:sz w:val="20"/>
                <w:szCs w:val="20"/>
                <w:u w:val="single"/>
              </w:rPr>
              <w:fldChar w:fldCharType="separate"/>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t> </w:t>
            </w:r>
            <w:r w:rsidRPr="00601DBB">
              <w:rPr>
                <w:rFonts w:eastAsia="Calibri"/>
                <w:b/>
                <w:i/>
                <w:noProof/>
                <w:sz w:val="20"/>
                <w:szCs w:val="20"/>
                <w:u w:val="single"/>
              </w:rPr>
              <w:fldChar w:fldCharType="end"/>
            </w:r>
          </w:p>
        </w:tc>
      </w:tr>
    </w:tbl>
    <w:p w:rsidR="003B257A" w:rsidRPr="00601DBB" w:rsidRDefault="003B257A" w:rsidP="00E17317">
      <w:pPr>
        <w:pStyle w:val="Default"/>
        <w:rPr>
          <w:sz w:val="10"/>
          <w:szCs w:val="23"/>
        </w:rPr>
      </w:pPr>
    </w:p>
    <w:p w:rsidR="005C585B" w:rsidRPr="008E688C" w:rsidRDefault="005C585B" w:rsidP="005C585B">
      <w:pPr>
        <w:pStyle w:val="Default"/>
        <w:rPr>
          <w:rFonts w:eastAsia="Calibri"/>
          <w:b/>
          <w:u w:val="single"/>
        </w:rPr>
      </w:pPr>
      <w:r w:rsidRPr="00F91346">
        <w:rPr>
          <w:rFonts w:eastAsia="Calibri"/>
          <w:b/>
          <w:i/>
        </w:rPr>
        <w:t xml:space="preserve">Welcome to Espanola Public Schools: </w:t>
      </w:r>
      <w:r w:rsidR="008E688C">
        <w:rPr>
          <w:rFonts w:eastAsia="Calibri"/>
          <w:b/>
        </w:rPr>
        <w:tab/>
      </w:r>
      <w:r w:rsidR="008E688C">
        <w:rPr>
          <w:rFonts w:eastAsia="Calibri"/>
          <w:b/>
        </w:rPr>
        <w:tab/>
      </w:r>
      <w:r w:rsidR="008E688C">
        <w:rPr>
          <w:rFonts w:eastAsia="Calibri"/>
          <w:b/>
        </w:rPr>
        <w:tab/>
      </w:r>
      <w:r w:rsidR="008E688C">
        <w:rPr>
          <w:rFonts w:eastAsia="Calibri"/>
          <w:b/>
        </w:rPr>
        <w:tab/>
        <w:t>Student ID#:</w:t>
      </w:r>
      <w:r w:rsidR="008E688C">
        <w:rPr>
          <w:rFonts w:eastAsia="Calibri"/>
          <w:b/>
          <w:u w:val="single"/>
        </w:rPr>
        <w:tab/>
      </w:r>
      <w:r w:rsidR="008E688C">
        <w:rPr>
          <w:rFonts w:eastAsia="Calibri"/>
          <w:b/>
          <w:u w:val="single"/>
        </w:rPr>
        <w:tab/>
      </w:r>
      <w:r w:rsidR="008E688C">
        <w:rPr>
          <w:rFonts w:eastAsia="Calibri"/>
          <w:b/>
          <w:u w:val="single"/>
        </w:rPr>
        <w:tab/>
      </w:r>
      <w:r w:rsidR="008E688C">
        <w:rPr>
          <w:rFonts w:eastAsia="Calibri"/>
          <w:b/>
          <w:u w:val="single"/>
        </w:rPr>
        <w:tab/>
      </w:r>
      <w:r w:rsidR="008E688C">
        <w:rPr>
          <w:rFonts w:eastAsia="Calibri"/>
          <w:b/>
          <w:u w:val="single"/>
        </w:rPr>
        <w:tab/>
      </w:r>
    </w:p>
    <w:p w:rsidR="00F17842" w:rsidRDefault="00F17842" w:rsidP="005C585B">
      <w:pPr>
        <w:pStyle w:val="Default"/>
        <w:rPr>
          <w:rFonts w:eastAsia="Calibri"/>
          <w:sz w:val="22"/>
        </w:rPr>
      </w:pPr>
    </w:p>
    <w:p w:rsidR="00F17842" w:rsidRPr="00F17842" w:rsidRDefault="005C585B" w:rsidP="005C585B">
      <w:pPr>
        <w:pStyle w:val="Default"/>
        <w:rPr>
          <w:rFonts w:eastAsia="Calibri"/>
          <w:sz w:val="20"/>
        </w:rPr>
      </w:pPr>
      <w:r w:rsidRPr="00F17842">
        <w:rPr>
          <w:rFonts w:eastAsia="Calibri"/>
          <w:sz w:val="20"/>
        </w:rPr>
        <w:t>We are excited to welcome all new students and families to Espanola Public Schools</w:t>
      </w:r>
      <w:r w:rsidR="00F17842" w:rsidRPr="00F17842">
        <w:rPr>
          <w:rFonts w:eastAsia="Calibri"/>
          <w:sz w:val="20"/>
        </w:rPr>
        <w:t xml:space="preserve"> pre-school programs</w:t>
      </w:r>
      <w:r w:rsidRPr="00F17842">
        <w:rPr>
          <w:rFonts w:eastAsia="Calibri"/>
          <w:sz w:val="20"/>
        </w:rPr>
        <w:t xml:space="preserve">.   You may submit your registration packet to </w:t>
      </w:r>
      <w:r w:rsidR="00F17842" w:rsidRPr="00F17842">
        <w:rPr>
          <w:rFonts w:eastAsia="Calibri"/>
          <w:sz w:val="20"/>
        </w:rPr>
        <w:t xml:space="preserve">the school sites listed below.  EPS offers 3 programs as outlined below.   </w:t>
      </w:r>
    </w:p>
    <w:p w:rsidR="00F17842" w:rsidRPr="00F17842" w:rsidRDefault="00F17842" w:rsidP="00F17842">
      <w:pPr>
        <w:pStyle w:val="Default"/>
        <w:numPr>
          <w:ilvl w:val="0"/>
          <w:numId w:val="19"/>
        </w:numPr>
        <w:ind w:left="180" w:hanging="180"/>
        <w:rPr>
          <w:rFonts w:eastAsia="Calibri"/>
          <w:sz w:val="20"/>
        </w:rPr>
      </w:pPr>
      <w:r w:rsidRPr="00F17842">
        <w:rPr>
          <w:rFonts w:eastAsia="Calibri"/>
          <w:sz w:val="20"/>
        </w:rPr>
        <w:t xml:space="preserve">Parents and families will be notified by July 15 of program placement or wait list placement.  Only complete applications will be considered (see list below for application requirements). </w:t>
      </w:r>
    </w:p>
    <w:p w:rsidR="00F17842" w:rsidRPr="00F17842" w:rsidRDefault="00F17842" w:rsidP="00F17842">
      <w:pPr>
        <w:pStyle w:val="Default"/>
        <w:numPr>
          <w:ilvl w:val="0"/>
          <w:numId w:val="19"/>
        </w:numPr>
        <w:ind w:left="180" w:hanging="180"/>
        <w:rPr>
          <w:rFonts w:eastAsia="Calibri"/>
          <w:sz w:val="20"/>
        </w:rPr>
      </w:pPr>
      <w:r w:rsidRPr="00F17842">
        <w:rPr>
          <w:rFonts w:eastAsia="Calibri"/>
          <w:sz w:val="20"/>
        </w:rPr>
        <w:t>EPS will fill New Mexico Pre K spaces per our Open Enrollment Policy, meaning placement priority is first given to students who reside in school boundary zones (</w:t>
      </w:r>
      <w:proofErr w:type="spellStart"/>
      <w:r w:rsidRPr="00F17842">
        <w:rPr>
          <w:rFonts w:eastAsia="Calibri"/>
          <w:sz w:val="20"/>
        </w:rPr>
        <w:t>Alcalde</w:t>
      </w:r>
      <w:proofErr w:type="spellEnd"/>
      <w:r w:rsidRPr="00F17842">
        <w:rPr>
          <w:rFonts w:eastAsia="Calibri"/>
          <w:sz w:val="20"/>
        </w:rPr>
        <w:t xml:space="preserve">, </w:t>
      </w:r>
      <w:proofErr w:type="spellStart"/>
      <w:r w:rsidRPr="00F17842">
        <w:rPr>
          <w:rFonts w:eastAsia="Calibri"/>
          <w:sz w:val="20"/>
        </w:rPr>
        <w:t>Eutimio</w:t>
      </w:r>
      <w:proofErr w:type="spellEnd"/>
      <w:r w:rsidRPr="00F17842">
        <w:rPr>
          <w:rFonts w:eastAsia="Calibri"/>
          <w:sz w:val="20"/>
        </w:rPr>
        <w:t xml:space="preserve"> Salazar Elementary, and Los </w:t>
      </w:r>
      <w:proofErr w:type="spellStart"/>
      <w:r w:rsidRPr="00F17842">
        <w:rPr>
          <w:rFonts w:eastAsia="Calibri"/>
          <w:sz w:val="20"/>
        </w:rPr>
        <w:t>Ninos</w:t>
      </w:r>
      <w:proofErr w:type="spellEnd"/>
      <w:r w:rsidRPr="00F17842">
        <w:rPr>
          <w:rFonts w:eastAsia="Calibri"/>
          <w:sz w:val="20"/>
        </w:rPr>
        <w:t xml:space="preserve"> Kindergarten Center), </w:t>
      </w:r>
      <w:proofErr w:type="gramStart"/>
      <w:r w:rsidRPr="00F17842">
        <w:rPr>
          <w:rFonts w:eastAsia="Calibri"/>
          <w:sz w:val="20"/>
        </w:rPr>
        <w:t>then</w:t>
      </w:r>
      <w:proofErr w:type="gramEnd"/>
      <w:r w:rsidRPr="00F17842">
        <w:rPr>
          <w:rFonts w:eastAsia="Calibri"/>
          <w:sz w:val="20"/>
        </w:rPr>
        <w:t xml:space="preserve"> out of zone transfers will be granted admission based on Open Enrollment Application Approval.    Programing acceptance is prioritized based on in zone status, prior pre-school participation, and application submission date/time.    </w:t>
      </w:r>
    </w:p>
    <w:p w:rsidR="00F17842" w:rsidRPr="00F17842" w:rsidRDefault="00F17842" w:rsidP="00F17842">
      <w:pPr>
        <w:pStyle w:val="Default"/>
        <w:numPr>
          <w:ilvl w:val="0"/>
          <w:numId w:val="19"/>
        </w:numPr>
        <w:ind w:left="180" w:hanging="180"/>
        <w:rPr>
          <w:sz w:val="20"/>
        </w:rPr>
      </w:pPr>
      <w:r w:rsidRPr="00F17842">
        <w:rPr>
          <w:rFonts w:eastAsia="Calibri"/>
          <w:sz w:val="20"/>
        </w:rPr>
        <w:t xml:space="preserve">Transportation for New Mexico Pre K students may be available within school boundaries. Non special education students residing out of zone will not qualify for transportation services.  Parents/ guardians will be responsible for providing transportation to/from school.  </w:t>
      </w:r>
    </w:p>
    <w:p w:rsidR="00F17842" w:rsidRDefault="00F17842" w:rsidP="005C585B">
      <w:pPr>
        <w:pStyle w:val="Default"/>
        <w:rPr>
          <w:rFonts w:eastAsia="Calibri"/>
          <w:sz w:val="22"/>
        </w:rPr>
      </w:pPr>
    </w:p>
    <w:p w:rsidR="00F17842" w:rsidRDefault="00F17842" w:rsidP="00F17842">
      <w:pPr>
        <w:pStyle w:val="Default"/>
        <w:rPr>
          <w:rFonts w:eastAsia="Calibri"/>
          <w:b/>
          <w:i/>
        </w:rPr>
      </w:pPr>
      <w:r>
        <w:rPr>
          <w:rFonts w:eastAsia="Calibri"/>
          <w:b/>
          <w:i/>
        </w:rPr>
        <w:t>Please select which program you are Pre-Registering for:</w:t>
      </w:r>
    </w:p>
    <w:p w:rsidR="00F17842" w:rsidRPr="00DE37B6" w:rsidRDefault="00F17842" w:rsidP="00F17842">
      <w:pPr>
        <w:pStyle w:val="Default"/>
        <w:rPr>
          <w:rFonts w:eastAsia="Calibri"/>
          <w:b/>
          <w:i/>
          <w:sz w:val="10"/>
        </w:rPr>
      </w:pPr>
    </w:p>
    <w:tbl>
      <w:tblPr>
        <w:tblStyle w:val="TableGrid"/>
        <w:tblW w:w="0" w:type="auto"/>
        <w:tblLook w:val="04A0" w:firstRow="1" w:lastRow="0" w:firstColumn="1" w:lastColumn="0" w:noHBand="0" w:noVBand="1"/>
      </w:tblPr>
      <w:tblGrid>
        <w:gridCol w:w="3672"/>
        <w:gridCol w:w="3672"/>
        <w:gridCol w:w="3672"/>
      </w:tblGrid>
      <w:tr w:rsidR="00F17842" w:rsidRPr="006C5B10" w:rsidTr="00F17842">
        <w:tc>
          <w:tcPr>
            <w:tcW w:w="3672" w:type="dxa"/>
            <w:shd w:val="clear" w:color="auto" w:fill="F2DBDB" w:themeFill="accent2" w:themeFillTint="33"/>
          </w:tcPr>
          <w:p w:rsidR="00F17842" w:rsidRPr="006C5B10" w:rsidRDefault="00F17842" w:rsidP="00F17842">
            <w:pPr>
              <w:pStyle w:val="Default"/>
              <w:jc w:val="center"/>
              <w:rPr>
                <w:rFonts w:eastAsia="Calibri"/>
                <w:b/>
                <w:i/>
                <w:sz w:val="20"/>
              </w:rPr>
            </w:pPr>
            <w:r w:rsidRPr="006C5B10">
              <w:rPr>
                <w:rFonts w:eastAsia="Calibri"/>
                <w:b/>
                <w:i/>
                <w:sz w:val="20"/>
              </w:rPr>
              <w:t>EPS Preschool Program</w:t>
            </w:r>
          </w:p>
          <w:p w:rsidR="00F17842" w:rsidRPr="006C5B10" w:rsidRDefault="00F17842" w:rsidP="00F17842">
            <w:pPr>
              <w:pStyle w:val="Default"/>
              <w:jc w:val="center"/>
              <w:rPr>
                <w:rFonts w:eastAsia="Calibri"/>
                <w:b/>
                <w:i/>
                <w:color w:val="FF0000"/>
                <w:sz w:val="20"/>
              </w:rPr>
            </w:pPr>
            <w:r w:rsidRPr="006C5B10">
              <w:rPr>
                <w:rFonts w:eastAsia="Calibri"/>
                <w:b/>
                <w:i/>
                <w:color w:val="FF0000"/>
                <w:sz w:val="20"/>
              </w:rPr>
              <w:t>SPECIAL ED PROGRAM</w:t>
            </w:r>
          </w:p>
          <w:p w:rsidR="00F17842" w:rsidRPr="006C5B10" w:rsidRDefault="00F17842" w:rsidP="00F17842">
            <w:pPr>
              <w:pStyle w:val="Default"/>
              <w:jc w:val="center"/>
              <w:rPr>
                <w:rFonts w:eastAsia="Calibri"/>
                <w:b/>
                <w:i/>
                <w:sz w:val="20"/>
              </w:rPr>
            </w:pPr>
            <w:r w:rsidRPr="006C5B10">
              <w:rPr>
                <w:rFonts w:eastAsia="Calibri"/>
                <w:b/>
                <w:i/>
                <w:sz w:val="20"/>
              </w:rPr>
              <w:t>Per IEP Qualification/Need.</w:t>
            </w:r>
          </w:p>
        </w:tc>
        <w:tc>
          <w:tcPr>
            <w:tcW w:w="3672" w:type="dxa"/>
            <w:shd w:val="clear" w:color="auto" w:fill="F2DBDB" w:themeFill="accent2" w:themeFillTint="33"/>
          </w:tcPr>
          <w:p w:rsidR="00F17842" w:rsidRPr="006C5B10" w:rsidRDefault="00F17842" w:rsidP="00F17842">
            <w:pPr>
              <w:pStyle w:val="Default"/>
              <w:jc w:val="center"/>
              <w:rPr>
                <w:rFonts w:eastAsia="Calibri"/>
                <w:b/>
                <w:i/>
                <w:sz w:val="20"/>
              </w:rPr>
            </w:pPr>
            <w:r w:rsidRPr="006C5B10">
              <w:rPr>
                <w:rFonts w:eastAsia="Calibri"/>
                <w:b/>
                <w:i/>
                <w:sz w:val="20"/>
              </w:rPr>
              <w:t>EPS Preschool Program</w:t>
            </w:r>
          </w:p>
          <w:p w:rsidR="00F17842" w:rsidRPr="006C5B10" w:rsidRDefault="00F17842" w:rsidP="00F17842">
            <w:pPr>
              <w:pStyle w:val="Default"/>
              <w:jc w:val="center"/>
              <w:rPr>
                <w:rFonts w:eastAsia="Calibri"/>
                <w:b/>
                <w:i/>
                <w:color w:val="FF0000"/>
                <w:sz w:val="20"/>
              </w:rPr>
            </w:pPr>
            <w:r w:rsidRPr="006C5B10">
              <w:rPr>
                <w:rFonts w:eastAsia="Calibri"/>
                <w:b/>
                <w:i/>
                <w:color w:val="FF0000"/>
                <w:sz w:val="20"/>
              </w:rPr>
              <w:t>PEER MODEL PROGRAM</w:t>
            </w:r>
          </w:p>
          <w:p w:rsidR="00F17842" w:rsidRPr="006C5B10" w:rsidRDefault="00F17842" w:rsidP="00F17842">
            <w:pPr>
              <w:pStyle w:val="Default"/>
              <w:jc w:val="center"/>
              <w:rPr>
                <w:rFonts w:eastAsia="Calibri"/>
                <w:b/>
                <w:i/>
                <w:sz w:val="20"/>
              </w:rPr>
            </w:pPr>
            <w:r w:rsidRPr="006C5B10">
              <w:rPr>
                <w:rFonts w:eastAsia="Calibri"/>
                <w:b/>
                <w:i/>
                <w:sz w:val="20"/>
              </w:rPr>
              <w:t>Per Space Availability</w:t>
            </w:r>
          </w:p>
        </w:tc>
        <w:tc>
          <w:tcPr>
            <w:tcW w:w="3672" w:type="dxa"/>
            <w:shd w:val="clear" w:color="auto" w:fill="F2DBDB" w:themeFill="accent2" w:themeFillTint="33"/>
          </w:tcPr>
          <w:p w:rsidR="00F17842" w:rsidRPr="006C5B10" w:rsidRDefault="00F17842" w:rsidP="00F17842">
            <w:pPr>
              <w:pStyle w:val="Default"/>
              <w:jc w:val="center"/>
              <w:rPr>
                <w:rFonts w:eastAsia="Calibri"/>
                <w:b/>
                <w:i/>
                <w:sz w:val="20"/>
              </w:rPr>
            </w:pPr>
            <w:r w:rsidRPr="006C5B10">
              <w:rPr>
                <w:rFonts w:eastAsia="Calibri"/>
                <w:b/>
                <w:i/>
                <w:sz w:val="20"/>
              </w:rPr>
              <w:t>New Mexico Pre K Program</w:t>
            </w:r>
          </w:p>
          <w:p w:rsidR="00F17842" w:rsidRDefault="00F17842" w:rsidP="00F17842">
            <w:pPr>
              <w:pStyle w:val="Default"/>
              <w:jc w:val="center"/>
              <w:rPr>
                <w:rFonts w:eastAsia="Calibri"/>
                <w:b/>
                <w:i/>
                <w:sz w:val="20"/>
              </w:rPr>
            </w:pPr>
            <w:r w:rsidRPr="006C5B10">
              <w:rPr>
                <w:rFonts w:eastAsia="Calibri"/>
                <w:b/>
                <w:i/>
                <w:sz w:val="20"/>
              </w:rPr>
              <w:t>Per PED Funded Program</w:t>
            </w:r>
          </w:p>
          <w:p w:rsidR="00F17842" w:rsidRPr="006C5B10" w:rsidRDefault="00F17842" w:rsidP="00F17842">
            <w:pPr>
              <w:pStyle w:val="Default"/>
              <w:jc w:val="center"/>
              <w:rPr>
                <w:rFonts w:eastAsia="Calibri"/>
                <w:b/>
                <w:i/>
                <w:sz w:val="20"/>
              </w:rPr>
            </w:pPr>
            <w:r>
              <w:rPr>
                <w:rFonts w:eastAsia="Calibri"/>
                <w:b/>
                <w:i/>
                <w:sz w:val="20"/>
              </w:rPr>
              <w:t xml:space="preserve">Open Enrollment for all 4Year Olds </w:t>
            </w:r>
          </w:p>
        </w:tc>
      </w:tr>
      <w:tr w:rsidR="00F17842" w:rsidRPr="004F4348" w:rsidTr="00F17842">
        <w:trPr>
          <w:trHeight w:val="864"/>
        </w:trPr>
        <w:tc>
          <w:tcPr>
            <w:tcW w:w="3672" w:type="dxa"/>
          </w:tcPr>
          <w:p w:rsidR="00F17842" w:rsidRPr="006C5B10" w:rsidRDefault="00F17842" w:rsidP="00F17842">
            <w:pPr>
              <w:pStyle w:val="Default"/>
              <w:rPr>
                <w:rFonts w:eastAsia="Calibri"/>
                <w:b/>
                <w:i/>
                <w:sz w:val="20"/>
              </w:rPr>
            </w:pPr>
            <w:r w:rsidRPr="006C5B10">
              <w:rPr>
                <w:rFonts w:eastAsia="Calibri"/>
                <w:b/>
                <w:i/>
                <w:sz w:val="20"/>
              </w:rPr>
              <w:t xml:space="preserve">Location: </w:t>
            </w:r>
            <w:r w:rsidRPr="006C5B10">
              <w:rPr>
                <w:rFonts w:eastAsia="Calibri"/>
                <w:b/>
                <w:i/>
                <w:color w:val="FF0000"/>
                <w:sz w:val="20"/>
              </w:rPr>
              <w:t xml:space="preserve">LNKC ONLY </w:t>
            </w:r>
          </w:p>
          <w:bookmarkStart w:id="0" w:name="_GoBack"/>
          <w:p w:rsidR="00F17842" w:rsidRPr="006C5B10" w:rsidRDefault="00F17842" w:rsidP="00F17842">
            <w:pPr>
              <w:pStyle w:val="Default"/>
              <w:ind w:left="360" w:hanging="360"/>
              <w:rPr>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6C5B10">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bookmarkEnd w:id="0"/>
            <w:r w:rsidRPr="006C5B10">
              <w:rPr>
                <w:sz w:val="20"/>
              </w:rPr>
              <w:t xml:space="preserve"> </w:t>
            </w:r>
            <w:r>
              <w:rPr>
                <w:sz w:val="20"/>
              </w:rPr>
              <w:t xml:space="preserve"> </w:t>
            </w:r>
            <w:r w:rsidRPr="006C5B10">
              <w:rPr>
                <w:sz w:val="20"/>
              </w:rPr>
              <w:t>3Y (3Y at time of enrollment and during SY)</w:t>
            </w:r>
          </w:p>
          <w:p w:rsidR="00F17842" w:rsidRPr="006C5B10" w:rsidRDefault="00F17842" w:rsidP="00F17842">
            <w:pPr>
              <w:pStyle w:val="Default"/>
              <w:rPr>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6C5B10">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r w:rsidRPr="006C5B10">
              <w:rPr>
                <w:sz w:val="20"/>
              </w:rPr>
              <w:t xml:space="preserve"> </w:t>
            </w:r>
            <w:r>
              <w:rPr>
                <w:sz w:val="20"/>
              </w:rPr>
              <w:t xml:space="preserve"> </w:t>
            </w:r>
            <w:r w:rsidRPr="006C5B10">
              <w:rPr>
                <w:sz w:val="20"/>
              </w:rPr>
              <w:t>4Y (</w:t>
            </w:r>
            <w:r>
              <w:rPr>
                <w:sz w:val="20"/>
              </w:rPr>
              <w:t xml:space="preserve">4 years old by August 31, 2019 </w:t>
            </w:r>
            <w:r w:rsidRPr="006C5B10">
              <w:rPr>
                <w:sz w:val="20"/>
              </w:rPr>
              <w:t xml:space="preserve">) </w:t>
            </w:r>
          </w:p>
        </w:tc>
        <w:tc>
          <w:tcPr>
            <w:tcW w:w="3672" w:type="dxa"/>
          </w:tcPr>
          <w:p w:rsidR="00F17842" w:rsidRPr="006C5B10" w:rsidRDefault="00F17842" w:rsidP="00F17842">
            <w:pPr>
              <w:pStyle w:val="Default"/>
              <w:rPr>
                <w:rFonts w:eastAsia="Calibri"/>
                <w:b/>
                <w:i/>
                <w:sz w:val="20"/>
              </w:rPr>
            </w:pPr>
            <w:r w:rsidRPr="006C5B10">
              <w:rPr>
                <w:rFonts w:eastAsia="Calibri"/>
                <w:b/>
                <w:i/>
                <w:sz w:val="20"/>
              </w:rPr>
              <w:t xml:space="preserve">Location: </w:t>
            </w:r>
            <w:r w:rsidRPr="006C5B10">
              <w:rPr>
                <w:rFonts w:eastAsia="Calibri"/>
                <w:b/>
                <w:i/>
                <w:color w:val="FF0000"/>
                <w:sz w:val="20"/>
              </w:rPr>
              <w:t>LNKC ONLY</w:t>
            </w:r>
          </w:p>
          <w:p w:rsidR="00F17842" w:rsidRPr="006C5B10" w:rsidRDefault="00F17842" w:rsidP="00F17842">
            <w:pPr>
              <w:pStyle w:val="Default"/>
              <w:ind w:left="360" w:hanging="360"/>
              <w:rPr>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6C5B10">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r>
              <w:rPr>
                <w:sz w:val="20"/>
              </w:rPr>
              <w:t xml:space="preserve"> </w:t>
            </w:r>
            <w:r w:rsidRPr="006C5B10">
              <w:rPr>
                <w:sz w:val="20"/>
              </w:rPr>
              <w:t xml:space="preserve"> 3Y (3Y at time of enrollment and during SY) </w:t>
            </w:r>
          </w:p>
          <w:p w:rsidR="00F17842" w:rsidRPr="006C5B10" w:rsidRDefault="00F17842" w:rsidP="00F17842">
            <w:pPr>
              <w:pStyle w:val="Default"/>
              <w:rPr>
                <w:rFonts w:eastAsia="Calibri"/>
                <w:b/>
                <w:i/>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6C5B10">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r w:rsidRPr="006C5B10">
              <w:rPr>
                <w:sz w:val="20"/>
              </w:rPr>
              <w:t xml:space="preserve"> 4Y (</w:t>
            </w:r>
            <w:r>
              <w:rPr>
                <w:sz w:val="20"/>
              </w:rPr>
              <w:t xml:space="preserve">4 years old by August 31, 2019 </w:t>
            </w:r>
            <w:r w:rsidRPr="006C5B10">
              <w:rPr>
                <w:sz w:val="20"/>
              </w:rPr>
              <w:t>)</w:t>
            </w:r>
          </w:p>
        </w:tc>
        <w:tc>
          <w:tcPr>
            <w:tcW w:w="3672" w:type="dxa"/>
          </w:tcPr>
          <w:p w:rsidR="00F17842" w:rsidRPr="006C5B10" w:rsidRDefault="00F17842" w:rsidP="00F17842">
            <w:pPr>
              <w:pStyle w:val="Default"/>
              <w:rPr>
                <w:rFonts w:eastAsia="Calibri"/>
                <w:b/>
                <w:i/>
                <w:sz w:val="20"/>
              </w:rPr>
            </w:pPr>
            <w:r w:rsidRPr="006C5B10">
              <w:rPr>
                <w:rFonts w:eastAsia="Calibri"/>
                <w:b/>
                <w:i/>
                <w:sz w:val="20"/>
              </w:rPr>
              <w:t xml:space="preserve">Locations (20 students per site): </w:t>
            </w:r>
          </w:p>
          <w:p w:rsidR="00F17842" w:rsidRPr="005E23D1" w:rsidRDefault="00F17842" w:rsidP="00F17842">
            <w:pPr>
              <w:pStyle w:val="Default"/>
              <w:rPr>
                <w:rFonts w:eastAsia="Calibri"/>
                <w:b/>
                <w:i/>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5E23D1">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r w:rsidRPr="005E23D1">
              <w:rPr>
                <w:rFonts w:ascii="Calibri" w:eastAsia="Calibri" w:hAnsi="Calibri"/>
                <w:sz w:val="20"/>
              </w:rPr>
              <w:t xml:space="preserve">  </w:t>
            </w:r>
            <w:r w:rsidRPr="005E23D1">
              <w:rPr>
                <w:rFonts w:eastAsia="Calibri"/>
                <w:b/>
                <w:i/>
                <w:sz w:val="20"/>
              </w:rPr>
              <w:t xml:space="preserve">Los </w:t>
            </w:r>
            <w:proofErr w:type="spellStart"/>
            <w:r w:rsidRPr="005E23D1">
              <w:rPr>
                <w:rFonts w:eastAsia="Calibri"/>
                <w:b/>
                <w:i/>
                <w:sz w:val="20"/>
              </w:rPr>
              <w:t>Niños</w:t>
            </w:r>
            <w:proofErr w:type="spellEnd"/>
            <w:r w:rsidRPr="005E23D1">
              <w:rPr>
                <w:rFonts w:eastAsia="Calibri"/>
                <w:b/>
                <w:i/>
                <w:sz w:val="20"/>
              </w:rPr>
              <w:t xml:space="preserve"> Kindergarten Center</w:t>
            </w:r>
          </w:p>
          <w:p w:rsidR="00F17842" w:rsidRPr="005E23D1" w:rsidRDefault="00F17842" w:rsidP="00F17842">
            <w:pPr>
              <w:pStyle w:val="Default"/>
              <w:rPr>
                <w:b/>
                <w:i/>
                <w:sz w:val="20"/>
              </w:rPr>
            </w:pPr>
            <w:r w:rsidRPr="006C5B10">
              <w:rPr>
                <w:rFonts w:ascii="Calibri" w:eastAsia="Calibri" w:hAnsi="Calibri"/>
                <w:sz w:val="20"/>
              </w:rPr>
              <w:fldChar w:fldCharType="begin">
                <w:ffData>
                  <w:name w:val="Check2"/>
                  <w:enabled/>
                  <w:calcOnExit w:val="0"/>
                  <w:checkBox>
                    <w:sizeAuto/>
                    <w:default w:val="0"/>
                    <w:checked w:val="0"/>
                  </w:checkBox>
                </w:ffData>
              </w:fldChar>
            </w:r>
            <w:r w:rsidRPr="005E23D1">
              <w:rPr>
                <w:rFonts w:ascii="Calibri" w:eastAsia="Calibri" w:hAnsi="Calibri"/>
                <w:sz w:val="20"/>
              </w:rPr>
              <w:instrText xml:space="preserve"> FORMCHECKBOX </w:instrText>
            </w:r>
            <w:r w:rsidR="00006908">
              <w:rPr>
                <w:rFonts w:ascii="Calibri" w:eastAsia="Calibri" w:hAnsi="Calibri"/>
                <w:sz w:val="20"/>
              </w:rPr>
            </w:r>
            <w:r w:rsidR="00006908">
              <w:rPr>
                <w:rFonts w:ascii="Calibri" w:eastAsia="Calibri" w:hAnsi="Calibri"/>
                <w:sz w:val="20"/>
              </w:rPr>
              <w:fldChar w:fldCharType="separate"/>
            </w:r>
            <w:r w:rsidRPr="006C5B10">
              <w:rPr>
                <w:sz w:val="20"/>
              </w:rPr>
              <w:fldChar w:fldCharType="end"/>
            </w:r>
            <w:r w:rsidRPr="005E23D1">
              <w:rPr>
                <w:sz w:val="20"/>
              </w:rPr>
              <w:t xml:space="preserve"> </w:t>
            </w:r>
            <w:proofErr w:type="spellStart"/>
            <w:r w:rsidRPr="005E23D1">
              <w:rPr>
                <w:b/>
                <w:i/>
                <w:sz w:val="20"/>
              </w:rPr>
              <w:t>Eutimio</w:t>
            </w:r>
            <w:proofErr w:type="spellEnd"/>
            <w:r w:rsidRPr="005E23D1">
              <w:rPr>
                <w:b/>
                <w:i/>
                <w:sz w:val="20"/>
              </w:rPr>
              <w:t xml:space="preserve"> Salazar Elementary</w:t>
            </w:r>
          </w:p>
          <w:p w:rsidR="00F17842" w:rsidRPr="006C5B10" w:rsidRDefault="00F17842" w:rsidP="00F17842">
            <w:pPr>
              <w:pStyle w:val="Default"/>
              <w:rPr>
                <w:b/>
                <w:i/>
                <w:sz w:val="20"/>
              </w:rPr>
            </w:pPr>
            <w:r w:rsidRPr="006C5B10">
              <w:rPr>
                <w:rFonts w:ascii="Calibri" w:eastAsia="Calibri" w:hAnsi="Calibri"/>
                <w:b/>
                <w:i/>
                <w:sz w:val="20"/>
              </w:rPr>
              <w:fldChar w:fldCharType="begin">
                <w:ffData>
                  <w:name w:val="Check2"/>
                  <w:enabled/>
                  <w:calcOnExit w:val="0"/>
                  <w:checkBox>
                    <w:sizeAuto/>
                    <w:default w:val="0"/>
                    <w:checked w:val="0"/>
                  </w:checkBox>
                </w:ffData>
              </w:fldChar>
            </w:r>
            <w:r w:rsidRPr="006C5B10">
              <w:rPr>
                <w:rFonts w:ascii="Calibri" w:eastAsia="Calibri" w:hAnsi="Calibri"/>
                <w:b/>
                <w:i/>
                <w:sz w:val="20"/>
              </w:rPr>
              <w:instrText xml:space="preserve"> FORMCHECKBOX </w:instrText>
            </w:r>
            <w:r w:rsidR="00006908">
              <w:rPr>
                <w:rFonts w:ascii="Calibri" w:eastAsia="Calibri" w:hAnsi="Calibri"/>
                <w:b/>
                <w:i/>
                <w:sz w:val="20"/>
              </w:rPr>
            </w:r>
            <w:r w:rsidR="00006908">
              <w:rPr>
                <w:rFonts w:ascii="Calibri" w:eastAsia="Calibri" w:hAnsi="Calibri"/>
                <w:b/>
                <w:i/>
                <w:sz w:val="20"/>
              </w:rPr>
              <w:fldChar w:fldCharType="separate"/>
            </w:r>
            <w:r w:rsidRPr="006C5B10">
              <w:rPr>
                <w:b/>
                <w:i/>
                <w:sz w:val="20"/>
              </w:rPr>
              <w:fldChar w:fldCharType="end"/>
            </w:r>
            <w:r w:rsidRPr="006C5B10">
              <w:rPr>
                <w:b/>
                <w:i/>
                <w:sz w:val="20"/>
              </w:rPr>
              <w:t xml:space="preserve"> </w:t>
            </w:r>
            <w:proofErr w:type="spellStart"/>
            <w:r w:rsidRPr="006C5B10">
              <w:rPr>
                <w:b/>
                <w:i/>
                <w:sz w:val="20"/>
              </w:rPr>
              <w:t>Alcalde</w:t>
            </w:r>
            <w:proofErr w:type="spellEnd"/>
            <w:r w:rsidRPr="006C5B10">
              <w:rPr>
                <w:b/>
                <w:i/>
                <w:sz w:val="20"/>
              </w:rPr>
              <w:t xml:space="preserve"> Elementary </w:t>
            </w:r>
          </w:p>
          <w:p w:rsidR="00F17842" w:rsidRPr="006C5B10" w:rsidRDefault="00F17842" w:rsidP="00F17842">
            <w:pPr>
              <w:pStyle w:val="Default"/>
              <w:rPr>
                <w:rFonts w:eastAsia="Calibri"/>
                <w:b/>
                <w:i/>
                <w:sz w:val="20"/>
              </w:rPr>
            </w:pPr>
            <w:r w:rsidRPr="006C5B10">
              <w:rPr>
                <w:sz w:val="20"/>
              </w:rPr>
              <w:t xml:space="preserve">(Must be 4 years old by August 31, </w:t>
            </w:r>
            <w:r w:rsidRPr="006C5B10">
              <w:rPr>
                <w:sz w:val="20"/>
                <w:vertAlign w:val="superscript"/>
              </w:rPr>
              <w:t xml:space="preserve"> </w:t>
            </w:r>
            <w:r>
              <w:rPr>
                <w:sz w:val="20"/>
              </w:rPr>
              <w:t>2019</w:t>
            </w:r>
            <w:r w:rsidRPr="006C5B10">
              <w:rPr>
                <w:sz w:val="20"/>
              </w:rPr>
              <w:t>)</w:t>
            </w:r>
          </w:p>
        </w:tc>
      </w:tr>
    </w:tbl>
    <w:p w:rsidR="00F17842" w:rsidRPr="00DF6A7E" w:rsidRDefault="00F17842" w:rsidP="00F17842">
      <w:pPr>
        <w:pStyle w:val="Default"/>
        <w:rPr>
          <w:rFonts w:eastAsia="Calibri"/>
          <w:b/>
          <w:i/>
          <w:sz w:val="8"/>
        </w:rPr>
      </w:pPr>
    </w:p>
    <w:p w:rsidR="001B026F" w:rsidRDefault="001B026F" w:rsidP="001B026F">
      <w:pPr>
        <w:pStyle w:val="Default"/>
        <w:jc w:val="center"/>
        <w:rPr>
          <w:rFonts w:eastAsia="Calibri"/>
          <w:b/>
          <w:i/>
          <w:sz w:val="28"/>
        </w:rPr>
      </w:pPr>
      <w:r>
        <w:rPr>
          <w:rFonts w:eastAsia="Calibri"/>
          <w:b/>
          <w:i/>
          <w:sz w:val="28"/>
        </w:rPr>
        <w:t>Registration Checklist</w:t>
      </w:r>
      <w:r w:rsidR="008E688C">
        <w:rPr>
          <w:rFonts w:eastAsia="Calibri"/>
          <w:b/>
          <w:i/>
          <w:sz w:val="28"/>
        </w:rPr>
        <w:t xml:space="preserve"> (To be completed by school registrar)</w:t>
      </w:r>
    </w:p>
    <w:tbl>
      <w:tblPr>
        <w:tblStyle w:val="TableGrid"/>
        <w:tblW w:w="0" w:type="auto"/>
        <w:tblLook w:val="04A0" w:firstRow="1" w:lastRow="0" w:firstColumn="1" w:lastColumn="0" w:noHBand="0" w:noVBand="1"/>
      </w:tblPr>
      <w:tblGrid>
        <w:gridCol w:w="10998"/>
      </w:tblGrid>
      <w:tr w:rsidR="00F17842" w:rsidTr="00F17842">
        <w:tc>
          <w:tcPr>
            <w:tcW w:w="10998" w:type="dxa"/>
            <w:shd w:val="clear" w:color="auto" w:fill="FFFF00"/>
          </w:tcPr>
          <w:p w:rsidR="00F17842" w:rsidRDefault="00F17842" w:rsidP="007F248E">
            <w:pPr>
              <w:pStyle w:val="Default"/>
              <w:rPr>
                <w:rFonts w:eastAsia="Calibri"/>
                <w:b/>
                <w:i/>
                <w:sz w:val="28"/>
              </w:rPr>
            </w:pPr>
            <w:r>
              <w:rPr>
                <w:rFonts w:eastAsia="Calibri"/>
                <w:b/>
                <w:sz w:val="28"/>
                <w:szCs w:val="32"/>
              </w:rPr>
              <w:t>Required Forms (Annually)</w:t>
            </w:r>
          </w:p>
        </w:tc>
      </w:tr>
      <w:tr w:rsidR="00F17842" w:rsidTr="00F17842">
        <w:tc>
          <w:tcPr>
            <w:tcW w:w="10998" w:type="dxa"/>
          </w:tcPr>
          <w:p w:rsidR="00F17842" w:rsidRPr="001E0A6F" w:rsidRDefault="00F17842" w:rsidP="005F5582">
            <w:pPr>
              <w:pStyle w:val="Default"/>
              <w:tabs>
                <w:tab w:val="right" w:pos="864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Registration Checklist </w:t>
            </w:r>
            <w:r>
              <w:rPr>
                <w:rFonts w:eastAsia="Calibri"/>
                <w:sz w:val="20"/>
                <w:szCs w:val="20"/>
              </w:rPr>
              <w:tab/>
            </w:r>
            <w:r w:rsidRPr="001E0A6F">
              <w:rPr>
                <w:rFonts w:eastAsia="Calibri"/>
                <w:sz w:val="20"/>
                <w:szCs w:val="20"/>
              </w:rPr>
              <w:t>(p.1)</w:t>
            </w:r>
          </w:p>
          <w:p w:rsidR="00F17842" w:rsidRPr="001E0A6F" w:rsidRDefault="00F17842" w:rsidP="005F5582">
            <w:pPr>
              <w:pStyle w:val="Default"/>
              <w:tabs>
                <w:tab w:val="right" w:pos="864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Transcripts/Records Request </w:t>
            </w:r>
            <w:r>
              <w:rPr>
                <w:rFonts w:eastAsia="Calibri"/>
                <w:sz w:val="20"/>
                <w:szCs w:val="20"/>
              </w:rPr>
              <w:tab/>
            </w:r>
            <w:r w:rsidRPr="001E0A6F">
              <w:rPr>
                <w:rFonts w:eastAsia="Calibri"/>
                <w:sz w:val="20"/>
                <w:szCs w:val="20"/>
              </w:rPr>
              <w:t>(p.2)</w:t>
            </w:r>
          </w:p>
          <w:p w:rsidR="00F17842" w:rsidRPr="001E0A6F" w:rsidRDefault="00F17842" w:rsidP="005F5582">
            <w:pPr>
              <w:pStyle w:val="Default"/>
              <w:tabs>
                <w:tab w:val="right" w:pos="8640"/>
              </w:tabs>
              <w:spacing w:line="276" w:lineRule="auto"/>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Synergy Profile </w:t>
            </w:r>
            <w:r>
              <w:rPr>
                <w:rFonts w:eastAsia="Calibri"/>
                <w:sz w:val="20"/>
                <w:szCs w:val="20"/>
              </w:rPr>
              <w:tab/>
            </w:r>
            <w:r w:rsidRPr="001E0A6F">
              <w:rPr>
                <w:rFonts w:eastAsia="Calibri"/>
                <w:sz w:val="20"/>
                <w:szCs w:val="20"/>
              </w:rPr>
              <w:t>(p.3)</w:t>
            </w:r>
          </w:p>
          <w:p w:rsidR="00F17842" w:rsidRPr="001E0A6F" w:rsidRDefault="00F17842" w:rsidP="005F5582">
            <w:pPr>
              <w:tabs>
                <w:tab w:val="right" w:pos="8640"/>
              </w:tabs>
              <w:ind w:left="270" w:hanging="270"/>
              <w:rPr>
                <w:rFonts w:eastAsia="Calibri"/>
                <w:color w:val="000000"/>
              </w:rPr>
            </w:pPr>
            <w:r w:rsidRPr="001E0A6F">
              <w:rPr>
                <w:rFonts w:eastAsia="Calibri"/>
              </w:rPr>
              <w:fldChar w:fldCharType="begin">
                <w:ffData>
                  <w:name w:val="Check85"/>
                  <w:enabled/>
                  <w:calcOnExit w:val="0"/>
                  <w:checkBox>
                    <w:sizeAuto/>
                    <w:default w:val="0"/>
                  </w:checkBox>
                </w:ffData>
              </w:fldChar>
            </w:r>
            <w:r w:rsidRPr="001E0A6F">
              <w:rPr>
                <w:rFonts w:eastAsia="Calibri"/>
              </w:rPr>
              <w:instrText xml:space="preserve"> FORMCHECKBOX </w:instrText>
            </w:r>
            <w:r w:rsidR="00006908">
              <w:rPr>
                <w:rFonts w:eastAsia="Calibri"/>
              </w:rPr>
            </w:r>
            <w:r w:rsidR="00006908">
              <w:rPr>
                <w:rFonts w:eastAsia="Calibri"/>
              </w:rPr>
              <w:fldChar w:fldCharType="separate"/>
            </w:r>
            <w:r w:rsidRPr="001E0A6F">
              <w:rPr>
                <w:rFonts w:eastAsia="Calibri"/>
              </w:rPr>
              <w:fldChar w:fldCharType="end"/>
            </w:r>
            <w:r w:rsidRPr="001E0A6F">
              <w:rPr>
                <w:rFonts w:eastAsia="Calibri"/>
              </w:rPr>
              <w:t xml:space="preserve"> </w:t>
            </w:r>
            <w:r w:rsidRPr="001E0A6F">
              <w:rPr>
                <w:rFonts w:eastAsia="Calibri"/>
                <w:color w:val="000000"/>
              </w:rPr>
              <w:t xml:space="preserve">Registration Disclosure, Program Considerations &amp; Media Release </w:t>
            </w:r>
            <w:r>
              <w:rPr>
                <w:rFonts w:eastAsia="Calibri"/>
                <w:color w:val="000000"/>
              </w:rPr>
              <w:tab/>
            </w:r>
            <w:r w:rsidRPr="001E0A6F">
              <w:rPr>
                <w:rFonts w:eastAsia="Calibri"/>
                <w:color w:val="000000"/>
              </w:rPr>
              <w:t>(p.4)</w:t>
            </w:r>
          </w:p>
          <w:p w:rsidR="00F17842" w:rsidRPr="001E0A6F" w:rsidRDefault="00F17842" w:rsidP="005F5582">
            <w:pPr>
              <w:tabs>
                <w:tab w:val="right" w:pos="8640"/>
              </w:tabs>
              <w:ind w:left="270" w:hanging="270"/>
              <w:rPr>
                <w:rFonts w:eastAsia="Calibri"/>
              </w:rPr>
            </w:pPr>
            <w:r w:rsidRPr="001E0A6F">
              <w:rPr>
                <w:rFonts w:eastAsia="Calibri"/>
              </w:rPr>
              <w:fldChar w:fldCharType="begin">
                <w:ffData>
                  <w:name w:val="Check85"/>
                  <w:enabled/>
                  <w:calcOnExit w:val="0"/>
                  <w:checkBox>
                    <w:sizeAuto/>
                    <w:default w:val="0"/>
                  </w:checkBox>
                </w:ffData>
              </w:fldChar>
            </w:r>
            <w:r w:rsidRPr="001E0A6F">
              <w:rPr>
                <w:rFonts w:eastAsia="Calibri"/>
              </w:rPr>
              <w:instrText xml:space="preserve"> FORMCHECKBOX </w:instrText>
            </w:r>
            <w:r w:rsidR="00006908">
              <w:rPr>
                <w:rFonts w:eastAsia="Calibri"/>
              </w:rPr>
            </w:r>
            <w:r w:rsidR="00006908">
              <w:rPr>
                <w:rFonts w:eastAsia="Calibri"/>
              </w:rPr>
              <w:fldChar w:fldCharType="separate"/>
            </w:r>
            <w:r w:rsidRPr="001E0A6F">
              <w:rPr>
                <w:rFonts w:eastAsia="Calibri"/>
              </w:rPr>
              <w:fldChar w:fldCharType="end"/>
            </w:r>
            <w:r w:rsidRPr="001E0A6F">
              <w:rPr>
                <w:rFonts w:eastAsia="Calibri"/>
              </w:rPr>
              <w:t xml:space="preserve"> Code of Conduct </w:t>
            </w:r>
            <w:r>
              <w:rPr>
                <w:rFonts w:eastAsia="Calibri"/>
              </w:rPr>
              <w:tab/>
              <w:t>(p.</w:t>
            </w:r>
            <w:r w:rsidRPr="001E0A6F">
              <w:rPr>
                <w:rFonts w:eastAsia="Calibri"/>
              </w:rPr>
              <w:t>5)</w:t>
            </w:r>
          </w:p>
          <w:p w:rsidR="00F17842" w:rsidRPr="001E0A6F" w:rsidRDefault="00F17842" w:rsidP="005F5582">
            <w:pPr>
              <w:pStyle w:val="Default"/>
              <w:tabs>
                <w:tab w:val="left" w:pos="360"/>
                <w:tab w:val="right" w:pos="864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Computer Use and Internet Access Form </w:t>
            </w:r>
            <w:r>
              <w:rPr>
                <w:rFonts w:eastAsia="Calibri"/>
                <w:sz w:val="20"/>
                <w:szCs w:val="20"/>
              </w:rPr>
              <w:tab/>
            </w:r>
            <w:r w:rsidRPr="001E0A6F">
              <w:rPr>
                <w:rFonts w:eastAsia="Calibri"/>
                <w:sz w:val="20"/>
                <w:szCs w:val="20"/>
              </w:rPr>
              <w:t>(p. 6)</w:t>
            </w:r>
          </w:p>
          <w:p w:rsidR="00F17842" w:rsidRDefault="00F17842" w:rsidP="005F5582">
            <w:pPr>
              <w:pStyle w:val="Default"/>
              <w:tabs>
                <w:tab w:val="left" w:pos="360"/>
                <w:tab w:val="right" w:pos="8640"/>
              </w:tabs>
              <w:spacing w:line="276" w:lineRule="auto"/>
              <w:ind w:left="270" w:hanging="270"/>
              <w:rPr>
                <w:rFonts w:eastAsia="Calibri"/>
                <w:sz w:val="20"/>
                <w:szCs w:val="20"/>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Medical Authorization, Consent  &amp; History Form </w:t>
            </w:r>
            <w:r>
              <w:rPr>
                <w:rFonts w:eastAsia="Calibri"/>
                <w:sz w:val="20"/>
                <w:szCs w:val="20"/>
              </w:rPr>
              <w:tab/>
            </w:r>
            <w:r w:rsidRPr="001E0A6F">
              <w:rPr>
                <w:rFonts w:eastAsia="Calibri"/>
                <w:sz w:val="20"/>
                <w:szCs w:val="20"/>
              </w:rPr>
              <w:t xml:space="preserve">(p. </w:t>
            </w:r>
            <w:r w:rsidR="005F5582">
              <w:rPr>
                <w:rFonts w:eastAsia="Calibri"/>
                <w:sz w:val="20"/>
                <w:szCs w:val="20"/>
              </w:rPr>
              <w:t>7-8</w:t>
            </w:r>
            <w:r w:rsidRPr="001E0A6F">
              <w:rPr>
                <w:rFonts w:eastAsia="Calibri"/>
                <w:sz w:val="20"/>
                <w:szCs w:val="20"/>
              </w:rPr>
              <w:t>)</w:t>
            </w:r>
          </w:p>
          <w:p w:rsidR="005F5582" w:rsidRDefault="005F5582" w:rsidP="005F5582">
            <w:pPr>
              <w:pStyle w:val="Default"/>
              <w:tabs>
                <w:tab w:val="left" w:pos="360"/>
                <w:tab w:val="right" w:pos="8640"/>
              </w:tabs>
              <w:ind w:left="360" w:hanging="360"/>
              <w:rPr>
                <w:rFonts w:eastAsia="Calibri"/>
                <w:sz w:val="18"/>
                <w:szCs w:val="18"/>
              </w:rPr>
            </w:pPr>
            <w:r w:rsidRPr="001E0A6F">
              <w:rPr>
                <w:rFonts w:eastAsia="Calibri"/>
                <w:sz w:val="20"/>
                <w:szCs w:val="20"/>
              </w:rPr>
              <w:fldChar w:fldCharType="begin">
                <w:ffData>
                  <w:name w:val="Check86"/>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w:t>
            </w:r>
            <w:r w:rsidRPr="006C5B10">
              <w:rPr>
                <w:rFonts w:eastAsia="Calibri"/>
                <w:sz w:val="18"/>
                <w:szCs w:val="18"/>
              </w:rPr>
              <w:t>Bus Transportation Information Form and Bus Contract</w:t>
            </w:r>
            <w:r>
              <w:rPr>
                <w:rFonts w:eastAsia="Calibri"/>
                <w:sz w:val="18"/>
                <w:szCs w:val="18"/>
              </w:rPr>
              <w:tab/>
              <w:t>(p. 9-10)</w:t>
            </w:r>
          </w:p>
          <w:p w:rsidR="00F17842" w:rsidRDefault="00F17842" w:rsidP="005F5582">
            <w:pPr>
              <w:pStyle w:val="Default"/>
              <w:tabs>
                <w:tab w:val="right" w:pos="8640"/>
              </w:tabs>
              <w:ind w:left="270" w:hanging="270"/>
              <w:rPr>
                <w:rFonts w:eastAsia="Calibri"/>
                <w:sz w:val="20"/>
                <w:szCs w:val="20"/>
              </w:rPr>
            </w:pPr>
            <w:r w:rsidRPr="001E0A6F">
              <w:rPr>
                <w:rFonts w:eastAsia="Calibri"/>
                <w:sz w:val="20"/>
                <w:szCs w:val="20"/>
              </w:rPr>
              <w:fldChar w:fldCharType="begin">
                <w:ffData>
                  <w:name w:val="Check85"/>
                  <w:enabled/>
                  <w:calcOnExit w:val="0"/>
                  <w:checkBox>
                    <w:sizeAuto/>
                    <w:default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Student Housing Questionnaire </w:t>
            </w:r>
            <w:r>
              <w:rPr>
                <w:rFonts w:eastAsia="Calibri"/>
                <w:sz w:val="20"/>
                <w:szCs w:val="20"/>
              </w:rPr>
              <w:tab/>
            </w:r>
            <w:r w:rsidR="005F5582">
              <w:rPr>
                <w:rFonts w:eastAsia="Calibri"/>
                <w:sz w:val="20"/>
                <w:szCs w:val="20"/>
              </w:rPr>
              <w:t>(p. 11</w:t>
            </w:r>
            <w:r w:rsidRPr="001E0A6F">
              <w:rPr>
                <w:rFonts w:eastAsia="Calibri"/>
                <w:sz w:val="20"/>
                <w:szCs w:val="20"/>
              </w:rPr>
              <w:t>)</w:t>
            </w:r>
          </w:p>
          <w:p w:rsidR="00F17842" w:rsidRDefault="00F17842" w:rsidP="005F5582">
            <w:pPr>
              <w:pStyle w:val="Default"/>
              <w:tabs>
                <w:tab w:val="right" w:pos="8640"/>
              </w:tabs>
              <w:ind w:left="270" w:hanging="270"/>
              <w:rPr>
                <w:rFonts w:eastAsia="Calibri"/>
                <w:b/>
                <w:i/>
                <w:sz w:val="28"/>
              </w:rPr>
            </w:pPr>
            <w:r w:rsidRPr="001E0A6F">
              <w:rPr>
                <w:rFonts w:eastAsia="Calibri"/>
                <w:sz w:val="20"/>
                <w:szCs w:val="20"/>
              </w:rPr>
              <w:fldChar w:fldCharType="begin">
                <w:ffData>
                  <w:name w:val="Check1"/>
                  <w:enabled/>
                  <w:calcOnExit w:val="0"/>
                  <w:checkBox>
                    <w:sizeAuto/>
                    <w:default w:val="0"/>
                    <w:checked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w:t>
            </w:r>
            <w:r>
              <w:rPr>
                <w:rFonts w:eastAsia="Calibri"/>
                <w:sz w:val="20"/>
                <w:szCs w:val="20"/>
              </w:rPr>
              <w:t>irth Certificate Verification (To be completed by school personnel in registrants presence)</w:t>
            </w:r>
          </w:p>
        </w:tc>
      </w:tr>
      <w:tr w:rsidR="00F17842" w:rsidTr="00F17842">
        <w:tc>
          <w:tcPr>
            <w:tcW w:w="10998" w:type="dxa"/>
            <w:shd w:val="clear" w:color="auto" w:fill="FFFF00"/>
          </w:tcPr>
          <w:p w:rsidR="00F17842" w:rsidRDefault="00F17842" w:rsidP="007F248E">
            <w:pPr>
              <w:pStyle w:val="Default"/>
              <w:rPr>
                <w:rFonts w:eastAsia="Calibri"/>
                <w:b/>
                <w:i/>
                <w:sz w:val="28"/>
              </w:rPr>
            </w:pPr>
            <w:r>
              <w:rPr>
                <w:rFonts w:eastAsia="Calibri"/>
                <w:b/>
                <w:sz w:val="28"/>
                <w:szCs w:val="32"/>
              </w:rPr>
              <w:t>Required Documentation</w:t>
            </w:r>
          </w:p>
        </w:tc>
      </w:tr>
      <w:tr w:rsidR="00F17842" w:rsidTr="00F17842">
        <w:tc>
          <w:tcPr>
            <w:tcW w:w="10998" w:type="dxa"/>
          </w:tcPr>
          <w:p w:rsidR="00F17842" w:rsidRPr="001E0A6F" w:rsidRDefault="00F17842" w:rsidP="001E0A6F">
            <w:pPr>
              <w:pStyle w:val="Default"/>
              <w:spacing w:line="276" w:lineRule="auto"/>
              <w:ind w:left="270" w:hanging="270"/>
              <w:rPr>
                <w:rFonts w:eastAsia="Calibri"/>
                <w:sz w:val="20"/>
                <w:szCs w:val="20"/>
              </w:rPr>
            </w:pPr>
            <w:r w:rsidRPr="001E0A6F">
              <w:rPr>
                <w:rFonts w:eastAsia="Calibri"/>
                <w:sz w:val="20"/>
                <w:szCs w:val="20"/>
              </w:rPr>
              <w:fldChar w:fldCharType="begin">
                <w:ffData>
                  <w:name w:val="Check1"/>
                  <w:enabled/>
                  <w:calcOnExit w:val="0"/>
                  <w:checkBox>
                    <w:sizeAuto/>
                    <w:default w:val="0"/>
                    <w:checked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Birth certificate (Required for verification of legal name, DOB)</w:t>
            </w:r>
          </w:p>
          <w:p w:rsidR="00F17842" w:rsidRPr="001E0A6F" w:rsidRDefault="00F17842" w:rsidP="001E0A6F">
            <w:pPr>
              <w:pStyle w:val="Default"/>
              <w:spacing w:line="276" w:lineRule="auto"/>
              <w:ind w:left="270" w:hanging="270"/>
              <w:rPr>
                <w:rFonts w:eastAsia="Calibri"/>
                <w:sz w:val="20"/>
                <w:szCs w:val="20"/>
              </w:rPr>
            </w:pPr>
            <w:r w:rsidRPr="001E0A6F">
              <w:rPr>
                <w:rFonts w:eastAsia="Calibri"/>
                <w:sz w:val="20"/>
                <w:szCs w:val="20"/>
              </w:rPr>
              <w:fldChar w:fldCharType="begin">
                <w:ffData>
                  <w:name w:val="Check2"/>
                  <w:enabled/>
                  <w:calcOnExit w:val="0"/>
                  <w:checkBox>
                    <w:sizeAuto/>
                    <w:default w:val="0"/>
                    <w:checked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Up-to-date immunization record</w:t>
            </w:r>
            <w:r>
              <w:rPr>
                <w:rFonts w:eastAsia="Calibri"/>
                <w:sz w:val="20"/>
                <w:szCs w:val="20"/>
              </w:rPr>
              <w:t xml:space="preserve"> (copy &amp; attach)</w:t>
            </w:r>
          </w:p>
          <w:p w:rsidR="00F17842" w:rsidRDefault="00F17842" w:rsidP="001E0A6F">
            <w:pPr>
              <w:pStyle w:val="Default"/>
              <w:spacing w:line="276" w:lineRule="auto"/>
              <w:ind w:left="270" w:hanging="270"/>
              <w:rPr>
                <w:rFonts w:eastAsia="Calibri"/>
                <w:b/>
                <w:i/>
                <w:sz w:val="28"/>
              </w:rPr>
            </w:pPr>
            <w:r w:rsidRPr="001E0A6F">
              <w:rPr>
                <w:rFonts w:eastAsia="Calibri"/>
                <w:sz w:val="20"/>
                <w:szCs w:val="20"/>
              </w:rPr>
              <w:fldChar w:fldCharType="begin">
                <w:ffData>
                  <w:name w:val="Check3"/>
                  <w:enabled/>
                  <w:calcOnExit w:val="0"/>
                  <w:checkBox>
                    <w:sizeAuto/>
                    <w:default w:val="0"/>
                    <w:checked w:val="0"/>
                  </w:checkBox>
                </w:ffData>
              </w:fldChar>
            </w:r>
            <w:r w:rsidRPr="001E0A6F">
              <w:rPr>
                <w:rFonts w:eastAsia="Calibri"/>
                <w:sz w:val="20"/>
                <w:szCs w:val="20"/>
              </w:rPr>
              <w:instrText xml:space="preserve"> FORMCHECKBOX </w:instrText>
            </w:r>
            <w:r w:rsidR="00006908">
              <w:rPr>
                <w:rFonts w:eastAsia="Calibri"/>
                <w:sz w:val="20"/>
                <w:szCs w:val="20"/>
              </w:rPr>
            </w:r>
            <w:r w:rsidR="00006908">
              <w:rPr>
                <w:rFonts w:eastAsia="Calibri"/>
                <w:sz w:val="20"/>
                <w:szCs w:val="20"/>
              </w:rPr>
              <w:fldChar w:fldCharType="separate"/>
            </w:r>
            <w:r w:rsidRPr="001E0A6F">
              <w:rPr>
                <w:rFonts w:eastAsia="Calibri"/>
                <w:sz w:val="20"/>
                <w:szCs w:val="20"/>
              </w:rPr>
              <w:fldChar w:fldCharType="end"/>
            </w:r>
            <w:r w:rsidRPr="001E0A6F">
              <w:rPr>
                <w:rFonts w:eastAsia="Calibri"/>
                <w:sz w:val="20"/>
                <w:szCs w:val="20"/>
              </w:rPr>
              <w:t xml:space="preserve"> Two (2) proof of physical address in the school zone</w:t>
            </w:r>
            <w:r>
              <w:rPr>
                <w:rFonts w:eastAsia="Calibri"/>
                <w:sz w:val="20"/>
                <w:szCs w:val="20"/>
              </w:rPr>
              <w:t xml:space="preserve"> (copy &amp; attach)</w:t>
            </w:r>
          </w:p>
        </w:tc>
      </w:tr>
    </w:tbl>
    <w:p w:rsidR="005F5582" w:rsidRDefault="005F5582" w:rsidP="001A6BF5">
      <w:pPr>
        <w:spacing w:after="0"/>
        <w:rPr>
          <w:rFonts w:eastAsia="Arial Unicode MS"/>
          <w:b/>
          <w:sz w:val="18"/>
          <w:szCs w:val="20"/>
        </w:rPr>
      </w:pPr>
    </w:p>
    <w:p w:rsidR="001A6BF5" w:rsidRPr="007E3D1E" w:rsidRDefault="001A6BF5" w:rsidP="001A6BF5">
      <w:pPr>
        <w:spacing w:after="0"/>
        <w:rPr>
          <w:rFonts w:eastAsia="Arial Unicode MS"/>
          <w:b/>
          <w:sz w:val="18"/>
          <w:szCs w:val="20"/>
          <w:u w:val="single"/>
        </w:rPr>
      </w:pPr>
      <w:r w:rsidRPr="007E3D1E">
        <w:rPr>
          <w:rFonts w:eastAsia="Arial Unicode MS"/>
          <w:b/>
          <w:sz w:val="18"/>
          <w:szCs w:val="20"/>
        </w:rPr>
        <w:t xml:space="preserve">Registration reviewed and accepted by: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t xml:space="preserve">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rPr>
        <w:t xml:space="preserve">Date/Time: </w:t>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r w:rsidRPr="007E3D1E">
        <w:rPr>
          <w:rFonts w:eastAsia="Arial Unicode MS"/>
          <w:b/>
          <w:sz w:val="18"/>
          <w:szCs w:val="20"/>
          <w:u w:val="single"/>
        </w:rPr>
        <w:tab/>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 xml:space="preserve">Review each page for completeness. Highlight any blank areas and have parent/guardian complete prior to accepting. </w:t>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 xml:space="preserve">Copy Immunization record and 2 proofs of physical address (attach to back of registration packet). </w:t>
      </w:r>
    </w:p>
    <w:p w:rsidR="001A6BF5" w:rsidRPr="007E3D1E" w:rsidRDefault="001A6BF5" w:rsidP="007E3D1E">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Complete Birth Certificate Verification (Print and sign). DO NOT COPY Birth Certificate (attach to front of registration Packet).</w:t>
      </w:r>
    </w:p>
    <w:p w:rsidR="005F5582" w:rsidRDefault="001A6BF5" w:rsidP="001A6BF5">
      <w:pPr>
        <w:pStyle w:val="ListParagraph"/>
        <w:numPr>
          <w:ilvl w:val="0"/>
          <w:numId w:val="18"/>
        </w:numPr>
        <w:spacing w:after="0" w:line="240" w:lineRule="auto"/>
        <w:ind w:left="360"/>
        <w:rPr>
          <w:rFonts w:eastAsia="Arial Unicode MS"/>
          <w:sz w:val="18"/>
          <w:szCs w:val="20"/>
        </w:rPr>
      </w:pPr>
      <w:r w:rsidRPr="007E3D1E">
        <w:rPr>
          <w:rFonts w:eastAsia="Arial Unicode MS"/>
          <w:sz w:val="18"/>
          <w:szCs w:val="20"/>
        </w:rPr>
        <w:t xml:space="preserve">File all </w:t>
      </w:r>
      <w:r w:rsidR="002845B5">
        <w:rPr>
          <w:rFonts w:eastAsia="Arial Unicode MS"/>
          <w:sz w:val="18"/>
          <w:szCs w:val="20"/>
        </w:rPr>
        <w:t xml:space="preserve">NEW </w:t>
      </w:r>
      <w:r w:rsidRPr="007E3D1E">
        <w:rPr>
          <w:rFonts w:eastAsia="Arial Unicode MS"/>
          <w:sz w:val="18"/>
          <w:szCs w:val="20"/>
        </w:rPr>
        <w:t>registration packets immediately with school office manager by grade</w:t>
      </w:r>
      <w:r w:rsidR="002845B5">
        <w:rPr>
          <w:rFonts w:eastAsia="Arial Unicode MS"/>
          <w:sz w:val="18"/>
          <w:szCs w:val="20"/>
        </w:rPr>
        <w:t xml:space="preserve"> level</w:t>
      </w:r>
      <w:r w:rsidRPr="007E3D1E">
        <w:rPr>
          <w:rFonts w:eastAsia="Arial Unicode MS"/>
          <w:sz w:val="18"/>
          <w:szCs w:val="20"/>
        </w:rPr>
        <w:t>/</w:t>
      </w:r>
      <w:r w:rsidR="007E3D1E" w:rsidRPr="007E3D1E">
        <w:rPr>
          <w:rFonts w:eastAsia="Arial Unicode MS"/>
          <w:sz w:val="18"/>
          <w:szCs w:val="20"/>
        </w:rPr>
        <w:t>alphabetically</w:t>
      </w:r>
      <w:r w:rsidRPr="007E3D1E">
        <w:rPr>
          <w:rFonts w:eastAsia="Arial Unicode MS"/>
          <w:sz w:val="18"/>
          <w:szCs w:val="20"/>
        </w:rPr>
        <w:t xml:space="preserve">.  </w:t>
      </w:r>
    </w:p>
    <w:p w:rsidR="005F5582" w:rsidRDefault="005F5582">
      <w:pPr>
        <w:rPr>
          <w:rFonts w:ascii="Calibri" w:eastAsia="Arial Unicode MS" w:hAnsi="Calibri" w:cs="Times New Roman"/>
          <w:sz w:val="18"/>
          <w:szCs w:val="20"/>
        </w:rPr>
      </w:pPr>
      <w:r>
        <w:rPr>
          <w:rFonts w:eastAsia="Arial Unicode MS"/>
          <w:sz w:val="18"/>
          <w:szCs w:val="20"/>
        </w:rPr>
        <w:br w:type="page"/>
      </w:r>
    </w:p>
    <w:p w:rsidR="007F248E" w:rsidRPr="007E3D1E" w:rsidRDefault="007F248E" w:rsidP="005F5582">
      <w:pPr>
        <w:pStyle w:val="ListParagraph"/>
        <w:spacing w:after="0" w:line="240" w:lineRule="auto"/>
        <w:ind w:left="360"/>
        <w:rPr>
          <w:rFonts w:eastAsia="Arial Unicode MS"/>
          <w:b/>
          <w:sz w:val="20"/>
          <w:szCs w:val="20"/>
        </w:rPr>
      </w:pPr>
    </w:p>
    <w:p w:rsidR="001B026F" w:rsidRDefault="001B026F" w:rsidP="001B026F">
      <w:pPr>
        <w:jc w:val="center"/>
        <w:rPr>
          <w:rFonts w:eastAsia="Arial Unicode MS"/>
          <w:b/>
        </w:rPr>
      </w:pPr>
      <w:r>
        <w:rPr>
          <w:rFonts w:eastAsia="Arial Unicode MS"/>
          <w:b/>
          <w:sz w:val="32"/>
        </w:rPr>
        <w:t>TRANSCRIPT/RECORDS REQUEST</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716"/>
      </w:tblGrid>
      <w:tr w:rsidR="001B026F" w:rsidTr="001B026F">
        <w:tc>
          <w:tcPr>
            <w:tcW w:w="7488" w:type="dxa"/>
            <w:tcBorders>
              <w:top w:val="single" w:sz="24" w:space="0" w:color="auto"/>
              <w:left w:val="single" w:sz="24" w:space="0" w:color="auto"/>
              <w:bottom w:val="single" w:sz="24" w:space="0" w:color="auto"/>
              <w:right w:val="nil"/>
            </w:tcBorders>
            <w:vAlign w:val="bottom"/>
          </w:tcPr>
          <w:p w:rsidR="001B026F" w:rsidRDefault="001B026F">
            <w:pPr>
              <w:pStyle w:val="Default"/>
              <w:spacing w:line="276" w:lineRule="auto"/>
              <w:rPr>
                <w:b/>
                <w:sz w:val="23"/>
                <w:szCs w:val="23"/>
              </w:rPr>
            </w:pPr>
            <w:r>
              <w:rPr>
                <w:b/>
                <w:sz w:val="23"/>
                <w:szCs w:val="23"/>
              </w:rPr>
              <w:t xml:space="preserve">Legal Student Name </w:t>
            </w:r>
            <w:r>
              <w:rPr>
                <w:b/>
                <w:i/>
                <w:sz w:val="16"/>
                <w:szCs w:val="20"/>
              </w:rPr>
              <w:t>(As it appears on birth certificate)</w:t>
            </w:r>
            <w:r>
              <w:rPr>
                <w:b/>
                <w:sz w:val="20"/>
                <w:szCs w:val="23"/>
              </w:rPr>
              <w:t xml:space="preserve">     </w:t>
            </w:r>
          </w:p>
          <w:p w:rsidR="001B026F" w:rsidRDefault="001B026F">
            <w:pPr>
              <w:pStyle w:val="Default"/>
              <w:spacing w:line="276" w:lineRule="auto"/>
              <w:rPr>
                <w:sz w:val="23"/>
                <w:szCs w:val="23"/>
              </w:rPr>
            </w:pPr>
          </w:p>
          <w:p w:rsidR="001B026F" w:rsidRDefault="001B026F">
            <w:pPr>
              <w:pStyle w:val="Default"/>
              <w:tabs>
                <w:tab w:val="left" w:pos="2160"/>
                <w:tab w:val="left" w:pos="4320"/>
                <w:tab w:val="left" w:pos="7200"/>
              </w:tabs>
              <w:spacing w:line="276" w:lineRule="auto"/>
              <w:rPr>
                <w:rFonts w:ascii="Arial Narrow" w:eastAsia="Calibri" w:hAnsi="Arial Narrow"/>
                <w:b/>
                <w:i/>
                <w:noProof/>
                <w:sz w:val="20"/>
                <w:szCs w:val="20"/>
                <w:u w:val="single"/>
              </w:rPr>
            </w:pP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1B026F" w:rsidRDefault="001B026F">
            <w:pPr>
              <w:pStyle w:val="Default"/>
              <w:spacing w:line="276" w:lineRule="auto"/>
              <w:rPr>
                <w:sz w:val="23"/>
                <w:szCs w:val="23"/>
              </w:rPr>
            </w:pPr>
            <w:r>
              <w:rPr>
                <w:i/>
                <w:sz w:val="20"/>
                <w:szCs w:val="23"/>
              </w:rPr>
              <w:t xml:space="preserve">First Name </w:t>
            </w:r>
            <w:r>
              <w:rPr>
                <w:i/>
                <w:sz w:val="20"/>
                <w:szCs w:val="23"/>
              </w:rPr>
              <w:tab/>
            </w:r>
            <w:r>
              <w:rPr>
                <w:i/>
                <w:sz w:val="20"/>
                <w:szCs w:val="23"/>
              </w:rPr>
              <w:tab/>
              <w:t>Middle Initial</w:t>
            </w:r>
            <w:r>
              <w:rPr>
                <w:i/>
                <w:sz w:val="20"/>
                <w:szCs w:val="23"/>
              </w:rPr>
              <w:tab/>
            </w:r>
            <w:r>
              <w:rPr>
                <w:i/>
                <w:sz w:val="20"/>
                <w:szCs w:val="23"/>
              </w:rPr>
              <w:tab/>
              <w:t>Last Name</w:t>
            </w:r>
          </w:p>
        </w:tc>
        <w:tc>
          <w:tcPr>
            <w:tcW w:w="1728" w:type="dxa"/>
            <w:tcBorders>
              <w:top w:val="single" w:sz="24" w:space="0" w:color="auto"/>
              <w:left w:val="nil"/>
              <w:bottom w:val="single" w:sz="24" w:space="0" w:color="auto"/>
              <w:right w:val="nil"/>
            </w:tcBorders>
          </w:tcPr>
          <w:p w:rsidR="001B026F" w:rsidRDefault="001B026F">
            <w:pPr>
              <w:pStyle w:val="Default"/>
              <w:spacing w:line="276" w:lineRule="auto"/>
              <w:rPr>
                <w:b/>
                <w:sz w:val="23"/>
                <w:szCs w:val="23"/>
              </w:rPr>
            </w:pPr>
            <w:r>
              <w:rPr>
                <w:b/>
                <w:sz w:val="23"/>
                <w:szCs w:val="23"/>
              </w:rPr>
              <w:t xml:space="preserve">Date of Birth: </w:t>
            </w:r>
          </w:p>
          <w:p w:rsidR="001B026F" w:rsidRDefault="001B026F">
            <w:pPr>
              <w:pStyle w:val="Default"/>
              <w:spacing w:line="276" w:lineRule="auto"/>
              <w:rPr>
                <w:sz w:val="23"/>
                <w:szCs w:val="23"/>
              </w:rPr>
            </w:pPr>
          </w:p>
          <w:p w:rsidR="001B026F" w:rsidRDefault="001B026F">
            <w:pPr>
              <w:pStyle w:val="Default"/>
              <w:spacing w:line="276" w:lineRule="auto"/>
              <w:rPr>
                <w:sz w:val="23"/>
                <w:szCs w:val="23"/>
              </w:rPr>
            </w:pPr>
            <w:r>
              <w:rPr>
                <w:sz w:val="23"/>
                <w:szCs w:val="23"/>
              </w:rPr>
              <w:t xml:space="preserv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rFonts w:ascii="Calibri" w:eastAsia="Calibri" w:hAnsi="Calibri"/>
                <w:sz w:val="20"/>
                <w:szCs w:val="20"/>
                <w:u w:val="single"/>
              </w:rPr>
              <w:tab/>
            </w:r>
          </w:p>
        </w:tc>
        <w:tc>
          <w:tcPr>
            <w:tcW w:w="919" w:type="dxa"/>
            <w:tcBorders>
              <w:top w:val="single" w:sz="24" w:space="0" w:color="auto"/>
              <w:left w:val="nil"/>
              <w:bottom w:val="single" w:sz="24" w:space="0" w:color="auto"/>
              <w:right w:val="nil"/>
            </w:tcBorders>
            <w:hideMark/>
          </w:tcPr>
          <w:p w:rsidR="001B026F" w:rsidRDefault="001B026F">
            <w:pPr>
              <w:pStyle w:val="Default"/>
              <w:spacing w:line="276" w:lineRule="auto"/>
              <w:rPr>
                <w:b/>
                <w:sz w:val="23"/>
                <w:szCs w:val="23"/>
              </w:rPr>
            </w:pPr>
            <w:r>
              <w:rPr>
                <w:b/>
                <w:sz w:val="23"/>
                <w:szCs w:val="23"/>
              </w:rPr>
              <w:t>Grade:</w:t>
            </w:r>
          </w:p>
          <w:p w:rsidR="001B026F" w:rsidRDefault="001B026F">
            <w:pPr>
              <w:pStyle w:val="Default"/>
              <w:spacing w:line="276" w:lineRule="auto"/>
              <w:rPr>
                <w:b/>
                <w:sz w:val="23"/>
                <w:szCs w:val="23"/>
              </w:rPr>
            </w:pPr>
            <w:r>
              <w:rPr>
                <w:b/>
                <w:sz w:val="23"/>
                <w:szCs w:val="23"/>
              </w:rPr>
              <w:t xml:space="preserve"> </w:t>
            </w:r>
          </w:p>
          <w:p w:rsidR="001B026F" w:rsidRDefault="001B026F">
            <w:pPr>
              <w:pStyle w:val="Default"/>
              <w:spacing w:line="276" w:lineRule="auto"/>
              <w:rPr>
                <w:sz w:val="23"/>
                <w:szCs w:val="23"/>
              </w:rPr>
            </w:pPr>
            <w:r>
              <w:rPr>
                <w:sz w:val="23"/>
                <w:szCs w:val="23"/>
              </w:rPr>
              <w:t xml:space="preserv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p>
        </w:tc>
        <w:tc>
          <w:tcPr>
            <w:tcW w:w="716" w:type="dxa"/>
            <w:tcBorders>
              <w:top w:val="single" w:sz="24" w:space="0" w:color="auto"/>
              <w:left w:val="nil"/>
              <w:bottom w:val="single" w:sz="24" w:space="0" w:color="auto"/>
              <w:right w:val="single" w:sz="24" w:space="0" w:color="auto"/>
            </w:tcBorders>
          </w:tcPr>
          <w:p w:rsidR="001B026F" w:rsidRDefault="001B026F">
            <w:pPr>
              <w:pStyle w:val="Default"/>
              <w:spacing w:line="276" w:lineRule="auto"/>
              <w:rPr>
                <w:b/>
                <w:sz w:val="23"/>
                <w:szCs w:val="23"/>
              </w:rPr>
            </w:pPr>
            <w:r>
              <w:rPr>
                <w:b/>
                <w:sz w:val="23"/>
                <w:szCs w:val="23"/>
              </w:rPr>
              <w:t xml:space="preserve">Age: </w:t>
            </w:r>
          </w:p>
          <w:p w:rsidR="001B026F" w:rsidRDefault="001B026F">
            <w:pPr>
              <w:pStyle w:val="Default"/>
              <w:spacing w:line="276" w:lineRule="auto"/>
              <w:rPr>
                <w:b/>
                <w:sz w:val="23"/>
                <w:szCs w:val="23"/>
              </w:rPr>
            </w:pPr>
          </w:p>
          <w:p w:rsidR="001B026F" w:rsidRDefault="001B026F">
            <w:pPr>
              <w:pStyle w:val="Default"/>
              <w:spacing w:line="276" w:lineRule="auto"/>
              <w:rPr>
                <w:sz w:val="23"/>
                <w:szCs w:val="23"/>
              </w:rPr>
            </w:pP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p>
        </w:tc>
      </w:tr>
    </w:tbl>
    <w:p w:rsidR="001B026F" w:rsidRDefault="001B026F" w:rsidP="00EB392F">
      <w:pPr>
        <w:pStyle w:val="Heading2"/>
        <w:spacing w:before="0" w:after="0"/>
        <w:rPr>
          <w:rFonts w:eastAsia="Arial Unicode MS"/>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754"/>
        <w:gridCol w:w="2340"/>
        <w:gridCol w:w="3150"/>
      </w:tblGrid>
      <w:tr w:rsidR="001B026F" w:rsidTr="00B32399">
        <w:trPr>
          <w:trHeight w:val="720"/>
        </w:trPr>
        <w:tc>
          <w:tcPr>
            <w:tcW w:w="2754" w:type="dxa"/>
            <w:tcBorders>
              <w:top w:val="single" w:sz="18" w:space="0" w:color="000000"/>
              <w:left w:val="single" w:sz="18" w:space="0" w:color="000000"/>
              <w:bottom w:val="single" w:sz="18" w:space="0" w:color="000000"/>
              <w:right w:val="single" w:sz="4" w:space="0" w:color="000000"/>
            </w:tcBorders>
          </w:tcPr>
          <w:p w:rsidR="001B026F" w:rsidRDefault="001B026F" w:rsidP="001B026F">
            <w:pPr>
              <w:spacing w:after="0"/>
              <w:rPr>
                <w:rFonts w:ascii="Arial Narrow" w:hAnsi="Arial Narrow"/>
                <w:b/>
                <w:sz w:val="20"/>
              </w:rPr>
            </w:pPr>
            <w:r>
              <w:rPr>
                <w:rFonts w:ascii="Arial Narrow" w:hAnsi="Arial Narrow"/>
                <w:b/>
                <w:sz w:val="20"/>
              </w:rPr>
              <w:t xml:space="preserve">Last School Attended </w:t>
            </w:r>
          </w:p>
          <w:p w:rsidR="001B026F" w:rsidRDefault="001B026F" w:rsidP="00EB392F">
            <w:pPr>
              <w:tabs>
                <w:tab w:val="left" w:pos="2430"/>
              </w:tabs>
              <w:spacing w:after="0"/>
              <w:rPr>
                <w:rFonts w:ascii="Calibri" w:eastAsia="Calibri" w:hAnsi="Calibri"/>
                <w:sz w:val="20"/>
                <w:szCs w:val="20"/>
                <w:u w:val="single"/>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p w:rsidR="001B026F" w:rsidRDefault="001B026F" w:rsidP="001B026F">
            <w:pPr>
              <w:spacing w:after="0"/>
              <w:rPr>
                <w:rFonts w:ascii="Arial Narrow" w:hAnsi="Arial Narrow"/>
                <w:sz w:val="20"/>
              </w:rPr>
            </w:pPr>
          </w:p>
        </w:tc>
        <w:tc>
          <w:tcPr>
            <w:tcW w:w="2754" w:type="dxa"/>
            <w:tcBorders>
              <w:top w:val="single" w:sz="18" w:space="0" w:color="000000"/>
              <w:left w:val="single" w:sz="4" w:space="0" w:color="000000"/>
              <w:bottom w:val="single" w:sz="18" w:space="0" w:color="000000"/>
              <w:right w:val="single" w:sz="4" w:space="0" w:color="000000"/>
            </w:tcBorders>
            <w:hideMark/>
          </w:tcPr>
          <w:p w:rsidR="001B026F" w:rsidRDefault="001B026F" w:rsidP="001B026F">
            <w:pPr>
              <w:spacing w:after="0"/>
              <w:rPr>
                <w:rFonts w:ascii="Arial Narrow" w:hAnsi="Arial Narrow"/>
                <w:sz w:val="20"/>
              </w:rPr>
            </w:pPr>
            <w:r>
              <w:rPr>
                <w:rFonts w:ascii="Arial Narrow" w:hAnsi="Arial Narrow"/>
                <w:sz w:val="20"/>
              </w:rPr>
              <w:t>Address:</w:t>
            </w:r>
          </w:p>
          <w:p w:rsidR="001B026F" w:rsidRDefault="001B026F" w:rsidP="00EB392F">
            <w:pPr>
              <w:tabs>
                <w:tab w:val="left" w:pos="2466"/>
              </w:tabs>
              <w:spacing w:after="0"/>
              <w:rPr>
                <w:rFonts w:ascii="Calibri" w:eastAsia="Calibri" w:hAnsi="Calibri"/>
                <w:sz w:val="20"/>
                <w:szCs w:val="20"/>
                <w:u w:val="single"/>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p w:rsidR="00B32399" w:rsidRDefault="00B32399" w:rsidP="00EB392F">
            <w:pPr>
              <w:tabs>
                <w:tab w:val="left" w:pos="2466"/>
              </w:tabs>
              <w:spacing w:after="0"/>
              <w:rPr>
                <w:rFonts w:eastAsia="Calibri"/>
                <w:b/>
                <w:i/>
                <w:noProof/>
                <w:color w:val="000000"/>
                <w:sz w:val="20"/>
                <w:szCs w:val="20"/>
                <w:u w:val="single"/>
              </w:rPr>
            </w:pPr>
          </w:p>
          <w:p w:rsidR="001B026F" w:rsidRDefault="001B026F" w:rsidP="00EB392F">
            <w:pPr>
              <w:tabs>
                <w:tab w:val="left" w:pos="2466"/>
              </w:tabs>
              <w:spacing w:after="0"/>
              <w:rPr>
                <w:rFonts w:ascii="Arial Narrow" w:hAnsi="Arial Narrow"/>
                <w:sz w:val="20"/>
              </w:rPr>
            </w:pPr>
            <w:r>
              <w:rPr>
                <w:rFonts w:eastAsia="Calibri"/>
                <w:b/>
                <w:i/>
                <w:noProof/>
                <w:color w:val="000000"/>
                <w:sz w:val="20"/>
                <w:szCs w:val="20"/>
                <w:u w:val="single"/>
              </w:rPr>
              <w:fldChar w:fldCharType="begin">
                <w:ffData>
                  <w:name w:val="Text131"/>
                  <w:enabled/>
                  <w:calcOnExit w:val="0"/>
                  <w:textInput>
                    <w:maxLength w:val="4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sz w:val="20"/>
                <w:szCs w:val="20"/>
                <w:u w:val="single"/>
              </w:rPr>
              <w:tab/>
            </w:r>
          </w:p>
        </w:tc>
        <w:tc>
          <w:tcPr>
            <w:tcW w:w="2340" w:type="dxa"/>
            <w:tcBorders>
              <w:top w:val="single" w:sz="18" w:space="0" w:color="000000"/>
              <w:left w:val="single" w:sz="4" w:space="0" w:color="000000"/>
              <w:bottom w:val="single" w:sz="18" w:space="0" w:color="000000"/>
              <w:right w:val="single" w:sz="4" w:space="0" w:color="000000"/>
            </w:tcBorders>
            <w:hideMark/>
          </w:tcPr>
          <w:p w:rsidR="001B026F" w:rsidRPr="00B32399" w:rsidRDefault="001B026F" w:rsidP="00B32399">
            <w:pPr>
              <w:tabs>
                <w:tab w:val="left" w:pos="612"/>
                <w:tab w:val="left" w:pos="205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Phone: </w:t>
            </w:r>
            <w:r w:rsidRPr="00B32399">
              <w:rPr>
                <w:rFonts w:ascii="Times New Roman" w:hAnsi="Times New Roman" w:cs="Times New Roman"/>
                <w:sz w:val="20"/>
                <w:szCs w:val="20"/>
              </w:rPr>
              <w:tab/>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p w:rsidR="001B026F" w:rsidRPr="00B32399" w:rsidRDefault="001B026F" w:rsidP="00B32399">
            <w:pPr>
              <w:tabs>
                <w:tab w:val="left" w:pos="612"/>
                <w:tab w:val="left" w:pos="205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Fax: </w:t>
            </w:r>
            <w:r w:rsidRPr="00B32399">
              <w:rPr>
                <w:rFonts w:ascii="Times New Roman" w:hAnsi="Times New Roman" w:cs="Times New Roman"/>
                <w:sz w:val="20"/>
                <w:szCs w:val="20"/>
              </w:rPr>
              <w:tab/>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tc>
        <w:tc>
          <w:tcPr>
            <w:tcW w:w="3150" w:type="dxa"/>
            <w:tcBorders>
              <w:top w:val="single" w:sz="18" w:space="0" w:color="000000"/>
              <w:left w:val="single" w:sz="4" w:space="0" w:color="000000"/>
              <w:bottom w:val="single" w:sz="18" w:space="0" w:color="000000"/>
              <w:right w:val="single" w:sz="18" w:space="0" w:color="000000"/>
            </w:tcBorders>
            <w:hideMark/>
          </w:tcPr>
          <w:p w:rsidR="001B026F" w:rsidRPr="00B32399" w:rsidRDefault="001B026F" w:rsidP="00B32399">
            <w:pPr>
              <w:tabs>
                <w:tab w:val="left" w:pos="2862"/>
              </w:tabs>
              <w:spacing w:before="240" w:after="0" w:line="360" w:lineRule="auto"/>
              <w:rPr>
                <w:rFonts w:ascii="Times New Roman" w:hAnsi="Times New Roman" w:cs="Times New Roman"/>
                <w:sz w:val="20"/>
                <w:szCs w:val="20"/>
                <w:u w:val="single"/>
              </w:rPr>
            </w:pPr>
            <w:r w:rsidRPr="00B32399">
              <w:rPr>
                <w:rFonts w:ascii="Times New Roman" w:hAnsi="Times New Roman" w:cs="Times New Roman"/>
                <w:sz w:val="20"/>
                <w:szCs w:val="20"/>
              </w:rPr>
              <w:t xml:space="preserve">Dates Attended: </w:t>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b/>
                <w:i/>
                <w:noProof/>
                <w:color w:val="000000"/>
                <w:sz w:val="20"/>
                <w:szCs w:val="20"/>
                <w:u w:val="single"/>
              </w:rPr>
              <w:tab/>
            </w:r>
          </w:p>
          <w:p w:rsidR="001B026F" w:rsidRPr="00B32399" w:rsidRDefault="001B026F" w:rsidP="00B32399">
            <w:pPr>
              <w:tabs>
                <w:tab w:val="left" w:pos="2862"/>
              </w:tabs>
              <w:spacing w:before="240" w:after="0" w:line="360" w:lineRule="auto"/>
              <w:rPr>
                <w:rFonts w:ascii="Times New Roman" w:hAnsi="Times New Roman" w:cs="Times New Roman"/>
                <w:sz w:val="20"/>
                <w:szCs w:val="20"/>
              </w:rPr>
            </w:pPr>
            <w:r w:rsidRPr="00B32399">
              <w:rPr>
                <w:rFonts w:ascii="Times New Roman" w:hAnsi="Times New Roman" w:cs="Times New Roman"/>
                <w:sz w:val="20"/>
                <w:szCs w:val="20"/>
              </w:rPr>
              <w:t xml:space="preserve">Grade(s) Attended: </w:t>
            </w:r>
            <w:r w:rsidRPr="00B32399">
              <w:rPr>
                <w:rFonts w:ascii="Times New Roman" w:eastAsia="Calibri" w:hAnsi="Times New Roman" w:cs="Times New Roman"/>
                <w:b/>
                <w:i/>
                <w:noProof/>
                <w:color w:val="000000"/>
                <w:sz w:val="20"/>
                <w:szCs w:val="20"/>
                <w:u w:val="single"/>
              </w:rPr>
              <w:fldChar w:fldCharType="begin">
                <w:ffData>
                  <w:name w:val="Text131"/>
                  <w:enabled/>
                  <w:calcOnExit w:val="0"/>
                  <w:textInput>
                    <w:maxLength w:val="40"/>
                  </w:textInput>
                </w:ffData>
              </w:fldChar>
            </w:r>
            <w:r w:rsidRPr="00B32399">
              <w:rPr>
                <w:rFonts w:ascii="Times New Roman" w:eastAsia="Calibri" w:hAnsi="Times New Roman" w:cs="Times New Roman"/>
                <w:b/>
                <w:i/>
                <w:noProof/>
                <w:color w:val="000000"/>
                <w:sz w:val="20"/>
                <w:szCs w:val="20"/>
                <w:u w:val="single"/>
              </w:rPr>
              <w:instrText xml:space="preserve"> FORMTEXT </w:instrText>
            </w:r>
            <w:r w:rsidRPr="00B32399">
              <w:rPr>
                <w:rFonts w:ascii="Times New Roman" w:eastAsia="Calibri" w:hAnsi="Times New Roman" w:cs="Times New Roman"/>
                <w:b/>
                <w:i/>
                <w:noProof/>
                <w:color w:val="000000"/>
                <w:sz w:val="20"/>
                <w:szCs w:val="20"/>
                <w:u w:val="single"/>
              </w:rPr>
            </w:r>
            <w:r w:rsidRPr="00B32399">
              <w:rPr>
                <w:rFonts w:ascii="Times New Roman" w:eastAsia="Calibri" w:hAnsi="Times New Roman" w:cs="Times New Roman"/>
                <w:b/>
                <w:i/>
                <w:noProof/>
                <w:color w:val="000000"/>
                <w:sz w:val="20"/>
                <w:szCs w:val="20"/>
                <w:u w:val="single"/>
              </w:rPr>
              <w:fldChar w:fldCharType="separate"/>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t> </w:t>
            </w:r>
            <w:r w:rsidRPr="00B32399">
              <w:rPr>
                <w:rFonts w:ascii="Times New Roman" w:eastAsia="Calibri" w:hAnsi="Times New Roman" w:cs="Times New Roman"/>
                <w:b/>
                <w:i/>
                <w:noProof/>
                <w:color w:val="000000"/>
                <w:sz w:val="20"/>
                <w:szCs w:val="20"/>
                <w:u w:val="single"/>
              </w:rPr>
              <w:fldChar w:fldCharType="end"/>
            </w:r>
            <w:r w:rsidRPr="00B32399">
              <w:rPr>
                <w:rFonts w:ascii="Times New Roman" w:eastAsia="Calibri" w:hAnsi="Times New Roman" w:cs="Times New Roman"/>
                <w:sz w:val="20"/>
                <w:szCs w:val="20"/>
                <w:u w:val="single"/>
              </w:rPr>
              <w:tab/>
            </w:r>
          </w:p>
        </w:tc>
      </w:tr>
    </w:tbl>
    <w:p w:rsidR="00F91346" w:rsidRDefault="00F91346" w:rsidP="00EB392F">
      <w:pPr>
        <w:spacing w:after="0"/>
        <w:rPr>
          <w:rFonts w:eastAsia="Arial Unicode MS"/>
        </w:rPr>
      </w:pPr>
    </w:p>
    <w:p w:rsidR="00B32399" w:rsidRPr="00B32399" w:rsidRDefault="00B32399" w:rsidP="00B32399">
      <w:pPr>
        <w:pBdr>
          <w:top w:val="dashed" w:sz="4" w:space="1" w:color="auto"/>
        </w:pBdr>
        <w:tabs>
          <w:tab w:val="left" w:pos="10800"/>
        </w:tabs>
        <w:jc w:val="center"/>
        <w:rPr>
          <w:rFonts w:ascii="Times New Roman" w:eastAsia="Calibri" w:hAnsi="Times New Roman" w:cs="Times New Roman"/>
          <w:b/>
          <w:color w:val="FF0000"/>
          <w:sz w:val="24"/>
          <w:szCs w:val="20"/>
        </w:rPr>
      </w:pPr>
      <w:r>
        <w:rPr>
          <w:b/>
          <w:bCs/>
          <w:sz w:val="20"/>
          <w:szCs w:val="20"/>
        </w:rPr>
        <w:t>***Lower portion to be completed by school registrar***</w:t>
      </w:r>
    </w:p>
    <w:p w:rsidR="00F91346" w:rsidRDefault="00F91346" w:rsidP="00EB392F">
      <w:pPr>
        <w:spacing w:after="0"/>
        <w:rPr>
          <w:rFonts w:eastAsia="Arial Unicode MS"/>
        </w:rPr>
      </w:pPr>
    </w:p>
    <w:p w:rsidR="00EB392F" w:rsidRDefault="00EB392F" w:rsidP="00EB392F">
      <w:pPr>
        <w:spacing w:after="0"/>
        <w:rPr>
          <w:rFonts w:eastAsia="Arial Unicode MS"/>
        </w:rPr>
      </w:pPr>
      <w:r>
        <w:rPr>
          <w:rFonts w:eastAsia="Arial Unicode MS"/>
        </w:rPr>
        <w:t xml:space="preserve">The above named </w:t>
      </w:r>
      <w:proofErr w:type="gramStart"/>
      <w:r>
        <w:rPr>
          <w:rFonts w:eastAsia="Arial Unicode MS"/>
        </w:rPr>
        <w:t>students has</w:t>
      </w:r>
      <w:proofErr w:type="gramEnd"/>
      <w:r>
        <w:rPr>
          <w:rFonts w:eastAsia="Arial Unicode MS"/>
        </w:rPr>
        <w:t xml:space="preserve"> enrolled at </w:t>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eastAsia="Arial Unicode MS"/>
        </w:rPr>
        <w:t xml:space="preserve">with the </w:t>
      </w:r>
      <w:r>
        <w:rPr>
          <w:rFonts w:eastAsia="Arial Unicode MS"/>
          <w:b/>
          <w:u w:val="single"/>
        </w:rPr>
        <w:t>Espanola Public Schools</w:t>
      </w:r>
      <w:r>
        <w:rPr>
          <w:rFonts w:eastAsia="Arial Unicode MS"/>
        </w:rPr>
        <w:t>.</w:t>
      </w:r>
    </w:p>
    <w:p w:rsidR="00EB392F" w:rsidRDefault="00EB392F" w:rsidP="00EB392F">
      <w:pPr>
        <w:spacing w:after="0"/>
        <w:jc w:val="both"/>
        <w:rPr>
          <w:rFonts w:eastAsia="Arial Unicode MS"/>
          <w:b/>
        </w:rPr>
      </w:pPr>
    </w:p>
    <w:p w:rsidR="001B026F" w:rsidRDefault="001B026F" w:rsidP="00EB392F">
      <w:pPr>
        <w:spacing w:after="0"/>
        <w:jc w:val="both"/>
        <w:rPr>
          <w:rFonts w:eastAsia="Arial Unicode MS"/>
          <w:b/>
        </w:rPr>
      </w:pPr>
      <w:r>
        <w:rPr>
          <w:rFonts w:eastAsia="Arial Unicode MS"/>
          <w:b/>
        </w:rPr>
        <w:t>Please send the following records:</w:t>
      </w:r>
    </w:p>
    <w:p w:rsidR="001B026F" w:rsidRPr="00EB392F" w:rsidRDefault="001B026F" w:rsidP="00EB392F">
      <w:pPr>
        <w:numPr>
          <w:ilvl w:val="0"/>
          <w:numId w:val="16"/>
        </w:numPr>
        <w:spacing w:after="0" w:line="240" w:lineRule="auto"/>
        <w:jc w:val="both"/>
        <w:rPr>
          <w:rFonts w:eastAsia="Arial Unicode MS"/>
        </w:rPr>
      </w:pPr>
      <w:r w:rsidRPr="00EB392F">
        <w:rPr>
          <w:rFonts w:eastAsia="Arial Unicode MS"/>
        </w:rPr>
        <w:t>OFFICIAL TRANSCRIPT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WITHDRAWN GRADES (CREDITS EARNED TO DATE)</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IMMUNIZATION RECORDS/HEALTH RECORD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SPECIAL EDUCATION RECORDS (if applicable)</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TEST RECORDS</w:t>
      </w:r>
    </w:p>
    <w:p w:rsidR="001B026F" w:rsidRPr="00EB392F" w:rsidRDefault="001B026F" w:rsidP="001B026F">
      <w:pPr>
        <w:numPr>
          <w:ilvl w:val="0"/>
          <w:numId w:val="16"/>
        </w:numPr>
        <w:spacing w:after="0" w:line="240" w:lineRule="auto"/>
        <w:jc w:val="both"/>
        <w:rPr>
          <w:rFonts w:eastAsia="Arial Unicode MS"/>
        </w:rPr>
      </w:pPr>
      <w:r w:rsidRPr="00EB392F">
        <w:rPr>
          <w:rFonts w:eastAsia="Arial Unicode MS"/>
        </w:rPr>
        <w:t>ATTENDANCE RECORDS</w:t>
      </w:r>
    </w:p>
    <w:p w:rsidR="001B026F" w:rsidRDefault="001B026F" w:rsidP="001B026F">
      <w:pPr>
        <w:jc w:val="both"/>
        <w:rPr>
          <w:rFonts w:eastAsia="Arial Unicode MS"/>
        </w:rPr>
      </w:pPr>
    </w:p>
    <w:p w:rsidR="001B026F" w:rsidRDefault="001B026F" w:rsidP="001B026F">
      <w:pPr>
        <w:spacing w:after="0"/>
        <w:jc w:val="both"/>
        <w:rPr>
          <w:rFonts w:eastAsia="Arial Unicode MS"/>
          <w:b/>
        </w:rPr>
      </w:pPr>
      <w:r>
        <w:rPr>
          <w:rFonts w:eastAsia="Arial Unicode MS"/>
          <w:b/>
        </w:rPr>
        <w:t xml:space="preserve">Please send information to:       </w:t>
      </w:r>
      <w:r>
        <w:rPr>
          <w:rFonts w:eastAsia="Arial Unicode MS"/>
          <w:b/>
        </w:rPr>
        <w:tab/>
      </w:r>
    </w:p>
    <w:p w:rsidR="001B026F" w:rsidRDefault="001B026F" w:rsidP="001B026F">
      <w:pPr>
        <w:tabs>
          <w:tab w:val="left" w:pos="2880"/>
        </w:tabs>
        <w:spacing w:after="0"/>
        <w:jc w:val="both"/>
        <w:rPr>
          <w:rFonts w:ascii="Calibri" w:eastAsia="Calibri" w:hAnsi="Calibri"/>
          <w:b/>
          <w:i/>
          <w:u w:val="single"/>
        </w:rPr>
      </w:pPr>
      <w:r>
        <w:rPr>
          <w:rFonts w:eastAsia="Arial Unicode MS"/>
          <w:b/>
        </w:rPr>
        <w:t>(Insert School Name)</w:t>
      </w:r>
      <w:r>
        <w:rPr>
          <w:rFonts w:eastAsia="Arial Unicode MS"/>
          <w:b/>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eastAsia="Arial Unicode MS"/>
        </w:rPr>
      </w:pPr>
      <w:r>
        <w:rPr>
          <w:rFonts w:eastAsia="Arial Unicode MS"/>
          <w:b/>
        </w:rPr>
        <w:tab/>
      </w:r>
      <w:r>
        <w:rPr>
          <w:rFonts w:eastAsia="Arial Unicode MS"/>
        </w:rPr>
        <w:t>Espanola Public Schools</w:t>
      </w:r>
    </w:p>
    <w:p w:rsidR="001B026F" w:rsidRDefault="001B026F" w:rsidP="001B026F">
      <w:pPr>
        <w:tabs>
          <w:tab w:val="left" w:pos="2880"/>
        </w:tabs>
        <w:spacing w:after="0"/>
        <w:ind w:firstLine="720"/>
        <w:jc w:val="both"/>
        <w:rPr>
          <w:rFonts w:eastAsia="Arial Unicode MS"/>
        </w:rPr>
      </w:pPr>
      <w:r>
        <w:rPr>
          <w:rFonts w:eastAsia="Arial Unicode MS"/>
        </w:rPr>
        <w:tab/>
        <w:t>Attention: School Registrar/Counselor</w:t>
      </w:r>
    </w:p>
    <w:p w:rsidR="001B026F" w:rsidRDefault="001B026F" w:rsidP="001B026F">
      <w:pPr>
        <w:tabs>
          <w:tab w:val="left" w:pos="2880"/>
        </w:tabs>
        <w:spacing w:after="0"/>
        <w:ind w:firstLine="720"/>
        <w:jc w:val="both"/>
        <w:rPr>
          <w:rFonts w:eastAsia="Arial Unicode MS"/>
        </w:rPr>
      </w:pPr>
    </w:p>
    <w:p w:rsidR="001B026F" w:rsidRDefault="001B026F" w:rsidP="001B026F">
      <w:pPr>
        <w:tabs>
          <w:tab w:val="left" w:pos="2880"/>
        </w:tabs>
        <w:spacing w:after="0"/>
        <w:jc w:val="both"/>
        <w:rPr>
          <w:rFonts w:ascii="Calibri" w:eastAsia="Calibri" w:hAnsi="Calibri"/>
          <w:b/>
          <w:i/>
          <w:u w:val="single"/>
        </w:rPr>
      </w:pPr>
      <w:r>
        <w:rPr>
          <w:rFonts w:eastAsia="Arial Unicode MS"/>
        </w:rPr>
        <w:t xml:space="preserve">Address: </w:t>
      </w:r>
      <w:r>
        <w:rPr>
          <w:rFonts w:eastAsia="Arial Unicode MS"/>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ind w:firstLine="720"/>
        <w:jc w:val="both"/>
        <w:rPr>
          <w:rFonts w:eastAsia="Calibri"/>
          <w:b/>
          <w:i/>
          <w:noProof/>
          <w:color w:val="000000"/>
          <w:sz w:val="20"/>
          <w:szCs w:val="20"/>
          <w:u w:val="single"/>
        </w:rPr>
      </w:pPr>
      <w:r>
        <w:rPr>
          <w:rFonts w:eastAsia="Calibri"/>
          <w:b/>
          <w:i/>
          <w:noProof/>
          <w:color w:val="000000"/>
          <w:sz w:val="20"/>
          <w:szCs w:val="20"/>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p>
    <w:p w:rsidR="001B026F" w:rsidRDefault="001B026F" w:rsidP="001B026F">
      <w:pPr>
        <w:tabs>
          <w:tab w:val="left" w:pos="2880"/>
        </w:tabs>
        <w:spacing w:after="0"/>
        <w:ind w:firstLine="720"/>
        <w:jc w:val="both"/>
        <w:rPr>
          <w:rFonts w:eastAsia="Arial Unicode MS"/>
          <w:u w:val="single"/>
        </w:rPr>
      </w:pPr>
      <w:r>
        <w:rPr>
          <w:rFonts w:eastAsia="Calibri"/>
          <w:b/>
          <w:i/>
          <w:noProof/>
          <w:color w:val="000000"/>
          <w:sz w:val="20"/>
          <w:szCs w:val="20"/>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r>
        <w:rPr>
          <w:rFonts w:eastAsia="Calibri"/>
          <w:b/>
          <w:i/>
          <w:noProof/>
          <w:color w:val="000000"/>
          <w:sz w:val="20"/>
          <w:szCs w:val="20"/>
          <w:u w:val="single"/>
        </w:rPr>
        <w:tab/>
      </w:r>
    </w:p>
    <w:p w:rsidR="001B026F" w:rsidRDefault="001B026F" w:rsidP="001B026F">
      <w:pPr>
        <w:tabs>
          <w:tab w:val="left" w:pos="2880"/>
        </w:tabs>
        <w:spacing w:after="0"/>
        <w:jc w:val="both"/>
        <w:rPr>
          <w:rFonts w:eastAsia="Arial Unicode MS"/>
          <w:u w:val="single"/>
        </w:rPr>
      </w:pPr>
    </w:p>
    <w:p w:rsidR="001B026F" w:rsidRDefault="001B026F" w:rsidP="001B026F">
      <w:pPr>
        <w:tabs>
          <w:tab w:val="left" w:pos="2880"/>
        </w:tabs>
        <w:spacing w:after="0"/>
        <w:jc w:val="both"/>
        <w:rPr>
          <w:rFonts w:ascii="Calibri" w:eastAsia="Calibri" w:hAnsi="Calibri"/>
          <w:b/>
          <w:i/>
          <w:u w:val="single"/>
        </w:rPr>
      </w:pPr>
      <w:r>
        <w:rPr>
          <w:rFonts w:eastAsia="Arial Unicode MS"/>
        </w:rPr>
        <w:t xml:space="preserve">Fax: </w:t>
      </w:r>
      <w:r>
        <w:rPr>
          <w:rFonts w:eastAsia="Arial Unicode MS"/>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ascii="Calibri" w:eastAsia="Calibri" w:hAnsi="Calibri"/>
          <w:b/>
          <w:i/>
          <w:u w:val="single"/>
        </w:rPr>
      </w:pPr>
    </w:p>
    <w:p w:rsidR="001B026F" w:rsidRPr="001B026F" w:rsidRDefault="001B026F" w:rsidP="001B026F">
      <w:pPr>
        <w:tabs>
          <w:tab w:val="left" w:pos="2880"/>
        </w:tabs>
        <w:spacing w:after="0"/>
        <w:jc w:val="both"/>
        <w:rPr>
          <w:rFonts w:ascii="Calibri" w:eastAsia="Calibri" w:hAnsi="Calibri"/>
        </w:rPr>
      </w:pPr>
      <w:r>
        <w:rPr>
          <w:rFonts w:ascii="Calibri" w:eastAsia="Calibri" w:hAnsi="Calibri"/>
        </w:rPr>
        <w:t xml:space="preserve">Email: </w:t>
      </w:r>
      <w:r>
        <w:rPr>
          <w:rFonts w:ascii="Calibri" w:eastAsia="Calibri" w:hAnsi="Calibri"/>
        </w:rPr>
        <w:tab/>
      </w:r>
      <w:r>
        <w:rPr>
          <w:rFonts w:eastAsia="Calibri"/>
          <w:b/>
          <w:i/>
          <w:noProof/>
          <w:color w:val="000000"/>
          <w:sz w:val="20"/>
          <w:szCs w:val="20"/>
          <w:u w:val="single"/>
        </w:rPr>
        <w:fldChar w:fldCharType="begin">
          <w:ffData>
            <w:name w:val="Text142"/>
            <w:enabled/>
            <w:calcOnExit w:val="0"/>
            <w:textInput>
              <w:maxLength w:val="20"/>
            </w:textInput>
          </w:ffData>
        </w:fldChar>
      </w:r>
      <w:r>
        <w:rPr>
          <w:rFonts w:eastAsia="Calibri"/>
          <w:b/>
          <w:i/>
          <w:noProof/>
          <w:color w:val="000000"/>
          <w:sz w:val="20"/>
          <w:szCs w:val="20"/>
          <w:u w:val="single"/>
        </w:rPr>
        <w:instrText xml:space="preserve"> FORMTEXT </w:instrText>
      </w:r>
      <w:r>
        <w:rPr>
          <w:rFonts w:eastAsia="Calibri"/>
          <w:b/>
          <w:i/>
          <w:noProof/>
          <w:color w:val="000000"/>
          <w:sz w:val="20"/>
          <w:szCs w:val="20"/>
          <w:u w:val="single"/>
        </w:rPr>
      </w:r>
      <w:r>
        <w:rPr>
          <w:rFonts w:eastAsia="Calibri"/>
          <w:b/>
          <w:i/>
          <w:noProof/>
          <w:color w:val="000000"/>
          <w:sz w:val="20"/>
          <w:szCs w:val="20"/>
          <w:u w:val="single"/>
        </w:rPr>
        <w:fldChar w:fldCharType="separate"/>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t> </w:t>
      </w:r>
      <w:r>
        <w:rPr>
          <w:rFonts w:eastAsia="Calibri"/>
          <w:b/>
          <w:i/>
          <w:noProof/>
          <w:color w:val="000000"/>
          <w:sz w:val="20"/>
          <w:szCs w:val="20"/>
          <w:u w:val="single"/>
        </w:rPr>
        <w:fldChar w:fldCharType="end"/>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r>
        <w:rPr>
          <w:rFonts w:ascii="Calibri" w:eastAsia="Calibri" w:hAnsi="Calibri"/>
          <w:b/>
          <w:i/>
          <w:u w:val="single"/>
        </w:rPr>
        <w:tab/>
      </w:r>
    </w:p>
    <w:p w:rsidR="001B026F" w:rsidRDefault="001B026F" w:rsidP="001B026F">
      <w:pPr>
        <w:tabs>
          <w:tab w:val="left" w:pos="2880"/>
        </w:tabs>
        <w:spacing w:after="0"/>
        <w:jc w:val="both"/>
        <w:rPr>
          <w:rFonts w:eastAsia="Arial Unicode MS"/>
        </w:rPr>
      </w:pPr>
    </w:p>
    <w:p w:rsidR="001B026F" w:rsidRDefault="001B026F" w:rsidP="001B026F">
      <w:pPr>
        <w:ind w:left="720"/>
        <w:jc w:val="both"/>
        <w:rPr>
          <w:rFonts w:eastAsia="Arial Unicode MS"/>
          <w:smallCaps/>
        </w:rPr>
      </w:pPr>
      <w:r>
        <w:rPr>
          <w:rFonts w:eastAsia="Arial Unicode MS"/>
          <w:b/>
        </w:rPr>
        <w:t>NOTE</w:t>
      </w:r>
      <w:r>
        <w:rPr>
          <w:rFonts w:eastAsia="Arial Unicode MS"/>
        </w:rPr>
        <w:t xml:space="preserve">: </w:t>
      </w:r>
      <w:r>
        <w:rPr>
          <w:rFonts w:eastAsia="Arial Unicode MS"/>
          <w:smallCaps/>
        </w:rPr>
        <w:t xml:space="preserve">FEDERAL LAW (20 U.S.C 1232) CONSENT IS NOT REQUIRED IN ORDER FOR YOU TO TRANSFER EDUCATION RECORDS. CR.F 99.31a – SUCH RECORDS ARE SUBJECT TO DISCLOSURE TO OFFICIALS OF ANOTHER SCHOOL OR SCHOOL SYSTEM IN WHICH THE STUDENTS SEEK OR INTENDS TO ENROLL WITHOUT WRITTEN CONSENT OF THE PARENTS. </w:t>
      </w:r>
    </w:p>
    <w:p w:rsidR="00EB392F" w:rsidRDefault="001B026F" w:rsidP="001E0A6F">
      <w:pPr>
        <w:spacing w:after="0"/>
        <w:jc w:val="center"/>
        <w:rPr>
          <w:rFonts w:ascii="Arial Narrow" w:hAnsi="Arial Narrow"/>
          <w:b/>
          <w:sz w:val="14"/>
        </w:rPr>
      </w:pPr>
      <w:r>
        <w:rPr>
          <w:rFonts w:ascii="Times New Roman" w:eastAsia="Calibri" w:hAnsi="Times New Roman" w:cs="Times New Roman"/>
          <w:b/>
          <w:color w:val="FF0000"/>
          <w:sz w:val="24"/>
          <w:szCs w:val="20"/>
        </w:rPr>
        <w:br w:type="page"/>
      </w:r>
      <w:r w:rsidR="00EB392F" w:rsidRPr="00554704">
        <w:rPr>
          <w:rFonts w:ascii="Calibri" w:eastAsia="Calibri" w:hAnsi="Calibri" w:cs="Calibri"/>
          <w:b/>
          <w:bCs/>
          <w:spacing w:val="-2"/>
          <w:sz w:val="28"/>
        </w:rPr>
        <w:lastRenderedPageBreak/>
        <w:t>S</w:t>
      </w:r>
      <w:r w:rsidR="00EB392F" w:rsidRPr="00554704">
        <w:rPr>
          <w:rFonts w:ascii="Calibri" w:eastAsia="Calibri" w:hAnsi="Calibri" w:cs="Calibri"/>
          <w:b/>
          <w:bCs/>
          <w:sz w:val="28"/>
        </w:rPr>
        <w:t>TUDENT</w:t>
      </w:r>
      <w:r w:rsidR="00EB392F" w:rsidRPr="00554704">
        <w:rPr>
          <w:rFonts w:ascii="Calibri" w:eastAsia="Calibri" w:hAnsi="Calibri" w:cs="Calibri"/>
          <w:b/>
          <w:bCs/>
          <w:spacing w:val="1"/>
          <w:sz w:val="28"/>
        </w:rPr>
        <w:t xml:space="preserve"> </w:t>
      </w:r>
      <w:r w:rsidR="00EB392F">
        <w:rPr>
          <w:rFonts w:ascii="Calibri" w:eastAsia="Calibri" w:hAnsi="Calibri" w:cs="Calibri"/>
          <w:b/>
          <w:bCs/>
          <w:spacing w:val="1"/>
          <w:sz w:val="28"/>
        </w:rPr>
        <w:t>SYNERGY PROFILE</w:t>
      </w:r>
    </w:p>
    <w:p w:rsidR="00EB392F" w:rsidRDefault="00EB392F" w:rsidP="00EB392F">
      <w:pPr>
        <w:pStyle w:val="Heading2"/>
        <w:spacing w:before="0" w:after="0"/>
      </w:pPr>
      <w:r>
        <w:t>General Student Information</w:t>
      </w:r>
    </w:p>
    <w:tbl>
      <w:tblPr>
        <w:tblW w:w="10890" w:type="dxa"/>
        <w:tblInd w:w="1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CellMar>
          <w:left w:w="0" w:type="dxa"/>
          <w:right w:w="0" w:type="dxa"/>
        </w:tblCellMar>
        <w:tblLook w:val="01E0" w:firstRow="1" w:lastRow="1" w:firstColumn="1" w:lastColumn="1" w:noHBand="0" w:noVBand="0"/>
      </w:tblPr>
      <w:tblGrid>
        <w:gridCol w:w="2178"/>
        <w:gridCol w:w="1452"/>
        <w:gridCol w:w="726"/>
        <w:gridCol w:w="1089"/>
        <w:gridCol w:w="1089"/>
        <w:gridCol w:w="726"/>
        <w:gridCol w:w="1452"/>
        <w:gridCol w:w="2178"/>
      </w:tblGrid>
      <w:tr w:rsidR="00EB392F" w:rsidTr="00E517EC">
        <w:trPr>
          <w:trHeight w:val="520"/>
        </w:trPr>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 xml:space="preserve">Legal First Name </w:t>
            </w:r>
          </w:p>
          <w:p w:rsidR="00EB392F" w:rsidRPr="00DE05D9" w:rsidRDefault="00EB392F" w:rsidP="00E517EC">
            <w:pPr>
              <w:pStyle w:val="TableParagraph"/>
              <w:spacing w:before="3"/>
              <w:ind w:left="80"/>
              <w:rPr>
                <w:b/>
                <w:i/>
                <w:sz w:val="16"/>
              </w:rPr>
            </w:pPr>
            <w:r w:rsidRPr="00DE05D9">
              <w:rPr>
                <w:b/>
                <w:i/>
                <w:sz w:val="16"/>
              </w:rPr>
              <w:fldChar w:fldCharType="begin">
                <w:ffData>
                  <w:name w:val="Text145"/>
                  <w:enabled/>
                  <w:calcOnExit w:val="0"/>
                  <w:textInput/>
                </w:ffData>
              </w:fldChar>
            </w:r>
            <w:bookmarkStart w:id="1" w:name="Text145"/>
            <w:r w:rsidRPr="00DE05D9">
              <w:rPr>
                <w:b/>
                <w:i/>
                <w:sz w:val="16"/>
              </w:rPr>
              <w:instrText xml:space="preserve"> FORMTEXT </w:instrText>
            </w:r>
            <w:r w:rsidRPr="00DE05D9">
              <w:rPr>
                <w:b/>
                <w:i/>
                <w:sz w:val="16"/>
              </w:rPr>
            </w:r>
            <w:r w:rsidRPr="00DE05D9">
              <w:rPr>
                <w:b/>
                <w:i/>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sz w:val="16"/>
              </w:rPr>
              <w:fldChar w:fldCharType="end"/>
            </w:r>
            <w:bookmarkEnd w:id="1"/>
          </w:p>
        </w:tc>
        <w:tc>
          <w:tcPr>
            <w:tcW w:w="3630"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Middle Name</w:t>
            </w:r>
          </w:p>
          <w:p w:rsidR="00EB392F" w:rsidRDefault="00EB392F" w:rsidP="00E517EC">
            <w:pPr>
              <w:pStyle w:val="TableParagraph"/>
              <w:spacing w:before="3"/>
              <w:ind w:left="80"/>
              <w:rPr>
                <w:sz w:val="16"/>
              </w:rPr>
            </w:pPr>
            <w:r w:rsidRPr="00DE05D9">
              <w:rPr>
                <w:b/>
                <w:i/>
                <w:noProof/>
                <w:sz w:val="16"/>
              </w:rPr>
              <w:fldChar w:fldCharType="begin">
                <w:ffData>
                  <w:name w:val="Text146"/>
                  <w:enabled/>
                  <w:calcOnExit w:val="0"/>
                  <w:textInput/>
                </w:ffData>
              </w:fldChar>
            </w:r>
            <w:bookmarkStart w:id="2" w:name="Text146"/>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2"/>
          </w:p>
        </w:tc>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Last Name</w:t>
            </w:r>
          </w:p>
          <w:p w:rsidR="00EB392F" w:rsidRDefault="00EB392F" w:rsidP="00E517EC">
            <w:pPr>
              <w:pStyle w:val="TableParagraph"/>
              <w:spacing w:before="3"/>
              <w:ind w:left="80"/>
              <w:rPr>
                <w:sz w:val="16"/>
              </w:rPr>
            </w:pPr>
            <w:r w:rsidRPr="00DE05D9">
              <w:rPr>
                <w:b/>
                <w:i/>
                <w:noProof/>
                <w:sz w:val="16"/>
              </w:rPr>
              <w:fldChar w:fldCharType="begin">
                <w:ffData>
                  <w:name w:val="Text147"/>
                  <w:enabled/>
                  <w:calcOnExit w:val="0"/>
                  <w:textInput/>
                </w:ffData>
              </w:fldChar>
            </w:r>
            <w:bookmarkStart w:id="3" w:name="Text147"/>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3"/>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State ID / Perm ID </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Enrollment Dat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90"/>
              <w:rPr>
                <w:sz w:val="16"/>
              </w:rPr>
            </w:pPr>
            <w:r>
              <w:rPr>
                <w:sz w:val="16"/>
              </w:rPr>
              <w:t>Gender</w:t>
            </w:r>
          </w:p>
          <w:p w:rsidR="00EB392F" w:rsidRDefault="00EB392F" w:rsidP="00E517EC">
            <w:pPr>
              <w:pStyle w:val="TableParagraph"/>
              <w:spacing w:line="182" w:lineRule="exact"/>
              <w:ind w:left="90"/>
              <w:rPr>
                <w:sz w:val="16"/>
              </w:rPr>
            </w:pPr>
          </w:p>
          <w:p w:rsidR="00EB392F" w:rsidRDefault="00EB392F" w:rsidP="00E517EC">
            <w:pPr>
              <w:pStyle w:val="TableParagraph"/>
              <w:spacing w:line="182" w:lineRule="exact"/>
              <w:ind w:left="90"/>
              <w:rPr>
                <w:sz w:val="16"/>
              </w:rPr>
            </w:pP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006908">
              <w:rPr>
                <w:sz w:val="18"/>
              </w:rPr>
            </w:r>
            <w:r w:rsidR="00006908">
              <w:rPr>
                <w:sz w:val="18"/>
              </w:rPr>
              <w:fldChar w:fldCharType="separate"/>
            </w:r>
            <w:r w:rsidRPr="004B6383">
              <w:rPr>
                <w:sz w:val="18"/>
              </w:rPr>
              <w:fldChar w:fldCharType="end"/>
            </w:r>
            <w:r>
              <w:rPr>
                <w:sz w:val="18"/>
              </w:rPr>
              <w:t xml:space="preserve"> Male </w:t>
            </w: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006908">
              <w:rPr>
                <w:sz w:val="18"/>
              </w:rPr>
            </w:r>
            <w:r w:rsidR="00006908">
              <w:rPr>
                <w:sz w:val="18"/>
              </w:rPr>
              <w:fldChar w:fldCharType="separate"/>
            </w:r>
            <w:r w:rsidRPr="004B6383">
              <w:rPr>
                <w:sz w:val="18"/>
              </w:rPr>
              <w:fldChar w:fldCharType="end"/>
            </w:r>
            <w:r w:rsidRPr="004B6383">
              <w:rPr>
                <w:sz w:val="18"/>
              </w:rPr>
              <w:t xml:space="preserve"> Femal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115"/>
              <w:rPr>
                <w:sz w:val="16"/>
              </w:rPr>
            </w:pPr>
            <w:r>
              <w:rPr>
                <w:sz w:val="16"/>
              </w:rPr>
              <w:t xml:space="preserve">Grade </w:t>
            </w:r>
          </w:p>
          <w:p w:rsidR="00EB392F" w:rsidRDefault="00EB392F" w:rsidP="00E517EC">
            <w:pPr>
              <w:pStyle w:val="TableParagraph"/>
              <w:spacing w:line="182" w:lineRule="exact"/>
              <w:ind w:left="115"/>
              <w:rPr>
                <w:sz w:val="16"/>
              </w:rPr>
            </w:pPr>
          </w:p>
          <w:p w:rsidR="00EB392F" w:rsidRDefault="00EB392F" w:rsidP="00E517EC">
            <w:pPr>
              <w:pStyle w:val="TableParagraph"/>
              <w:spacing w:before="3"/>
              <w:ind w:left="80"/>
              <w:rPr>
                <w:sz w:val="16"/>
              </w:rPr>
            </w:pPr>
            <w:r w:rsidRPr="00DE05D9">
              <w:rPr>
                <w:b/>
                <w:i/>
                <w:noProof/>
                <w:sz w:val="16"/>
              </w:rPr>
              <w:fldChar w:fldCharType="begin">
                <w:ffData>
                  <w:name w:val="Text14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Home Language Preference: </w:t>
            </w:r>
          </w:p>
          <w:p w:rsidR="00EB392F" w:rsidRDefault="00EB392F" w:rsidP="00E517EC">
            <w:pPr>
              <w:tabs>
                <w:tab w:val="left" w:pos="270"/>
                <w:tab w:val="left" w:pos="585"/>
                <w:tab w:val="left" w:pos="1440"/>
              </w:tabs>
              <w:spacing w:after="0"/>
              <w:ind w:left="225"/>
              <w:rPr>
                <w:rFonts w:ascii="Calibri" w:eastAsia="Calibri" w:hAnsi="Calibri" w:cs="Calibri"/>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English</w:t>
            </w:r>
            <w:r>
              <w:rPr>
                <w:rFonts w:cs="Calibri"/>
                <w:sz w:val="18"/>
                <w:szCs w:val="18"/>
              </w:rPr>
              <w:t xml:space="preserve">  </w:t>
            </w:r>
            <w:r>
              <w:rPr>
                <w:rFonts w:cs="Calibri"/>
                <w:spacing w:val="39"/>
                <w:sz w:val="18"/>
                <w:szCs w:val="18"/>
              </w:rPr>
              <w:t xml:space="preserve"> </w:t>
            </w:r>
            <w:r w:rsidRPr="00E61487">
              <w:rPr>
                <w:rFonts w:ascii="Calibri" w:eastAsia="Calibri" w:hAnsi="Calibri"/>
                <w:sz w:val="16"/>
              </w:rPr>
              <w:fldChar w:fldCharType="begin">
                <w:ffData>
                  <w:name w:val="Check85"/>
                  <w:enabled/>
                  <w:calcOnExit w:val="0"/>
                  <w:checkBox>
                    <w:sizeAuto/>
                    <w:default w:val="0"/>
                  </w:checkBox>
                </w:ffData>
              </w:fldChar>
            </w:r>
            <w:r w:rsidRPr="00E61487">
              <w:rPr>
                <w:rFonts w:ascii="Calibri" w:eastAsia="Calibri" w:hAnsi="Calibri"/>
                <w:sz w:val="16"/>
              </w:rPr>
              <w:instrText xml:space="preserve"> FORMCHECKBOX </w:instrText>
            </w:r>
            <w:r w:rsidR="00006908">
              <w:rPr>
                <w:rFonts w:ascii="Calibri" w:eastAsia="Calibri" w:hAnsi="Calibri"/>
                <w:sz w:val="16"/>
              </w:rPr>
            </w:r>
            <w:r w:rsidR="00006908">
              <w:rPr>
                <w:rFonts w:ascii="Calibri" w:eastAsia="Calibri" w:hAnsi="Calibri"/>
                <w:sz w:val="16"/>
              </w:rPr>
              <w:fldChar w:fldCharType="separate"/>
            </w:r>
            <w:r w:rsidRPr="00E61487">
              <w:rPr>
                <w:rFonts w:ascii="Calibri" w:eastAsia="Calibri" w:hAnsi="Calibri"/>
                <w:sz w:val="16"/>
              </w:rPr>
              <w:fldChar w:fldCharType="end"/>
            </w:r>
            <w:r>
              <w:rPr>
                <w:rFonts w:ascii="Calibri" w:eastAsia="Calibri" w:hAnsi="Calibri"/>
                <w:sz w:val="16"/>
              </w:rPr>
              <w:t xml:space="preserve">  </w:t>
            </w:r>
            <w:r>
              <w:rPr>
                <w:rFonts w:ascii="Calibri" w:eastAsia="Calibri" w:hAnsi="Calibri" w:cs="Calibri"/>
                <w:sz w:val="18"/>
                <w:szCs w:val="18"/>
              </w:rPr>
              <w:t xml:space="preserve">Spanish   </w:t>
            </w:r>
          </w:p>
          <w:p w:rsidR="00EB392F" w:rsidRPr="00080F45" w:rsidRDefault="00EB392F" w:rsidP="00E517EC">
            <w:pPr>
              <w:pStyle w:val="TableParagraph"/>
              <w:tabs>
                <w:tab w:val="left" w:pos="585"/>
              </w:tabs>
              <w:spacing w:line="172" w:lineRule="exact"/>
              <w:ind w:left="225"/>
              <w:rPr>
                <w:rFonts w:cs="Calibri"/>
                <w:spacing w:val="39"/>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Other: </w:t>
            </w:r>
            <w:r w:rsidRPr="00DE05D9">
              <w:rPr>
                <w:b/>
                <w:i/>
                <w:noProof/>
                <w:sz w:val="16"/>
                <w:u w:val="single"/>
              </w:rPr>
              <w:fldChar w:fldCharType="begin">
                <w:ffData>
                  <w:name w:val="Text131"/>
                  <w:enabled/>
                  <w:calcOnExit w:val="0"/>
                  <w:textInput>
                    <w:maxLength w:val="40"/>
                  </w:textInput>
                </w:ffData>
              </w:fldChar>
            </w:r>
            <w:r w:rsidRPr="00DE05D9">
              <w:rPr>
                <w:b/>
                <w:i/>
                <w:noProof/>
                <w:sz w:val="16"/>
                <w:u w:val="single"/>
              </w:rPr>
              <w:instrText xml:space="preserve"> FORMTEXT </w:instrText>
            </w:r>
            <w:r w:rsidRPr="00DE05D9">
              <w:rPr>
                <w:b/>
                <w:i/>
                <w:noProof/>
                <w:sz w:val="16"/>
                <w:u w:val="single"/>
              </w:rPr>
            </w:r>
            <w:r w:rsidRPr="00DE05D9">
              <w:rPr>
                <w:b/>
                <w:i/>
                <w:noProof/>
                <w:sz w:val="16"/>
                <w:u w:val="single"/>
              </w:rPr>
              <w:fldChar w:fldCharType="separate"/>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fldChar w:fldCharType="end"/>
            </w:r>
            <w:r>
              <w:rPr>
                <w:rFonts w:ascii="Arial Narrow" w:hAnsi="Arial Narrow"/>
                <w:b/>
                <w:i/>
                <w:noProof/>
                <w:color w:val="000000"/>
                <w:sz w:val="20"/>
                <w:szCs w:val="20"/>
                <w:u w:val="single"/>
              </w:rPr>
              <w:tab/>
            </w:r>
            <w:r>
              <w:rPr>
                <w:rFonts w:ascii="Arial Narrow" w:hAnsi="Arial Narrow"/>
                <w:b/>
                <w:i/>
                <w:noProof/>
                <w:color w:val="000000"/>
                <w:sz w:val="20"/>
                <w:szCs w:val="20"/>
              </w:rPr>
              <w:t xml:space="preserve">  </w:t>
            </w:r>
            <w:r>
              <w:rPr>
                <w:rFonts w:cs="Calibri"/>
                <w:sz w:val="18"/>
                <w:szCs w:val="18"/>
              </w:rPr>
              <w:t xml:space="preserve">  </w:t>
            </w:r>
            <w:r>
              <w:rPr>
                <w:rFonts w:cs="Calibri"/>
                <w:spacing w:val="39"/>
                <w:sz w:val="18"/>
                <w:szCs w:val="18"/>
              </w:rPr>
              <w:t xml:space="preserve"> </w:t>
            </w:r>
            <w:r>
              <w:rPr>
                <w:rFonts w:cs="Calibri"/>
                <w:spacing w:val="39"/>
                <w:sz w:val="18"/>
                <w:szCs w:val="18"/>
              </w:rPr>
              <w:tab/>
            </w:r>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7"/>
              <w:rPr>
                <w:sz w:val="16"/>
              </w:rPr>
            </w:pPr>
            <w:r>
              <w:rPr>
                <w:sz w:val="16"/>
              </w:rPr>
              <w:t>Birth Date</w:t>
            </w:r>
          </w:p>
          <w:p w:rsidR="00EB392F" w:rsidRDefault="00EB392F" w:rsidP="00E517EC">
            <w:pPr>
              <w:pStyle w:val="TableParagraph"/>
              <w:spacing w:before="3"/>
              <w:ind w:left="80"/>
              <w:rPr>
                <w:sz w:val="16"/>
              </w:rPr>
            </w:pPr>
            <w:r w:rsidRPr="00DE05D9">
              <w:rPr>
                <w:b/>
                <w:i/>
                <w:noProof/>
                <w:sz w:val="16"/>
              </w:rPr>
              <w:fldChar w:fldCharType="begin">
                <w:ffData>
                  <w:name w:val="Text150"/>
                  <w:enabled/>
                  <w:calcOnExit w:val="0"/>
                  <w:textInput/>
                </w:ffData>
              </w:fldChar>
            </w:r>
            <w:bookmarkStart w:id="4" w:name="Text15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4"/>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Birth Place</w:t>
            </w:r>
          </w:p>
          <w:p w:rsidR="00EB392F" w:rsidRDefault="00EB392F" w:rsidP="00E517EC">
            <w:pPr>
              <w:pStyle w:val="TableParagraph"/>
              <w:spacing w:before="3"/>
              <w:ind w:left="80"/>
              <w:rPr>
                <w:sz w:val="16"/>
              </w:rPr>
            </w:pPr>
            <w:r w:rsidRPr="00DE05D9">
              <w:rPr>
                <w:b/>
                <w:i/>
                <w:noProof/>
                <w:sz w:val="16"/>
              </w:rPr>
              <w:fldChar w:fldCharType="begin">
                <w:ffData>
                  <w:name w:val="Text151"/>
                  <w:enabled/>
                  <w:calcOnExit w:val="0"/>
                  <w:textInput/>
                </w:ffData>
              </w:fldChar>
            </w:r>
            <w:bookmarkStart w:id="5" w:name="Text15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5"/>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0"/>
              <w:rPr>
                <w:sz w:val="16"/>
              </w:rPr>
            </w:pPr>
            <w:r>
              <w:rPr>
                <w:sz w:val="16"/>
              </w:rPr>
              <w:t xml:space="preserve">Birth Certificate Number </w:t>
            </w:r>
          </w:p>
          <w:p w:rsidR="00EB392F" w:rsidRDefault="00EB392F" w:rsidP="00E517EC">
            <w:pPr>
              <w:pStyle w:val="TableParagraph"/>
              <w:spacing w:before="3"/>
              <w:ind w:left="80"/>
              <w:rPr>
                <w:sz w:val="16"/>
              </w:rPr>
            </w:pPr>
            <w:r w:rsidRPr="00DE05D9">
              <w:rPr>
                <w:b/>
                <w:i/>
                <w:noProof/>
                <w:sz w:val="16"/>
              </w:rPr>
              <w:fldChar w:fldCharType="begin">
                <w:ffData>
                  <w:name w:val="Text152"/>
                  <w:enabled/>
                  <w:calcOnExit w:val="0"/>
                  <w:textInput/>
                </w:ffData>
              </w:fldChar>
            </w:r>
            <w:bookmarkStart w:id="6" w:name="Text15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6"/>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State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Country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bookmarkStart w:id="7" w:name="Text15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7"/>
          </w:p>
        </w:tc>
      </w:tr>
      <w:tr w:rsidR="00EB392F" w:rsidTr="00E517EC">
        <w:trPr>
          <w:trHeight w:val="432"/>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tabs>
                <w:tab w:val="left" w:pos="3145"/>
              </w:tabs>
              <w:spacing w:line="172" w:lineRule="exact"/>
              <w:ind w:left="77"/>
              <w:rPr>
                <w:sz w:val="16"/>
              </w:rPr>
            </w:pPr>
            <w:r>
              <w:rPr>
                <w:sz w:val="16"/>
              </w:rPr>
              <w:t>Student Phone Number:</w:t>
            </w:r>
            <w:r>
              <w:rPr>
                <w:sz w:val="16"/>
              </w:rPr>
              <w:tab/>
              <w:t xml:space="preserve">Typ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006908">
              <w:rPr>
                <w:sz w:val="16"/>
                <w:szCs w:val="20"/>
              </w:rPr>
            </w:r>
            <w:r w:rsidR="00006908">
              <w:rPr>
                <w:sz w:val="16"/>
                <w:szCs w:val="20"/>
              </w:rPr>
              <w:fldChar w:fldCharType="separate"/>
            </w:r>
            <w:r w:rsidRPr="00DE05D9">
              <w:rPr>
                <w:sz w:val="16"/>
                <w:szCs w:val="20"/>
              </w:rPr>
              <w:fldChar w:fldCharType="end"/>
            </w:r>
            <w:r w:rsidRPr="00DE05D9">
              <w:rPr>
                <w:sz w:val="16"/>
                <w:szCs w:val="20"/>
              </w:rPr>
              <w:t xml:space="preserve">  Cell</w:t>
            </w:r>
            <w:r w:rsidRPr="00DE05D9">
              <w:rPr>
                <w:rFonts w:cs="Calibri"/>
                <w:sz w:val="16"/>
                <w:szCs w:val="20"/>
              </w:rPr>
              <w:t xml:space="preserve">  </w:t>
            </w:r>
            <w:r w:rsidRPr="00DE05D9">
              <w:rPr>
                <w:rFonts w:cs="Calibri"/>
                <w:spacing w:val="39"/>
                <w:sz w:val="16"/>
                <w:szCs w:val="20"/>
              </w:rPr>
              <w:t xml:space="preserv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006908">
              <w:rPr>
                <w:sz w:val="16"/>
                <w:szCs w:val="20"/>
              </w:rPr>
            </w:r>
            <w:r w:rsidR="00006908">
              <w:rPr>
                <w:sz w:val="16"/>
                <w:szCs w:val="20"/>
              </w:rPr>
              <w:fldChar w:fldCharType="separate"/>
            </w:r>
            <w:r w:rsidRPr="00DE05D9">
              <w:rPr>
                <w:sz w:val="16"/>
                <w:szCs w:val="20"/>
              </w:rPr>
              <w:fldChar w:fldCharType="end"/>
            </w:r>
            <w:r w:rsidRPr="00DE05D9">
              <w:rPr>
                <w:sz w:val="16"/>
                <w:szCs w:val="20"/>
              </w:rPr>
              <w:t xml:space="preserve">  </w:t>
            </w:r>
            <w:r w:rsidRPr="00DE05D9">
              <w:rPr>
                <w:rFonts w:cs="Calibri"/>
                <w:sz w:val="16"/>
                <w:szCs w:val="20"/>
              </w:rPr>
              <w:t>Home Phone</w:t>
            </w:r>
          </w:p>
          <w:p w:rsidR="00EB392F" w:rsidRPr="005949E2" w:rsidRDefault="00EB392F" w:rsidP="00E517EC">
            <w:pPr>
              <w:pStyle w:val="TableParagraph"/>
              <w:tabs>
                <w:tab w:val="left" w:pos="3145"/>
              </w:tabs>
              <w:spacing w:line="172" w:lineRule="exact"/>
              <w:ind w:left="77"/>
              <w:rPr>
                <w:sz w:val="16"/>
              </w:rPr>
            </w:pPr>
            <w:r>
              <w:rPr>
                <w:sz w:val="16"/>
              </w:rPr>
              <w:t xml:space="preserve"> </w:t>
            </w: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r>
              <w:rPr>
                <w:sz w:val="16"/>
              </w:rPr>
              <w:tab/>
            </w:r>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 xml:space="preserve">Student Email: </w:t>
            </w:r>
          </w:p>
          <w:p w:rsidR="00EB392F" w:rsidRPr="005949E2" w:rsidRDefault="00EB392F" w:rsidP="00E517EC">
            <w:pPr>
              <w:pStyle w:val="TableParagraph"/>
              <w:spacing w:line="172" w:lineRule="exact"/>
              <w:ind w:left="60"/>
              <w:rPr>
                <w:sz w:val="16"/>
              </w:rPr>
            </w:pP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p>
        </w:tc>
      </w:tr>
      <w:tr w:rsidR="00EB392F" w:rsidTr="00E517EC">
        <w:trPr>
          <w:trHeight w:val="520"/>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Ethnicity: Please check one</w:t>
            </w:r>
          </w:p>
          <w:p w:rsidR="00EB392F" w:rsidRPr="002444D5" w:rsidRDefault="00EB392F" w:rsidP="00E517EC">
            <w:pPr>
              <w:pStyle w:val="TableParagraph"/>
              <w:spacing w:before="3"/>
              <w:ind w:left="80"/>
              <w:rPr>
                <w:sz w:val="4"/>
              </w:rPr>
            </w:pPr>
          </w:p>
          <w:p w:rsidR="00EB392F" w:rsidRDefault="00EB392F" w:rsidP="00E517EC">
            <w:pPr>
              <w:pStyle w:val="TableParagraph"/>
              <w:spacing w:before="3"/>
              <w:ind w:left="80"/>
              <w:rPr>
                <w:sz w:val="16"/>
              </w:rPr>
            </w:pPr>
            <w:r w:rsidRPr="000D2C58">
              <w:fldChar w:fldCharType="begin">
                <w:ffData>
                  <w:name w:val="Check85"/>
                  <w:enabled/>
                  <w:calcOnExit w:val="0"/>
                  <w:checkBox>
                    <w:sizeAuto/>
                    <w:default w:val="0"/>
                  </w:checkBox>
                </w:ffData>
              </w:fldChar>
            </w:r>
            <w:r w:rsidRPr="000D2C58">
              <w:instrText xml:space="preserve"> FORMCHECKBOX </w:instrText>
            </w:r>
            <w:r w:rsidR="00006908">
              <w:fldChar w:fldCharType="separate"/>
            </w:r>
            <w:r w:rsidRPr="000D2C58">
              <w:fldChar w:fldCharType="end"/>
            </w:r>
            <w:r w:rsidRPr="000D2C58">
              <w:t xml:space="preserve">  Hispanic   /    </w:t>
            </w:r>
            <w:r w:rsidRPr="000D2C58">
              <w:fldChar w:fldCharType="begin">
                <w:ffData>
                  <w:name w:val="Check85"/>
                  <w:enabled/>
                  <w:calcOnExit w:val="0"/>
                  <w:checkBox>
                    <w:sizeAuto/>
                    <w:default w:val="0"/>
                  </w:checkBox>
                </w:ffData>
              </w:fldChar>
            </w:r>
            <w:r w:rsidRPr="000D2C58">
              <w:instrText xml:space="preserve"> FORMCHECKBOX </w:instrText>
            </w:r>
            <w:r w:rsidR="00006908">
              <w:fldChar w:fldCharType="separate"/>
            </w:r>
            <w:r w:rsidRPr="000D2C58">
              <w:fldChar w:fldCharType="end"/>
            </w:r>
            <w:r w:rsidRPr="000D2C58">
              <w:t xml:space="preserve">  Non-Hispanic </w:t>
            </w:r>
          </w:p>
        </w:tc>
        <w:tc>
          <w:tcPr>
            <w:tcW w:w="5445" w:type="dxa"/>
            <w:gridSpan w:val="4"/>
            <w:tcBorders>
              <w:top w:val="single" w:sz="4" w:space="0" w:color="auto"/>
              <w:left w:val="single" w:sz="4" w:space="0" w:color="auto"/>
              <w:bottom w:val="single" w:sz="4" w:space="0" w:color="auto"/>
              <w:right w:val="single" w:sz="4" w:space="0" w:color="auto"/>
            </w:tcBorders>
          </w:tcPr>
          <w:p w:rsidR="00EB392F" w:rsidRPr="002444D5" w:rsidRDefault="00EB392F" w:rsidP="00E517EC">
            <w:pPr>
              <w:pStyle w:val="TableParagraph"/>
              <w:spacing w:line="172" w:lineRule="exact"/>
              <w:ind w:left="60"/>
              <w:rPr>
                <w:rFonts w:cs="Calibri"/>
                <w:spacing w:val="39"/>
                <w:sz w:val="18"/>
                <w:szCs w:val="18"/>
              </w:rPr>
            </w:pPr>
            <w:r>
              <w:rPr>
                <w:sz w:val="16"/>
              </w:rPr>
              <w:t xml:space="preserve">Race: </w:t>
            </w:r>
            <w:r>
              <w:rPr>
                <w:sz w:val="16"/>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w:t>
            </w:r>
            <w:r>
              <w:rPr>
                <w:rFonts w:cs="Calibri"/>
                <w:sz w:val="18"/>
                <w:szCs w:val="18"/>
              </w:rPr>
              <w:t>Caucas</w:t>
            </w:r>
            <w:r>
              <w:rPr>
                <w:rFonts w:cs="Calibri"/>
                <w:spacing w:val="-2"/>
                <w:sz w:val="18"/>
                <w:szCs w:val="18"/>
              </w:rPr>
              <w:t>i</w:t>
            </w:r>
            <w:r>
              <w:rPr>
                <w:rFonts w:cs="Calibri"/>
                <w:sz w:val="18"/>
                <w:szCs w:val="18"/>
              </w:rPr>
              <w:t xml:space="preserve">an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w:t>
            </w:r>
            <w:r>
              <w:rPr>
                <w:rFonts w:cs="Calibri"/>
                <w:spacing w:val="-1"/>
                <w:sz w:val="18"/>
                <w:szCs w:val="18"/>
              </w:rPr>
              <w:t>Asi</w:t>
            </w:r>
            <w:r>
              <w:rPr>
                <w:rFonts w:cs="Calibri"/>
                <w:sz w:val="18"/>
                <w:szCs w:val="18"/>
              </w:rPr>
              <w:t xml:space="preserve">an  </w:t>
            </w:r>
            <w:r>
              <w:rPr>
                <w:rFonts w:cs="Calibri"/>
                <w:spacing w:val="39"/>
                <w:sz w:val="18"/>
                <w:szCs w:val="18"/>
              </w:rPr>
              <w:t xml:space="preserve">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w:t>
            </w:r>
            <w:r>
              <w:rPr>
                <w:rFonts w:cs="Calibri"/>
                <w:sz w:val="18"/>
                <w:szCs w:val="18"/>
              </w:rPr>
              <w:t>Af</w:t>
            </w:r>
            <w:r>
              <w:rPr>
                <w:rFonts w:cs="Calibri"/>
                <w:spacing w:val="-1"/>
                <w:sz w:val="18"/>
                <w:szCs w:val="18"/>
              </w:rPr>
              <w:t>r</w:t>
            </w:r>
            <w:r>
              <w:rPr>
                <w:rFonts w:cs="Calibri"/>
                <w:sz w:val="18"/>
                <w:szCs w:val="18"/>
              </w:rPr>
              <w:t>ican</w:t>
            </w:r>
            <w:r>
              <w:rPr>
                <w:rFonts w:cs="Calibri"/>
                <w:spacing w:val="-1"/>
                <w:sz w:val="18"/>
                <w:szCs w:val="18"/>
              </w:rPr>
              <w:t xml:space="preserve"> A</w:t>
            </w:r>
            <w:r>
              <w:rPr>
                <w:rFonts w:cs="Calibri"/>
                <w:sz w:val="18"/>
                <w:szCs w:val="18"/>
              </w:rPr>
              <w:t>m</w:t>
            </w:r>
            <w:r>
              <w:rPr>
                <w:rFonts w:cs="Calibri"/>
                <w:spacing w:val="-1"/>
                <w:sz w:val="18"/>
                <w:szCs w:val="18"/>
              </w:rPr>
              <w:t>e</w:t>
            </w:r>
            <w:r>
              <w:rPr>
                <w:rFonts w:cs="Calibri"/>
                <w:sz w:val="18"/>
                <w:szCs w:val="18"/>
              </w:rPr>
              <w:t>r</w:t>
            </w:r>
            <w:r>
              <w:rPr>
                <w:rFonts w:cs="Calibri"/>
                <w:spacing w:val="-1"/>
                <w:sz w:val="18"/>
                <w:szCs w:val="18"/>
              </w:rPr>
              <w:t>i</w:t>
            </w:r>
            <w:r>
              <w:rPr>
                <w:rFonts w:cs="Calibri"/>
                <w:sz w:val="18"/>
                <w:szCs w:val="18"/>
              </w:rPr>
              <w:t>can</w:t>
            </w:r>
            <w:r>
              <w:rPr>
                <w:rFonts w:cs="Calibri"/>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rFonts w:cs="Calibri"/>
                <w:spacing w:val="-1"/>
                <w:sz w:val="18"/>
                <w:szCs w:val="18"/>
              </w:rPr>
              <w:t xml:space="preserve"> </w:t>
            </w:r>
            <w:proofErr w:type="spellStart"/>
            <w:r>
              <w:rPr>
                <w:rFonts w:cs="Calibri"/>
                <w:spacing w:val="-1"/>
                <w:sz w:val="18"/>
                <w:szCs w:val="18"/>
              </w:rPr>
              <w:t>American</w:t>
            </w:r>
            <w:proofErr w:type="spellEnd"/>
            <w:r>
              <w:rPr>
                <w:rFonts w:cs="Calibri"/>
                <w:spacing w:val="-1"/>
                <w:sz w:val="18"/>
                <w:szCs w:val="18"/>
              </w:rPr>
              <w:t xml:space="preserve"> Indian</w:t>
            </w:r>
            <w:r>
              <w:rPr>
                <w:rFonts w:cs="Calibri"/>
                <w:sz w:val="18"/>
                <w:szCs w:val="18"/>
              </w:rPr>
              <w:t>/</w:t>
            </w:r>
            <w:r>
              <w:rPr>
                <w:rFonts w:cs="Calibri"/>
                <w:spacing w:val="-1"/>
                <w:sz w:val="18"/>
                <w:szCs w:val="18"/>
              </w:rPr>
              <w:t>Al</w:t>
            </w:r>
            <w:r>
              <w:rPr>
                <w:rFonts w:cs="Calibri"/>
                <w:sz w:val="18"/>
                <w:szCs w:val="18"/>
              </w:rPr>
              <w:t>a</w:t>
            </w:r>
            <w:r>
              <w:rPr>
                <w:rFonts w:cs="Calibri"/>
                <w:spacing w:val="-1"/>
                <w:sz w:val="18"/>
                <w:szCs w:val="18"/>
              </w:rPr>
              <w:t>s</w:t>
            </w:r>
            <w:r>
              <w:rPr>
                <w:rFonts w:cs="Calibri"/>
                <w:sz w:val="18"/>
                <w:szCs w:val="18"/>
              </w:rPr>
              <w:t>kan Native ,  is so specify tr</w:t>
            </w:r>
            <w:r>
              <w:rPr>
                <w:rFonts w:cs="Calibri"/>
                <w:spacing w:val="-1"/>
                <w:sz w:val="18"/>
                <w:szCs w:val="18"/>
              </w:rPr>
              <w:t>ib</w:t>
            </w:r>
            <w:r>
              <w:rPr>
                <w:rFonts w:cs="Calibri"/>
                <w:sz w:val="18"/>
                <w:szCs w:val="18"/>
              </w:rPr>
              <w:t>e</w:t>
            </w:r>
            <w:r>
              <w:rPr>
                <w:rFonts w:cs="Calibri"/>
                <w:spacing w:val="-1"/>
                <w:sz w:val="18"/>
                <w:szCs w:val="18"/>
              </w:rPr>
              <w:t>:</w:t>
            </w:r>
          </w:p>
          <w:p w:rsidR="00EB392F" w:rsidRPr="005949E2" w:rsidRDefault="00EB392F" w:rsidP="00E517EC">
            <w:pPr>
              <w:tabs>
                <w:tab w:val="left" w:pos="270"/>
                <w:tab w:val="left" w:pos="585"/>
                <w:tab w:val="left" w:pos="1440"/>
              </w:tabs>
              <w:spacing w:after="0"/>
              <w:ind w:left="225"/>
              <w:rPr>
                <w:rFonts w:ascii="Arial Narrow" w:eastAsia="Calibri" w:hAnsi="Arial Narrow"/>
                <w:b/>
                <w:i/>
                <w:noProof/>
                <w:color w:val="000000"/>
                <w:sz w:val="20"/>
                <w:szCs w:val="20"/>
              </w:rPr>
            </w:pPr>
            <w:r>
              <w:rPr>
                <w:rFonts w:ascii="Calibri" w:eastAsia="Calibri" w:hAnsi="Calibri" w:cs="Calibri"/>
                <w:spacing w:val="-1"/>
                <w:sz w:val="18"/>
                <w:szCs w:val="18"/>
              </w:rPr>
              <w:t xml:space="preserve"> </w:t>
            </w:r>
            <w:r>
              <w:rPr>
                <w:rFonts w:ascii="Calibri" w:eastAsia="Calibri" w:hAnsi="Calibri" w:cs="Calibri"/>
                <w:spacing w:val="-1"/>
                <w:sz w:val="18"/>
                <w:szCs w:val="18"/>
              </w:rPr>
              <w:tab/>
            </w:r>
            <w:r>
              <w:rPr>
                <w:rFonts w:ascii="Calibri" w:eastAsia="Calibri" w:hAnsi="Calibri" w:cs="Calibri"/>
                <w:spacing w:val="-1"/>
                <w:sz w:val="18"/>
                <w:szCs w:val="18"/>
              </w:rPr>
              <w:tab/>
              <w:t xml:space="preserve">    </w:t>
            </w:r>
            <w:r w:rsidRPr="00E61487">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E61487">
              <w:rPr>
                <w:rFonts w:ascii="Arial Narrow" w:eastAsia="Calibri" w:hAnsi="Arial Narrow"/>
                <w:b/>
                <w:i/>
                <w:noProof/>
                <w:color w:val="000000"/>
                <w:sz w:val="20"/>
                <w:szCs w:val="20"/>
                <w:u w:val="single"/>
              </w:rPr>
              <w:instrText xml:space="preserve"> FORMTEXT </w:instrText>
            </w:r>
            <w:r w:rsidRPr="00E61487">
              <w:rPr>
                <w:rFonts w:ascii="Arial Narrow" w:eastAsia="Calibri" w:hAnsi="Arial Narrow"/>
                <w:b/>
                <w:i/>
                <w:noProof/>
                <w:color w:val="000000"/>
                <w:sz w:val="20"/>
                <w:szCs w:val="20"/>
                <w:u w:val="single"/>
              </w:rPr>
            </w:r>
            <w:r w:rsidRPr="00E61487">
              <w:rPr>
                <w:rFonts w:ascii="Arial Narrow" w:eastAsia="Calibri" w:hAnsi="Arial Narrow"/>
                <w:b/>
                <w:i/>
                <w:noProof/>
                <w:color w:val="000000"/>
                <w:sz w:val="20"/>
                <w:szCs w:val="20"/>
                <w:u w:val="single"/>
              </w:rPr>
              <w:fldChar w:fldCharType="separate"/>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rPr>
              <w:t xml:space="preserve">  </w:t>
            </w:r>
          </w:p>
        </w:tc>
      </w:tr>
      <w:tr w:rsidR="007E3D1E" w:rsidTr="007E3D1E">
        <w:trPr>
          <w:trHeight w:val="504"/>
        </w:trPr>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7E3D1E">
            <w:pPr>
              <w:pStyle w:val="TableParagraph"/>
              <w:spacing w:line="182" w:lineRule="exact"/>
              <w:ind w:left="77"/>
              <w:rPr>
                <w:sz w:val="16"/>
              </w:rPr>
            </w:pPr>
            <w:r>
              <w:rPr>
                <w:sz w:val="16"/>
              </w:rPr>
              <w:t xml:space="preserve">Last School Attended / School Name: </w:t>
            </w:r>
          </w:p>
          <w:p w:rsidR="007E3D1E" w:rsidRDefault="007E3D1E" w:rsidP="007E3D1E">
            <w:pPr>
              <w:pStyle w:val="TableParagraph"/>
              <w:spacing w:line="182" w:lineRule="exact"/>
              <w:ind w:left="77"/>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E517EC">
            <w:pPr>
              <w:pStyle w:val="TableParagraph"/>
              <w:spacing w:line="182" w:lineRule="exact"/>
              <w:ind w:left="80"/>
              <w:rPr>
                <w:sz w:val="16"/>
              </w:rPr>
            </w:pPr>
            <w:r>
              <w:rPr>
                <w:sz w:val="16"/>
              </w:rPr>
              <w:t xml:space="preserve">Last School Attended / School Address: </w:t>
            </w:r>
          </w:p>
          <w:p w:rsidR="007E3D1E" w:rsidRDefault="007E3D1E" w:rsidP="00E517EC">
            <w:pPr>
              <w:pStyle w:val="TableParagraph"/>
              <w:spacing w:line="182" w:lineRule="exact"/>
              <w:ind w:left="80"/>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rPr>
          <w:trHeight w:val="818"/>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77"/>
              <w:rPr>
                <w:sz w:val="16"/>
              </w:rPr>
            </w:pPr>
            <w:r>
              <w:rPr>
                <w:sz w:val="16"/>
              </w:rPr>
              <w:t xml:space="preserve">Home Address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bookmarkStart w:id="8" w:name="Text158"/>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8"/>
          </w:p>
          <w:p w:rsidR="00EB392F" w:rsidRDefault="00EB392F" w:rsidP="00E517EC">
            <w:pPr>
              <w:pStyle w:val="TableParagraph"/>
              <w:spacing w:before="3" w:line="276" w:lineRule="auto"/>
              <w:ind w:left="80"/>
              <w:rPr>
                <w:sz w:val="16"/>
              </w:rPr>
            </w:pPr>
            <w:r w:rsidRPr="00DE05D9">
              <w:rPr>
                <w:b/>
                <w:i/>
                <w:noProof/>
                <w:sz w:val="16"/>
              </w:rPr>
              <w:fldChar w:fldCharType="begin">
                <w:ffData>
                  <w:name w:val="Text159"/>
                  <w:enabled/>
                  <w:calcOnExit w:val="0"/>
                  <w:textInput/>
                </w:ffData>
              </w:fldChar>
            </w:r>
            <w:bookmarkStart w:id="9" w:name="Text159"/>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9"/>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80"/>
              <w:rPr>
                <w:sz w:val="16"/>
              </w:rPr>
            </w:pPr>
            <w:r>
              <w:rPr>
                <w:sz w:val="16"/>
              </w:rPr>
              <w:t xml:space="preserve">Mailing Address (If different from Home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p w:rsidR="00EB392F" w:rsidRPr="000D2C58" w:rsidRDefault="00EB392F" w:rsidP="00E517EC">
            <w:pPr>
              <w:pStyle w:val="TableParagraph"/>
              <w:spacing w:before="3" w:line="276" w:lineRule="auto"/>
              <w:ind w:left="80"/>
              <w:rPr>
                <w:b/>
                <w:i/>
                <w:noProof/>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bl>
    <w:p w:rsidR="00EB392F" w:rsidRDefault="00EB392F" w:rsidP="00EB392F">
      <w:pPr>
        <w:pStyle w:val="Heading2"/>
        <w:spacing w:before="0" w:after="0"/>
      </w:pPr>
      <w:r>
        <w:t>Transportation</w:t>
      </w:r>
    </w:p>
    <w:tbl>
      <w:tblPr>
        <w:tblW w:w="108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3510"/>
        <w:gridCol w:w="2070"/>
        <w:gridCol w:w="3420"/>
      </w:tblGrid>
      <w:tr w:rsidR="00EB392F" w:rsidTr="00E517EC">
        <w:trPr>
          <w:trHeight w:val="288"/>
        </w:trPr>
        <w:tc>
          <w:tcPr>
            <w:tcW w:w="5400" w:type="dxa"/>
            <w:gridSpan w:val="2"/>
          </w:tcPr>
          <w:p w:rsidR="00EB392F" w:rsidRDefault="00EB392F" w:rsidP="00E517EC">
            <w:pPr>
              <w:pStyle w:val="TableParagraph"/>
              <w:tabs>
                <w:tab w:val="left" w:pos="1352"/>
                <w:tab w:val="left" w:pos="3007"/>
                <w:tab w:val="left" w:pos="4097"/>
                <w:tab w:val="left" w:pos="6131"/>
                <w:tab w:val="left" w:pos="7576"/>
              </w:tabs>
              <w:ind w:left="92"/>
              <w:rPr>
                <w:sz w:val="16"/>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My child live </w:t>
            </w:r>
            <w:r w:rsidRPr="00575075">
              <w:rPr>
                <w:b/>
                <w:sz w:val="16"/>
                <w:u w:val="single"/>
              </w:rPr>
              <w:t>IN SCHOOL ZONE</w:t>
            </w:r>
            <w:r>
              <w:rPr>
                <w:sz w:val="16"/>
              </w:rPr>
              <w:t xml:space="preserve"> (Must provide eligible bus number address) </w:t>
            </w:r>
          </w:p>
        </w:tc>
        <w:tc>
          <w:tcPr>
            <w:tcW w:w="5490" w:type="dxa"/>
            <w:gridSpan w:val="2"/>
          </w:tcPr>
          <w:p w:rsidR="00EB392F" w:rsidRDefault="00EB392F" w:rsidP="00E517EC">
            <w:pPr>
              <w:pStyle w:val="TableParagraph"/>
              <w:tabs>
                <w:tab w:val="left" w:pos="1352"/>
                <w:tab w:val="left" w:pos="3007"/>
                <w:tab w:val="left" w:pos="4097"/>
                <w:tab w:val="left" w:pos="6131"/>
                <w:tab w:val="left" w:pos="7576"/>
              </w:tabs>
              <w:ind w:left="92"/>
              <w:rPr>
                <w:sz w:val="14"/>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006908">
              <w:rPr>
                <w:sz w:val="16"/>
              </w:rPr>
            </w:r>
            <w:r w:rsidR="00006908">
              <w:rPr>
                <w:sz w:val="16"/>
              </w:rPr>
              <w:fldChar w:fldCharType="separate"/>
            </w:r>
            <w:r w:rsidRPr="00E61487">
              <w:rPr>
                <w:sz w:val="16"/>
              </w:rPr>
              <w:fldChar w:fldCharType="end"/>
            </w:r>
            <w:r>
              <w:rPr>
                <w:sz w:val="16"/>
              </w:rPr>
              <w:t xml:space="preserve"> My child lives </w:t>
            </w:r>
            <w:r w:rsidRPr="00575075">
              <w:rPr>
                <w:b/>
                <w:sz w:val="16"/>
                <w:u w:val="single"/>
              </w:rPr>
              <w:t>OUT of SCHOOL ZONE</w:t>
            </w:r>
            <w:r>
              <w:rPr>
                <w:sz w:val="16"/>
              </w:rPr>
              <w:t xml:space="preserve"> </w:t>
            </w:r>
            <w:r w:rsidRPr="00575075">
              <w:rPr>
                <w:sz w:val="14"/>
              </w:rPr>
              <w:t>(I will provide personal transportation daily)</w:t>
            </w:r>
          </w:p>
          <w:p w:rsidR="00EB392F" w:rsidRDefault="00EB392F" w:rsidP="00E517EC">
            <w:pPr>
              <w:pStyle w:val="TableParagraph"/>
              <w:tabs>
                <w:tab w:val="left" w:pos="1352"/>
                <w:tab w:val="left" w:pos="3007"/>
                <w:tab w:val="left" w:pos="4097"/>
                <w:tab w:val="left" w:pos="6131"/>
                <w:tab w:val="left" w:pos="7576"/>
              </w:tabs>
              <w:ind w:left="92"/>
              <w:rPr>
                <w:sz w:val="16"/>
              </w:rPr>
            </w:pPr>
            <w:r>
              <w:rPr>
                <w:sz w:val="14"/>
              </w:rPr>
              <w:t xml:space="preserve">NOTE: Must complete the OPEN ENROLLMENT APPLICATION to request permission to register out of your designated school zone. </w:t>
            </w:r>
          </w:p>
        </w:tc>
      </w:tr>
      <w:tr w:rsidR="00EB392F" w:rsidTr="00E517EC">
        <w:trPr>
          <w:trHeight w:val="580"/>
        </w:trPr>
        <w:tc>
          <w:tcPr>
            <w:tcW w:w="1890" w:type="dxa"/>
          </w:tcPr>
          <w:p w:rsidR="00EB392F" w:rsidRDefault="00EB392F" w:rsidP="00E517EC">
            <w:pPr>
              <w:pStyle w:val="TableParagraph"/>
              <w:tabs>
                <w:tab w:val="left" w:pos="7576"/>
              </w:tabs>
              <w:spacing w:line="262" w:lineRule="exact"/>
              <w:ind w:left="92"/>
              <w:rPr>
                <w:sz w:val="16"/>
              </w:rPr>
            </w:pPr>
            <w:r>
              <w:rPr>
                <w:sz w:val="16"/>
              </w:rPr>
              <w:t>Bus Route</w:t>
            </w:r>
            <w:r w:rsidR="007E3D1E">
              <w:rPr>
                <w:sz w:val="16"/>
              </w:rPr>
              <w:t>/#</w:t>
            </w:r>
            <w:r>
              <w:rPr>
                <w:sz w:val="16"/>
              </w:rPr>
              <w:t xml:space="preserve"> (Morning)</w:t>
            </w:r>
          </w:p>
          <w:p w:rsidR="00EB392F" w:rsidRPr="00003BFE" w:rsidRDefault="00EB392F" w:rsidP="00E517EC">
            <w:pPr>
              <w:pStyle w:val="TableParagraph"/>
              <w:spacing w:before="3"/>
              <w:ind w:left="80"/>
              <w:rPr>
                <w:sz w:val="16"/>
              </w:rPr>
            </w:pPr>
            <w:r w:rsidRPr="00DE05D9">
              <w:rPr>
                <w:b/>
                <w:i/>
                <w:noProof/>
                <w:sz w:val="16"/>
              </w:rPr>
              <w:fldChar w:fldCharType="begin">
                <w:ffData>
                  <w:name w:val="Text160"/>
                  <w:enabled/>
                  <w:calcOnExit w:val="0"/>
                  <w:textInput/>
                </w:ffData>
              </w:fldChar>
            </w:r>
            <w:bookmarkStart w:id="10" w:name="Text16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0"/>
          </w:p>
        </w:tc>
        <w:tc>
          <w:tcPr>
            <w:tcW w:w="351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Morning Address</w:t>
            </w:r>
          </w:p>
          <w:p w:rsidR="00EB392F" w:rsidRPr="00003BFE" w:rsidRDefault="00EB392F" w:rsidP="00E517EC">
            <w:pPr>
              <w:pStyle w:val="TableParagraph"/>
              <w:spacing w:before="3"/>
              <w:ind w:left="80"/>
              <w:rPr>
                <w:sz w:val="16"/>
              </w:rPr>
            </w:pPr>
            <w:r w:rsidRPr="00DE05D9">
              <w:rPr>
                <w:b/>
                <w:i/>
                <w:noProof/>
                <w:sz w:val="16"/>
              </w:rPr>
              <w:fldChar w:fldCharType="begin">
                <w:ffData>
                  <w:name w:val="Text161"/>
                  <w:enabled/>
                  <w:calcOnExit w:val="0"/>
                  <w:textInput/>
                </w:ffData>
              </w:fldChar>
            </w:r>
            <w:bookmarkStart w:id="11" w:name="Text16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1"/>
          </w:p>
        </w:tc>
        <w:tc>
          <w:tcPr>
            <w:tcW w:w="207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Bus Route</w:t>
            </w:r>
            <w:r w:rsidR="007E3D1E">
              <w:rPr>
                <w:sz w:val="16"/>
              </w:rPr>
              <w:t>/#</w:t>
            </w:r>
            <w:r>
              <w:rPr>
                <w:sz w:val="16"/>
              </w:rPr>
              <w:t xml:space="preserve"> (Afternoon)</w:t>
            </w:r>
          </w:p>
          <w:p w:rsidR="00EB392F" w:rsidRPr="00003BFE" w:rsidRDefault="00EB392F" w:rsidP="00E517EC">
            <w:pPr>
              <w:pStyle w:val="TableParagraph"/>
              <w:spacing w:before="3"/>
              <w:ind w:left="80"/>
              <w:rPr>
                <w:sz w:val="16"/>
              </w:rPr>
            </w:pPr>
            <w:r w:rsidRPr="00DE05D9">
              <w:rPr>
                <w:b/>
                <w:i/>
                <w:noProof/>
                <w:sz w:val="16"/>
              </w:rPr>
              <w:fldChar w:fldCharType="begin">
                <w:ffData>
                  <w:name w:val="Text162"/>
                  <w:enabled/>
                  <w:calcOnExit w:val="0"/>
                  <w:textInput/>
                </w:ffData>
              </w:fldChar>
            </w:r>
            <w:bookmarkStart w:id="12" w:name="Text16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2"/>
          </w:p>
        </w:tc>
        <w:tc>
          <w:tcPr>
            <w:tcW w:w="342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 xml:space="preserve">Afternoon Address </w:t>
            </w:r>
          </w:p>
          <w:p w:rsidR="00EB392F" w:rsidRPr="00003BFE" w:rsidRDefault="00EB392F" w:rsidP="00E517EC">
            <w:pPr>
              <w:pStyle w:val="TableParagraph"/>
              <w:spacing w:before="3"/>
              <w:ind w:left="80"/>
              <w:rPr>
                <w:sz w:val="16"/>
              </w:rPr>
            </w:pPr>
            <w:r w:rsidRPr="00DE05D9">
              <w:rPr>
                <w:b/>
                <w:i/>
                <w:noProof/>
                <w:sz w:val="16"/>
              </w:rPr>
              <w:fldChar w:fldCharType="begin">
                <w:ffData>
                  <w:name w:val="Text163"/>
                  <w:enabled/>
                  <w:calcOnExit w:val="0"/>
                  <w:textInput/>
                </w:ffData>
              </w:fldChar>
            </w:r>
            <w:bookmarkStart w:id="13" w:name="Text16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3"/>
          </w:p>
        </w:tc>
      </w:tr>
    </w:tbl>
    <w:p w:rsidR="00EB392F" w:rsidRPr="00575075" w:rsidRDefault="00EB392F" w:rsidP="00EB392F">
      <w:pPr>
        <w:pStyle w:val="Heading2"/>
        <w:spacing w:before="0" w:after="0"/>
        <w:rPr>
          <w:sz w:val="6"/>
        </w:rPr>
      </w:pPr>
    </w:p>
    <w:p w:rsidR="00EB392F" w:rsidRPr="002C6EF2" w:rsidRDefault="00EB392F" w:rsidP="00EB392F">
      <w:pPr>
        <w:pStyle w:val="Heading2"/>
        <w:spacing w:before="0" w:after="0"/>
      </w:pPr>
      <w:r>
        <w:t xml:space="preserve">Parent/Guardian </w:t>
      </w:r>
      <w:r w:rsidRPr="002C6EF2">
        <w:t>Custodial Information</w:t>
      </w: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Fa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bookmarkStart w:id="14" w:name="Text164"/>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bookmarkEnd w:id="14"/>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bookmarkStart w:id="15" w:name="Text165"/>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5"/>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bookmarkStart w:id="16" w:name="Text166"/>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6"/>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676CDA" w:rsidRDefault="00EB392F" w:rsidP="00EB392F">
      <w:pPr>
        <w:pStyle w:val="Heading2"/>
        <w:spacing w:before="0" w:after="0"/>
        <w:rPr>
          <w:sz w:val="6"/>
          <w:szCs w:val="6"/>
        </w:rPr>
      </w:pP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Mo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006908">
              <w:rPr>
                <w:rFonts w:ascii="Calibri" w:eastAsia="Calibri" w:hAnsi="Calibri"/>
                <w:sz w:val="16"/>
                <w:szCs w:val="16"/>
              </w:rPr>
            </w:r>
            <w:r w:rsidR="00006908">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2C6EF2" w:rsidRDefault="00EB392F" w:rsidP="00EB392F">
      <w:pPr>
        <w:pStyle w:val="Heading2"/>
        <w:spacing w:before="0" w:after="0"/>
      </w:pPr>
      <w:r>
        <w:t xml:space="preserve">In Case of Emergency:    </w:t>
      </w:r>
      <w:r w:rsidRPr="00575075">
        <w:rPr>
          <w:b w:val="0"/>
          <w:sz w:val="20"/>
        </w:rPr>
        <w:t>Names of persons who can a</w:t>
      </w:r>
      <w:r>
        <w:rPr>
          <w:b w:val="0"/>
          <w:sz w:val="20"/>
        </w:rPr>
        <w:t xml:space="preserve">ssume temporary responsibility and are </w:t>
      </w:r>
      <w:r w:rsidRPr="00575075">
        <w:rPr>
          <w:b w:val="0"/>
          <w:sz w:val="20"/>
        </w:rPr>
        <w:t>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EB392F" w:rsidRPr="0087765B" w:rsidRDefault="00EB392F" w:rsidP="00EB392F">
      <w:pPr>
        <w:pStyle w:val="Heading2"/>
        <w:spacing w:before="0" w:after="0"/>
      </w:pPr>
      <w:r>
        <w:t xml:space="preserve">Siblings:  List all siblings attending school in the Espanola School District.   </w:t>
      </w:r>
    </w:p>
    <w:tbl>
      <w:tblPr>
        <w:tblStyle w:val="TableGrid"/>
        <w:tblW w:w="11106" w:type="dxa"/>
        <w:tblLook w:val="04A0" w:firstRow="1" w:lastRow="0" w:firstColumn="1" w:lastColumn="0" w:noHBand="0" w:noVBand="1"/>
      </w:tblPr>
      <w:tblGrid>
        <w:gridCol w:w="4896"/>
        <w:gridCol w:w="1728"/>
        <w:gridCol w:w="1728"/>
        <w:gridCol w:w="2754"/>
      </w:tblGrid>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2845B5" w:rsidRDefault="008E688C" w:rsidP="008E688C">
      <w:pPr>
        <w:jc w:val="center"/>
        <w:rPr>
          <w:rFonts w:ascii="Times New Roman" w:eastAsia="Calibri" w:hAnsi="Times New Roman" w:cs="Times New Roman"/>
          <w:b/>
          <w:color w:val="FF0000"/>
          <w:sz w:val="28"/>
          <w:szCs w:val="20"/>
        </w:rPr>
      </w:pPr>
      <w:r>
        <w:rPr>
          <w:rFonts w:ascii="Times New Roman" w:eastAsia="Calibri" w:hAnsi="Times New Roman" w:cs="Times New Roman"/>
          <w:b/>
          <w:color w:val="FF0000"/>
          <w:sz w:val="28"/>
          <w:szCs w:val="20"/>
        </w:rPr>
        <w:br w:type="page"/>
      </w:r>
    </w:p>
    <w:p w:rsidR="002845B5" w:rsidRPr="002845B5" w:rsidRDefault="002845B5" w:rsidP="008E688C">
      <w:pPr>
        <w:jc w:val="center"/>
        <w:rPr>
          <w:rFonts w:ascii="Times New Roman" w:eastAsia="Calibri" w:hAnsi="Times New Roman" w:cs="Times New Roman"/>
          <w:b/>
          <w:color w:val="FF0000"/>
          <w:sz w:val="28"/>
          <w:szCs w:val="20"/>
        </w:rPr>
      </w:pPr>
    </w:p>
    <w:p w:rsidR="003B257A" w:rsidRDefault="00DF0F20" w:rsidP="008E688C">
      <w:pPr>
        <w:jc w:val="center"/>
        <w:rPr>
          <w:rFonts w:ascii="Times New Roman" w:eastAsia="Calibri" w:hAnsi="Times New Roman" w:cs="Times New Roman"/>
          <w:b/>
          <w:color w:val="FF0000"/>
          <w:sz w:val="28"/>
          <w:szCs w:val="20"/>
        </w:rPr>
      </w:pPr>
      <w:r w:rsidRPr="002845B5">
        <w:rPr>
          <w:rFonts w:ascii="Times New Roman" w:eastAsia="Calibri" w:hAnsi="Times New Roman" w:cs="Times New Roman"/>
          <w:b/>
          <w:color w:val="FF0000"/>
          <w:sz w:val="28"/>
          <w:szCs w:val="20"/>
        </w:rPr>
        <w:t>Registration Disclosure</w:t>
      </w:r>
      <w:r w:rsidR="001E0A6F" w:rsidRPr="002845B5">
        <w:rPr>
          <w:rFonts w:ascii="Times New Roman" w:eastAsia="Calibri" w:hAnsi="Times New Roman" w:cs="Times New Roman"/>
          <w:b/>
          <w:color w:val="FF0000"/>
          <w:sz w:val="28"/>
          <w:szCs w:val="20"/>
        </w:rPr>
        <w:t xml:space="preserve">, </w:t>
      </w:r>
      <w:r w:rsidR="00601DBB" w:rsidRPr="002845B5">
        <w:rPr>
          <w:rFonts w:ascii="Times New Roman" w:eastAsia="Calibri" w:hAnsi="Times New Roman" w:cs="Times New Roman"/>
          <w:b/>
          <w:color w:val="FF0000"/>
          <w:sz w:val="28"/>
          <w:szCs w:val="20"/>
        </w:rPr>
        <w:t>Program Considerations</w:t>
      </w:r>
      <w:r w:rsidR="001E0A6F" w:rsidRPr="002845B5">
        <w:rPr>
          <w:rFonts w:ascii="Times New Roman" w:eastAsia="Calibri" w:hAnsi="Times New Roman" w:cs="Times New Roman"/>
          <w:b/>
          <w:color w:val="FF0000"/>
          <w:sz w:val="28"/>
          <w:szCs w:val="20"/>
        </w:rPr>
        <w:t xml:space="preserve"> &amp; Media Release</w:t>
      </w:r>
    </w:p>
    <w:p w:rsidR="002845B5" w:rsidRPr="002845B5" w:rsidRDefault="002845B5" w:rsidP="002845B5">
      <w:pPr>
        <w:rPr>
          <w:rFonts w:ascii="Times New Roman" w:eastAsia="Calibri" w:hAnsi="Times New Roman" w:cs="Times New Roman"/>
          <w:szCs w:val="20"/>
        </w:rPr>
      </w:pPr>
      <w:r w:rsidRPr="002845B5">
        <w:rPr>
          <w:rFonts w:ascii="Times New Roman" w:eastAsia="Calibri" w:hAnsi="Times New Roman" w:cs="Times New Roman"/>
          <w:szCs w:val="20"/>
        </w:rPr>
        <w:t xml:space="preserve">Please review the following questions and check Yes or No and provide additional information as indicated. </w:t>
      </w:r>
    </w:p>
    <w:p w:rsidR="00DF0F20" w:rsidRPr="002845B5" w:rsidRDefault="005D7DDA" w:rsidP="00DF0F20">
      <w:pPr>
        <w:tabs>
          <w:tab w:val="left" w:pos="360"/>
          <w:tab w:val="left" w:pos="720"/>
          <w:tab w:val="left" w:pos="4320"/>
          <w:tab w:val="left" w:pos="10440"/>
        </w:tabs>
        <w:contextualSpacing/>
        <w:rPr>
          <w:rFonts w:ascii="Times New Roman" w:eastAsia="Calibri" w:hAnsi="Times New Roman" w:cs="Times New Roman"/>
          <w:b/>
          <w:sz w:val="24"/>
          <w:szCs w:val="20"/>
        </w:rPr>
      </w:pPr>
      <w:r w:rsidRPr="002845B5">
        <w:rPr>
          <w:rFonts w:ascii="Times New Roman" w:eastAsia="Calibri" w:hAnsi="Times New Roman" w:cs="Times New Roman"/>
          <w:b/>
          <w:sz w:val="24"/>
          <w:szCs w:val="20"/>
        </w:rPr>
        <w:t>Yes/</w:t>
      </w:r>
      <w:r w:rsidR="00DF0F20" w:rsidRPr="002845B5">
        <w:rPr>
          <w:rFonts w:ascii="Times New Roman" w:eastAsia="Calibri" w:hAnsi="Times New Roman" w:cs="Times New Roman"/>
          <w:b/>
          <w:sz w:val="24"/>
          <w:szCs w:val="20"/>
        </w:rPr>
        <w:t xml:space="preserve"> </w:t>
      </w:r>
      <w:r w:rsidRPr="002845B5">
        <w:rPr>
          <w:rFonts w:ascii="Times New Roman" w:eastAsia="Calibri" w:hAnsi="Times New Roman" w:cs="Times New Roman"/>
          <w:b/>
          <w:sz w:val="24"/>
          <w:szCs w:val="20"/>
        </w:rPr>
        <w:t>No</w:t>
      </w:r>
      <w:r w:rsidR="00DF0F20" w:rsidRPr="002845B5">
        <w:rPr>
          <w:rFonts w:ascii="Times New Roman" w:eastAsia="Calibri" w:hAnsi="Times New Roman" w:cs="Times New Roman"/>
          <w:b/>
          <w:sz w:val="24"/>
          <w:szCs w:val="20"/>
        </w:rPr>
        <w:t xml:space="preserve"> </w:t>
      </w:r>
    </w:p>
    <w:p w:rsidR="003B257A" w:rsidRPr="002845B5" w:rsidRDefault="003B257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4"/>
          <w:szCs w:val="24"/>
        </w:rPr>
        <w:t xml:space="preserve"> /</w:t>
      </w:r>
      <w:r w:rsidRPr="002845B5">
        <w:rPr>
          <w:rFonts w:ascii="Times New Roman" w:eastAsia="Calibri" w:hAnsi="Times New Roman" w:cs="Times New Roman"/>
          <w:sz w:val="24"/>
          <w:szCs w:val="24"/>
        </w:rPr>
        <w:t xml:space="preserve"> </w:t>
      </w:r>
      <w:r w:rsidR="00DF0F20"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DF0F20"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00DF0F20"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0"/>
          <w:szCs w:val="20"/>
        </w:rPr>
        <w:t xml:space="preserve"> My </w:t>
      </w:r>
      <w:r w:rsidR="005D7DDA"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urrently has an </w:t>
      </w:r>
      <w:r w:rsidR="00DF0F20" w:rsidRPr="002845B5">
        <w:rPr>
          <w:rFonts w:ascii="Times New Roman" w:eastAsia="Calibri" w:hAnsi="Times New Roman" w:cs="Times New Roman"/>
          <w:b/>
          <w:sz w:val="20"/>
          <w:szCs w:val="20"/>
        </w:rPr>
        <w:t>IEP</w:t>
      </w:r>
      <w:r w:rsidR="00DF0F20" w:rsidRPr="002845B5">
        <w:rPr>
          <w:rFonts w:ascii="Times New Roman" w:eastAsia="Calibri" w:hAnsi="Times New Roman" w:cs="Times New Roman"/>
          <w:sz w:val="20"/>
          <w:szCs w:val="20"/>
        </w:rPr>
        <w:t>, q</w:t>
      </w:r>
      <w:r w:rsidRPr="002845B5">
        <w:rPr>
          <w:rFonts w:ascii="Times New Roman" w:eastAsia="Calibri" w:hAnsi="Times New Roman" w:cs="Times New Roman"/>
          <w:sz w:val="20"/>
          <w:szCs w:val="20"/>
        </w:rPr>
        <w:t xml:space="preserve">ualifying </w:t>
      </w:r>
      <w:r w:rsidR="005D7DDA" w:rsidRPr="002845B5">
        <w:rPr>
          <w:rFonts w:ascii="Times New Roman" w:eastAsia="Calibri" w:hAnsi="Times New Roman" w:cs="Times New Roman"/>
          <w:sz w:val="20"/>
          <w:szCs w:val="20"/>
        </w:rPr>
        <w:t>disability</w:t>
      </w:r>
      <w:r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p>
    <w:p w:rsidR="003B257A"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3B257A" w:rsidRPr="002845B5">
        <w:rPr>
          <w:rFonts w:ascii="Times New Roman" w:eastAsia="Calibri" w:hAnsi="Times New Roman" w:cs="Times New Roman"/>
          <w:b/>
          <w:sz w:val="20"/>
          <w:szCs w:val="20"/>
        </w:rPr>
        <w:t xml:space="preserve">504 </w:t>
      </w:r>
      <w:r w:rsidR="00DF0F20" w:rsidRPr="002845B5">
        <w:rPr>
          <w:rFonts w:ascii="Times New Roman" w:eastAsia="Calibri" w:hAnsi="Times New Roman" w:cs="Times New Roman"/>
          <w:b/>
          <w:sz w:val="20"/>
          <w:szCs w:val="20"/>
        </w:rPr>
        <w:t>Plan</w:t>
      </w:r>
      <w:r w:rsidR="00DF0F20" w:rsidRPr="002845B5">
        <w:rPr>
          <w:rFonts w:ascii="Times New Roman" w:eastAsia="Calibri" w:hAnsi="Times New Roman" w:cs="Times New Roman"/>
          <w:sz w:val="20"/>
          <w:szCs w:val="20"/>
        </w:rPr>
        <w:t>, q</w:t>
      </w:r>
      <w:r w:rsidR="003B257A" w:rsidRPr="002845B5">
        <w:rPr>
          <w:rFonts w:ascii="Times New Roman" w:eastAsia="Calibri" w:hAnsi="Times New Roman" w:cs="Times New Roman"/>
          <w:sz w:val="20"/>
          <w:szCs w:val="20"/>
        </w:rPr>
        <w:t xml:space="preserve">ualifying </w:t>
      </w:r>
      <w:r w:rsidRPr="002845B5">
        <w:rPr>
          <w:rFonts w:ascii="Times New Roman" w:eastAsia="Calibri" w:hAnsi="Times New Roman" w:cs="Times New Roman"/>
          <w:sz w:val="20"/>
          <w:szCs w:val="20"/>
        </w:rPr>
        <w:t xml:space="preserve">medical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ditio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DF0F20"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i/>
          <w:noProof/>
          <w:color w:val="000000"/>
          <w:sz w:val="20"/>
          <w:szCs w:val="20"/>
          <w:u w:val="single"/>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DF0F20"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DF0F20" w:rsidRPr="002845B5">
        <w:rPr>
          <w:rFonts w:ascii="Times New Roman" w:eastAsia="Calibri" w:hAnsi="Times New Roman" w:cs="Times New Roman"/>
          <w:b/>
          <w:sz w:val="20"/>
          <w:szCs w:val="20"/>
        </w:rPr>
        <w:t>SAT Plan</w:t>
      </w:r>
      <w:r w:rsidR="00DF0F20" w:rsidRPr="002845B5">
        <w:rPr>
          <w:rFonts w:ascii="Times New Roman" w:eastAsia="Calibri" w:hAnsi="Times New Roman" w:cs="Times New Roman"/>
          <w:sz w:val="20"/>
          <w:szCs w:val="20"/>
        </w:rPr>
        <w:t>, a</w:t>
      </w:r>
      <w:r w:rsidR="003B257A" w:rsidRPr="002845B5">
        <w:rPr>
          <w:rFonts w:ascii="Times New Roman" w:eastAsia="Calibri" w:hAnsi="Times New Roman" w:cs="Times New Roman"/>
          <w:sz w:val="20"/>
          <w:szCs w:val="20"/>
        </w:rPr>
        <w:t xml:space="preserve">rea(s) of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cer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w:t>
      </w:r>
      <w:r w:rsidRPr="002845B5">
        <w:rPr>
          <w:rFonts w:ascii="Times New Roman" w:eastAsia="Calibri" w:hAnsi="Times New Roman" w:cs="Times New Roman"/>
          <w:b/>
          <w:sz w:val="20"/>
          <w:szCs w:val="20"/>
        </w:rPr>
        <w:t>US Citizen.</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n </w:t>
      </w:r>
      <w:r w:rsidRPr="002845B5">
        <w:rPr>
          <w:rFonts w:ascii="Times New Roman" w:eastAsia="Calibri" w:hAnsi="Times New Roman" w:cs="Times New Roman"/>
          <w:b/>
          <w:sz w:val="20"/>
          <w:szCs w:val="20"/>
        </w:rPr>
        <w:t>Immigrant.  My child has been enrolled in US schools since ________ (year), _______</w:t>
      </w:r>
      <w:proofErr w:type="gramStart"/>
      <w:r w:rsidRPr="002845B5">
        <w:rPr>
          <w:rFonts w:ascii="Times New Roman" w:eastAsia="Calibri" w:hAnsi="Times New Roman" w:cs="Times New Roman"/>
          <w:b/>
          <w:sz w:val="20"/>
          <w:szCs w:val="20"/>
        </w:rPr>
        <w:t>_(</w:t>
      </w:r>
      <w:proofErr w:type="gramEnd"/>
      <w:r w:rsidRPr="002845B5">
        <w:rPr>
          <w:rFonts w:ascii="Times New Roman" w:eastAsia="Calibri" w:hAnsi="Times New Roman" w:cs="Times New Roman"/>
          <w:b/>
          <w:sz w:val="20"/>
          <w:szCs w:val="20"/>
        </w:rPr>
        <w:t xml:space="preserve">grade). </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a chronic illness. Specify: </w:t>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rPr>
        <w:t xml:space="preserve"> </w:t>
      </w:r>
    </w:p>
    <w:p w:rsidR="00147CB4"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147CB4"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sz w:val="20"/>
          <w:szCs w:val="20"/>
        </w:rPr>
        <w:t xml:space="preserve">My child is a </w:t>
      </w:r>
      <w:r w:rsidRPr="002845B5">
        <w:rPr>
          <w:rFonts w:ascii="Times New Roman" w:eastAsia="Calibri" w:hAnsi="Times New Roman" w:cs="Times New Roman"/>
          <w:b/>
          <w:sz w:val="20"/>
          <w:szCs w:val="20"/>
        </w:rPr>
        <w:t>Teen Parent</w:t>
      </w:r>
      <w:r w:rsidRPr="002845B5">
        <w:rPr>
          <w:rFonts w:ascii="Times New Roman" w:eastAsia="Calibri" w:hAnsi="Times New Roman" w:cs="Times New Roman"/>
          <w:sz w:val="20"/>
          <w:szCs w:val="20"/>
        </w:rPr>
        <w:t xml:space="preserve">. </w:t>
      </w:r>
    </w:p>
    <w:p w:rsidR="005D7DDA" w:rsidRPr="002845B5" w:rsidRDefault="005D7DDA" w:rsidP="005D7DD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living in a </w:t>
      </w:r>
      <w:r w:rsidRPr="002845B5">
        <w:rPr>
          <w:rFonts w:ascii="Times New Roman" w:eastAsia="Calibri" w:hAnsi="Times New Roman" w:cs="Times New Roman"/>
          <w:b/>
          <w:sz w:val="20"/>
          <w:szCs w:val="20"/>
        </w:rPr>
        <w:t>Foster Home</w:t>
      </w:r>
      <w:r w:rsidRPr="002845B5">
        <w:rPr>
          <w:rFonts w:ascii="Times New Roman" w:eastAsia="Calibri" w:hAnsi="Times New Roman" w:cs="Times New Roman"/>
          <w:sz w:val="20"/>
          <w:szCs w:val="20"/>
        </w:rPr>
        <w:t xml:space="preserve">. </w:t>
      </w:r>
    </w:p>
    <w:p w:rsidR="00DF0F20" w:rsidRPr="002845B5" w:rsidRDefault="003802C4" w:rsidP="00AD4850">
      <w:pPr>
        <w:tabs>
          <w:tab w:val="left" w:pos="4320"/>
          <w:tab w:val="left" w:pos="10440"/>
        </w:tabs>
        <w:ind w:left="810" w:hanging="810"/>
        <w:contextualSpacing/>
        <w:jc w:val="both"/>
        <w:rPr>
          <w:rFonts w:ascii="Times New Roman" w:eastAsia="Calibri" w:hAnsi="Times New Roman" w:cs="Times New Roman"/>
          <w:sz w:val="16"/>
          <w:szCs w:val="19"/>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child is a </w:t>
      </w:r>
      <w:r w:rsidR="005D7DDA" w:rsidRPr="002845B5">
        <w:rPr>
          <w:rFonts w:ascii="Times New Roman" w:eastAsia="Calibri" w:hAnsi="Times New Roman" w:cs="Times New Roman"/>
          <w:b/>
          <w:sz w:val="20"/>
          <w:szCs w:val="20"/>
        </w:rPr>
        <w:t>M</w:t>
      </w:r>
      <w:r w:rsidR="003B257A" w:rsidRPr="002845B5">
        <w:rPr>
          <w:rFonts w:ascii="Times New Roman" w:eastAsia="Calibri" w:hAnsi="Times New Roman" w:cs="Times New Roman"/>
          <w:b/>
          <w:sz w:val="20"/>
          <w:szCs w:val="20"/>
        </w:rPr>
        <w:t xml:space="preserve">igrant </w:t>
      </w:r>
      <w:r w:rsidR="005D7DDA" w:rsidRPr="002845B5">
        <w:rPr>
          <w:rFonts w:ascii="Times New Roman" w:eastAsia="Calibri" w:hAnsi="Times New Roman" w:cs="Times New Roman"/>
          <w:b/>
          <w:sz w:val="20"/>
          <w:szCs w:val="20"/>
        </w:rPr>
        <w:t>S</w:t>
      </w:r>
      <w:r w:rsidR="003B257A" w:rsidRPr="002845B5">
        <w:rPr>
          <w:rFonts w:ascii="Times New Roman" w:eastAsia="Calibri" w:hAnsi="Times New Roman" w:cs="Times New Roman"/>
          <w:b/>
          <w:sz w:val="20"/>
          <w:szCs w:val="20"/>
        </w:rPr>
        <w:t>tudent</w:t>
      </w:r>
      <w:r w:rsidR="003B257A" w:rsidRPr="002845B5">
        <w:rPr>
          <w:rFonts w:ascii="Times New Roman" w:eastAsia="Calibri" w:hAnsi="Times New Roman" w:cs="Times New Roman"/>
          <w:sz w:val="20"/>
          <w:szCs w:val="20"/>
        </w:rPr>
        <w:t xml:space="preserve">.  </w:t>
      </w:r>
      <w:r w:rsidR="005D7DDA" w:rsidRPr="002845B5">
        <w:rPr>
          <w:rFonts w:ascii="Times New Roman" w:eastAsia="Calibri" w:hAnsi="Times New Roman" w:cs="Times New Roman"/>
          <w:i/>
          <w:sz w:val="16"/>
          <w:szCs w:val="19"/>
        </w:rPr>
        <w:t>A</w:t>
      </w:r>
      <w:r w:rsidR="003B257A" w:rsidRPr="002845B5">
        <w:rPr>
          <w:rStyle w:val="Emphasis"/>
          <w:rFonts w:ascii="Times New Roman" w:hAnsi="Times New Roman" w:cs="Times New Roman"/>
          <w:sz w:val="16"/>
          <w:szCs w:val="19"/>
        </w:rPr>
        <w:t xml:space="preserve"> migratory child is a child who is, or whose parent, spouse, or guardian is, a migratory agricultural worker or migratory fisher, and who, in the preceding 36 months, has moved from one school district to another, to obtain or accompany such parent, spouse, or guardian, in order to obtain temporary or seasonal employment in agricultural or fishing work as a principal means of livelihood.</w:t>
      </w:r>
      <w:r w:rsidR="003B257A" w:rsidRPr="002845B5">
        <w:rPr>
          <w:rFonts w:ascii="Times New Roman" w:eastAsia="Calibri" w:hAnsi="Times New Roman" w:cs="Times New Roman"/>
          <w:sz w:val="16"/>
          <w:szCs w:val="19"/>
        </w:rPr>
        <w:t xml:space="preserve"> </w:t>
      </w:r>
    </w:p>
    <w:p w:rsidR="00147CB4" w:rsidRPr="002845B5" w:rsidRDefault="003802C4" w:rsidP="00AD4850">
      <w:pPr>
        <w:tabs>
          <w:tab w:val="left" w:pos="4320"/>
          <w:tab w:val="left" w:pos="10440"/>
        </w:tabs>
        <w:ind w:left="810" w:hanging="810"/>
        <w:contextualSpacing/>
        <w:jc w:val="both"/>
        <w:rPr>
          <w:rFonts w:ascii="Times New Roman" w:hAnsi="Times New Roman" w:cs="Times New Roman"/>
          <w:i/>
          <w:sz w:val="18"/>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My child is</w:t>
      </w:r>
      <w:r w:rsidR="00810BB9" w:rsidRPr="002845B5">
        <w:rPr>
          <w:rFonts w:ascii="Times New Roman" w:eastAsia="Calibri" w:hAnsi="Times New Roman" w:cs="Times New Roman"/>
          <w:sz w:val="20"/>
          <w:szCs w:val="20"/>
        </w:rPr>
        <w:t xml:space="preserve"> </w:t>
      </w:r>
      <w:proofErr w:type="gramStart"/>
      <w:r w:rsidR="005D7DDA" w:rsidRPr="002845B5">
        <w:rPr>
          <w:rFonts w:ascii="Times New Roman" w:eastAsia="Calibri" w:hAnsi="Times New Roman" w:cs="Times New Roman"/>
          <w:b/>
          <w:sz w:val="20"/>
          <w:szCs w:val="20"/>
        </w:rPr>
        <w:t>D</w:t>
      </w:r>
      <w:r w:rsidR="00810BB9" w:rsidRPr="002845B5">
        <w:rPr>
          <w:rFonts w:ascii="Times New Roman" w:eastAsia="Calibri" w:hAnsi="Times New Roman" w:cs="Times New Roman"/>
          <w:b/>
          <w:sz w:val="20"/>
          <w:szCs w:val="20"/>
        </w:rPr>
        <w:t>isplaced</w:t>
      </w:r>
      <w:proofErr w:type="gramEnd"/>
      <w:r w:rsidR="00810BB9" w:rsidRPr="002845B5">
        <w:rPr>
          <w:rFonts w:ascii="Times New Roman" w:eastAsia="Calibri" w:hAnsi="Times New Roman" w:cs="Times New Roman"/>
          <w:b/>
          <w:sz w:val="20"/>
          <w:szCs w:val="20"/>
        </w:rPr>
        <w:t xml:space="preserve"> or </w:t>
      </w:r>
      <w:r w:rsidR="005D7DDA" w:rsidRPr="002845B5">
        <w:rPr>
          <w:rFonts w:ascii="Times New Roman" w:eastAsia="Calibri" w:hAnsi="Times New Roman" w:cs="Times New Roman"/>
          <w:b/>
          <w:sz w:val="20"/>
          <w:szCs w:val="20"/>
        </w:rPr>
        <w:t>H</w:t>
      </w:r>
      <w:r w:rsidR="003B257A" w:rsidRPr="002845B5">
        <w:rPr>
          <w:rFonts w:ascii="Times New Roman" w:eastAsia="Calibri" w:hAnsi="Times New Roman" w:cs="Times New Roman"/>
          <w:b/>
          <w:sz w:val="20"/>
          <w:szCs w:val="20"/>
        </w:rPr>
        <w:t>omeless</w:t>
      </w:r>
      <w:r w:rsidR="005D7DDA" w:rsidRPr="002845B5">
        <w:rPr>
          <w:rFonts w:ascii="Times New Roman" w:eastAsia="Calibri" w:hAnsi="Times New Roman" w:cs="Times New Roman"/>
          <w:sz w:val="20"/>
          <w:szCs w:val="20"/>
        </w:rPr>
        <w:t xml:space="preserve"> by definition</w:t>
      </w:r>
      <w:r w:rsidR="003B257A" w:rsidRPr="002845B5">
        <w:rPr>
          <w:rFonts w:ascii="Times New Roman" w:eastAsia="Calibri" w:hAnsi="Times New Roman" w:cs="Times New Roman"/>
          <w:b/>
          <w:sz w:val="20"/>
          <w:szCs w:val="20"/>
        </w:rPr>
        <w:t>.</w:t>
      </w:r>
      <w:r w:rsidR="00147CB4" w:rsidRPr="002845B5">
        <w:rPr>
          <w:rFonts w:ascii="Times New Roman" w:eastAsia="Calibri" w:hAnsi="Times New Roman" w:cs="Times New Roman"/>
          <w:sz w:val="20"/>
          <w:szCs w:val="20"/>
        </w:rPr>
        <w:t xml:space="preserve">  </w:t>
      </w:r>
      <w:r w:rsidR="003B257A" w:rsidRPr="002845B5">
        <w:rPr>
          <w:rFonts w:ascii="Times New Roman" w:hAnsi="Times New Roman" w:cs="Times New Roman"/>
          <w:i/>
          <w:sz w:val="16"/>
          <w:szCs w:val="19"/>
        </w:rPr>
        <w:t xml:space="preserve">The McKinney-Vento Act defines </w:t>
      </w:r>
      <w:r w:rsidR="00810BB9" w:rsidRPr="002845B5">
        <w:rPr>
          <w:rFonts w:ascii="Times New Roman" w:hAnsi="Times New Roman" w:cs="Times New Roman"/>
          <w:i/>
          <w:sz w:val="16"/>
          <w:szCs w:val="19"/>
        </w:rPr>
        <w:t xml:space="preserve">displaced / </w:t>
      </w:r>
      <w:r w:rsidR="003B257A" w:rsidRPr="002845B5">
        <w:rPr>
          <w:rFonts w:ascii="Times New Roman" w:hAnsi="Times New Roman" w:cs="Times New Roman"/>
          <w:i/>
          <w:sz w:val="16"/>
          <w:szCs w:val="19"/>
        </w:rPr>
        <w:t>homeless children as "individuals who lack a fixed, regular, and adequate nighttime residence." This may include: Children and youth sharing housing due to loss of housing, economic hardship or a similar reason; Children and youth living in motels, hotels, trailer parks, or camp grounds due to lack of alternative accommodations; Children and youth living in emergency or transitional shelters; Children and youth abandoned in hospitals; Children and youth awaiting foster care placement; Children and youth whose primary nighttime residence is not ordinarily used as a regular sleeping accommodation (e.g. park benches, etc); Children and youth living in cars, parks, public spaces, abandoned buildings, substandard housing, bus or train stations; and Migratory children and youth living in any of the above situations.</w:t>
      </w:r>
    </w:p>
    <w:p w:rsidR="005D7DDA" w:rsidRPr="002845B5" w:rsidRDefault="005D7DDA" w:rsidP="00AD4850">
      <w:pPr>
        <w:tabs>
          <w:tab w:val="left" w:pos="810"/>
        </w:tabs>
        <w:ind w:left="810" w:hanging="810"/>
        <w:contextualSpacing/>
        <w:jc w:val="both"/>
        <w:rPr>
          <w:rStyle w:val="Emphasis"/>
          <w:rFonts w:ascii="Times New Roman" w:hAnsi="Times New Roman" w:cs="Times New Roman"/>
          <w:sz w:val="16"/>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w:t>
      </w:r>
      <w:r w:rsidR="00601DBB" w:rsidRPr="002845B5">
        <w:rPr>
          <w:rFonts w:ascii="Times New Roman" w:eastAsia="Calibri" w:hAnsi="Times New Roman" w:cs="Times New Roman"/>
          <w:sz w:val="20"/>
          <w:szCs w:val="20"/>
        </w:rPr>
        <w:t xml:space="preserve">been </w:t>
      </w:r>
      <w:r w:rsidRPr="002845B5">
        <w:rPr>
          <w:rFonts w:ascii="Times New Roman" w:eastAsia="Calibri" w:hAnsi="Times New Roman" w:cs="Times New Roman"/>
          <w:b/>
          <w:sz w:val="20"/>
          <w:szCs w:val="20"/>
        </w:rPr>
        <w:t>EXPELLED</w:t>
      </w:r>
      <w:r w:rsidRPr="002845B5">
        <w:rPr>
          <w:rFonts w:ascii="Times New Roman" w:eastAsia="Calibri" w:hAnsi="Times New Roman" w:cs="Times New Roman"/>
          <w:sz w:val="20"/>
          <w:szCs w:val="20"/>
        </w:rPr>
        <w:t xml:space="preserve"> from another school in the last 12 months.</w:t>
      </w:r>
      <w:r w:rsidRPr="002845B5">
        <w:rPr>
          <w:rFonts w:ascii="Times New Roman" w:eastAsia="Calibri" w:hAnsi="Times New Roman" w:cs="Times New Roman"/>
          <w:b/>
          <w:sz w:val="20"/>
          <w:szCs w:val="20"/>
        </w:rPr>
        <w:t xml:space="preserve">   </w:t>
      </w:r>
      <w:r w:rsidRPr="002845B5">
        <w:rPr>
          <w:rStyle w:val="Emphasis"/>
          <w:rFonts w:ascii="Times New Roman" w:hAnsi="Times New Roman" w:cs="Times New Roman"/>
          <w:sz w:val="16"/>
          <w:szCs w:val="20"/>
        </w:rPr>
        <w:t>A student who has been expelled during the last twelve (12) months by any school district or private school in the United States or who is not in compliance with a condition of disciplinary action based on behavior detrimental to the welfare or safety of other students or school employees imposed by any other school or school district in the United States within the last twelve (1</w:t>
      </w:r>
      <w:r w:rsidR="00CB4337" w:rsidRPr="002845B5">
        <w:rPr>
          <w:rStyle w:val="Emphasis"/>
          <w:rFonts w:ascii="Times New Roman" w:hAnsi="Times New Roman" w:cs="Times New Roman"/>
          <w:sz w:val="16"/>
          <w:szCs w:val="20"/>
        </w:rPr>
        <w:t>2) months shall not be admitted</w:t>
      </w:r>
      <w:r w:rsidRPr="002845B5">
        <w:rPr>
          <w:rStyle w:val="Emphasis"/>
          <w:rFonts w:ascii="Times New Roman" w:hAnsi="Times New Roman" w:cs="Times New Roman"/>
          <w:sz w:val="16"/>
          <w:szCs w:val="20"/>
        </w:rPr>
        <w:t>. Acceptance for </w:t>
      </w:r>
      <w:bookmarkStart w:id="17" w:name="z2pagehit_21"/>
      <w:r w:rsidRPr="002845B5">
        <w:rPr>
          <w:rStyle w:val="Emphasis"/>
          <w:rFonts w:ascii="Times New Roman" w:hAnsi="Times New Roman" w:cs="Times New Roman"/>
          <w:sz w:val="16"/>
          <w:szCs w:val="20"/>
        </w:rPr>
        <w:t>enrollment may be revoked upon finding the existence of any of these conditions.</w:t>
      </w:r>
      <w:bookmarkEnd w:id="17"/>
    </w:p>
    <w:p w:rsidR="00AD4850" w:rsidRPr="002845B5" w:rsidRDefault="00AD4850" w:rsidP="00AD4850">
      <w:pPr>
        <w:spacing w:after="0" w:line="240" w:lineRule="auto"/>
        <w:jc w:val="both"/>
        <w:rPr>
          <w:rFonts w:ascii="Times New Roman" w:eastAsia="Arial" w:hAnsi="Times New Roman" w:cs="Times New Roman"/>
          <w:b/>
          <w:bCs/>
          <w:sz w:val="18"/>
          <w:szCs w:val="20"/>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Media Release</w:t>
      </w:r>
    </w:p>
    <w:p w:rsidR="00CB4337" w:rsidRPr="002845B5" w:rsidRDefault="00CB4337" w:rsidP="00CB4337">
      <w:pPr>
        <w:spacing w:after="0" w:line="240" w:lineRule="auto"/>
        <w:rPr>
          <w:rFonts w:ascii="Times New Roman" w:eastAsia="Arial" w:hAnsi="Times New Roman" w:cs="Times New Roman"/>
          <w:b/>
          <w:bCs/>
          <w:szCs w:val="20"/>
        </w:rPr>
      </w:pPr>
      <w:r w:rsidRPr="002845B5">
        <w:rPr>
          <w:rFonts w:ascii="Times New Roman" w:eastAsia="Arial" w:hAnsi="Times New Roman" w:cs="Times New Roman"/>
          <w:b/>
          <w:bCs/>
          <w:szCs w:val="20"/>
        </w:rPr>
        <w:t xml:space="preserve">In order to comply with FERPA (Family Educational Rights and Privacy Act) and the No Child Left </w:t>
      </w:r>
      <w:proofErr w:type="gramStart"/>
      <w:r w:rsidRPr="002845B5">
        <w:rPr>
          <w:rFonts w:ascii="Times New Roman" w:eastAsia="Arial" w:hAnsi="Times New Roman" w:cs="Times New Roman"/>
          <w:b/>
          <w:bCs/>
          <w:szCs w:val="20"/>
        </w:rPr>
        <w:t>Behind</w:t>
      </w:r>
      <w:proofErr w:type="gramEnd"/>
      <w:r w:rsidRPr="002845B5">
        <w:rPr>
          <w:rFonts w:ascii="Times New Roman" w:eastAsia="Arial" w:hAnsi="Times New Roman" w:cs="Times New Roman"/>
          <w:b/>
          <w:bCs/>
          <w:szCs w:val="20"/>
        </w:rPr>
        <w:t xml:space="preserve"> Act of 2001, it will be necessary to obtain parental permission in order to publish or release your child’s name and/or address.</w:t>
      </w:r>
      <w:r w:rsidRPr="002845B5">
        <w:rPr>
          <w:rFonts w:ascii="Times New Roman" w:eastAsia="Arial" w:hAnsi="Times New Roman" w:cs="Times New Roman"/>
          <w:b/>
          <w:bCs/>
          <w:szCs w:val="20"/>
        </w:rPr>
        <w:tab/>
      </w:r>
      <w:r w:rsidRPr="002845B5">
        <w:rPr>
          <w:rFonts w:ascii="Times New Roman" w:eastAsia="Arial" w:hAnsi="Times New Roman" w:cs="Times New Roman"/>
          <w:b/>
          <w:bCs/>
          <w:szCs w:val="20"/>
        </w:rPr>
        <w:tab/>
      </w:r>
    </w:p>
    <w:p w:rsidR="00CB4337" w:rsidRPr="002845B5" w:rsidRDefault="00CB4337" w:rsidP="00CB4337">
      <w:pPr>
        <w:tabs>
          <w:tab w:val="left" w:pos="40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6"/>
          <w:sz w:val="24"/>
          <w:szCs w:val="24"/>
        </w:rPr>
        <w:t>g</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4"/>
          <w:sz w:val="24"/>
          <w:szCs w:val="24"/>
        </w:rPr>
        <w:t>r</w:t>
      </w:r>
      <w:r w:rsidRPr="002845B5">
        <w:rPr>
          <w:rFonts w:ascii="Times New Roman" w:eastAsia="Arial" w:hAnsi="Times New Roman" w:cs="Times New Roman"/>
          <w:spacing w:val="1"/>
          <w:sz w:val="24"/>
          <w:szCs w:val="24"/>
        </w:rPr>
        <w:t>mi</w:t>
      </w:r>
      <w:r w:rsidRPr="002845B5">
        <w:rPr>
          <w:rFonts w:ascii="Times New Roman" w:eastAsia="Arial" w:hAnsi="Times New Roman" w:cs="Times New Roman"/>
          <w:sz w:val="24"/>
          <w:szCs w:val="24"/>
        </w:rPr>
        <w:t>s</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f</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1"/>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1"/>
          <w:sz w:val="24"/>
          <w:szCs w:val="24"/>
        </w:rPr>
        <w:t>l</w:t>
      </w:r>
      <w:r w:rsidRPr="002845B5">
        <w:rPr>
          <w:rFonts w:ascii="Times New Roman" w:eastAsia="Arial" w:hAnsi="Times New Roman" w:cs="Times New Roman"/>
          <w:sz w:val="24"/>
          <w:szCs w:val="24"/>
        </w:rPr>
        <w:t>d</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z w:val="24"/>
          <w:szCs w:val="24"/>
        </w:rPr>
        <w:t>o</w:t>
      </w:r>
      <w:r w:rsidRPr="002845B5">
        <w:rPr>
          <w:rFonts w:ascii="Times New Roman" w:eastAsia="Arial" w:hAnsi="Times New Roman" w:cs="Times New Roman"/>
          <w:spacing w:val="7"/>
          <w:sz w:val="24"/>
          <w:szCs w:val="24"/>
        </w:rPr>
        <w:t xml:space="preserve"> </w:t>
      </w:r>
      <w:r w:rsidRPr="002845B5">
        <w:rPr>
          <w:rFonts w:ascii="Times New Roman" w:eastAsia="Arial" w:hAnsi="Times New Roman" w:cs="Times New Roman"/>
          <w:spacing w:val="-1"/>
          <w:sz w:val="24"/>
          <w:szCs w:val="24"/>
        </w:rPr>
        <w:t>b</w:t>
      </w:r>
      <w:r w:rsidRPr="002845B5">
        <w:rPr>
          <w:rFonts w:ascii="Times New Roman" w:eastAsia="Arial" w:hAnsi="Times New Roman" w:cs="Times New Roman"/>
          <w:sz w:val="24"/>
          <w:szCs w:val="24"/>
        </w:rPr>
        <w:t>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n</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2"/>
          <w:sz w:val="24"/>
          <w:szCs w:val="24"/>
          <w:u w:val="single"/>
        </w:rPr>
        <w:t>w</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 xml:space="preserve"> by media</w:t>
      </w:r>
      <w:r w:rsidRPr="002845B5">
        <w:rPr>
          <w:rFonts w:ascii="Times New Roman" w:eastAsia="Arial" w:hAnsi="Times New Roman" w:cs="Times New Roman"/>
          <w:sz w:val="24"/>
          <w:szCs w:val="24"/>
        </w:rPr>
        <w:t xml:space="preserve"> representatives. </w:t>
      </w:r>
    </w:p>
    <w:p w:rsidR="00CB4337" w:rsidRPr="002845B5" w:rsidRDefault="00CB4337" w:rsidP="00CB4337">
      <w:pPr>
        <w:tabs>
          <w:tab w:val="left" w:pos="40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 xml:space="preserve">I give my permission for my child to be </w:t>
      </w:r>
      <w:r w:rsidRPr="002845B5">
        <w:rPr>
          <w:rFonts w:ascii="Times New Roman" w:eastAsia="Arial" w:hAnsi="Times New Roman" w:cs="Times New Roman"/>
          <w:b/>
          <w:spacing w:val="-1"/>
          <w:sz w:val="24"/>
          <w:szCs w:val="24"/>
          <w:u w:val="single"/>
        </w:rPr>
        <w:t>ph</w:t>
      </w:r>
      <w:r w:rsidRPr="002845B5">
        <w:rPr>
          <w:rFonts w:ascii="Times New Roman" w:eastAsia="Arial" w:hAnsi="Times New Roman" w:cs="Times New Roman"/>
          <w:b/>
          <w:spacing w:val="-6"/>
          <w:sz w:val="24"/>
          <w:szCs w:val="24"/>
          <w:u w:val="single"/>
        </w:rPr>
        <w:t>o</w:t>
      </w:r>
      <w:r w:rsidRPr="002845B5">
        <w:rPr>
          <w:rFonts w:ascii="Times New Roman" w:eastAsia="Arial" w:hAnsi="Times New Roman" w:cs="Times New Roman"/>
          <w:b/>
          <w:spacing w:val="-3"/>
          <w:sz w:val="24"/>
          <w:szCs w:val="24"/>
          <w:u w:val="single"/>
        </w:rPr>
        <w:t>t</w:t>
      </w:r>
      <w:r w:rsidRPr="002845B5">
        <w:rPr>
          <w:rFonts w:ascii="Times New Roman" w:eastAsia="Arial" w:hAnsi="Times New Roman" w:cs="Times New Roman"/>
          <w:b/>
          <w:spacing w:val="-1"/>
          <w:sz w:val="24"/>
          <w:szCs w:val="24"/>
          <w:u w:val="single"/>
        </w:rPr>
        <w:t>og</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1"/>
          <w:sz w:val="24"/>
          <w:szCs w:val="24"/>
          <w:u w:val="single"/>
        </w:rPr>
        <w:t>aph</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1"/>
          <w:sz w:val="24"/>
          <w:szCs w:val="24"/>
          <w:u w:val="single"/>
        </w:rPr>
        <w:t>ap</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b/>
          <w:spacing w:val="7"/>
          <w:sz w:val="24"/>
          <w:szCs w:val="24"/>
          <w:u w:val="single"/>
        </w:rPr>
        <w:t xml:space="preserve"> </w:t>
      </w:r>
      <w:r w:rsidRPr="002845B5">
        <w:rPr>
          <w:rFonts w:ascii="Times New Roman" w:eastAsia="Arial" w:hAnsi="Times New Roman" w:cs="Times New Roman"/>
          <w:b/>
          <w:spacing w:val="-1"/>
          <w:sz w:val="24"/>
          <w:szCs w:val="24"/>
          <w:u w:val="single"/>
        </w:rPr>
        <w:t>b</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5"/>
          <w:sz w:val="24"/>
          <w:szCs w:val="24"/>
          <w:u w:val="single"/>
        </w:rPr>
        <w:t>m</w:t>
      </w:r>
      <w:r w:rsidRPr="002845B5">
        <w:rPr>
          <w:rFonts w:ascii="Times New Roman" w:eastAsia="Arial" w:hAnsi="Times New Roman" w:cs="Times New Roman"/>
          <w:b/>
          <w:spacing w:val="-6"/>
          <w:sz w:val="24"/>
          <w:szCs w:val="24"/>
          <w:u w:val="single"/>
        </w:rPr>
        <w:t>ed</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z w:val="24"/>
          <w:szCs w:val="24"/>
          <w:u w:val="single"/>
        </w:rPr>
        <w:t>a</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n</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1"/>
          <w:sz w:val="24"/>
          <w:szCs w:val="24"/>
        </w:rPr>
        <w:t>a</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p>
    <w:p w:rsidR="00CB4337" w:rsidRPr="002845B5" w:rsidRDefault="00CB4337" w:rsidP="00CB4337">
      <w:pPr>
        <w:tabs>
          <w:tab w:val="left" w:pos="43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6"/>
          <w:sz w:val="24"/>
          <w:szCs w:val="24"/>
        </w:rPr>
        <w:t>f</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2"/>
          <w:sz w:val="24"/>
          <w:szCs w:val="24"/>
        </w:rPr>
        <w:t>h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7"/>
          <w:sz w:val="24"/>
          <w:szCs w:val="24"/>
          <w:u w:val="single"/>
        </w:rPr>
        <w:t>w</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k</w:t>
      </w:r>
      <w:r w:rsidRPr="002845B5">
        <w:rPr>
          <w:rFonts w:ascii="Times New Roman" w:eastAsia="Arial" w:hAnsi="Times New Roman" w:cs="Times New Roman"/>
          <w:b/>
          <w:spacing w:val="1"/>
          <w:sz w:val="24"/>
          <w:szCs w:val="24"/>
          <w:u w:val="single"/>
        </w:rPr>
        <w:t xml:space="preserve"> 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2"/>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d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p</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2"/>
          <w:sz w:val="24"/>
          <w:szCs w:val="24"/>
          <w:u w:val="single"/>
        </w:rPr>
        <w:t>e</w:t>
      </w:r>
      <w:r w:rsidRPr="002845B5">
        <w:rPr>
          <w:rFonts w:ascii="Times New Roman" w:eastAsia="Arial" w:hAnsi="Times New Roman" w:cs="Times New Roman"/>
          <w:b/>
          <w:sz w:val="24"/>
          <w:szCs w:val="24"/>
          <w:u w:val="single"/>
        </w:rPr>
        <w:t xml:space="preserve">d </w:t>
      </w:r>
      <w:r w:rsidRPr="002845B5">
        <w:rPr>
          <w:rFonts w:ascii="Times New Roman" w:eastAsia="Arial" w:hAnsi="Times New Roman" w:cs="Times New Roman"/>
          <w:b/>
          <w:spacing w:val="-2"/>
          <w:sz w:val="24"/>
          <w:szCs w:val="24"/>
          <w:u w:val="single"/>
        </w:rPr>
        <w:t>and</w:t>
      </w:r>
      <w:r w:rsidRPr="002845B5">
        <w:rPr>
          <w:rFonts w:ascii="Times New Roman" w:eastAsia="Arial" w:hAnsi="Times New Roman" w:cs="Times New Roman"/>
          <w:b/>
          <w:spacing w:val="1"/>
          <w:sz w:val="24"/>
          <w:szCs w:val="24"/>
          <w:u w:val="single"/>
        </w:rPr>
        <w:t>/</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5"/>
          <w:sz w:val="24"/>
          <w:szCs w:val="24"/>
        </w:rPr>
        <w:t>E</w:t>
      </w:r>
      <w:r w:rsidRPr="002845B5">
        <w:rPr>
          <w:rFonts w:ascii="Times New Roman" w:eastAsia="Arial" w:hAnsi="Times New Roman" w:cs="Times New Roman"/>
          <w:sz w:val="24"/>
          <w:szCs w:val="24"/>
        </w:rPr>
        <w:t>PS</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2"/>
          <w:sz w:val="24"/>
          <w:szCs w:val="24"/>
        </w:rPr>
        <w:t>pu</w:t>
      </w:r>
      <w:r w:rsidRPr="002845B5">
        <w:rPr>
          <w:rFonts w:ascii="Times New Roman" w:eastAsia="Arial" w:hAnsi="Times New Roman" w:cs="Times New Roman"/>
          <w:spacing w:val="-7"/>
          <w:sz w:val="24"/>
          <w:szCs w:val="24"/>
        </w:rPr>
        <w:t>b</w:t>
      </w:r>
      <w:r w:rsidRPr="002845B5">
        <w:rPr>
          <w:rFonts w:ascii="Times New Roman" w:eastAsia="Arial" w:hAnsi="Times New Roman" w:cs="Times New Roman"/>
          <w:spacing w:val="3"/>
          <w:sz w:val="24"/>
          <w:szCs w:val="24"/>
        </w:rPr>
        <w:t>li</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n</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CB4337" w:rsidRPr="002845B5" w:rsidRDefault="00CB4337" w:rsidP="00CB4337">
      <w:pPr>
        <w:tabs>
          <w:tab w:val="left" w:pos="433"/>
        </w:tabs>
        <w:spacing w:after="0" w:line="240" w:lineRule="auto"/>
        <w:ind w:left="2160" w:hanging="206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2"/>
          <w:sz w:val="24"/>
          <w:szCs w:val="24"/>
        </w:rPr>
        <w:t>l</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w</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z w:val="24"/>
          <w:szCs w:val="24"/>
          <w:u w:val="single"/>
        </w:rPr>
        <w:t>c</w:t>
      </w:r>
      <w:r w:rsidRPr="002845B5">
        <w:rPr>
          <w:rFonts w:ascii="Times New Roman" w:eastAsia="Arial" w:hAnsi="Times New Roman" w:cs="Times New Roman"/>
          <w:b/>
          <w:spacing w:val="-2"/>
          <w:sz w:val="24"/>
          <w:szCs w:val="24"/>
          <w:u w:val="single"/>
        </w:rPr>
        <w:t>hi</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d’</w:t>
      </w:r>
      <w:r w:rsidRPr="002845B5">
        <w:rPr>
          <w:rFonts w:ascii="Times New Roman" w:eastAsia="Arial" w:hAnsi="Times New Roman" w:cs="Times New Roman"/>
          <w:b/>
          <w:sz w:val="24"/>
          <w:szCs w:val="24"/>
          <w:u w:val="single"/>
        </w:rPr>
        <w:t>s</w:t>
      </w:r>
      <w:r w:rsidRPr="002845B5">
        <w:rPr>
          <w:rFonts w:ascii="Times New Roman" w:eastAsia="Arial" w:hAnsi="Times New Roman" w:cs="Times New Roman"/>
          <w:b/>
          <w:spacing w:val="-3"/>
          <w:sz w:val="24"/>
          <w:szCs w:val="24"/>
          <w:u w:val="single"/>
        </w:rPr>
        <w:t xml:space="preserve"> </w:t>
      </w:r>
      <w:r w:rsidRPr="002845B5">
        <w:rPr>
          <w:rFonts w:ascii="Times New Roman" w:eastAsia="Arial" w:hAnsi="Times New Roman" w:cs="Times New Roman"/>
          <w:b/>
          <w:spacing w:val="-2"/>
          <w:sz w:val="24"/>
          <w:szCs w:val="24"/>
          <w:u w:val="single"/>
        </w:rPr>
        <w:t>ph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7"/>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h</w:t>
      </w:r>
      <w:r w:rsidRPr="002845B5">
        <w:rPr>
          <w:rFonts w:ascii="Times New Roman" w:eastAsia="Arial" w:hAnsi="Times New Roman" w:cs="Times New Roman"/>
          <w:sz w:val="24"/>
          <w:szCs w:val="24"/>
        </w:rPr>
        <w:t>e</w:t>
      </w:r>
      <w:r w:rsidRPr="002845B5">
        <w:rPr>
          <w:rFonts w:ascii="Times New Roman" w:eastAsia="Arial" w:hAnsi="Times New Roman" w:cs="Times New Roman"/>
          <w:spacing w:val="6"/>
          <w:sz w:val="24"/>
          <w:szCs w:val="24"/>
        </w:rPr>
        <w:t xml:space="preserve"> </w:t>
      </w:r>
      <w:r w:rsidRPr="002845B5">
        <w:rPr>
          <w:rFonts w:ascii="Times New Roman" w:eastAsia="Arial" w:hAnsi="Times New Roman" w:cs="Times New Roman"/>
          <w:sz w:val="24"/>
          <w:szCs w:val="24"/>
        </w:rPr>
        <w:t>E</w:t>
      </w:r>
      <w:r w:rsidRPr="002845B5">
        <w:rPr>
          <w:rFonts w:ascii="Times New Roman" w:eastAsia="Arial" w:hAnsi="Times New Roman" w:cs="Times New Roman"/>
          <w:spacing w:val="-5"/>
          <w:sz w:val="24"/>
          <w:szCs w:val="24"/>
        </w:rPr>
        <w:t>P</w:t>
      </w:r>
      <w:r w:rsidRPr="002845B5">
        <w:rPr>
          <w:rFonts w:ascii="Times New Roman" w:eastAsia="Arial" w:hAnsi="Times New Roman" w:cs="Times New Roman"/>
          <w:sz w:val="24"/>
          <w:szCs w:val="24"/>
        </w:rPr>
        <w:t>S</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7"/>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c</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eb</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e</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7E3D1E" w:rsidRPr="002845B5" w:rsidRDefault="007E3D1E" w:rsidP="00AD4850">
      <w:pPr>
        <w:spacing w:after="0" w:line="240" w:lineRule="auto"/>
        <w:jc w:val="center"/>
        <w:rPr>
          <w:rFonts w:ascii="Times New Roman" w:eastAsia="Arial" w:hAnsi="Times New Roman" w:cs="Times New Roman"/>
          <w:b/>
          <w:bCs/>
          <w:sz w:val="28"/>
          <w:szCs w:val="20"/>
          <w:u w:val="single"/>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Directory Information &amp; Military Recruiter Release (HS ONLY)</w:t>
      </w:r>
    </w:p>
    <w:p w:rsidR="00CB4337" w:rsidRPr="002845B5" w:rsidRDefault="00CB4337" w:rsidP="00CB4337">
      <w:pPr>
        <w:tabs>
          <w:tab w:val="left" w:pos="43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an</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directory/contact informatio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2"/>
          <w:sz w:val="24"/>
          <w:szCs w:val="24"/>
        </w:rPr>
        <w:t>b</w:t>
      </w:r>
      <w:r w:rsidRPr="002845B5">
        <w:rPr>
          <w:rFonts w:ascii="Times New Roman" w:eastAsia="Arial" w:hAnsi="Times New Roman" w:cs="Times New Roman"/>
          <w:sz w:val="24"/>
          <w:szCs w:val="24"/>
        </w:rPr>
        <w:t xml:space="preserve">e </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c</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2"/>
          <w:sz w:val="24"/>
          <w:szCs w:val="24"/>
        </w:rPr>
        <w:t>ed</w:t>
      </w:r>
      <w:r w:rsidRPr="002845B5">
        <w:rPr>
          <w:rFonts w:ascii="Times New Roman" w:eastAsia="Arial" w:hAnsi="Times New Roman" w:cs="Times New Roman"/>
          <w:sz w:val="24"/>
          <w:szCs w:val="24"/>
        </w:rPr>
        <w:t>.</w:t>
      </w:r>
    </w:p>
    <w:p w:rsidR="00CB4337" w:rsidRPr="002845B5" w:rsidRDefault="00AD4850" w:rsidP="00AD4850">
      <w:pPr>
        <w:tabs>
          <w:tab w:val="left" w:pos="433"/>
        </w:tabs>
        <w:spacing w:after="0" w:line="240" w:lineRule="auto"/>
        <w:rPr>
          <w:rFonts w:ascii="Times New Roman" w:eastAsia="Arial" w:hAnsi="Times New Roman" w:cs="Times New Roman"/>
          <w:sz w:val="24"/>
          <w:szCs w:val="24"/>
        </w:rPr>
      </w:pPr>
      <w:r w:rsidRPr="002845B5">
        <w:rPr>
          <w:rFonts w:ascii="Times New Roman" w:eastAsia="Arial" w:hAnsi="Times New Roman" w:cs="Times New Roman"/>
          <w:b/>
          <w:bCs/>
          <w:sz w:val="24"/>
          <w:szCs w:val="24"/>
        </w:rPr>
        <w:t xml:space="preserve">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YES/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006908">
        <w:rPr>
          <w:rFonts w:ascii="Times New Roman" w:eastAsia="Calibri" w:hAnsi="Times New Roman" w:cs="Times New Roman"/>
          <w:sz w:val="24"/>
          <w:szCs w:val="24"/>
        </w:rPr>
      </w:r>
      <w:r w:rsidR="00006908">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 xml:space="preserve">NO </w:t>
      </w:r>
      <w:r w:rsidR="00CB4337" w:rsidRPr="002845B5">
        <w:rPr>
          <w:rFonts w:ascii="Times New Roman" w:eastAsia="Arial" w:hAnsi="Times New Roman" w:cs="Times New Roman"/>
          <w:sz w:val="24"/>
          <w:szCs w:val="24"/>
        </w:rPr>
        <w:tab/>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I</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g</w:t>
      </w:r>
      <w:r w:rsidR="00CB4337" w:rsidRPr="002845B5">
        <w:rPr>
          <w:rFonts w:ascii="Times New Roman" w:eastAsia="Arial" w:hAnsi="Times New Roman" w:cs="Times New Roman"/>
          <w:spacing w:val="-7"/>
          <w:sz w:val="24"/>
          <w:szCs w:val="24"/>
        </w:rPr>
        <w:t>i</w:t>
      </w:r>
      <w:r w:rsidR="00CB4337" w:rsidRPr="002845B5">
        <w:rPr>
          <w:rFonts w:ascii="Times New Roman" w:eastAsia="Arial" w:hAnsi="Times New Roman" w:cs="Times New Roman"/>
          <w:spacing w:val="9"/>
          <w:sz w:val="24"/>
          <w:szCs w:val="24"/>
        </w:rPr>
        <w:t>v</w:t>
      </w:r>
      <w:r w:rsidR="00CB4337" w:rsidRPr="002845B5">
        <w:rPr>
          <w:rFonts w:ascii="Times New Roman" w:eastAsia="Arial" w:hAnsi="Times New Roman" w:cs="Times New Roman"/>
          <w:sz w:val="24"/>
          <w:szCs w:val="24"/>
        </w:rPr>
        <w:t>e</w:t>
      </w:r>
      <w:r w:rsidR="00CB4337" w:rsidRPr="002845B5">
        <w:rPr>
          <w:rFonts w:ascii="Times New Roman" w:eastAsia="Arial" w:hAnsi="Times New Roman" w:cs="Times New Roman"/>
          <w:spacing w:val="-10"/>
          <w:sz w:val="24"/>
          <w:szCs w:val="24"/>
        </w:rPr>
        <w:t xml:space="preserve"> </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pe</w:t>
      </w:r>
      <w:r w:rsidR="00CB4337" w:rsidRPr="002845B5">
        <w:rPr>
          <w:rFonts w:ascii="Times New Roman" w:eastAsia="Arial" w:hAnsi="Times New Roman" w:cs="Times New Roman"/>
          <w:spacing w:val="-5"/>
          <w:sz w:val="24"/>
          <w:szCs w:val="24"/>
        </w:rPr>
        <w:t>r</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5"/>
          <w:sz w:val="24"/>
          <w:szCs w:val="24"/>
        </w:rPr>
        <w:t>ss</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n</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6"/>
          <w:sz w:val="24"/>
          <w:szCs w:val="24"/>
        </w:rPr>
        <w:t>f</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m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c</w:t>
      </w:r>
      <w:r w:rsidR="00CB4337" w:rsidRPr="002845B5">
        <w:rPr>
          <w:rFonts w:ascii="Times New Roman" w:eastAsia="Arial" w:hAnsi="Times New Roman" w:cs="Times New Roman"/>
          <w:spacing w:val="-2"/>
          <w:sz w:val="24"/>
          <w:szCs w:val="24"/>
        </w:rPr>
        <w:t>h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z w:val="24"/>
          <w:szCs w:val="24"/>
        </w:rPr>
        <w:t>d</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z w:val="24"/>
          <w:szCs w:val="24"/>
        </w:rPr>
        <w:t xml:space="preserve">o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e c</w:t>
      </w:r>
      <w:r w:rsidR="00CB4337" w:rsidRPr="002845B5">
        <w:rPr>
          <w:rFonts w:ascii="Times New Roman" w:eastAsia="Arial" w:hAnsi="Times New Roman" w:cs="Times New Roman"/>
          <w:spacing w:val="-2"/>
          <w:sz w:val="24"/>
          <w:szCs w:val="24"/>
        </w:rPr>
        <w:t>on</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 xml:space="preserve">d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a</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z w:val="24"/>
          <w:szCs w:val="24"/>
        </w:rPr>
        <w:t>m</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z w:val="24"/>
          <w:szCs w:val="24"/>
        </w:rPr>
        <w:t>r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u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r.</w:t>
      </w:r>
    </w:p>
    <w:p w:rsidR="00CB4337" w:rsidRPr="002845B5" w:rsidRDefault="00CB4337" w:rsidP="00CB4337">
      <w:pPr>
        <w:tabs>
          <w:tab w:val="left" w:pos="433"/>
        </w:tabs>
        <w:spacing w:after="0" w:line="240" w:lineRule="auto"/>
        <w:ind w:left="100"/>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CB4337" w:rsidRPr="002845B5" w:rsidRDefault="00CB4337" w:rsidP="00CB4337">
      <w:pPr>
        <w:tabs>
          <w:tab w:val="left" w:pos="810"/>
        </w:tabs>
        <w:ind w:left="810" w:hanging="810"/>
        <w:contextualSpacing/>
        <w:rPr>
          <w:rStyle w:val="Emphasis"/>
          <w:rFonts w:ascii="Times New Roman" w:hAnsi="Times New Roman" w:cs="Times New Roman"/>
          <w:sz w:val="20"/>
          <w:szCs w:val="20"/>
        </w:rPr>
      </w:pPr>
      <w:r w:rsidRPr="002845B5">
        <w:rPr>
          <w:rFonts w:ascii="Times New Roman" w:hAnsi="Times New Roman" w:cs="Times New Roman"/>
        </w:rPr>
        <w:t xml:space="preserve">Parent/Guardian Signature  </w:t>
      </w:r>
      <w:r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Pr="002845B5">
        <w:rPr>
          <w:rFonts w:ascii="Times New Roman" w:hAnsi="Times New Roman" w:cs="Times New Roman"/>
        </w:rPr>
        <w:t xml:space="preserve">Dat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p>
    <w:p w:rsidR="00601DBB" w:rsidRPr="00601DBB" w:rsidRDefault="00601DBB" w:rsidP="005D7DDA">
      <w:pPr>
        <w:tabs>
          <w:tab w:val="left" w:pos="810"/>
        </w:tabs>
        <w:ind w:left="810" w:hanging="810"/>
        <w:contextualSpacing/>
        <w:rPr>
          <w:rFonts w:ascii="Times New Roman" w:eastAsia="Calibri" w:hAnsi="Times New Roman" w:cs="Times New Roman"/>
          <w:sz w:val="20"/>
          <w:szCs w:val="20"/>
        </w:rPr>
      </w:pPr>
    </w:p>
    <w:p w:rsidR="00EB392F" w:rsidRDefault="00EB392F">
      <w:pPr>
        <w:rPr>
          <w:rFonts w:ascii="Calibri" w:eastAsia="Arial" w:hAnsi="Calibri" w:cs="Arial"/>
          <w:b/>
          <w:bCs/>
          <w:spacing w:val="-2"/>
          <w:sz w:val="28"/>
          <w:szCs w:val="28"/>
        </w:rPr>
      </w:pPr>
      <w:r>
        <w:rPr>
          <w:rFonts w:ascii="Calibri" w:eastAsia="Arial" w:hAnsi="Calibri" w:cs="Arial"/>
          <w:b/>
          <w:bCs/>
          <w:spacing w:val="-2"/>
          <w:sz w:val="28"/>
          <w:szCs w:val="28"/>
        </w:rPr>
        <w:br w:type="page"/>
      </w:r>
    </w:p>
    <w:p w:rsidR="009F058C" w:rsidRPr="002F2FE2" w:rsidRDefault="007959EA" w:rsidP="009F058C">
      <w:pPr>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STUDENT COMPUTER USE AND INTERNET ACCESS RELEASE FORM</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9F058C" w:rsidRPr="0034449D" w:rsidTr="00ED7464">
        <w:tc>
          <w:tcPr>
            <w:tcW w:w="7488" w:type="dxa"/>
            <w:shd w:val="clear" w:color="auto" w:fill="auto"/>
            <w:vAlign w:val="bottom"/>
          </w:tcPr>
          <w:p w:rsidR="009F058C" w:rsidRPr="0034449D" w:rsidRDefault="009F058C" w:rsidP="00ED7464">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9F058C" w:rsidRPr="0034449D" w:rsidRDefault="009F058C" w:rsidP="00ED7464">
            <w:pPr>
              <w:pStyle w:val="Default"/>
              <w:rPr>
                <w:sz w:val="23"/>
                <w:szCs w:val="23"/>
              </w:rPr>
            </w:pPr>
          </w:p>
          <w:p w:rsidR="009F058C" w:rsidRPr="00333966" w:rsidRDefault="009F058C" w:rsidP="00ED7464">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9F058C" w:rsidRPr="0034449D" w:rsidRDefault="009F058C" w:rsidP="00ED7464">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9F058C" w:rsidRPr="0034449D" w:rsidRDefault="009F058C" w:rsidP="00ED7464">
            <w:pPr>
              <w:pStyle w:val="Default"/>
              <w:rPr>
                <w:b/>
                <w:sz w:val="23"/>
                <w:szCs w:val="23"/>
              </w:rPr>
            </w:pPr>
            <w:r w:rsidRPr="0034449D">
              <w:rPr>
                <w:b/>
                <w:sz w:val="23"/>
                <w:szCs w:val="23"/>
              </w:rPr>
              <w:t xml:space="preserve">Date of Birth: </w:t>
            </w:r>
          </w:p>
          <w:p w:rsidR="009F058C" w:rsidRPr="0034449D" w:rsidRDefault="009F058C" w:rsidP="00ED7464">
            <w:pPr>
              <w:pStyle w:val="Default"/>
              <w:rPr>
                <w:sz w:val="23"/>
                <w:szCs w:val="23"/>
              </w:rPr>
            </w:pPr>
          </w:p>
          <w:p w:rsidR="009F058C" w:rsidRPr="0034449D" w:rsidRDefault="009F058C" w:rsidP="00ED7464">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9F058C" w:rsidRPr="0034449D" w:rsidRDefault="009F058C" w:rsidP="00ED7464">
            <w:pPr>
              <w:pStyle w:val="Default"/>
              <w:rPr>
                <w:b/>
                <w:sz w:val="23"/>
                <w:szCs w:val="23"/>
              </w:rPr>
            </w:pPr>
            <w:r w:rsidRPr="0034449D">
              <w:rPr>
                <w:b/>
                <w:sz w:val="23"/>
                <w:szCs w:val="23"/>
              </w:rPr>
              <w:t>Grade:</w:t>
            </w:r>
          </w:p>
          <w:p w:rsidR="009F058C" w:rsidRPr="0034449D" w:rsidRDefault="009F058C" w:rsidP="00ED7464">
            <w:pPr>
              <w:pStyle w:val="Default"/>
              <w:rPr>
                <w:b/>
                <w:sz w:val="23"/>
                <w:szCs w:val="23"/>
              </w:rPr>
            </w:pPr>
            <w:r w:rsidRPr="0034449D">
              <w:rPr>
                <w:b/>
                <w:sz w:val="23"/>
                <w:szCs w:val="23"/>
              </w:rPr>
              <w:t xml:space="preserve"> </w:t>
            </w:r>
          </w:p>
          <w:p w:rsidR="009F058C" w:rsidRPr="0034449D" w:rsidRDefault="009F058C" w:rsidP="00ED7464">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9F058C" w:rsidRDefault="009F058C" w:rsidP="00ED7464">
            <w:pPr>
              <w:pStyle w:val="Default"/>
              <w:rPr>
                <w:b/>
                <w:sz w:val="23"/>
                <w:szCs w:val="23"/>
              </w:rPr>
            </w:pPr>
            <w:r>
              <w:rPr>
                <w:b/>
                <w:sz w:val="23"/>
                <w:szCs w:val="23"/>
              </w:rPr>
              <w:t xml:space="preserve">Age: </w:t>
            </w:r>
          </w:p>
          <w:p w:rsidR="009F058C" w:rsidRDefault="009F058C" w:rsidP="00ED7464">
            <w:pPr>
              <w:pStyle w:val="Default"/>
              <w:rPr>
                <w:b/>
                <w:sz w:val="23"/>
                <w:szCs w:val="23"/>
              </w:rPr>
            </w:pPr>
          </w:p>
          <w:p w:rsidR="009F058C" w:rsidRPr="0098013D" w:rsidRDefault="009F058C" w:rsidP="00ED7464">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9F058C" w:rsidRDefault="009F058C" w:rsidP="009F058C">
      <w:pPr>
        <w:pStyle w:val="BodyText"/>
        <w:spacing w:before="12" w:line="274" w:lineRule="exact"/>
        <w:ind w:left="240" w:right="958"/>
        <w:rPr>
          <w:lang w:val="en-US"/>
        </w:rPr>
      </w:pPr>
    </w:p>
    <w:p w:rsidR="009F058C" w:rsidRDefault="009F058C" w:rsidP="009F058C">
      <w:pPr>
        <w:pStyle w:val="BodyText"/>
        <w:spacing w:before="12" w:line="274" w:lineRule="exact"/>
        <w:ind w:left="240"/>
      </w:pPr>
      <w:r>
        <w:t>As</w:t>
      </w:r>
      <w:r>
        <w:rPr>
          <w:spacing w:val="13"/>
        </w:rPr>
        <w:t xml:space="preserve"> </w:t>
      </w:r>
      <w:r>
        <w:t>a</w:t>
      </w:r>
      <w:r>
        <w:rPr>
          <w:spacing w:val="15"/>
        </w:rPr>
        <w:t xml:space="preserve"> </w:t>
      </w:r>
      <w:r>
        <w:rPr>
          <w:spacing w:val="-1"/>
        </w:rPr>
        <w:t>c</w:t>
      </w:r>
      <w:r>
        <w:rPr>
          <w:spacing w:val="4"/>
        </w:rPr>
        <w:t>o</w:t>
      </w:r>
      <w:r>
        <w:rPr>
          <w:spacing w:val="-5"/>
        </w:rPr>
        <w:t>n</w:t>
      </w:r>
      <w:r>
        <w:rPr>
          <w:spacing w:val="4"/>
        </w:rPr>
        <w:t>d</w:t>
      </w:r>
      <w:r>
        <w:rPr>
          <w:spacing w:val="-10"/>
        </w:rPr>
        <w:t>i</w:t>
      </w:r>
      <w:r>
        <w:rPr>
          <w:spacing w:val="9"/>
        </w:rPr>
        <w:t>t</w:t>
      </w:r>
      <w:r>
        <w:rPr>
          <w:spacing w:val="-10"/>
        </w:rPr>
        <w:t>i</w:t>
      </w:r>
      <w:r>
        <w:rPr>
          <w:spacing w:val="4"/>
        </w:rPr>
        <w:t>o</w:t>
      </w:r>
      <w:r>
        <w:t>n</w:t>
      </w:r>
      <w:r>
        <w:rPr>
          <w:spacing w:val="11"/>
        </w:rPr>
        <w:t xml:space="preserve"> </w:t>
      </w:r>
      <w:r>
        <w:rPr>
          <w:spacing w:val="5"/>
        </w:rPr>
        <w:t>t</w:t>
      </w:r>
      <w:r>
        <w:t>o</w:t>
      </w:r>
      <w:r>
        <w:rPr>
          <w:spacing w:val="21"/>
        </w:rPr>
        <w:t xml:space="preserve"> </w:t>
      </w:r>
      <w:r>
        <w:t>u</w:t>
      </w:r>
      <w:r>
        <w:rPr>
          <w:spacing w:val="-3"/>
        </w:rPr>
        <w:t>s</w:t>
      </w:r>
      <w:r>
        <w:t>e</w:t>
      </w:r>
      <w:r>
        <w:rPr>
          <w:spacing w:val="15"/>
        </w:rPr>
        <w:t xml:space="preserve"> </w:t>
      </w:r>
      <w:r>
        <w:rPr>
          <w:spacing w:val="4"/>
        </w:rPr>
        <w:t>o</w:t>
      </w:r>
      <w:r>
        <w:t>f</w:t>
      </w:r>
      <w:r>
        <w:rPr>
          <w:spacing w:val="8"/>
        </w:rPr>
        <w:t xml:space="preserve"> </w:t>
      </w:r>
      <w:r>
        <w:rPr>
          <w:spacing w:val="5"/>
        </w:rPr>
        <w:t>t</w:t>
      </w:r>
      <w:r>
        <w:rPr>
          <w:spacing w:val="-5"/>
        </w:rPr>
        <w:t>h</w:t>
      </w:r>
      <w:r>
        <w:t>e</w:t>
      </w:r>
      <w:r>
        <w:rPr>
          <w:spacing w:val="15"/>
        </w:rPr>
        <w:t xml:space="preserve"> </w:t>
      </w:r>
      <w:r>
        <w:t>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14"/>
        </w:rPr>
        <w:t xml:space="preserve"> </w:t>
      </w:r>
      <w:r>
        <w:rPr>
          <w:spacing w:val="-1"/>
        </w:rPr>
        <w:t>c</w:t>
      </w:r>
      <w:r>
        <w:rPr>
          <w:spacing w:val="4"/>
        </w:rPr>
        <w:t>o</w:t>
      </w:r>
      <w:r>
        <w:rPr>
          <w:spacing w:val="-5"/>
        </w:rPr>
        <w:t>m</w:t>
      </w:r>
      <w:r>
        <w:t>pu</w:t>
      </w:r>
      <w:r>
        <w:rPr>
          <w:spacing w:val="5"/>
        </w:rPr>
        <w:t>t</w:t>
      </w:r>
      <w:r>
        <w:rPr>
          <w:spacing w:val="-1"/>
        </w:rPr>
        <w:t>e</w:t>
      </w:r>
      <w:r>
        <w:t>r</w:t>
      </w:r>
      <w:r>
        <w:rPr>
          <w:spacing w:val="18"/>
        </w:rPr>
        <w:t xml:space="preserve"> </w:t>
      </w:r>
      <w:r>
        <w:rPr>
          <w:spacing w:val="2"/>
        </w:rPr>
        <w:t>s</w:t>
      </w:r>
      <w:r>
        <w:rPr>
          <w:spacing w:val="-10"/>
        </w:rPr>
        <w:t>y</w:t>
      </w:r>
      <w:r>
        <w:rPr>
          <w:spacing w:val="-3"/>
        </w:rPr>
        <w:t>s</w:t>
      </w:r>
      <w:r>
        <w:rPr>
          <w:spacing w:val="5"/>
        </w:rPr>
        <w:t>t</w:t>
      </w:r>
      <w:r>
        <w:rPr>
          <w:spacing w:val="3"/>
        </w:rPr>
        <w:t>e</w:t>
      </w:r>
      <w:r>
        <w:rPr>
          <w:spacing w:val="-10"/>
        </w:rPr>
        <w:t>m</w:t>
      </w:r>
      <w:r>
        <w:t>,</w:t>
      </w:r>
      <w:r>
        <w:rPr>
          <w:spacing w:val="23"/>
        </w:rPr>
        <w:t xml:space="preserve"> </w:t>
      </w:r>
      <w:r>
        <w:rPr>
          <w:spacing w:val="-5"/>
        </w:rPr>
        <w:t>i</w:t>
      </w:r>
      <w:r>
        <w:t>n</w:t>
      </w:r>
      <w:r>
        <w:rPr>
          <w:spacing w:val="3"/>
        </w:rPr>
        <w:t>c</w:t>
      </w:r>
      <w:r>
        <w:rPr>
          <w:spacing w:val="-5"/>
        </w:rPr>
        <w:t>l</w:t>
      </w:r>
      <w:r>
        <w:t>u</w:t>
      </w:r>
      <w:r>
        <w:rPr>
          <w:spacing w:val="4"/>
        </w:rPr>
        <w:t>d</w:t>
      </w:r>
      <w:r>
        <w:rPr>
          <w:spacing w:val="-5"/>
        </w:rPr>
        <w:t>i</w:t>
      </w:r>
      <w:r>
        <w:t>ng</w:t>
      </w:r>
      <w:r>
        <w:rPr>
          <w:spacing w:val="16"/>
        </w:rPr>
        <w:t xml:space="preserve"> </w:t>
      </w:r>
      <w:r>
        <w:rPr>
          <w:spacing w:val="-1"/>
        </w:rPr>
        <w:t>acc</w:t>
      </w:r>
      <w:r>
        <w:rPr>
          <w:spacing w:val="3"/>
        </w:rPr>
        <w:t>e</w:t>
      </w:r>
      <w:r>
        <w:rPr>
          <w:spacing w:val="-3"/>
        </w:rPr>
        <w:t>s</w:t>
      </w:r>
      <w:r>
        <w:t>s</w:t>
      </w:r>
      <w:r>
        <w:rPr>
          <w:spacing w:val="14"/>
        </w:rPr>
        <w:t xml:space="preserve"> </w:t>
      </w:r>
      <w:r>
        <w:rPr>
          <w:spacing w:val="5"/>
        </w:rPr>
        <w:t>t</w:t>
      </w:r>
      <w:r>
        <w:t>o</w:t>
      </w:r>
      <w:r>
        <w:rPr>
          <w:spacing w:val="21"/>
        </w:rPr>
        <w:t xml:space="preserve"> </w:t>
      </w:r>
      <w:r>
        <w:rPr>
          <w:spacing w:val="-1"/>
        </w:rPr>
        <w:t>a</w:t>
      </w:r>
      <w:r>
        <w:rPr>
          <w:spacing w:val="-5"/>
        </w:rPr>
        <w:t>n</w:t>
      </w:r>
      <w:r>
        <w:t>d</w:t>
      </w:r>
      <w:r>
        <w:rPr>
          <w:spacing w:val="16"/>
        </w:rPr>
        <w:t xml:space="preserve"> </w:t>
      </w:r>
      <w:r>
        <w:t>u</w:t>
      </w:r>
      <w:r>
        <w:rPr>
          <w:spacing w:val="-3"/>
        </w:rPr>
        <w:t>s</w:t>
      </w:r>
      <w:r>
        <w:t>e</w:t>
      </w:r>
      <w:r>
        <w:rPr>
          <w:spacing w:val="15"/>
        </w:rPr>
        <w:t xml:space="preserve"> </w:t>
      </w:r>
      <w:r>
        <w:rPr>
          <w:spacing w:val="9"/>
        </w:rPr>
        <w:t>o</w:t>
      </w:r>
      <w:r>
        <w:t xml:space="preserve">f </w:t>
      </w:r>
      <w:r>
        <w:rPr>
          <w:spacing w:val="5"/>
        </w:rPr>
        <w:t>t</w:t>
      </w:r>
      <w:r>
        <w:rPr>
          <w:spacing w:val="-5"/>
        </w:rPr>
        <w:t>h</w:t>
      </w:r>
      <w:r>
        <w:t>e</w:t>
      </w:r>
      <w:r>
        <w:rPr>
          <w:spacing w:val="1"/>
        </w:rPr>
        <w:t xml:space="preserve"> 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1"/>
        </w:rPr>
        <w:t xml:space="preserve"> </w:t>
      </w:r>
      <w:r>
        <w:t>I</w:t>
      </w:r>
      <w:r>
        <w:rPr>
          <w:spacing w:val="-1"/>
        </w:rPr>
        <w:t xml:space="preserve"> </w:t>
      </w:r>
      <w:r>
        <w:t>u</w:t>
      </w:r>
      <w:r>
        <w:rPr>
          <w:spacing w:val="-5"/>
        </w:rPr>
        <w:t>n</w:t>
      </w:r>
      <w:r>
        <w:t>d</w:t>
      </w:r>
      <w:r>
        <w:rPr>
          <w:spacing w:val="-1"/>
        </w:rPr>
        <w:t>e</w:t>
      </w:r>
      <w:r>
        <w:rPr>
          <w:spacing w:val="1"/>
        </w:rPr>
        <w:t>r</w:t>
      </w:r>
      <w:r>
        <w:rPr>
          <w:spacing w:val="-3"/>
        </w:rPr>
        <w:t>s</w:t>
      </w:r>
      <w:r>
        <w:rPr>
          <w:spacing w:val="5"/>
        </w:rPr>
        <w:t>t</w:t>
      </w:r>
      <w:r>
        <w:rPr>
          <w:spacing w:val="-1"/>
        </w:rPr>
        <w:t>a</w:t>
      </w:r>
      <w:r>
        <w:rPr>
          <w:spacing w:val="-5"/>
        </w:rPr>
        <w:t>n</w:t>
      </w:r>
      <w:r>
        <w:t>d</w:t>
      </w:r>
      <w:r>
        <w:rPr>
          <w:spacing w:val="2"/>
        </w:rPr>
        <w:t xml:space="preserve"> </w:t>
      </w:r>
      <w:r>
        <w:rPr>
          <w:spacing w:val="-1"/>
        </w:rPr>
        <w:t>a</w:t>
      </w:r>
      <w:r>
        <w:rPr>
          <w:spacing w:val="-5"/>
        </w:rPr>
        <w:t>n</w:t>
      </w:r>
      <w:r>
        <w:t>d</w:t>
      </w:r>
      <w:r>
        <w:rPr>
          <w:spacing w:val="2"/>
        </w:rPr>
        <w:t xml:space="preserve"> </w:t>
      </w:r>
      <w:r>
        <w:rPr>
          <w:spacing w:val="-1"/>
        </w:rPr>
        <w:t>a</w:t>
      </w:r>
      <w:r>
        <w:t>g</w:t>
      </w:r>
      <w:r>
        <w:rPr>
          <w:spacing w:val="1"/>
        </w:rPr>
        <w:t>r</w:t>
      </w:r>
      <w:r>
        <w:rPr>
          <w:spacing w:val="-1"/>
        </w:rPr>
        <w:t>e</w:t>
      </w:r>
      <w:r>
        <w:t>e</w:t>
      </w:r>
      <w:r>
        <w:rPr>
          <w:spacing w:val="6"/>
        </w:rPr>
        <w:t xml:space="preserve"> </w:t>
      </w:r>
      <w:r>
        <w:t>to</w:t>
      </w:r>
      <w:r>
        <w:rPr>
          <w:spacing w:val="2"/>
        </w:rPr>
        <w:t xml:space="preserve"> </w:t>
      </w:r>
      <w:r>
        <w:rPr>
          <w:spacing w:val="5"/>
        </w:rPr>
        <w:t>t</w:t>
      </w:r>
      <w:r>
        <w:rPr>
          <w:spacing w:val="-5"/>
        </w:rPr>
        <w:t>h</w:t>
      </w:r>
      <w:r>
        <w:t>e</w:t>
      </w:r>
      <w:r>
        <w:rPr>
          <w:spacing w:val="1"/>
        </w:rPr>
        <w:t xml:space="preserve"> </w:t>
      </w:r>
      <w:r>
        <w:rPr>
          <w:spacing w:val="-8"/>
        </w:rPr>
        <w:t>f</w:t>
      </w:r>
      <w:r>
        <w:rPr>
          <w:spacing w:val="9"/>
        </w:rPr>
        <w:t>o</w:t>
      </w:r>
      <w:r>
        <w:rPr>
          <w:spacing w:val="-5"/>
        </w:rPr>
        <w:t>l</w:t>
      </w:r>
      <w:r>
        <w:rPr>
          <w:spacing w:val="-10"/>
        </w:rPr>
        <w:t>l</w:t>
      </w:r>
      <w:r>
        <w:rPr>
          <w:spacing w:val="4"/>
        </w:rPr>
        <w:t>ow</w:t>
      </w:r>
      <w:r>
        <w:rPr>
          <w:spacing w:val="-5"/>
        </w:rPr>
        <w:t>i</w:t>
      </w:r>
      <w:r>
        <w:rPr>
          <w:spacing w:val="4"/>
        </w:rPr>
        <w:t>n</w:t>
      </w:r>
      <w:r>
        <w:t>g:</w:t>
      </w:r>
    </w:p>
    <w:p w:rsidR="009F058C" w:rsidRDefault="009F058C" w:rsidP="009F058C">
      <w:pPr>
        <w:pStyle w:val="BodyText"/>
        <w:widowControl w:val="0"/>
        <w:numPr>
          <w:ilvl w:val="0"/>
          <w:numId w:val="5"/>
        </w:numPr>
        <w:spacing w:before="69" w:after="0" w:line="242" w:lineRule="auto"/>
        <w:ind w:left="961"/>
        <w:jc w:val="both"/>
      </w:pPr>
      <w:r>
        <w:rPr>
          <w:spacing w:val="1"/>
        </w:rPr>
        <w:t>T</w:t>
      </w:r>
      <w:r>
        <w:t>o</w:t>
      </w:r>
      <w:r>
        <w:rPr>
          <w:spacing w:val="6"/>
        </w:rPr>
        <w:t xml:space="preserve"> </w:t>
      </w:r>
      <w:r>
        <w:rPr>
          <w:spacing w:val="-1"/>
        </w:rPr>
        <w:t>a</w:t>
      </w:r>
      <w:r>
        <w:t>b</w:t>
      </w:r>
      <w:r>
        <w:rPr>
          <w:spacing w:val="-10"/>
        </w:rPr>
        <w:t>i</w:t>
      </w:r>
      <w:r>
        <w:t>de</w:t>
      </w:r>
      <w:r>
        <w:rPr>
          <w:spacing w:val="6"/>
        </w:rPr>
        <w:t xml:space="preserve"> </w:t>
      </w:r>
      <w:r>
        <w:t>by</w:t>
      </w:r>
      <w:r>
        <w:rPr>
          <w:spacing w:val="-3"/>
        </w:rPr>
        <w:t xml:space="preserve"> </w:t>
      </w:r>
      <w:r>
        <w:rPr>
          <w:spacing w:val="5"/>
        </w:rPr>
        <w:t>t</w:t>
      </w:r>
      <w:r>
        <w:rPr>
          <w:spacing w:val="-5"/>
        </w:rPr>
        <w:t>h</w:t>
      </w:r>
      <w:r>
        <w:t>e</w:t>
      </w:r>
      <w:r>
        <w:rPr>
          <w:spacing w:val="1"/>
        </w:rPr>
        <w:t xml:space="preserve"> </w:t>
      </w:r>
      <w:r>
        <w:t>S</w:t>
      </w:r>
      <w:r>
        <w:rPr>
          <w:spacing w:val="3"/>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w:t>
      </w:r>
      <w:r>
        <w:t>s P</w:t>
      </w:r>
      <w:r>
        <w:rPr>
          <w:spacing w:val="9"/>
        </w:rPr>
        <w:t>o</w:t>
      </w:r>
      <w:r>
        <w:rPr>
          <w:spacing w:val="-5"/>
        </w:rPr>
        <w:t>li</w:t>
      </w:r>
      <w:r>
        <w:rPr>
          <w:spacing w:val="3"/>
        </w:rPr>
        <w:t>c</w:t>
      </w:r>
      <w:r>
        <w:t>y</w:t>
      </w:r>
      <w:r>
        <w:rPr>
          <w:spacing w:val="-3"/>
        </w:rPr>
        <w:t xml:space="preserve"> </w:t>
      </w:r>
      <w:r>
        <w:rPr>
          <w:spacing w:val="4"/>
        </w:rPr>
        <w:t>o</w:t>
      </w:r>
      <w:r>
        <w:t>n</w:t>
      </w:r>
      <w:r>
        <w:rPr>
          <w:spacing w:val="2"/>
        </w:rPr>
        <w:t xml:space="preserve"> </w:t>
      </w:r>
      <w:r>
        <w:rPr>
          <w:spacing w:val="-6"/>
        </w:rPr>
        <w:t>A</w:t>
      </w:r>
      <w:r>
        <w:rPr>
          <w:spacing w:val="-1"/>
        </w:rPr>
        <w:t>cce</w:t>
      </w:r>
      <w:r>
        <w:t>p</w:t>
      </w:r>
      <w:r>
        <w:rPr>
          <w:spacing w:val="5"/>
        </w:rPr>
        <w:t>t</w:t>
      </w:r>
      <w:r>
        <w:rPr>
          <w:spacing w:val="-1"/>
        </w:rPr>
        <w:t>a</w:t>
      </w:r>
      <w:r>
        <w:t>b</w:t>
      </w:r>
      <w:r>
        <w:rPr>
          <w:spacing w:val="-5"/>
        </w:rPr>
        <w:t>l</w:t>
      </w:r>
      <w:r>
        <w:t>e</w:t>
      </w:r>
      <w:r>
        <w:rPr>
          <w:spacing w:val="1"/>
        </w:rPr>
        <w:t xml:space="preserve"> </w:t>
      </w:r>
      <w:r>
        <w:rPr>
          <w:spacing w:val="4"/>
        </w:rPr>
        <w:t>U</w:t>
      </w:r>
      <w:r>
        <w:rPr>
          <w:spacing w:val="-3"/>
        </w:rPr>
        <w:t>s</w:t>
      </w:r>
      <w:r>
        <w:t>e</w:t>
      </w:r>
      <w:r>
        <w:rPr>
          <w:spacing w:val="1"/>
        </w:rPr>
        <w:t xml:space="preserve"> </w:t>
      </w:r>
      <w:r>
        <w:rPr>
          <w:spacing w:val="3"/>
        </w:rPr>
        <w:t>a</w:t>
      </w:r>
      <w:r>
        <w:rPr>
          <w:spacing w:val="-5"/>
        </w:rPr>
        <w:t>n</w:t>
      </w:r>
      <w:r>
        <w:t>d</w:t>
      </w:r>
      <w:r>
        <w:rPr>
          <w:spacing w:val="6"/>
        </w:rPr>
        <w:t xml:space="preserve"> </w:t>
      </w:r>
      <w:r>
        <w:rPr>
          <w:spacing w:val="-10"/>
        </w:rPr>
        <w:t>i</w:t>
      </w:r>
      <w:r>
        <w:rPr>
          <w:spacing w:val="5"/>
        </w:rPr>
        <w:t>t</w:t>
      </w:r>
      <w:r>
        <w:t xml:space="preserve">s </w:t>
      </w:r>
      <w:r>
        <w:rPr>
          <w:spacing w:val="-2"/>
        </w:rPr>
        <w:t>C</w:t>
      </w:r>
      <w:r>
        <w:rPr>
          <w:spacing w:val="9"/>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6"/>
        </w:rPr>
        <w:t>I</w:t>
      </w:r>
      <w:r>
        <w:rPr>
          <w:spacing w:val="-5"/>
        </w:rPr>
        <w:t>n</w:t>
      </w:r>
      <w:r>
        <w:rPr>
          <w:spacing w:val="5"/>
        </w:rPr>
        <w:t>t</w:t>
      </w:r>
      <w:r>
        <w:rPr>
          <w:spacing w:val="-1"/>
        </w:rPr>
        <w:t>e</w:t>
      </w:r>
      <w:r>
        <w:rPr>
          <w:spacing w:val="1"/>
        </w:rPr>
        <w:t>r</w:t>
      </w:r>
      <w:r>
        <w:rPr>
          <w:spacing w:val="-5"/>
        </w:rPr>
        <w:t>n</w:t>
      </w:r>
      <w:r>
        <w:rPr>
          <w:spacing w:val="-1"/>
        </w:rPr>
        <w:t>e</w:t>
      </w:r>
      <w:r>
        <w:t xml:space="preserve">t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69" w:after="0" w:line="271" w:lineRule="exact"/>
        <w:ind w:left="961"/>
      </w:pPr>
      <w:r>
        <w:t>S</w:t>
      </w:r>
      <w:r>
        <w:rPr>
          <w:spacing w:val="-1"/>
        </w:rPr>
        <w:t>c</w:t>
      </w:r>
      <w:r>
        <w:rPr>
          <w:spacing w:val="-5"/>
        </w:rPr>
        <w:t>h</w:t>
      </w:r>
      <w:r>
        <w:rPr>
          <w:spacing w:val="4"/>
        </w:rPr>
        <w:t>oo</w:t>
      </w:r>
      <w:r>
        <w:t>l</w:t>
      </w:r>
      <w:r>
        <w:rPr>
          <w:spacing w:val="45"/>
        </w:rPr>
        <w:t xml:space="preserve"> </w:t>
      </w:r>
      <w:r>
        <w:rPr>
          <w:spacing w:val="5"/>
        </w:rPr>
        <w:t>S</w:t>
      </w:r>
      <w:r>
        <w:rPr>
          <w:spacing w:val="-10"/>
        </w:rPr>
        <w:t>i</w:t>
      </w:r>
      <w:r>
        <w:rPr>
          <w:spacing w:val="5"/>
        </w:rPr>
        <w:t>t</w:t>
      </w:r>
      <w:r>
        <w:t>e</w:t>
      </w:r>
      <w:r>
        <w:rPr>
          <w:spacing w:val="54"/>
        </w:rPr>
        <w:t xml:space="preserve"> </w:t>
      </w:r>
      <w:r>
        <w:rPr>
          <w:spacing w:val="3"/>
        </w:rPr>
        <w:t>a</w:t>
      </w:r>
      <w:r>
        <w:rPr>
          <w:spacing w:val="-5"/>
        </w:rPr>
        <w:t>n</w:t>
      </w:r>
      <w:r>
        <w:t>d</w:t>
      </w:r>
      <w:r>
        <w:rPr>
          <w:spacing w:val="54"/>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4"/>
        </w:rPr>
        <w:t xml:space="preserve"> </w:t>
      </w:r>
      <w:r>
        <w:rPr>
          <w:spacing w:val="-10"/>
        </w:rPr>
        <w:t>l</w:t>
      </w:r>
      <w:r>
        <w:rPr>
          <w:spacing w:val="3"/>
        </w:rPr>
        <w:t>e</w:t>
      </w:r>
      <w:r>
        <w:t>v</w:t>
      </w:r>
      <w:r>
        <w:rPr>
          <w:spacing w:val="3"/>
        </w:rPr>
        <w:t>e</w:t>
      </w:r>
      <w:r>
        <w:t>l</w:t>
      </w:r>
      <w:r>
        <w:rPr>
          <w:spacing w:val="50"/>
        </w:rPr>
        <w:t xml:space="preserve"> </w:t>
      </w:r>
      <w:r>
        <w:rPr>
          <w:spacing w:val="-1"/>
        </w:rPr>
        <w:t>a</w:t>
      </w:r>
      <w:r>
        <w:rPr>
          <w:spacing w:val="4"/>
        </w:rPr>
        <w:t>d</w:t>
      </w:r>
      <w:r>
        <w:t>m</w:t>
      </w:r>
      <w:r>
        <w:rPr>
          <w:spacing w:val="-4"/>
        </w:rPr>
        <w:t>i</w:t>
      </w:r>
      <w:r>
        <w:t>n</w:t>
      </w:r>
      <w:r>
        <w:rPr>
          <w:spacing w:val="-5"/>
        </w:rPr>
        <w:t>i</w:t>
      </w:r>
      <w:r>
        <w:rPr>
          <w:spacing w:val="-3"/>
        </w:rPr>
        <w:t>s</w:t>
      </w:r>
      <w:r>
        <w:rPr>
          <w:spacing w:val="5"/>
        </w:rPr>
        <w:t>t</w:t>
      </w:r>
      <w:r>
        <w:rPr>
          <w:spacing w:val="1"/>
        </w:rPr>
        <w:t>r</w:t>
      </w:r>
      <w:r>
        <w:rPr>
          <w:spacing w:val="-1"/>
        </w:rPr>
        <w:t>a</w:t>
      </w:r>
      <w:r>
        <w:rPr>
          <w:spacing w:val="5"/>
        </w:rPr>
        <w:t>t</w:t>
      </w:r>
      <w:r>
        <w:t>o</w:t>
      </w:r>
      <w:r>
        <w:rPr>
          <w:spacing w:val="1"/>
        </w:rPr>
        <w:t>r</w:t>
      </w:r>
      <w:r>
        <w:t>s</w:t>
      </w:r>
      <w:r>
        <w:rPr>
          <w:spacing w:val="52"/>
        </w:rPr>
        <w:t xml:space="preserve"> </w:t>
      </w:r>
      <w:r>
        <w:rPr>
          <w:spacing w:val="-5"/>
        </w:rPr>
        <w:t>h</w:t>
      </w:r>
      <w:r>
        <w:rPr>
          <w:spacing w:val="3"/>
        </w:rPr>
        <w:t>a</w:t>
      </w:r>
      <w:r>
        <w:rPr>
          <w:spacing w:val="-5"/>
        </w:rPr>
        <w:t>v</w:t>
      </w:r>
      <w:r>
        <w:t>e</w:t>
      </w:r>
      <w:r>
        <w:rPr>
          <w:spacing w:val="54"/>
        </w:rPr>
        <w:t xml:space="preserve"> </w:t>
      </w:r>
      <w:r>
        <w:rPr>
          <w:spacing w:val="5"/>
        </w:rPr>
        <w:t>t</w:t>
      </w:r>
      <w:r>
        <w:rPr>
          <w:spacing w:val="-5"/>
        </w:rPr>
        <w:t>h</w:t>
      </w:r>
      <w:r>
        <w:t>e</w:t>
      </w:r>
      <w:r>
        <w:rPr>
          <w:spacing w:val="58"/>
        </w:rPr>
        <w:t xml:space="preserve"> </w:t>
      </w:r>
      <w:r>
        <w:rPr>
          <w:spacing w:val="6"/>
        </w:rPr>
        <w:t>r</w:t>
      </w:r>
      <w:r>
        <w:rPr>
          <w:spacing w:val="-10"/>
        </w:rPr>
        <w:t>i</w:t>
      </w:r>
      <w:r>
        <w:rPr>
          <w:spacing w:val="4"/>
        </w:rPr>
        <w:t>g</w:t>
      </w:r>
      <w:r>
        <w:rPr>
          <w:spacing w:val="-5"/>
        </w:rPr>
        <w:t>h</w:t>
      </w:r>
      <w:r>
        <w:t>t</w:t>
      </w:r>
      <w:r>
        <w:rPr>
          <w:spacing w:val="60"/>
        </w:rPr>
        <w:t xml:space="preserve"> </w:t>
      </w:r>
      <w:r>
        <w:t>to</w:t>
      </w:r>
      <w:r>
        <w:rPr>
          <w:spacing w:val="60"/>
        </w:rPr>
        <w:t xml:space="preserve"> </w:t>
      </w:r>
      <w:r>
        <w:rPr>
          <w:spacing w:val="1"/>
        </w:rPr>
        <w:t>r</w:t>
      </w:r>
      <w:r>
        <w:rPr>
          <w:spacing w:val="-1"/>
        </w:rPr>
        <w:t>e</w:t>
      </w:r>
      <w:r>
        <w:t>v</w:t>
      </w:r>
      <w:r>
        <w:rPr>
          <w:spacing w:val="-10"/>
        </w:rPr>
        <w:t>i</w:t>
      </w:r>
      <w:r>
        <w:rPr>
          <w:spacing w:val="-1"/>
        </w:rPr>
        <w:t>e</w:t>
      </w:r>
      <w:r>
        <w:t>w</w:t>
      </w:r>
      <w:r>
        <w:rPr>
          <w:spacing w:val="59"/>
        </w:rPr>
        <w:t xml:space="preserve"> </w:t>
      </w:r>
      <w:r>
        <w:rPr>
          <w:spacing w:val="3"/>
        </w:rPr>
        <w:t>a</w:t>
      </w:r>
      <w:r>
        <w:t>ny</w:t>
      </w:r>
      <w:r>
        <w:rPr>
          <w:spacing w:val="54"/>
        </w:rPr>
        <w:t xml:space="preserve"> </w:t>
      </w:r>
      <w:r>
        <w:rPr>
          <w:spacing w:val="-5"/>
        </w:rPr>
        <w:t>m</w:t>
      </w:r>
      <w:r>
        <w:rPr>
          <w:spacing w:val="-1"/>
        </w:rPr>
        <w:t>a</w:t>
      </w:r>
      <w:r>
        <w:rPr>
          <w:spacing w:val="5"/>
        </w:rPr>
        <w:t>t</w:t>
      </w:r>
      <w:r>
        <w:rPr>
          <w:spacing w:val="-1"/>
        </w:rPr>
        <w:t>e</w:t>
      </w:r>
      <w:r>
        <w:rPr>
          <w:spacing w:val="1"/>
        </w:rPr>
        <w:t>r</w:t>
      </w:r>
      <w:r>
        <w:rPr>
          <w:spacing w:val="-5"/>
        </w:rPr>
        <w:t>i</w:t>
      </w:r>
      <w:r>
        <w:rPr>
          <w:spacing w:val="3"/>
        </w:rPr>
        <w:t>a</w:t>
      </w:r>
      <w:r>
        <w:rPr>
          <w:spacing w:val="-5"/>
        </w:rPr>
        <w:t>l</w:t>
      </w:r>
      <w:r>
        <w:t>s</w:t>
      </w:r>
    </w:p>
    <w:p w:rsidR="009F058C" w:rsidRDefault="009F058C" w:rsidP="009F058C">
      <w:pPr>
        <w:pStyle w:val="BodyText"/>
        <w:spacing w:before="3" w:line="239" w:lineRule="auto"/>
        <w:ind w:left="961"/>
        <w:jc w:val="both"/>
      </w:pPr>
      <w:r>
        <w:rPr>
          <w:spacing w:val="-1"/>
        </w:rPr>
        <w:t>c</w:t>
      </w:r>
      <w:r>
        <w:rPr>
          <w:spacing w:val="1"/>
        </w:rPr>
        <w:t>r</w:t>
      </w:r>
      <w:r>
        <w:rPr>
          <w:spacing w:val="-1"/>
        </w:rPr>
        <w:t>ea</w:t>
      </w:r>
      <w:r>
        <w:rPr>
          <w:spacing w:val="5"/>
        </w:rPr>
        <w:t>t</w:t>
      </w:r>
      <w:r>
        <w:rPr>
          <w:spacing w:val="-1"/>
        </w:rPr>
        <w:t>e</w:t>
      </w:r>
      <w:r>
        <w:t>d</w:t>
      </w:r>
      <w:r>
        <w:rPr>
          <w:spacing w:val="-3"/>
        </w:rPr>
        <w:t xml:space="preserve"> </w:t>
      </w:r>
      <w:r>
        <w:rPr>
          <w:spacing w:val="4"/>
        </w:rPr>
        <w:t>o</w:t>
      </w:r>
      <w:r>
        <w:t>r</w:t>
      </w:r>
      <w:r>
        <w:rPr>
          <w:spacing w:val="3"/>
        </w:rPr>
        <w:t xml:space="preserve"> </w:t>
      </w:r>
      <w:r>
        <w:rPr>
          <w:spacing w:val="-7"/>
        </w:rPr>
        <w:t>s</w:t>
      </w:r>
      <w:r>
        <w:t>t</w:t>
      </w:r>
      <w:r>
        <w:rPr>
          <w:spacing w:val="5"/>
        </w:rPr>
        <w:t>o</w:t>
      </w:r>
      <w:r>
        <w:rPr>
          <w:spacing w:val="1"/>
        </w:rPr>
        <w:t>r</w:t>
      </w:r>
      <w:r>
        <w:rPr>
          <w:spacing w:val="-1"/>
        </w:rPr>
        <w:t>e</w:t>
      </w:r>
      <w:r>
        <w:t>d</w:t>
      </w:r>
      <w:r>
        <w:rPr>
          <w:spacing w:val="2"/>
        </w:rPr>
        <w:t xml:space="preserve"> </w:t>
      </w:r>
      <w:r>
        <w:rPr>
          <w:spacing w:val="-5"/>
        </w:rPr>
        <w:t>i</w:t>
      </w:r>
      <w:r>
        <w:t>n</w:t>
      </w:r>
      <w:r>
        <w:rPr>
          <w:spacing w:val="-3"/>
        </w:rPr>
        <w:t xml:space="preserve"> </w:t>
      </w:r>
      <w:r>
        <w:rPr>
          <w:spacing w:val="3"/>
        </w:rPr>
        <w:t>a</w:t>
      </w:r>
      <w:r>
        <w:t>ny</w:t>
      </w:r>
      <w:r>
        <w:rPr>
          <w:spacing w:val="2"/>
        </w:rPr>
        <w:t xml:space="preserve"> </w:t>
      </w:r>
      <w:r>
        <w:rPr>
          <w:spacing w:val="-4"/>
        </w:rPr>
        <w:t>f</w:t>
      </w:r>
      <w:r>
        <w:t>i</w:t>
      </w:r>
      <w:r>
        <w:rPr>
          <w:spacing w:val="-4"/>
        </w:rPr>
        <w:t>l</w:t>
      </w:r>
      <w:r>
        <w:rPr>
          <w:spacing w:val="3"/>
        </w:rPr>
        <w:t>e</w:t>
      </w:r>
      <w:r>
        <w:t>s I</w:t>
      </w:r>
      <w:r>
        <w:rPr>
          <w:spacing w:val="8"/>
        </w:rPr>
        <w:t xml:space="preserve"> </w:t>
      </w:r>
      <w:r>
        <w:rPr>
          <w:spacing w:val="-10"/>
        </w:rPr>
        <w:t>m</w:t>
      </w:r>
      <w:r>
        <w:rPr>
          <w:spacing w:val="3"/>
        </w:rPr>
        <w:t>a</w:t>
      </w:r>
      <w:r>
        <w:t>y</w:t>
      </w:r>
      <w:r>
        <w:rPr>
          <w:spacing w:val="-3"/>
        </w:rPr>
        <w:t xml:space="preserve"> </w:t>
      </w:r>
      <w:r>
        <w:rPr>
          <w:spacing w:val="-1"/>
        </w:rPr>
        <w:t>c</w:t>
      </w:r>
      <w:r>
        <w:rPr>
          <w:spacing w:val="1"/>
        </w:rPr>
        <w:t>r</w:t>
      </w:r>
      <w:r>
        <w:rPr>
          <w:spacing w:val="-1"/>
        </w:rPr>
        <w:t>ea</w:t>
      </w:r>
      <w:r>
        <w:rPr>
          <w:spacing w:val="5"/>
        </w:rPr>
        <w:t>t</w:t>
      </w:r>
      <w:r>
        <w:t>e</w:t>
      </w:r>
      <w:r>
        <w:rPr>
          <w:spacing w:val="1"/>
        </w:rPr>
        <w:t xml:space="preserve"> </w:t>
      </w:r>
      <w:r>
        <w:rPr>
          <w:spacing w:val="3"/>
        </w:rPr>
        <w:t>a</w:t>
      </w:r>
      <w:r>
        <w:rPr>
          <w:spacing w:val="-5"/>
        </w:rPr>
        <w:t>n</w:t>
      </w:r>
      <w:r>
        <w:t>d</w:t>
      </w:r>
      <w:r>
        <w:rPr>
          <w:spacing w:val="8"/>
        </w:rPr>
        <w:t xml:space="preserve"> </w:t>
      </w:r>
      <w:r>
        <w:t>to</w:t>
      </w:r>
      <w:r>
        <w:rPr>
          <w:spacing w:val="7"/>
        </w:rPr>
        <w:t xml:space="preserve"> </w:t>
      </w:r>
      <w:r>
        <w:rPr>
          <w:spacing w:val="-1"/>
        </w:rPr>
        <w:t>e</w:t>
      </w:r>
      <w:r>
        <w:rPr>
          <w:spacing w:val="4"/>
        </w:rPr>
        <w:t>d</w:t>
      </w:r>
      <w:r>
        <w:rPr>
          <w:spacing w:val="-10"/>
        </w:rPr>
        <w:t>i</w:t>
      </w:r>
      <w:r>
        <w:t>t</w:t>
      </w:r>
      <w:r>
        <w:rPr>
          <w:spacing w:val="7"/>
        </w:rPr>
        <w:t xml:space="preserve"> </w:t>
      </w:r>
      <w:r>
        <w:t>or</w:t>
      </w:r>
      <w:r>
        <w:rPr>
          <w:spacing w:val="3"/>
        </w:rPr>
        <w:t xml:space="preserve"> </w:t>
      </w:r>
      <w:r>
        <w:rPr>
          <w:spacing w:val="1"/>
        </w:rPr>
        <w:t>r</w:t>
      </w:r>
      <w:r>
        <w:rPr>
          <w:spacing w:val="-1"/>
        </w:rPr>
        <w:t>e</w:t>
      </w:r>
      <w:r>
        <w:rPr>
          <w:spacing w:val="-10"/>
        </w:rPr>
        <w:t>m</w:t>
      </w:r>
      <w:r>
        <w:rPr>
          <w:spacing w:val="4"/>
        </w:rPr>
        <w:t>o</w:t>
      </w:r>
      <w:r>
        <w:rPr>
          <w:spacing w:val="-5"/>
        </w:rPr>
        <w:t>v</w:t>
      </w:r>
      <w:r>
        <w:t>e</w:t>
      </w:r>
      <w:r>
        <w:rPr>
          <w:spacing w:val="1"/>
        </w:rPr>
        <w:t xml:space="preserve"> </w:t>
      </w:r>
      <w:r>
        <w:rPr>
          <w:spacing w:val="3"/>
        </w:rPr>
        <w:t>a</w:t>
      </w:r>
      <w:r>
        <w:t>ny</w:t>
      </w:r>
      <w:r>
        <w:rPr>
          <w:spacing w:val="2"/>
        </w:rPr>
        <w:t xml:space="preserve"> </w:t>
      </w:r>
      <w:r>
        <w:rPr>
          <w:spacing w:val="-5"/>
        </w:rPr>
        <w:t>m</w:t>
      </w:r>
      <w:r>
        <w:rPr>
          <w:spacing w:val="-1"/>
        </w:rPr>
        <w:t>a</w:t>
      </w:r>
      <w:r>
        <w:rPr>
          <w:spacing w:val="5"/>
        </w:rPr>
        <w:t>t</w:t>
      </w:r>
      <w:r>
        <w:rPr>
          <w:spacing w:val="-1"/>
        </w:rPr>
        <w:t>e</w:t>
      </w:r>
      <w:r>
        <w:rPr>
          <w:spacing w:val="6"/>
        </w:rPr>
        <w:t>r</w:t>
      </w:r>
      <w:r>
        <w:rPr>
          <w:spacing w:val="-10"/>
        </w:rPr>
        <w:t>i</w:t>
      </w:r>
      <w:r>
        <w:rPr>
          <w:spacing w:val="3"/>
        </w:rPr>
        <w:t>a</w:t>
      </w:r>
      <w:r>
        <w:t>l</w:t>
      </w:r>
      <w:r>
        <w:rPr>
          <w:spacing w:val="-3"/>
        </w:rPr>
        <w:t xml:space="preserve"> </w:t>
      </w:r>
      <w:r>
        <w:rPr>
          <w:spacing w:val="4"/>
        </w:rPr>
        <w:t>w</w:t>
      </w:r>
      <w:r>
        <w:t>h</w:t>
      </w:r>
      <w:r>
        <w:rPr>
          <w:spacing w:val="-5"/>
        </w:rPr>
        <w:t>i</w:t>
      </w:r>
      <w:r>
        <w:rPr>
          <w:spacing w:val="3"/>
        </w:rPr>
        <w:t>c</w:t>
      </w:r>
      <w:r>
        <w:t>h</w:t>
      </w:r>
      <w:r>
        <w:rPr>
          <w:spacing w:val="-3"/>
        </w:rPr>
        <w:t xml:space="preserve"> </w:t>
      </w:r>
      <w:r>
        <w:rPr>
          <w:spacing w:val="5"/>
        </w:rPr>
        <w:t>t</w:t>
      </w:r>
      <w:r>
        <w:rPr>
          <w:spacing w:val="-5"/>
        </w:rPr>
        <w:t>h</w:t>
      </w:r>
      <w:r>
        <w:rPr>
          <w:spacing w:val="3"/>
        </w:rPr>
        <w:t>e</w:t>
      </w:r>
      <w:r>
        <w:rPr>
          <w:spacing w:val="-10"/>
        </w:rPr>
        <w:t>y</w:t>
      </w:r>
      <w:r>
        <w:t xml:space="preserve">, </w:t>
      </w:r>
      <w:r>
        <w:rPr>
          <w:spacing w:val="-5"/>
        </w:rPr>
        <w:t>i</w:t>
      </w:r>
      <w:r>
        <w:t>n</w:t>
      </w:r>
      <w:r>
        <w:rPr>
          <w:spacing w:val="18"/>
        </w:rPr>
        <w:t xml:space="preserve"> </w:t>
      </w:r>
      <w:r>
        <w:rPr>
          <w:spacing w:val="5"/>
        </w:rPr>
        <w:t>t</w:t>
      </w:r>
      <w:r>
        <w:rPr>
          <w:spacing w:val="-5"/>
        </w:rPr>
        <w:t>h</w:t>
      </w:r>
      <w:r>
        <w:rPr>
          <w:spacing w:val="3"/>
        </w:rPr>
        <w:t>e</w:t>
      </w:r>
      <w:r>
        <w:rPr>
          <w:spacing w:val="-10"/>
        </w:rPr>
        <w:t>i</w:t>
      </w:r>
      <w:r>
        <w:t>r</w:t>
      </w:r>
      <w:r>
        <w:rPr>
          <w:spacing w:val="25"/>
        </w:rPr>
        <w:t xml:space="preserve"> </w:t>
      </w:r>
      <w:r>
        <w:rPr>
          <w:spacing w:val="-3"/>
        </w:rPr>
        <w:t>s</w:t>
      </w:r>
      <w:r>
        <w:rPr>
          <w:spacing w:val="9"/>
        </w:rPr>
        <w:t>o</w:t>
      </w:r>
      <w:r>
        <w:rPr>
          <w:spacing w:val="-10"/>
        </w:rPr>
        <w:t>l</w:t>
      </w:r>
      <w:r>
        <w:t>e</w:t>
      </w:r>
      <w:r>
        <w:rPr>
          <w:spacing w:val="18"/>
        </w:rPr>
        <w:t xml:space="preserve"> </w:t>
      </w:r>
      <w:r>
        <w:rPr>
          <w:spacing w:val="4"/>
        </w:rPr>
        <w:t>d</w:t>
      </w:r>
      <w:r>
        <w:rPr>
          <w:spacing w:val="-5"/>
        </w:rPr>
        <w:t>i</w:t>
      </w:r>
      <w:r>
        <w:rPr>
          <w:spacing w:val="-3"/>
        </w:rPr>
        <w:t>s</w:t>
      </w:r>
      <w:r>
        <w:rPr>
          <w:spacing w:val="-1"/>
        </w:rPr>
        <w:t>c</w:t>
      </w:r>
      <w:r>
        <w:rPr>
          <w:spacing w:val="1"/>
        </w:rPr>
        <w:t>r</w:t>
      </w:r>
      <w:r>
        <w:rPr>
          <w:spacing w:val="-1"/>
        </w:rPr>
        <w:t>e</w:t>
      </w:r>
      <w:r>
        <w:rPr>
          <w:spacing w:val="9"/>
        </w:rPr>
        <w:t>t</w:t>
      </w:r>
      <w:r>
        <w:rPr>
          <w:spacing w:val="-10"/>
        </w:rPr>
        <w:t>i</w:t>
      </w:r>
      <w:r>
        <w:rPr>
          <w:spacing w:val="4"/>
        </w:rPr>
        <w:t>o</w:t>
      </w:r>
      <w:r>
        <w:rPr>
          <w:spacing w:val="-5"/>
        </w:rPr>
        <w:t>n</w:t>
      </w:r>
      <w:r>
        <w:t>,</w:t>
      </w:r>
      <w:r>
        <w:rPr>
          <w:spacing w:val="21"/>
        </w:rPr>
        <w:t xml:space="preserve"> </w:t>
      </w:r>
      <w:r>
        <w:rPr>
          <w:spacing w:val="-5"/>
        </w:rPr>
        <w:t>b</w:t>
      </w:r>
      <w:r>
        <w:rPr>
          <w:spacing w:val="3"/>
        </w:rPr>
        <w:t>e</w:t>
      </w:r>
      <w:r>
        <w:t>l</w:t>
      </w:r>
      <w:r>
        <w:rPr>
          <w:spacing w:val="-4"/>
        </w:rPr>
        <w:t>i</w:t>
      </w:r>
      <w:r>
        <w:rPr>
          <w:spacing w:val="3"/>
        </w:rPr>
        <w:t>e</w:t>
      </w:r>
      <w:r>
        <w:t>ve</w:t>
      </w:r>
      <w:r>
        <w:rPr>
          <w:spacing w:val="22"/>
        </w:rPr>
        <w:t xml:space="preserve"> </w:t>
      </w:r>
      <w:r>
        <w:rPr>
          <w:spacing w:val="-5"/>
        </w:rPr>
        <w:t>m</w:t>
      </w:r>
      <w:r>
        <w:rPr>
          <w:spacing w:val="3"/>
        </w:rPr>
        <w:t>a</w:t>
      </w:r>
      <w:r>
        <w:t>y</w:t>
      </w:r>
      <w:r>
        <w:rPr>
          <w:spacing w:val="14"/>
        </w:rPr>
        <w:t xml:space="preserve"> </w:t>
      </w:r>
      <w:r>
        <w:t>be</w:t>
      </w:r>
      <w:r>
        <w:rPr>
          <w:spacing w:val="18"/>
        </w:rPr>
        <w:t xml:space="preserve"> </w:t>
      </w:r>
      <w:r>
        <w:t>un</w:t>
      </w:r>
      <w:r>
        <w:rPr>
          <w:spacing w:val="-5"/>
        </w:rPr>
        <w:t>l</w:t>
      </w:r>
      <w:r>
        <w:rPr>
          <w:spacing w:val="3"/>
        </w:rPr>
        <w:t>a</w:t>
      </w:r>
      <w:r>
        <w:rPr>
          <w:spacing w:val="4"/>
        </w:rPr>
        <w:t>w</w:t>
      </w:r>
      <w:r>
        <w:rPr>
          <w:spacing w:val="-4"/>
        </w:rPr>
        <w:t>f</w:t>
      </w:r>
      <w:r>
        <w:rPr>
          <w:spacing w:val="4"/>
        </w:rPr>
        <w:t>u</w:t>
      </w:r>
      <w:r>
        <w:rPr>
          <w:spacing w:val="-10"/>
        </w:rPr>
        <w:t>l</w:t>
      </w:r>
      <w:r>
        <w:t>,</w:t>
      </w:r>
      <w:r>
        <w:rPr>
          <w:spacing w:val="21"/>
        </w:rPr>
        <w:t xml:space="preserve"> </w:t>
      </w:r>
      <w:r>
        <w:rPr>
          <w:spacing w:val="4"/>
        </w:rPr>
        <w:t>o</w:t>
      </w:r>
      <w:r>
        <w:rPr>
          <w:spacing w:val="-5"/>
        </w:rPr>
        <w:t>b</w:t>
      </w:r>
      <w:r>
        <w:rPr>
          <w:spacing w:val="2"/>
        </w:rPr>
        <w:t>s</w:t>
      </w:r>
      <w:r>
        <w:rPr>
          <w:spacing w:val="-1"/>
        </w:rPr>
        <w:t>c</w:t>
      </w:r>
      <w:r>
        <w:rPr>
          <w:spacing w:val="3"/>
        </w:rPr>
        <w:t>e</w:t>
      </w:r>
      <w:r>
        <w:rPr>
          <w:spacing w:val="-5"/>
        </w:rPr>
        <w:t>n</w:t>
      </w:r>
      <w:r>
        <w:rPr>
          <w:spacing w:val="-1"/>
        </w:rPr>
        <w:t>e</w:t>
      </w:r>
      <w:r>
        <w:t>,</w:t>
      </w:r>
      <w:r>
        <w:rPr>
          <w:spacing w:val="21"/>
        </w:rPr>
        <w:t xml:space="preserve"> </w:t>
      </w:r>
      <w:r>
        <w:rPr>
          <w:spacing w:val="3"/>
        </w:rPr>
        <w:t>a</w:t>
      </w:r>
      <w:r>
        <w:rPr>
          <w:spacing w:val="-5"/>
        </w:rPr>
        <w:t>b</w:t>
      </w:r>
      <w:r>
        <w:t>u</w:t>
      </w:r>
      <w:r>
        <w:rPr>
          <w:spacing w:val="2"/>
        </w:rPr>
        <w:t>s</w:t>
      </w:r>
      <w:r>
        <w:rPr>
          <w:spacing w:val="-5"/>
        </w:rPr>
        <w:t>i</w:t>
      </w:r>
      <w:r>
        <w:t>v</w:t>
      </w:r>
      <w:r>
        <w:rPr>
          <w:spacing w:val="-1"/>
        </w:rPr>
        <w:t>e</w:t>
      </w:r>
      <w:r>
        <w:t>,</w:t>
      </w:r>
      <w:r>
        <w:rPr>
          <w:spacing w:val="21"/>
        </w:rPr>
        <w:t xml:space="preserve"> </w:t>
      </w:r>
      <w:r>
        <w:rPr>
          <w:spacing w:val="4"/>
        </w:rPr>
        <w:t>o</w:t>
      </w:r>
      <w:r>
        <w:t>r</w:t>
      </w:r>
      <w:r>
        <w:rPr>
          <w:spacing w:val="15"/>
        </w:rPr>
        <w:t xml:space="preserve"> </w:t>
      </w:r>
      <w:r>
        <w:t>o</w:t>
      </w:r>
      <w:r>
        <w:rPr>
          <w:spacing w:val="5"/>
        </w:rPr>
        <w:t>t</w:t>
      </w:r>
      <w:r>
        <w:rPr>
          <w:spacing w:val="-5"/>
        </w:rPr>
        <w:t>h</w:t>
      </w:r>
      <w:r>
        <w:rPr>
          <w:spacing w:val="-1"/>
        </w:rPr>
        <w:t>e</w:t>
      </w:r>
      <w:r>
        <w:rPr>
          <w:spacing w:val="1"/>
        </w:rPr>
        <w:t>r</w:t>
      </w:r>
      <w:r>
        <w:rPr>
          <w:spacing w:val="4"/>
        </w:rPr>
        <w:t>w</w:t>
      </w:r>
      <w:r>
        <w:rPr>
          <w:spacing w:val="-10"/>
        </w:rPr>
        <w:t>i</w:t>
      </w:r>
      <w:r>
        <w:rPr>
          <w:spacing w:val="-3"/>
        </w:rPr>
        <w:t>s</w:t>
      </w:r>
      <w:r>
        <w:t xml:space="preserve">e </w:t>
      </w:r>
      <w:r>
        <w:rPr>
          <w:spacing w:val="4"/>
        </w:rPr>
        <w:t>o</w:t>
      </w:r>
      <w:r>
        <w:t>b</w:t>
      </w:r>
      <w:r>
        <w:rPr>
          <w:spacing w:val="-10"/>
        </w:rPr>
        <w:t>j</w:t>
      </w:r>
      <w:r>
        <w:rPr>
          <w:spacing w:val="-1"/>
        </w:rPr>
        <w:t>ec</w:t>
      </w:r>
      <w:r>
        <w:rPr>
          <w:spacing w:val="9"/>
        </w:rPr>
        <w:t>t</w:t>
      </w:r>
      <w:r>
        <w:rPr>
          <w:spacing w:val="-10"/>
        </w:rPr>
        <w:t>i</w:t>
      </w:r>
      <w:r>
        <w:rPr>
          <w:spacing w:val="4"/>
        </w:rPr>
        <w:t>o</w:t>
      </w:r>
      <w:r>
        <w:rPr>
          <w:spacing w:val="-5"/>
        </w:rPr>
        <w:t>n</w:t>
      </w:r>
      <w:r>
        <w:rPr>
          <w:spacing w:val="3"/>
        </w:rPr>
        <w:t>a</w:t>
      </w:r>
      <w:r>
        <w:t>b</w:t>
      </w:r>
      <w:r>
        <w:rPr>
          <w:spacing w:val="-5"/>
        </w:rPr>
        <w:t>l</w:t>
      </w:r>
      <w:r>
        <w:t>e</w:t>
      </w:r>
      <w:r>
        <w:rPr>
          <w:spacing w:val="29"/>
        </w:rPr>
        <w:t xml:space="preserve"> </w:t>
      </w:r>
      <w:r>
        <w:rPr>
          <w:spacing w:val="3"/>
        </w:rPr>
        <w:t>a</w:t>
      </w:r>
      <w:r>
        <w:rPr>
          <w:spacing w:val="-5"/>
        </w:rPr>
        <w:t>n</w:t>
      </w:r>
      <w:r>
        <w:t>d</w:t>
      </w:r>
      <w:r>
        <w:rPr>
          <w:spacing w:val="26"/>
        </w:rPr>
        <w:t xml:space="preserve"> </w:t>
      </w:r>
      <w:r>
        <w:t>I</w:t>
      </w:r>
      <w:r>
        <w:rPr>
          <w:spacing w:val="32"/>
        </w:rPr>
        <w:t xml:space="preserve"> </w:t>
      </w:r>
      <w:r>
        <w:rPr>
          <w:spacing w:val="-5"/>
        </w:rPr>
        <w:t>h</w:t>
      </w:r>
      <w:r>
        <w:rPr>
          <w:spacing w:val="-1"/>
        </w:rPr>
        <w:t>e</w:t>
      </w:r>
      <w:r>
        <w:rPr>
          <w:spacing w:val="1"/>
        </w:rPr>
        <w:t>r</w:t>
      </w:r>
      <w:r>
        <w:rPr>
          <w:spacing w:val="3"/>
        </w:rPr>
        <w:t>e</w:t>
      </w:r>
      <w:r>
        <w:t>by</w:t>
      </w:r>
      <w:r>
        <w:rPr>
          <w:spacing w:val="26"/>
        </w:rPr>
        <w:t xml:space="preserve"> </w:t>
      </w:r>
      <w:r>
        <w:t>w</w:t>
      </w:r>
      <w:r>
        <w:rPr>
          <w:spacing w:val="3"/>
        </w:rPr>
        <w:t>a</w:t>
      </w:r>
      <w:r>
        <w:rPr>
          <w:spacing w:val="-5"/>
        </w:rPr>
        <w:t>i</w:t>
      </w:r>
      <w:r>
        <w:t>ve</w:t>
      </w:r>
      <w:r>
        <w:rPr>
          <w:spacing w:val="25"/>
        </w:rPr>
        <w:t xml:space="preserve"> </w:t>
      </w:r>
      <w:r>
        <w:rPr>
          <w:spacing w:val="3"/>
        </w:rPr>
        <w:t>a</w:t>
      </w:r>
      <w:r>
        <w:t>ny</w:t>
      </w:r>
      <w:r>
        <w:rPr>
          <w:spacing w:val="21"/>
        </w:rPr>
        <w:t xml:space="preserve"> </w:t>
      </w:r>
      <w:r>
        <w:rPr>
          <w:spacing w:val="6"/>
        </w:rPr>
        <w:t>r</w:t>
      </w:r>
      <w:r>
        <w:rPr>
          <w:spacing w:val="-5"/>
        </w:rPr>
        <w:t>i</w:t>
      </w:r>
      <w:r>
        <w:rPr>
          <w:spacing w:val="4"/>
        </w:rPr>
        <w:t>g</w:t>
      </w:r>
      <w:r>
        <w:rPr>
          <w:spacing w:val="-5"/>
        </w:rPr>
        <w:t>h</w:t>
      </w:r>
      <w:r>
        <w:t>t</w:t>
      </w:r>
      <w:r>
        <w:rPr>
          <w:spacing w:val="31"/>
        </w:rPr>
        <w:t xml:space="preserve"> </w:t>
      </w:r>
      <w:r>
        <w:rPr>
          <w:spacing w:val="4"/>
        </w:rPr>
        <w:t>o</w:t>
      </w:r>
      <w:r>
        <w:t>f</w:t>
      </w:r>
      <w:r>
        <w:rPr>
          <w:spacing w:val="23"/>
        </w:rPr>
        <w:t xml:space="preserve"> </w:t>
      </w:r>
      <w:r>
        <w:t>p</w:t>
      </w:r>
      <w:r>
        <w:rPr>
          <w:spacing w:val="1"/>
        </w:rPr>
        <w:t>r</w:t>
      </w:r>
      <w:r>
        <w:rPr>
          <w:spacing w:val="-5"/>
        </w:rPr>
        <w:t>i</w:t>
      </w:r>
      <w:r>
        <w:t>v</w:t>
      </w:r>
      <w:r>
        <w:rPr>
          <w:spacing w:val="-1"/>
        </w:rPr>
        <w:t>a</w:t>
      </w:r>
      <w:r>
        <w:rPr>
          <w:spacing w:val="3"/>
        </w:rPr>
        <w:t>c</w:t>
      </w:r>
      <w:r>
        <w:t>y</w:t>
      </w:r>
      <w:r>
        <w:rPr>
          <w:spacing w:val="26"/>
        </w:rPr>
        <w:t xml:space="preserve"> </w:t>
      </w:r>
      <w:r>
        <w:rPr>
          <w:spacing w:val="4"/>
        </w:rPr>
        <w:t>w</w:t>
      </w:r>
      <w:r>
        <w:t>h</w:t>
      </w:r>
      <w:r>
        <w:rPr>
          <w:spacing w:val="-5"/>
        </w:rPr>
        <w:t>i</w:t>
      </w:r>
      <w:r>
        <w:rPr>
          <w:spacing w:val="3"/>
        </w:rPr>
        <w:t>c</w:t>
      </w:r>
      <w:r>
        <w:t>h</w:t>
      </w:r>
      <w:r>
        <w:rPr>
          <w:spacing w:val="21"/>
        </w:rPr>
        <w:t xml:space="preserve"> </w:t>
      </w:r>
      <w:r>
        <w:t>I</w:t>
      </w:r>
      <w:r>
        <w:rPr>
          <w:spacing w:val="32"/>
        </w:rPr>
        <w:t xml:space="preserve"> </w:t>
      </w:r>
      <w:r>
        <w:rPr>
          <w:spacing w:val="-5"/>
        </w:rPr>
        <w:t>m</w:t>
      </w:r>
      <w:r>
        <w:rPr>
          <w:spacing w:val="3"/>
        </w:rPr>
        <w:t>a</w:t>
      </w:r>
      <w:r>
        <w:t>y</w:t>
      </w:r>
      <w:r>
        <w:rPr>
          <w:spacing w:val="21"/>
        </w:rPr>
        <w:t xml:space="preserve"> </w:t>
      </w:r>
      <w:r>
        <w:rPr>
          <w:spacing w:val="4"/>
        </w:rPr>
        <w:t>o</w:t>
      </w:r>
      <w:r>
        <w:rPr>
          <w:spacing w:val="5"/>
        </w:rPr>
        <w:t>t</w:t>
      </w:r>
      <w:r>
        <w:rPr>
          <w:spacing w:val="-5"/>
        </w:rPr>
        <w:t>h</w:t>
      </w:r>
      <w:r>
        <w:rPr>
          <w:spacing w:val="-1"/>
        </w:rPr>
        <w:t>e</w:t>
      </w:r>
      <w:r>
        <w:rPr>
          <w:spacing w:val="1"/>
        </w:rPr>
        <w:t>r</w:t>
      </w:r>
      <w:r>
        <w:rPr>
          <w:spacing w:val="4"/>
        </w:rPr>
        <w:t>w</w:t>
      </w:r>
      <w:r>
        <w:rPr>
          <w:spacing w:val="-5"/>
        </w:rPr>
        <w:t>i</w:t>
      </w:r>
      <w:r>
        <w:rPr>
          <w:spacing w:val="-3"/>
        </w:rPr>
        <w:t>s</w:t>
      </w:r>
      <w:r>
        <w:t>e</w:t>
      </w:r>
      <w:r>
        <w:rPr>
          <w:spacing w:val="30"/>
        </w:rPr>
        <w:t xml:space="preserve"> </w:t>
      </w:r>
      <w:r>
        <w:rPr>
          <w:spacing w:val="-5"/>
        </w:rPr>
        <w:t>h</w:t>
      </w:r>
      <w:r>
        <w:rPr>
          <w:spacing w:val="3"/>
        </w:rPr>
        <w:t>a</w:t>
      </w:r>
      <w:r>
        <w:t>ve</w:t>
      </w:r>
      <w:r>
        <w:rPr>
          <w:spacing w:val="25"/>
        </w:rPr>
        <w:t xml:space="preserve"> </w:t>
      </w:r>
      <w:r>
        <w:rPr>
          <w:spacing w:val="5"/>
        </w:rPr>
        <w:t>t</w:t>
      </w:r>
      <w:r>
        <w:t xml:space="preserve">o </w:t>
      </w:r>
      <w:r>
        <w:rPr>
          <w:spacing w:val="-3"/>
        </w:rPr>
        <w:t>s</w:t>
      </w:r>
      <w:r>
        <w:t>u</w:t>
      </w:r>
      <w:r>
        <w:rPr>
          <w:spacing w:val="3"/>
        </w:rPr>
        <w:t>c</w:t>
      </w:r>
      <w:r>
        <w:t>h</w:t>
      </w:r>
      <w:r>
        <w:rPr>
          <w:spacing w:val="2"/>
        </w:rPr>
        <w:t xml:space="preserve"> </w:t>
      </w:r>
      <w:r>
        <w:rPr>
          <w:spacing w:val="-10"/>
        </w:rPr>
        <w:t>m</w:t>
      </w:r>
      <w:r>
        <w:rPr>
          <w:spacing w:val="-1"/>
        </w:rPr>
        <w:t>a</w:t>
      </w:r>
      <w:r>
        <w:rPr>
          <w:spacing w:val="5"/>
        </w:rPr>
        <w:t>t</w:t>
      </w:r>
      <w:r>
        <w:rPr>
          <w:spacing w:val="-1"/>
        </w:rPr>
        <w:t>e</w:t>
      </w:r>
      <w:r>
        <w:rPr>
          <w:spacing w:val="6"/>
        </w:rPr>
        <w:t>r</w:t>
      </w:r>
      <w:r>
        <w:rPr>
          <w:spacing w:val="-10"/>
        </w:rPr>
        <w:t>i</w:t>
      </w:r>
      <w:r>
        <w:rPr>
          <w:spacing w:val="3"/>
        </w:rPr>
        <w:t>a</w:t>
      </w:r>
      <w:r>
        <w:rPr>
          <w:spacing w:val="-10"/>
        </w:rPr>
        <w:t>l</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36"/>
        </w:rPr>
        <w:t xml:space="preserve"> </w:t>
      </w:r>
      <w:r>
        <w:rPr>
          <w:spacing w:val="5"/>
        </w:rPr>
        <w:t>t</w:t>
      </w:r>
      <w:r>
        <w:rPr>
          <w:spacing w:val="-5"/>
        </w:rPr>
        <w:t>h</w:t>
      </w:r>
      <w:r>
        <w:t>e</w:t>
      </w:r>
      <w:r>
        <w:rPr>
          <w:spacing w:val="34"/>
        </w:rPr>
        <w:t xml:space="preserve"> </w:t>
      </w:r>
      <w:r>
        <w:rPr>
          <w:spacing w:val="1"/>
        </w:rPr>
        <w:t>E</w:t>
      </w:r>
      <w:r>
        <w:rPr>
          <w:spacing w:val="-3"/>
        </w:rPr>
        <w:t>s</w:t>
      </w:r>
      <w:r>
        <w:t>p</w:t>
      </w:r>
      <w:r>
        <w:rPr>
          <w:spacing w:val="-1"/>
        </w:rPr>
        <w:t>a</w:t>
      </w:r>
      <w:r>
        <w:rPr>
          <w:spacing w:val="-5"/>
        </w:rPr>
        <w:t>n</w:t>
      </w:r>
      <w:r>
        <w:rPr>
          <w:spacing w:val="9"/>
        </w:rPr>
        <w:t>o</w:t>
      </w:r>
      <w:r>
        <w:rPr>
          <w:spacing w:val="-5"/>
        </w:rPr>
        <w:t>l</w:t>
      </w:r>
      <w:r>
        <w:t>a</w:t>
      </w:r>
      <w:r>
        <w:rPr>
          <w:spacing w:val="34"/>
        </w:rPr>
        <w:t xml:space="preserve"> </w:t>
      </w:r>
      <w:r>
        <w:t>Publ</w:t>
      </w:r>
      <w:r>
        <w:rPr>
          <w:spacing w:val="-4"/>
        </w:rPr>
        <w:t>i</w:t>
      </w:r>
      <w:r>
        <w:t>c</w:t>
      </w:r>
      <w:r>
        <w:rPr>
          <w:spacing w:val="34"/>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40"/>
        </w:rPr>
        <w:t xml:space="preserve"> </w:t>
      </w:r>
      <w:r>
        <w:t>w</w:t>
      </w:r>
      <w:r>
        <w:rPr>
          <w:spacing w:val="-5"/>
        </w:rPr>
        <w:t>i</w:t>
      </w:r>
      <w:r>
        <w:t>ll</w:t>
      </w:r>
      <w:r>
        <w:rPr>
          <w:spacing w:val="36"/>
        </w:rPr>
        <w:t xml:space="preserve"> </w:t>
      </w:r>
      <w:r>
        <w:rPr>
          <w:spacing w:val="-5"/>
        </w:rPr>
        <w:t>n</w:t>
      </w:r>
      <w:r>
        <w:rPr>
          <w:spacing w:val="4"/>
        </w:rPr>
        <w:t>o</w:t>
      </w:r>
      <w:r>
        <w:t>t</w:t>
      </w:r>
      <w:r>
        <w:rPr>
          <w:spacing w:val="40"/>
        </w:rPr>
        <w:t xml:space="preserve"> </w:t>
      </w:r>
      <w:r>
        <w:rPr>
          <w:spacing w:val="-5"/>
        </w:rPr>
        <w:t>b</w:t>
      </w:r>
      <w:r>
        <w:t>e</w:t>
      </w:r>
      <w:r>
        <w:rPr>
          <w:spacing w:val="39"/>
        </w:rPr>
        <w:t xml:space="preserve"> </w:t>
      </w:r>
      <w:r>
        <w:rPr>
          <w:spacing w:val="-5"/>
        </w:rPr>
        <w:t>li</w:t>
      </w:r>
      <w:r>
        <w:rPr>
          <w:spacing w:val="3"/>
        </w:rPr>
        <w:t>a</w:t>
      </w:r>
      <w:r>
        <w:t>b</w:t>
      </w:r>
      <w:r>
        <w:rPr>
          <w:spacing w:val="-5"/>
        </w:rPr>
        <w:t>l</w:t>
      </w:r>
      <w:r>
        <w:t>e</w:t>
      </w:r>
      <w:r>
        <w:rPr>
          <w:spacing w:val="39"/>
        </w:rPr>
        <w:t xml:space="preserve"> </w:t>
      </w:r>
      <w:r>
        <w:rPr>
          <w:spacing w:val="-8"/>
        </w:rPr>
        <w:t>f</w:t>
      </w:r>
      <w:r>
        <w:rPr>
          <w:spacing w:val="4"/>
        </w:rPr>
        <w:t>o</w:t>
      </w:r>
      <w:r>
        <w:t>r</w:t>
      </w:r>
      <w:r>
        <w:rPr>
          <w:spacing w:val="37"/>
        </w:rPr>
        <w:t xml:space="preserve"> </w:t>
      </w:r>
      <w:r>
        <w:rPr>
          <w:spacing w:val="-1"/>
        </w:rPr>
        <w:t>a</w:t>
      </w:r>
      <w:r>
        <w:t>ny</w:t>
      </w:r>
      <w:r>
        <w:rPr>
          <w:spacing w:val="30"/>
        </w:rPr>
        <w:t xml:space="preserve"> </w:t>
      </w:r>
      <w:r>
        <w:rPr>
          <w:spacing w:val="4"/>
        </w:rPr>
        <w:t>d</w:t>
      </w:r>
      <w:r>
        <w:rPr>
          <w:spacing w:val="-10"/>
        </w:rPr>
        <w:t>i</w:t>
      </w:r>
      <w:r>
        <w:rPr>
          <w:spacing w:val="1"/>
        </w:rPr>
        <w:t>r</w:t>
      </w:r>
      <w:r>
        <w:rPr>
          <w:spacing w:val="3"/>
        </w:rPr>
        <w:t>e</w:t>
      </w:r>
      <w:r>
        <w:rPr>
          <w:spacing w:val="-1"/>
        </w:rPr>
        <w:t>c</w:t>
      </w:r>
      <w:r>
        <w:t>t</w:t>
      </w:r>
      <w:r>
        <w:rPr>
          <w:spacing w:val="36"/>
        </w:rPr>
        <w:t xml:space="preserve"> </w:t>
      </w:r>
      <w:r>
        <w:rPr>
          <w:spacing w:val="4"/>
        </w:rPr>
        <w:t>o</w:t>
      </w:r>
      <w:r>
        <w:t>r</w:t>
      </w:r>
      <w:r>
        <w:rPr>
          <w:spacing w:val="37"/>
        </w:rPr>
        <w:t xml:space="preserve"> </w:t>
      </w:r>
      <w:r>
        <w:rPr>
          <w:spacing w:val="-5"/>
        </w:rPr>
        <w:t>in</w:t>
      </w:r>
      <w:r>
        <w:rPr>
          <w:spacing w:val="4"/>
        </w:rPr>
        <w:t>d</w:t>
      </w:r>
      <w:r>
        <w:rPr>
          <w:spacing w:val="-10"/>
        </w:rPr>
        <w:t>i</w:t>
      </w:r>
      <w:r>
        <w:rPr>
          <w:spacing w:val="1"/>
        </w:rPr>
        <w:t>r</w:t>
      </w:r>
      <w:r>
        <w:rPr>
          <w:spacing w:val="3"/>
        </w:rPr>
        <w:t>e</w:t>
      </w:r>
      <w:r>
        <w:rPr>
          <w:spacing w:val="-1"/>
        </w:rPr>
        <w:t>c</w:t>
      </w:r>
      <w:r>
        <w:rPr>
          <w:spacing w:val="5"/>
        </w:rPr>
        <w:t>t</w:t>
      </w:r>
      <w:r>
        <w:t xml:space="preserve">, </w:t>
      </w: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t>l</w:t>
      </w:r>
      <w:r>
        <w:rPr>
          <w:spacing w:val="-3"/>
        </w:rPr>
        <w:t xml:space="preserve"> </w:t>
      </w:r>
      <w:r>
        <w:rPr>
          <w:spacing w:val="4"/>
        </w:rPr>
        <w:t>o</w:t>
      </w:r>
      <w:r>
        <w:t>r</w:t>
      </w:r>
      <w:r>
        <w:rPr>
          <w:spacing w:val="8"/>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9"/>
        </w:rPr>
        <w:t>t</w:t>
      </w:r>
      <w:r>
        <w:rPr>
          <w:spacing w:val="-10"/>
        </w:rPr>
        <w:t>i</w:t>
      </w:r>
      <w:r>
        <w:rPr>
          <w:spacing w:val="3"/>
        </w:rPr>
        <w:t>a</w:t>
      </w:r>
      <w:r>
        <w:t>l</w:t>
      </w:r>
      <w:r>
        <w:rPr>
          <w:spacing w:val="-3"/>
        </w:rPr>
        <w:t xml:space="preserve"> </w:t>
      </w:r>
      <w:r>
        <w:t>d</w:t>
      </w:r>
      <w:r>
        <w:rPr>
          <w:spacing w:val="3"/>
        </w:rPr>
        <w:t>a</w:t>
      </w:r>
      <w:r>
        <w:rPr>
          <w:spacing w:val="-5"/>
        </w:rPr>
        <w:t>m</w:t>
      </w:r>
      <w:r>
        <w:rPr>
          <w:spacing w:val="-1"/>
        </w:rPr>
        <w:t>a</w:t>
      </w:r>
      <w:r>
        <w:rPr>
          <w:spacing w:val="4"/>
        </w:rPr>
        <w:t>g</w:t>
      </w:r>
      <w:r>
        <w:t>e</w:t>
      </w:r>
      <w:r>
        <w:rPr>
          <w:spacing w:val="6"/>
        </w:rPr>
        <w:t xml:space="preserve"> </w:t>
      </w:r>
      <w:r>
        <w:t>due</w:t>
      </w:r>
      <w:r>
        <w:rPr>
          <w:spacing w:val="6"/>
        </w:rPr>
        <w:t xml:space="preserve"> </w:t>
      </w:r>
      <w:r>
        <w:t>to</w:t>
      </w:r>
      <w:r>
        <w:rPr>
          <w:spacing w:val="7"/>
        </w:rPr>
        <w:t xml:space="preserve"> </w:t>
      </w:r>
      <w:r>
        <w:rPr>
          <w:spacing w:val="-5"/>
        </w:rPr>
        <w:t>i</w:t>
      </w:r>
      <w:r>
        <w:t>n</w:t>
      </w:r>
      <w:r>
        <w:rPr>
          <w:spacing w:val="-8"/>
        </w:rPr>
        <w:t>f</w:t>
      </w:r>
      <w:r>
        <w:rPr>
          <w:spacing w:val="4"/>
        </w:rPr>
        <w:t>o</w:t>
      </w:r>
      <w:r>
        <w:rPr>
          <w:spacing w:val="6"/>
        </w:rPr>
        <w:t>r</w:t>
      </w:r>
      <w:r>
        <w:rPr>
          <w:spacing w:val="-5"/>
        </w:rPr>
        <w:t>m</w:t>
      </w:r>
      <w:r>
        <w:rPr>
          <w:spacing w:val="3"/>
        </w:rPr>
        <w:t>a</w:t>
      </w:r>
      <w:r>
        <w:rPr>
          <w:spacing w:val="5"/>
        </w:rPr>
        <w:t>t</w:t>
      </w:r>
      <w:r>
        <w:rPr>
          <w:spacing w:val="-10"/>
        </w:rPr>
        <w:t>i</w:t>
      </w:r>
      <w:r>
        <w:rPr>
          <w:spacing w:val="4"/>
        </w:rPr>
        <w:t>o</w:t>
      </w:r>
      <w:r>
        <w:t>n</w:t>
      </w:r>
      <w:r>
        <w:rPr>
          <w:spacing w:val="2"/>
        </w:rPr>
        <w:t xml:space="preserve"> </w:t>
      </w:r>
      <w:r>
        <w:t>g</w:t>
      </w:r>
      <w:r>
        <w:rPr>
          <w:spacing w:val="3"/>
        </w:rPr>
        <w:t>a</w:t>
      </w:r>
      <w:r>
        <w:rPr>
          <w:spacing w:val="-5"/>
        </w:rPr>
        <w:t>i</w:t>
      </w:r>
      <w:r>
        <w:t>n</w:t>
      </w:r>
      <w:r>
        <w:rPr>
          <w:spacing w:val="-1"/>
        </w:rPr>
        <w:t>e</w:t>
      </w:r>
      <w:r>
        <w:t>d</w:t>
      </w:r>
      <w:r>
        <w:rPr>
          <w:spacing w:val="6"/>
        </w:rPr>
        <w:t xml:space="preserve"> </w:t>
      </w:r>
      <w:r>
        <w:rPr>
          <w:spacing w:val="-1"/>
        </w:rPr>
        <w:t>a</w:t>
      </w:r>
      <w:r>
        <w:rPr>
          <w:spacing w:val="-5"/>
        </w:rPr>
        <w:t>n</w:t>
      </w:r>
      <w:r>
        <w:t>d/</w:t>
      </w:r>
      <w:r>
        <w:rPr>
          <w:spacing w:val="5"/>
        </w:rPr>
        <w:t>o</w:t>
      </w:r>
      <w:r>
        <w:t>r</w:t>
      </w:r>
      <w:r>
        <w:rPr>
          <w:spacing w:val="3"/>
        </w:rPr>
        <w:t xml:space="preserve"> </w:t>
      </w:r>
      <w:r>
        <w:rPr>
          <w:spacing w:val="4"/>
        </w:rPr>
        <w:t>o</w:t>
      </w:r>
      <w:r>
        <w:rPr>
          <w:spacing w:val="-5"/>
        </w:rPr>
        <w:t>b</w:t>
      </w:r>
      <w:r>
        <w:rPr>
          <w:spacing w:val="5"/>
        </w:rPr>
        <w:t>t</w:t>
      </w:r>
      <w:r>
        <w:rPr>
          <w:spacing w:val="-1"/>
        </w:rPr>
        <w:t>a</w:t>
      </w:r>
      <w:r>
        <w:rPr>
          <w:spacing w:val="-5"/>
        </w:rPr>
        <w:t>in</w:t>
      </w:r>
      <w:r>
        <w:rPr>
          <w:spacing w:val="-1"/>
        </w:rPr>
        <w:t>e</w:t>
      </w:r>
      <w:r>
        <w:t>d</w:t>
      </w:r>
      <w:r>
        <w:rPr>
          <w:spacing w:val="11"/>
        </w:rPr>
        <w:t xml:space="preserve"> </w:t>
      </w:r>
      <w:r>
        <w:t>v</w:t>
      </w:r>
      <w:r>
        <w:rPr>
          <w:spacing w:val="-5"/>
        </w:rPr>
        <w:t>i</w:t>
      </w:r>
      <w:r>
        <w:t>a</w:t>
      </w:r>
      <w:r>
        <w:rPr>
          <w:spacing w:val="6"/>
        </w:rPr>
        <w:t xml:space="preserve"> </w:t>
      </w:r>
      <w:r>
        <w:t>u</w:t>
      </w:r>
      <w:r>
        <w:rPr>
          <w:spacing w:val="-3"/>
        </w:rPr>
        <w:t>s</w:t>
      </w:r>
      <w:r>
        <w:t>e</w:t>
      </w:r>
      <w:r>
        <w:rPr>
          <w:spacing w:val="6"/>
        </w:rPr>
        <w:t xml:space="preserve"> </w:t>
      </w:r>
      <w:r>
        <w:rPr>
          <w:spacing w:val="4"/>
        </w:rPr>
        <w:t>o</w:t>
      </w:r>
      <w:r>
        <w:t xml:space="preserve">f </w:t>
      </w:r>
      <w:r>
        <w:rPr>
          <w:spacing w:val="5"/>
        </w:rPr>
        <w:t>t</w:t>
      </w:r>
      <w:r>
        <w:rPr>
          <w:spacing w:val="-5"/>
        </w:rPr>
        <w:t>h</w:t>
      </w:r>
      <w:r>
        <w:t>e</w:t>
      </w:r>
      <w:r>
        <w:rPr>
          <w:spacing w:val="39"/>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43"/>
        </w:rPr>
        <w:t xml:space="preserve"> </w:t>
      </w:r>
      <w:r>
        <w:rPr>
          <w:spacing w:val="-1"/>
        </w:rPr>
        <w:t>c</w:t>
      </w:r>
      <w:r>
        <w:rPr>
          <w:spacing w:val="9"/>
        </w:rPr>
        <w:t>o</w:t>
      </w:r>
      <w:r>
        <w:rPr>
          <w:spacing w:val="-10"/>
        </w:rPr>
        <w:t>m</w:t>
      </w:r>
      <w:r>
        <w:t>pu</w:t>
      </w:r>
      <w:r>
        <w:rPr>
          <w:spacing w:val="5"/>
        </w:rPr>
        <w:t>t</w:t>
      </w:r>
      <w:r>
        <w:rPr>
          <w:spacing w:val="-1"/>
        </w:rPr>
        <w:t>e</w:t>
      </w:r>
      <w:r>
        <w:t>r</w:t>
      </w:r>
      <w:r>
        <w:rPr>
          <w:spacing w:val="42"/>
        </w:rPr>
        <w:t xml:space="preserve"> </w:t>
      </w:r>
      <w:r>
        <w:rPr>
          <w:spacing w:val="2"/>
        </w:rPr>
        <w:t>s</w:t>
      </w:r>
      <w:r>
        <w:rPr>
          <w:spacing w:val="-5"/>
        </w:rPr>
        <w:t>y</w:t>
      </w:r>
      <w:r>
        <w:rPr>
          <w:spacing w:val="-3"/>
        </w:rPr>
        <w:t>s</w:t>
      </w:r>
      <w:r>
        <w:rPr>
          <w:spacing w:val="5"/>
        </w:rPr>
        <w:t>t</w:t>
      </w:r>
      <w:r>
        <w:rPr>
          <w:spacing w:val="3"/>
        </w:rPr>
        <w:t>e</w:t>
      </w:r>
      <w:r>
        <w:t>m</w:t>
      </w:r>
      <w:r>
        <w:rPr>
          <w:spacing w:val="36"/>
        </w:rPr>
        <w:t xml:space="preserve"> </w:t>
      </w:r>
      <w:r>
        <w:rPr>
          <w:spacing w:val="-5"/>
        </w:rPr>
        <w:t>i</w:t>
      </w:r>
      <w:r>
        <w:t>n</w:t>
      </w:r>
      <w:r>
        <w:rPr>
          <w:spacing w:val="3"/>
        </w:rPr>
        <w:t>c</w:t>
      </w:r>
      <w:r>
        <w:rPr>
          <w:spacing w:val="-5"/>
        </w:rPr>
        <w:t>l</w:t>
      </w:r>
      <w:r>
        <w:t>u</w:t>
      </w:r>
      <w:r>
        <w:rPr>
          <w:spacing w:val="4"/>
        </w:rPr>
        <w:t>d</w:t>
      </w:r>
      <w:r>
        <w:rPr>
          <w:spacing w:val="-5"/>
        </w:rPr>
        <w:t>i</w:t>
      </w:r>
      <w:r>
        <w:t>ng,</w:t>
      </w:r>
      <w:r>
        <w:rPr>
          <w:spacing w:val="42"/>
        </w:rPr>
        <w:t xml:space="preserve"> </w:t>
      </w:r>
      <w:r>
        <w:rPr>
          <w:spacing w:val="4"/>
        </w:rPr>
        <w:t>w</w:t>
      </w:r>
      <w:r>
        <w:rPr>
          <w:spacing w:val="-10"/>
        </w:rPr>
        <w:t>i</w:t>
      </w:r>
      <w:r>
        <w:rPr>
          <w:spacing w:val="5"/>
        </w:rPr>
        <w:t>t</w:t>
      </w:r>
      <w:r>
        <w:rPr>
          <w:spacing w:val="-5"/>
        </w:rPr>
        <w:t>h</w:t>
      </w:r>
      <w:r>
        <w:rPr>
          <w:spacing w:val="4"/>
        </w:rPr>
        <w:t>o</w:t>
      </w:r>
      <w:r>
        <w:t>ut</w:t>
      </w:r>
      <w:r>
        <w:rPr>
          <w:spacing w:val="50"/>
        </w:rPr>
        <w:t xml:space="preserve"> </w:t>
      </w:r>
      <w:r>
        <w:rPr>
          <w:spacing w:val="-5"/>
        </w:rPr>
        <w:t>li</w:t>
      </w:r>
      <w:r>
        <w:t>m</w:t>
      </w:r>
      <w:r>
        <w:rPr>
          <w:spacing w:val="-9"/>
        </w:rPr>
        <w:t>i</w:t>
      </w:r>
      <w:r>
        <w:rPr>
          <w:spacing w:val="5"/>
        </w:rPr>
        <w:t>t</w:t>
      </w:r>
      <w:r>
        <w:rPr>
          <w:spacing w:val="-1"/>
        </w:rPr>
        <w:t>a</w:t>
      </w:r>
      <w:r>
        <w:rPr>
          <w:spacing w:val="9"/>
        </w:rPr>
        <w:t>t</w:t>
      </w:r>
      <w:r>
        <w:rPr>
          <w:spacing w:val="-10"/>
        </w:rPr>
        <w:t>i</w:t>
      </w:r>
      <w:r>
        <w:rPr>
          <w:spacing w:val="4"/>
        </w:rPr>
        <w:t>o</w:t>
      </w:r>
      <w:r>
        <w:rPr>
          <w:spacing w:val="-5"/>
        </w:rPr>
        <w:t>n</w:t>
      </w:r>
      <w:r>
        <w:t>,</w:t>
      </w:r>
      <w:r>
        <w:rPr>
          <w:spacing w:val="42"/>
        </w:rPr>
        <w:t xml:space="preserve"> </w:t>
      </w:r>
      <w:r>
        <w:rPr>
          <w:spacing w:val="-1"/>
        </w:rPr>
        <w:t>a</w:t>
      </w:r>
      <w:r>
        <w:rPr>
          <w:spacing w:val="3"/>
        </w:rPr>
        <w:t>c</w:t>
      </w:r>
      <w:r>
        <w:rPr>
          <w:spacing w:val="-1"/>
        </w:rPr>
        <w:t>ce</w:t>
      </w:r>
      <w:r>
        <w:rPr>
          <w:spacing w:val="2"/>
        </w:rPr>
        <w:t>s</w:t>
      </w:r>
      <w:r>
        <w:t>s</w:t>
      </w:r>
      <w:r>
        <w:rPr>
          <w:spacing w:val="38"/>
        </w:rPr>
        <w:t xml:space="preserve"> </w:t>
      </w:r>
      <w:r>
        <w:rPr>
          <w:spacing w:val="5"/>
        </w:rPr>
        <w:t>t</w:t>
      </w:r>
      <w:r>
        <w:t>o</w:t>
      </w:r>
      <w:r>
        <w:rPr>
          <w:spacing w:val="45"/>
        </w:rPr>
        <w:t xml:space="preserve"> </w:t>
      </w:r>
      <w:r>
        <w:t>pub</w:t>
      </w:r>
      <w:r>
        <w:rPr>
          <w:spacing w:val="-5"/>
        </w:rPr>
        <w:t>l</w:t>
      </w:r>
      <w:r>
        <w:t xml:space="preserve">ic </w:t>
      </w:r>
      <w:r>
        <w:rPr>
          <w:spacing w:val="-5"/>
        </w:rPr>
        <w:t>n</w:t>
      </w:r>
      <w:r>
        <w:rPr>
          <w:spacing w:val="-1"/>
        </w:rPr>
        <w:t>e</w:t>
      </w:r>
      <w:r>
        <w:rPr>
          <w:spacing w:val="5"/>
        </w:rPr>
        <w:t>t</w:t>
      </w:r>
      <w:r>
        <w:t>w</w:t>
      </w:r>
      <w:r>
        <w:rPr>
          <w:spacing w:val="4"/>
        </w:rPr>
        <w:t>o</w:t>
      </w:r>
      <w:r>
        <w:rPr>
          <w:spacing w:val="1"/>
        </w:rPr>
        <w:t>r</w:t>
      </w:r>
      <w:r>
        <w:t>k</w:t>
      </w:r>
      <w:r>
        <w:rPr>
          <w:spacing w:val="-3"/>
        </w:rPr>
        <w:t>s</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1"/>
        </w:rPr>
        <w:t>E</w:t>
      </w:r>
      <w:r>
        <w:rPr>
          <w:spacing w:val="-3"/>
        </w:rPr>
        <w:t>s</w:t>
      </w:r>
      <w:r>
        <w:t>p</w:t>
      </w:r>
      <w:r>
        <w:rPr>
          <w:spacing w:val="-1"/>
        </w:rPr>
        <w:t>a</w:t>
      </w:r>
      <w:r>
        <w:rPr>
          <w:spacing w:val="-5"/>
        </w:rPr>
        <w:t>n</w:t>
      </w:r>
      <w:r>
        <w:rPr>
          <w:spacing w:val="11"/>
        </w:rPr>
        <w:t>o</w:t>
      </w:r>
      <w:r>
        <w:rPr>
          <w:spacing w:val="-10"/>
        </w:rPr>
        <w:t>l</w:t>
      </w:r>
      <w:r>
        <w:t>a</w:t>
      </w:r>
      <w:r>
        <w:rPr>
          <w:spacing w:val="49"/>
        </w:rPr>
        <w:t xml:space="preserve"> </w:t>
      </w:r>
      <w:r>
        <w:t>P</w:t>
      </w:r>
      <w:r>
        <w:rPr>
          <w:spacing w:val="4"/>
        </w:rPr>
        <w:t>u</w:t>
      </w:r>
      <w:r>
        <w:t>bl</w:t>
      </w:r>
      <w:r>
        <w:rPr>
          <w:spacing w:val="-4"/>
        </w:rPr>
        <w:t>i</w:t>
      </w:r>
      <w:r>
        <w:t>c</w:t>
      </w:r>
      <w:r>
        <w:rPr>
          <w:spacing w:val="49"/>
        </w:rPr>
        <w:t xml:space="preserve"> </w:t>
      </w:r>
      <w:r>
        <w:t>S</w:t>
      </w:r>
      <w:r>
        <w:rPr>
          <w:spacing w:val="3"/>
        </w:rPr>
        <w:t>c</w:t>
      </w:r>
      <w:r>
        <w:rPr>
          <w:spacing w:val="-5"/>
        </w:rPr>
        <w:t>h</w:t>
      </w:r>
      <w:r>
        <w:rPr>
          <w:spacing w:val="4"/>
        </w:rPr>
        <w:t>oo</w:t>
      </w:r>
      <w:r>
        <w:t>l</w:t>
      </w:r>
      <w:r>
        <w:rPr>
          <w:spacing w:val="41"/>
        </w:rPr>
        <w:t xml:space="preserve"> </w:t>
      </w:r>
      <w:r>
        <w:rPr>
          <w:spacing w:val="4"/>
        </w:rPr>
        <w:t>D</w:t>
      </w:r>
      <w:r>
        <w:rPr>
          <w:spacing w:val="-5"/>
        </w:rPr>
        <w:t>i</w:t>
      </w:r>
      <w:r>
        <w:rPr>
          <w:spacing w:val="-3"/>
        </w:rPr>
        <w:t>s</w:t>
      </w:r>
      <w:r>
        <w:rPr>
          <w:spacing w:val="5"/>
        </w:rPr>
        <w:t>t</w:t>
      </w:r>
      <w:r>
        <w:rPr>
          <w:spacing w:val="1"/>
        </w:rPr>
        <w:t>r</w:t>
      </w:r>
      <w:r>
        <w:rPr>
          <w:spacing w:val="-10"/>
        </w:rPr>
        <w:t>i</w:t>
      </w:r>
      <w:r>
        <w:rPr>
          <w:spacing w:val="-1"/>
        </w:rPr>
        <w:t>c</w:t>
      </w:r>
      <w:r>
        <w:t>t</w:t>
      </w:r>
      <w:r>
        <w:rPr>
          <w:spacing w:val="55"/>
        </w:rPr>
        <w:t xml:space="preserve"> </w:t>
      </w:r>
      <w:r>
        <w:t>d</w:t>
      </w:r>
      <w:r>
        <w:rPr>
          <w:spacing w:val="4"/>
        </w:rPr>
        <w:t>o</w:t>
      </w:r>
      <w:r>
        <w:rPr>
          <w:spacing w:val="-1"/>
        </w:rPr>
        <w:t>e</w:t>
      </w:r>
      <w:r>
        <w:t>s</w:t>
      </w:r>
      <w:r>
        <w:rPr>
          <w:spacing w:val="43"/>
        </w:rPr>
        <w:t xml:space="preserve"> </w:t>
      </w:r>
      <w:r>
        <w:rPr>
          <w:spacing w:val="-5"/>
        </w:rPr>
        <w:t>n</w:t>
      </w:r>
      <w:r>
        <w:rPr>
          <w:spacing w:val="4"/>
        </w:rPr>
        <w:t>o</w:t>
      </w:r>
      <w:r>
        <w:t>t</w:t>
      </w:r>
      <w:r>
        <w:rPr>
          <w:spacing w:val="55"/>
        </w:rPr>
        <w:t xml:space="preserve"> </w:t>
      </w:r>
      <w:r>
        <w:t>w</w:t>
      </w:r>
      <w:r>
        <w:rPr>
          <w:spacing w:val="-2"/>
        </w:rPr>
        <w:t>a</w:t>
      </w:r>
      <w:r>
        <w:rPr>
          <w:spacing w:val="-4"/>
        </w:rPr>
        <w:t>r</w:t>
      </w:r>
      <w:r>
        <w:rPr>
          <w:spacing w:val="1"/>
        </w:rPr>
        <w:t>r</w:t>
      </w:r>
      <w:r>
        <w:rPr>
          <w:spacing w:val="-1"/>
        </w:rPr>
        <w:t>a</w:t>
      </w:r>
      <w:r>
        <w:rPr>
          <w:spacing w:val="-5"/>
        </w:rPr>
        <w:t>n</w:t>
      </w:r>
      <w:r>
        <w:t>t</w:t>
      </w:r>
      <w:r>
        <w:rPr>
          <w:spacing w:val="50"/>
        </w:rPr>
        <w:t xml:space="preserve"> </w:t>
      </w:r>
      <w:r>
        <w:rPr>
          <w:spacing w:val="5"/>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8"/>
        </w:rPr>
        <w:t>f</w:t>
      </w:r>
      <w:r>
        <w:rPr>
          <w:spacing w:val="4"/>
        </w:rPr>
        <w:t>u</w:t>
      </w:r>
      <w:r>
        <w:rPr>
          <w:spacing w:val="-5"/>
        </w:rPr>
        <w:t>n</w:t>
      </w:r>
      <w:r>
        <w:rPr>
          <w:spacing w:val="-1"/>
        </w:rPr>
        <w:t>c</w:t>
      </w:r>
      <w:r>
        <w:rPr>
          <w:spacing w:val="9"/>
        </w:rPr>
        <w:t>t</w:t>
      </w:r>
      <w:r>
        <w:rPr>
          <w:spacing w:val="-10"/>
        </w:rPr>
        <w:t>i</w:t>
      </w:r>
      <w:r>
        <w:rPr>
          <w:spacing w:val="4"/>
        </w:rPr>
        <w:t>o</w:t>
      </w:r>
      <w:r>
        <w:t>ns</w:t>
      </w:r>
      <w:r>
        <w:rPr>
          <w:spacing w:val="48"/>
        </w:rPr>
        <w:t xml:space="preserve"> </w:t>
      </w:r>
      <w:r>
        <w:rPr>
          <w:spacing w:val="4"/>
        </w:rPr>
        <w:t>o</w:t>
      </w:r>
      <w:r>
        <w:t>f</w:t>
      </w:r>
      <w:r>
        <w:rPr>
          <w:spacing w:val="42"/>
        </w:rPr>
        <w:t xml:space="preserve"> </w:t>
      </w:r>
      <w:r>
        <w:rPr>
          <w:spacing w:val="5"/>
        </w:rPr>
        <w:t>t</w:t>
      </w:r>
      <w:r>
        <w:rPr>
          <w:spacing w:val="-5"/>
        </w:rPr>
        <w:t>h</w:t>
      </w:r>
      <w:r>
        <w:t>e S</w:t>
      </w:r>
      <w:r>
        <w:rPr>
          <w:spacing w:val="-1"/>
        </w:rPr>
        <w:t>c</w:t>
      </w:r>
      <w:r>
        <w:rPr>
          <w:spacing w:val="-5"/>
        </w:rPr>
        <w:t>h</w:t>
      </w:r>
      <w:r>
        <w:rPr>
          <w:spacing w:val="4"/>
        </w:rPr>
        <w:t>oo</w:t>
      </w:r>
      <w:r>
        <w:t>l</w:t>
      </w:r>
      <w:r>
        <w:rPr>
          <w:spacing w:val="1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26"/>
        </w:rPr>
        <w:t xml:space="preserve"> </w:t>
      </w:r>
      <w:r>
        <w:rPr>
          <w:spacing w:val="-1"/>
        </w:rPr>
        <w:t>c</w:t>
      </w:r>
      <w:r>
        <w:rPr>
          <w:spacing w:val="4"/>
        </w:rPr>
        <w:t>o</w:t>
      </w:r>
      <w:r>
        <w:rPr>
          <w:spacing w:val="-10"/>
        </w:rPr>
        <w:t>m</w:t>
      </w:r>
      <w:r>
        <w:t>pu</w:t>
      </w:r>
      <w:r>
        <w:rPr>
          <w:spacing w:val="5"/>
        </w:rPr>
        <w:t>t</w:t>
      </w:r>
      <w:r>
        <w:rPr>
          <w:spacing w:val="-1"/>
        </w:rPr>
        <w:t>e</w:t>
      </w:r>
      <w:r>
        <w:t>r</w:t>
      </w:r>
      <w:r>
        <w:rPr>
          <w:spacing w:val="22"/>
        </w:rPr>
        <w:t xml:space="preserve"> </w:t>
      </w:r>
      <w:r>
        <w:rPr>
          <w:spacing w:val="2"/>
        </w:rPr>
        <w:t>s</w:t>
      </w:r>
      <w:r>
        <w:rPr>
          <w:spacing w:val="-5"/>
        </w:rPr>
        <w:t>y</w:t>
      </w:r>
      <w:r>
        <w:rPr>
          <w:spacing w:val="-3"/>
        </w:rPr>
        <w:t>s</w:t>
      </w:r>
      <w:r>
        <w:rPr>
          <w:spacing w:val="5"/>
        </w:rPr>
        <w:t>t</w:t>
      </w:r>
      <w:r>
        <w:rPr>
          <w:spacing w:val="3"/>
        </w:rPr>
        <w:t>e</w:t>
      </w:r>
      <w:r>
        <w:t>m</w:t>
      </w:r>
      <w:r>
        <w:rPr>
          <w:spacing w:val="12"/>
        </w:rPr>
        <w:t xml:space="preserve"> </w:t>
      </w:r>
      <w:r>
        <w:rPr>
          <w:spacing w:val="4"/>
        </w:rPr>
        <w:t>o</w:t>
      </w:r>
      <w:r>
        <w:t>r</w:t>
      </w:r>
      <w:r>
        <w:rPr>
          <w:spacing w:val="22"/>
        </w:rPr>
        <w:t xml:space="preserve"> </w:t>
      </w:r>
      <w:r>
        <w:rPr>
          <w:spacing w:val="-1"/>
        </w:rPr>
        <w:t>a</w:t>
      </w:r>
      <w:r>
        <w:t>ny</w:t>
      </w:r>
      <w:r>
        <w:rPr>
          <w:spacing w:val="16"/>
        </w:rPr>
        <w:t xml:space="preserve"> </w:t>
      </w:r>
      <w:r>
        <w:rPr>
          <w:spacing w:val="9"/>
        </w:rPr>
        <w:t>o</w:t>
      </w:r>
      <w:r>
        <w:t>f</w:t>
      </w:r>
      <w:r>
        <w:rPr>
          <w:spacing w:val="13"/>
        </w:rPr>
        <w:t xml:space="preserve"> </w:t>
      </w:r>
      <w:r>
        <w:rPr>
          <w:spacing w:val="5"/>
        </w:rPr>
        <w:t>t</w:t>
      </w:r>
      <w:r>
        <w:t>he</w:t>
      </w:r>
      <w:r>
        <w:rPr>
          <w:spacing w:val="25"/>
        </w:rPr>
        <w:t xml:space="preserve"> </w:t>
      </w:r>
      <w:r>
        <w:rPr>
          <w:spacing w:val="-5"/>
        </w:rPr>
        <w:t>n</w:t>
      </w:r>
      <w:r>
        <w:rPr>
          <w:spacing w:val="3"/>
        </w:rPr>
        <w:t>e</w:t>
      </w:r>
      <w:r>
        <w:rPr>
          <w:spacing w:val="5"/>
        </w:rPr>
        <w:t>t</w:t>
      </w:r>
      <w:r>
        <w:rPr>
          <w:spacing w:val="-6"/>
        </w:rPr>
        <w:t>w</w:t>
      </w:r>
      <w:r>
        <w:rPr>
          <w:spacing w:val="4"/>
        </w:rPr>
        <w:t>o</w:t>
      </w:r>
      <w:r>
        <w:rPr>
          <w:spacing w:val="1"/>
        </w:rPr>
        <w:t>r</w:t>
      </w:r>
      <w:r>
        <w:t>ks</w:t>
      </w:r>
      <w:r>
        <w:rPr>
          <w:spacing w:val="19"/>
        </w:rPr>
        <w:t xml:space="preserve"> </w:t>
      </w:r>
      <w:r>
        <w:rPr>
          <w:spacing w:val="-1"/>
        </w:rPr>
        <w:t>acce</w:t>
      </w:r>
      <w:r>
        <w:rPr>
          <w:spacing w:val="-3"/>
        </w:rPr>
        <w:t>s</w:t>
      </w:r>
      <w:r>
        <w:rPr>
          <w:spacing w:val="2"/>
        </w:rPr>
        <w:t>s</w:t>
      </w:r>
      <w:r>
        <w:rPr>
          <w:spacing w:val="-5"/>
        </w:rPr>
        <w:t>i</w:t>
      </w:r>
      <w:r>
        <w:rPr>
          <w:spacing w:val="4"/>
        </w:rPr>
        <w:t>b</w:t>
      </w:r>
      <w:r>
        <w:rPr>
          <w:spacing w:val="-5"/>
        </w:rPr>
        <w:t>l</w:t>
      </w:r>
      <w:r>
        <w:t>e</w:t>
      </w:r>
      <w:r>
        <w:rPr>
          <w:spacing w:val="20"/>
        </w:rPr>
        <w:t xml:space="preserve"> </w:t>
      </w:r>
      <w:r>
        <w:rPr>
          <w:spacing w:val="5"/>
        </w:rPr>
        <w:t>t</w:t>
      </w:r>
      <w:r>
        <w:rPr>
          <w:spacing w:val="-5"/>
        </w:rPr>
        <w:t>h</w:t>
      </w:r>
      <w:r>
        <w:rPr>
          <w:spacing w:val="1"/>
        </w:rPr>
        <w:t>r</w:t>
      </w:r>
      <w:r>
        <w:rPr>
          <w:spacing w:val="4"/>
        </w:rPr>
        <w:t>o</w:t>
      </w:r>
      <w:r>
        <w:t>ugh</w:t>
      </w:r>
      <w:r>
        <w:rPr>
          <w:spacing w:val="16"/>
        </w:rPr>
        <w:t xml:space="preserve"> </w:t>
      </w:r>
      <w:r>
        <w:rPr>
          <w:spacing w:val="5"/>
        </w:rPr>
        <w:t>t</w:t>
      </w:r>
      <w:r>
        <w:rPr>
          <w:spacing w:val="-5"/>
        </w:rPr>
        <w:t>h</w:t>
      </w:r>
      <w:r>
        <w:t>e</w:t>
      </w:r>
      <w:r>
        <w:rPr>
          <w:spacing w:val="25"/>
        </w:rPr>
        <w:t xml:space="preserve"> </w:t>
      </w:r>
      <w:r>
        <w:rPr>
          <w:spacing w:val="2"/>
        </w:rPr>
        <w:t>s</w:t>
      </w:r>
      <w:r>
        <w:rPr>
          <w:spacing w:val="-5"/>
        </w:rPr>
        <w:t>y</w:t>
      </w:r>
      <w:r>
        <w:rPr>
          <w:spacing w:val="-3"/>
        </w:rPr>
        <w:t>s</w:t>
      </w:r>
      <w:r>
        <w:rPr>
          <w:spacing w:val="5"/>
        </w:rPr>
        <w:t>t</w:t>
      </w:r>
      <w:r>
        <w:rPr>
          <w:spacing w:val="3"/>
        </w:rPr>
        <w:t>e</w:t>
      </w:r>
      <w:r>
        <w:t xml:space="preserve">m </w:t>
      </w:r>
      <w:r>
        <w:rPr>
          <w:spacing w:val="4"/>
        </w:rPr>
        <w:t>w</w:t>
      </w:r>
      <w:r>
        <w:rPr>
          <w:spacing w:val="-5"/>
        </w:rPr>
        <w:t>i</w:t>
      </w:r>
      <w:r>
        <w:t>ll</w:t>
      </w:r>
      <w:r>
        <w:rPr>
          <w:spacing w:val="12"/>
        </w:rPr>
        <w:t xml:space="preserve"> </w:t>
      </w:r>
      <w:r>
        <w:rPr>
          <w:spacing w:val="-5"/>
        </w:rPr>
        <w:t>m</w:t>
      </w:r>
      <w:r>
        <w:rPr>
          <w:spacing w:val="-1"/>
        </w:rPr>
        <w:t>ee</w:t>
      </w:r>
      <w:r>
        <w:t>t</w:t>
      </w:r>
      <w:r>
        <w:rPr>
          <w:spacing w:val="16"/>
        </w:rPr>
        <w:t xml:space="preserve"> </w:t>
      </w:r>
      <w:r>
        <w:rPr>
          <w:spacing w:val="-1"/>
        </w:rPr>
        <w:t>a</w:t>
      </w:r>
      <w:r>
        <w:t>ny</w:t>
      </w:r>
      <w:r>
        <w:rPr>
          <w:spacing w:val="6"/>
        </w:rPr>
        <w:t xml:space="preserve"> </w:t>
      </w:r>
      <w:r>
        <w:rPr>
          <w:spacing w:val="-3"/>
        </w:rPr>
        <w:t>s</w:t>
      </w:r>
      <w:r>
        <w:rPr>
          <w:spacing w:val="4"/>
        </w:rPr>
        <w:t>p</w:t>
      </w:r>
      <w:r>
        <w:rPr>
          <w:spacing w:val="-1"/>
        </w:rPr>
        <w:t>e</w:t>
      </w:r>
      <w:r>
        <w:rPr>
          <w:spacing w:val="3"/>
        </w:rPr>
        <w:t>c</w:t>
      </w:r>
      <w:r>
        <w:rPr>
          <w:spacing w:val="-5"/>
        </w:rPr>
        <w:t>i</w:t>
      </w:r>
      <w:r>
        <w:rPr>
          <w:spacing w:val="1"/>
        </w:rPr>
        <w:t>f</w:t>
      </w:r>
      <w:r>
        <w:rPr>
          <w:spacing w:val="-5"/>
        </w:rPr>
        <w:t>i</w:t>
      </w:r>
      <w:r>
        <w:t>c</w:t>
      </w:r>
      <w:r>
        <w:rPr>
          <w:spacing w:val="10"/>
        </w:rPr>
        <w:t xml:space="preserve"> </w:t>
      </w:r>
      <w:r>
        <w:rPr>
          <w:spacing w:val="1"/>
        </w:rPr>
        <w:t>r</w:t>
      </w:r>
      <w:r>
        <w:rPr>
          <w:spacing w:val="-1"/>
        </w:rPr>
        <w:t>e</w:t>
      </w:r>
      <w:r>
        <w:t>q</w:t>
      </w:r>
      <w:r>
        <w:rPr>
          <w:spacing w:val="4"/>
        </w:rPr>
        <w:t>u</w:t>
      </w:r>
      <w:r>
        <w:rPr>
          <w:spacing w:val="-5"/>
        </w:rPr>
        <w:t>i</w:t>
      </w:r>
      <w:r>
        <w:rPr>
          <w:spacing w:val="1"/>
        </w:rPr>
        <w:t>r</w:t>
      </w:r>
      <w:r>
        <w:rPr>
          <w:spacing w:val="3"/>
        </w:rPr>
        <w:t>e</w:t>
      </w:r>
      <w:r>
        <w:rPr>
          <w:spacing w:val="-5"/>
        </w:rPr>
        <w:t>m</w:t>
      </w:r>
      <w:r>
        <w:rPr>
          <w:spacing w:val="3"/>
        </w:rPr>
        <w:t>e</w:t>
      </w:r>
      <w:r>
        <w:rPr>
          <w:spacing w:val="-5"/>
        </w:rPr>
        <w:t>n</w:t>
      </w:r>
      <w:r>
        <w:rPr>
          <w:spacing w:val="5"/>
        </w:rPr>
        <w:t>t</w:t>
      </w:r>
      <w:r>
        <w:t>s</w:t>
      </w:r>
      <w:r>
        <w:rPr>
          <w:spacing w:val="14"/>
        </w:rPr>
        <w:t xml:space="preserve"> </w:t>
      </w:r>
      <w:r>
        <w:rPr>
          <w:spacing w:val="-10"/>
        </w:rPr>
        <w:t>y</w:t>
      </w:r>
      <w:r>
        <w:rPr>
          <w:spacing w:val="4"/>
        </w:rPr>
        <w:t>o</w:t>
      </w:r>
      <w:r>
        <w:t>u</w:t>
      </w:r>
      <w:r>
        <w:rPr>
          <w:spacing w:val="16"/>
        </w:rPr>
        <w:t xml:space="preserve"> </w:t>
      </w:r>
      <w:r>
        <w:rPr>
          <w:spacing w:val="-10"/>
        </w:rPr>
        <w:t>m</w:t>
      </w:r>
      <w:r>
        <w:rPr>
          <w:spacing w:val="3"/>
        </w:rPr>
        <w:t>a</w:t>
      </w:r>
      <w:r>
        <w:t>y</w:t>
      </w:r>
      <w:r>
        <w:rPr>
          <w:spacing w:val="11"/>
        </w:rPr>
        <w:t xml:space="preserve"> </w:t>
      </w:r>
      <w:r>
        <w:rPr>
          <w:spacing w:val="-5"/>
        </w:rPr>
        <w:t>h</w:t>
      </w:r>
      <w:r>
        <w:rPr>
          <w:spacing w:val="3"/>
        </w:rPr>
        <w:t>a</w:t>
      </w:r>
      <w:r>
        <w:t>v</w:t>
      </w:r>
      <w:r>
        <w:rPr>
          <w:spacing w:val="-1"/>
        </w:rPr>
        <w:t>e</w:t>
      </w:r>
      <w:r>
        <w:t>,</w:t>
      </w:r>
      <w:r>
        <w:rPr>
          <w:spacing w:val="13"/>
        </w:rPr>
        <w:t xml:space="preserve"> </w:t>
      </w:r>
      <w:r>
        <w:t>or</w:t>
      </w:r>
      <w:r>
        <w:rPr>
          <w:spacing w:val="8"/>
        </w:rPr>
        <w:t xml:space="preserve"> </w:t>
      </w:r>
      <w:r>
        <w:rPr>
          <w:spacing w:val="5"/>
        </w:rPr>
        <w:t>t</w:t>
      </w:r>
      <w:r>
        <w:rPr>
          <w:spacing w:val="-5"/>
        </w:rPr>
        <w:t>h</w:t>
      </w:r>
      <w:r>
        <w:rPr>
          <w:spacing w:val="-1"/>
        </w:rPr>
        <w:t>a</w:t>
      </w:r>
      <w:r>
        <w:t>t</w:t>
      </w:r>
      <w:r>
        <w:rPr>
          <w:spacing w:val="12"/>
        </w:rPr>
        <w:t xml:space="preserve"> </w:t>
      </w:r>
      <w:r>
        <w:rPr>
          <w:spacing w:val="5"/>
        </w:rPr>
        <w:t>t</w:t>
      </w:r>
      <w:r>
        <w:rPr>
          <w:spacing w:val="-5"/>
        </w:rPr>
        <w:t>h</w:t>
      </w:r>
      <w:r>
        <w:t>e</w:t>
      </w:r>
      <w:r>
        <w:rPr>
          <w:spacing w:val="10"/>
        </w:rPr>
        <w:t xml:space="preserve"> </w:t>
      </w:r>
      <w:r>
        <w:t>S</w:t>
      </w:r>
      <w:r>
        <w:rPr>
          <w:spacing w:val="-1"/>
        </w:rPr>
        <w:t>c</w:t>
      </w:r>
      <w:r>
        <w:rPr>
          <w:spacing w:val="-5"/>
        </w:rPr>
        <w:t>h</w:t>
      </w:r>
      <w:r>
        <w:rPr>
          <w:spacing w:val="4"/>
        </w:rPr>
        <w:t>oo</w:t>
      </w:r>
      <w:r>
        <w:t>l</w:t>
      </w:r>
      <w:r>
        <w:rPr>
          <w:spacing w:val="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16"/>
        </w:rPr>
        <w:t xml:space="preserve"> </w:t>
      </w:r>
      <w:r>
        <w:rPr>
          <w:spacing w:val="-1"/>
        </w:rPr>
        <w:t>c</w:t>
      </w:r>
      <w:r>
        <w:rPr>
          <w:spacing w:val="4"/>
        </w:rPr>
        <w:t>o</w:t>
      </w:r>
      <w:r>
        <w:rPr>
          <w:spacing w:val="-10"/>
        </w:rPr>
        <w:t>m</w:t>
      </w:r>
      <w:r>
        <w:t>pu</w:t>
      </w:r>
      <w:r>
        <w:rPr>
          <w:spacing w:val="5"/>
        </w:rPr>
        <w:t>t</w:t>
      </w:r>
      <w:r>
        <w:rPr>
          <w:spacing w:val="-1"/>
        </w:rPr>
        <w:t>e</w:t>
      </w:r>
      <w:r>
        <w:t xml:space="preserve">r </w:t>
      </w:r>
      <w:r>
        <w:rPr>
          <w:spacing w:val="2"/>
        </w:rPr>
        <w:t>s</w:t>
      </w:r>
      <w:r>
        <w:rPr>
          <w:spacing w:val="-5"/>
        </w:rPr>
        <w:t>y</w:t>
      </w:r>
      <w:r>
        <w:rPr>
          <w:spacing w:val="-3"/>
        </w:rPr>
        <w:t>s</w:t>
      </w:r>
      <w:r>
        <w:rPr>
          <w:spacing w:val="5"/>
        </w:rPr>
        <w:t>t</w:t>
      </w:r>
      <w:r>
        <w:rPr>
          <w:spacing w:val="3"/>
        </w:rPr>
        <w:t>e</w:t>
      </w:r>
      <w:r>
        <w:t>m</w:t>
      </w:r>
      <w:r>
        <w:rPr>
          <w:spacing w:val="-7"/>
        </w:rPr>
        <w:t xml:space="preserve"> </w:t>
      </w:r>
      <w:r>
        <w:rPr>
          <w:spacing w:val="4"/>
        </w:rPr>
        <w:t>w</w:t>
      </w:r>
      <w:r>
        <w:rPr>
          <w:spacing w:val="-5"/>
        </w:rPr>
        <w:t>i</w:t>
      </w:r>
      <w:r>
        <w:t>ll</w:t>
      </w:r>
      <w:r>
        <w:rPr>
          <w:spacing w:val="3"/>
        </w:rPr>
        <w:t xml:space="preserve"> </w:t>
      </w:r>
      <w:r>
        <w:rPr>
          <w:spacing w:val="-5"/>
        </w:rPr>
        <w:t>b</w:t>
      </w:r>
      <w:r>
        <w:t>e</w:t>
      </w:r>
      <w:r>
        <w:rPr>
          <w:spacing w:val="3"/>
        </w:rPr>
        <w:t xml:space="preserve"> </w:t>
      </w:r>
      <w:r>
        <w:rPr>
          <w:spacing w:val="-1"/>
        </w:rPr>
        <w:t>e</w:t>
      </w:r>
      <w:r>
        <w:rPr>
          <w:spacing w:val="1"/>
        </w:rPr>
        <w:t>rr</w:t>
      </w:r>
      <w:r>
        <w:t>o</w:t>
      </w:r>
      <w:r>
        <w:rPr>
          <w:spacing w:val="2"/>
        </w:rPr>
        <w:t>r</w:t>
      </w:r>
      <w:r>
        <w:rPr>
          <w:spacing w:val="1"/>
        </w:rPr>
        <w:t>-</w:t>
      </w:r>
      <w:r>
        <w:rPr>
          <w:spacing w:val="-8"/>
        </w:rPr>
        <w:t>f</w:t>
      </w:r>
      <w:r>
        <w:rPr>
          <w:spacing w:val="1"/>
        </w:rPr>
        <w:t>r</w:t>
      </w:r>
      <w:r>
        <w:rPr>
          <w:spacing w:val="-1"/>
        </w:rPr>
        <w:t>e</w:t>
      </w:r>
      <w:r>
        <w:t>e</w:t>
      </w:r>
      <w:r>
        <w:rPr>
          <w:spacing w:val="1"/>
        </w:rPr>
        <w:t xml:space="preserve"> </w:t>
      </w:r>
      <w:r>
        <w:rPr>
          <w:spacing w:val="4"/>
        </w:rPr>
        <w:t>o</w:t>
      </w:r>
      <w:r>
        <w:t>r</w:t>
      </w:r>
      <w:r>
        <w:rPr>
          <w:spacing w:val="-1"/>
        </w:rPr>
        <w:t xml:space="preserve"> </w:t>
      </w:r>
      <w:r>
        <w:t>un</w:t>
      </w:r>
      <w:r>
        <w:rPr>
          <w:spacing w:val="-5"/>
        </w:rPr>
        <w:t>in</w:t>
      </w:r>
      <w:r>
        <w:rPr>
          <w:spacing w:val="5"/>
        </w:rPr>
        <w:t>t</w:t>
      </w:r>
      <w:r>
        <w:rPr>
          <w:spacing w:val="-1"/>
        </w:rPr>
        <w:t>e</w:t>
      </w:r>
      <w:r>
        <w:rPr>
          <w:spacing w:val="1"/>
        </w:rPr>
        <w:t>rr</w:t>
      </w:r>
      <w:r>
        <w:t>up</w:t>
      </w:r>
      <w:r>
        <w:rPr>
          <w:spacing w:val="5"/>
        </w:rPr>
        <w:t>t</w:t>
      </w:r>
      <w:r>
        <w:rPr>
          <w:spacing w:val="-1"/>
        </w:rPr>
        <w:t>e</w:t>
      </w:r>
      <w:r>
        <w:rPr>
          <w:spacing w:val="-5"/>
        </w:rPr>
        <w:t>d</w:t>
      </w:r>
      <w:r>
        <w:t>.</w:t>
      </w:r>
    </w:p>
    <w:p w:rsidR="009F058C" w:rsidRDefault="009F058C" w:rsidP="009F058C">
      <w:pPr>
        <w:pStyle w:val="BodyText"/>
        <w:widowControl w:val="0"/>
        <w:numPr>
          <w:ilvl w:val="0"/>
          <w:numId w:val="5"/>
        </w:numPr>
        <w:spacing w:before="69" w:after="0" w:line="274" w:lineRule="exact"/>
        <w:ind w:left="961"/>
      </w:pPr>
      <w:r>
        <w:rPr>
          <w:spacing w:val="1"/>
        </w:rPr>
        <w:t>T</w:t>
      </w:r>
      <w:r>
        <w:rPr>
          <w:spacing w:val="-5"/>
        </w:rPr>
        <w:t>h</w:t>
      </w:r>
      <w:r>
        <w:rPr>
          <w:spacing w:val="-1"/>
        </w:rPr>
        <w:t>a</w:t>
      </w:r>
      <w:r>
        <w:t>t</w:t>
      </w:r>
      <w:r>
        <w:rPr>
          <w:spacing w:val="31"/>
        </w:rPr>
        <w:t xml:space="preserve"> </w:t>
      </w:r>
      <w:r>
        <w:rPr>
          <w:spacing w:val="5"/>
        </w:rPr>
        <w:t>t</w:t>
      </w:r>
      <w:r>
        <w:rPr>
          <w:spacing w:val="-5"/>
        </w:rPr>
        <w:t>h</w:t>
      </w:r>
      <w:r>
        <w:t>e</w:t>
      </w:r>
      <w:r>
        <w:rPr>
          <w:spacing w:val="30"/>
        </w:rPr>
        <w:t xml:space="preserve"> </w:t>
      </w:r>
      <w:r>
        <w:rPr>
          <w:spacing w:val="1"/>
        </w:rPr>
        <w:t>E</w:t>
      </w:r>
      <w:r>
        <w:rPr>
          <w:spacing w:val="-3"/>
        </w:rPr>
        <w:t>s</w:t>
      </w:r>
      <w:r>
        <w:t>p</w:t>
      </w:r>
      <w:r>
        <w:rPr>
          <w:spacing w:val="-1"/>
        </w:rPr>
        <w:t>a</w:t>
      </w:r>
      <w:r>
        <w:rPr>
          <w:spacing w:val="-5"/>
        </w:rPr>
        <w:t>n</w:t>
      </w:r>
      <w:r>
        <w:rPr>
          <w:spacing w:val="9"/>
        </w:rPr>
        <w:t>o</w:t>
      </w:r>
      <w:r>
        <w:rPr>
          <w:spacing w:val="-10"/>
        </w:rPr>
        <w:t>l</w:t>
      </w:r>
      <w:r>
        <w:t>a</w:t>
      </w:r>
      <w:r>
        <w:rPr>
          <w:spacing w:val="30"/>
        </w:rPr>
        <w:t xml:space="preserve"> </w:t>
      </w:r>
      <w:r>
        <w:t>P</w:t>
      </w:r>
      <w:r>
        <w:rPr>
          <w:spacing w:val="4"/>
        </w:rPr>
        <w:t>u</w:t>
      </w:r>
      <w:r>
        <w:t>b</w:t>
      </w:r>
      <w:r>
        <w:rPr>
          <w:spacing w:val="-5"/>
        </w:rPr>
        <w:t>li</w:t>
      </w:r>
      <w:r>
        <w:t>c</w:t>
      </w:r>
      <w:r>
        <w:rPr>
          <w:spacing w:val="30"/>
        </w:rPr>
        <w:t xml:space="preserve"> </w:t>
      </w:r>
      <w:r>
        <w:t>S</w:t>
      </w:r>
      <w:r>
        <w:rPr>
          <w:spacing w:val="3"/>
        </w:rPr>
        <w:t>c</w:t>
      </w:r>
      <w:r>
        <w:rPr>
          <w:spacing w:val="-5"/>
        </w:rPr>
        <w:t>h</w:t>
      </w:r>
      <w:r>
        <w:rPr>
          <w:spacing w:val="4"/>
        </w:rPr>
        <w:t>oo</w:t>
      </w:r>
      <w:r>
        <w:t>l</w:t>
      </w:r>
      <w:r>
        <w:rPr>
          <w:spacing w:val="2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6"/>
        </w:rPr>
        <w:t xml:space="preserve"> </w:t>
      </w:r>
      <w:r>
        <w:rPr>
          <w:spacing w:val="-3"/>
        </w:rPr>
        <w:t>s</w:t>
      </w:r>
      <w:r>
        <w:rPr>
          <w:spacing w:val="-5"/>
        </w:rPr>
        <w:t>h</w:t>
      </w:r>
      <w:r>
        <w:rPr>
          <w:spacing w:val="3"/>
        </w:rPr>
        <w:t>a</w:t>
      </w:r>
      <w:r>
        <w:t>ll</w:t>
      </w:r>
      <w:r>
        <w:rPr>
          <w:spacing w:val="27"/>
        </w:rPr>
        <w:t xml:space="preserve"> </w:t>
      </w:r>
      <w:r>
        <w:t>not</w:t>
      </w:r>
      <w:r>
        <w:rPr>
          <w:spacing w:val="36"/>
        </w:rPr>
        <w:t xml:space="preserve"> </w:t>
      </w:r>
      <w:r>
        <w:rPr>
          <w:spacing w:val="-5"/>
        </w:rPr>
        <w:t>b</w:t>
      </w:r>
      <w:r>
        <w:t>e</w:t>
      </w:r>
      <w:r>
        <w:rPr>
          <w:spacing w:val="30"/>
        </w:rPr>
        <w:t xml:space="preserve"> </w:t>
      </w:r>
      <w:r>
        <w:rPr>
          <w:spacing w:val="-5"/>
        </w:rPr>
        <w:t>li</w:t>
      </w:r>
      <w:r>
        <w:rPr>
          <w:spacing w:val="3"/>
        </w:rPr>
        <w:t>a</w:t>
      </w:r>
      <w:r>
        <w:t>b</w:t>
      </w:r>
      <w:r>
        <w:rPr>
          <w:spacing w:val="-5"/>
        </w:rPr>
        <w:t>l</w:t>
      </w:r>
      <w:r>
        <w:t>e</w:t>
      </w:r>
      <w:r>
        <w:rPr>
          <w:spacing w:val="34"/>
        </w:rPr>
        <w:t xml:space="preserve"> </w:t>
      </w:r>
      <w:r>
        <w:rPr>
          <w:spacing w:val="-8"/>
        </w:rPr>
        <w:t>f</w:t>
      </w:r>
      <w:r>
        <w:rPr>
          <w:spacing w:val="4"/>
        </w:rPr>
        <w:t>o</w:t>
      </w:r>
      <w:r>
        <w:t>r</w:t>
      </w:r>
      <w:r>
        <w:rPr>
          <w:spacing w:val="32"/>
        </w:rPr>
        <w:t xml:space="preserve"> </w:t>
      </w:r>
      <w:r>
        <w:rPr>
          <w:spacing w:val="-1"/>
        </w:rPr>
        <w:t>a</w:t>
      </w:r>
      <w:r>
        <w:t>ny</w:t>
      </w:r>
      <w:r>
        <w:rPr>
          <w:spacing w:val="26"/>
        </w:rPr>
        <w:t xml:space="preserve"> </w:t>
      </w:r>
      <w:r>
        <w:rPr>
          <w:spacing w:val="4"/>
        </w:rPr>
        <w:t>d</w:t>
      </w:r>
      <w:r>
        <w:rPr>
          <w:spacing w:val="-10"/>
        </w:rPr>
        <w:t>i</w:t>
      </w:r>
      <w:r>
        <w:rPr>
          <w:spacing w:val="1"/>
        </w:rPr>
        <w:t>r</w:t>
      </w:r>
      <w:r>
        <w:rPr>
          <w:spacing w:val="3"/>
        </w:rPr>
        <w:t>e</w:t>
      </w:r>
      <w:r>
        <w:rPr>
          <w:spacing w:val="-1"/>
        </w:rPr>
        <w:t>c</w:t>
      </w:r>
      <w:r>
        <w:t>t</w:t>
      </w:r>
      <w:r>
        <w:rPr>
          <w:spacing w:val="31"/>
        </w:rPr>
        <w:t xml:space="preserve"> </w:t>
      </w:r>
      <w:r>
        <w:rPr>
          <w:spacing w:val="4"/>
        </w:rPr>
        <w:t>o</w:t>
      </w:r>
      <w:r>
        <w:t>r</w:t>
      </w:r>
      <w:r>
        <w:rPr>
          <w:spacing w:val="27"/>
        </w:rPr>
        <w:t xml:space="preserve"> </w:t>
      </w:r>
      <w:r>
        <w:rPr>
          <w:spacing w:val="-5"/>
        </w:rPr>
        <w:t>in</w:t>
      </w:r>
      <w:r>
        <w:rPr>
          <w:spacing w:val="4"/>
        </w:rPr>
        <w:t>d</w:t>
      </w:r>
      <w:r>
        <w:rPr>
          <w:spacing w:val="-5"/>
        </w:rPr>
        <w:t>i</w:t>
      </w:r>
      <w:r>
        <w:rPr>
          <w:spacing w:val="1"/>
        </w:rPr>
        <w:t>r</w:t>
      </w:r>
      <w:r>
        <w:rPr>
          <w:spacing w:val="-1"/>
        </w:rPr>
        <w:t>ec</w:t>
      </w:r>
      <w:r>
        <w:rPr>
          <w:spacing w:val="5"/>
        </w:rPr>
        <w:t>t</w:t>
      </w:r>
      <w:r>
        <w:t>,</w:t>
      </w:r>
    </w:p>
    <w:p w:rsidR="009F058C" w:rsidRDefault="009F058C" w:rsidP="009F058C">
      <w:pPr>
        <w:pStyle w:val="BodyText"/>
        <w:spacing w:before="2"/>
        <w:ind w:left="961"/>
        <w:jc w:val="both"/>
      </w:pP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rPr>
          <w:spacing w:val="-10"/>
        </w:rPr>
        <w:t>l</w:t>
      </w:r>
      <w:r>
        <w:t>,</w:t>
      </w:r>
      <w:r>
        <w:rPr>
          <w:spacing w:val="37"/>
        </w:rPr>
        <w:t xml:space="preserve"> </w:t>
      </w:r>
      <w:r>
        <w:rPr>
          <w:spacing w:val="4"/>
        </w:rPr>
        <w:t>o</w:t>
      </w:r>
      <w:r>
        <w:t>r</w:t>
      </w:r>
      <w:r>
        <w:rPr>
          <w:spacing w:val="37"/>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5"/>
        </w:rPr>
        <w:t>t</w:t>
      </w:r>
      <w:r>
        <w:rPr>
          <w:spacing w:val="-5"/>
        </w:rPr>
        <w:t>i</w:t>
      </w:r>
      <w:r>
        <w:rPr>
          <w:spacing w:val="3"/>
        </w:rPr>
        <w:t>a</w:t>
      </w:r>
      <w:r>
        <w:t>l</w:t>
      </w:r>
      <w:r>
        <w:rPr>
          <w:spacing w:val="26"/>
        </w:rPr>
        <w:t xml:space="preserve"> </w:t>
      </w:r>
      <w:r>
        <w:t>d</w:t>
      </w:r>
      <w:r>
        <w:rPr>
          <w:spacing w:val="3"/>
        </w:rPr>
        <w:t>a</w:t>
      </w:r>
      <w:r>
        <w:rPr>
          <w:spacing w:val="-5"/>
        </w:rPr>
        <w:t>m</w:t>
      </w:r>
      <w:r>
        <w:rPr>
          <w:spacing w:val="-1"/>
        </w:rPr>
        <w:t>a</w:t>
      </w:r>
      <w:r>
        <w:rPr>
          <w:spacing w:val="4"/>
        </w:rPr>
        <w:t>g</w:t>
      </w:r>
      <w:r>
        <w:rPr>
          <w:spacing w:val="-1"/>
        </w:rPr>
        <w:t>e</w:t>
      </w:r>
      <w:r>
        <w:t>s</w:t>
      </w:r>
      <w:r>
        <w:rPr>
          <w:spacing w:val="33"/>
        </w:rPr>
        <w:t xml:space="preserve"> </w:t>
      </w:r>
      <w:r>
        <w:rPr>
          <w:spacing w:val="6"/>
        </w:rPr>
        <w:t>(</w:t>
      </w:r>
      <w:r>
        <w:rPr>
          <w:spacing w:val="-5"/>
        </w:rPr>
        <w:t>i</w:t>
      </w:r>
      <w:r>
        <w:t>n</w:t>
      </w:r>
      <w:r>
        <w:rPr>
          <w:spacing w:val="3"/>
        </w:rPr>
        <w:t>c</w:t>
      </w:r>
      <w:r>
        <w:rPr>
          <w:spacing w:val="-10"/>
        </w:rPr>
        <w:t>l</w:t>
      </w:r>
      <w:r>
        <w:t>u</w:t>
      </w:r>
      <w:r>
        <w:rPr>
          <w:spacing w:val="4"/>
        </w:rPr>
        <w:t>d</w:t>
      </w:r>
      <w:r>
        <w:rPr>
          <w:spacing w:val="-5"/>
        </w:rPr>
        <w:t>i</w:t>
      </w:r>
      <w:r>
        <w:t>ng</w:t>
      </w:r>
      <w:r>
        <w:rPr>
          <w:spacing w:val="40"/>
        </w:rPr>
        <w:t xml:space="preserve"> </w:t>
      </w:r>
      <w:r>
        <w:t>l</w:t>
      </w:r>
      <w:r>
        <w:rPr>
          <w:spacing w:val="5"/>
        </w:rPr>
        <w:t>o</w:t>
      </w:r>
      <w:r>
        <w:rPr>
          <w:spacing w:val="-7"/>
        </w:rPr>
        <w:t>s</w:t>
      </w:r>
      <w:r>
        <w:t>t</w:t>
      </w:r>
      <w:r>
        <w:rPr>
          <w:spacing w:val="40"/>
        </w:rPr>
        <w:t xml:space="preserve"> </w:t>
      </w:r>
      <w:r>
        <w:t>d</w:t>
      </w:r>
      <w:r>
        <w:rPr>
          <w:spacing w:val="-6"/>
        </w:rPr>
        <w:t>a</w:t>
      </w:r>
      <w:r>
        <w:rPr>
          <w:spacing w:val="5"/>
        </w:rPr>
        <w:t>t</w:t>
      </w:r>
      <w:r>
        <w:t>a</w:t>
      </w:r>
      <w:r>
        <w:rPr>
          <w:spacing w:val="30"/>
        </w:rPr>
        <w:t xml:space="preserve"> </w:t>
      </w:r>
      <w:r>
        <w:rPr>
          <w:spacing w:val="4"/>
        </w:rPr>
        <w:t>o</w:t>
      </w:r>
      <w:r>
        <w:t>r</w:t>
      </w:r>
      <w:r>
        <w:rPr>
          <w:spacing w:val="32"/>
        </w:rPr>
        <w:t xml:space="preserve"> </w:t>
      </w:r>
      <w:r>
        <w:rPr>
          <w:spacing w:val="-5"/>
        </w:rPr>
        <w:t>i</w:t>
      </w:r>
      <w:r>
        <w:t>n</w:t>
      </w:r>
      <w:r>
        <w:rPr>
          <w:spacing w:val="-8"/>
        </w:rPr>
        <w:t>f</w:t>
      </w:r>
      <w:r>
        <w:rPr>
          <w:spacing w:val="4"/>
        </w:rPr>
        <w:t>o</w:t>
      </w:r>
      <w:r>
        <w:rPr>
          <w:spacing w:val="6"/>
        </w:rPr>
        <w:t>r</w:t>
      </w:r>
      <w:r>
        <w:rPr>
          <w:spacing w:val="-5"/>
        </w:rPr>
        <w:t>m</w:t>
      </w:r>
      <w:r>
        <w:rPr>
          <w:spacing w:val="-1"/>
        </w:rPr>
        <w:t>a</w:t>
      </w:r>
      <w:r>
        <w:rPr>
          <w:spacing w:val="5"/>
        </w:rPr>
        <w:t>t</w:t>
      </w:r>
      <w:r>
        <w:rPr>
          <w:spacing w:val="-10"/>
        </w:rPr>
        <w:t>i</w:t>
      </w:r>
      <w:r>
        <w:rPr>
          <w:spacing w:val="4"/>
        </w:rPr>
        <w:t>o</w:t>
      </w:r>
      <w:r>
        <w:rPr>
          <w:spacing w:val="-5"/>
        </w:rPr>
        <w:t>n</w:t>
      </w:r>
      <w:r>
        <w:t>)</w:t>
      </w:r>
      <w:r>
        <w:rPr>
          <w:spacing w:val="37"/>
        </w:rPr>
        <w:t xml:space="preserve"> </w:t>
      </w:r>
      <w:r>
        <w:rPr>
          <w:spacing w:val="-3"/>
        </w:rPr>
        <w:t>s</w:t>
      </w:r>
      <w:r>
        <w:rPr>
          <w:spacing w:val="4"/>
        </w:rPr>
        <w:t>u</w:t>
      </w:r>
      <w:r>
        <w:rPr>
          <w:spacing w:val="-3"/>
        </w:rPr>
        <w:t>s</w:t>
      </w:r>
      <w:r>
        <w:rPr>
          <w:spacing w:val="5"/>
        </w:rPr>
        <w:t>t</w:t>
      </w:r>
      <w:r>
        <w:rPr>
          <w:spacing w:val="3"/>
        </w:rPr>
        <w:t>a</w:t>
      </w:r>
      <w:r>
        <w:rPr>
          <w:spacing w:val="-5"/>
        </w:rPr>
        <w:t>in</w:t>
      </w:r>
      <w:r>
        <w:rPr>
          <w:spacing w:val="-1"/>
        </w:rPr>
        <w:t>e</w:t>
      </w:r>
      <w:r>
        <w:t>d</w:t>
      </w:r>
      <w:r>
        <w:rPr>
          <w:spacing w:val="35"/>
        </w:rPr>
        <w:t xml:space="preserve"> </w:t>
      </w:r>
      <w:r>
        <w:rPr>
          <w:spacing w:val="4"/>
        </w:rPr>
        <w:t>o</w:t>
      </w:r>
      <w:r>
        <w:t xml:space="preserve">r </w:t>
      </w:r>
      <w:r>
        <w:rPr>
          <w:spacing w:val="-5"/>
        </w:rPr>
        <w:t>i</w:t>
      </w:r>
      <w:r>
        <w:t>n</w:t>
      </w:r>
      <w:r>
        <w:rPr>
          <w:spacing w:val="-1"/>
        </w:rPr>
        <w:t>c</w:t>
      </w:r>
      <w:r>
        <w:t>u</w:t>
      </w:r>
      <w:r>
        <w:rPr>
          <w:spacing w:val="1"/>
        </w:rPr>
        <w:t>rr</w:t>
      </w:r>
      <w:r>
        <w:rPr>
          <w:spacing w:val="-1"/>
        </w:rPr>
        <w:t>e</w:t>
      </w:r>
      <w:r>
        <w:t>d</w:t>
      </w:r>
      <w:r>
        <w:rPr>
          <w:spacing w:val="40"/>
        </w:rPr>
        <w:t xml:space="preserve"> </w:t>
      </w:r>
      <w:r>
        <w:rPr>
          <w:spacing w:val="-5"/>
        </w:rPr>
        <w:t>i</w:t>
      </w:r>
      <w:r>
        <w:t>n</w:t>
      </w:r>
      <w:r>
        <w:rPr>
          <w:spacing w:val="35"/>
        </w:rPr>
        <w:t xml:space="preserve"> </w:t>
      </w:r>
      <w:r>
        <w:rPr>
          <w:spacing w:val="-1"/>
        </w:rPr>
        <w:t>c</w:t>
      </w:r>
      <w:r>
        <w:rPr>
          <w:spacing w:val="4"/>
        </w:rPr>
        <w:t>o</w:t>
      </w:r>
      <w:r>
        <w:t>n</w:t>
      </w:r>
      <w:r>
        <w:rPr>
          <w:spacing w:val="-5"/>
        </w:rPr>
        <w:t>n</w:t>
      </w:r>
      <w:r>
        <w:rPr>
          <w:spacing w:val="-1"/>
        </w:rPr>
        <w:t>ec</w:t>
      </w:r>
      <w:r>
        <w:rPr>
          <w:spacing w:val="9"/>
        </w:rPr>
        <w:t>t</w:t>
      </w:r>
      <w:r>
        <w:rPr>
          <w:spacing w:val="-10"/>
        </w:rPr>
        <w:t>i</w:t>
      </w:r>
      <w:r>
        <w:rPr>
          <w:spacing w:val="4"/>
        </w:rPr>
        <w:t>o</w:t>
      </w:r>
      <w:r>
        <w:t>n</w:t>
      </w:r>
      <w:r>
        <w:rPr>
          <w:spacing w:val="30"/>
        </w:rPr>
        <w:t xml:space="preserve"> </w:t>
      </w:r>
      <w:r>
        <w:rPr>
          <w:spacing w:val="4"/>
        </w:rPr>
        <w:t>w</w:t>
      </w:r>
      <w:r>
        <w:rPr>
          <w:spacing w:val="-10"/>
        </w:rPr>
        <w:t>i</w:t>
      </w:r>
      <w:r>
        <w:rPr>
          <w:spacing w:val="9"/>
        </w:rPr>
        <w:t>t</w:t>
      </w:r>
      <w:r>
        <w:t>h</w:t>
      </w:r>
      <w:r>
        <w:rPr>
          <w:spacing w:val="30"/>
        </w:rPr>
        <w:t xml:space="preserve"> </w:t>
      </w:r>
      <w:r>
        <w:rPr>
          <w:spacing w:val="5"/>
        </w:rPr>
        <w:t>t</w:t>
      </w:r>
      <w:r>
        <w:rPr>
          <w:spacing w:val="-5"/>
        </w:rPr>
        <w:t>h</w:t>
      </w:r>
      <w:r>
        <w:t>e</w:t>
      </w:r>
      <w:r>
        <w:rPr>
          <w:spacing w:val="39"/>
        </w:rPr>
        <w:t xml:space="preserve"> </w:t>
      </w:r>
      <w:r>
        <w:t>u</w:t>
      </w:r>
      <w:r>
        <w:rPr>
          <w:spacing w:val="-3"/>
        </w:rPr>
        <w:t>s</w:t>
      </w:r>
      <w:r>
        <w:rPr>
          <w:spacing w:val="-1"/>
        </w:rPr>
        <w:t>e</w:t>
      </w:r>
      <w:r>
        <w:t>,</w:t>
      </w:r>
      <w:r>
        <w:rPr>
          <w:spacing w:val="37"/>
        </w:rPr>
        <w:t xml:space="preserve"> </w:t>
      </w:r>
      <w:r>
        <w:rPr>
          <w:spacing w:val="4"/>
        </w:rPr>
        <w:t>o</w:t>
      </w:r>
      <w:r>
        <w:t>p</w:t>
      </w:r>
      <w:r>
        <w:rPr>
          <w:spacing w:val="-1"/>
        </w:rPr>
        <w:t>e</w:t>
      </w:r>
      <w:r>
        <w:rPr>
          <w:spacing w:val="1"/>
        </w:rPr>
        <w:t>r</w:t>
      </w:r>
      <w:r>
        <w:rPr>
          <w:spacing w:val="-1"/>
        </w:rPr>
        <w:t>a</w:t>
      </w:r>
      <w:r>
        <w:rPr>
          <w:spacing w:val="5"/>
        </w:rPr>
        <w:t>t</w:t>
      </w:r>
      <w:r>
        <w:rPr>
          <w:spacing w:val="-10"/>
        </w:rPr>
        <w:t>i</w:t>
      </w:r>
      <w:r>
        <w:rPr>
          <w:spacing w:val="4"/>
        </w:rPr>
        <w:t>o</w:t>
      </w:r>
      <w:r>
        <w:rPr>
          <w:spacing w:val="-5"/>
        </w:rPr>
        <w:t>n</w:t>
      </w:r>
      <w:r>
        <w:t>,</w:t>
      </w:r>
      <w:r>
        <w:rPr>
          <w:spacing w:val="37"/>
        </w:rPr>
        <w:t xml:space="preserve"> </w:t>
      </w:r>
      <w:r>
        <w:t>or</w:t>
      </w:r>
      <w:r>
        <w:rPr>
          <w:spacing w:val="49"/>
        </w:rPr>
        <w:t xml:space="preserve"> </w:t>
      </w:r>
      <w:r>
        <w:rPr>
          <w:spacing w:val="-5"/>
        </w:rPr>
        <w:t>in</w:t>
      </w:r>
      <w:r>
        <w:rPr>
          <w:spacing w:val="3"/>
        </w:rPr>
        <w:t>a</w:t>
      </w:r>
      <w:r>
        <w:t>bil</w:t>
      </w:r>
      <w:r>
        <w:rPr>
          <w:spacing w:val="-10"/>
        </w:rPr>
        <w:t>i</w:t>
      </w:r>
      <w:r>
        <w:rPr>
          <w:spacing w:val="9"/>
        </w:rPr>
        <w:t>t</w:t>
      </w:r>
      <w:r>
        <w:t>y</w:t>
      </w:r>
      <w:r>
        <w:rPr>
          <w:spacing w:val="30"/>
        </w:rPr>
        <w:t xml:space="preserve"> </w:t>
      </w:r>
      <w:r>
        <w:t>to</w:t>
      </w:r>
      <w:r>
        <w:rPr>
          <w:spacing w:val="40"/>
        </w:rPr>
        <w:t xml:space="preserve"> </w:t>
      </w:r>
      <w:r>
        <w:t>u</w:t>
      </w:r>
      <w:r>
        <w:rPr>
          <w:spacing w:val="-3"/>
        </w:rPr>
        <w:t>s</w:t>
      </w:r>
      <w:r>
        <w:t>e</w:t>
      </w:r>
      <w:r>
        <w:rPr>
          <w:spacing w:val="34"/>
        </w:rPr>
        <w:t xml:space="preserve"> </w:t>
      </w:r>
      <w:r>
        <w:rPr>
          <w:spacing w:val="5"/>
        </w:rPr>
        <w:t>t</w:t>
      </w:r>
      <w:r>
        <w:rPr>
          <w:spacing w:val="-5"/>
        </w:rPr>
        <w:t>h</w:t>
      </w:r>
      <w:r>
        <w:t>e</w:t>
      </w:r>
      <w:r>
        <w:rPr>
          <w:spacing w:val="34"/>
        </w:rPr>
        <w:t xml:space="preserve"> </w:t>
      </w:r>
      <w:r>
        <w:t>S</w:t>
      </w:r>
      <w:r>
        <w:rPr>
          <w:spacing w:val="3"/>
        </w:rPr>
        <w:t>c</w:t>
      </w:r>
      <w:r>
        <w:rPr>
          <w:spacing w:val="-5"/>
        </w:rPr>
        <w:t>h</w:t>
      </w:r>
      <w:r>
        <w:rPr>
          <w:spacing w:val="4"/>
        </w:rPr>
        <w:t>oo</w:t>
      </w:r>
      <w:r>
        <w:t>l</w:t>
      </w:r>
      <w:r>
        <w:rPr>
          <w:spacing w:val="26"/>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2"/>
        </w:rPr>
        <w:t>s</w:t>
      </w:r>
      <w:r>
        <w:rPr>
          <w:spacing w:val="-10"/>
        </w:rPr>
        <w:t>y</w:t>
      </w:r>
      <w:r>
        <w:rPr>
          <w:spacing w:val="-3"/>
        </w:rPr>
        <w:t>s</w:t>
      </w:r>
      <w:r>
        <w:rPr>
          <w:spacing w:val="5"/>
        </w:rPr>
        <w:t>t</w:t>
      </w:r>
      <w:r>
        <w:rPr>
          <w:spacing w:val="3"/>
        </w:rPr>
        <w:t>e</w:t>
      </w:r>
      <w:r>
        <w:rPr>
          <w:spacing w:val="-10"/>
        </w:rPr>
        <w:t>m</w:t>
      </w:r>
      <w:r>
        <w:t>.</w:t>
      </w:r>
    </w:p>
    <w:p w:rsidR="009F058C" w:rsidRDefault="009F058C" w:rsidP="009F058C">
      <w:pPr>
        <w:pStyle w:val="BodyText"/>
        <w:widowControl w:val="0"/>
        <w:numPr>
          <w:ilvl w:val="0"/>
          <w:numId w:val="5"/>
        </w:numPr>
        <w:spacing w:before="69" w:after="0" w:line="273" w:lineRule="exact"/>
        <w:ind w:left="961"/>
      </w:pPr>
      <w:r>
        <w:rPr>
          <w:spacing w:val="1"/>
        </w:rPr>
        <w:t>T</w:t>
      </w:r>
      <w:r>
        <w:rPr>
          <w:spacing w:val="-5"/>
        </w:rPr>
        <w:t>h</w:t>
      </w:r>
      <w:r>
        <w:rPr>
          <w:spacing w:val="-1"/>
        </w:rPr>
        <w:t>a</w:t>
      </w:r>
      <w:r>
        <w:t>t</w:t>
      </w:r>
      <w:r>
        <w:rPr>
          <w:spacing w:val="45"/>
        </w:rPr>
        <w:t xml:space="preserve"> </w:t>
      </w:r>
      <w:r>
        <w:rPr>
          <w:spacing w:val="5"/>
        </w:rPr>
        <w:t>t</w:t>
      </w:r>
      <w:r>
        <w:rPr>
          <w:spacing w:val="-5"/>
        </w:rPr>
        <w:t>h</w:t>
      </w:r>
      <w:r>
        <w:t>e</w:t>
      </w:r>
      <w:r>
        <w:rPr>
          <w:spacing w:val="44"/>
        </w:rPr>
        <w:t xml:space="preserve"> </w:t>
      </w:r>
      <w:r>
        <w:t>u</w:t>
      </w:r>
      <w:r>
        <w:rPr>
          <w:spacing w:val="-3"/>
        </w:rPr>
        <w:t>s</w:t>
      </w:r>
      <w:r>
        <w:t>e</w:t>
      </w:r>
      <w:r>
        <w:rPr>
          <w:spacing w:val="44"/>
        </w:rPr>
        <w:t xml:space="preserve"> </w:t>
      </w:r>
      <w:r>
        <w:rPr>
          <w:spacing w:val="4"/>
        </w:rPr>
        <w:t>o</w:t>
      </w:r>
      <w:r>
        <w:t>f</w:t>
      </w:r>
      <w:r>
        <w:rPr>
          <w:spacing w:val="37"/>
        </w:rPr>
        <w:t xml:space="preserve"> </w:t>
      </w:r>
      <w:r>
        <w:rPr>
          <w:spacing w:val="5"/>
        </w:rPr>
        <w:t>t</w:t>
      </w:r>
      <w:r>
        <w:rPr>
          <w:spacing w:val="-5"/>
        </w:rPr>
        <w:t>h</w:t>
      </w:r>
      <w:r>
        <w:t>e</w:t>
      </w:r>
      <w:r>
        <w:rPr>
          <w:spacing w:val="44"/>
        </w:rPr>
        <w:t xml:space="preserve"> </w:t>
      </w:r>
      <w:r>
        <w:t>S</w:t>
      </w:r>
      <w:r>
        <w:rPr>
          <w:spacing w:val="3"/>
        </w:rPr>
        <w:t>c</w:t>
      </w:r>
      <w:r>
        <w:rPr>
          <w:spacing w:val="-5"/>
        </w:rPr>
        <w:t>h</w:t>
      </w:r>
      <w:r>
        <w:rPr>
          <w:spacing w:val="4"/>
        </w:rPr>
        <w:t>oo</w:t>
      </w:r>
      <w:r>
        <w:t>l</w:t>
      </w:r>
      <w:r>
        <w:rPr>
          <w:spacing w:val="36"/>
        </w:rPr>
        <w:t xml:space="preserve"> </w:t>
      </w:r>
      <w:r>
        <w:rPr>
          <w:spacing w:val="4"/>
        </w:rPr>
        <w:t>D</w:t>
      </w:r>
      <w:r>
        <w:rPr>
          <w:spacing w:val="-5"/>
        </w:rPr>
        <w:t>i</w:t>
      </w:r>
      <w:r>
        <w:rPr>
          <w:spacing w:val="-3"/>
        </w:rPr>
        <w:t>s</w:t>
      </w:r>
      <w:r>
        <w:rPr>
          <w:spacing w:val="5"/>
        </w:rPr>
        <w:t>t</w:t>
      </w:r>
      <w:r>
        <w:rPr>
          <w:spacing w:val="1"/>
        </w:rPr>
        <w:t>r</w:t>
      </w:r>
      <w:r>
        <w:rPr>
          <w:spacing w:val="-5"/>
        </w:rPr>
        <w:t>i</w:t>
      </w:r>
      <w:r>
        <w:rPr>
          <w:spacing w:val="-1"/>
        </w:rPr>
        <w:t>c</w:t>
      </w:r>
      <w:r>
        <w:t>t</w:t>
      </w:r>
      <w:r>
        <w:rPr>
          <w:spacing w:val="50"/>
        </w:rPr>
        <w:t xml:space="preserve"> </w:t>
      </w:r>
      <w:r>
        <w:rPr>
          <w:spacing w:val="-6"/>
        </w:rPr>
        <w:t>c</w:t>
      </w:r>
      <w:r>
        <w:rPr>
          <w:spacing w:val="4"/>
        </w:rPr>
        <w:t>o</w:t>
      </w:r>
      <w:r>
        <w:rPr>
          <w:spacing w:val="-10"/>
        </w:rPr>
        <w:t>m</w:t>
      </w:r>
      <w:r>
        <w:t>pu</w:t>
      </w:r>
      <w:r>
        <w:rPr>
          <w:spacing w:val="5"/>
        </w:rPr>
        <w:t>t</w:t>
      </w:r>
      <w:r>
        <w:rPr>
          <w:spacing w:val="-1"/>
        </w:rPr>
        <w:t>e</w:t>
      </w:r>
      <w:r>
        <w:t>r</w:t>
      </w:r>
      <w:r>
        <w:rPr>
          <w:spacing w:val="46"/>
        </w:rPr>
        <w:t xml:space="preserve"> </w:t>
      </w:r>
      <w:r>
        <w:rPr>
          <w:spacing w:val="2"/>
        </w:rPr>
        <w:t>s</w:t>
      </w:r>
      <w:r>
        <w:rPr>
          <w:spacing w:val="-5"/>
        </w:rPr>
        <w:t>y</w:t>
      </w:r>
      <w:r>
        <w:rPr>
          <w:spacing w:val="-3"/>
        </w:rPr>
        <w:t>s</w:t>
      </w:r>
      <w:r>
        <w:rPr>
          <w:spacing w:val="5"/>
        </w:rPr>
        <w:t>t</w:t>
      </w:r>
      <w:r>
        <w:rPr>
          <w:spacing w:val="-1"/>
        </w:rPr>
        <w:t>e</w:t>
      </w:r>
      <w:r>
        <w:rPr>
          <w:spacing w:val="-10"/>
        </w:rPr>
        <w:t>m</w:t>
      </w:r>
      <w:r>
        <w:t>,</w:t>
      </w:r>
      <w:r>
        <w:rPr>
          <w:spacing w:val="52"/>
        </w:rPr>
        <w:t xml:space="preserve"> </w:t>
      </w:r>
      <w:r>
        <w:rPr>
          <w:spacing w:val="-5"/>
        </w:rPr>
        <w:t>i</w:t>
      </w:r>
      <w:r>
        <w:t>n</w:t>
      </w:r>
      <w:r>
        <w:rPr>
          <w:spacing w:val="3"/>
        </w:rPr>
        <w:t>c</w:t>
      </w:r>
      <w:r>
        <w:rPr>
          <w:spacing w:val="-5"/>
        </w:rPr>
        <w:t>l</w:t>
      </w:r>
      <w:r>
        <w:t>u</w:t>
      </w:r>
      <w:r>
        <w:rPr>
          <w:spacing w:val="4"/>
        </w:rPr>
        <w:t>d</w:t>
      </w:r>
      <w:r>
        <w:rPr>
          <w:spacing w:val="-5"/>
        </w:rPr>
        <w:t>i</w:t>
      </w:r>
      <w:r>
        <w:t>ng</w:t>
      </w:r>
      <w:r>
        <w:rPr>
          <w:spacing w:val="45"/>
        </w:rPr>
        <w:t xml:space="preserve"> </w:t>
      </w:r>
      <w:r>
        <w:t>u</w:t>
      </w:r>
      <w:r>
        <w:rPr>
          <w:spacing w:val="-3"/>
        </w:rPr>
        <w:t>s</w:t>
      </w:r>
      <w:r>
        <w:t>e</w:t>
      </w:r>
      <w:r>
        <w:rPr>
          <w:spacing w:val="44"/>
        </w:rPr>
        <w:t xml:space="preserve"> </w:t>
      </w:r>
      <w:r>
        <w:rPr>
          <w:spacing w:val="5"/>
        </w:rPr>
        <w:t>t</w:t>
      </w:r>
      <w:r>
        <w:t>o</w:t>
      </w:r>
      <w:r>
        <w:rPr>
          <w:spacing w:val="45"/>
        </w:rPr>
        <w:t xml:space="preserve"> </w:t>
      </w:r>
      <w:r>
        <w:rPr>
          <w:spacing w:val="-1"/>
        </w:rPr>
        <w:t>acce</w:t>
      </w:r>
      <w:r>
        <w:rPr>
          <w:spacing w:val="-3"/>
        </w:rPr>
        <w:t>s</w:t>
      </w:r>
      <w:r>
        <w:t>s</w:t>
      </w:r>
      <w:r>
        <w:rPr>
          <w:spacing w:val="43"/>
        </w:rPr>
        <w:t xml:space="preserve"> </w:t>
      </w:r>
      <w:r>
        <w:t>p</w:t>
      </w:r>
      <w:r>
        <w:rPr>
          <w:spacing w:val="4"/>
        </w:rPr>
        <w:t>u</w:t>
      </w:r>
      <w:r>
        <w:t>bl</w:t>
      </w:r>
      <w:r>
        <w:rPr>
          <w:spacing w:val="-4"/>
        </w:rPr>
        <w:t>i</w:t>
      </w:r>
      <w:r>
        <w:t>c</w:t>
      </w:r>
    </w:p>
    <w:p w:rsidR="009F058C" w:rsidRDefault="009F058C" w:rsidP="009F058C">
      <w:pPr>
        <w:pStyle w:val="BodyText"/>
        <w:spacing w:before="3" w:line="239" w:lineRule="auto"/>
        <w:ind w:left="961"/>
        <w:jc w:val="both"/>
      </w:pPr>
      <w:r>
        <w:rPr>
          <w:spacing w:val="-1"/>
        </w:rPr>
        <w:t>c</w:t>
      </w:r>
      <w:r>
        <w:rPr>
          <w:spacing w:val="4"/>
        </w:rPr>
        <w:t>o</w:t>
      </w:r>
      <w:r>
        <w:rPr>
          <w:spacing w:val="-10"/>
        </w:rPr>
        <w:t>m</w:t>
      </w:r>
      <w:r>
        <w:t>pu</w:t>
      </w:r>
      <w:r>
        <w:rPr>
          <w:spacing w:val="5"/>
        </w:rPr>
        <w:t>t</w:t>
      </w:r>
      <w:r>
        <w:rPr>
          <w:spacing w:val="-1"/>
        </w:rPr>
        <w:t>e</w:t>
      </w:r>
      <w:r>
        <w:t>r</w:t>
      </w:r>
      <w:r>
        <w:rPr>
          <w:spacing w:val="58"/>
        </w:rPr>
        <w:t xml:space="preserve"> </w:t>
      </w:r>
      <w:r>
        <w:rPr>
          <w:spacing w:val="-5"/>
        </w:rPr>
        <w:t>n</w:t>
      </w:r>
      <w:r>
        <w:rPr>
          <w:spacing w:val="-1"/>
        </w:rPr>
        <w:t>e</w:t>
      </w:r>
      <w:r>
        <w:rPr>
          <w:spacing w:val="5"/>
        </w:rPr>
        <w:t>t</w:t>
      </w:r>
      <w:r>
        <w:t>w</w:t>
      </w:r>
      <w:r>
        <w:rPr>
          <w:spacing w:val="4"/>
        </w:rPr>
        <w:t>o</w:t>
      </w:r>
      <w:r>
        <w:rPr>
          <w:spacing w:val="1"/>
        </w:rPr>
        <w:t>r</w:t>
      </w:r>
      <w:r>
        <w:t>k</w:t>
      </w:r>
      <w:r>
        <w:rPr>
          <w:spacing w:val="-3"/>
        </w:rPr>
        <w:t>s</w:t>
      </w:r>
      <w:r>
        <w:t>,</w:t>
      </w:r>
      <w:r>
        <w:rPr>
          <w:spacing w:val="59"/>
        </w:rPr>
        <w:t xml:space="preserve"> </w:t>
      </w:r>
      <w:r>
        <w:rPr>
          <w:spacing w:val="-10"/>
        </w:rPr>
        <w:t>i</w:t>
      </w:r>
      <w:r>
        <w:t>s</w:t>
      </w:r>
      <w:r>
        <w:rPr>
          <w:spacing w:val="55"/>
        </w:rPr>
        <w:t xml:space="preserve"> </w:t>
      </w:r>
      <w:r>
        <w:t>a</w:t>
      </w:r>
      <w:r>
        <w:rPr>
          <w:spacing w:val="56"/>
        </w:rPr>
        <w:t xml:space="preserve"> </w:t>
      </w:r>
      <w:r>
        <w:t>p</w:t>
      </w:r>
      <w:r>
        <w:rPr>
          <w:spacing w:val="6"/>
        </w:rPr>
        <w:t>r</w:t>
      </w:r>
      <w:r>
        <w:rPr>
          <w:spacing w:val="-5"/>
        </w:rPr>
        <w:t>i</w:t>
      </w:r>
      <w:r>
        <w:rPr>
          <w:spacing w:val="4"/>
        </w:rPr>
        <w:t>v</w:t>
      </w:r>
      <w:r>
        <w:t>i</w:t>
      </w:r>
      <w:r>
        <w:rPr>
          <w:spacing w:val="-4"/>
        </w:rPr>
        <w:t>l</w:t>
      </w:r>
      <w:r>
        <w:rPr>
          <w:spacing w:val="-1"/>
        </w:rPr>
        <w:t>e</w:t>
      </w:r>
      <w:r>
        <w:t>ge</w:t>
      </w:r>
      <w:r>
        <w:rPr>
          <w:spacing w:val="56"/>
        </w:rPr>
        <w:t xml:space="preserve"> </w:t>
      </w:r>
      <w:r>
        <w:rPr>
          <w:spacing w:val="4"/>
        </w:rPr>
        <w:t>w</w:t>
      </w:r>
      <w:r>
        <w:t>h</w:t>
      </w:r>
      <w:r>
        <w:rPr>
          <w:spacing w:val="-5"/>
        </w:rPr>
        <w:t>i</w:t>
      </w:r>
      <w:r>
        <w:rPr>
          <w:spacing w:val="3"/>
        </w:rPr>
        <w:t>c</w:t>
      </w:r>
      <w:r>
        <w:t>h</w:t>
      </w:r>
      <w:r>
        <w:rPr>
          <w:spacing w:val="57"/>
        </w:rPr>
        <w:t xml:space="preserve"> </w:t>
      </w:r>
      <w:r>
        <w:t>m</w:t>
      </w:r>
      <w:r>
        <w:rPr>
          <w:spacing w:val="4"/>
        </w:rPr>
        <w:t>a</w:t>
      </w:r>
      <w:r>
        <w:t>y</w:t>
      </w:r>
      <w:r>
        <w:rPr>
          <w:spacing w:val="52"/>
        </w:rPr>
        <w:t xml:space="preserve"> </w:t>
      </w:r>
      <w:r>
        <w:rPr>
          <w:spacing w:val="-5"/>
        </w:rPr>
        <w:t>b</w:t>
      </w:r>
      <w:r>
        <w:t xml:space="preserve">e </w:t>
      </w:r>
      <w:r>
        <w:rPr>
          <w:spacing w:val="1"/>
        </w:rPr>
        <w:t>r</w:t>
      </w:r>
      <w:r>
        <w:rPr>
          <w:spacing w:val="-1"/>
        </w:rPr>
        <w:t>e</w:t>
      </w:r>
      <w:r>
        <w:rPr>
          <w:spacing w:val="-5"/>
        </w:rPr>
        <w:t>v</w:t>
      </w:r>
      <w:r>
        <w:rPr>
          <w:spacing w:val="4"/>
        </w:rPr>
        <w:t>o</w:t>
      </w:r>
      <w:r>
        <w:t>k</w:t>
      </w:r>
      <w:r>
        <w:rPr>
          <w:spacing w:val="-1"/>
        </w:rPr>
        <w:t>e</w:t>
      </w:r>
      <w:r>
        <w:t>d</w:t>
      </w:r>
      <w:r>
        <w:rPr>
          <w:spacing w:val="2"/>
        </w:rPr>
        <w:t xml:space="preserve"> </w:t>
      </w:r>
      <w:r>
        <w:t>by</w:t>
      </w:r>
      <w:r>
        <w:rPr>
          <w:spacing w:val="52"/>
        </w:rPr>
        <w:t xml:space="preserve"> </w:t>
      </w:r>
      <w:r>
        <w:t>S</w:t>
      </w:r>
      <w:r>
        <w:rPr>
          <w:spacing w:val="3"/>
        </w:rPr>
        <w:t>c</w:t>
      </w:r>
      <w:r>
        <w:rPr>
          <w:spacing w:val="-5"/>
        </w:rPr>
        <w:t>h</w:t>
      </w:r>
      <w:r>
        <w:rPr>
          <w:spacing w:val="4"/>
        </w:rPr>
        <w:t>oo</w:t>
      </w:r>
      <w:r>
        <w:t>l</w:t>
      </w:r>
      <w:r>
        <w:rPr>
          <w:spacing w:val="48"/>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1"/>
        </w:rPr>
        <w:t>r</w:t>
      </w:r>
      <w:r>
        <w:t>s</w:t>
      </w:r>
      <w:r>
        <w:rPr>
          <w:spacing w:val="14"/>
        </w:rPr>
        <w:t xml:space="preserve"> </w:t>
      </w:r>
      <w:r>
        <w:rPr>
          <w:spacing w:val="-6"/>
        </w:rPr>
        <w:t>a</w:t>
      </w:r>
      <w:r>
        <w:t>t</w:t>
      </w:r>
      <w:r>
        <w:rPr>
          <w:spacing w:val="21"/>
        </w:rPr>
        <w:t xml:space="preserve"> </w:t>
      </w:r>
      <w:r>
        <w:rPr>
          <w:spacing w:val="-1"/>
        </w:rPr>
        <w:t>a</w:t>
      </w:r>
      <w:r>
        <w:t>ny</w:t>
      </w:r>
      <w:r>
        <w:rPr>
          <w:spacing w:val="11"/>
        </w:rPr>
        <w:t xml:space="preserve"> </w:t>
      </w:r>
      <w:r>
        <w:rPr>
          <w:spacing w:val="9"/>
        </w:rPr>
        <w:t>t</w:t>
      </w:r>
      <w:r>
        <w:rPr>
          <w:spacing w:val="-5"/>
        </w:rPr>
        <w:t>im</w:t>
      </w:r>
      <w:r>
        <w:t>e</w:t>
      </w:r>
      <w:r>
        <w:rPr>
          <w:spacing w:val="20"/>
        </w:rPr>
        <w:t xml:space="preserve"> </w:t>
      </w:r>
      <w:r>
        <w:rPr>
          <w:spacing w:val="-8"/>
        </w:rPr>
        <w:t>f</w:t>
      </w:r>
      <w:r>
        <w:rPr>
          <w:spacing w:val="4"/>
        </w:rPr>
        <w:t>o</w:t>
      </w:r>
      <w:r>
        <w:t>r</w:t>
      </w:r>
      <w:r>
        <w:rPr>
          <w:spacing w:val="22"/>
        </w:rPr>
        <w:t xml:space="preserve"> </w:t>
      </w:r>
      <w:r>
        <w:t>v</w:t>
      </w:r>
      <w:r>
        <w:rPr>
          <w:spacing w:val="-10"/>
        </w:rPr>
        <w:t>i</w:t>
      </w:r>
      <w:r>
        <w:rPr>
          <w:spacing w:val="9"/>
        </w:rPr>
        <w:t>o</w:t>
      </w:r>
      <w:r>
        <w:rPr>
          <w:spacing w:val="-5"/>
        </w:rPr>
        <w:t>l</w:t>
      </w:r>
      <w:r>
        <w:rPr>
          <w:spacing w:val="-1"/>
        </w:rPr>
        <w:t>a</w:t>
      </w:r>
      <w:r>
        <w:rPr>
          <w:spacing w:val="5"/>
        </w:rPr>
        <w:t>t</w:t>
      </w:r>
      <w:r>
        <w:rPr>
          <w:spacing w:val="-10"/>
        </w:rPr>
        <w:t>i</w:t>
      </w:r>
      <w:r>
        <w:rPr>
          <w:spacing w:val="4"/>
        </w:rPr>
        <w:t>o</w:t>
      </w:r>
      <w:r>
        <w:t>n</w:t>
      </w:r>
      <w:r>
        <w:rPr>
          <w:spacing w:val="16"/>
        </w:rPr>
        <w:t xml:space="preserve"> </w:t>
      </w:r>
      <w:r>
        <w:rPr>
          <w:spacing w:val="4"/>
        </w:rPr>
        <w:t>o</w:t>
      </w:r>
      <w:r>
        <w:t>f</w:t>
      </w:r>
      <w:r>
        <w:rPr>
          <w:spacing w:val="19"/>
        </w:rPr>
        <w:t xml:space="preserve"> </w:t>
      </w:r>
      <w:r>
        <w:rPr>
          <w:spacing w:val="5"/>
        </w:rPr>
        <w:t>t</w:t>
      </w:r>
      <w:r>
        <w:rPr>
          <w:spacing w:val="-5"/>
        </w:rPr>
        <w:t>h</w:t>
      </w:r>
      <w:r>
        <w:t>e</w:t>
      </w:r>
      <w:r>
        <w:rPr>
          <w:spacing w:val="15"/>
        </w:rPr>
        <w:t xml:space="preserve"> </w:t>
      </w:r>
      <w:r>
        <w:rPr>
          <w:spacing w:val="4"/>
        </w:rPr>
        <w:t>d</w:t>
      </w:r>
      <w:r>
        <w:rPr>
          <w:spacing w:val="-5"/>
        </w:rPr>
        <w:t>i</w:t>
      </w:r>
      <w:r>
        <w:rPr>
          <w:spacing w:val="2"/>
        </w:rPr>
        <w:t>s</w:t>
      </w:r>
      <w:r>
        <w:rPr>
          <w:spacing w:val="5"/>
        </w:rPr>
        <w:t>t</w:t>
      </w:r>
      <w:r>
        <w:rPr>
          <w:spacing w:val="1"/>
        </w:rPr>
        <w:t>r</w:t>
      </w:r>
      <w:r>
        <w:rPr>
          <w:spacing w:val="-10"/>
        </w:rPr>
        <w:t>i</w:t>
      </w:r>
      <w:r>
        <w:rPr>
          <w:spacing w:val="-1"/>
        </w:rPr>
        <w:t>c</w:t>
      </w:r>
      <w:r>
        <w:rPr>
          <w:spacing w:val="5"/>
        </w:rPr>
        <w:t>t</w:t>
      </w:r>
      <w:r>
        <w:rPr>
          <w:spacing w:val="-5"/>
        </w:rPr>
        <w:t>'</w:t>
      </w:r>
      <w:r>
        <w:t>s</w:t>
      </w:r>
      <w:r>
        <w:rPr>
          <w:spacing w:val="19"/>
        </w:rPr>
        <w:t xml:space="preserve"> </w:t>
      </w:r>
      <w:r>
        <w:t>A</w:t>
      </w:r>
      <w:r>
        <w:rPr>
          <w:spacing w:val="-2"/>
        </w:rPr>
        <w:t>c</w:t>
      </w:r>
      <w:r>
        <w:rPr>
          <w:spacing w:val="-1"/>
        </w:rPr>
        <w:t>ce</w:t>
      </w:r>
      <w:r>
        <w:t>p</w:t>
      </w:r>
      <w:r>
        <w:rPr>
          <w:spacing w:val="5"/>
        </w:rPr>
        <w:t>t</w:t>
      </w:r>
      <w:r>
        <w:rPr>
          <w:spacing w:val="-1"/>
        </w:rPr>
        <w:t>a</w:t>
      </w:r>
      <w:r>
        <w:t>b</w:t>
      </w:r>
      <w:r>
        <w:rPr>
          <w:spacing w:val="-5"/>
        </w:rPr>
        <w:t>l</w:t>
      </w:r>
      <w:r>
        <w:t>e</w:t>
      </w:r>
      <w:r>
        <w:rPr>
          <w:spacing w:val="15"/>
        </w:rPr>
        <w:t xml:space="preserve"> </w:t>
      </w:r>
      <w:r>
        <w:rPr>
          <w:spacing w:val="4"/>
        </w:rPr>
        <w:t>U</w:t>
      </w:r>
      <w:r>
        <w:rPr>
          <w:spacing w:val="-3"/>
        </w:rPr>
        <w:t>s</w:t>
      </w:r>
      <w:r>
        <w:t>e</w:t>
      </w:r>
      <w:r>
        <w:rPr>
          <w:spacing w:val="15"/>
        </w:rPr>
        <w:t xml:space="preserve"> </w:t>
      </w:r>
      <w:r>
        <w:t>P</w:t>
      </w:r>
      <w:r>
        <w:rPr>
          <w:spacing w:val="1"/>
        </w:rPr>
        <w:t>r</w:t>
      </w:r>
      <w:r>
        <w:rPr>
          <w:spacing w:val="4"/>
        </w:rPr>
        <w:t>o</w:t>
      </w:r>
      <w:r>
        <w:rPr>
          <w:spacing w:val="-1"/>
        </w:rPr>
        <w:t>ce</w:t>
      </w:r>
      <w:r>
        <w:t>du</w:t>
      </w:r>
      <w:r>
        <w:rPr>
          <w:spacing w:val="1"/>
        </w:rPr>
        <w:t>r</w:t>
      </w:r>
      <w:r>
        <w:rPr>
          <w:spacing w:val="-1"/>
        </w:rPr>
        <w:t>e</w:t>
      </w:r>
      <w:r>
        <w:t>s</w:t>
      </w:r>
      <w:r>
        <w:rPr>
          <w:spacing w:val="14"/>
        </w:rPr>
        <w:t xml:space="preserve"> </w:t>
      </w:r>
      <w:r>
        <w:rPr>
          <w:spacing w:val="3"/>
        </w:rPr>
        <w:t>a</w:t>
      </w:r>
      <w:r>
        <w:rPr>
          <w:spacing w:val="-5"/>
        </w:rPr>
        <w:t>n</w:t>
      </w:r>
      <w:r>
        <w:t xml:space="preserve">d </w:t>
      </w:r>
      <w:r>
        <w:rPr>
          <w:spacing w:val="-2"/>
        </w:rPr>
        <w:t>C</w:t>
      </w:r>
      <w:r>
        <w:rPr>
          <w:spacing w:val="4"/>
        </w:rPr>
        <w:t>o</w:t>
      </w:r>
      <w:r>
        <w:t>de</w:t>
      </w:r>
      <w:r>
        <w:rPr>
          <w:spacing w:val="54"/>
        </w:rPr>
        <w:t xml:space="preserve"> </w:t>
      </w:r>
      <w:r>
        <w:rPr>
          <w:spacing w:val="4"/>
        </w:rPr>
        <w:t>o</w:t>
      </w:r>
      <w:r>
        <w:t>f</w:t>
      </w:r>
      <w:r>
        <w:rPr>
          <w:spacing w:val="47"/>
        </w:rPr>
        <w:t xml:space="preserve"> </w:t>
      </w:r>
      <w:r>
        <w:rPr>
          <w:spacing w:val="-2"/>
        </w:rPr>
        <w:t>C</w:t>
      </w:r>
      <w:r>
        <w:rPr>
          <w:spacing w:val="4"/>
        </w:rPr>
        <w:t>o</w:t>
      </w:r>
      <w:r>
        <w:rPr>
          <w:spacing w:val="-5"/>
        </w:rPr>
        <w:t>n</w:t>
      </w:r>
      <w:r>
        <w:t>du</w:t>
      </w:r>
      <w:r>
        <w:rPr>
          <w:spacing w:val="-1"/>
        </w:rPr>
        <w:t>c</w:t>
      </w:r>
      <w:r>
        <w:rPr>
          <w:spacing w:val="5"/>
        </w:rPr>
        <w:t>t</w:t>
      </w:r>
      <w:r>
        <w:t>.</w:t>
      </w:r>
      <w:r>
        <w:rPr>
          <w:spacing w:val="57"/>
        </w:rPr>
        <w:t xml:space="preserve"> </w:t>
      </w:r>
      <w:r>
        <w:t>S</w:t>
      </w:r>
      <w:r>
        <w:rPr>
          <w:spacing w:val="-1"/>
        </w:rPr>
        <w:t>c</w:t>
      </w:r>
      <w:r>
        <w:rPr>
          <w:spacing w:val="-5"/>
        </w:rPr>
        <w:t>h</w:t>
      </w:r>
      <w:r>
        <w:t>o</w:t>
      </w:r>
      <w:r>
        <w:rPr>
          <w:spacing w:val="4"/>
        </w:rPr>
        <w:t>o</w:t>
      </w:r>
      <w:r>
        <w:t>l</w:t>
      </w:r>
      <w:r>
        <w:rPr>
          <w:spacing w:val="45"/>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4"/>
        </w:rPr>
        <w:t>r</w:t>
      </w:r>
      <w:r>
        <w:t>s</w:t>
      </w:r>
      <w:r>
        <w:rPr>
          <w:spacing w:val="52"/>
        </w:rPr>
        <w:t xml:space="preserve"> </w:t>
      </w:r>
      <w:r>
        <w:rPr>
          <w:spacing w:val="4"/>
        </w:rPr>
        <w:t>w</w:t>
      </w:r>
      <w:r>
        <w:rPr>
          <w:spacing w:val="-5"/>
        </w:rPr>
        <w:t>i</w:t>
      </w:r>
      <w:r>
        <w:t>ll</w:t>
      </w:r>
      <w:r>
        <w:rPr>
          <w:spacing w:val="55"/>
        </w:rPr>
        <w:t xml:space="preserve"> </w:t>
      </w:r>
      <w:r>
        <w:rPr>
          <w:spacing w:val="-5"/>
        </w:rPr>
        <w:t>b</w:t>
      </w:r>
      <w:r>
        <w:t>e</w:t>
      </w:r>
      <w:r>
        <w:rPr>
          <w:spacing w:val="58"/>
        </w:rPr>
        <w:t xml:space="preserve"> </w:t>
      </w:r>
      <w:r>
        <w:rPr>
          <w:spacing w:val="5"/>
        </w:rPr>
        <w:t>t</w:t>
      </w:r>
      <w:r>
        <w:rPr>
          <w:spacing w:val="-5"/>
        </w:rPr>
        <w:t>h</w:t>
      </w:r>
      <w:r>
        <w:t>e</w:t>
      </w:r>
      <w:r>
        <w:rPr>
          <w:spacing w:val="54"/>
        </w:rPr>
        <w:t xml:space="preserve"> </w:t>
      </w:r>
      <w:r>
        <w:rPr>
          <w:spacing w:val="-3"/>
        </w:rPr>
        <w:t>s</w:t>
      </w:r>
      <w:r>
        <w:rPr>
          <w:spacing w:val="9"/>
        </w:rPr>
        <w:t>o</w:t>
      </w:r>
      <w:r>
        <w:rPr>
          <w:spacing w:val="-10"/>
        </w:rPr>
        <w:t>l</w:t>
      </w:r>
      <w:r>
        <w:t>e</w:t>
      </w:r>
      <w:r>
        <w:rPr>
          <w:spacing w:val="54"/>
        </w:rPr>
        <w:t xml:space="preserve"> </w:t>
      </w:r>
      <w:r>
        <w:rPr>
          <w:spacing w:val="-1"/>
        </w:rPr>
        <w:t>a</w:t>
      </w:r>
      <w:r>
        <w:rPr>
          <w:spacing w:val="6"/>
        </w:rPr>
        <w:t>r</w:t>
      </w:r>
      <w:r>
        <w:t>b</w:t>
      </w:r>
      <w:r>
        <w:rPr>
          <w:spacing w:val="-10"/>
        </w:rPr>
        <w:t>i</w:t>
      </w:r>
      <w:r>
        <w:rPr>
          <w:spacing w:val="5"/>
        </w:rPr>
        <w:t>t</w:t>
      </w:r>
      <w:r>
        <w:rPr>
          <w:spacing w:val="-1"/>
        </w:rPr>
        <w:t>e</w:t>
      </w:r>
      <w:r>
        <w:rPr>
          <w:spacing w:val="1"/>
        </w:rPr>
        <w:t>r(</w:t>
      </w:r>
      <w:r>
        <w:rPr>
          <w:spacing w:val="-3"/>
        </w:rPr>
        <w:t>s</w:t>
      </w:r>
      <w:r>
        <w:t>)</w:t>
      </w:r>
      <w:r>
        <w:rPr>
          <w:spacing w:val="56"/>
        </w:rPr>
        <w:t xml:space="preserve"> </w:t>
      </w:r>
      <w:r>
        <w:rPr>
          <w:spacing w:val="4"/>
        </w:rPr>
        <w:t>o</w:t>
      </w:r>
      <w:r>
        <w:t>f</w:t>
      </w:r>
      <w:r>
        <w:rPr>
          <w:spacing w:val="47"/>
        </w:rPr>
        <w:t xml:space="preserve"> </w:t>
      </w:r>
      <w:r>
        <w:rPr>
          <w:spacing w:val="4"/>
        </w:rPr>
        <w:t>w</w:t>
      </w:r>
      <w:r>
        <w:rPr>
          <w:spacing w:val="-5"/>
        </w:rPr>
        <w:t>h</w:t>
      </w:r>
      <w:r>
        <w:rPr>
          <w:spacing w:val="-1"/>
        </w:rPr>
        <w:t>a</w:t>
      </w:r>
      <w:r>
        <w:t xml:space="preserve">t </w:t>
      </w:r>
      <w:r>
        <w:rPr>
          <w:spacing w:val="-1"/>
        </w:rPr>
        <w:t>c</w:t>
      </w:r>
      <w:r>
        <w:rPr>
          <w:spacing w:val="4"/>
        </w:rPr>
        <w:t>o</w:t>
      </w:r>
      <w:r>
        <w:rPr>
          <w:spacing w:val="-5"/>
        </w:rPr>
        <w:t>n</w:t>
      </w:r>
      <w:r>
        <w:rPr>
          <w:spacing w:val="-3"/>
        </w:rPr>
        <w:t>s</w:t>
      </w:r>
      <w:r>
        <w:rPr>
          <w:spacing w:val="5"/>
        </w:rPr>
        <w:t>t</w:t>
      </w:r>
      <w:r>
        <w:rPr>
          <w:spacing w:val="-10"/>
        </w:rPr>
        <w:t>i</w:t>
      </w:r>
      <w:r>
        <w:rPr>
          <w:spacing w:val="5"/>
        </w:rPr>
        <w:t>t</w:t>
      </w:r>
      <w:r>
        <w:t>u</w:t>
      </w:r>
      <w:r>
        <w:rPr>
          <w:spacing w:val="5"/>
        </w:rPr>
        <w:t>t</w:t>
      </w:r>
      <w:r>
        <w:rPr>
          <w:spacing w:val="-1"/>
        </w:rPr>
        <w:t>e</w:t>
      </w:r>
      <w:r>
        <w:t>s a</w:t>
      </w:r>
      <w:r>
        <w:rPr>
          <w:spacing w:val="1"/>
        </w:rPr>
        <w:t xml:space="preserve"> </w:t>
      </w:r>
      <w:r>
        <w:t>v</w:t>
      </w:r>
      <w:r>
        <w:rPr>
          <w:spacing w:val="-10"/>
        </w:rPr>
        <w:t>i</w:t>
      </w:r>
      <w:r>
        <w:rPr>
          <w:spacing w:val="9"/>
        </w:rPr>
        <w:t>o</w:t>
      </w:r>
      <w:r>
        <w:rPr>
          <w:spacing w:val="-10"/>
        </w:rPr>
        <w:t>l</w:t>
      </w:r>
      <w:r>
        <w:rPr>
          <w:spacing w:val="-1"/>
        </w:rPr>
        <w:t>a</w:t>
      </w:r>
      <w:r>
        <w:rPr>
          <w:spacing w:val="9"/>
        </w:rPr>
        <w:t>t</w:t>
      </w:r>
      <w:r>
        <w:rPr>
          <w:spacing w:val="-10"/>
        </w:rPr>
        <w:t>i</w:t>
      </w:r>
      <w:r>
        <w:rPr>
          <w:spacing w:val="4"/>
        </w:rPr>
        <w:t>o</w:t>
      </w:r>
      <w:r>
        <w:t>n</w:t>
      </w:r>
      <w:r>
        <w:rPr>
          <w:spacing w:val="-3"/>
        </w:rPr>
        <w:t xml:space="preserve"> </w:t>
      </w:r>
      <w:r>
        <w:rPr>
          <w:spacing w:val="4"/>
        </w:rPr>
        <w:t>o</w:t>
      </w:r>
      <w:r>
        <w:t>f</w:t>
      </w:r>
      <w:r>
        <w:rPr>
          <w:spacing w:val="-6"/>
        </w:rPr>
        <w:t xml:space="preserve"> </w:t>
      </w:r>
      <w:r>
        <w:rPr>
          <w:spacing w:val="5"/>
        </w:rPr>
        <w:t>t</w:t>
      </w:r>
      <w:r>
        <w:rPr>
          <w:spacing w:val="-5"/>
        </w:rPr>
        <w:t>h</w:t>
      </w:r>
      <w:r>
        <w:t>e</w:t>
      </w:r>
      <w:r>
        <w:rPr>
          <w:spacing w:val="1"/>
        </w:rPr>
        <w:t xml:space="preserve"> </w:t>
      </w:r>
      <w:r>
        <w:t>p</w:t>
      </w:r>
      <w:r>
        <w:rPr>
          <w:spacing w:val="4"/>
        </w:rPr>
        <w:t>o</w:t>
      </w:r>
      <w:r>
        <w:rPr>
          <w:spacing w:val="-5"/>
        </w:rPr>
        <w:t>li</w:t>
      </w:r>
      <w:r>
        <w:rPr>
          <w:spacing w:val="3"/>
        </w:rPr>
        <w:t>c</w:t>
      </w:r>
      <w:r>
        <w:t>y</w:t>
      </w:r>
      <w:r>
        <w:rPr>
          <w:spacing w:val="-8"/>
        </w:rPr>
        <w:t xml:space="preserve"> </w:t>
      </w:r>
      <w:r>
        <w:rPr>
          <w:spacing w:val="4"/>
        </w:rPr>
        <w:t>o</w:t>
      </w:r>
      <w:r>
        <w:t>r</w:t>
      </w:r>
      <w:r>
        <w:rPr>
          <w:spacing w:val="3"/>
        </w:rPr>
        <w:t xml:space="preserve">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2" w:after="0" w:line="239" w:lineRule="auto"/>
        <w:ind w:left="961"/>
        <w:jc w:val="both"/>
      </w:pPr>
      <w:r>
        <w:rPr>
          <w:spacing w:val="1"/>
        </w:rPr>
        <w:t>I</w:t>
      </w:r>
      <w:r>
        <w:t>n</w:t>
      </w:r>
      <w:r>
        <w:rPr>
          <w:spacing w:val="21"/>
        </w:rPr>
        <w:t xml:space="preserve">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9"/>
        </w:rPr>
        <w:t>t</w:t>
      </w:r>
      <w:r>
        <w:rPr>
          <w:spacing w:val="-10"/>
        </w:rPr>
        <w:t>i</w:t>
      </w:r>
      <w:r>
        <w:rPr>
          <w:spacing w:val="4"/>
        </w:rPr>
        <w:t>o</w:t>
      </w:r>
      <w:r>
        <w:t>n</w:t>
      </w:r>
      <w:r>
        <w:rPr>
          <w:spacing w:val="26"/>
        </w:rPr>
        <w:t xml:space="preserve"> </w:t>
      </w:r>
      <w:r>
        <w:rPr>
          <w:spacing w:val="-8"/>
        </w:rPr>
        <w:t>f</w:t>
      </w:r>
      <w:r>
        <w:rPr>
          <w:spacing w:val="4"/>
        </w:rPr>
        <w:t>o</w:t>
      </w:r>
      <w:r>
        <w:t>r</w:t>
      </w:r>
      <w:r>
        <w:rPr>
          <w:spacing w:val="27"/>
        </w:rPr>
        <w:t xml:space="preserve"> </w:t>
      </w:r>
      <w:r>
        <w:rPr>
          <w:spacing w:val="5"/>
        </w:rPr>
        <w:t>t</w:t>
      </w:r>
      <w:r>
        <w:rPr>
          <w:spacing w:val="-5"/>
        </w:rPr>
        <w:t>h</w:t>
      </w:r>
      <w:r>
        <w:t>e</w:t>
      </w:r>
      <w:r>
        <w:rPr>
          <w:spacing w:val="25"/>
        </w:rPr>
        <w:t xml:space="preserve"> </w:t>
      </w:r>
      <w:r>
        <w:t>p</w:t>
      </w:r>
      <w:r>
        <w:rPr>
          <w:spacing w:val="6"/>
        </w:rPr>
        <w:t>r</w:t>
      </w:r>
      <w:r>
        <w:rPr>
          <w:spacing w:val="-5"/>
        </w:rPr>
        <w:t>i</w:t>
      </w:r>
      <w:r>
        <w:t>vi</w:t>
      </w:r>
      <w:r>
        <w:rPr>
          <w:spacing w:val="-4"/>
        </w:rPr>
        <w:t>l</w:t>
      </w:r>
      <w:r>
        <w:rPr>
          <w:spacing w:val="-1"/>
        </w:rPr>
        <w:t>e</w:t>
      </w:r>
      <w:r>
        <w:t>ge</w:t>
      </w:r>
      <w:r>
        <w:rPr>
          <w:spacing w:val="25"/>
        </w:rPr>
        <w:t xml:space="preserve"> </w:t>
      </w:r>
      <w:r>
        <w:rPr>
          <w:spacing w:val="9"/>
        </w:rPr>
        <w:t>o</w:t>
      </w:r>
      <w:r>
        <w:t>f</w:t>
      </w:r>
      <w:r>
        <w:rPr>
          <w:spacing w:val="18"/>
        </w:rPr>
        <w:t xml:space="preserve"> </w:t>
      </w:r>
      <w:r>
        <w:t>u</w:t>
      </w:r>
      <w:r>
        <w:rPr>
          <w:spacing w:val="2"/>
        </w:rPr>
        <w:t>s</w:t>
      </w:r>
      <w:r>
        <w:rPr>
          <w:spacing w:val="-5"/>
        </w:rPr>
        <w:t>i</w:t>
      </w:r>
      <w:r>
        <w:t>ng</w:t>
      </w:r>
      <w:r>
        <w:rPr>
          <w:spacing w:val="26"/>
        </w:rPr>
        <w:t xml:space="preserve"> </w:t>
      </w:r>
      <w:r>
        <w:rPr>
          <w:spacing w:val="5"/>
        </w:rPr>
        <w:t>t</w:t>
      </w:r>
      <w:r>
        <w:rPr>
          <w:spacing w:val="-5"/>
        </w:rPr>
        <w:t>h</w:t>
      </w:r>
      <w:r>
        <w:t>e</w:t>
      </w:r>
      <w:r>
        <w:rPr>
          <w:spacing w:val="25"/>
        </w:rPr>
        <w:t xml:space="preserve"> </w:t>
      </w:r>
      <w:r>
        <w:t>S</w:t>
      </w:r>
      <w:r>
        <w:rPr>
          <w:spacing w:val="3"/>
        </w:rPr>
        <w:t>c</w:t>
      </w:r>
      <w:r>
        <w:rPr>
          <w:spacing w:val="-5"/>
        </w:rPr>
        <w:t>h</w:t>
      </w:r>
      <w:r>
        <w:rPr>
          <w:spacing w:val="4"/>
        </w:rPr>
        <w:t>oo</w:t>
      </w:r>
      <w:r>
        <w:t>l</w:t>
      </w:r>
      <w:r>
        <w:rPr>
          <w:spacing w:val="1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1"/>
        </w:rPr>
        <w:t xml:space="preserve"> </w:t>
      </w:r>
      <w:r>
        <w:rPr>
          <w:spacing w:val="-1"/>
        </w:rPr>
        <w:t>c</w:t>
      </w:r>
      <w:r>
        <w:rPr>
          <w:spacing w:val="4"/>
        </w:rPr>
        <w:t>o</w:t>
      </w:r>
      <w:r>
        <w:rPr>
          <w:spacing w:val="-10"/>
        </w:rPr>
        <w:t>m</w:t>
      </w:r>
      <w:r>
        <w:t>p</w:t>
      </w:r>
      <w:r>
        <w:rPr>
          <w:spacing w:val="10"/>
        </w:rPr>
        <w:t>u</w:t>
      </w:r>
      <w:r>
        <w:rPr>
          <w:spacing w:val="5"/>
        </w:rPr>
        <w:t>t</w:t>
      </w:r>
      <w:r>
        <w:rPr>
          <w:spacing w:val="-1"/>
        </w:rPr>
        <w:t>e</w:t>
      </w:r>
      <w:r>
        <w:t>r</w:t>
      </w:r>
      <w:r>
        <w:rPr>
          <w:spacing w:val="27"/>
        </w:rPr>
        <w:t xml:space="preserve"> </w:t>
      </w:r>
      <w:r>
        <w:rPr>
          <w:spacing w:val="2"/>
        </w:rPr>
        <w:t>s</w:t>
      </w:r>
      <w:r>
        <w:rPr>
          <w:spacing w:val="-5"/>
        </w:rPr>
        <w:t>y</w:t>
      </w:r>
      <w:r>
        <w:rPr>
          <w:spacing w:val="-3"/>
        </w:rPr>
        <w:t>s</w:t>
      </w:r>
      <w:r>
        <w:rPr>
          <w:spacing w:val="5"/>
        </w:rPr>
        <w:t>t</w:t>
      </w:r>
      <w:r>
        <w:rPr>
          <w:spacing w:val="3"/>
        </w:rPr>
        <w:t>e</w:t>
      </w:r>
      <w:r>
        <w:t>m</w:t>
      </w:r>
      <w:r>
        <w:rPr>
          <w:spacing w:val="17"/>
        </w:rPr>
        <w:t xml:space="preserve"> </w:t>
      </w:r>
      <w:r>
        <w:rPr>
          <w:spacing w:val="3"/>
        </w:rPr>
        <w:t>a</w:t>
      </w:r>
      <w:r>
        <w:rPr>
          <w:spacing w:val="-5"/>
        </w:rPr>
        <w:t>n</w:t>
      </w:r>
      <w:r>
        <w:t>d</w:t>
      </w:r>
      <w:r>
        <w:rPr>
          <w:spacing w:val="30"/>
        </w:rPr>
        <w:t xml:space="preserve"> </w:t>
      </w:r>
      <w:r>
        <w:t xml:space="preserve">in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5"/>
        </w:rPr>
        <w:t>t</w:t>
      </w:r>
      <w:r>
        <w:rPr>
          <w:spacing w:val="-10"/>
        </w:rPr>
        <w:t>i</w:t>
      </w:r>
      <w:r>
        <w:rPr>
          <w:spacing w:val="4"/>
        </w:rPr>
        <w:t>o</w:t>
      </w:r>
      <w:r>
        <w:t>n</w:t>
      </w:r>
      <w:r>
        <w:rPr>
          <w:spacing w:val="6"/>
        </w:rPr>
        <w:t xml:space="preserve"> </w:t>
      </w:r>
      <w:r>
        <w:rPr>
          <w:spacing w:val="-8"/>
        </w:rPr>
        <w:t>f</w:t>
      </w:r>
      <w:r>
        <w:rPr>
          <w:spacing w:val="4"/>
        </w:rPr>
        <w:t>o</w:t>
      </w:r>
      <w:r>
        <w:t>r</w:t>
      </w:r>
      <w:r>
        <w:rPr>
          <w:spacing w:val="8"/>
        </w:rPr>
        <w:t xml:space="preserve"> </w:t>
      </w:r>
      <w:r>
        <w:t>h</w:t>
      </w:r>
      <w:r>
        <w:rPr>
          <w:spacing w:val="3"/>
        </w:rPr>
        <w:t>a</w:t>
      </w:r>
      <w:r>
        <w:t>v</w:t>
      </w:r>
      <w:r>
        <w:rPr>
          <w:spacing w:val="-5"/>
        </w:rPr>
        <w:t>in</w:t>
      </w:r>
      <w:r>
        <w:t>g</w:t>
      </w:r>
      <w:r>
        <w:rPr>
          <w:spacing w:val="6"/>
        </w:rPr>
        <w:t xml:space="preserve"> </w:t>
      </w:r>
      <w:r>
        <w:rPr>
          <w:spacing w:val="3"/>
        </w:rPr>
        <w:t>a</w:t>
      </w:r>
      <w:r>
        <w:rPr>
          <w:spacing w:val="-1"/>
        </w:rPr>
        <w:t>cc</w:t>
      </w:r>
      <w:r>
        <w:rPr>
          <w:spacing w:val="3"/>
        </w:rPr>
        <w:t>e</w:t>
      </w:r>
      <w:r>
        <w:rPr>
          <w:spacing w:val="-3"/>
        </w:rPr>
        <w:t>s</w:t>
      </w:r>
      <w:r>
        <w:t>s</w:t>
      </w:r>
      <w:r>
        <w:rPr>
          <w:spacing w:val="4"/>
        </w:rPr>
        <w:t xml:space="preserve"> </w:t>
      </w:r>
      <w:r>
        <w:rPr>
          <w:spacing w:val="5"/>
        </w:rPr>
        <w:t>t</w:t>
      </w:r>
      <w:r>
        <w:t>o</w:t>
      </w:r>
      <w:r>
        <w:rPr>
          <w:spacing w:val="6"/>
        </w:rPr>
        <w:t xml:space="preserve"> </w:t>
      </w:r>
      <w:r>
        <w:rPr>
          <w:spacing w:val="5"/>
        </w:rPr>
        <w:t>t</w:t>
      </w:r>
      <w:r>
        <w:rPr>
          <w:spacing w:val="-5"/>
        </w:rPr>
        <w:t>h</w:t>
      </w:r>
      <w:r>
        <w:t>e</w:t>
      </w:r>
      <w:r>
        <w:rPr>
          <w:spacing w:val="6"/>
        </w:rPr>
        <w:t xml:space="preserve"> </w:t>
      </w:r>
      <w:r>
        <w:t>pub</w:t>
      </w:r>
      <w:r>
        <w:rPr>
          <w:spacing w:val="-5"/>
        </w:rPr>
        <w:t>li</w:t>
      </w:r>
      <w:r>
        <w:t>c</w:t>
      </w:r>
      <w:r>
        <w:rPr>
          <w:spacing w:val="10"/>
        </w:rPr>
        <w:t xml:space="preserve"> </w:t>
      </w:r>
      <w:r>
        <w:t>n</w:t>
      </w:r>
      <w:r>
        <w:rPr>
          <w:spacing w:val="-1"/>
        </w:rPr>
        <w:t>e</w:t>
      </w:r>
      <w:r>
        <w:rPr>
          <w:spacing w:val="5"/>
        </w:rPr>
        <w:t>t</w:t>
      </w:r>
      <w:r>
        <w:t>w</w:t>
      </w:r>
      <w:r>
        <w:rPr>
          <w:spacing w:val="4"/>
        </w:rPr>
        <w:t>o</w:t>
      </w:r>
      <w:r>
        <w:rPr>
          <w:spacing w:val="1"/>
        </w:rPr>
        <w:t>r</w:t>
      </w:r>
      <w:r>
        <w:t>k</w:t>
      </w:r>
      <w:r>
        <w:rPr>
          <w:spacing w:val="-3"/>
        </w:rPr>
        <w:t>s</w:t>
      </w:r>
      <w:r>
        <w:t>,</w:t>
      </w:r>
      <w:r>
        <w:rPr>
          <w:spacing w:val="4"/>
        </w:rPr>
        <w:t xml:space="preserve"> </w:t>
      </w:r>
      <w:r>
        <w:t>I</w:t>
      </w:r>
      <w:r>
        <w:rPr>
          <w:spacing w:val="8"/>
        </w:rPr>
        <w:t xml:space="preserve"> </w:t>
      </w:r>
      <w:r>
        <w:rPr>
          <w:spacing w:val="-5"/>
        </w:rPr>
        <w:t>h</w:t>
      </w:r>
      <w:r>
        <w:rPr>
          <w:spacing w:val="-1"/>
        </w:rPr>
        <w:t>e</w:t>
      </w:r>
      <w:r>
        <w:rPr>
          <w:spacing w:val="1"/>
        </w:rPr>
        <w:t>r</w:t>
      </w:r>
      <w:r>
        <w:rPr>
          <w:spacing w:val="-1"/>
        </w:rPr>
        <w:t>e</w:t>
      </w:r>
      <w:r>
        <w:t>by</w:t>
      </w:r>
      <w:r>
        <w:rPr>
          <w:spacing w:val="2"/>
        </w:rPr>
        <w:t xml:space="preserve"> </w:t>
      </w:r>
      <w:r>
        <w:rPr>
          <w:spacing w:val="1"/>
        </w:rPr>
        <w:t>r</w:t>
      </w:r>
      <w:r>
        <w:rPr>
          <w:spacing w:val="3"/>
        </w:rPr>
        <w:t>e</w:t>
      </w:r>
      <w:r>
        <w:rPr>
          <w:spacing w:val="-5"/>
        </w:rPr>
        <w:t>l</w:t>
      </w:r>
      <w:r>
        <w:rPr>
          <w:spacing w:val="-1"/>
        </w:rPr>
        <w:t>ea</w:t>
      </w:r>
      <w:r>
        <w:rPr>
          <w:spacing w:val="2"/>
        </w:rPr>
        <w:t>s</w:t>
      </w:r>
      <w:r>
        <w:t>e</w:t>
      </w:r>
      <w:r>
        <w:rPr>
          <w:spacing w:val="6"/>
        </w:rPr>
        <w:t xml:space="preserve"> </w:t>
      </w:r>
      <w:r>
        <w:rPr>
          <w:spacing w:val="1"/>
        </w:rPr>
        <w:t>E</w:t>
      </w:r>
      <w:r>
        <w:rPr>
          <w:spacing w:val="-3"/>
        </w:rPr>
        <w:t>s</w:t>
      </w:r>
      <w:r>
        <w:t>p</w:t>
      </w:r>
      <w:r>
        <w:rPr>
          <w:spacing w:val="3"/>
        </w:rPr>
        <w:t>a</w:t>
      </w:r>
      <w:r>
        <w:rPr>
          <w:spacing w:val="-5"/>
        </w:rPr>
        <w:t>n</w:t>
      </w:r>
      <w:r>
        <w:rPr>
          <w:spacing w:val="9"/>
        </w:rPr>
        <w:t>o</w:t>
      </w:r>
      <w:r>
        <w:rPr>
          <w:spacing w:val="-10"/>
        </w:rPr>
        <w:t>l</w:t>
      </w:r>
      <w:r>
        <w:t>a</w:t>
      </w:r>
      <w:r>
        <w:rPr>
          <w:spacing w:val="6"/>
        </w:rPr>
        <w:t xml:space="preserve"> </w:t>
      </w:r>
      <w:r>
        <w:t>Publ</w:t>
      </w:r>
      <w:r>
        <w:rPr>
          <w:spacing w:val="-4"/>
        </w:rPr>
        <w:t>i</w:t>
      </w:r>
      <w:r>
        <w:t>c 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t>,</w:t>
      </w:r>
      <w:r>
        <w:rPr>
          <w:spacing w:val="-1"/>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 xml:space="preserve"> </w:t>
      </w:r>
      <w:r>
        <w:rPr>
          <w:spacing w:val="-10"/>
        </w:rPr>
        <w:t>i</w:t>
      </w:r>
      <w:r>
        <w:rPr>
          <w:spacing w:val="5"/>
        </w:rPr>
        <w:t>t</w:t>
      </w:r>
      <w:r>
        <w:t>s</w:t>
      </w:r>
      <w:r>
        <w:rPr>
          <w:spacing w:val="4"/>
        </w:rPr>
        <w:t xml:space="preserve"> </w:t>
      </w:r>
      <w:r>
        <w:rPr>
          <w:spacing w:val="-10"/>
        </w:rPr>
        <w:t>m</w:t>
      </w:r>
      <w:r>
        <w:rPr>
          <w:spacing w:val="3"/>
        </w:rPr>
        <w:t>e</w:t>
      </w:r>
      <w:r>
        <w:rPr>
          <w:spacing w:val="-5"/>
        </w:rPr>
        <w:t>m</w:t>
      </w:r>
      <w:r>
        <w:t>b</w:t>
      </w:r>
      <w:r>
        <w:rPr>
          <w:spacing w:val="-1"/>
        </w:rPr>
        <w:t>e</w:t>
      </w:r>
      <w:r>
        <w:rPr>
          <w:spacing w:val="6"/>
        </w:rPr>
        <w:t>r</w:t>
      </w:r>
      <w:r>
        <w:rPr>
          <w:spacing w:val="-3"/>
        </w:rPr>
        <w:t>s</w:t>
      </w:r>
      <w:r>
        <w:t>,</w:t>
      </w:r>
      <w:r>
        <w:rPr>
          <w:spacing w:val="4"/>
        </w:rPr>
        <w:t xml:space="preserve"> </w:t>
      </w:r>
      <w:r>
        <w:rPr>
          <w:spacing w:val="-1"/>
        </w:rPr>
        <w:t>a</w:t>
      </w:r>
      <w:r>
        <w:t>dm</w:t>
      </w:r>
      <w:r>
        <w:rPr>
          <w:spacing w:val="-4"/>
        </w:rPr>
        <w:t>i</w:t>
      </w:r>
      <w:r>
        <w:rPr>
          <w:spacing w:val="4"/>
        </w:rPr>
        <w:t>n</w:t>
      </w:r>
      <w:r>
        <w:rPr>
          <w:spacing w:val="-5"/>
        </w:rPr>
        <w:t>i</w:t>
      </w:r>
      <w:r>
        <w:rPr>
          <w:spacing w:val="-3"/>
        </w:rPr>
        <w:t>s</w:t>
      </w:r>
      <w:r>
        <w:rPr>
          <w:spacing w:val="5"/>
        </w:rPr>
        <w:t>t</w:t>
      </w:r>
      <w:r>
        <w:rPr>
          <w:spacing w:val="1"/>
        </w:rPr>
        <w:t>r</w:t>
      </w:r>
      <w:r>
        <w:rPr>
          <w:spacing w:val="-1"/>
        </w:rPr>
        <w:t>a</w:t>
      </w:r>
      <w:r>
        <w:t>to</w:t>
      </w:r>
      <w:r>
        <w:rPr>
          <w:spacing w:val="1"/>
        </w:rPr>
        <w:t>r</w:t>
      </w:r>
      <w:r>
        <w:t xml:space="preserve">s </w:t>
      </w:r>
      <w:r>
        <w:rPr>
          <w:spacing w:val="-1"/>
        </w:rPr>
        <w:t>a</w:t>
      </w:r>
      <w:r>
        <w:rPr>
          <w:spacing w:val="-5"/>
        </w:rPr>
        <w:t>n</w:t>
      </w:r>
      <w:r>
        <w:t>d</w:t>
      </w:r>
      <w:r>
        <w:rPr>
          <w:spacing w:val="2"/>
        </w:rPr>
        <w:t xml:space="preserve"> </w:t>
      </w:r>
      <w:r>
        <w:rPr>
          <w:spacing w:val="3"/>
        </w:rPr>
        <w:t>e</w:t>
      </w:r>
      <w:r>
        <w:rPr>
          <w:spacing w:val="-5"/>
        </w:rPr>
        <w:t>m</w:t>
      </w:r>
      <w:r>
        <w:rPr>
          <w:spacing w:val="4"/>
        </w:rPr>
        <w:t>p</w:t>
      </w:r>
      <w:r>
        <w:rPr>
          <w:spacing w:val="-10"/>
        </w:rPr>
        <w:t>l</w:t>
      </w:r>
      <w:r>
        <w:rPr>
          <w:spacing w:val="9"/>
        </w:rPr>
        <w:t>o</w:t>
      </w:r>
      <w:r>
        <w:rPr>
          <w:spacing w:val="-5"/>
        </w:rPr>
        <w:t>y</w:t>
      </w:r>
      <w:r>
        <w:rPr>
          <w:spacing w:val="-1"/>
        </w:rPr>
        <w:t>e</w:t>
      </w:r>
      <w:r>
        <w:rPr>
          <w:spacing w:val="3"/>
        </w:rPr>
        <w:t>e</w:t>
      </w:r>
      <w:r>
        <w:rPr>
          <w:spacing w:val="-3"/>
        </w:rPr>
        <w:t>s</w:t>
      </w:r>
      <w:r>
        <w:t>,</w:t>
      </w:r>
      <w:r>
        <w:rPr>
          <w:spacing w:val="9"/>
        </w:rPr>
        <w:t xml:space="preserve"> </w:t>
      </w:r>
      <w:r>
        <w:rPr>
          <w:spacing w:val="-5"/>
        </w:rPr>
        <w:t>in</w:t>
      </w:r>
      <w:r>
        <w:rPr>
          <w:spacing w:val="3"/>
        </w:rPr>
        <w:t>c</w:t>
      </w:r>
      <w:r>
        <w:rPr>
          <w:spacing w:val="-5"/>
        </w:rPr>
        <w:t>l</w:t>
      </w:r>
      <w:r>
        <w:t>u</w:t>
      </w:r>
      <w:r>
        <w:rPr>
          <w:spacing w:val="4"/>
        </w:rPr>
        <w:t>d</w:t>
      </w:r>
      <w:r>
        <w:rPr>
          <w:spacing w:val="-5"/>
        </w:rPr>
        <w:t>i</w:t>
      </w:r>
      <w:r>
        <w:t xml:space="preserve">ng </w:t>
      </w:r>
      <w:r>
        <w:rPr>
          <w:spacing w:val="-10"/>
        </w:rPr>
        <w:t>i</w:t>
      </w:r>
      <w:r>
        <w:rPr>
          <w:spacing w:val="5"/>
        </w:rPr>
        <w:t>t</w:t>
      </w:r>
      <w:r>
        <w:t>s</w:t>
      </w:r>
      <w:r>
        <w:rPr>
          <w:spacing w:val="14"/>
        </w:rPr>
        <w:t xml:space="preserve"> </w:t>
      </w:r>
      <w:r>
        <w:rPr>
          <w:spacing w:val="-1"/>
        </w:rPr>
        <w:t>c</w:t>
      </w:r>
      <w:r>
        <w:rPr>
          <w:spacing w:val="9"/>
        </w:rPr>
        <w:t>o</w:t>
      </w:r>
      <w:r>
        <w:rPr>
          <w:spacing w:val="-10"/>
        </w:rPr>
        <w:t>m</w:t>
      </w:r>
      <w:r>
        <w:t>pu</w:t>
      </w:r>
      <w:r>
        <w:rPr>
          <w:spacing w:val="5"/>
        </w:rPr>
        <w:t>t</w:t>
      </w:r>
      <w:r>
        <w:rPr>
          <w:spacing w:val="-1"/>
        </w:rPr>
        <w:t>e</w:t>
      </w:r>
      <w:r>
        <w:t>r</w:t>
      </w:r>
      <w:r>
        <w:rPr>
          <w:spacing w:val="13"/>
        </w:rPr>
        <w:t xml:space="preserve"> </w:t>
      </w:r>
      <w:r>
        <w:rPr>
          <w:spacing w:val="4"/>
        </w:rPr>
        <w:t>o</w:t>
      </w:r>
      <w:r>
        <w:t>p</w:t>
      </w:r>
      <w:r>
        <w:rPr>
          <w:spacing w:val="-1"/>
        </w:rPr>
        <w:t>e</w:t>
      </w:r>
      <w:r>
        <w:rPr>
          <w:spacing w:val="1"/>
        </w:rPr>
        <w:t>r</w:t>
      </w:r>
      <w:r>
        <w:rPr>
          <w:spacing w:val="-6"/>
        </w:rPr>
        <w:t>a</w:t>
      </w:r>
      <w:r>
        <w:t>to</w:t>
      </w:r>
      <w:r>
        <w:rPr>
          <w:spacing w:val="1"/>
        </w:rPr>
        <w:t>r</w:t>
      </w:r>
      <w:r>
        <w:rPr>
          <w:spacing w:val="-3"/>
        </w:rPr>
        <w:t>s</w:t>
      </w:r>
      <w:r>
        <w:t>,</w:t>
      </w:r>
      <w:r>
        <w:rPr>
          <w:spacing w:val="13"/>
        </w:rPr>
        <w:t xml:space="preserve"> </w:t>
      </w:r>
      <w:r>
        <w:rPr>
          <w:spacing w:val="-1"/>
        </w:rPr>
        <w:t>a</w:t>
      </w:r>
      <w:r>
        <w:rPr>
          <w:spacing w:val="-5"/>
        </w:rPr>
        <w:t>n</w:t>
      </w:r>
      <w:r>
        <w:t>d</w:t>
      </w:r>
      <w:r>
        <w:rPr>
          <w:spacing w:val="11"/>
        </w:rPr>
        <w:t xml:space="preserve"> </w:t>
      </w:r>
      <w:r>
        <w:rPr>
          <w:spacing w:val="3"/>
        </w:rPr>
        <w:t>a</w:t>
      </w:r>
      <w:r>
        <w:t>ny</w:t>
      </w:r>
      <w:r>
        <w:rPr>
          <w:spacing w:val="16"/>
        </w:rPr>
        <w:t xml:space="preserve"> </w:t>
      </w:r>
      <w:r>
        <w:rPr>
          <w:spacing w:val="-5"/>
        </w:rPr>
        <w:t>i</w:t>
      </w:r>
      <w:r>
        <w:t>n</w:t>
      </w:r>
      <w:r>
        <w:rPr>
          <w:spacing w:val="-3"/>
        </w:rPr>
        <w:t>s</w:t>
      </w:r>
      <w:r>
        <w:rPr>
          <w:spacing w:val="9"/>
        </w:rPr>
        <w:t>t</w:t>
      </w:r>
      <w:r>
        <w:rPr>
          <w:spacing w:val="-10"/>
        </w:rPr>
        <w:t>i</w:t>
      </w:r>
      <w:r>
        <w:rPr>
          <w:spacing w:val="5"/>
        </w:rPr>
        <w:t>t</w:t>
      </w:r>
      <w:r>
        <w:t>u</w:t>
      </w:r>
      <w:r>
        <w:rPr>
          <w:spacing w:val="5"/>
        </w:rPr>
        <w:t>t</w:t>
      </w:r>
      <w:r>
        <w:rPr>
          <w:spacing w:val="-10"/>
        </w:rPr>
        <w:t>i</w:t>
      </w:r>
      <w:r>
        <w:rPr>
          <w:spacing w:val="4"/>
        </w:rPr>
        <w:t>o</w:t>
      </w:r>
      <w:r>
        <w:rPr>
          <w:spacing w:val="-5"/>
        </w:rPr>
        <w:t>n</w:t>
      </w:r>
      <w:r>
        <w:t>s</w:t>
      </w:r>
      <w:r>
        <w:rPr>
          <w:spacing w:val="9"/>
        </w:rPr>
        <w:t xml:space="preserve"> </w:t>
      </w:r>
      <w:r>
        <w:rPr>
          <w:spacing w:val="4"/>
        </w:rPr>
        <w:t>w</w:t>
      </w:r>
      <w:r>
        <w:rPr>
          <w:spacing w:val="-10"/>
        </w:rPr>
        <w:t>i</w:t>
      </w:r>
      <w:r>
        <w:rPr>
          <w:spacing w:val="9"/>
        </w:rPr>
        <w:t>t</w:t>
      </w:r>
      <w:r>
        <w:t>h</w:t>
      </w:r>
      <w:r>
        <w:rPr>
          <w:spacing w:val="16"/>
        </w:rPr>
        <w:t xml:space="preserve"> </w:t>
      </w:r>
      <w:r>
        <w:t>wh</w:t>
      </w:r>
      <w:r>
        <w:rPr>
          <w:spacing w:val="-5"/>
        </w:rPr>
        <w:t>i</w:t>
      </w:r>
      <w:r>
        <w:rPr>
          <w:spacing w:val="3"/>
        </w:rPr>
        <w:t>c</w:t>
      </w:r>
      <w:r>
        <w:t>h</w:t>
      </w:r>
      <w:r>
        <w:rPr>
          <w:spacing w:val="11"/>
        </w:rPr>
        <w:t xml:space="preserve"> </w:t>
      </w:r>
      <w:r>
        <w:rPr>
          <w:spacing w:val="5"/>
        </w:rPr>
        <w:t>t</w:t>
      </w:r>
      <w:r>
        <w:rPr>
          <w:spacing w:val="-5"/>
        </w:rPr>
        <w:t>h</w:t>
      </w:r>
      <w:r>
        <w:rPr>
          <w:spacing w:val="3"/>
        </w:rPr>
        <w:t>e</w:t>
      </w:r>
      <w:r>
        <w:t>y</w:t>
      </w:r>
      <w:r>
        <w:rPr>
          <w:spacing w:val="16"/>
        </w:rPr>
        <w:t xml:space="preserve"> </w:t>
      </w:r>
      <w:r>
        <w:rPr>
          <w:spacing w:val="-1"/>
        </w:rPr>
        <w:t>a</w:t>
      </w:r>
      <w:r>
        <w:rPr>
          <w:spacing w:val="1"/>
        </w:rPr>
        <w:t>r</w:t>
      </w:r>
      <w:r>
        <w:t>e</w:t>
      </w:r>
      <w:r>
        <w:rPr>
          <w:spacing w:val="15"/>
        </w:rPr>
        <w:t xml:space="preserve"> </w:t>
      </w:r>
      <w:r>
        <w:rPr>
          <w:spacing w:val="3"/>
        </w:rPr>
        <w:t>a</w:t>
      </w:r>
      <w:r>
        <w:rPr>
          <w:spacing w:val="-4"/>
        </w:rPr>
        <w:t>f</w:t>
      </w:r>
      <w:r>
        <w:rPr>
          <w:spacing w:val="1"/>
        </w:rPr>
        <w:t>f</w:t>
      </w:r>
      <w:r>
        <w:t>il</w:t>
      </w:r>
      <w:r>
        <w:rPr>
          <w:spacing w:val="-5"/>
        </w:rPr>
        <w:t>i</w:t>
      </w:r>
      <w:r>
        <w:rPr>
          <w:spacing w:val="-1"/>
        </w:rPr>
        <w:t>a</w:t>
      </w:r>
      <w:r>
        <w:rPr>
          <w:spacing w:val="5"/>
        </w:rPr>
        <w:t>t</w:t>
      </w:r>
      <w:r>
        <w:rPr>
          <w:spacing w:val="-1"/>
        </w:rPr>
        <w:t>e</w:t>
      </w:r>
      <w:r>
        <w:t>d</w:t>
      </w:r>
      <w:r>
        <w:rPr>
          <w:spacing w:val="16"/>
        </w:rPr>
        <w:t xml:space="preserve"> </w:t>
      </w:r>
      <w:r>
        <w:rPr>
          <w:spacing w:val="-8"/>
        </w:rPr>
        <w:t>f</w:t>
      </w:r>
      <w:r>
        <w:rPr>
          <w:spacing w:val="1"/>
        </w:rPr>
        <w:t>r</w:t>
      </w:r>
      <w:r>
        <w:rPr>
          <w:spacing w:val="4"/>
        </w:rPr>
        <w:t>o</w:t>
      </w:r>
      <w:r>
        <w:t>m</w:t>
      </w:r>
      <w:r>
        <w:rPr>
          <w:spacing w:val="7"/>
        </w:rPr>
        <w:t xml:space="preserve"> </w:t>
      </w:r>
      <w:r>
        <w:rPr>
          <w:spacing w:val="3"/>
        </w:rPr>
        <w:t>a</w:t>
      </w:r>
      <w:r>
        <w:t>ny</w:t>
      </w:r>
      <w:r>
        <w:rPr>
          <w:spacing w:val="6"/>
        </w:rPr>
        <w:t xml:space="preserve"> </w:t>
      </w:r>
      <w:r>
        <w:rPr>
          <w:spacing w:val="3"/>
        </w:rPr>
        <w:t>a</w:t>
      </w:r>
      <w:r>
        <w:rPr>
          <w:spacing w:val="-5"/>
        </w:rPr>
        <w:t>n</w:t>
      </w:r>
      <w:r>
        <w:t xml:space="preserve">d </w:t>
      </w:r>
      <w:r>
        <w:rPr>
          <w:spacing w:val="3"/>
        </w:rPr>
        <w:t>a</w:t>
      </w:r>
      <w:r>
        <w:rPr>
          <w:spacing w:val="-5"/>
        </w:rPr>
        <w:t>l</w:t>
      </w:r>
      <w:r>
        <w:t>l</w:t>
      </w:r>
      <w:r>
        <w:rPr>
          <w:spacing w:val="-3"/>
        </w:rPr>
        <w:t xml:space="preserve"> </w:t>
      </w:r>
      <w:r>
        <w:rPr>
          <w:spacing w:val="3"/>
        </w:rPr>
        <w:t>c</w:t>
      </w:r>
      <w:r>
        <w:rPr>
          <w:spacing w:val="-5"/>
        </w:rPr>
        <w:t>l</w:t>
      </w:r>
      <w:r>
        <w:rPr>
          <w:spacing w:val="3"/>
        </w:rPr>
        <w:t>a</w:t>
      </w:r>
      <w:r>
        <w:t>i</w:t>
      </w:r>
      <w:r>
        <w:rPr>
          <w:spacing w:val="-4"/>
        </w:rPr>
        <w:t>m</w:t>
      </w:r>
      <w:r>
        <w:t>s</w:t>
      </w:r>
      <w:r>
        <w:rPr>
          <w:spacing w:val="4"/>
        </w:rPr>
        <w:t xml:space="preserve"> </w:t>
      </w:r>
      <w:r>
        <w:rPr>
          <w:spacing w:val="3"/>
        </w:rPr>
        <w:t>a</w:t>
      </w:r>
      <w:r>
        <w:rPr>
          <w:spacing w:val="-5"/>
        </w:rPr>
        <w:t>n</w:t>
      </w:r>
      <w:r>
        <w:t>d</w:t>
      </w:r>
      <w:r>
        <w:rPr>
          <w:spacing w:val="2"/>
        </w:rPr>
        <w:t xml:space="preserve"> </w:t>
      </w:r>
      <w:r>
        <w:rPr>
          <w:spacing w:val="4"/>
        </w:rPr>
        <w:t>d</w:t>
      </w:r>
      <w:r>
        <w:rPr>
          <w:spacing w:val="3"/>
        </w:rPr>
        <w:t>a</w:t>
      </w:r>
      <w:r>
        <w:rPr>
          <w:spacing w:val="-5"/>
        </w:rPr>
        <w:t>m</w:t>
      </w:r>
      <w:r>
        <w:rPr>
          <w:spacing w:val="-1"/>
        </w:rPr>
        <w:t>a</w:t>
      </w:r>
      <w:r>
        <w:t>g</w:t>
      </w:r>
      <w:r>
        <w:rPr>
          <w:spacing w:val="-1"/>
        </w:rPr>
        <w:t>e</w:t>
      </w:r>
      <w:r>
        <w:t>s</w:t>
      </w:r>
      <w:r>
        <w:rPr>
          <w:spacing w:val="4"/>
        </w:rPr>
        <w:t xml:space="preserve"> o</w:t>
      </w:r>
      <w:r>
        <w:t>f</w:t>
      </w:r>
      <w:r>
        <w:rPr>
          <w:spacing w:val="-1"/>
        </w:rPr>
        <w:t xml:space="preserve"> </w:t>
      </w:r>
      <w:r>
        <w:rPr>
          <w:spacing w:val="3"/>
        </w:rPr>
        <w:t>a</w:t>
      </w:r>
      <w:r>
        <w:t>ny</w:t>
      </w:r>
      <w:r>
        <w:rPr>
          <w:spacing w:val="2"/>
        </w:rPr>
        <w:t xml:space="preserve"> </w:t>
      </w:r>
      <w:r>
        <w:rPr>
          <w:spacing w:val="-5"/>
        </w:rPr>
        <w:t>n</w:t>
      </w:r>
      <w:r>
        <w:rPr>
          <w:spacing w:val="-1"/>
        </w:rPr>
        <w:t>a</w:t>
      </w:r>
      <w:r>
        <w:rPr>
          <w:spacing w:val="5"/>
        </w:rPr>
        <w:t>t</w:t>
      </w:r>
      <w:r>
        <w:t>u</w:t>
      </w:r>
      <w:r>
        <w:rPr>
          <w:spacing w:val="1"/>
        </w:rPr>
        <w:t>r</w:t>
      </w:r>
      <w:r>
        <w:t>e</w:t>
      </w:r>
      <w:r>
        <w:rPr>
          <w:spacing w:val="1"/>
        </w:rPr>
        <w:t xml:space="preserve"> </w:t>
      </w:r>
      <w:r>
        <w:rPr>
          <w:spacing w:val="-1"/>
        </w:rPr>
        <w:t>a</w:t>
      </w:r>
      <w:r>
        <w:rPr>
          <w:spacing w:val="6"/>
        </w:rPr>
        <w:t>r</w:t>
      </w:r>
      <w:r>
        <w:rPr>
          <w:spacing w:val="-10"/>
        </w:rPr>
        <w:t>i</w:t>
      </w:r>
      <w:r>
        <w:rPr>
          <w:spacing w:val="2"/>
        </w:rPr>
        <w:t>s</w:t>
      </w:r>
      <w:r>
        <w:rPr>
          <w:spacing w:val="-5"/>
        </w:rPr>
        <w:t>i</w:t>
      </w:r>
      <w:r>
        <w:t>ng</w:t>
      </w:r>
      <w:r>
        <w:rPr>
          <w:spacing w:val="6"/>
        </w:rPr>
        <w:t xml:space="preserve"> </w:t>
      </w:r>
      <w:r>
        <w:rPr>
          <w:spacing w:val="-4"/>
        </w:rPr>
        <w:t>f</w:t>
      </w:r>
      <w:r>
        <w:rPr>
          <w:spacing w:val="1"/>
        </w:rPr>
        <w:t>r</w:t>
      </w:r>
      <w:r>
        <w:rPr>
          <w:spacing w:val="9"/>
        </w:rPr>
        <w:t>o</w:t>
      </w:r>
      <w:r>
        <w:t>m</w:t>
      </w:r>
      <w:r>
        <w:rPr>
          <w:spacing w:val="-3"/>
        </w:rPr>
        <w:t xml:space="preserve"> </w:t>
      </w:r>
      <w:r>
        <w:t>my</w:t>
      </w:r>
      <w:r>
        <w:rPr>
          <w:spacing w:val="-3"/>
        </w:rPr>
        <w:t xml:space="preserve"> </w:t>
      </w:r>
      <w:r>
        <w:rPr>
          <w:spacing w:val="4"/>
        </w:rPr>
        <w:t>u</w:t>
      </w:r>
      <w:r>
        <w:rPr>
          <w:spacing w:val="-3"/>
        </w:rPr>
        <w:t>s</w:t>
      </w:r>
      <w:r>
        <w:rPr>
          <w:spacing w:val="-1"/>
        </w:rPr>
        <w:t>e</w:t>
      </w:r>
      <w:r>
        <w:t>,</w:t>
      </w:r>
      <w:r>
        <w:rPr>
          <w:spacing w:val="4"/>
        </w:rPr>
        <w:t xml:space="preserve"> o</w:t>
      </w:r>
      <w:r>
        <w:t>r</w:t>
      </w:r>
      <w:r>
        <w:rPr>
          <w:spacing w:val="3"/>
        </w:rPr>
        <w:t xml:space="preserve"> </w:t>
      </w:r>
      <w:r>
        <w:rPr>
          <w:spacing w:val="-5"/>
        </w:rPr>
        <w:t>i</w:t>
      </w:r>
      <w:r>
        <w:t>n</w:t>
      </w:r>
      <w:r>
        <w:rPr>
          <w:spacing w:val="3"/>
        </w:rPr>
        <w:t>a</w:t>
      </w:r>
      <w:r>
        <w:t>b</w:t>
      </w:r>
      <w:r>
        <w:rPr>
          <w:spacing w:val="-5"/>
        </w:rPr>
        <w:t>i</w:t>
      </w:r>
      <w:r>
        <w:t>l</w:t>
      </w:r>
      <w:r>
        <w:rPr>
          <w:spacing w:val="-9"/>
        </w:rPr>
        <w:t>i</w:t>
      </w:r>
      <w:r>
        <w:rPr>
          <w:spacing w:val="9"/>
        </w:rPr>
        <w:t>t</w:t>
      </w:r>
      <w:r>
        <w:t>y</w:t>
      </w:r>
      <w:r>
        <w:rPr>
          <w:spacing w:val="-3"/>
        </w:rPr>
        <w:t xml:space="preserve"> </w:t>
      </w:r>
      <w:r>
        <w:rPr>
          <w:spacing w:val="5"/>
        </w:rPr>
        <w:t>t</w:t>
      </w:r>
      <w:r>
        <w:t>o</w:t>
      </w:r>
      <w:r>
        <w:rPr>
          <w:spacing w:val="6"/>
        </w:rPr>
        <w:t xml:space="preserve"> </w:t>
      </w:r>
      <w:r>
        <w:t>u</w:t>
      </w:r>
      <w:r>
        <w:rPr>
          <w:spacing w:val="-3"/>
        </w:rPr>
        <w:t>s</w:t>
      </w:r>
      <w:r>
        <w:rPr>
          <w:spacing w:val="-1"/>
        </w:rPr>
        <w:t>e</w:t>
      </w:r>
      <w:r>
        <w:t>,</w:t>
      </w:r>
      <w:r>
        <w:rPr>
          <w:spacing w:val="4"/>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t>t</w:t>
      </w:r>
      <w:r>
        <w:rPr>
          <w:spacing w:val="7"/>
        </w:rPr>
        <w:t xml:space="preserve">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3"/>
        </w:rPr>
        <w:t>s</w:t>
      </w:r>
      <w:r>
        <w:rPr>
          <w:spacing w:val="-5"/>
        </w:rPr>
        <w:t>y</w:t>
      </w:r>
      <w:r>
        <w:rPr>
          <w:spacing w:val="-3"/>
        </w:rPr>
        <w:t>s</w:t>
      </w:r>
      <w:r>
        <w:rPr>
          <w:spacing w:val="5"/>
        </w:rPr>
        <w:t>t</w:t>
      </w:r>
      <w:r>
        <w:rPr>
          <w:spacing w:val="3"/>
        </w:rPr>
        <w:t>e</w:t>
      </w:r>
      <w:r>
        <w:rPr>
          <w:spacing w:val="-10"/>
        </w:rPr>
        <w:t>m</w:t>
      </w:r>
      <w:r>
        <w:t>.</w:t>
      </w:r>
    </w:p>
    <w:p w:rsidR="009F058C" w:rsidRDefault="009F058C" w:rsidP="009F058C">
      <w:pPr>
        <w:spacing w:before="16" w:line="260" w:lineRule="exact"/>
        <w:rPr>
          <w:sz w:val="26"/>
          <w:szCs w:val="26"/>
        </w:rPr>
      </w:pPr>
    </w:p>
    <w:p w:rsidR="009F058C" w:rsidRDefault="009F058C" w:rsidP="009F058C">
      <w:pPr>
        <w:pStyle w:val="BodyText"/>
        <w:spacing w:line="242" w:lineRule="auto"/>
        <w:ind w:left="240"/>
      </w:pPr>
      <w:r>
        <w:t>I</w:t>
      </w:r>
      <w:r>
        <w:rPr>
          <w:spacing w:val="56"/>
        </w:rPr>
        <w:t xml:space="preserve"> </w:t>
      </w:r>
      <w:r>
        <w:rPr>
          <w:spacing w:val="-5"/>
        </w:rPr>
        <w:t>h</w:t>
      </w:r>
      <w:r>
        <w:rPr>
          <w:spacing w:val="-1"/>
        </w:rPr>
        <w:t>e</w:t>
      </w:r>
      <w:r>
        <w:rPr>
          <w:spacing w:val="1"/>
        </w:rPr>
        <w:t>r</w:t>
      </w:r>
      <w:r>
        <w:rPr>
          <w:spacing w:val="-1"/>
        </w:rPr>
        <w:t>e</w:t>
      </w:r>
      <w:r>
        <w:t>by</w:t>
      </w:r>
      <w:r>
        <w:rPr>
          <w:spacing w:val="50"/>
        </w:rPr>
        <w:t xml:space="preserve"> </w:t>
      </w:r>
      <w:r>
        <w:rPr>
          <w:spacing w:val="-1"/>
        </w:rPr>
        <w:t>ce</w:t>
      </w:r>
      <w:r>
        <w:rPr>
          <w:spacing w:val="1"/>
        </w:rPr>
        <w:t>r</w:t>
      </w:r>
      <w:r>
        <w:rPr>
          <w:spacing w:val="9"/>
        </w:rPr>
        <w:t>t</w:t>
      </w:r>
      <w:r>
        <w:rPr>
          <w:spacing w:val="-5"/>
        </w:rPr>
        <w:t>i</w:t>
      </w:r>
      <w:r>
        <w:rPr>
          <w:spacing w:val="-4"/>
        </w:rPr>
        <w:t>f</w:t>
      </w:r>
      <w:r>
        <w:t>y</w:t>
      </w:r>
      <w:r>
        <w:rPr>
          <w:spacing w:val="50"/>
        </w:rPr>
        <w:t xml:space="preserve"> </w:t>
      </w:r>
      <w:r>
        <w:rPr>
          <w:spacing w:val="5"/>
        </w:rPr>
        <w:t>t</w:t>
      </w:r>
      <w:r>
        <w:rPr>
          <w:spacing w:val="-5"/>
        </w:rPr>
        <w:t>h</w:t>
      </w:r>
      <w:r>
        <w:rPr>
          <w:spacing w:val="-1"/>
        </w:rPr>
        <w:t>a</w:t>
      </w:r>
      <w:r>
        <w:t xml:space="preserve">t </w:t>
      </w:r>
      <w:r>
        <w:rPr>
          <w:lang w:val="en-US"/>
        </w:rPr>
        <w:t xml:space="preserve">we have reviewed the policy and my child </w:t>
      </w:r>
      <w:r>
        <w:t>w</w:t>
      </w:r>
      <w:r>
        <w:rPr>
          <w:spacing w:val="-1"/>
        </w:rPr>
        <w:t>i</w:t>
      </w:r>
      <w:r>
        <w:rPr>
          <w:spacing w:val="-5"/>
        </w:rPr>
        <w:t>l</w:t>
      </w:r>
      <w:r>
        <w:t>l</w:t>
      </w:r>
      <w:r>
        <w:rPr>
          <w:spacing w:val="50"/>
        </w:rPr>
        <w:t xml:space="preserve"> </w:t>
      </w:r>
      <w:r>
        <w:rPr>
          <w:spacing w:val="3"/>
        </w:rPr>
        <w:t>a</w:t>
      </w:r>
      <w:r>
        <w:t>b</w:t>
      </w:r>
      <w:r>
        <w:rPr>
          <w:spacing w:val="-5"/>
        </w:rPr>
        <w:t>i</w:t>
      </w:r>
      <w:r>
        <w:t>de</w:t>
      </w:r>
      <w:r>
        <w:rPr>
          <w:spacing w:val="58"/>
        </w:rPr>
        <w:t xml:space="preserve"> </w:t>
      </w:r>
      <w:r>
        <w:t>by</w:t>
      </w:r>
      <w:r>
        <w:rPr>
          <w:spacing w:val="45"/>
        </w:rPr>
        <w:t xml:space="preserve"> </w:t>
      </w:r>
      <w:r>
        <w:rPr>
          <w:spacing w:val="5"/>
        </w:rPr>
        <w:t>t</w:t>
      </w:r>
      <w:r>
        <w:t>he</w:t>
      </w:r>
      <w:r>
        <w:rPr>
          <w:spacing w:val="54"/>
        </w:rPr>
        <w:t xml:space="preserve"> </w:t>
      </w:r>
      <w:r>
        <w:rPr>
          <w:spacing w:val="-1"/>
        </w:rPr>
        <w:t>c</w:t>
      </w:r>
      <w:r>
        <w:rPr>
          <w:spacing w:val="4"/>
        </w:rPr>
        <w:t>o</w:t>
      </w:r>
      <w:r>
        <w:rPr>
          <w:spacing w:val="-5"/>
        </w:rPr>
        <w:t>n</w:t>
      </w:r>
      <w:r>
        <w:rPr>
          <w:spacing w:val="4"/>
        </w:rPr>
        <w:t>d</w:t>
      </w:r>
      <w:r>
        <w:rPr>
          <w:spacing w:val="-10"/>
        </w:rPr>
        <w:t>i</w:t>
      </w:r>
      <w:r>
        <w:rPr>
          <w:spacing w:val="9"/>
        </w:rPr>
        <w:t>t</w:t>
      </w:r>
      <w:r>
        <w:rPr>
          <w:spacing w:val="-5"/>
        </w:rPr>
        <w:t>i</w:t>
      </w:r>
      <w:r>
        <w:rPr>
          <w:spacing w:val="4"/>
        </w:rPr>
        <w:t>o</w:t>
      </w:r>
      <w:r>
        <w:rPr>
          <w:spacing w:val="-5"/>
        </w:rPr>
        <w:t>n</w:t>
      </w:r>
      <w:r>
        <w:t>s</w:t>
      </w:r>
      <w:r>
        <w:rPr>
          <w:spacing w:val="52"/>
        </w:rPr>
        <w:t xml:space="preserve"> </w:t>
      </w:r>
      <w:r>
        <w:rPr>
          <w:spacing w:val="-3"/>
        </w:rPr>
        <w:t>s</w:t>
      </w:r>
      <w:r>
        <w:rPr>
          <w:spacing w:val="-1"/>
        </w:rPr>
        <w:t>e</w:t>
      </w:r>
      <w:r>
        <w:t xml:space="preserve">t  </w:t>
      </w:r>
      <w:r>
        <w:rPr>
          <w:spacing w:val="-8"/>
        </w:rPr>
        <w:t>f</w:t>
      </w:r>
      <w:r>
        <w:rPr>
          <w:spacing w:val="4"/>
        </w:rPr>
        <w:t>o</w:t>
      </w:r>
      <w:r>
        <w:rPr>
          <w:spacing w:val="-4"/>
        </w:rPr>
        <w:t>r</w:t>
      </w:r>
      <w:r>
        <w:rPr>
          <w:spacing w:val="5"/>
        </w:rPr>
        <w:t>t</w:t>
      </w:r>
      <w:r>
        <w:t>h</w:t>
      </w:r>
      <w:r>
        <w:rPr>
          <w:spacing w:val="54"/>
        </w:rPr>
        <w:t xml:space="preserve"> </w:t>
      </w:r>
      <w:r>
        <w:rPr>
          <w:spacing w:val="-5"/>
        </w:rPr>
        <w:t>i</w:t>
      </w:r>
      <w:r>
        <w:t>n</w:t>
      </w:r>
      <w:r>
        <w:rPr>
          <w:spacing w:val="50"/>
        </w:rPr>
        <w:t xml:space="preserve"> </w:t>
      </w:r>
      <w:r>
        <w:rPr>
          <w:spacing w:val="5"/>
        </w:rPr>
        <w:t>t</w:t>
      </w:r>
      <w:r>
        <w:t>h</w:t>
      </w:r>
      <w:r>
        <w:rPr>
          <w:spacing w:val="-5"/>
        </w:rPr>
        <w:t>i</w:t>
      </w:r>
      <w:r>
        <w:t>s</w:t>
      </w:r>
      <w:r>
        <w:rPr>
          <w:spacing w:val="52"/>
        </w:rPr>
        <w:t xml:space="preserve"> </w:t>
      </w:r>
      <w:r>
        <w:t>d</w:t>
      </w:r>
      <w:r>
        <w:rPr>
          <w:spacing w:val="4"/>
        </w:rPr>
        <w:t>o</w:t>
      </w:r>
      <w:r>
        <w:rPr>
          <w:spacing w:val="-1"/>
        </w:rPr>
        <w:t>c</w:t>
      </w:r>
      <w:r>
        <w:t>u</w:t>
      </w:r>
      <w:r>
        <w:rPr>
          <w:spacing w:val="-10"/>
        </w:rPr>
        <w:t>m</w:t>
      </w:r>
      <w:r>
        <w:rPr>
          <w:spacing w:val="3"/>
        </w:rPr>
        <w:t>e</w:t>
      </w:r>
      <w:r>
        <w:rPr>
          <w:spacing w:val="-5"/>
        </w:rPr>
        <w:t>n</w:t>
      </w:r>
      <w:r>
        <w:rPr>
          <w:spacing w:val="5"/>
        </w:rPr>
        <w:t>t</w:t>
      </w:r>
      <w:r>
        <w:t>,</w:t>
      </w:r>
      <w:r>
        <w:rPr>
          <w:spacing w:val="52"/>
        </w:rPr>
        <w:t xml:space="preserve"> </w:t>
      </w:r>
      <w:r>
        <w:rPr>
          <w:spacing w:val="5"/>
        </w:rPr>
        <w:t>t</w:t>
      </w:r>
      <w:r>
        <w:rPr>
          <w:spacing w:val="-5"/>
        </w:rPr>
        <w:t>h</w:t>
      </w:r>
      <w:r>
        <w:t>e</w:t>
      </w:r>
      <w:r>
        <w:rPr>
          <w:spacing w:val="54"/>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rPr>
          <w:spacing w:val="5"/>
        </w:rPr>
        <w:t>t</w:t>
      </w:r>
      <w:r>
        <w:rPr>
          <w:spacing w:val="-5"/>
        </w:rPr>
        <w:t>'</w:t>
      </w:r>
      <w:r>
        <w:t>s</w:t>
      </w:r>
      <w:r>
        <w:rPr>
          <w:spacing w:val="4"/>
        </w:rPr>
        <w:t xml:space="preserve"> </w:t>
      </w:r>
      <w:r>
        <w:rPr>
          <w:spacing w:val="-6"/>
        </w:rPr>
        <w:t>A</w:t>
      </w:r>
      <w:r>
        <w:rPr>
          <w:spacing w:val="-1"/>
        </w:rPr>
        <w:t>c</w:t>
      </w:r>
      <w:r>
        <w:rPr>
          <w:spacing w:val="3"/>
        </w:rPr>
        <w:t>c</w:t>
      </w:r>
      <w:r>
        <w:rPr>
          <w:spacing w:val="-1"/>
        </w:rPr>
        <w:t>e</w:t>
      </w:r>
      <w:r>
        <w:t>p</w:t>
      </w:r>
      <w:r>
        <w:rPr>
          <w:spacing w:val="5"/>
        </w:rPr>
        <w:t>t</w:t>
      </w:r>
      <w:r>
        <w:rPr>
          <w:spacing w:val="-1"/>
        </w:rPr>
        <w:t>a</w:t>
      </w:r>
      <w:r>
        <w:t>b</w:t>
      </w:r>
      <w:r>
        <w:rPr>
          <w:spacing w:val="-5"/>
        </w:rPr>
        <w:t>l</w:t>
      </w:r>
      <w:r>
        <w:t>e</w:t>
      </w:r>
      <w:r>
        <w:rPr>
          <w:spacing w:val="1"/>
        </w:rPr>
        <w:t xml:space="preserve"> </w:t>
      </w:r>
      <w:r>
        <w:t>U</w:t>
      </w:r>
      <w:r>
        <w:rPr>
          <w:spacing w:val="-3"/>
        </w:rPr>
        <w:t>s</w:t>
      </w:r>
      <w:r>
        <w:t>e</w:t>
      </w:r>
      <w:r>
        <w:rPr>
          <w:spacing w:val="1"/>
        </w:rPr>
        <w:t xml:space="preserve"> </w:t>
      </w:r>
      <w:r>
        <w:t>P</w:t>
      </w:r>
      <w:r>
        <w:rPr>
          <w:spacing w:val="1"/>
        </w:rPr>
        <w:t>r</w:t>
      </w:r>
      <w:r>
        <w:rPr>
          <w:spacing w:val="4"/>
        </w:rPr>
        <w:t>o</w:t>
      </w:r>
      <w:r>
        <w:rPr>
          <w:spacing w:val="-1"/>
        </w:rPr>
        <w:t>ce</w:t>
      </w:r>
      <w:r>
        <w:t>du</w:t>
      </w:r>
      <w:r>
        <w:rPr>
          <w:spacing w:val="1"/>
        </w:rPr>
        <w:t>r</w:t>
      </w:r>
      <w:r>
        <w:rPr>
          <w:spacing w:val="-1"/>
        </w:rPr>
        <w:t>e</w:t>
      </w:r>
      <w:r>
        <w:t xml:space="preserve">s </w:t>
      </w:r>
      <w:r>
        <w:rPr>
          <w:spacing w:val="-1"/>
        </w:rPr>
        <w:t>a</w:t>
      </w:r>
      <w:r>
        <w:rPr>
          <w:spacing w:val="-5"/>
        </w:rPr>
        <w:t>n</w:t>
      </w:r>
      <w:r>
        <w:t>d</w:t>
      </w:r>
      <w:r>
        <w:rPr>
          <w:spacing w:val="2"/>
        </w:rPr>
        <w:t xml:space="preserve"> </w:t>
      </w:r>
      <w:r>
        <w:rPr>
          <w:spacing w:val="-2"/>
        </w:rPr>
        <w:t>C</w:t>
      </w:r>
      <w:r>
        <w:rPr>
          <w:spacing w:val="4"/>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7"/>
        </w:rPr>
        <w:t xml:space="preserve"> </w:t>
      </w:r>
      <w:r>
        <w:rPr>
          <w:spacing w:val="-7"/>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Bdr>
          <w:bottom w:val="single" w:sz="12" w:space="1" w:color="auto"/>
        </w:pBdr>
        <w:rPr>
          <w:sz w:val="16"/>
          <w:szCs w:val="18"/>
        </w:rPr>
      </w:pPr>
    </w:p>
    <w:p w:rsidR="009F058C" w:rsidRPr="009D6540" w:rsidRDefault="009F058C" w:rsidP="009F058C">
      <w:pPr>
        <w:pBdr>
          <w:bottom w:val="single" w:sz="12" w:space="1" w:color="auto"/>
        </w:pBdr>
        <w:spacing w:after="0"/>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9F058C" w:rsidRPr="0011130C" w:rsidRDefault="009F058C" w:rsidP="009F058C">
      <w:pPr>
        <w:spacing w:after="0"/>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t>Date</w:t>
      </w:r>
      <w:r>
        <w:rPr>
          <w:sz w:val="16"/>
          <w:szCs w:val="18"/>
        </w:rPr>
        <w:tab/>
      </w:r>
      <w:r>
        <w:rPr>
          <w:sz w:val="16"/>
          <w:szCs w:val="18"/>
        </w:rPr>
        <w:tab/>
      </w:r>
      <w:r>
        <w:rPr>
          <w:sz w:val="16"/>
          <w:szCs w:val="18"/>
        </w:rPr>
        <w:tab/>
      </w:r>
      <w:r>
        <w:rPr>
          <w:sz w:val="16"/>
          <w:szCs w:val="18"/>
        </w:rPr>
        <w:tab/>
        <w:t>Student’s Signature</w:t>
      </w:r>
      <w:r>
        <w:rPr>
          <w:sz w:val="16"/>
          <w:szCs w:val="18"/>
        </w:rPr>
        <w:tab/>
      </w:r>
      <w:r>
        <w:rPr>
          <w:sz w:val="16"/>
          <w:szCs w:val="18"/>
        </w:rPr>
        <w:tab/>
      </w:r>
      <w:r>
        <w:rPr>
          <w:sz w:val="16"/>
          <w:szCs w:val="18"/>
        </w:rPr>
        <w:tab/>
      </w:r>
      <w:r w:rsidRPr="0011130C">
        <w:rPr>
          <w:sz w:val="16"/>
          <w:szCs w:val="18"/>
        </w:rPr>
        <w:t>Date</w:t>
      </w:r>
    </w:p>
    <w:p w:rsidR="009F058C" w:rsidRDefault="009F058C" w:rsidP="009F058C">
      <w:pPr>
        <w:spacing w:before="18" w:line="260" w:lineRule="exact"/>
        <w:rPr>
          <w:sz w:val="26"/>
          <w:szCs w:val="26"/>
        </w:rPr>
      </w:pPr>
    </w:p>
    <w:p w:rsidR="009F058C" w:rsidRDefault="009F058C" w:rsidP="009F058C">
      <w:pPr>
        <w:pStyle w:val="BodyText"/>
        <w:tabs>
          <w:tab w:val="left" w:pos="6550"/>
          <w:tab w:val="left" w:pos="9232"/>
        </w:tabs>
        <w:spacing w:line="274" w:lineRule="exact"/>
        <w:ind w:left="240" w:right="1226"/>
      </w:pPr>
    </w:p>
    <w:p w:rsidR="00ED7464" w:rsidRDefault="00ED7464" w:rsidP="00492634">
      <w:pPr>
        <w:spacing w:after="0"/>
        <w:jc w:val="center"/>
        <w:rPr>
          <w:rFonts w:ascii="Calibri" w:eastAsia="Arial" w:hAnsi="Calibri" w:cs="Arial"/>
          <w:b/>
          <w:bCs/>
          <w:spacing w:val="-2"/>
          <w:sz w:val="28"/>
          <w:szCs w:val="28"/>
        </w:rPr>
      </w:pPr>
      <w:r>
        <w:rPr>
          <w:rFonts w:ascii="Calibri" w:eastAsia="Arial" w:hAnsi="Calibri" w:cs="Arial"/>
          <w:b/>
          <w:bCs/>
          <w:spacing w:val="-2"/>
          <w:sz w:val="28"/>
          <w:szCs w:val="28"/>
        </w:rPr>
        <w:br w:type="page"/>
      </w:r>
    </w:p>
    <w:p w:rsidR="003B257A" w:rsidRPr="002F2FE2" w:rsidRDefault="009F058C" w:rsidP="00492634">
      <w:pPr>
        <w:spacing w:after="0"/>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CODE OF CONDUCT - PROHIBITED BEHAVIOR INFRA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3B257A" w:rsidRPr="0034449D" w:rsidTr="00E17317">
        <w:tc>
          <w:tcPr>
            <w:tcW w:w="7488" w:type="dxa"/>
            <w:shd w:val="clear" w:color="auto" w:fill="auto"/>
            <w:vAlign w:val="bottom"/>
          </w:tcPr>
          <w:p w:rsidR="003B257A" w:rsidRPr="0034449D" w:rsidRDefault="003B257A" w:rsidP="00E17317">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3B257A" w:rsidRPr="0034449D" w:rsidRDefault="003B257A" w:rsidP="00E17317">
            <w:pPr>
              <w:pStyle w:val="Default"/>
              <w:rPr>
                <w:sz w:val="23"/>
                <w:szCs w:val="23"/>
              </w:rPr>
            </w:pPr>
          </w:p>
          <w:p w:rsidR="003B257A" w:rsidRPr="00333966" w:rsidRDefault="003B257A" w:rsidP="00E17317">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3B257A" w:rsidRPr="0034449D" w:rsidRDefault="003B257A" w:rsidP="00E17317">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3B257A" w:rsidRPr="0034449D" w:rsidRDefault="003B257A" w:rsidP="00E17317">
            <w:pPr>
              <w:pStyle w:val="Default"/>
              <w:rPr>
                <w:b/>
                <w:sz w:val="23"/>
                <w:szCs w:val="23"/>
              </w:rPr>
            </w:pPr>
            <w:r w:rsidRPr="0034449D">
              <w:rPr>
                <w:b/>
                <w:sz w:val="23"/>
                <w:szCs w:val="23"/>
              </w:rPr>
              <w:t xml:space="preserve">Date of Birth: </w:t>
            </w:r>
          </w:p>
          <w:p w:rsidR="003B257A" w:rsidRPr="0034449D" w:rsidRDefault="003B257A" w:rsidP="00E17317">
            <w:pPr>
              <w:pStyle w:val="Default"/>
              <w:rPr>
                <w:sz w:val="23"/>
                <w:szCs w:val="23"/>
              </w:rPr>
            </w:pPr>
          </w:p>
          <w:p w:rsidR="003B257A" w:rsidRPr="0034449D" w:rsidRDefault="003B257A" w:rsidP="00E17317">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3B257A" w:rsidRPr="0034449D" w:rsidRDefault="003B257A" w:rsidP="00E17317">
            <w:pPr>
              <w:pStyle w:val="Default"/>
              <w:rPr>
                <w:b/>
                <w:sz w:val="23"/>
                <w:szCs w:val="23"/>
              </w:rPr>
            </w:pPr>
            <w:r w:rsidRPr="0034449D">
              <w:rPr>
                <w:b/>
                <w:sz w:val="23"/>
                <w:szCs w:val="23"/>
              </w:rPr>
              <w:t>Grade:</w:t>
            </w:r>
          </w:p>
          <w:p w:rsidR="003B257A" w:rsidRPr="0034449D" w:rsidRDefault="003B257A" w:rsidP="00E17317">
            <w:pPr>
              <w:pStyle w:val="Default"/>
              <w:rPr>
                <w:b/>
                <w:sz w:val="23"/>
                <w:szCs w:val="23"/>
              </w:rPr>
            </w:pPr>
            <w:r w:rsidRPr="0034449D">
              <w:rPr>
                <w:b/>
                <w:sz w:val="23"/>
                <w:szCs w:val="23"/>
              </w:rPr>
              <w:t xml:space="preserve"> </w:t>
            </w:r>
          </w:p>
          <w:p w:rsidR="003B257A" w:rsidRPr="0034449D" w:rsidRDefault="003B257A" w:rsidP="00E17317">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3B257A" w:rsidRDefault="003B257A" w:rsidP="00E17317">
            <w:pPr>
              <w:pStyle w:val="Default"/>
              <w:rPr>
                <w:b/>
                <w:sz w:val="23"/>
                <w:szCs w:val="23"/>
              </w:rPr>
            </w:pPr>
            <w:r>
              <w:rPr>
                <w:b/>
                <w:sz w:val="23"/>
                <w:szCs w:val="23"/>
              </w:rPr>
              <w:t xml:space="preserve">Age: </w:t>
            </w:r>
          </w:p>
          <w:p w:rsidR="003B257A" w:rsidRDefault="003B257A" w:rsidP="00E17317">
            <w:pPr>
              <w:pStyle w:val="Default"/>
              <w:rPr>
                <w:b/>
                <w:sz w:val="23"/>
                <w:szCs w:val="23"/>
              </w:rPr>
            </w:pPr>
          </w:p>
          <w:p w:rsidR="003B257A" w:rsidRPr="0098013D" w:rsidRDefault="003B257A" w:rsidP="00E17317">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3B257A" w:rsidRDefault="003B257A" w:rsidP="00492634">
      <w:pPr>
        <w:spacing w:after="120"/>
        <w:rPr>
          <w:b/>
        </w:rPr>
      </w:pPr>
      <w:r w:rsidRPr="005F54B2">
        <w:rPr>
          <w:b/>
          <w:u w:val="single"/>
        </w:rPr>
        <w:t>DIRECTIONS</w:t>
      </w:r>
      <w:r>
        <w:rPr>
          <w:b/>
        </w:rPr>
        <w:t xml:space="preserve">:  </w:t>
      </w:r>
      <w:r w:rsidRPr="005F54B2">
        <w:rPr>
          <w:b/>
        </w:rPr>
        <w:t xml:space="preserve">Parents please review with your child and sign and return immediately.   Thank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3B257A" w:rsidRPr="003D281A" w:rsidTr="00E17317">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r>
      <w:tr w:rsidR="003B257A" w:rsidRPr="009E447D" w:rsidTr="00E17317">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display of affec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gulated use of electronic devices (cell phone prohibited at elementary lev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tudents’ dress and personal appearanc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language, displays, or image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hones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fusal to cooperate with school personn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obacco us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ruptive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und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respassing</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Harassmen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Knowledge of alcohol, drugs, or weapon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stigation (of disruptive mis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orderly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alse Fire Aler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cademic Dishonest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Gang Related Activi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Larceny/Theft over $10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ov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battery (includes attemp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lcohol viola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ighting (mutua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ssault, battery, and bullying*</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 xml:space="preserve">Possession or use of fake weapon* </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Other delinquent acts (per NM statutes as determined by law enforcement)*</w:t>
            </w:r>
          </w:p>
        </w:tc>
        <w:tc>
          <w:tcPr>
            <w:tcW w:w="2204"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Extortion/Coerc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obb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Batt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Possession of weap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rs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rug Violation*</w:t>
            </w:r>
          </w:p>
          <w:p w:rsidR="003B257A" w:rsidRPr="00A13D28" w:rsidRDefault="003B257A" w:rsidP="008A59F8">
            <w:pPr>
              <w:pStyle w:val="ListParagraph"/>
              <w:tabs>
                <w:tab w:val="center" w:pos="4320"/>
                <w:tab w:val="right" w:pos="8640"/>
              </w:tabs>
              <w:spacing w:after="0" w:line="240" w:lineRule="auto"/>
              <w:ind w:left="184"/>
              <w:rPr>
                <w:sz w:val="16"/>
                <w:szCs w:val="16"/>
              </w:rPr>
            </w:pPr>
          </w:p>
        </w:tc>
      </w:tr>
    </w:tbl>
    <w:p w:rsidR="003B257A" w:rsidRPr="00306A42" w:rsidRDefault="003B257A" w:rsidP="00492634">
      <w:pPr>
        <w:spacing w:after="0" w:line="240" w:lineRule="auto"/>
        <w:ind w:left="-180" w:right="-270"/>
        <w:jc w:val="both"/>
        <w:rPr>
          <w:sz w:val="20"/>
          <w:szCs w:val="12"/>
        </w:rPr>
      </w:pPr>
      <w:r w:rsidRPr="00306A42">
        <w:rPr>
          <w:sz w:val="20"/>
          <w:szCs w:val="12"/>
        </w:rPr>
        <w:t xml:space="preserve">Behaviors marked with an * indicate behaviors for which referral to law enforcement is either (1) required by law; (2) based on the totality of the circumstances, severe enough to merit referral to law enforcement upon the first occurrence; or (3) merit referral to law enforcement if the behavior is repeated.  Referral to law enforcement may result in a secondary referral by law enforcement to Juvenile Probation, the District Attorney, or Children’s Court. </w:t>
      </w:r>
    </w:p>
    <w:p w:rsidR="003B257A" w:rsidRPr="001F0678" w:rsidRDefault="003B257A" w:rsidP="00492634">
      <w:pPr>
        <w:spacing w:after="0" w:line="240" w:lineRule="auto"/>
        <w:jc w:val="center"/>
        <w:rPr>
          <w:sz w:val="36"/>
        </w:rPr>
      </w:pPr>
      <w:r w:rsidRPr="001F0678">
        <w:rPr>
          <w:b/>
          <w:sz w:val="36"/>
        </w:rPr>
        <w:t>Behavior Interventions &amp;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9"/>
        <w:gridCol w:w="2149"/>
        <w:gridCol w:w="2264"/>
        <w:gridCol w:w="2306"/>
      </w:tblGrid>
      <w:tr w:rsidR="003B257A" w:rsidRPr="003D281A" w:rsidTr="00E17317">
        <w:tc>
          <w:tcPr>
            <w:tcW w:w="2148"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26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306"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r>
      <w:tr w:rsidR="003B257A" w:rsidRPr="00B11A74" w:rsidTr="00E17317">
        <w:tc>
          <w:tcPr>
            <w:tcW w:w="2148"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Warning</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tac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Accountability/ Behavior Contract</w:t>
            </w:r>
          </w:p>
          <w:p w:rsidR="003B257A" w:rsidRPr="00A13D28" w:rsidRDefault="003B257A" w:rsidP="00492634">
            <w:pPr>
              <w:pStyle w:val="ListParagraph"/>
              <w:tabs>
                <w:tab w:val="center" w:pos="4320"/>
                <w:tab w:val="right" w:pos="8640"/>
              </w:tabs>
              <w:spacing w:after="0" w:line="240" w:lineRule="auto"/>
              <w:rPr>
                <w:sz w:val="16"/>
                <w:szCs w:val="16"/>
              </w:rPr>
            </w:pPr>
          </w:p>
          <w:p w:rsidR="003B257A" w:rsidRPr="00A13D28" w:rsidRDefault="003B257A" w:rsidP="00492634">
            <w:pPr>
              <w:pStyle w:val="ListParagraph"/>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59264" behindDoc="0" locked="0" layoutInCell="1" allowOverlap="1" wp14:anchorId="4D965909" wp14:editId="1BE297EC">
                      <wp:simplePos x="0" y="0"/>
                      <wp:positionH relativeFrom="column">
                        <wp:posOffset>982980</wp:posOffset>
                      </wp:positionH>
                      <wp:positionV relativeFrom="paragraph">
                        <wp:posOffset>230505</wp:posOffset>
                      </wp:positionV>
                      <wp:extent cx="279400" cy="170815"/>
                      <wp:effectExtent l="0" t="19050" r="44450" b="38735"/>
                      <wp:wrapNone/>
                      <wp:docPr id="66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6" o:spid="_x0000_s1026" type="#_x0000_t13" style="position:absolute;margin-left:77.4pt;margin-top:18.15pt;width:22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" fillcolor="red"/>
                  </w:pict>
                </mc:Fallback>
              </mc:AlternateContent>
            </w:r>
          </w:p>
          <w:p w:rsidR="003B257A" w:rsidRPr="00A13D28" w:rsidRDefault="003B257A" w:rsidP="00492634">
            <w:pPr>
              <w:pStyle w:val="ListParagraph"/>
              <w:numPr>
                <w:ilvl w:val="0"/>
                <w:numId w:val="4"/>
              </w:numPr>
              <w:spacing w:after="0" w:line="240" w:lineRule="auto"/>
              <w:ind w:left="184" w:hanging="270"/>
              <w:rPr>
                <w:b/>
                <w:sz w:val="16"/>
                <w:szCs w:val="16"/>
              </w:rPr>
            </w:pPr>
            <w:r w:rsidRPr="00A13D28">
              <w:rPr>
                <w:sz w:val="16"/>
                <w:szCs w:val="16"/>
              </w:rPr>
              <w:t>Referral to LEVEL 2</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school support services (Counselor / SAT)</w:t>
            </w:r>
          </w:p>
          <w:p w:rsidR="003B257A" w:rsidRPr="00A13D28" w:rsidRDefault="003B257A" w:rsidP="00492634">
            <w:pPr>
              <w:pStyle w:val="ListParagraph"/>
              <w:numPr>
                <w:ilvl w:val="0"/>
                <w:numId w:val="4"/>
              </w:numPr>
              <w:spacing w:after="0" w:line="240" w:lineRule="auto"/>
              <w:ind w:left="184" w:hanging="270"/>
              <w:rPr>
                <w:sz w:val="14"/>
                <w:szCs w:val="16"/>
              </w:rPr>
            </w:pPr>
            <w:r w:rsidRPr="00A13D28">
              <w:rPr>
                <w:sz w:val="16"/>
                <w:szCs w:val="16"/>
              </w:rPr>
              <w:t xml:space="preserve">Exclusion from extra-curricular activity </w:t>
            </w:r>
            <w:r w:rsidRPr="00A13D28">
              <w:rPr>
                <w:sz w:val="14"/>
                <w:szCs w:val="16"/>
              </w:rPr>
              <w:t>(must be within 2 weeks of infraction)</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stitution for damage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Detention </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In School Suspension (ISS)</w:t>
            </w:r>
          </w:p>
          <w:p w:rsidR="003B257A" w:rsidRPr="00A13D28" w:rsidRDefault="003B257A" w:rsidP="00492634">
            <w:pPr>
              <w:pStyle w:val="ListParagraph"/>
              <w:tabs>
                <w:tab w:val="center" w:pos="4320"/>
                <w:tab w:val="right" w:pos="8640"/>
              </w:tabs>
              <w:spacing w:after="0" w:line="240" w:lineRule="auto"/>
              <w:ind w:left="184"/>
              <w:rPr>
                <w:sz w:val="16"/>
                <w:szCs w:val="16"/>
              </w:rPr>
            </w:pPr>
          </w:p>
          <w:p w:rsidR="003B257A" w:rsidRPr="00A13D28" w:rsidRDefault="003B257A" w:rsidP="00492634">
            <w:pPr>
              <w:pStyle w:val="ListParagraph"/>
              <w:numPr>
                <w:ilvl w:val="0"/>
                <w:numId w:val="4"/>
              </w:numPr>
              <w:spacing w:after="0" w:line="240" w:lineRule="auto"/>
              <w:ind w:left="184" w:hanging="270"/>
              <w:rPr>
                <w:sz w:val="16"/>
                <w:szCs w:val="16"/>
              </w:rPr>
            </w:pPr>
            <w:r>
              <w:rPr>
                <w:noProof/>
              </w:rPr>
              <mc:AlternateContent>
                <mc:Choice Requires="wps">
                  <w:drawing>
                    <wp:anchor distT="0" distB="0" distL="114300" distR="114300" simplePos="0" relativeHeight="251660288" behindDoc="0" locked="0" layoutInCell="1" allowOverlap="1" wp14:anchorId="5EEAF08E" wp14:editId="761B5DC9">
                      <wp:simplePos x="0" y="0"/>
                      <wp:positionH relativeFrom="column">
                        <wp:posOffset>944245</wp:posOffset>
                      </wp:positionH>
                      <wp:positionV relativeFrom="paragraph">
                        <wp:posOffset>635</wp:posOffset>
                      </wp:positionV>
                      <wp:extent cx="279400" cy="170815"/>
                      <wp:effectExtent l="0" t="19050" r="44450" b="38735"/>
                      <wp:wrapNone/>
                      <wp:docPr id="66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3" style="position:absolute;margin-left:74.35pt;margin-top:.05pt;width:22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" fillcolor="red"/>
                  </w:pict>
                </mc:Fallback>
              </mc:AlternateContent>
            </w:r>
            <w:r w:rsidRPr="00A13D28">
              <w:rPr>
                <w:sz w:val="16"/>
                <w:szCs w:val="16"/>
              </w:rPr>
              <w:t xml:space="preserve">Referral to LEVEL 3 </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a community-based agency</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Temporary Suspension (1-3 days, invokes due process)</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1312" behindDoc="0" locked="0" layoutInCell="1" allowOverlap="1" wp14:anchorId="12E9DEEF" wp14:editId="311A347E">
                      <wp:simplePos x="0" y="0"/>
                      <wp:positionH relativeFrom="column">
                        <wp:posOffset>973455</wp:posOffset>
                      </wp:positionH>
                      <wp:positionV relativeFrom="paragraph">
                        <wp:posOffset>106045</wp:posOffset>
                      </wp:positionV>
                      <wp:extent cx="279400" cy="170815"/>
                      <wp:effectExtent l="0" t="19050" r="44450" b="38735"/>
                      <wp:wrapNone/>
                      <wp:docPr id="66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3" style="position:absolute;margin-left:76.65pt;margin-top:8.35pt;width:22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HQA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evel 4</w:t>
            </w:r>
          </w:p>
        </w:tc>
        <w:tc>
          <w:tcPr>
            <w:tcW w:w="2264"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Mid-term out of school suspension (5-10 days, invokes due process) </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14:anchorId="555C8C0E" wp14:editId="5A75DD76">
                      <wp:simplePos x="0" y="0"/>
                      <wp:positionH relativeFrom="column">
                        <wp:posOffset>935355</wp:posOffset>
                      </wp:positionH>
                      <wp:positionV relativeFrom="paragraph">
                        <wp:posOffset>106680</wp:posOffset>
                      </wp:positionV>
                      <wp:extent cx="279400" cy="170815"/>
                      <wp:effectExtent l="0" t="19050" r="44450" b="38735"/>
                      <wp:wrapNone/>
                      <wp:docPr id="66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73.65pt;margin-top:8.4pt;width:22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hQQ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Referral to Level 5 </w:t>
            </w:r>
          </w:p>
        </w:tc>
        <w:tc>
          <w:tcPr>
            <w:tcW w:w="2306"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Long-term out of school suspension (specified time, exceeding 10 days, invokes time specific due proces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Expulsion (permanent or indefinite time exceeding 10 days, invokes time specific due process)</w:t>
            </w:r>
          </w:p>
        </w:tc>
      </w:tr>
    </w:tbl>
    <w:p w:rsidR="00972D58" w:rsidRDefault="00972D58" w:rsidP="00E17317">
      <w:pPr>
        <w:rPr>
          <w:b/>
        </w:rPr>
      </w:pPr>
    </w:p>
    <w:p w:rsidR="003B257A" w:rsidRDefault="003B257A" w:rsidP="00E17317">
      <w:pPr>
        <w:rPr>
          <w:b/>
        </w:rPr>
      </w:pPr>
      <w:r w:rsidRPr="00306A42">
        <w:rPr>
          <w:b/>
        </w:rPr>
        <w:t xml:space="preserve">We have reviewed the behavior infractions and consequences.  </w:t>
      </w:r>
    </w:p>
    <w:p w:rsidR="00972D58" w:rsidRPr="00306A42" w:rsidRDefault="00972D58" w:rsidP="00E17317">
      <w:pPr>
        <w:rPr>
          <w:b/>
        </w:rPr>
      </w:pPr>
    </w:p>
    <w:p w:rsidR="003B257A" w:rsidRDefault="003B257A" w:rsidP="00492634">
      <w:pPr>
        <w:spacing w:after="0" w:line="240" w:lineRule="auto"/>
        <w:rPr>
          <w:sz w:val="16"/>
          <w:szCs w:val="18"/>
        </w:rPr>
      </w:pPr>
    </w:p>
    <w:p w:rsidR="003B257A" w:rsidRDefault="003B257A" w:rsidP="00492634">
      <w:pPr>
        <w:pBdr>
          <w:bottom w:val="single" w:sz="12" w:space="1" w:color="auto"/>
        </w:pBdr>
        <w:spacing w:after="0" w:line="240" w:lineRule="auto"/>
        <w:rPr>
          <w:sz w:val="16"/>
          <w:szCs w:val="18"/>
        </w:rPr>
      </w:pPr>
    </w:p>
    <w:p w:rsidR="003B257A" w:rsidRPr="009D6540" w:rsidRDefault="003B257A" w:rsidP="00492634">
      <w:pPr>
        <w:pBdr>
          <w:bottom w:val="single" w:sz="12" w:space="1" w:color="auto"/>
        </w:pBdr>
        <w:spacing w:after="0" w:line="240" w:lineRule="auto"/>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3B257A" w:rsidRDefault="003B257A" w:rsidP="00492634">
      <w:pPr>
        <w:spacing w:after="0" w:line="240" w:lineRule="auto"/>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r>
      <w:r w:rsidRPr="0011130C">
        <w:rPr>
          <w:sz w:val="16"/>
          <w:szCs w:val="18"/>
        </w:rPr>
        <w:t>Date</w:t>
      </w:r>
      <w:r w:rsidRPr="0011130C">
        <w:rPr>
          <w:sz w:val="16"/>
          <w:szCs w:val="18"/>
        </w:rPr>
        <w:tab/>
      </w:r>
      <w:r w:rsidRPr="0011130C">
        <w:rPr>
          <w:sz w:val="16"/>
          <w:szCs w:val="18"/>
        </w:rPr>
        <w:tab/>
      </w:r>
      <w:r w:rsidRPr="0011130C">
        <w:rPr>
          <w:sz w:val="16"/>
          <w:szCs w:val="18"/>
        </w:rPr>
        <w:tab/>
      </w:r>
      <w:r w:rsidRPr="0011130C">
        <w:rPr>
          <w:sz w:val="16"/>
          <w:szCs w:val="18"/>
        </w:rPr>
        <w:tab/>
      </w:r>
      <w:r w:rsidRPr="0011130C">
        <w:rPr>
          <w:sz w:val="16"/>
          <w:szCs w:val="18"/>
        </w:rPr>
        <w:tab/>
        <w:t>Student’s Signature</w:t>
      </w:r>
      <w:r w:rsidRPr="0011130C">
        <w:rPr>
          <w:sz w:val="16"/>
          <w:szCs w:val="18"/>
        </w:rPr>
        <w:tab/>
      </w:r>
      <w:r w:rsidRPr="0011130C">
        <w:rPr>
          <w:sz w:val="16"/>
          <w:szCs w:val="18"/>
        </w:rPr>
        <w:tab/>
      </w:r>
      <w:r w:rsidRPr="0011130C">
        <w:rPr>
          <w:sz w:val="16"/>
          <w:szCs w:val="18"/>
        </w:rPr>
        <w:tab/>
        <w:t>Date</w:t>
      </w:r>
    </w:p>
    <w:p w:rsidR="003B257A" w:rsidRDefault="003B257A" w:rsidP="00E17317">
      <w:pPr>
        <w:rPr>
          <w:sz w:val="16"/>
          <w:szCs w:val="18"/>
        </w:rPr>
      </w:pPr>
      <w:r>
        <w:rPr>
          <w:sz w:val="16"/>
          <w:szCs w:val="18"/>
        </w:rPr>
        <w:br w:type="page"/>
      </w:r>
    </w:p>
    <w:p w:rsidR="00E517EC" w:rsidRDefault="00E517EC" w:rsidP="00E517EC">
      <w:pPr>
        <w:spacing w:after="0"/>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1 of 2)</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668"/>
        <w:gridCol w:w="1601"/>
        <w:gridCol w:w="919"/>
        <w:gridCol w:w="810"/>
      </w:tblGrid>
      <w:tr w:rsidR="00A812C6" w:rsidRPr="00EA16E0" w:rsidTr="00A812C6">
        <w:tc>
          <w:tcPr>
            <w:tcW w:w="7668" w:type="dxa"/>
            <w:shd w:val="clear" w:color="auto" w:fill="auto"/>
            <w:vAlign w:val="bottom"/>
          </w:tcPr>
          <w:p w:rsidR="00A812C6" w:rsidRPr="0034449D" w:rsidRDefault="00A812C6" w:rsidP="00F17842">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A812C6" w:rsidRPr="0034449D" w:rsidRDefault="00A812C6" w:rsidP="00F17842">
            <w:pPr>
              <w:pStyle w:val="Default"/>
              <w:rPr>
                <w:sz w:val="23"/>
                <w:szCs w:val="23"/>
              </w:rPr>
            </w:pPr>
          </w:p>
          <w:p w:rsidR="00A812C6" w:rsidRPr="00333966" w:rsidRDefault="00A812C6" w:rsidP="00F17842">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A812C6" w:rsidRPr="0034449D" w:rsidRDefault="00A812C6" w:rsidP="00F17842">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601" w:type="dxa"/>
            <w:shd w:val="clear" w:color="auto" w:fill="auto"/>
          </w:tcPr>
          <w:p w:rsidR="00A812C6" w:rsidRPr="0034449D" w:rsidRDefault="00A812C6" w:rsidP="00F17842">
            <w:pPr>
              <w:pStyle w:val="Default"/>
              <w:rPr>
                <w:b/>
                <w:sz w:val="23"/>
                <w:szCs w:val="23"/>
              </w:rPr>
            </w:pPr>
            <w:r w:rsidRPr="0034449D">
              <w:rPr>
                <w:b/>
                <w:sz w:val="23"/>
                <w:szCs w:val="23"/>
              </w:rPr>
              <w:t xml:space="preserve">Date of Birth: </w:t>
            </w:r>
          </w:p>
          <w:p w:rsidR="00A812C6" w:rsidRPr="0034449D" w:rsidRDefault="00A812C6" w:rsidP="00F17842">
            <w:pPr>
              <w:pStyle w:val="Default"/>
              <w:rPr>
                <w:sz w:val="23"/>
                <w:szCs w:val="23"/>
              </w:rPr>
            </w:pPr>
          </w:p>
          <w:p w:rsidR="00A812C6" w:rsidRPr="0034449D" w:rsidRDefault="00A812C6" w:rsidP="00F17842">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A812C6" w:rsidRPr="0034449D" w:rsidRDefault="00A812C6" w:rsidP="00F17842">
            <w:pPr>
              <w:pStyle w:val="Default"/>
              <w:rPr>
                <w:b/>
                <w:sz w:val="23"/>
                <w:szCs w:val="23"/>
              </w:rPr>
            </w:pPr>
            <w:r w:rsidRPr="0034449D">
              <w:rPr>
                <w:b/>
                <w:sz w:val="23"/>
                <w:szCs w:val="23"/>
              </w:rPr>
              <w:t>Grade:</w:t>
            </w:r>
          </w:p>
          <w:p w:rsidR="00A812C6" w:rsidRPr="0034449D" w:rsidRDefault="00A812C6" w:rsidP="00F17842">
            <w:pPr>
              <w:pStyle w:val="Default"/>
              <w:rPr>
                <w:b/>
                <w:sz w:val="23"/>
                <w:szCs w:val="23"/>
              </w:rPr>
            </w:pPr>
            <w:r w:rsidRPr="0034449D">
              <w:rPr>
                <w:b/>
                <w:sz w:val="23"/>
                <w:szCs w:val="23"/>
              </w:rPr>
              <w:t xml:space="preserve"> </w:t>
            </w:r>
          </w:p>
          <w:p w:rsidR="00A812C6" w:rsidRPr="0034449D" w:rsidRDefault="00A812C6" w:rsidP="00F17842">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810" w:type="dxa"/>
          </w:tcPr>
          <w:p w:rsidR="00A812C6" w:rsidRDefault="00A812C6" w:rsidP="00F17842">
            <w:pPr>
              <w:pStyle w:val="Default"/>
              <w:rPr>
                <w:b/>
                <w:sz w:val="23"/>
                <w:szCs w:val="23"/>
              </w:rPr>
            </w:pPr>
            <w:r>
              <w:rPr>
                <w:b/>
                <w:sz w:val="23"/>
                <w:szCs w:val="23"/>
              </w:rPr>
              <w:t xml:space="preserve">Age: </w:t>
            </w:r>
          </w:p>
          <w:p w:rsidR="00A812C6" w:rsidRDefault="00A812C6" w:rsidP="00F17842">
            <w:pPr>
              <w:pStyle w:val="Default"/>
              <w:rPr>
                <w:b/>
                <w:sz w:val="23"/>
                <w:szCs w:val="23"/>
              </w:rPr>
            </w:pPr>
          </w:p>
          <w:p w:rsidR="00A812C6" w:rsidRPr="0098013D" w:rsidRDefault="00A812C6" w:rsidP="00F17842">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E517EC" w:rsidRPr="00A812C6" w:rsidRDefault="00E517EC" w:rsidP="00E517EC">
      <w:pPr>
        <w:pStyle w:val="Heading2"/>
        <w:spacing w:before="0" w:after="0"/>
        <w:rPr>
          <w:sz w:val="12"/>
          <w:szCs w:val="16"/>
        </w:rPr>
      </w:pPr>
    </w:p>
    <w:p w:rsidR="00E517EC" w:rsidRDefault="00E517EC" w:rsidP="00E517EC">
      <w:pPr>
        <w:pStyle w:val="Heading2"/>
        <w:spacing w:before="0" w:after="0"/>
      </w:pPr>
      <w:r>
        <w:t xml:space="preserve">Insurance and Doctor Information </w:t>
      </w:r>
    </w:p>
    <w:tbl>
      <w:tblPr>
        <w:tblStyle w:val="TableGrid"/>
        <w:tblW w:w="11088" w:type="dxa"/>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6"/>
        <w:gridCol w:w="3696"/>
        <w:gridCol w:w="3696"/>
      </w:tblGrid>
      <w:tr w:rsidR="00E517EC" w:rsidTr="00E517E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Insurance Company</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Subscribers Name</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ID Number </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c>
          <w:tcPr>
            <w:tcW w:w="1108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Please Check Type: </w:t>
            </w:r>
          </w:p>
          <w:p w:rsidR="00E517EC" w:rsidRDefault="00E517EC">
            <w:pPr>
              <w:spacing w:after="60"/>
              <w:rPr>
                <w:rFonts w:ascii="Arial Narrow" w:hAnsi="Arial Narrow"/>
                <w:b/>
                <w:sz w:val="14"/>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006908">
              <w:rPr>
                <w:rFonts w:ascii="Calibri" w:eastAsia="Calibri" w:hAnsi="Calibri"/>
              </w:rPr>
            </w:r>
            <w:r w:rsidR="00006908">
              <w:rPr>
                <w:rFonts w:ascii="Calibri" w:eastAsia="Calibri" w:hAnsi="Calibri"/>
              </w:rPr>
              <w:fldChar w:fldCharType="separate"/>
            </w:r>
            <w:r>
              <w:rPr>
                <w:rFonts w:ascii="Calibri" w:eastAsia="Calibri" w:hAnsi="Calibri"/>
              </w:rPr>
              <w:fldChar w:fldCharType="end"/>
            </w:r>
            <w:r>
              <w:rPr>
                <w:rFonts w:ascii="Calibri" w:eastAsia="Calibri" w:hAnsi="Calibri"/>
              </w:rPr>
              <w:t xml:space="preserve">Private/Personal  Insurance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006908">
              <w:rPr>
                <w:rFonts w:ascii="Calibri" w:eastAsia="Calibri" w:hAnsi="Calibri"/>
              </w:rPr>
            </w:r>
            <w:r w:rsidR="00006908">
              <w:rPr>
                <w:rFonts w:ascii="Calibri" w:eastAsia="Calibri" w:hAnsi="Calibri"/>
              </w:rPr>
              <w:fldChar w:fldCharType="separate"/>
            </w:r>
            <w:r>
              <w:rPr>
                <w:rFonts w:ascii="Calibri" w:eastAsia="Calibri" w:hAnsi="Calibri"/>
              </w:rPr>
              <w:fldChar w:fldCharType="end"/>
            </w:r>
            <w:r>
              <w:rPr>
                <w:rFonts w:ascii="Calibri" w:eastAsia="Calibri" w:hAnsi="Calibri"/>
              </w:rPr>
              <w:t xml:space="preserve"> Medicaid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006908">
              <w:rPr>
                <w:rFonts w:ascii="Calibri" w:eastAsia="Calibri" w:hAnsi="Calibri"/>
              </w:rPr>
            </w:r>
            <w:r w:rsidR="00006908">
              <w:rPr>
                <w:rFonts w:ascii="Calibri" w:eastAsia="Calibri" w:hAnsi="Calibri"/>
              </w:rPr>
              <w:fldChar w:fldCharType="separate"/>
            </w:r>
            <w:r>
              <w:rPr>
                <w:rFonts w:ascii="Calibri" w:eastAsia="Calibri" w:hAnsi="Calibri"/>
              </w:rPr>
              <w:fldChar w:fldCharType="end"/>
            </w:r>
            <w:r>
              <w:rPr>
                <w:rFonts w:ascii="Calibri" w:eastAsia="Calibri" w:hAnsi="Calibri"/>
              </w:rPr>
              <w:t xml:space="preserve"> Uninsured </w:t>
            </w:r>
            <w:r>
              <w:rPr>
                <w:bCs/>
                <w:color w:val="000000"/>
              </w:rPr>
              <w:t xml:space="preserve"> </w:t>
            </w:r>
          </w:p>
        </w:tc>
      </w:tr>
    </w:tbl>
    <w:p w:rsidR="00E517EC" w:rsidRDefault="00E517EC" w:rsidP="00E517EC">
      <w:pPr>
        <w:pStyle w:val="Heading2"/>
        <w:spacing w:before="0" w:after="0"/>
        <w:rPr>
          <w:sz w:val="2"/>
        </w:rPr>
      </w:pP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octor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entist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Hospital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Heading2"/>
        <w:spacing w:before="0" w:after="0"/>
        <w:rPr>
          <w:sz w:val="12"/>
        </w:rPr>
      </w:pPr>
    </w:p>
    <w:p w:rsidR="00E517EC" w:rsidRDefault="00E517EC" w:rsidP="00E517EC">
      <w:pPr>
        <w:pStyle w:val="Heading2"/>
        <w:spacing w:before="0" w:after="0"/>
      </w:pPr>
      <w:r>
        <w:t>Health Conditions</w:t>
      </w:r>
    </w:p>
    <w:p w:rsidR="00E517EC" w:rsidRDefault="00E517EC" w:rsidP="00E517EC">
      <w:pPr>
        <w:spacing w:after="0" w:line="240" w:lineRule="auto"/>
        <w:rPr>
          <w:rFonts w:ascii="Arial Narrow" w:hAnsi="Arial Narrow"/>
          <w:b/>
          <w:sz w:val="6"/>
          <w:szCs w:val="24"/>
        </w:rPr>
      </w:pPr>
    </w:p>
    <w:p w:rsidR="00E517EC" w:rsidRDefault="00E517EC" w:rsidP="00E517EC">
      <w:pPr>
        <w:tabs>
          <w:tab w:val="left" w:pos="360"/>
          <w:tab w:val="left" w:pos="10710"/>
        </w:tabs>
        <w:spacing w:after="0" w:line="360" w:lineRule="auto"/>
        <w:rPr>
          <w:sz w:val="20"/>
        </w:rPr>
      </w:pPr>
      <w:r>
        <w:rPr>
          <w:rFonts w:ascii="Arial Narrow" w:hAnsi="Arial Narrow"/>
          <w:szCs w:val="24"/>
        </w:rPr>
        <w:t>1.</w:t>
      </w:r>
      <w:r>
        <w:rPr>
          <w:rFonts w:ascii="Arial Narrow" w:hAnsi="Arial Narrow"/>
          <w:szCs w:val="24"/>
        </w:rPr>
        <w:tab/>
        <w:t xml:space="preserve">Specify health conditions/allergies: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2.</w:t>
      </w:r>
      <w:r>
        <w:rPr>
          <w:rFonts w:ascii="Arial Narrow" w:hAnsi="Arial Narrow"/>
          <w:szCs w:val="24"/>
        </w:rPr>
        <w:tab/>
        <w:t xml:space="preserve">Is your child on daily medication?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006908">
        <w:rPr>
          <w:rFonts w:ascii="Calibri" w:eastAsia="Calibri" w:hAnsi="Calibri"/>
          <w:sz w:val="14"/>
        </w:rPr>
      </w:r>
      <w:r w:rsidR="00006908">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NO /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006908">
        <w:rPr>
          <w:rFonts w:ascii="Calibri" w:eastAsia="Calibri" w:hAnsi="Calibri"/>
          <w:sz w:val="14"/>
        </w:rPr>
      </w:r>
      <w:r w:rsidR="00006908">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Yes, specify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3.</w:t>
      </w:r>
      <w:r>
        <w:rPr>
          <w:rFonts w:ascii="Arial Narrow" w:hAnsi="Arial Narrow"/>
          <w:szCs w:val="24"/>
        </w:rPr>
        <w:tab/>
        <w:t xml:space="preserve">Recent surgery, accident or illness (past year)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A812C6">
      <w:pPr>
        <w:spacing w:after="120" w:line="240" w:lineRule="auto"/>
        <w:rPr>
          <w:rFonts w:ascii="Calibri" w:eastAsia="Calibri" w:hAnsi="Calibri"/>
          <w:sz w:val="20"/>
          <w:szCs w:val="20"/>
        </w:rPr>
      </w:pPr>
      <w:r>
        <w:rPr>
          <w:bCs/>
          <w:color w:val="000000"/>
          <w:sz w:val="20"/>
          <w:szCs w:val="20"/>
        </w:rPr>
        <w:t xml:space="preserve">Please indicate if student has had or is currently under treatment for any of the following conditions or diagnoses. </w:t>
      </w:r>
      <w:r>
        <w:rPr>
          <w:bCs/>
          <w:sz w:val="20"/>
          <w:szCs w:val="20"/>
        </w:rPr>
        <w:t xml:space="preserve">Give year or age when problem occurred.  </w:t>
      </w:r>
      <w:r>
        <w:rPr>
          <w:rFonts w:ascii="Calibri" w:eastAsia="Calibri" w:hAnsi="Calibri"/>
          <w:sz w:val="20"/>
          <w:szCs w:val="20"/>
        </w:rPr>
        <w:t xml:space="preserve">Please indicate if student has had or is currently under treatment for any of the following conditions: </w:t>
      </w:r>
    </w:p>
    <w:tbl>
      <w:tblPr>
        <w:tblStyle w:val="TableGrid"/>
        <w:tblW w:w="0" w:type="auto"/>
        <w:tblLook w:val="04A0" w:firstRow="1" w:lastRow="0" w:firstColumn="1" w:lastColumn="0" w:noHBand="0" w:noVBand="1"/>
      </w:tblPr>
      <w:tblGrid>
        <w:gridCol w:w="3888"/>
        <w:gridCol w:w="1080"/>
        <w:gridCol w:w="1260"/>
        <w:gridCol w:w="4788"/>
      </w:tblGrid>
      <w:tr w:rsidR="00E517EC" w:rsidTr="00E517E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 xml:space="preserve">Medical Diagnoses / Condition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Respons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Age/Dat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Medications, explanation or other info</w:t>
            </w: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ADHD</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ison’s Diseas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non-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nce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rdiovascula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ongenital/Genet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ntal/Or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rmatolog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I</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2</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ting Disorder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ndocrin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r, Nose &amp; Throat</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y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Gastro-intestin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Genito</w:t>
            </w:r>
            <w:proofErr w:type="spellEnd"/>
            <w:r>
              <w:rPr>
                <w:rFonts w:ascii="Calibri" w:eastAsia="Calibri" w:hAnsi="Calibri"/>
              </w:rPr>
              <w:t>-urinar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Hematolog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Musculo</w:t>
            </w:r>
            <w:proofErr w:type="spellEnd"/>
            <w:r>
              <w:rPr>
                <w:rFonts w:ascii="Calibri" w:eastAsia="Calibri" w:hAnsi="Calibri"/>
              </w:rPr>
              <w:t>-skelet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Concussion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Migraine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Seizure Disorder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Other: 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sychiatr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Respiratory (other than 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regnanc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Other: ___________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bl>
    <w:p w:rsidR="00E517EC" w:rsidRDefault="00E517EC" w:rsidP="00E517EC">
      <w:pPr>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2 of 2)</w:t>
      </w:r>
    </w:p>
    <w:p w:rsidR="00E517EC" w:rsidRDefault="00E517EC" w:rsidP="00E517EC">
      <w:pPr>
        <w:tabs>
          <w:tab w:val="left" w:pos="10800"/>
        </w:tabs>
        <w:rPr>
          <w:rFonts w:ascii="Calibri" w:eastAsia="Calibri" w:hAnsi="Calibri"/>
          <w:sz w:val="20"/>
          <w:szCs w:val="20"/>
        </w:rPr>
      </w:pPr>
      <w:r>
        <w:rPr>
          <w:rFonts w:ascii="Calibri" w:eastAsia="Calibri" w:hAnsi="Calibri"/>
          <w:sz w:val="20"/>
          <w:szCs w:val="20"/>
        </w:rPr>
        <w:t xml:space="preserve">Have you ever been informed of the need to be on antibiotic therapy prior to dental treatment? Yes  </w:t>
      </w:r>
      <w:r>
        <w:rPr>
          <w:rFonts w:ascii="Calibri" w:eastAsia="Calibri" w:hAnsi="Calibri"/>
          <w:sz w:val="20"/>
          <w:szCs w:val="20"/>
        </w:rPr>
        <w:fldChar w:fldCharType="begin">
          <w:ffData>
            <w:name w:val="Check67"/>
            <w:enabled/>
            <w:calcOnExit w:val="0"/>
            <w:checkBox>
              <w:sizeAuto/>
              <w:default w:val="0"/>
            </w:checkBox>
          </w:ffData>
        </w:fldChar>
      </w:r>
      <w:r>
        <w:rPr>
          <w:rFonts w:ascii="Calibri" w:eastAsia="Calibri" w:hAnsi="Calibri"/>
          <w:sz w:val="20"/>
          <w:szCs w:val="20"/>
        </w:rPr>
        <w:instrText xml:space="preserve"> FORMCHECKBOX </w:instrText>
      </w:r>
      <w:r w:rsidR="00006908">
        <w:rPr>
          <w:rFonts w:ascii="Calibri" w:eastAsia="Calibri" w:hAnsi="Calibri"/>
          <w:sz w:val="20"/>
          <w:szCs w:val="20"/>
        </w:rPr>
      </w:r>
      <w:r w:rsidR="00006908">
        <w:rPr>
          <w:rFonts w:ascii="Calibri" w:eastAsia="Calibri" w:hAnsi="Calibri"/>
          <w:sz w:val="20"/>
          <w:szCs w:val="20"/>
        </w:rPr>
        <w:fldChar w:fldCharType="separate"/>
      </w:r>
      <w:r>
        <w:rPr>
          <w:rFonts w:ascii="Calibri" w:eastAsia="Calibri" w:hAnsi="Calibri"/>
          <w:sz w:val="20"/>
          <w:szCs w:val="20"/>
        </w:rPr>
        <w:fldChar w:fldCharType="end"/>
      </w:r>
      <w:r>
        <w:rPr>
          <w:rFonts w:ascii="Calibri" w:eastAsia="Calibri" w:hAnsi="Calibri"/>
          <w:sz w:val="20"/>
          <w:szCs w:val="20"/>
        </w:rPr>
        <w:t xml:space="preserve">      No </w:t>
      </w:r>
      <w:r>
        <w:rPr>
          <w:rFonts w:ascii="Calibri" w:eastAsia="Calibri" w:hAnsi="Calibri"/>
          <w:sz w:val="20"/>
          <w:szCs w:val="20"/>
        </w:rPr>
        <w:fldChar w:fldCharType="begin">
          <w:ffData>
            <w:name w:val="Check68"/>
            <w:enabled/>
            <w:calcOnExit w:val="0"/>
            <w:checkBox>
              <w:sizeAuto/>
              <w:default w:val="0"/>
            </w:checkBox>
          </w:ffData>
        </w:fldChar>
      </w:r>
      <w:r>
        <w:rPr>
          <w:rFonts w:ascii="Calibri" w:eastAsia="Calibri" w:hAnsi="Calibri"/>
          <w:sz w:val="20"/>
          <w:szCs w:val="20"/>
        </w:rPr>
        <w:instrText xml:space="preserve"> FORMCHECKBOX </w:instrText>
      </w:r>
      <w:r w:rsidR="00006908">
        <w:rPr>
          <w:rFonts w:ascii="Calibri" w:eastAsia="Calibri" w:hAnsi="Calibri"/>
          <w:sz w:val="20"/>
          <w:szCs w:val="20"/>
        </w:rPr>
      </w:r>
      <w:r w:rsidR="00006908">
        <w:rPr>
          <w:rFonts w:ascii="Calibri" w:eastAsia="Calibri" w:hAnsi="Calibri"/>
          <w:sz w:val="20"/>
          <w:szCs w:val="20"/>
        </w:rPr>
        <w:fldChar w:fldCharType="separate"/>
      </w:r>
      <w:r>
        <w:rPr>
          <w:rFonts w:ascii="Calibri" w:eastAsia="Calibri" w:hAnsi="Calibri"/>
          <w:sz w:val="20"/>
          <w:szCs w:val="20"/>
        </w:rPr>
        <w:fldChar w:fldCharType="end"/>
      </w:r>
    </w:p>
    <w:p w:rsidR="00E517EC" w:rsidRDefault="00E517EC" w:rsidP="00E517EC">
      <w:pPr>
        <w:tabs>
          <w:tab w:val="left" w:pos="10800"/>
        </w:tabs>
        <w:rPr>
          <w:rFonts w:ascii="Calibri" w:eastAsia="Calibri" w:hAnsi="Calibri"/>
          <w:sz w:val="20"/>
          <w:szCs w:val="20"/>
          <w:u w:val="single"/>
        </w:rPr>
      </w:pPr>
      <w:r>
        <w:rPr>
          <w:rFonts w:ascii="Calibri" w:eastAsia="Calibri" w:hAnsi="Calibri"/>
          <w:sz w:val="20"/>
          <w:szCs w:val="20"/>
        </w:rPr>
        <w:t xml:space="preserve">If yes, identify therapy: </w:t>
      </w:r>
      <w:r>
        <w:rPr>
          <w:rFonts w:ascii="Arial Narrow" w:eastAsia="Calibri" w:hAnsi="Arial Narrow"/>
          <w:b/>
          <w:i/>
          <w:noProof/>
          <w:color w:val="000000"/>
          <w:sz w:val="20"/>
          <w:szCs w:val="20"/>
          <w:u w:val="single"/>
        </w:rPr>
        <w:fldChar w:fldCharType="begin">
          <w:ffData>
            <w:name w:val="Text130"/>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pStyle w:val="Default"/>
        <w:spacing w:line="360" w:lineRule="auto"/>
        <w:rPr>
          <w:bCs/>
          <w:sz w:val="20"/>
          <w:szCs w:val="20"/>
        </w:rPr>
      </w:pPr>
      <w:r>
        <w:rPr>
          <w:bCs/>
          <w:sz w:val="20"/>
          <w:szCs w:val="20"/>
        </w:rPr>
        <w:t xml:space="preserve">Please list any additional problems/concerns/conditions not previously listed. </w:t>
      </w:r>
    </w:p>
    <w:p w:rsidR="00E517EC" w:rsidRDefault="00E517EC" w:rsidP="00E517EC">
      <w:pPr>
        <w:pStyle w:val="Default"/>
        <w:rPr>
          <w:sz w:val="20"/>
          <w:szCs w:val="20"/>
        </w:rPr>
      </w:pPr>
    </w:p>
    <w:p w:rsidR="00E517EC" w:rsidRDefault="00E517EC" w:rsidP="00E517EC">
      <w:pPr>
        <w:tabs>
          <w:tab w:val="left" w:pos="10800"/>
        </w:tabs>
        <w:spacing w:line="360" w:lineRule="auto"/>
        <w:rPr>
          <w:rFonts w:ascii="Calibri" w:eastAsia="Calibri" w:hAnsi="Calibri"/>
          <w:sz w:val="20"/>
          <w:szCs w:val="20"/>
          <w:u w:val="single"/>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spacing w:line="360" w:lineRule="auto"/>
        <w:rPr>
          <w:rFonts w:ascii="Calibri" w:eastAsia="Arial" w:hAnsi="Calibri" w:cs="Arial"/>
          <w:b/>
          <w:bCs/>
          <w:spacing w:val="-2"/>
          <w:sz w:val="28"/>
          <w:szCs w:val="28"/>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p>
    <w:p w:rsidR="00E517EC" w:rsidRDefault="00E517EC" w:rsidP="00E517EC">
      <w:pPr>
        <w:pStyle w:val="Heading2"/>
        <w:spacing w:before="0" w:after="0"/>
      </w:pPr>
      <w:r>
        <w:t>Administration of Medication</w:t>
      </w:r>
    </w:p>
    <w:p w:rsidR="00E517EC" w:rsidRDefault="00E517EC" w:rsidP="00E517EC">
      <w:pPr>
        <w:pStyle w:val="Default"/>
        <w:rPr>
          <w:sz w:val="20"/>
          <w:szCs w:val="20"/>
        </w:rPr>
      </w:pPr>
    </w:p>
    <w:p w:rsidR="00E517EC" w:rsidRDefault="00E517EC" w:rsidP="00E517EC">
      <w:pPr>
        <w:pStyle w:val="Default"/>
        <w:rPr>
          <w:sz w:val="20"/>
          <w:szCs w:val="20"/>
        </w:rPr>
      </w:pPr>
      <w:r>
        <w:rPr>
          <w:sz w:val="20"/>
          <w:szCs w:val="20"/>
        </w:rPr>
        <w:t>Administration of medication of any type, prescription or over the counter medication is NOT permitted at school without a complete Medication Authorization Form (to be requested though you</w:t>
      </w:r>
      <w:r w:rsidR="00A812C6">
        <w:rPr>
          <w:sz w:val="20"/>
          <w:szCs w:val="20"/>
        </w:rPr>
        <w:t>r</w:t>
      </w:r>
      <w:r>
        <w:rPr>
          <w:sz w:val="20"/>
          <w:szCs w:val="20"/>
        </w:rPr>
        <w:t xml:space="preserve"> school nurse and signed by your child’s physician, school nurse and school administrator).   If your child requires either prescription medication or regular use of over the counter medications please visit your school nurse to discuss and begin the Medication Authorization process.   Please indicate whether or not your child requires a Medication Authorization form below.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006908">
        <w:rPr>
          <w:rFonts w:ascii="Calibri" w:eastAsia="Calibri" w:hAnsi="Calibri"/>
        </w:rPr>
      </w:r>
      <w:r w:rsidR="00006908">
        <w:rPr>
          <w:rFonts w:ascii="Calibri" w:eastAsia="Calibri" w:hAnsi="Calibri"/>
        </w:rPr>
        <w:fldChar w:fldCharType="separate"/>
      </w:r>
      <w:r>
        <w:rPr>
          <w:rFonts w:ascii="Calibri" w:eastAsia="Calibri" w:hAnsi="Calibri"/>
        </w:rPr>
        <w:fldChar w:fldCharType="end"/>
      </w:r>
      <w:r>
        <w:rPr>
          <w:sz w:val="20"/>
          <w:szCs w:val="20"/>
        </w:rPr>
        <w:t xml:space="preserve">My child requires a Medication Authorization Form.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006908">
        <w:rPr>
          <w:rFonts w:ascii="Calibri" w:eastAsia="Calibri" w:hAnsi="Calibri"/>
        </w:rPr>
      </w:r>
      <w:r w:rsidR="00006908">
        <w:rPr>
          <w:rFonts w:ascii="Calibri" w:eastAsia="Calibri" w:hAnsi="Calibri"/>
        </w:rPr>
        <w:fldChar w:fldCharType="separate"/>
      </w:r>
      <w:r>
        <w:rPr>
          <w:rFonts w:ascii="Calibri" w:eastAsia="Calibri" w:hAnsi="Calibri"/>
        </w:rPr>
        <w:fldChar w:fldCharType="end"/>
      </w:r>
      <w:r>
        <w:rPr>
          <w:sz w:val="20"/>
          <w:szCs w:val="20"/>
        </w:rPr>
        <w:t xml:space="preserve">My child DOES NOT require a Medication Authorization Form. </w:t>
      </w:r>
    </w:p>
    <w:p w:rsidR="00E517EC" w:rsidRDefault="00E517EC" w:rsidP="00E517EC">
      <w:pPr>
        <w:pStyle w:val="Default"/>
        <w:rPr>
          <w:rFonts w:ascii="Calibri" w:eastAsia="Calibri" w:hAnsi="Calibri"/>
        </w:rPr>
      </w:pPr>
    </w:p>
    <w:p w:rsidR="00E517EC" w:rsidRDefault="00E517EC" w:rsidP="00E517EC">
      <w:pPr>
        <w:pStyle w:val="Heading2"/>
        <w:spacing w:before="0" w:after="0"/>
      </w:pPr>
      <w:r>
        <w:t>Consent for Emergency Treatment</w:t>
      </w:r>
    </w:p>
    <w:p w:rsidR="00E517EC" w:rsidRDefault="00E517EC" w:rsidP="00E517EC">
      <w:pPr>
        <w:spacing w:after="240" w:line="240" w:lineRule="auto"/>
        <w:rPr>
          <w:rFonts w:ascii="Arial Narrow" w:hAnsi="Arial Narrow"/>
          <w:szCs w:val="24"/>
        </w:rPr>
      </w:pPr>
      <w:r>
        <w:rPr>
          <w:rFonts w:ascii="Arial Narrow" w:hAnsi="Arial Narrow"/>
          <w:szCs w:val="24"/>
        </w:rPr>
        <w:t>I, the undersigned parent/guardian, give my consent for the above named child to be released to me or my spouse or to the friend/relative I have so designated and/or to be taken by ambulance to the nearest hospital in case of emergency.</w:t>
      </w:r>
    </w:p>
    <w:p w:rsidR="00E517EC" w:rsidRDefault="00E517EC" w:rsidP="00E517EC">
      <w:pPr>
        <w:spacing w:after="240" w:line="240" w:lineRule="auto"/>
        <w:rPr>
          <w:rFonts w:ascii="Arial Narrow" w:hAnsi="Arial Narrow"/>
          <w:szCs w:val="24"/>
        </w:rPr>
      </w:pPr>
      <w:r>
        <w:rPr>
          <w:rFonts w:ascii="Arial Narrow" w:hAnsi="Arial Narrow"/>
          <w:szCs w:val="24"/>
        </w:rPr>
        <w:t>I understand that Espanola Public Schools does not provide accident medical/dental coverage for students for injuries/illnesses occurring at school. I understand that I may voluntarily purchase a student accident insurance plan.</w:t>
      </w:r>
    </w:p>
    <w:p w:rsidR="00E517EC" w:rsidRDefault="00E517EC" w:rsidP="00E517EC">
      <w:pPr>
        <w:spacing w:after="240" w:line="240" w:lineRule="auto"/>
        <w:rPr>
          <w:rFonts w:ascii="Arial Narrow" w:hAnsi="Arial Narrow"/>
          <w:szCs w:val="24"/>
        </w:rPr>
      </w:pPr>
      <w:r>
        <w:rPr>
          <w:rFonts w:ascii="Arial Narrow" w:hAnsi="Arial Narrow"/>
          <w:szCs w:val="24"/>
        </w:rPr>
        <w:t>I further acknowledge that I am financially responsible for medical, dental, ambulance, or other health care expenses or transportation of my child home, which might occur as a result of such illness or injury.</w:t>
      </w:r>
    </w:p>
    <w:p w:rsidR="00E517EC" w:rsidRDefault="00E517EC" w:rsidP="00E517EC">
      <w:pPr>
        <w:rPr>
          <w:b/>
          <w:bCs/>
          <w:color w:val="000000"/>
          <w:sz w:val="20"/>
          <w:szCs w:val="20"/>
        </w:rPr>
      </w:pPr>
      <w:r>
        <w:rPr>
          <w:b/>
        </w:rPr>
        <w:t xml:space="preserve">Parent/Guardian 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Date: </w:t>
      </w:r>
      <w:r>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p>
    <w:p w:rsidR="00E517EC" w:rsidRDefault="00E517EC" w:rsidP="00E517EC">
      <w:pPr>
        <w:pStyle w:val="Heading2"/>
        <w:spacing w:before="0" w:after="0"/>
      </w:pPr>
      <w:r>
        <w:t xml:space="preserve">Medical Emergency Contact information:   </w:t>
      </w:r>
      <w:r>
        <w:rPr>
          <w:b w:val="0"/>
          <w:sz w:val="20"/>
        </w:rPr>
        <w:t>Names of persons who can assume temporary responsibility and are 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Parent / Guardian 1</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 xml:space="preserve">Parent / Guardian 2 </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rsidR="00E517EC" w:rsidRDefault="00E517EC" w:rsidP="00E517EC">
      <w:pPr>
        <w:tabs>
          <w:tab w:val="left" w:pos="10800"/>
        </w:tabs>
        <w:jc w:val="center"/>
        <w:rPr>
          <w:rFonts w:ascii="Calibri" w:eastAsia="Calibri" w:hAnsi="Calibri"/>
          <w:sz w:val="20"/>
          <w:szCs w:val="20"/>
        </w:rPr>
      </w:pPr>
      <w:r>
        <w:rPr>
          <w:b/>
          <w:bCs/>
          <w:sz w:val="20"/>
          <w:szCs w:val="20"/>
        </w:rPr>
        <w:t>***To Be Filed in Student Health Record with School N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15CF" w:rsidTr="00396E18">
        <w:tc>
          <w:tcPr>
            <w:tcW w:w="3672" w:type="dxa"/>
          </w:tcPr>
          <w:p w:rsidR="008815CF" w:rsidRDefault="008815CF" w:rsidP="00396E18">
            <w:pPr>
              <w:tabs>
                <w:tab w:val="left" w:pos="1114"/>
                <w:tab w:val="center" w:pos="5400"/>
                <w:tab w:val="left" w:pos="10800"/>
              </w:tabs>
              <w:jc w:val="center"/>
              <w:rPr>
                <w:rFonts w:ascii="Calibri" w:eastAsia="Calibri" w:hAnsi="Calibri"/>
                <w:b/>
              </w:rPr>
            </w:pPr>
            <w:r>
              <w:rPr>
                <w:rFonts w:ascii="Calibri" w:eastAsia="Arial" w:hAnsi="Calibri" w:cs="Arial"/>
                <w:b/>
                <w:bCs/>
                <w:noProof/>
                <w:spacing w:val="-2"/>
                <w:sz w:val="28"/>
                <w:szCs w:val="28"/>
              </w:rPr>
              <w:lastRenderedPageBreak/>
              <mc:AlternateContent>
                <mc:Choice Requires="wpg">
                  <w:drawing>
                    <wp:anchor distT="0" distB="0" distL="114300" distR="114300" simplePos="0" relativeHeight="251673600" behindDoc="1" locked="0" layoutInCell="1" allowOverlap="1" wp14:anchorId="76BDD2AD" wp14:editId="6B483CBE">
                      <wp:simplePos x="0" y="0"/>
                      <wp:positionH relativeFrom="column">
                        <wp:posOffset>342900</wp:posOffset>
                      </wp:positionH>
                      <wp:positionV relativeFrom="paragraph">
                        <wp:posOffset>2540</wp:posOffset>
                      </wp:positionV>
                      <wp:extent cx="923925" cy="600075"/>
                      <wp:effectExtent l="0" t="0" r="9525" b="9525"/>
                      <wp:wrapTight wrapText="bothSides">
                        <wp:wrapPolygon edited="0">
                          <wp:start x="4454" y="0"/>
                          <wp:lineTo x="0" y="1371"/>
                          <wp:lineTo x="0" y="19200"/>
                          <wp:lineTo x="1781" y="21257"/>
                          <wp:lineTo x="8462" y="21257"/>
                          <wp:lineTo x="17814" y="21257"/>
                          <wp:lineTo x="18260" y="21257"/>
                          <wp:lineTo x="21377" y="10286"/>
                          <wp:lineTo x="21377" y="1371"/>
                          <wp:lineTo x="14252" y="0"/>
                          <wp:lineTo x="4454" y="0"/>
                        </wp:wrapPolygon>
                      </wp:wrapTight>
                      <wp:docPr id="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00075"/>
                                <a:chOff x="1" y="29"/>
                                <a:chExt cx="2591" cy="1412"/>
                              </a:xfrm>
                            </wpg:grpSpPr>
                            <wps:wsp>
                              <wps:cNvPr id="3" name="Freeform 216"/>
                              <wps:cNvSpPr>
                                <a:spLocks noEditPoints="1"/>
                              </wps:cNvSpPr>
                              <wps:spPr bwMode="auto">
                                <a:xfrm>
                                  <a:off x="1" y="29"/>
                                  <a:ext cx="2591" cy="1412"/>
                                </a:xfrm>
                                <a:custGeom>
                                  <a:avLst/>
                                  <a:gdLst>
                                    <a:gd name="T0" fmla="*/ 4782 w 5182"/>
                                    <a:gd name="T1" fmla="*/ 612 h 4237"/>
                                    <a:gd name="T2" fmla="*/ 4904 w 5182"/>
                                    <a:gd name="T3" fmla="*/ 1338 h 4237"/>
                                    <a:gd name="T4" fmla="*/ 5055 w 5182"/>
                                    <a:gd name="T5" fmla="*/ 1588 h 4237"/>
                                    <a:gd name="T6" fmla="*/ 5026 w 5182"/>
                                    <a:gd name="T7" fmla="*/ 2023 h 4237"/>
                                    <a:gd name="T8" fmla="*/ 4873 w 5182"/>
                                    <a:gd name="T9" fmla="*/ 2268 h 4237"/>
                                    <a:gd name="T10" fmla="*/ 4643 w 5182"/>
                                    <a:gd name="T11" fmla="*/ 2419 h 4237"/>
                                    <a:gd name="T12" fmla="*/ 4479 w 5182"/>
                                    <a:gd name="T13" fmla="*/ 2455 h 4237"/>
                                    <a:gd name="T14" fmla="*/ 4443 w 5182"/>
                                    <a:gd name="T15" fmla="*/ 2798 h 4237"/>
                                    <a:gd name="T16" fmla="*/ 4283 w 5182"/>
                                    <a:gd name="T17" fmla="*/ 2984 h 4237"/>
                                    <a:gd name="T18" fmla="*/ 4304 w 5182"/>
                                    <a:gd name="T19" fmla="*/ 3124 h 4237"/>
                                    <a:gd name="T20" fmla="*/ 4196 w 5182"/>
                                    <a:gd name="T21" fmla="*/ 3315 h 4237"/>
                                    <a:gd name="T22" fmla="*/ 4220 w 5182"/>
                                    <a:gd name="T23" fmla="*/ 3506 h 4237"/>
                                    <a:gd name="T24" fmla="*/ 3867 w 5182"/>
                                    <a:gd name="T25" fmla="*/ 3930 h 4237"/>
                                    <a:gd name="T26" fmla="*/ 3865 w 5182"/>
                                    <a:gd name="T27" fmla="*/ 4134 h 4237"/>
                                    <a:gd name="T28" fmla="*/ 4100 w 5182"/>
                                    <a:gd name="T29" fmla="*/ 4198 h 4237"/>
                                    <a:gd name="T30" fmla="*/ 3559 w 5182"/>
                                    <a:gd name="T31" fmla="*/ 4232 h 4237"/>
                                    <a:gd name="T32" fmla="*/ 3048 w 5182"/>
                                    <a:gd name="T33" fmla="*/ 4211 h 4237"/>
                                    <a:gd name="T34" fmla="*/ 2279 w 5182"/>
                                    <a:gd name="T35" fmla="*/ 4179 h 4237"/>
                                    <a:gd name="T36" fmla="*/ 2496 w 5182"/>
                                    <a:gd name="T37" fmla="*/ 4124 h 4237"/>
                                    <a:gd name="T38" fmla="*/ 3135 w 5182"/>
                                    <a:gd name="T39" fmla="*/ 4115 h 4237"/>
                                    <a:gd name="T40" fmla="*/ 3004 w 5182"/>
                                    <a:gd name="T41" fmla="*/ 3725 h 4237"/>
                                    <a:gd name="T42" fmla="*/ 2093 w 5182"/>
                                    <a:gd name="T43" fmla="*/ 3765 h 4237"/>
                                    <a:gd name="T44" fmla="*/ 1727 w 5182"/>
                                    <a:gd name="T45" fmla="*/ 3598 h 4237"/>
                                    <a:gd name="T46" fmla="*/ 1014 w 5182"/>
                                    <a:gd name="T47" fmla="*/ 3545 h 4237"/>
                                    <a:gd name="T48" fmla="*/ 835 w 5182"/>
                                    <a:gd name="T49" fmla="*/ 3954 h 4237"/>
                                    <a:gd name="T50" fmla="*/ 532 w 5182"/>
                                    <a:gd name="T51" fmla="*/ 3925 h 4237"/>
                                    <a:gd name="T52" fmla="*/ 377 w 5182"/>
                                    <a:gd name="T53" fmla="*/ 3860 h 4237"/>
                                    <a:gd name="T54" fmla="*/ 377 w 5182"/>
                                    <a:gd name="T55" fmla="*/ 3237 h 4237"/>
                                    <a:gd name="T56" fmla="*/ 200 w 5182"/>
                                    <a:gd name="T57" fmla="*/ 3041 h 4237"/>
                                    <a:gd name="T58" fmla="*/ 294 w 5182"/>
                                    <a:gd name="T59" fmla="*/ 2931 h 4237"/>
                                    <a:gd name="T60" fmla="*/ 268 w 5182"/>
                                    <a:gd name="T61" fmla="*/ 2799 h 4237"/>
                                    <a:gd name="T62" fmla="*/ 320 w 5182"/>
                                    <a:gd name="T63" fmla="*/ 2599 h 4237"/>
                                    <a:gd name="T64" fmla="*/ 294 w 5182"/>
                                    <a:gd name="T65" fmla="*/ 2485 h 4237"/>
                                    <a:gd name="T66" fmla="*/ 269 w 5182"/>
                                    <a:gd name="T67" fmla="*/ 2132 h 4237"/>
                                    <a:gd name="T68" fmla="*/ 327 w 5182"/>
                                    <a:gd name="T69" fmla="*/ 2010 h 4237"/>
                                    <a:gd name="T70" fmla="*/ 209 w 5182"/>
                                    <a:gd name="T71" fmla="*/ 1919 h 4237"/>
                                    <a:gd name="T72" fmla="*/ 48 w 5182"/>
                                    <a:gd name="T73" fmla="*/ 1721 h 4237"/>
                                    <a:gd name="T74" fmla="*/ 1 w 5182"/>
                                    <a:gd name="T75" fmla="*/ 1415 h 4237"/>
                                    <a:gd name="T76" fmla="*/ 21 w 5182"/>
                                    <a:gd name="T77" fmla="*/ 1045 h 4237"/>
                                    <a:gd name="T78" fmla="*/ 188 w 5182"/>
                                    <a:gd name="T79" fmla="*/ 962 h 4237"/>
                                    <a:gd name="T80" fmla="*/ 483 w 5182"/>
                                    <a:gd name="T81" fmla="*/ 831 h 4237"/>
                                    <a:gd name="T82" fmla="*/ 610 w 5182"/>
                                    <a:gd name="T83" fmla="*/ 444 h 4237"/>
                                    <a:gd name="T84" fmla="*/ 1089 w 5182"/>
                                    <a:gd name="T85" fmla="*/ 161 h 4237"/>
                                    <a:gd name="T86" fmla="*/ 1659 w 5182"/>
                                    <a:gd name="T87" fmla="*/ 30 h 4237"/>
                                    <a:gd name="T88" fmla="*/ 1837 w 5182"/>
                                    <a:gd name="T89" fmla="*/ 12 h 4237"/>
                                    <a:gd name="T90" fmla="*/ 4850 w 5182"/>
                                    <a:gd name="T91" fmla="*/ 1467 h 4237"/>
                                    <a:gd name="T92" fmla="*/ 4673 w 5182"/>
                                    <a:gd name="T93" fmla="*/ 1566 h 4237"/>
                                    <a:gd name="T94" fmla="*/ 4443 w 5182"/>
                                    <a:gd name="T95" fmla="*/ 2089 h 4237"/>
                                    <a:gd name="T96" fmla="*/ 4526 w 5182"/>
                                    <a:gd name="T97" fmla="*/ 2294 h 4237"/>
                                    <a:gd name="T98" fmla="*/ 4563 w 5182"/>
                                    <a:gd name="T99" fmla="*/ 2166 h 4237"/>
                                    <a:gd name="T100" fmla="*/ 4840 w 5182"/>
                                    <a:gd name="T101" fmla="*/ 1555 h 4237"/>
                                    <a:gd name="T102" fmla="*/ 473 w 5182"/>
                                    <a:gd name="T103" fmla="*/ 961 h 4237"/>
                                    <a:gd name="T104" fmla="*/ 327 w 5182"/>
                                    <a:gd name="T105" fmla="*/ 1007 h 4237"/>
                                    <a:gd name="T106" fmla="*/ 416 w 5182"/>
                                    <a:gd name="T107" fmla="*/ 1083 h 4237"/>
                                    <a:gd name="T108" fmla="*/ 405 w 5182"/>
                                    <a:gd name="T109" fmla="*/ 1180 h 4237"/>
                                    <a:gd name="T110" fmla="*/ 400 w 5182"/>
                                    <a:gd name="T111" fmla="*/ 1385 h 4237"/>
                                    <a:gd name="T112" fmla="*/ 329 w 5182"/>
                                    <a:gd name="T113" fmla="*/ 1709 h 4237"/>
                                    <a:gd name="T114" fmla="*/ 497 w 5182"/>
                                    <a:gd name="T115" fmla="*/ 1766 h 4237"/>
                                    <a:gd name="T116" fmla="*/ 509 w 5182"/>
                                    <a:gd name="T117" fmla="*/ 1508 h 4237"/>
                                    <a:gd name="T118" fmla="*/ 496 w 5182"/>
                                    <a:gd name="T119" fmla="*/ 1225 h 4237"/>
                                    <a:gd name="T120" fmla="*/ 417 w 5182"/>
                                    <a:gd name="T121" fmla="*/ 1097 h 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2" h="4237">
                                      <a:moveTo>
                                        <a:pt x="2729" y="31"/>
                                      </a:moveTo>
                                      <a:lnTo>
                                        <a:pt x="2957" y="56"/>
                                      </a:lnTo>
                                      <a:lnTo>
                                        <a:pt x="3187" y="86"/>
                                      </a:lnTo>
                                      <a:lnTo>
                                        <a:pt x="3411" y="123"/>
                                      </a:lnTo>
                                      <a:lnTo>
                                        <a:pt x="3634" y="169"/>
                                      </a:lnTo>
                                      <a:lnTo>
                                        <a:pt x="3851" y="222"/>
                                      </a:lnTo>
                                      <a:lnTo>
                                        <a:pt x="4065" y="283"/>
                                      </a:lnTo>
                                      <a:lnTo>
                                        <a:pt x="4272" y="355"/>
                                      </a:lnTo>
                                      <a:lnTo>
                                        <a:pt x="4476" y="440"/>
                                      </a:lnTo>
                                      <a:lnTo>
                                        <a:pt x="4556" y="476"/>
                                      </a:lnTo>
                                      <a:lnTo>
                                        <a:pt x="4634" y="518"/>
                                      </a:lnTo>
                                      <a:lnTo>
                                        <a:pt x="4709" y="563"/>
                                      </a:lnTo>
                                      <a:lnTo>
                                        <a:pt x="4782" y="612"/>
                                      </a:lnTo>
                                      <a:lnTo>
                                        <a:pt x="4848" y="664"/>
                                      </a:lnTo>
                                      <a:lnTo>
                                        <a:pt x="4909" y="720"/>
                                      </a:lnTo>
                                      <a:lnTo>
                                        <a:pt x="4963" y="781"/>
                                      </a:lnTo>
                                      <a:lnTo>
                                        <a:pt x="5012" y="846"/>
                                      </a:lnTo>
                                      <a:lnTo>
                                        <a:pt x="5026" y="909"/>
                                      </a:lnTo>
                                      <a:lnTo>
                                        <a:pt x="5029" y="972"/>
                                      </a:lnTo>
                                      <a:lnTo>
                                        <a:pt x="5019" y="1033"/>
                                      </a:lnTo>
                                      <a:lnTo>
                                        <a:pt x="5000" y="1094"/>
                                      </a:lnTo>
                                      <a:lnTo>
                                        <a:pt x="4974" y="1153"/>
                                      </a:lnTo>
                                      <a:lnTo>
                                        <a:pt x="4944" y="1212"/>
                                      </a:lnTo>
                                      <a:lnTo>
                                        <a:pt x="4911" y="1270"/>
                                      </a:lnTo>
                                      <a:lnTo>
                                        <a:pt x="4880" y="1327"/>
                                      </a:lnTo>
                                      <a:lnTo>
                                        <a:pt x="4904" y="1338"/>
                                      </a:lnTo>
                                      <a:lnTo>
                                        <a:pt x="4935" y="1347"/>
                                      </a:lnTo>
                                      <a:lnTo>
                                        <a:pt x="4967" y="1357"/>
                                      </a:lnTo>
                                      <a:lnTo>
                                        <a:pt x="4998" y="1368"/>
                                      </a:lnTo>
                                      <a:lnTo>
                                        <a:pt x="5024" y="1380"/>
                                      </a:lnTo>
                                      <a:lnTo>
                                        <a:pt x="5045" y="1396"/>
                                      </a:lnTo>
                                      <a:lnTo>
                                        <a:pt x="5052" y="1419"/>
                                      </a:lnTo>
                                      <a:lnTo>
                                        <a:pt x="5050" y="1451"/>
                                      </a:lnTo>
                                      <a:lnTo>
                                        <a:pt x="5017" y="1566"/>
                                      </a:lnTo>
                                      <a:lnTo>
                                        <a:pt x="5021" y="1572"/>
                                      </a:lnTo>
                                      <a:lnTo>
                                        <a:pt x="5027" y="1573"/>
                                      </a:lnTo>
                                      <a:lnTo>
                                        <a:pt x="5034" y="1573"/>
                                      </a:lnTo>
                                      <a:lnTo>
                                        <a:pt x="5041" y="1576"/>
                                      </a:lnTo>
                                      <a:lnTo>
                                        <a:pt x="5055" y="1588"/>
                                      </a:lnTo>
                                      <a:lnTo>
                                        <a:pt x="5071" y="1597"/>
                                      </a:lnTo>
                                      <a:lnTo>
                                        <a:pt x="5088" y="1604"/>
                                      </a:lnTo>
                                      <a:lnTo>
                                        <a:pt x="5109" y="1611"/>
                                      </a:lnTo>
                                      <a:lnTo>
                                        <a:pt x="5127" y="1617"/>
                                      </a:lnTo>
                                      <a:lnTo>
                                        <a:pt x="5146" y="1622"/>
                                      </a:lnTo>
                                      <a:lnTo>
                                        <a:pt x="5165" y="1629"/>
                                      </a:lnTo>
                                      <a:lnTo>
                                        <a:pt x="5182" y="1640"/>
                                      </a:lnTo>
                                      <a:lnTo>
                                        <a:pt x="5161" y="1705"/>
                                      </a:lnTo>
                                      <a:lnTo>
                                        <a:pt x="5139" y="1770"/>
                                      </a:lnTo>
                                      <a:lnTo>
                                        <a:pt x="5111" y="1834"/>
                                      </a:lnTo>
                                      <a:lnTo>
                                        <a:pt x="5085" y="1898"/>
                                      </a:lnTo>
                                      <a:lnTo>
                                        <a:pt x="5055" y="1961"/>
                                      </a:lnTo>
                                      <a:lnTo>
                                        <a:pt x="5026" y="2023"/>
                                      </a:lnTo>
                                      <a:lnTo>
                                        <a:pt x="4998" y="2086"/>
                                      </a:lnTo>
                                      <a:lnTo>
                                        <a:pt x="4974" y="2151"/>
                                      </a:lnTo>
                                      <a:lnTo>
                                        <a:pt x="4967" y="2163"/>
                                      </a:lnTo>
                                      <a:lnTo>
                                        <a:pt x="4961" y="2177"/>
                                      </a:lnTo>
                                      <a:lnTo>
                                        <a:pt x="4956" y="2191"/>
                                      </a:lnTo>
                                      <a:lnTo>
                                        <a:pt x="4951" y="2206"/>
                                      </a:lnTo>
                                      <a:lnTo>
                                        <a:pt x="4946" y="2218"/>
                                      </a:lnTo>
                                      <a:lnTo>
                                        <a:pt x="4940" y="2232"/>
                                      </a:lnTo>
                                      <a:lnTo>
                                        <a:pt x="4935" y="2245"/>
                                      </a:lnTo>
                                      <a:lnTo>
                                        <a:pt x="4932" y="2259"/>
                                      </a:lnTo>
                                      <a:lnTo>
                                        <a:pt x="4914" y="2272"/>
                                      </a:lnTo>
                                      <a:lnTo>
                                        <a:pt x="4894" y="2271"/>
                                      </a:lnTo>
                                      <a:lnTo>
                                        <a:pt x="4873" y="2268"/>
                                      </a:lnTo>
                                      <a:lnTo>
                                        <a:pt x="4854" y="2263"/>
                                      </a:lnTo>
                                      <a:lnTo>
                                        <a:pt x="4834" y="2259"/>
                                      </a:lnTo>
                                      <a:lnTo>
                                        <a:pt x="4813" y="2252"/>
                                      </a:lnTo>
                                      <a:lnTo>
                                        <a:pt x="4794" y="2248"/>
                                      </a:lnTo>
                                      <a:lnTo>
                                        <a:pt x="4775" y="2242"/>
                                      </a:lnTo>
                                      <a:lnTo>
                                        <a:pt x="4758" y="2241"/>
                                      </a:lnTo>
                                      <a:lnTo>
                                        <a:pt x="4742" y="2266"/>
                                      </a:lnTo>
                                      <a:lnTo>
                                        <a:pt x="4727" y="2293"/>
                                      </a:lnTo>
                                      <a:lnTo>
                                        <a:pt x="4711" y="2317"/>
                                      </a:lnTo>
                                      <a:lnTo>
                                        <a:pt x="4695" y="2344"/>
                                      </a:lnTo>
                                      <a:lnTo>
                                        <a:pt x="4678" y="2369"/>
                                      </a:lnTo>
                                      <a:lnTo>
                                        <a:pt x="4660" y="2395"/>
                                      </a:lnTo>
                                      <a:lnTo>
                                        <a:pt x="4643" y="2419"/>
                                      </a:lnTo>
                                      <a:lnTo>
                                        <a:pt x="4627" y="2445"/>
                                      </a:lnTo>
                                      <a:lnTo>
                                        <a:pt x="4617" y="2451"/>
                                      </a:lnTo>
                                      <a:lnTo>
                                        <a:pt x="4606" y="2456"/>
                                      </a:lnTo>
                                      <a:lnTo>
                                        <a:pt x="4596" y="2459"/>
                                      </a:lnTo>
                                      <a:lnTo>
                                        <a:pt x="4586" y="2461"/>
                                      </a:lnTo>
                                      <a:lnTo>
                                        <a:pt x="4573" y="2461"/>
                                      </a:lnTo>
                                      <a:lnTo>
                                        <a:pt x="4561" y="2461"/>
                                      </a:lnTo>
                                      <a:lnTo>
                                        <a:pt x="4549" y="2460"/>
                                      </a:lnTo>
                                      <a:lnTo>
                                        <a:pt x="4537" y="2460"/>
                                      </a:lnTo>
                                      <a:lnTo>
                                        <a:pt x="4521" y="2456"/>
                                      </a:lnTo>
                                      <a:lnTo>
                                        <a:pt x="4507" y="2455"/>
                                      </a:lnTo>
                                      <a:lnTo>
                                        <a:pt x="4492" y="2455"/>
                                      </a:lnTo>
                                      <a:lnTo>
                                        <a:pt x="4479" y="2455"/>
                                      </a:lnTo>
                                      <a:lnTo>
                                        <a:pt x="4481" y="2475"/>
                                      </a:lnTo>
                                      <a:lnTo>
                                        <a:pt x="4481" y="2497"/>
                                      </a:lnTo>
                                      <a:lnTo>
                                        <a:pt x="4478" y="2517"/>
                                      </a:lnTo>
                                      <a:lnTo>
                                        <a:pt x="4476" y="2540"/>
                                      </a:lnTo>
                                      <a:lnTo>
                                        <a:pt x="4471" y="2561"/>
                                      </a:lnTo>
                                      <a:lnTo>
                                        <a:pt x="4469" y="2583"/>
                                      </a:lnTo>
                                      <a:lnTo>
                                        <a:pt x="4467" y="2604"/>
                                      </a:lnTo>
                                      <a:lnTo>
                                        <a:pt x="4473" y="2626"/>
                                      </a:lnTo>
                                      <a:lnTo>
                                        <a:pt x="4466" y="2659"/>
                                      </a:lnTo>
                                      <a:lnTo>
                                        <a:pt x="4460" y="2693"/>
                                      </a:lnTo>
                                      <a:lnTo>
                                        <a:pt x="4455" y="2728"/>
                                      </a:lnTo>
                                      <a:lnTo>
                                        <a:pt x="4452" y="2764"/>
                                      </a:lnTo>
                                      <a:lnTo>
                                        <a:pt x="4443" y="2798"/>
                                      </a:lnTo>
                                      <a:lnTo>
                                        <a:pt x="4434" y="2832"/>
                                      </a:lnTo>
                                      <a:lnTo>
                                        <a:pt x="4419" y="2864"/>
                                      </a:lnTo>
                                      <a:lnTo>
                                        <a:pt x="4401" y="2896"/>
                                      </a:lnTo>
                                      <a:lnTo>
                                        <a:pt x="4396" y="2896"/>
                                      </a:lnTo>
                                      <a:lnTo>
                                        <a:pt x="4380" y="2906"/>
                                      </a:lnTo>
                                      <a:lnTo>
                                        <a:pt x="4366" y="2917"/>
                                      </a:lnTo>
                                      <a:lnTo>
                                        <a:pt x="4352" y="2927"/>
                                      </a:lnTo>
                                      <a:lnTo>
                                        <a:pt x="4340" y="2938"/>
                                      </a:lnTo>
                                      <a:lnTo>
                                        <a:pt x="4325" y="2947"/>
                                      </a:lnTo>
                                      <a:lnTo>
                                        <a:pt x="4311" y="2957"/>
                                      </a:lnTo>
                                      <a:lnTo>
                                        <a:pt x="4297" y="2966"/>
                                      </a:lnTo>
                                      <a:lnTo>
                                        <a:pt x="4285" y="2977"/>
                                      </a:lnTo>
                                      <a:lnTo>
                                        <a:pt x="4283" y="2984"/>
                                      </a:lnTo>
                                      <a:lnTo>
                                        <a:pt x="4281" y="2991"/>
                                      </a:lnTo>
                                      <a:lnTo>
                                        <a:pt x="4278" y="2999"/>
                                      </a:lnTo>
                                      <a:lnTo>
                                        <a:pt x="4274" y="3007"/>
                                      </a:lnTo>
                                      <a:lnTo>
                                        <a:pt x="4269" y="3015"/>
                                      </a:lnTo>
                                      <a:lnTo>
                                        <a:pt x="4265" y="3023"/>
                                      </a:lnTo>
                                      <a:lnTo>
                                        <a:pt x="4264" y="3032"/>
                                      </a:lnTo>
                                      <a:lnTo>
                                        <a:pt x="4264" y="3042"/>
                                      </a:lnTo>
                                      <a:lnTo>
                                        <a:pt x="4252" y="3097"/>
                                      </a:lnTo>
                                      <a:lnTo>
                                        <a:pt x="4260" y="3097"/>
                                      </a:lnTo>
                                      <a:lnTo>
                                        <a:pt x="4271" y="3101"/>
                                      </a:lnTo>
                                      <a:lnTo>
                                        <a:pt x="4279" y="3105"/>
                                      </a:lnTo>
                                      <a:lnTo>
                                        <a:pt x="4290" y="3112"/>
                                      </a:lnTo>
                                      <a:lnTo>
                                        <a:pt x="4304" y="3124"/>
                                      </a:lnTo>
                                      <a:lnTo>
                                        <a:pt x="4318" y="3139"/>
                                      </a:lnTo>
                                      <a:lnTo>
                                        <a:pt x="4318" y="3155"/>
                                      </a:lnTo>
                                      <a:lnTo>
                                        <a:pt x="4318" y="3173"/>
                                      </a:lnTo>
                                      <a:lnTo>
                                        <a:pt x="4311" y="3189"/>
                                      </a:lnTo>
                                      <a:lnTo>
                                        <a:pt x="4304" y="3207"/>
                                      </a:lnTo>
                                      <a:lnTo>
                                        <a:pt x="4292" y="3222"/>
                                      </a:lnTo>
                                      <a:lnTo>
                                        <a:pt x="4278" y="3237"/>
                                      </a:lnTo>
                                      <a:lnTo>
                                        <a:pt x="4260" y="3251"/>
                                      </a:lnTo>
                                      <a:lnTo>
                                        <a:pt x="4245" y="3264"/>
                                      </a:lnTo>
                                      <a:lnTo>
                                        <a:pt x="4208" y="3274"/>
                                      </a:lnTo>
                                      <a:lnTo>
                                        <a:pt x="4203" y="3286"/>
                                      </a:lnTo>
                                      <a:lnTo>
                                        <a:pt x="4199" y="3301"/>
                                      </a:lnTo>
                                      <a:lnTo>
                                        <a:pt x="4196" y="3315"/>
                                      </a:lnTo>
                                      <a:lnTo>
                                        <a:pt x="4194" y="3330"/>
                                      </a:lnTo>
                                      <a:lnTo>
                                        <a:pt x="4191" y="3343"/>
                                      </a:lnTo>
                                      <a:lnTo>
                                        <a:pt x="4189" y="3357"/>
                                      </a:lnTo>
                                      <a:lnTo>
                                        <a:pt x="4185" y="3370"/>
                                      </a:lnTo>
                                      <a:lnTo>
                                        <a:pt x="4184" y="3385"/>
                                      </a:lnTo>
                                      <a:lnTo>
                                        <a:pt x="4199" y="3392"/>
                                      </a:lnTo>
                                      <a:lnTo>
                                        <a:pt x="4217" y="3403"/>
                                      </a:lnTo>
                                      <a:lnTo>
                                        <a:pt x="4227" y="3414"/>
                                      </a:lnTo>
                                      <a:lnTo>
                                        <a:pt x="4239" y="3429"/>
                                      </a:lnTo>
                                      <a:lnTo>
                                        <a:pt x="4238" y="3448"/>
                                      </a:lnTo>
                                      <a:lnTo>
                                        <a:pt x="4234" y="3468"/>
                                      </a:lnTo>
                                      <a:lnTo>
                                        <a:pt x="4229" y="3487"/>
                                      </a:lnTo>
                                      <a:lnTo>
                                        <a:pt x="4220" y="3506"/>
                                      </a:lnTo>
                                      <a:lnTo>
                                        <a:pt x="4206" y="3523"/>
                                      </a:lnTo>
                                      <a:lnTo>
                                        <a:pt x="4192" y="3539"/>
                                      </a:lnTo>
                                      <a:lnTo>
                                        <a:pt x="4175" y="3554"/>
                                      </a:lnTo>
                                      <a:lnTo>
                                        <a:pt x="4156" y="3569"/>
                                      </a:lnTo>
                                      <a:lnTo>
                                        <a:pt x="4126" y="3579"/>
                                      </a:lnTo>
                                      <a:lnTo>
                                        <a:pt x="3945" y="3555"/>
                                      </a:lnTo>
                                      <a:lnTo>
                                        <a:pt x="3923" y="3606"/>
                                      </a:lnTo>
                                      <a:lnTo>
                                        <a:pt x="3905" y="3659"/>
                                      </a:lnTo>
                                      <a:lnTo>
                                        <a:pt x="3890" y="3712"/>
                                      </a:lnTo>
                                      <a:lnTo>
                                        <a:pt x="3881" y="3766"/>
                                      </a:lnTo>
                                      <a:lnTo>
                                        <a:pt x="3874" y="3821"/>
                                      </a:lnTo>
                                      <a:lnTo>
                                        <a:pt x="3869" y="3875"/>
                                      </a:lnTo>
                                      <a:lnTo>
                                        <a:pt x="3867" y="3930"/>
                                      </a:lnTo>
                                      <a:lnTo>
                                        <a:pt x="3869" y="3984"/>
                                      </a:lnTo>
                                      <a:lnTo>
                                        <a:pt x="3871" y="3991"/>
                                      </a:lnTo>
                                      <a:lnTo>
                                        <a:pt x="3872" y="3999"/>
                                      </a:lnTo>
                                      <a:lnTo>
                                        <a:pt x="3872" y="4007"/>
                                      </a:lnTo>
                                      <a:lnTo>
                                        <a:pt x="3876" y="4017"/>
                                      </a:lnTo>
                                      <a:lnTo>
                                        <a:pt x="3872" y="4017"/>
                                      </a:lnTo>
                                      <a:lnTo>
                                        <a:pt x="3871" y="4033"/>
                                      </a:lnTo>
                                      <a:lnTo>
                                        <a:pt x="3871" y="4049"/>
                                      </a:lnTo>
                                      <a:lnTo>
                                        <a:pt x="3869" y="4066"/>
                                      </a:lnTo>
                                      <a:lnTo>
                                        <a:pt x="3869" y="4083"/>
                                      </a:lnTo>
                                      <a:lnTo>
                                        <a:pt x="3867" y="4100"/>
                                      </a:lnTo>
                                      <a:lnTo>
                                        <a:pt x="3867" y="4116"/>
                                      </a:lnTo>
                                      <a:lnTo>
                                        <a:pt x="3865" y="4134"/>
                                      </a:lnTo>
                                      <a:lnTo>
                                        <a:pt x="3864" y="4151"/>
                                      </a:lnTo>
                                      <a:lnTo>
                                        <a:pt x="3884" y="4154"/>
                                      </a:lnTo>
                                      <a:lnTo>
                                        <a:pt x="3909" y="4158"/>
                                      </a:lnTo>
                                      <a:lnTo>
                                        <a:pt x="3933" y="4161"/>
                                      </a:lnTo>
                                      <a:lnTo>
                                        <a:pt x="3959" y="4165"/>
                                      </a:lnTo>
                                      <a:lnTo>
                                        <a:pt x="3984" y="4168"/>
                                      </a:lnTo>
                                      <a:lnTo>
                                        <a:pt x="4010" y="4172"/>
                                      </a:lnTo>
                                      <a:lnTo>
                                        <a:pt x="4034" y="4176"/>
                                      </a:lnTo>
                                      <a:lnTo>
                                        <a:pt x="4058" y="4181"/>
                                      </a:lnTo>
                                      <a:lnTo>
                                        <a:pt x="4071" y="4185"/>
                                      </a:lnTo>
                                      <a:lnTo>
                                        <a:pt x="4088" y="4191"/>
                                      </a:lnTo>
                                      <a:lnTo>
                                        <a:pt x="4093" y="4194"/>
                                      </a:lnTo>
                                      <a:lnTo>
                                        <a:pt x="4100" y="4198"/>
                                      </a:lnTo>
                                      <a:lnTo>
                                        <a:pt x="4104" y="4203"/>
                                      </a:lnTo>
                                      <a:lnTo>
                                        <a:pt x="4107" y="4213"/>
                                      </a:lnTo>
                                      <a:lnTo>
                                        <a:pt x="4090" y="4219"/>
                                      </a:lnTo>
                                      <a:lnTo>
                                        <a:pt x="4072" y="4225"/>
                                      </a:lnTo>
                                      <a:lnTo>
                                        <a:pt x="4053" y="4228"/>
                                      </a:lnTo>
                                      <a:lnTo>
                                        <a:pt x="4036" y="4232"/>
                                      </a:lnTo>
                                      <a:lnTo>
                                        <a:pt x="4017" y="4233"/>
                                      </a:lnTo>
                                      <a:lnTo>
                                        <a:pt x="3998" y="4234"/>
                                      </a:lnTo>
                                      <a:lnTo>
                                        <a:pt x="3977" y="4234"/>
                                      </a:lnTo>
                                      <a:lnTo>
                                        <a:pt x="3959" y="4237"/>
                                      </a:lnTo>
                                      <a:lnTo>
                                        <a:pt x="3622" y="4233"/>
                                      </a:lnTo>
                                      <a:lnTo>
                                        <a:pt x="3590" y="4232"/>
                                      </a:lnTo>
                                      <a:lnTo>
                                        <a:pt x="3559" y="4232"/>
                                      </a:lnTo>
                                      <a:lnTo>
                                        <a:pt x="3528" y="4232"/>
                                      </a:lnTo>
                                      <a:lnTo>
                                        <a:pt x="3497" y="4234"/>
                                      </a:lnTo>
                                      <a:lnTo>
                                        <a:pt x="3465" y="4233"/>
                                      </a:lnTo>
                                      <a:lnTo>
                                        <a:pt x="3434" y="4233"/>
                                      </a:lnTo>
                                      <a:lnTo>
                                        <a:pt x="3404" y="4229"/>
                                      </a:lnTo>
                                      <a:lnTo>
                                        <a:pt x="3377" y="4223"/>
                                      </a:lnTo>
                                      <a:lnTo>
                                        <a:pt x="3330" y="4219"/>
                                      </a:lnTo>
                                      <a:lnTo>
                                        <a:pt x="3283" y="4218"/>
                                      </a:lnTo>
                                      <a:lnTo>
                                        <a:pt x="3236" y="4217"/>
                                      </a:lnTo>
                                      <a:lnTo>
                                        <a:pt x="3189" y="4217"/>
                                      </a:lnTo>
                                      <a:lnTo>
                                        <a:pt x="3142" y="4215"/>
                                      </a:lnTo>
                                      <a:lnTo>
                                        <a:pt x="3095" y="4214"/>
                                      </a:lnTo>
                                      <a:lnTo>
                                        <a:pt x="3048" y="4211"/>
                                      </a:lnTo>
                                      <a:lnTo>
                                        <a:pt x="3001" y="4209"/>
                                      </a:lnTo>
                                      <a:lnTo>
                                        <a:pt x="2915" y="4202"/>
                                      </a:lnTo>
                                      <a:lnTo>
                                        <a:pt x="2832" y="4199"/>
                                      </a:lnTo>
                                      <a:lnTo>
                                        <a:pt x="2747" y="4198"/>
                                      </a:lnTo>
                                      <a:lnTo>
                                        <a:pt x="2661" y="4198"/>
                                      </a:lnTo>
                                      <a:lnTo>
                                        <a:pt x="2576" y="4196"/>
                                      </a:lnTo>
                                      <a:lnTo>
                                        <a:pt x="2493" y="4196"/>
                                      </a:lnTo>
                                      <a:lnTo>
                                        <a:pt x="2409" y="4192"/>
                                      </a:lnTo>
                                      <a:lnTo>
                                        <a:pt x="2331" y="4187"/>
                                      </a:lnTo>
                                      <a:lnTo>
                                        <a:pt x="2317" y="4183"/>
                                      </a:lnTo>
                                      <a:lnTo>
                                        <a:pt x="2305" y="4183"/>
                                      </a:lnTo>
                                      <a:lnTo>
                                        <a:pt x="2291" y="4180"/>
                                      </a:lnTo>
                                      <a:lnTo>
                                        <a:pt x="2279" y="4179"/>
                                      </a:lnTo>
                                      <a:lnTo>
                                        <a:pt x="2267" y="4173"/>
                                      </a:lnTo>
                                      <a:lnTo>
                                        <a:pt x="2258" y="4169"/>
                                      </a:lnTo>
                                      <a:lnTo>
                                        <a:pt x="2249" y="4161"/>
                                      </a:lnTo>
                                      <a:lnTo>
                                        <a:pt x="2247" y="4151"/>
                                      </a:lnTo>
                                      <a:lnTo>
                                        <a:pt x="2267" y="4142"/>
                                      </a:lnTo>
                                      <a:lnTo>
                                        <a:pt x="2287" y="4136"/>
                                      </a:lnTo>
                                      <a:lnTo>
                                        <a:pt x="2310" y="4131"/>
                                      </a:lnTo>
                                      <a:lnTo>
                                        <a:pt x="2333" y="4131"/>
                                      </a:lnTo>
                                      <a:lnTo>
                                        <a:pt x="2355" y="4130"/>
                                      </a:lnTo>
                                      <a:lnTo>
                                        <a:pt x="2378" y="4130"/>
                                      </a:lnTo>
                                      <a:lnTo>
                                        <a:pt x="2401" y="4128"/>
                                      </a:lnTo>
                                      <a:lnTo>
                                        <a:pt x="2425" y="4128"/>
                                      </a:lnTo>
                                      <a:lnTo>
                                        <a:pt x="2496" y="4124"/>
                                      </a:lnTo>
                                      <a:lnTo>
                                        <a:pt x="2569" y="4124"/>
                                      </a:lnTo>
                                      <a:lnTo>
                                        <a:pt x="2644" y="4123"/>
                                      </a:lnTo>
                                      <a:lnTo>
                                        <a:pt x="2719" y="4123"/>
                                      </a:lnTo>
                                      <a:lnTo>
                                        <a:pt x="2794" y="4121"/>
                                      </a:lnTo>
                                      <a:lnTo>
                                        <a:pt x="2869" y="4120"/>
                                      </a:lnTo>
                                      <a:lnTo>
                                        <a:pt x="2942" y="4116"/>
                                      </a:lnTo>
                                      <a:lnTo>
                                        <a:pt x="3015" y="4112"/>
                                      </a:lnTo>
                                      <a:lnTo>
                                        <a:pt x="3030" y="4112"/>
                                      </a:lnTo>
                                      <a:lnTo>
                                        <a:pt x="3051" y="4113"/>
                                      </a:lnTo>
                                      <a:lnTo>
                                        <a:pt x="3072" y="4115"/>
                                      </a:lnTo>
                                      <a:lnTo>
                                        <a:pt x="3093" y="4116"/>
                                      </a:lnTo>
                                      <a:lnTo>
                                        <a:pt x="3114" y="4115"/>
                                      </a:lnTo>
                                      <a:lnTo>
                                        <a:pt x="3135" y="4115"/>
                                      </a:lnTo>
                                      <a:lnTo>
                                        <a:pt x="3154" y="4115"/>
                                      </a:lnTo>
                                      <a:lnTo>
                                        <a:pt x="3175" y="4115"/>
                                      </a:lnTo>
                                      <a:lnTo>
                                        <a:pt x="3168" y="4064"/>
                                      </a:lnTo>
                                      <a:lnTo>
                                        <a:pt x="3171" y="4017"/>
                                      </a:lnTo>
                                      <a:lnTo>
                                        <a:pt x="3182" y="3972"/>
                                      </a:lnTo>
                                      <a:lnTo>
                                        <a:pt x="3197" y="3928"/>
                                      </a:lnTo>
                                      <a:lnTo>
                                        <a:pt x="3213" y="3883"/>
                                      </a:lnTo>
                                      <a:lnTo>
                                        <a:pt x="3230" y="3840"/>
                                      </a:lnTo>
                                      <a:lnTo>
                                        <a:pt x="3244" y="3795"/>
                                      </a:lnTo>
                                      <a:lnTo>
                                        <a:pt x="3253" y="3750"/>
                                      </a:lnTo>
                                      <a:lnTo>
                                        <a:pt x="3169" y="3742"/>
                                      </a:lnTo>
                                      <a:lnTo>
                                        <a:pt x="3088" y="3734"/>
                                      </a:lnTo>
                                      <a:lnTo>
                                        <a:pt x="3004" y="3725"/>
                                      </a:lnTo>
                                      <a:lnTo>
                                        <a:pt x="2922" y="3717"/>
                                      </a:lnTo>
                                      <a:lnTo>
                                        <a:pt x="2839" y="3709"/>
                                      </a:lnTo>
                                      <a:lnTo>
                                        <a:pt x="2755" y="3701"/>
                                      </a:lnTo>
                                      <a:lnTo>
                                        <a:pt x="2674" y="3693"/>
                                      </a:lnTo>
                                      <a:lnTo>
                                        <a:pt x="2594" y="3686"/>
                                      </a:lnTo>
                                      <a:lnTo>
                                        <a:pt x="2540" y="3716"/>
                                      </a:lnTo>
                                      <a:lnTo>
                                        <a:pt x="2482" y="3738"/>
                                      </a:lnTo>
                                      <a:lnTo>
                                        <a:pt x="2420" y="3753"/>
                                      </a:lnTo>
                                      <a:lnTo>
                                        <a:pt x="2357" y="3764"/>
                                      </a:lnTo>
                                      <a:lnTo>
                                        <a:pt x="2291" y="3768"/>
                                      </a:lnTo>
                                      <a:lnTo>
                                        <a:pt x="2225" y="3769"/>
                                      </a:lnTo>
                                      <a:lnTo>
                                        <a:pt x="2157" y="3766"/>
                                      </a:lnTo>
                                      <a:lnTo>
                                        <a:pt x="2093" y="3765"/>
                                      </a:lnTo>
                                      <a:lnTo>
                                        <a:pt x="2051" y="3753"/>
                                      </a:lnTo>
                                      <a:lnTo>
                                        <a:pt x="2011" y="3740"/>
                                      </a:lnTo>
                                      <a:lnTo>
                                        <a:pt x="1969" y="3727"/>
                                      </a:lnTo>
                                      <a:lnTo>
                                        <a:pt x="1933" y="3715"/>
                                      </a:lnTo>
                                      <a:lnTo>
                                        <a:pt x="1893" y="3697"/>
                                      </a:lnTo>
                                      <a:lnTo>
                                        <a:pt x="1858" y="3681"/>
                                      </a:lnTo>
                                      <a:lnTo>
                                        <a:pt x="1823" y="3660"/>
                                      </a:lnTo>
                                      <a:lnTo>
                                        <a:pt x="1792" y="3638"/>
                                      </a:lnTo>
                                      <a:lnTo>
                                        <a:pt x="1779" y="3625"/>
                                      </a:lnTo>
                                      <a:lnTo>
                                        <a:pt x="1769" y="3615"/>
                                      </a:lnTo>
                                      <a:lnTo>
                                        <a:pt x="1755" y="3607"/>
                                      </a:lnTo>
                                      <a:lnTo>
                                        <a:pt x="1743" y="3603"/>
                                      </a:lnTo>
                                      <a:lnTo>
                                        <a:pt x="1727" y="3598"/>
                                      </a:lnTo>
                                      <a:lnTo>
                                        <a:pt x="1713" y="3595"/>
                                      </a:lnTo>
                                      <a:lnTo>
                                        <a:pt x="1696" y="3592"/>
                                      </a:lnTo>
                                      <a:lnTo>
                                        <a:pt x="1680" y="3592"/>
                                      </a:lnTo>
                                      <a:lnTo>
                                        <a:pt x="1599" y="3579"/>
                                      </a:lnTo>
                                      <a:lnTo>
                                        <a:pt x="1517" y="3570"/>
                                      </a:lnTo>
                                      <a:lnTo>
                                        <a:pt x="1433" y="3564"/>
                                      </a:lnTo>
                                      <a:lnTo>
                                        <a:pt x="1351" y="3561"/>
                                      </a:lnTo>
                                      <a:lnTo>
                                        <a:pt x="1266" y="3557"/>
                                      </a:lnTo>
                                      <a:lnTo>
                                        <a:pt x="1183" y="3554"/>
                                      </a:lnTo>
                                      <a:lnTo>
                                        <a:pt x="1099" y="3550"/>
                                      </a:lnTo>
                                      <a:lnTo>
                                        <a:pt x="1019" y="3546"/>
                                      </a:lnTo>
                                      <a:lnTo>
                                        <a:pt x="1016" y="3543"/>
                                      </a:lnTo>
                                      <a:lnTo>
                                        <a:pt x="1014" y="3545"/>
                                      </a:lnTo>
                                      <a:lnTo>
                                        <a:pt x="1009" y="3546"/>
                                      </a:lnTo>
                                      <a:lnTo>
                                        <a:pt x="1005" y="3594"/>
                                      </a:lnTo>
                                      <a:lnTo>
                                        <a:pt x="1007" y="3644"/>
                                      </a:lnTo>
                                      <a:lnTo>
                                        <a:pt x="1012" y="3694"/>
                                      </a:lnTo>
                                      <a:lnTo>
                                        <a:pt x="1017" y="3746"/>
                                      </a:lnTo>
                                      <a:lnTo>
                                        <a:pt x="1017" y="3795"/>
                                      </a:lnTo>
                                      <a:lnTo>
                                        <a:pt x="1016" y="3844"/>
                                      </a:lnTo>
                                      <a:lnTo>
                                        <a:pt x="1005" y="3891"/>
                                      </a:lnTo>
                                      <a:lnTo>
                                        <a:pt x="990" y="3938"/>
                                      </a:lnTo>
                                      <a:lnTo>
                                        <a:pt x="953" y="3951"/>
                                      </a:lnTo>
                                      <a:lnTo>
                                        <a:pt x="915" y="3957"/>
                                      </a:lnTo>
                                      <a:lnTo>
                                        <a:pt x="875" y="3957"/>
                                      </a:lnTo>
                                      <a:lnTo>
                                        <a:pt x="835" y="3954"/>
                                      </a:lnTo>
                                      <a:lnTo>
                                        <a:pt x="793" y="3947"/>
                                      </a:lnTo>
                                      <a:lnTo>
                                        <a:pt x="751" y="3943"/>
                                      </a:lnTo>
                                      <a:lnTo>
                                        <a:pt x="711" y="3940"/>
                                      </a:lnTo>
                                      <a:lnTo>
                                        <a:pt x="675" y="3946"/>
                                      </a:lnTo>
                                      <a:lnTo>
                                        <a:pt x="659" y="3940"/>
                                      </a:lnTo>
                                      <a:lnTo>
                                        <a:pt x="643" y="3939"/>
                                      </a:lnTo>
                                      <a:lnTo>
                                        <a:pt x="628" y="3939"/>
                                      </a:lnTo>
                                      <a:lnTo>
                                        <a:pt x="612" y="3939"/>
                                      </a:lnTo>
                                      <a:lnTo>
                                        <a:pt x="595" y="3935"/>
                                      </a:lnTo>
                                      <a:lnTo>
                                        <a:pt x="579" y="3934"/>
                                      </a:lnTo>
                                      <a:lnTo>
                                        <a:pt x="563" y="3931"/>
                                      </a:lnTo>
                                      <a:lnTo>
                                        <a:pt x="548" y="3930"/>
                                      </a:lnTo>
                                      <a:lnTo>
                                        <a:pt x="532" y="3925"/>
                                      </a:lnTo>
                                      <a:lnTo>
                                        <a:pt x="516" y="3923"/>
                                      </a:lnTo>
                                      <a:lnTo>
                                        <a:pt x="501" y="3919"/>
                                      </a:lnTo>
                                      <a:lnTo>
                                        <a:pt x="489" y="3913"/>
                                      </a:lnTo>
                                      <a:lnTo>
                                        <a:pt x="475" y="3912"/>
                                      </a:lnTo>
                                      <a:lnTo>
                                        <a:pt x="461" y="3912"/>
                                      </a:lnTo>
                                      <a:lnTo>
                                        <a:pt x="447" y="3909"/>
                                      </a:lnTo>
                                      <a:lnTo>
                                        <a:pt x="436" y="3906"/>
                                      </a:lnTo>
                                      <a:lnTo>
                                        <a:pt x="422" y="3901"/>
                                      </a:lnTo>
                                      <a:lnTo>
                                        <a:pt x="412" y="3897"/>
                                      </a:lnTo>
                                      <a:lnTo>
                                        <a:pt x="402" y="3891"/>
                                      </a:lnTo>
                                      <a:lnTo>
                                        <a:pt x="393" y="3885"/>
                                      </a:lnTo>
                                      <a:lnTo>
                                        <a:pt x="382" y="3872"/>
                                      </a:lnTo>
                                      <a:lnTo>
                                        <a:pt x="377" y="3860"/>
                                      </a:lnTo>
                                      <a:lnTo>
                                        <a:pt x="372" y="3848"/>
                                      </a:lnTo>
                                      <a:lnTo>
                                        <a:pt x="370" y="3837"/>
                                      </a:lnTo>
                                      <a:lnTo>
                                        <a:pt x="365" y="3825"/>
                                      </a:lnTo>
                                      <a:lnTo>
                                        <a:pt x="363" y="3813"/>
                                      </a:lnTo>
                                      <a:lnTo>
                                        <a:pt x="362" y="3800"/>
                                      </a:lnTo>
                                      <a:lnTo>
                                        <a:pt x="362" y="3788"/>
                                      </a:lnTo>
                                      <a:lnTo>
                                        <a:pt x="355" y="3706"/>
                                      </a:lnTo>
                                      <a:lnTo>
                                        <a:pt x="356" y="3629"/>
                                      </a:lnTo>
                                      <a:lnTo>
                                        <a:pt x="362" y="3551"/>
                                      </a:lnTo>
                                      <a:lnTo>
                                        <a:pt x="370" y="3474"/>
                                      </a:lnTo>
                                      <a:lnTo>
                                        <a:pt x="376" y="3395"/>
                                      </a:lnTo>
                                      <a:lnTo>
                                        <a:pt x="379" y="3317"/>
                                      </a:lnTo>
                                      <a:lnTo>
                                        <a:pt x="377" y="3237"/>
                                      </a:lnTo>
                                      <a:lnTo>
                                        <a:pt x="370" y="3157"/>
                                      </a:lnTo>
                                      <a:lnTo>
                                        <a:pt x="349" y="3153"/>
                                      </a:lnTo>
                                      <a:lnTo>
                                        <a:pt x="330" y="3151"/>
                                      </a:lnTo>
                                      <a:lnTo>
                                        <a:pt x="308" y="3149"/>
                                      </a:lnTo>
                                      <a:lnTo>
                                        <a:pt x="287" y="3146"/>
                                      </a:lnTo>
                                      <a:lnTo>
                                        <a:pt x="266" y="3140"/>
                                      </a:lnTo>
                                      <a:lnTo>
                                        <a:pt x="249" y="3132"/>
                                      </a:lnTo>
                                      <a:lnTo>
                                        <a:pt x="235" y="3120"/>
                                      </a:lnTo>
                                      <a:lnTo>
                                        <a:pt x="229" y="3104"/>
                                      </a:lnTo>
                                      <a:lnTo>
                                        <a:pt x="217" y="3089"/>
                                      </a:lnTo>
                                      <a:lnTo>
                                        <a:pt x="209" y="3074"/>
                                      </a:lnTo>
                                      <a:lnTo>
                                        <a:pt x="202" y="3057"/>
                                      </a:lnTo>
                                      <a:lnTo>
                                        <a:pt x="200" y="3041"/>
                                      </a:lnTo>
                                      <a:lnTo>
                                        <a:pt x="198" y="3023"/>
                                      </a:lnTo>
                                      <a:lnTo>
                                        <a:pt x="203" y="3007"/>
                                      </a:lnTo>
                                      <a:lnTo>
                                        <a:pt x="209" y="2991"/>
                                      </a:lnTo>
                                      <a:lnTo>
                                        <a:pt x="219" y="2977"/>
                                      </a:lnTo>
                                      <a:lnTo>
                                        <a:pt x="222" y="2968"/>
                                      </a:lnTo>
                                      <a:lnTo>
                                        <a:pt x="229" y="2962"/>
                                      </a:lnTo>
                                      <a:lnTo>
                                        <a:pt x="238" y="2957"/>
                                      </a:lnTo>
                                      <a:lnTo>
                                        <a:pt x="249" y="2954"/>
                                      </a:lnTo>
                                      <a:lnTo>
                                        <a:pt x="257" y="2950"/>
                                      </a:lnTo>
                                      <a:lnTo>
                                        <a:pt x="268" y="2949"/>
                                      </a:lnTo>
                                      <a:lnTo>
                                        <a:pt x="280" y="2947"/>
                                      </a:lnTo>
                                      <a:lnTo>
                                        <a:pt x="292" y="2947"/>
                                      </a:lnTo>
                                      <a:lnTo>
                                        <a:pt x="294" y="2931"/>
                                      </a:lnTo>
                                      <a:lnTo>
                                        <a:pt x="299" y="2916"/>
                                      </a:lnTo>
                                      <a:lnTo>
                                        <a:pt x="301" y="2901"/>
                                      </a:lnTo>
                                      <a:lnTo>
                                        <a:pt x="306" y="2886"/>
                                      </a:lnTo>
                                      <a:lnTo>
                                        <a:pt x="308" y="2870"/>
                                      </a:lnTo>
                                      <a:lnTo>
                                        <a:pt x="311" y="2855"/>
                                      </a:lnTo>
                                      <a:lnTo>
                                        <a:pt x="315" y="2840"/>
                                      </a:lnTo>
                                      <a:lnTo>
                                        <a:pt x="320" y="2825"/>
                                      </a:lnTo>
                                      <a:lnTo>
                                        <a:pt x="309" y="2821"/>
                                      </a:lnTo>
                                      <a:lnTo>
                                        <a:pt x="301" y="2818"/>
                                      </a:lnTo>
                                      <a:lnTo>
                                        <a:pt x="290" y="2814"/>
                                      </a:lnTo>
                                      <a:lnTo>
                                        <a:pt x="283" y="2810"/>
                                      </a:lnTo>
                                      <a:lnTo>
                                        <a:pt x="273" y="2804"/>
                                      </a:lnTo>
                                      <a:lnTo>
                                        <a:pt x="268" y="2799"/>
                                      </a:lnTo>
                                      <a:lnTo>
                                        <a:pt x="262" y="2792"/>
                                      </a:lnTo>
                                      <a:lnTo>
                                        <a:pt x="261" y="2785"/>
                                      </a:lnTo>
                                      <a:lnTo>
                                        <a:pt x="257" y="2764"/>
                                      </a:lnTo>
                                      <a:lnTo>
                                        <a:pt x="257" y="2744"/>
                                      </a:lnTo>
                                      <a:lnTo>
                                        <a:pt x="261" y="2724"/>
                                      </a:lnTo>
                                      <a:lnTo>
                                        <a:pt x="268" y="2708"/>
                                      </a:lnTo>
                                      <a:lnTo>
                                        <a:pt x="276" y="2691"/>
                                      </a:lnTo>
                                      <a:lnTo>
                                        <a:pt x="289" y="2675"/>
                                      </a:lnTo>
                                      <a:lnTo>
                                        <a:pt x="304" y="2660"/>
                                      </a:lnTo>
                                      <a:lnTo>
                                        <a:pt x="325" y="2648"/>
                                      </a:lnTo>
                                      <a:lnTo>
                                        <a:pt x="320" y="2632"/>
                                      </a:lnTo>
                                      <a:lnTo>
                                        <a:pt x="320" y="2615"/>
                                      </a:lnTo>
                                      <a:lnTo>
                                        <a:pt x="320" y="2599"/>
                                      </a:lnTo>
                                      <a:lnTo>
                                        <a:pt x="322" y="2584"/>
                                      </a:lnTo>
                                      <a:lnTo>
                                        <a:pt x="322" y="2568"/>
                                      </a:lnTo>
                                      <a:lnTo>
                                        <a:pt x="323" y="2554"/>
                                      </a:lnTo>
                                      <a:lnTo>
                                        <a:pt x="325" y="2540"/>
                                      </a:lnTo>
                                      <a:lnTo>
                                        <a:pt x="327" y="2528"/>
                                      </a:lnTo>
                                      <a:lnTo>
                                        <a:pt x="330" y="2525"/>
                                      </a:lnTo>
                                      <a:lnTo>
                                        <a:pt x="334" y="2524"/>
                                      </a:lnTo>
                                      <a:lnTo>
                                        <a:pt x="329" y="2520"/>
                                      </a:lnTo>
                                      <a:lnTo>
                                        <a:pt x="327" y="2521"/>
                                      </a:lnTo>
                                      <a:lnTo>
                                        <a:pt x="320" y="2512"/>
                                      </a:lnTo>
                                      <a:lnTo>
                                        <a:pt x="313" y="2502"/>
                                      </a:lnTo>
                                      <a:lnTo>
                                        <a:pt x="302" y="2493"/>
                                      </a:lnTo>
                                      <a:lnTo>
                                        <a:pt x="294" y="2485"/>
                                      </a:lnTo>
                                      <a:lnTo>
                                        <a:pt x="282" y="2475"/>
                                      </a:lnTo>
                                      <a:lnTo>
                                        <a:pt x="271" y="2466"/>
                                      </a:lnTo>
                                      <a:lnTo>
                                        <a:pt x="261" y="2457"/>
                                      </a:lnTo>
                                      <a:lnTo>
                                        <a:pt x="254" y="2449"/>
                                      </a:lnTo>
                                      <a:lnTo>
                                        <a:pt x="255" y="2411"/>
                                      </a:lnTo>
                                      <a:lnTo>
                                        <a:pt x="259" y="2374"/>
                                      </a:lnTo>
                                      <a:lnTo>
                                        <a:pt x="261" y="2335"/>
                                      </a:lnTo>
                                      <a:lnTo>
                                        <a:pt x="264" y="2297"/>
                                      </a:lnTo>
                                      <a:lnTo>
                                        <a:pt x="266" y="2256"/>
                                      </a:lnTo>
                                      <a:lnTo>
                                        <a:pt x="268" y="2217"/>
                                      </a:lnTo>
                                      <a:lnTo>
                                        <a:pt x="269" y="2178"/>
                                      </a:lnTo>
                                      <a:lnTo>
                                        <a:pt x="273" y="2142"/>
                                      </a:lnTo>
                                      <a:lnTo>
                                        <a:pt x="269" y="2132"/>
                                      </a:lnTo>
                                      <a:lnTo>
                                        <a:pt x="268" y="2123"/>
                                      </a:lnTo>
                                      <a:lnTo>
                                        <a:pt x="266" y="2113"/>
                                      </a:lnTo>
                                      <a:lnTo>
                                        <a:pt x="266" y="2104"/>
                                      </a:lnTo>
                                      <a:lnTo>
                                        <a:pt x="266" y="2094"/>
                                      </a:lnTo>
                                      <a:lnTo>
                                        <a:pt x="268" y="2085"/>
                                      </a:lnTo>
                                      <a:lnTo>
                                        <a:pt x="269" y="2076"/>
                                      </a:lnTo>
                                      <a:lnTo>
                                        <a:pt x="275" y="2070"/>
                                      </a:lnTo>
                                      <a:lnTo>
                                        <a:pt x="278" y="2070"/>
                                      </a:lnTo>
                                      <a:lnTo>
                                        <a:pt x="282" y="2057"/>
                                      </a:lnTo>
                                      <a:lnTo>
                                        <a:pt x="290" y="2045"/>
                                      </a:lnTo>
                                      <a:lnTo>
                                        <a:pt x="301" y="2033"/>
                                      </a:lnTo>
                                      <a:lnTo>
                                        <a:pt x="315" y="2022"/>
                                      </a:lnTo>
                                      <a:lnTo>
                                        <a:pt x="327" y="2010"/>
                                      </a:lnTo>
                                      <a:lnTo>
                                        <a:pt x="341" y="2000"/>
                                      </a:lnTo>
                                      <a:lnTo>
                                        <a:pt x="355" y="1992"/>
                                      </a:lnTo>
                                      <a:lnTo>
                                        <a:pt x="367" y="1987"/>
                                      </a:lnTo>
                                      <a:lnTo>
                                        <a:pt x="353" y="1984"/>
                                      </a:lnTo>
                                      <a:lnTo>
                                        <a:pt x="341" y="1983"/>
                                      </a:lnTo>
                                      <a:lnTo>
                                        <a:pt x="329" y="1981"/>
                                      </a:lnTo>
                                      <a:lnTo>
                                        <a:pt x="316" y="1980"/>
                                      </a:lnTo>
                                      <a:lnTo>
                                        <a:pt x="302" y="1977"/>
                                      </a:lnTo>
                                      <a:lnTo>
                                        <a:pt x="292" y="1974"/>
                                      </a:lnTo>
                                      <a:lnTo>
                                        <a:pt x="278" y="1972"/>
                                      </a:lnTo>
                                      <a:lnTo>
                                        <a:pt x="268" y="1969"/>
                                      </a:lnTo>
                                      <a:lnTo>
                                        <a:pt x="233" y="1944"/>
                                      </a:lnTo>
                                      <a:lnTo>
                                        <a:pt x="209" y="1919"/>
                                      </a:lnTo>
                                      <a:lnTo>
                                        <a:pt x="191" y="1889"/>
                                      </a:lnTo>
                                      <a:lnTo>
                                        <a:pt x="179" y="1859"/>
                                      </a:lnTo>
                                      <a:lnTo>
                                        <a:pt x="168" y="1825"/>
                                      </a:lnTo>
                                      <a:lnTo>
                                        <a:pt x="163" y="1792"/>
                                      </a:lnTo>
                                      <a:lnTo>
                                        <a:pt x="158" y="1758"/>
                                      </a:lnTo>
                                      <a:lnTo>
                                        <a:pt x="153" y="1725"/>
                                      </a:lnTo>
                                      <a:lnTo>
                                        <a:pt x="137" y="1724"/>
                                      </a:lnTo>
                                      <a:lnTo>
                                        <a:pt x="122" y="1724"/>
                                      </a:lnTo>
                                      <a:lnTo>
                                        <a:pt x="108" y="1723"/>
                                      </a:lnTo>
                                      <a:lnTo>
                                        <a:pt x="94" y="1723"/>
                                      </a:lnTo>
                                      <a:lnTo>
                                        <a:pt x="78" y="1721"/>
                                      </a:lnTo>
                                      <a:lnTo>
                                        <a:pt x="64" y="1721"/>
                                      </a:lnTo>
                                      <a:lnTo>
                                        <a:pt x="48" y="1721"/>
                                      </a:lnTo>
                                      <a:lnTo>
                                        <a:pt x="33" y="1724"/>
                                      </a:lnTo>
                                      <a:lnTo>
                                        <a:pt x="19" y="1721"/>
                                      </a:lnTo>
                                      <a:lnTo>
                                        <a:pt x="10" y="1719"/>
                                      </a:lnTo>
                                      <a:lnTo>
                                        <a:pt x="5" y="1713"/>
                                      </a:lnTo>
                                      <a:lnTo>
                                        <a:pt x="5" y="1708"/>
                                      </a:lnTo>
                                      <a:lnTo>
                                        <a:pt x="3" y="1700"/>
                                      </a:lnTo>
                                      <a:lnTo>
                                        <a:pt x="3" y="1693"/>
                                      </a:lnTo>
                                      <a:lnTo>
                                        <a:pt x="1" y="1685"/>
                                      </a:lnTo>
                                      <a:lnTo>
                                        <a:pt x="0" y="1678"/>
                                      </a:lnTo>
                                      <a:lnTo>
                                        <a:pt x="0" y="1612"/>
                                      </a:lnTo>
                                      <a:lnTo>
                                        <a:pt x="0" y="1547"/>
                                      </a:lnTo>
                                      <a:lnTo>
                                        <a:pt x="0" y="1480"/>
                                      </a:lnTo>
                                      <a:lnTo>
                                        <a:pt x="1" y="1415"/>
                                      </a:lnTo>
                                      <a:lnTo>
                                        <a:pt x="1" y="1347"/>
                                      </a:lnTo>
                                      <a:lnTo>
                                        <a:pt x="7" y="1280"/>
                                      </a:lnTo>
                                      <a:lnTo>
                                        <a:pt x="10" y="1214"/>
                                      </a:lnTo>
                                      <a:lnTo>
                                        <a:pt x="17" y="1148"/>
                                      </a:lnTo>
                                      <a:lnTo>
                                        <a:pt x="14" y="1135"/>
                                      </a:lnTo>
                                      <a:lnTo>
                                        <a:pt x="15" y="1124"/>
                                      </a:lnTo>
                                      <a:lnTo>
                                        <a:pt x="17" y="1112"/>
                                      </a:lnTo>
                                      <a:lnTo>
                                        <a:pt x="17" y="1099"/>
                                      </a:lnTo>
                                      <a:lnTo>
                                        <a:pt x="14" y="1087"/>
                                      </a:lnTo>
                                      <a:lnTo>
                                        <a:pt x="14" y="1076"/>
                                      </a:lnTo>
                                      <a:lnTo>
                                        <a:pt x="14" y="1065"/>
                                      </a:lnTo>
                                      <a:lnTo>
                                        <a:pt x="17" y="1056"/>
                                      </a:lnTo>
                                      <a:lnTo>
                                        <a:pt x="21" y="1045"/>
                                      </a:lnTo>
                                      <a:lnTo>
                                        <a:pt x="28" y="1037"/>
                                      </a:lnTo>
                                      <a:lnTo>
                                        <a:pt x="35" y="1029"/>
                                      </a:lnTo>
                                      <a:lnTo>
                                        <a:pt x="47" y="1023"/>
                                      </a:lnTo>
                                      <a:lnTo>
                                        <a:pt x="62" y="1022"/>
                                      </a:lnTo>
                                      <a:lnTo>
                                        <a:pt x="78" y="1022"/>
                                      </a:lnTo>
                                      <a:lnTo>
                                        <a:pt x="94" y="1021"/>
                                      </a:lnTo>
                                      <a:lnTo>
                                        <a:pt x="109" y="1021"/>
                                      </a:lnTo>
                                      <a:lnTo>
                                        <a:pt x="123" y="1019"/>
                                      </a:lnTo>
                                      <a:lnTo>
                                        <a:pt x="139" y="1019"/>
                                      </a:lnTo>
                                      <a:lnTo>
                                        <a:pt x="155" y="1018"/>
                                      </a:lnTo>
                                      <a:lnTo>
                                        <a:pt x="172" y="1018"/>
                                      </a:lnTo>
                                      <a:lnTo>
                                        <a:pt x="179" y="989"/>
                                      </a:lnTo>
                                      <a:lnTo>
                                        <a:pt x="188" y="962"/>
                                      </a:lnTo>
                                      <a:lnTo>
                                        <a:pt x="195" y="935"/>
                                      </a:lnTo>
                                      <a:lnTo>
                                        <a:pt x="207" y="908"/>
                                      </a:lnTo>
                                      <a:lnTo>
                                        <a:pt x="219" y="882"/>
                                      </a:lnTo>
                                      <a:lnTo>
                                        <a:pt x="236" y="860"/>
                                      </a:lnTo>
                                      <a:lnTo>
                                        <a:pt x="262" y="844"/>
                                      </a:lnTo>
                                      <a:lnTo>
                                        <a:pt x="297" y="833"/>
                                      </a:lnTo>
                                      <a:lnTo>
                                        <a:pt x="322" y="831"/>
                                      </a:lnTo>
                                      <a:lnTo>
                                        <a:pt x="348" y="831"/>
                                      </a:lnTo>
                                      <a:lnTo>
                                        <a:pt x="374" y="830"/>
                                      </a:lnTo>
                                      <a:lnTo>
                                        <a:pt x="403" y="830"/>
                                      </a:lnTo>
                                      <a:lnTo>
                                        <a:pt x="429" y="830"/>
                                      </a:lnTo>
                                      <a:lnTo>
                                        <a:pt x="457" y="830"/>
                                      </a:lnTo>
                                      <a:lnTo>
                                        <a:pt x="483" y="831"/>
                                      </a:lnTo>
                                      <a:lnTo>
                                        <a:pt x="508" y="833"/>
                                      </a:lnTo>
                                      <a:lnTo>
                                        <a:pt x="520" y="834"/>
                                      </a:lnTo>
                                      <a:lnTo>
                                        <a:pt x="532" y="833"/>
                                      </a:lnTo>
                                      <a:lnTo>
                                        <a:pt x="523" y="782"/>
                                      </a:lnTo>
                                      <a:lnTo>
                                        <a:pt x="522" y="735"/>
                                      </a:lnTo>
                                      <a:lnTo>
                                        <a:pt x="523" y="686"/>
                                      </a:lnTo>
                                      <a:lnTo>
                                        <a:pt x="532" y="641"/>
                                      </a:lnTo>
                                      <a:lnTo>
                                        <a:pt x="541" y="593"/>
                                      </a:lnTo>
                                      <a:lnTo>
                                        <a:pt x="556" y="548"/>
                                      </a:lnTo>
                                      <a:lnTo>
                                        <a:pt x="574" y="505"/>
                                      </a:lnTo>
                                      <a:lnTo>
                                        <a:pt x="596" y="461"/>
                                      </a:lnTo>
                                      <a:lnTo>
                                        <a:pt x="603" y="452"/>
                                      </a:lnTo>
                                      <a:lnTo>
                                        <a:pt x="610" y="444"/>
                                      </a:lnTo>
                                      <a:lnTo>
                                        <a:pt x="617" y="435"/>
                                      </a:lnTo>
                                      <a:lnTo>
                                        <a:pt x="626" y="429"/>
                                      </a:lnTo>
                                      <a:lnTo>
                                        <a:pt x="631" y="421"/>
                                      </a:lnTo>
                                      <a:lnTo>
                                        <a:pt x="638" y="412"/>
                                      </a:lnTo>
                                      <a:lnTo>
                                        <a:pt x="645" y="404"/>
                                      </a:lnTo>
                                      <a:lnTo>
                                        <a:pt x="656" y="397"/>
                                      </a:lnTo>
                                      <a:lnTo>
                                        <a:pt x="657" y="400"/>
                                      </a:lnTo>
                                      <a:lnTo>
                                        <a:pt x="716" y="344"/>
                                      </a:lnTo>
                                      <a:lnTo>
                                        <a:pt x="784" y="298"/>
                                      </a:lnTo>
                                      <a:lnTo>
                                        <a:pt x="856" y="257"/>
                                      </a:lnTo>
                                      <a:lnTo>
                                        <a:pt x="932" y="222"/>
                                      </a:lnTo>
                                      <a:lnTo>
                                        <a:pt x="1009" y="189"/>
                                      </a:lnTo>
                                      <a:lnTo>
                                        <a:pt x="1089" y="161"/>
                                      </a:lnTo>
                                      <a:lnTo>
                                        <a:pt x="1171" y="132"/>
                                      </a:lnTo>
                                      <a:lnTo>
                                        <a:pt x="1252" y="108"/>
                                      </a:lnTo>
                                      <a:lnTo>
                                        <a:pt x="1294" y="95"/>
                                      </a:lnTo>
                                      <a:lnTo>
                                        <a:pt x="1339" y="86"/>
                                      </a:lnTo>
                                      <a:lnTo>
                                        <a:pt x="1385" y="75"/>
                                      </a:lnTo>
                                      <a:lnTo>
                                        <a:pt x="1432" y="67"/>
                                      </a:lnTo>
                                      <a:lnTo>
                                        <a:pt x="1477" y="59"/>
                                      </a:lnTo>
                                      <a:lnTo>
                                        <a:pt x="1522" y="52"/>
                                      </a:lnTo>
                                      <a:lnTo>
                                        <a:pt x="1565" y="45"/>
                                      </a:lnTo>
                                      <a:lnTo>
                                        <a:pt x="1609" y="42"/>
                                      </a:lnTo>
                                      <a:lnTo>
                                        <a:pt x="1625" y="37"/>
                                      </a:lnTo>
                                      <a:lnTo>
                                        <a:pt x="1642" y="33"/>
                                      </a:lnTo>
                                      <a:lnTo>
                                        <a:pt x="1659" y="30"/>
                                      </a:lnTo>
                                      <a:lnTo>
                                        <a:pt x="1679" y="30"/>
                                      </a:lnTo>
                                      <a:lnTo>
                                        <a:pt x="1694" y="27"/>
                                      </a:lnTo>
                                      <a:lnTo>
                                        <a:pt x="1713" y="26"/>
                                      </a:lnTo>
                                      <a:lnTo>
                                        <a:pt x="1731" y="23"/>
                                      </a:lnTo>
                                      <a:lnTo>
                                        <a:pt x="1752" y="20"/>
                                      </a:lnTo>
                                      <a:lnTo>
                                        <a:pt x="1757" y="23"/>
                                      </a:lnTo>
                                      <a:lnTo>
                                        <a:pt x="1771" y="19"/>
                                      </a:lnTo>
                                      <a:lnTo>
                                        <a:pt x="1790" y="18"/>
                                      </a:lnTo>
                                      <a:lnTo>
                                        <a:pt x="1799" y="16"/>
                                      </a:lnTo>
                                      <a:lnTo>
                                        <a:pt x="1809" y="16"/>
                                      </a:lnTo>
                                      <a:lnTo>
                                        <a:pt x="1819" y="16"/>
                                      </a:lnTo>
                                      <a:lnTo>
                                        <a:pt x="1830" y="16"/>
                                      </a:lnTo>
                                      <a:lnTo>
                                        <a:pt x="1837" y="12"/>
                                      </a:lnTo>
                                      <a:lnTo>
                                        <a:pt x="1847" y="10"/>
                                      </a:lnTo>
                                      <a:lnTo>
                                        <a:pt x="1899" y="6"/>
                                      </a:lnTo>
                                      <a:lnTo>
                                        <a:pt x="1952" y="3"/>
                                      </a:lnTo>
                                      <a:lnTo>
                                        <a:pt x="2002" y="0"/>
                                      </a:lnTo>
                                      <a:lnTo>
                                        <a:pt x="2053" y="0"/>
                                      </a:lnTo>
                                      <a:lnTo>
                                        <a:pt x="2101" y="0"/>
                                      </a:lnTo>
                                      <a:lnTo>
                                        <a:pt x="2150" y="0"/>
                                      </a:lnTo>
                                      <a:lnTo>
                                        <a:pt x="2200" y="0"/>
                                      </a:lnTo>
                                      <a:lnTo>
                                        <a:pt x="2254" y="3"/>
                                      </a:lnTo>
                                      <a:lnTo>
                                        <a:pt x="2729" y="31"/>
                                      </a:lnTo>
                                      <a:close/>
                                      <a:moveTo>
                                        <a:pt x="4866" y="1476"/>
                                      </a:moveTo>
                                      <a:lnTo>
                                        <a:pt x="4866" y="1476"/>
                                      </a:lnTo>
                                      <a:lnTo>
                                        <a:pt x="4850" y="1467"/>
                                      </a:lnTo>
                                      <a:lnTo>
                                        <a:pt x="4836" y="1461"/>
                                      </a:lnTo>
                                      <a:lnTo>
                                        <a:pt x="4820" y="1457"/>
                                      </a:lnTo>
                                      <a:lnTo>
                                        <a:pt x="4805" y="1456"/>
                                      </a:lnTo>
                                      <a:lnTo>
                                        <a:pt x="4787" y="1453"/>
                                      </a:lnTo>
                                      <a:lnTo>
                                        <a:pt x="4772" y="1452"/>
                                      </a:lnTo>
                                      <a:lnTo>
                                        <a:pt x="4756" y="1449"/>
                                      </a:lnTo>
                                      <a:lnTo>
                                        <a:pt x="4740" y="1448"/>
                                      </a:lnTo>
                                      <a:lnTo>
                                        <a:pt x="4727" y="1465"/>
                                      </a:lnTo>
                                      <a:lnTo>
                                        <a:pt x="4714" y="1485"/>
                                      </a:lnTo>
                                      <a:lnTo>
                                        <a:pt x="4704" y="1505"/>
                                      </a:lnTo>
                                      <a:lnTo>
                                        <a:pt x="4693" y="1525"/>
                                      </a:lnTo>
                                      <a:lnTo>
                                        <a:pt x="4683" y="1546"/>
                                      </a:lnTo>
                                      <a:lnTo>
                                        <a:pt x="4673" y="1566"/>
                                      </a:lnTo>
                                      <a:lnTo>
                                        <a:pt x="4662" y="1587"/>
                                      </a:lnTo>
                                      <a:lnTo>
                                        <a:pt x="4652" y="1607"/>
                                      </a:lnTo>
                                      <a:lnTo>
                                        <a:pt x="4483" y="1953"/>
                                      </a:lnTo>
                                      <a:lnTo>
                                        <a:pt x="4474" y="1962"/>
                                      </a:lnTo>
                                      <a:lnTo>
                                        <a:pt x="4469" y="1973"/>
                                      </a:lnTo>
                                      <a:lnTo>
                                        <a:pt x="4464" y="1984"/>
                                      </a:lnTo>
                                      <a:lnTo>
                                        <a:pt x="4462" y="1995"/>
                                      </a:lnTo>
                                      <a:lnTo>
                                        <a:pt x="4457" y="2004"/>
                                      </a:lnTo>
                                      <a:lnTo>
                                        <a:pt x="4452" y="2014"/>
                                      </a:lnTo>
                                      <a:lnTo>
                                        <a:pt x="4441" y="2022"/>
                                      </a:lnTo>
                                      <a:lnTo>
                                        <a:pt x="4431" y="2030"/>
                                      </a:lnTo>
                                      <a:lnTo>
                                        <a:pt x="4438" y="2057"/>
                                      </a:lnTo>
                                      <a:lnTo>
                                        <a:pt x="4443" y="2089"/>
                                      </a:lnTo>
                                      <a:lnTo>
                                        <a:pt x="4443" y="2120"/>
                                      </a:lnTo>
                                      <a:lnTo>
                                        <a:pt x="4443" y="2153"/>
                                      </a:lnTo>
                                      <a:lnTo>
                                        <a:pt x="4439" y="2183"/>
                                      </a:lnTo>
                                      <a:lnTo>
                                        <a:pt x="4436" y="2214"/>
                                      </a:lnTo>
                                      <a:lnTo>
                                        <a:pt x="4431" y="2244"/>
                                      </a:lnTo>
                                      <a:lnTo>
                                        <a:pt x="4426" y="2272"/>
                                      </a:lnTo>
                                      <a:lnTo>
                                        <a:pt x="4438" y="2276"/>
                                      </a:lnTo>
                                      <a:lnTo>
                                        <a:pt x="4452" y="2282"/>
                                      </a:lnTo>
                                      <a:lnTo>
                                        <a:pt x="4466" y="2286"/>
                                      </a:lnTo>
                                      <a:lnTo>
                                        <a:pt x="4481" y="2290"/>
                                      </a:lnTo>
                                      <a:lnTo>
                                        <a:pt x="4495" y="2291"/>
                                      </a:lnTo>
                                      <a:lnTo>
                                        <a:pt x="4511" y="2294"/>
                                      </a:lnTo>
                                      <a:lnTo>
                                        <a:pt x="4526" y="2294"/>
                                      </a:lnTo>
                                      <a:lnTo>
                                        <a:pt x="4544" y="2295"/>
                                      </a:lnTo>
                                      <a:lnTo>
                                        <a:pt x="4553" y="2282"/>
                                      </a:lnTo>
                                      <a:lnTo>
                                        <a:pt x="4563" y="2270"/>
                                      </a:lnTo>
                                      <a:lnTo>
                                        <a:pt x="4573" y="2257"/>
                                      </a:lnTo>
                                      <a:lnTo>
                                        <a:pt x="4584" y="2245"/>
                                      </a:lnTo>
                                      <a:lnTo>
                                        <a:pt x="4591" y="2233"/>
                                      </a:lnTo>
                                      <a:lnTo>
                                        <a:pt x="4600" y="2221"/>
                                      </a:lnTo>
                                      <a:lnTo>
                                        <a:pt x="4608" y="2208"/>
                                      </a:lnTo>
                                      <a:lnTo>
                                        <a:pt x="4617" y="2196"/>
                                      </a:lnTo>
                                      <a:lnTo>
                                        <a:pt x="4601" y="2191"/>
                                      </a:lnTo>
                                      <a:lnTo>
                                        <a:pt x="4587" y="2184"/>
                                      </a:lnTo>
                                      <a:lnTo>
                                        <a:pt x="4573" y="2174"/>
                                      </a:lnTo>
                                      <a:lnTo>
                                        <a:pt x="4563" y="2166"/>
                                      </a:lnTo>
                                      <a:lnTo>
                                        <a:pt x="4575" y="2117"/>
                                      </a:lnTo>
                                      <a:lnTo>
                                        <a:pt x="4601" y="2048"/>
                                      </a:lnTo>
                                      <a:lnTo>
                                        <a:pt x="4629" y="1980"/>
                                      </a:lnTo>
                                      <a:lnTo>
                                        <a:pt x="4657" y="1910"/>
                                      </a:lnTo>
                                      <a:lnTo>
                                        <a:pt x="4685" y="1842"/>
                                      </a:lnTo>
                                      <a:lnTo>
                                        <a:pt x="4713" y="1772"/>
                                      </a:lnTo>
                                      <a:lnTo>
                                        <a:pt x="4742" y="1702"/>
                                      </a:lnTo>
                                      <a:lnTo>
                                        <a:pt x="4773" y="1633"/>
                                      </a:lnTo>
                                      <a:lnTo>
                                        <a:pt x="4807" y="1566"/>
                                      </a:lnTo>
                                      <a:lnTo>
                                        <a:pt x="4812" y="1561"/>
                                      </a:lnTo>
                                      <a:lnTo>
                                        <a:pt x="4820" y="1558"/>
                                      </a:lnTo>
                                      <a:lnTo>
                                        <a:pt x="4827" y="1555"/>
                                      </a:lnTo>
                                      <a:lnTo>
                                        <a:pt x="4840" y="1555"/>
                                      </a:lnTo>
                                      <a:lnTo>
                                        <a:pt x="4850" y="1555"/>
                                      </a:lnTo>
                                      <a:lnTo>
                                        <a:pt x="4859" y="1557"/>
                                      </a:lnTo>
                                      <a:lnTo>
                                        <a:pt x="4860" y="1544"/>
                                      </a:lnTo>
                                      <a:lnTo>
                                        <a:pt x="4862" y="1535"/>
                                      </a:lnTo>
                                      <a:lnTo>
                                        <a:pt x="4862" y="1525"/>
                                      </a:lnTo>
                                      <a:lnTo>
                                        <a:pt x="4864" y="1516"/>
                                      </a:lnTo>
                                      <a:lnTo>
                                        <a:pt x="4864" y="1506"/>
                                      </a:lnTo>
                                      <a:lnTo>
                                        <a:pt x="4864" y="1497"/>
                                      </a:lnTo>
                                      <a:lnTo>
                                        <a:pt x="4864" y="1486"/>
                                      </a:lnTo>
                                      <a:lnTo>
                                        <a:pt x="4866" y="1476"/>
                                      </a:lnTo>
                                      <a:close/>
                                      <a:moveTo>
                                        <a:pt x="494" y="963"/>
                                      </a:moveTo>
                                      <a:lnTo>
                                        <a:pt x="494" y="963"/>
                                      </a:lnTo>
                                      <a:lnTo>
                                        <a:pt x="473" y="961"/>
                                      </a:lnTo>
                                      <a:lnTo>
                                        <a:pt x="454" y="961"/>
                                      </a:lnTo>
                                      <a:lnTo>
                                        <a:pt x="435" y="958"/>
                                      </a:lnTo>
                                      <a:lnTo>
                                        <a:pt x="417" y="958"/>
                                      </a:lnTo>
                                      <a:lnTo>
                                        <a:pt x="398" y="957"/>
                                      </a:lnTo>
                                      <a:lnTo>
                                        <a:pt x="381" y="955"/>
                                      </a:lnTo>
                                      <a:lnTo>
                                        <a:pt x="362" y="955"/>
                                      </a:lnTo>
                                      <a:lnTo>
                                        <a:pt x="344" y="957"/>
                                      </a:lnTo>
                                      <a:lnTo>
                                        <a:pt x="337" y="963"/>
                                      </a:lnTo>
                                      <a:lnTo>
                                        <a:pt x="334" y="972"/>
                                      </a:lnTo>
                                      <a:lnTo>
                                        <a:pt x="329" y="980"/>
                                      </a:lnTo>
                                      <a:lnTo>
                                        <a:pt x="329" y="989"/>
                                      </a:lnTo>
                                      <a:lnTo>
                                        <a:pt x="327" y="997"/>
                                      </a:lnTo>
                                      <a:lnTo>
                                        <a:pt x="327" y="1007"/>
                                      </a:lnTo>
                                      <a:lnTo>
                                        <a:pt x="327" y="1015"/>
                                      </a:lnTo>
                                      <a:lnTo>
                                        <a:pt x="327" y="1025"/>
                                      </a:lnTo>
                                      <a:lnTo>
                                        <a:pt x="341" y="1027"/>
                                      </a:lnTo>
                                      <a:lnTo>
                                        <a:pt x="356" y="1030"/>
                                      </a:lnTo>
                                      <a:lnTo>
                                        <a:pt x="372" y="1033"/>
                                      </a:lnTo>
                                      <a:lnTo>
                                        <a:pt x="388" y="1037"/>
                                      </a:lnTo>
                                      <a:lnTo>
                                        <a:pt x="395" y="1040"/>
                                      </a:lnTo>
                                      <a:lnTo>
                                        <a:pt x="400" y="1045"/>
                                      </a:lnTo>
                                      <a:lnTo>
                                        <a:pt x="400" y="1050"/>
                                      </a:lnTo>
                                      <a:lnTo>
                                        <a:pt x="402" y="1057"/>
                                      </a:lnTo>
                                      <a:lnTo>
                                        <a:pt x="400" y="1071"/>
                                      </a:lnTo>
                                      <a:lnTo>
                                        <a:pt x="405" y="1085"/>
                                      </a:lnTo>
                                      <a:lnTo>
                                        <a:pt x="416" y="1083"/>
                                      </a:lnTo>
                                      <a:lnTo>
                                        <a:pt x="416" y="1085"/>
                                      </a:lnTo>
                                      <a:lnTo>
                                        <a:pt x="409" y="1089"/>
                                      </a:lnTo>
                                      <a:lnTo>
                                        <a:pt x="405" y="1097"/>
                                      </a:lnTo>
                                      <a:lnTo>
                                        <a:pt x="403" y="1105"/>
                                      </a:lnTo>
                                      <a:lnTo>
                                        <a:pt x="403" y="1113"/>
                                      </a:lnTo>
                                      <a:lnTo>
                                        <a:pt x="403" y="1120"/>
                                      </a:lnTo>
                                      <a:lnTo>
                                        <a:pt x="405" y="1127"/>
                                      </a:lnTo>
                                      <a:lnTo>
                                        <a:pt x="407" y="1133"/>
                                      </a:lnTo>
                                      <a:lnTo>
                                        <a:pt x="412" y="1142"/>
                                      </a:lnTo>
                                      <a:lnTo>
                                        <a:pt x="405" y="1150"/>
                                      </a:lnTo>
                                      <a:lnTo>
                                        <a:pt x="403" y="1161"/>
                                      </a:lnTo>
                                      <a:lnTo>
                                        <a:pt x="403" y="1169"/>
                                      </a:lnTo>
                                      <a:lnTo>
                                        <a:pt x="405" y="1180"/>
                                      </a:lnTo>
                                      <a:lnTo>
                                        <a:pt x="405" y="1189"/>
                                      </a:lnTo>
                                      <a:lnTo>
                                        <a:pt x="407" y="1199"/>
                                      </a:lnTo>
                                      <a:lnTo>
                                        <a:pt x="405" y="1207"/>
                                      </a:lnTo>
                                      <a:lnTo>
                                        <a:pt x="405" y="1216"/>
                                      </a:lnTo>
                                      <a:lnTo>
                                        <a:pt x="403" y="1221"/>
                                      </a:lnTo>
                                      <a:lnTo>
                                        <a:pt x="409" y="1225"/>
                                      </a:lnTo>
                                      <a:lnTo>
                                        <a:pt x="410" y="1227"/>
                                      </a:lnTo>
                                      <a:lnTo>
                                        <a:pt x="412" y="1233"/>
                                      </a:lnTo>
                                      <a:lnTo>
                                        <a:pt x="409" y="1230"/>
                                      </a:lnTo>
                                      <a:lnTo>
                                        <a:pt x="405" y="1229"/>
                                      </a:lnTo>
                                      <a:lnTo>
                                        <a:pt x="403" y="1280"/>
                                      </a:lnTo>
                                      <a:lnTo>
                                        <a:pt x="402" y="1333"/>
                                      </a:lnTo>
                                      <a:lnTo>
                                        <a:pt x="400" y="1385"/>
                                      </a:lnTo>
                                      <a:lnTo>
                                        <a:pt x="398" y="1438"/>
                                      </a:lnTo>
                                      <a:lnTo>
                                        <a:pt x="395" y="1490"/>
                                      </a:lnTo>
                                      <a:lnTo>
                                        <a:pt x="393" y="1542"/>
                                      </a:lnTo>
                                      <a:lnTo>
                                        <a:pt x="391" y="1593"/>
                                      </a:lnTo>
                                      <a:lnTo>
                                        <a:pt x="393" y="1646"/>
                                      </a:lnTo>
                                      <a:lnTo>
                                        <a:pt x="381" y="1691"/>
                                      </a:lnTo>
                                      <a:lnTo>
                                        <a:pt x="376" y="1697"/>
                                      </a:lnTo>
                                      <a:lnTo>
                                        <a:pt x="370" y="1702"/>
                                      </a:lnTo>
                                      <a:lnTo>
                                        <a:pt x="363" y="1705"/>
                                      </a:lnTo>
                                      <a:lnTo>
                                        <a:pt x="356" y="1708"/>
                                      </a:lnTo>
                                      <a:lnTo>
                                        <a:pt x="348" y="1708"/>
                                      </a:lnTo>
                                      <a:lnTo>
                                        <a:pt x="339" y="1709"/>
                                      </a:lnTo>
                                      <a:lnTo>
                                        <a:pt x="329" y="1709"/>
                                      </a:lnTo>
                                      <a:lnTo>
                                        <a:pt x="322" y="1712"/>
                                      </a:lnTo>
                                      <a:lnTo>
                                        <a:pt x="327" y="1815"/>
                                      </a:lnTo>
                                      <a:lnTo>
                                        <a:pt x="334" y="1833"/>
                                      </a:lnTo>
                                      <a:lnTo>
                                        <a:pt x="349" y="1846"/>
                                      </a:lnTo>
                                      <a:lnTo>
                                        <a:pt x="367" y="1852"/>
                                      </a:lnTo>
                                      <a:lnTo>
                                        <a:pt x="391" y="1856"/>
                                      </a:lnTo>
                                      <a:lnTo>
                                        <a:pt x="416" y="1855"/>
                                      </a:lnTo>
                                      <a:lnTo>
                                        <a:pt x="442" y="1853"/>
                                      </a:lnTo>
                                      <a:lnTo>
                                        <a:pt x="468" y="1853"/>
                                      </a:lnTo>
                                      <a:lnTo>
                                        <a:pt x="494" y="1856"/>
                                      </a:lnTo>
                                      <a:lnTo>
                                        <a:pt x="494" y="1826"/>
                                      </a:lnTo>
                                      <a:lnTo>
                                        <a:pt x="496" y="1796"/>
                                      </a:lnTo>
                                      <a:lnTo>
                                        <a:pt x="497" y="1766"/>
                                      </a:lnTo>
                                      <a:lnTo>
                                        <a:pt x="503" y="1738"/>
                                      </a:lnTo>
                                      <a:lnTo>
                                        <a:pt x="506" y="1709"/>
                                      </a:lnTo>
                                      <a:lnTo>
                                        <a:pt x="513" y="1680"/>
                                      </a:lnTo>
                                      <a:lnTo>
                                        <a:pt x="518" y="1652"/>
                                      </a:lnTo>
                                      <a:lnTo>
                                        <a:pt x="529" y="1626"/>
                                      </a:lnTo>
                                      <a:lnTo>
                                        <a:pt x="530" y="1615"/>
                                      </a:lnTo>
                                      <a:lnTo>
                                        <a:pt x="537" y="1606"/>
                                      </a:lnTo>
                                      <a:lnTo>
                                        <a:pt x="541" y="1597"/>
                                      </a:lnTo>
                                      <a:lnTo>
                                        <a:pt x="541" y="1591"/>
                                      </a:lnTo>
                                      <a:lnTo>
                                        <a:pt x="541" y="1565"/>
                                      </a:lnTo>
                                      <a:lnTo>
                                        <a:pt x="536" y="1544"/>
                                      </a:lnTo>
                                      <a:lnTo>
                                        <a:pt x="523" y="1524"/>
                                      </a:lnTo>
                                      <a:lnTo>
                                        <a:pt x="509" y="1508"/>
                                      </a:lnTo>
                                      <a:lnTo>
                                        <a:pt x="492" y="1489"/>
                                      </a:lnTo>
                                      <a:lnTo>
                                        <a:pt x="475" y="1471"/>
                                      </a:lnTo>
                                      <a:lnTo>
                                        <a:pt x="461" y="1453"/>
                                      </a:lnTo>
                                      <a:lnTo>
                                        <a:pt x="452" y="1434"/>
                                      </a:lnTo>
                                      <a:lnTo>
                                        <a:pt x="445" y="1416"/>
                                      </a:lnTo>
                                      <a:lnTo>
                                        <a:pt x="445" y="1399"/>
                                      </a:lnTo>
                                      <a:lnTo>
                                        <a:pt x="447" y="1382"/>
                                      </a:lnTo>
                                      <a:lnTo>
                                        <a:pt x="454" y="1368"/>
                                      </a:lnTo>
                                      <a:lnTo>
                                        <a:pt x="463" y="1351"/>
                                      </a:lnTo>
                                      <a:lnTo>
                                        <a:pt x="473" y="1338"/>
                                      </a:lnTo>
                                      <a:lnTo>
                                        <a:pt x="485" y="1324"/>
                                      </a:lnTo>
                                      <a:lnTo>
                                        <a:pt x="501" y="1313"/>
                                      </a:lnTo>
                                      <a:lnTo>
                                        <a:pt x="496" y="1225"/>
                                      </a:lnTo>
                                      <a:lnTo>
                                        <a:pt x="480" y="1227"/>
                                      </a:lnTo>
                                      <a:lnTo>
                                        <a:pt x="466" y="1223"/>
                                      </a:lnTo>
                                      <a:lnTo>
                                        <a:pt x="457" y="1207"/>
                                      </a:lnTo>
                                      <a:lnTo>
                                        <a:pt x="452" y="1191"/>
                                      </a:lnTo>
                                      <a:lnTo>
                                        <a:pt x="445" y="1173"/>
                                      </a:lnTo>
                                      <a:lnTo>
                                        <a:pt x="442" y="1157"/>
                                      </a:lnTo>
                                      <a:lnTo>
                                        <a:pt x="438" y="1140"/>
                                      </a:lnTo>
                                      <a:lnTo>
                                        <a:pt x="440" y="1124"/>
                                      </a:lnTo>
                                      <a:lnTo>
                                        <a:pt x="443" y="1108"/>
                                      </a:lnTo>
                                      <a:lnTo>
                                        <a:pt x="454" y="1094"/>
                                      </a:lnTo>
                                      <a:lnTo>
                                        <a:pt x="442" y="1108"/>
                                      </a:lnTo>
                                      <a:lnTo>
                                        <a:pt x="428" y="1102"/>
                                      </a:lnTo>
                                      <a:lnTo>
                                        <a:pt x="417" y="1097"/>
                                      </a:lnTo>
                                      <a:lnTo>
                                        <a:pt x="417" y="1076"/>
                                      </a:lnTo>
                                      <a:lnTo>
                                        <a:pt x="419" y="1057"/>
                                      </a:lnTo>
                                      <a:lnTo>
                                        <a:pt x="424" y="1038"/>
                                      </a:lnTo>
                                      <a:lnTo>
                                        <a:pt x="433" y="1022"/>
                                      </a:lnTo>
                                      <a:lnTo>
                                        <a:pt x="442" y="1006"/>
                                      </a:lnTo>
                                      <a:lnTo>
                                        <a:pt x="456" y="991"/>
                                      </a:lnTo>
                                      <a:lnTo>
                                        <a:pt x="471" y="976"/>
                                      </a:lnTo>
                                      <a:lnTo>
                                        <a:pt x="494" y="9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7"/>
                              <wps:cNvSpPr>
                                <a:spLocks/>
                              </wps:cNvSpPr>
                              <wps:spPr bwMode="auto">
                                <a:xfrm>
                                  <a:off x="110" y="39"/>
                                  <a:ext cx="2394" cy="659"/>
                                </a:xfrm>
                                <a:custGeom>
                                  <a:avLst/>
                                  <a:gdLst>
                                    <a:gd name="T0" fmla="*/ 3523 w 4788"/>
                                    <a:gd name="T1" fmla="*/ 191 h 1975"/>
                                    <a:gd name="T2" fmla="*/ 4267 w 4788"/>
                                    <a:gd name="T3" fmla="*/ 447 h 1975"/>
                                    <a:gd name="T4" fmla="*/ 4650 w 4788"/>
                                    <a:gd name="T5" fmla="*/ 701 h 1975"/>
                                    <a:gd name="T6" fmla="*/ 4763 w 4788"/>
                                    <a:gd name="T7" fmla="*/ 896 h 1975"/>
                                    <a:gd name="T8" fmla="*/ 4756 w 4788"/>
                                    <a:gd name="T9" fmla="*/ 1010 h 1975"/>
                                    <a:gd name="T10" fmla="*/ 4678 w 4788"/>
                                    <a:gd name="T11" fmla="*/ 1190 h 1975"/>
                                    <a:gd name="T12" fmla="*/ 4605 w 4788"/>
                                    <a:gd name="T13" fmla="*/ 1301 h 1975"/>
                                    <a:gd name="T14" fmla="*/ 4633 w 4788"/>
                                    <a:gd name="T15" fmla="*/ 1327 h 1975"/>
                                    <a:gd name="T16" fmla="*/ 4741 w 4788"/>
                                    <a:gd name="T17" fmla="*/ 1358 h 1975"/>
                                    <a:gd name="T18" fmla="*/ 4782 w 4788"/>
                                    <a:gd name="T19" fmla="*/ 1432 h 1975"/>
                                    <a:gd name="T20" fmla="*/ 4755 w 4788"/>
                                    <a:gd name="T21" fmla="*/ 1531 h 1975"/>
                                    <a:gd name="T22" fmla="*/ 4690 w 4788"/>
                                    <a:gd name="T23" fmla="*/ 1463 h 1975"/>
                                    <a:gd name="T24" fmla="*/ 4643 w 4788"/>
                                    <a:gd name="T25" fmla="*/ 1405 h 1975"/>
                                    <a:gd name="T26" fmla="*/ 4560 w 4788"/>
                                    <a:gd name="T27" fmla="*/ 1390 h 1975"/>
                                    <a:gd name="T28" fmla="*/ 4499 w 4788"/>
                                    <a:gd name="T29" fmla="*/ 1384 h 1975"/>
                                    <a:gd name="T30" fmla="*/ 4424 w 4788"/>
                                    <a:gd name="T31" fmla="*/ 1504 h 1975"/>
                                    <a:gd name="T32" fmla="*/ 4189 w 4788"/>
                                    <a:gd name="T33" fmla="*/ 1973 h 1975"/>
                                    <a:gd name="T34" fmla="*/ 4146 w 4788"/>
                                    <a:gd name="T35" fmla="*/ 1954 h 1975"/>
                                    <a:gd name="T36" fmla="*/ 4144 w 4788"/>
                                    <a:gd name="T37" fmla="*/ 1856 h 1975"/>
                                    <a:gd name="T38" fmla="*/ 4323 w 4788"/>
                                    <a:gd name="T39" fmla="*/ 1428 h 1975"/>
                                    <a:gd name="T40" fmla="*/ 4278 w 4788"/>
                                    <a:gd name="T41" fmla="*/ 1176 h 1975"/>
                                    <a:gd name="T42" fmla="*/ 4085 w 4788"/>
                                    <a:gd name="T43" fmla="*/ 1142 h 1975"/>
                                    <a:gd name="T44" fmla="*/ 3135 w 4788"/>
                                    <a:gd name="T45" fmla="*/ 1028 h 1975"/>
                                    <a:gd name="T46" fmla="*/ 2519 w 4788"/>
                                    <a:gd name="T47" fmla="*/ 976 h 1975"/>
                                    <a:gd name="T48" fmla="*/ 2408 w 4788"/>
                                    <a:gd name="T49" fmla="*/ 969 h 1975"/>
                                    <a:gd name="T50" fmla="*/ 2356 w 4788"/>
                                    <a:gd name="T51" fmla="*/ 1146 h 1975"/>
                                    <a:gd name="T52" fmla="*/ 2284 w 4788"/>
                                    <a:gd name="T53" fmla="*/ 1564 h 1975"/>
                                    <a:gd name="T54" fmla="*/ 2197 w 4788"/>
                                    <a:gd name="T55" fmla="*/ 1573 h 1975"/>
                                    <a:gd name="T56" fmla="*/ 2235 w 4788"/>
                                    <a:gd name="T57" fmla="*/ 1365 h 1975"/>
                                    <a:gd name="T58" fmla="*/ 2277 w 4788"/>
                                    <a:gd name="T59" fmla="*/ 1145 h 1975"/>
                                    <a:gd name="T60" fmla="*/ 2291 w 4788"/>
                                    <a:gd name="T61" fmla="*/ 954 h 1975"/>
                                    <a:gd name="T62" fmla="*/ 1329 w 4788"/>
                                    <a:gd name="T63" fmla="*/ 859 h 1975"/>
                                    <a:gd name="T64" fmla="*/ 741 w 4788"/>
                                    <a:gd name="T65" fmla="*/ 839 h 1975"/>
                                    <a:gd name="T66" fmla="*/ 487 w 4788"/>
                                    <a:gd name="T67" fmla="*/ 845 h 1975"/>
                                    <a:gd name="T68" fmla="*/ 447 w 4788"/>
                                    <a:gd name="T69" fmla="*/ 919 h 1975"/>
                                    <a:gd name="T70" fmla="*/ 444 w 4788"/>
                                    <a:gd name="T71" fmla="*/ 1164 h 1975"/>
                                    <a:gd name="T72" fmla="*/ 447 w 4788"/>
                                    <a:gd name="T73" fmla="*/ 1328 h 1975"/>
                                    <a:gd name="T74" fmla="*/ 454 w 4788"/>
                                    <a:gd name="T75" fmla="*/ 1443 h 1975"/>
                                    <a:gd name="T76" fmla="*/ 440 w 4788"/>
                                    <a:gd name="T77" fmla="*/ 1488 h 1975"/>
                                    <a:gd name="T78" fmla="*/ 376 w 4788"/>
                                    <a:gd name="T79" fmla="*/ 1516 h 1975"/>
                                    <a:gd name="T80" fmla="*/ 322 w 4788"/>
                                    <a:gd name="T81" fmla="*/ 1311 h 1975"/>
                                    <a:gd name="T82" fmla="*/ 334 w 4788"/>
                                    <a:gd name="T83" fmla="*/ 939 h 1975"/>
                                    <a:gd name="T84" fmla="*/ 317 w 4788"/>
                                    <a:gd name="T85" fmla="*/ 901 h 1975"/>
                                    <a:gd name="T86" fmla="*/ 203 w 4788"/>
                                    <a:gd name="T87" fmla="*/ 897 h 1975"/>
                                    <a:gd name="T88" fmla="*/ 90 w 4788"/>
                                    <a:gd name="T89" fmla="*/ 905 h 1975"/>
                                    <a:gd name="T90" fmla="*/ 68 w 4788"/>
                                    <a:gd name="T91" fmla="*/ 964 h 1975"/>
                                    <a:gd name="T92" fmla="*/ 7 w 4788"/>
                                    <a:gd name="T93" fmla="*/ 956 h 1975"/>
                                    <a:gd name="T94" fmla="*/ 36 w 4788"/>
                                    <a:gd name="T95" fmla="*/ 867 h 1975"/>
                                    <a:gd name="T96" fmla="*/ 87 w 4788"/>
                                    <a:gd name="T97" fmla="*/ 832 h 1975"/>
                                    <a:gd name="T98" fmla="*/ 137 w 4788"/>
                                    <a:gd name="T99" fmla="*/ 833 h 1975"/>
                                    <a:gd name="T100" fmla="*/ 228 w 4788"/>
                                    <a:gd name="T101" fmla="*/ 833 h 1975"/>
                                    <a:gd name="T102" fmla="*/ 306 w 4788"/>
                                    <a:gd name="T103" fmla="*/ 834 h 1975"/>
                                    <a:gd name="T104" fmla="*/ 357 w 4788"/>
                                    <a:gd name="T105" fmla="*/ 828 h 1975"/>
                                    <a:gd name="T106" fmla="*/ 358 w 4788"/>
                                    <a:gd name="T107" fmla="*/ 787 h 1975"/>
                                    <a:gd name="T108" fmla="*/ 364 w 4788"/>
                                    <a:gd name="T109" fmla="*/ 591 h 1975"/>
                                    <a:gd name="T110" fmla="*/ 417 w 4788"/>
                                    <a:gd name="T111" fmla="*/ 464 h 1975"/>
                                    <a:gd name="T112" fmla="*/ 449 w 4788"/>
                                    <a:gd name="T113" fmla="*/ 419 h 1975"/>
                                    <a:gd name="T114" fmla="*/ 790 w 4788"/>
                                    <a:gd name="T115" fmla="*/ 196 h 1975"/>
                                    <a:gd name="T116" fmla="*/ 1357 w 4788"/>
                                    <a:gd name="T117" fmla="*/ 41 h 1975"/>
                                    <a:gd name="T118" fmla="*/ 2227 w 4788"/>
                                    <a:gd name="T119" fmla="*/ 7 h 1975"/>
                                    <a:gd name="T120" fmla="*/ 2644 w 4788"/>
                                    <a:gd name="T121" fmla="*/ 45 h 1975"/>
                                    <a:gd name="T122" fmla="*/ 2817 w 4788"/>
                                    <a:gd name="T123" fmla="*/ 67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88" h="1975">
                                      <a:moveTo>
                                        <a:pt x="2817" y="67"/>
                                      </a:moveTo>
                                      <a:lnTo>
                                        <a:pt x="2996" y="87"/>
                                      </a:lnTo>
                                      <a:lnTo>
                                        <a:pt x="3173" y="116"/>
                                      </a:lnTo>
                                      <a:lnTo>
                                        <a:pt x="3349" y="150"/>
                                      </a:lnTo>
                                      <a:lnTo>
                                        <a:pt x="3523" y="191"/>
                                      </a:lnTo>
                                      <a:lnTo>
                                        <a:pt x="3692" y="236"/>
                                      </a:lnTo>
                                      <a:lnTo>
                                        <a:pt x="3859" y="287"/>
                                      </a:lnTo>
                                      <a:lnTo>
                                        <a:pt x="4020" y="345"/>
                                      </a:lnTo>
                                      <a:lnTo>
                                        <a:pt x="4182" y="409"/>
                                      </a:lnTo>
                                      <a:lnTo>
                                        <a:pt x="4267" y="447"/>
                                      </a:lnTo>
                                      <a:lnTo>
                                        <a:pt x="4353" y="489"/>
                                      </a:lnTo>
                                      <a:lnTo>
                                        <a:pt x="4434" y="535"/>
                                      </a:lnTo>
                                      <a:lnTo>
                                        <a:pt x="4513" y="587"/>
                                      </a:lnTo>
                                      <a:lnTo>
                                        <a:pt x="4584" y="641"/>
                                      </a:lnTo>
                                      <a:lnTo>
                                        <a:pt x="4650" y="701"/>
                                      </a:lnTo>
                                      <a:lnTo>
                                        <a:pt x="4708" y="764"/>
                                      </a:lnTo>
                                      <a:lnTo>
                                        <a:pt x="4756" y="833"/>
                                      </a:lnTo>
                                      <a:lnTo>
                                        <a:pt x="4760" y="853"/>
                                      </a:lnTo>
                                      <a:lnTo>
                                        <a:pt x="4763" y="874"/>
                                      </a:lnTo>
                                      <a:lnTo>
                                        <a:pt x="4763" y="896"/>
                                      </a:lnTo>
                                      <a:lnTo>
                                        <a:pt x="4765" y="919"/>
                                      </a:lnTo>
                                      <a:lnTo>
                                        <a:pt x="4762" y="941"/>
                                      </a:lnTo>
                                      <a:lnTo>
                                        <a:pt x="4760" y="964"/>
                                      </a:lnTo>
                                      <a:lnTo>
                                        <a:pt x="4758" y="985"/>
                                      </a:lnTo>
                                      <a:lnTo>
                                        <a:pt x="4756" y="1010"/>
                                      </a:lnTo>
                                      <a:lnTo>
                                        <a:pt x="4741" y="1045"/>
                                      </a:lnTo>
                                      <a:lnTo>
                                        <a:pt x="4727" y="1082"/>
                                      </a:lnTo>
                                      <a:lnTo>
                                        <a:pt x="4711" y="1119"/>
                                      </a:lnTo>
                                      <a:lnTo>
                                        <a:pt x="4697" y="1156"/>
                                      </a:lnTo>
                                      <a:lnTo>
                                        <a:pt x="4678" y="1190"/>
                                      </a:lnTo>
                                      <a:lnTo>
                                        <a:pt x="4661" y="1225"/>
                                      </a:lnTo>
                                      <a:lnTo>
                                        <a:pt x="4638" y="1259"/>
                                      </a:lnTo>
                                      <a:lnTo>
                                        <a:pt x="4617" y="1293"/>
                                      </a:lnTo>
                                      <a:lnTo>
                                        <a:pt x="4607" y="1294"/>
                                      </a:lnTo>
                                      <a:lnTo>
                                        <a:pt x="4605" y="1301"/>
                                      </a:lnTo>
                                      <a:lnTo>
                                        <a:pt x="4605" y="1304"/>
                                      </a:lnTo>
                                      <a:lnTo>
                                        <a:pt x="4605" y="1311"/>
                                      </a:lnTo>
                                      <a:lnTo>
                                        <a:pt x="4605" y="1319"/>
                                      </a:lnTo>
                                      <a:lnTo>
                                        <a:pt x="4612" y="1326"/>
                                      </a:lnTo>
                                      <a:lnTo>
                                        <a:pt x="4633" y="1327"/>
                                      </a:lnTo>
                                      <a:lnTo>
                                        <a:pt x="4654" y="1331"/>
                                      </a:lnTo>
                                      <a:lnTo>
                                        <a:pt x="4675" y="1337"/>
                                      </a:lnTo>
                                      <a:lnTo>
                                        <a:pt x="4697" y="1345"/>
                                      </a:lnTo>
                                      <a:lnTo>
                                        <a:pt x="4718" y="1350"/>
                                      </a:lnTo>
                                      <a:lnTo>
                                        <a:pt x="4741" y="1358"/>
                                      </a:lnTo>
                                      <a:lnTo>
                                        <a:pt x="4763" y="1365"/>
                                      </a:lnTo>
                                      <a:lnTo>
                                        <a:pt x="4786" y="1372"/>
                                      </a:lnTo>
                                      <a:lnTo>
                                        <a:pt x="4786" y="1391"/>
                                      </a:lnTo>
                                      <a:lnTo>
                                        <a:pt x="4788" y="1411"/>
                                      </a:lnTo>
                                      <a:lnTo>
                                        <a:pt x="4782" y="1432"/>
                                      </a:lnTo>
                                      <a:lnTo>
                                        <a:pt x="4779" y="1452"/>
                                      </a:lnTo>
                                      <a:lnTo>
                                        <a:pt x="4772" y="1471"/>
                                      </a:lnTo>
                                      <a:lnTo>
                                        <a:pt x="4767" y="1492"/>
                                      </a:lnTo>
                                      <a:lnTo>
                                        <a:pt x="4760" y="1511"/>
                                      </a:lnTo>
                                      <a:lnTo>
                                        <a:pt x="4755" y="1531"/>
                                      </a:lnTo>
                                      <a:lnTo>
                                        <a:pt x="4683" y="1526"/>
                                      </a:lnTo>
                                      <a:lnTo>
                                        <a:pt x="4683" y="1511"/>
                                      </a:lnTo>
                                      <a:lnTo>
                                        <a:pt x="4687" y="1496"/>
                                      </a:lnTo>
                                      <a:lnTo>
                                        <a:pt x="4688" y="1479"/>
                                      </a:lnTo>
                                      <a:lnTo>
                                        <a:pt x="4690" y="1463"/>
                                      </a:lnTo>
                                      <a:lnTo>
                                        <a:pt x="4688" y="1447"/>
                                      </a:lnTo>
                                      <a:lnTo>
                                        <a:pt x="4685" y="1433"/>
                                      </a:lnTo>
                                      <a:lnTo>
                                        <a:pt x="4675" y="1421"/>
                                      </a:lnTo>
                                      <a:lnTo>
                                        <a:pt x="4659" y="1414"/>
                                      </a:lnTo>
                                      <a:lnTo>
                                        <a:pt x="4643" y="1405"/>
                                      </a:lnTo>
                                      <a:lnTo>
                                        <a:pt x="4629" y="1399"/>
                                      </a:lnTo>
                                      <a:lnTo>
                                        <a:pt x="4612" y="1395"/>
                                      </a:lnTo>
                                      <a:lnTo>
                                        <a:pt x="4594" y="1394"/>
                                      </a:lnTo>
                                      <a:lnTo>
                                        <a:pt x="4577" y="1391"/>
                                      </a:lnTo>
                                      <a:lnTo>
                                        <a:pt x="4560" y="1390"/>
                                      </a:lnTo>
                                      <a:lnTo>
                                        <a:pt x="4544" y="1385"/>
                                      </a:lnTo>
                                      <a:lnTo>
                                        <a:pt x="4530" y="1381"/>
                                      </a:lnTo>
                                      <a:lnTo>
                                        <a:pt x="4520" y="1381"/>
                                      </a:lnTo>
                                      <a:lnTo>
                                        <a:pt x="4509" y="1383"/>
                                      </a:lnTo>
                                      <a:lnTo>
                                        <a:pt x="4499" y="1384"/>
                                      </a:lnTo>
                                      <a:lnTo>
                                        <a:pt x="4488" y="1388"/>
                                      </a:lnTo>
                                      <a:lnTo>
                                        <a:pt x="4471" y="1417"/>
                                      </a:lnTo>
                                      <a:lnTo>
                                        <a:pt x="4455" y="1445"/>
                                      </a:lnTo>
                                      <a:lnTo>
                                        <a:pt x="4440" y="1474"/>
                                      </a:lnTo>
                                      <a:lnTo>
                                        <a:pt x="4424" y="1504"/>
                                      </a:lnTo>
                                      <a:lnTo>
                                        <a:pt x="4407" y="1532"/>
                                      </a:lnTo>
                                      <a:lnTo>
                                        <a:pt x="4391" y="1564"/>
                                      </a:lnTo>
                                      <a:lnTo>
                                        <a:pt x="4375" y="1592"/>
                                      </a:lnTo>
                                      <a:lnTo>
                                        <a:pt x="4360" y="1624"/>
                                      </a:lnTo>
                                      <a:lnTo>
                                        <a:pt x="4189" y="1973"/>
                                      </a:lnTo>
                                      <a:lnTo>
                                        <a:pt x="4186" y="1975"/>
                                      </a:lnTo>
                                      <a:lnTo>
                                        <a:pt x="4175" y="1968"/>
                                      </a:lnTo>
                                      <a:lnTo>
                                        <a:pt x="4165" y="1962"/>
                                      </a:lnTo>
                                      <a:lnTo>
                                        <a:pt x="4154" y="1958"/>
                                      </a:lnTo>
                                      <a:lnTo>
                                        <a:pt x="4146" y="1954"/>
                                      </a:lnTo>
                                      <a:lnTo>
                                        <a:pt x="4133" y="1950"/>
                                      </a:lnTo>
                                      <a:lnTo>
                                        <a:pt x="4123" y="1946"/>
                                      </a:lnTo>
                                      <a:lnTo>
                                        <a:pt x="4113" y="1943"/>
                                      </a:lnTo>
                                      <a:lnTo>
                                        <a:pt x="4102" y="1942"/>
                                      </a:lnTo>
                                      <a:lnTo>
                                        <a:pt x="4144" y="1856"/>
                                      </a:lnTo>
                                      <a:lnTo>
                                        <a:pt x="4187" y="1772"/>
                                      </a:lnTo>
                                      <a:lnTo>
                                        <a:pt x="4227" y="1686"/>
                                      </a:lnTo>
                                      <a:lnTo>
                                        <a:pt x="4267" y="1602"/>
                                      </a:lnTo>
                                      <a:lnTo>
                                        <a:pt x="4297" y="1515"/>
                                      </a:lnTo>
                                      <a:lnTo>
                                        <a:pt x="4323" y="1428"/>
                                      </a:lnTo>
                                      <a:lnTo>
                                        <a:pt x="4339" y="1338"/>
                                      </a:lnTo>
                                      <a:lnTo>
                                        <a:pt x="4344" y="1248"/>
                                      </a:lnTo>
                                      <a:lnTo>
                                        <a:pt x="4332" y="1215"/>
                                      </a:lnTo>
                                      <a:lnTo>
                                        <a:pt x="4309" y="1192"/>
                                      </a:lnTo>
                                      <a:lnTo>
                                        <a:pt x="4278" y="1176"/>
                                      </a:lnTo>
                                      <a:lnTo>
                                        <a:pt x="4243" y="1166"/>
                                      </a:lnTo>
                                      <a:lnTo>
                                        <a:pt x="4201" y="1158"/>
                                      </a:lnTo>
                                      <a:lnTo>
                                        <a:pt x="4161" y="1153"/>
                                      </a:lnTo>
                                      <a:lnTo>
                                        <a:pt x="4120" y="1147"/>
                                      </a:lnTo>
                                      <a:lnTo>
                                        <a:pt x="4085" y="1142"/>
                                      </a:lnTo>
                                      <a:lnTo>
                                        <a:pt x="3895" y="1113"/>
                                      </a:lnTo>
                                      <a:lnTo>
                                        <a:pt x="3707" y="1090"/>
                                      </a:lnTo>
                                      <a:lnTo>
                                        <a:pt x="3518" y="1067"/>
                                      </a:lnTo>
                                      <a:lnTo>
                                        <a:pt x="3328" y="1048"/>
                                      </a:lnTo>
                                      <a:lnTo>
                                        <a:pt x="3135" y="1028"/>
                                      </a:lnTo>
                                      <a:lnTo>
                                        <a:pt x="2944" y="1011"/>
                                      </a:lnTo>
                                      <a:lnTo>
                                        <a:pt x="2750" y="995"/>
                                      </a:lnTo>
                                      <a:lnTo>
                                        <a:pt x="2561" y="983"/>
                                      </a:lnTo>
                                      <a:lnTo>
                                        <a:pt x="2540" y="979"/>
                                      </a:lnTo>
                                      <a:lnTo>
                                        <a:pt x="2519" y="976"/>
                                      </a:lnTo>
                                      <a:lnTo>
                                        <a:pt x="2496" y="975"/>
                                      </a:lnTo>
                                      <a:lnTo>
                                        <a:pt x="2474" y="973"/>
                                      </a:lnTo>
                                      <a:lnTo>
                                        <a:pt x="2449" y="972"/>
                                      </a:lnTo>
                                      <a:lnTo>
                                        <a:pt x="2429" y="971"/>
                                      </a:lnTo>
                                      <a:lnTo>
                                        <a:pt x="2408" y="969"/>
                                      </a:lnTo>
                                      <a:lnTo>
                                        <a:pt x="2389" y="968"/>
                                      </a:lnTo>
                                      <a:lnTo>
                                        <a:pt x="2382" y="969"/>
                                      </a:lnTo>
                                      <a:lnTo>
                                        <a:pt x="2376" y="975"/>
                                      </a:lnTo>
                                      <a:lnTo>
                                        <a:pt x="2366" y="1060"/>
                                      </a:lnTo>
                                      <a:lnTo>
                                        <a:pt x="2356" y="1146"/>
                                      </a:lnTo>
                                      <a:lnTo>
                                        <a:pt x="2343" y="1230"/>
                                      </a:lnTo>
                                      <a:lnTo>
                                        <a:pt x="2331" y="1315"/>
                                      </a:lnTo>
                                      <a:lnTo>
                                        <a:pt x="2315" y="1398"/>
                                      </a:lnTo>
                                      <a:lnTo>
                                        <a:pt x="2300" y="1481"/>
                                      </a:lnTo>
                                      <a:lnTo>
                                        <a:pt x="2284" y="1564"/>
                                      </a:lnTo>
                                      <a:lnTo>
                                        <a:pt x="2269" y="1648"/>
                                      </a:lnTo>
                                      <a:lnTo>
                                        <a:pt x="2272" y="1671"/>
                                      </a:lnTo>
                                      <a:lnTo>
                                        <a:pt x="2190" y="1660"/>
                                      </a:lnTo>
                                      <a:lnTo>
                                        <a:pt x="2192" y="1615"/>
                                      </a:lnTo>
                                      <a:lnTo>
                                        <a:pt x="2197" y="1573"/>
                                      </a:lnTo>
                                      <a:lnTo>
                                        <a:pt x="2202" y="1530"/>
                                      </a:lnTo>
                                      <a:lnTo>
                                        <a:pt x="2211" y="1489"/>
                                      </a:lnTo>
                                      <a:lnTo>
                                        <a:pt x="2218" y="1447"/>
                                      </a:lnTo>
                                      <a:lnTo>
                                        <a:pt x="2227" y="1406"/>
                                      </a:lnTo>
                                      <a:lnTo>
                                        <a:pt x="2235" y="1365"/>
                                      </a:lnTo>
                                      <a:lnTo>
                                        <a:pt x="2244" y="1324"/>
                                      </a:lnTo>
                                      <a:lnTo>
                                        <a:pt x="2251" y="1279"/>
                                      </a:lnTo>
                                      <a:lnTo>
                                        <a:pt x="2260" y="1234"/>
                                      </a:lnTo>
                                      <a:lnTo>
                                        <a:pt x="2269" y="1190"/>
                                      </a:lnTo>
                                      <a:lnTo>
                                        <a:pt x="2277" y="1145"/>
                                      </a:lnTo>
                                      <a:lnTo>
                                        <a:pt x="2282" y="1100"/>
                                      </a:lnTo>
                                      <a:lnTo>
                                        <a:pt x="2289" y="1055"/>
                                      </a:lnTo>
                                      <a:lnTo>
                                        <a:pt x="2295" y="1010"/>
                                      </a:lnTo>
                                      <a:lnTo>
                                        <a:pt x="2302" y="965"/>
                                      </a:lnTo>
                                      <a:lnTo>
                                        <a:pt x="2291" y="954"/>
                                      </a:lnTo>
                                      <a:lnTo>
                                        <a:pt x="2281" y="949"/>
                                      </a:lnTo>
                                      <a:lnTo>
                                        <a:pt x="2267" y="943"/>
                                      </a:lnTo>
                                      <a:lnTo>
                                        <a:pt x="2255" y="939"/>
                                      </a:lnTo>
                                      <a:lnTo>
                                        <a:pt x="1449" y="867"/>
                                      </a:lnTo>
                                      <a:lnTo>
                                        <a:pt x="1329" y="859"/>
                                      </a:lnTo>
                                      <a:lnTo>
                                        <a:pt x="1211" y="852"/>
                                      </a:lnTo>
                                      <a:lnTo>
                                        <a:pt x="1092" y="847"/>
                                      </a:lnTo>
                                      <a:lnTo>
                                        <a:pt x="974" y="843"/>
                                      </a:lnTo>
                                      <a:lnTo>
                                        <a:pt x="856" y="839"/>
                                      </a:lnTo>
                                      <a:lnTo>
                                        <a:pt x="741" y="839"/>
                                      </a:lnTo>
                                      <a:lnTo>
                                        <a:pt x="628" y="839"/>
                                      </a:lnTo>
                                      <a:lnTo>
                                        <a:pt x="520" y="843"/>
                                      </a:lnTo>
                                      <a:lnTo>
                                        <a:pt x="508" y="843"/>
                                      </a:lnTo>
                                      <a:lnTo>
                                        <a:pt x="497" y="844"/>
                                      </a:lnTo>
                                      <a:lnTo>
                                        <a:pt x="487" y="845"/>
                                      </a:lnTo>
                                      <a:lnTo>
                                        <a:pt x="477" y="849"/>
                                      </a:lnTo>
                                      <a:lnTo>
                                        <a:pt x="457" y="856"/>
                                      </a:lnTo>
                                      <a:lnTo>
                                        <a:pt x="444" y="866"/>
                                      </a:lnTo>
                                      <a:lnTo>
                                        <a:pt x="461" y="874"/>
                                      </a:lnTo>
                                      <a:lnTo>
                                        <a:pt x="447" y="919"/>
                                      </a:lnTo>
                                      <a:lnTo>
                                        <a:pt x="440" y="968"/>
                                      </a:lnTo>
                                      <a:lnTo>
                                        <a:pt x="437" y="1017"/>
                                      </a:lnTo>
                                      <a:lnTo>
                                        <a:pt x="438" y="1066"/>
                                      </a:lnTo>
                                      <a:lnTo>
                                        <a:pt x="440" y="1115"/>
                                      </a:lnTo>
                                      <a:lnTo>
                                        <a:pt x="444" y="1164"/>
                                      </a:lnTo>
                                      <a:lnTo>
                                        <a:pt x="447" y="1211"/>
                                      </a:lnTo>
                                      <a:lnTo>
                                        <a:pt x="451" y="1260"/>
                                      </a:lnTo>
                                      <a:lnTo>
                                        <a:pt x="447" y="1282"/>
                                      </a:lnTo>
                                      <a:lnTo>
                                        <a:pt x="447" y="1305"/>
                                      </a:lnTo>
                                      <a:lnTo>
                                        <a:pt x="447" y="1328"/>
                                      </a:lnTo>
                                      <a:lnTo>
                                        <a:pt x="447" y="1351"/>
                                      </a:lnTo>
                                      <a:lnTo>
                                        <a:pt x="447" y="1375"/>
                                      </a:lnTo>
                                      <a:lnTo>
                                        <a:pt x="451" y="1398"/>
                                      </a:lnTo>
                                      <a:lnTo>
                                        <a:pt x="451" y="1420"/>
                                      </a:lnTo>
                                      <a:lnTo>
                                        <a:pt x="454" y="1443"/>
                                      </a:lnTo>
                                      <a:lnTo>
                                        <a:pt x="454" y="1454"/>
                                      </a:lnTo>
                                      <a:lnTo>
                                        <a:pt x="456" y="1466"/>
                                      </a:lnTo>
                                      <a:lnTo>
                                        <a:pt x="456" y="1477"/>
                                      </a:lnTo>
                                      <a:lnTo>
                                        <a:pt x="456" y="1488"/>
                                      </a:lnTo>
                                      <a:lnTo>
                                        <a:pt x="440" y="1488"/>
                                      </a:lnTo>
                                      <a:lnTo>
                                        <a:pt x="426" y="1492"/>
                                      </a:lnTo>
                                      <a:lnTo>
                                        <a:pt x="412" y="1496"/>
                                      </a:lnTo>
                                      <a:lnTo>
                                        <a:pt x="402" y="1503"/>
                                      </a:lnTo>
                                      <a:lnTo>
                                        <a:pt x="388" y="1509"/>
                                      </a:lnTo>
                                      <a:lnTo>
                                        <a:pt x="376" y="1516"/>
                                      </a:lnTo>
                                      <a:lnTo>
                                        <a:pt x="365" y="1523"/>
                                      </a:lnTo>
                                      <a:lnTo>
                                        <a:pt x="355" y="1531"/>
                                      </a:lnTo>
                                      <a:lnTo>
                                        <a:pt x="341" y="1459"/>
                                      </a:lnTo>
                                      <a:lnTo>
                                        <a:pt x="330" y="1385"/>
                                      </a:lnTo>
                                      <a:lnTo>
                                        <a:pt x="322" y="1311"/>
                                      </a:lnTo>
                                      <a:lnTo>
                                        <a:pt x="318" y="1237"/>
                                      </a:lnTo>
                                      <a:lnTo>
                                        <a:pt x="317" y="1161"/>
                                      </a:lnTo>
                                      <a:lnTo>
                                        <a:pt x="318" y="1086"/>
                                      </a:lnTo>
                                      <a:lnTo>
                                        <a:pt x="324" y="1011"/>
                                      </a:lnTo>
                                      <a:lnTo>
                                        <a:pt x="334" y="939"/>
                                      </a:lnTo>
                                      <a:lnTo>
                                        <a:pt x="325" y="927"/>
                                      </a:lnTo>
                                      <a:lnTo>
                                        <a:pt x="325" y="916"/>
                                      </a:lnTo>
                                      <a:lnTo>
                                        <a:pt x="324" y="909"/>
                                      </a:lnTo>
                                      <a:lnTo>
                                        <a:pt x="322" y="905"/>
                                      </a:lnTo>
                                      <a:lnTo>
                                        <a:pt x="317" y="901"/>
                                      </a:lnTo>
                                      <a:lnTo>
                                        <a:pt x="310" y="900"/>
                                      </a:lnTo>
                                      <a:lnTo>
                                        <a:pt x="282" y="900"/>
                                      </a:lnTo>
                                      <a:lnTo>
                                        <a:pt x="256" y="900"/>
                                      </a:lnTo>
                                      <a:lnTo>
                                        <a:pt x="230" y="898"/>
                                      </a:lnTo>
                                      <a:lnTo>
                                        <a:pt x="203" y="897"/>
                                      </a:lnTo>
                                      <a:lnTo>
                                        <a:pt x="177" y="894"/>
                                      </a:lnTo>
                                      <a:lnTo>
                                        <a:pt x="151" y="893"/>
                                      </a:lnTo>
                                      <a:lnTo>
                                        <a:pt x="125" y="893"/>
                                      </a:lnTo>
                                      <a:lnTo>
                                        <a:pt x="101" y="897"/>
                                      </a:lnTo>
                                      <a:lnTo>
                                        <a:pt x="90" y="905"/>
                                      </a:lnTo>
                                      <a:lnTo>
                                        <a:pt x="83" y="916"/>
                                      </a:lnTo>
                                      <a:lnTo>
                                        <a:pt x="78" y="928"/>
                                      </a:lnTo>
                                      <a:lnTo>
                                        <a:pt x="73" y="941"/>
                                      </a:lnTo>
                                      <a:lnTo>
                                        <a:pt x="68" y="951"/>
                                      </a:lnTo>
                                      <a:lnTo>
                                        <a:pt x="68" y="964"/>
                                      </a:lnTo>
                                      <a:lnTo>
                                        <a:pt x="66" y="977"/>
                                      </a:lnTo>
                                      <a:lnTo>
                                        <a:pt x="68" y="992"/>
                                      </a:lnTo>
                                      <a:lnTo>
                                        <a:pt x="0" y="994"/>
                                      </a:lnTo>
                                      <a:lnTo>
                                        <a:pt x="2" y="975"/>
                                      </a:lnTo>
                                      <a:lnTo>
                                        <a:pt x="7" y="956"/>
                                      </a:lnTo>
                                      <a:lnTo>
                                        <a:pt x="10" y="936"/>
                                      </a:lnTo>
                                      <a:lnTo>
                                        <a:pt x="16" y="920"/>
                                      </a:lnTo>
                                      <a:lnTo>
                                        <a:pt x="21" y="901"/>
                                      </a:lnTo>
                                      <a:lnTo>
                                        <a:pt x="28" y="883"/>
                                      </a:lnTo>
                                      <a:lnTo>
                                        <a:pt x="36" y="867"/>
                                      </a:lnTo>
                                      <a:lnTo>
                                        <a:pt x="47" y="851"/>
                                      </a:lnTo>
                                      <a:lnTo>
                                        <a:pt x="54" y="841"/>
                                      </a:lnTo>
                                      <a:lnTo>
                                        <a:pt x="64" y="837"/>
                                      </a:lnTo>
                                      <a:lnTo>
                                        <a:pt x="75" y="833"/>
                                      </a:lnTo>
                                      <a:lnTo>
                                        <a:pt x="87" y="832"/>
                                      </a:lnTo>
                                      <a:lnTo>
                                        <a:pt x="97" y="830"/>
                                      </a:lnTo>
                                      <a:lnTo>
                                        <a:pt x="111" y="830"/>
                                      </a:lnTo>
                                      <a:lnTo>
                                        <a:pt x="123" y="829"/>
                                      </a:lnTo>
                                      <a:lnTo>
                                        <a:pt x="137" y="829"/>
                                      </a:lnTo>
                                      <a:lnTo>
                                        <a:pt x="137" y="833"/>
                                      </a:lnTo>
                                      <a:lnTo>
                                        <a:pt x="155" y="832"/>
                                      </a:lnTo>
                                      <a:lnTo>
                                        <a:pt x="174" y="832"/>
                                      </a:lnTo>
                                      <a:lnTo>
                                        <a:pt x="191" y="832"/>
                                      </a:lnTo>
                                      <a:lnTo>
                                        <a:pt x="210" y="833"/>
                                      </a:lnTo>
                                      <a:lnTo>
                                        <a:pt x="228" y="833"/>
                                      </a:lnTo>
                                      <a:lnTo>
                                        <a:pt x="247" y="833"/>
                                      </a:lnTo>
                                      <a:lnTo>
                                        <a:pt x="266" y="834"/>
                                      </a:lnTo>
                                      <a:lnTo>
                                        <a:pt x="287" y="837"/>
                                      </a:lnTo>
                                      <a:lnTo>
                                        <a:pt x="296" y="834"/>
                                      </a:lnTo>
                                      <a:lnTo>
                                        <a:pt x="306" y="834"/>
                                      </a:lnTo>
                                      <a:lnTo>
                                        <a:pt x="317" y="834"/>
                                      </a:lnTo>
                                      <a:lnTo>
                                        <a:pt x="329" y="834"/>
                                      </a:lnTo>
                                      <a:lnTo>
                                        <a:pt x="337" y="833"/>
                                      </a:lnTo>
                                      <a:lnTo>
                                        <a:pt x="348" y="832"/>
                                      </a:lnTo>
                                      <a:lnTo>
                                        <a:pt x="357" y="828"/>
                                      </a:lnTo>
                                      <a:lnTo>
                                        <a:pt x="367" y="824"/>
                                      </a:lnTo>
                                      <a:lnTo>
                                        <a:pt x="369" y="814"/>
                                      </a:lnTo>
                                      <a:lnTo>
                                        <a:pt x="365" y="805"/>
                                      </a:lnTo>
                                      <a:lnTo>
                                        <a:pt x="360" y="795"/>
                                      </a:lnTo>
                                      <a:lnTo>
                                        <a:pt x="358" y="787"/>
                                      </a:lnTo>
                                      <a:lnTo>
                                        <a:pt x="357" y="746"/>
                                      </a:lnTo>
                                      <a:lnTo>
                                        <a:pt x="357" y="707"/>
                                      </a:lnTo>
                                      <a:lnTo>
                                        <a:pt x="357" y="667"/>
                                      </a:lnTo>
                                      <a:lnTo>
                                        <a:pt x="360" y="629"/>
                                      </a:lnTo>
                                      <a:lnTo>
                                        <a:pt x="364" y="591"/>
                                      </a:lnTo>
                                      <a:lnTo>
                                        <a:pt x="372" y="554"/>
                                      </a:lnTo>
                                      <a:lnTo>
                                        <a:pt x="386" y="517"/>
                                      </a:lnTo>
                                      <a:lnTo>
                                        <a:pt x="407" y="483"/>
                                      </a:lnTo>
                                      <a:lnTo>
                                        <a:pt x="412" y="474"/>
                                      </a:lnTo>
                                      <a:lnTo>
                                        <a:pt x="417" y="464"/>
                                      </a:lnTo>
                                      <a:lnTo>
                                        <a:pt x="424" y="455"/>
                                      </a:lnTo>
                                      <a:lnTo>
                                        <a:pt x="433" y="447"/>
                                      </a:lnTo>
                                      <a:lnTo>
                                        <a:pt x="438" y="437"/>
                                      </a:lnTo>
                                      <a:lnTo>
                                        <a:pt x="445" y="429"/>
                                      </a:lnTo>
                                      <a:lnTo>
                                        <a:pt x="449" y="419"/>
                                      </a:lnTo>
                                      <a:lnTo>
                                        <a:pt x="454" y="411"/>
                                      </a:lnTo>
                                      <a:lnTo>
                                        <a:pt x="525" y="342"/>
                                      </a:lnTo>
                                      <a:lnTo>
                                        <a:pt x="609" y="285"/>
                                      </a:lnTo>
                                      <a:lnTo>
                                        <a:pt x="696" y="236"/>
                                      </a:lnTo>
                                      <a:lnTo>
                                        <a:pt x="790" y="196"/>
                                      </a:lnTo>
                                      <a:lnTo>
                                        <a:pt x="887" y="160"/>
                                      </a:lnTo>
                                      <a:lnTo>
                                        <a:pt x="988" y="130"/>
                                      </a:lnTo>
                                      <a:lnTo>
                                        <a:pt x="1089" y="101"/>
                                      </a:lnTo>
                                      <a:lnTo>
                                        <a:pt x="1192" y="77"/>
                                      </a:lnTo>
                                      <a:lnTo>
                                        <a:pt x="1357" y="41"/>
                                      </a:lnTo>
                                      <a:lnTo>
                                        <a:pt x="1529" y="19"/>
                                      </a:lnTo>
                                      <a:lnTo>
                                        <a:pt x="1703" y="6"/>
                                      </a:lnTo>
                                      <a:lnTo>
                                        <a:pt x="1881" y="0"/>
                                      </a:lnTo>
                                      <a:lnTo>
                                        <a:pt x="2055" y="0"/>
                                      </a:lnTo>
                                      <a:lnTo>
                                        <a:pt x="2227" y="7"/>
                                      </a:lnTo>
                                      <a:lnTo>
                                        <a:pt x="2392" y="18"/>
                                      </a:lnTo>
                                      <a:lnTo>
                                        <a:pt x="2550" y="34"/>
                                      </a:lnTo>
                                      <a:lnTo>
                                        <a:pt x="2580" y="37"/>
                                      </a:lnTo>
                                      <a:lnTo>
                                        <a:pt x="2611" y="41"/>
                                      </a:lnTo>
                                      <a:lnTo>
                                        <a:pt x="2644" y="45"/>
                                      </a:lnTo>
                                      <a:lnTo>
                                        <a:pt x="2679" y="49"/>
                                      </a:lnTo>
                                      <a:lnTo>
                                        <a:pt x="2712" y="53"/>
                                      </a:lnTo>
                                      <a:lnTo>
                                        <a:pt x="2747" y="58"/>
                                      </a:lnTo>
                                      <a:lnTo>
                                        <a:pt x="2782" y="62"/>
                                      </a:lnTo>
                                      <a:lnTo>
                                        <a:pt x="2817" y="6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8"/>
                              <wps:cNvSpPr>
                                <a:spLocks/>
                              </wps:cNvSpPr>
                              <wps:spPr bwMode="auto">
                                <a:xfrm>
                                  <a:off x="365" y="73"/>
                                  <a:ext cx="2043" cy="343"/>
                                </a:xfrm>
                                <a:custGeom>
                                  <a:avLst/>
                                  <a:gdLst>
                                    <a:gd name="T0" fmla="*/ 2707 w 4084"/>
                                    <a:gd name="T1" fmla="*/ 145 h 1030"/>
                                    <a:gd name="T2" fmla="*/ 2969 w 4084"/>
                                    <a:gd name="T3" fmla="*/ 211 h 1030"/>
                                    <a:gd name="T4" fmla="*/ 3227 w 4084"/>
                                    <a:gd name="T5" fmla="*/ 287 h 1030"/>
                                    <a:gd name="T6" fmla="*/ 3477 w 4084"/>
                                    <a:gd name="T7" fmla="*/ 378 h 1030"/>
                                    <a:gd name="T8" fmla="*/ 3644 w 4084"/>
                                    <a:gd name="T9" fmla="*/ 453 h 1030"/>
                                    <a:gd name="T10" fmla="*/ 3738 w 4084"/>
                                    <a:gd name="T11" fmla="*/ 500 h 1030"/>
                                    <a:gd name="T12" fmla="*/ 3829 w 4084"/>
                                    <a:gd name="T13" fmla="*/ 553 h 1030"/>
                                    <a:gd name="T14" fmla="*/ 3917 w 4084"/>
                                    <a:gd name="T15" fmla="*/ 613 h 1030"/>
                                    <a:gd name="T16" fmla="*/ 3987 w 4084"/>
                                    <a:gd name="T17" fmla="*/ 679 h 1030"/>
                                    <a:gd name="T18" fmla="*/ 4043 w 4084"/>
                                    <a:gd name="T19" fmla="*/ 747 h 1030"/>
                                    <a:gd name="T20" fmla="*/ 4079 w 4084"/>
                                    <a:gd name="T21" fmla="*/ 820 h 1030"/>
                                    <a:gd name="T22" fmla="*/ 4078 w 4084"/>
                                    <a:gd name="T23" fmla="*/ 898 h 1030"/>
                                    <a:gd name="T24" fmla="*/ 4029 w 4084"/>
                                    <a:gd name="T25" fmla="*/ 968 h 1030"/>
                                    <a:gd name="T26" fmla="*/ 3952 w 4084"/>
                                    <a:gd name="T27" fmla="*/ 1008 h 1030"/>
                                    <a:gd name="T28" fmla="*/ 3864 w 4084"/>
                                    <a:gd name="T29" fmla="*/ 1027 h 1030"/>
                                    <a:gd name="T30" fmla="*/ 3766 w 4084"/>
                                    <a:gd name="T31" fmla="*/ 1030 h 1030"/>
                                    <a:gd name="T32" fmla="*/ 3648 w 4084"/>
                                    <a:gd name="T33" fmla="*/ 1013 h 1030"/>
                                    <a:gd name="T34" fmla="*/ 3505 w 4084"/>
                                    <a:gd name="T35" fmla="*/ 988 h 1030"/>
                                    <a:gd name="T36" fmla="*/ 3363 w 4084"/>
                                    <a:gd name="T37" fmla="*/ 962 h 1030"/>
                                    <a:gd name="T38" fmla="*/ 3220 w 4084"/>
                                    <a:gd name="T39" fmla="*/ 940 h 1030"/>
                                    <a:gd name="T40" fmla="*/ 3084 w 4084"/>
                                    <a:gd name="T41" fmla="*/ 925 h 1030"/>
                                    <a:gd name="T42" fmla="*/ 2943 w 4084"/>
                                    <a:gd name="T43" fmla="*/ 910 h 1030"/>
                                    <a:gd name="T44" fmla="*/ 2801 w 4084"/>
                                    <a:gd name="T45" fmla="*/ 895 h 1030"/>
                                    <a:gd name="T46" fmla="*/ 2660 w 4084"/>
                                    <a:gd name="T47" fmla="*/ 883 h 1030"/>
                                    <a:gd name="T48" fmla="*/ 2110 w 4084"/>
                                    <a:gd name="T49" fmla="*/ 832 h 1030"/>
                                    <a:gd name="T50" fmla="*/ 2061 w 4084"/>
                                    <a:gd name="T51" fmla="*/ 827 h 1030"/>
                                    <a:gd name="T52" fmla="*/ 2014 w 4084"/>
                                    <a:gd name="T53" fmla="*/ 827 h 1030"/>
                                    <a:gd name="T54" fmla="*/ 1966 w 4084"/>
                                    <a:gd name="T55" fmla="*/ 824 h 1030"/>
                                    <a:gd name="T56" fmla="*/ 1919 w 4084"/>
                                    <a:gd name="T57" fmla="*/ 822 h 1030"/>
                                    <a:gd name="T58" fmla="*/ 1731 w 4084"/>
                                    <a:gd name="T59" fmla="*/ 805 h 1030"/>
                                    <a:gd name="T60" fmla="*/ 1546 w 4084"/>
                                    <a:gd name="T61" fmla="*/ 789 h 1030"/>
                                    <a:gd name="T62" fmla="*/ 1358 w 4084"/>
                                    <a:gd name="T63" fmla="*/ 771 h 1030"/>
                                    <a:gd name="T64" fmla="*/ 1165 w 4084"/>
                                    <a:gd name="T65" fmla="*/ 756 h 1030"/>
                                    <a:gd name="T66" fmla="*/ 596 w 4084"/>
                                    <a:gd name="T67" fmla="*/ 706 h 1030"/>
                                    <a:gd name="T68" fmla="*/ 443 w 4084"/>
                                    <a:gd name="T69" fmla="*/ 694 h 1030"/>
                                    <a:gd name="T70" fmla="*/ 292 w 4084"/>
                                    <a:gd name="T71" fmla="*/ 679 h 1030"/>
                                    <a:gd name="T72" fmla="*/ 144 w 4084"/>
                                    <a:gd name="T73" fmla="*/ 657 h 1030"/>
                                    <a:gd name="T74" fmla="*/ 38 w 4084"/>
                                    <a:gd name="T75" fmla="*/ 626 h 1030"/>
                                    <a:gd name="T76" fmla="*/ 5 w 4084"/>
                                    <a:gd name="T77" fmla="*/ 583 h 1030"/>
                                    <a:gd name="T78" fmla="*/ 0 w 4084"/>
                                    <a:gd name="T79" fmla="*/ 530 h 1030"/>
                                    <a:gd name="T80" fmla="*/ 7 w 4084"/>
                                    <a:gd name="T81" fmla="*/ 473 h 1030"/>
                                    <a:gd name="T82" fmla="*/ 14 w 4084"/>
                                    <a:gd name="T83" fmla="*/ 435 h 1030"/>
                                    <a:gd name="T84" fmla="*/ 22 w 4084"/>
                                    <a:gd name="T85" fmla="*/ 411 h 1030"/>
                                    <a:gd name="T86" fmla="*/ 33 w 4084"/>
                                    <a:gd name="T87" fmla="*/ 387 h 1030"/>
                                    <a:gd name="T88" fmla="*/ 47 w 4084"/>
                                    <a:gd name="T89" fmla="*/ 367 h 1030"/>
                                    <a:gd name="T90" fmla="*/ 61 w 4084"/>
                                    <a:gd name="T91" fmla="*/ 360 h 1030"/>
                                    <a:gd name="T92" fmla="*/ 111 w 4084"/>
                                    <a:gd name="T93" fmla="*/ 314 h 1030"/>
                                    <a:gd name="T94" fmla="*/ 170 w 4084"/>
                                    <a:gd name="T95" fmla="*/ 273 h 1030"/>
                                    <a:gd name="T96" fmla="*/ 231 w 4084"/>
                                    <a:gd name="T97" fmla="*/ 236 h 1030"/>
                                    <a:gd name="T98" fmla="*/ 294 w 4084"/>
                                    <a:gd name="T99" fmla="*/ 208 h 1030"/>
                                    <a:gd name="T100" fmla="*/ 452 w 4084"/>
                                    <a:gd name="T101" fmla="*/ 143 h 1030"/>
                                    <a:gd name="T102" fmla="*/ 619 w 4084"/>
                                    <a:gd name="T103" fmla="*/ 94 h 1030"/>
                                    <a:gd name="T104" fmla="*/ 791 w 4084"/>
                                    <a:gd name="T105" fmla="*/ 55 h 1030"/>
                                    <a:gd name="T106" fmla="*/ 969 w 4084"/>
                                    <a:gd name="T107" fmla="*/ 28 h 1030"/>
                                    <a:gd name="T108" fmla="*/ 1291 w 4084"/>
                                    <a:gd name="T109" fmla="*/ 1 h 1030"/>
                                    <a:gd name="T110" fmla="*/ 1619 w 4084"/>
                                    <a:gd name="T111" fmla="*/ 8 h 1030"/>
                                    <a:gd name="T112" fmla="*/ 1948 w 4084"/>
                                    <a:gd name="T113" fmla="*/ 34 h 1030"/>
                                    <a:gd name="T114" fmla="*/ 2277 w 4084"/>
                                    <a:gd name="T115" fmla="*/ 68 h 1030"/>
                                    <a:gd name="T116" fmla="*/ 2348 w 4084"/>
                                    <a:gd name="T117" fmla="*/ 75 h 1030"/>
                                    <a:gd name="T118" fmla="*/ 2423 w 4084"/>
                                    <a:gd name="T119" fmla="*/ 87 h 1030"/>
                                    <a:gd name="T120" fmla="*/ 2498 w 4084"/>
                                    <a:gd name="T121" fmla="*/ 99 h 1030"/>
                                    <a:gd name="T122" fmla="*/ 2573 w 4084"/>
                                    <a:gd name="T123" fmla="*/ 114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4" h="1030">
                                      <a:moveTo>
                                        <a:pt x="2573" y="114"/>
                                      </a:moveTo>
                                      <a:lnTo>
                                        <a:pt x="2707" y="145"/>
                                      </a:lnTo>
                                      <a:lnTo>
                                        <a:pt x="2839" y="178"/>
                                      </a:lnTo>
                                      <a:lnTo>
                                        <a:pt x="2969" y="211"/>
                                      </a:lnTo>
                                      <a:lnTo>
                                        <a:pt x="3100" y="249"/>
                                      </a:lnTo>
                                      <a:lnTo>
                                        <a:pt x="3227" y="287"/>
                                      </a:lnTo>
                                      <a:lnTo>
                                        <a:pt x="3354" y="330"/>
                                      </a:lnTo>
                                      <a:lnTo>
                                        <a:pt x="3477" y="378"/>
                                      </a:lnTo>
                                      <a:lnTo>
                                        <a:pt x="3601" y="432"/>
                                      </a:lnTo>
                                      <a:lnTo>
                                        <a:pt x="3644" y="453"/>
                                      </a:lnTo>
                                      <a:lnTo>
                                        <a:pt x="3691" y="477"/>
                                      </a:lnTo>
                                      <a:lnTo>
                                        <a:pt x="3738" y="500"/>
                                      </a:lnTo>
                                      <a:lnTo>
                                        <a:pt x="3785" y="528"/>
                                      </a:lnTo>
                                      <a:lnTo>
                                        <a:pt x="3829" y="553"/>
                                      </a:lnTo>
                                      <a:lnTo>
                                        <a:pt x="3874" y="583"/>
                                      </a:lnTo>
                                      <a:lnTo>
                                        <a:pt x="3917" y="613"/>
                                      </a:lnTo>
                                      <a:lnTo>
                                        <a:pt x="3959" y="647"/>
                                      </a:lnTo>
                                      <a:lnTo>
                                        <a:pt x="3987" y="679"/>
                                      </a:lnTo>
                                      <a:lnTo>
                                        <a:pt x="4017" y="711"/>
                                      </a:lnTo>
                                      <a:lnTo>
                                        <a:pt x="4043" y="747"/>
                                      </a:lnTo>
                                      <a:lnTo>
                                        <a:pt x="4065" y="783"/>
                                      </a:lnTo>
                                      <a:lnTo>
                                        <a:pt x="4079" y="820"/>
                                      </a:lnTo>
                                      <a:lnTo>
                                        <a:pt x="4084" y="858"/>
                                      </a:lnTo>
                                      <a:lnTo>
                                        <a:pt x="4078" y="898"/>
                                      </a:lnTo>
                                      <a:lnTo>
                                        <a:pt x="4060" y="939"/>
                                      </a:lnTo>
                                      <a:lnTo>
                                        <a:pt x="4029" y="968"/>
                                      </a:lnTo>
                                      <a:lnTo>
                                        <a:pt x="3994" y="992"/>
                                      </a:lnTo>
                                      <a:lnTo>
                                        <a:pt x="3952" y="1008"/>
                                      </a:lnTo>
                                      <a:lnTo>
                                        <a:pt x="3911" y="1022"/>
                                      </a:lnTo>
                                      <a:lnTo>
                                        <a:pt x="3864" y="1027"/>
                                      </a:lnTo>
                                      <a:lnTo>
                                        <a:pt x="3817" y="1030"/>
                                      </a:lnTo>
                                      <a:lnTo>
                                        <a:pt x="3766" y="1030"/>
                                      </a:lnTo>
                                      <a:lnTo>
                                        <a:pt x="3719" y="1027"/>
                                      </a:lnTo>
                                      <a:lnTo>
                                        <a:pt x="3648" y="1013"/>
                                      </a:lnTo>
                                      <a:lnTo>
                                        <a:pt x="3577" y="1001"/>
                                      </a:lnTo>
                                      <a:lnTo>
                                        <a:pt x="3505" y="988"/>
                                      </a:lnTo>
                                      <a:lnTo>
                                        <a:pt x="3436" y="975"/>
                                      </a:lnTo>
                                      <a:lnTo>
                                        <a:pt x="3363" y="962"/>
                                      </a:lnTo>
                                      <a:lnTo>
                                        <a:pt x="3291" y="951"/>
                                      </a:lnTo>
                                      <a:lnTo>
                                        <a:pt x="3220" y="940"/>
                                      </a:lnTo>
                                      <a:lnTo>
                                        <a:pt x="3152" y="933"/>
                                      </a:lnTo>
                                      <a:lnTo>
                                        <a:pt x="3084" y="925"/>
                                      </a:lnTo>
                                      <a:lnTo>
                                        <a:pt x="3015" y="918"/>
                                      </a:lnTo>
                                      <a:lnTo>
                                        <a:pt x="2943" y="910"/>
                                      </a:lnTo>
                                      <a:lnTo>
                                        <a:pt x="2874" y="903"/>
                                      </a:lnTo>
                                      <a:lnTo>
                                        <a:pt x="2801" y="895"/>
                                      </a:lnTo>
                                      <a:lnTo>
                                        <a:pt x="2731" y="888"/>
                                      </a:lnTo>
                                      <a:lnTo>
                                        <a:pt x="2660" y="883"/>
                                      </a:lnTo>
                                      <a:lnTo>
                                        <a:pt x="2594" y="879"/>
                                      </a:lnTo>
                                      <a:lnTo>
                                        <a:pt x="2110" y="832"/>
                                      </a:lnTo>
                                      <a:lnTo>
                                        <a:pt x="2084" y="828"/>
                                      </a:lnTo>
                                      <a:lnTo>
                                        <a:pt x="2061" y="827"/>
                                      </a:lnTo>
                                      <a:lnTo>
                                        <a:pt x="2037" y="827"/>
                                      </a:lnTo>
                                      <a:lnTo>
                                        <a:pt x="2014" y="827"/>
                                      </a:lnTo>
                                      <a:lnTo>
                                        <a:pt x="1990" y="826"/>
                                      </a:lnTo>
                                      <a:lnTo>
                                        <a:pt x="1966" y="824"/>
                                      </a:lnTo>
                                      <a:lnTo>
                                        <a:pt x="1941" y="823"/>
                                      </a:lnTo>
                                      <a:lnTo>
                                        <a:pt x="1919" y="822"/>
                                      </a:lnTo>
                                      <a:lnTo>
                                        <a:pt x="1825" y="813"/>
                                      </a:lnTo>
                                      <a:lnTo>
                                        <a:pt x="1731" y="805"/>
                                      </a:lnTo>
                                      <a:lnTo>
                                        <a:pt x="1638" y="797"/>
                                      </a:lnTo>
                                      <a:lnTo>
                                        <a:pt x="1546" y="789"/>
                                      </a:lnTo>
                                      <a:lnTo>
                                        <a:pt x="1452" y="779"/>
                                      </a:lnTo>
                                      <a:lnTo>
                                        <a:pt x="1358" y="771"/>
                                      </a:lnTo>
                                      <a:lnTo>
                                        <a:pt x="1263" y="763"/>
                                      </a:lnTo>
                                      <a:lnTo>
                                        <a:pt x="1165" y="756"/>
                                      </a:lnTo>
                                      <a:lnTo>
                                        <a:pt x="675" y="714"/>
                                      </a:lnTo>
                                      <a:lnTo>
                                        <a:pt x="596" y="706"/>
                                      </a:lnTo>
                                      <a:lnTo>
                                        <a:pt x="520" y="700"/>
                                      </a:lnTo>
                                      <a:lnTo>
                                        <a:pt x="443" y="694"/>
                                      </a:lnTo>
                                      <a:lnTo>
                                        <a:pt x="368" y="688"/>
                                      </a:lnTo>
                                      <a:lnTo>
                                        <a:pt x="292" y="679"/>
                                      </a:lnTo>
                                      <a:lnTo>
                                        <a:pt x="217" y="669"/>
                                      </a:lnTo>
                                      <a:lnTo>
                                        <a:pt x="144" y="657"/>
                                      </a:lnTo>
                                      <a:lnTo>
                                        <a:pt x="71" y="641"/>
                                      </a:lnTo>
                                      <a:lnTo>
                                        <a:pt x="38" y="626"/>
                                      </a:lnTo>
                                      <a:lnTo>
                                        <a:pt x="17" y="607"/>
                                      </a:lnTo>
                                      <a:lnTo>
                                        <a:pt x="5" y="583"/>
                                      </a:lnTo>
                                      <a:lnTo>
                                        <a:pt x="1" y="559"/>
                                      </a:lnTo>
                                      <a:lnTo>
                                        <a:pt x="0" y="530"/>
                                      </a:lnTo>
                                      <a:lnTo>
                                        <a:pt x="5" y="502"/>
                                      </a:lnTo>
                                      <a:lnTo>
                                        <a:pt x="7" y="473"/>
                                      </a:lnTo>
                                      <a:lnTo>
                                        <a:pt x="10" y="447"/>
                                      </a:lnTo>
                                      <a:lnTo>
                                        <a:pt x="14" y="435"/>
                                      </a:lnTo>
                                      <a:lnTo>
                                        <a:pt x="17" y="423"/>
                                      </a:lnTo>
                                      <a:lnTo>
                                        <a:pt x="22" y="411"/>
                                      </a:lnTo>
                                      <a:lnTo>
                                        <a:pt x="28" y="400"/>
                                      </a:lnTo>
                                      <a:lnTo>
                                        <a:pt x="33" y="387"/>
                                      </a:lnTo>
                                      <a:lnTo>
                                        <a:pt x="40" y="378"/>
                                      </a:lnTo>
                                      <a:lnTo>
                                        <a:pt x="47" y="367"/>
                                      </a:lnTo>
                                      <a:lnTo>
                                        <a:pt x="59" y="359"/>
                                      </a:lnTo>
                                      <a:lnTo>
                                        <a:pt x="61" y="360"/>
                                      </a:lnTo>
                                      <a:lnTo>
                                        <a:pt x="85" y="336"/>
                                      </a:lnTo>
                                      <a:lnTo>
                                        <a:pt x="111" y="314"/>
                                      </a:lnTo>
                                      <a:lnTo>
                                        <a:pt x="139" y="294"/>
                                      </a:lnTo>
                                      <a:lnTo>
                                        <a:pt x="170" y="273"/>
                                      </a:lnTo>
                                      <a:lnTo>
                                        <a:pt x="200" y="253"/>
                                      </a:lnTo>
                                      <a:lnTo>
                                        <a:pt x="231" y="236"/>
                                      </a:lnTo>
                                      <a:lnTo>
                                        <a:pt x="262" y="220"/>
                                      </a:lnTo>
                                      <a:lnTo>
                                        <a:pt x="294" y="208"/>
                                      </a:lnTo>
                                      <a:lnTo>
                                        <a:pt x="370" y="173"/>
                                      </a:lnTo>
                                      <a:lnTo>
                                        <a:pt x="452" y="143"/>
                                      </a:lnTo>
                                      <a:lnTo>
                                        <a:pt x="534" y="115"/>
                                      </a:lnTo>
                                      <a:lnTo>
                                        <a:pt x="619" y="94"/>
                                      </a:lnTo>
                                      <a:lnTo>
                                        <a:pt x="703" y="72"/>
                                      </a:lnTo>
                                      <a:lnTo>
                                        <a:pt x="791" y="55"/>
                                      </a:lnTo>
                                      <a:lnTo>
                                        <a:pt x="878" y="41"/>
                                      </a:lnTo>
                                      <a:lnTo>
                                        <a:pt x="969" y="28"/>
                                      </a:lnTo>
                                      <a:lnTo>
                                        <a:pt x="1129" y="9"/>
                                      </a:lnTo>
                                      <a:lnTo>
                                        <a:pt x="1291" y="1"/>
                                      </a:lnTo>
                                      <a:lnTo>
                                        <a:pt x="1454" y="0"/>
                                      </a:lnTo>
                                      <a:lnTo>
                                        <a:pt x="1619" y="8"/>
                                      </a:lnTo>
                                      <a:lnTo>
                                        <a:pt x="1783" y="19"/>
                                      </a:lnTo>
                                      <a:lnTo>
                                        <a:pt x="1948" y="34"/>
                                      </a:lnTo>
                                      <a:lnTo>
                                        <a:pt x="2112" y="49"/>
                                      </a:lnTo>
                                      <a:lnTo>
                                        <a:pt x="2277" y="68"/>
                                      </a:lnTo>
                                      <a:lnTo>
                                        <a:pt x="2312" y="70"/>
                                      </a:lnTo>
                                      <a:lnTo>
                                        <a:pt x="2348" y="75"/>
                                      </a:lnTo>
                                      <a:lnTo>
                                        <a:pt x="2385" y="80"/>
                                      </a:lnTo>
                                      <a:lnTo>
                                        <a:pt x="2423" y="87"/>
                                      </a:lnTo>
                                      <a:lnTo>
                                        <a:pt x="2460" y="92"/>
                                      </a:lnTo>
                                      <a:lnTo>
                                        <a:pt x="2498" y="99"/>
                                      </a:lnTo>
                                      <a:lnTo>
                                        <a:pt x="2534" y="106"/>
                                      </a:lnTo>
                                      <a:lnTo>
                                        <a:pt x="257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
                              <wps:cNvSpPr>
                                <a:spLocks/>
                              </wps:cNvSpPr>
                              <wps:spPr bwMode="auto">
                                <a:xfrm>
                                  <a:off x="379" y="78"/>
                                  <a:ext cx="2015" cy="332"/>
                                </a:xfrm>
                                <a:custGeom>
                                  <a:avLst/>
                                  <a:gdLst>
                                    <a:gd name="T0" fmla="*/ 2390 w 4029"/>
                                    <a:gd name="T1" fmla="*/ 84 h 997"/>
                                    <a:gd name="T2" fmla="*/ 2701 w 4029"/>
                                    <a:gd name="T3" fmla="*/ 146 h 997"/>
                                    <a:gd name="T4" fmla="*/ 3004 w 4029"/>
                                    <a:gd name="T5" fmla="*/ 230 h 997"/>
                                    <a:gd name="T6" fmla="*/ 3301 w 4029"/>
                                    <a:gd name="T7" fmla="*/ 327 h 997"/>
                                    <a:gd name="T8" fmla="*/ 3529 w 4029"/>
                                    <a:gd name="T9" fmla="*/ 418 h 997"/>
                                    <a:gd name="T10" fmla="*/ 3700 w 4029"/>
                                    <a:gd name="T11" fmla="*/ 502 h 997"/>
                                    <a:gd name="T12" fmla="*/ 3855 w 4029"/>
                                    <a:gd name="T13" fmla="*/ 600 h 997"/>
                                    <a:gd name="T14" fmla="*/ 3976 w 4029"/>
                                    <a:gd name="T15" fmla="*/ 720 h 997"/>
                                    <a:gd name="T16" fmla="*/ 4023 w 4029"/>
                                    <a:gd name="T17" fmla="*/ 807 h 997"/>
                                    <a:gd name="T18" fmla="*/ 4027 w 4029"/>
                                    <a:gd name="T19" fmla="*/ 840 h 997"/>
                                    <a:gd name="T20" fmla="*/ 4023 w 4029"/>
                                    <a:gd name="T21" fmla="*/ 872 h 997"/>
                                    <a:gd name="T22" fmla="*/ 4010 w 4029"/>
                                    <a:gd name="T23" fmla="*/ 903 h 997"/>
                                    <a:gd name="T24" fmla="*/ 3992 w 4029"/>
                                    <a:gd name="T25" fmla="*/ 931 h 997"/>
                                    <a:gd name="T26" fmla="*/ 3961 w 4029"/>
                                    <a:gd name="T27" fmla="*/ 952 h 997"/>
                                    <a:gd name="T28" fmla="*/ 3928 w 4029"/>
                                    <a:gd name="T29" fmla="*/ 972 h 997"/>
                                    <a:gd name="T30" fmla="*/ 3886 w 4029"/>
                                    <a:gd name="T31" fmla="*/ 985 h 997"/>
                                    <a:gd name="T32" fmla="*/ 3837 w 4029"/>
                                    <a:gd name="T33" fmla="*/ 992 h 997"/>
                                    <a:gd name="T34" fmla="*/ 3787 w 4029"/>
                                    <a:gd name="T35" fmla="*/ 995 h 997"/>
                                    <a:gd name="T36" fmla="*/ 3689 w 4029"/>
                                    <a:gd name="T37" fmla="*/ 989 h 997"/>
                                    <a:gd name="T38" fmla="*/ 3545 w 4029"/>
                                    <a:gd name="T39" fmla="*/ 965 h 997"/>
                                    <a:gd name="T40" fmla="*/ 3404 w 4029"/>
                                    <a:gd name="T41" fmla="*/ 935 h 997"/>
                                    <a:gd name="T42" fmla="*/ 3263 w 4029"/>
                                    <a:gd name="T43" fmla="*/ 912 h 997"/>
                                    <a:gd name="T44" fmla="*/ 3131 w 4029"/>
                                    <a:gd name="T45" fmla="*/ 899 h 997"/>
                                    <a:gd name="T46" fmla="*/ 3009 w 4029"/>
                                    <a:gd name="T47" fmla="*/ 884 h 997"/>
                                    <a:gd name="T48" fmla="*/ 2886 w 4029"/>
                                    <a:gd name="T49" fmla="*/ 874 h 997"/>
                                    <a:gd name="T50" fmla="*/ 2769 w 4029"/>
                                    <a:gd name="T51" fmla="*/ 865 h 997"/>
                                    <a:gd name="T52" fmla="*/ 2593 w 4029"/>
                                    <a:gd name="T53" fmla="*/ 849 h 997"/>
                                    <a:gd name="T54" fmla="*/ 2355 w 4029"/>
                                    <a:gd name="T55" fmla="*/ 826 h 997"/>
                                    <a:gd name="T56" fmla="*/ 2115 w 4029"/>
                                    <a:gd name="T57" fmla="*/ 808 h 997"/>
                                    <a:gd name="T58" fmla="*/ 1873 w 4029"/>
                                    <a:gd name="T59" fmla="*/ 788 h 997"/>
                                    <a:gd name="T60" fmla="*/ 852 w 4029"/>
                                    <a:gd name="T61" fmla="*/ 698 h 997"/>
                                    <a:gd name="T62" fmla="*/ 262 w 4029"/>
                                    <a:gd name="T63" fmla="*/ 642 h 997"/>
                                    <a:gd name="T64" fmla="*/ 205 w 4029"/>
                                    <a:gd name="T65" fmla="*/ 634 h 997"/>
                                    <a:gd name="T66" fmla="*/ 151 w 4029"/>
                                    <a:gd name="T67" fmla="*/ 625 h 997"/>
                                    <a:gd name="T68" fmla="*/ 99 w 4029"/>
                                    <a:gd name="T69" fmla="*/ 616 h 997"/>
                                    <a:gd name="T70" fmla="*/ 60 w 4029"/>
                                    <a:gd name="T71" fmla="*/ 610 h 997"/>
                                    <a:gd name="T72" fmla="*/ 41 w 4029"/>
                                    <a:gd name="T73" fmla="*/ 600 h 997"/>
                                    <a:gd name="T74" fmla="*/ 24 w 4029"/>
                                    <a:gd name="T75" fmla="*/ 586 h 997"/>
                                    <a:gd name="T76" fmla="*/ 10 w 4029"/>
                                    <a:gd name="T77" fmla="*/ 571 h 997"/>
                                    <a:gd name="T78" fmla="*/ 0 w 4029"/>
                                    <a:gd name="T79" fmla="*/ 528 h 997"/>
                                    <a:gd name="T80" fmla="*/ 3 w 4029"/>
                                    <a:gd name="T81" fmla="*/ 452 h 997"/>
                                    <a:gd name="T82" fmla="*/ 27 w 4029"/>
                                    <a:gd name="T83" fmla="*/ 378 h 997"/>
                                    <a:gd name="T84" fmla="*/ 83 w 4029"/>
                                    <a:gd name="T85" fmla="*/ 318 h 997"/>
                                    <a:gd name="T86" fmla="*/ 186 w 4029"/>
                                    <a:gd name="T87" fmla="*/ 254 h 997"/>
                                    <a:gd name="T88" fmla="*/ 313 w 4029"/>
                                    <a:gd name="T89" fmla="*/ 188 h 997"/>
                                    <a:gd name="T90" fmla="*/ 448 w 4029"/>
                                    <a:gd name="T91" fmla="*/ 136 h 997"/>
                                    <a:gd name="T92" fmla="*/ 591 w 4029"/>
                                    <a:gd name="T93" fmla="*/ 95 h 997"/>
                                    <a:gd name="T94" fmla="*/ 814 w 4029"/>
                                    <a:gd name="T95" fmla="*/ 50 h 997"/>
                                    <a:gd name="T96" fmla="*/ 1118 w 4029"/>
                                    <a:gd name="T97" fmla="*/ 12 h 997"/>
                                    <a:gd name="T98" fmla="*/ 1430 w 4029"/>
                                    <a:gd name="T99" fmla="*/ 0 h 997"/>
                                    <a:gd name="T100" fmla="*/ 1744 w 4029"/>
                                    <a:gd name="T101" fmla="*/ 16 h 997"/>
                                    <a:gd name="T102" fmla="*/ 1943 w 4029"/>
                                    <a:gd name="T103" fmla="*/ 35 h 997"/>
                                    <a:gd name="T104" fmla="*/ 2025 w 4029"/>
                                    <a:gd name="T105" fmla="*/ 44 h 997"/>
                                    <a:gd name="T106" fmla="*/ 2108 w 4029"/>
                                    <a:gd name="T107" fmla="*/ 52 h 997"/>
                                    <a:gd name="T108" fmla="*/ 2192 w 4029"/>
                                    <a:gd name="T109" fmla="*/ 6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29" h="997">
                                      <a:moveTo>
                                        <a:pt x="2233" y="65"/>
                                      </a:moveTo>
                                      <a:lnTo>
                                        <a:pt x="2390" y="84"/>
                                      </a:lnTo>
                                      <a:lnTo>
                                        <a:pt x="2546" y="113"/>
                                      </a:lnTo>
                                      <a:lnTo>
                                        <a:pt x="2701" y="146"/>
                                      </a:lnTo>
                                      <a:lnTo>
                                        <a:pt x="2854" y="186"/>
                                      </a:lnTo>
                                      <a:lnTo>
                                        <a:pt x="3004" y="230"/>
                                      </a:lnTo>
                                      <a:lnTo>
                                        <a:pt x="3155" y="278"/>
                                      </a:lnTo>
                                      <a:lnTo>
                                        <a:pt x="3301" y="327"/>
                                      </a:lnTo>
                                      <a:lnTo>
                                        <a:pt x="3448" y="380"/>
                                      </a:lnTo>
                                      <a:lnTo>
                                        <a:pt x="3529" y="418"/>
                                      </a:lnTo>
                                      <a:lnTo>
                                        <a:pt x="3616" y="459"/>
                                      </a:lnTo>
                                      <a:lnTo>
                                        <a:pt x="3700" y="502"/>
                                      </a:lnTo>
                                      <a:lnTo>
                                        <a:pt x="3782" y="550"/>
                                      </a:lnTo>
                                      <a:lnTo>
                                        <a:pt x="3855" y="600"/>
                                      </a:lnTo>
                                      <a:lnTo>
                                        <a:pt x="3923" y="657"/>
                                      </a:lnTo>
                                      <a:lnTo>
                                        <a:pt x="3976" y="720"/>
                                      </a:lnTo>
                                      <a:lnTo>
                                        <a:pt x="4020" y="792"/>
                                      </a:lnTo>
                                      <a:lnTo>
                                        <a:pt x="4023" y="807"/>
                                      </a:lnTo>
                                      <a:lnTo>
                                        <a:pt x="4027" y="823"/>
                                      </a:lnTo>
                                      <a:lnTo>
                                        <a:pt x="4027" y="840"/>
                                      </a:lnTo>
                                      <a:lnTo>
                                        <a:pt x="4029" y="857"/>
                                      </a:lnTo>
                                      <a:lnTo>
                                        <a:pt x="4023" y="872"/>
                                      </a:lnTo>
                                      <a:lnTo>
                                        <a:pt x="4018" y="889"/>
                                      </a:lnTo>
                                      <a:lnTo>
                                        <a:pt x="4010" y="903"/>
                                      </a:lnTo>
                                      <a:lnTo>
                                        <a:pt x="4001" y="917"/>
                                      </a:lnTo>
                                      <a:lnTo>
                                        <a:pt x="3992" y="931"/>
                                      </a:lnTo>
                                      <a:lnTo>
                                        <a:pt x="3978" y="943"/>
                                      </a:lnTo>
                                      <a:lnTo>
                                        <a:pt x="3961" y="952"/>
                                      </a:lnTo>
                                      <a:lnTo>
                                        <a:pt x="3947" y="961"/>
                                      </a:lnTo>
                                      <a:lnTo>
                                        <a:pt x="3928" y="972"/>
                                      </a:lnTo>
                                      <a:lnTo>
                                        <a:pt x="3909" y="980"/>
                                      </a:lnTo>
                                      <a:lnTo>
                                        <a:pt x="3886" y="985"/>
                                      </a:lnTo>
                                      <a:lnTo>
                                        <a:pt x="3863" y="991"/>
                                      </a:lnTo>
                                      <a:lnTo>
                                        <a:pt x="3837" y="992"/>
                                      </a:lnTo>
                                      <a:lnTo>
                                        <a:pt x="3813" y="993"/>
                                      </a:lnTo>
                                      <a:lnTo>
                                        <a:pt x="3787" y="995"/>
                                      </a:lnTo>
                                      <a:lnTo>
                                        <a:pt x="3764" y="997"/>
                                      </a:lnTo>
                                      <a:lnTo>
                                        <a:pt x="3689" y="989"/>
                                      </a:lnTo>
                                      <a:lnTo>
                                        <a:pt x="3616" y="978"/>
                                      </a:lnTo>
                                      <a:lnTo>
                                        <a:pt x="3545" y="965"/>
                                      </a:lnTo>
                                      <a:lnTo>
                                        <a:pt x="3475" y="951"/>
                                      </a:lnTo>
                                      <a:lnTo>
                                        <a:pt x="3404" y="935"/>
                                      </a:lnTo>
                                      <a:lnTo>
                                        <a:pt x="3335" y="923"/>
                                      </a:lnTo>
                                      <a:lnTo>
                                        <a:pt x="3263" y="912"/>
                                      </a:lnTo>
                                      <a:lnTo>
                                        <a:pt x="3194" y="908"/>
                                      </a:lnTo>
                                      <a:lnTo>
                                        <a:pt x="3131" y="899"/>
                                      </a:lnTo>
                                      <a:lnTo>
                                        <a:pt x="3070" y="891"/>
                                      </a:lnTo>
                                      <a:lnTo>
                                        <a:pt x="3009" y="884"/>
                                      </a:lnTo>
                                      <a:lnTo>
                                        <a:pt x="2948" y="880"/>
                                      </a:lnTo>
                                      <a:lnTo>
                                        <a:pt x="2886" y="874"/>
                                      </a:lnTo>
                                      <a:lnTo>
                                        <a:pt x="2828" y="869"/>
                                      </a:lnTo>
                                      <a:lnTo>
                                        <a:pt x="2769" y="865"/>
                                      </a:lnTo>
                                      <a:lnTo>
                                        <a:pt x="2715" y="863"/>
                                      </a:lnTo>
                                      <a:lnTo>
                                        <a:pt x="2593" y="849"/>
                                      </a:lnTo>
                                      <a:lnTo>
                                        <a:pt x="2473" y="837"/>
                                      </a:lnTo>
                                      <a:lnTo>
                                        <a:pt x="2355" y="826"/>
                                      </a:lnTo>
                                      <a:lnTo>
                                        <a:pt x="2237" y="818"/>
                                      </a:lnTo>
                                      <a:lnTo>
                                        <a:pt x="2115" y="808"/>
                                      </a:lnTo>
                                      <a:lnTo>
                                        <a:pt x="1995" y="799"/>
                                      </a:lnTo>
                                      <a:lnTo>
                                        <a:pt x="1873" y="788"/>
                                      </a:lnTo>
                                      <a:lnTo>
                                        <a:pt x="1751" y="777"/>
                                      </a:lnTo>
                                      <a:lnTo>
                                        <a:pt x="852" y="698"/>
                                      </a:lnTo>
                                      <a:lnTo>
                                        <a:pt x="292" y="648"/>
                                      </a:lnTo>
                                      <a:lnTo>
                                        <a:pt x="262" y="642"/>
                                      </a:lnTo>
                                      <a:lnTo>
                                        <a:pt x="234" y="638"/>
                                      </a:lnTo>
                                      <a:lnTo>
                                        <a:pt x="205" y="634"/>
                                      </a:lnTo>
                                      <a:lnTo>
                                        <a:pt x="179" y="630"/>
                                      </a:lnTo>
                                      <a:lnTo>
                                        <a:pt x="151" y="625"/>
                                      </a:lnTo>
                                      <a:lnTo>
                                        <a:pt x="125" y="620"/>
                                      </a:lnTo>
                                      <a:lnTo>
                                        <a:pt x="99" y="616"/>
                                      </a:lnTo>
                                      <a:lnTo>
                                        <a:pt x="73" y="614"/>
                                      </a:lnTo>
                                      <a:lnTo>
                                        <a:pt x="60" y="610"/>
                                      </a:lnTo>
                                      <a:lnTo>
                                        <a:pt x="50" y="606"/>
                                      </a:lnTo>
                                      <a:lnTo>
                                        <a:pt x="41" y="600"/>
                                      </a:lnTo>
                                      <a:lnTo>
                                        <a:pt x="33" y="595"/>
                                      </a:lnTo>
                                      <a:lnTo>
                                        <a:pt x="24" y="586"/>
                                      </a:lnTo>
                                      <a:lnTo>
                                        <a:pt x="17" y="580"/>
                                      </a:lnTo>
                                      <a:lnTo>
                                        <a:pt x="10" y="571"/>
                                      </a:lnTo>
                                      <a:lnTo>
                                        <a:pt x="5" y="567"/>
                                      </a:lnTo>
                                      <a:lnTo>
                                        <a:pt x="0" y="528"/>
                                      </a:lnTo>
                                      <a:lnTo>
                                        <a:pt x="0" y="490"/>
                                      </a:lnTo>
                                      <a:lnTo>
                                        <a:pt x="3" y="452"/>
                                      </a:lnTo>
                                      <a:lnTo>
                                        <a:pt x="13" y="415"/>
                                      </a:lnTo>
                                      <a:lnTo>
                                        <a:pt x="27" y="378"/>
                                      </a:lnTo>
                                      <a:lnTo>
                                        <a:pt x="52" y="347"/>
                                      </a:lnTo>
                                      <a:lnTo>
                                        <a:pt x="83" y="318"/>
                                      </a:lnTo>
                                      <a:lnTo>
                                        <a:pt x="127" y="295"/>
                                      </a:lnTo>
                                      <a:lnTo>
                                        <a:pt x="186" y="254"/>
                                      </a:lnTo>
                                      <a:lnTo>
                                        <a:pt x="248" y="220"/>
                                      </a:lnTo>
                                      <a:lnTo>
                                        <a:pt x="313" y="188"/>
                                      </a:lnTo>
                                      <a:lnTo>
                                        <a:pt x="381" y="162"/>
                                      </a:lnTo>
                                      <a:lnTo>
                                        <a:pt x="448" y="136"/>
                                      </a:lnTo>
                                      <a:lnTo>
                                        <a:pt x="520" y="114"/>
                                      </a:lnTo>
                                      <a:lnTo>
                                        <a:pt x="591" y="95"/>
                                      </a:lnTo>
                                      <a:lnTo>
                                        <a:pt x="666" y="80"/>
                                      </a:lnTo>
                                      <a:lnTo>
                                        <a:pt x="814" y="50"/>
                                      </a:lnTo>
                                      <a:lnTo>
                                        <a:pt x="965" y="29"/>
                                      </a:lnTo>
                                      <a:lnTo>
                                        <a:pt x="1118" y="12"/>
                                      </a:lnTo>
                                      <a:lnTo>
                                        <a:pt x="1275" y="4"/>
                                      </a:lnTo>
                                      <a:lnTo>
                                        <a:pt x="1430" y="0"/>
                                      </a:lnTo>
                                      <a:lnTo>
                                        <a:pt x="1588" y="5"/>
                                      </a:lnTo>
                                      <a:lnTo>
                                        <a:pt x="1744" y="16"/>
                                      </a:lnTo>
                                      <a:lnTo>
                                        <a:pt x="1904" y="35"/>
                                      </a:lnTo>
                                      <a:lnTo>
                                        <a:pt x="1943" y="35"/>
                                      </a:lnTo>
                                      <a:lnTo>
                                        <a:pt x="1983" y="39"/>
                                      </a:lnTo>
                                      <a:lnTo>
                                        <a:pt x="2025" y="44"/>
                                      </a:lnTo>
                                      <a:lnTo>
                                        <a:pt x="2066" y="48"/>
                                      </a:lnTo>
                                      <a:lnTo>
                                        <a:pt x="2108" y="52"/>
                                      </a:lnTo>
                                      <a:lnTo>
                                        <a:pt x="2150" y="56"/>
                                      </a:lnTo>
                                      <a:lnTo>
                                        <a:pt x="2192" y="60"/>
                                      </a:lnTo>
                                      <a:lnTo>
                                        <a:pt x="2233" y="65"/>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0"/>
                              <wps:cNvSpPr>
                                <a:spLocks/>
                              </wps:cNvSpPr>
                              <wps:spPr bwMode="auto">
                                <a:xfrm>
                                  <a:off x="1139" y="133"/>
                                  <a:ext cx="164" cy="159"/>
                                </a:xfrm>
                                <a:custGeom>
                                  <a:avLst/>
                                  <a:gdLst>
                                    <a:gd name="T0" fmla="*/ 300 w 329"/>
                                    <a:gd name="T1" fmla="*/ 47 h 477"/>
                                    <a:gd name="T2" fmla="*/ 315 w 329"/>
                                    <a:gd name="T3" fmla="*/ 88 h 477"/>
                                    <a:gd name="T4" fmla="*/ 327 w 329"/>
                                    <a:gd name="T5" fmla="*/ 133 h 477"/>
                                    <a:gd name="T6" fmla="*/ 329 w 329"/>
                                    <a:gd name="T7" fmla="*/ 178 h 477"/>
                                    <a:gd name="T8" fmla="*/ 327 w 329"/>
                                    <a:gd name="T9" fmla="*/ 226 h 477"/>
                                    <a:gd name="T10" fmla="*/ 319 w 329"/>
                                    <a:gd name="T11" fmla="*/ 270 h 477"/>
                                    <a:gd name="T12" fmla="*/ 306 w 329"/>
                                    <a:gd name="T13" fmla="*/ 315 h 477"/>
                                    <a:gd name="T14" fmla="*/ 289 w 329"/>
                                    <a:gd name="T15" fmla="*/ 359 h 477"/>
                                    <a:gd name="T16" fmla="*/ 272 w 329"/>
                                    <a:gd name="T17" fmla="*/ 401 h 477"/>
                                    <a:gd name="T18" fmla="*/ 259 w 329"/>
                                    <a:gd name="T19" fmla="*/ 415 h 477"/>
                                    <a:gd name="T20" fmla="*/ 249 w 329"/>
                                    <a:gd name="T21" fmla="*/ 428 h 477"/>
                                    <a:gd name="T22" fmla="*/ 235 w 329"/>
                                    <a:gd name="T23" fmla="*/ 441 h 477"/>
                                    <a:gd name="T24" fmla="*/ 221 w 329"/>
                                    <a:gd name="T25" fmla="*/ 454 h 477"/>
                                    <a:gd name="T26" fmla="*/ 204 w 329"/>
                                    <a:gd name="T27" fmla="*/ 464 h 477"/>
                                    <a:gd name="T28" fmla="*/ 186 w 329"/>
                                    <a:gd name="T29" fmla="*/ 472 h 477"/>
                                    <a:gd name="T30" fmla="*/ 166 w 329"/>
                                    <a:gd name="T31" fmla="*/ 476 h 477"/>
                                    <a:gd name="T32" fmla="*/ 146 w 329"/>
                                    <a:gd name="T33" fmla="*/ 477 h 477"/>
                                    <a:gd name="T34" fmla="*/ 132 w 329"/>
                                    <a:gd name="T35" fmla="*/ 476 h 477"/>
                                    <a:gd name="T36" fmla="*/ 120 w 329"/>
                                    <a:gd name="T37" fmla="*/ 475 h 477"/>
                                    <a:gd name="T38" fmla="*/ 106 w 329"/>
                                    <a:gd name="T39" fmla="*/ 472 h 477"/>
                                    <a:gd name="T40" fmla="*/ 96 w 329"/>
                                    <a:gd name="T41" fmla="*/ 470 h 477"/>
                                    <a:gd name="T42" fmla="*/ 84 w 329"/>
                                    <a:gd name="T43" fmla="*/ 466 h 477"/>
                                    <a:gd name="T44" fmla="*/ 73 w 329"/>
                                    <a:gd name="T45" fmla="*/ 464 h 477"/>
                                    <a:gd name="T46" fmla="*/ 65 w 329"/>
                                    <a:gd name="T47" fmla="*/ 458 h 477"/>
                                    <a:gd name="T48" fmla="*/ 58 w 329"/>
                                    <a:gd name="T49" fmla="*/ 453 h 477"/>
                                    <a:gd name="T50" fmla="*/ 26 w 329"/>
                                    <a:gd name="T51" fmla="*/ 411 h 477"/>
                                    <a:gd name="T52" fmla="*/ 9 w 329"/>
                                    <a:gd name="T53" fmla="*/ 366 h 477"/>
                                    <a:gd name="T54" fmla="*/ 0 w 329"/>
                                    <a:gd name="T55" fmla="*/ 317 h 477"/>
                                    <a:gd name="T56" fmla="*/ 2 w 329"/>
                                    <a:gd name="T57" fmla="*/ 268 h 477"/>
                                    <a:gd name="T58" fmla="*/ 7 w 329"/>
                                    <a:gd name="T59" fmla="*/ 217 h 477"/>
                                    <a:gd name="T60" fmla="*/ 21 w 329"/>
                                    <a:gd name="T61" fmla="*/ 170 h 477"/>
                                    <a:gd name="T62" fmla="*/ 37 w 329"/>
                                    <a:gd name="T63" fmla="*/ 125 h 477"/>
                                    <a:gd name="T64" fmla="*/ 56 w 329"/>
                                    <a:gd name="T65" fmla="*/ 84 h 477"/>
                                    <a:gd name="T66" fmla="*/ 66 w 329"/>
                                    <a:gd name="T67" fmla="*/ 69 h 477"/>
                                    <a:gd name="T68" fmla="*/ 77 w 329"/>
                                    <a:gd name="T69" fmla="*/ 54 h 477"/>
                                    <a:gd name="T70" fmla="*/ 89 w 329"/>
                                    <a:gd name="T71" fmla="*/ 40 h 477"/>
                                    <a:gd name="T72" fmla="*/ 105 w 329"/>
                                    <a:gd name="T73" fmla="*/ 30 h 477"/>
                                    <a:gd name="T74" fmla="*/ 120 w 329"/>
                                    <a:gd name="T75" fmla="*/ 17 h 477"/>
                                    <a:gd name="T76" fmla="*/ 138 w 329"/>
                                    <a:gd name="T77" fmla="*/ 8 h 477"/>
                                    <a:gd name="T78" fmla="*/ 157 w 329"/>
                                    <a:gd name="T79" fmla="*/ 1 h 477"/>
                                    <a:gd name="T80" fmla="*/ 179 w 329"/>
                                    <a:gd name="T81" fmla="*/ 0 h 477"/>
                                    <a:gd name="T82" fmla="*/ 197 w 329"/>
                                    <a:gd name="T83" fmla="*/ 0 h 477"/>
                                    <a:gd name="T84" fmla="*/ 214 w 329"/>
                                    <a:gd name="T85" fmla="*/ 1 h 477"/>
                                    <a:gd name="T86" fmla="*/ 232 w 329"/>
                                    <a:gd name="T87" fmla="*/ 5 h 477"/>
                                    <a:gd name="T88" fmla="*/ 249 w 329"/>
                                    <a:gd name="T89" fmla="*/ 11 h 477"/>
                                    <a:gd name="T90" fmla="*/ 263 w 329"/>
                                    <a:gd name="T91" fmla="*/ 16 h 477"/>
                                    <a:gd name="T92" fmla="*/ 277 w 329"/>
                                    <a:gd name="T93" fmla="*/ 24 h 477"/>
                                    <a:gd name="T94" fmla="*/ 287 w 329"/>
                                    <a:gd name="T95" fmla="*/ 34 h 477"/>
                                    <a:gd name="T96" fmla="*/ 300 w 329"/>
                                    <a:gd name="T97" fmla="*/ 4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9" h="477">
                                      <a:moveTo>
                                        <a:pt x="300" y="47"/>
                                      </a:moveTo>
                                      <a:lnTo>
                                        <a:pt x="315" y="88"/>
                                      </a:lnTo>
                                      <a:lnTo>
                                        <a:pt x="327" y="133"/>
                                      </a:lnTo>
                                      <a:lnTo>
                                        <a:pt x="329" y="178"/>
                                      </a:lnTo>
                                      <a:lnTo>
                                        <a:pt x="327" y="226"/>
                                      </a:lnTo>
                                      <a:lnTo>
                                        <a:pt x="319" y="270"/>
                                      </a:lnTo>
                                      <a:lnTo>
                                        <a:pt x="306" y="315"/>
                                      </a:lnTo>
                                      <a:lnTo>
                                        <a:pt x="289" y="359"/>
                                      </a:lnTo>
                                      <a:lnTo>
                                        <a:pt x="272" y="401"/>
                                      </a:lnTo>
                                      <a:lnTo>
                                        <a:pt x="259" y="415"/>
                                      </a:lnTo>
                                      <a:lnTo>
                                        <a:pt x="249" y="428"/>
                                      </a:lnTo>
                                      <a:lnTo>
                                        <a:pt x="235" y="441"/>
                                      </a:lnTo>
                                      <a:lnTo>
                                        <a:pt x="221" y="454"/>
                                      </a:lnTo>
                                      <a:lnTo>
                                        <a:pt x="204" y="464"/>
                                      </a:lnTo>
                                      <a:lnTo>
                                        <a:pt x="186" y="472"/>
                                      </a:lnTo>
                                      <a:lnTo>
                                        <a:pt x="166" y="476"/>
                                      </a:lnTo>
                                      <a:lnTo>
                                        <a:pt x="146" y="477"/>
                                      </a:lnTo>
                                      <a:lnTo>
                                        <a:pt x="132" y="476"/>
                                      </a:lnTo>
                                      <a:lnTo>
                                        <a:pt x="120" y="475"/>
                                      </a:lnTo>
                                      <a:lnTo>
                                        <a:pt x="106" y="472"/>
                                      </a:lnTo>
                                      <a:lnTo>
                                        <a:pt x="96" y="470"/>
                                      </a:lnTo>
                                      <a:lnTo>
                                        <a:pt x="84" y="466"/>
                                      </a:lnTo>
                                      <a:lnTo>
                                        <a:pt x="73" y="464"/>
                                      </a:lnTo>
                                      <a:lnTo>
                                        <a:pt x="65" y="458"/>
                                      </a:lnTo>
                                      <a:lnTo>
                                        <a:pt x="58" y="453"/>
                                      </a:lnTo>
                                      <a:lnTo>
                                        <a:pt x="26" y="411"/>
                                      </a:lnTo>
                                      <a:lnTo>
                                        <a:pt x="9" y="366"/>
                                      </a:lnTo>
                                      <a:lnTo>
                                        <a:pt x="0" y="317"/>
                                      </a:lnTo>
                                      <a:lnTo>
                                        <a:pt x="2" y="268"/>
                                      </a:lnTo>
                                      <a:lnTo>
                                        <a:pt x="7" y="217"/>
                                      </a:lnTo>
                                      <a:lnTo>
                                        <a:pt x="21" y="170"/>
                                      </a:lnTo>
                                      <a:lnTo>
                                        <a:pt x="37" y="125"/>
                                      </a:lnTo>
                                      <a:lnTo>
                                        <a:pt x="56" y="84"/>
                                      </a:lnTo>
                                      <a:lnTo>
                                        <a:pt x="66" y="69"/>
                                      </a:lnTo>
                                      <a:lnTo>
                                        <a:pt x="77" y="54"/>
                                      </a:lnTo>
                                      <a:lnTo>
                                        <a:pt x="89" y="40"/>
                                      </a:lnTo>
                                      <a:lnTo>
                                        <a:pt x="105" y="30"/>
                                      </a:lnTo>
                                      <a:lnTo>
                                        <a:pt x="120" y="17"/>
                                      </a:lnTo>
                                      <a:lnTo>
                                        <a:pt x="138" y="8"/>
                                      </a:lnTo>
                                      <a:lnTo>
                                        <a:pt x="157" y="1"/>
                                      </a:lnTo>
                                      <a:lnTo>
                                        <a:pt x="179" y="0"/>
                                      </a:lnTo>
                                      <a:lnTo>
                                        <a:pt x="197" y="0"/>
                                      </a:lnTo>
                                      <a:lnTo>
                                        <a:pt x="214" y="1"/>
                                      </a:lnTo>
                                      <a:lnTo>
                                        <a:pt x="232" y="5"/>
                                      </a:lnTo>
                                      <a:lnTo>
                                        <a:pt x="249" y="11"/>
                                      </a:lnTo>
                                      <a:lnTo>
                                        <a:pt x="263" y="16"/>
                                      </a:lnTo>
                                      <a:lnTo>
                                        <a:pt x="277" y="24"/>
                                      </a:lnTo>
                                      <a:lnTo>
                                        <a:pt x="287" y="34"/>
                                      </a:lnTo>
                                      <a:lnTo>
                                        <a:pt x="3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1"/>
                              <wps:cNvSpPr>
                                <a:spLocks/>
                              </wps:cNvSpPr>
                              <wps:spPr bwMode="auto">
                                <a:xfrm>
                                  <a:off x="974" y="134"/>
                                  <a:ext cx="166" cy="150"/>
                                </a:xfrm>
                                <a:custGeom>
                                  <a:avLst/>
                                  <a:gdLst>
                                    <a:gd name="T0" fmla="*/ 141 w 331"/>
                                    <a:gd name="T1" fmla="*/ 19 h 449"/>
                                    <a:gd name="T2" fmla="*/ 136 w 331"/>
                                    <a:gd name="T3" fmla="*/ 60 h 449"/>
                                    <a:gd name="T4" fmla="*/ 131 w 331"/>
                                    <a:gd name="T5" fmla="*/ 99 h 449"/>
                                    <a:gd name="T6" fmla="*/ 127 w 331"/>
                                    <a:gd name="T7" fmla="*/ 139 h 449"/>
                                    <a:gd name="T8" fmla="*/ 129 w 331"/>
                                    <a:gd name="T9" fmla="*/ 164 h 449"/>
                                    <a:gd name="T10" fmla="*/ 152 w 331"/>
                                    <a:gd name="T11" fmla="*/ 162 h 449"/>
                                    <a:gd name="T12" fmla="*/ 178 w 331"/>
                                    <a:gd name="T13" fmla="*/ 163 h 449"/>
                                    <a:gd name="T14" fmla="*/ 202 w 331"/>
                                    <a:gd name="T15" fmla="*/ 164 h 449"/>
                                    <a:gd name="T16" fmla="*/ 221 w 331"/>
                                    <a:gd name="T17" fmla="*/ 164 h 449"/>
                                    <a:gd name="T18" fmla="*/ 228 w 331"/>
                                    <a:gd name="T19" fmla="*/ 124 h 449"/>
                                    <a:gd name="T20" fmla="*/ 234 w 331"/>
                                    <a:gd name="T21" fmla="*/ 83 h 449"/>
                                    <a:gd name="T22" fmla="*/ 239 w 331"/>
                                    <a:gd name="T23" fmla="*/ 42 h 449"/>
                                    <a:gd name="T24" fmla="*/ 249 w 331"/>
                                    <a:gd name="T25" fmla="*/ 1 h 449"/>
                                    <a:gd name="T26" fmla="*/ 322 w 331"/>
                                    <a:gd name="T27" fmla="*/ 57 h 449"/>
                                    <a:gd name="T28" fmla="*/ 307 w 331"/>
                                    <a:gd name="T29" fmla="*/ 170 h 449"/>
                                    <a:gd name="T30" fmla="*/ 289 w 331"/>
                                    <a:gd name="T31" fmla="*/ 281 h 449"/>
                                    <a:gd name="T32" fmla="*/ 272 w 331"/>
                                    <a:gd name="T33" fmla="*/ 392 h 449"/>
                                    <a:gd name="T34" fmla="*/ 253 w 331"/>
                                    <a:gd name="T35" fmla="*/ 445 h 449"/>
                                    <a:gd name="T36" fmla="*/ 232 w 331"/>
                                    <a:gd name="T37" fmla="*/ 442 h 449"/>
                                    <a:gd name="T38" fmla="*/ 213 w 331"/>
                                    <a:gd name="T39" fmla="*/ 441 h 449"/>
                                    <a:gd name="T40" fmla="*/ 192 w 331"/>
                                    <a:gd name="T41" fmla="*/ 441 h 449"/>
                                    <a:gd name="T42" fmla="*/ 181 w 331"/>
                                    <a:gd name="T43" fmla="*/ 416 h 449"/>
                                    <a:gd name="T44" fmla="*/ 187 w 331"/>
                                    <a:gd name="T45" fmla="*/ 373 h 449"/>
                                    <a:gd name="T46" fmla="*/ 195 w 331"/>
                                    <a:gd name="T47" fmla="*/ 328 h 449"/>
                                    <a:gd name="T48" fmla="*/ 204 w 331"/>
                                    <a:gd name="T49" fmla="*/ 281 h 449"/>
                                    <a:gd name="T50" fmla="*/ 197 w 331"/>
                                    <a:gd name="T51" fmla="*/ 254 h 449"/>
                                    <a:gd name="T52" fmla="*/ 171 w 331"/>
                                    <a:gd name="T53" fmla="*/ 251 h 449"/>
                                    <a:gd name="T54" fmla="*/ 145 w 331"/>
                                    <a:gd name="T55" fmla="*/ 251 h 449"/>
                                    <a:gd name="T56" fmla="*/ 121 w 331"/>
                                    <a:gd name="T57" fmla="*/ 251 h 449"/>
                                    <a:gd name="T58" fmla="*/ 105 w 331"/>
                                    <a:gd name="T59" fmla="*/ 275 h 449"/>
                                    <a:gd name="T60" fmla="*/ 98 w 331"/>
                                    <a:gd name="T61" fmla="*/ 318 h 449"/>
                                    <a:gd name="T62" fmla="*/ 89 w 331"/>
                                    <a:gd name="T63" fmla="*/ 362 h 449"/>
                                    <a:gd name="T64" fmla="*/ 82 w 331"/>
                                    <a:gd name="T65" fmla="*/ 407 h 449"/>
                                    <a:gd name="T66" fmla="*/ 70 w 331"/>
                                    <a:gd name="T67" fmla="*/ 428 h 449"/>
                                    <a:gd name="T68" fmla="*/ 49 w 331"/>
                                    <a:gd name="T69" fmla="*/ 427 h 449"/>
                                    <a:gd name="T70" fmla="*/ 30 w 331"/>
                                    <a:gd name="T71" fmla="*/ 426 h 449"/>
                                    <a:gd name="T72" fmla="*/ 9 w 331"/>
                                    <a:gd name="T73" fmla="*/ 423 h 449"/>
                                    <a:gd name="T74" fmla="*/ 6 w 331"/>
                                    <a:gd name="T75" fmla="*/ 370 h 449"/>
                                    <a:gd name="T76" fmla="*/ 20 w 331"/>
                                    <a:gd name="T77" fmla="*/ 265 h 449"/>
                                    <a:gd name="T78" fmla="*/ 35 w 331"/>
                                    <a:gd name="T79" fmla="*/ 160 h 449"/>
                                    <a:gd name="T80" fmla="*/ 53 w 331"/>
                                    <a:gd name="T81" fmla="*/ 54 h 449"/>
                                    <a:gd name="T82" fmla="*/ 74 w 331"/>
                                    <a:gd name="T83" fmla="*/ 1 h 449"/>
                                    <a:gd name="T84" fmla="*/ 94 w 331"/>
                                    <a:gd name="T85" fmla="*/ 1 h 449"/>
                                    <a:gd name="T86" fmla="*/ 115 w 331"/>
                                    <a:gd name="T87" fmla="*/ 0 h 449"/>
                                    <a:gd name="T88" fmla="*/ 136 w 331"/>
                                    <a:gd name="T89"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1" h="449">
                                      <a:moveTo>
                                        <a:pt x="147" y="0"/>
                                      </a:moveTo>
                                      <a:lnTo>
                                        <a:pt x="141" y="19"/>
                                      </a:lnTo>
                                      <a:lnTo>
                                        <a:pt x="140" y="39"/>
                                      </a:lnTo>
                                      <a:lnTo>
                                        <a:pt x="136" y="60"/>
                                      </a:lnTo>
                                      <a:lnTo>
                                        <a:pt x="134" y="80"/>
                                      </a:lnTo>
                                      <a:lnTo>
                                        <a:pt x="131" y="99"/>
                                      </a:lnTo>
                                      <a:lnTo>
                                        <a:pt x="129" y="118"/>
                                      </a:lnTo>
                                      <a:lnTo>
                                        <a:pt x="127" y="139"/>
                                      </a:lnTo>
                                      <a:lnTo>
                                        <a:pt x="126" y="160"/>
                                      </a:lnTo>
                                      <a:lnTo>
                                        <a:pt x="129" y="164"/>
                                      </a:lnTo>
                                      <a:lnTo>
                                        <a:pt x="140" y="162"/>
                                      </a:lnTo>
                                      <a:lnTo>
                                        <a:pt x="152" y="162"/>
                                      </a:lnTo>
                                      <a:lnTo>
                                        <a:pt x="164" y="162"/>
                                      </a:lnTo>
                                      <a:lnTo>
                                        <a:pt x="178" y="163"/>
                                      </a:lnTo>
                                      <a:lnTo>
                                        <a:pt x="190" y="163"/>
                                      </a:lnTo>
                                      <a:lnTo>
                                        <a:pt x="202" y="164"/>
                                      </a:lnTo>
                                      <a:lnTo>
                                        <a:pt x="211" y="164"/>
                                      </a:lnTo>
                                      <a:lnTo>
                                        <a:pt x="221" y="164"/>
                                      </a:lnTo>
                                      <a:lnTo>
                                        <a:pt x="225" y="144"/>
                                      </a:lnTo>
                                      <a:lnTo>
                                        <a:pt x="228" y="124"/>
                                      </a:lnTo>
                                      <a:lnTo>
                                        <a:pt x="230" y="103"/>
                                      </a:lnTo>
                                      <a:lnTo>
                                        <a:pt x="234" y="83"/>
                                      </a:lnTo>
                                      <a:lnTo>
                                        <a:pt x="235" y="62"/>
                                      </a:lnTo>
                                      <a:lnTo>
                                        <a:pt x="239" y="42"/>
                                      </a:lnTo>
                                      <a:lnTo>
                                        <a:pt x="242" y="22"/>
                                      </a:lnTo>
                                      <a:lnTo>
                                        <a:pt x="249" y="1"/>
                                      </a:lnTo>
                                      <a:lnTo>
                                        <a:pt x="331" y="1"/>
                                      </a:lnTo>
                                      <a:lnTo>
                                        <a:pt x="322" y="57"/>
                                      </a:lnTo>
                                      <a:lnTo>
                                        <a:pt x="315" y="114"/>
                                      </a:lnTo>
                                      <a:lnTo>
                                        <a:pt x="307" y="170"/>
                                      </a:lnTo>
                                      <a:lnTo>
                                        <a:pt x="300" y="227"/>
                                      </a:lnTo>
                                      <a:lnTo>
                                        <a:pt x="289" y="281"/>
                                      </a:lnTo>
                                      <a:lnTo>
                                        <a:pt x="281" y="337"/>
                                      </a:lnTo>
                                      <a:lnTo>
                                        <a:pt x="272" y="392"/>
                                      </a:lnTo>
                                      <a:lnTo>
                                        <a:pt x="263" y="449"/>
                                      </a:lnTo>
                                      <a:lnTo>
                                        <a:pt x="253" y="445"/>
                                      </a:lnTo>
                                      <a:lnTo>
                                        <a:pt x="242" y="443"/>
                                      </a:lnTo>
                                      <a:lnTo>
                                        <a:pt x="232" y="442"/>
                                      </a:lnTo>
                                      <a:lnTo>
                                        <a:pt x="223" y="442"/>
                                      </a:lnTo>
                                      <a:lnTo>
                                        <a:pt x="213" y="441"/>
                                      </a:lnTo>
                                      <a:lnTo>
                                        <a:pt x="202" y="441"/>
                                      </a:lnTo>
                                      <a:lnTo>
                                        <a:pt x="192" y="441"/>
                                      </a:lnTo>
                                      <a:lnTo>
                                        <a:pt x="181" y="441"/>
                                      </a:lnTo>
                                      <a:lnTo>
                                        <a:pt x="181" y="416"/>
                                      </a:lnTo>
                                      <a:lnTo>
                                        <a:pt x="185" y="394"/>
                                      </a:lnTo>
                                      <a:lnTo>
                                        <a:pt x="187" y="373"/>
                                      </a:lnTo>
                                      <a:lnTo>
                                        <a:pt x="192" y="351"/>
                                      </a:lnTo>
                                      <a:lnTo>
                                        <a:pt x="195" y="328"/>
                                      </a:lnTo>
                                      <a:lnTo>
                                        <a:pt x="199" y="305"/>
                                      </a:lnTo>
                                      <a:lnTo>
                                        <a:pt x="204" y="281"/>
                                      </a:lnTo>
                                      <a:lnTo>
                                        <a:pt x="211" y="258"/>
                                      </a:lnTo>
                                      <a:lnTo>
                                        <a:pt x="197" y="254"/>
                                      </a:lnTo>
                                      <a:lnTo>
                                        <a:pt x="185" y="253"/>
                                      </a:lnTo>
                                      <a:lnTo>
                                        <a:pt x="171" y="251"/>
                                      </a:lnTo>
                                      <a:lnTo>
                                        <a:pt x="159" y="251"/>
                                      </a:lnTo>
                                      <a:lnTo>
                                        <a:pt x="145" y="251"/>
                                      </a:lnTo>
                                      <a:lnTo>
                                        <a:pt x="133" y="251"/>
                                      </a:lnTo>
                                      <a:lnTo>
                                        <a:pt x="121" y="251"/>
                                      </a:lnTo>
                                      <a:lnTo>
                                        <a:pt x="110" y="253"/>
                                      </a:lnTo>
                                      <a:lnTo>
                                        <a:pt x="105" y="275"/>
                                      </a:lnTo>
                                      <a:lnTo>
                                        <a:pt x="101" y="296"/>
                                      </a:lnTo>
                                      <a:lnTo>
                                        <a:pt x="98" y="318"/>
                                      </a:lnTo>
                                      <a:lnTo>
                                        <a:pt x="94" y="341"/>
                                      </a:lnTo>
                                      <a:lnTo>
                                        <a:pt x="89" y="362"/>
                                      </a:lnTo>
                                      <a:lnTo>
                                        <a:pt x="87" y="385"/>
                                      </a:lnTo>
                                      <a:lnTo>
                                        <a:pt x="82" y="407"/>
                                      </a:lnTo>
                                      <a:lnTo>
                                        <a:pt x="80" y="430"/>
                                      </a:lnTo>
                                      <a:lnTo>
                                        <a:pt x="70" y="428"/>
                                      </a:lnTo>
                                      <a:lnTo>
                                        <a:pt x="60" y="428"/>
                                      </a:lnTo>
                                      <a:lnTo>
                                        <a:pt x="49" y="427"/>
                                      </a:lnTo>
                                      <a:lnTo>
                                        <a:pt x="40" y="427"/>
                                      </a:lnTo>
                                      <a:lnTo>
                                        <a:pt x="30" y="426"/>
                                      </a:lnTo>
                                      <a:lnTo>
                                        <a:pt x="20" y="424"/>
                                      </a:lnTo>
                                      <a:lnTo>
                                        <a:pt x="9" y="423"/>
                                      </a:lnTo>
                                      <a:lnTo>
                                        <a:pt x="0" y="423"/>
                                      </a:lnTo>
                                      <a:lnTo>
                                        <a:pt x="6" y="370"/>
                                      </a:lnTo>
                                      <a:lnTo>
                                        <a:pt x="13" y="318"/>
                                      </a:lnTo>
                                      <a:lnTo>
                                        <a:pt x="20" y="265"/>
                                      </a:lnTo>
                                      <a:lnTo>
                                        <a:pt x="28" y="213"/>
                                      </a:lnTo>
                                      <a:lnTo>
                                        <a:pt x="35" y="160"/>
                                      </a:lnTo>
                                      <a:lnTo>
                                        <a:pt x="44" y="107"/>
                                      </a:lnTo>
                                      <a:lnTo>
                                        <a:pt x="53" y="54"/>
                                      </a:lnTo>
                                      <a:lnTo>
                                        <a:pt x="63" y="1"/>
                                      </a:lnTo>
                                      <a:lnTo>
                                        <a:pt x="74" y="1"/>
                                      </a:lnTo>
                                      <a:lnTo>
                                        <a:pt x="84" y="1"/>
                                      </a:lnTo>
                                      <a:lnTo>
                                        <a:pt x="94" y="1"/>
                                      </a:lnTo>
                                      <a:lnTo>
                                        <a:pt x="105" y="1"/>
                                      </a:lnTo>
                                      <a:lnTo>
                                        <a:pt x="115" y="0"/>
                                      </a:lnTo>
                                      <a:lnTo>
                                        <a:pt x="126" y="0"/>
                                      </a:lnTo>
                                      <a:lnTo>
                                        <a:pt x="136"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2"/>
                              <wps:cNvSpPr>
                                <a:spLocks/>
                              </wps:cNvSpPr>
                              <wps:spPr bwMode="auto">
                                <a:xfrm>
                                  <a:off x="841" y="135"/>
                                  <a:ext cx="149" cy="137"/>
                                </a:xfrm>
                                <a:custGeom>
                                  <a:avLst/>
                                  <a:gdLst>
                                    <a:gd name="T0" fmla="*/ 294 w 298"/>
                                    <a:gd name="T1" fmla="*/ 26 h 411"/>
                                    <a:gd name="T2" fmla="*/ 287 w 298"/>
                                    <a:gd name="T3" fmla="*/ 48 h 411"/>
                                    <a:gd name="T4" fmla="*/ 280 w 298"/>
                                    <a:gd name="T5" fmla="*/ 70 h 411"/>
                                    <a:gd name="T6" fmla="*/ 273 w 298"/>
                                    <a:gd name="T7" fmla="*/ 93 h 411"/>
                                    <a:gd name="T8" fmla="*/ 261 w 298"/>
                                    <a:gd name="T9" fmla="*/ 100 h 411"/>
                                    <a:gd name="T10" fmla="*/ 239 w 298"/>
                                    <a:gd name="T11" fmla="*/ 92 h 411"/>
                                    <a:gd name="T12" fmla="*/ 216 w 298"/>
                                    <a:gd name="T13" fmla="*/ 83 h 411"/>
                                    <a:gd name="T14" fmla="*/ 192 w 298"/>
                                    <a:gd name="T15" fmla="*/ 82 h 411"/>
                                    <a:gd name="T16" fmla="*/ 157 w 298"/>
                                    <a:gd name="T17" fmla="*/ 94 h 411"/>
                                    <a:gd name="T18" fmla="*/ 122 w 298"/>
                                    <a:gd name="T19" fmla="*/ 122 h 411"/>
                                    <a:gd name="T20" fmla="*/ 101 w 298"/>
                                    <a:gd name="T21" fmla="*/ 158 h 411"/>
                                    <a:gd name="T22" fmla="*/ 92 w 298"/>
                                    <a:gd name="T23" fmla="*/ 198 h 411"/>
                                    <a:gd name="T24" fmla="*/ 92 w 298"/>
                                    <a:gd name="T25" fmla="*/ 230 h 411"/>
                                    <a:gd name="T26" fmla="*/ 94 w 298"/>
                                    <a:gd name="T27" fmla="*/ 258 h 411"/>
                                    <a:gd name="T28" fmla="*/ 103 w 298"/>
                                    <a:gd name="T29" fmla="*/ 285 h 411"/>
                                    <a:gd name="T30" fmla="*/ 120 w 298"/>
                                    <a:gd name="T31" fmla="*/ 308 h 411"/>
                                    <a:gd name="T32" fmla="*/ 146 w 298"/>
                                    <a:gd name="T33" fmla="*/ 323 h 411"/>
                                    <a:gd name="T34" fmla="*/ 174 w 298"/>
                                    <a:gd name="T35" fmla="*/ 326 h 411"/>
                                    <a:gd name="T36" fmla="*/ 204 w 298"/>
                                    <a:gd name="T37" fmla="*/ 323 h 411"/>
                                    <a:gd name="T38" fmla="*/ 230 w 298"/>
                                    <a:gd name="T39" fmla="*/ 316 h 411"/>
                                    <a:gd name="T40" fmla="*/ 237 w 298"/>
                                    <a:gd name="T41" fmla="*/ 405 h 411"/>
                                    <a:gd name="T42" fmla="*/ 190 w 298"/>
                                    <a:gd name="T43" fmla="*/ 411 h 411"/>
                                    <a:gd name="T44" fmla="*/ 141 w 298"/>
                                    <a:gd name="T45" fmla="*/ 411 h 411"/>
                                    <a:gd name="T46" fmla="*/ 94 w 298"/>
                                    <a:gd name="T47" fmla="*/ 402 h 411"/>
                                    <a:gd name="T48" fmla="*/ 58 w 298"/>
                                    <a:gd name="T49" fmla="*/ 383 h 411"/>
                                    <a:gd name="T50" fmla="*/ 19 w 298"/>
                                    <a:gd name="T51" fmla="*/ 338 h 411"/>
                                    <a:gd name="T52" fmla="*/ 4 w 298"/>
                                    <a:gd name="T53" fmla="*/ 286 h 411"/>
                                    <a:gd name="T54" fmla="*/ 2 w 298"/>
                                    <a:gd name="T55" fmla="*/ 230 h 411"/>
                                    <a:gd name="T56" fmla="*/ 9 w 298"/>
                                    <a:gd name="T57" fmla="*/ 180 h 411"/>
                                    <a:gd name="T58" fmla="*/ 26 w 298"/>
                                    <a:gd name="T59" fmla="*/ 123 h 411"/>
                                    <a:gd name="T60" fmla="*/ 61 w 298"/>
                                    <a:gd name="T61" fmla="*/ 70 h 411"/>
                                    <a:gd name="T62" fmla="*/ 113 w 298"/>
                                    <a:gd name="T63" fmla="*/ 28 h 411"/>
                                    <a:gd name="T64" fmla="*/ 183 w 298"/>
                                    <a:gd name="T65" fmla="*/ 3 h 411"/>
                                    <a:gd name="T66" fmla="*/ 213 w 298"/>
                                    <a:gd name="T67" fmla="*/ 0 h 411"/>
                                    <a:gd name="T68" fmla="*/ 242 w 298"/>
                                    <a:gd name="T69" fmla="*/ 2 h 411"/>
                                    <a:gd name="T70" fmla="*/ 272 w 298"/>
                                    <a:gd name="T71" fmla="*/ 6 h 411"/>
                                    <a:gd name="T72" fmla="*/ 298 w 298"/>
                                    <a:gd name="T73" fmla="*/ 1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8" h="411">
                                      <a:moveTo>
                                        <a:pt x="298" y="17"/>
                                      </a:moveTo>
                                      <a:lnTo>
                                        <a:pt x="294" y="26"/>
                                      </a:lnTo>
                                      <a:lnTo>
                                        <a:pt x="291" y="37"/>
                                      </a:lnTo>
                                      <a:lnTo>
                                        <a:pt x="287" y="48"/>
                                      </a:lnTo>
                                      <a:lnTo>
                                        <a:pt x="284" y="59"/>
                                      </a:lnTo>
                                      <a:lnTo>
                                        <a:pt x="280" y="70"/>
                                      </a:lnTo>
                                      <a:lnTo>
                                        <a:pt x="277" y="81"/>
                                      </a:lnTo>
                                      <a:lnTo>
                                        <a:pt x="273" y="93"/>
                                      </a:lnTo>
                                      <a:lnTo>
                                        <a:pt x="273" y="105"/>
                                      </a:lnTo>
                                      <a:lnTo>
                                        <a:pt x="261" y="100"/>
                                      </a:lnTo>
                                      <a:lnTo>
                                        <a:pt x="251" y="96"/>
                                      </a:lnTo>
                                      <a:lnTo>
                                        <a:pt x="239" y="92"/>
                                      </a:lnTo>
                                      <a:lnTo>
                                        <a:pt x="228" y="88"/>
                                      </a:lnTo>
                                      <a:lnTo>
                                        <a:pt x="216" y="83"/>
                                      </a:lnTo>
                                      <a:lnTo>
                                        <a:pt x="204" y="82"/>
                                      </a:lnTo>
                                      <a:lnTo>
                                        <a:pt x="192" y="82"/>
                                      </a:lnTo>
                                      <a:lnTo>
                                        <a:pt x="179" y="86"/>
                                      </a:lnTo>
                                      <a:lnTo>
                                        <a:pt x="157" y="94"/>
                                      </a:lnTo>
                                      <a:lnTo>
                                        <a:pt x="138" y="107"/>
                                      </a:lnTo>
                                      <a:lnTo>
                                        <a:pt x="122" y="122"/>
                                      </a:lnTo>
                                      <a:lnTo>
                                        <a:pt x="112" y="141"/>
                                      </a:lnTo>
                                      <a:lnTo>
                                        <a:pt x="101" y="158"/>
                                      </a:lnTo>
                                      <a:lnTo>
                                        <a:pt x="96" y="179"/>
                                      </a:lnTo>
                                      <a:lnTo>
                                        <a:pt x="92" y="198"/>
                                      </a:lnTo>
                                      <a:lnTo>
                                        <a:pt x="94" y="218"/>
                                      </a:lnTo>
                                      <a:lnTo>
                                        <a:pt x="92" y="230"/>
                                      </a:lnTo>
                                      <a:lnTo>
                                        <a:pt x="92" y="245"/>
                                      </a:lnTo>
                                      <a:lnTo>
                                        <a:pt x="94" y="258"/>
                                      </a:lnTo>
                                      <a:lnTo>
                                        <a:pt x="99" y="273"/>
                                      </a:lnTo>
                                      <a:lnTo>
                                        <a:pt x="103" y="285"/>
                                      </a:lnTo>
                                      <a:lnTo>
                                        <a:pt x="112" y="297"/>
                                      </a:lnTo>
                                      <a:lnTo>
                                        <a:pt x="120" y="308"/>
                                      </a:lnTo>
                                      <a:lnTo>
                                        <a:pt x="136" y="320"/>
                                      </a:lnTo>
                                      <a:lnTo>
                                        <a:pt x="146" y="323"/>
                                      </a:lnTo>
                                      <a:lnTo>
                                        <a:pt x="160" y="326"/>
                                      </a:lnTo>
                                      <a:lnTo>
                                        <a:pt x="174" y="326"/>
                                      </a:lnTo>
                                      <a:lnTo>
                                        <a:pt x="190" y="326"/>
                                      </a:lnTo>
                                      <a:lnTo>
                                        <a:pt x="204" y="323"/>
                                      </a:lnTo>
                                      <a:lnTo>
                                        <a:pt x="218" y="320"/>
                                      </a:lnTo>
                                      <a:lnTo>
                                        <a:pt x="230" y="316"/>
                                      </a:lnTo>
                                      <a:lnTo>
                                        <a:pt x="244" y="312"/>
                                      </a:lnTo>
                                      <a:lnTo>
                                        <a:pt x="237" y="405"/>
                                      </a:lnTo>
                                      <a:lnTo>
                                        <a:pt x="214" y="407"/>
                                      </a:lnTo>
                                      <a:lnTo>
                                        <a:pt x="190" y="411"/>
                                      </a:lnTo>
                                      <a:lnTo>
                                        <a:pt x="166" y="411"/>
                                      </a:lnTo>
                                      <a:lnTo>
                                        <a:pt x="141" y="411"/>
                                      </a:lnTo>
                                      <a:lnTo>
                                        <a:pt x="117" y="407"/>
                                      </a:lnTo>
                                      <a:lnTo>
                                        <a:pt x="94" y="402"/>
                                      </a:lnTo>
                                      <a:lnTo>
                                        <a:pt x="73" y="394"/>
                                      </a:lnTo>
                                      <a:lnTo>
                                        <a:pt x="58" y="383"/>
                                      </a:lnTo>
                                      <a:lnTo>
                                        <a:pt x="35" y="361"/>
                                      </a:lnTo>
                                      <a:lnTo>
                                        <a:pt x="19" y="338"/>
                                      </a:lnTo>
                                      <a:lnTo>
                                        <a:pt x="9" y="312"/>
                                      </a:lnTo>
                                      <a:lnTo>
                                        <a:pt x="4" y="286"/>
                                      </a:lnTo>
                                      <a:lnTo>
                                        <a:pt x="0" y="258"/>
                                      </a:lnTo>
                                      <a:lnTo>
                                        <a:pt x="2" y="230"/>
                                      </a:lnTo>
                                      <a:lnTo>
                                        <a:pt x="4" y="205"/>
                                      </a:lnTo>
                                      <a:lnTo>
                                        <a:pt x="9" y="180"/>
                                      </a:lnTo>
                                      <a:lnTo>
                                        <a:pt x="14" y="150"/>
                                      </a:lnTo>
                                      <a:lnTo>
                                        <a:pt x="26" y="123"/>
                                      </a:lnTo>
                                      <a:lnTo>
                                        <a:pt x="40" y="94"/>
                                      </a:lnTo>
                                      <a:lnTo>
                                        <a:pt x="61" y="70"/>
                                      </a:lnTo>
                                      <a:lnTo>
                                        <a:pt x="84" y="47"/>
                                      </a:lnTo>
                                      <a:lnTo>
                                        <a:pt x="113" y="28"/>
                                      </a:lnTo>
                                      <a:lnTo>
                                        <a:pt x="145" y="11"/>
                                      </a:lnTo>
                                      <a:lnTo>
                                        <a:pt x="183" y="3"/>
                                      </a:lnTo>
                                      <a:lnTo>
                                        <a:pt x="197" y="0"/>
                                      </a:lnTo>
                                      <a:lnTo>
                                        <a:pt x="213" y="0"/>
                                      </a:lnTo>
                                      <a:lnTo>
                                        <a:pt x="226" y="0"/>
                                      </a:lnTo>
                                      <a:lnTo>
                                        <a:pt x="242" y="2"/>
                                      </a:lnTo>
                                      <a:lnTo>
                                        <a:pt x="256" y="2"/>
                                      </a:lnTo>
                                      <a:lnTo>
                                        <a:pt x="272" y="6"/>
                                      </a:lnTo>
                                      <a:lnTo>
                                        <a:pt x="284" y="10"/>
                                      </a:lnTo>
                                      <a:lnTo>
                                        <a:pt x="2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3"/>
                              <wps:cNvSpPr>
                                <a:spLocks/>
                              </wps:cNvSpPr>
                              <wps:spPr bwMode="auto">
                                <a:xfrm>
                                  <a:off x="392" y="139"/>
                                  <a:ext cx="269" cy="139"/>
                                </a:xfrm>
                                <a:custGeom>
                                  <a:avLst/>
                                  <a:gdLst>
                                    <a:gd name="T0" fmla="*/ 537 w 537"/>
                                    <a:gd name="T1" fmla="*/ 10 h 418"/>
                                    <a:gd name="T2" fmla="*/ 528 w 537"/>
                                    <a:gd name="T3" fmla="*/ 57 h 418"/>
                                    <a:gd name="T4" fmla="*/ 522 w 537"/>
                                    <a:gd name="T5" fmla="*/ 106 h 418"/>
                                    <a:gd name="T6" fmla="*/ 513 w 537"/>
                                    <a:gd name="T7" fmla="*/ 155 h 418"/>
                                    <a:gd name="T8" fmla="*/ 506 w 537"/>
                                    <a:gd name="T9" fmla="*/ 204 h 418"/>
                                    <a:gd name="T10" fmla="*/ 497 w 537"/>
                                    <a:gd name="T11" fmla="*/ 252 h 418"/>
                                    <a:gd name="T12" fmla="*/ 490 w 537"/>
                                    <a:gd name="T13" fmla="*/ 300 h 418"/>
                                    <a:gd name="T14" fmla="*/ 482 w 537"/>
                                    <a:gd name="T15" fmla="*/ 349 h 418"/>
                                    <a:gd name="T16" fmla="*/ 476 w 537"/>
                                    <a:gd name="T17" fmla="*/ 399 h 418"/>
                                    <a:gd name="T18" fmla="*/ 473 w 537"/>
                                    <a:gd name="T19" fmla="*/ 404 h 418"/>
                                    <a:gd name="T20" fmla="*/ 469 w 537"/>
                                    <a:gd name="T21" fmla="*/ 410 h 418"/>
                                    <a:gd name="T22" fmla="*/ 462 w 537"/>
                                    <a:gd name="T23" fmla="*/ 413 h 418"/>
                                    <a:gd name="T24" fmla="*/ 455 w 537"/>
                                    <a:gd name="T25" fmla="*/ 417 h 418"/>
                                    <a:gd name="T26" fmla="*/ 445 w 537"/>
                                    <a:gd name="T27" fmla="*/ 417 h 418"/>
                                    <a:gd name="T28" fmla="*/ 436 w 537"/>
                                    <a:gd name="T29" fmla="*/ 417 h 418"/>
                                    <a:gd name="T30" fmla="*/ 426 w 537"/>
                                    <a:gd name="T31" fmla="*/ 417 h 418"/>
                                    <a:gd name="T32" fmla="*/ 419 w 537"/>
                                    <a:gd name="T33" fmla="*/ 418 h 418"/>
                                    <a:gd name="T34" fmla="*/ 370 w 537"/>
                                    <a:gd name="T35" fmla="*/ 415 h 418"/>
                                    <a:gd name="T36" fmla="*/ 323 w 537"/>
                                    <a:gd name="T37" fmla="*/ 414 h 418"/>
                                    <a:gd name="T38" fmla="*/ 274 w 537"/>
                                    <a:gd name="T39" fmla="*/ 413 h 418"/>
                                    <a:gd name="T40" fmla="*/ 228 w 537"/>
                                    <a:gd name="T41" fmla="*/ 411 h 418"/>
                                    <a:gd name="T42" fmla="*/ 181 w 537"/>
                                    <a:gd name="T43" fmla="*/ 407 h 418"/>
                                    <a:gd name="T44" fmla="*/ 134 w 537"/>
                                    <a:gd name="T45" fmla="*/ 403 h 418"/>
                                    <a:gd name="T46" fmla="*/ 88 w 537"/>
                                    <a:gd name="T47" fmla="*/ 395 h 418"/>
                                    <a:gd name="T48" fmla="*/ 47 w 537"/>
                                    <a:gd name="T49" fmla="*/ 385 h 418"/>
                                    <a:gd name="T50" fmla="*/ 29 w 537"/>
                                    <a:gd name="T51" fmla="*/ 373 h 418"/>
                                    <a:gd name="T52" fmla="*/ 17 w 537"/>
                                    <a:gd name="T53" fmla="*/ 362 h 418"/>
                                    <a:gd name="T54" fmla="*/ 7 w 537"/>
                                    <a:gd name="T55" fmla="*/ 347 h 418"/>
                                    <a:gd name="T56" fmla="*/ 3 w 537"/>
                                    <a:gd name="T57" fmla="*/ 332 h 418"/>
                                    <a:gd name="T58" fmla="*/ 0 w 537"/>
                                    <a:gd name="T59" fmla="*/ 316 h 418"/>
                                    <a:gd name="T60" fmla="*/ 0 w 537"/>
                                    <a:gd name="T61" fmla="*/ 300 h 418"/>
                                    <a:gd name="T62" fmla="*/ 1 w 537"/>
                                    <a:gd name="T63" fmla="*/ 283 h 418"/>
                                    <a:gd name="T64" fmla="*/ 7 w 537"/>
                                    <a:gd name="T65" fmla="*/ 268 h 418"/>
                                    <a:gd name="T66" fmla="*/ 15 w 537"/>
                                    <a:gd name="T67" fmla="*/ 245 h 418"/>
                                    <a:gd name="T68" fmla="*/ 29 w 537"/>
                                    <a:gd name="T69" fmla="*/ 223 h 418"/>
                                    <a:gd name="T70" fmla="*/ 43 w 537"/>
                                    <a:gd name="T71" fmla="*/ 203 h 418"/>
                                    <a:gd name="T72" fmla="*/ 62 w 537"/>
                                    <a:gd name="T73" fmla="*/ 184 h 418"/>
                                    <a:gd name="T74" fmla="*/ 81 w 537"/>
                                    <a:gd name="T75" fmla="*/ 164 h 418"/>
                                    <a:gd name="T76" fmla="*/ 102 w 537"/>
                                    <a:gd name="T77" fmla="*/ 147 h 418"/>
                                    <a:gd name="T78" fmla="*/ 125 w 537"/>
                                    <a:gd name="T79" fmla="*/ 130 h 418"/>
                                    <a:gd name="T80" fmla="*/ 149 w 537"/>
                                    <a:gd name="T81" fmla="*/ 115 h 418"/>
                                    <a:gd name="T82" fmla="*/ 186 w 537"/>
                                    <a:gd name="T83" fmla="*/ 92 h 418"/>
                                    <a:gd name="T84" fmla="*/ 228 w 537"/>
                                    <a:gd name="T85" fmla="*/ 72 h 418"/>
                                    <a:gd name="T86" fmla="*/ 269 w 537"/>
                                    <a:gd name="T87" fmla="*/ 55 h 418"/>
                                    <a:gd name="T88" fmla="*/ 314 w 537"/>
                                    <a:gd name="T89" fmla="*/ 43 h 418"/>
                                    <a:gd name="T90" fmla="*/ 358 w 537"/>
                                    <a:gd name="T91" fmla="*/ 29 h 418"/>
                                    <a:gd name="T92" fmla="*/ 403 w 537"/>
                                    <a:gd name="T93" fmla="*/ 19 h 418"/>
                                    <a:gd name="T94" fmla="*/ 448 w 537"/>
                                    <a:gd name="T95" fmla="*/ 10 h 418"/>
                                    <a:gd name="T96" fmla="*/ 494 w 537"/>
                                    <a:gd name="T97" fmla="*/ 2 h 418"/>
                                    <a:gd name="T98" fmla="*/ 504 w 537"/>
                                    <a:gd name="T99" fmla="*/ 0 h 418"/>
                                    <a:gd name="T100" fmla="*/ 518 w 537"/>
                                    <a:gd name="T101" fmla="*/ 0 h 418"/>
                                    <a:gd name="T102" fmla="*/ 528 w 537"/>
                                    <a:gd name="T103" fmla="*/ 2 h 418"/>
                                    <a:gd name="T104" fmla="*/ 537 w 537"/>
                                    <a:gd name="T105" fmla="*/ 1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7" h="418">
                                      <a:moveTo>
                                        <a:pt x="537" y="10"/>
                                      </a:moveTo>
                                      <a:lnTo>
                                        <a:pt x="528" y="57"/>
                                      </a:lnTo>
                                      <a:lnTo>
                                        <a:pt x="522" y="106"/>
                                      </a:lnTo>
                                      <a:lnTo>
                                        <a:pt x="513" y="155"/>
                                      </a:lnTo>
                                      <a:lnTo>
                                        <a:pt x="506" y="204"/>
                                      </a:lnTo>
                                      <a:lnTo>
                                        <a:pt x="497" y="252"/>
                                      </a:lnTo>
                                      <a:lnTo>
                                        <a:pt x="490" y="300"/>
                                      </a:lnTo>
                                      <a:lnTo>
                                        <a:pt x="482" y="349"/>
                                      </a:lnTo>
                                      <a:lnTo>
                                        <a:pt x="476" y="399"/>
                                      </a:lnTo>
                                      <a:lnTo>
                                        <a:pt x="473" y="404"/>
                                      </a:lnTo>
                                      <a:lnTo>
                                        <a:pt x="469" y="410"/>
                                      </a:lnTo>
                                      <a:lnTo>
                                        <a:pt x="462" y="413"/>
                                      </a:lnTo>
                                      <a:lnTo>
                                        <a:pt x="455" y="417"/>
                                      </a:lnTo>
                                      <a:lnTo>
                                        <a:pt x="445" y="417"/>
                                      </a:lnTo>
                                      <a:lnTo>
                                        <a:pt x="436" y="417"/>
                                      </a:lnTo>
                                      <a:lnTo>
                                        <a:pt x="426" y="417"/>
                                      </a:lnTo>
                                      <a:lnTo>
                                        <a:pt x="419" y="418"/>
                                      </a:lnTo>
                                      <a:lnTo>
                                        <a:pt x="370" y="415"/>
                                      </a:lnTo>
                                      <a:lnTo>
                                        <a:pt x="323" y="414"/>
                                      </a:lnTo>
                                      <a:lnTo>
                                        <a:pt x="274" y="413"/>
                                      </a:lnTo>
                                      <a:lnTo>
                                        <a:pt x="228" y="411"/>
                                      </a:lnTo>
                                      <a:lnTo>
                                        <a:pt x="181" y="407"/>
                                      </a:lnTo>
                                      <a:lnTo>
                                        <a:pt x="134" y="403"/>
                                      </a:lnTo>
                                      <a:lnTo>
                                        <a:pt x="88" y="395"/>
                                      </a:lnTo>
                                      <a:lnTo>
                                        <a:pt x="47" y="385"/>
                                      </a:lnTo>
                                      <a:lnTo>
                                        <a:pt x="29" y="373"/>
                                      </a:lnTo>
                                      <a:lnTo>
                                        <a:pt x="17" y="362"/>
                                      </a:lnTo>
                                      <a:lnTo>
                                        <a:pt x="7" y="347"/>
                                      </a:lnTo>
                                      <a:lnTo>
                                        <a:pt x="3" y="332"/>
                                      </a:lnTo>
                                      <a:lnTo>
                                        <a:pt x="0" y="316"/>
                                      </a:lnTo>
                                      <a:lnTo>
                                        <a:pt x="0" y="300"/>
                                      </a:lnTo>
                                      <a:lnTo>
                                        <a:pt x="1" y="283"/>
                                      </a:lnTo>
                                      <a:lnTo>
                                        <a:pt x="7" y="268"/>
                                      </a:lnTo>
                                      <a:lnTo>
                                        <a:pt x="15" y="245"/>
                                      </a:lnTo>
                                      <a:lnTo>
                                        <a:pt x="29" y="223"/>
                                      </a:lnTo>
                                      <a:lnTo>
                                        <a:pt x="43" y="203"/>
                                      </a:lnTo>
                                      <a:lnTo>
                                        <a:pt x="62" y="184"/>
                                      </a:lnTo>
                                      <a:lnTo>
                                        <a:pt x="81" y="164"/>
                                      </a:lnTo>
                                      <a:lnTo>
                                        <a:pt x="102" y="147"/>
                                      </a:lnTo>
                                      <a:lnTo>
                                        <a:pt x="125" y="130"/>
                                      </a:lnTo>
                                      <a:lnTo>
                                        <a:pt x="149" y="115"/>
                                      </a:lnTo>
                                      <a:lnTo>
                                        <a:pt x="186" y="92"/>
                                      </a:lnTo>
                                      <a:lnTo>
                                        <a:pt x="228" y="72"/>
                                      </a:lnTo>
                                      <a:lnTo>
                                        <a:pt x="269" y="55"/>
                                      </a:lnTo>
                                      <a:lnTo>
                                        <a:pt x="314" y="43"/>
                                      </a:lnTo>
                                      <a:lnTo>
                                        <a:pt x="358" y="29"/>
                                      </a:lnTo>
                                      <a:lnTo>
                                        <a:pt x="403" y="19"/>
                                      </a:lnTo>
                                      <a:lnTo>
                                        <a:pt x="448" y="10"/>
                                      </a:lnTo>
                                      <a:lnTo>
                                        <a:pt x="494" y="2"/>
                                      </a:lnTo>
                                      <a:lnTo>
                                        <a:pt x="504" y="0"/>
                                      </a:lnTo>
                                      <a:lnTo>
                                        <a:pt x="518" y="0"/>
                                      </a:lnTo>
                                      <a:lnTo>
                                        <a:pt x="528" y="2"/>
                                      </a:lnTo>
                                      <a:lnTo>
                                        <a:pt x="5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4"/>
                              <wps:cNvSpPr>
                                <a:spLocks/>
                              </wps:cNvSpPr>
                              <wps:spPr bwMode="auto">
                                <a:xfrm>
                                  <a:off x="1310" y="140"/>
                                  <a:ext cx="164" cy="163"/>
                                </a:xfrm>
                                <a:custGeom>
                                  <a:avLst/>
                                  <a:gdLst>
                                    <a:gd name="T0" fmla="*/ 299 w 327"/>
                                    <a:gd name="T1" fmla="*/ 56 h 489"/>
                                    <a:gd name="T2" fmla="*/ 315 w 327"/>
                                    <a:gd name="T3" fmla="*/ 93 h 489"/>
                                    <a:gd name="T4" fmla="*/ 325 w 327"/>
                                    <a:gd name="T5" fmla="*/ 132 h 489"/>
                                    <a:gd name="T6" fmla="*/ 327 w 327"/>
                                    <a:gd name="T7" fmla="*/ 173 h 489"/>
                                    <a:gd name="T8" fmla="*/ 327 w 327"/>
                                    <a:gd name="T9" fmla="*/ 215 h 489"/>
                                    <a:gd name="T10" fmla="*/ 318 w 327"/>
                                    <a:gd name="T11" fmla="*/ 256 h 489"/>
                                    <a:gd name="T12" fmla="*/ 311 w 327"/>
                                    <a:gd name="T13" fmla="*/ 297 h 489"/>
                                    <a:gd name="T14" fmla="*/ 301 w 327"/>
                                    <a:gd name="T15" fmla="*/ 335 h 489"/>
                                    <a:gd name="T16" fmla="*/ 292 w 327"/>
                                    <a:gd name="T17" fmla="*/ 374 h 489"/>
                                    <a:gd name="T18" fmla="*/ 282 w 327"/>
                                    <a:gd name="T19" fmla="*/ 392 h 489"/>
                                    <a:gd name="T20" fmla="*/ 271 w 327"/>
                                    <a:gd name="T21" fmla="*/ 410 h 489"/>
                                    <a:gd name="T22" fmla="*/ 257 w 327"/>
                                    <a:gd name="T23" fmla="*/ 427 h 489"/>
                                    <a:gd name="T24" fmla="*/ 244 w 327"/>
                                    <a:gd name="T25" fmla="*/ 445 h 489"/>
                                    <a:gd name="T26" fmla="*/ 224 w 327"/>
                                    <a:gd name="T27" fmla="*/ 459 h 489"/>
                                    <a:gd name="T28" fmla="*/ 205 w 327"/>
                                    <a:gd name="T29" fmla="*/ 471 h 489"/>
                                    <a:gd name="T30" fmla="*/ 183 w 327"/>
                                    <a:gd name="T31" fmla="*/ 480 h 489"/>
                                    <a:gd name="T32" fmla="*/ 162 w 327"/>
                                    <a:gd name="T33" fmla="*/ 489 h 489"/>
                                    <a:gd name="T34" fmla="*/ 139 w 327"/>
                                    <a:gd name="T35" fmla="*/ 489 h 489"/>
                                    <a:gd name="T36" fmla="*/ 118 w 327"/>
                                    <a:gd name="T37" fmla="*/ 486 h 489"/>
                                    <a:gd name="T38" fmla="*/ 97 w 327"/>
                                    <a:gd name="T39" fmla="*/ 482 h 489"/>
                                    <a:gd name="T40" fmla="*/ 82 w 327"/>
                                    <a:gd name="T41" fmla="*/ 476 h 489"/>
                                    <a:gd name="T42" fmla="*/ 64 w 327"/>
                                    <a:gd name="T43" fmla="*/ 467 h 489"/>
                                    <a:gd name="T44" fmla="*/ 50 w 327"/>
                                    <a:gd name="T45" fmla="*/ 456 h 489"/>
                                    <a:gd name="T46" fmla="*/ 38 w 327"/>
                                    <a:gd name="T47" fmla="*/ 444 h 489"/>
                                    <a:gd name="T48" fmla="*/ 30 w 327"/>
                                    <a:gd name="T49" fmla="*/ 430 h 489"/>
                                    <a:gd name="T50" fmla="*/ 12 w 327"/>
                                    <a:gd name="T51" fmla="*/ 388 h 489"/>
                                    <a:gd name="T52" fmla="*/ 3 w 327"/>
                                    <a:gd name="T53" fmla="*/ 344 h 489"/>
                                    <a:gd name="T54" fmla="*/ 0 w 327"/>
                                    <a:gd name="T55" fmla="*/ 301 h 489"/>
                                    <a:gd name="T56" fmla="*/ 3 w 327"/>
                                    <a:gd name="T57" fmla="*/ 257 h 489"/>
                                    <a:gd name="T58" fmla="*/ 10 w 327"/>
                                    <a:gd name="T59" fmla="*/ 212 h 489"/>
                                    <a:gd name="T60" fmla="*/ 23 w 327"/>
                                    <a:gd name="T61" fmla="*/ 170 h 489"/>
                                    <a:gd name="T62" fmla="*/ 37 w 327"/>
                                    <a:gd name="T63" fmla="*/ 127 h 489"/>
                                    <a:gd name="T64" fmla="*/ 52 w 327"/>
                                    <a:gd name="T65" fmla="*/ 87 h 489"/>
                                    <a:gd name="T66" fmla="*/ 63 w 327"/>
                                    <a:gd name="T67" fmla="*/ 71 h 489"/>
                                    <a:gd name="T68" fmla="*/ 77 w 327"/>
                                    <a:gd name="T69" fmla="*/ 54 h 489"/>
                                    <a:gd name="T70" fmla="*/ 90 w 327"/>
                                    <a:gd name="T71" fmla="*/ 40 h 489"/>
                                    <a:gd name="T72" fmla="*/ 108 w 327"/>
                                    <a:gd name="T73" fmla="*/ 26 h 489"/>
                                    <a:gd name="T74" fmla="*/ 125 w 327"/>
                                    <a:gd name="T75" fmla="*/ 12 h 489"/>
                                    <a:gd name="T76" fmla="*/ 146 w 327"/>
                                    <a:gd name="T77" fmla="*/ 4 h 489"/>
                                    <a:gd name="T78" fmla="*/ 169 w 327"/>
                                    <a:gd name="T79" fmla="*/ 0 h 489"/>
                                    <a:gd name="T80" fmla="*/ 197 w 327"/>
                                    <a:gd name="T81" fmla="*/ 0 h 489"/>
                                    <a:gd name="T82" fmla="*/ 210 w 327"/>
                                    <a:gd name="T83" fmla="*/ 0 h 489"/>
                                    <a:gd name="T84" fmla="*/ 226 w 327"/>
                                    <a:gd name="T85" fmla="*/ 4 h 489"/>
                                    <a:gd name="T86" fmla="*/ 240 w 327"/>
                                    <a:gd name="T87" fmla="*/ 8 h 489"/>
                                    <a:gd name="T88" fmla="*/ 256 w 327"/>
                                    <a:gd name="T89" fmla="*/ 16 h 489"/>
                                    <a:gd name="T90" fmla="*/ 268 w 327"/>
                                    <a:gd name="T91" fmla="*/ 23 h 489"/>
                                    <a:gd name="T92" fmla="*/ 280 w 327"/>
                                    <a:gd name="T93" fmla="*/ 34 h 489"/>
                                    <a:gd name="T94" fmla="*/ 289 w 327"/>
                                    <a:gd name="T95" fmla="*/ 44 h 489"/>
                                    <a:gd name="T96" fmla="*/ 299 w 327"/>
                                    <a:gd name="T97" fmla="*/ 56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89">
                                      <a:moveTo>
                                        <a:pt x="299" y="56"/>
                                      </a:moveTo>
                                      <a:lnTo>
                                        <a:pt x="315" y="93"/>
                                      </a:lnTo>
                                      <a:lnTo>
                                        <a:pt x="325" y="132"/>
                                      </a:lnTo>
                                      <a:lnTo>
                                        <a:pt x="327" y="173"/>
                                      </a:lnTo>
                                      <a:lnTo>
                                        <a:pt x="327" y="215"/>
                                      </a:lnTo>
                                      <a:lnTo>
                                        <a:pt x="318" y="256"/>
                                      </a:lnTo>
                                      <a:lnTo>
                                        <a:pt x="311" y="297"/>
                                      </a:lnTo>
                                      <a:lnTo>
                                        <a:pt x="301" y="335"/>
                                      </a:lnTo>
                                      <a:lnTo>
                                        <a:pt x="292" y="374"/>
                                      </a:lnTo>
                                      <a:lnTo>
                                        <a:pt x="282" y="392"/>
                                      </a:lnTo>
                                      <a:lnTo>
                                        <a:pt x="271" y="410"/>
                                      </a:lnTo>
                                      <a:lnTo>
                                        <a:pt x="257" y="427"/>
                                      </a:lnTo>
                                      <a:lnTo>
                                        <a:pt x="244" y="445"/>
                                      </a:lnTo>
                                      <a:lnTo>
                                        <a:pt x="224" y="459"/>
                                      </a:lnTo>
                                      <a:lnTo>
                                        <a:pt x="205" y="471"/>
                                      </a:lnTo>
                                      <a:lnTo>
                                        <a:pt x="183" y="480"/>
                                      </a:lnTo>
                                      <a:lnTo>
                                        <a:pt x="162" y="489"/>
                                      </a:lnTo>
                                      <a:lnTo>
                                        <a:pt x="139" y="489"/>
                                      </a:lnTo>
                                      <a:lnTo>
                                        <a:pt x="118" y="486"/>
                                      </a:lnTo>
                                      <a:lnTo>
                                        <a:pt x="97" y="482"/>
                                      </a:lnTo>
                                      <a:lnTo>
                                        <a:pt x="82" y="476"/>
                                      </a:lnTo>
                                      <a:lnTo>
                                        <a:pt x="64" y="467"/>
                                      </a:lnTo>
                                      <a:lnTo>
                                        <a:pt x="50" y="456"/>
                                      </a:lnTo>
                                      <a:lnTo>
                                        <a:pt x="38" y="444"/>
                                      </a:lnTo>
                                      <a:lnTo>
                                        <a:pt x="30" y="430"/>
                                      </a:lnTo>
                                      <a:lnTo>
                                        <a:pt x="12" y="388"/>
                                      </a:lnTo>
                                      <a:lnTo>
                                        <a:pt x="3" y="344"/>
                                      </a:lnTo>
                                      <a:lnTo>
                                        <a:pt x="0" y="301"/>
                                      </a:lnTo>
                                      <a:lnTo>
                                        <a:pt x="3" y="257"/>
                                      </a:lnTo>
                                      <a:lnTo>
                                        <a:pt x="10" y="212"/>
                                      </a:lnTo>
                                      <a:lnTo>
                                        <a:pt x="23" y="170"/>
                                      </a:lnTo>
                                      <a:lnTo>
                                        <a:pt x="37" y="127"/>
                                      </a:lnTo>
                                      <a:lnTo>
                                        <a:pt x="52" y="87"/>
                                      </a:lnTo>
                                      <a:lnTo>
                                        <a:pt x="63" y="71"/>
                                      </a:lnTo>
                                      <a:lnTo>
                                        <a:pt x="77" y="54"/>
                                      </a:lnTo>
                                      <a:lnTo>
                                        <a:pt x="90" y="40"/>
                                      </a:lnTo>
                                      <a:lnTo>
                                        <a:pt x="108" y="26"/>
                                      </a:lnTo>
                                      <a:lnTo>
                                        <a:pt x="125" y="12"/>
                                      </a:lnTo>
                                      <a:lnTo>
                                        <a:pt x="146" y="4"/>
                                      </a:lnTo>
                                      <a:lnTo>
                                        <a:pt x="169" y="0"/>
                                      </a:lnTo>
                                      <a:lnTo>
                                        <a:pt x="197" y="0"/>
                                      </a:lnTo>
                                      <a:lnTo>
                                        <a:pt x="210" y="0"/>
                                      </a:lnTo>
                                      <a:lnTo>
                                        <a:pt x="226" y="4"/>
                                      </a:lnTo>
                                      <a:lnTo>
                                        <a:pt x="240" y="8"/>
                                      </a:lnTo>
                                      <a:lnTo>
                                        <a:pt x="256" y="16"/>
                                      </a:lnTo>
                                      <a:lnTo>
                                        <a:pt x="268" y="23"/>
                                      </a:lnTo>
                                      <a:lnTo>
                                        <a:pt x="280" y="34"/>
                                      </a:lnTo>
                                      <a:lnTo>
                                        <a:pt x="289" y="44"/>
                                      </a:lnTo>
                                      <a:lnTo>
                                        <a:pt x="29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5"/>
                              <wps:cNvSpPr>
                                <a:spLocks/>
                              </wps:cNvSpPr>
                              <wps:spPr bwMode="auto">
                                <a:xfrm>
                                  <a:off x="712" y="143"/>
                                  <a:ext cx="125" cy="120"/>
                                </a:xfrm>
                                <a:custGeom>
                                  <a:avLst/>
                                  <a:gdLst>
                                    <a:gd name="T0" fmla="*/ 230 w 251"/>
                                    <a:gd name="T1" fmla="*/ 84 h 359"/>
                                    <a:gd name="T2" fmla="*/ 211 w 251"/>
                                    <a:gd name="T3" fmla="*/ 80 h 359"/>
                                    <a:gd name="T4" fmla="*/ 193 w 251"/>
                                    <a:gd name="T5" fmla="*/ 74 h 359"/>
                                    <a:gd name="T6" fmla="*/ 172 w 251"/>
                                    <a:gd name="T7" fmla="*/ 70 h 359"/>
                                    <a:gd name="T8" fmla="*/ 155 w 251"/>
                                    <a:gd name="T9" fmla="*/ 74 h 359"/>
                                    <a:gd name="T10" fmla="*/ 131 w 251"/>
                                    <a:gd name="T11" fmla="*/ 84 h 359"/>
                                    <a:gd name="T12" fmla="*/ 118 w 251"/>
                                    <a:gd name="T13" fmla="*/ 104 h 359"/>
                                    <a:gd name="T14" fmla="*/ 134 w 251"/>
                                    <a:gd name="T15" fmla="*/ 127 h 359"/>
                                    <a:gd name="T16" fmla="*/ 165 w 251"/>
                                    <a:gd name="T17" fmla="*/ 144 h 359"/>
                                    <a:gd name="T18" fmla="*/ 195 w 251"/>
                                    <a:gd name="T19" fmla="*/ 159 h 359"/>
                                    <a:gd name="T20" fmla="*/ 218 w 251"/>
                                    <a:gd name="T21" fmla="*/ 182 h 359"/>
                                    <a:gd name="T22" fmla="*/ 226 w 251"/>
                                    <a:gd name="T23" fmla="*/ 220 h 359"/>
                                    <a:gd name="T24" fmla="*/ 224 w 251"/>
                                    <a:gd name="T25" fmla="*/ 262 h 359"/>
                                    <a:gd name="T26" fmla="*/ 211 w 251"/>
                                    <a:gd name="T27" fmla="*/ 302 h 359"/>
                                    <a:gd name="T28" fmla="*/ 186 w 251"/>
                                    <a:gd name="T29" fmla="*/ 336 h 359"/>
                                    <a:gd name="T30" fmla="*/ 150 w 251"/>
                                    <a:gd name="T31" fmla="*/ 352 h 359"/>
                                    <a:gd name="T32" fmla="*/ 108 w 251"/>
                                    <a:gd name="T33" fmla="*/ 359 h 359"/>
                                    <a:gd name="T34" fmla="*/ 63 w 251"/>
                                    <a:gd name="T35" fmla="*/ 356 h 359"/>
                                    <a:gd name="T36" fmla="*/ 24 w 251"/>
                                    <a:gd name="T37" fmla="*/ 348 h 359"/>
                                    <a:gd name="T38" fmla="*/ 7 w 251"/>
                                    <a:gd name="T39" fmla="*/ 341 h 359"/>
                                    <a:gd name="T40" fmla="*/ 2 w 251"/>
                                    <a:gd name="T41" fmla="*/ 329 h 359"/>
                                    <a:gd name="T42" fmla="*/ 2 w 251"/>
                                    <a:gd name="T43" fmla="*/ 314 h 359"/>
                                    <a:gd name="T44" fmla="*/ 7 w 251"/>
                                    <a:gd name="T45" fmla="*/ 302 h 359"/>
                                    <a:gd name="T46" fmla="*/ 12 w 251"/>
                                    <a:gd name="T47" fmla="*/ 288 h 359"/>
                                    <a:gd name="T48" fmla="*/ 16 w 251"/>
                                    <a:gd name="T49" fmla="*/ 276 h 359"/>
                                    <a:gd name="T50" fmla="*/ 30 w 251"/>
                                    <a:gd name="T51" fmla="*/ 261 h 359"/>
                                    <a:gd name="T52" fmla="*/ 47 w 251"/>
                                    <a:gd name="T53" fmla="*/ 270 h 359"/>
                                    <a:gd name="T54" fmla="*/ 68 w 251"/>
                                    <a:gd name="T55" fmla="*/ 280 h 359"/>
                                    <a:gd name="T56" fmla="*/ 89 w 251"/>
                                    <a:gd name="T57" fmla="*/ 284 h 359"/>
                                    <a:gd name="T58" fmla="*/ 115 w 251"/>
                                    <a:gd name="T59" fmla="*/ 284 h 359"/>
                                    <a:gd name="T60" fmla="*/ 132 w 251"/>
                                    <a:gd name="T61" fmla="*/ 274 h 359"/>
                                    <a:gd name="T62" fmla="*/ 143 w 251"/>
                                    <a:gd name="T63" fmla="*/ 261 h 359"/>
                                    <a:gd name="T64" fmla="*/ 129 w 251"/>
                                    <a:gd name="T65" fmla="*/ 228 h 359"/>
                                    <a:gd name="T66" fmla="*/ 98 w 251"/>
                                    <a:gd name="T67" fmla="*/ 210 h 359"/>
                                    <a:gd name="T68" fmla="*/ 61 w 251"/>
                                    <a:gd name="T69" fmla="*/ 193 h 359"/>
                                    <a:gd name="T70" fmla="*/ 38 w 251"/>
                                    <a:gd name="T71" fmla="*/ 166 h 359"/>
                                    <a:gd name="T72" fmla="*/ 31 w 251"/>
                                    <a:gd name="T73" fmla="*/ 125 h 359"/>
                                    <a:gd name="T74" fmla="*/ 38 w 251"/>
                                    <a:gd name="T75" fmla="*/ 85 h 359"/>
                                    <a:gd name="T76" fmla="*/ 57 w 251"/>
                                    <a:gd name="T77" fmla="*/ 50 h 359"/>
                                    <a:gd name="T78" fmla="*/ 92 w 251"/>
                                    <a:gd name="T79" fmla="*/ 21 h 359"/>
                                    <a:gd name="T80" fmla="*/ 129 w 251"/>
                                    <a:gd name="T81" fmla="*/ 6 h 359"/>
                                    <a:gd name="T82" fmla="*/ 169 w 251"/>
                                    <a:gd name="T83" fmla="*/ 1 h 359"/>
                                    <a:gd name="T84" fmla="*/ 207 w 251"/>
                                    <a:gd name="T85" fmla="*/ 1 h 359"/>
                                    <a:gd name="T86" fmla="*/ 251 w 251"/>
                                    <a:gd name="T87" fmla="*/ 6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59">
                                      <a:moveTo>
                                        <a:pt x="251" y="6"/>
                                      </a:moveTo>
                                      <a:lnTo>
                                        <a:pt x="230" y="84"/>
                                      </a:lnTo>
                                      <a:lnTo>
                                        <a:pt x="219" y="83"/>
                                      </a:lnTo>
                                      <a:lnTo>
                                        <a:pt x="211" y="80"/>
                                      </a:lnTo>
                                      <a:lnTo>
                                        <a:pt x="202" y="77"/>
                                      </a:lnTo>
                                      <a:lnTo>
                                        <a:pt x="193" y="74"/>
                                      </a:lnTo>
                                      <a:lnTo>
                                        <a:pt x="183" y="70"/>
                                      </a:lnTo>
                                      <a:lnTo>
                                        <a:pt x="172" y="70"/>
                                      </a:lnTo>
                                      <a:lnTo>
                                        <a:pt x="164" y="70"/>
                                      </a:lnTo>
                                      <a:lnTo>
                                        <a:pt x="155" y="74"/>
                                      </a:lnTo>
                                      <a:lnTo>
                                        <a:pt x="143" y="77"/>
                                      </a:lnTo>
                                      <a:lnTo>
                                        <a:pt x="131" y="84"/>
                                      </a:lnTo>
                                      <a:lnTo>
                                        <a:pt x="122" y="92"/>
                                      </a:lnTo>
                                      <a:lnTo>
                                        <a:pt x="118" y="104"/>
                                      </a:lnTo>
                                      <a:lnTo>
                                        <a:pt x="124" y="117"/>
                                      </a:lnTo>
                                      <a:lnTo>
                                        <a:pt x="134" y="127"/>
                                      </a:lnTo>
                                      <a:lnTo>
                                        <a:pt x="148" y="136"/>
                                      </a:lnTo>
                                      <a:lnTo>
                                        <a:pt x="165" y="144"/>
                                      </a:lnTo>
                                      <a:lnTo>
                                        <a:pt x="179" y="149"/>
                                      </a:lnTo>
                                      <a:lnTo>
                                        <a:pt x="195" y="159"/>
                                      </a:lnTo>
                                      <a:lnTo>
                                        <a:pt x="207" y="168"/>
                                      </a:lnTo>
                                      <a:lnTo>
                                        <a:pt x="218" y="182"/>
                                      </a:lnTo>
                                      <a:lnTo>
                                        <a:pt x="223" y="200"/>
                                      </a:lnTo>
                                      <a:lnTo>
                                        <a:pt x="226" y="220"/>
                                      </a:lnTo>
                                      <a:lnTo>
                                        <a:pt x="226" y="240"/>
                                      </a:lnTo>
                                      <a:lnTo>
                                        <a:pt x="224" y="262"/>
                                      </a:lnTo>
                                      <a:lnTo>
                                        <a:pt x="219" y="281"/>
                                      </a:lnTo>
                                      <a:lnTo>
                                        <a:pt x="211" y="302"/>
                                      </a:lnTo>
                                      <a:lnTo>
                                        <a:pt x="200" y="319"/>
                                      </a:lnTo>
                                      <a:lnTo>
                                        <a:pt x="186" y="336"/>
                                      </a:lnTo>
                                      <a:lnTo>
                                        <a:pt x="167" y="344"/>
                                      </a:lnTo>
                                      <a:lnTo>
                                        <a:pt x="150" y="352"/>
                                      </a:lnTo>
                                      <a:lnTo>
                                        <a:pt x="129" y="356"/>
                                      </a:lnTo>
                                      <a:lnTo>
                                        <a:pt x="108" y="359"/>
                                      </a:lnTo>
                                      <a:lnTo>
                                        <a:pt x="85" y="357"/>
                                      </a:lnTo>
                                      <a:lnTo>
                                        <a:pt x="63" y="356"/>
                                      </a:lnTo>
                                      <a:lnTo>
                                        <a:pt x="42" y="352"/>
                                      </a:lnTo>
                                      <a:lnTo>
                                        <a:pt x="24" y="348"/>
                                      </a:lnTo>
                                      <a:lnTo>
                                        <a:pt x="12" y="344"/>
                                      </a:lnTo>
                                      <a:lnTo>
                                        <a:pt x="7" y="341"/>
                                      </a:lnTo>
                                      <a:lnTo>
                                        <a:pt x="2" y="334"/>
                                      </a:lnTo>
                                      <a:lnTo>
                                        <a:pt x="2" y="329"/>
                                      </a:lnTo>
                                      <a:lnTo>
                                        <a:pt x="0" y="321"/>
                                      </a:lnTo>
                                      <a:lnTo>
                                        <a:pt x="2" y="314"/>
                                      </a:lnTo>
                                      <a:lnTo>
                                        <a:pt x="4" y="306"/>
                                      </a:lnTo>
                                      <a:lnTo>
                                        <a:pt x="7" y="302"/>
                                      </a:lnTo>
                                      <a:lnTo>
                                        <a:pt x="9" y="295"/>
                                      </a:lnTo>
                                      <a:lnTo>
                                        <a:pt x="12" y="288"/>
                                      </a:lnTo>
                                      <a:lnTo>
                                        <a:pt x="14" y="281"/>
                                      </a:lnTo>
                                      <a:lnTo>
                                        <a:pt x="16" y="276"/>
                                      </a:lnTo>
                                      <a:lnTo>
                                        <a:pt x="19" y="265"/>
                                      </a:lnTo>
                                      <a:lnTo>
                                        <a:pt x="30" y="261"/>
                                      </a:lnTo>
                                      <a:lnTo>
                                        <a:pt x="38" y="265"/>
                                      </a:lnTo>
                                      <a:lnTo>
                                        <a:pt x="47" y="270"/>
                                      </a:lnTo>
                                      <a:lnTo>
                                        <a:pt x="57" y="274"/>
                                      </a:lnTo>
                                      <a:lnTo>
                                        <a:pt x="68" y="280"/>
                                      </a:lnTo>
                                      <a:lnTo>
                                        <a:pt x="78" y="281"/>
                                      </a:lnTo>
                                      <a:lnTo>
                                        <a:pt x="89" y="284"/>
                                      </a:lnTo>
                                      <a:lnTo>
                                        <a:pt x="99" y="284"/>
                                      </a:lnTo>
                                      <a:lnTo>
                                        <a:pt x="115" y="284"/>
                                      </a:lnTo>
                                      <a:lnTo>
                                        <a:pt x="124" y="279"/>
                                      </a:lnTo>
                                      <a:lnTo>
                                        <a:pt x="132" y="274"/>
                                      </a:lnTo>
                                      <a:lnTo>
                                        <a:pt x="138" y="268"/>
                                      </a:lnTo>
                                      <a:lnTo>
                                        <a:pt x="143" y="261"/>
                                      </a:lnTo>
                                      <a:lnTo>
                                        <a:pt x="138" y="242"/>
                                      </a:lnTo>
                                      <a:lnTo>
                                        <a:pt x="129" y="228"/>
                                      </a:lnTo>
                                      <a:lnTo>
                                        <a:pt x="113" y="219"/>
                                      </a:lnTo>
                                      <a:lnTo>
                                        <a:pt x="98" y="210"/>
                                      </a:lnTo>
                                      <a:lnTo>
                                        <a:pt x="78" y="201"/>
                                      </a:lnTo>
                                      <a:lnTo>
                                        <a:pt x="61" y="193"/>
                                      </a:lnTo>
                                      <a:lnTo>
                                        <a:pt x="47" y="181"/>
                                      </a:lnTo>
                                      <a:lnTo>
                                        <a:pt x="38" y="166"/>
                                      </a:lnTo>
                                      <a:lnTo>
                                        <a:pt x="31" y="145"/>
                                      </a:lnTo>
                                      <a:lnTo>
                                        <a:pt x="31" y="125"/>
                                      </a:lnTo>
                                      <a:lnTo>
                                        <a:pt x="31" y="104"/>
                                      </a:lnTo>
                                      <a:lnTo>
                                        <a:pt x="38" y="85"/>
                                      </a:lnTo>
                                      <a:lnTo>
                                        <a:pt x="45" y="66"/>
                                      </a:lnTo>
                                      <a:lnTo>
                                        <a:pt x="57" y="50"/>
                                      </a:lnTo>
                                      <a:lnTo>
                                        <a:pt x="71" y="34"/>
                                      </a:lnTo>
                                      <a:lnTo>
                                        <a:pt x="92" y="21"/>
                                      </a:lnTo>
                                      <a:lnTo>
                                        <a:pt x="110" y="12"/>
                                      </a:lnTo>
                                      <a:lnTo>
                                        <a:pt x="129" y="6"/>
                                      </a:lnTo>
                                      <a:lnTo>
                                        <a:pt x="148" y="2"/>
                                      </a:lnTo>
                                      <a:lnTo>
                                        <a:pt x="169" y="1"/>
                                      </a:lnTo>
                                      <a:lnTo>
                                        <a:pt x="188" y="0"/>
                                      </a:lnTo>
                                      <a:lnTo>
                                        <a:pt x="207" y="1"/>
                                      </a:lnTo>
                                      <a:lnTo>
                                        <a:pt x="228" y="2"/>
                                      </a:lnTo>
                                      <a:lnTo>
                                        <a:pt x="2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6"/>
                              <wps:cNvSpPr>
                                <a:spLocks/>
                              </wps:cNvSpPr>
                              <wps:spPr bwMode="auto">
                                <a:xfrm>
                                  <a:off x="406" y="146"/>
                                  <a:ext cx="242" cy="126"/>
                                </a:xfrm>
                                <a:custGeom>
                                  <a:avLst/>
                                  <a:gdLst>
                                    <a:gd name="T0" fmla="*/ 484 w 484"/>
                                    <a:gd name="T1" fmla="*/ 0 h 377"/>
                                    <a:gd name="T2" fmla="*/ 475 w 484"/>
                                    <a:gd name="T3" fmla="*/ 46 h 377"/>
                                    <a:gd name="T4" fmla="*/ 468 w 484"/>
                                    <a:gd name="T5" fmla="*/ 95 h 377"/>
                                    <a:gd name="T6" fmla="*/ 461 w 484"/>
                                    <a:gd name="T7" fmla="*/ 142 h 377"/>
                                    <a:gd name="T8" fmla="*/ 455 w 484"/>
                                    <a:gd name="T9" fmla="*/ 191 h 377"/>
                                    <a:gd name="T10" fmla="*/ 444 w 484"/>
                                    <a:gd name="T11" fmla="*/ 237 h 377"/>
                                    <a:gd name="T12" fmla="*/ 437 w 484"/>
                                    <a:gd name="T13" fmla="*/ 283 h 377"/>
                                    <a:gd name="T14" fmla="*/ 427 w 484"/>
                                    <a:gd name="T15" fmla="*/ 329 h 377"/>
                                    <a:gd name="T16" fmla="*/ 420 w 484"/>
                                    <a:gd name="T17" fmla="*/ 377 h 377"/>
                                    <a:gd name="T18" fmla="*/ 404 w 484"/>
                                    <a:gd name="T19" fmla="*/ 373 h 377"/>
                                    <a:gd name="T20" fmla="*/ 357 w 484"/>
                                    <a:gd name="T21" fmla="*/ 372 h 377"/>
                                    <a:gd name="T22" fmla="*/ 310 w 484"/>
                                    <a:gd name="T23" fmla="*/ 372 h 377"/>
                                    <a:gd name="T24" fmla="*/ 261 w 484"/>
                                    <a:gd name="T25" fmla="*/ 370 h 377"/>
                                    <a:gd name="T26" fmla="*/ 213 w 484"/>
                                    <a:gd name="T27" fmla="*/ 370 h 377"/>
                                    <a:gd name="T28" fmla="*/ 164 w 484"/>
                                    <a:gd name="T29" fmla="*/ 365 h 377"/>
                                    <a:gd name="T30" fmla="*/ 117 w 484"/>
                                    <a:gd name="T31" fmla="*/ 361 h 377"/>
                                    <a:gd name="T32" fmla="*/ 70 w 484"/>
                                    <a:gd name="T33" fmla="*/ 353 h 377"/>
                                    <a:gd name="T34" fmla="*/ 27 w 484"/>
                                    <a:gd name="T35" fmla="*/ 344 h 377"/>
                                    <a:gd name="T36" fmla="*/ 21 w 484"/>
                                    <a:gd name="T37" fmla="*/ 342 h 377"/>
                                    <a:gd name="T38" fmla="*/ 16 w 484"/>
                                    <a:gd name="T39" fmla="*/ 335 h 377"/>
                                    <a:gd name="T40" fmla="*/ 9 w 484"/>
                                    <a:gd name="T41" fmla="*/ 328 h 377"/>
                                    <a:gd name="T42" fmla="*/ 7 w 484"/>
                                    <a:gd name="T43" fmla="*/ 321 h 377"/>
                                    <a:gd name="T44" fmla="*/ 0 w 484"/>
                                    <a:gd name="T45" fmla="*/ 282 h 377"/>
                                    <a:gd name="T46" fmla="*/ 7 w 484"/>
                                    <a:gd name="T47" fmla="*/ 245 h 377"/>
                                    <a:gd name="T48" fmla="*/ 23 w 484"/>
                                    <a:gd name="T49" fmla="*/ 210 h 377"/>
                                    <a:gd name="T50" fmla="*/ 49 w 484"/>
                                    <a:gd name="T51" fmla="*/ 178 h 377"/>
                                    <a:gd name="T52" fmla="*/ 79 w 484"/>
                                    <a:gd name="T53" fmla="*/ 148 h 377"/>
                                    <a:gd name="T54" fmla="*/ 115 w 484"/>
                                    <a:gd name="T55" fmla="*/ 121 h 377"/>
                                    <a:gd name="T56" fmla="*/ 152 w 484"/>
                                    <a:gd name="T57" fmla="*/ 97 h 377"/>
                                    <a:gd name="T58" fmla="*/ 188 w 484"/>
                                    <a:gd name="T59" fmla="*/ 78 h 377"/>
                                    <a:gd name="T60" fmla="*/ 220 w 484"/>
                                    <a:gd name="T61" fmla="*/ 63 h 377"/>
                                    <a:gd name="T62" fmla="*/ 253 w 484"/>
                                    <a:gd name="T63" fmla="*/ 52 h 377"/>
                                    <a:gd name="T64" fmla="*/ 286 w 484"/>
                                    <a:gd name="T65" fmla="*/ 40 h 377"/>
                                    <a:gd name="T66" fmla="*/ 322 w 484"/>
                                    <a:gd name="T67" fmla="*/ 31 h 377"/>
                                    <a:gd name="T68" fmla="*/ 357 w 484"/>
                                    <a:gd name="T69" fmla="*/ 22 h 377"/>
                                    <a:gd name="T70" fmla="*/ 392 w 484"/>
                                    <a:gd name="T71" fmla="*/ 14 h 377"/>
                                    <a:gd name="T72" fmla="*/ 427 w 484"/>
                                    <a:gd name="T73" fmla="*/ 7 h 377"/>
                                    <a:gd name="T74" fmla="*/ 463 w 484"/>
                                    <a:gd name="T75" fmla="*/ 0 h 377"/>
                                    <a:gd name="T76" fmla="*/ 484 w 484"/>
                                    <a:gd name="T77"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4" h="377">
                                      <a:moveTo>
                                        <a:pt x="484" y="0"/>
                                      </a:moveTo>
                                      <a:lnTo>
                                        <a:pt x="475" y="46"/>
                                      </a:lnTo>
                                      <a:lnTo>
                                        <a:pt x="468" y="95"/>
                                      </a:lnTo>
                                      <a:lnTo>
                                        <a:pt x="461" y="142"/>
                                      </a:lnTo>
                                      <a:lnTo>
                                        <a:pt x="455" y="191"/>
                                      </a:lnTo>
                                      <a:lnTo>
                                        <a:pt x="444" y="237"/>
                                      </a:lnTo>
                                      <a:lnTo>
                                        <a:pt x="437" y="283"/>
                                      </a:lnTo>
                                      <a:lnTo>
                                        <a:pt x="427" y="329"/>
                                      </a:lnTo>
                                      <a:lnTo>
                                        <a:pt x="420" y="377"/>
                                      </a:lnTo>
                                      <a:lnTo>
                                        <a:pt x="404" y="373"/>
                                      </a:lnTo>
                                      <a:lnTo>
                                        <a:pt x="357" y="372"/>
                                      </a:lnTo>
                                      <a:lnTo>
                                        <a:pt x="310" y="372"/>
                                      </a:lnTo>
                                      <a:lnTo>
                                        <a:pt x="261" y="370"/>
                                      </a:lnTo>
                                      <a:lnTo>
                                        <a:pt x="213" y="370"/>
                                      </a:lnTo>
                                      <a:lnTo>
                                        <a:pt x="164" y="365"/>
                                      </a:lnTo>
                                      <a:lnTo>
                                        <a:pt x="117" y="361"/>
                                      </a:lnTo>
                                      <a:lnTo>
                                        <a:pt x="70" y="353"/>
                                      </a:lnTo>
                                      <a:lnTo>
                                        <a:pt x="27" y="344"/>
                                      </a:lnTo>
                                      <a:lnTo>
                                        <a:pt x="21" y="342"/>
                                      </a:lnTo>
                                      <a:lnTo>
                                        <a:pt x="16" y="335"/>
                                      </a:lnTo>
                                      <a:lnTo>
                                        <a:pt x="9" y="328"/>
                                      </a:lnTo>
                                      <a:lnTo>
                                        <a:pt x="7" y="321"/>
                                      </a:lnTo>
                                      <a:lnTo>
                                        <a:pt x="0" y="282"/>
                                      </a:lnTo>
                                      <a:lnTo>
                                        <a:pt x="7" y="245"/>
                                      </a:lnTo>
                                      <a:lnTo>
                                        <a:pt x="23" y="210"/>
                                      </a:lnTo>
                                      <a:lnTo>
                                        <a:pt x="49" y="178"/>
                                      </a:lnTo>
                                      <a:lnTo>
                                        <a:pt x="79" y="148"/>
                                      </a:lnTo>
                                      <a:lnTo>
                                        <a:pt x="115" y="121"/>
                                      </a:lnTo>
                                      <a:lnTo>
                                        <a:pt x="152" y="97"/>
                                      </a:lnTo>
                                      <a:lnTo>
                                        <a:pt x="188" y="78"/>
                                      </a:lnTo>
                                      <a:lnTo>
                                        <a:pt x="220" y="63"/>
                                      </a:lnTo>
                                      <a:lnTo>
                                        <a:pt x="253" y="52"/>
                                      </a:lnTo>
                                      <a:lnTo>
                                        <a:pt x="286" y="40"/>
                                      </a:lnTo>
                                      <a:lnTo>
                                        <a:pt x="322" y="31"/>
                                      </a:lnTo>
                                      <a:lnTo>
                                        <a:pt x="357" y="22"/>
                                      </a:lnTo>
                                      <a:lnTo>
                                        <a:pt x="392" y="14"/>
                                      </a:lnTo>
                                      <a:lnTo>
                                        <a:pt x="427" y="7"/>
                                      </a:lnTo>
                                      <a:lnTo>
                                        <a:pt x="463" y="0"/>
                                      </a:lnTo>
                                      <a:lnTo>
                                        <a:pt x="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27"/>
                              <wps:cNvSpPr>
                                <a:spLocks/>
                              </wps:cNvSpPr>
                              <wps:spPr bwMode="auto">
                                <a:xfrm>
                                  <a:off x="1472" y="149"/>
                                  <a:ext cx="109" cy="163"/>
                                </a:xfrm>
                                <a:custGeom>
                                  <a:avLst/>
                                  <a:gdLst>
                                    <a:gd name="T0" fmla="*/ 156 w 219"/>
                                    <a:gd name="T1" fmla="*/ 10 h 491"/>
                                    <a:gd name="T2" fmla="*/ 149 w 219"/>
                                    <a:gd name="T3" fmla="*/ 55 h 491"/>
                                    <a:gd name="T4" fmla="*/ 142 w 219"/>
                                    <a:gd name="T5" fmla="*/ 101 h 491"/>
                                    <a:gd name="T6" fmla="*/ 135 w 219"/>
                                    <a:gd name="T7" fmla="*/ 147 h 491"/>
                                    <a:gd name="T8" fmla="*/ 128 w 219"/>
                                    <a:gd name="T9" fmla="*/ 195 h 491"/>
                                    <a:gd name="T10" fmla="*/ 120 w 219"/>
                                    <a:gd name="T11" fmla="*/ 241 h 491"/>
                                    <a:gd name="T12" fmla="*/ 114 w 219"/>
                                    <a:gd name="T13" fmla="*/ 289 h 491"/>
                                    <a:gd name="T14" fmla="*/ 107 w 219"/>
                                    <a:gd name="T15" fmla="*/ 335 h 491"/>
                                    <a:gd name="T16" fmla="*/ 102 w 219"/>
                                    <a:gd name="T17" fmla="*/ 384 h 491"/>
                                    <a:gd name="T18" fmla="*/ 114 w 219"/>
                                    <a:gd name="T19" fmla="*/ 384 h 491"/>
                                    <a:gd name="T20" fmla="*/ 130 w 219"/>
                                    <a:gd name="T21" fmla="*/ 387 h 491"/>
                                    <a:gd name="T22" fmla="*/ 142 w 219"/>
                                    <a:gd name="T23" fmla="*/ 387 h 491"/>
                                    <a:gd name="T24" fmla="*/ 158 w 219"/>
                                    <a:gd name="T25" fmla="*/ 389 h 491"/>
                                    <a:gd name="T26" fmla="*/ 172 w 219"/>
                                    <a:gd name="T27" fmla="*/ 391 h 491"/>
                                    <a:gd name="T28" fmla="*/ 187 w 219"/>
                                    <a:gd name="T29" fmla="*/ 394 h 491"/>
                                    <a:gd name="T30" fmla="*/ 203 w 219"/>
                                    <a:gd name="T31" fmla="*/ 395 h 491"/>
                                    <a:gd name="T32" fmla="*/ 219 w 219"/>
                                    <a:gd name="T33" fmla="*/ 398 h 491"/>
                                    <a:gd name="T34" fmla="*/ 214 w 219"/>
                                    <a:gd name="T35" fmla="*/ 408 h 491"/>
                                    <a:gd name="T36" fmla="*/ 212 w 219"/>
                                    <a:gd name="T37" fmla="*/ 421 h 491"/>
                                    <a:gd name="T38" fmla="*/ 210 w 219"/>
                                    <a:gd name="T39" fmla="*/ 432 h 491"/>
                                    <a:gd name="T40" fmla="*/ 210 w 219"/>
                                    <a:gd name="T41" fmla="*/ 444 h 491"/>
                                    <a:gd name="T42" fmla="*/ 208 w 219"/>
                                    <a:gd name="T43" fmla="*/ 455 h 491"/>
                                    <a:gd name="T44" fmla="*/ 207 w 219"/>
                                    <a:gd name="T45" fmla="*/ 466 h 491"/>
                                    <a:gd name="T46" fmla="*/ 205 w 219"/>
                                    <a:gd name="T47" fmla="*/ 478 h 491"/>
                                    <a:gd name="T48" fmla="*/ 203 w 219"/>
                                    <a:gd name="T49" fmla="*/ 491 h 491"/>
                                    <a:gd name="T50" fmla="*/ 175 w 219"/>
                                    <a:gd name="T51" fmla="*/ 486 h 491"/>
                                    <a:gd name="T52" fmla="*/ 151 w 219"/>
                                    <a:gd name="T53" fmla="*/ 483 h 491"/>
                                    <a:gd name="T54" fmla="*/ 125 w 219"/>
                                    <a:gd name="T55" fmla="*/ 481 h 491"/>
                                    <a:gd name="T56" fmla="*/ 102 w 219"/>
                                    <a:gd name="T57" fmla="*/ 481 h 491"/>
                                    <a:gd name="T58" fmla="*/ 78 w 219"/>
                                    <a:gd name="T59" fmla="*/ 478 h 491"/>
                                    <a:gd name="T60" fmla="*/ 54 w 219"/>
                                    <a:gd name="T61" fmla="*/ 477 h 491"/>
                                    <a:gd name="T62" fmla="*/ 26 w 219"/>
                                    <a:gd name="T63" fmla="*/ 474 h 491"/>
                                    <a:gd name="T64" fmla="*/ 0 w 219"/>
                                    <a:gd name="T65" fmla="*/ 471 h 491"/>
                                    <a:gd name="T66" fmla="*/ 5 w 219"/>
                                    <a:gd name="T67" fmla="*/ 411 h 491"/>
                                    <a:gd name="T68" fmla="*/ 13 w 219"/>
                                    <a:gd name="T69" fmla="*/ 353 h 491"/>
                                    <a:gd name="T70" fmla="*/ 22 w 219"/>
                                    <a:gd name="T71" fmla="*/ 294 h 491"/>
                                    <a:gd name="T72" fmla="*/ 33 w 219"/>
                                    <a:gd name="T73" fmla="*/ 236 h 491"/>
                                    <a:gd name="T74" fmla="*/ 41 w 219"/>
                                    <a:gd name="T75" fmla="*/ 176 h 491"/>
                                    <a:gd name="T76" fmla="*/ 52 w 219"/>
                                    <a:gd name="T77" fmla="*/ 117 h 491"/>
                                    <a:gd name="T78" fmla="*/ 60 w 219"/>
                                    <a:gd name="T79" fmla="*/ 59 h 491"/>
                                    <a:gd name="T80" fmla="*/ 71 w 219"/>
                                    <a:gd name="T81" fmla="*/ 0 h 491"/>
                                    <a:gd name="T82" fmla="*/ 156 w 219"/>
                                    <a:gd name="T83" fmla="*/ 1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9" h="491">
                                      <a:moveTo>
                                        <a:pt x="156" y="10"/>
                                      </a:moveTo>
                                      <a:lnTo>
                                        <a:pt x="149" y="55"/>
                                      </a:lnTo>
                                      <a:lnTo>
                                        <a:pt x="142" y="101"/>
                                      </a:lnTo>
                                      <a:lnTo>
                                        <a:pt x="135" y="147"/>
                                      </a:lnTo>
                                      <a:lnTo>
                                        <a:pt x="128" y="195"/>
                                      </a:lnTo>
                                      <a:lnTo>
                                        <a:pt x="120" y="241"/>
                                      </a:lnTo>
                                      <a:lnTo>
                                        <a:pt x="114" y="289"/>
                                      </a:lnTo>
                                      <a:lnTo>
                                        <a:pt x="107" y="335"/>
                                      </a:lnTo>
                                      <a:lnTo>
                                        <a:pt x="102" y="384"/>
                                      </a:lnTo>
                                      <a:lnTo>
                                        <a:pt x="114" y="384"/>
                                      </a:lnTo>
                                      <a:lnTo>
                                        <a:pt x="130" y="387"/>
                                      </a:lnTo>
                                      <a:lnTo>
                                        <a:pt x="142" y="387"/>
                                      </a:lnTo>
                                      <a:lnTo>
                                        <a:pt x="158" y="389"/>
                                      </a:lnTo>
                                      <a:lnTo>
                                        <a:pt x="172" y="391"/>
                                      </a:lnTo>
                                      <a:lnTo>
                                        <a:pt x="187" y="394"/>
                                      </a:lnTo>
                                      <a:lnTo>
                                        <a:pt x="203" y="395"/>
                                      </a:lnTo>
                                      <a:lnTo>
                                        <a:pt x="219" y="398"/>
                                      </a:lnTo>
                                      <a:lnTo>
                                        <a:pt x="214" y="408"/>
                                      </a:lnTo>
                                      <a:lnTo>
                                        <a:pt x="212" y="421"/>
                                      </a:lnTo>
                                      <a:lnTo>
                                        <a:pt x="210" y="432"/>
                                      </a:lnTo>
                                      <a:lnTo>
                                        <a:pt x="210" y="444"/>
                                      </a:lnTo>
                                      <a:lnTo>
                                        <a:pt x="208" y="455"/>
                                      </a:lnTo>
                                      <a:lnTo>
                                        <a:pt x="207" y="466"/>
                                      </a:lnTo>
                                      <a:lnTo>
                                        <a:pt x="205" y="478"/>
                                      </a:lnTo>
                                      <a:lnTo>
                                        <a:pt x="203" y="491"/>
                                      </a:lnTo>
                                      <a:lnTo>
                                        <a:pt x="175" y="486"/>
                                      </a:lnTo>
                                      <a:lnTo>
                                        <a:pt x="151" y="483"/>
                                      </a:lnTo>
                                      <a:lnTo>
                                        <a:pt x="125" y="481"/>
                                      </a:lnTo>
                                      <a:lnTo>
                                        <a:pt x="102" y="481"/>
                                      </a:lnTo>
                                      <a:lnTo>
                                        <a:pt x="78" y="478"/>
                                      </a:lnTo>
                                      <a:lnTo>
                                        <a:pt x="54" y="477"/>
                                      </a:lnTo>
                                      <a:lnTo>
                                        <a:pt x="26" y="474"/>
                                      </a:lnTo>
                                      <a:lnTo>
                                        <a:pt x="0" y="471"/>
                                      </a:lnTo>
                                      <a:lnTo>
                                        <a:pt x="5" y="411"/>
                                      </a:lnTo>
                                      <a:lnTo>
                                        <a:pt x="13" y="353"/>
                                      </a:lnTo>
                                      <a:lnTo>
                                        <a:pt x="22" y="294"/>
                                      </a:lnTo>
                                      <a:lnTo>
                                        <a:pt x="33" y="236"/>
                                      </a:lnTo>
                                      <a:lnTo>
                                        <a:pt x="41" y="176"/>
                                      </a:lnTo>
                                      <a:lnTo>
                                        <a:pt x="52" y="117"/>
                                      </a:lnTo>
                                      <a:lnTo>
                                        <a:pt x="60" y="59"/>
                                      </a:lnTo>
                                      <a:lnTo>
                                        <a:pt x="71" y="0"/>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28"/>
                              <wps:cNvSpPr>
                                <a:spLocks/>
                              </wps:cNvSpPr>
                              <wps:spPr bwMode="auto">
                                <a:xfrm>
                                  <a:off x="1185" y="164"/>
                                  <a:ext cx="74" cy="97"/>
                                </a:xfrm>
                                <a:custGeom>
                                  <a:avLst/>
                                  <a:gdLst>
                                    <a:gd name="T0" fmla="*/ 148 w 148"/>
                                    <a:gd name="T1" fmla="*/ 90 h 293"/>
                                    <a:gd name="T2" fmla="*/ 145 w 148"/>
                                    <a:gd name="T3" fmla="*/ 114 h 293"/>
                                    <a:gd name="T4" fmla="*/ 141 w 148"/>
                                    <a:gd name="T5" fmla="*/ 140 h 293"/>
                                    <a:gd name="T6" fmla="*/ 136 w 148"/>
                                    <a:gd name="T7" fmla="*/ 165 h 293"/>
                                    <a:gd name="T8" fmla="*/ 133 w 148"/>
                                    <a:gd name="T9" fmla="*/ 192 h 293"/>
                                    <a:gd name="T10" fmla="*/ 124 w 148"/>
                                    <a:gd name="T11" fmla="*/ 217 h 293"/>
                                    <a:gd name="T12" fmla="*/ 114 w 148"/>
                                    <a:gd name="T13" fmla="*/ 241 h 293"/>
                                    <a:gd name="T14" fmla="*/ 98 w 148"/>
                                    <a:gd name="T15" fmla="*/ 264 h 293"/>
                                    <a:gd name="T16" fmla="*/ 82 w 148"/>
                                    <a:gd name="T17" fmla="*/ 287 h 293"/>
                                    <a:gd name="T18" fmla="*/ 70 w 148"/>
                                    <a:gd name="T19" fmla="*/ 290 h 293"/>
                                    <a:gd name="T20" fmla="*/ 60 w 148"/>
                                    <a:gd name="T21" fmla="*/ 293 h 293"/>
                                    <a:gd name="T22" fmla="*/ 47 w 148"/>
                                    <a:gd name="T23" fmla="*/ 293 h 293"/>
                                    <a:gd name="T24" fmla="*/ 37 w 148"/>
                                    <a:gd name="T25" fmla="*/ 293 h 293"/>
                                    <a:gd name="T26" fmla="*/ 16 w 148"/>
                                    <a:gd name="T27" fmla="*/ 264 h 293"/>
                                    <a:gd name="T28" fmla="*/ 6 w 148"/>
                                    <a:gd name="T29" fmla="*/ 237 h 293"/>
                                    <a:gd name="T30" fmla="*/ 0 w 148"/>
                                    <a:gd name="T31" fmla="*/ 207 h 293"/>
                                    <a:gd name="T32" fmla="*/ 2 w 148"/>
                                    <a:gd name="T33" fmla="*/ 178 h 293"/>
                                    <a:gd name="T34" fmla="*/ 6 w 148"/>
                                    <a:gd name="T35" fmla="*/ 147 h 293"/>
                                    <a:gd name="T36" fmla="*/ 13 w 148"/>
                                    <a:gd name="T37" fmla="*/ 117 h 293"/>
                                    <a:gd name="T38" fmla="*/ 21 w 148"/>
                                    <a:gd name="T39" fmla="*/ 89 h 293"/>
                                    <a:gd name="T40" fmla="*/ 30 w 148"/>
                                    <a:gd name="T41" fmla="*/ 61 h 293"/>
                                    <a:gd name="T42" fmla="*/ 34 w 148"/>
                                    <a:gd name="T43" fmla="*/ 51 h 293"/>
                                    <a:gd name="T44" fmla="*/ 39 w 148"/>
                                    <a:gd name="T45" fmla="*/ 41 h 293"/>
                                    <a:gd name="T46" fmla="*/ 44 w 148"/>
                                    <a:gd name="T47" fmla="*/ 30 h 293"/>
                                    <a:gd name="T48" fmla="*/ 53 w 148"/>
                                    <a:gd name="T49" fmla="*/ 22 h 293"/>
                                    <a:gd name="T50" fmla="*/ 60 w 148"/>
                                    <a:gd name="T51" fmla="*/ 14 h 293"/>
                                    <a:gd name="T52" fmla="*/ 70 w 148"/>
                                    <a:gd name="T53" fmla="*/ 7 h 293"/>
                                    <a:gd name="T54" fmla="*/ 81 w 148"/>
                                    <a:gd name="T55" fmla="*/ 3 h 293"/>
                                    <a:gd name="T56" fmla="*/ 96 w 148"/>
                                    <a:gd name="T57" fmla="*/ 0 h 293"/>
                                    <a:gd name="T58" fmla="*/ 112 w 148"/>
                                    <a:gd name="T59" fmla="*/ 3 h 293"/>
                                    <a:gd name="T60" fmla="*/ 124 w 148"/>
                                    <a:gd name="T61" fmla="*/ 11 h 293"/>
                                    <a:gd name="T62" fmla="*/ 133 w 148"/>
                                    <a:gd name="T63" fmla="*/ 21 h 293"/>
                                    <a:gd name="T64" fmla="*/ 140 w 148"/>
                                    <a:gd name="T65" fmla="*/ 34 h 293"/>
                                    <a:gd name="T66" fmla="*/ 141 w 148"/>
                                    <a:gd name="T67" fmla="*/ 46 h 293"/>
                                    <a:gd name="T68" fmla="*/ 143 w 148"/>
                                    <a:gd name="T69" fmla="*/ 61 h 293"/>
                                    <a:gd name="T70" fmla="*/ 145 w 148"/>
                                    <a:gd name="T71" fmla="*/ 75 h 293"/>
                                    <a:gd name="T72" fmla="*/ 148 w 148"/>
                                    <a:gd name="T73" fmla="*/ 9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8" h="293">
                                      <a:moveTo>
                                        <a:pt x="148" y="90"/>
                                      </a:moveTo>
                                      <a:lnTo>
                                        <a:pt x="145" y="114"/>
                                      </a:lnTo>
                                      <a:lnTo>
                                        <a:pt x="141" y="140"/>
                                      </a:lnTo>
                                      <a:lnTo>
                                        <a:pt x="136" y="165"/>
                                      </a:lnTo>
                                      <a:lnTo>
                                        <a:pt x="133" y="192"/>
                                      </a:lnTo>
                                      <a:lnTo>
                                        <a:pt x="124" y="217"/>
                                      </a:lnTo>
                                      <a:lnTo>
                                        <a:pt x="114" y="241"/>
                                      </a:lnTo>
                                      <a:lnTo>
                                        <a:pt x="98" y="264"/>
                                      </a:lnTo>
                                      <a:lnTo>
                                        <a:pt x="82" y="287"/>
                                      </a:lnTo>
                                      <a:lnTo>
                                        <a:pt x="70" y="290"/>
                                      </a:lnTo>
                                      <a:lnTo>
                                        <a:pt x="60" y="293"/>
                                      </a:lnTo>
                                      <a:lnTo>
                                        <a:pt x="47" y="293"/>
                                      </a:lnTo>
                                      <a:lnTo>
                                        <a:pt x="37" y="293"/>
                                      </a:lnTo>
                                      <a:lnTo>
                                        <a:pt x="16" y="264"/>
                                      </a:lnTo>
                                      <a:lnTo>
                                        <a:pt x="6" y="237"/>
                                      </a:lnTo>
                                      <a:lnTo>
                                        <a:pt x="0" y="207"/>
                                      </a:lnTo>
                                      <a:lnTo>
                                        <a:pt x="2" y="178"/>
                                      </a:lnTo>
                                      <a:lnTo>
                                        <a:pt x="6" y="147"/>
                                      </a:lnTo>
                                      <a:lnTo>
                                        <a:pt x="13" y="117"/>
                                      </a:lnTo>
                                      <a:lnTo>
                                        <a:pt x="21" y="89"/>
                                      </a:lnTo>
                                      <a:lnTo>
                                        <a:pt x="30" y="61"/>
                                      </a:lnTo>
                                      <a:lnTo>
                                        <a:pt x="34" y="51"/>
                                      </a:lnTo>
                                      <a:lnTo>
                                        <a:pt x="39" y="41"/>
                                      </a:lnTo>
                                      <a:lnTo>
                                        <a:pt x="44" y="30"/>
                                      </a:lnTo>
                                      <a:lnTo>
                                        <a:pt x="53" y="22"/>
                                      </a:lnTo>
                                      <a:lnTo>
                                        <a:pt x="60" y="14"/>
                                      </a:lnTo>
                                      <a:lnTo>
                                        <a:pt x="70" y="7"/>
                                      </a:lnTo>
                                      <a:lnTo>
                                        <a:pt x="81" y="3"/>
                                      </a:lnTo>
                                      <a:lnTo>
                                        <a:pt x="96" y="0"/>
                                      </a:lnTo>
                                      <a:lnTo>
                                        <a:pt x="112" y="3"/>
                                      </a:lnTo>
                                      <a:lnTo>
                                        <a:pt x="124" y="11"/>
                                      </a:lnTo>
                                      <a:lnTo>
                                        <a:pt x="133" y="21"/>
                                      </a:lnTo>
                                      <a:lnTo>
                                        <a:pt x="140" y="34"/>
                                      </a:lnTo>
                                      <a:lnTo>
                                        <a:pt x="141" y="46"/>
                                      </a:lnTo>
                                      <a:lnTo>
                                        <a:pt x="143" y="61"/>
                                      </a:lnTo>
                                      <a:lnTo>
                                        <a:pt x="145" y="75"/>
                                      </a:lnTo>
                                      <a:lnTo>
                                        <a:pt x="148" y="90"/>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29"/>
                              <wps:cNvSpPr>
                                <a:spLocks/>
                              </wps:cNvSpPr>
                              <wps:spPr bwMode="auto">
                                <a:xfrm>
                                  <a:off x="1659" y="166"/>
                                  <a:ext cx="136" cy="156"/>
                                </a:xfrm>
                                <a:custGeom>
                                  <a:avLst/>
                                  <a:gdLst>
                                    <a:gd name="T0" fmla="*/ 271 w 271"/>
                                    <a:gd name="T1" fmla="*/ 106 h 467"/>
                                    <a:gd name="T2" fmla="*/ 269 w 271"/>
                                    <a:gd name="T3" fmla="*/ 124 h 467"/>
                                    <a:gd name="T4" fmla="*/ 269 w 271"/>
                                    <a:gd name="T5" fmla="*/ 141 h 467"/>
                                    <a:gd name="T6" fmla="*/ 268 w 271"/>
                                    <a:gd name="T7" fmla="*/ 159 h 467"/>
                                    <a:gd name="T8" fmla="*/ 264 w 271"/>
                                    <a:gd name="T9" fmla="*/ 178 h 467"/>
                                    <a:gd name="T10" fmla="*/ 257 w 271"/>
                                    <a:gd name="T11" fmla="*/ 195 h 467"/>
                                    <a:gd name="T12" fmla="*/ 250 w 271"/>
                                    <a:gd name="T13" fmla="*/ 211 h 467"/>
                                    <a:gd name="T14" fmla="*/ 238 w 271"/>
                                    <a:gd name="T15" fmla="*/ 226 h 467"/>
                                    <a:gd name="T16" fmla="*/ 224 w 271"/>
                                    <a:gd name="T17" fmla="*/ 239 h 467"/>
                                    <a:gd name="T18" fmla="*/ 226 w 271"/>
                                    <a:gd name="T19" fmla="*/ 248 h 467"/>
                                    <a:gd name="T20" fmla="*/ 231 w 271"/>
                                    <a:gd name="T21" fmla="*/ 256 h 467"/>
                                    <a:gd name="T22" fmla="*/ 238 w 271"/>
                                    <a:gd name="T23" fmla="*/ 264 h 467"/>
                                    <a:gd name="T24" fmla="*/ 245 w 271"/>
                                    <a:gd name="T25" fmla="*/ 272 h 467"/>
                                    <a:gd name="T26" fmla="*/ 248 w 271"/>
                                    <a:gd name="T27" fmla="*/ 294 h 467"/>
                                    <a:gd name="T28" fmla="*/ 252 w 271"/>
                                    <a:gd name="T29" fmla="*/ 317 h 467"/>
                                    <a:gd name="T30" fmla="*/ 252 w 271"/>
                                    <a:gd name="T31" fmla="*/ 339 h 467"/>
                                    <a:gd name="T32" fmla="*/ 250 w 271"/>
                                    <a:gd name="T33" fmla="*/ 362 h 467"/>
                                    <a:gd name="T34" fmla="*/ 243 w 271"/>
                                    <a:gd name="T35" fmla="*/ 382 h 467"/>
                                    <a:gd name="T36" fmla="*/ 233 w 271"/>
                                    <a:gd name="T37" fmla="*/ 404 h 467"/>
                                    <a:gd name="T38" fmla="*/ 221 w 271"/>
                                    <a:gd name="T39" fmla="*/ 423 h 467"/>
                                    <a:gd name="T40" fmla="*/ 207 w 271"/>
                                    <a:gd name="T41" fmla="*/ 444 h 467"/>
                                    <a:gd name="T42" fmla="*/ 181 w 271"/>
                                    <a:gd name="T43" fmla="*/ 457 h 467"/>
                                    <a:gd name="T44" fmla="*/ 156 w 271"/>
                                    <a:gd name="T45" fmla="*/ 464 h 467"/>
                                    <a:gd name="T46" fmla="*/ 130 w 271"/>
                                    <a:gd name="T47" fmla="*/ 467 h 467"/>
                                    <a:gd name="T48" fmla="*/ 106 w 271"/>
                                    <a:gd name="T49" fmla="*/ 465 h 467"/>
                                    <a:gd name="T50" fmla="*/ 78 w 271"/>
                                    <a:gd name="T51" fmla="*/ 460 h 467"/>
                                    <a:gd name="T52" fmla="*/ 50 w 271"/>
                                    <a:gd name="T53" fmla="*/ 456 h 467"/>
                                    <a:gd name="T54" fmla="*/ 24 w 271"/>
                                    <a:gd name="T55" fmla="*/ 452 h 467"/>
                                    <a:gd name="T56" fmla="*/ 0 w 271"/>
                                    <a:gd name="T57" fmla="*/ 453 h 467"/>
                                    <a:gd name="T58" fmla="*/ 7 w 271"/>
                                    <a:gd name="T59" fmla="*/ 396 h 467"/>
                                    <a:gd name="T60" fmla="*/ 14 w 271"/>
                                    <a:gd name="T61" fmla="*/ 339 h 467"/>
                                    <a:gd name="T62" fmla="*/ 20 w 271"/>
                                    <a:gd name="T63" fmla="*/ 282 h 467"/>
                                    <a:gd name="T64" fmla="*/ 29 w 271"/>
                                    <a:gd name="T65" fmla="*/ 226 h 467"/>
                                    <a:gd name="T66" fmla="*/ 36 w 271"/>
                                    <a:gd name="T67" fmla="*/ 169 h 467"/>
                                    <a:gd name="T68" fmla="*/ 47 w 271"/>
                                    <a:gd name="T69" fmla="*/ 112 h 467"/>
                                    <a:gd name="T70" fmla="*/ 55 w 271"/>
                                    <a:gd name="T71" fmla="*/ 56 h 467"/>
                                    <a:gd name="T72" fmla="*/ 69 w 271"/>
                                    <a:gd name="T73" fmla="*/ 0 h 467"/>
                                    <a:gd name="T74" fmla="*/ 99 w 271"/>
                                    <a:gd name="T75" fmla="*/ 5 h 467"/>
                                    <a:gd name="T76" fmla="*/ 134 w 271"/>
                                    <a:gd name="T77" fmla="*/ 12 h 467"/>
                                    <a:gd name="T78" fmla="*/ 167 w 271"/>
                                    <a:gd name="T79" fmla="*/ 16 h 467"/>
                                    <a:gd name="T80" fmla="*/ 200 w 271"/>
                                    <a:gd name="T81" fmla="*/ 26 h 467"/>
                                    <a:gd name="T82" fmla="*/ 226 w 271"/>
                                    <a:gd name="T83" fmla="*/ 35 h 467"/>
                                    <a:gd name="T84" fmla="*/ 248 w 271"/>
                                    <a:gd name="T85" fmla="*/ 53 h 467"/>
                                    <a:gd name="T86" fmla="*/ 264 w 271"/>
                                    <a:gd name="T87" fmla="*/ 75 h 467"/>
                                    <a:gd name="T88" fmla="*/ 271 w 271"/>
                                    <a:gd name="T89" fmla="*/ 1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 h="467">
                                      <a:moveTo>
                                        <a:pt x="271" y="106"/>
                                      </a:moveTo>
                                      <a:lnTo>
                                        <a:pt x="269" y="124"/>
                                      </a:lnTo>
                                      <a:lnTo>
                                        <a:pt x="269" y="141"/>
                                      </a:lnTo>
                                      <a:lnTo>
                                        <a:pt x="268" y="159"/>
                                      </a:lnTo>
                                      <a:lnTo>
                                        <a:pt x="264" y="178"/>
                                      </a:lnTo>
                                      <a:lnTo>
                                        <a:pt x="257" y="195"/>
                                      </a:lnTo>
                                      <a:lnTo>
                                        <a:pt x="250" y="211"/>
                                      </a:lnTo>
                                      <a:lnTo>
                                        <a:pt x="238" y="226"/>
                                      </a:lnTo>
                                      <a:lnTo>
                                        <a:pt x="224" y="239"/>
                                      </a:lnTo>
                                      <a:lnTo>
                                        <a:pt x="226" y="248"/>
                                      </a:lnTo>
                                      <a:lnTo>
                                        <a:pt x="231" y="256"/>
                                      </a:lnTo>
                                      <a:lnTo>
                                        <a:pt x="238" y="264"/>
                                      </a:lnTo>
                                      <a:lnTo>
                                        <a:pt x="245" y="272"/>
                                      </a:lnTo>
                                      <a:lnTo>
                                        <a:pt x="248" y="294"/>
                                      </a:lnTo>
                                      <a:lnTo>
                                        <a:pt x="252" y="317"/>
                                      </a:lnTo>
                                      <a:lnTo>
                                        <a:pt x="252" y="339"/>
                                      </a:lnTo>
                                      <a:lnTo>
                                        <a:pt x="250" y="362"/>
                                      </a:lnTo>
                                      <a:lnTo>
                                        <a:pt x="243" y="382"/>
                                      </a:lnTo>
                                      <a:lnTo>
                                        <a:pt x="233" y="404"/>
                                      </a:lnTo>
                                      <a:lnTo>
                                        <a:pt x="221" y="423"/>
                                      </a:lnTo>
                                      <a:lnTo>
                                        <a:pt x="207" y="444"/>
                                      </a:lnTo>
                                      <a:lnTo>
                                        <a:pt x="181" y="457"/>
                                      </a:lnTo>
                                      <a:lnTo>
                                        <a:pt x="156" y="464"/>
                                      </a:lnTo>
                                      <a:lnTo>
                                        <a:pt x="130" y="467"/>
                                      </a:lnTo>
                                      <a:lnTo>
                                        <a:pt x="106" y="465"/>
                                      </a:lnTo>
                                      <a:lnTo>
                                        <a:pt x="78" y="460"/>
                                      </a:lnTo>
                                      <a:lnTo>
                                        <a:pt x="50" y="456"/>
                                      </a:lnTo>
                                      <a:lnTo>
                                        <a:pt x="24" y="452"/>
                                      </a:lnTo>
                                      <a:lnTo>
                                        <a:pt x="0" y="453"/>
                                      </a:lnTo>
                                      <a:lnTo>
                                        <a:pt x="7" y="396"/>
                                      </a:lnTo>
                                      <a:lnTo>
                                        <a:pt x="14" y="339"/>
                                      </a:lnTo>
                                      <a:lnTo>
                                        <a:pt x="20" y="282"/>
                                      </a:lnTo>
                                      <a:lnTo>
                                        <a:pt x="29" y="226"/>
                                      </a:lnTo>
                                      <a:lnTo>
                                        <a:pt x="36" y="169"/>
                                      </a:lnTo>
                                      <a:lnTo>
                                        <a:pt x="47" y="112"/>
                                      </a:lnTo>
                                      <a:lnTo>
                                        <a:pt x="55" y="56"/>
                                      </a:lnTo>
                                      <a:lnTo>
                                        <a:pt x="69" y="0"/>
                                      </a:lnTo>
                                      <a:lnTo>
                                        <a:pt x="99" y="5"/>
                                      </a:lnTo>
                                      <a:lnTo>
                                        <a:pt x="134" y="12"/>
                                      </a:lnTo>
                                      <a:lnTo>
                                        <a:pt x="167" y="16"/>
                                      </a:lnTo>
                                      <a:lnTo>
                                        <a:pt x="200" y="26"/>
                                      </a:lnTo>
                                      <a:lnTo>
                                        <a:pt x="226" y="35"/>
                                      </a:lnTo>
                                      <a:lnTo>
                                        <a:pt x="248" y="53"/>
                                      </a:lnTo>
                                      <a:lnTo>
                                        <a:pt x="264" y="75"/>
                                      </a:lnTo>
                                      <a:lnTo>
                                        <a:pt x="27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0"/>
                              <wps:cNvSpPr>
                                <a:spLocks/>
                              </wps:cNvSpPr>
                              <wps:spPr bwMode="auto">
                                <a:xfrm>
                                  <a:off x="1358" y="171"/>
                                  <a:ext cx="69" cy="101"/>
                                </a:xfrm>
                                <a:custGeom>
                                  <a:avLst/>
                                  <a:gdLst>
                                    <a:gd name="T0" fmla="*/ 125 w 137"/>
                                    <a:gd name="T1" fmla="*/ 27 h 303"/>
                                    <a:gd name="T2" fmla="*/ 132 w 137"/>
                                    <a:gd name="T3" fmla="*/ 57 h 303"/>
                                    <a:gd name="T4" fmla="*/ 137 w 137"/>
                                    <a:gd name="T5" fmla="*/ 89 h 303"/>
                                    <a:gd name="T6" fmla="*/ 137 w 137"/>
                                    <a:gd name="T7" fmla="*/ 122 h 303"/>
                                    <a:gd name="T8" fmla="*/ 135 w 137"/>
                                    <a:gd name="T9" fmla="*/ 156 h 303"/>
                                    <a:gd name="T10" fmla="*/ 127 w 137"/>
                                    <a:gd name="T11" fmla="*/ 189 h 303"/>
                                    <a:gd name="T12" fmla="*/ 118 w 137"/>
                                    <a:gd name="T13" fmla="*/ 221 h 303"/>
                                    <a:gd name="T14" fmla="*/ 104 w 137"/>
                                    <a:gd name="T15" fmla="*/ 253 h 303"/>
                                    <a:gd name="T16" fmla="*/ 88 w 137"/>
                                    <a:gd name="T17" fmla="*/ 284 h 303"/>
                                    <a:gd name="T18" fmla="*/ 76 w 137"/>
                                    <a:gd name="T19" fmla="*/ 293 h 303"/>
                                    <a:gd name="T20" fmla="*/ 64 w 137"/>
                                    <a:gd name="T21" fmla="*/ 300 h 303"/>
                                    <a:gd name="T22" fmla="*/ 48 w 137"/>
                                    <a:gd name="T23" fmla="*/ 303 h 303"/>
                                    <a:gd name="T24" fmla="*/ 36 w 137"/>
                                    <a:gd name="T25" fmla="*/ 303 h 303"/>
                                    <a:gd name="T26" fmla="*/ 17 w 137"/>
                                    <a:gd name="T27" fmla="*/ 283 h 303"/>
                                    <a:gd name="T28" fmla="*/ 7 w 137"/>
                                    <a:gd name="T29" fmla="*/ 261 h 303"/>
                                    <a:gd name="T30" fmla="*/ 0 w 137"/>
                                    <a:gd name="T31" fmla="*/ 236 h 303"/>
                                    <a:gd name="T32" fmla="*/ 0 w 137"/>
                                    <a:gd name="T33" fmla="*/ 213 h 303"/>
                                    <a:gd name="T34" fmla="*/ 0 w 137"/>
                                    <a:gd name="T35" fmla="*/ 187 h 303"/>
                                    <a:gd name="T36" fmla="*/ 3 w 137"/>
                                    <a:gd name="T37" fmla="*/ 163 h 303"/>
                                    <a:gd name="T38" fmla="*/ 7 w 137"/>
                                    <a:gd name="T39" fmla="*/ 138 h 303"/>
                                    <a:gd name="T40" fmla="*/ 10 w 137"/>
                                    <a:gd name="T41" fmla="*/ 118 h 303"/>
                                    <a:gd name="T42" fmla="*/ 14 w 137"/>
                                    <a:gd name="T43" fmla="*/ 100 h 303"/>
                                    <a:gd name="T44" fmla="*/ 17 w 137"/>
                                    <a:gd name="T45" fmla="*/ 84 h 303"/>
                                    <a:gd name="T46" fmla="*/ 22 w 137"/>
                                    <a:gd name="T47" fmla="*/ 68 h 303"/>
                                    <a:gd name="T48" fmla="*/ 29 w 137"/>
                                    <a:gd name="T49" fmla="*/ 51 h 303"/>
                                    <a:gd name="T50" fmla="*/ 36 w 137"/>
                                    <a:gd name="T51" fmla="*/ 35 h 303"/>
                                    <a:gd name="T52" fmla="*/ 48 w 137"/>
                                    <a:gd name="T53" fmla="*/ 21 h 303"/>
                                    <a:gd name="T54" fmla="*/ 62 w 137"/>
                                    <a:gd name="T55" fmla="*/ 9 h 303"/>
                                    <a:gd name="T56" fmla="*/ 81 w 137"/>
                                    <a:gd name="T57" fmla="*/ 0 h 303"/>
                                    <a:gd name="T58" fmla="*/ 94 w 137"/>
                                    <a:gd name="T59" fmla="*/ 0 h 303"/>
                                    <a:gd name="T60" fmla="*/ 108 w 137"/>
                                    <a:gd name="T61" fmla="*/ 6 h 303"/>
                                    <a:gd name="T62" fmla="*/ 118 w 137"/>
                                    <a:gd name="T63" fmla="*/ 16 h 303"/>
                                    <a:gd name="T64" fmla="*/ 125 w 137"/>
                                    <a:gd name="T65" fmla="*/ 2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303">
                                      <a:moveTo>
                                        <a:pt x="125" y="27"/>
                                      </a:moveTo>
                                      <a:lnTo>
                                        <a:pt x="132" y="57"/>
                                      </a:lnTo>
                                      <a:lnTo>
                                        <a:pt x="137" y="89"/>
                                      </a:lnTo>
                                      <a:lnTo>
                                        <a:pt x="137" y="122"/>
                                      </a:lnTo>
                                      <a:lnTo>
                                        <a:pt x="135" y="156"/>
                                      </a:lnTo>
                                      <a:lnTo>
                                        <a:pt x="127" y="189"/>
                                      </a:lnTo>
                                      <a:lnTo>
                                        <a:pt x="118" y="221"/>
                                      </a:lnTo>
                                      <a:lnTo>
                                        <a:pt x="104" y="253"/>
                                      </a:lnTo>
                                      <a:lnTo>
                                        <a:pt x="88" y="284"/>
                                      </a:lnTo>
                                      <a:lnTo>
                                        <a:pt x="76" y="293"/>
                                      </a:lnTo>
                                      <a:lnTo>
                                        <a:pt x="64" y="300"/>
                                      </a:lnTo>
                                      <a:lnTo>
                                        <a:pt x="48" y="303"/>
                                      </a:lnTo>
                                      <a:lnTo>
                                        <a:pt x="36" y="303"/>
                                      </a:lnTo>
                                      <a:lnTo>
                                        <a:pt x="17" y="283"/>
                                      </a:lnTo>
                                      <a:lnTo>
                                        <a:pt x="7" y="261"/>
                                      </a:lnTo>
                                      <a:lnTo>
                                        <a:pt x="0" y="236"/>
                                      </a:lnTo>
                                      <a:lnTo>
                                        <a:pt x="0" y="213"/>
                                      </a:lnTo>
                                      <a:lnTo>
                                        <a:pt x="0" y="187"/>
                                      </a:lnTo>
                                      <a:lnTo>
                                        <a:pt x="3" y="163"/>
                                      </a:lnTo>
                                      <a:lnTo>
                                        <a:pt x="7" y="138"/>
                                      </a:lnTo>
                                      <a:lnTo>
                                        <a:pt x="10" y="118"/>
                                      </a:lnTo>
                                      <a:lnTo>
                                        <a:pt x="14" y="100"/>
                                      </a:lnTo>
                                      <a:lnTo>
                                        <a:pt x="17" y="84"/>
                                      </a:lnTo>
                                      <a:lnTo>
                                        <a:pt x="22" y="68"/>
                                      </a:lnTo>
                                      <a:lnTo>
                                        <a:pt x="29" y="51"/>
                                      </a:lnTo>
                                      <a:lnTo>
                                        <a:pt x="36" y="35"/>
                                      </a:lnTo>
                                      <a:lnTo>
                                        <a:pt x="48" y="21"/>
                                      </a:lnTo>
                                      <a:lnTo>
                                        <a:pt x="62" y="9"/>
                                      </a:lnTo>
                                      <a:lnTo>
                                        <a:pt x="81" y="0"/>
                                      </a:lnTo>
                                      <a:lnTo>
                                        <a:pt x="94" y="0"/>
                                      </a:lnTo>
                                      <a:lnTo>
                                        <a:pt x="108" y="6"/>
                                      </a:lnTo>
                                      <a:lnTo>
                                        <a:pt x="118" y="16"/>
                                      </a:lnTo>
                                      <a:lnTo>
                                        <a:pt x="125" y="27"/>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1"/>
                              <wps:cNvSpPr>
                                <a:spLocks/>
                              </wps:cNvSpPr>
                              <wps:spPr bwMode="auto">
                                <a:xfrm>
                                  <a:off x="463" y="181"/>
                                  <a:ext cx="147" cy="78"/>
                                </a:xfrm>
                                <a:custGeom>
                                  <a:avLst/>
                                  <a:gdLst>
                                    <a:gd name="T0" fmla="*/ 281 w 294"/>
                                    <a:gd name="T1" fmla="*/ 65 h 233"/>
                                    <a:gd name="T2" fmla="*/ 285 w 294"/>
                                    <a:gd name="T3" fmla="*/ 73 h 233"/>
                                    <a:gd name="T4" fmla="*/ 288 w 294"/>
                                    <a:gd name="T5" fmla="*/ 84 h 233"/>
                                    <a:gd name="T6" fmla="*/ 290 w 294"/>
                                    <a:gd name="T7" fmla="*/ 94 h 233"/>
                                    <a:gd name="T8" fmla="*/ 294 w 294"/>
                                    <a:gd name="T9" fmla="*/ 106 h 233"/>
                                    <a:gd name="T10" fmla="*/ 294 w 294"/>
                                    <a:gd name="T11" fmla="*/ 117 h 233"/>
                                    <a:gd name="T12" fmla="*/ 294 w 294"/>
                                    <a:gd name="T13" fmla="*/ 128 h 233"/>
                                    <a:gd name="T14" fmla="*/ 292 w 294"/>
                                    <a:gd name="T15" fmla="*/ 139 h 233"/>
                                    <a:gd name="T16" fmla="*/ 290 w 294"/>
                                    <a:gd name="T17" fmla="*/ 151 h 233"/>
                                    <a:gd name="T18" fmla="*/ 280 w 294"/>
                                    <a:gd name="T19" fmla="*/ 165 h 233"/>
                                    <a:gd name="T20" fmla="*/ 271 w 294"/>
                                    <a:gd name="T21" fmla="*/ 178 h 233"/>
                                    <a:gd name="T22" fmla="*/ 259 w 294"/>
                                    <a:gd name="T23" fmla="*/ 189 h 233"/>
                                    <a:gd name="T24" fmla="*/ 248 w 294"/>
                                    <a:gd name="T25" fmla="*/ 201 h 233"/>
                                    <a:gd name="T26" fmla="*/ 233 w 294"/>
                                    <a:gd name="T27" fmla="*/ 209 h 233"/>
                                    <a:gd name="T28" fmla="*/ 217 w 294"/>
                                    <a:gd name="T29" fmla="*/ 219 h 233"/>
                                    <a:gd name="T30" fmla="*/ 200 w 294"/>
                                    <a:gd name="T31" fmla="*/ 226 h 233"/>
                                    <a:gd name="T32" fmla="*/ 182 w 294"/>
                                    <a:gd name="T33" fmla="*/ 231 h 233"/>
                                    <a:gd name="T34" fmla="*/ 163 w 294"/>
                                    <a:gd name="T35" fmla="*/ 231 h 233"/>
                                    <a:gd name="T36" fmla="*/ 147 w 294"/>
                                    <a:gd name="T37" fmla="*/ 233 h 233"/>
                                    <a:gd name="T38" fmla="*/ 128 w 294"/>
                                    <a:gd name="T39" fmla="*/ 231 h 233"/>
                                    <a:gd name="T40" fmla="*/ 113 w 294"/>
                                    <a:gd name="T41" fmla="*/ 230 h 233"/>
                                    <a:gd name="T42" fmla="*/ 95 w 294"/>
                                    <a:gd name="T43" fmla="*/ 224 h 233"/>
                                    <a:gd name="T44" fmla="*/ 80 w 294"/>
                                    <a:gd name="T45" fmla="*/ 220 h 233"/>
                                    <a:gd name="T46" fmla="*/ 64 w 294"/>
                                    <a:gd name="T47" fmla="*/ 215 h 233"/>
                                    <a:gd name="T48" fmla="*/ 53 w 294"/>
                                    <a:gd name="T49" fmla="*/ 208 h 233"/>
                                    <a:gd name="T50" fmla="*/ 38 w 294"/>
                                    <a:gd name="T51" fmla="*/ 194 h 233"/>
                                    <a:gd name="T52" fmla="*/ 26 w 294"/>
                                    <a:gd name="T53" fmla="*/ 181 h 233"/>
                                    <a:gd name="T54" fmla="*/ 15 w 294"/>
                                    <a:gd name="T55" fmla="*/ 166 h 233"/>
                                    <a:gd name="T56" fmla="*/ 8 w 294"/>
                                    <a:gd name="T57" fmla="*/ 151 h 233"/>
                                    <a:gd name="T58" fmla="*/ 1 w 294"/>
                                    <a:gd name="T59" fmla="*/ 135 h 233"/>
                                    <a:gd name="T60" fmla="*/ 0 w 294"/>
                                    <a:gd name="T61" fmla="*/ 118 h 233"/>
                                    <a:gd name="T62" fmla="*/ 0 w 294"/>
                                    <a:gd name="T63" fmla="*/ 102 h 233"/>
                                    <a:gd name="T64" fmla="*/ 6 w 294"/>
                                    <a:gd name="T65" fmla="*/ 87 h 233"/>
                                    <a:gd name="T66" fmla="*/ 10 w 294"/>
                                    <a:gd name="T67" fmla="*/ 71 h 233"/>
                                    <a:gd name="T68" fmla="*/ 20 w 294"/>
                                    <a:gd name="T69" fmla="*/ 56 h 233"/>
                                    <a:gd name="T70" fmla="*/ 33 w 294"/>
                                    <a:gd name="T71" fmla="*/ 42 h 233"/>
                                    <a:gd name="T72" fmla="*/ 48 w 294"/>
                                    <a:gd name="T73" fmla="*/ 31 h 233"/>
                                    <a:gd name="T74" fmla="*/ 62 w 294"/>
                                    <a:gd name="T75" fmla="*/ 19 h 233"/>
                                    <a:gd name="T76" fmla="*/ 81 w 294"/>
                                    <a:gd name="T77" fmla="*/ 12 h 233"/>
                                    <a:gd name="T78" fmla="*/ 100 w 294"/>
                                    <a:gd name="T79" fmla="*/ 4 h 233"/>
                                    <a:gd name="T80" fmla="*/ 121 w 294"/>
                                    <a:gd name="T81" fmla="*/ 1 h 233"/>
                                    <a:gd name="T82" fmla="*/ 144 w 294"/>
                                    <a:gd name="T83" fmla="*/ 0 h 233"/>
                                    <a:gd name="T84" fmla="*/ 168 w 294"/>
                                    <a:gd name="T85" fmla="*/ 1 h 233"/>
                                    <a:gd name="T86" fmla="*/ 193 w 294"/>
                                    <a:gd name="T87" fmla="*/ 4 h 233"/>
                                    <a:gd name="T88" fmla="*/ 215 w 294"/>
                                    <a:gd name="T89" fmla="*/ 12 h 233"/>
                                    <a:gd name="T90" fmla="*/ 234 w 294"/>
                                    <a:gd name="T91" fmla="*/ 20 h 233"/>
                                    <a:gd name="T92" fmla="*/ 254 w 294"/>
                                    <a:gd name="T93" fmla="*/ 33 h 233"/>
                                    <a:gd name="T94" fmla="*/ 269 w 294"/>
                                    <a:gd name="T95" fmla="*/ 48 h 233"/>
                                    <a:gd name="T96" fmla="*/ 281 w 294"/>
                                    <a:gd name="T97" fmla="*/ 6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4" h="233">
                                      <a:moveTo>
                                        <a:pt x="281" y="65"/>
                                      </a:moveTo>
                                      <a:lnTo>
                                        <a:pt x="285" y="73"/>
                                      </a:lnTo>
                                      <a:lnTo>
                                        <a:pt x="288" y="84"/>
                                      </a:lnTo>
                                      <a:lnTo>
                                        <a:pt x="290" y="94"/>
                                      </a:lnTo>
                                      <a:lnTo>
                                        <a:pt x="294" y="106"/>
                                      </a:lnTo>
                                      <a:lnTo>
                                        <a:pt x="294" y="117"/>
                                      </a:lnTo>
                                      <a:lnTo>
                                        <a:pt x="294" y="128"/>
                                      </a:lnTo>
                                      <a:lnTo>
                                        <a:pt x="292" y="139"/>
                                      </a:lnTo>
                                      <a:lnTo>
                                        <a:pt x="290" y="151"/>
                                      </a:lnTo>
                                      <a:lnTo>
                                        <a:pt x="280" y="165"/>
                                      </a:lnTo>
                                      <a:lnTo>
                                        <a:pt x="271" y="178"/>
                                      </a:lnTo>
                                      <a:lnTo>
                                        <a:pt x="259" y="189"/>
                                      </a:lnTo>
                                      <a:lnTo>
                                        <a:pt x="248" y="201"/>
                                      </a:lnTo>
                                      <a:lnTo>
                                        <a:pt x="233" y="209"/>
                                      </a:lnTo>
                                      <a:lnTo>
                                        <a:pt x="217" y="219"/>
                                      </a:lnTo>
                                      <a:lnTo>
                                        <a:pt x="200" y="226"/>
                                      </a:lnTo>
                                      <a:lnTo>
                                        <a:pt x="182" y="231"/>
                                      </a:lnTo>
                                      <a:lnTo>
                                        <a:pt x="163" y="231"/>
                                      </a:lnTo>
                                      <a:lnTo>
                                        <a:pt x="147" y="233"/>
                                      </a:lnTo>
                                      <a:lnTo>
                                        <a:pt x="128" y="231"/>
                                      </a:lnTo>
                                      <a:lnTo>
                                        <a:pt x="113" y="230"/>
                                      </a:lnTo>
                                      <a:lnTo>
                                        <a:pt x="95" y="224"/>
                                      </a:lnTo>
                                      <a:lnTo>
                                        <a:pt x="80" y="220"/>
                                      </a:lnTo>
                                      <a:lnTo>
                                        <a:pt x="64" y="215"/>
                                      </a:lnTo>
                                      <a:lnTo>
                                        <a:pt x="53" y="208"/>
                                      </a:lnTo>
                                      <a:lnTo>
                                        <a:pt x="38" y="194"/>
                                      </a:lnTo>
                                      <a:lnTo>
                                        <a:pt x="26" y="181"/>
                                      </a:lnTo>
                                      <a:lnTo>
                                        <a:pt x="15" y="166"/>
                                      </a:lnTo>
                                      <a:lnTo>
                                        <a:pt x="8" y="151"/>
                                      </a:lnTo>
                                      <a:lnTo>
                                        <a:pt x="1" y="135"/>
                                      </a:lnTo>
                                      <a:lnTo>
                                        <a:pt x="0" y="118"/>
                                      </a:lnTo>
                                      <a:lnTo>
                                        <a:pt x="0" y="102"/>
                                      </a:lnTo>
                                      <a:lnTo>
                                        <a:pt x="6" y="87"/>
                                      </a:lnTo>
                                      <a:lnTo>
                                        <a:pt x="10" y="71"/>
                                      </a:lnTo>
                                      <a:lnTo>
                                        <a:pt x="20" y="56"/>
                                      </a:lnTo>
                                      <a:lnTo>
                                        <a:pt x="33" y="42"/>
                                      </a:lnTo>
                                      <a:lnTo>
                                        <a:pt x="48" y="31"/>
                                      </a:lnTo>
                                      <a:lnTo>
                                        <a:pt x="62" y="19"/>
                                      </a:lnTo>
                                      <a:lnTo>
                                        <a:pt x="81" y="12"/>
                                      </a:lnTo>
                                      <a:lnTo>
                                        <a:pt x="100" y="4"/>
                                      </a:lnTo>
                                      <a:lnTo>
                                        <a:pt x="121" y="1"/>
                                      </a:lnTo>
                                      <a:lnTo>
                                        <a:pt x="144" y="0"/>
                                      </a:lnTo>
                                      <a:lnTo>
                                        <a:pt x="168" y="1"/>
                                      </a:lnTo>
                                      <a:lnTo>
                                        <a:pt x="193" y="4"/>
                                      </a:lnTo>
                                      <a:lnTo>
                                        <a:pt x="215" y="12"/>
                                      </a:lnTo>
                                      <a:lnTo>
                                        <a:pt x="234" y="20"/>
                                      </a:lnTo>
                                      <a:lnTo>
                                        <a:pt x="254" y="33"/>
                                      </a:lnTo>
                                      <a:lnTo>
                                        <a:pt x="269" y="48"/>
                                      </a:lnTo>
                                      <a:lnTo>
                                        <a:pt x="28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wps:cNvSpPr>
                                <a:spLocks/>
                              </wps:cNvSpPr>
                              <wps:spPr bwMode="auto">
                                <a:xfrm>
                                  <a:off x="1801" y="181"/>
                                  <a:ext cx="157" cy="151"/>
                                </a:xfrm>
                                <a:custGeom>
                                  <a:avLst/>
                                  <a:gdLst>
                                    <a:gd name="T0" fmla="*/ 125 w 313"/>
                                    <a:gd name="T1" fmla="*/ 52 h 451"/>
                                    <a:gd name="T2" fmla="*/ 115 w 313"/>
                                    <a:gd name="T3" fmla="*/ 121 h 451"/>
                                    <a:gd name="T4" fmla="*/ 103 w 313"/>
                                    <a:gd name="T5" fmla="*/ 192 h 451"/>
                                    <a:gd name="T6" fmla="*/ 90 w 313"/>
                                    <a:gd name="T7" fmla="*/ 263 h 451"/>
                                    <a:gd name="T8" fmla="*/ 89 w 313"/>
                                    <a:gd name="T9" fmla="*/ 306 h 451"/>
                                    <a:gd name="T10" fmla="*/ 90 w 313"/>
                                    <a:gd name="T11" fmla="*/ 323 h 451"/>
                                    <a:gd name="T12" fmla="*/ 92 w 313"/>
                                    <a:gd name="T13" fmla="*/ 340 h 451"/>
                                    <a:gd name="T14" fmla="*/ 101 w 313"/>
                                    <a:gd name="T15" fmla="*/ 357 h 451"/>
                                    <a:gd name="T16" fmla="*/ 118 w 313"/>
                                    <a:gd name="T17" fmla="*/ 369 h 451"/>
                                    <a:gd name="T18" fmla="*/ 141 w 313"/>
                                    <a:gd name="T19" fmla="*/ 372 h 451"/>
                                    <a:gd name="T20" fmla="*/ 160 w 313"/>
                                    <a:gd name="T21" fmla="*/ 361 h 451"/>
                                    <a:gd name="T22" fmla="*/ 170 w 313"/>
                                    <a:gd name="T23" fmla="*/ 346 h 451"/>
                                    <a:gd name="T24" fmla="*/ 177 w 313"/>
                                    <a:gd name="T25" fmla="*/ 331 h 451"/>
                                    <a:gd name="T26" fmla="*/ 184 w 313"/>
                                    <a:gd name="T27" fmla="*/ 315 h 451"/>
                                    <a:gd name="T28" fmla="*/ 230 w 313"/>
                                    <a:gd name="T29" fmla="*/ 44 h 451"/>
                                    <a:gd name="T30" fmla="*/ 249 w 313"/>
                                    <a:gd name="T31" fmla="*/ 48 h 451"/>
                                    <a:gd name="T32" fmla="*/ 271 w 313"/>
                                    <a:gd name="T33" fmla="*/ 52 h 451"/>
                                    <a:gd name="T34" fmla="*/ 292 w 313"/>
                                    <a:gd name="T35" fmla="*/ 57 h 451"/>
                                    <a:gd name="T36" fmla="*/ 313 w 313"/>
                                    <a:gd name="T37" fmla="*/ 67 h 451"/>
                                    <a:gd name="T38" fmla="*/ 297 w 313"/>
                                    <a:gd name="T39" fmla="*/ 143 h 451"/>
                                    <a:gd name="T40" fmla="*/ 287 w 313"/>
                                    <a:gd name="T41" fmla="*/ 222 h 451"/>
                                    <a:gd name="T42" fmla="*/ 275 w 313"/>
                                    <a:gd name="T43" fmla="*/ 300 h 451"/>
                                    <a:gd name="T44" fmla="*/ 261 w 313"/>
                                    <a:gd name="T45" fmla="*/ 374 h 451"/>
                                    <a:gd name="T46" fmla="*/ 245 w 313"/>
                                    <a:gd name="T47" fmla="*/ 398 h 451"/>
                                    <a:gd name="T48" fmla="*/ 224 w 313"/>
                                    <a:gd name="T49" fmla="*/ 422 h 451"/>
                                    <a:gd name="T50" fmla="*/ 197 w 313"/>
                                    <a:gd name="T51" fmla="*/ 441 h 451"/>
                                    <a:gd name="T52" fmla="*/ 165 w 313"/>
                                    <a:gd name="T53" fmla="*/ 451 h 451"/>
                                    <a:gd name="T54" fmla="*/ 136 w 313"/>
                                    <a:gd name="T55" fmla="*/ 451 h 451"/>
                                    <a:gd name="T56" fmla="*/ 108 w 313"/>
                                    <a:gd name="T57" fmla="*/ 451 h 451"/>
                                    <a:gd name="T58" fmla="*/ 82 w 313"/>
                                    <a:gd name="T59" fmla="*/ 447 h 451"/>
                                    <a:gd name="T60" fmla="*/ 56 w 313"/>
                                    <a:gd name="T61" fmla="*/ 440 h 451"/>
                                    <a:gd name="T62" fmla="*/ 9 w 313"/>
                                    <a:gd name="T63" fmla="*/ 380 h 451"/>
                                    <a:gd name="T64" fmla="*/ 0 w 313"/>
                                    <a:gd name="T65" fmla="*/ 312 h 451"/>
                                    <a:gd name="T66" fmla="*/ 9 w 313"/>
                                    <a:gd name="T67" fmla="*/ 240 h 451"/>
                                    <a:gd name="T68" fmla="*/ 17 w 313"/>
                                    <a:gd name="T69" fmla="*/ 173 h 451"/>
                                    <a:gd name="T70" fmla="*/ 130 w 313"/>
                                    <a:gd name="T71"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3" h="451">
                                      <a:moveTo>
                                        <a:pt x="130" y="19"/>
                                      </a:moveTo>
                                      <a:lnTo>
                                        <a:pt x="125" y="52"/>
                                      </a:lnTo>
                                      <a:lnTo>
                                        <a:pt x="122" y="87"/>
                                      </a:lnTo>
                                      <a:lnTo>
                                        <a:pt x="115" y="121"/>
                                      </a:lnTo>
                                      <a:lnTo>
                                        <a:pt x="110" y="157"/>
                                      </a:lnTo>
                                      <a:lnTo>
                                        <a:pt x="103" y="192"/>
                                      </a:lnTo>
                                      <a:lnTo>
                                        <a:pt x="96" y="227"/>
                                      </a:lnTo>
                                      <a:lnTo>
                                        <a:pt x="90" y="263"/>
                                      </a:lnTo>
                                      <a:lnTo>
                                        <a:pt x="89" y="300"/>
                                      </a:lnTo>
                                      <a:lnTo>
                                        <a:pt x="89" y="306"/>
                                      </a:lnTo>
                                      <a:lnTo>
                                        <a:pt x="90" y="315"/>
                                      </a:lnTo>
                                      <a:lnTo>
                                        <a:pt x="90" y="323"/>
                                      </a:lnTo>
                                      <a:lnTo>
                                        <a:pt x="92" y="332"/>
                                      </a:lnTo>
                                      <a:lnTo>
                                        <a:pt x="92" y="340"/>
                                      </a:lnTo>
                                      <a:lnTo>
                                        <a:pt x="97" y="349"/>
                                      </a:lnTo>
                                      <a:lnTo>
                                        <a:pt x="101" y="357"/>
                                      </a:lnTo>
                                      <a:lnTo>
                                        <a:pt x="110" y="365"/>
                                      </a:lnTo>
                                      <a:lnTo>
                                        <a:pt x="118" y="369"/>
                                      </a:lnTo>
                                      <a:lnTo>
                                        <a:pt x="130" y="372"/>
                                      </a:lnTo>
                                      <a:lnTo>
                                        <a:pt x="141" y="372"/>
                                      </a:lnTo>
                                      <a:lnTo>
                                        <a:pt x="153" y="369"/>
                                      </a:lnTo>
                                      <a:lnTo>
                                        <a:pt x="160" y="361"/>
                                      </a:lnTo>
                                      <a:lnTo>
                                        <a:pt x="167" y="354"/>
                                      </a:lnTo>
                                      <a:lnTo>
                                        <a:pt x="170" y="346"/>
                                      </a:lnTo>
                                      <a:lnTo>
                                        <a:pt x="176" y="339"/>
                                      </a:lnTo>
                                      <a:lnTo>
                                        <a:pt x="177" y="331"/>
                                      </a:lnTo>
                                      <a:lnTo>
                                        <a:pt x="181" y="323"/>
                                      </a:lnTo>
                                      <a:lnTo>
                                        <a:pt x="184" y="315"/>
                                      </a:lnTo>
                                      <a:lnTo>
                                        <a:pt x="190" y="308"/>
                                      </a:lnTo>
                                      <a:lnTo>
                                        <a:pt x="230" y="44"/>
                                      </a:lnTo>
                                      <a:lnTo>
                                        <a:pt x="238" y="45"/>
                                      </a:lnTo>
                                      <a:lnTo>
                                        <a:pt x="249" y="48"/>
                                      </a:lnTo>
                                      <a:lnTo>
                                        <a:pt x="259" y="49"/>
                                      </a:lnTo>
                                      <a:lnTo>
                                        <a:pt x="271" y="52"/>
                                      </a:lnTo>
                                      <a:lnTo>
                                        <a:pt x="282" y="53"/>
                                      </a:lnTo>
                                      <a:lnTo>
                                        <a:pt x="292" y="57"/>
                                      </a:lnTo>
                                      <a:lnTo>
                                        <a:pt x="303" y="60"/>
                                      </a:lnTo>
                                      <a:lnTo>
                                        <a:pt x="313" y="67"/>
                                      </a:lnTo>
                                      <a:lnTo>
                                        <a:pt x="304" y="104"/>
                                      </a:lnTo>
                                      <a:lnTo>
                                        <a:pt x="297" y="143"/>
                                      </a:lnTo>
                                      <a:lnTo>
                                        <a:pt x="292" y="183"/>
                                      </a:lnTo>
                                      <a:lnTo>
                                        <a:pt x="287" y="222"/>
                                      </a:lnTo>
                                      <a:lnTo>
                                        <a:pt x="280" y="260"/>
                                      </a:lnTo>
                                      <a:lnTo>
                                        <a:pt x="275" y="300"/>
                                      </a:lnTo>
                                      <a:lnTo>
                                        <a:pt x="268" y="336"/>
                                      </a:lnTo>
                                      <a:lnTo>
                                        <a:pt x="261" y="374"/>
                                      </a:lnTo>
                                      <a:lnTo>
                                        <a:pt x="252" y="385"/>
                                      </a:lnTo>
                                      <a:lnTo>
                                        <a:pt x="245" y="398"/>
                                      </a:lnTo>
                                      <a:lnTo>
                                        <a:pt x="235" y="410"/>
                                      </a:lnTo>
                                      <a:lnTo>
                                        <a:pt x="224" y="422"/>
                                      </a:lnTo>
                                      <a:lnTo>
                                        <a:pt x="210" y="432"/>
                                      </a:lnTo>
                                      <a:lnTo>
                                        <a:pt x="197" y="441"/>
                                      </a:lnTo>
                                      <a:lnTo>
                                        <a:pt x="181" y="447"/>
                                      </a:lnTo>
                                      <a:lnTo>
                                        <a:pt x="165" y="451"/>
                                      </a:lnTo>
                                      <a:lnTo>
                                        <a:pt x="150" y="451"/>
                                      </a:lnTo>
                                      <a:lnTo>
                                        <a:pt x="136" y="451"/>
                                      </a:lnTo>
                                      <a:lnTo>
                                        <a:pt x="120" y="451"/>
                                      </a:lnTo>
                                      <a:lnTo>
                                        <a:pt x="108" y="451"/>
                                      </a:lnTo>
                                      <a:lnTo>
                                        <a:pt x="94" y="448"/>
                                      </a:lnTo>
                                      <a:lnTo>
                                        <a:pt x="82" y="447"/>
                                      </a:lnTo>
                                      <a:lnTo>
                                        <a:pt x="68" y="442"/>
                                      </a:lnTo>
                                      <a:lnTo>
                                        <a:pt x="56" y="440"/>
                                      </a:lnTo>
                                      <a:lnTo>
                                        <a:pt x="26" y="411"/>
                                      </a:lnTo>
                                      <a:lnTo>
                                        <a:pt x="9" y="380"/>
                                      </a:lnTo>
                                      <a:lnTo>
                                        <a:pt x="0" y="346"/>
                                      </a:lnTo>
                                      <a:lnTo>
                                        <a:pt x="0" y="312"/>
                                      </a:lnTo>
                                      <a:lnTo>
                                        <a:pt x="2" y="275"/>
                                      </a:lnTo>
                                      <a:lnTo>
                                        <a:pt x="9" y="240"/>
                                      </a:lnTo>
                                      <a:lnTo>
                                        <a:pt x="12" y="204"/>
                                      </a:lnTo>
                                      <a:lnTo>
                                        <a:pt x="17" y="173"/>
                                      </a:lnTo>
                                      <a:lnTo>
                                        <a:pt x="45" y="0"/>
                                      </a:lnTo>
                                      <a:lnTo>
                                        <a:pt x="1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3"/>
                              <wps:cNvSpPr>
                                <a:spLocks/>
                              </wps:cNvSpPr>
                              <wps:spPr bwMode="auto">
                                <a:xfrm>
                                  <a:off x="474" y="186"/>
                                  <a:ext cx="127" cy="67"/>
                                </a:xfrm>
                                <a:custGeom>
                                  <a:avLst/>
                                  <a:gdLst>
                                    <a:gd name="T0" fmla="*/ 165 w 254"/>
                                    <a:gd name="T1" fmla="*/ 8 h 199"/>
                                    <a:gd name="T2" fmla="*/ 169 w 254"/>
                                    <a:gd name="T3" fmla="*/ 7 h 199"/>
                                    <a:gd name="T4" fmla="*/ 183 w 254"/>
                                    <a:gd name="T5" fmla="*/ 11 h 199"/>
                                    <a:gd name="T6" fmla="*/ 198 w 254"/>
                                    <a:gd name="T7" fmla="*/ 18 h 199"/>
                                    <a:gd name="T8" fmla="*/ 212 w 254"/>
                                    <a:gd name="T9" fmla="*/ 26 h 199"/>
                                    <a:gd name="T10" fmla="*/ 225 w 254"/>
                                    <a:gd name="T11" fmla="*/ 37 h 199"/>
                                    <a:gd name="T12" fmla="*/ 233 w 254"/>
                                    <a:gd name="T13" fmla="*/ 48 h 199"/>
                                    <a:gd name="T14" fmla="*/ 244 w 254"/>
                                    <a:gd name="T15" fmla="*/ 60 h 199"/>
                                    <a:gd name="T16" fmla="*/ 249 w 254"/>
                                    <a:gd name="T17" fmla="*/ 72 h 199"/>
                                    <a:gd name="T18" fmla="*/ 254 w 254"/>
                                    <a:gd name="T19" fmla="*/ 87 h 199"/>
                                    <a:gd name="T20" fmla="*/ 252 w 254"/>
                                    <a:gd name="T21" fmla="*/ 100 h 199"/>
                                    <a:gd name="T22" fmla="*/ 251 w 254"/>
                                    <a:gd name="T23" fmla="*/ 112 h 199"/>
                                    <a:gd name="T24" fmla="*/ 247 w 254"/>
                                    <a:gd name="T25" fmla="*/ 124 h 199"/>
                                    <a:gd name="T26" fmla="*/ 244 w 254"/>
                                    <a:gd name="T27" fmla="*/ 136 h 199"/>
                                    <a:gd name="T28" fmla="*/ 237 w 254"/>
                                    <a:gd name="T29" fmla="*/ 146 h 199"/>
                                    <a:gd name="T30" fmla="*/ 230 w 254"/>
                                    <a:gd name="T31" fmla="*/ 155 h 199"/>
                                    <a:gd name="T32" fmla="*/ 219 w 254"/>
                                    <a:gd name="T33" fmla="*/ 163 h 199"/>
                                    <a:gd name="T34" fmla="*/ 211 w 254"/>
                                    <a:gd name="T35" fmla="*/ 173 h 199"/>
                                    <a:gd name="T36" fmla="*/ 197 w 254"/>
                                    <a:gd name="T37" fmla="*/ 180 h 199"/>
                                    <a:gd name="T38" fmla="*/ 185 w 254"/>
                                    <a:gd name="T39" fmla="*/ 187 h 199"/>
                                    <a:gd name="T40" fmla="*/ 171 w 254"/>
                                    <a:gd name="T41" fmla="*/ 191 h 199"/>
                                    <a:gd name="T42" fmla="*/ 158 w 254"/>
                                    <a:gd name="T43" fmla="*/ 196 h 199"/>
                                    <a:gd name="T44" fmla="*/ 143 w 254"/>
                                    <a:gd name="T45" fmla="*/ 198 h 199"/>
                                    <a:gd name="T46" fmla="*/ 129 w 254"/>
                                    <a:gd name="T47" fmla="*/ 199 h 199"/>
                                    <a:gd name="T48" fmla="*/ 113 w 254"/>
                                    <a:gd name="T49" fmla="*/ 199 h 199"/>
                                    <a:gd name="T50" fmla="*/ 99 w 254"/>
                                    <a:gd name="T51" fmla="*/ 199 h 199"/>
                                    <a:gd name="T52" fmla="*/ 87 w 254"/>
                                    <a:gd name="T53" fmla="*/ 195 h 199"/>
                                    <a:gd name="T54" fmla="*/ 75 w 254"/>
                                    <a:gd name="T55" fmla="*/ 192 h 199"/>
                                    <a:gd name="T56" fmla="*/ 65 w 254"/>
                                    <a:gd name="T57" fmla="*/ 188 h 199"/>
                                    <a:gd name="T58" fmla="*/ 54 w 254"/>
                                    <a:gd name="T59" fmla="*/ 184 h 199"/>
                                    <a:gd name="T60" fmla="*/ 44 w 254"/>
                                    <a:gd name="T61" fmla="*/ 177 h 199"/>
                                    <a:gd name="T62" fmla="*/ 35 w 254"/>
                                    <a:gd name="T63" fmla="*/ 172 h 199"/>
                                    <a:gd name="T64" fmla="*/ 26 w 254"/>
                                    <a:gd name="T65" fmla="*/ 163 h 199"/>
                                    <a:gd name="T66" fmla="*/ 21 w 254"/>
                                    <a:gd name="T67" fmla="*/ 157 h 199"/>
                                    <a:gd name="T68" fmla="*/ 11 w 254"/>
                                    <a:gd name="T69" fmla="*/ 143 h 199"/>
                                    <a:gd name="T70" fmla="*/ 5 w 254"/>
                                    <a:gd name="T71" fmla="*/ 131 h 199"/>
                                    <a:gd name="T72" fmla="*/ 0 w 254"/>
                                    <a:gd name="T73" fmla="*/ 117 h 199"/>
                                    <a:gd name="T74" fmla="*/ 0 w 254"/>
                                    <a:gd name="T75" fmla="*/ 104 h 199"/>
                                    <a:gd name="T76" fmla="*/ 0 w 254"/>
                                    <a:gd name="T77" fmla="*/ 89 h 199"/>
                                    <a:gd name="T78" fmla="*/ 2 w 254"/>
                                    <a:gd name="T79" fmla="*/ 75 h 199"/>
                                    <a:gd name="T80" fmla="*/ 7 w 254"/>
                                    <a:gd name="T81" fmla="*/ 63 h 199"/>
                                    <a:gd name="T82" fmla="*/ 16 w 254"/>
                                    <a:gd name="T83" fmla="*/ 51 h 199"/>
                                    <a:gd name="T84" fmla="*/ 19 w 254"/>
                                    <a:gd name="T85" fmla="*/ 38 h 199"/>
                                    <a:gd name="T86" fmla="*/ 30 w 254"/>
                                    <a:gd name="T87" fmla="*/ 30 h 199"/>
                                    <a:gd name="T88" fmla="*/ 40 w 254"/>
                                    <a:gd name="T89" fmla="*/ 22 h 199"/>
                                    <a:gd name="T90" fmla="*/ 54 w 254"/>
                                    <a:gd name="T91" fmla="*/ 17 h 199"/>
                                    <a:gd name="T92" fmla="*/ 66 w 254"/>
                                    <a:gd name="T93" fmla="*/ 11 h 199"/>
                                    <a:gd name="T94" fmla="*/ 82 w 254"/>
                                    <a:gd name="T95" fmla="*/ 7 h 199"/>
                                    <a:gd name="T96" fmla="*/ 96 w 254"/>
                                    <a:gd name="T97" fmla="*/ 3 h 199"/>
                                    <a:gd name="T98" fmla="*/ 110 w 254"/>
                                    <a:gd name="T99" fmla="*/ 0 h 199"/>
                                    <a:gd name="T100" fmla="*/ 124 w 254"/>
                                    <a:gd name="T101" fmla="*/ 0 h 199"/>
                                    <a:gd name="T102" fmla="*/ 138 w 254"/>
                                    <a:gd name="T103" fmla="*/ 0 h 199"/>
                                    <a:gd name="T104" fmla="*/ 151 w 254"/>
                                    <a:gd name="T105" fmla="*/ 3 h 199"/>
                                    <a:gd name="T106" fmla="*/ 165 w 254"/>
                                    <a:gd name="T107"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4" h="199">
                                      <a:moveTo>
                                        <a:pt x="165" y="8"/>
                                      </a:moveTo>
                                      <a:lnTo>
                                        <a:pt x="169" y="7"/>
                                      </a:lnTo>
                                      <a:lnTo>
                                        <a:pt x="183" y="11"/>
                                      </a:lnTo>
                                      <a:lnTo>
                                        <a:pt x="198" y="18"/>
                                      </a:lnTo>
                                      <a:lnTo>
                                        <a:pt x="212" y="26"/>
                                      </a:lnTo>
                                      <a:lnTo>
                                        <a:pt x="225" y="37"/>
                                      </a:lnTo>
                                      <a:lnTo>
                                        <a:pt x="233" y="48"/>
                                      </a:lnTo>
                                      <a:lnTo>
                                        <a:pt x="244" y="60"/>
                                      </a:lnTo>
                                      <a:lnTo>
                                        <a:pt x="249" y="72"/>
                                      </a:lnTo>
                                      <a:lnTo>
                                        <a:pt x="254" y="87"/>
                                      </a:lnTo>
                                      <a:lnTo>
                                        <a:pt x="252" y="100"/>
                                      </a:lnTo>
                                      <a:lnTo>
                                        <a:pt x="251" y="112"/>
                                      </a:lnTo>
                                      <a:lnTo>
                                        <a:pt x="247" y="124"/>
                                      </a:lnTo>
                                      <a:lnTo>
                                        <a:pt x="244" y="136"/>
                                      </a:lnTo>
                                      <a:lnTo>
                                        <a:pt x="237" y="146"/>
                                      </a:lnTo>
                                      <a:lnTo>
                                        <a:pt x="230" y="155"/>
                                      </a:lnTo>
                                      <a:lnTo>
                                        <a:pt x="219" y="163"/>
                                      </a:lnTo>
                                      <a:lnTo>
                                        <a:pt x="211" y="173"/>
                                      </a:lnTo>
                                      <a:lnTo>
                                        <a:pt x="197" y="180"/>
                                      </a:lnTo>
                                      <a:lnTo>
                                        <a:pt x="185" y="187"/>
                                      </a:lnTo>
                                      <a:lnTo>
                                        <a:pt x="171" y="191"/>
                                      </a:lnTo>
                                      <a:lnTo>
                                        <a:pt x="158" y="196"/>
                                      </a:lnTo>
                                      <a:lnTo>
                                        <a:pt x="143" y="198"/>
                                      </a:lnTo>
                                      <a:lnTo>
                                        <a:pt x="129" y="199"/>
                                      </a:lnTo>
                                      <a:lnTo>
                                        <a:pt x="113" y="199"/>
                                      </a:lnTo>
                                      <a:lnTo>
                                        <a:pt x="99" y="199"/>
                                      </a:lnTo>
                                      <a:lnTo>
                                        <a:pt x="87" y="195"/>
                                      </a:lnTo>
                                      <a:lnTo>
                                        <a:pt x="75" y="192"/>
                                      </a:lnTo>
                                      <a:lnTo>
                                        <a:pt x="65" y="188"/>
                                      </a:lnTo>
                                      <a:lnTo>
                                        <a:pt x="54" y="184"/>
                                      </a:lnTo>
                                      <a:lnTo>
                                        <a:pt x="44" y="177"/>
                                      </a:lnTo>
                                      <a:lnTo>
                                        <a:pt x="35" y="172"/>
                                      </a:lnTo>
                                      <a:lnTo>
                                        <a:pt x="26" y="163"/>
                                      </a:lnTo>
                                      <a:lnTo>
                                        <a:pt x="21" y="157"/>
                                      </a:lnTo>
                                      <a:lnTo>
                                        <a:pt x="11" y="143"/>
                                      </a:lnTo>
                                      <a:lnTo>
                                        <a:pt x="5" y="131"/>
                                      </a:lnTo>
                                      <a:lnTo>
                                        <a:pt x="0" y="117"/>
                                      </a:lnTo>
                                      <a:lnTo>
                                        <a:pt x="0" y="104"/>
                                      </a:lnTo>
                                      <a:lnTo>
                                        <a:pt x="0" y="89"/>
                                      </a:lnTo>
                                      <a:lnTo>
                                        <a:pt x="2" y="75"/>
                                      </a:lnTo>
                                      <a:lnTo>
                                        <a:pt x="7" y="63"/>
                                      </a:lnTo>
                                      <a:lnTo>
                                        <a:pt x="16" y="51"/>
                                      </a:lnTo>
                                      <a:lnTo>
                                        <a:pt x="19" y="38"/>
                                      </a:lnTo>
                                      <a:lnTo>
                                        <a:pt x="30" y="30"/>
                                      </a:lnTo>
                                      <a:lnTo>
                                        <a:pt x="40" y="22"/>
                                      </a:lnTo>
                                      <a:lnTo>
                                        <a:pt x="54" y="17"/>
                                      </a:lnTo>
                                      <a:lnTo>
                                        <a:pt x="66" y="11"/>
                                      </a:lnTo>
                                      <a:lnTo>
                                        <a:pt x="82" y="7"/>
                                      </a:lnTo>
                                      <a:lnTo>
                                        <a:pt x="96" y="3"/>
                                      </a:lnTo>
                                      <a:lnTo>
                                        <a:pt x="110" y="0"/>
                                      </a:lnTo>
                                      <a:lnTo>
                                        <a:pt x="124" y="0"/>
                                      </a:lnTo>
                                      <a:lnTo>
                                        <a:pt x="138" y="0"/>
                                      </a:lnTo>
                                      <a:lnTo>
                                        <a:pt x="151" y="3"/>
                                      </a:lnTo>
                                      <a:lnTo>
                                        <a:pt x="165" y="8"/>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34"/>
                              <wps:cNvSpPr>
                                <a:spLocks/>
                              </wps:cNvSpPr>
                              <wps:spPr bwMode="auto">
                                <a:xfrm>
                                  <a:off x="1722" y="200"/>
                                  <a:ext cx="28" cy="28"/>
                                </a:xfrm>
                                <a:custGeom>
                                  <a:avLst/>
                                  <a:gdLst>
                                    <a:gd name="T0" fmla="*/ 50 w 55"/>
                                    <a:gd name="T1" fmla="*/ 18 h 83"/>
                                    <a:gd name="T2" fmla="*/ 52 w 55"/>
                                    <a:gd name="T3" fmla="*/ 24 h 83"/>
                                    <a:gd name="T4" fmla="*/ 54 w 55"/>
                                    <a:gd name="T5" fmla="*/ 32 h 83"/>
                                    <a:gd name="T6" fmla="*/ 54 w 55"/>
                                    <a:gd name="T7" fmla="*/ 38 h 83"/>
                                    <a:gd name="T8" fmla="*/ 55 w 55"/>
                                    <a:gd name="T9" fmla="*/ 47 h 83"/>
                                    <a:gd name="T10" fmla="*/ 52 w 55"/>
                                    <a:gd name="T11" fmla="*/ 53 h 83"/>
                                    <a:gd name="T12" fmla="*/ 50 w 55"/>
                                    <a:gd name="T13" fmla="*/ 60 h 83"/>
                                    <a:gd name="T14" fmla="*/ 48 w 55"/>
                                    <a:gd name="T15" fmla="*/ 67 h 83"/>
                                    <a:gd name="T16" fmla="*/ 47 w 55"/>
                                    <a:gd name="T17" fmla="*/ 75 h 83"/>
                                    <a:gd name="T18" fmla="*/ 34 w 55"/>
                                    <a:gd name="T19" fmla="*/ 81 h 83"/>
                                    <a:gd name="T20" fmla="*/ 22 w 55"/>
                                    <a:gd name="T21" fmla="*/ 83 h 83"/>
                                    <a:gd name="T22" fmla="*/ 10 w 55"/>
                                    <a:gd name="T23" fmla="*/ 82 h 83"/>
                                    <a:gd name="T24" fmla="*/ 0 w 55"/>
                                    <a:gd name="T25" fmla="*/ 82 h 83"/>
                                    <a:gd name="T26" fmla="*/ 0 w 55"/>
                                    <a:gd name="T27" fmla="*/ 70 h 83"/>
                                    <a:gd name="T28" fmla="*/ 0 w 55"/>
                                    <a:gd name="T29" fmla="*/ 59 h 83"/>
                                    <a:gd name="T30" fmla="*/ 1 w 55"/>
                                    <a:gd name="T31" fmla="*/ 48 h 83"/>
                                    <a:gd name="T32" fmla="*/ 3 w 55"/>
                                    <a:gd name="T33" fmla="*/ 37 h 83"/>
                                    <a:gd name="T34" fmla="*/ 5 w 55"/>
                                    <a:gd name="T35" fmla="*/ 26 h 83"/>
                                    <a:gd name="T36" fmla="*/ 8 w 55"/>
                                    <a:gd name="T37" fmla="*/ 17 h 83"/>
                                    <a:gd name="T38" fmla="*/ 12 w 55"/>
                                    <a:gd name="T39" fmla="*/ 7 h 83"/>
                                    <a:gd name="T40" fmla="*/ 17 w 55"/>
                                    <a:gd name="T41" fmla="*/ 0 h 83"/>
                                    <a:gd name="T42" fmla="*/ 26 w 55"/>
                                    <a:gd name="T43" fmla="*/ 3 h 83"/>
                                    <a:gd name="T44" fmla="*/ 36 w 55"/>
                                    <a:gd name="T45" fmla="*/ 6 h 83"/>
                                    <a:gd name="T46" fmla="*/ 45 w 55"/>
                                    <a:gd name="T47" fmla="*/ 10 h 83"/>
                                    <a:gd name="T48" fmla="*/ 50 w 55"/>
                                    <a:gd name="T49"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83">
                                      <a:moveTo>
                                        <a:pt x="50" y="18"/>
                                      </a:moveTo>
                                      <a:lnTo>
                                        <a:pt x="52" y="24"/>
                                      </a:lnTo>
                                      <a:lnTo>
                                        <a:pt x="54" y="32"/>
                                      </a:lnTo>
                                      <a:lnTo>
                                        <a:pt x="54" y="38"/>
                                      </a:lnTo>
                                      <a:lnTo>
                                        <a:pt x="55" y="47"/>
                                      </a:lnTo>
                                      <a:lnTo>
                                        <a:pt x="52" y="53"/>
                                      </a:lnTo>
                                      <a:lnTo>
                                        <a:pt x="50" y="60"/>
                                      </a:lnTo>
                                      <a:lnTo>
                                        <a:pt x="48" y="67"/>
                                      </a:lnTo>
                                      <a:lnTo>
                                        <a:pt x="47" y="75"/>
                                      </a:lnTo>
                                      <a:lnTo>
                                        <a:pt x="34" y="81"/>
                                      </a:lnTo>
                                      <a:lnTo>
                                        <a:pt x="22" y="83"/>
                                      </a:lnTo>
                                      <a:lnTo>
                                        <a:pt x="10" y="82"/>
                                      </a:lnTo>
                                      <a:lnTo>
                                        <a:pt x="0" y="82"/>
                                      </a:lnTo>
                                      <a:lnTo>
                                        <a:pt x="0" y="70"/>
                                      </a:lnTo>
                                      <a:lnTo>
                                        <a:pt x="0" y="59"/>
                                      </a:lnTo>
                                      <a:lnTo>
                                        <a:pt x="1" y="48"/>
                                      </a:lnTo>
                                      <a:lnTo>
                                        <a:pt x="3" y="37"/>
                                      </a:lnTo>
                                      <a:lnTo>
                                        <a:pt x="5" y="26"/>
                                      </a:lnTo>
                                      <a:lnTo>
                                        <a:pt x="8" y="17"/>
                                      </a:lnTo>
                                      <a:lnTo>
                                        <a:pt x="12" y="7"/>
                                      </a:lnTo>
                                      <a:lnTo>
                                        <a:pt x="17" y="0"/>
                                      </a:lnTo>
                                      <a:lnTo>
                                        <a:pt x="26" y="3"/>
                                      </a:lnTo>
                                      <a:lnTo>
                                        <a:pt x="36" y="6"/>
                                      </a:lnTo>
                                      <a:lnTo>
                                        <a:pt x="45" y="10"/>
                                      </a:lnTo>
                                      <a:lnTo>
                                        <a:pt x="50" y="18"/>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5"/>
                              <wps:cNvSpPr>
                                <a:spLocks/>
                              </wps:cNvSpPr>
                              <wps:spPr bwMode="auto">
                                <a:xfrm>
                                  <a:off x="1949" y="214"/>
                                  <a:ext cx="123" cy="125"/>
                                </a:xfrm>
                                <a:custGeom>
                                  <a:avLst/>
                                  <a:gdLst>
                                    <a:gd name="T0" fmla="*/ 241 w 245"/>
                                    <a:gd name="T1" fmla="*/ 52 h 374"/>
                                    <a:gd name="T2" fmla="*/ 236 w 245"/>
                                    <a:gd name="T3" fmla="*/ 71 h 374"/>
                                    <a:gd name="T4" fmla="*/ 231 w 245"/>
                                    <a:gd name="T5" fmla="*/ 90 h 374"/>
                                    <a:gd name="T6" fmla="*/ 226 w 245"/>
                                    <a:gd name="T7" fmla="*/ 109 h 374"/>
                                    <a:gd name="T8" fmla="*/ 212 w 245"/>
                                    <a:gd name="T9" fmla="*/ 110 h 374"/>
                                    <a:gd name="T10" fmla="*/ 189 w 245"/>
                                    <a:gd name="T11" fmla="*/ 95 h 374"/>
                                    <a:gd name="T12" fmla="*/ 167 w 245"/>
                                    <a:gd name="T13" fmla="*/ 82 h 374"/>
                                    <a:gd name="T14" fmla="*/ 141 w 245"/>
                                    <a:gd name="T15" fmla="*/ 80 h 374"/>
                                    <a:gd name="T16" fmla="*/ 120 w 245"/>
                                    <a:gd name="T17" fmla="*/ 104 h 374"/>
                                    <a:gd name="T18" fmla="*/ 137 w 245"/>
                                    <a:gd name="T19" fmla="*/ 135 h 374"/>
                                    <a:gd name="T20" fmla="*/ 174 w 245"/>
                                    <a:gd name="T21" fmla="*/ 162 h 374"/>
                                    <a:gd name="T22" fmla="*/ 207 w 245"/>
                                    <a:gd name="T23" fmla="*/ 192 h 374"/>
                                    <a:gd name="T24" fmla="*/ 221 w 245"/>
                                    <a:gd name="T25" fmla="*/ 227 h 374"/>
                                    <a:gd name="T26" fmla="*/ 224 w 245"/>
                                    <a:gd name="T27" fmla="*/ 267 h 374"/>
                                    <a:gd name="T28" fmla="*/ 217 w 245"/>
                                    <a:gd name="T29" fmla="*/ 304 h 374"/>
                                    <a:gd name="T30" fmla="*/ 196 w 245"/>
                                    <a:gd name="T31" fmla="*/ 336 h 374"/>
                                    <a:gd name="T32" fmla="*/ 161 w 245"/>
                                    <a:gd name="T33" fmla="*/ 359 h 374"/>
                                    <a:gd name="T34" fmla="*/ 123 w 245"/>
                                    <a:gd name="T35" fmla="*/ 372 h 374"/>
                                    <a:gd name="T36" fmla="*/ 87 w 245"/>
                                    <a:gd name="T37" fmla="*/ 373 h 374"/>
                                    <a:gd name="T38" fmla="*/ 47 w 245"/>
                                    <a:gd name="T39" fmla="*/ 366 h 374"/>
                                    <a:gd name="T40" fmla="*/ 0 w 245"/>
                                    <a:gd name="T41" fmla="*/ 350 h 374"/>
                                    <a:gd name="T42" fmla="*/ 29 w 245"/>
                                    <a:gd name="T43" fmla="*/ 266 h 374"/>
                                    <a:gd name="T44" fmla="*/ 54 w 245"/>
                                    <a:gd name="T45" fmla="*/ 281 h 374"/>
                                    <a:gd name="T46" fmla="*/ 80 w 245"/>
                                    <a:gd name="T47" fmla="*/ 291 h 374"/>
                                    <a:gd name="T48" fmla="*/ 109 w 245"/>
                                    <a:gd name="T49" fmla="*/ 294 h 374"/>
                                    <a:gd name="T50" fmla="*/ 134 w 245"/>
                                    <a:gd name="T51" fmla="*/ 283 h 374"/>
                                    <a:gd name="T52" fmla="*/ 139 w 245"/>
                                    <a:gd name="T53" fmla="*/ 263 h 374"/>
                                    <a:gd name="T54" fmla="*/ 132 w 245"/>
                                    <a:gd name="T55" fmla="*/ 242 h 374"/>
                                    <a:gd name="T56" fmla="*/ 116 w 245"/>
                                    <a:gd name="T57" fmla="*/ 229 h 374"/>
                                    <a:gd name="T58" fmla="*/ 99 w 245"/>
                                    <a:gd name="T59" fmla="*/ 219 h 374"/>
                                    <a:gd name="T60" fmla="*/ 80 w 245"/>
                                    <a:gd name="T61" fmla="*/ 208 h 374"/>
                                    <a:gd name="T62" fmla="*/ 55 w 245"/>
                                    <a:gd name="T63" fmla="*/ 183 h 374"/>
                                    <a:gd name="T64" fmla="*/ 34 w 245"/>
                                    <a:gd name="T65" fmla="*/ 142 h 374"/>
                                    <a:gd name="T66" fmla="*/ 31 w 245"/>
                                    <a:gd name="T67" fmla="*/ 97 h 374"/>
                                    <a:gd name="T68" fmla="*/ 43 w 245"/>
                                    <a:gd name="T69" fmla="*/ 52 h 374"/>
                                    <a:gd name="T70" fmla="*/ 64 w 245"/>
                                    <a:gd name="T71" fmla="*/ 19 h 374"/>
                                    <a:gd name="T72" fmla="*/ 97 w 245"/>
                                    <a:gd name="T73" fmla="*/ 3 h 374"/>
                                    <a:gd name="T74" fmla="*/ 134 w 245"/>
                                    <a:gd name="T75" fmla="*/ 0 h 374"/>
                                    <a:gd name="T76" fmla="*/ 168 w 245"/>
                                    <a:gd name="T77" fmla="*/ 6 h 374"/>
                                    <a:gd name="T78" fmla="*/ 201 w 245"/>
                                    <a:gd name="T79" fmla="*/ 15 h 374"/>
                                    <a:gd name="T80" fmla="*/ 231 w 245"/>
                                    <a:gd name="T81" fmla="*/ 3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74">
                                      <a:moveTo>
                                        <a:pt x="245" y="44"/>
                                      </a:moveTo>
                                      <a:lnTo>
                                        <a:pt x="241" y="52"/>
                                      </a:lnTo>
                                      <a:lnTo>
                                        <a:pt x="240" y="61"/>
                                      </a:lnTo>
                                      <a:lnTo>
                                        <a:pt x="236" y="71"/>
                                      </a:lnTo>
                                      <a:lnTo>
                                        <a:pt x="235" y="80"/>
                                      </a:lnTo>
                                      <a:lnTo>
                                        <a:pt x="231" y="90"/>
                                      </a:lnTo>
                                      <a:lnTo>
                                        <a:pt x="229" y="100"/>
                                      </a:lnTo>
                                      <a:lnTo>
                                        <a:pt x="226" y="109"/>
                                      </a:lnTo>
                                      <a:lnTo>
                                        <a:pt x="224" y="119"/>
                                      </a:lnTo>
                                      <a:lnTo>
                                        <a:pt x="212" y="110"/>
                                      </a:lnTo>
                                      <a:lnTo>
                                        <a:pt x="201" y="104"/>
                                      </a:lnTo>
                                      <a:lnTo>
                                        <a:pt x="189" y="95"/>
                                      </a:lnTo>
                                      <a:lnTo>
                                        <a:pt x="179" y="89"/>
                                      </a:lnTo>
                                      <a:lnTo>
                                        <a:pt x="167" y="82"/>
                                      </a:lnTo>
                                      <a:lnTo>
                                        <a:pt x="155" y="80"/>
                                      </a:lnTo>
                                      <a:lnTo>
                                        <a:pt x="141" y="80"/>
                                      </a:lnTo>
                                      <a:lnTo>
                                        <a:pt x="127" y="85"/>
                                      </a:lnTo>
                                      <a:lnTo>
                                        <a:pt x="120" y="104"/>
                                      </a:lnTo>
                                      <a:lnTo>
                                        <a:pt x="125" y="121"/>
                                      </a:lnTo>
                                      <a:lnTo>
                                        <a:pt x="137" y="135"/>
                                      </a:lnTo>
                                      <a:lnTo>
                                        <a:pt x="155" y="150"/>
                                      </a:lnTo>
                                      <a:lnTo>
                                        <a:pt x="174" y="162"/>
                                      </a:lnTo>
                                      <a:lnTo>
                                        <a:pt x="193" y="177"/>
                                      </a:lnTo>
                                      <a:lnTo>
                                        <a:pt x="207" y="192"/>
                                      </a:lnTo>
                                      <a:lnTo>
                                        <a:pt x="217" y="211"/>
                                      </a:lnTo>
                                      <a:lnTo>
                                        <a:pt x="221" y="227"/>
                                      </a:lnTo>
                                      <a:lnTo>
                                        <a:pt x="224" y="248"/>
                                      </a:lnTo>
                                      <a:lnTo>
                                        <a:pt x="224" y="267"/>
                                      </a:lnTo>
                                      <a:lnTo>
                                        <a:pt x="222" y="286"/>
                                      </a:lnTo>
                                      <a:lnTo>
                                        <a:pt x="217" y="304"/>
                                      </a:lnTo>
                                      <a:lnTo>
                                        <a:pt x="208" y="321"/>
                                      </a:lnTo>
                                      <a:lnTo>
                                        <a:pt x="196" y="336"/>
                                      </a:lnTo>
                                      <a:lnTo>
                                        <a:pt x="182" y="351"/>
                                      </a:lnTo>
                                      <a:lnTo>
                                        <a:pt x="161" y="359"/>
                                      </a:lnTo>
                                      <a:lnTo>
                                        <a:pt x="144" y="368"/>
                                      </a:lnTo>
                                      <a:lnTo>
                                        <a:pt x="123" y="372"/>
                                      </a:lnTo>
                                      <a:lnTo>
                                        <a:pt x="106" y="374"/>
                                      </a:lnTo>
                                      <a:lnTo>
                                        <a:pt x="87" y="373"/>
                                      </a:lnTo>
                                      <a:lnTo>
                                        <a:pt x="68" y="372"/>
                                      </a:lnTo>
                                      <a:lnTo>
                                        <a:pt x="47" y="366"/>
                                      </a:lnTo>
                                      <a:lnTo>
                                        <a:pt x="26" y="361"/>
                                      </a:lnTo>
                                      <a:lnTo>
                                        <a:pt x="0" y="350"/>
                                      </a:lnTo>
                                      <a:lnTo>
                                        <a:pt x="19" y="259"/>
                                      </a:lnTo>
                                      <a:lnTo>
                                        <a:pt x="29" y="266"/>
                                      </a:lnTo>
                                      <a:lnTo>
                                        <a:pt x="41" y="274"/>
                                      </a:lnTo>
                                      <a:lnTo>
                                        <a:pt x="54" y="281"/>
                                      </a:lnTo>
                                      <a:lnTo>
                                        <a:pt x="68" y="287"/>
                                      </a:lnTo>
                                      <a:lnTo>
                                        <a:pt x="80" y="291"/>
                                      </a:lnTo>
                                      <a:lnTo>
                                        <a:pt x="94" y="295"/>
                                      </a:lnTo>
                                      <a:lnTo>
                                        <a:pt x="109" y="294"/>
                                      </a:lnTo>
                                      <a:lnTo>
                                        <a:pt x="125" y="291"/>
                                      </a:lnTo>
                                      <a:lnTo>
                                        <a:pt x="134" y="283"/>
                                      </a:lnTo>
                                      <a:lnTo>
                                        <a:pt x="139" y="274"/>
                                      </a:lnTo>
                                      <a:lnTo>
                                        <a:pt x="139" y="263"/>
                                      </a:lnTo>
                                      <a:lnTo>
                                        <a:pt x="137" y="252"/>
                                      </a:lnTo>
                                      <a:lnTo>
                                        <a:pt x="132" y="242"/>
                                      </a:lnTo>
                                      <a:lnTo>
                                        <a:pt x="125" y="236"/>
                                      </a:lnTo>
                                      <a:lnTo>
                                        <a:pt x="116" y="229"/>
                                      </a:lnTo>
                                      <a:lnTo>
                                        <a:pt x="109" y="225"/>
                                      </a:lnTo>
                                      <a:lnTo>
                                        <a:pt x="99" y="219"/>
                                      </a:lnTo>
                                      <a:lnTo>
                                        <a:pt x="88" y="214"/>
                                      </a:lnTo>
                                      <a:lnTo>
                                        <a:pt x="80" y="208"/>
                                      </a:lnTo>
                                      <a:lnTo>
                                        <a:pt x="74" y="202"/>
                                      </a:lnTo>
                                      <a:lnTo>
                                        <a:pt x="55" y="183"/>
                                      </a:lnTo>
                                      <a:lnTo>
                                        <a:pt x="43" y="163"/>
                                      </a:lnTo>
                                      <a:lnTo>
                                        <a:pt x="34" y="142"/>
                                      </a:lnTo>
                                      <a:lnTo>
                                        <a:pt x="33" y="120"/>
                                      </a:lnTo>
                                      <a:lnTo>
                                        <a:pt x="31" y="97"/>
                                      </a:lnTo>
                                      <a:lnTo>
                                        <a:pt x="36" y="74"/>
                                      </a:lnTo>
                                      <a:lnTo>
                                        <a:pt x="43" y="52"/>
                                      </a:lnTo>
                                      <a:lnTo>
                                        <a:pt x="54" y="33"/>
                                      </a:lnTo>
                                      <a:lnTo>
                                        <a:pt x="64" y="19"/>
                                      </a:lnTo>
                                      <a:lnTo>
                                        <a:pt x="80" y="10"/>
                                      </a:lnTo>
                                      <a:lnTo>
                                        <a:pt x="97" y="3"/>
                                      </a:lnTo>
                                      <a:lnTo>
                                        <a:pt x="116" y="0"/>
                                      </a:lnTo>
                                      <a:lnTo>
                                        <a:pt x="134" y="0"/>
                                      </a:lnTo>
                                      <a:lnTo>
                                        <a:pt x="153" y="2"/>
                                      </a:lnTo>
                                      <a:lnTo>
                                        <a:pt x="168" y="6"/>
                                      </a:lnTo>
                                      <a:lnTo>
                                        <a:pt x="186" y="11"/>
                                      </a:lnTo>
                                      <a:lnTo>
                                        <a:pt x="201" y="15"/>
                                      </a:lnTo>
                                      <a:lnTo>
                                        <a:pt x="217" y="23"/>
                                      </a:lnTo>
                                      <a:lnTo>
                                        <a:pt x="231" y="32"/>
                                      </a:lnTo>
                                      <a:lnTo>
                                        <a:pt x="2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36"/>
                              <wps:cNvSpPr>
                                <a:spLocks/>
                              </wps:cNvSpPr>
                              <wps:spPr bwMode="auto">
                                <a:xfrm>
                                  <a:off x="2099" y="252"/>
                                  <a:ext cx="273" cy="147"/>
                                </a:xfrm>
                                <a:custGeom>
                                  <a:avLst/>
                                  <a:gdLst>
                                    <a:gd name="T0" fmla="*/ 430 w 546"/>
                                    <a:gd name="T1" fmla="*/ 133 h 440"/>
                                    <a:gd name="T2" fmla="*/ 454 w 546"/>
                                    <a:gd name="T3" fmla="*/ 151 h 440"/>
                                    <a:gd name="T4" fmla="*/ 478 w 546"/>
                                    <a:gd name="T5" fmla="*/ 172 h 440"/>
                                    <a:gd name="T6" fmla="*/ 499 w 546"/>
                                    <a:gd name="T7" fmla="*/ 195 h 440"/>
                                    <a:gd name="T8" fmla="*/ 518 w 546"/>
                                    <a:gd name="T9" fmla="*/ 221 h 440"/>
                                    <a:gd name="T10" fmla="*/ 532 w 546"/>
                                    <a:gd name="T11" fmla="*/ 247 h 440"/>
                                    <a:gd name="T12" fmla="*/ 543 w 546"/>
                                    <a:gd name="T13" fmla="*/ 276 h 440"/>
                                    <a:gd name="T14" fmla="*/ 546 w 546"/>
                                    <a:gd name="T15" fmla="*/ 304 h 440"/>
                                    <a:gd name="T16" fmla="*/ 546 w 546"/>
                                    <a:gd name="T17" fmla="*/ 336 h 440"/>
                                    <a:gd name="T18" fmla="*/ 543 w 546"/>
                                    <a:gd name="T19" fmla="*/ 348 h 440"/>
                                    <a:gd name="T20" fmla="*/ 537 w 546"/>
                                    <a:gd name="T21" fmla="*/ 361 h 440"/>
                                    <a:gd name="T22" fmla="*/ 531 w 546"/>
                                    <a:gd name="T23" fmla="*/ 374 h 440"/>
                                    <a:gd name="T24" fmla="*/ 522 w 546"/>
                                    <a:gd name="T25" fmla="*/ 386 h 440"/>
                                    <a:gd name="T26" fmla="*/ 510 w 546"/>
                                    <a:gd name="T27" fmla="*/ 395 h 440"/>
                                    <a:gd name="T28" fmla="*/ 497 w 546"/>
                                    <a:gd name="T29" fmla="*/ 405 h 440"/>
                                    <a:gd name="T30" fmla="*/ 482 w 546"/>
                                    <a:gd name="T31" fmla="*/ 412 h 440"/>
                                    <a:gd name="T32" fmla="*/ 468 w 546"/>
                                    <a:gd name="T33" fmla="*/ 420 h 440"/>
                                    <a:gd name="T34" fmla="*/ 424 w 546"/>
                                    <a:gd name="T35" fmla="*/ 432 h 440"/>
                                    <a:gd name="T36" fmla="*/ 383 w 546"/>
                                    <a:gd name="T37" fmla="*/ 439 h 440"/>
                                    <a:gd name="T38" fmla="*/ 339 w 546"/>
                                    <a:gd name="T39" fmla="*/ 440 h 440"/>
                                    <a:gd name="T40" fmla="*/ 297 w 546"/>
                                    <a:gd name="T41" fmla="*/ 439 h 440"/>
                                    <a:gd name="T42" fmla="*/ 252 w 546"/>
                                    <a:gd name="T43" fmla="*/ 434 h 440"/>
                                    <a:gd name="T44" fmla="*/ 209 w 546"/>
                                    <a:gd name="T45" fmla="*/ 428 h 440"/>
                                    <a:gd name="T46" fmla="*/ 165 w 546"/>
                                    <a:gd name="T47" fmla="*/ 423 h 440"/>
                                    <a:gd name="T48" fmla="*/ 122 w 546"/>
                                    <a:gd name="T49" fmla="*/ 420 h 440"/>
                                    <a:gd name="T50" fmla="*/ 106 w 546"/>
                                    <a:gd name="T51" fmla="*/ 416 h 440"/>
                                    <a:gd name="T52" fmla="*/ 90 w 546"/>
                                    <a:gd name="T53" fmla="*/ 413 h 440"/>
                                    <a:gd name="T54" fmla="*/ 73 w 546"/>
                                    <a:gd name="T55" fmla="*/ 410 h 440"/>
                                    <a:gd name="T56" fmla="*/ 57 w 546"/>
                                    <a:gd name="T57" fmla="*/ 409 h 440"/>
                                    <a:gd name="T58" fmla="*/ 42 w 546"/>
                                    <a:gd name="T59" fmla="*/ 405 h 440"/>
                                    <a:gd name="T60" fmla="*/ 26 w 546"/>
                                    <a:gd name="T61" fmla="*/ 401 h 440"/>
                                    <a:gd name="T62" fmla="*/ 10 w 546"/>
                                    <a:gd name="T63" fmla="*/ 394 h 440"/>
                                    <a:gd name="T64" fmla="*/ 0 w 546"/>
                                    <a:gd name="T65" fmla="*/ 387 h 440"/>
                                    <a:gd name="T66" fmla="*/ 10 w 546"/>
                                    <a:gd name="T67" fmla="*/ 341 h 440"/>
                                    <a:gd name="T68" fmla="*/ 23 w 546"/>
                                    <a:gd name="T69" fmla="*/ 295 h 440"/>
                                    <a:gd name="T70" fmla="*/ 33 w 546"/>
                                    <a:gd name="T71" fmla="*/ 249 h 440"/>
                                    <a:gd name="T72" fmla="*/ 45 w 546"/>
                                    <a:gd name="T73" fmla="*/ 202 h 440"/>
                                    <a:gd name="T74" fmla="*/ 56 w 546"/>
                                    <a:gd name="T75" fmla="*/ 155 h 440"/>
                                    <a:gd name="T76" fmla="*/ 68 w 546"/>
                                    <a:gd name="T77" fmla="*/ 108 h 440"/>
                                    <a:gd name="T78" fmla="*/ 78 w 546"/>
                                    <a:gd name="T79" fmla="*/ 61 h 440"/>
                                    <a:gd name="T80" fmla="*/ 90 w 546"/>
                                    <a:gd name="T81" fmla="*/ 16 h 440"/>
                                    <a:gd name="T82" fmla="*/ 94 w 546"/>
                                    <a:gd name="T83" fmla="*/ 5 h 440"/>
                                    <a:gd name="T84" fmla="*/ 103 w 546"/>
                                    <a:gd name="T85" fmla="*/ 1 h 440"/>
                                    <a:gd name="T86" fmla="*/ 113 w 546"/>
                                    <a:gd name="T87" fmla="*/ 0 h 440"/>
                                    <a:gd name="T88" fmla="*/ 125 w 546"/>
                                    <a:gd name="T89" fmla="*/ 2 h 440"/>
                                    <a:gd name="T90" fmla="*/ 136 w 546"/>
                                    <a:gd name="T91" fmla="*/ 4 h 440"/>
                                    <a:gd name="T92" fmla="*/ 148 w 546"/>
                                    <a:gd name="T93" fmla="*/ 8 h 440"/>
                                    <a:gd name="T94" fmla="*/ 158 w 546"/>
                                    <a:gd name="T95" fmla="*/ 10 h 440"/>
                                    <a:gd name="T96" fmla="*/ 170 w 546"/>
                                    <a:gd name="T97" fmla="*/ 13 h 440"/>
                                    <a:gd name="T98" fmla="*/ 203 w 546"/>
                                    <a:gd name="T99" fmla="*/ 24 h 440"/>
                                    <a:gd name="T100" fmla="*/ 237 w 546"/>
                                    <a:gd name="T101" fmla="*/ 36 h 440"/>
                                    <a:gd name="T102" fmla="*/ 270 w 546"/>
                                    <a:gd name="T103" fmla="*/ 50 h 440"/>
                                    <a:gd name="T104" fmla="*/ 303 w 546"/>
                                    <a:gd name="T105" fmla="*/ 66 h 440"/>
                                    <a:gd name="T106" fmla="*/ 334 w 546"/>
                                    <a:gd name="T107" fmla="*/ 83 h 440"/>
                                    <a:gd name="T108" fmla="*/ 365 w 546"/>
                                    <a:gd name="T109" fmla="*/ 99 h 440"/>
                                    <a:gd name="T110" fmla="*/ 397 w 546"/>
                                    <a:gd name="T111" fmla="*/ 115 h 440"/>
                                    <a:gd name="T112" fmla="*/ 430 w 546"/>
                                    <a:gd name="T113" fmla="*/ 13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6" h="440">
                                      <a:moveTo>
                                        <a:pt x="430" y="133"/>
                                      </a:moveTo>
                                      <a:lnTo>
                                        <a:pt x="454" y="151"/>
                                      </a:lnTo>
                                      <a:lnTo>
                                        <a:pt x="478" y="172"/>
                                      </a:lnTo>
                                      <a:lnTo>
                                        <a:pt x="499" y="195"/>
                                      </a:lnTo>
                                      <a:lnTo>
                                        <a:pt x="518" y="221"/>
                                      </a:lnTo>
                                      <a:lnTo>
                                        <a:pt x="532" y="247"/>
                                      </a:lnTo>
                                      <a:lnTo>
                                        <a:pt x="543" y="276"/>
                                      </a:lnTo>
                                      <a:lnTo>
                                        <a:pt x="546" y="304"/>
                                      </a:lnTo>
                                      <a:lnTo>
                                        <a:pt x="546" y="336"/>
                                      </a:lnTo>
                                      <a:lnTo>
                                        <a:pt x="543" y="348"/>
                                      </a:lnTo>
                                      <a:lnTo>
                                        <a:pt x="537" y="361"/>
                                      </a:lnTo>
                                      <a:lnTo>
                                        <a:pt x="531" y="374"/>
                                      </a:lnTo>
                                      <a:lnTo>
                                        <a:pt x="522" y="386"/>
                                      </a:lnTo>
                                      <a:lnTo>
                                        <a:pt x="510" y="395"/>
                                      </a:lnTo>
                                      <a:lnTo>
                                        <a:pt x="497" y="405"/>
                                      </a:lnTo>
                                      <a:lnTo>
                                        <a:pt x="482" y="412"/>
                                      </a:lnTo>
                                      <a:lnTo>
                                        <a:pt x="468" y="420"/>
                                      </a:lnTo>
                                      <a:lnTo>
                                        <a:pt x="424" y="432"/>
                                      </a:lnTo>
                                      <a:lnTo>
                                        <a:pt x="383" y="439"/>
                                      </a:lnTo>
                                      <a:lnTo>
                                        <a:pt x="339" y="440"/>
                                      </a:lnTo>
                                      <a:lnTo>
                                        <a:pt x="297" y="439"/>
                                      </a:lnTo>
                                      <a:lnTo>
                                        <a:pt x="252" y="434"/>
                                      </a:lnTo>
                                      <a:lnTo>
                                        <a:pt x="209" y="428"/>
                                      </a:lnTo>
                                      <a:lnTo>
                                        <a:pt x="165" y="423"/>
                                      </a:lnTo>
                                      <a:lnTo>
                                        <a:pt x="122" y="420"/>
                                      </a:lnTo>
                                      <a:lnTo>
                                        <a:pt x="106" y="416"/>
                                      </a:lnTo>
                                      <a:lnTo>
                                        <a:pt x="90" y="413"/>
                                      </a:lnTo>
                                      <a:lnTo>
                                        <a:pt x="73" y="410"/>
                                      </a:lnTo>
                                      <a:lnTo>
                                        <a:pt x="57" y="409"/>
                                      </a:lnTo>
                                      <a:lnTo>
                                        <a:pt x="42" y="405"/>
                                      </a:lnTo>
                                      <a:lnTo>
                                        <a:pt x="26" y="401"/>
                                      </a:lnTo>
                                      <a:lnTo>
                                        <a:pt x="10" y="394"/>
                                      </a:lnTo>
                                      <a:lnTo>
                                        <a:pt x="0" y="387"/>
                                      </a:lnTo>
                                      <a:lnTo>
                                        <a:pt x="10" y="341"/>
                                      </a:lnTo>
                                      <a:lnTo>
                                        <a:pt x="23" y="295"/>
                                      </a:lnTo>
                                      <a:lnTo>
                                        <a:pt x="33" y="249"/>
                                      </a:lnTo>
                                      <a:lnTo>
                                        <a:pt x="45" y="202"/>
                                      </a:lnTo>
                                      <a:lnTo>
                                        <a:pt x="56" y="155"/>
                                      </a:lnTo>
                                      <a:lnTo>
                                        <a:pt x="68" y="108"/>
                                      </a:lnTo>
                                      <a:lnTo>
                                        <a:pt x="78" y="61"/>
                                      </a:lnTo>
                                      <a:lnTo>
                                        <a:pt x="90" y="16"/>
                                      </a:lnTo>
                                      <a:lnTo>
                                        <a:pt x="94" y="5"/>
                                      </a:lnTo>
                                      <a:lnTo>
                                        <a:pt x="103" y="1"/>
                                      </a:lnTo>
                                      <a:lnTo>
                                        <a:pt x="113" y="0"/>
                                      </a:lnTo>
                                      <a:lnTo>
                                        <a:pt x="125" y="2"/>
                                      </a:lnTo>
                                      <a:lnTo>
                                        <a:pt x="136" y="4"/>
                                      </a:lnTo>
                                      <a:lnTo>
                                        <a:pt x="148" y="8"/>
                                      </a:lnTo>
                                      <a:lnTo>
                                        <a:pt x="158" y="10"/>
                                      </a:lnTo>
                                      <a:lnTo>
                                        <a:pt x="170" y="13"/>
                                      </a:lnTo>
                                      <a:lnTo>
                                        <a:pt x="203" y="24"/>
                                      </a:lnTo>
                                      <a:lnTo>
                                        <a:pt x="237" y="36"/>
                                      </a:lnTo>
                                      <a:lnTo>
                                        <a:pt x="270" y="50"/>
                                      </a:lnTo>
                                      <a:lnTo>
                                        <a:pt x="303" y="66"/>
                                      </a:lnTo>
                                      <a:lnTo>
                                        <a:pt x="334" y="83"/>
                                      </a:lnTo>
                                      <a:lnTo>
                                        <a:pt x="365" y="99"/>
                                      </a:lnTo>
                                      <a:lnTo>
                                        <a:pt x="397" y="115"/>
                                      </a:lnTo>
                                      <a:lnTo>
                                        <a:pt x="43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7"/>
                              <wps:cNvSpPr>
                                <a:spLocks/>
                              </wps:cNvSpPr>
                              <wps:spPr bwMode="auto">
                                <a:xfrm>
                                  <a:off x="1708" y="258"/>
                                  <a:ext cx="33" cy="32"/>
                                </a:xfrm>
                                <a:custGeom>
                                  <a:avLst/>
                                  <a:gdLst>
                                    <a:gd name="T0" fmla="*/ 66 w 66"/>
                                    <a:gd name="T1" fmla="*/ 23 h 98"/>
                                    <a:gd name="T2" fmla="*/ 66 w 66"/>
                                    <a:gd name="T3" fmla="*/ 31 h 98"/>
                                    <a:gd name="T4" fmla="*/ 66 w 66"/>
                                    <a:gd name="T5" fmla="*/ 41 h 98"/>
                                    <a:gd name="T6" fmla="*/ 66 w 66"/>
                                    <a:gd name="T7" fmla="*/ 49 h 98"/>
                                    <a:gd name="T8" fmla="*/ 66 w 66"/>
                                    <a:gd name="T9" fmla="*/ 58 h 98"/>
                                    <a:gd name="T10" fmla="*/ 62 w 66"/>
                                    <a:gd name="T11" fmla="*/ 65 h 98"/>
                                    <a:gd name="T12" fmla="*/ 61 w 66"/>
                                    <a:gd name="T13" fmla="*/ 73 h 98"/>
                                    <a:gd name="T14" fmla="*/ 57 w 66"/>
                                    <a:gd name="T15" fmla="*/ 81 h 98"/>
                                    <a:gd name="T16" fmla="*/ 54 w 66"/>
                                    <a:gd name="T17" fmla="*/ 90 h 98"/>
                                    <a:gd name="T18" fmla="*/ 40 w 66"/>
                                    <a:gd name="T19" fmla="*/ 95 h 98"/>
                                    <a:gd name="T20" fmla="*/ 28 w 66"/>
                                    <a:gd name="T21" fmla="*/ 98 h 98"/>
                                    <a:gd name="T22" fmla="*/ 12 w 66"/>
                                    <a:gd name="T23" fmla="*/ 98 h 98"/>
                                    <a:gd name="T24" fmla="*/ 0 w 66"/>
                                    <a:gd name="T25" fmla="*/ 98 h 98"/>
                                    <a:gd name="T26" fmla="*/ 10 w 66"/>
                                    <a:gd name="T27" fmla="*/ 5 h 98"/>
                                    <a:gd name="T28" fmla="*/ 24 w 66"/>
                                    <a:gd name="T29" fmla="*/ 0 h 98"/>
                                    <a:gd name="T30" fmla="*/ 40 w 66"/>
                                    <a:gd name="T31" fmla="*/ 4 h 98"/>
                                    <a:gd name="T32" fmla="*/ 52 w 66"/>
                                    <a:gd name="T33" fmla="*/ 11 h 98"/>
                                    <a:gd name="T34" fmla="*/ 66 w 66"/>
                                    <a:gd name="T35" fmla="*/ 2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98">
                                      <a:moveTo>
                                        <a:pt x="66" y="23"/>
                                      </a:moveTo>
                                      <a:lnTo>
                                        <a:pt x="66" y="31"/>
                                      </a:lnTo>
                                      <a:lnTo>
                                        <a:pt x="66" y="41"/>
                                      </a:lnTo>
                                      <a:lnTo>
                                        <a:pt x="66" y="49"/>
                                      </a:lnTo>
                                      <a:lnTo>
                                        <a:pt x="66" y="58"/>
                                      </a:lnTo>
                                      <a:lnTo>
                                        <a:pt x="62" y="65"/>
                                      </a:lnTo>
                                      <a:lnTo>
                                        <a:pt x="61" y="73"/>
                                      </a:lnTo>
                                      <a:lnTo>
                                        <a:pt x="57" y="81"/>
                                      </a:lnTo>
                                      <a:lnTo>
                                        <a:pt x="54" y="90"/>
                                      </a:lnTo>
                                      <a:lnTo>
                                        <a:pt x="40" y="95"/>
                                      </a:lnTo>
                                      <a:lnTo>
                                        <a:pt x="28" y="98"/>
                                      </a:lnTo>
                                      <a:lnTo>
                                        <a:pt x="12" y="98"/>
                                      </a:lnTo>
                                      <a:lnTo>
                                        <a:pt x="0" y="98"/>
                                      </a:lnTo>
                                      <a:lnTo>
                                        <a:pt x="10" y="5"/>
                                      </a:lnTo>
                                      <a:lnTo>
                                        <a:pt x="24" y="0"/>
                                      </a:lnTo>
                                      <a:lnTo>
                                        <a:pt x="40" y="4"/>
                                      </a:lnTo>
                                      <a:lnTo>
                                        <a:pt x="52" y="11"/>
                                      </a:lnTo>
                                      <a:lnTo>
                                        <a:pt x="66" y="23"/>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8"/>
                              <wps:cNvSpPr>
                                <a:spLocks/>
                              </wps:cNvSpPr>
                              <wps:spPr bwMode="auto">
                                <a:xfrm>
                                  <a:off x="2114" y="261"/>
                                  <a:ext cx="244" cy="131"/>
                                </a:xfrm>
                                <a:custGeom>
                                  <a:avLst/>
                                  <a:gdLst>
                                    <a:gd name="T0" fmla="*/ 133 w 489"/>
                                    <a:gd name="T1" fmla="*/ 10 h 395"/>
                                    <a:gd name="T2" fmla="*/ 134 w 489"/>
                                    <a:gd name="T3" fmla="*/ 10 h 395"/>
                                    <a:gd name="T4" fmla="*/ 169 w 489"/>
                                    <a:gd name="T5" fmla="*/ 22 h 395"/>
                                    <a:gd name="T6" fmla="*/ 206 w 489"/>
                                    <a:gd name="T7" fmla="*/ 36 h 395"/>
                                    <a:gd name="T8" fmla="*/ 241 w 489"/>
                                    <a:gd name="T9" fmla="*/ 51 h 395"/>
                                    <a:gd name="T10" fmla="*/ 275 w 489"/>
                                    <a:gd name="T11" fmla="*/ 68 h 395"/>
                                    <a:gd name="T12" fmla="*/ 308 w 489"/>
                                    <a:gd name="T13" fmla="*/ 85 h 395"/>
                                    <a:gd name="T14" fmla="*/ 341 w 489"/>
                                    <a:gd name="T15" fmla="*/ 105 h 395"/>
                                    <a:gd name="T16" fmla="*/ 375 w 489"/>
                                    <a:gd name="T17" fmla="*/ 124 h 395"/>
                                    <a:gd name="T18" fmla="*/ 409 w 489"/>
                                    <a:gd name="T19" fmla="*/ 146 h 395"/>
                                    <a:gd name="T20" fmla="*/ 428 w 489"/>
                                    <a:gd name="T21" fmla="*/ 165 h 395"/>
                                    <a:gd name="T22" fmla="*/ 449 w 489"/>
                                    <a:gd name="T23" fmla="*/ 188 h 395"/>
                                    <a:gd name="T24" fmla="*/ 465 w 489"/>
                                    <a:gd name="T25" fmla="*/ 213 h 395"/>
                                    <a:gd name="T26" fmla="*/ 479 w 489"/>
                                    <a:gd name="T27" fmla="*/ 238 h 395"/>
                                    <a:gd name="T28" fmla="*/ 486 w 489"/>
                                    <a:gd name="T29" fmla="*/ 264 h 395"/>
                                    <a:gd name="T30" fmla="*/ 489 w 489"/>
                                    <a:gd name="T31" fmla="*/ 292 h 395"/>
                                    <a:gd name="T32" fmla="*/ 484 w 489"/>
                                    <a:gd name="T33" fmla="*/ 319 h 395"/>
                                    <a:gd name="T34" fmla="*/ 474 w 489"/>
                                    <a:gd name="T35" fmla="*/ 346 h 395"/>
                                    <a:gd name="T36" fmla="*/ 434 w 489"/>
                                    <a:gd name="T37" fmla="*/ 372 h 395"/>
                                    <a:gd name="T38" fmla="*/ 390 w 489"/>
                                    <a:gd name="T39" fmla="*/ 387 h 395"/>
                                    <a:gd name="T40" fmla="*/ 343 w 489"/>
                                    <a:gd name="T41" fmla="*/ 394 h 395"/>
                                    <a:gd name="T42" fmla="*/ 296 w 489"/>
                                    <a:gd name="T43" fmla="*/ 395 h 395"/>
                                    <a:gd name="T44" fmla="*/ 244 w 489"/>
                                    <a:gd name="T45" fmla="*/ 390 h 395"/>
                                    <a:gd name="T46" fmla="*/ 194 w 489"/>
                                    <a:gd name="T47" fmla="*/ 384 h 395"/>
                                    <a:gd name="T48" fmla="*/ 143 w 489"/>
                                    <a:gd name="T49" fmla="*/ 377 h 395"/>
                                    <a:gd name="T50" fmla="*/ 98 w 489"/>
                                    <a:gd name="T51" fmla="*/ 376 h 395"/>
                                    <a:gd name="T52" fmla="*/ 82 w 489"/>
                                    <a:gd name="T53" fmla="*/ 372 h 395"/>
                                    <a:gd name="T54" fmla="*/ 70 w 489"/>
                                    <a:gd name="T55" fmla="*/ 370 h 395"/>
                                    <a:gd name="T56" fmla="*/ 58 w 489"/>
                                    <a:gd name="T57" fmla="*/ 369 h 395"/>
                                    <a:gd name="T58" fmla="*/ 46 w 489"/>
                                    <a:gd name="T59" fmla="*/ 368 h 395"/>
                                    <a:gd name="T60" fmla="*/ 34 w 489"/>
                                    <a:gd name="T61" fmla="*/ 365 h 395"/>
                                    <a:gd name="T62" fmla="*/ 23 w 489"/>
                                    <a:gd name="T63" fmla="*/ 364 h 395"/>
                                    <a:gd name="T64" fmla="*/ 11 w 489"/>
                                    <a:gd name="T65" fmla="*/ 360 h 395"/>
                                    <a:gd name="T66" fmla="*/ 0 w 489"/>
                                    <a:gd name="T67" fmla="*/ 355 h 395"/>
                                    <a:gd name="T68" fmla="*/ 11 w 489"/>
                                    <a:gd name="T69" fmla="*/ 309 h 395"/>
                                    <a:gd name="T70" fmla="*/ 21 w 489"/>
                                    <a:gd name="T71" fmla="*/ 264 h 395"/>
                                    <a:gd name="T72" fmla="*/ 32 w 489"/>
                                    <a:gd name="T73" fmla="*/ 219 h 395"/>
                                    <a:gd name="T74" fmla="*/ 42 w 489"/>
                                    <a:gd name="T75" fmla="*/ 176 h 395"/>
                                    <a:gd name="T76" fmla="*/ 53 w 489"/>
                                    <a:gd name="T77" fmla="*/ 131 h 395"/>
                                    <a:gd name="T78" fmla="*/ 63 w 489"/>
                                    <a:gd name="T79" fmla="*/ 86 h 395"/>
                                    <a:gd name="T80" fmla="*/ 75 w 489"/>
                                    <a:gd name="T81" fmla="*/ 43 h 395"/>
                                    <a:gd name="T82" fmla="*/ 91 w 489"/>
                                    <a:gd name="T83" fmla="*/ 0 h 395"/>
                                    <a:gd name="T84" fmla="*/ 101 w 489"/>
                                    <a:gd name="T85" fmla="*/ 0 h 395"/>
                                    <a:gd name="T86" fmla="*/ 112 w 489"/>
                                    <a:gd name="T87" fmla="*/ 3 h 395"/>
                                    <a:gd name="T88" fmla="*/ 122 w 489"/>
                                    <a:gd name="T89" fmla="*/ 6 h 395"/>
                                    <a:gd name="T90" fmla="*/ 133 w 489"/>
                                    <a:gd name="T91" fmla="*/ 1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9" h="395">
                                      <a:moveTo>
                                        <a:pt x="133" y="10"/>
                                      </a:moveTo>
                                      <a:lnTo>
                                        <a:pt x="134" y="10"/>
                                      </a:lnTo>
                                      <a:lnTo>
                                        <a:pt x="169" y="22"/>
                                      </a:lnTo>
                                      <a:lnTo>
                                        <a:pt x="206" y="36"/>
                                      </a:lnTo>
                                      <a:lnTo>
                                        <a:pt x="241" y="51"/>
                                      </a:lnTo>
                                      <a:lnTo>
                                        <a:pt x="275" y="68"/>
                                      </a:lnTo>
                                      <a:lnTo>
                                        <a:pt x="308" y="85"/>
                                      </a:lnTo>
                                      <a:lnTo>
                                        <a:pt x="341" y="105"/>
                                      </a:lnTo>
                                      <a:lnTo>
                                        <a:pt x="375" y="124"/>
                                      </a:lnTo>
                                      <a:lnTo>
                                        <a:pt x="409" y="146"/>
                                      </a:lnTo>
                                      <a:lnTo>
                                        <a:pt x="428" y="165"/>
                                      </a:lnTo>
                                      <a:lnTo>
                                        <a:pt x="449" y="188"/>
                                      </a:lnTo>
                                      <a:lnTo>
                                        <a:pt x="465" y="213"/>
                                      </a:lnTo>
                                      <a:lnTo>
                                        <a:pt x="479" y="238"/>
                                      </a:lnTo>
                                      <a:lnTo>
                                        <a:pt x="486" y="264"/>
                                      </a:lnTo>
                                      <a:lnTo>
                                        <a:pt x="489" y="292"/>
                                      </a:lnTo>
                                      <a:lnTo>
                                        <a:pt x="484" y="319"/>
                                      </a:lnTo>
                                      <a:lnTo>
                                        <a:pt x="474" y="346"/>
                                      </a:lnTo>
                                      <a:lnTo>
                                        <a:pt x="434" y="372"/>
                                      </a:lnTo>
                                      <a:lnTo>
                                        <a:pt x="390" y="387"/>
                                      </a:lnTo>
                                      <a:lnTo>
                                        <a:pt x="343" y="394"/>
                                      </a:lnTo>
                                      <a:lnTo>
                                        <a:pt x="296" y="395"/>
                                      </a:lnTo>
                                      <a:lnTo>
                                        <a:pt x="244" y="390"/>
                                      </a:lnTo>
                                      <a:lnTo>
                                        <a:pt x="194" y="384"/>
                                      </a:lnTo>
                                      <a:lnTo>
                                        <a:pt x="143" y="377"/>
                                      </a:lnTo>
                                      <a:lnTo>
                                        <a:pt x="98" y="376"/>
                                      </a:lnTo>
                                      <a:lnTo>
                                        <a:pt x="82" y="372"/>
                                      </a:lnTo>
                                      <a:lnTo>
                                        <a:pt x="70" y="370"/>
                                      </a:lnTo>
                                      <a:lnTo>
                                        <a:pt x="58" y="369"/>
                                      </a:lnTo>
                                      <a:lnTo>
                                        <a:pt x="46" y="368"/>
                                      </a:lnTo>
                                      <a:lnTo>
                                        <a:pt x="34" y="365"/>
                                      </a:lnTo>
                                      <a:lnTo>
                                        <a:pt x="23" y="364"/>
                                      </a:lnTo>
                                      <a:lnTo>
                                        <a:pt x="11" y="360"/>
                                      </a:lnTo>
                                      <a:lnTo>
                                        <a:pt x="0" y="355"/>
                                      </a:lnTo>
                                      <a:lnTo>
                                        <a:pt x="11" y="309"/>
                                      </a:lnTo>
                                      <a:lnTo>
                                        <a:pt x="21" y="264"/>
                                      </a:lnTo>
                                      <a:lnTo>
                                        <a:pt x="32" y="219"/>
                                      </a:lnTo>
                                      <a:lnTo>
                                        <a:pt x="42" y="176"/>
                                      </a:lnTo>
                                      <a:lnTo>
                                        <a:pt x="53" y="131"/>
                                      </a:lnTo>
                                      <a:lnTo>
                                        <a:pt x="63" y="86"/>
                                      </a:lnTo>
                                      <a:lnTo>
                                        <a:pt x="75" y="43"/>
                                      </a:lnTo>
                                      <a:lnTo>
                                        <a:pt x="91" y="0"/>
                                      </a:lnTo>
                                      <a:lnTo>
                                        <a:pt x="101" y="0"/>
                                      </a:lnTo>
                                      <a:lnTo>
                                        <a:pt x="112" y="3"/>
                                      </a:lnTo>
                                      <a:lnTo>
                                        <a:pt x="122" y="6"/>
                                      </a:lnTo>
                                      <a:lnTo>
                                        <a:pt x="1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39"/>
                              <wps:cNvSpPr>
                                <a:spLocks/>
                              </wps:cNvSpPr>
                              <wps:spPr bwMode="auto">
                                <a:xfrm>
                                  <a:off x="2154" y="301"/>
                                  <a:ext cx="151" cy="78"/>
                                </a:xfrm>
                                <a:custGeom>
                                  <a:avLst/>
                                  <a:gdLst>
                                    <a:gd name="T0" fmla="*/ 281 w 302"/>
                                    <a:gd name="T1" fmla="*/ 50 h 235"/>
                                    <a:gd name="T2" fmla="*/ 290 w 302"/>
                                    <a:gd name="T3" fmla="*/ 63 h 235"/>
                                    <a:gd name="T4" fmla="*/ 297 w 302"/>
                                    <a:gd name="T5" fmla="*/ 79 h 235"/>
                                    <a:gd name="T6" fmla="*/ 300 w 302"/>
                                    <a:gd name="T7" fmla="*/ 95 h 235"/>
                                    <a:gd name="T8" fmla="*/ 302 w 302"/>
                                    <a:gd name="T9" fmla="*/ 113 h 235"/>
                                    <a:gd name="T10" fmla="*/ 300 w 302"/>
                                    <a:gd name="T11" fmla="*/ 129 h 235"/>
                                    <a:gd name="T12" fmla="*/ 297 w 302"/>
                                    <a:gd name="T13" fmla="*/ 146 h 235"/>
                                    <a:gd name="T14" fmla="*/ 292 w 302"/>
                                    <a:gd name="T15" fmla="*/ 161 h 235"/>
                                    <a:gd name="T16" fmla="*/ 285 w 302"/>
                                    <a:gd name="T17" fmla="*/ 176 h 235"/>
                                    <a:gd name="T18" fmla="*/ 273 w 302"/>
                                    <a:gd name="T19" fmla="*/ 187 h 235"/>
                                    <a:gd name="T20" fmla="*/ 260 w 302"/>
                                    <a:gd name="T21" fmla="*/ 197 h 235"/>
                                    <a:gd name="T22" fmla="*/ 245 w 302"/>
                                    <a:gd name="T23" fmla="*/ 207 h 235"/>
                                    <a:gd name="T24" fmla="*/ 231 w 302"/>
                                    <a:gd name="T25" fmla="*/ 216 h 235"/>
                                    <a:gd name="T26" fmla="*/ 213 w 302"/>
                                    <a:gd name="T27" fmla="*/ 222 h 235"/>
                                    <a:gd name="T28" fmla="*/ 196 w 302"/>
                                    <a:gd name="T29" fmla="*/ 227 h 235"/>
                                    <a:gd name="T30" fmla="*/ 179 w 302"/>
                                    <a:gd name="T31" fmla="*/ 231 h 235"/>
                                    <a:gd name="T32" fmla="*/ 161 w 302"/>
                                    <a:gd name="T33" fmla="*/ 235 h 235"/>
                                    <a:gd name="T34" fmla="*/ 137 w 302"/>
                                    <a:gd name="T35" fmla="*/ 233 h 235"/>
                                    <a:gd name="T36" fmla="*/ 114 w 302"/>
                                    <a:gd name="T37" fmla="*/ 230 h 235"/>
                                    <a:gd name="T38" fmla="*/ 93 w 302"/>
                                    <a:gd name="T39" fmla="*/ 223 h 235"/>
                                    <a:gd name="T40" fmla="*/ 74 w 302"/>
                                    <a:gd name="T41" fmla="*/ 216 h 235"/>
                                    <a:gd name="T42" fmla="*/ 55 w 302"/>
                                    <a:gd name="T43" fmla="*/ 206 h 235"/>
                                    <a:gd name="T44" fmla="*/ 40 w 302"/>
                                    <a:gd name="T45" fmla="*/ 195 h 235"/>
                                    <a:gd name="T46" fmla="*/ 26 w 302"/>
                                    <a:gd name="T47" fmla="*/ 181 h 235"/>
                                    <a:gd name="T48" fmla="*/ 17 w 302"/>
                                    <a:gd name="T49" fmla="*/ 167 h 235"/>
                                    <a:gd name="T50" fmla="*/ 8 w 302"/>
                                    <a:gd name="T51" fmla="*/ 152 h 235"/>
                                    <a:gd name="T52" fmla="*/ 3 w 302"/>
                                    <a:gd name="T53" fmla="*/ 139 h 235"/>
                                    <a:gd name="T54" fmla="*/ 0 w 302"/>
                                    <a:gd name="T55" fmla="*/ 124 h 235"/>
                                    <a:gd name="T56" fmla="*/ 0 w 302"/>
                                    <a:gd name="T57" fmla="*/ 110 h 235"/>
                                    <a:gd name="T58" fmla="*/ 0 w 302"/>
                                    <a:gd name="T59" fmla="*/ 97 h 235"/>
                                    <a:gd name="T60" fmla="*/ 5 w 302"/>
                                    <a:gd name="T61" fmla="*/ 83 h 235"/>
                                    <a:gd name="T62" fmla="*/ 10 w 302"/>
                                    <a:gd name="T63" fmla="*/ 69 h 235"/>
                                    <a:gd name="T64" fmla="*/ 20 w 302"/>
                                    <a:gd name="T65" fmla="*/ 57 h 235"/>
                                    <a:gd name="T66" fmla="*/ 34 w 302"/>
                                    <a:gd name="T67" fmla="*/ 40 h 235"/>
                                    <a:gd name="T68" fmla="*/ 52 w 302"/>
                                    <a:gd name="T69" fmla="*/ 27 h 235"/>
                                    <a:gd name="T70" fmla="*/ 73 w 302"/>
                                    <a:gd name="T71" fmla="*/ 16 h 235"/>
                                    <a:gd name="T72" fmla="*/ 95 w 302"/>
                                    <a:gd name="T73" fmla="*/ 10 h 235"/>
                                    <a:gd name="T74" fmla="*/ 116 w 302"/>
                                    <a:gd name="T75" fmla="*/ 3 h 235"/>
                                    <a:gd name="T76" fmla="*/ 142 w 302"/>
                                    <a:gd name="T77" fmla="*/ 0 h 235"/>
                                    <a:gd name="T78" fmla="*/ 167 w 302"/>
                                    <a:gd name="T79" fmla="*/ 0 h 235"/>
                                    <a:gd name="T80" fmla="*/ 191 w 302"/>
                                    <a:gd name="T81" fmla="*/ 3 h 235"/>
                                    <a:gd name="T82" fmla="*/ 203 w 302"/>
                                    <a:gd name="T83" fmla="*/ 4 h 235"/>
                                    <a:gd name="T84" fmla="*/ 217 w 302"/>
                                    <a:gd name="T85" fmla="*/ 8 h 235"/>
                                    <a:gd name="T86" fmla="*/ 229 w 302"/>
                                    <a:gd name="T87" fmla="*/ 12 h 235"/>
                                    <a:gd name="T88" fmla="*/ 241 w 302"/>
                                    <a:gd name="T89" fmla="*/ 21 h 235"/>
                                    <a:gd name="T90" fmla="*/ 250 w 302"/>
                                    <a:gd name="T91" fmla="*/ 27 h 235"/>
                                    <a:gd name="T92" fmla="*/ 260 w 302"/>
                                    <a:gd name="T93" fmla="*/ 35 h 235"/>
                                    <a:gd name="T94" fmla="*/ 271 w 302"/>
                                    <a:gd name="T95" fmla="*/ 42 h 235"/>
                                    <a:gd name="T96" fmla="*/ 281 w 302"/>
                                    <a:gd name="T97" fmla="*/ 5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2" h="235">
                                      <a:moveTo>
                                        <a:pt x="281" y="50"/>
                                      </a:moveTo>
                                      <a:lnTo>
                                        <a:pt x="290" y="63"/>
                                      </a:lnTo>
                                      <a:lnTo>
                                        <a:pt x="297" y="79"/>
                                      </a:lnTo>
                                      <a:lnTo>
                                        <a:pt x="300" y="95"/>
                                      </a:lnTo>
                                      <a:lnTo>
                                        <a:pt x="302" y="113"/>
                                      </a:lnTo>
                                      <a:lnTo>
                                        <a:pt x="300" y="129"/>
                                      </a:lnTo>
                                      <a:lnTo>
                                        <a:pt x="297" y="146"/>
                                      </a:lnTo>
                                      <a:lnTo>
                                        <a:pt x="292" y="161"/>
                                      </a:lnTo>
                                      <a:lnTo>
                                        <a:pt x="285" y="176"/>
                                      </a:lnTo>
                                      <a:lnTo>
                                        <a:pt x="273" y="187"/>
                                      </a:lnTo>
                                      <a:lnTo>
                                        <a:pt x="260" y="197"/>
                                      </a:lnTo>
                                      <a:lnTo>
                                        <a:pt x="245" y="207"/>
                                      </a:lnTo>
                                      <a:lnTo>
                                        <a:pt x="231" y="216"/>
                                      </a:lnTo>
                                      <a:lnTo>
                                        <a:pt x="213" y="222"/>
                                      </a:lnTo>
                                      <a:lnTo>
                                        <a:pt x="196" y="227"/>
                                      </a:lnTo>
                                      <a:lnTo>
                                        <a:pt x="179" y="231"/>
                                      </a:lnTo>
                                      <a:lnTo>
                                        <a:pt x="161" y="235"/>
                                      </a:lnTo>
                                      <a:lnTo>
                                        <a:pt x="137" y="233"/>
                                      </a:lnTo>
                                      <a:lnTo>
                                        <a:pt x="114" y="230"/>
                                      </a:lnTo>
                                      <a:lnTo>
                                        <a:pt x="93" y="223"/>
                                      </a:lnTo>
                                      <a:lnTo>
                                        <a:pt x="74" y="216"/>
                                      </a:lnTo>
                                      <a:lnTo>
                                        <a:pt x="55" y="206"/>
                                      </a:lnTo>
                                      <a:lnTo>
                                        <a:pt x="40" y="195"/>
                                      </a:lnTo>
                                      <a:lnTo>
                                        <a:pt x="26" y="181"/>
                                      </a:lnTo>
                                      <a:lnTo>
                                        <a:pt x="17" y="167"/>
                                      </a:lnTo>
                                      <a:lnTo>
                                        <a:pt x="8" y="152"/>
                                      </a:lnTo>
                                      <a:lnTo>
                                        <a:pt x="3" y="139"/>
                                      </a:lnTo>
                                      <a:lnTo>
                                        <a:pt x="0" y="124"/>
                                      </a:lnTo>
                                      <a:lnTo>
                                        <a:pt x="0" y="110"/>
                                      </a:lnTo>
                                      <a:lnTo>
                                        <a:pt x="0" y="97"/>
                                      </a:lnTo>
                                      <a:lnTo>
                                        <a:pt x="5" y="83"/>
                                      </a:lnTo>
                                      <a:lnTo>
                                        <a:pt x="10" y="69"/>
                                      </a:lnTo>
                                      <a:lnTo>
                                        <a:pt x="20" y="57"/>
                                      </a:lnTo>
                                      <a:lnTo>
                                        <a:pt x="34" y="40"/>
                                      </a:lnTo>
                                      <a:lnTo>
                                        <a:pt x="52" y="27"/>
                                      </a:lnTo>
                                      <a:lnTo>
                                        <a:pt x="73" y="16"/>
                                      </a:lnTo>
                                      <a:lnTo>
                                        <a:pt x="95" y="10"/>
                                      </a:lnTo>
                                      <a:lnTo>
                                        <a:pt x="116" y="3"/>
                                      </a:lnTo>
                                      <a:lnTo>
                                        <a:pt x="142" y="0"/>
                                      </a:lnTo>
                                      <a:lnTo>
                                        <a:pt x="167" y="0"/>
                                      </a:lnTo>
                                      <a:lnTo>
                                        <a:pt x="191" y="3"/>
                                      </a:lnTo>
                                      <a:lnTo>
                                        <a:pt x="203" y="4"/>
                                      </a:lnTo>
                                      <a:lnTo>
                                        <a:pt x="217" y="8"/>
                                      </a:lnTo>
                                      <a:lnTo>
                                        <a:pt x="229" y="12"/>
                                      </a:lnTo>
                                      <a:lnTo>
                                        <a:pt x="241" y="21"/>
                                      </a:lnTo>
                                      <a:lnTo>
                                        <a:pt x="250" y="27"/>
                                      </a:lnTo>
                                      <a:lnTo>
                                        <a:pt x="260" y="35"/>
                                      </a:lnTo>
                                      <a:lnTo>
                                        <a:pt x="271" y="42"/>
                                      </a:lnTo>
                                      <a:lnTo>
                                        <a:pt x="2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0"/>
                              <wps:cNvSpPr>
                                <a:spLocks/>
                              </wps:cNvSpPr>
                              <wps:spPr bwMode="auto">
                                <a:xfrm>
                                  <a:off x="2165" y="307"/>
                                  <a:ext cx="130" cy="65"/>
                                </a:xfrm>
                                <a:custGeom>
                                  <a:avLst/>
                                  <a:gdLst>
                                    <a:gd name="T0" fmla="*/ 235 w 259"/>
                                    <a:gd name="T1" fmla="*/ 41 h 197"/>
                                    <a:gd name="T2" fmla="*/ 240 w 259"/>
                                    <a:gd name="T3" fmla="*/ 47 h 197"/>
                                    <a:gd name="T4" fmla="*/ 245 w 259"/>
                                    <a:gd name="T5" fmla="*/ 56 h 197"/>
                                    <a:gd name="T6" fmla="*/ 251 w 259"/>
                                    <a:gd name="T7" fmla="*/ 64 h 197"/>
                                    <a:gd name="T8" fmla="*/ 256 w 259"/>
                                    <a:gd name="T9" fmla="*/ 73 h 197"/>
                                    <a:gd name="T10" fmla="*/ 258 w 259"/>
                                    <a:gd name="T11" fmla="*/ 81 h 197"/>
                                    <a:gd name="T12" fmla="*/ 259 w 259"/>
                                    <a:gd name="T13" fmla="*/ 90 h 197"/>
                                    <a:gd name="T14" fmla="*/ 259 w 259"/>
                                    <a:gd name="T15" fmla="*/ 99 h 197"/>
                                    <a:gd name="T16" fmla="*/ 259 w 259"/>
                                    <a:gd name="T17" fmla="*/ 111 h 197"/>
                                    <a:gd name="T18" fmla="*/ 256 w 259"/>
                                    <a:gd name="T19" fmla="*/ 124 h 197"/>
                                    <a:gd name="T20" fmla="*/ 251 w 259"/>
                                    <a:gd name="T21" fmla="*/ 136 h 197"/>
                                    <a:gd name="T22" fmla="*/ 244 w 259"/>
                                    <a:gd name="T23" fmla="*/ 145 h 197"/>
                                    <a:gd name="T24" fmla="*/ 235 w 259"/>
                                    <a:gd name="T25" fmla="*/ 156 h 197"/>
                                    <a:gd name="T26" fmla="*/ 223 w 259"/>
                                    <a:gd name="T27" fmla="*/ 164 h 197"/>
                                    <a:gd name="T28" fmla="*/ 211 w 259"/>
                                    <a:gd name="T29" fmla="*/ 174 h 197"/>
                                    <a:gd name="T30" fmla="*/ 197 w 259"/>
                                    <a:gd name="T31" fmla="*/ 182 h 197"/>
                                    <a:gd name="T32" fmla="*/ 185 w 259"/>
                                    <a:gd name="T33" fmla="*/ 190 h 197"/>
                                    <a:gd name="T34" fmla="*/ 165 w 259"/>
                                    <a:gd name="T35" fmla="*/ 193 h 197"/>
                                    <a:gd name="T36" fmla="*/ 148 w 259"/>
                                    <a:gd name="T37" fmla="*/ 197 h 197"/>
                                    <a:gd name="T38" fmla="*/ 129 w 259"/>
                                    <a:gd name="T39" fmla="*/ 197 h 197"/>
                                    <a:gd name="T40" fmla="*/ 111 w 259"/>
                                    <a:gd name="T41" fmla="*/ 197 h 197"/>
                                    <a:gd name="T42" fmla="*/ 94 w 259"/>
                                    <a:gd name="T43" fmla="*/ 193 h 197"/>
                                    <a:gd name="T44" fmla="*/ 77 w 259"/>
                                    <a:gd name="T45" fmla="*/ 189 h 197"/>
                                    <a:gd name="T46" fmla="*/ 61 w 259"/>
                                    <a:gd name="T47" fmla="*/ 183 h 197"/>
                                    <a:gd name="T48" fmla="*/ 47 w 259"/>
                                    <a:gd name="T49" fmla="*/ 177 h 197"/>
                                    <a:gd name="T50" fmla="*/ 33 w 259"/>
                                    <a:gd name="T51" fmla="*/ 166 h 197"/>
                                    <a:gd name="T52" fmla="*/ 24 w 259"/>
                                    <a:gd name="T53" fmla="*/ 156 h 197"/>
                                    <a:gd name="T54" fmla="*/ 14 w 259"/>
                                    <a:gd name="T55" fmla="*/ 144 h 197"/>
                                    <a:gd name="T56" fmla="*/ 9 w 259"/>
                                    <a:gd name="T57" fmla="*/ 133 h 197"/>
                                    <a:gd name="T58" fmla="*/ 4 w 259"/>
                                    <a:gd name="T59" fmla="*/ 121 h 197"/>
                                    <a:gd name="T60" fmla="*/ 2 w 259"/>
                                    <a:gd name="T61" fmla="*/ 109 h 197"/>
                                    <a:gd name="T62" fmla="*/ 0 w 259"/>
                                    <a:gd name="T63" fmla="*/ 95 h 197"/>
                                    <a:gd name="T64" fmla="*/ 2 w 259"/>
                                    <a:gd name="T65" fmla="*/ 83 h 197"/>
                                    <a:gd name="T66" fmla="*/ 4 w 259"/>
                                    <a:gd name="T67" fmla="*/ 68 h 197"/>
                                    <a:gd name="T68" fmla="*/ 11 w 259"/>
                                    <a:gd name="T69" fmla="*/ 56 h 197"/>
                                    <a:gd name="T70" fmla="*/ 19 w 259"/>
                                    <a:gd name="T71" fmla="*/ 42 h 197"/>
                                    <a:gd name="T72" fmla="*/ 33 w 259"/>
                                    <a:gd name="T73" fmla="*/ 32 h 197"/>
                                    <a:gd name="T74" fmla="*/ 45 w 259"/>
                                    <a:gd name="T75" fmla="*/ 22 h 197"/>
                                    <a:gd name="T76" fmla="*/ 61 w 259"/>
                                    <a:gd name="T77" fmla="*/ 13 h 197"/>
                                    <a:gd name="T78" fmla="*/ 78 w 259"/>
                                    <a:gd name="T79" fmla="*/ 7 h 197"/>
                                    <a:gd name="T80" fmla="*/ 96 w 259"/>
                                    <a:gd name="T81" fmla="*/ 4 h 197"/>
                                    <a:gd name="T82" fmla="*/ 111 w 259"/>
                                    <a:gd name="T83" fmla="*/ 0 h 197"/>
                                    <a:gd name="T84" fmla="*/ 132 w 259"/>
                                    <a:gd name="T85" fmla="*/ 0 h 197"/>
                                    <a:gd name="T86" fmla="*/ 151 w 259"/>
                                    <a:gd name="T87" fmla="*/ 1 h 197"/>
                                    <a:gd name="T88" fmla="*/ 171 w 259"/>
                                    <a:gd name="T89" fmla="*/ 5 h 197"/>
                                    <a:gd name="T90" fmla="*/ 188 w 259"/>
                                    <a:gd name="T91" fmla="*/ 9 h 197"/>
                                    <a:gd name="T92" fmla="*/ 205 w 259"/>
                                    <a:gd name="T93" fmla="*/ 17 h 197"/>
                                    <a:gd name="T94" fmla="*/ 221 w 259"/>
                                    <a:gd name="T95" fmla="*/ 27 h 197"/>
                                    <a:gd name="T96" fmla="*/ 235 w 259"/>
                                    <a:gd name="T97" fmla="*/ 4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9" h="197">
                                      <a:moveTo>
                                        <a:pt x="235" y="41"/>
                                      </a:moveTo>
                                      <a:lnTo>
                                        <a:pt x="240" y="47"/>
                                      </a:lnTo>
                                      <a:lnTo>
                                        <a:pt x="245" y="56"/>
                                      </a:lnTo>
                                      <a:lnTo>
                                        <a:pt x="251" y="64"/>
                                      </a:lnTo>
                                      <a:lnTo>
                                        <a:pt x="256" y="73"/>
                                      </a:lnTo>
                                      <a:lnTo>
                                        <a:pt x="258" y="81"/>
                                      </a:lnTo>
                                      <a:lnTo>
                                        <a:pt x="259" y="90"/>
                                      </a:lnTo>
                                      <a:lnTo>
                                        <a:pt x="259" y="99"/>
                                      </a:lnTo>
                                      <a:lnTo>
                                        <a:pt x="259" y="111"/>
                                      </a:lnTo>
                                      <a:lnTo>
                                        <a:pt x="256" y="124"/>
                                      </a:lnTo>
                                      <a:lnTo>
                                        <a:pt x="251" y="136"/>
                                      </a:lnTo>
                                      <a:lnTo>
                                        <a:pt x="244" y="145"/>
                                      </a:lnTo>
                                      <a:lnTo>
                                        <a:pt x="235" y="156"/>
                                      </a:lnTo>
                                      <a:lnTo>
                                        <a:pt x="223" y="164"/>
                                      </a:lnTo>
                                      <a:lnTo>
                                        <a:pt x="211" y="174"/>
                                      </a:lnTo>
                                      <a:lnTo>
                                        <a:pt x="197" y="182"/>
                                      </a:lnTo>
                                      <a:lnTo>
                                        <a:pt x="185" y="190"/>
                                      </a:lnTo>
                                      <a:lnTo>
                                        <a:pt x="165" y="193"/>
                                      </a:lnTo>
                                      <a:lnTo>
                                        <a:pt x="148" y="197"/>
                                      </a:lnTo>
                                      <a:lnTo>
                                        <a:pt x="129" y="197"/>
                                      </a:lnTo>
                                      <a:lnTo>
                                        <a:pt x="111" y="197"/>
                                      </a:lnTo>
                                      <a:lnTo>
                                        <a:pt x="94" y="193"/>
                                      </a:lnTo>
                                      <a:lnTo>
                                        <a:pt x="77" y="189"/>
                                      </a:lnTo>
                                      <a:lnTo>
                                        <a:pt x="61" y="183"/>
                                      </a:lnTo>
                                      <a:lnTo>
                                        <a:pt x="47" y="177"/>
                                      </a:lnTo>
                                      <a:lnTo>
                                        <a:pt x="33" y="166"/>
                                      </a:lnTo>
                                      <a:lnTo>
                                        <a:pt x="24" y="156"/>
                                      </a:lnTo>
                                      <a:lnTo>
                                        <a:pt x="14" y="144"/>
                                      </a:lnTo>
                                      <a:lnTo>
                                        <a:pt x="9" y="133"/>
                                      </a:lnTo>
                                      <a:lnTo>
                                        <a:pt x="4" y="121"/>
                                      </a:lnTo>
                                      <a:lnTo>
                                        <a:pt x="2" y="109"/>
                                      </a:lnTo>
                                      <a:lnTo>
                                        <a:pt x="0" y="95"/>
                                      </a:lnTo>
                                      <a:lnTo>
                                        <a:pt x="2" y="83"/>
                                      </a:lnTo>
                                      <a:lnTo>
                                        <a:pt x="4" y="68"/>
                                      </a:lnTo>
                                      <a:lnTo>
                                        <a:pt x="11" y="56"/>
                                      </a:lnTo>
                                      <a:lnTo>
                                        <a:pt x="19" y="42"/>
                                      </a:lnTo>
                                      <a:lnTo>
                                        <a:pt x="33" y="32"/>
                                      </a:lnTo>
                                      <a:lnTo>
                                        <a:pt x="45" y="22"/>
                                      </a:lnTo>
                                      <a:lnTo>
                                        <a:pt x="61" y="13"/>
                                      </a:lnTo>
                                      <a:lnTo>
                                        <a:pt x="78" y="7"/>
                                      </a:lnTo>
                                      <a:lnTo>
                                        <a:pt x="96" y="4"/>
                                      </a:lnTo>
                                      <a:lnTo>
                                        <a:pt x="111" y="0"/>
                                      </a:lnTo>
                                      <a:lnTo>
                                        <a:pt x="132" y="0"/>
                                      </a:lnTo>
                                      <a:lnTo>
                                        <a:pt x="151" y="1"/>
                                      </a:lnTo>
                                      <a:lnTo>
                                        <a:pt x="171" y="5"/>
                                      </a:lnTo>
                                      <a:lnTo>
                                        <a:pt x="188" y="9"/>
                                      </a:lnTo>
                                      <a:lnTo>
                                        <a:pt x="205" y="17"/>
                                      </a:lnTo>
                                      <a:lnTo>
                                        <a:pt x="221" y="27"/>
                                      </a:lnTo>
                                      <a:lnTo>
                                        <a:pt x="235" y="41"/>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41"/>
                              <wps:cNvSpPr>
                                <a:spLocks/>
                              </wps:cNvSpPr>
                              <wps:spPr bwMode="auto">
                                <a:xfrm>
                                  <a:off x="443" y="329"/>
                                  <a:ext cx="35" cy="23"/>
                                </a:xfrm>
                                <a:custGeom>
                                  <a:avLst/>
                                  <a:gdLst>
                                    <a:gd name="T0" fmla="*/ 66 w 71"/>
                                    <a:gd name="T1" fmla="*/ 40 h 71"/>
                                    <a:gd name="T2" fmla="*/ 71 w 71"/>
                                    <a:gd name="T3" fmla="*/ 60 h 71"/>
                                    <a:gd name="T4" fmla="*/ 62 w 71"/>
                                    <a:gd name="T5" fmla="*/ 60 h 71"/>
                                    <a:gd name="T6" fmla="*/ 55 w 71"/>
                                    <a:gd name="T7" fmla="*/ 62 h 71"/>
                                    <a:gd name="T8" fmla="*/ 45 w 71"/>
                                    <a:gd name="T9" fmla="*/ 64 h 71"/>
                                    <a:gd name="T10" fmla="*/ 41 w 71"/>
                                    <a:gd name="T11" fmla="*/ 71 h 71"/>
                                    <a:gd name="T12" fmla="*/ 36 w 71"/>
                                    <a:gd name="T13" fmla="*/ 60 h 71"/>
                                    <a:gd name="T14" fmla="*/ 33 w 71"/>
                                    <a:gd name="T15" fmla="*/ 51 h 71"/>
                                    <a:gd name="T16" fmla="*/ 27 w 71"/>
                                    <a:gd name="T17" fmla="*/ 43 h 71"/>
                                    <a:gd name="T18" fmla="*/ 24 w 71"/>
                                    <a:gd name="T19" fmla="*/ 34 h 71"/>
                                    <a:gd name="T20" fmla="*/ 17 w 71"/>
                                    <a:gd name="T21" fmla="*/ 25 h 71"/>
                                    <a:gd name="T22" fmla="*/ 12 w 71"/>
                                    <a:gd name="T23" fmla="*/ 17 h 71"/>
                                    <a:gd name="T24" fmla="*/ 5 w 71"/>
                                    <a:gd name="T25" fmla="*/ 9 h 71"/>
                                    <a:gd name="T26" fmla="*/ 0 w 71"/>
                                    <a:gd name="T27" fmla="*/ 2 h 71"/>
                                    <a:gd name="T28" fmla="*/ 10 w 71"/>
                                    <a:gd name="T29" fmla="*/ 0 h 71"/>
                                    <a:gd name="T30" fmla="*/ 20 w 71"/>
                                    <a:gd name="T31" fmla="*/ 0 h 71"/>
                                    <a:gd name="T32" fmla="*/ 27 w 71"/>
                                    <a:gd name="T33" fmla="*/ 0 h 71"/>
                                    <a:gd name="T34" fmla="*/ 36 w 71"/>
                                    <a:gd name="T35" fmla="*/ 2 h 71"/>
                                    <a:gd name="T36" fmla="*/ 40 w 71"/>
                                    <a:gd name="T37" fmla="*/ 10 h 71"/>
                                    <a:gd name="T38" fmla="*/ 48 w 71"/>
                                    <a:gd name="T39" fmla="*/ 18 h 71"/>
                                    <a:gd name="T40" fmla="*/ 57 w 71"/>
                                    <a:gd name="T41" fmla="*/ 28 h 71"/>
                                    <a:gd name="T42" fmla="*/ 66 w 71"/>
                                    <a:gd name="T43"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71">
                                      <a:moveTo>
                                        <a:pt x="66" y="40"/>
                                      </a:moveTo>
                                      <a:lnTo>
                                        <a:pt x="71" y="60"/>
                                      </a:lnTo>
                                      <a:lnTo>
                                        <a:pt x="62" y="60"/>
                                      </a:lnTo>
                                      <a:lnTo>
                                        <a:pt x="55" y="62"/>
                                      </a:lnTo>
                                      <a:lnTo>
                                        <a:pt x="45" y="64"/>
                                      </a:lnTo>
                                      <a:lnTo>
                                        <a:pt x="41" y="71"/>
                                      </a:lnTo>
                                      <a:lnTo>
                                        <a:pt x="36" y="60"/>
                                      </a:lnTo>
                                      <a:lnTo>
                                        <a:pt x="33" y="51"/>
                                      </a:lnTo>
                                      <a:lnTo>
                                        <a:pt x="27" y="43"/>
                                      </a:lnTo>
                                      <a:lnTo>
                                        <a:pt x="24" y="34"/>
                                      </a:lnTo>
                                      <a:lnTo>
                                        <a:pt x="17" y="25"/>
                                      </a:lnTo>
                                      <a:lnTo>
                                        <a:pt x="12" y="17"/>
                                      </a:lnTo>
                                      <a:lnTo>
                                        <a:pt x="5" y="9"/>
                                      </a:lnTo>
                                      <a:lnTo>
                                        <a:pt x="0" y="2"/>
                                      </a:lnTo>
                                      <a:lnTo>
                                        <a:pt x="10" y="0"/>
                                      </a:lnTo>
                                      <a:lnTo>
                                        <a:pt x="20" y="0"/>
                                      </a:lnTo>
                                      <a:lnTo>
                                        <a:pt x="27" y="0"/>
                                      </a:lnTo>
                                      <a:lnTo>
                                        <a:pt x="36" y="2"/>
                                      </a:lnTo>
                                      <a:lnTo>
                                        <a:pt x="40" y="10"/>
                                      </a:lnTo>
                                      <a:lnTo>
                                        <a:pt x="48" y="18"/>
                                      </a:lnTo>
                                      <a:lnTo>
                                        <a:pt x="57" y="28"/>
                                      </a:lnTo>
                                      <a:lnTo>
                                        <a:pt x="66" y="40"/>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42"/>
                              <wps:cNvSpPr>
                                <a:spLocks/>
                              </wps:cNvSpPr>
                              <wps:spPr bwMode="auto">
                                <a:xfrm>
                                  <a:off x="473" y="328"/>
                                  <a:ext cx="58" cy="60"/>
                                </a:xfrm>
                                <a:custGeom>
                                  <a:avLst/>
                                  <a:gdLst>
                                    <a:gd name="T0" fmla="*/ 89 w 117"/>
                                    <a:gd name="T1" fmla="*/ 3 h 180"/>
                                    <a:gd name="T2" fmla="*/ 79 w 117"/>
                                    <a:gd name="T3" fmla="*/ 15 h 180"/>
                                    <a:gd name="T4" fmla="*/ 73 w 117"/>
                                    <a:gd name="T5" fmla="*/ 29 h 180"/>
                                    <a:gd name="T6" fmla="*/ 67 w 117"/>
                                    <a:gd name="T7" fmla="*/ 41 h 180"/>
                                    <a:gd name="T8" fmla="*/ 65 w 117"/>
                                    <a:gd name="T9" fmla="*/ 56 h 180"/>
                                    <a:gd name="T10" fmla="*/ 63 w 117"/>
                                    <a:gd name="T11" fmla="*/ 69 h 180"/>
                                    <a:gd name="T12" fmla="*/ 67 w 117"/>
                                    <a:gd name="T13" fmla="*/ 83 h 180"/>
                                    <a:gd name="T14" fmla="*/ 72 w 117"/>
                                    <a:gd name="T15" fmla="*/ 95 h 180"/>
                                    <a:gd name="T16" fmla="*/ 82 w 117"/>
                                    <a:gd name="T17" fmla="*/ 108 h 180"/>
                                    <a:gd name="T18" fmla="*/ 101 w 117"/>
                                    <a:gd name="T19" fmla="*/ 108 h 180"/>
                                    <a:gd name="T20" fmla="*/ 98 w 117"/>
                                    <a:gd name="T21" fmla="*/ 114 h 180"/>
                                    <a:gd name="T22" fmla="*/ 107 w 117"/>
                                    <a:gd name="T23" fmla="*/ 120 h 180"/>
                                    <a:gd name="T24" fmla="*/ 117 w 117"/>
                                    <a:gd name="T25" fmla="*/ 120 h 180"/>
                                    <a:gd name="T26" fmla="*/ 117 w 117"/>
                                    <a:gd name="T27" fmla="*/ 136 h 180"/>
                                    <a:gd name="T28" fmla="*/ 103 w 117"/>
                                    <a:gd name="T29" fmla="*/ 136 h 180"/>
                                    <a:gd name="T30" fmla="*/ 89 w 117"/>
                                    <a:gd name="T31" fmla="*/ 140 h 180"/>
                                    <a:gd name="T32" fmla="*/ 75 w 117"/>
                                    <a:gd name="T33" fmla="*/ 144 h 180"/>
                                    <a:gd name="T34" fmla="*/ 65 w 117"/>
                                    <a:gd name="T35" fmla="*/ 152 h 180"/>
                                    <a:gd name="T36" fmla="*/ 56 w 117"/>
                                    <a:gd name="T37" fmla="*/ 158 h 180"/>
                                    <a:gd name="T38" fmla="*/ 51 w 117"/>
                                    <a:gd name="T39" fmla="*/ 166 h 180"/>
                                    <a:gd name="T40" fmla="*/ 47 w 117"/>
                                    <a:gd name="T41" fmla="*/ 174 h 180"/>
                                    <a:gd name="T42" fmla="*/ 47 w 117"/>
                                    <a:gd name="T43" fmla="*/ 180 h 180"/>
                                    <a:gd name="T44" fmla="*/ 47 w 117"/>
                                    <a:gd name="T45" fmla="*/ 172 h 180"/>
                                    <a:gd name="T46" fmla="*/ 44 w 117"/>
                                    <a:gd name="T47" fmla="*/ 166 h 180"/>
                                    <a:gd name="T48" fmla="*/ 39 w 117"/>
                                    <a:gd name="T49" fmla="*/ 161 h 180"/>
                                    <a:gd name="T50" fmla="*/ 35 w 117"/>
                                    <a:gd name="T51" fmla="*/ 157 h 180"/>
                                    <a:gd name="T52" fmla="*/ 39 w 117"/>
                                    <a:gd name="T53" fmla="*/ 146 h 180"/>
                                    <a:gd name="T54" fmla="*/ 44 w 117"/>
                                    <a:gd name="T55" fmla="*/ 135 h 180"/>
                                    <a:gd name="T56" fmla="*/ 46 w 117"/>
                                    <a:gd name="T57" fmla="*/ 124 h 180"/>
                                    <a:gd name="T58" fmla="*/ 47 w 117"/>
                                    <a:gd name="T59" fmla="*/ 114 h 180"/>
                                    <a:gd name="T60" fmla="*/ 44 w 117"/>
                                    <a:gd name="T61" fmla="*/ 102 h 180"/>
                                    <a:gd name="T62" fmla="*/ 40 w 117"/>
                                    <a:gd name="T63" fmla="*/ 93 h 180"/>
                                    <a:gd name="T64" fmla="*/ 35 w 117"/>
                                    <a:gd name="T65" fmla="*/ 82 h 180"/>
                                    <a:gd name="T66" fmla="*/ 30 w 117"/>
                                    <a:gd name="T67" fmla="*/ 74 h 180"/>
                                    <a:gd name="T68" fmla="*/ 37 w 117"/>
                                    <a:gd name="T69" fmla="*/ 69 h 180"/>
                                    <a:gd name="T70" fmla="*/ 33 w 117"/>
                                    <a:gd name="T71" fmla="*/ 59 h 180"/>
                                    <a:gd name="T72" fmla="*/ 32 w 117"/>
                                    <a:gd name="T73" fmla="*/ 49 h 180"/>
                                    <a:gd name="T74" fmla="*/ 28 w 117"/>
                                    <a:gd name="T75" fmla="*/ 40 h 180"/>
                                    <a:gd name="T76" fmla="*/ 25 w 117"/>
                                    <a:gd name="T77" fmla="*/ 31 h 180"/>
                                    <a:gd name="T78" fmla="*/ 18 w 117"/>
                                    <a:gd name="T79" fmla="*/ 22 h 180"/>
                                    <a:gd name="T80" fmla="*/ 13 w 117"/>
                                    <a:gd name="T81" fmla="*/ 14 h 180"/>
                                    <a:gd name="T82" fmla="*/ 6 w 117"/>
                                    <a:gd name="T83" fmla="*/ 7 h 180"/>
                                    <a:gd name="T84" fmla="*/ 0 w 117"/>
                                    <a:gd name="T85" fmla="*/ 0 h 180"/>
                                    <a:gd name="T86" fmla="*/ 89 w 117"/>
                                    <a:gd name="T87" fmla="*/ 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 h="180">
                                      <a:moveTo>
                                        <a:pt x="89" y="3"/>
                                      </a:moveTo>
                                      <a:lnTo>
                                        <a:pt x="79" y="15"/>
                                      </a:lnTo>
                                      <a:lnTo>
                                        <a:pt x="73" y="29"/>
                                      </a:lnTo>
                                      <a:lnTo>
                                        <a:pt x="67" y="41"/>
                                      </a:lnTo>
                                      <a:lnTo>
                                        <a:pt x="65" y="56"/>
                                      </a:lnTo>
                                      <a:lnTo>
                                        <a:pt x="63" y="69"/>
                                      </a:lnTo>
                                      <a:lnTo>
                                        <a:pt x="67" y="83"/>
                                      </a:lnTo>
                                      <a:lnTo>
                                        <a:pt x="72" y="95"/>
                                      </a:lnTo>
                                      <a:lnTo>
                                        <a:pt x="82" y="108"/>
                                      </a:lnTo>
                                      <a:lnTo>
                                        <a:pt x="101" y="108"/>
                                      </a:lnTo>
                                      <a:lnTo>
                                        <a:pt x="98" y="114"/>
                                      </a:lnTo>
                                      <a:lnTo>
                                        <a:pt x="107" y="120"/>
                                      </a:lnTo>
                                      <a:lnTo>
                                        <a:pt x="117" y="120"/>
                                      </a:lnTo>
                                      <a:lnTo>
                                        <a:pt x="117" y="136"/>
                                      </a:lnTo>
                                      <a:lnTo>
                                        <a:pt x="103" y="136"/>
                                      </a:lnTo>
                                      <a:lnTo>
                                        <a:pt x="89" y="140"/>
                                      </a:lnTo>
                                      <a:lnTo>
                                        <a:pt x="75" y="144"/>
                                      </a:lnTo>
                                      <a:lnTo>
                                        <a:pt x="65" y="152"/>
                                      </a:lnTo>
                                      <a:lnTo>
                                        <a:pt x="56" y="158"/>
                                      </a:lnTo>
                                      <a:lnTo>
                                        <a:pt x="51" y="166"/>
                                      </a:lnTo>
                                      <a:lnTo>
                                        <a:pt x="47" y="174"/>
                                      </a:lnTo>
                                      <a:lnTo>
                                        <a:pt x="47" y="180"/>
                                      </a:lnTo>
                                      <a:lnTo>
                                        <a:pt x="47" y="172"/>
                                      </a:lnTo>
                                      <a:lnTo>
                                        <a:pt x="44" y="166"/>
                                      </a:lnTo>
                                      <a:lnTo>
                                        <a:pt x="39" y="161"/>
                                      </a:lnTo>
                                      <a:lnTo>
                                        <a:pt x="35" y="157"/>
                                      </a:lnTo>
                                      <a:lnTo>
                                        <a:pt x="39" y="146"/>
                                      </a:lnTo>
                                      <a:lnTo>
                                        <a:pt x="44" y="135"/>
                                      </a:lnTo>
                                      <a:lnTo>
                                        <a:pt x="46" y="124"/>
                                      </a:lnTo>
                                      <a:lnTo>
                                        <a:pt x="47" y="114"/>
                                      </a:lnTo>
                                      <a:lnTo>
                                        <a:pt x="44" y="102"/>
                                      </a:lnTo>
                                      <a:lnTo>
                                        <a:pt x="40" y="93"/>
                                      </a:lnTo>
                                      <a:lnTo>
                                        <a:pt x="35" y="82"/>
                                      </a:lnTo>
                                      <a:lnTo>
                                        <a:pt x="30" y="74"/>
                                      </a:lnTo>
                                      <a:lnTo>
                                        <a:pt x="37" y="69"/>
                                      </a:lnTo>
                                      <a:lnTo>
                                        <a:pt x="33" y="59"/>
                                      </a:lnTo>
                                      <a:lnTo>
                                        <a:pt x="32" y="49"/>
                                      </a:lnTo>
                                      <a:lnTo>
                                        <a:pt x="28" y="40"/>
                                      </a:lnTo>
                                      <a:lnTo>
                                        <a:pt x="25" y="31"/>
                                      </a:lnTo>
                                      <a:lnTo>
                                        <a:pt x="18" y="22"/>
                                      </a:lnTo>
                                      <a:lnTo>
                                        <a:pt x="13" y="14"/>
                                      </a:lnTo>
                                      <a:lnTo>
                                        <a:pt x="6" y="7"/>
                                      </a:lnTo>
                                      <a:lnTo>
                                        <a:pt x="0" y="0"/>
                                      </a:lnTo>
                                      <a:lnTo>
                                        <a:pt x="89" y="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43"/>
                              <wps:cNvSpPr>
                                <a:spLocks/>
                              </wps:cNvSpPr>
                              <wps:spPr bwMode="auto">
                                <a:xfrm>
                                  <a:off x="351" y="329"/>
                                  <a:ext cx="106" cy="120"/>
                                </a:xfrm>
                                <a:custGeom>
                                  <a:avLst/>
                                  <a:gdLst>
                                    <a:gd name="T0" fmla="*/ 156 w 210"/>
                                    <a:gd name="T1" fmla="*/ 11 h 362"/>
                                    <a:gd name="T2" fmla="*/ 167 w 210"/>
                                    <a:gd name="T3" fmla="*/ 21 h 362"/>
                                    <a:gd name="T4" fmla="*/ 177 w 210"/>
                                    <a:gd name="T5" fmla="*/ 33 h 362"/>
                                    <a:gd name="T6" fmla="*/ 184 w 210"/>
                                    <a:gd name="T7" fmla="*/ 45 h 362"/>
                                    <a:gd name="T8" fmla="*/ 193 w 210"/>
                                    <a:gd name="T9" fmla="*/ 58 h 362"/>
                                    <a:gd name="T10" fmla="*/ 196 w 210"/>
                                    <a:gd name="T11" fmla="*/ 70 h 362"/>
                                    <a:gd name="T12" fmla="*/ 202 w 210"/>
                                    <a:gd name="T13" fmla="*/ 83 h 362"/>
                                    <a:gd name="T14" fmla="*/ 205 w 210"/>
                                    <a:gd name="T15" fmla="*/ 97 h 362"/>
                                    <a:gd name="T16" fmla="*/ 210 w 210"/>
                                    <a:gd name="T17" fmla="*/ 111 h 362"/>
                                    <a:gd name="T18" fmla="*/ 210 w 210"/>
                                    <a:gd name="T19" fmla="*/ 127 h 362"/>
                                    <a:gd name="T20" fmla="*/ 210 w 210"/>
                                    <a:gd name="T21" fmla="*/ 143 h 362"/>
                                    <a:gd name="T22" fmla="*/ 209 w 210"/>
                                    <a:gd name="T23" fmla="*/ 160 h 362"/>
                                    <a:gd name="T24" fmla="*/ 209 w 210"/>
                                    <a:gd name="T25" fmla="*/ 177 h 362"/>
                                    <a:gd name="T26" fmla="*/ 203 w 210"/>
                                    <a:gd name="T27" fmla="*/ 192 h 362"/>
                                    <a:gd name="T28" fmla="*/ 198 w 210"/>
                                    <a:gd name="T29" fmla="*/ 207 h 362"/>
                                    <a:gd name="T30" fmla="*/ 188 w 210"/>
                                    <a:gd name="T31" fmla="*/ 220 h 362"/>
                                    <a:gd name="T32" fmla="*/ 176 w 210"/>
                                    <a:gd name="T33" fmla="*/ 233 h 362"/>
                                    <a:gd name="T34" fmla="*/ 167 w 210"/>
                                    <a:gd name="T35" fmla="*/ 251 h 362"/>
                                    <a:gd name="T36" fmla="*/ 156 w 210"/>
                                    <a:gd name="T37" fmla="*/ 269 h 362"/>
                                    <a:gd name="T38" fmla="*/ 142 w 210"/>
                                    <a:gd name="T39" fmla="*/ 286 h 362"/>
                                    <a:gd name="T40" fmla="*/ 127 w 210"/>
                                    <a:gd name="T41" fmla="*/ 304 h 362"/>
                                    <a:gd name="T42" fmla="*/ 108 w 210"/>
                                    <a:gd name="T43" fmla="*/ 317 h 362"/>
                                    <a:gd name="T44" fmla="*/ 89 w 210"/>
                                    <a:gd name="T45" fmla="*/ 332 h 362"/>
                                    <a:gd name="T46" fmla="*/ 69 w 210"/>
                                    <a:gd name="T47" fmla="*/ 345 h 362"/>
                                    <a:gd name="T48" fmla="*/ 52 w 210"/>
                                    <a:gd name="T49" fmla="*/ 358 h 362"/>
                                    <a:gd name="T50" fmla="*/ 42 w 210"/>
                                    <a:gd name="T51" fmla="*/ 360 h 362"/>
                                    <a:gd name="T52" fmla="*/ 31 w 210"/>
                                    <a:gd name="T53" fmla="*/ 362 h 362"/>
                                    <a:gd name="T54" fmla="*/ 19 w 210"/>
                                    <a:gd name="T55" fmla="*/ 362 h 362"/>
                                    <a:gd name="T56" fmla="*/ 7 w 210"/>
                                    <a:gd name="T57" fmla="*/ 362 h 362"/>
                                    <a:gd name="T58" fmla="*/ 5 w 210"/>
                                    <a:gd name="T59" fmla="*/ 316 h 362"/>
                                    <a:gd name="T60" fmla="*/ 3 w 210"/>
                                    <a:gd name="T61" fmla="*/ 271 h 362"/>
                                    <a:gd name="T62" fmla="*/ 0 w 210"/>
                                    <a:gd name="T63" fmla="*/ 228 h 362"/>
                                    <a:gd name="T64" fmla="*/ 0 w 210"/>
                                    <a:gd name="T65" fmla="*/ 184 h 362"/>
                                    <a:gd name="T66" fmla="*/ 0 w 210"/>
                                    <a:gd name="T67" fmla="*/ 139 h 362"/>
                                    <a:gd name="T68" fmla="*/ 2 w 210"/>
                                    <a:gd name="T69" fmla="*/ 96 h 362"/>
                                    <a:gd name="T70" fmla="*/ 9 w 210"/>
                                    <a:gd name="T71" fmla="*/ 51 h 362"/>
                                    <a:gd name="T72" fmla="*/ 21 w 210"/>
                                    <a:gd name="T73" fmla="*/ 7 h 362"/>
                                    <a:gd name="T74" fmla="*/ 36 w 210"/>
                                    <a:gd name="T75" fmla="*/ 5 h 362"/>
                                    <a:gd name="T76" fmla="*/ 52 w 210"/>
                                    <a:gd name="T77" fmla="*/ 3 h 362"/>
                                    <a:gd name="T78" fmla="*/ 69 w 210"/>
                                    <a:gd name="T79" fmla="*/ 0 h 362"/>
                                    <a:gd name="T80" fmla="*/ 87 w 210"/>
                                    <a:gd name="T81" fmla="*/ 0 h 362"/>
                                    <a:gd name="T82" fmla="*/ 104 w 210"/>
                                    <a:gd name="T83" fmla="*/ 0 h 362"/>
                                    <a:gd name="T84" fmla="*/ 122 w 210"/>
                                    <a:gd name="T85" fmla="*/ 0 h 362"/>
                                    <a:gd name="T86" fmla="*/ 137 w 210"/>
                                    <a:gd name="T87" fmla="*/ 0 h 362"/>
                                    <a:gd name="T88" fmla="*/ 153 w 210"/>
                                    <a:gd name="T89" fmla="*/ 2 h 362"/>
                                    <a:gd name="T90" fmla="*/ 156 w 210"/>
                                    <a:gd name="T91" fmla="*/ 11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 h="362">
                                      <a:moveTo>
                                        <a:pt x="156" y="11"/>
                                      </a:moveTo>
                                      <a:lnTo>
                                        <a:pt x="167" y="21"/>
                                      </a:lnTo>
                                      <a:lnTo>
                                        <a:pt x="177" y="33"/>
                                      </a:lnTo>
                                      <a:lnTo>
                                        <a:pt x="184" y="45"/>
                                      </a:lnTo>
                                      <a:lnTo>
                                        <a:pt x="193" y="58"/>
                                      </a:lnTo>
                                      <a:lnTo>
                                        <a:pt x="196" y="70"/>
                                      </a:lnTo>
                                      <a:lnTo>
                                        <a:pt x="202" y="83"/>
                                      </a:lnTo>
                                      <a:lnTo>
                                        <a:pt x="205" y="97"/>
                                      </a:lnTo>
                                      <a:lnTo>
                                        <a:pt x="210" y="111"/>
                                      </a:lnTo>
                                      <a:lnTo>
                                        <a:pt x="210" y="127"/>
                                      </a:lnTo>
                                      <a:lnTo>
                                        <a:pt x="210" y="143"/>
                                      </a:lnTo>
                                      <a:lnTo>
                                        <a:pt x="209" y="160"/>
                                      </a:lnTo>
                                      <a:lnTo>
                                        <a:pt x="209" y="177"/>
                                      </a:lnTo>
                                      <a:lnTo>
                                        <a:pt x="203" y="192"/>
                                      </a:lnTo>
                                      <a:lnTo>
                                        <a:pt x="198" y="207"/>
                                      </a:lnTo>
                                      <a:lnTo>
                                        <a:pt x="188" y="220"/>
                                      </a:lnTo>
                                      <a:lnTo>
                                        <a:pt x="176" y="233"/>
                                      </a:lnTo>
                                      <a:lnTo>
                                        <a:pt x="167" y="251"/>
                                      </a:lnTo>
                                      <a:lnTo>
                                        <a:pt x="156" y="269"/>
                                      </a:lnTo>
                                      <a:lnTo>
                                        <a:pt x="142" y="286"/>
                                      </a:lnTo>
                                      <a:lnTo>
                                        <a:pt x="127" y="304"/>
                                      </a:lnTo>
                                      <a:lnTo>
                                        <a:pt x="108" y="317"/>
                                      </a:lnTo>
                                      <a:lnTo>
                                        <a:pt x="89" y="332"/>
                                      </a:lnTo>
                                      <a:lnTo>
                                        <a:pt x="69" y="345"/>
                                      </a:lnTo>
                                      <a:lnTo>
                                        <a:pt x="52" y="358"/>
                                      </a:lnTo>
                                      <a:lnTo>
                                        <a:pt x="42" y="360"/>
                                      </a:lnTo>
                                      <a:lnTo>
                                        <a:pt x="31" y="362"/>
                                      </a:lnTo>
                                      <a:lnTo>
                                        <a:pt x="19" y="362"/>
                                      </a:lnTo>
                                      <a:lnTo>
                                        <a:pt x="7" y="362"/>
                                      </a:lnTo>
                                      <a:lnTo>
                                        <a:pt x="5" y="316"/>
                                      </a:lnTo>
                                      <a:lnTo>
                                        <a:pt x="3" y="271"/>
                                      </a:lnTo>
                                      <a:lnTo>
                                        <a:pt x="0" y="228"/>
                                      </a:lnTo>
                                      <a:lnTo>
                                        <a:pt x="0" y="184"/>
                                      </a:lnTo>
                                      <a:lnTo>
                                        <a:pt x="0" y="139"/>
                                      </a:lnTo>
                                      <a:lnTo>
                                        <a:pt x="2" y="96"/>
                                      </a:lnTo>
                                      <a:lnTo>
                                        <a:pt x="9" y="51"/>
                                      </a:lnTo>
                                      <a:lnTo>
                                        <a:pt x="21" y="7"/>
                                      </a:lnTo>
                                      <a:lnTo>
                                        <a:pt x="36" y="5"/>
                                      </a:lnTo>
                                      <a:lnTo>
                                        <a:pt x="52" y="3"/>
                                      </a:lnTo>
                                      <a:lnTo>
                                        <a:pt x="69" y="0"/>
                                      </a:lnTo>
                                      <a:lnTo>
                                        <a:pt x="87" y="0"/>
                                      </a:lnTo>
                                      <a:lnTo>
                                        <a:pt x="104" y="0"/>
                                      </a:lnTo>
                                      <a:lnTo>
                                        <a:pt x="122" y="0"/>
                                      </a:lnTo>
                                      <a:lnTo>
                                        <a:pt x="137" y="0"/>
                                      </a:lnTo>
                                      <a:lnTo>
                                        <a:pt x="153" y="2"/>
                                      </a:lnTo>
                                      <a:lnTo>
                                        <a:pt x="156" y="11"/>
                                      </a:lnTo>
                                      <a:close/>
                                    </a:path>
                                  </a:pathLst>
                                </a:custGeom>
                                <a:solidFill>
                                  <a:srgbClr val="FF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44"/>
                              <wps:cNvSpPr>
                                <a:spLocks/>
                              </wps:cNvSpPr>
                              <wps:spPr bwMode="auto">
                                <a:xfrm>
                                  <a:off x="518" y="329"/>
                                  <a:ext cx="72" cy="31"/>
                                </a:xfrm>
                                <a:custGeom>
                                  <a:avLst/>
                                  <a:gdLst>
                                    <a:gd name="T0" fmla="*/ 141 w 143"/>
                                    <a:gd name="T1" fmla="*/ 20 h 91"/>
                                    <a:gd name="T2" fmla="*/ 129 w 143"/>
                                    <a:gd name="T3" fmla="*/ 27 h 91"/>
                                    <a:gd name="T4" fmla="*/ 118 w 143"/>
                                    <a:gd name="T5" fmla="*/ 35 h 91"/>
                                    <a:gd name="T6" fmla="*/ 108 w 143"/>
                                    <a:gd name="T7" fmla="*/ 43 h 91"/>
                                    <a:gd name="T8" fmla="*/ 99 w 143"/>
                                    <a:gd name="T9" fmla="*/ 53 h 91"/>
                                    <a:gd name="T10" fmla="*/ 89 w 143"/>
                                    <a:gd name="T11" fmla="*/ 61 h 91"/>
                                    <a:gd name="T12" fmla="*/ 80 w 143"/>
                                    <a:gd name="T13" fmla="*/ 72 h 91"/>
                                    <a:gd name="T14" fmla="*/ 71 w 143"/>
                                    <a:gd name="T15" fmla="*/ 80 h 91"/>
                                    <a:gd name="T16" fmla="*/ 62 w 143"/>
                                    <a:gd name="T17" fmla="*/ 91 h 91"/>
                                    <a:gd name="T18" fmla="*/ 47 w 143"/>
                                    <a:gd name="T19" fmla="*/ 90 h 91"/>
                                    <a:gd name="T20" fmla="*/ 49 w 143"/>
                                    <a:gd name="T21" fmla="*/ 76 h 91"/>
                                    <a:gd name="T22" fmla="*/ 56 w 143"/>
                                    <a:gd name="T23" fmla="*/ 65 h 91"/>
                                    <a:gd name="T24" fmla="*/ 57 w 143"/>
                                    <a:gd name="T25" fmla="*/ 58 h 91"/>
                                    <a:gd name="T26" fmla="*/ 57 w 143"/>
                                    <a:gd name="T27" fmla="*/ 54 h 91"/>
                                    <a:gd name="T28" fmla="*/ 52 w 143"/>
                                    <a:gd name="T29" fmla="*/ 50 h 91"/>
                                    <a:gd name="T30" fmla="*/ 42 w 143"/>
                                    <a:gd name="T31" fmla="*/ 49 h 91"/>
                                    <a:gd name="T32" fmla="*/ 31 w 143"/>
                                    <a:gd name="T33" fmla="*/ 58 h 91"/>
                                    <a:gd name="T34" fmla="*/ 22 w 143"/>
                                    <a:gd name="T35" fmla="*/ 68 h 91"/>
                                    <a:gd name="T36" fmla="*/ 12 w 143"/>
                                    <a:gd name="T37" fmla="*/ 76 h 91"/>
                                    <a:gd name="T38" fmla="*/ 3 w 143"/>
                                    <a:gd name="T39" fmla="*/ 86 h 91"/>
                                    <a:gd name="T40" fmla="*/ 0 w 143"/>
                                    <a:gd name="T41" fmla="*/ 73 h 91"/>
                                    <a:gd name="T42" fmla="*/ 0 w 143"/>
                                    <a:gd name="T43" fmla="*/ 62 h 91"/>
                                    <a:gd name="T44" fmla="*/ 0 w 143"/>
                                    <a:gd name="T45" fmla="*/ 50 h 91"/>
                                    <a:gd name="T46" fmla="*/ 3 w 143"/>
                                    <a:gd name="T47" fmla="*/ 41 h 91"/>
                                    <a:gd name="T48" fmla="*/ 5 w 143"/>
                                    <a:gd name="T49" fmla="*/ 28 h 91"/>
                                    <a:gd name="T50" fmla="*/ 12 w 143"/>
                                    <a:gd name="T51" fmla="*/ 20 h 91"/>
                                    <a:gd name="T52" fmla="*/ 17 w 143"/>
                                    <a:gd name="T53" fmla="*/ 11 h 91"/>
                                    <a:gd name="T54" fmla="*/ 28 w 143"/>
                                    <a:gd name="T55" fmla="*/ 4 h 91"/>
                                    <a:gd name="T56" fmla="*/ 26 w 143"/>
                                    <a:gd name="T57" fmla="*/ 0 h 91"/>
                                    <a:gd name="T58" fmla="*/ 143 w 143"/>
                                    <a:gd name="T59" fmla="*/ 4 h 91"/>
                                    <a:gd name="T60" fmla="*/ 141 w 143"/>
                                    <a:gd name="T61" fmla="*/ 2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91">
                                      <a:moveTo>
                                        <a:pt x="141" y="20"/>
                                      </a:moveTo>
                                      <a:lnTo>
                                        <a:pt x="129" y="27"/>
                                      </a:lnTo>
                                      <a:lnTo>
                                        <a:pt x="118" y="35"/>
                                      </a:lnTo>
                                      <a:lnTo>
                                        <a:pt x="108" y="43"/>
                                      </a:lnTo>
                                      <a:lnTo>
                                        <a:pt x="99" y="53"/>
                                      </a:lnTo>
                                      <a:lnTo>
                                        <a:pt x="89" y="61"/>
                                      </a:lnTo>
                                      <a:lnTo>
                                        <a:pt x="80" y="72"/>
                                      </a:lnTo>
                                      <a:lnTo>
                                        <a:pt x="71" y="80"/>
                                      </a:lnTo>
                                      <a:lnTo>
                                        <a:pt x="62" y="91"/>
                                      </a:lnTo>
                                      <a:lnTo>
                                        <a:pt x="47" y="90"/>
                                      </a:lnTo>
                                      <a:lnTo>
                                        <a:pt x="49" y="76"/>
                                      </a:lnTo>
                                      <a:lnTo>
                                        <a:pt x="56" y="65"/>
                                      </a:lnTo>
                                      <a:lnTo>
                                        <a:pt x="57" y="58"/>
                                      </a:lnTo>
                                      <a:lnTo>
                                        <a:pt x="57" y="54"/>
                                      </a:lnTo>
                                      <a:lnTo>
                                        <a:pt x="52" y="50"/>
                                      </a:lnTo>
                                      <a:lnTo>
                                        <a:pt x="42" y="49"/>
                                      </a:lnTo>
                                      <a:lnTo>
                                        <a:pt x="31" y="58"/>
                                      </a:lnTo>
                                      <a:lnTo>
                                        <a:pt x="22" y="68"/>
                                      </a:lnTo>
                                      <a:lnTo>
                                        <a:pt x="12" y="76"/>
                                      </a:lnTo>
                                      <a:lnTo>
                                        <a:pt x="3" y="86"/>
                                      </a:lnTo>
                                      <a:lnTo>
                                        <a:pt x="0" y="73"/>
                                      </a:lnTo>
                                      <a:lnTo>
                                        <a:pt x="0" y="62"/>
                                      </a:lnTo>
                                      <a:lnTo>
                                        <a:pt x="0" y="50"/>
                                      </a:lnTo>
                                      <a:lnTo>
                                        <a:pt x="3" y="41"/>
                                      </a:lnTo>
                                      <a:lnTo>
                                        <a:pt x="5" y="28"/>
                                      </a:lnTo>
                                      <a:lnTo>
                                        <a:pt x="12" y="20"/>
                                      </a:lnTo>
                                      <a:lnTo>
                                        <a:pt x="17" y="11"/>
                                      </a:lnTo>
                                      <a:lnTo>
                                        <a:pt x="28" y="4"/>
                                      </a:lnTo>
                                      <a:lnTo>
                                        <a:pt x="26" y="0"/>
                                      </a:lnTo>
                                      <a:lnTo>
                                        <a:pt x="143" y="4"/>
                                      </a:lnTo>
                                      <a:lnTo>
                                        <a:pt x="1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45"/>
                              <wps:cNvSpPr>
                                <a:spLocks/>
                              </wps:cNvSpPr>
                              <wps:spPr bwMode="auto">
                                <a:xfrm>
                                  <a:off x="601" y="331"/>
                                  <a:ext cx="128" cy="13"/>
                                </a:xfrm>
                                <a:custGeom>
                                  <a:avLst/>
                                  <a:gdLst>
                                    <a:gd name="T0" fmla="*/ 256 w 256"/>
                                    <a:gd name="T1" fmla="*/ 11 h 39"/>
                                    <a:gd name="T2" fmla="*/ 244 w 256"/>
                                    <a:gd name="T3" fmla="*/ 8 h 39"/>
                                    <a:gd name="T4" fmla="*/ 237 w 256"/>
                                    <a:gd name="T5" fmla="*/ 15 h 39"/>
                                    <a:gd name="T6" fmla="*/ 228 w 256"/>
                                    <a:gd name="T7" fmla="*/ 22 h 39"/>
                                    <a:gd name="T8" fmla="*/ 218 w 256"/>
                                    <a:gd name="T9" fmla="*/ 26 h 39"/>
                                    <a:gd name="T10" fmla="*/ 202 w 256"/>
                                    <a:gd name="T11" fmla="*/ 27 h 39"/>
                                    <a:gd name="T12" fmla="*/ 186 w 256"/>
                                    <a:gd name="T13" fmla="*/ 31 h 39"/>
                                    <a:gd name="T14" fmla="*/ 171 w 256"/>
                                    <a:gd name="T15" fmla="*/ 34 h 39"/>
                                    <a:gd name="T16" fmla="*/ 155 w 256"/>
                                    <a:gd name="T17" fmla="*/ 37 h 39"/>
                                    <a:gd name="T18" fmla="*/ 139 w 256"/>
                                    <a:gd name="T19" fmla="*/ 38 h 39"/>
                                    <a:gd name="T20" fmla="*/ 124 w 256"/>
                                    <a:gd name="T21" fmla="*/ 39 h 39"/>
                                    <a:gd name="T22" fmla="*/ 110 w 256"/>
                                    <a:gd name="T23" fmla="*/ 38 h 39"/>
                                    <a:gd name="T24" fmla="*/ 98 w 256"/>
                                    <a:gd name="T25" fmla="*/ 38 h 39"/>
                                    <a:gd name="T26" fmla="*/ 84 w 256"/>
                                    <a:gd name="T27" fmla="*/ 34 h 39"/>
                                    <a:gd name="T28" fmla="*/ 71 w 256"/>
                                    <a:gd name="T29" fmla="*/ 30 h 39"/>
                                    <a:gd name="T30" fmla="*/ 59 w 256"/>
                                    <a:gd name="T31" fmla="*/ 24 h 39"/>
                                    <a:gd name="T32" fmla="*/ 47 w 256"/>
                                    <a:gd name="T33" fmla="*/ 20 h 39"/>
                                    <a:gd name="T34" fmla="*/ 33 w 256"/>
                                    <a:gd name="T35" fmla="*/ 15 h 39"/>
                                    <a:gd name="T36" fmla="*/ 23 w 256"/>
                                    <a:gd name="T37" fmla="*/ 9 h 39"/>
                                    <a:gd name="T38" fmla="*/ 11 w 256"/>
                                    <a:gd name="T39" fmla="*/ 4 h 39"/>
                                    <a:gd name="T40" fmla="*/ 0 w 256"/>
                                    <a:gd name="T41" fmla="*/ 0 h 39"/>
                                    <a:gd name="T42" fmla="*/ 31 w 256"/>
                                    <a:gd name="T43" fmla="*/ 0 h 39"/>
                                    <a:gd name="T44" fmla="*/ 66 w 256"/>
                                    <a:gd name="T45" fmla="*/ 0 h 39"/>
                                    <a:gd name="T46" fmla="*/ 98 w 256"/>
                                    <a:gd name="T47" fmla="*/ 1 h 39"/>
                                    <a:gd name="T48" fmla="*/ 132 w 256"/>
                                    <a:gd name="T49" fmla="*/ 3 h 39"/>
                                    <a:gd name="T50" fmla="*/ 164 w 256"/>
                                    <a:gd name="T51" fmla="*/ 4 h 39"/>
                                    <a:gd name="T52" fmla="*/ 195 w 256"/>
                                    <a:gd name="T53" fmla="*/ 7 h 39"/>
                                    <a:gd name="T54" fmla="*/ 225 w 256"/>
                                    <a:gd name="T55" fmla="*/ 8 h 39"/>
                                    <a:gd name="T56" fmla="*/ 256 w 256"/>
                                    <a:gd name="T57"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6" h="39">
                                      <a:moveTo>
                                        <a:pt x="256" y="11"/>
                                      </a:moveTo>
                                      <a:lnTo>
                                        <a:pt x="244" y="8"/>
                                      </a:lnTo>
                                      <a:lnTo>
                                        <a:pt x="237" y="15"/>
                                      </a:lnTo>
                                      <a:lnTo>
                                        <a:pt x="228" y="22"/>
                                      </a:lnTo>
                                      <a:lnTo>
                                        <a:pt x="218" y="26"/>
                                      </a:lnTo>
                                      <a:lnTo>
                                        <a:pt x="202" y="27"/>
                                      </a:lnTo>
                                      <a:lnTo>
                                        <a:pt x="186" y="31"/>
                                      </a:lnTo>
                                      <a:lnTo>
                                        <a:pt x="171" y="34"/>
                                      </a:lnTo>
                                      <a:lnTo>
                                        <a:pt x="155" y="37"/>
                                      </a:lnTo>
                                      <a:lnTo>
                                        <a:pt x="139" y="38"/>
                                      </a:lnTo>
                                      <a:lnTo>
                                        <a:pt x="124" y="39"/>
                                      </a:lnTo>
                                      <a:lnTo>
                                        <a:pt x="110" y="38"/>
                                      </a:lnTo>
                                      <a:lnTo>
                                        <a:pt x="98" y="38"/>
                                      </a:lnTo>
                                      <a:lnTo>
                                        <a:pt x="84" y="34"/>
                                      </a:lnTo>
                                      <a:lnTo>
                                        <a:pt x="71" y="30"/>
                                      </a:lnTo>
                                      <a:lnTo>
                                        <a:pt x="59" y="24"/>
                                      </a:lnTo>
                                      <a:lnTo>
                                        <a:pt x="47" y="20"/>
                                      </a:lnTo>
                                      <a:lnTo>
                                        <a:pt x="33" y="15"/>
                                      </a:lnTo>
                                      <a:lnTo>
                                        <a:pt x="23" y="9"/>
                                      </a:lnTo>
                                      <a:lnTo>
                                        <a:pt x="11" y="4"/>
                                      </a:lnTo>
                                      <a:lnTo>
                                        <a:pt x="0" y="0"/>
                                      </a:lnTo>
                                      <a:lnTo>
                                        <a:pt x="31" y="0"/>
                                      </a:lnTo>
                                      <a:lnTo>
                                        <a:pt x="66" y="0"/>
                                      </a:lnTo>
                                      <a:lnTo>
                                        <a:pt x="98" y="1"/>
                                      </a:lnTo>
                                      <a:lnTo>
                                        <a:pt x="132" y="3"/>
                                      </a:lnTo>
                                      <a:lnTo>
                                        <a:pt x="164" y="4"/>
                                      </a:lnTo>
                                      <a:lnTo>
                                        <a:pt x="195" y="7"/>
                                      </a:lnTo>
                                      <a:lnTo>
                                        <a:pt x="225" y="8"/>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46"/>
                              <wps:cNvSpPr>
                                <a:spLocks/>
                              </wps:cNvSpPr>
                              <wps:spPr bwMode="auto">
                                <a:xfrm>
                                  <a:off x="541" y="335"/>
                                  <a:ext cx="263" cy="113"/>
                                </a:xfrm>
                                <a:custGeom>
                                  <a:avLst/>
                                  <a:gdLst>
                                    <a:gd name="T0" fmla="*/ 501 w 525"/>
                                    <a:gd name="T1" fmla="*/ 19 h 338"/>
                                    <a:gd name="T2" fmla="*/ 512 w 525"/>
                                    <a:gd name="T3" fmla="*/ 58 h 338"/>
                                    <a:gd name="T4" fmla="*/ 515 w 525"/>
                                    <a:gd name="T5" fmla="*/ 97 h 338"/>
                                    <a:gd name="T6" fmla="*/ 519 w 525"/>
                                    <a:gd name="T7" fmla="*/ 138 h 338"/>
                                    <a:gd name="T8" fmla="*/ 522 w 525"/>
                                    <a:gd name="T9" fmla="*/ 166 h 338"/>
                                    <a:gd name="T10" fmla="*/ 517 w 525"/>
                                    <a:gd name="T11" fmla="*/ 182 h 338"/>
                                    <a:gd name="T12" fmla="*/ 492 w 525"/>
                                    <a:gd name="T13" fmla="*/ 200 h 338"/>
                                    <a:gd name="T14" fmla="*/ 437 w 525"/>
                                    <a:gd name="T15" fmla="*/ 228 h 338"/>
                                    <a:gd name="T16" fmla="*/ 386 w 525"/>
                                    <a:gd name="T17" fmla="*/ 263 h 338"/>
                                    <a:gd name="T18" fmla="*/ 346 w 525"/>
                                    <a:gd name="T19" fmla="*/ 306 h 338"/>
                                    <a:gd name="T20" fmla="*/ 301 w 525"/>
                                    <a:gd name="T21" fmla="*/ 334 h 338"/>
                                    <a:gd name="T22" fmla="*/ 263 w 525"/>
                                    <a:gd name="T23" fmla="*/ 338 h 338"/>
                                    <a:gd name="T24" fmla="*/ 251 w 525"/>
                                    <a:gd name="T25" fmla="*/ 336 h 338"/>
                                    <a:gd name="T26" fmla="*/ 221 w 525"/>
                                    <a:gd name="T27" fmla="*/ 334 h 338"/>
                                    <a:gd name="T28" fmla="*/ 191 w 525"/>
                                    <a:gd name="T29" fmla="*/ 319 h 338"/>
                                    <a:gd name="T30" fmla="*/ 160 w 525"/>
                                    <a:gd name="T31" fmla="*/ 300 h 338"/>
                                    <a:gd name="T32" fmla="*/ 125 w 525"/>
                                    <a:gd name="T33" fmla="*/ 284 h 338"/>
                                    <a:gd name="T34" fmla="*/ 89 w 525"/>
                                    <a:gd name="T35" fmla="*/ 274 h 338"/>
                                    <a:gd name="T36" fmla="*/ 56 w 525"/>
                                    <a:gd name="T37" fmla="*/ 257 h 338"/>
                                    <a:gd name="T38" fmla="*/ 28 w 525"/>
                                    <a:gd name="T39" fmla="*/ 220 h 338"/>
                                    <a:gd name="T40" fmla="*/ 9 w 525"/>
                                    <a:gd name="T41" fmla="*/ 180 h 338"/>
                                    <a:gd name="T42" fmla="*/ 0 w 525"/>
                                    <a:gd name="T43" fmla="*/ 137 h 338"/>
                                    <a:gd name="T44" fmla="*/ 12 w 525"/>
                                    <a:gd name="T45" fmla="*/ 110 h 338"/>
                                    <a:gd name="T46" fmla="*/ 23 w 525"/>
                                    <a:gd name="T47" fmla="*/ 92 h 338"/>
                                    <a:gd name="T48" fmla="*/ 40 w 525"/>
                                    <a:gd name="T49" fmla="*/ 74 h 338"/>
                                    <a:gd name="T50" fmla="*/ 59 w 525"/>
                                    <a:gd name="T51" fmla="*/ 55 h 338"/>
                                    <a:gd name="T52" fmla="*/ 78 w 525"/>
                                    <a:gd name="T53" fmla="*/ 35 h 338"/>
                                    <a:gd name="T54" fmla="*/ 99 w 525"/>
                                    <a:gd name="T55" fmla="*/ 17 h 338"/>
                                    <a:gd name="T56" fmla="*/ 125 w 525"/>
                                    <a:gd name="T57" fmla="*/ 12 h 338"/>
                                    <a:gd name="T58" fmla="*/ 150 w 525"/>
                                    <a:gd name="T59" fmla="*/ 20 h 338"/>
                                    <a:gd name="T60" fmla="*/ 172 w 525"/>
                                    <a:gd name="T61" fmla="*/ 28 h 338"/>
                                    <a:gd name="T62" fmla="*/ 197 w 525"/>
                                    <a:gd name="T63" fmla="*/ 35 h 338"/>
                                    <a:gd name="T64" fmla="*/ 195 w 525"/>
                                    <a:gd name="T65" fmla="*/ 39 h 338"/>
                                    <a:gd name="T66" fmla="*/ 167 w 525"/>
                                    <a:gd name="T67" fmla="*/ 46 h 338"/>
                                    <a:gd name="T68" fmla="*/ 138 w 525"/>
                                    <a:gd name="T69" fmla="*/ 54 h 338"/>
                                    <a:gd name="T70" fmla="*/ 111 w 525"/>
                                    <a:gd name="T71" fmla="*/ 65 h 338"/>
                                    <a:gd name="T72" fmla="*/ 92 w 525"/>
                                    <a:gd name="T73" fmla="*/ 69 h 338"/>
                                    <a:gd name="T74" fmla="*/ 87 w 525"/>
                                    <a:gd name="T75" fmla="*/ 78 h 338"/>
                                    <a:gd name="T76" fmla="*/ 98 w 525"/>
                                    <a:gd name="T77" fmla="*/ 88 h 338"/>
                                    <a:gd name="T78" fmla="*/ 120 w 525"/>
                                    <a:gd name="T79" fmla="*/ 81 h 338"/>
                                    <a:gd name="T80" fmla="*/ 143 w 525"/>
                                    <a:gd name="T81" fmla="*/ 72 h 338"/>
                                    <a:gd name="T82" fmla="*/ 165 w 525"/>
                                    <a:gd name="T83" fmla="*/ 63 h 338"/>
                                    <a:gd name="T84" fmla="*/ 190 w 525"/>
                                    <a:gd name="T85" fmla="*/ 58 h 338"/>
                                    <a:gd name="T86" fmla="*/ 209 w 525"/>
                                    <a:gd name="T87" fmla="*/ 59 h 338"/>
                                    <a:gd name="T88" fmla="*/ 223 w 525"/>
                                    <a:gd name="T89" fmla="*/ 73 h 338"/>
                                    <a:gd name="T90" fmla="*/ 237 w 525"/>
                                    <a:gd name="T91" fmla="*/ 72 h 338"/>
                                    <a:gd name="T92" fmla="*/ 233 w 525"/>
                                    <a:gd name="T93" fmla="*/ 55 h 338"/>
                                    <a:gd name="T94" fmla="*/ 226 w 525"/>
                                    <a:gd name="T95" fmla="*/ 44 h 338"/>
                                    <a:gd name="T96" fmla="*/ 294 w 525"/>
                                    <a:gd name="T97" fmla="*/ 36 h 338"/>
                                    <a:gd name="T98" fmla="*/ 358 w 525"/>
                                    <a:gd name="T99" fmla="*/ 19 h 338"/>
                                    <a:gd name="T100" fmla="*/ 421 w 525"/>
                                    <a:gd name="T101" fmla="*/ 2 h 338"/>
                                    <a:gd name="T102" fmla="*/ 491 w 525"/>
                                    <a:gd name="T103" fmla="*/ 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5" h="338">
                                      <a:moveTo>
                                        <a:pt x="491" y="2"/>
                                      </a:moveTo>
                                      <a:lnTo>
                                        <a:pt x="501" y="19"/>
                                      </a:lnTo>
                                      <a:lnTo>
                                        <a:pt x="508" y="38"/>
                                      </a:lnTo>
                                      <a:lnTo>
                                        <a:pt x="512" y="58"/>
                                      </a:lnTo>
                                      <a:lnTo>
                                        <a:pt x="515" y="78"/>
                                      </a:lnTo>
                                      <a:lnTo>
                                        <a:pt x="515" y="97"/>
                                      </a:lnTo>
                                      <a:lnTo>
                                        <a:pt x="517" y="118"/>
                                      </a:lnTo>
                                      <a:lnTo>
                                        <a:pt x="519" y="138"/>
                                      </a:lnTo>
                                      <a:lnTo>
                                        <a:pt x="525" y="159"/>
                                      </a:lnTo>
                                      <a:lnTo>
                                        <a:pt x="522" y="166"/>
                                      </a:lnTo>
                                      <a:lnTo>
                                        <a:pt x="519" y="175"/>
                                      </a:lnTo>
                                      <a:lnTo>
                                        <a:pt x="517" y="182"/>
                                      </a:lnTo>
                                      <a:lnTo>
                                        <a:pt x="522" y="189"/>
                                      </a:lnTo>
                                      <a:lnTo>
                                        <a:pt x="492" y="200"/>
                                      </a:lnTo>
                                      <a:lnTo>
                                        <a:pt x="465" y="213"/>
                                      </a:lnTo>
                                      <a:lnTo>
                                        <a:pt x="437" y="228"/>
                                      </a:lnTo>
                                      <a:lnTo>
                                        <a:pt x="412" y="246"/>
                                      </a:lnTo>
                                      <a:lnTo>
                                        <a:pt x="386" y="263"/>
                                      </a:lnTo>
                                      <a:lnTo>
                                        <a:pt x="365" y="285"/>
                                      </a:lnTo>
                                      <a:lnTo>
                                        <a:pt x="346" y="306"/>
                                      </a:lnTo>
                                      <a:lnTo>
                                        <a:pt x="334" y="330"/>
                                      </a:lnTo>
                                      <a:lnTo>
                                        <a:pt x="301" y="334"/>
                                      </a:lnTo>
                                      <a:lnTo>
                                        <a:pt x="301" y="338"/>
                                      </a:lnTo>
                                      <a:lnTo>
                                        <a:pt x="263" y="338"/>
                                      </a:lnTo>
                                      <a:lnTo>
                                        <a:pt x="265" y="334"/>
                                      </a:lnTo>
                                      <a:lnTo>
                                        <a:pt x="251" y="336"/>
                                      </a:lnTo>
                                      <a:lnTo>
                                        <a:pt x="237" y="337"/>
                                      </a:lnTo>
                                      <a:lnTo>
                                        <a:pt x="221" y="334"/>
                                      </a:lnTo>
                                      <a:lnTo>
                                        <a:pt x="209" y="330"/>
                                      </a:lnTo>
                                      <a:lnTo>
                                        <a:pt x="191" y="319"/>
                                      </a:lnTo>
                                      <a:lnTo>
                                        <a:pt x="176" y="310"/>
                                      </a:lnTo>
                                      <a:lnTo>
                                        <a:pt x="160" y="300"/>
                                      </a:lnTo>
                                      <a:lnTo>
                                        <a:pt x="144" y="292"/>
                                      </a:lnTo>
                                      <a:lnTo>
                                        <a:pt x="125" y="284"/>
                                      </a:lnTo>
                                      <a:lnTo>
                                        <a:pt x="108" y="278"/>
                                      </a:lnTo>
                                      <a:lnTo>
                                        <a:pt x="89" y="274"/>
                                      </a:lnTo>
                                      <a:lnTo>
                                        <a:pt x="71" y="276"/>
                                      </a:lnTo>
                                      <a:lnTo>
                                        <a:pt x="56" y="257"/>
                                      </a:lnTo>
                                      <a:lnTo>
                                        <a:pt x="42" y="239"/>
                                      </a:lnTo>
                                      <a:lnTo>
                                        <a:pt x="28" y="220"/>
                                      </a:lnTo>
                                      <a:lnTo>
                                        <a:pt x="19" y="201"/>
                                      </a:lnTo>
                                      <a:lnTo>
                                        <a:pt x="9" y="180"/>
                                      </a:lnTo>
                                      <a:lnTo>
                                        <a:pt x="4" y="160"/>
                                      </a:lnTo>
                                      <a:lnTo>
                                        <a:pt x="0" y="137"/>
                                      </a:lnTo>
                                      <a:lnTo>
                                        <a:pt x="2" y="115"/>
                                      </a:lnTo>
                                      <a:lnTo>
                                        <a:pt x="12" y="110"/>
                                      </a:lnTo>
                                      <a:lnTo>
                                        <a:pt x="19" y="102"/>
                                      </a:lnTo>
                                      <a:lnTo>
                                        <a:pt x="23" y="92"/>
                                      </a:lnTo>
                                      <a:lnTo>
                                        <a:pt x="31" y="85"/>
                                      </a:lnTo>
                                      <a:lnTo>
                                        <a:pt x="40" y="74"/>
                                      </a:lnTo>
                                      <a:lnTo>
                                        <a:pt x="51" y="65"/>
                                      </a:lnTo>
                                      <a:lnTo>
                                        <a:pt x="59" y="55"/>
                                      </a:lnTo>
                                      <a:lnTo>
                                        <a:pt x="70" y="46"/>
                                      </a:lnTo>
                                      <a:lnTo>
                                        <a:pt x="78" y="35"/>
                                      </a:lnTo>
                                      <a:lnTo>
                                        <a:pt x="89" y="27"/>
                                      </a:lnTo>
                                      <a:lnTo>
                                        <a:pt x="99" y="17"/>
                                      </a:lnTo>
                                      <a:lnTo>
                                        <a:pt x="115" y="12"/>
                                      </a:lnTo>
                                      <a:lnTo>
                                        <a:pt x="125" y="12"/>
                                      </a:lnTo>
                                      <a:lnTo>
                                        <a:pt x="138" y="16"/>
                                      </a:lnTo>
                                      <a:lnTo>
                                        <a:pt x="150" y="20"/>
                                      </a:lnTo>
                                      <a:lnTo>
                                        <a:pt x="162" y="24"/>
                                      </a:lnTo>
                                      <a:lnTo>
                                        <a:pt x="172" y="28"/>
                                      </a:lnTo>
                                      <a:lnTo>
                                        <a:pt x="186" y="32"/>
                                      </a:lnTo>
                                      <a:lnTo>
                                        <a:pt x="197" y="35"/>
                                      </a:lnTo>
                                      <a:lnTo>
                                        <a:pt x="211" y="38"/>
                                      </a:lnTo>
                                      <a:lnTo>
                                        <a:pt x="195" y="39"/>
                                      </a:lnTo>
                                      <a:lnTo>
                                        <a:pt x="181" y="42"/>
                                      </a:lnTo>
                                      <a:lnTo>
                                        <a:pt x="167" y="46"/>
                                      </a:lnTo>
                                      <a:lnTo>
                                        <a:pt x="153" y="50"/>
                                      </a:lnTo>
                                      <a:lnTo>
                                        <a:pt x="138" y="54"/>
                                      </a:lnTo>
                                      <a:lnTo>
                                        <a:pt x="125" y="59"/>
                                      </a:lnTo>
                                      <a:lnTo>
                                        <a:pt x="111" y="65"/>
                                      </a:lnTo>
                                      <a:lnTo>
                                        <a:pt x="101" y="70"/>
                                      </a:lnTo>
                                      <a:lnTo>
                                        <a:pt x="92" y="69"/>
                                      </a:lnTo>
                                      <a:lnTo>
                                        <a:pt x="85" y="72"/>
                                      </a:lnTo>
                                      <a:lnTo>
                                        <a:pt x="87" y="78"/>
                                      </a:lnTo>
                                      <a:lnTo>
                                        <a:pt x="92" y="85"/>
                                      </a:lnTo>
                                      <a:lnTo>
                                        <a:pt x="98" y="88"/>
                                      </a:lnTo>
                                      <a:lnTo>
                                        <a:pt x="110" y="87"/>
                                      </a:lnTo>
                                      <a:lnTo>
                                        <a:pt x="120" y="81"/>
                                      </a:lnTo>
                                      <a:lnTo>
                                        <a:pt x="132" y="76"/>
                                      </a:lnTo>
                                      <a:lnTo>
                                        <a:pt x="143" y="72"/>
                                      </a:lnTo>
                                      <a:lnTo>
                                        <a:pt x="155" y="68"/>
                                      </a:lnTo>
                                      <a:lnTo>
                                        <a:pt x="165" y="63"/>
                                      </a:lnTo>
                                      <a:lnTo>
                                        <a:pt x="178" y="61"/>
                                      </a:lnTo>
                                      <a:lnTo>
                                        <a:pt x="190" y="58"/>
                                      </a:lnTo>
                                      <a:lnTo>
                                        <a:pt x="204" y="58"/>
                                      </a:lnTo>
                                      <a:lnTo>
                                        <a:pt x="209" y="59"/>
                                      </a:lnTo>
                                      <a:lnTo>
                                        <a:pt x="216" y="66"/>
                                      </a:lnTo>
                                      <a:lnTo>
                                        <a:pt x="223" y="73"/>
                                      </a:lnTo>
                                      <a:lnTo>
                                        <a:pt x="230" y="80"/>
                                      </a:lnTo>
                                      <a:lnTo>
                                        <a:pt x="237" y="72"/>
                                      </a:lnTo>
                                      <a:lnTo>
                                        <a:pt x="237" y="63"/>
                                      </a:lnTo>
                                      <a:lnTo>
                                        <a:pt x="233" y="55"/>
                                      </a:lnTo>
                                      <a:lnTo>
                                        <a:pt x="230" y="48"/>
                                      </a:lnTo>
                                      <a:lnTo>
                                        <a:pt x="226" y="44"/>
                                      </a:lnTo>
                                      <a:lnTo>
                                        <a:pt x="261" y="42"/>
                                      </a:lnTo>
                                      <a:lnTo>
                                        <a:pt x="294" y="36"/>
                                      </a:lnTo>
                                      <a:lnTo>
                                        <a:pt x="325" y="28"/>
                                      </a:lnTo>
                                      <a:lnTo>
                                        <a:pt x="358" y="19"/>
                                      </a:lnTo>
                                      <a:lnTo>
                                        <a:pt x="390" y="9"/>
                                      </a:lnTo>
                                      <a:lnTo>
                                        <a:pt x="421" y="2"/>
                                      </a:lnTo>
                                      <a:lnTo>
                                        <a:pt x="454" y="0"/>
                                      </a:lnTo>
                                      <a:lnTo>
                                        <a:pt x="491" y="2"/>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47"/>
                              <wps:cNvSpPr>
                                <a:spLocks/>
                              </wps:cNvSpPr>
                              <wps:spPr bwMode="auto">
                                <a:xfrm>
                                  <a:off x="801" y="337"/>
                                  <a:ext cx="31" cy="24"/>
                                </a:xfrm>
                                <a:custGeom>
                                  <a:avLst/>
                                  <a:gdLst>
                                    <a:gd name="T0" fmla="*/ 35 w 63"/>
                                    <a:gd name="T1" fmla="*/ 1 h 71"/>
                                    <a:gd name="T2" fmla="*/ 37 w 63"/>
                                    <a:gd name="T3" fmla="*/ 8 h 71"/>
                                    <a:gd name="T4" fmla="*/ 40 w 63"/>
                                    <a:gd name="T5" fmla="*/ 15 h 71"/>
                                    <a:gd name="T6" fmla="*/ 45 w 63"/>
                                    <a:gd name="T7" fmla="*/ 22 h 71"/>
                                    <a:gd name="T8" fmla="*/ 56 w 63"/>
                                    <a:gd name="T9" fmla="*/ 24 h 71"/>
                                    <a:gd name="T10" fmla="*/ 59 w 63"/>
                                    <a:gd name="T11" fmla="*/ 35 h 71"/>
                                    <a:gd name="T12" fmla="*/ 63 w 63"/>
                                    <a:gd name="T13" fmla="*/ 48 h 71"/>
                                    <a:gd name="T14" fmla="*/ 61 w 63"/>
                                    <a:gd name="T15" fmla="*/ 58 h 71"/>
                                    <a:gd name="T16" fmla="*/ 56 w 63"/>
                                    <a:gd name="T17" fmla="*/ 71 h 71"/>
                                    <a:gd name="T18" fmla="*/ 56 w 63"/>
                                    <a:gd name="T19" fmla="*/ 65 h 71"/>
                                    <a:gd name="T20" fmla="*/ 47 w 63"/>
                                    <a:gd name="T21" fmla="*/ 67 h 71"/>
                                    <a:gd name="T22" fmla="*/ 39 w 63"/>
                                    <a:gd name="T23" fmla="*/ 64 h 71"/>
                                    <a:gd name="T24" fmla="*/ 28 w 63"/>
                                    <a:gd name="T25" fmla="*/ 63 h 71"/>
                                    <a:gd name="T26" fmla="*/ 19 w 63"/>
                                    <a:gd name="T27" fmla="*/ 67 h 71"/>
                                    <a:gd name="T28" fmla="*/ 16 w 63"/>
                                    <a:gd name="T29" fmla="*/ 57 h 71"/>
                                    <a:gd name="T30" fmla="*/ 16 w 63"/>
                                    <a:gd name="T31" fmla="*/ 49 h 71"/>
                                    <a:gd name="T32" fmla="*/ 14 w 63"/>
                                    <a:gd name="T33" fmla="*/ 39 h 71"/>
                                    <a:gd name="T34" fmla="*/ 14 w 63"/>
                                    <a:gd name="T35" fmla="*/ 31 h 71"/>
                                    <a:gd name="T36" fmla="*/ 12 w 63"/>
                                    <a:gd name="T37" fmla="*/ 23 h 71"/>
                                    <a:gd name="T38" fmla="*/ 11 w 63"/>
                                    <a:gd name="T39" fmla="*/ 15 h 71"/>
                                    <a:gd name="T40" fmla="*/ 5 w 63"/>
                                    <a:gd name="T41" fmla="*/ 7 h 71"/>
                                    <a:gd name="T42" fmla="*/ 0 w 63"/>
                                    <a:gd name="T43" fmla="*/ 0 h 71"/>
                                    <a:gd name="T44" fmla="*/ 5 w 63"/>
                                    <a:gd name="T45" fmla="*/ 0 h 71"/>
                                    <a:gd name="T46" fmla="*/ 16 w 63"/>
                                    <a:gd name="T47" fmla="*/ 1 h 71"/>
                                    <a:gd name="T48" fmla="*/ 25 w 63"/>
                                    <a:gd name="T49" fmla="*/ 1 h 71"/>
                                    <a:gd name="T50" fmla="*/ 35 w 63"/>
                                    <a:gd name="T51" fmla="*/ 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71">
                                      <a:moveTo>
                                        <a:pt x="35" y="1"/>
                                      </a:moveTo>
                                      <a:lnTo>
                                        <a:pt x="37" y="8"/>
                                      </a:lnTo>
                                      <a:lnTo>
                                        <a:pt x="40" y="15"/>
                                      </a:lnTo>
                                      <a:lnTo>
                                        <a:pt x="45" y="22"/>
                                      </a:lnTo>
                                      <a:lnTo>
                                        <a:pt x="56" y="24"/>
                                      </a:lnTo>
                                      <a:lnTo>
                                        <a:pt x="59" y="35"/>
                                      </a:lnTo>
                                      <a:lnTo>
                                        <a:pt x="63" y="48"/>
                                      </a:lnTo>
                                      <a:lnTo>
                                        <a:pt x="61" y="58"/>
                                      </a:lnTo>
                                      <a:lnTo>
                                        <a:pt x="56" y="71"/>
                                      </a:lnTo>
                                      <a:lnTo>
                                        <a:pt x="56" y="65"/>
                                      </a:lnTo>
                                      <a:lnTo>
                                        <a:pt x="47" y="67"/>
                                      </a:lnTo>
                                      <a:lnTo>
                                        <a:pt x="39" y="64"/>
                                      </a:lnTo>
                                      <a:lnTo>
                                        <a:pt x="28" y="63"/>
                                      </a:lnTo>
                                      <a:lnTo>
                                        <a:pt x="19" y="67"/>
                                      </a:lnTo>
                                      <a:lnTo>
                                        <a:pt x="16" y="57"/>
                                      </a:lnTo>
                                      <a:lnTo>
                                        <a:pt x="16" y="49"/>
                                      </a:lnTo>
                                      <a:lnTo>
                                        <a:pt x="14" y="39"/>
                                      </a:lnTo>
                                      <a:lnTo>
                                        <a:pt x="14" y="31"/>
                                      </a:lnTo>
                                      <a:lnTo>
                                        <a:pt x="12" y="23"/>
                                      </a:lnTo>
                                      <a:lnTo>
                                        <a:pt x="11" y="15"/>
                                      </a:lnTo>
                                      <a:lnTo>
                                        <a:pt x="5" y="7"/>
                                      </a:lnTo>
                                      <a:lnTo>
                                        <a:pt x="0" y="0"/>
                                      </a:lnTo>
                                      <a:lnTo>
                                        <a:pt x="5" y="0"/>
                                      </a:lnTo>
                                      <a:lnTo>
                                        <a:pt x="16" y="1"/>
                                      </a:lnTo>
                                      <a:lnTo>
                                        <a:pt x="25" y="1"/>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48"/>
                              <wps:cNvSpPr>
                                <a:spLocks/>
                              </wps:cNvSpPr>
                              <wps:spPr bwMode="auto">
                                <a:xfrm>
                                  <a:off x="812" y="339"/>
                                  <a:ext cx="73" cy="59"/>
                                </a:xfrm>
                                <a:custGeom>
                                  <a:avLst/>
                                  <a:gdLst>
                                    <a:gd name="T0" fmla="*/ 146 w 146"/>
                                    <a:gd name="T1" fmla="*/ 9 h 177"/>
                                    <a:gd name="T2" fmla="*/ 138 w 146"/>
                                    <a:gd name="T3" fmla="*/ 9 h 177"/>
                                    <a:gd name="T4" fmla="*/ 134 w 146"/>
                                    <a:gd name="T5" fmla="*/ 14 h 177"/>
                                    <a:gd name="T6" fmla="*/ 129 w 146"/>
                                    <a:gd name="T7" fmla="*/ 21 h 177"/>
                                    <a:gd name="T8" fmla="*/ 125 w 146"/>
                                    <a:gd name="T9" fmla="*/ 28 h 177"/>
                                    <a:gd name="T10" fmla="*/ 118 w 146"/>
                                    <a:gd name="T11" fmla="*/ 34 h 177"/>
                                    <a:gd name="T12" fmla="*/ 113 w 146"/>
                                    <a:gd name="T13" fmla="*/ 43 h 177"/>
                                    <a:gd name="T14" fmla="*/ 111 w 146"/>
                                    <a:gd name="T15" fmla="*/ 40 h 177"/>
                                    <a:gd name="T16" fmla="*/ 111 w 146"/>
                                    <a:gd name="T17" fmla="*/ 38 h 177"/>
                                    <a:gd name="T18" fmla="*/ 106 w 146"/>
                                    <a:gd name="T19" fmla="*/ 47 h 177"/>
                                    <a:gd name="T20" fmla="*/ 103 w 146"/>
                                    <a:gd name="T21" fmla="*/ 55 h 177"/>
                                    <a:gd name="T22" fmla="*/ 98 w 146"/>
                                    <a:gd name="T23" fmla="*/ 64 h 177"/>
                                    <a:gd name="T24" fmla="*/ 94 w 146"/>
                                    <a:gd name="T25" fmla="*/ 74 h 177"/>
                                    <a:gd name="T26" fmla="*/ 89 w 146"/>
                                    <a:gd name="T27" fmla="*/ 82 h 177"/>
                                    <a:gd name="T28" fmla="*/ 85 w 146"/>
                                    <a:gd name="T29" fmla="*/ 92 h 177"/>
                                    <a:gd name="T30" fmla="*/ 84 w 146"/>
                                    <a:gd name="T31" fmla="*/ 101 h 177"/>
                                    <a:gd name="T32" fmla="*/ 84 w 146"/>
                                    <a:gd name="T33" fmla="*/ 113 h 177"/>
                                    <a:gd name="T34" fmla="*/ 84 w 146"/>
                                    <a:gd name="T35" fmla="*/ 127 h 177"/>
                                    <a:gd name="T36" fmla="*/ 89 w 146"/>
                                    <a:gd name="T37" fmla="*/ 141 h 177"/>
                                    <a:gd name="T38" fmla="*/ 96 w 146"/>
                                    <a:gd name="T39" fmla="*/ 154 h 177"/>
                                    <a:gd name="T40" fmla="*/ 105 w 146"/>
                                    <a:gd name="T41" fmla="*/ 169 h 177"/>
                                    <a:gd name="T42" fmla="*/ 89 w 146"/>
                                    <a:gd name="T43" fmla="*/ 166 h 177"/>
                                    <a:gd name="T44" fmla="*/ 77 w 146"/>
                                    <a:gd name="T45" fmla="*/ 166 h 177"/>
                                    <a:gd name="T46" fmla="*/ 65 w 146"/>
                                    <a:gd name="T47" fmla="*/ 166 h 177"/>
                                    <a:gd name="T48" fmla="*/ 52 w 146"/>
                                    <a:gd name="T49" fmla="*/ 168 h 177"/>
                                    <a:gd name="T50" fmla="*/ 40 w 146"/>
                                    <a:gd name="T51" fmla="*/ 169 h 177"/>
                                    <a:gd name="T52" fmla="*/ 28 w 146"/>
                                    <a:gd name="T53" fmla="*/ 172 h 177"/>
                                    <a:gd name="T54" fmla="*/ 16 w 146"/>
                                    <a:gd name="T55" fmla="*/ 173 h 177"/>
                                    <a:gd name="T56" fmla="*/ 5 w 146"/>
                                    <a:gd name="T57" fmla="*/ 177 h 177"/>
                                    <a:gd name="T58" fmla="*/ 0 w 146"/>
                                    <a:gd name="T59" fmla="*/ 169 h 177"/>
                                    <a:gd name="T60" fmla="*/ 2 w 146"/>
                                    <a:gd name="T61" fmla="*/ 166 h 177"/>
                                    <a:gd name="T62" fmla="*/ 5 w 146"/>
                                    <a:gd name="T63" fmla="*/ 164 h 177"/>
                                    <a:gd name="T64" fmla="*/ 12 w 146"/>
                                    <a:gd name="T65" fmla="*/ 164 h 177"/>
                                    <a:gd name="T66" fmla="*/ 26 w 146"/>
                                    <a:gd name="T67" fmla="*/ 164 h 177"/>
                                    <a:gd name="T68" fmla="*/ 38 w 146"/>
                                    <a:gd name="T69" fmla="*/ 160 h 177"/>
                                    <a:gd name="T70" fmla="*/ 47 w 146"/>
                                    <a:gd name="T71" fmla="*/ 150 h 177"/>
                                    <a:gd name="T72" fmla="*/ 54 w 146"/>
                                    <a:gd name="T73" fmla="*/ 142 h 177"/>
                                    <a:gd name="T74" fmla="*/ 59 w 146"/>
                                    <a:gd name="T75" fmla="*/ 131 h 177"/>
                                    <a:gd name="T76" fmla="*/ 61 w 146"/>
                                    <a:gd name="T77" fmla="*/ 121 h 177"/>
                                    <a:gd name="T78" fmla="*/ 59 w 146"/>
                                    <a:gd name="T79" fmla="*/ 109 h 177"/>
                                    <a:gd name="T80" fmla="*/ 59 w 146"/>
                                    <a:gd name="T81" fmla="*/ 98 h 177"/>
                                    <a:gd name="T82" fmla="*/ 58 w 146"/>
                                    <a:gd name="T83" fmla="*/ 89 h 177"/>
                                    <a:gd name="T84" fmla="*/ 56 w 146"/>
                                    <a:gd name="T85" fmla="*/ 81 h 177"/>
                                    <a:gd name="T86" fmla="*/ 61 w 146"/>
                                    <a:gd name="T87" fmla="*/ 74 h 177"/>
                                    <a:gd name="T88" fmla="*/ 66 w 146"/>
                                    <a:gd name="T89" fmla="*/ 67 h 177"/>
                                    <a:gd name="T90" fmla="*/ 68 w 146"/>
                                    <a:gd name="T91" fmla="*/ 59 h 177"/>
                                    <a:gd name="T92" fmla="*/ 70 w 146"/>
                                    <a:gd name="T93" fmla="*/ 51 h 177"/>
                                    <a:gd name="T94" fmla="*/ 68 w 146"/>
                                    <a:gd name="T95" fmla="*/ 41 h 177"/>
                                    <a:gd name="T96" fmla="*/ 66 w 146"/>
                                    <a:gd name="T97" fmla="*/ 33 h 177"/>
                                    <a:gd name="T98" fmla="*/ 65 w 146"/>
                                    <a:gd name="T99" fmla="*/ 25 h 177"/>
                                    <a:gd name="T100" fmla="*/ 65 w 146"/>
                                    <a:gd name="T101" fmla="*/ 18 h 177"/>
                                    <a:gd name="T102" fmla="*/ 52 w 146"/>
                                    <a:gd name="T103" fmla="*/ 0 h 177"/>
                                    <a:gd name="T104" fmla="*/ 146 w 146"/>
                                    <a:gd name="T105" fmla="*/ 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6" h="177">
                                      <a:moveTo>
                                        <a:pt x="146" y="9"/>
                                      </a:moveTo>
                                      <a:lnTo>
                                        <a:pt x="138" y="9"/>
                                      </a:lnTo>
                                      <a:lnTo>
                                        <a:pt x="134" y="14"/>
                                      </a:lnTo>
                                      <a:lnTo>
                                        <a:pt x="129" y="21"/>
                                      </a:lnTo>
                                      <a:lnTo>
                                        <a:pt x="125" y="28"/>
                                      </a:lnTo>
                                      <a:lnTo>
                                        <a:pt x="118" y="34"/>
                                      </a:lnTo>
                                      <a:lnTo>
                                        <a:pt x="113" y="43"/>
                                      </a:lnTo>
                                      <a:lnTo>
                                        <a:pt x="111" y="40"/>
                                      </a:lnTo>
                                      <a:lnTo>
                                        <a:pt x="111" y="38"/>
                                      </a:lnTo>
                                      <a:lnTo>
                                        <a:pt x="106" y="47"/>
                                      </a:lnTo>
                                      <a:lnTo>
                                        <a:pt x="103" y="55"/>
                                      </a:lnTo>
                                      <a:lnTo>
                                        <a:pt x="98" y="64"/>
                                      </a:lnTo>
                                      <a:lnTo>
                                        <a:pt x="94" y="74"/>
                                      </a:lnTo>
                                      <a:lnTo>
                                        <a:pt x="89" y="82"/>
                                      </a:lnTo>
                                      <a:lnTo>
                                        <a:pt x="85" y="92"/>
                                      </a:lnTo>
                                      <a:lnTo>
                                        <a:pt x="84" y="101"/>
                                      </a:lnTo>
                                      <a:lnTo>
                                        <a:pt x="84" y="113"/>
                                      </a:lnTo>
                                      <a:lnTo>
                                        <a:pt x="84" y="127"/>
                                      </a:lnTo>
                                      <a:lnTo>
                                        <a:pt x="89" y="141"/>
                                      </a:lnTo>
                                      <a:lnTo>
                                        <a:pt x="96" y="154"/>
                                      </a:lnTo>
                                      <a:lnTo>
                                        <a:pt x="105" y="169"/>
                                      </a:lnTo>
                                      <a:lnTo>
                                        <a:pt x="89" y="166"/>
                                      </a:lnTo>
                                      <a:lnTo>
                                        <a:pt x="77" y="166"/>
                                      </a:lnTo>
                                      <a:lnTo>
                                        <a:pt x="65" y="166"/>
                                      </a:lnTo>
                                      <a:lnTo>
                                        <a:pt x="52" y="168"/>
                                      </a:lnTo>
                                      <a:lnTo>
                                        <a:pt x="40" y="169"/>
                                      </a:lnTo>
                                      <a:lnTo>
                                        <a:pt x="28" y="172"/>
                                      </a:lnTo>
                                      <a:lnTo>
                                        <a:pt x="16" y="173"/>
                                      </a:lnTo>
                                      <a:lnTo>
                                        <a:pt x="5" y="177"/>
                                      </a:lnTo>
                                      <a:lnTo>
                                        <a:pt x="0" y="169"/>
                                      </a:lnTo>
                                      <a:lnTo>
                                        <a:pt x="2" y="166"/>
                                      </a:lnTo>
                                      <a:lnTo>
                                        <a:pt x="5" y="164"/>
                                      </a:lnTo>
                                      <a:lnTo>
                                        <a:pt x="12" y="164"/>
                                      </a:lnTo>
                                      <a:lnTo>
                                        <a:pt x="26" y="164"/>
                                      </a:lnTo>
                                      <a:lnTo>
                                        <a:pt x="38" y="160"/>
                                      </a:lnTo>
                                      <a:lnTo>
                                        <a:pt x="47" y="150"/>
                                      </a:lnTo>
                                      <a:lnTo>
                                        <a:pt x="54" y="142"/>
                                      </a:lnTo>
                                      <a:lnTo>
                                        <a:pt x="59" y="131"/>
                                      </a:lnTo>
                                      <a:lnTo>
                                        <a:pt x="61" y="121"/>
                                      </a:lnTo>
                                      <a:lnTo>
                                        <a:pt x="59" y="109"/>
                                      </a:lnTo>
                                      <a:lnTo>
                                        <a:pt x="59" y="98"/>
                                      </a:lnTo>
                                      <a:lnTo>
                                        <a:pt x="58" y="89"/>
                                      </a:lnTo>
                                      <a:lnTo>
                                        <a:pt x="56" y="81"/>
                                      </a:lnTo>
                                      <a:lnTo>
                                        <a:pt x="61" y="74"/>
                                      </a:lnTo>
                                      <a:lnTo>
                                        <a:pt x="66" y="67"/>
                                      </a:lnTo>
                                      <a:lnTo>
                                        <a:pt x="68" y="59"/>
                                      </a:lnTo>
                                      <a:lnTo>
                                        <a:pt x="70" y="51"/>
                                      </a:lnTo>
                                      <a:lnTo>
                                        <a:pt x="68" y="41"/>
                                      </a:lnTo>
                                      <a:lnTo>
                                        <a:pt x="66" y="33"/>
                                      </a:lnTo>
                                      <a:lnTo>
                                        <a:pt x="65" y="25"/>
                                      </a:lnTo>
                                      <a:lnTo>
                                        <a:pt x="65" y="18"/>
                                      </a:lnTo>
                                      <a:lnTo>
                                        <a:pt x="52" y="0"/>
                                      </a:lnTo>
                                      <a:lnTo>
                                        <a:pt x="146" y="9"/>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9"/>
                              <wps:cNvSpPr>
                                <a:spLocks/>
                              </wps:cNvSpPr>
                              <wps:spPr bwMode="auto">
                                <a:xfrm>
                                  <a:off x="359" y="340"/>
                                  <a:ext cx="60" cy="59"/>
                                </a:xfrm>
                                <a:custGeom>
                                  <a:avLst/>
                                  <a:gdLst>
                                    <a:gd name="T0" fmla="*/ 121 w 121"/>
                                    <a:gd name="T1" fmla="*/ 14 h 176"/>
                                    <a:gd name="T2" fmla="*/ 108 w 121"/>
                                    <a:gd name="T3" fmla="*/ 20 h 176"/>
                                    <a:gd name="T4" fmla="*/ 98 w 121"/>
                                    <a:gd name="T5" fmla="*/ 20 h 176"/>
                                    <a:gd name="T6" fmla="*/ 84 w 121"/>
                                    <a:gd name="T7" fmla="*/ 18 h 176"/>
                                    <a:gd name="T8" fmla="*/ 74 w 121"/>
                                    <a:gd name="T9" fmla="*/ 24 h 176"/>
                                    <a:gd name="T10" fmla="*/ 58 w 121"/>
                                    <a:gd name="T11" fmla="*/ 36 h 176"/>
                                    <a:gd name="T12" fmla="*/ 51 w 121"/>
                                    <a:gd name="T13" fmla="*/ 52 h 176"/>
                                    <a:gd name="T14" fmla="*/ 47 w 121"/>
                                    <a:gd name="T15" fmla="*/ 67 h 176"/>
                                    <a:gd name="T16" fmla="*/ 49 w 121"/>
                                    <a:gd name="T17" fmla="*/ 85 h 176"/>
                                    <a:gd name="T18" fmla="*/ 51 w 121"/>
                                    <a:gd name="T19" fmla="*/ 101 h 176"/>
                                    <a:gd name="T20" fmla="*/ 56 w 121"/>
                                    <a:gd name="T21" fmla="*/ 117 h 176"/>
                                    <a:gd name="T22" fmla="*/ 61 w 121"/>
                                    <a:gd name="T23" fmla="*/ 134 h 176"/>
                                    <a:gd name="T24" fmla="*/ 67 w 121"/>
                                    <a:gd name="T25" fmla="*/ 150 h 176"/>
                                    <a:gd name="T26" fmla="*/ 51 w 121"/>
                                    <a:gd name="T27" fmla="*/ 157 h 176"/>
                                    <a:gd name="T28" fmla="*/ 37 w 121"/>
                                    <a:gd name="T29" fmla="*/ 165 h 176"/>
                                    <a:gd name="T30" fmla="*/ 21 w 121"/>
                                    <a:gd name="T31" fmla="*/ 171 h 176"/>
                                    <a:gd name="T32" fmla="*/ 7 w 121"/>
                                    <a:gd name="T33" fmla="*/ 176 h 176"/>
                                    <a:gd name="T34" fmla="*/ 0 w 121"/>
                                    <a:gd name="T35" fmla="*/ 169 h 176"/>
                                    <a:gd name="T36" fmla="*/ 4 w 121"/>
                                    <a:gd name="T37" fmla="*/ 164 h 176"/>
                                    <a:gd name="T38" fmla="*/ 13 w 121"/>
                                    <a:gd name="T39" fmla="*/ 157 h 176"/>
                                    <a:gd name="T40" fmla="*/ 25 w 121"/>
                                    <a:gd name="T41" fmla="*/ 156 h 176"/>
                                    <a:gd name="T42" fmla="*/ 35 w 121"/>
                                    <a:gd name="T43" fmla="*/ 152 h 176"/>
                                    <a:gd name="T44" fmla="*/ 46 w 121"/>
                                    <a:gd name="T45" fmla="*/ 145 h 176"/>
                                    <a:gd name="T46" fmla="*/ 41 w 121"/>
                                    <a:gd name="T47" fmla="*/ 130 h 176"/>
                                    <a:gd name="T48" fmla="*/ 37 w 121"/>
                                    <a:gd name="T49" fmla="*/ 115 h 176"/>
                                    <a:gd name="T50" fmla="*/ 34 w 121"/>
                                    <a:gd name="T51" fmla="*/ 100 h 176"/>
                                    <a:gd name="T52" fmla="*/ 32 w 121"/>
                                    <a:gd name="T53" fmla="*/ 86 h 176"/>
                                    <a:gd name="T54" fmla="*/ 30 w 121"/>
                                    <a:gd name="T55" fmla="*/ 71 h 176"/>
                                    <a:gd name="T56" fmla="*/ 30 w 121"/>
                                    <a:gd name="T57" fmla="*/ 58 h 176"/>
                                    <a:gd name="T58" fmla="*/ 32 w 121"/>
                                    <a:gd name="T59" fmla="*/ 43 h 176"/>
                                    <a:gd name="T60" fmla="*/ 37 w 121"/>
                                    <a:gd name="T61" fmla="*/ 30 h 176"/>
                                    <a:gd name="T62" fmla="*/ 47 w 121"/>
                                    <a:gd name="T63" fmla="*/ 18 h 176"/>
                                    <a:gd name="T64" fmla="*/ 63 w 121"/>
                                    <a:gd name="T65" fmla="*/ 10 h 176"/>
                                    <a:gd name="T66" fmla="*/ 79 w 121"/>
                                    <a:gd name="T67" fmla="*/ 5 h 176"/>
                                    <a:gd name="T68" fmla="*/ 96 w 121"/>
                                    <a:gd name="T69" fmla="*/ 0 h 176"/>
                                    <a:gd name="T70" fmla="*/ 110 w 121"/>
                                    <a:gd name="T71" fmla="*/ 5 h 176"/>
                                    <a:gd name="T72" fmla="*/ 121 w 121"/>
                                    <a:gd name="T73" fmla="*/ 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176">
                                      <a:moveTo>
                                        <a:pt x="121" y="14"/>
                                      </a:moveTo>
                                      <a:lnTo>
                                        <a:pt x="108" y="20"/>
                                      </a:lnTo>
                                      <a:lnTo>
                                        <a:pt x="98" y="20"/>
                                      </a:lnTo>
                                      <a:lnTo>
                                        <a:pt x="84" y="18"/>
                                      </a:lnTo>
                                      <a:lnTo>
                                        <a:pt x="74" y="24"/>
                                      </a:lnTo>
                                      <a:lnTo>
                                        <a:pt x="58" y="36"/>
                                      </a:lnTo>
                                      <a:lnTo>
                                        <a:pt x="51" y="52"/>
                                      </a:lnTo>
                                      <a:lnTo>
                                        <a:pt x="47" y="67"/>
                                      </a:lnTo>
                                      <a:lnTo>
                                        <a:pt x="49" y="85"/>
                                      </a:lnTo>
                                      <a:lnTo>
                                        <a:pt x="51" y="101"/>
                                      </a:lnTo>
                                      <a:lnTo>
                                        <a:pt x="56" y="117"/>
                                      </a:lnTo>
                                      <a:lnTo>
                                        <a:pt x="61" y="134"/>
                                      </a:lnTo>
                                      <a:lnTo>
                                        <a:pt x="67" y="150"/>
                                      </a:lnTo>
                                      <a:lnTo>
                                        <a:pt x="51" y="157"/>
                                      </a:lnTo>
                                      <a:lnTo>
                                        <a:pt x="37" y="165"/>
                                      </a:lnTo>
                                      <a:lnTo>
                                        <a:pt x="21" y="171"/>
                                      </a:lnTo>
                                      <a:lnTo>
                                        <a:pt x="7" y="176"/>
                                      </a:lnTo>
                                      <a:lnTo>
                                        <a:pt x="0" y="169"/>
                                      </a:lnTo>
                                      <a:lnTo>
                                        <a:pt x="4" y="164"/>
                                      </a:lnTo>
                                      <a:lnTo>
                                        <a:pt x="13" y="157"/>
                                      </a:lnTo>
                                      <a:lnTo>
                                        <a:pt x="25" y="156"/>
                                      </a:lnTo>
                                      <a:lnTo>
                                        <a:pt x="35" y="152"/>
                                      </a:lnTo>
                                      <a:lnTo>
                                        <a:pt x="46" y="145"/>
                                      </a:lnTo>
                                      <a:lnTo>
                                        <a:pt x="41" y="130"/>
                                      </a:lnTo>
                                      <a:lnTo>
                                        <a:pt x="37" y="115"/>
                                      </a:lnTo>
                                      <a:lnTo>
                                        <a:pt x="34" y="100"/>
                                      </a:lnTo>
                                      <a:lnTo>
                                        <a:pt x="32" y="86"/>
                                      </a:lnTo>
                                      <a:lnTo>
                                        <a:pt x="30" y="71"/>
                                      </a:lnTo>
                                      <a:lnTo>
                                        <a:pt x="30" y="58"/>
                                      </a:lnTo>
                                      <a:lnTo>
                                        <a:pt x="32" y="43"/>
                                      </a:lnTo>
                                      <a:lnTo>
                                        <a:pt x="37" y="30"/>
                                      </a:lnTo>
                                      <a:lnTo>
                                        <a:pt x="47" y="18"/>
                                      </a:lnTo>
                                      <a:lnTo>
                                        <a:pt x="63" y="10"/>
                                      </a:lnTo>
                                      <a:lnTo>
                                        <a:pt x="79" y="5"/>
                                      </a:lnTo>
                                      <a:lnTo>
                                        <a:pt x="96" y="0"/>
                                      </a:lnTo>
                                      <a:lnTo>
                                        <a:pt x="110" y="5"/>
                                      </a:lnTo>
                                      <a:lnTo>
                                        <a:pt x="1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50"/>
                              <wps:cNvSpPr>
                                <a:spLocks/>
                              </wps:cNvSpPr>
                              <wps:spPr bwMode="auto">
                                <a:xfrm>
                                  <a:off x="866" y="342"/>
                                  <a:ext cx="220" cy="94"/>
                                </a:xfrm>
                                <a:custGeom>
                                  <a:avLst/>
                                  <a:gdLst>
                                    <a:gd name="T0" fmla="*/ 429 w 440"/>
                                    <a:gd name="T1" fmla="*/ 44 h 281"/>
                                    <a:gd name="T2" fmla="*/ 426 w 440"/>
                                    <a:gd name="T3" fmla="*/ 66 h 281"/>
                                    <a:gd name="T4" fmla="*/ 428 w 440"/>
                                    <a:gd name="T5" fmla="*/ 87 h 281"/>
                                    <a:gd name="T6" fmla="*/ 435 w 440"/>
                                    <a:gd name="T7" fmla="*/ 109 h 281"/>
                                    <a:gd name="T8" fmla="*/ 424 w 440"/>
                                    <a:gd name="T9" fmla="*/ 119 h 281"/>
                                    <a:gd name="T10" fmla="*/ 402 w 440"/>
                                    <a:gd name="T11" fmla="*/ 125 h 281"/>
                                    <a:gd name="T12" fmla="*/ 382 w 440"/>
                                    <a:gd name="T13" fmla="*/ 139 h 281"/>
                                    <a:gd name="T14" fmla="*/ 374 w 440"/>
                                    <a:gd name="T15" fmla="*/ 157 h 281"/>
                                    <a:gd name="T16" fmla="*/ 374 w 440"/>
                                    <a:gd name="T17" fmla="*/ 174 h 281"/>
                                    <a:gd name="T18" fmla="*/ 377 w 440"/>
                                    <a:gd name="T19" fmla="*/ 192 h 281"/>
                                    <a:gd name="T20" fmla="*/ 388 w 440"/>
                                    <a:gd name="T21" fmla="*/ 208 h 281"/>
                                    <a:gd name="T22" fmla="*/ 402 w 440"/>
                                    <a:gd name="T23" fmla="*/ 218 h 281"/>
                                    <a:gd name="T24" fmla="*/ 410 w 440"/>
                                    <a:gd name="T25" fmla="*/ 229 h 281"/>
                                    <a:gd name="T26" fmla="*/ 369 w 440"/>
                                    <a:gd name="T27" fmla="*/ 247 h 281"/>
                                    <a:gd name="T28" fmla="*/ 330 w 440"/>
                                    <a:gd name="T29" fmla="*/ 263 h 281"/>
                                    <a:gd name="T30" fmla="*/ 289 w 440"/>
                                    <a:gd name="T31" fmla="*/ 270 h 281"/>
                                    <a:gd name="T32" fmla="*/ 247 w 440"/>
                                    <a:gd name="T33" fmla="*/ 264 h 281"/>
                                    <a:gd name="T34" fmla="*/ 231 w 440"/>
                                    <a:gd name="T35" fmla="*/ 263 h 281"/>
                                    <a:gd name="T36" fmla="*/ 229 w 440"/>
                                    <a:gd name="T37" fmla="*/ 271 h 281"/>
                                    <a:gd name="T38" fmla="*/ 229 w 440"/>
                                    <a:gd name="T39" fmla="*/ 279 h 281"/>
                                    <a:gd name="T40" fmla="*/ 217 w 440"/>
                                    <a:gd name="T41" fmla="*/ 281 h 281"/>
                                    <a:gd name="T42" fmla="*/ 224 w 440"/>
                                    <a:gd name="T43" fmla="*/ 270 h 281"/>
                                    <a:gd name="T44" fmla="*/ 217 w 440"/>
                                    <a:gd name="T45" fmla="*/ 271 h 281"/>
                                    <a:gd name="T46" fmla="*/ 214 w 440"/>
                                    <a:gd name="T47" fmla="*/ 262 h 281"/>
                                    <a:gd name="T48" fmla="*/ 196 w 440"/>
                                    <a:gd name="T49" fmla="*/ 240 h 281"/>
                                    <a:gd name="T50" fmla="*/ 172 w 440"/>
                                    <a:gd name="T51" fmla="*/ 223 h 281"/>
                                    <a:gd name="T52" fmla="*/ 144 w 440"/>
                                    <a:gd name="T53" fmla="*/ 208 h 281"/>
                                    <a:gd name="T54" fmla="*/ 118 w 440"/>
                                    <a:gd name="T55" fmla="*/ 195 h 281"/>
                                    <a:gd name="T56" fmla="*/ 90 w 440"/>
                                    <a:gd name="T57" fmla="*/ 181 h 281"/>
                                    <a:gd name="T58" fmla="*/ 61 w 440"/>
                                    <a:gd name="T59" fmla="*/ 170 h 281"/>
                                    <a:gd name="T60" fmla="*/ 31 w 440"/>
                                    <a:gd name="T61" fmla="*/ 162 h 281"/>
                                    <a:gd name="T62" fmla="*/ 15 w 440"/>
                                    <a:gd name="T63" fmla="*/ 150 h 281"/>
                                    <a:gd name="T64" fmla="*/ 1 w 440"/>
                                    <a:gd name="T65" fmla="*/ 125 h 281"/>
                                    <a:gd name="T66" fmla="*/ 0 w 440"/>
                                    <a:gd name="T67" fmla="*/ 100 h 281"/>
                                    <a:gd name="T68" fmla="*/ 5 w 440"/>
                                    <a:gd name="T69" fmla="*/ 72 h 281"/>
                                    <a:gd name="T70" fmla="*/ 17 w 440"/>
                                    <a:gd name="T71" fmla="*/ 48 h 281"/>
                                    <a:gd name="T72" fmla="*/ 36 w 440"/>
                                    <a:gd name="T73" fmla="*/ 27 h 281"/>
                                    <a:gd name="T74" fmla="*/ 69 w 440"/>
                                    <a:gd name="T75" fmla="*/ 0 h 281"/>
                                    <a:gd name="T76" fmla="*/ 160 w 440"/>
                                    <a:gd name="T77" fmla="*/ 8 h 281"/>
                                    <a:gd name="T78" fmla="*/ 252 w 440"/>
                                    <a:gd name="T79" fmla="*/ 17 h 281"/>
                                    <a:gd name="T80" fmla="*/ 342 w 440"/>
                                    <a:gd name="T81" fmla="*/ 25 h 281"/>
                                    <a:gd name="T82" fmla="*/ 436 w 440"/>
                                    <a:gd name="T83" fmla="*/ 3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281">
                                      <a:moveTo>
                                        <a:pt x="436" y="33"/>
                                      </a:moveTo>
                                      <a:lnTo>
                                        <a:pt x="429" y="44"/>
                                      </a:lnTo>
                                      <a:lnTo>
                                        <a:pt x="428" y="55"/>
                                      </a:lnTo>
                                      <a:lnTo>
                                        <a:pt x="426" y="66"/>
                                      </a:lnTo>
                                      <a:lnTo>
                                        <a:pt x="428" y="78"/>
                                      </a:lnTo>
                                      <a:lnTo>
                                        <a:pt x="428" y="87"/>
                                      </a:lnTo>
                                      <a:lnTo>
                                        <a:pt x="431" y="98"/>
                                      </a:lnTo>
                                      <a:lnTo>
                                        <a:pt x="435" y="109"/>
                                      </a:lnTo>
                                      <a:lnTo>
                                        <a:pt x="440" y="120"/>
                                      </a:lnTo>
                                      <a:lnTo>
                                        <a:pt x="424" y="119"/>
                                      </a:lnTo>
                                      <a:lnTo>
                                        <a:pt x="414" y="121"/>
                                      </a:lnTo>
                                      <a:lnTo>
                                        <a:pt x="402" y="125"/>
                                      </a:lnTo>
                                      <a:lnTo>
                                        <a:pt x="389" y="131"/>
                                      </a:lnTo>
                                      <a:lnTo>
                                        <a:pt x="382" y="139"/>
                                      </a:lnTo>
                                      <a:lnTo>
                                        <a:pt x="379" y="147"/>
                                      </a:lnTo>
                                      <a:lnTo>
                                        <a:pt x="374" y="157"/>
                                      </a:lnTo>
                                      <a:lnTo>
                                        <a:pt x="374" y="166"/>
                                      </a:lnTo>
                                      <a:lnTo>
                                        <a:pt x="374" y="174"/>
                                      </a:lnTo>
                                      <a:lnTo>
                                        <a:pt x="376" y="184"/>
                                      </a:lnTo>
                                      <a:lnTo>
                                        <a:pt x="377" y="192"/>
                                      </a:lnTo>
                                      <a:lnTo>
                                        <a:pt x="382" y="202"/>
                                      </a:lnTo>
                                      <a:lnTo>
                                        <a:pt x="388" y="208"/>
                                      </a:lnTo>
                                      <a:lnTo>
                                        <a:pt x="395" y="214"/>
                                      </a:lnTo>
                                      <a:lnTo>
                                        <a:pt x="402" y="218"/>
                                      </a:lnTo>
                                      <a:lnTo>
                                        <a:pt x="414" y="223"/>
                                      </a:lnTo>
                                      <a:lnTo>
                                        <a:pt x="410" y="229"/>
                                      </a:lnTo>
                                      <a:lnTo>
                                        <a:pt x="389" y="237"/>
                                      </a:lnTo>
                                      <a:lnTo>
                                        <a:pt x="369" y="247"/>
                                      </a:lnTo>
                                      <a:lnTo>
                                        <a:pt x="349" y="255"/>
                                      </a:lnTo>
                                      <a:lnTo>
                                        <a:pt x="330" y="263"/>
                                      </a:lnTo>
                                      <a:lnTo>
                                        <a:pt x="309" y="267"/>
                                      </a:lnTo>
                                      <a:lnTo>
                                        <a:pt x="289" y="270"/>
                                      </a:lnTo>
                                      <a:lnTo>
                                        <a:pt x="268" y="268"/>
                                      </a:lnTo>
                                      <a:lnTo>
                                        <a:pt x="247" y="264"/>
                                      </a:lnTo>
                                      <a:lnTo>
                                        <a:pt x="236" y="262"/>
                                      </a:lnTo>
                                      <a:lnTo>
                                        <a:pt x="231" y="263"/>
                                      </a:lnTo>
                                      <a:lnTo>
                                        <a:pt x="229" y="267"/>
                                      </a:lnTo>
                                      <a:lnTo>
                                        <a:pt x="229" y="271"/>
                                      </a:lnTo>
                                      <a:lnTo>
                                        <a:pt x="229" y="275"/>
                                      </a:lnTo>
                                      <a:lnTo>
                                        <a:pt x="229" y="279"/>
                                      </a:lnTo>
                                      <a:lnTo>
                                        <a:pt x="224" y="281"/>
                                      </a:lnTo>
                                      <a:lnTo>
                                        <a:pt x="217" y="281"/>
                                      </a:lnTo>
                                      <a:lnTo>
                                        <a:pt x="222" y="276"/>
                                      </a:lnTo>
                                      <a:lnTo>
                                        <a:pt x="224" y="270"/>
                                      </a:lnTo>
                                      <a:lnTo>
                                        <a:pt x="222" y="270"/>
                                      </a:lnTo>
                                      <a:lnTo>
                                        <a:pt x="217" y="271"/>
                                      </a:lnTo>
                                      <a:lnTo>
                                        <a:pt x="217" y="276"/>
                                      </a:lnTo>
                                      <a:lnTo>
                                        <a:pt x="214" y="262"/>
                                      </a:lnTo>
                                      <a:lnTo>
                                        <a:pt x="207" y="249"/>
                                      </a:lnTo>
                                      <a:lnTo>
                                        <a:pt x="196" y="240"/>
                                      </a:lnTo>
                                      <a:lnTo>
                                        <a:pt x="186" y="232"/>
                                      </a:lnTo>
                                      <a:lnTo>
                                        <a:pt x="172" y="223"/>
                                      </a:lnTo>
                                      <a:lnTo>
                                        <a:pt x="160" y="215"/>
                                      </a:lnTo>
                                      <a:lnTo>
                                        <a:pt x="144" y="208"/>
                                      </a:lnTo>
                                      <a:lnTo>
                                        <a:pt x="134" y="202"/>
                                      </a:lnTo>
                                      <a:lnTo>
                                        <a:pt x="118" y="195"/>
                                      </a:lnTo>
                                      <a:lnTo>
                                        <a:pt x="104" y="188"/>
                                      </a:lnTo>
                                      <a:lnTo>
                                        <a:pt x="90" y="181"/>
                                      </a:lnTo>
                                      <a:lnTo>
                                        <a:pt x="76" y="177"/>
                                      </a:lnTo>
                                      <a:lnTo>
                                        <a:pt x="61" y="170"/>
                                      </a:lnTo>
                                      <a:lnTo>
                                        <a:pt x="47" y="166"/>
                                      </a:lnTo>
                                      <a:lnTo>
                                        <a:pt x="31" y="162"/>
                                      </a:lnTo>
                                      <a:lnTo>
                                        <a:pt x="15" y="162"/>
                                      </a:lnTo>
                                      <a:lnTo>
                                        <a:pt x="15" y="150"/>
                                      </a:lnTo>
                                      <a:lnTo>
                                        <a:pt x="10" y="138"/>
                                      </a:lnTo>
                                      <a:lnTo>
                                        <a:pt x="1" y="125"/>
                                      </a:lnTo>
                                      <a:lnTo>
                                        <a:pt x="0" y="115"/>
                                      </a:lnTo>
                                      <a:lnTo>
                                        <a:pt x="0" y="100"/>
                                      </a:lnTo>
                                      <a:lnTo>
                                        <a:pt x="1" y="86"/>
                                      </a:lnTo>
                                      <a:lnTo>
                                        <a:pt x="5" y="72"/>
                                      </a:lnTo>
                                      <a:lnTo>
                                        <a:pt x="12" y="60"/>
                                      </a:lnTo>
                                      <a:lnTo>
                                        <a:pt x="17" y="48"/>
                                      </a:lnTo>
                                      <a:lnTo>
                                        <a:pt x="26" y="37"/>
                                      </a:lnTo>
                                      <a:lnTo>
                                        <a:pt x="36" y="27"/>
                                      </a:lnTo>
                                      <a:lnTo>
                                        <a:pt x="50" y="19"/>
                                      </a:lnTo>
                                      <a:lnTo>
                                        <a:pt x="69" y="0"/>
                                      </a:lnTo>
                                      <a:lnTo>
                                        <a:pt x="115" y="4"/>
                                      </a:lnTo>
                                      <a:lnTo>
                                        <a:pt x="160" y="8"/>
                                      </a:lnTo>
                                      <a:lnTo>
                                        <a:pt x="205" y="13"/>
                                      </a:lnTo>
                                      <a:lnTo>
                                        <a:pt x="252" y="17"/>
                                      </a:lnTo>
                                      <a:lnTo>
                                        <a:pt x="297" y="21"/>
                                      </a:lnTo>
                                      <a:lnTo>
                                        <a:pt x="342" y="25"/>
                                      </a:lnTo>
                                      <a:lnTo>
                                        <a:pt x="389" y="29"/>
                                      </a:lnTo>
                                      <a:lnTo>
                                        <a:pt x="436" y="3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51"/>
                              <wps:cNvSpPr>
                                <a:spLocks/>
                              </wps:cNvSpPr>
                              <wps:spPr bwMode="auto">
                                <a:xfrm>
                                  <a:off x="870" y="348"/>
                                  <a:ext cx="2" cy="3"/>
                                </a:xfrm>
                                <a:custGeom>
                                  <a:avLst/>
                                  <a:gdLst>
                                    <a:gd name="T0" fmla="*/ 5 w 5"/>
                                    <a:gd name="T1" fmla="*/ 0 h 10"/>
                                    <a:gd name="T2" fmla="*/ 0 w 5"/>
                                    <a:gd name="T3" fmla="*/ 10 h 10"/>
                                    <a:gd name="T4" fmla="*/ 5 w 5"/>
                                    <a:gd name="T5" fmla="*/ 0 h 10"/>
                                  </a:gdLst>
                                  <a:ahLst/>
                                  <a:cxnLst>
                                    <a:cxn ang="0">
                                      <a:pos x="T0" y="T1"/>
                                    </a:cxn>
                                    <a:cxn ang="0">
                                      <a:pos x="T2" y="T3"/>
                                    </a:cxn>
                                    <a:cxn ang="0">
                                      <a:pos x="T4" y="T5"/>
                                    </a:cxn>
                                  </a:cxnLst>
                                  <a:rect l="0" t="0" r="r" b="b"/>
                                  <a:pathLst>
                                    <a:path w="5" h="10">
                                      <a:moveTo>
                                        <a:pt x="5" y="0"/>
                                      </a:move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2"/>
                              <wps:cNvSpPr>
                                <a:spLocks/>
                              </wps:cNvSpPr>
                              <wps:spPr bwMode="auto">
                                <a:xfrm>
                                  <a:off x="656" y="350"/>
                                  <a:ext cx="96" cy="46"/>
                                </a:xfrm>
                                <a:custGeom>
                                  <a:avLst/>
                                  <a:gdLst>
                                    <a:gd name="T0" fmla="*/ 191 w 191"/>
                                    <a:gd name="T1" fmla="*/ 24 h 139"/>
                                    <a:gd name="T2" fmla="*/ 188 w 191"/>
                                    <a:gd name="T3" fmla="*/ 33 h 139"/>
                                    <a:gd name="T4" fmla="*/ 175 w 191"/>
                                    <a:gd name="T5" fmla="*/ 33 h 139"/>
                                    <a:gd name="T6" fmla="*/ 160 w 191"/>
                                    <a:gd name="T7" fmla="*/ 28 h 139"/>
                                    <a:gd name="T8" fmla="*/ 144 w 191"/>
                                    <a:gd name="T9" fmla="*/ 25 h 139"/>
                                    <a:gd name="T10" fmla="*/ 128 w 191"/>
                                    <a:gd name="T11" fmla="*/ 21 h 139"/>
                                    <a:gd name="T12" fmla="*/ 113 w 191"/>
                                    <a:gd name="T13" fmla="*/ 19 h 139"/>
                                    <a:gd name="T14" fmla="*/ 108 w 191"/>
                                    <a:gd name="T15" fmla="*/ 28 h 139"/>
                                    <a:gd name="T16" fmla="*/ 102 w 191"/>
                                    <a:gd name="T17" fmla="*/ 36 h 139"/>
                                    <a:gd name="T18" fmla="*/ 97 w 191"/>
                                    <a:gd name="T19" fmla="*/ 44 h 139"/>
                                    <a:gd name="T20" fmla="*/ 94 w 191"/>
                                    <a:gd name="T21" fmla="*/ 53 h 139"/>
                                    <a:gd name="T22" fmla="*/ 90 w 191"/>
                                    <a:gd name="T23" fmla="*/ 62 h 139"/>
                                    <a:gd name="T24" fmla="*/ 88 w 191"/>
                                    <a:gd name="T25" fmla="*/ 71 h 139"/>
                                    <a:gd name="T26" fmla="*/ 87 w 191"/>
                                    <a:gd name="T27" fmla="*/ 81 h 139"/>
                                    <a:gd name="T28" fmla="*/ 87 w 191"/>
                                    <a:gd name="T29" fmla="*/ 92 h 139"/>
                                    <a:gd name="T30" fmla="*/ 88 w 191"/>
                                    <a:gd name="T31" fmla="*/ 97 h 139"/>
                                    <a:gd name="T32" fmla="*/ 90 w 191"/>
                                    <a:gd name="T33" fmla="*/ 108 h 139"/>
                                    <a:gd name="T34" fmla="*/ 88 w 191"/>
                                    <a:gd name="T35" fmla="*/ 119 h 139"/>
                                    <a:gd name="T36" fmla="*/ 87 w 191"/>
                                    <a:gd name="T37" fmla="*/ 130 h 139"/>
                                    <a:gd name="T38" fmla="*/ 76 w 191"/>
                                    <a:gd name="T39" fmla="*/ 131 h 139"/>
                                    <a:gd name="T40" fmla="*/ 68 w 191"/>
                                    <a:gd name="T41" fmla="*/ 132 h 139"/>
                                    <a:gd name="T42" fmla="*/ 57 w 191"/>
                                    <a:gd name="T43" fmla="*/ 134 h 139"/>
                                    <a:gd name="T44" fmla="*/ 48 w 191"/>
                                    <a:gd name="T45" fmla="*/ 135 h 139"/>
                                    <a:gd name="T46" fmla="*/ 36 w 191"/>
                                    <a:gd name="T47" fmla="*/ 135 h 139"/>
                                    <a:gd name="T48" fmla="*/ 26 w 191"/>
                                    <a:gd name="T49" fmla="*/ 136 h 139"/>
                                    <a:gd name="T50" fmla="*/ 15 w 191"/>
                                    <a:gd name="T51" fmla="*/ 136 h 139"/>
                                    <a:gd name="T52" fmla="*/ 5 w 191"/>
                                    <a:gd name="T53" fmla="*/ 139 h 139"/>
                                    <a:gd name="T54" fmla="*/ 1 w 191"/>
                                    <a:gd name="T55" fmla="*/ 134 h 139"/>
                                    <a:gd name="T56" fmla="*/ 0 w 191"/>
                                    <a:gd name="T57" fmla="*/ 130 h 139"/>
                                    <a:gd name="T58" fmla="*/ 5 w 191"/>
                                    <a:gd name="T59" fmla="*/ 124 h 139"/>
                                    <a:gd name="T60" fmla="*/ 15 w 191"/>
                                    <a:gd name="T61" fmla="*/ 123 h 139"/>
                                    <a:gd name="T62" fmla="*/ 26 w 191"/>
                                    <a:gd name="T63" fmla="*/ 122 h 139"/>
                                    <a:gd name="T64" fmla="*/ 36 w 191"/>
                                    <a:gd name="T65" fmla="*/ 122 h 139"/>
                                    <a:gd name="T66" fmla="*/ 45 w 191"/>
                                    <a:gd name="T67" fmla="*/ 120 h 139"/>
                                    <a:gd name="T68" fmla="*/ 55 w 191"/>
                                    <a:gd name="T69" fmla="*/ 120 h 139"/>
                                    <a:gd name="T70" fmla="*/ 64 w 191"/>
                                    <a:gd name="T71" fmla="*/ 117 h 139"/>
                                    <a:gd name="T72" fmla="*/ 71 w 191"/>
                                    <a:gd name="T73" fmla="*/ 115 h 139"/>
                                    <a:gd name="T74" fmla="*/ 69 w 191"/>
                                    <a:gd name="T75" fmla="*/ 98 h 139"/>
                                    <a:gd name="T76" fmla="*/ 71 w 191"/>
                                    <a:gd name="T77" fmla="*/ 85 h 139"/>
                                    <a:gd name="T78" fmla="*/ 71 w 191"/>
                                    <a:gd name="T79" fmla="*/ 71 h 139"/>
                                    <a:gd name="T80" fmla="*/ 76 w 191"/>
                                    <a:gd name="T81" fmla="*/ 59 h 139"/>
                                    <a:gd name="T82" fmla="*/ 80 w 191"/>
                                    <a:gd name="T83" fmla="*/ 45 h 139"/>
                                    <a:gd name="T84" fmla="*/ 85 w 191"/>
                                    <a:gd name="T85" fmla="*/ 33 h 139"/>
                                    <a:gd name="T86" fmla="*/ 90 w 191"/>
                                    <a:gd name="T87" fmla="*/ 19 h 139"/>
                                    <a:gd name="T88" fmla="*/ 95 w 191"/>
                                    <a:gd name="T89" fmla="*/ 7 h 139"/>
                                    <a:gd name="T90" fmla="*/ 108 w 191"/>
                                    <a:gd name="T91" fmla="*/ 0 h 139"/>
                                    <a:gd name="T92" fmla="*/ 118 w 191"/>
                                    <a:gd name="T93" fmla="*/ 0 h 139"/>
                                    <a:gd name="T94" fmla="*/ 128 w 191"/>
                                    <a:gd name="T95" fmla="*/ 3 h 139"/>
                                    <a:gd name="T96" fmla="*/ 139 w 191"/>
                                    <a:gd name="T97" fmla="*/ 4 h 139"/>
                                    <a:gd name="T98" fmla="*/ 149 w 191"/>
                                    <a:gd name="T99" fmla="*/ 7 h 139"/>
                                    <a:gd name="T100" fmla="*/ 160 w 191"/>
                                    <a:gd name="T101" fmla="*/ 10 h 139"/>
                                    <a:gd name="T102" fmla="*/ 170 w 191"/>
                                    <a:gd name="T103" fmla="*/ 14 h 139"/>
                                    <a:gd name="T104" fmla="*/ 181 w 191"/>
                                    <a:gd name="T105" fmla="*/ 18 h 139"/>
                                    <a:gd name="T106" fmla="*/ 191 w 191"/>
                                    <a:gd name="T107"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1" h="139">
                                      <a:moveTo>
                                        <a:pt x="191" y="24"/>
                                      </a:moveTo>
                                      <a:lnTo>
                                        <a:pt x="188" y="33"/>
                                      </a:lnTo>
                                      <a:lnTo>
                                        <a:pt x="175" y="33"/>
                                      </a:lnTo>
                                      <a:lnTo>
                                        <a:pt x="160" y="28"/>
                                      </a:lnTo>
                                      <a:lnTo>
                                        <a:pt x="144" y="25"/>
                                      </a:lnTo>
                                      <a:lnTo>
                                        <a:pt x="128" y="21"/>
                                      </a:lnTo>
                                      <a:lnTo>
                                        <a:pt x="113" y="19"/>
                                      </a:lnTo>
                                      <a:lnTo>
                                        <a:pt x="108" y="28"/>
                                      </a:lnTo>
                                      <a:lnTo>
                                        <a:pt x="102" y="36"/>
                                      </a:lnTo>
                                      <a:lnTo>
                                        <a:pt x="97" y="44"/>
                                      </a:lnTo>
                                      <a:lnTo>
                                        <a:pt x="94" y="53"/>
                                      </a:lnTo>
                                      <a:lnTo>
                                        <a:pt x="90" y="62"/>
                                      </a:lnTo>
                                      <a:lnTo>
                                        <a:pt x="88" y="71"/>
                                      </a:lnTo>
                                      <a:lnTo>
                                        <a:pt x="87" y="81"/>
                                      </a:lnTo>
                                      <a:lnTo>
                                        <a:pt x="87" y="92"/>
                                      </a:lnTo>
                                      <a:lnTo>
                                        <a:pt x="88" y="97"/>
                                      </a:lnTo>
                                      <a:lnTo>
                                        <a:pt x="90" y="108"/>
                                      </a:lnTo>
                                      <a:lnTo>
                                        <a:pt x="88" y="119"/>
                                      </a:lnTo>
                                      <a:lnTo>
                                        <a:pt x="87" y="130"/>
                                      </a:lnTo>
                                      <a:lnTo>
                                        <a:pt x="76" y="131"/>
                                      </a:lnTo>
                                      <a:lnTo>
                                        <a:pt x="68" y="132"/>
                                      </a:lnTo>
                                      <a:lnTo>
                                        <a:pt x="57" y="134"/>
                                      </a:lnTo>
                                      <a:lnTo>
                                        <a:pt x="48" y="135"/>
                                      </a:lnTo>
                                      <a:lnTo>
                                        <a:pt x="36" y="135"/>
                                      </a:lnTo>
                                      <a:lnTo>
                                        <a:pt x="26" y="136"/>
                                      </a:lnTo>
                                      <a:lnTo>
                                        <a:pt x="15" y="136"/>
                                      </a:lnTo>
                                      <a:lnTo>
                                        <a:pt x="5" y="139"/>
                                      </a:lnTo>
                                      <a:lnTo>
                                        <a:pt x="1" y="134"/>
                                      </a:lnTo>
                                      <a:lnTo>
                                        <a:pt x="0" y="130"/>
                                      </a:lnTo>
                                      <a:lnTo>
                                        <a:pt x="5" y="124"/>
                                      </a:lnTo>
                                      <a:lnTo>
                                        <a:pt x="15" y="123"/>
                                      </a:lnTo>
                                      <a:lnTo>
                                        <a:pt x="26" y="122"/>
                                      </a:lnTo>
                                      <a:lnTo>
                                        <a:pt x="36" y="122"/>
                                      </a:lnTo>
                                      <a:lnTo>
                                        <a:pt x="45" y="120"/>
                                      </a:lnTo>
                                      <a:lnTo>
                                        <a:pt x="55" y="120"/>
                                      </a:lnTo>
                                      <a:lnTo>
                                        <a:pt x="64" y="117"/>
                                      </a:lnTo>
                                      <a:lnTo>
                                        <a:pt x="71" y="115"/>
                                      </a:lnTo>
                                      <a:lnTo>
                                        <a:pt x="69" y="98"/>
                                      </a:lnTo>
                                      <a:lnTo>
                                        <a:pt x="71" y="85"/>
                                      </a:lnTo>
                                      <a:lnTo>
                                        <a:pt x="71" y="71"/>
                                      </a:lnTo>
                                      <a:lnTo>
                                        <a:pt x="76" y="59"/>
                                      </a:lnTo>
                                      <a:lnTo>
                                        <a:pt x="80" y="45"/>
                                      </a:lnTo>
                                      <a:lnTo>
                                        <a:pt x="85" y="33"/>
                                      </a:lnTo>
                                      <a:lnTo>
                                        <a:pt x="90" y="19"/>
                                      </a:lnTo>
                                      <a:lnTo>
                                        <a:pt x="95" y="7"/>
                                      </a:lnTo>
                                      <a:lnTo>
                                        <a:pt x="108" y="0"/>
                                      </a:lnTo>
                                      <a:lnTo>
                                        <a:pt x="118" y="0"/>
                                      </a:lnTo>
                                      <a:lnTo>
                                        <a:pt x="128" y="3"/>
                                      </a:lnTo>
                                      <a:lnTo>
                                        <a:pt x="139" y="4"/>
                                      </a:lnTo>
                                      <a:lnTo>
                                        <a:pt x="149" y="7"/>
                                      </a:lnTo>
                                      <a:lnTo>
                                        <a:pt x="160" y="10"/>
                                      </a:lnTo>
                                      <a:lnTo>
                                        <a:pt x="170" y="14"/>
                                      </a:lnTo>
                                      <a:lnTo>
                                        <a:pt x="181" y="18"/>
                                      </a:lnTo>
                                      <a:lnTo>
                                        <a:pt x="1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3"/>
                              <wps:cNvSpPr>
                                <a:spLocks/>
                              </wps:cNvSpPr>
                              <wps:spPr bwMode="auto">
                                <a:xfrm>
                                  <a:off x="975" y="352"/>
                                  <a:ext cx="49" cy="12"/>
                                </a:xfrm>
                                <a:custGeom>
                                  <a:avLst/>
                                  <a:gdLst>
                                    <a:gd name="T0" fmla="*/ 98 w 98"/>
                                    <a:gd name="T1" fmla="*/ 12 h 36"/>
                                    <a:gd name="T2" fmla="*/ 92 w 98"/>
                                    <a:gd name="T3" fmla="*/ 19 h 36"/>
                                    <a:gd name="T4" fmla="*/ 87 w 98"/>
                                    <a:gd name="T5" fmla="*/ 27 h 36"/>
                                    <a:gd name="T6" fmla="*/ 80 w 98"/>
                                    <a:gd name="T7" fmla="*/ 33 h 36"/>
                                    <a:gd name="T8" fmla="*/ 70 w 98"/>
                                    <a:gd name="T9" fmla="*/ 36 h 36"/>
                                    <a:gd name="T10" fmla="*/ 59 w 98"/>
                                    <a:gd name="T11" fmla="*/ 34 h 36"/>
                                    <a:gd name="T12" fmla="*/ 51 w 98"/>
                                    <a:gd name="T13" fmla="*/ 34 h 36"/>
                                    <a:gd name="T14" fmla="*/ 40 w 98"/>
                                    <a:gd name="T15" fmla="*/ 34 h 36"/>
                                    <a:gd name="T16" fmla="*/ 32 w 98"/>
                                    <a:gd name="T17" fmla="*/ 34 h 36"/>
                                    <a:gd name="T18" fmla="*/ 12 w 98"/>
                                    <a:gd name="T19" fmla="*/ 32 h 36"/>
                                    <a:gd name="T20" fmla="*/ 0 w 98"/>
                                    <a:gd name="T21" fmla="*/ 26 h 36"/>
                                    <a:gd name="T22" fmla="*/ 2 w 98"/>
                                    <a:gd name="T23" fmla="*/ 18 h 36"/>
                                    <a:gd name="T24" fmla="*/ 9 w 98"/>
                                    <a:gd name="T25" fmla="*/ 17 h 36"/>
                                    <a:gd name="T26" fmla="*/ 16 w 98"/>
                                    <a:gd name="T27" fmla="*/ 15 h 36"/>
                                    <a:gd name="T28" fmla="*/ 23 w 98"/>
                                    <a:gd name="T29" fmla="*/ 12 h 36"/>
                                    <a:gd name="T30" fmla="*/ 32 w 98"/>
                                    <a:gd name="T31" fmla="*/ 17 h 36"/>
                                    <a:gd name="T32" fmla="*/ 44 w 98"/>
                                    <a:gd name="T33" fmla="*/ 19 h 36"/>
                                    <a:gd name="T34" fmla="*/ 56 w 98"/>
                                    <a:gd name="T35" fmla="*/ 19 h 36"/>
                                    <a:gd name="T36" fmla="*/ 70 w 98"/>
                                    <a:gd name="T37" fmla="*/ 19 h 36"/>
                                    <a:gd name="T38" fmla="*/ 77 w 98"/>
                                    <a:gd name="T39" fmla="*/ 11 h 36"/>
                                    <a:gd name="T40" fmla="*/ 85 w 98"/>
                                    <a:gd name="T41" fmla="*/ 3 h 36"/>
                                    <a:gd name="T42" fmla="*/ 89 w 98"/>
                                    <a:gd name="T43" fmla="*/ 0 h 36"/>
                                    <a:gd name="T44" fmla="*/ 94 w 98"/>
                                    <a:gd name="T45" fmla="*/ 2 h 36"/>
                                    <a:gd name="T46" fmla="*/ 96 w 98"/>
                                    <a:gd name="T47" fmla="*/ 4 h 36"/>
                                    <a:gd name="T48" fmla="*/ 98 w 98"/>
                                    <a:gd name="T49"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36">
                                      <a:moveTo>
                                        <a:pt x="98" y="12"/>
                                      </a:moveTo>
                                      <a:lnTo>
                                        <a:pt x="92" y="19"/>
                                      </a:lnTo>
                                      <a:lnTo>
                                        <a:pt x="87" y="27"/>
                                      </a:lnTo>
                                      <a:lnTo>
                                        <a:pt x="80" y="33"/>
                                      </a:lnTo>
                                      <a:lnTo>
                                        <a:pt x="70" y="36"/>
                                      </a:lnTo>
                                      <a:lnTo>
                                        <a:pt x="59" y="34"/>
                                      </a:lnTo>
                                      <a:lnTo>
                                        <a:pt x="51" y="34"/>
                                      </a:lnTo>
                                      <a:lnTo>
                                        <a:pt x="40" y="34"/>
                                      </a:lnTo>
                                      <a:lnTo>
                                        <a:pt x="32" y="34"/>
                                      </a:lnTo>
                                      <a:lnTo>
                                        <a:pt x="12" y="32"/>
                                      </a:lnTo>
                                      <a:lnTo>
                                        <a:pt x="0" y="26"/>
                                      </a:lnTo>
                                      <a:lnTo>
                                        <a:pt x="2" y="18"/>
                                      </a:lnTo>
                                      <a:lnTo>
                                        <a:pt x="9" y="17"/>
                                      </a:lnTo>
                                      <a:lnTo>
                                        <a:pt x="16" y="15"/>
                                      </a:lnTo>
                                      <a:lnTo>
                                        <a:pt x="23" y="12"/>
                                      </a:lnTo>
                                      <a:lnTo>
                                        <a:pt x="32" y="17"/>
                                      </a:lnTo>
                                      <a:lnTo>
                                        <a:pt x="44" y="19"/>
                                      </a:lnTo>
                                      <a:lnTo>
                                        <a:pt x="56" y="19"/>
                                      </a:lnTo>
                                      <a:lnTo>
                                        <a:pt x="70" y="19"/>
                                      </a:lnTo>
                                      <a:lnTo>
                                        <a:pt x="77" y="11"/>
                                      </a:lnTo>
                                      <a:lnTo>
                                        <a:pt x="85" y="3"/>
                                      </a:lnTo>
                                      <a:lnTo>
                                        <a:pt x="89" y="0"/>
                                      </a:lnTo>
                                      <a:lnTo>
                                        <a:pt x="94" y="2"/>
                                      </a:lnTo>
                                      <a:lnTo>
                                        <a:pt x="96" y="4"/>
                                      </a:lnTo>
                                      <a:lnTo>
                                        <a:pt x="9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54"/>
                              <wps:cNvSpPr>
                                <a:spLocks/>
                              </wps:cNvSpPr>
                              <wps:spPr bwMode="auto">
                                <a:xfrm>
                                  <a:off x="1093" y="354"/>
                                  <a:ext cx="40" cy="31"/>
                                </a:xfrm>
                                <a:custGeom>
                                  <a:avLst/>
                                  <a:gdLst>
                                    <a:gd name="T0" fmla="*/ 80 w 80"/>
                                    <a:gd name="T1" fmla="*/ 6 h 91"/>
                                    <a:gd name="T2" fmla="*/ 70 w 80"/>
                                    <a:gd name="T3" fmla="*/ 15 h 91"/>
                                    <a:gd name="T4" fmla="*/ 63 w 80"/>
                                    <a:gd name="T5" fmla="*/ 26 h 91"/>
                                    <a:gd name="T6" fmla="*/ 57 w 80"/>
                                    <a:gd name="T7" fmla="*/ 36 h 91"/>
                                    <a:gd name="T8" fmla="*/ 52 w 80"/>
                                    <a:gd name="T9" fmla="*/ 49 h 91"/>
                                    <a:gd name="T10" fmla="*/ 45 w 80"/>
                                    <a:gd name="T11" fmla="*/ 60 h 91"/>
                                    <a:gd name="T12" fmla="*/ 40 w 80"/>
                                    <a:gd name="T13" fmla="*/ 70 h 91"/>
                                    <a:gd name="T14" fmla="*/ 33 w 80"/>
                                    <a:gd name="T15" fmla="*/ 80 h 91"/>
                                    <a:gd name="T16" fmla="*/ 26 w 80"/>
                                    <a:gd name="T17" fmla="*/ 91 h 91"/>
                                    <a:gd name="T18" fmla="*/ 16 w 80"/>
                                    <a:gd name="T19" fmla="*/ 79 h 91"/>
                                    <a:gd name="T20" fmla="*/ 9 w 80"/>
                                    <a:gd name="T21" fmla="*/ 68 h 91"/>
                                    <a:gd name="T22" fmla="*/ 4 w 80"/>
                                    <a:gd name="T23" fmla="*/ 55 h 91"/>
                                    <a:gd name="T24" fmla="*/ 2 w 80"/>
                                    <a:gd name="T25" fmla="*/ 45 h 91"/>
                                    <a:gd name="T26" fmla="*/ 0 w 80"/>
                                    <a:gd name="T27" fmla="*/ 32 h 91"/>
                                    <a:gd name="T28" fmla="*/ 4 w 80"/>
                                    <a:gd name="T29" fmla="*/ 21 h 91"/>
                                    <a:gd name="T30" fmla="*/ 7 w 80"/>
                                    <a:gd name="T31" fmla="*/ 9 h 91"/>
                                    <a:gd name="T32" fmla="*/ 16 w 80"/>
                                    <a:gd name="T33" fmla="*/ 0 h 91"/>
                                    <a:gd name="T34" fmla="*/ 80 w 80"/>
                                    <a:gd name="T3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91">
                                      <a:moveTo>
                                        <a:pt x="80" y="6"/>
                                      </a:moveTo>
                                      <a:lnTo>
                                        <a:pt x="70" y="15"/>
                                      </a:lnTo>
                                      <a:lnTo>
                                        <a:pt x="63" y="26"/>
                                      </a:lnTo>
                                      <a:lnTo>
                                        <a:pt x="57" y="36"/>
                                      </a:lnTo>
                                      <a:lnTo>
                                        <a:pt x="52" y="49"/>
                                      </a:lnTo>
                                      <a:lnTo>
                                        <a:pt x="45" y="60"/>
                                      </a:lnTo>
                                      <a:lnTo>
                                        <a:pt x="40" y="70"/>
                                      </a:lnTo>
                                      <a:lnTo>
                                        <a:pt x="33" y="80"/>
                                      </a:lnTo>
                                      <a:lnTo>
                                        <a:pt x="26" y="91"/>
                                      </a:lnTo>
                                      <a:lnTo>
                                        <a:pt x="16" y="79"/>
                                      </a:lnTo>
                                      <a:lnTo>
                                        <a:pt x="9" y="68"/>
                                      </a:lnTo>
                                      <a:lnTo>
                                        <a:pt x="4" y="55"/>
                                      </a:lnTo>
                                      <a:lnTo>
                                        <a:pt x="2" y="45"/>
                                      </a:lnTo>
                                      <a:lnTo>
                                        <a:pt x="0" y="32"/>
                                      </a:lnTo>
                                      <a:lnTo>
                                        <a:pt x="4" y="21"/>
                                      </a:lnTo>
                                      <a:lnTo>
                                        <a:pt x="7" y="9"/>
                                      </a:lnTo>
                                      <a:lnTo>
                                        <a:pt x="16" y="0"/>
                                      </a:lnTo>
                                      <a:lnTo>
                                        <a:pt x="80" y="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55"/>
                              <wps:cNvSpPr>
                                <a:spLocks/>
                              </wps:cNvSpPr>
                              <wps:spPr bwMode="auto">
                                <a:xfrm>
                                  <a:off x="398" y="356"/>
                                  <a:ext cx="19" cy="12"/>
                                </a:xfrm>
                                <a:custGeom>
                                  <a:avLst/>
                                  <a:gdLst>
                                    <a:gd name="T0" fmla="*/ 38 w 38"/>
                                    <a:gd name="T1" fmla="*/ 24 h 36"/>
                                    <a:gd name="T2" fmla="*/ 33 w 38"/>
                                    <a:gd name="T3" fmla="*/ 30 h 36"/>
                                    <a:gd name="T4" fmla="*/ 26 w 38"/>
                                    <a:gd name="T5" fmla="*/ 35 h 36"/>
                                    <a:gd name="T6" fmla="*/ 16 w 38"/>
                                    <a:gd name="T7" fmla="*/ 36 h 36"/>
                                    <a:gd name="T8" fmla="*/ 7 w 38"/>
                                    <a:gd name="T9" fmla="*/ 34 h 36"/>
                                    <a:gd name="T10" fmla="*/ 0 w 38"/>
                                    <a:gd name="T11" fmla="*/ 24 h 36"/>
                                    <a:gd name="T12" fmla="*/ 0 w 38"/>
                                    <a:gd name="T13" fmla="*/ 16 h 36"/>
                                    <a:gd name="T14" fmla="*/ 4 w 38"/>
                                    <a:gd name="T15" fmla="*/ 7 h 36"/>
                                    <a:gd name="T16" fmla="*/ 14 w 38"/>
                                    <a:gd name="T17" fmla="*/ 0 h 36"/>
                                    <a:gd name="T18" fmla="*/ 24 w 38"/>
                                    <a:gd name="T19" fmla="*/ 0 h 36"/>
                                    <a:gd name="T20" fmla="*/ 31 w 38"/>
                                    <a:gd name="T21" fmla="*/ 5 h 36"/>
                                    <a:gd name="T22" fmla="*/ 37 w 38"/>
                                    <a:gd name="T23" fmla="*/ 13 h 36"/>
                                    <a:gd name="T24" fmla="*/ 38 w 38"/>
                                    <a:gd name="T25"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6">
                                      <a:moveTo>
                                        <a:pt x="38" y="24"/>
                                      </a:moveTo>
                                      <a:lnTo>
                                        <a:pt x="33" y="30"/>
                                      </a:lnTo>
                                      <a:lnTo>
                                        <a:pt x="26" y="35"/>
                                      </a:lnTo>
                                      <a:lnTo>
                                        <a:pt x="16" y="36"/>
                                      </a:lnTo>
                                      <a:lnTo>
                                        <a:pt x="7" y="34"/>
                                      </a:lnTo>
                                      <a:lnTo>
                                        <a:pt x="0" y="24"/>
                                      </a:lnTo>
                                      <a:lnTo>
                                        <a:pt x="0" y="16"/>
                                      </a:lnTo>
                                      <a:lnTo>
                                        <a:pt x="4" y="7"/>
                                      </a:lnTo>
                                      <a:lnTo>
                                        <a:pt x="14" y="0"/>
                                      </a:lnTo>
                                      <a:lnTo>
                                        <a:pt x="24" y="0"/>
                                      </a:lnTo>
                                      <a:lnTo>
                                        <a:pt x="31" y="5"/>
                                      </a:lnTo>
                                      <a:lnTo>
                                        <a:pt x="37" y="13"/>
                                      </a:lnTo>
                                      <a:lnTo>
                                        <a:pt x="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56"/>
                              <wps:cNvSpPr>
                                <a:spLocks/>
                              </wps:cNvSpPr>
                              <wps:spPr bwMode="auto">
                                <a:xfrm>
                                  <a:off x="222" y="356"/>
                                  <a:ext cx="30" cy="75"/>
                                </a:xfrm>
                                <a:custGeom>
                                  <a:avLst/>
                                  <a:gdLst>
                                    <a:gd name="T0" fmla="*/ 57 w 61"/>
                                    <a:gd name="T1" fmla="*/ 219 h 225"/>
                                    <a:gd name="T2" fmla="*/ 47 w 61"/>
                                    <a:gd name="T3" fmla="*/ 225 h 225"/>
                                    <a:gd name="T4" fmla="*/ 34 w 61"/>
                                    <a:gd name="T5" fmla="*/ 207 h 225"/>
                                    <a:gd name="T6" fmla="*/ 27 w 61"/>
                                    <a:gd name="T7" fmla="*/ 191 h 225"/>
                                    <a:gd name="T8" fmla="*/ 24 w 61"/>
                                    <a:gd name="T9" fmla="*/ 173 h 225"/>
                                    <a:gd name="T10" fmla="*/ 26 w 61"/>
                                    <a:gd name="T11" fmla="*/ 157 h 225"/>
                                    <a:gd name="T12" fmla="*/ 29 w 61"/>
                                    <a:gd name="T13" fmla="*/ 139 h 225"/>
                                    <a:gd name="T14" fmla="*/ 34 w 61"/>
                                    <a:gd name="T15" fmla="*/ 123 h 225"/>
                                    <a:gd name="T16" fmla="*/ 41 w 61"/>
                                    <a:gd name="T17" fmla="*/ 106 h 225"/>
                                    <a:gd name="T18" fmla="*/ 52 w 61"/>
                                    <a:gd name="T19" fmla="*/ 90 h 225"/>
                                    <a:gd name="T20" fmla="*/ 45 w 61"/>
                                    <a:gd name="T21" fmla="*/ 82 h 225"/>
                                    <a:gd name="T22" fmla="*/ 38 w 61"/>
                                    <a:gd name="T23" fmla="*/ 79 h 225"/>
                                    <a:gd name="T24" fmla="*/ 31 w 61"/>
                                    <a:gd name="T25" fmla="*/ 78 h 225"/>
                                    <a:gd name="T26" fmla="*/ 26 w 61"/>
                                    <a:gd name="T27" fmla="*/ 82 h 225"/>
                                    <a:gd name="T28" fmla="*/ 12 w 61"/>
                                    <a:gd name="T29" fmla="*/ 89 h 225"/>
                                    <a:gd name="T30" fmla="*/ 0 w 61"/>
                                    <a:gd name="T31" fmla="*/ 97 h 225"/>
                                    <a:gd name="T32" fmla="*/ 0 w 61"/>
                                    <a:gd name="T33" fmla="*/ 82 h 225"/>
                                    <a:gd name="T34" fmla="*/ 3 w 61"/>
                                    <a:gd name="T35" fmla="*/ 68 h 225"/>
                                    <a:gd name="T36" fmla="*/ 7 w 61"/>
                                    <a:gd name="T37" fmla="*/ 55 h 225"/>
                                    <a:gd name="T38" fmla="*/ 14 w 61"/>
                                    <a:gd name="T39" fmla="*/ 42 h 225"/>
                                    <a:gd name="T40" fmla="*/ 21 w 61"/>
                                    <a:gd name="T41" fmla="*/ 29 h 225"/>
                                    <a:gd name="T42" fmla="*/ 31 w 61"/>
                                    <a:gd name="T43" fmla="*/ 18 h 225"/>
                                    <a:gd name="T44" fmla="*/ 43 w 61"/>
                                    <a:gd name="T45" fmla="*/ 7 h 225"/>
                                    <a:gd name="T46" fmla="*/ 61 w 61"/>
                                    <a:gd name="T47" fmla="*/ 0 h 225"/>
                                    <a:gd name="T48" fmla="*/ 59 w 61"/>
                                    <a:gd name="T49" fmla="*/ 27 h 225"/>
                                    <a:gd name="T50" fmla="*/ 59 w 61"/>
                                    <a:gd name="T51" fmla="*/ 56 h 225"/>
                                    <a:gd name="T52" fmla="*/ 59 w 61"/>
                                    <a:gd name="T53" fmla="*/ 84 h 225"/>
                                    <a:gd name="T54" fmla="*/ 59 w 61"/>
                                    <a:gd name="T55" fmla="*/ 113 h 225"/>
                                    <a:gd name="T56" fmla="*/ 57 w 61"/>
                                    <a:gd name="T57" fmla="*/ 140 h 225"/>
                                    <a:gd name="T58" fmla="*/ 57 w 61"/>
                                    <a:gd name="T59" fmla="*/ 167 h 225"/>
                                    <a:gd name="T60" fmla="*/ 57 w 61"/>
                                    <a:gd name="T61" fmla="*/ 193 h 225"/>
                                    <a:gd name="T62" fmla="*/ 57 w 61"/>
                                    <a:gd name="T63" fmla="*/ 21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225">
                                      <a:moveTo>
                                        <a:pt x="57" y="219"/>
                                      </a:moveTo>
                                      <a:lnTo>
                                        <a:pt x="47" y="225"/>
                                      </a:lnTo>
                                      <a:lnTo>
                                        <a:pt x="34" y="207"/>
                                      </a:lnTo>
                                      <a:lnTo>
                                        <a:pt x="27" y="191"/>
                                      </a:lnTo>
                                      <a:lnTo>
                                        <a:pt x="24" y="173"/>
                                      </a:lnTo>
                                      <a:lnTo>
                                        <a:pt x="26" y="157"/>
                                      </a:lnTo>
                                      <a:lnTo>
                                        <a:pt x="29" y="139"/>
                                      </a:lnTo>
                                      <a:lnTo>
                                        <a:pt x="34" y="123"/>
                                      </a:lnTo>
                                      <a:lnTo>
                                        <a:pt x="41" y="106"/>
                                      </a:lnTo>
                                      <a:lnTo>
                                        <a:pt x="52" y="90"/>
                                      </a:lnTo>
                                      <a:lnTo>
                                        <a:pt x="45" y="82"/>
                                      </a:lnTo>
                                      <a:lnTo>
                                        <a:pt x="38" y="79"/>
                                      </a:lnTo>
                                      <a:lnTo>
                                        <a:pt x="31" y="78"/>
                                      </a:lnTo>
                                      <a:lnTo>
                                        <a:pt x="26" y="82"/>
                                      </a:lnTo>
                                      <a:lnTo>
                                        <a:pt x="12" y="89"/>
                                      </a:lnTo>
                                      <a:lnTo>
                                        <a:pt x="0" y="97"/>
                                      </a:lnTo>
                                      <a:lnTo>
                                        <a:pt x="0" y="82"/>
                                      </a:lnTo>
                                      <a:lnTo>
                                        <a:pt x="3" y="68"/>
                                      </a:lnTo>
                                      <a:lnTo>
                                        <a:pt x="7" y="55"/>
                                      </a:lnTo>
                                      <a:lnTo>
                                        <a:pt x="14" y="42"/>
                                      </a:lnTo>
                                      <a:lnTo>
                                        <a:pt x="21" y="29"/>
                                      </a:lnTo>
                                      <a:lnTo>
                                        <a:pt x="31" y="18"/>
                                      </a:lnTo>
                                      <a:lnTo>
                                        <a:pt x="43" y="7"/>
                                      </a:lnTo>
                                      <a:lnTo>
                                        <a:pt x="61" y="0"/>
                                      </a:lnTo>
                                      <a:lnTo>
                                        <a:pt x="59" y="27"/>
                                      </a:lnTo>
                                      <a:lnTo>
                                        <a:pt x="59" y="56"/>
                                      </a:lnTo>
                                      <a:lnTo>
                                        <a:pt x="59" y="84"/>
                                      </a:lnTo>
                                      <a:lnTo>
                                        <a:pt x="59" y="113"/>
                                      </a:lnTo>
                                      <a:lnTo>
                                        <a:pt x="57" y="140"/>
                                      </a:lnTo>
                                      <a:lnTo>
                                        <a:pt x="57" y="167"/>
                                      </a:lnTo>
                                      <a:lnTo>
                                        <a:pt x="57" y="193"/>
                                      </a:lnTo>
                                      <a:lnTo>
                                        <a:pt x="57" y="21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57"/>
                              <wps:cNvSpPr>
                                <a:spLocks/>
                              </wps:cNvSpPr>
                              <wps:spPr bwMode="auto">
                                <a:xfrm>
                                  <a:off x="466" y="356"/>
                                  <a:ext cx="19" cy="25"/>
                                </a:xfrm>
                                <a:custGeom>
                                  <a:avLst/>
                                  <a:gdLst>
                                    <a:gd name="T0" fmla="*/ 37 w 37"/>
                                    <a:gd name="T1" fmla="*/ 22 h 73"/>
                                    <a:gd name="T2" fmla="*/ 35 w 37"/>
                                    <a:gd name="T3" fmla="*/ 36 h 73"/>
                                    <a:gd name="T4" fmla="*/ 34 w 37"/>
                                    <a:gd name="T5" fmla="*/ 51 h 73"/>
                                    <a:gd name="T6" fmla="*/ 27 w 37"/>
                                    <a:gd name="T7" fmla="*/ 63 h 73"/>
                                    <a:gd name="T8" fmla="*/ 14 w 37"/>
                                    <a:gd name="T9" fmla="*/ 73 h 73"/>
                                    <a:gd name="T10" fmla="*/ 6 w 37"/>
                                    <a:gd name="T11" fmla="*/ 68 h 73"/>
                                    <a:gd name="T12" fmla="*/ 6 w 37"/>
                                    <a:gd name="T13" fmla="*/ 59 h 73"/>
                                    <a:gd name="T14" fmla="*/ 6 w 37"/>
                                    <a:gd name="T15" fmla="*/ 49 h 73"/>
                                    <a:gd name="T16" fmla="*/ 2 w 37"/>
                                    <a:gd name="T17" fmla="*/ 37 h 73"/>
                                    <a:gd name="T18" fmla="*/ 2 w 37"/>
                                    <a:gd name="T19" fmla="*/ 26 h 73"/>
                                    <a:gd name="T20" fmla="*/ 0 w 37"/>
                                    <a:gd name="T21" fmla="*/ 14 h 73"/>
                                    <a:gd name="T22" fmla="*/ 4 w 37"/>
                                    <a:gd name="T23" fmla="*/ 7 h 73"/>
                                    <a:gd name="T24" fmla="*/ 11 w 37"/>
                                    <a:gd name="T25" fmla="*/ 0 h 73"/>
                                    <a:gd name="T26" fmla="*/ 25 w 37"/>
                                    <a:gd name="T27" fmla="*/ 0 h 73"/>
                                    <a:gd name="T28" fmla="*/ 37 w 37"/>
                                    <a:gd name="T29" fmla="*/ 2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73">
                                      <a:moveTo>
                                        <a:pt x="37" y="22"/>
                                      </a:moveTo>
                                      <a:lnTo>
                                        <a:pt x="35" y="36"/>
                                      </a:lnTo>
                                      <a:lnTo>
                                        <a:pt x="34" y="51"/>
                                      </a:lnTo>
                                      <a:lnTo>
                                        <a:pt x="27" y="63"/>
                                      </a:lnTo>
                                      <a:lnTo>
                                        <a:pt x="14" y="73"/>
                                      </a:lnTo>
                                      <a:lnTo>
                                        <a:pt x="6" y="68"/>
                                      </a:lnTo>
                                      <a:lnTo>
                                        <a:pt x="6" y="59"/>
                                      </a:lnTo>
                                      <a:lnTo>
                                        <a:pt x="6" y="49"/>
                                      </a:lnTo>
                                      <a:lnTo>
                                        <a:pt x="2" y="37"/>
                                      </a:lnTo>
                                      <a:lnTo>
                                        <a:pt x="2" y="26"/>
                                      </a:lnTo>
                                      <a:lnTo>
                                        <a:pt x="0" y="14"/>
                                      </a:lnTo>
                                      <a:lnTo>
                                        <a:pt x="4" y="7"/>
                                      </a:lnTo>
                                      <a:lnTo>
                                        <a:pt x="11" y="0"/>
                                      </a:lnTo>
                                      <a:lnTo>
                                        <a:pt x="25" y="0"/>
                                      </a:lnTo>
                                      <a:lnTo>
                                        <a:pt x="37" y="22"/>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8"/>
                              <wps:cNvSpPr>
                                <a:spLocks/>
                              </wps:cNvSpPr>
                              <wps:spPr bwMode="auto">
                                <a:xfrm>
                                  <a:off x="1087" y="358"/>
                                  <a:ext cx="151" cy="125"/>
                                </a:xfrm>
                                <a:custGeom>
                                  <a:avLst/>
                                  <a:gdLst>
                                    <a:gd name="T0" fmla="*/ 297 w 301"/>
                                    <a:gd name="T1" fmla="*/ 39 h 374"/>
                                    <a:gd name="T2" fmla="*/ 294 w 301"/>
                                    <a:gd name="T3" fmla="*/ 81 h 374"/>
                                    <a:gd name="T4" fmla="*/ 288 w 301"/>
                                    <a:gd name="T5" fmla="*/ 123 h 374"/>
                                    <a:gd name="T6" fmla="*/ 283 w 301"/>
                                    <a:gd name="T7" fmla="*/ 164 h 374"/>
                                    <a:gd name="T8" fmla="*/ 271 w 301"/>
                                    <a:gd name="T9" fmla="*/ 182 h 374"/>
                                    <a:gd name="T10" fmla="*/ 248 w 301"/>
                                    <a:gd name="T11" fmla="*/ 175 h 374"/>
                                    <a:gd name="T12" fmla="*/ 226 w 301"/>
                                    <a:gd name="T13" fmla="*/ 171 h 374"/>
                                    <a:gd name="T14" fmla="*/ 205 w 301"/>
                                    <a:gd name="T15" fmla="*/ 174 h 374"/>
                                    <a:gd name="T16" fmla="*/ 200 w 301"/>
                                    <a:gd name="T17" fmla="*/ 185 h 374"/>
                                    <a:gd name="T18" fmla="*/ 214 w 301"/>
                                    <a:gd name="T19" fmla="*/ 191 h 374"/>
                                    <a:gd name="T20" fmla="*/ 273 w 301"/>
                                    <a:gd name="T21" fmla="*/ 201 h 374"/>
                                    <a:gd name="T22" fmla="*/ 276 w 301"/>
                                    <a:gd name="T23" fmla="*/ 223 h 374"/>
                                    <a:gd name="T24" fmla="*/ 233 w 301"/>
                                    <a:gd name="T25" fmla="*/ 228 h 374"/>
                                    <a:gd name="T26" fmla="*/ 191 w 301"/>
                                    <a:gd name="T27" fmla="*/ 225 h 374"/>
                                    <a:gd name="T28" fmla="*/ 151 w 301"/>
                                    <a:gd name="T29" fmla="*/ 216 h 374"/>
                                    <a:gd name="T30" fmla="*/ 111 w 301"/>
                                    <a:gd name="T31" fmla="*/ 205 h 374"/>
                                    <a:gd name="T32" fmla="*/ 99 w 301"/>
                                    <a:gd name="T33" fmla="*/ 219 h 374"/>
                                    <a:gd name="T34" fmla="*/ 116 w 301"/>
                                    <a:gd name="T35" fmla="*/ 235 h 374"/>
                                    <a:gd name="T36" fmla="*/ 134 w 301"/>
                                    <a:gd name="T37" fmla="*/ 254 h 374"/>
                                    <a:gd name="T38" fmla="*/ 149 w 301"/>
                                    <a:gd name="T39" fmla="*/ 272 h 374"/>
                                    <a:gd name="T40" fmla="*/ 168 w 301"/>
                                    <a:gd name="T41" fmla="*/ 288 h 374"/>
                                    <a:gd name="T42" fmla="*/ 172 w 301"/>
                                    <a:gd name="T43" fmla="*/ 289 h 374"/>
                                    <a:gd name="T44" fmla="*/ 186 w 301"/>
                                    <a:gd name="T45" fmla="*/ 303 h 374"/>
                                    <a:gd name="T46" fmla="*/ 207 w 301"/>
                                    <a:gd name="T47" fmla="*/ 308 h 374"/>
                                    <a:gd name="T48" fmla="*/ 233 w 301"/>
                                    <a:gd name="T49" fmla="*/ 307 h 374"/>
                                    <a:gd name="T50" fmla="*/ 261 w 301"/>
                                    <a:gd name="T51" fmla="*/ 308 h 374"/>
                                    <a:gd name="T52" fmla="*/ 240 w 301"/>
                                    <a:gd name="T53" fmla="*/ 363 h 374"/>
                                    <a:gd name="T54" fmla="*/ 215 w 301"/>
                                    <a:gd name="T55" fmla="*/ 371 h 374"/>
                                    <a:gd name="T56" fmla="*/ 189 w 301"/>
                                    <a:gd name="T57" fmla="*/ 372 h 374"/>
                                    <a:gd name="T58" fmla="*/ 163 w 301"/>
                                    <a:gd name="T59" fmla="*/ 370 h 374"/>
                                    <a:gd name="T60" fmla="*/ 132 w 301"/>
                                    <a:gd name="T61" fmla="*/ 352 h 374"/>
                                    <a:gd name="T62" fmla="*/ 101 w 301"/>
                                    <a:gd name="T63" fmla="*/ 322 h 374"/>
                                    <a:gd name="T64" fmla="*/ 69 w 301"/>
                                    <a:gd name="T65" fmla="*/ 291 h 374"/>
                                    <a:gd name="T66" fmla="*/ 38 w 301"/>
                                    <a:gd name="T67" fmla="*/ 258 h 374"/>
                                    <a:gd name="T68" fmla="*/ 1 w 301"/>
                                    <a:gd name="T69" fmla="*/ 212 h 374"/>
                                    <a:gd name="T70" fmla="*/ 8 w 301"/>
                                    <a:gd name="T71" fmla="*/ 153 h 374"/>
                                    <a:gd name="T72" fmla="*/ 48 w 301"/>
                                    <a:gd name="T73" fmla="*/ 96 h 374"/>
                                    <a:gd name="T74" fmla="*/ 90 w 301"/>
                                    <a:gd name="T75" fmla="*/ 40 h 374"/>
                                    <a:gd name="T76" fmla="*/ 114 w 301"/>
                                    <a:gd name="T77" fmla="*/ 0 h 374"/>
                                    <a:gd name="T78" fmla="*/ 160 w 301"/>
                                    <a:gd name="T79" fmla="*/ 2 h 374"/>
                                    <a:gd name="T80" fmla="*/ 207 w 301"/>
                                    <a:gd name="T81" fmla="*/ 6 h 374"/>
                                    <a:gd name="T82" fmla="*/ 254 w 301"/>
                                    <a:gd name="T83" fmla="*/ 10 h 374"/>
                                    <a:gd name="T84" fmla="*/ 301 w 301"/>
                                    <a:gd name="T85" fmla="*/ 1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1" h="374">
                                      <a:moveTo>
                                        <a:pt x="301" y="19"/>
                                      </a:moveTo>
                                      <a:lnTo>
                                        <a:pt x="297" y="39"/>
                                      </a:lnTo>
                                      <a:lnTo>
                                        <a:pt x="295" y="59"/>
                                      </a:lnTo>
                                      <a:lnTo>
                                        <a:pt x="294" y="81"/>
                                      </a:lnTo>
                                      <a:lnTo>
                                        <a:pt x="292" y="103"/>
                                      </a:lnTo>
                                      <a:lnTo>
                                        <a:pt x="288" y="123"/>
                                      </a:lnTo>
                                      <a:lnTo>
                                        <a:pt x="287" y="144"/>
                                      </a:lnTo>
                                      <a:lnTo>
                                        <a:pt x="283" y="164"/>
                                      </a:lnTo>
                                      <a:lnTo>
                                        <a:pt x="281" y="185"/>
                                      </a:lnTo>
                                      <a:lnTo>
                                        <a:pt x="271" y="182"/>
                                      </a:lnTo>
                                      <a:lnTo>
                                        <a:pt x="261" y="179"/>
                                      </a:lnTo>
                                      <a:lnTo>
                                        <a:pt x="248" y="175"/>
                                      </a:lnTo>
                                      <a:lnTo>
                                        <a:pt x="238" y="174"/>
                                      </a:lnTo>
                                      <a:lnTo>
                                        <a:pt x="226" y="171"/>
                                      </a:lnTo>
                                      <a:lnTo>
                                        <a:pt x="215" y="172"/>
                                      </a:lnTo>
                                      <a:lnTo>
                                        <a:pt x="205" y="174"/>
                                      </a:lnTo>
                                      <a:lnTo>
                                        <a:pt x="200" y="181"/>
                                      </a:lnTo>
                                      <a:lnTo>
                                        <a:pt x="200" y="185"/>
                                      </a:lnTo>
                                      <a:lnTo>
                                        <a:pt x="205" y="189"/>
                                      </a:lnTo>
                                      <a:lnTo>
                                        <a:pt x="214" y="191"/>
                                      </a:lnTo>
                                      <a:lnTo>
                                        <a:pt x="222" y="194"/>
                                      </a:lnTo>
                                      <a:lnTo>
                                        <a:pt x="273" y="201"/>
                                      </a:lnTo>
                                      <a:lnTo>
                                        <a:pt x="278" y="197"/>
                                      </a:lnTo>
                                      <a:lnTo>
                                        <a:pt x="276" y="223"/>
                                      </a:lnTo>
                                      <a:lnTo>
                                        <a:pt x="254" y="225"/>
                                      </a:lnTo>
                                      <a:lnTo>
                                        <a:pt x="233" y="228"/>
                                      </a:lnTo>
                                      <a:lnTo>
                                        <a:pt x="212" y="227"/>
                                      </a:lnTo>
                                      <a:lnTo>
                                        <a:pt x="191" y="225"/>
                                      </a:lnTo>
                                      <a:lnTo>
                                        <a:pt x="170" y="220"/>
                                      </a:lnTo>
                                      <a:lnTo>
                                        <a:pt x="151" y="216"/>
                                      </a:lnTo>
                                      <a:lnTo>
                                        <a:pt x="130" y="210"/>
                                      </a:lnTo>
                                      <a:lnTo>
                                        <a:pt x="111" y="205"/>
                                      </a:lnTo>
                                      <a:lnTo>
                                        <a:pt x="102" y="209"/>
                                      </a:lnTo>
                                      <a:lnTo>
                                        <a:pt x="99" y="219"/>
                                      </a:lnTo>
                                      <a:lnTo>
                                        <a:pt x="107" y="227"/>
                                      </a:lnTo>
                                      <a:lnTo>
                                        <a:pt x="116" y="235"/>
                                      </a:lnTo>
                                      <a:lnTo>
                                        <a:pt x="125" y="244"/>
                                      </a:lnTo>
                                      <a:lnTo>
                                        <a:pt x="134" y="254"/>
                                      </a:lnTo>
                                      <a:lnTo>
                                        <a:pt x="141" y="262"/>
                                      </a:lnTo>
                                      <a:lnTo>
                                        <a:pt x="149" y="272"/>
                                      </a:lnTo>
                                      <a:lnTo>
                                        <a:pt x="158" y="280"/>
                                      </a:lnTo>
                                      <a:lnTo>
                                        <a:pt x="168" y="288"/>
                                      </a:lnTo>
                                      <a:lnTo>
                                        <a:pt x="170" y="285"/>
                                      </a:lnTo>
                                      <a:lnTo>
                                        <a:pt x="172" y="289"/>
                                      </a:lnTo>
                                      <a:lnTo>
                                        <a:pt x="179" y="296"/>
                                      </a:lnTo>
                                      <a:lnTo>
                                        <a:pt x="186" y="303"/>
                                      </a:lnTo>
                                      <a:lnTo>
                                        <a:pt x="194" y="308"/>
                                      </a:lnTo>
                                      <a:lnTo>
                                        <a:pt x="207" y="308"/>
                                      </a:lnTo>
                                      <a:lnTo>
                                        <a:pt x="221" y="308"/>
                                      </a:lnTo>
                                      <a:lnTo>
                                        <a:pt x="233" y="307"/>
                                      </a:lnTo>
                                      <a:lnTo>
                                        <a:pt x="248" y="312"/>
                                      </a:lnTo>
                                      <a:lnTo>
                                        <a:pt x="261" y="308"/>
                                      </a:lnTo>
                                      <a:lnTo>
                                        <a:pt x="252" y="357"/>
                                      </a:lnTo>
                                      <a:lnTo>
                                        <a:pt x="240" y="363"/>
                                      </a:lnTo>
                                      <a:lnTo>
                                        <a:pt x="228" y="368"/>
                                      </a:lnTo>
                                      <a:lnTo>
                                        <a:pt x="215" y="371"/>
                                      </a:lnTo>
                                      <a:lnTo>
                                        <a:pt x="203" y="374"/>
                                      </a:lnTo>
                                      <a:lnTo>
                                        <a:pt x="189" y="372"/>
                                      </a:lnTo>
                                      <a:lnTo>
                                        <a:pt x="177" y="372"/>
                                      </a:lnTo>
                                      <a:lnTo>
                                        <a:pt x="163" y="370"/>
                                      </a:lnTo>
                                      <a:lnTo>
                                        <a:pt x="151" y="368"/>
                                      </a:lnTo>
                                      <a:lnTo>
                                        <a:pt x="132" y="352"/>
                                      </a:lnTo>
                                      <a:lnTo>
                                        <a:pt x="116" y="337"/>
                                      </a:lnTo>
                                      <a:lnTo>
                                        <a:pt x="101" y="322"/>
                                      </a:lnTo>
                                      <a:lnTo>
                                        <a:pt x="87" y="307"/>
                                      </a:lnTo>
                                      <a:lnTo>
                                        <a:pt x="69" y="291"/>
                                      </a:lnTo>
                                      <a:lnTo>
                                        <a:pt x="54" y="274"/>
                                      </a:lnTo>
                                      <a:lnTo>
                                        <a:pt x="38" y="258"/>
                                      </a:lnTo>
                                      <a:lnTo>
                                        <a:pt x="22" y="246"/>
                                      </a:lnTo>
                                      <a:lnTo>
                                        <a:pt x="1" y="212"/>
                                      </a:lnTo>
                                      <a:lnTo>
                                        <a:pt x="0" y="182"/>
                                      </a:lnTo>
                                      <a:lnTo>
                                        <a:pt x="8" y="153"/>
                                      </a:lnTo>
                                      <a:lnTo>
                                        <a:pt x="27" y="125"/>
                                      </a:lnTo>
                                      <a:lnTo>
                                        <a:pt x="48" y="96"/>
                                      </a:lnTo>
                                      <a:lnTo>
                                        <a:pt x="73" y="69"/>
                                      </a:lnTo>
                                      <a:lnTo>
                                        <a:pt x="90" y="40"/>
                                      </a:lnTo>
                                      <a:lnTo>
                                        <a:pt x="104" y="12"/>
                                      </a:lnTo>
                                      <a:lnTo>
                                        <a:pt x="114" y="0"/>
                                      </a:lnTo>
                                      <a:lnTo>
                                        <a:pt x="137" y="0"/>
                                      </a:lnTo>
                                      <a:lnTo>
                                        <a:pt x="160" y="2"/>
                                      </a:lnTo>
                                      <a:lnTo>
                                        <a:pt x="182" y="4"/>
                                      </a:lnTo>
                                      <a:lnTo>
                                        <a:pt x="207" y="6"/>
                                      </a:lnTo>
                                      <a:lnTo>
                                        <a:pt x="229" y="8"/>
                                      </a:lnTo>
                                      <a:lnTo>
                                        <a:pt x="254" y="10"/>
                                      </a:lnTo>
                                      <a:lnTo>
                                        <a:pt x="276" y="15"/>
                                      </a:lnTo>
                                      <a:lnTo>
                                        <a:pt x="301" y="19"/>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59"/>
                              <wps:cNvSpPr>
                                <a:spLocks/>
                              </wps:cNvSpPr>
                              <wps:spPr bwMode="auto">
                                <a:xfrm>
                                  <a:off x="899" y="361"/>
                                  <a:ext cx="112" cy="29"/>
                                </a:xfrm>
                                <a:custGeom>
                                  <a:avLst/>
                                  <a:gdLst>
                                    <a:gd name="T0" fmla="*/ 68 w 223"/>
                                    <a:gd name="T1" fmla="*/ 23 h 88"/>
                                    <a:gd name="T2" fmla="*/ 80 w 223"/>
                                    <a:gd name="T3" fmla="*/ 32 h 88"/>
                                    <a:gd name="T4" fmla="*/ 94 w 223"/>
                                    <a:gd name="T5" fmla="*/ 43 h 88"/>
                                    <a:gd name="T6" fmla="*/ 109 w 223"/>
                                    <a:gd name="T7" fmla="*/ 51 h 88"/>
                                    <a:gd name="T8" fmla="*/ 127 w 223"/>
                                    <a:gd name="T9" fmla="*/ 60 h 88"/>
                                    <a:gd name="T10" fmla="*/ 143 w 223"/>
                                    <a:gd name="T11" fmla="*/ 65 h 88"/>
                                    <a:gd name="T12" fmla="*/ 162 w 223"/>
                                    <a:gd name="T13" fmla="*/ 69 h 88"/>
                                    <a:gd name="T14" fmla="*/ 181 w 223"/>
                                    <a:gd name="T15" fmla="*/ 70 h 88"/>
                                    <a:gd name="T16" fmla="*/ 203 w 223"/>
                                    <a:gd name="T17" fmla="*/ 72 h 88"/>
                                    <a:gd name="T18" fmla="*/ 212 w 223"/>
                                    <a:gd name="T19" fmla="*/ 68 h 88"/>
                                    <a:gd name="T20" fmla="*/ 221 w 223"/>
                                    <a:gd name="T21" fmla="*/ 72 h 88"/>
                                    <a:gd name="T22" fmla="*/ 223 w 223"/>
                                    <a:gd name="T23" fmla="*/ 80 h 88"/>
                                    <a:gd name="T24" fmla="*/ 212 w 223"/>
                                    <a:gd name="T25" fmla="*/ 88 h 88"/>
                                    <a:gd name="T26" fmla="*/ 184 w 223"/>
                                    <a:gd name="T27" fmla="*/ 88 h 88"/>
                                    <a:gd name="T28" fmla="*/ 160 w 223"/>
                                    <a:gd name="T29" fmla="*/ 85 h 88"/>
                                    <a:gd name="T30" fmla="*/ 137 w 223"/>
                                    <a:gd name="T31" fmla="*/ 79 h 88"/>
                                    <a:gd name="T32" fmla="*/ 116 w 223"/>
                                    <a:gd name="T33" fmla="*/ 72 h 88"/>
                                    <a:gd name="T34" fmla="*/ 96 w 223"/>
                                    <a:gd name="T35" fmla="*/ 61 h 88"/>
                                    <a:gd name="T36" fmla="*/ 76 w 223"/>
                                    <a:gd name="T37" fmla="*/ 49 h 88"/>
                                    <a:gd name="T38" fmla="*/ 59 w 223"/>
                                    <a:gd name="T39" fmla="*/ 35 h 88"/>
                                    <a:gd name="T40" fmla="*/ 45 w 223"/>
                                    <a:gd name="T41" fmla="*/ 23 h 88"/>
                                    <a:gd name="T42" fmla="*/ 33 w 223"/>
                                    <a:gd name="T43" fmla="*/ 24 h 88"/>
                                    <a:gd name="T44" fmla="*/ 24 w 223"/>
                                    <a:gd name="T45" fmla="*/ 34 h 88"/>
                                    <a:gd name="T46" fmla="*/ 12 w 223"/>
                                    <a:gd name="T47" fmla="*/ 39 h 88"/>
                                    <a:gd name="T48" fmla="*/ 0 w 223"/>
                                    <a:gd name="T49" fmla="*/ 38 h 88"/>
                                    <a:gd name="T50" fmla="*/ 0 w 223"/>
                                    <a:gd name="T51" fmla="*/ 30 h 88"/>
                                    <a:gd name="T52" fmla="*/ 5 w 223"/>
                                    <a:gd name="T53" fmla="*/ 23 h 88"/>
                                    <a:gd name="T54" fmla="*/ 10 w 223"/>
                                    <a:gd name="T55" fmla="*/ 16 h 88"/>
                                    <a:gd name="T56" fmla="*/ 21 w 223"/>
                                    <a:gd name="T57" fmla="*/ 12 h 88"/>
                                    <a:gd name="T58" fmla="*/ 29 w 223"/>
                                    <a:gd name="T59" fmla="*/ 7 h 88"/>
                                    <a:gd name="T60" fmla="*/ 40 w 223"/>
                                    <a:gd name="T61" fmla="*/ 4 h 88"/>
                                    <a:gd name="T62" fmla="*/ 50 w 223"/>
                                    <a:gd name="T63" fmla="*/ 0 h 88"/>
                                    <a:gd name="T64" fmla="*/ 61 w 223"/>
                                    <a:gd name="T65" fmla="*/ 0 h 88"/>
                                    <a:gd name="T66" fmla="*/ 66 w 223"/>
                                    <a:gd name="T67" fmla="*/ 4 h 88"/>
                                    <a:gd name="T68" fmla="*/ 66 w 223"/>
                                    <a:gd name="T69" fmla="*/ 9 h 88"/>
                                    <a:gd name="T70" fmla="*/ 64 w 223"/>
                                    <a:gd name="T71" fmla="*/ 15 h 88"/>
                                    <a:gd name="T72" fmla="*/ 68 w 223"/>
                                    <a:gd name="T73" fmla="*/ 2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88">
                                      <a:moveTo>
                                        <a:pt x="68" y="23"/>
                                      </a:moveTo>
                                      <a:lnTo>
                                        <a:pt x="80" y="32"/>
                                      </a:lnTo>
                                      <a:lnTo>
                                        <a:pt x="94" y="43"/>
                                      </a:lnTo>
                                      <a:lnTo>
                                        <a:pt x="109" y="51"/>
                                      </a:lnTo>
                                      <a:lnTo>
                                        <a:pt x="127" y="60"/>
                                      </a:lnTo>
                                      <a:lnTo>
                                        <a:pt x="143" y="65"/>
                                      </a:lnTo>
                                      <a:lnTo>
                                        <a:pt x="162" y="69"/>
                                      </a:lnTo>
                                      <a:lnTo>
                                        <a:pt x="181" y="70"/>
                                      </a:lnTo>
                                      <a:lnTo>
                                        <a:pt x="203" y="72"/>
                                      </a:lnTo>
                                      <a:lnTo>
                                        <a:pt x="212" y="68"/>
                                      </a:lnTo>
                                      <a:lnTo>
                                        <a:pt x="221" y="72"/>
                                      </a:lnTo>
                                      <a:lnTo>
                                        <a:pt x="223" y="80"/>
                                      </a:lnTo>
                                      <a:lnTo>
                                        <a:pt x="212" y="88"/>
                                      </a:lnTo>
                                      <a:lnTo>
                                        <a:pt x="184" y="88"/>
                                      </a:lnTo>
                                      <a:lnTo>
                                        <a:pt x="160" y="85"/>
                                      </a:lnTo>
                                      <a:lnTo>
                                        <a:pt x="137" y="79"/>
                                      </a:lnTo>
                                      <a:lnTo>
                                        <a:pt x="116" y="72"/>
                                      </a:lnTo>
                                      <a:lnTo>
                                        <a:pt x="96" y="61"/>
                                      </a:lnTo>
                                      <a:lnTo>
                                        <a:pt x="76" y="49"/>
                                      </a:lnTo>
                                      <a:lnTo>
                                        <a:pt x="59" y="35"/>
                                      </a:lnTo>
                                      <a:lnTo>
                                        <a:pt x="45" y="23"/>
                                      </a:lnTo>
                                      <a:lnTo>
                                        <a:pt x="33" y="24"/>
                                      </a:lnTo>
                                      <a:lnTo>
                                        <a:pt x="24" y="34"/>
                                      </a:lnTo>
                                      <a:lnTo>
                                        <a:pt x="12" y="39"/>
                                      </a:lnTo>
                                      <a:lnTo>
                                        <a:pt x="0" y="38"/>
                                      </a:lnTo>
                                      <a:lnTo>
                                        <a:pt x="0" y="30"/>
                                      </a:lnTo>
                                      <a:lnTo>
                                        <a:pt x="5" y="23"/>
                                      </a:lnTo>
                                      <a:lnTo>
                                        <a:pt x="10" y="16"/>
                                      </a:lnTo>
                                      <a:lnTo>
                                        <a:pt x="21" y="12"/>
                                      </a:lnTo>
                                      <a:lnTo>
                                        <a:pt x="29" y="7"/>
                                      </a:lnTo>
                                      <a:lnTo>
                                        <a:pt x="40" y="4"/>
                                      </a:lnTo>
                                      <a:lnTo>
                                        <a:pt x="50" y="0"/>
                                      </a:lnTo>
                                      <a:lnTo>
                                        <a:pt x="61" y="0"/>
                                      </a:lnTo>
                                      <a:lnTo>
                                        <a:pt x="66" y="4"/>
                                      </a:lnTo>
                                      <a:lnTo>
                                        <a:pt x="66" y="9"/>
                                      </a:lnTo>
                                      <a:lnTo>
                                        <a:pt x="64" y="15"/>
                                      </a:lnTo>
                                      <a:lnTo>
                                        <a:pt x="6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0"/>
                              <wps:cNvSpPr>
                                <a:spLocks/>
                              </wps:cNvSpPr>
                              <wps:spPr bwMode="auto">
                                <a:xfrm>
                                  <a:off x="812" y="364"/>
                                  <a:ext cx="18" cy="23"/>
                                </a:xfrm>
                                <a:custGeom>
                                  <a:avLst/>
                                  <a:gdLst>
                                    <a:gd name="T0" fmla="*/ 35 w 37"/>
                                    <a:gd name="T1" fmla="*/ 25 h 69"/>
                                    <a:gd name="T2" fmla="*/ 37 w 37"/>
                                    <a:gd name="T3" fmla="*/ 34 h 69"/>
                                    <a:gd name="T4" fmla="*/ 37 w 37"/>
                                    <a:gd name="T5" fmla="*/ 42 h 69"/>
                                    <a:gd name="T6" fmla="*/ 33 w 37"/>
                                    <a:gd name="T7" fmla="*/ 51 h 69"/>
                                    <a:gd name="T8" fmla="*/ 33 w 37"/>
                                    <a:gd name="T9" fmla="*/ 61 h 69"/>
                                    <a:gd name="T10" fmla="*/ 28 w 37"/>
                                    <a:gd name="T11" fmla="*/ 64 h 69"/>
                                    <a:gd name="T12" fmla="*/ 21 w 37"/>
                                    <a:gd name="T13" fmla="*/ 66 h 69"/>
                                    <a:gd name="T14" fmla="*/ 14 w 37"/>
                                    <a:gd name="T15" fmla="*/ 68 h 69"/>
                                    <a:gd name="T16" fmla="*/ 9 w 37"/>
                                    <a:gd name="T17" fmla="*/ 69 h 69"/>
                                    <a:gd name="T18" fmla="*/ 5 w 37"/>
                                    <a:gd name="T19" fmla="*/ 59 h 69"/>
                                    <a:gd name="T20" fmla="*/ 4 w 37"/>
                                    <a:gd name="T21" fmla="*/ 50 h 69"/>
                                    <a:gd name="T22" fmla="*/ 0 w 37"/>
                                    <a:gd name="T23" fmla="*/ 40 h 69"/>
                                    <a:gd name="T24" fmla="*/ 0 w 37"/>
                                    <a:gd name="T25" fmla="*/ 32 h 69"/>
                                    <a:gd name="T26" fmla="*/ 0 w 37"/>
                                    <a:gd name="T27" fmla="*/ 23 h 69"/>
                                    <a:gd name="T28" fmla="*/ 2 w 37"/>
                                    <a:gd name="T29" fmla="*/ 13 h 69"/>
                                    <a:gd name="T30" fmla="*/ 5 w 37"/>
                                    <a:gd name="T31" fmla="*/ 5 h 69"/>
                                    <a:gd name="T32" fmla="*/ 14 w 37"/>
                                    <a:gd name="T33" fmla="*/ 0 h 69"/>
                                    <a:gd name="T34" fmla="*/ 28 w 37"/>
                                    <a:gd name="T35" fmla="*/ 10 h 69"/>
                                    <a:gd name="T36" fmla="*/ 35 w 37"/>
                                    <a:gd name="T37"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69">
                                      <a:moveTo>
                                        <a:pt x="35" y="25"/>
                                      </a:moveTo>
                                      <a:lnTo>
                                        <a:pt x="37" y="34"/>
                                      </a:lnTo>
                                      <a:lnTo>
                                        <a:pt x="37" y="42"/>
                                      </a:lnTo>
                                      <a:lnTo>
                                        <a:pt x="33" y="51"/>
                                      </a:lnTo>
                                      <a:lnTo>
                                        <a:pt x="33" y="61"/>
                                      </a:lnTo>
                                      <a:lnTo>
                                        <a:pt x="28" y="64"/>
                                      </a:lnTo>
                                      <a:lnTo>
                                        <a:pt x="21" y="66"/>
                                      </a:lnTo>
                                      <a:lnTo>
                                        <a:pt x="14" y="68"/>
                                      </a:lnTo>
                                      <a:lnTo>
                                        <a:pt x="9" y="69"/>
                                      </a:lnTo>
                                      <a:lnTo>
                                        <a:pt x="5" y="59"/>
                                      </a:lnTo>
                                      <a:lnTo>
                                        <a:pt x="4" y="50"/>
                                      </a:lnTo>
                                      <a:lnTo>
                                        <a:pt x="0" y="40"/>
                                      </a:lnTo>
                                      <a:lnTo>
                                        <a:pt x="0" y="32"/>
                                      </a:lnTo>
                                      <a:lnTo>
                                        <a:pt x="0" y="23"/>
                                      </a:lnTo>
                                      <a:lnTo>
                                        <a:pt x="2" y="13"/>
                                      </a:lnTo>
                                      <a:lnTo>
                                        <a:pt x="5" y="5"/>
                                      </a:lnTo>
                                      <a:lnTo>
                                        <a:pt x="14" y="0"/>
                                      </a:lnTo>
                                      <a:lnTo>
                                        <a:pt x="28" y="10"/>
                                      </a:lnTo>
                                      <a:lnTo>
                                        <a:pt x="35" y="25"/>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61"/>
                              <wps:cNvSpPr>
                                <a:spLocks/>
                              </wps:cNvSpPr>
                              <wps:spPr bwMode="auto">
                                <a:xfrm>
                                  <a:off x="727" y="368"/>
                                  <a:ext cx="24" cy="11"/>
                                </a:xfrm>
                                <a:custGeom>
                                  <a:avLst/>
                                  <a:gdLst>
                                    <a:gd name="T0" fmla="*/ 46 w 47"/>
                                    <a:gd name="T1" fmla="*/ 21 h 34"/>
                                    <a:gd name="T2" fmla="*/ 37 w 47"/>
                                    <a:gd name="T3" fmla="*/ 26 h 34"/>
                                    <a:gd name="T4" fmla="*/ 28 w 47"/>
                                    <a:gd name="T5" fmla="*/ 32 h 34"/>
                                    <a:gd name="T6" fmla="*/ 18 w 47"/>
                                    <a:gd name="T7" fmla="*/ 34 h 34"/>
                                    <a:gd name="T8" fmla="*/ 7 w 47"/>
                                    <a:gd name="T9" fmla="*/ 34 h 34"/>
                                    <a:gd name="T10" fmla="*/ 0 w 47"/>
                                    <a:gd name="T11" fmla="*/ 21 h 34"/>
                                    <a:gd name="T12" fmla="*/ 4 w 47"/>
                                    <a:gd name="T13" fmla="*/ 7 h 34"/>
                                    <a:gd name="T14" fmla="*/ 7 w 47"/>
                                    <a:gd name="T15" fmla="*/ 3 h 34"/>
                                    <a:gd name="T16" fmla="*/ 16 w 47"/>
                                    <a:gd name="T17" fmla="*/ 2 h 34"/>
                                    <a:gd name="T18" fmla="*/ 25 w 47"/>
                                    <a:gd name="T19" fmla="*/ 0 h 34"/>
                                    <a:gd name="T20" fmla="*/ 33 w 47"/>
                                    <a:gd name="T21" fmla="*/ 2 h 34"/>
                                    <a:gd name="T22" fmla="*/ 39 w 47"/>
                                    <a:gd name="T23" fmla="*/ 3 h 34"/>
                                    <a:gd name="T24" fmla="*/ 46 w 47"/>
                                    <a:gd name="T25" fmla="*/ 7 h 34"/>
                                    <a:gd name="T26" fmla="*/ 47 w 47"/>
                                    <a:gd name="T27" fmla="*/ 13 h 34"/>
                                    <a:gd name="T28" fmla="*/ 46 w 47"/>
                                    <a:gd name="T29"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34">
                                      <a:moveTo>
                                        <a:pt x="46" y="21"/>
                                      </a:moveTo>
                                      <a:lnTo>
                                        <a:pt x="37" y="26"/>
                                      </a:lnTo>
                                      <a:lnTo>
                                        <a:pt x="28" y="32"/>
                                      </a:lnTo>
                                      <a:lnTo>
                                        <a:pt x="18" y="34"/>
                                      </a:lnTo>
                                      <a:lnTo>
                                        <a:pt x="7" y="34"/>
                                      </a:lnTo>
                                      <a:lnTo>
                                        <a:pt x="0" y="21"/>
                                      </a:lnTo>
                                      <a:lnTo>
                                        <a:pt x="4" y="7"/>
                                      </a:lnTo>
                                      <a:lnTo>
                                        <a:pt x="7" y="3"/>
                                      </a:lnTo>
                                      <a:lnTo>
                                        <a:pt x="16" y="2"/>
                                      </a:lnTo>
                                      <a:lnTo>
                                        <a:pt x="25" y="0"/>
                                      </a:lnTo>
                                      <a:lnTo>
                                        <a:pt x="33" y="2"/>
                                      </a:lnTo>
                                      <a:lnTo>
                                        <a:pt x="39" y="3"/>
                                      </a:lnTo>
                                      <a:lnTo>
                                        <a:pt x="46" y="7"/>
                                      </a:lnTo>
                                      <a:lnTo>
                                        <a:pt x="47" y="13"/>
                                      </a:lnTo>
                                      <a:lnTo>
                                        <a:pt x="4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2"/>
                              <wps:cNvSpPr>
                                <a:spLocks/>
                              </wps:cNvSpPr>
                              <wps:spPr bwMode="auto">
                                <a:xfrm>
                                  <a:off x="614" y="370"/>
                                  <a:ext cx="26" cy="11"/>
                                </a:xfrm>
                                <a:custGeom>
                                  <a:avLst/>
                                  <a:gdLst>
                                    <a:gd name="T0" fmla="*/ 52 w 52"/>
                                    <a:gd name="T1" fmla="*/ 9 h 35"/>
                                    <a:gd name="T2" fmla="*/ 52 w 52"/>
                                    <a:gd name="T3" fmla="*/ 18 h 35"/>
                                    <a:gd name="T4" fmla="*/ 47 w 52"/>
                                    <a:gd name="T5" fmla="*/ 26 h 35"/>
                                    <a:gd name="T6" fmla="*/ 37 w 52"/>
                                    <a:gd name="T7" fmla="*/ 31 h 35"/>
                                    <a:gd name="T8" fmla="*/ 28 w 52"/>
                                    <a:gd name="T9" fmla="*/ 35 h 35"/>
                                    <a:gd name="T10" fmla="*/ 11 w 52"/>
                                    <a:gd name="T11" fmla="*/ 34 h 35"/>
                                    <a:gd name="T12" fmla="*/ 0 w 52"/>
                                    <a:gd name="T13" fmla="*/ 24 h 35"/>
                                    <a:gd name="T14" fmla="*/ 4 w 52"/>
                                    <a:gd name="T15" fmla="*/ 18 h 35"/>
                                    <a:gd name="T16" fmla="*/ 5 w 52"/>
                                    <a:gd name="T17" fmla="*/ 11 h 35"/>
                                    <a:gd name="T18" fmla="*/ 7 w 52"/>
                                    <a:gd name="T19" fmla="*/ 4 h 35"/>
                                    <a:gd name="T20" fmla="*/ 16 w 52"/>
                                    <a:gd name="T21" fmla="*/ 0 h 35"/>
                                    <a:gd name="T22" fmla="*/ 25 w 52"/>
                                    <a:gd name="T23" fmla="*/ 1 h 35"/>
                                    <a:gd name="T24" fmla="*/ 35 w 52"/>
                                    <a:gd name="T25" fmla="*/ 1 h 35"/>
                                    <a:gd name="T26" fmla="*/ 44 w 52"/>
                                    <a:gd name="T27" fmla="*/ 3 h 35"/>
                                    <a:gd name="T28" fmla="*/ 52 w 52"/>
                                    <a:gd name="T2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35">
                                      <a:moveTo>
                                        <a:pt x="52" y="9"/>
                                      </a:moveTo>
                                      <a:lnTo>
                                        <a:pt x="52" y="18"/>
                                      </a:lnTo>
                                      <a:lnTo>
                                        <a:pt x="47" y="26"/>
                                      </a:lnTo>
                                      <a:lnTo>
                                        <a:pt x="37" y="31"/>
                                      </a:lnTo>
                                      <a:lnTo>
                                        <a:pt x="28" y="35"/>
                                      </a:lnTo>
                                      <a:lnTo>
                                        <a:pt x="11" y="34"/>
                                      </a:lnTo>
                                      <a:lnTo>
                                        <a:pt x="0" y="24"/>
                                      </a:lnTo>
                                      <a:lnTo>
                                        <a:pt x="4" y="18"/>
                                      </a:lnTo>
                                      <a:lnTo>
                                        <a:pt x="5" y="11"/>
                                      </a:lnTo>
                                      <a:lnTo>
                                        <a:pt x="7" y="4"/>
                                      </a:lnTo>
                                      <a:lnTo>
                                        <a:pt x="16" y="0"/>
                                      </a:lnTo>
                                      <a:lnTo>
                                        <a:pt x="25" y="1"/>
                                      </a:lnTo>
                                      <a:lnTo>
                                        <a:pt x="35" y="1"/>
                                      </a:lnTo>
                                      <a:lnTo>
                                        <a:pt x="44" y="3"/>
                                      </a:lnTo>
                                      <a:lnTo>
                                        <a:pt x="5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63"/>
                              <wps:cNvSpPr>
                                <a:spLocks/>
                              </wps:cNvSpPr>
                              <wps:spPr bwMode="auto">
                                <a:xfrm>
                                  <a:off x="1140" y="374"/>
                                  <a:ext cx="51" cy="21"/>
                                </a:xfrm>
                                <a:custGeom>
                                  <a:avLst/>
                                  <a:gdLst>
                                    <a:gd name="T0" fmla="*/ 101 w 101"/>
                                    <a:gd name="T1" fmla="*/ 3 h 65"/>
                                    <a:gd name="T2" fmla="*/ 92 w 101"/>
                                    <a:gd name="T3" fmla="*/ 10 h 65"/>
                                    <a:gd name="T4" fmla="*/ 78 w 101"/>
                                    <a:gd name="T5" fmla="*/ 16 h 65"/>
                                    <a:gd name="T6" fmla="*/ 64 w 101"/>
                                    <a:gd name="T7" fmla="*/ 22 h 65"/>
                                    <a:gd name="T8" fmla="*/ 52 w 101"/>
                                    <a:gd name="T9" fmla="*/ 30 h 65"/>
                                    <a:gd name="T10" fmla="*/ 61 w 101"/>
                                    <a:gd name="T11" fmla="*/ 30 h 65"/>
                                    <a:gd name="T12" fmla="*/ 71 w 101"/>
                                    <a:gd name="T13" fmla="*/ 33 h 65"/>
                                    <a:gd name="T14" fmla="*/ 80 w 101"/>
                                    <a:gd name="T15" fmla="*/ 36 h 65"/>
                                    <a:gd name="T16" fmla="*/ 88 w 101"/>
                                    <a:gd name="T17" fmla="*/ 44 h 65"/>
                                    <a:gd name="T18" fmla="*/ 83 w 101"/>
                                    <a:gd name="T19" fmla="*/ 56 h 65"/>
                                    <a:gd name="T20" fmla="*/ 69 w 101"/>
                                    <a:gd name="T21" fmla="*/ 65 h 65"/>
                                    <a:gd name="T22" fmla="*/ 61 w 101"/>
                                    <a:gd name="T23" fmla="*/ 64 h 65"/>
                                    <a:gd name="T24" fmla="*/ 52 w 101"/>
                                    <a:gd name="T25" fmla="*/ 64 h 65"/>
                                    <a:gd name="T26" fmla="*/ 43 w 101"/>
                                    <a:gd name="T27" fmla="*/ 61 h 65"/>
                                    <a:gd name="T28" fmla="*/ 40 w 101"/>
                                    <a:gd name="T29" fmla="*/ 56 h 65"/>
                                    <a:gd name="T30" fmla="*/ 40 w 101"/>
                                    <a:gd name="T31" fmla="*/ 45 h 65"/>
                                    <a:gd name="T32" fmla="*/ 40 w 101"/>
                                    <a:gd name="T33" fmla="*/ 37 h 65"/>
                                    <a:gd name="T34" fmla="*/ 28 w 101"/>
                                    <a:gd name="T35" fmla="*/ 44 h 65"/>
                                    <a:gd name="T36" fmla="*/ 21 w 101"/>
                                    <a:gd name="T37" fmla="*/ 55 h 65"/>
                                    <a:gd name="T38" fmla="*/ 12 w 101"/>
                                    <a:gd name="T39" fmla="*/ 60 h 65"/>
                                    <a:gd name="T40" fmla="*/ 0 w 101"/>
                                    <a:gd name="T41" fmla="*/ 56 h 65"/>
                                    <a:gd name="T42" fmla="*/ 5 w 101"/>
                                    <a:gd name="T43" fmla="*/ 42 h 65"/>
                                    <a:gd name="T44" fmla="*/ 15 w 101"/>
                                    <a:gd name="T45" fmla="*/ 33 h 65"/>
                                    <a:gd name="T46" fmla="*/ 26 w 101"/>
                                    <a:gd name="T47" fmla="*/ 23 h 65"/>
                                    <a:gd name="T48" fmla="*/ 40 w 101"/>
                                    <a:gd name="T49" fmla="*/ 16 h 65"/>
                                    <a:gd name="T50" fmla="*/ 52 w 101"/>
                                    <a:gd name="T51" fmla="*/ 8 h 65"/>
                                    <a:gd name="T52" fmla="*/ 68 w 101"/>
                                    <a:gd name="T53" fmla="*/ 4 h 65"/>
                                    <a:gd name="T54" fmla="*/ 83 w 101"/>
                                    <a:gd name="T55" fmla="*/ 0 h 65"/>
                                    <a:gd name="T56" fmla="*/ 99 w 101"/>
                                    <a:gd name="T57" fmla="*/ 0 h 65"/>
                                    <a:gd name="T58" fmla="*/ 101 w 101"/>
                                    <a:gd name="T59"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65">
                                      <a:moveTo>
                                        <a:pt x="101" y="3"/>
                                      </a:moveTo>
                                      <a:lnTo>
                                        <a:pt x="92" y="10"/>
                                      </a:lnTo>
                                      <a:lnTo>
                                        <a:pt x="78" y="16"/>
                                      </a:lnTo>
                                      <a:lnTo>
                                        <a:pt x="64" y="22"/>
                                      </a:lnTo>
                                      <a:lnTo>
                                        <a:pt x="52" y="30"/>
                                      </a:lnTo>
                                      <a:lnTo>
                                        <a:pt x="61" y="30"/>
                                      </a:lnTo>
                                      <a:lnTo>
                                        <a:pt x="71" y="33"/>
                                      </a:lnTo>
                                      <a:lnTo>
                                        <a:pt x="80" y="36"/>
                                      </a:lnTo>
                                      <a:lnTo>
                                        <a:pt x="88" y="44"/>
                                      </a:lnTo>
                                      <a:lnTo>
                                        <a:pt x="83" y="56"/>
                                      </a:lnTo>
                                      <a:lnTo>
                                        <a:pt x="69" y="65"/>
                                      </a:lnTo>
                                      <a:lnTo>
                                        <a:pt x="61" y="64"/>
                                      </a:lnTo>
                                      <a:lnTo>
                                        <a:pt x="52" y="64"/>
                                      </a:lnTo>
                                      <a:lnTo>
                                        <a:pt x="43" y="61"/>
                                      </a:lnTo>
                                      <a:lnTo>
                                        <a:pt x="40" y="56"/>
                                      </a:lnTo>
                                      <a:lnTo>
                                        <a:pt x="40" y="45"/>
                                      </a:lnTo>
                                      <a:lnTo>
                                        <a:pt x="40" y="37"/>
                                      </a:lnTo>
                                      <a:lnTo>
                                        <a:pt x="28" y="44"/>
                                      </a:lnTo>
                                      <a:lnTo>
                                        <a:pt x="21" y="55"/>
                                      </a:lnTo>
                                      <a:lnTo>
                                        <a:pt x="12" y="60"/>
                                      </a:lnTo>
                                      <a:lnTo>
                                        <a:pt x="0" y="56"/>
                                      </a:lnTo>
                                      <a:lnTo>
                                        <a:pt x="5" y="42"/>
                                      </a:lnTo>
                                      <a:lnTo>
                                        <a:pt x="15" y="33"/>
                                      </a:lnTo>
                                      <a:lnTo>
                                        <a:pt x="26" y="23"/>
                                      </a:lnTo>
                                      <a:lnTo>
                                        <a:pt x="40" y="16"/>
                                      </a:lnTo>
                                      <a:lnTo>
                                        <a:pt x="52" y="8"/>
                                      </a:lnTo>
                                      <a:lnTo>
                                        <a:pt x="68" y="4"/>
                                      </a:lnTo>
                                      <a:lnTo>
                                        <a:pt x="83" y="0"/>
                                      </a:lnTo>
                                      <a:lnTo>
                                        <a:pt x="99" y="0"/>
                                      </a:lnTo>
                                      <a:lnTo>
                                        <a:pt x="10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4"/>
                              <wps:cNvSpPr>
                                <a:spLocks/>
                              </wps:cNvSpPr>
                              <wps:spPr bwMode="auto">
                                <a:xfrm>
                                  <a:off x="1311" y="375"/>
                                  <a:ext cx="16" cy="43"/>
                                </a:xfrm>
                                <a:custGeom>
                                  <a:avLst/>
                                  <a:gdLst>
                                    <a:gd name="T0" fmla="*/ 33 w 33"/>
                                    <a:gd name="T1" fmla="*/ 24 h 131"/>
                                    <a:gd name="T2" fmla="*/ 33 w 33"/>
                                    <a:gd name="T3" fmla="*/ 37 h 131"/>
                                    <a:gd name="T4" fmla="*/ 33 w 33"/>
                                    <a:gd name="T5" fmla="*/ 52 h 131"/>
                                    <a:gd name="T6" fmla="*/ 29 w 33"/>
                                    <a:gd name="T7" fmla="*/ 65 h 131"/>
                                    <a:gd name="T8" fmla="*/ 28 w 33"/>
                                    <a:gd name="T9" fmla="*/ 79 h 131"/>
                                    <a:gd name="T10" fmla="*/ 33 w 33"/>
                                    <a:gd name="T11" fmla="*/ 80 h 131"/>
                                    <a:gd name="T12" fmla="*/ 22 w 33"/>
                                    <a:gd name="T13" fmla="*/ 90 h 131"/>
                                    <a:gd name="T14" fmla="*/ 14 w 33"/>
                                    <a:gd name="T15" fmla="*/ 103 h 131"/>
                                    <a:gd name="T16" fmla="*/ 3 w 33"/>
                                    <a:gd name="T17" fmla="*/ 116 h 131"/>
                                    <a:gd name="T18" fmla="*/ 0 w 33"/>
                                    <a:gd name="T19" fmla="*/ 131 h 131"/>
                                    <a:gd name="T20" fmla="*/ 0 w 33"/>
                                    <a:gd name="T21" fmla="*/ 126 h 131"/>
                                    <a:gd name="T22" fmla="*/ 0 w 33"/>
                                    <a:gd name="T23" fmla="*/ 121 h 131"/>
                                    <a:gd name="T24" fmla="*/ 1 w 33"/>
                                    <a:gd name="T25" fmla="*/ 113 h 131"/>
                                    <a:gd name="T26" fmla="*/ 8 w 33"/>
                                    <a:gd name="T27" fmla="*/ 109 h 131"/>
                                    <a:gd name="T28" fmla="*/ 15 w 33"/>
                                    <a:gd name="T29" fmla="*/ 103 h 131"/>
                                    <a:gd name="T30" fmla="*/ 8 w 33"/>
                                    <a:gd name="T31" fmla="*/ 102 h 131"/>
                                    <a:gd name="T32" fmla="*/ 8 w 33"/>
                                    <a:gd name="T33" fmla="*/ 88 h 131"/>
                                    <a:gd name="T34" fmla="*/ 8 w 33"/>
                                    <a:gd name="T35" fmla="*/ 76 h 131"/>
                                    <a:gd name="T36" fmla="*/ 10 w 33"/>
                                    <a:gd name="T37" fmla="*/ 62 h 131"/>
                                    <a:gd name="T38" fmla="*/ 12 w 33"/>
                                    <a:gd name="T39" fmla="*/ 50 h 131"/>
                                    <a:gd name="T40" fmla="*/ 12 w 33"/>
                                    <a:gd name="T41" fmla="*/ 37 h 131"/>
                                    <a:gd name="T42" fmla="*/ 15 w 33"/>
                                    <a:gd name="T43" fmla="*/ 24 h 131"/>
                                    <a:gd name="T44" fmla="*/ 17 w 33"/>
                                    <a:gd name="T45" fmla="*/ 12 h 131"/>
                                    <a:gd name="T46" fmla="*/ 21 w 33"/>
                                    <a:gd name="T47" fmla="*/ 0 h 131"/>
                                    <a:gd name="T48" fmla="*/ 24 w 33"/>
                                    <a:gd name="T49" fmla="*/ 3 h 131"/>
                                    <a:gd name="T50" fmla="*/ 28 w 33"/>
                                    <a:gd name="T51" fmla="*/ 9 h 131"/>
                                    <a:gd name="T52" fmla="*/ 29 w 33"/>
                                    <a:gd name="T53" fmla="*/ 18 h 131"/>
                                    <a:gd name="T54" fmla="*/ 33 w 33"/>
                                    <a:gd name="T55" fmla="*/ 2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 h="131">
                                      <a:moveTo>
                                        <a:pt x="33" y="24"/>
                                      </a:moveTo>
                                      <a:lnTo>
                                        <a:pt x="33" y="37"/>
                                      </a:lnTo>
                                      <a:lnTo>
                                        <a:pt x="33" y="52"/>
                                      </a:lnTo>
                                      <a:lnTo>
                                        <a:pt x="29" y="65"/>
                                      </a:lnTo>
                                      <a:lnTo>
                                        <a:pt x="28" y="79"/>
                                      </a:lnTo>
                                      <a:lnTo>
                                        <a:pt x="33" y="80"/>
                                      </a:lnTo>
                                      <a:lnTo>
                                        <a:pt x="22" y="90"/>
                                      </a:lnTo>
                                      <a:lnTo>
                                        <a:pt x="14" y="103"/>
                                      </a:lnTo>
                                      <a:lnTo>
                                        <a:pt x="3" y="116"/>
                                      </a:lnTo>
                                      <a:lnTo>
                                        <a:pt x="0" y="131"/>
                                      </a:lnTo>
                                      <a:lnTo>
                                        <a:pt x="0" y="126"/>
                                      </a:lnTo>
                                      <a:lnTo>
                                        <a:pt x="0" y="121"/>
                                      </a:lnTo>
                                      <a:lnTo>
                                        <a:pt x="1" y="113"/>
                                      </a:lnTo>
                                      <a:lnTo>
                                        <a:pt x="8" y="109"/>
                                      </a:lnTo>
                                      <a:lnTo>
                                        <a:pt x="15" y="103"/>
                                      </a:lnTo>
                                      <a:lnTo>
                                        <a:pt x="8" y="102"/>
                                      </a:lnTo>
                                      <a:lnTo>
                                        <a:pt x="8" y="88"/>
                                      </a:lnTo>
                                      <a:lnTo>
                                        <a:pt x="8" y="76"/>
                                      </a:lnTo>
                                      <a:lnTo>
                                        <a:pt x="10" y="62"/>
                                      </a:lnTo>
                                      <a:lnTo>
                                        <a:pt x="12" y="50"/>
                                      </a:lnTo>
                                      <a:lnTo>
                                        <a:pt x="12" y="37"/>
                                      </a:lnTo>
                                      <a:lnTo>
                                        <a:pt x="15" y="24"/>
                                      </a:lnTo>
                                      <a:lnTo>
                                        <a:pt x="17" y="12"/>
                                      </a:lnTo>
                                      <a:lnTo>
                                        <a:pt x="21" y="0"/>
                                      </a:lnTo>
                                      <a:lnTo>
                                        <a:pt x="24" y="3"/>
                                      </a:lnTo>
                                      <a:lnTo>
                                        <a:pt x="28" y="9"/>
                                      </a:lnTo>
                                      <a:lnTo>
                                        <a:pt x="29" y="18"/>
                                      </a:lnTo>
                                      <a:lnTo>
                                        <a:pt x="33" y="24"/>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5"/>
                              <wps:cNvSpPr>
                                <a:spLocks/>
                              </wps:cNvSpPr>
                              <wps:spPr bwMode="auto">
                                <a:xfrm>
                                  <a:off x="1340" y="376"/>
                                  <a:ext cx="144" cy="25"/>
                                </a:xfrm>
                                <a:custGeom>
                                  <a:avLst/>
                                  <a:gdLst>
                                    <a:gd name="T0" fmla="*/ 287 w 287"/>
                                    <a:gd name="T1" fmla="*/ 19 h 76"/>
                                    <a:gd name="T2" fmla="*/ 280 w 287"/>
                                    <a:gd name="T3" fmla="*/ 31 h 76"/>
                                    <a:gd name="T4" fmla="*/ 278 w 287"/>
                                    <a:gd name="T5" fmla="*/ 46 h 76"/>
                                    <a:gd name="T6" fmla="*/ 278 w 287"/>
                                    <a:gd name="T7" fmla="*/ 53 h 76"/>
                                    <a:gd name="T8" fmla="*/ 278 w 287"/>
                                    <a:gd name="T9" fmla="*/ 61 h 76"/>
                                    <a:gd name="T10" fmla="*/ 278 w 287"/>
                                    <a:gd name="T11" fmla="*/ 68 h 76"/>
                                    <a:gd name="T12" fmla="*/ 280 w 287"/>
                                    <a:gd name="T13" fmla="*/ 76 h 76"/>
                                    <a:gd name="T14" fmla="*/ 268 w 287"/>
                                    <a:gd name="T15" fmla="*/ 72 h 76"/>
                                    <a:gd name="T16" fmla="*/ 257 w 287"/>
                                    <a:gd name="T17" fmla="*/ 69 h 76"/>
                                    <a:gd name="T18" fmla="*/ 247 w 287"/>
                                    <a:gd name="T19" fmla="*/ 68 h 76"/>
                                    <a:gd name="T20" fmla="*/ 236 w 287"/>
                                    <a:gd name="T21" fmla="*/ 68 h 76"/>
                                    <a:gd name="T22" fmla="*/ 224 w 287"/>
                                    <a:gd name="T23" fmla="*/ 67 h 76"/>
                                    <a:gd name="T24" fmla="*/ 212 w 287"/>
                                    <a:gd name="T25" fmla="*/ 67 h 76"/>
                                    <a:gd name="T26" fmla="*/ 202 w 287"/>
                                    <a:gd name="T27" fmla="*/ 67 h 76"/>
                                    <a:gd name="T28" fmla="*/ 191 w 287"/>
                                    <a:gd name="T29" fmla="*/ 67 h 76"/>
                                    <a:gd name="T30" fmla="*/ 45 w 287"/>
                                    <a:gd name="T31" fmla="*/ 48 h 76"/>
                                    <a:gd name="T32" fmla="*/ 33 w 287"/>
                                    <a:gd name="T33" fmla="*/ 52 h 76"/>
                                    <a:gd name="T34" fmla="*/ 22 w 287"/>
                                    <a:gd name="T35" fmla="*/ 57 h 76"/>
                                    <a:gd name="T36" fmla="*/ 9 w 287"/>
                                    <a:gd name="T37" fmla="*/ 61 h 76"/>
                                    <a:gd name="T38" fmla="*/ 0 w 287"/>
                                    <a:gd name="T39" fmla="*/ 65 h 76"/>
                                    <a:gd name="T40" fmla="*/ 2 w 287"/>
                                    <a:gd name="T41" fmla="*/ 57 h 76"/>
                                    <a:gd name="T42" fmla="*/ 3 w 287"/>
                                    <a:gd name="T43" fmla="*/ 49 h 76"/>
                                    <a:gd name="T44" fmla="*/ 3 w 287"/>
                                    <a:gd name="T45" fmla="*/ 41 h 76"/>
                                    <a:gd name="T46" fmla="*/ 5 w 287"/>
                                    <a:gd name="T47" fmla="*/ 33 h 76"/>
                                    <a:gd name="T48" fmla="*/ 3 w 287"/>
                                    <a:gd name="T49" fmla="*/ 23 h 76"/>
                                    <a:gd name="T50" fmla="*/ 3 w 287"/>
                                    <a:gd name="T51" fmla="*/ 15 h 76"/>
                                    <a:gd name="T52" fmla="*/ 3 w 287"/>
                                    <a:gd name="T53" fmla="*/ 7 h 76"/>
                                    <a:gd name="T54" fmla="*/ 3 w 287"/>
                                    <a:gd name="T55" fmla="*/ 0 h 76"/>
                                    <a:gd name="T56" fmla="*/ 38 w 287"/>
                                    <a:gd name="T57" fmla="*/ 0 h 76"/>
                                    <a:gd name="T58" fmla="*/ 75 w 287"/>
                                    <a:gd name="T59" fmla="*/ 3 h 76"/>
                                    <a:gd name="T60" fmla="*/ 109 w 287"/>
                                    <a:gd name="T61" fmla="*/ 5 h 76"/>
                                    <a:gd name="T62" fmla="*/ 144 w 287"/>
                                    <a:gd name="T63" fmla="*/ 8 h 76"/>
                                    <a:gd name="T64" fmla="*/ 177 w 287"/>
                                    <a:gd name="T65" fmla="*/ 11 h 76"/>
                                    <a:gd name="T66" fmla="*/ 212 w 287"/>
                                    <a:gd name="T67" fmla="*/ 14 h 76"/>
                                    <a:gd name="T68" fmla="*/ 249 w 287"/>
                                    <a:gd name="T69" fmla="*/ 16 h 76"/>
                                    <a:gd name="T70" fmla="*/ 287 w 287"/>
                                    <a:gd name="T71" fmla="*/ 1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7" h="76">
                                      <a:moveTo>
                                        <a:pt x="287" y="19"/>
                                      </a:moveTo>
                                      <a:lnTo>
                                        <a:pt x="280" y="31"/>
                                      </a:lnTo>
                                      <a:lnTo>
                                        <a:pt x="278" y="46"/>
                                      </a:lnTo>
                                      <a:lnTo>
                                        <a:pt x="278" y="53"/>
                                      </a:lnTo>
                                      <a:lnTo>
                                        <a:pt x="278" y="61"/>
                                      </a:lnTo>
                                      <a:lnTo>
                                        <a:pt x="278" y="68"/>
                                      </a:lnTo>
                                      <a:lnTo>
                                        <a:pt x="280" y="76"/>
                                      </a:lnTo>
                                      <a:lnTo>
                                        <a:pt x="268" y="72"/>
                                      </a:lnTo>
                                      <a:lnTo>
                                        <a:pt x="257" y="69"/>
                                      </a:lnTo>
                                      <a:lnTo>
                                        <a:pt x="247" y="68"/>
                                      </a:lnTo>
                                      <a:lnTo>
                                        <a:pt x="236" y="68"/>
                                      </a:lnTo>
                                      <a:lnTo>
                                        <a:pt x="224" y="67"/>
                                      </a:lnTo>
                                      <a:lnTo>
                                        <a:pt x="212" y="67"/>
                                      </a:lnTo>
                                      <a:lnTo>
                                        <a:pt x="202" y="67"/>
                                      </a:lnTo>
                                      <a:lnTo>
                                        <a:pt x="191" y="67"/>
                                      </a:lnTo>
                                      <a:lnTo>
                                        <a:pt x="45" y="48"/>
                                      </a:lnTo>
                                      <a:lnTo>
                                        <a:pt x="33" y="52"/>
                                      </a:lnTo>
                                      <a:lnTo>
                                        <a:pt x="22" y="57"/>
                                      </a:lnTo>
                                      <a:lnTo>
                                        <a:pt x="9" y="61"/>
                                      </a:lnTo>
                                      <a:lnTo>
                                        <a:pt x="0" y="65"/>
                                      </a:lnTo>
                                      <a:lnTo>
                                        <a:pt x="2" y="57"/>
                                      </a:lnTo>
                                      <a:lnTo>
                                        <a:pt x="3" y="49"/>
                                      </a:lnTo>
                                      <a:lnTo>
                                        <a:pt x="3" y="41"/>
                                      </a:lnTo>
                                      <a:lnTo>
                                        <a:pt x="5" y="33"/>
                                      </a:lnTo>
                                      <a:lnTo>
                                        <a:pt x="3" y="23"/>
                                      </a:lnTo>
                                      <a:lnTo>
                                        <a:pt x="3" y="15"/>
                                      </a:lnTo>
                                      <a:lnTo>
                                        <a:pt x="3" y="7"/>
                                      </a:lnTo>
                                      <a:lnTo>
                                        <a:pt x="3" y="0"/>
                                      </a:lnTo>
                                      <a:lnTo>
                                        <a:pt x="38" y="0"/>
                                      </a:lnTo>
                                      <a:lnTo>
                                        <a:pt x="75" y="3"/>
                                      </a:lnTo>
                                      <a:lnTo>
                                        <a:pt x="109" y="5"/>
                                      </a:lnTo>
                                      <a:lnTo>
                                        <a:pt x="144" y="8"/>
                                      </a:lnTo>
                                      <a:lnTo>
                                        <a:pt x="177" y="11"/>
                                      </a:lnTo>
                                      <a:lnTo>
                                        <a:pt x="212" y="14"/>
                                      </a:lnTo>
                                      <a:lnTo>
                                        <a:pt x="249" y="16"/>
                                      </a:lnTo>
                                      <a:lnTo>
                                        <a:pt x="287" y="19"/>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66"/>
                              <wps:cNvSpPr>
                                <a:spLocks/>
                              </wps:cNvSpPr>
                              <wps:spPr bwMode="auto">
                                <a:xfrm>
                                  <a:off x="23" y="378"/>
                                  <a:ext cx="159" cy="215"/>
                                </a:xfrm>
                                <a:custGeom>
                                  <a:avLst/>
                                  <a:gdLst>
                                    <a:gd name="T0" fmla="*/ 259 w 319"/>
                                    <a:gd name="T1" fmla="*/ 4 h 645"/>
                                    <a:gd name="T2" fmla="*/ 263 w 319"/>
                                    <a:gd name="T3" fmla="*/ 6 h 645"/>
                                    <a:gd name="T4" fmla="*/ 268 w 319"/>
                                    <a:gd name="T5" fmla="*/ 6 h 645"/>
                                    <a:gd name="T6" fmla="*/ 275 w 319"/>
                                    <a:gd name="T7" fmla="*/ 4 h 645"/>
                                    <a:gd name="T8" fmla="*/ 284 w 319"/>
                                    <a:gd name="T9" fmla="*/ 9 h 645"/>
                                    <a:gd name="T10" fmla="*/ 291 w 319"/>
                                    <a:gd name="T11" fmla="*/ 10 h 645"/>
                                    <a:gd name="T12" fmla="*/ 299 w 319"/>
                                    <a:gd name="T13" fmla="*/ 14 h 645"/>
                                    <a:gd name="T14" fmla="*/ 306 w 319"/>
                                    <a:gd name="T15" fmla="*/ 15 h 645"/>
                                    <a:gd name="T16" fmla="*/ 319 w 319"/>
                                    <a:gd name="T17" fmla="*/ 15 h 645"/>
                                    <a:gd name="T18" fmla="*/ 319 w 319"/>
                                    <a:gd name="T19" fmla="*/ 89 h 645"/>
                                    <a:gd name="T20" fmla="*/ 319 w 319"/>
                                    <a:gd name="T21" fmla="*/ 162 h 645"/>
                                    <a:gd name="T22" fmla="*/ 317 w 319"/>
                                    <a:gd name="T23" fmla="*/ 237 h 645"/>
                                    <a:gd name="T24" fmla="*/ 315 w 319"/>
                                    <a:gd name="T25" fmla="*/ 313 h 645"/>
                                    <a:gd name="T26" fmla="*/ 310 w 319"/>
                                    <a:gd name="T27" fmla="*/ 388 h 645"/>
                                    <a:gd name="T28" fmla="*/ 306 w 319"/>
                                    <a:gd name="T29" fmla="*/ 463 h 645"/>
                                    <a:gd name="T30" fmla="*/ 303 w 319"/>
                                    <a:gd name="T31" fmla="*/ 538 h 645"/>
                                    <a:gd name="T32" fmla="*/ 301 w 319"/>
                                    <a:gd name="T33" fmla="*/ 614 h 645"/>
                                    <a:gd name="T34" fmla="*/ 296 w 319"/>
                                    <a:gd name="T35" fmla="*/ 622 h 645"/>
                                    <a:gd name="T36" fmla="*/ 291 w 319"/>
                                    <a:gd name="T37" fmla="*/ 628 h 645"/>
                                    <a:gd name="T38" fmla="*/ 282 w 319"/>
                                    <a:gd name="T39" fmla="*/ 632 h 645"/>
                                    <a:gd name="T40" fmla="*/ 273 w 319"/>
                                    <a:gd name="T41" fmla="*/ 634 h 645"/>
                                    <a:gd name="T42" fmla="*/ 261 w 319"/>
                                    <a:gd name="T43" fmla="*/ 636 h 645"/>
                                    <a:gd name="T44" fmla="*/ 251 w 319"/>
                                    <a:gd name="T45" fmla="*/ 637 h 645"/>
                                    <a:gd name="T46" fmla="*/ 240 w 319"/>
                                    <a:gd name="T47" fmla="*/ 639 h 645"/>
                                    <a:gd name="T48" fmla="*/ 232 w 319"/>
                                    <a:gd name="T49" fmla="*/ 643 h 645"/>
                                    <a:gd name="T50" fmla="*/ 204 w 319"/>
                                    <a:gd name="T51" fmla="*/ 643 h 645"/>
                                    <a:gd name="T52" fmla="*/ 178 w 319"/>
                                    <a:gd name="T53" fmla="*/ 644 h 645"/>
                                    <a:gd name="T54" fmla="*/ 148 w 319"/>
                                    <a:gd name="T55" fmla="*/ 644 h 645"/>
                                    <a:gd name="T56" fmla="*/ 120 w 319"/>
                                    <a:gd name="T57" fmla="*/ 645 h 645"/>
                                    <a:gd name="T58" fmla="*/ 91 w 319"/>
                                    <a:gd name="T59" fmla="*/ 644 h 645"/>
                                    <a:gd name="T60" fmla="*/ 61 w 319"/>
                                    <a:gd name="T61" fmla="*/ 644 h 645"/>
                                    <a:gd name="T62" fmla="*/ 32 w 319"/>
                                    <a:gd name="T63" fmla="*/ 643 h 645"/>
                                    <a:gd name="T64" fmla="*/ 4 w 319"/>
                                    <a:gd name="T65" fmla="*/ 643 h 645"/>
                                    <a:gd name="T66" fmla="*/ 0 w 319"/>
                                    <a:gd name="T67" fmla="*/ 609 h 645"/>
                                    <a:gd name="T68" fmla="*/ 0 w 319"/>
                                    <a:gd name="T69" fmla="*/ 576 h 645"/>
                                    <a:gd name="T70" fmla="*/ 0 w 319"/>
                                    <a:gd name="T71" fmla="*/ 541 h 645"/>
                                    <a:gd name="T72" fmla="*/ 0 w 319"/>
                                    <a:gd name="T73" fmla="*/ 507 h 645"/>
                                    <a:gd name="T74" fmla="*/ 0 w 319"/>
                                    <a:gd name="T75" fmla="*/ 471 h 645"/>
                                    <a:gd name="T76" fmla="*/ 2 w 319"/>
                                    <a:gd name="T77" fmla="*/ 439 h 645"/>
                                    <a:gd name="T78" fmla="*/ 2 w 319"/>
                                    <a:gd name="T79" fmla="*/ 406 h 645"/>
                                    <a:gd name="T80" fmla="*/ 4 w 319"/>
                                    <a:gd name="T81" fmla="*/ 379 h 645"/>
                                    <a:gd name="T82" fmla="*/ 2 w 319"/>
                                    <a:gd name="T83" fmla="*/ 334 h 645"/>
                                    <a:gd name="T84" fmla="*/ 4 w 319"/>
                                    <a:gd name="T85" fmla="*/ 290 h 645"/>
                                    <a:gd name="T86" fmla="*/ 7 w 319"/>
                                    <a:gd name="T87" fmla="*/ 244 h 645"/>
                                    <a:gd name="T88" fmla="*/ 12 w 319"/>
                                    <a:gd name="T89" fmla="*/ 198 h 645"/>
                                    <a:gd name="T90" fmla="*/ 16 w 319"/>
                                    <a:gd name="T91" fmla="*/ 150 h 645"/>
                                    <a:gd name="T92" fmla="*/ 19 w 319"/>
                                    <a:gd name="T93" fmla="*/ 104 h 645"/>
                                    <a:gd name="T94" fmla="*/ 21 w 319"/>
                                    <a:gd name="T95" fmla="*/ 58 h 645"/>
                                    <a:gd name="T96" fmla="*/ 21 w 319"/>
                                    <a:gd name="T97" fmla="*/ 14 h 645"/>
                                    <a:gd name="T98" fmla="*/ 26 w 319"/>
                                    <a:gd name="T99" fmla="*/ 7 h 645"/>
                                    <a:gd name="T100" fmla="*/ 37 w 319"/>
                                    <a:gd name="T101" fmla="*/ 4 h 645"/>
                                    <a:gd name="T102" fmla="*/ 47 w 319"/>
                                    <a:gd name="T103" fmla="*/ 3 h 645"/>
                                    <a:gd name="T104" fmla="*/ 61 w 319"/>
                                    <a:gd name="T105" fmla="*/ 3 h 645"/>
                                    <a:gd name="T106" fmla="*/ 72 w 319"/>
                                    <a:gd name="T107" fmla="*/ 3 h 645"/>
                                    <a:gd name="T108" fmla="*/ 84 w 319"/>
                                    <a:gd name="T109" fmla="*/ 3 h 645"/>
                                    <a:gd name="T110" fmla="*/ 94 w 319"/>
                                    <a:gd name="T111" fmla="*/ 2 h 645"/>
                                    <a:gd name="T112" fmla="*/ 106 w 319"/>
                                    <a:gd name="T113" fmla="*/ 0 h 645"/>
                                    <a:gd name="T114" fmla="*/ 119 w 319"/>
                                    <a:gd name="T115" fmla="*/ 4 h 645"/>
                                    <a:gd name="T116" fmla="*/ 259 w 319"/>
                                    <a:gd name="T117" fmla="*/ 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9" h="645">
                                      <a:moveTo>
                                        <a:pt x="259" y="4"/>
                                      </a:moveTo>
                                      <a:lnTo>
                                        <a:pt x="263" y="6"/>
                                      </a:lnTo>
                                      <a:lnTo>
                                        <a:pt x="268" y="6"/>
                                      </a:lnTo>
                                      <a:lnTo>
                                        <a:pt x="275" y="4"/>
                                      </a:lnTo>
                                      <a:lnTo>
                                        <a:pt x="284" y="9"/>
                                      </a:lnTo>
                                      <a:lnTo>
                                        <a:pt x="291" y="10"/>
                                      </a:lnTo>
                                      <a:lnTo>
                                        <a:pt x="299" y="14"/>
                                      </a:lnTo>
                                      <a:lnTo>
                                        <a:pt x="306" y="15"/>
                                      </a:lnTo>
                                      <a:lnTo>
                                        <a:pt x="319" y="15"/>
                                      </a:lnTo>
                                      <a:lnTo>
                                        <a:pt x="319" y="89"/>
                                      </a:lnTo>
                                      <a:lnTo>
                                        <a:pt x="319" y="162"/>
                                      </a:lnTo>
                                      <a:lnTo>
                                        <a:pt x="317" y="237"/>
                                      </a:lnTo>
                                      <a:lnTo>
                                        <a:pt x="315" y="313"/>
                                      </a:lnTo>
                                      <a:lnTo>
                                        <a:pt x="310" y="388"/>
                                      </a:lnTo>
                                      <a:lnTo>
                                        <a:pt x="306" y="463"/>
                                      </a:lnTo>
                                      <a:lnTo>
                                        <a:pt x="303" y="538"/>
                                      </a:lnTo>
                                      <a:lnTo>
                                        <a:pt x="301" y="614"/>
                                      </a:lnTo>
                                      <a:lnTo>
                                        <a:pt x="296" y="622"/>
                                      </a:lnTo>
                                      <a:lnTo>
                                        <a:pt x="291" y="628"/>
                                      </a:lnTo>
                                      <a:lnTo>
                                        <a:pt x="282" y="632"/>
                                      </a:lnTo>
                                      <a:lnTo>
                                        <a:pt x="273" y="634"/>
                                      </a:lnTo>
                                      <a:lnTo>
                                        <a:pt x="261" y="636"/>
                                      </a:lnTo>
                                      <a:lnTo>
                                        <a:pt x="251" y="637"/>
                                      </a:lnTo>
                                      <a:lnTo>
                                        <a:pt x="240" y="639"/>
                                      </a:lnTo>
                                      <a:lnTo>
                                        <a:pt x="232" y="643"/>
                                      </a:lnTo>
                                      <a:lnTo>
                                        <a:pt x="204" y="643"/>
                                      </a:lnTo>
                                      <a:lnTo>
                                        <a:pt x="178" y="644"/>
                                      </a:lnTo>
                                      <a:lnTo>
                                        <a:pt x="148" y="644"/>
                                      </a:lnTo>
                                      <a:lnTo>
                                        <a:pt x="120" y="645"/>
                                      </a:lnTo>
                                      <a:lnTo>
                                        <a:pt x="91" y="644"/>
                                      </a:lnTo>
                                      <a:lnTo>
                                        <a:pt x="61" y="644"/>
                                      </a:lnTo>
                                      <a:lnTo>
                                        <a:pt x="32" y="643"/>
                                      </a:lnTo>
                                      <a:lnTo>
                                        <a:pt x="4" y="643"/>
                                      </a:lnTo>
                                      <a:lnTo>
                                        <a:pt x="0" y="609"/>
                                      </a:lnTo>
                                      <a:lnTo>
                                        <a:pt x="0" y="576"/>
                                      </a:lnTo>
                                      <a:lnTo>
                                        <a:pt x="0" y="541"/>
                                      </a:lnTo>
                                      <a:lnTo>
                                        <a:pt x="0" y="507"/>
                                      </a:lnTo>
                                      <a:lnTo>
                                        <a:pt x="0" y="471"/>
                                      </a:lnTo>
                                      <a:lnTo>
                                        <a:pt x="2" y="439"/>
                                      </a:lnTo>
                                      <a:lnTo>
                                        <a:pt x="2" y="406"/>
                                      </a:lnTo>
                                      <a:lnTo>
                                        <a:pt x="4" y="379"/>
                                      </a:lnTo>
                                      <a:lnTo>
                                        <a:pt x="2" y="334"/>
                                      </a:lnTo>
                                      <a:lnTo>
                                        <a:pt x="4" y="290"/>
                                      </a:lnTo>
                                      <a:lnTo>
                                        <a:pt x="7" y="244"/>
                                      </a:lnTo>
                                      <a:lnTo>
                                        <a:pt x="12" y="198"/>
                                      </a:lnTo>
                                      <a:lnTo>
                                        <a:pt x="16" y="150"/>
                                      </a:lnTo>
                                      <a:lnTo>
                                        <a:pt x="19" y="104"/>
                                      </a:lnTo>
                                      <a:lnTo>
                                        <a:pt x="21" y="58"/>
                                      </a:lnTo>
                                      <a:lnTo>
                                        <a:pt x="21" y="14"/>
                                      </a:lnTo>
                                      <a:lnTo>
                                        <a:pt x="26" y="7"/>
                                      </a:lnTo>
                                      <a:lnTo>
                                        <a:pt x="37" y="4"/>
                                      </a:lnTo>
                                      <a:lnTo>
                                        <a:pt x="47" y="3"/>
                                      </a:lnTo>
                                      <a:lnTo>
                                        <a:pt x="61" y="3"/>
                                      </a:lnTo>
                                      <a:lnTo>
                                        <a:pt x="72" y="3"/>
                                      </a:lnTo>
                                      <a:lnTo>
                                        <a:pt x="84" y="3"/>
                                      </a:lnTo>
                                      <a:lnTo>
                                        <a:pt x="94" y="2"/>
                                      </a:lnTo>
                                      <a:lnTo>
                                        <a:pt x="106" y="0"/>
                                      </a:lnTo>
                                      <a:lnTo>
                                        <a:pt x="119" y="4"/>
                                      </a:lnTo>
                                      <a:lnTo>
                                        <a:pt x="259"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7"/>
                              <wps:cNvSpPr>
                                <a:spLocks/>
                              </wps:cNvSpPr>
                              <wps:spPr bwMode="auto">
                                <a:xfrm>
                                  <a:off x="1206" y="380"/>
                                  <a:ext cx="20" cy="32"/>
                                </a:xfrm>
                                <a:custGeom>
                                  <a:avLst/>
                                  <a:gdLst>
                                    <a:gd name="T0" fmla="*/ 42 w 42"/>
                                    <a:gd name="T1" fmla="*/ 5 h 98"/>
                                    <a:gd name="T2" fmla="*/ 40 w 42"/>
                                    <a:gd name="T3" fmla="*/ 18 h 98"/>
                                    <a:gd name="T4" fmla="*/ 40 w 42"/>
                                    <a:gd name="T5" fmla="*/ 30 h 98"/>
                                    <a:gd name="T6" fmla="*/ 37 w 42"/>
                                    <a:gd name="T7" fmla="*/ 42 h 98"/>
                                    <a:gd name="T8" fmla="*/ 33 w 42"/>
                                    <a:gd name="T9" fmla="*/ 56 h 98"/>
                                    <a:gd name="T10" fmla="*/ 26 w 42"/>
                                    <a:gd name="T11" fmla="*/ 67 h 98"/>
                                    <a:gd name="T12" fmla="*/ 19 w 42"/>
                                    <a:gd name="T13" fmla="*/ 77 h 98"/>
                                    <a:gd name="T14" fmla="*/ 9 w 42"/>
                                    <a:gd name="T15" fmla="*/ 87 h 98"/>
                                    <a:gd name="T16" fmla="*/ 0 w 42"/>
                                    <a:gd name="T17" fmla="*/ 98 h 98"/>
                                    <a:gd name="T18" fmla="*/ 4 w 42"/>
                                    <a:gd name="T19" fmla="*/ 86 h 98"/>
                                    <a:gd name="T20" fmla="*/ 9 w 42"/>
                                    <a:gd name="T21" fmla="*/ 73 h 98"/>
                                    <a:gd name="T22" fmla="*/ 11 w 42"/>
                                    <a:gd name="T23" fmla="*/ 61 h 98"/>
                                    <a:gd name="T24" fmla="*/ 14 w 42"/>
                                    <a:gd name="T25" fmla="*/ 50 h 98"/>
                                    <a:gd name="T26" fmla="*/ 16 w 42"/>
                                    <a:gd name="T27" fmla="*/ 38 h 98"/>
                                    <a:gd name="T28" fmla="*/ 18 w 42"/>
                                    <a:gd name="T29" fmla="*/ 26 h 98"/>
                                    <a:gd name="T30" fmla="*/ 19 w 42"/>
                                    <a:gd name="T31" fmla="*/ 13 h 98"/>
                                    <a:gd name="T32" fmla="*/ 23 w 42"/>
                                    <a:gd name="T33" fmla="*/ 3 h 98"/>
                                    <a:gd name="T34" fmla="*/ 32 w 42"/>
                                    <a:gd name="T35" fmla="*/ 0 h 98"/>
                                    <a:gd name="T36" fmla="*/ 42 w 42"/>
                                    <a:gd name="T37" fmla="*/ 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98">
                                      <a:moveTo>
                                        <a:pt x="42" y="5"/>
                                      </a:moveTo>
                                      <a:lnTo>
                                        <a:pt x="40" y="18"/>
                                      </a:lnTo>
                                      <a:lnTo>
                                        <a:pt x="40" y="30"/>
                                      </a:lnTo>
                                      <a:lnTo>
                                        <a:pt x="37" y="42"/>
                                      </a:lnTo>
                                      <a:lnTo>
                                        <a:pt x="33" y="56"/>
                                      </a:lnTo>
                                      <a:lnTo>
                                        <a:pt x="26" y="67"/>
                                      </a:lnTo>
                                      <a:lnTo>
                                        <a:pt x="19" y="77"/>
                                      </a:lnTo>
                                      <a:lnTo>
                                        <a:pt x="9" y="87"/>
                                      </a:lnTo>
                                      <a:lnTo>
                                        <a:pt x="0" y="98"/>
                                      </a:lnTo>
                                      <a:lnTo>
                                        <a:pt x="4" y="86"/>
                                      </a:lnTo>
                                      <a:lnTo>
                                        <a:pt x="9" y="73"/>
                                      </a:lnTo>
                                      <a:lnTo>
                                        <a:pt x="11" y="61"/>
                                      </a:lnTo>
                                      <a:lnTo>
                                        <a:pt x="14" y="50"/>
                                      </a:lnTo>
                                      <a:lnTo>
                                        <a:pt x="16" y="38"/>
                                      </a:lnTo>
                                      <a:lnTo>
                                        <a:pt x="18" y="26"/>
                                      </a:lnTo>
                                      <a:lnTo>
                                        <a:pt x="19" y="13"/>
                                      </a:lnTo>
                                      <a:lnTo>
                                        <a:pt x="23" y="3"/>
                                      </a:lnTo>
                                      <a:lnTo>
                                        <a:pt x="3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8"/>
                              <wps:cNvSpPr>
                                <a:spLocks/>
                              </wps:cNvSpPr>
                              <wps:spPr bwMode="auto">
                                <a:xfrm>
                                  <a:off x="508" y="380"/>
                                  <a:ext cx="30" cy="22"/>
                                </a:xfrm>
                                <a:custGeom>
                                  <a:avLst/>
                                  <a:gdLst>
                                    <a:gd name="T0" fmla="*/ 47 w 59"/>
                                    <a:gd name="T1" fmla="*/ 26 h 67"/>
                                    <a:gd name="T2" fmla="*/ 59 w 59"/>
                                    <a:gd name="T3" fmla="*/ 67 h 67"/>
                                    <a:gd name="T4" fmla="*/ 45 w 59"/>
                                    <a:gd name="T5" fmla="*/ 66 h 67"/>
                                    <a:gd name="T6" fmla="*/ 33 w 59"/>
                                    <a:gd name="T7" fmla="*/ 64 h 67"/>
                                    <a:gd name="T8" fmla="*/ 21 w 59"/>
                                    <a:gd name="T9" fmla="*/ 60 h 67"/>
                                    <a:gd name="T10" fmla="*/ 12 w 59"/>
                                    <a:gd name="T11" fmla="*/ 55 h 67"/>
                                    <a:gd name="T12" fmla="*/ 3 w 59"/>
                                    <a:gd name="T13" fmla="*/ 46 h 67"/>
                                    <a:gd name="T14" fmla="*/ 0 w 59"/>
                                    <a:gd name="T15" fmla="*/ 37 h 67"/>
                                    <a:gd name="T16" fmla="*/ 0 w 59"/>
                                    <a:gd name="T17" fmla="*/ 26 h 67"/>
                                    <a:gd name="T18" fmla="*/ 5 w 59"/>
                                    <a:gd name="T19" fmla="*/ 17 h 67"/>
                                    <a:gd name="T20" fmla="*/ 10 w 59"/>
                                    <a:gd name="T21" fmla="*/ 11 h 67"/>
                                    <a:gd name="T22" fmla="*/ 17 w 59"/>
                                    <a:gd name="T23" fmla="*/ 6 h 67"/>
                                    <a:gd name="T24" fmla="*/ 23 w 59"/>
                                    <a:gd name="T25" fmla="*/ 2 h 67"/>
                                    <a:gd name="T26" fmla="*/ 35 w 59"/>
                                    <a:gd name="T27" fmla="*/ 2 h 67"/>
                                    <a:gd name="T28" fmla="*/ 43 w 59"/>
                                    <a:gd name="T29" fmla="*/ 0 h 67"/>
                                    <a:gd name="T30" fmla="*/ 45 w 59"/>
                                    <a:gd name="T31" fmla="*/ 8 h 67"/>
                                    <a:gd name="T32" fmla="*/ 43 w 59"/>
                                    <a:gd name="T33" fmla="*/ 18 h 67"/>
                                    <a:gd name="T34" fmla="*/ 47 w 59"/>
                                    <a:gd name="T35"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67">
                                      <a:moveTo>
                                        <a:pt x="47" y="26"/>
                                      </a:moveTo>
                                      <a:lnTo>
                                        <a:pt x="59" y="67"/>
                                      </a:lnTo>
                                      <a:lnTo>
                                        <a:pt x="45" y="66"/>
                                      </a:lnTo>
                                      <a:lnTo>
                                        <a:pt x="33" y="64"/>
                                      </a:lnTo>
                                      <a:lnTo>
                                        <a:pt x="21" y="60"/>
                                      </a:lnTo>
                                      <a:lnTo>
                                        <a:pt x="12" y="55"/>
                                      </a:lnTo>
                                      <a:lnTo>
                                        <a:pt x="3" y="46"/>
                                      </a:lnTo>
                                      <a:lnTo>
                                        <a:pt x="0" y="37"/>
                                      </a:lnTo>
                                      <a:lnTo>
                                        <a:pt x="0" y="26"/>
                                      </a:lnTo>
                                      <a:lnTo>
                                        <a:pt x="5" y="17"/>
                                      </a:lnTo>
                                      <a:lnTo>
                                        <a:pt x="10" y="11"/>
                                      </a:lnTo>
                                      <a:lnTo>
                                        <a:pt x="17" y="6"/>
                                      </a:lnTo>
                                      <a:lnTo>
                                        <a:pt x="23" y="2"/>
                                      </a:lnTo>
                                      <a:lnTo>
                                        <a:pt x="35" y="2"/>
                                      </a:lnTo>
                                      <a:lnTo>
                                        <a:pt x="43" y="0"/>
                                      </a:lnTo>
                                      <a:lnTo>
                                        <a:pt x="45" y="8"/>
                                      </a:lnTo>
                                      <a:lnTo>
                                        <a:pt x="43" y="18"/>
                                      </a:lnTo>
                                      <a:lnTo>
                                        <a:pt x="47" y="26"/>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9"/>
                              <wps:cNvSpPr>
                                <a:spLocks/>
                              </wps:cNvSpPr>
                              <wps:spPr bwMode="auto">
                                <a:xfrm>
                                  <a:off x="1490" y="382"/>
                                  <a:ext cx="177" cy="77"/>
                                </a:xfrm>
                                <a:custGeom>
                                  <a:avLst/>
                                  <a:gdLst>
                                    <a:gd name="T0" fmla="*/ 334 w 353"/>
                                    <a:gd name="T1" fmla="*/ 29 h 230"/>
                                    <a:gd name="T2" fmla="*/ 324 w 353"/>
                                    <a:gd name="T3" fmla="*/ 39 h 230"/>
                                    <a:gd name="T4" fmla="*/ 318 w 353"/>
                                    <a:gd name="T5" fmla="*/ 53 h 230"/>
                                    <a:gd name="T6" fmla="*/ 310 w 353"/>
                                    <a:gd name="T7" fmla="*/ 65 h 230"/>
                                    <a:gd name="T8" fmla="*/ 303 w 353"/>
                                    <a:gd name="T9" fmla="*/ 79 h 230"/>
                                    <a:gd name="T10" fmla="*/ 298 w 353"/>
                                    <a:gd name="T11" fmla="*/ 90 h 230"/>
                                    <a:gd name="T12" fmla="*/ 299 w 353"/>
                                    <a:gd name="T13" fmla="*/ 101 h 230"/>
                                    <a:gd name="T14" fmla="*/ 303 w 353"/>
                                    <a:gd name="T15" fmla="*/ 110 h 230"/>
                                    <a:gd name="T16" fmla="*/ 313 w 353"/>
                                    <a:gd name="T17" fmla="*/ 120 h 230"/>
                                    <a:gd name="T18" fmla="*/ 322 w 353"/>
                                    <a:gd name="T19" fmla="*/ 128 h 230"/>
                                    <a:gd name="T20" fmla="*/ 332 w 353"/>
                                    <a:gd name="T21" fmla="*/ 136 h 230"/>
                                    <a:gd name="T22" fmla="*/ 343 w 353"/>
                                    <a:gd name="T23" fmla="*/ 144 h 230"/>
                                    <a:gd name="T24" fmla="*/ 353 w 353"/>
                                    <a:gd name="T25" fmla="*/ 154 h 230"/>
                                    <a:gd name="T26" fmla="*/ 353 w 353"/>
                                    <a:gd name="T27" fmla="*/ 167 h 230"/>
                                    <a:gd name="T28" fmla="*/ 352 w 353"/>
                                    <a:gd name="T29" fmla="*/ 165 h 230"/>
                                    <a:gd name="T30" fmla="*/ 346 w 353"/>
                                    <a:gd name="T31" fmla="*/ 171 h 230"/>
                                    <a:gd name="T32" fmla="*/ 339 w 353"/>
                                    <a:gd name="T33" fmla="*/ 178 h 230"/>
                                    <a:gd name="T34" fmla="*/ 329 w 353"/>
                                    <a:gd name="T35" fmla="*/ 181 h 230"/>
                                    <a:gd name="T36" fmla="*/ 320 w 353"/>
                                    <a:gd name="T37" fmla="*/ 185 h 230"/>
                                    <a:gd name="T38" fmla="*/ 308 w 353"/>
                                    <a:gd name="T39" fmla="*/ 185 h 230"/>
                                    <a:gd name="T40" fmla="*/ 298 w 353"/>
                                    <a:gd name="T41" fmla="*/ 186 h 230"/>
                                    <a:gd name="T42" fmla="*/ 287 w 353"/>
                                    <a:gd name="T43" fmla="*/ 188 h 230"/>
                                    <a:gd name="T44" fmla="*/ 280 w 353"/>
                                    <a:gd name="T45" fmla="*/ 189 h 230"/>
                                    <a:gd name="T46" fmla="*/ 266 w 353"/>
                                    <a:gd name="T47" fmla="*/ 199 h 230"/>
                                    <a:gd name="T48" fmla="*/ 254 w 353"/>
                                    <a:gd name="T49" fmla="*/ 208 h 230"/>
                                    <a:gd name="T50" fmla="*/ 240 w 353"/>
                                    <a:gd name="T51" fmla="*/ 216 h 230"/>
                                    <a:gd name="T52" fmla="*/ 226 w 353"/>
                                    <a:gd name="T53" fmla="*/ 225 h 230"/>
                                    <a:gd name="T54" fmla="*/ 211 w 353"/>
                                    <a:gd name="T55" fmla="*/ 227 h 230"/>
                                    <a:gd name="T56" fmla="*/ 195 w 353"/>
                                    <a:gd name="T57" fmla="*/ 230 h 230"/>
                                    <a:gd name="T58" fmla="*/ 178 w 353"/>
                                    <a:gd name="T59" fmla="*/ 230 h 230"/>
                                    <a:gd name="T60" fmla="*/ 162 w 353"/>
                                    <a:gd name="T61" fmla="*/ 229 h 230"/>
                                    <a:gd name="T62" fmla="*/ 148 w 353"/>
                                    <a:gd name="T63" fmla="*/ 220 h 230"/>
                                    <a:gd name="T64" fmla="*/ 139 w 353"/>
                                    <a:gd name="T65" fmla="*/ 210 h 230"/>
                                    <a:gd name="T66" fmla="*/ 131 w 353"/>
                                    <a:gd name="T67" fmla="*/ 199 h 230"/>
                                    <a:gd name="T68" fmla="*/ 124 w 353"/>
                                    <a:gd name="T69" fmla="*/ 188 h 230"/>
                                    <a:gd name="T70" fmla="*/ 103 w 353"/>
                                    <a:gd name="T71" fmla="*/ 171 h 230"/>
                                    <a:gd name="T72" fmla="*/ 80 w 353"/>
                                    <a:gd name="T73" fmla="*/ 159 h 230"/>
                                    <a:gd name="T74" fmla="*/ 58 w 353"/>
                                    <a:gd name="T75" fmla="*/ 144 h 230"/>
                                    <a:gd name="T76" fmla="*/ 38 w 353"/>
                                    <a:gd name="T77" fmla="*/ 131 h 230"/>
                                    <a:gd name="T78" fmla="*/ 19 w 353"/>
                                    <a:gd name="T79" fmla="*/ 113 h 230"/>
                                    <a:gd name="T80" fmla="*/ 5 w 353"/>
                                    <a:gd name="T81" fmla="*/ 97 h 230"/>
                                    <a:gd name="T82" fmla="*/ 0 w 353"/>
                                    <a:gd name="T83" fmla="*/ 75 h 230"/>
                                    <a:gd name="T84" fmla="*/ 5 w 353"/>
                                    <a:gd name="T85" fmla="*/ 52 h 230"/>
                                    <a:gd name="T86" fmla="*/ 5 w 353"/>
                                    <a:gd name="T87" fmla="*/ 27 h 230"/>
                                    <a:gd name="T88" fmla="*/ 12 w 353"/>
                                    <a:gd name="T89" fmla="*/ 33 h 230"/>
                                    <a:gd name="T90" fmla="*/ 14 w 353"/>
                                    <a:gd name="T91" fmla="*/ 25 h 230"/>
                                    <a:gd name="T92" fmla="*/ 12 w 353"/>
                                    <a:gd name="T93" fmla="*/ 18 h 230"/>
                                    <a:gd name="T94" fmla="*/ 9 w 353"/>
                                    <a:gd name="T95" fmla="*/ 8 h 230"/>
                                    <a:gd name="T96" fmla="*/ 12 w 353"/>
                                    <a:gd name="T97" fmla="*/ 0 h 230"/>
                                    <a:gd name="T98" fmla="*/ 47 w 353"/>
                                    <a:gd name="T99" fmla="*/ 3 h 230"/>
                                    <a:gd name="T100" fmla="*/ 87 w 353"/>
                                    <a:gd name="T101" fmla="*/ 5 h 230"/>
                                    <a:gd name="T102" fmla="*/ 129 w 353"/>
                                    <a:gd name="T103" fmla="*/ 10 h 230"/>
                                    <a:gd name="T104" fmla="*/ 171 w 353"/>
                                    <a:gd name="T105" fmla="*/ 14 h 230"/>
                                    <a:gd name="T106" fmla="*/ 211 w 353"/>
                                    <a:gd name="T107" fmla="*/ 16 h 230"/>
                                    <a:gd name="T108" fmla="*/ 252 w 353"/>
                                    <a:gd name="T109" fmla="*/ 20 h 230"/>
                                    <a:gd name="T110" fmla="*/ 292 w 353"/>
                                    <a:gd name="T111" fmla="*/ 25 h 230"/>
                                    <a:gd name="T112" fmla="*/ 334 w 353"/>
                                    <a:gd name="T113" fmla="*/ 2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3" h="230">
                                      <a:moveTo>
                                        <a:pt x="334" y="29"/>
                                      </a:moveTo>
                                      <a:lnTo>
                                        <a:pt x="324" y="39"/>
                                      </a:lnTo>
                                      <a:lnTo>
                                        <a:pt x="318" y="53"/>
                                      </a:lnTo>
                                      <a:lnTo>
                                        <a:pt x="310" y="65"/>
                                      </a:lnTo>
                                      <a:lnTo>
                                        <a:pt x="303" y="79"/>
                                      </a:lnTo>
                                      <a:lnTo>
                                        <a:pt x="298" y="90"/>
                                      </a:lnTo>
                                      <a:lnTo>
                                        <a:pt x="299" y="101"/>
                                      </a:lnTo>
                                      <a:lnTo>
                                        <a:pt x="303" y="110"/>
                                      </a:lnTo>
                                      <a:lnTo>
                                        <a:pt x="313" y="120"/>
                                      </a:lnTo>
                                      <a:lnTo>
                                        <a:pt x="322" y="128"/>
                                      </a:lnTo>
                                      <a:lnTo>
                                        <a:pt x="332" y="136"/>
                                      </a:lnTo>
                                      <a:lnTo>
                                        <a:pt x="343" y="144"/>
                                      </a:lnTo>
                                      <a:lnTo>
                                        <a:pt x="353" y="154"/>
                                      </a:lnTo>
                                      <a:lnTo>
                                        <a:pt x="353" y="167"/>
                                      </a:lnTo>
                                      <a:lnTo>
                                        <a:pt x="352" y="165"/>
                                      </a:lnTo>
                                      <a:lnTo>
                                        <a:pt x="346" y="171"/>
                                      </a:lnTo>
                                      <a:lnTo>
                                        <a:pt x="339" y="178"/>
                                      </a:lnTo>
                                      <a:lnTo>
                                        <a:pt x="329" y="181"/>
                                      </a:lnTo>
                                      <a:lnTo>
                                        <a:pt x="320" y="185"/>
                                      </a:lnTo>
                                      <a:lnTo>
                                        <a:pt x="308" y="185"/>
                                      </a:lnTo>
                                      <a:lnTo>
                                        <a:pt x="298" y="186"/>
                                      </a:lnTo>
                                      <a:lnTo>
                                        <a:pt x="287" y="188"/>
                                      </a:lnTo>
                                      <a:lnTo>
                                        <a:pt x="280" y="189"/>
                                      </a:lnTo>
                                      <a:lnTo>
                                        <a:pt x="266" y="199"/>
                                      </a:lnTo>
                                      <a:lnTo>
                                        <a:pt x="254" y="208"/>
                                      </a:lnTo>
                                      <a:lnTo>
                                        <a:pt x="240" y="216"/>
                                      </a:lnTo>
                                      <a:lnTo>
                                        <a:pt x="226" y="225"/>
                                      </a:lnTo>
                                      <a:lnTo>
                                        <a:pt x="211" y="227"/>
                                      </a:lnTo>
                                      <a:lnTo>
                                        <a:pt x="195" y="230"/>
                                      </a:lnTo>
                                      <a:lnTo>
                                        <a:pt x="178" y="230"/>
                                      </a:lnTo>
                                      <a:lnTo>
                                        <a:pt x="162" y="229"/>
                                      </a:lnTo>
                                      <a:lnTo>
                                        <a:pt x="148" y="220"/>
                                      </a:lnTo>
                                      <a:lnTo>
                                        <a:pt x="139" y="210"/>
                                      </a:lnTo>
                                      <a:lnTo>
                                        <a:pt x="131" y="199"/>
                                      </a:lnTo>
                                      <a:lnTo>
                                        <a:pt x="124" y="188"/>
                                      </a:lnTo>
                                      <a:lnTo>
                                        <a:pt x="103" y="171"/>
                                      </a:lnTo>
                                      <a:lnTo>
                                        <a:pt x="80" y="159"/>
                                      </a:lnTo>
                                      <a:lnTo>
                                        <a:pt x="58" y="144"/>
                                      </a:lnTo>
                                      <a:lnTo>
                                        <a:pt x="38" y="131"/>
                                      </a:lnTo>
                                      <a:lnTo>
                                        <a:pt x="19" y="113"/>
                                      </a:lnTo>
                                      <a:lnTo>
                                        <a:pt x="5" y="97"/>
                                      </a:lnTo>
                                      <a:lnTo>
                                        <a:pt x="0" y="75"/>
                                      </a:lnTo>
                                      <a:lnTo>
                                        <a:pt x="5" y="52"/>
                                      </a:lnTo>
                                      <a:lnTo>
                                        <a:pt x="5" y="27"/>
                                      </a:lnTo>
                                      <a:lnTo>
                                        <a:pt x="12" y="33"/>
                                      </a:lnTo>
                                      <a:lnTo>
                                        <a:pt x="14" y="25"/>
                                      </a:lnTo>
                                      <a:lnTo>
                                        <a:pt x="12" y="18"/>
                                      </a:lnTo>
                                      <a:lnTo>
                                        <a:pt x="9" y="8"/>
                                      </a:lnTo>
                                      <a:lnTo>
                                        <a:pt x="12" y="0"/>
                                      </a:lnTo>
                                      <a:lnTo>
                                        <a:pt x="47" y="3"/>
                                      </a:lnTo>
                                      <a:lnTo>
                                        <a:pt x="87" y="5"/>
                                      </a:lnTo>
                                      <a:lnTo>
                                        <a:pt x="129" y="10"/>
                                      </a:lnTo>
                                      <a:lnTo>
                                        <a:pt x="171" y="14"/>
                                      </a:lnTo>
                                      <a:lnTo>
                                        <a:pt x="211" y="16"/>
                                      </a:lnTo>
                                      <a:lnTo>
                                        <a:pt x="252" y="20"/>
                                      </a:lnTo>
                                      <a:lnTo>
                                        <a:pt x="292" y="25"/>
                                      </a:lnTo>
                                      <a:lnTo>
                                        <a:pt x="334" y="2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70"/>
                              <wps:cNvSpPr>
                                <a:spLocks/>
                              </wps:cNvSpPr>
                              <wps:spPr bwMode="auto">
                                <a:xfrm>
                                  <a:off x="424" y="383"/>
                                  <a:ext cx="130" cy="51"/>
                                </a:xfrm>
                                <a:custGeom>
                                  <a:avLst/>
                                  <a:gdLst>
                                    <a:gd name="T0" fmla="*/ 101 w 261"/>
                                    <a:gd name="T1" fmla="*/ 79 h 155"/>
                                    <a:gd name="T2" fmla="*/ 66 w 261"/>
                                    <a:gd name="T3" fmla="*/ 85 h 155"/>
                                    <a:gd name="T4" fmla="*/ 44 w 261"/>
                                    <a:gd name="T5" fmla="*/ 94 h 155"/>
                                    <a:gd name="T6" fmla="*/ 56 w 261"/>
                                    <a:gd name="T7" fmla="*/ 105 h 155"/>
                                    <a:gd name="T8" fmla="*/ 77 w 261"/>
                                    <a:gd name="T9" fmla="*/ 105 h 155"/>
                                    <a:gd name="T10" fmla="*/ 98 w 261"/>
                                    <a:gd name="T11" fmla="*/ 101 h 155"/>
                                    <a:gd name="T12" fmla="*/ 119 w 261"/>
                                    <a:gd name="T13" fmla="*/ 97 h 155"/>
                                    <a:gd name="T14" fmla="*/ 134 w 261"/>
                                    <a:gd name="T15" fmla="*/ 89 h 155"/>
                                    <a:gd name="T16" fmla="*/ 139 w 261"/>
                                    <a:gd name="T17" fmla="*/ 70 h 155"/>
                                    <a:gd name="T18" fmla="*/ 143 w 261"/>
                                    <a:gd name="T19" fmla="*/ 51 h 155"/>
                                    <a:gd name="T20" fmla="*/ 143 w 261"/>
                                    <a:gd name="T21" fmla="*/ 32 h 155"/>
                                    <a:gd name="T22" fmla="*/ 141 w 261"/>
                                    <a:gd name="T23" fmla="*/ 29 h 155"/>
                                    <a:gd name="T24" fmla="*/ 146 w 261"/>
                                    <a:gd name="T25" fmla="*/ 44 h 155"/>
                                    <a:gd name="T26" fmla="*/ 167 w 261"/>
                                    <a:gd name="T27" fmla="*/ 62 h 155"/>
                                    <a:gd name="T28" fmla="*/ 190 w 261"/>
                                    <a:gd name="T29" fmla="*/ 77 h 155"/>
                                    <a:gd name="T30" fmla="*/ 209 w 261"/>
                                    <a:gd name="T31" fmla="*/ 78 h 155"/>
                                    <a:gd name="T32" fmla="*/ 228 w 261"/>
                                    <a:gd name="T33" fmla="*/ 78 h 155"/>
                                    <a:gd name="T34" fmla="*/ 242 w 261"/>
                                    <a:gd name="T35" fmla="*/ 85 h 155"/>
                                    <a:gd name="T36" fmla="*/ 242 w 261"/>
                                    <a:gd name="T37" fmla="*/ 98 h 155"/>
                                    <a:gd name="T38" fmla="*/ 254 w 261"/>
                                    <a:gd name="T39" fmla="*/ 105 h 155"/>
                                    <a:gd name="T40" fmla="*/ 259 w 261"/>
                                    <a:gd name="T41" fmla="*/ 107 h 155"/>
                                    <a:gd name="T42" fmla="*/ 258 w 261"/>
                                    <a:gd name="T43" fmla="*/ 112 h 155"/>
                                    <a:gd name="T44" fmla="*/ 225 w 261"/>
                                    <a:gd name="T45" fmla="*/ 112 h 155"/>
                                    <a:gd name="T46" fmla="*/ 155 w 261"/>
                                    <a:gd name="T47" fmla="*/ 109 h 155"/>
                                    <a:gd name="T48" fmla="*/ 91 w 261"/>
                                    <a:gd name="T49" fmla="*/ 116 h 155"/>
                                    <a:gd name="T50" fmla="*/ 28 w 261"/>
                                    <a:gd name="T51" fmla="*/ 136 h 155"/>
                                    <a:gd name="T52" fmla="*/ 11 w 261"/>
                                    <a:gd name="T53" fmla="*/ 142 h 155"/>
                                    <a:gd name="T54" fmla="*/ 30 w 261"/>
                                    <a:gd name="T55" fmla="*/ 116 h 155"/>
                                    <a:gd name="T56" fmla="*/ 45 w 261"/>
                                    <a:gd name="T57" fmla="*/ 87 h 155"/>
                                    <a:gd name="T58" fmla="*/ 65 w 261"/>
                                    <a:gd name="T59" fmla="*/ 60 h 155"/>
                                    <a:gd name="T60" fmla="*/ 82 w 261"/>
                                    <a:gd name="T61" fmla="*/ 41 h 155"/>
                                    <a:gd name="T62" fmla="*/ 84 w 261"/>
                                    <a:gd name="T63" fmla="*/ 28 h 155"/>
                                    <a:gd name="T64" fmla="*/ 85 w 261"/>
                                    <a:gd name="T65" fmla="*/ 13 h 155"/>
                                    <a:gd name="T66" fmla="*/ 98 w 261"/>
                                    <a:gd name="T67" fmla="*/ 6 h 155"/>
                                    <a:gd name="T68" fmla="*/ 122 w 261"/>
                                    <a:gd name="T69" fmla="*/ 0 h 155"/>
                                    <a:gd name="T70" fmla="*/ 120 w 261"/>
                                    <a:gd name="T71" fmla="*/ 19 h 155"/>
                                    <a:gd name="T72" fmla="*/ 122 w 261"/>
                                    <a:gd name="T73" fmla="*/ 40 h 155"/>
                                    <a:gd name="T74" fmla="*/ 120 w 261"/>
                                    <a:gd name="T75" fmla="*/ 59 h 155"/>
                                    <a:gd name="T76" fmla="*/ 117 w 261"/>
                                    <a:gd name="T77" fmla="*/ 7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55">
                                      <a:moveTo>
                                        <a:pt x="117" y="79"/>
                                      </a:moveTo>
                                      <a:lnTo>
                                        <a:pt x="101" y="79"/>
                                      </a:lnTo>
                                      <a:lnTo>
                                        <a:pt x="85" y="83"/>
                                      </a:lnTo>
                                      <a:lnTo>
                                        <a:pt x="66" y="85"/>
                                      </a:lnTo>
                                      <a:lnTo>
                                        <a:pt x="51" y="87"/>
                                      </a:lnTo>
                                      <a:lnTo>
                                        <a:pt x="44" y="94"/>
                                      </a:lnTo>
                                      <a:lnTo>
                                        <a:pt x="45" y="102"/>
                                      </a:lnTo>
                                      <a:lnTo>
                                        <a:pt x="56" y="105"/>
                                      </a:lnTo>
                                      <a:lnTo>
                                        <a:pt x="66" y="107"/>
                                      </a:lnTo>
                                      <a:lnTo>
                                        <a:pt x="77" y="105"/>
                                      </a:lnTo>
                                      <a:lnTo>
                                        <a:pt x="87" y="104"/>
                                      </a:lnTo>
                                      <a:lnTo>
                                        <a:pt x="98" y="101"/>
                                      </a:lnTo>
                                      <a:lnTo>
                                        <a:pt x="108" y="98"/>
                                      </a:lnTo>
                                      <a:lnTo>
                                        <a:pt x="119" y="97"/>
                                      </a:lnTo>
                                      <a:lnTo>
                                        <a:pt x="129" y="98"/>
                                      </a:lnTo>
                                      <a:lnTo>
                                        <a:pt x="134" y="89"/>
                                      </a:lnTo>
                                      <a:lnTo>
                                        <a:pt x="138" y="79"/>
                                      </a:lnTo>
                                      <a:lnTo>
                                        <a:pt x="139" y="70"/>
                                      </a:lnTo>
                                      <a:lnTo>
                                        <a:pt x="143" y="62"/>
                                      </a:lnTo>
                                      <a:lnTo>
                                        <a:pt x="143" y="51"/>
                                      </a:lnTo>
                                      <a:lnTo>
                                        <a:pt x="143" y="41"/>
                                      </a:lnTo>
                                      <a:lnTo>
                                        <a:pt x="143" y="32"/>
                                      </a:lnTo>
                                      <a:lnTo>
                                        <a:pt x="145" y="22"/>
                                      </a:lnTo>
                                      <a:lnTo>
                                        <a:pt x="141" y="29"/>
                                      </a:lnTo>
                                      <a:lnTo>
                                        <a:pt x="143" y="37"/>
                                      </a:lnTo>
                                      <a:lnTo>
                                        <a:pt x="146" y="44"/>
                                      </a:lnTo>
                                      <a:lnTo>
                                        <a:pt x="153" y="51"/>
                                      </a:lnTo>
                                      <a:lnTo>
                                        <a:pt x="167" y="62"/>
                                      </a:lnTo>
                                      <a:lnTo>
                                        <a:pt x="183" y="74"/>
                                      </a:lnTo>
                                      <a:lnTo>
                                        <a:pt x="190" y="77"/>
                                      </a:lnTo>
                                      <a:lnTo>
                                        <a:pt x="200" y="78"/>
                                      </a:lnTo>
                                      <a:lnTo>
                                        <a:pt x="209" y="78"/>
                                      </a:lnTo>
                                      <a:lnTo>
                                        <a:pt x="219" y="78"/>
                                      </a:lnTo>
                                      <a:lnTo>
                                        <a:pt x="228" y="78"/>
                                      </a:lnTo>
                                      <a:lnTo>
                                        <a:pt x="237" y="79"/>
                                      </a:lnTo>
                                      <a:lnTo>
                                        <a:pt x="242" y="85"/>
                                      </a:lnTo>
                                      <a:lnTo>
                                        <a:pt x="247" y="94"/>
                                      </a:lnTo>
                                      <a:lnTo>
                                        <a:pt x="242" y="98"/>
                                      </a:lnTo>
                                      <a:lnTo>
                                        <a:pt x="249" y="102"/>
                                      </a:lnTo>
                                      <a:lnTo>
                                        <a:pt x="254" y="105"/>
                                      </a:lnTo>
                                      <a:lnTo>
                                        <a:pt x="261" y="108"/>
                                      </a:lnTo>
                                      <a:lnTo>
                                        <a:pt x="259" y="107"/>
                                      </a:lnTo>
                                      <a:lnTo>
                                        <a:pt x="258" y="109"/>
                                      </a:lnTo>
                                      <a:lnTo>
                                        <a:pt x="258" y="112"/>
                                      </a:lnTo>
                                      <a:lnTo>
                                        <a:pt x="261" y="116"/>
                                      </a:lnTo>
                                      <a:lnTo>
                                        <a:pt x="225" y="112"/>
                                      </a:lnTo>
                                      <a:lnTo>
                                        <a:pt x="190" y="111"/>
                                      </a:lnTo>
                                      <a:lnTo>
                                        <a:pt x="155" y="109"/>
                                      </a:lnTo>
                                      <a:lnTo>
                                        <a:pt x="124" y="112"/>
                                      </a:lnTo>
                                      <a:lnTo>
                                        <a:pt x="91" y="116"/>
                                      </a:lnTo>
                                      <a:lnTo>
                                        <a:pt x="59" y="124"/>
                                      </a:lnTo>
                                      <a:lnTo>
                                        <a:pt x="28" y="136"/>
                                      </a:lnTo>
                                      <a:lnTo>
                                        <a:pt x="0" y="155"/>
                                      </a:lnTo>
                                      <a:lnTo>
                                        <a:pt x="11" y="142"/>
                                      </a:lnTo>
                                      <a:lnTo>
                                        <a:pt x="23" y="130"/>
                                      </a:lnTo>
                                      <a:lnTo>
                                        <a:pt x="30" y="116"/>
                                      </a:lnTo>
                                      <a:lnTo>
                                        <a:pt x="39" y="102"/>
                                      </a:lnTo>
                                      <a:lnTo>
                                        <a:pt x="45" y="87"/>
                                      </a:lnTo>
                                      <a:lnTo>
                                        <a:pt x="54" y="74"/>
                                      </a:lnTo>
                                      <a:lnTo>
                                        <a:pt x="65" y="60"/>
                                      </a:lnTo>
                                      <a:lnTo>
                                        <a:pt x="80" y="48"/>
                                      </a:lnTo>
                                      <a:lnTo>
                                        <a:pt x="82" y="41"/>
                                      </a:lnTo>
                                      <a:lnTo>
                                        <a:pt x="84" y="36"/>
                                      </a:lnTo>
                                      <a:lnTo>
                                        <a:pt x="84" y="28"/>
                                      </a:lnTo>
                                      <a:lnTo>
                                        <a:pt x="85" y="21"/>
                                      </a:lnTo>
                                      <a:lnTo>
                                        <a:pt x="85" y="13"/>
                                      </a:lnTo>
                                      <a:lnTo>
                                        <a:pt x="91" y="9"/>
                                      </a:lnTo>
                                      <a:lnTo>
                                        <a:pt x="98" y="6"/>
                                      </a:lnTo>
                                      <a:lnTo>
                                        <a:pt x="112" y="9"/>
                                      </a:lnTo>
                                      <a:lnTo>
                                        <a:pt x="122" y="0"/>
                                      </a:lnTo>
                                      <a:lnTo>
                                        <a:pt x="120" y="10"/>
                                      </a:lnTo>
                                      <a:lnTo>
                                        <a:pt x="120" y="19"/>
                                      </a:lnTo>
                                      <a:lnTo>
                                        <a:pt x="120" y="29"/>
                                      </a:lnTo>
                                      <a:lnTo>
                                        <a:pt x="122" y="40"/>
                                      </a:lnTo>
                                      <a:lnTo>
                                        <a:pt x="120" y="49"/>
                                      </a:lnTo>
                                      <a:lnTo>
                                        <a:pt x="120" y="59"/>
                                      </a:lnTo>
                                      <a:lnTo>
                                        <a:pt x="119" y="68"/>
                                      </a:lnTo>
                                      <a:lnTo>
                                        <a:pt x="117" y="7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71"/>
                              <wps:cNvSpPr>
                                <a:spLocks/>
                              </wps:cNvSpPr>
                              <wps:spPr bwMode="auto">
                                <a:xfrm>
                                  <a:off x="356" y="389"/>
                                  <a:ext cx="77" cy="43"/>
                                </a:xfrm>
                                <a:custGeom>
                                  <a:avLst/>
                                  <a:gdLst>
                                    <a:gd name="T0" fmla="*/ 154 w 154"/>
                                    <a:gd name="T1" fmla="*/ 6 h 131"/>
                                    <a:gd name="T2" fmla="*/ 149 w 154"/>
                                    <a:gd name="T3" fmla="*/ 12 h 131"/>
                                    <a:gd name="T4" fmla="*/ 144 w 154"/>
                                    <a:gd name="T5" fmla="*/ 19 h 131"/>
                                    <a:gd name="T6" fmla="*/ 137 w 154"/>
                                    <a:gd name="T7" fmla="*/ 23 h 131"/>
                                    <a:gd name="T8" fmla="*/ 130 w 154"/>
                                    <a:gd name="T9" fmla="*/ 29 h 131"/>
                                    <a:gd name="T10" fmla="*/ 111 w 154"/>
                                    <a:gd name="T11" fmla="*/ 37 h 131"/>
                                    <a:gd name="T12" fmla="*/ 97 w 154"/>
                                    <a:gd name="T13" fmla="*/ 46 h 131"/>
                                    <a:gd name="T14" fmla="*/ 95 w 154"/>
                                    <a:gd name="T15" fmla="*/ 60 h 131"/>
                                    <a:gd name="T16" fmla="*/ 93 w 154"/>
                                    <a:gd name="T17" fmla="*/ 75 h 131"/>
                                    <a:gd name="T18" fmla="*/ 88 w 154"/>
                                    <a:gd name="T19" fmla="*/ 89 h 131"/>
                                    <a:gd name="T20" fmla="*/ 80 w 154"/>
                                    <a:gd name="T21" fmla="*/ 102 h 131"/>
                                    <a:gd name="T22" fmla="*/ 62 w 154"/>
                                    <a:gd name="T23" fmla="*/ 110 h 131"/>
                                    <a:gd name="T24" fmla="*/ 47 w 154"/>
                                    <a:gd name="T25" fmla="*/ 120 h 131"/>
                                    <a:gd name="T26" fmla="*/ 36 w 154"/>
                                    <a:gd name="T27" fmla="*/ 123 h 131"/>
                                    <a:gd name="T28" fmla="*/ 27 w 154"/>
                                    <a:gd name="T29" fmla="*/ 127 h 131"/>
                                    <a:gd name="T30" fmla="*/ 17 w 154"/>
                                    <a:gd name="T31" fmla="*/ 129 h 131"/>
                                    <a:gd name="T32" fmla="*/ 6 w 154"/>
                                    <a:gd name="T33" fmla="*/ 131 h 131"/>
                                    <a:gd name="T34" fmla="*/ 3 w 154"/>
                                    <a:gd name="T35" fmla="*/ 121 h 131"/>
                                    <a:gd name="T36" fmla="*/ 5 w 154"/>
                                    <a:gd name="T37" fmla="*/ 112 h 131"/>
                                    <a:gd name="T38" fmla="*/ 20 w 154"/>
                                    <a:gd name="T39" fmla="*/ 113 h 131"/>
                                    <a:gd name="T40" fmla="*/ 38 w 154"/>
                                    <a:gd name="T41" fmla="*/ 109 h 131"/>
                                    <a:gd name="T42" fmla="*/ 52 w 154"/>
                                    <a:gd name="T43" fmla="*/ 101 h 131"/>
                                    <a:gd name="T44" fmla="*/ 67 w 154"/>
                                    <a:gd name="T45" fmla="*/ 93 h 131"/>
                                    <a:gd name="T46" fmla="*/ 73 w 154"/>
                                    <a:gd name="T47" fmla="*/ 83 h 131"/>
                                    <a:gd name="T48" fmla="*/ 76 w 154"/>
                                    <a:gd name="T49" fmla="*/ 75 h 131"/>
                                    <a:gd name="T50" fmla="*/ 76 w 154"/>
                                    <a:gd name="T51" fmla="*/ 65 h 131"/>
                                    <a:gd name="T52" fmla="*/ 80 w 154"/>
                                    <a:gd name="T53" fmla="*/ 56 h 131"/>
                                    <a:gd name="T54" fmla="*/ 69 w 154"/>
                                    <a:gd name="T55" fmla="*/ 56 h 131"/>
                                    <a:gd name="T56" fmla="*/ 60 w 154"/>
                                    <a:gd name="T57" fmla="*/ 59 h 131"/>
                                    <a:gd name="T58" fmla="*/ 50 w 154"/>
                                    <a:gd name="T59" fmla="*/ 63 h 131"/>
                                    <a:gd name="T60" fmla="*/ 41 w 154"/>
                                    <a:gd name="T61" fmla="*/ 67 h 131"/>
                                    <a:gd name="T62" fmla="*/ 31 w 154"/>
                                    <a:gd name="T63" fmla="*/ 68 h 131"/>
                                    <a:gd name="T64" fmla="*/ 20 w 154"/>
                                    <a:gd name="T65" fmla="*/ 71 h 131"/>
                                    <a:gd name="T66" fmla="*/ 10 w 154"/>
                                    <a:gd name="T67" fmla="*/ 71 h 131"/>
                                    <a:gd name="T68" fmla="*/ 1 w 154"/>
                                    <a:gd name="T69" fmla="*/ 69 h 131"/>
                                    <a:gd name="T70" fmla="*/ 0 w 154"/>
                                    <a:gd name="T71" fmla="*/ 61 h 131"/>
                                    <a:gd name="T72" fmla="*/ 3 w 154"/>
                                    <a:gd name="T73" fmla="*/ 59 h 131"/>
                                    <a:gd name="T74" fmla="*/ 6 w 154"/>
                                    <a:gd name="T75" fmla="*/ 56 h 131"/>
                                    <a:gd name="T76" fmla="*/ 13 w 154"/>
                                    <a:gd name="T77" fmla="*/ 56 h 131"/>
                                    <a:gd name="T78" fmla="*/ 26 w 154"/>
                                    <a:gd name="T79" fmla="*/ 54 h 131"/>
                                    <a:gd name="T80" fmla="*/ 40 w 154"/>
                                    <a:gd name="T81" fmla="*/ 52 h 131"/>
                                    <a:gd name="T82" fmla="*/ 52 w 154"/>
                                    <a:gd name="T83" fmla="*/ 46 h 131"/>
                                    <a:gd name="T84" fmla="*/ 67 w 154"/>
                                    <a:gd name="T85" fmla="*/ 42 h 131"/>
                                    <a:gd name="T86" fmla="*/ 80 w 154"/>
                                    <a:gd name="T87" fmla="*/ 35 h 131"/>
                                    <a:gd name="T88" fmla="*/ 95 w 154"/>
                                    <a:gd name="T89" fmla="*/ 30 h 131"/>
                                    <a:gd name="T90" fmla="*/ 107 w 154"/>
                                    <a:gd name="T91" fmla="*/ 22 h 131"/>
                                    <a:gd name="T92" fmla="*/ 121 w 154"/>
                                    <a:gd name="T93" fmla="*/ 15 h 131"/>
                                    <a:gd name="T94" fmla="*/ 133 w 154"/>
                                    <a:gd name="T95" fmla="*/ 7 h 131"/>
                                    <a:gd name="T96" fmla="*/ 147 w 154"/>
                                    <a:gd name="T97" fmla="*/ 0 h 131"/>
                                    <a:gd name="T98" fmla="*/ 154 w 154"/>
                                    <a:gd name="T99" fmla="*/ 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131">
                                      <a:moveTo>
                                        <a:pt x="154" y="6"/>
                                      </a:moveTo>
                                      <a:lnTo>
                                        <a:pt x="149" y="12"/>
                                      </a:lnTo>
                                      <a:lnTo>
                                        <a:pt x="144" y="19"/>
                                      </a:lnTo>
                                      <a:lnTo>
                                        <a:pt x="137" y="23"/>
                                      </a:lnTo>
                                      <a:lnTo>
                                        <a:pt x="130" y="29"/>
                                      </a:lnTo>
                                      <a:lnTo>
                                        <a:pt x="111" y="37"/>
                                      </a:lnTo>
                                      <a:lnTo>
                                        <a:pt x="97" y="46"/>
                                      </a:lnTo>
                                      <a:lnTo>
                                        <a:pt x="95" y="60"/>
                                      </a:lnTo>
                                      <a:lnTo>
                                        <a:pt x="93" y="75"/>
                                      </a:lnTo>
                                      <a:lnTo>
                                        <a:pt x="88" y="89"/>
                                      </a:lnTo>
                                      <a:lnTo>
                                        <a:pt x="80" y="102"/>
                                      </a:lnTo>
                                      <a:lnTo>
                                        <a:pt x="62" y="110"/>
                                      </a:lnTo>
                                      <a:lnTo>
                                        <a:pt x="47" y="120"/>
                                      </a:lnTo>
                                      <a:lnTo>
                                        <a:pt x="36" y="123"/>
                                      </a:lnTo>
                                      <a:lnTo>
                                        <a:pt x="27" y="127"/>
                                      </a:lnTo>
                                      <a:lnTo>
                                        <a:pt x="17" y="129"/>
                                      </a:lnTo>
                                      <a:lnTo>
                                        <a:pt x="6" y="131"/>
                                      </a:lnTo>
                                      <a:lnTo>
                                        <a:pt x="3" y="121"/>
                                      </a:lnTo>
                                      <a:lnTo>
                                        <a:pt x="5" y="112"/>
                                      </a:lnTo>
                                      <a:lnTo>
                                        <a:pt x="20" y="113"/>
                                      </a:lnTo>
                                      <a:lnTo>
                                        <a:pt x="38" y="109"/>
                                      </a:lnTo>
                                      <a:lnTo>
                                        <a:pt x="52" y="101"/>
                                      </a:lnTo>
                                      <a:lnTo>
                                        <a:pt x="67" y="93"/>
                                      </a:lnTo>
                                      <a:lnTo>
                                        <a:pt x="73" y="83"/>
                                      </a:lnTo>
                                      <a:lnTo>
                                        <a:pt x="76" y="75"/>
                                      </a:lnTo>
                                      <a:lnTo>
                                        <a:pt x="76" y="65"/>
                                      </a:lnTo>
                                      <a:lnTo>
                                        <a:pt x="80" y="56"/>
                                      </a:lnTo>
                                      <a:lnTo>
                                        <a:pt x="69" y="56"/>
                                      </a:lnTo>
                                      <a:lnTo>
                                        <a:pt x="60" y="59"/>
                                      </a:lnTo>
                                      <a:lnTo>
                                        <a:pt x="50" y="63"/>
                                      </a:lnTo>
                                      <a:lnTo>
                                        <a:pt x="41" y="67"/>
                                      </a:lnTo>
                                      <a:lnTo>
                                        <a:pt x="31" y="68"/>
                                      </a:lnTo>
                                      <a:lnTo>
                                        <a:pt x="20" y="71"/>
                                      </a:lnTo>
                                      <a:lnTo>
                                        <a:pt x="10" y="71"/>
                                      </a:lnTo>
                                      <a:lnTo>
                                        <a:pt x="1" y="69"/>
                                      </a:lnTo>
                                      <a:lnTo>
                                        <a:pt x="0" y="61"/>
                                      </a:lnTo>
                                      <a:lnTo>
                                        <a:pt x="3" y="59"/>
                                      </a:lnTo>
                                      <a:lnTo>
                                        <a:pt x="6" y="56"/>
                                      </a:lnTo>
                                      <a:lnTo>
                                        <a:pt x="13" y="56"/>
                                      </a:lnTo>
                                      <a:lnTo>
                                        <a:pt x="26" y="54"/>
                                      </a:lnTo>
                                      <a:lnTo>
                                        <a:pt x="40" y="52"/>
                                      </a:lnTo>
                                      <a:lnTo>
                                        <a:pt x="52" y="46"/>
                                      </a:lnTo>
                                      <a:lnTo>
                                        <a:pt x="67" y="42"/>
                                      </a:lnTo>
                                      <a:lnTo>
                                        <a:pt x="80" y="35"/>
                                      </a:lnTo>
                                      <a:lnTo>
                                        <a:pt x="95" y="30"/>
                                      </a:lnTo>
                                      <a:lnTo>
                                        <a:pt x="107" y="22"/>
                                      </a:lnTo>
                                      <a:lnTo>
                                        <a:pt x="121" y="15"/>
                                      </a:lnTo>
                                      <a:lnTo>
                                        <a:pt x="133" y="7"/>
                                      </a:lnTo>
                                      <a:lnTo>
                                        <a:pt x="147" y="0"/>
                                      </a:lnTo>
                                      <a:lnTo>
                                        <a:pt x="15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72"/>
                              <wps:cNvSpPr>
                                <a:spLocks/>
                              </wps:cNvSpPr>
                              <wps:spPr bwMode="auto">
                                <a:xfrm>
                                  <a:off x="1067" y="388"/>
                                  <a:ext cx="30" cy="23"/>
                                </a:xfrm>
                                <a:custGeom>
                                  <a:avLst/>
                                  <a:gdLst>
                                    <a:gd name="T0" fmla="*/ 59 w 59"/>
                                    <a:gd name="T1" fmla="*/ 12 h 68"/>
                                    <a:gd name="T2" fmla="*/ 47 w 59"/>
                                    <a:gd name="T3" fmla="*/ 24 h 68"/>
                                    <a:gd name="T4" fmla="*/ 36 w 59"/>
                                    <a:gd name="T5" fmla="*/ 38 h 68"/>
                                    <a:gd name="T6" fmla="*/ 31 w 59"/>
                                    <a:gd name="T7" fmla="*/ 45 h 68"/>
                                    <a:gd name="T8" fmla="*/ 27 w 59"/>
                                    <a:gd name="T9" fmla="*/ 51 h 68"/>
                                    <a:gd name="T10" fmla="*/ 24 w 59"/>
                                    <a:gd name="T11" fmla="*/ 60 h 68"/>
                                    <a:gd name="T12" fmla="*/ 24 w 59"/>
                                    <a:gd name="T13" fmla="*/ 68 h 68"/>
                                    <a:gd name="T14" fmla="*/ 12 w 59"/>
                                    <a:gd name="T15" fmla="*/ 61 h 68"/>
                                    <a:gd name="T16" fmla="*/ 5 w 59"/>
                                    <a:gd name="T17" fmla="*/ 54 h 68"/>
                                    <a:gd name="T18" fmla="*/ 0 w 59"/>
                                    <a:gd name="T19" fmla="*/ 45 h 68"/>
                                    <a:gd name="T20" fmla="*/ 0 w 59"/>
                                    <a:gd name="T21" fmla="*/ 35 h 68"/>
                                    <a:gd name="T22" fmla="*/ 0 w 59"/>
                                    <a:gd name="T23" fmla="*/ 26 h 68"/>
                                    <a:gd name="T24" fmla="*/ 1 w 59"/>
                                    <a:gd name="T25" fmla="*/ 16 h 68"/>
                                    <a:gd name="T26" fmla="*/ 7 w 59"/>
                                    <a:gd name="T27" fmla="*/ 7 h 68"/>
                                    <a:gd name="T28" fmla="*/ 19 w 59"/>
                                    <a:gd name="T29" fmla="*/ 1 h 68"/>
                                    <a:gd name="T30" fmla="*/ 29 w 59"/>
                                    <a:gd name="T31" fmla="*/ 0 h 68"/>
                                    <a:gd name="T32" fmla="*/ 41 w 59"/>
                                    <a:gd name="T33" fmla="*/ 2 h 68"/>
                                    <a:gd name="T34" fmla="*/ 50 w 59"/>
                                    <a:gd name="T35" fmla="*/ 7 h 68"/>
                                    <a:gd name="T36" fmla="*/ 59 w 59"/>
                                    <a:gd name="T37" fmla="*/ 1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8">
                                      <a:moveTo>
                                        <a:pt x="59" y="12"/>
                                      </a:moveTo>
                                      <a:lnTo>
                                        <a:pt x="47" y="24"/>
                                      </a:lnTo>
                                      <a:lnTo>
                                        <a:pt x="36" y="38"/>
                                      </a:lnTo>
                                      <a:lnTo>
                                        <a:pt x="31" y="45"/>
                                      </a:lnTo>
                                      <a:lnTo>
                                        <a:pt x="27" y="51"/>
                                      </a:lnTo>
                                      <a:lnTo>
                                        <a:pt x="24" y="60"/>
                                      </a:lnTo>
                                      <a:lnTo>
                                        <a:pt x="24" y="68"/>
                                      </a:lnTo>
                                      <a:lnTo>
                                        <a:pt x="12" y="61"/>
                                      </a:lnTo>
                                      <a:lnTo>
                                        <a:pt x="5" y="54"/>
                                      </a:lnTo>
                                      <a:lnTo>
                                        <a:pt x="0" y="45"/>
                                      </a:lnTo>
                                      <a:lnTo>
                                        <a:pt x="0" y="35"/>
                                      </a:lnTo>
                                      <a:lnTo>
                                        <a:pt x="0" y="26"/>
                                      </a:lnTo>
                                      <a:lnTo>
                                        <a:pt x="1" y="16"/>
                                      </a:lnTo>
                                      <a:lnTo>
                                        <a:pt x="7" y="7"/>
                                      </a:lnTo>
                                      <a:lnTo>
                                        <a:pt x="19" y="1"/>
                                      </a:lnTo>
                                      <a:lnTo>
                                        <a:pt x="29" y="0"/>
                                      </a:lnTo>
                                      <a:lnTo>
                                        <a:pt x="41" y="2"/>
                                      </a:lnTo>
                                      <a:lnTo>
                                        <a:pt x="50" y="7"/>
                                      </a:lnTo>
                                      <a:lnTo>
                                        <a:pt x="59" y="12"/>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73"/>
                              <wps:cNvSpPr>
                                <a:spLocks/>
                              </wps:cNvSpPr>
                              <wps:spPr bwMode="auto">
                                <a:xfrm>
                                  <a:off x="939" y="392"/>
                                  <a:ext cx="54" cy="8"/>
                                </a:xfrm>
                                <a:custGeom>
                                  <a:avLst/>
                                  <a:gdLst>
                                    <a:gd name="T0" fmla="*/ 106 w 106"/>
                                    <a:gd name="T1" fmla="*/ 3 h 23"/>
                                    <a:gd name="T2" fmla="*/ 101 w 106"/>
                                    <a:gd name="T3" fmla="*/ 8 h 23"/>
                                    <a:gd name="T4" fmla="*/ 92 w 106"/>
                                    <a:gd name="T5" fmla="*/ 15 h 23"/>
                                    <a:gd name="T6" fmla="*/ 80 w 106"/>
                                    <a:gd name="T7" fmla="*/ 19 h 23"/>
                                    <a:gd name="T8" fmla="*/ 69 w 106"/>
                                    <a:gd name="T9" fmla="*/ 23 h 23"/>
                                    <a:gd name="T10" fmla="*/ 59 w 106"/>
                                    <a:gd name="T11" fmla="*/ 22 h 23"/>
                                    <a:gd name="T12" fmla="*/ 49 w 106"/>
                                    <a:gd name="T13" fmla="*/ 22 h 23"/>
                                    <a:gd name="T14" fmla="*/ 38 w 106"/>
                                    <a:gd name="T15" fmla="*/ 20 h 23"/>
                                    <a:gd name="T16" fmla="*/ 29 w 106"/>
                                    <a:gd name="T17" fmla="*/ 19 h 23"/>
                                    <a:gd name="T18" fmla="*/ 12 w 106"/>
                                    <a:gd name="T19" fmla="*/ 14 h 23"/>
                                    <a:gd name="T20" fmla="*/ 0 w 106"/>
                                    <a:gd name="T21" fmla="*/ 4 h 23"/>
                                    <a:gd name="T22" fmla="*/ 14 w 106"/>
                                    <a:gd name="T23" fmla="*/ 0 h 23"/>
                                    <a:gd name="T24" fmla="*/ 31 w 106"/>
                                    <a:gd name="T25" fmla="*/ 3 h 23"/>
                                    <a:gd name="T26" fmla="*/ 40 w 106"/>
                                    <a:gd name="T27" fmla="*/ 4 h 23"/>
                                    <a:gd name="T28" fmla="*/ 50 w 106"/>
                                    <a:gd name="T29" fmla="*/ 7 h 23"/>
                                    <a:gd name="T30" fmla="*/ 59 w 106"/>
                                    <a:gd name="T31" fmla="*/ 8 h 23"/>
                                    <a:gd name="T32" fmla="*/ 69 w 106"/>
                                    <a:gd name="T33" fmla="*/ 9 h 23"/>
                                    <a:gd name="T34" fmla="*/ 87 w 106"/>
                                    <a:gd name="T35" fmla="*/ 5 h 23"/>
                                    <a:gd name="T36" fmla="*/ 106 w 106"/>
                                    <a:gd name="T37"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23">
                                      <a:moveTo>
                                        <a:pt x="106" y="3"/>
                                      </a:moveTo>
                                      <a:lnTo>
                                        <a:pt x="101" y="8"/>
                                      </a:lnTo>
                                      <a:lnTo>
                                        <a:pt x="92" y="15"/>
                                      </a:lnTo>
                                      <a:lnTo>
                                        <a:pt x="80" y="19"/>
                                      </a:lnTo>
                                      <a:lnTo>
                                        <a:pt x="69" y="23"/>
                                      </a:lnTo>
                                      <a:lnTo>
                                        <a:pt x="59" y="22"/>
                                      </a:lnTo>
                                      <a:lnTo>
                                        <a:pt x="49" y="22"/>
                                      </a:lnTo>
                                      <a:lnTo>
                                        <a:pt x="38" y="20"/>
                                      </a:lnTo>
                                      <a:lnTo>
                                        <a:pt x="29" y="19"/>
                                      </a:lnTo>
                                      <a:lnTo>
                                        <a:pt x="12" y="14"/>
                                      </a:lnTo>
                                      <a:lnTo>
                                        <a:pt x="0" y="4"/>
                                      </a:lnTo>
                                      <a:lnTo>
                                        <a:pt x="14" y="0"/>
                                      </a:lnTo>
                                      <a:lnTo>
                                        <a:pt x="31" y="3"/>
                                      </a:lnTo>
                                      <a:lnTo>
                                        <a:pt x="40" y="4"/>
                                      </a:lnTo>
                                      <a:lnTo>
                                        <a:pt x="50" y="7"/>
                                      </a:lnTo>
                                      <a:lnTo>
                                        <a:pt x="59" y="8"/>
                                      </a:lnTo>
                                      <a:lnTo>
                                        <a:pt x="69" y="9"/>
                                      </a:lnTo>
                                      <a:lnTo>
                                        <a:pt x="87" y="5"/>
                                      </a:lnTo>
                                      <a:lnTo>
                                        <a:pt x="10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74"/>
                              <wps:cNvSpPr>
                                <a:spLocks/>
                              </wps:cNvSpPr>
                              <wps:spPr bwMode="auto">
                                <a:xfrm>
                                  <a:off x="1528" y="393"/>
                                  <a:ext cx="107" cy="47"/>
                                </a:xfrm>
                                <a:custGeom>
                                  <a:avLst/>
                                  <a:gdLst>
                                    <a:gd name="T0" fmla="*/ 22 w 214"/>
                                    <a:gd name="T1" fmla="*/ 3 h 143"/>
                                    <a:gd name="T2" fmla="*/ 27 w 214"/>
                                    <a:gd name="T3" fmla="*/ 0 h 143"/>
                                    <a:gd name="T4" fmla="*/ 36 w 214"/>
                                    <a:gd name="T5" fmla="*/ 0 h 143"/>
                                    <a:gd name="T6" fmla="*/ 43 w 214"/>
                                    <a:gd name="T7" fmla="*/ 3 h 143"/>
                                    <a:gd name="T8" fmla="*/ 47 w 214"/>
                                    <a:gd name="T9" fmla="*/ 11 h 143"/>
                                    <a:gd name="T10" fmla="*/ 43 w 214"/>
                                    <a:gd name="T11" fmla="*/ 17 h 143"/>
                                    <a:gd name="T12" fmla="*/ 61 w 214"/>
                                    <a:gd name="T13" fmla="*/ 28 h 143"/>
                                    <a:gd name="T14" fmla="*/ 80 w 214"/>
                                    <a:gd name="T15" fmla="*/ 38 h 143"/>
                                    <a:gd name="T16" fmla="*/ 95 w 214"/>
                                    <a:gd name="T17" fmla="*/ 49 h 143"/>
                                    <a:gd name="T18" fmla="*/ 116 w 214"/>
                                    <a:gd name="T19" fmla="*/ 62 h 143"/>
                                    <a:gd name="T20" fmla="*/ 134 w 214"/>
                                    <a:gd name="T21" fmla="*/ 68 h 143"/>
                                    <a:gd name="T22" fmla="*/ 156 w 214"/>
                                    <a:gd name="T23" fmla="*/ 74 h 143"/>
                                    <a:gd name="T24" fmla="*/ 181 w 214"/>
                                    <a:gd name="T25" fmla="*/ 75 h 143"/>
                                    <a:gd name="T26" fmla="*/ 208 w 214"/>
                                    <a:gd name="T27" fmla="*/ 72 h 143"/>
                                    <a:gd name="T28" fmla="*/ 210 w 214"/>
                                    <a:gd name="T29" fmla="*/ 75 h 143"/>
                                    <a:gd name="T30" fmla="*/ 214 w 214"/>
                                    <a:gd name="T31" fmla="*/ 81 h 143"/>
                                    <a:gd name="T32" fmla="*/ 198 w 214"/>
                                    <a:gd name="T33" fmla="*/ 83 h 143"/>
                                    <a:gd name="T34" fmla="*/ 188 w 214"/>
                                    <a:gd name="T35" fmla="*/ 91 h 143"/>
                                    <a:gd name="T36" fmla="*/ 177 w 214"/>
                                    <a:gd name="T37" fmla="*/ 101 h 143"/>
                                    <a:gd name="T38" fmla="*/ 172 w 214"/>
                                    <a:gd name="T39" fmla="*/ 112 h 143"/>
                                    <a:gd name="T40" fmla="*/ 163 w 214"/>
                                    <a:gd name="T41" fmla="*/ 121 h 143"/>
                                    <a:gd name="T42" fmla="*/ 156 w 214"/>
                                    <a:gd name="T43" fmla="*/ 131 h 143"/>
                                    <a:gd name="T44" fmla="*/ 144 w 214"/>
                                    <a:gd name="T45" fmla="*/ 138 h 143"/>
                                    <a:gd name="T46" fmla="*/ 130 w 214"/>
                                    <a:gd name="T47" fmla="*/ 143 h 143"/>
                                    <a:gd name="T48" fmla="*/ 116 w 214"/>
                                    <a:gd name="T49" fmla="*/ 139 h 143"/>
                                    <a:gd name="T50" fmla="*/ 106 w 214"/>
                                    <a:gd name="T51" fmla="*/ 134 h 143"/>
                                    <a:gd name="T52" fmla="*/ 95 w 214"/>
                                    <a:gd name="T53" fmla="*/ 125 h 143"/>
                                    <a:gd name="T54" fmla="*/ 90 w 214"/>
                                    <a:gd name="T55" fmla="*/ 117 h 143"/>
                                    <a:gd name="T56" fmla="*/ 81 w 214"/>
                                    <a:gd name="T57" fmla="*/ 106 h 143"/>
                                    <a:gd name="T58" fmla="*/ 76 w 214"/>
                                    <a:gd name="T59" fmla="*/ 97 h 143"/>
                                    <a:gd name="T60" fmla="*/ 69 w 214"/>
                                    <a:gd name="T61" fmla="*/ 87 h 143"/>
                                    <a:gd name="T62" fmla="*/ 64 w 214"/>
                                    <a:gd name="T63" fmla="*/ 81 h 143"/>
                                    <a:gd name="T64" fmla="*/ 59 w 214"/>
                                    <a:gd name="T65" fmla="*/ 70 h 143"/>
                                    <a:gd name="T66" fmla="*/ 61 w 214"/>
                                    <a:gd name="T67" fmla="*/ 60 h 143"/>
                                    <a:gd name="T68" fmla="*/ 59 w 214"/>
                                    <a:gd name="T69" fmla="*/ 51 h 143"/>
                                    <a:gd name="T70" fmla="*/ 48 w 214"/>
                                    <a:gd name="T71" fmla="*/ 48 h 143"/>
                                    <a:gd name="T72" fmla="*/ 38 w 214"/>
                                    <a:gd name="T73" fmla="*/ 34 h 143"/>
                                    <a:gd name="T74" fmla="*/ 34 w 214"/>
                                    <a:gd name="T75" fmla="*/ 22 h 143"/>
                                    <a:gd name="T76" fmla="*/ 24 w 214"/>
                                    <a:gd name="T77" fmla="*/ 25 h 143"/>
                                    <a:gd name="T78" fmla="*/ 17 w 214"/>
                                    <a:gd name="T79" fmla="*/ 32 h 143"/>
                                    <a:gd name="T80" fmla="*/ 8 w 214"/>
                                    <a:gd name="T81" fmla="*/ 38 h 143"/>
                                    <a:gd name="T82" fmla="*/ 0 w 214"/>
                                    <a:gd name="T83" fmla="*/ 44 h 143"/>
                                    <a:gd name="T84" fmla="*/ 0 w 214"/>
                                    <a:gd name="T85" fmla="*/ 32 h 143"/>
                                    <a:gd name="T86" fmla="*/ 5 w 214"/>
                                    <a:gd name="T87" fmla="*/ 21 h 143"/>
                                    <a:gd name="T88" fmla="*/ 10 w 214"/>
                                    <a:gd name="T89" fmla="*/ 8 h 143"/>
                                    <a:gd name="T90" fmla="*/ 22 w 214"/>
                                    <a:gd name="T91" fmla="*/ 2 h 143"/>
                                    <a:gd name="T92" fmla="*/ 22 w 214"/>
                                    <a:gd name="T93" fmla="*/ 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143">
                                      <a:moveTo>
                                        <a:pt x="22" y="3"/>
                                      </a:moveTo>
                                      <a:lnTo>
                                        <a:pt x="27" y="0"/>
                                      </a:lnTo>
                                      <a:lnTo>
                                        <a:pt x="36" y="0"/>
                                      </a:lnTo>
                                      <a:lnTo>
                                        <a:pt x="43" y="3"/>
                                      </a:lnTo>
                                      <a:lnTo>
                                        <a:pt x="47" y="11"/>
                                      </a:lnTo>
                                      <a:lnTo>
                                        <a:pt x="43" y="17"/>
                                      </a:lnTo>
                                      <a:lnTo>
                                        <a:pt x="61" y="28"/>
                                      </a:lnTo>
                                      <a:lnTo>
                                        <a:pt x="80" y="38"/>
                                      </a:lnTo>
                                      <a:lnTo>
                                        <a:pt x="95" y="49"/>
                                      </a:lnTo>
                                      <a:lnTo>
                                        <a:pt x="116" y="62"/>
                                      </a:lnTo>
                                      <a:lnTo>
                                        <a:pt x="134" y="68"/>
                                      </a:lnTo>
                                      <a:lnTo>
                                        <a:pt x="156" y="74"/>
                                      </a:lnTo>
                                      <a:lnTo>
                                        <a:pt x="181" y="75"/>
                                      </a:lnTo>
                                      <a:lnTo>
                                        <a:pt x="208" y="72"/>
                                      </a:lnTo>
                                      <a:lnTo>
                                        <a:pt x="210" y="75"/>
                                      </a:lnTo>
                                      <a:lnTo>
                                        <a:pt x="214" y="81"/>
                                      </a:lnTo>
                                      <a:lnTo>
                                        <a:pt x="198" y="83"/>
                                      </a:lnTo>
                                      <a:lnTo>
                                        <a:pt x="188" y="91"/>
                                      </a:lnTo>
                                      <a:lnTo>
                                        <a:pt x="177" y="101"/>
                                      </a:lnTo>
                                      <a:lnTo>
                                        <a:pt x="172" y="112"/>
                                      </a:lnTo>
                                      <a:lnTo>
                                        <a:pt x="163" y="121"/>
                                      </a:lnTo>
                                      <a:lnTo>
                                        <a:pt x="156" y="131"/>
                                      </a:lnTo>
                                      <a:lnTo>
                                        <a:pt x="144" y="138"/>
                                      </a:lnTo>
                                      <a:lnTo>
                                        <a:pt x="130" y="143"/>
                                      </a:lnTo>
                                      <a:lnTo>
                                        <a:pt x="116" y="139"/>
                                      </a:lnTo>
                                      <a:lnTo>
                                        <a:pt x="106" y="134"/>
                                      </a:lnTo>
                                      <a:lnTo>
                                        <a:pt x="95" y="125"/>
                                      </a:lnTo>
                                      <a:lnTo>
                                        <a:pt x="90" y="117"/>
                                      </a:lnTo>
                                      <a:lnTo>
                                        <a:pt x="81" y="106"/>
                                      </a:lnTo>
                                      <a:lnTo>
                                        <a:pt x="76" y="97"/>
                                      </a:lnTo>
                                      <a:lnTo>
                                        <a:pt x="69" y="87"/>
                                      </a:lnTo>
                                      <a:lnTo>
                                        <a:pt x="64" y="81"/>
                                      </a:lnTo>
                                      <a:lnTo>
                                        <a:pt x="59" y="70"/>
                                      </a:lnTo>
                                      <a:lnTo>
                                        <a:pt x="61" y="60"/>
                                      </a:lnTo>
                                      <a:lnTo>
                                        <a:pt x="59" y="51"/>
                                      </a:lnTo>
                                      <a:lnTo>
                                        <a:pt x="48" y="48"/>
                                      </a:lnTo>
                                      <a:lnTo>
                                        <a:pt x="38" y="34"/>
                                      </a:lnTo>
                                      <a:lnTo>
                                        <a:pt x="34" y="22"/>
                                      </a:lnTo>
                                      <a:lnTo>
                                        <a:pt x="24" y="25"/>
                                      </a:lnTo>
                                      <a:lnTo>
                                        <a:pt x="17" y="32"/>
                                      </a:lnTo>
                                      <a:lnTo>
                                        <a:pt x="8" y="38"/>
                                      </a:lnTo>
                                      <a:lnTo>
                                        <a:pt x="0" y="44"/>
                                      </a:lnTo>
                                      <a:lnTo>
                                        <a:pt x="0" y="32"/>
                                      </a:lnTo>
                                      <a:lnTo>
                                        <a:pt x="5" y="21"/>
                                      </a:lnTo>
                                      <a:lnTo>
                                        <a:pt x="10" y="8"/>
                                      </a:lnTo>
                                      <a:lnTo>
                                        <a:pt x="22" y="2"/>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75"/>
                              <wps:cNvSpPr>
                                <a:spLocks/>
                              </wps:cNvSpPr>
                              <wps:spPr bwMode="auto">
                                <a:xfrm>
                                  <a:off x="1653" y="393"/>
                                  <a:ext cx="292" cy="40"/>
                                </a:xfrm>
                                <a:custGeom>
                                  <a:avLst/>
                                  <a:gdLst>
                                    <a:gd name="T0" fmla="*/ 578 w 585"/>
                                    <a:gd name="T1" fmla="*/ 51 h 118"/>
                                    <a:gd name="T2" fmla="*/ 581 w 585"/>
                                    <a:gd name="T3" fmla="*/ 62 h 118"/>
                                    <a:gd name="T4" fmla="*/ 585 w 585"/>
                                    <a:gd name="T5" fmla="*/ 77 h 118"/>
                                    <a:gd name="T6" fmla="*/ 585 w 585"/>
                                    <a:gd name="T7" fmla="*/ 89 h 118"/>
                                    <a:gd name="T8" fmla="*/ 581 w 585"/>
                                    <a:gd name="T9" fmla="*/ 103 h 118"/>
                                    <a:gd name="T10" fmla="*/ 571 w 585"/>
                                    <a:gd name="T11" fmla="*/ 109 h 118"/>
                                    <a:gd name="T12" fmla="*/ 561 w 585"/>
                                    <a:gd name="T13" fmla="*/ 115 h 118"/>
                                    <a:gd name="T14" fmla="*/ 548 w 585"/>
                                    <a:gd name="T15" fmla="*/ 118 h 118"/>
                                    <a:gd name="T16" fmla="*/ 536 w 585"/>
                                    <a:gd name="T17" fmla="*/ 117 h 118"/>
                                    <a:gd name="T18" fmla="*/ 472 w 585"/>
                                    <a:gd name="T19" fmla="*/ 115 h 118"/>
                                    <a:gd name="T20" fmla="*/ 409 w 585"/>
                                    <a:gd name="T21" fmla="*/ 114 h 118"/>
                                    <a:gd name="T22" fmla="*/ 348 w 585"/>
                                    <a:gd name="T23" fmla="*/ 111 h 118"/>
                                    <a:gd name="T24" fmla="*/ 287 w 585"/>
                                    <a:gd name="T25" fmla="*/ 109 h 118"/>
                                    <a:gd name="T26" fmla="*/ 225 w 585"/>
                                    <a:gd name="T27" fmla="*/ 104 h 118"/>
                                    <a:gd name="T28" fmla="*/ 164 w 585"/>
                                    <a:gd name="T29" fmla="*/ 102 h 118"/>
                                    <a:gd name="T30" fmla="*/ 101 w 585"/>
                                    <a:gd name="T31" fmla="*/ 99 h 118"/>
                                    <a:gd name="T32" fmla="*/ 39 w 585"/>
                                    <a:gd name="T33" fmla="*/ 99 h 118"/>
                                    <a:gd name="T34" fmla="*/ 32 w 585"/>
                                    <a:gd name="T35" fmla="*/ 91 h 118"/>
                                    <a:gd name="T36" fmla="*/ 23 w 585"/>
                                    <a:gd name="T37" fmla="*/ 85 h 118"/>
                                    <a:gd name="T38" fmla="*/ 14 w 585"/>
                                    <a:gd name="T39" fmla="*/ 77 h 118"/>
                                    <a:gd name="T40" fmla="*/ 9 w 585"/>
                                    <a:gd name="T41" fmla="*/ 72 h 118"/>
                                    <a:gd name="T42" fmla="*/ 2 w 585"/>
                                    <a:gd name="T43" fmla="*/ 64 h 118"/>
                                    <a:gd name="T44" fmla="*/ 0 w 585"/>
                                    <a:gd name="T45" fmla="*/ 55 h 118"/>
                                    <a:gd name="T46" fmla="*/ 2 w 585"/>
                                    <a:gd name="T47" fmla="*/ 47 h 118"/>
                                    <a:gd name="T48" fmla="*/ 9 w 585"/>
                                    <a:gd name="T49" fmla="*/ 39 h 118"/>
                                    <a:gd name="T50" fmla="*/ 16 w 585"/>
                                    <a:gd name="T51" fmla="*/ 28 h 118"/>
                                    <a:gd name="T52" fmla="*/ 25 w 585"/>
                                    <a:gd name="T53" fmla="*/ 17 h 118"/>
                                    <a:gd name="T54" fmla="*/ 33 w 585"/>
                                    <a:gd name="T55" fmla="*/ 6 h 118"/>
                                    <a:gd name="T56" fmla="*/ 46 w 585"/>
                                    <a:gd name="T57" fmla="*/ 0 h 118"/>
                                    <a:gd name="T58" fmla="*/ 112 w 585"/>
                                    <a:gd name="T59" fmla="*/ 4 h 118"/>
                                    <a:gd name="T60" fmla="*/ 180 w 585"/>
                                    <a:gd name="T61" fmla="*/ 9 h 118"/>
                                    <a:gd name="T62" fmla="*/ 246 w 585"/>
                                    <a:gd name="T63" fmla="*/ 15 h 118"/>
                                    <a:gd name="T64" fmla="*/ 314 w 585"/>
                                    <a:gd name="T65" fmla="*/ 23 h 118"/>
                                    <a:gd name="T66" fmla="*/ 378 w 585"/>
                                    <a:gd name="T67" fmla="*/ 30 h 118"/>
                                    <a:gd name="T68" fmla="*/ 446 w 585"/>
                                    <a:gd name="T69" fmla="*/ 36 h 118"/>
                                    <a:gd name="T70" fmla="*/ 510 w 585"/>
                                    <a:gd name="T71" fmla="*/ 43 h 118"/>
                                    <a:gd name="T72" fmla="*/ 578 w 585"/>
                                    <a:gd name="T73" fmla="*/ 5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5" h="118">
                                      <a:moveTo>
                                        <a:pt x="578" y="51"/>
                                      </a:moveTo>
                                      <a:lnTo>
                                        <a:pt x="581" y="62"/>
                                      </a:lnTo>
                                      <a:lnTo>
                                        <a:pt x="585" y="77"/>
                                      </a:lnTo>
                                      <a:lnTo>
                                        <a:pt x="585" y="89"/>
                                      </a:lnTo>
                                      <a:lnTo>
                                        <a:pt x="581" y="103"/>
                                      </a:lnTo>
                                      <a:lnTo>
                                        <a:pt x="571" y="109"/>
                                      </a:lnTo>
                                      <a:lnTo>
                                        <a:pt x="561" y="115"/>
                                      </a:lnTo>
                                      <a:lnTo>
                                        <a:pt x="548" y="118"/>
                                      </a:lnTo>
                                      <a:lnTo>
                                        <a:pt x="536" y="117"/>
                                      </a:lnTo>
                                      <a:lnTo>
                                        <a:pt x="472" y="115"/>
                                      </a:lnTo>
                                      <a:lnTo>
                                        <a:pt x="409" y="114"/>
                                      </a:lnTo>
                                      <a:lnTo>
                                        <a:pt x="348" y="111"/>
                                      </a:lnTo>
                                      <a:lnTo>
                                        <a:pt x="287" y="109"/>
                                      </a:lnTo>
                                      <a:lnTo>
                                        <a:pt x="225" y="104"/>
                                      </a:lnTo>
                                      <a:lnTo>
                                        <a:pt x="164" y="102"/>
                                      </a:lnTo>
                                      <a:lnTo>
                                        <a:pt x="101" y="99"/>
                                      </a:lnTo>
                                      <a:lnTo>
                                        <a:pt x="39" y="99"/>
                                      </a:lnTo>
                                      <a:lnTo>
                                        <a:pt x="32" y="91"/>
                                      </a:lnTo>
                                      <a:lnTo>
                                        <a:pt x="23" y="85"/>
                                      </a:lnTo>
                                      <a:lnTo>
                                        <a:pt x="14" y="77"/>
                                      </a:lnTo>
                                      <a:lnTo>
                                        <a:pt x="9" y="72"/>
                                      </a:lnTo>
                                      <a:lnTo>
                                        <a:pt x="2" y="64"/>
                                      </a:lnTo>
                                      <a:lnTo>
                                        <a:pt x="0" y="55"/>
                                      </a:lnTo>
                                      <a:lnTo>
                                        <a:pt x="2" y="47"/>
                                      </a:lnTo>
                                      <a:lnTo>
                                        <a:pt x="9" y="39"/>
                                      </a:lnTo>
                                      <a:lnTo>
                                        <a:pt x="16" y="28"/>
                                      </a:lnTo>
                                      <a:lnTo>
                                        <a:pt x="25" y="17"/>
                                      </a:lnTo>
                                      <a:lnTo>
                                        <a:pt x="33" y="6"/>
                                      </a:lnTo>
                                      <a:lnTo>
                                        <a:pt x="46" y="0"/>
                                      </a:lnTo>
                                      <a:lnTo>
                                        <a:pt x="112" y="4"/>
                                      </a:lnTo>
                                      <a:lnTo>
                                        <a:pt x="180" y="9"/>
                                      </a:lnTo>
                                      <a:lnTo>
                                        <a:pt x="246" y="15"/>
                                      </a:lnTo>
                                      <a:lnTo>
                                        <a:pt x="314" y="23"/>
                                      </a:lnTo>
                                      <a:lnTo>
                                        <a:pt x="378" y="30"/>
                                      </a:lnTo>
                                      <a:lnTo>
                                        <a:pt x="446" y="36"/>
                                      </a:lnTo>
                                      <a:lnTo>
                                        <a:pt x="510" y="43"/>
                                      </a:lnTo>
                                      <a:lnTo>
                                        <a:pt x="578" y="51"/>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76"/>
                              <wps:cNvSpPr>
                                <a:spLocks/>
                              </wps:cNvSpPr>
                              <wps:spPr bwMode="auto">
                                <a:xfrm>
                                  <a:off x="1588" y="394"/>
                                  <a:ext cx="36" cy="7"/>
                                </a:xfrm>
                                <a:custGeom>
                                  <a:avLst/>
                                  <a:gdLst>
                                    <a:gd name="T0" fmla="*/ 71 w 71"/>
                                    <a:gd name="T1" fmla="*/ 12 h 22"/>
                                    <a:gd name="T2" fmla="*/ 68 w 71"/>
                                    <a:gd name="T3" fmla="*/ 16 h 22"/>
                                    <a:gd name="T4" fmla="*/ 62 w 71"/>
                                    <a:gd name="T5" fmla="*/ 19 h 22"/>
                                    <a:gd name="T6" fmla="*/ 54 w 71"/>
                                    <a:gd name="T7" fmla="*/ 19 h 22"/>
                                    <a:gd name="T8" fmla="*/ 47 w 71"/>
                                    <a:gd name="T9" fmla="*/ 22 h 22"/>
                                    <a:gd name="T10" fmla="*/ 34 w 71"/>
                                    <a:gd name="T11" fmla="*/ 18 h 22"/>
                                    <a:gd name="T12" fmla="*/ 24 w 71"/>
                                    <a:gd name="T13" fmla="*/ 19 h 22"/>
                                    <a:gd name="T14" fmla="*/ 10 w 71"/>
                                    <a:gd name="T15" fmla="*/ 19 h 22"/>
                                    <a:gd name="T16" fmla="*/ 0 w 71"/>
                                    <a:gd name="T17" fmla="*/ 14 h 22"/>
                                    <a:gd name="T18" fmla="*/ 5 w 71"/>
                                    <a:gd name="T19" fmla="*/ 0 h 22"/>
                                    <a:gd name="T20" fmla="*/ 21 w 71"/>
                                    <a:gd name="T21" fmla="*/ 1 h 22"/>
                                    <a:gd name="T22" fmla="*/ 38 w 71"/>
                                    <a:gd name="T23" fmla="*/ 4 h 22"/>
                                    <a:gd name="T24" fmla="*/ 54 w 71"/>
                                    <a:gd name="T25" fmla="*/ 7 h 22"/>
                                    <a:gd name="T26" fmla="*/ 71 w 71"/>
                                    <a:gd name="T27"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22">
                                      <a:moveTo>
                                        <a:pt x="71" y="12"/>
                                      </a:moveTo>
                                      <a:lnTo>
                                        <a:pt x="68" y="16"/>
                                      </a:lnTo>
                                      <a:lnTo>
                                        <a:pt x="62" y="19"/>
                                      </a:lnTo>
                                      <a:lnTo>
                                        <a:pt x="54" y="19"/>
                                      </a:lnTo>
                                      <a:lnTo>
                                        <a:pt x="47" y="22"/>
                                      </a:lnTo>
                                      <a:lnTo>
                                        <a:pt x="34" y="18"/>
                                      </a:lnTo>
                                      <a:lnTo>
                                        <a:pt x="24" y="19"/>
                                      </a:lnTo>
                                      <a:lnTo>
                                        <a:pt x="10" y="19"/>
                                      </a:lnTo>
                                      <a:lnTo>
                                        <a:pt x="0" y="14"/>
                                      </a:lnTo>
                                      <a:lnTo>
                                        <a:pt x="5" y="0"/>
                                      </a:lnTo>
                                      <a:lnTo>
                                        <a:pt x="21" y="1"/>
                                      </a:lnTo>
                                      <a:lnTo>
                                        <a:pt x="38" y="4"/>
                                      </a:lnTo>
                                      <a:lnTo>
                                        <a:pt x="54" y="7"/>
                                      </a:lnTo>
                                      <a:lnTo>
                                        <a:pt x="7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77"/>
                              <wps:cNvSpPr>
                                <a:spLocks/>
                              </wps:cNvSpPr>
                              <wps:spPr bwMode="auto">
                                <a:xfrm>
                                  <a:off x="609" y="398"/>
                                  <a:ext cx="117" cy="36"/>
                                </a:xfrm>
                                <a:custGeom>
                                  <a:avLst/>
                                  <a:gdLst>
                                    <a:gd name="T0" fmla="*/ 222 w 235"/>
                                    <a:gd name="T1" fmla="*/ 34 h 106"/>
                                    <a:gd name="T2" fmla="*/ 151 w 235"/>
                                    <a:gd name="T3" fmla="*/ 106 h 106"/>
                                    <a:gd name="T4" fmla="*/ 137 w 235"/>
                                    <a:gd name="T5" fmla="*/ 99 h 106"/>
                                    <a:gd name="T6" fmla="*/ 123 w 235"/>
                                    <a:gd name="T7" fmla="*/ 99 h 106"/>
                                    <a:gd name="T8" fmla="*/ 108 w 235"/>
                                    <a:gd name="T9" fmla="*/ 98 h 106"/>
                                    <a:gd name="T10" fmla="*/ 94 w 235"/>
                                    <a:gd name="T11" fmla="*/ 96 h 106"/>
                                    <a:gd name="T12" fmla="*/ 76 w 235"/>
                                    <a:gd name="T13" fmla="*/ 84 h 106"/>
                                    <a:gd name="T14" fmla="*/ 61 w 235"/>
                                    <a:gd name="T15" fmla="*/ 74 h 106"/>
                                    <a:gd name="T16" fmla="*/ 45 w 235"/>
                                    <a:gd name="T17" fmla="*/ 64 h 106"/>
                                    <a:gd name="T18" fmla="*/ 36 w 235"/>
                                    <a:gd name="T19" fmla="*/ 51 h 106"/>
                                    <a:gd name="T20" fmla="*/ 24 w 235"/>
                                    <a:gd name="T21" fmla="*/ 45 h 106"/>
                                    <a:gd name="T22" fmla="*/ 10 w 235"/>
                                    <a:gd name="T23" fmla="*/ 42 h 106"/>
                                    <a:gd name="T24" fmla="*/ 0 w 235"/>
                                    <a:gd name="T25" fmla="*/ 38 h 106"/>
                                    <a:gd name="T26" fmla="*/ 3 w 235"/>
                                    <a:gd name="T27" fmla="*/ 28 h 106"/>
                                    <a:gd name="T28" fmla="*/ 15 w 235"/>
                                    <a:gd name="T29" fmla="*/ 27 h 106"/>
                                    <a:gd name="T30" fmla="*/ 31 w 235"/>
                                    <a:gd name="T31" fmla="*/ 31 h 106"/>
                                    <a:gd name="T32" fmla="*/ 47 w 235"/>
                                    <a:gd name="T33" fmla="*/ 35 h 106"/>
                                    <a:gd name="T34" fmla="*/ 62 w 235"/>
                                    <a:gd name="T35" fmla="*/ 40 h 106"/>
                                    <a:gd name="T36" fmla="*/ 85 w 235"/>
                                    <a:gd name="T37" fmla="*/ 39 h 106"/>
                                    <a:gd name="T38" fmla="*/ 108 w 235"/>
                                    <a:gd name="T39" fmla="*/ 36 h 106"/>
                                    <a:gd name="T40" fmla="*/ 129 w 235"/>
                                    <a:gd name="T41" fmla="*/ 32 h 106"/>
                                    <a:gd name="T42" fmla="*/ 149 w 235"/>
                                    <a:gd name="T43" fmla="*/ 28 h 106"/>
                                    <a:gd name="T44" fmla="*/ 169 w 235"/>
                                    <a:gd name="T45" fmla="*/ 21 h 106"/>
                                    <a:gd name="T46" fmla="*/ 189 w 235"/>
                                    <a:gd name="T47" fmla="*/ 15 h 106"/>
                                    <a:gd name="T48" fmla="*/ 209 w 235"/>
                                    <a:gd name="T49" fmla="*/ 6 h 106"/>
                                    <a:gd name="T50" fmla="*/ 229 w 235"/>
                                    <a:gd name="T51" fmla="*/ 0 h 106"/>
                                    <a:gd name="T52" fmla="*/ 235 w 235"/>
                                    <a:gd name="T53" fmla="*/ 6 h 106"/>
                                    <a:gd name="T54" fmla="*/ 233 w 235"/>
                                    <a:gd name="T55" fmla="*/ 16 h 106"/>
                                    <a:gd name="T56" fmla="*/ 226 w 235"/>
                                    <a:gd name="T57" fmla="*/ 24 h 106"/>
                                    <a:gd name="T58" fmla="*/ 222 w 235"/>
                                    <a:gd name="T59"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5" h="106">
                                      <a:moveTo>
                                        <a:pt x="222" y="34"/>
                                      </a:moveTo>
                                      <a:lnTo>
                                        <a:pt x="151" y="106"/>
                                      </a:lnTo>
                                      <a:lnTo>
                                        <a:pt x="137" y="99"/>
                                      </a:lnTo>
                                      <a:lnTo>
                                        <a:pt x="123" y="99"/>
                                      </a:lnTo>
                                      <a:lnTo>
                                        <a:pt x="108" y="98"/>
                                      </a:lnTo>
                                      <a:lnTo>
                                        <a:pt x="94" y="96"/>
                                      </a:lnTo>
                                      <a:lnTo>
                                        <a:pt x="76" y="84"/>
                                      </a:lnTo>
                                      <a:lnTo>
                                        <a:pt x="61" y="74"/>
                                      </a:lnTo>
                                      <a:lnTo>
                                        <a:pt x="45" y="64"/>
                                      </a:lnTo>
                                      <a:lnTo>
                                        <a:pt x="36" y="51"/>
                                      </a:lnTo>
                                      <a:lnTo>
                                        <a:pt x="24" y="45"/>
                                      </a:lnTo>
                                      <a:lnTo>
                                        <a:pt x="10" y="42"/>
                                      </a:lnTo>
                                      <a:lnTo>
                                        <a:pt x="0" y="38"/>
                                      </a:lnTo>
                                      <a:lnTo>
                                        <a:pt x="3" y="28"/>
                                      </a:lnTo>
                                      <a:lnTo>
                                        <a:pt x="15" y="27"/>
                                      </a:lnTo>
                                      <a:lnTo>
                                        <a:pt x="31" y="31"/>
                                      </a:lnTo>
                                      <a:lnTo>
                                        <a:pt x="47" y="35"/>
                                      </a:lnTo>
                                      <a:lnTo>
                                        <a:pt x="62" y="40"/>
                                      </a:lnTo>
                                      <a:lnTo>
                                        <a:pt x="85" y="39"/>
                                      </a:lnTo>
                                      <a:lnTo>
                                        <a:pt x="108" y="36"/>
                                      </a:lnTo>
                                      <a:lnTo>
                                        <a:pt x="129" y="32"/>
                                      </a:lnTo>
                                      <a:lnTo>
                                        <a:pt x="149" y="28"/>
                                      </a:lnTo>
                                      <a:lnTo>
                                        <a:pt x="169" y="21"/>
                                      </a:lnTo>
                                      <a:lnTo>
                                        <a:pt x="189" y="15"/>
                                      </a:lnTo>
                                      <a:lnTo>
                                        <a:pt x="209" y="6"/>
                                      </a:lnTo>
                                      <a:lnTo>
                                        <a:pt x="229" y="0"/>
                                      </a:lnTo>
                                      <a:lnTo>
                                        <a:pt x="235" y="6"/>
                                      </a:lnTo>
                                      <a:lnTo>
                                        <a:pt x="233" y="16"/>
                                      </a:lnTo>
                                      <a:lnTo>
                                        <a:pt x="226" y="24"/>
                                      </a:lnTo>
                                      <a:lnTo>
                                        <a:pt x="2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78"/>
                              <wps:cNvSpPr>
                                <a:spLocks/>
                              </wps:cNvSpPr>
                              <wps:spPr bwMode="auto">
                                <a:xfrm>
                                  <a:off x="1290" y="399"/>
                                  <a:ext cx="191" cy="119"/>
                                </a:xfrm>
                                <a:custGeom>
                                  <a:avLst/>
                                  <a:gdLst>
                                    <a:gd name="T0" fmla="*/ 383 w 383"/>
                                    <a:gd name="T1" fmla="*/ 22 h 359"/>
                                    <a:gd name="T2" fmla="*/ 360 w 383"/>
                                    <a:gd name="T3" fmla="*/ 46 h 359"/>
                                    <a:gd name="T4" fmla="*/ 315 w 383"/>
                                    <a:gd name="T5" fmla="*/ 54 h 359"/>
                                    <a:gd name="T6" fmla="*/ 271 w 383"/>
                                    <a:gd name="T7" fmla="*/ 64 h 359"/>
                                    <a:gd name="T8" fmla="*/ 228 w 383"/>
                                    <a:gd name="T9" fmla="*/ 64 h 359"/>
                                    <a:gd name="T10" fmla="*/ 155 w 383"/>
                                    <a:gd name="T11" fmla="*/ 59 h 359"/>
                                    <a:gd name="T12" fmla="*/ 153 w 383"/>
                                    <a:gd name="T13" fmla="*/ 68 h 359"/>
                                    <a:gd name="T14" fmla="*/ 141 w 383"/>
                                    <a:gd name="T15" fmla="*/ 72 h 359"/>
                                    <a:gd name="T16" fmla="*/ 130 w 383"/>
                                    <a:gd name="T17" fmla="*/ 79 h 359"/>
                                    <a:gd name="T18" fmla="*/ 117 w 383"/>
                                    <a:gd name="T19" fmla="*/ 86 h 359"/>
                                    <a:gd name="T20" fmla="*/ 83 w 383"/>
                                    <a:gd name="T21" fmla="*/ 122 h 359"/>
                                    <a:gd name="T22" fmla="*/ 61 w 383"/>
                                    <a:gd name="T23" fmla="*/ 165 h 359"/>
                                    <a:gd name="T24" fmla="*/ 43 w 383"/>
                                    <a:gd name="T25" fmla="*/ 208 h 359"/>
                                    <a:gd name="T26" fmla="*/ 33 w 383"/>
                                    <a:gd name="T27" fmla="*/ 254 h 359"/>
                                    <a:gd name="T28" fmla="*/ 38 w 383"/>
                                    <a:gd name="T29" fmla="*/ 279 h 359"/>
                                    <a:gd name="T30" fmla="*/ 50 w 383"/>
                                    <a:gd name="T31" fmla="*/ 305 h 359"/>
                                    <a:gd name="T32" fmla="*/ 59 w 383"/>
                                    <a:gd name="T33" fmla="*/ 329 h 359"/>
                                    <a:gd name="T34" fmla="*/ 63 w 383"/>
                                    <a:gd name="T35" fmla="*/ 355 h 359"/>
                                    <a:gd name="T36" fmla="*/ 54 w 383"/>
                                    <a:gd name="T37" fmla="*/ 354 h 359"/>
                                    <a:gd name="T38" fmla="*/ 35 w 383"/>
                                    <a:gd name="T39" fmla="*/ 346 h 359"/>
                                    <a:gd name="T40" fmla="*/ 28 w 383"/>
                                    <a:gd name="T41" fmla="*/ 322 h 359"/>
                                    <a:gd name="T42" fmla="*/ 9 w 383"/>
                                    <a:gd name="T43" fmla="*/ 294 h 359"/>
                                    <a:gd name="T44" fmla="*/ 2 w 383"/>
                                    <a:gd name="T45" fmla="*/ 269 h 359"/>
                                    <a:gd name="T46" fmla="*/ 3 w 383"/>
                                    <a:gd name="T47" fmla="*/ 244 h 359"/>
                                    <a:gd name="T48" fmla="*/ 3 w 383"/>
                                    <a:gd name="T49" fmla="*/ 219 h 359"/>
                                    <a:gd name="T50" fmla="*/ 7 w 383"/>
                                    <a:gd name="T51" fmla="*/ 195 h 359"/>
                                    <a:gd name="T52" fmla="*/ 17 w 383"/>
                                    <a:gd name="T53" fmla="*/ 169 h 359"/>
                                    <a:gd name="T54" fmla="*/ 21 w 383"/>
                                    <a:gd name="T55" fmla="*/ 136 h 359"/>
                                    <a:gd name="T56" fmla="*/ 30 w 383"/>
                                    <a:gd name="T57" fmla="*/ 105 h 359"/>
                                    <a:gd name="T58" fmla="*/ 47 w 383"/>
                                    <a:gd name="T59" fmla="*/ 79 h 359"/>
                                    <a:gd name="T60" fmla="*/ 68 w 383"/>
                                    <a:gd name="T61" fmla="*/ 56 h 359"/>
                                    <a:gd name="T62" fmla="*/ 82 w 383"/>
                                    <a:gd name="T63" fmla="*/ 35 h 359"/>
                                    <a:gd name="T64" fmla="*/ 101 w 383"/>
                                    <a:gd name="T65" fmla="*/ 19 h 359"/>
                                    <a:gd name="T66" fmla="*/ 125 w 383"/>
                                    <a:gd name="T67" fmla="*/ 7 h 359"/>
                                    <a:gd name="T68" fmla="*/ 153 w 383"/>
                                    <a:gd name="T69" fmla="*/ 0 h 359"/>
                                    <a:gd name="T70" fmla="*/ 186 w 383"/>
                                    <a:gd name="T71" fmla="*/ 0 h 359"/>
                                    <a:gd name="T72" fmla="*/ 219 w 383"/>
                                    <a:gd name="T73" fmla="*/ 5 h 359"/>
                                    <a:gd name="T74" fmla="*/ 254 w 383"/>
                                    <a:gd name="T75" fmla="*/ 10 h 359"/>
                                    <a:gd name="T76" fmla="*/ 284 w 383"/>
                                    <a:gd name="T77" fmla="*/ 11 h 359"/>
                                    <a:gd name="T78" fmla="*/ 308 w 383"/>
                                    <a:gd name="T79" fmla="*/ 14 h 359"/>
                                    <a:gd name="T80" fmla="*/ 332 w 383"/>
                                    <a:gd name="T81" fmla="*/ 15 h 359"/>
                                    <a:gd name="T82" fmla="*/ 357 w 383"/>
                                    <a:gd name="T83" fmla="*/ 2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3" h="359">
                                      <a:moveTo>
                                        <a:pt x="371" y="26"/>
                                      </a:moveTo>
                                      <a:lnTo>
                                        <a:pt x="383" y="22"/>
                                      </a:lnTo>
                                      <a:lnTo>
                                        <a:pt x="383" y="46"/>
                                      </a:lnTo>
                                      <a:lnTo>
                                        <a:pt x="360" y="46"/>
                                      </a:lnTo>
                                      <a:lnTo>
                                        <a:pt x="337" y="50"/>
                                      </a:lnTo>
                                      <a:lnTo>
                                        <a:pt x="315" y="54"/>
                                      </a:lnTo>
                                      <a:lnTo>
                                        <a:pt x="294" y="61"/>
                                      </a:lnTo>
                                      <a:lnTo>
                                        <a:pt x="271" y="64"/>
                                      </a:lnTo>
                                      <a:lnTo>
                                        <a:pt x="250" y="65"/>
                                      </a:lnTo>
                                      <a:lnTo>
                                        <a:pt x="228" y="64"/>
                                      </a:lnTo>
                                      <a:lnTo>
                                        <a:pt x="207" y="59"/>
                                      </a:lnTo>
                                      <a:lnTo>
                                        <a:pt x="155" y="59"/>
                                      </a:lnTo>
                                      <a:lnTo>
                                        <a:pt x="153" y="61"/>
                                      </a:lnTo>
                                      <a:lnTo>
                                        <a:pt x="153" y="68"/>
                                      </a:lnTo>
                                      <a:lnTo>
                                        <a:pt x="146" y="69"/>
                                      </a:lnTo>
                                      <a:lnTo>
                                        <a:pt x="141" y="72"/>
                                      </a:lnTo>
                                      <a:lnTo>
                                        <a:pt x="137" y="75"/>
                                      </a:lnTo>
                                      <a:lnTo>
                                        <a:pt x="130" y="79"/>
                                      </a:lnTo>
                                      <a:lnTo>
                                        <a:pt x="122" y="82"/>
                                      </a:lnTo>
                                      <a:lnTo>
                                        <a:pt x="117" y="86"/>
                                      </a:lnTo>
                                      <a:lnTo>
                                        <a:pt x="99" y="102"/>
                                      </a:lnTo>
                                      <a:lnTo>
                                        <a:pt x="83" y="122"/>
                                      </a:lnTo>
                                      <a:lnTo>
                                        <a:pt x="71" y="143"/>
                                      </a:lnTo>
                                      <a:lnTo>
                                        <a:pt x="61" y="165"/>
                                      </a:lnTo>
                                      <a:lnTo>
                                        <a:pt x="50" y="185"/>
                                      </a:lnTo>
                                      <a:lnTo>
                                        <a:pt x="43" y="208"/>
                                      </a:lnTo>
                                      <a:lnTo>
                                        <a:pt x="38" y="231"/>
                                      </a:lnTo>
                                      <a:lnTo>
                                        <a:pt x="33" y="254"/>
                                      </a:lnTo>
                                      <a:lnTo>
                                        <a:pt x="33" y="267"/>
                                      </a:lnTo>
                                      <a:lnTo>
                                        <a:pt x="38" y="279"/>
                                      </a:lnTo>
                                      <a:lnTo>
                                        <a:pt x="43" y="291"/>
                                      </a:lnTo>
                                      <a:lnTo>
                                        <a:pt x="50" y="305"/>
                                      </a:lnTo>
                                      <a:lnTo>
                                        <a:pt x="54" y="317"/>
                                      </a:lnTo>
                                      <a:lnTo>
                                        <a:pt x="59" y="329"/>
                                      </a:lnTo>
                                      <a:lnTo>
                                        <a:pt x="61" y="342"/>
                                      </a:lnTo>
                                      <a:lnTo>
                                        <a:pt x="63" y="355"/>
                                      </a:lnTo>
                                      <a:lnTo>
                                        <a:pt x="56" y="359"/>
                                      </a:lnTo>
                                      <a:lnTo>
                                        <a:pt x="54" y="354"/>
                                      </a:lnTo>
                                      <a:lnTo>
                                        <a:pt x="45" y="351"/>
                                      </a:lnTo>
                                      <a:lnTo>
                                        <a:pt x="35" y="346"/>
                                      </a:lnTo>
                                      <a:lnTo>
                                        <a:pt x="35" y="336"/>
                                      </a:lnTo>
                                      <a:lnTo>
                                        <a:pt x="28" y="322"/>
                                      </a:lnTo>
                                      <a:lnTo>
                                        <a:pt x="19" y="309"/>
                                      </a:lnTo>
                                      <a:lnTo>
                                        <a:pt x="9" y="294"/>
                                      </a:lnTo>
                                      <a:lnTo>
                                        <a:pt x="0" y="283"/>
                                      </a:lnTo>
                                      <a:lnTo>
                                        <a:pt x="2" y="269"/>
                                      </a:lnTo>
                                      <a:lnTo>
                                        <a:pt x="3" y="257"/>
                                      </a:lnTo>
                                      <a:lnTo>
                                        <a:pt x="3" y="244"/>
                                      </a:lnTo>
                                      <a:lnTo>
                                        <a:pt x="3" y="231"/>
                                      </a:lnTo>
                                      <a:lnTo>
                                        <a:pt x="3" y="219"/>
                                      </a:lnTo>
                                      <a:lnTo>
                                        <a:pt x="3" y="207"/>
                                      </a:lnTo>
                                      <a:lnTo>
                                        <a:pt x="7" y="195"/>
                                      </a:lnTo>
                                      <a:lnTo>
                                        <a:pt x="16" y="185"/>
                                      </a:lnTo>
                                      <a:lnTo>
                                        <a:pt x="17" y="169"/>
                                      </a:lnTo>
                                      <a:lnTo>
                                        <a:pt x="21" y="152"/>
                                      </a:lnTo>
                                      <a:lnTo>
                                        <a:pt x="21" y="136"/>
                                      </a:lnTo>
                                      <a:lnTo>
                                        <a:pt x="26" y="121"/>
                                      </a:lnTo>
                                      <a:lnTo>
                                        <a:pt x="30" y="105"/>
                                      </a:lnTo>
                                      <a:lnTo>
                                        <a:pt x="37" y="93"/>
                                      </a:lnTo>
                                      <a:lnTo>
                                        <a:pt x="47" y="79"/>
                                      </a:lnTo>
                                      <a:lnTo>
                                        <a:pt x="63" y="68"/>
                                      </a:lnTo>
                                      <a:lnTo>
                                        <a:pt x="68" y="56"/>
                                      </a:lnTo>
                                      <a:lnTo>
                                        <a:pt x="75" y="46"/>
                                      </a:lnTo>
                                      <a:lnTo>
                                        <a:pt x="82" y="35"/>
                                      </a:lnTo>
                                      <a:lnTo>
                                        <a:pt x="92" y="27"/>
                                      </a:lnTo>
                                      <a:lnTo>
                                        <a:pt x="101" y="19"/>
                                      </a:lnTo>
                                      <a:lnTo>
                                        <a:pt x="113" y="12"/>
                                      </a:lnTo>
                                      <a:lnTo>
                                        <a:pt x="125" y="7"/>
                                      </a:lnTo>
                                      <a:lnTo>
                                        <a:pt x="141" y="4"/>
                                      </a:lnTo>
                                      <a:lnTo>
                                        <a:pt x="153" y="0"/>
                                      </a:lnTo>
                                      <a:lnTo>
                                        <a:pt x="169" y="0"/>
                                      </a:lnTo>
                                      <a:lnTo>
                                        <a:pt x="186" y="0"/>
                                      </a:lnTo>
                                      <a:lnTo>
                                        <a:pt x="204" y="3"/>
                                      </a:lnTo>
                                      <a:lnTo>
                                        <a:pt x="219" y="5"/>
                                      </a:lnTo>
                                      <a:lnTo>
                                        <a:pt x="238" y="8"/>
                                      </a:lnTo>
                                      <a:lnTo>
                                        <a:pt x="254" y="10"/>
                                      </a:lnTo>
                                      <a:lnTo>
                                        <a:pt x="273" y="11"/>
                                      </a:lnTo>
                                      <a:lnTo>
                                        <a:pt x="284" y="11"/>
                                      </a:lnTo>
                                      <a:lnTo>
                                        <a:pt x="296" y="12"/>
                                      </a:lnTo>
                                      <a:lnTo>
                                        <a:pt x="308" y="14"/>
                                      </a:lnTo>
                                      <a:lnTo>
                                        <a:pt x="322" y="15"/>
                                      </a:lnTo>
                                      <a:lnTo>
                                        <a:pt x="332" y="15"/>
                                      </a:lnTo>
                                      <a:lnTo>
                                        <a:pt x="346" y="18"/>
                                      </a:lnTo>
                                      <a:lnTo>
                                        <a:pt x="357" y="20"/>
                                      </a:lnTo>
                                      <a:lnTo>
                                        <a:pt x="371" y="26"/>
                                      </a:lnTo>
                                      <a:close/>
                                    </a:path>
                                  </a:pathLst>
                                </a:custGeom>
                                <a:solidFill>
                                  <a:srgbClr val="9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79"/>
                              <wps:cNvSpPr>
                                <a:spLocks/>
                              </wps:cNvSpPr>
                              <wps:spPr bwMode="auto">
                                <a:xfrm>
                                  <a:off x="685" y="401"/>
                                  <a:ext cx="277" cy="153"/>
                                </a:xfrm>
                                <a:custGeom>
                                  <a:avLst/>
                                  <a:gdLst>
                                    <a:gd name="T0" fmla="*/ 546 w 553"/>
                                    <a:gd name="T1" fmla="*/ 86 h 457"/>
                                    <a:gd name="T2" fmla="*/ 553 w 553"/>
                                    <a:gd name="T3" fmla="*/ 104 h 457"/>
                                    <a:gd name="T4" fmla="*/ 537 w 553"/>
                                    <a:gd name="T5" fmla="*/ 119 h 457"/>
                                    <a:gd name="T6" fmla="*/ 517 w 553"/>
                                    <a:gd name="T7" fmla="*/ 121 h 457"/>
                                    <a:gd name="T8" fmla="*/ 497 w 553"/>
                                    <a:gd name="T9" fmla="*/ 114 h 457"/>
                                    <a:gd name="T10" fmla="*/ 477 w 553"/>
                                    <a:gd name="T11" fmla="*/ 106 h 457"/>
                                    <a:gd name="T12" fmla="*/ 437 w 553"/>
                                    <a:gd name="T13" fmla="*/ 93 h 457"/>
                                    <a:gd name="T14" fmla="*/ 377 w 553"/>
                                    <a:gd name="T15" fmla="*/ 71 h 457"/>
                                    <a:gd name="T16" fmla="*/ 317 w 553"/>
                                    <a:gd name="T17" fmla="*/ 57 h 457"/>
                                    <a:gd name="T18" fmla="*/ 254 w 553"/>
                                    <a:gd name="T19" fmla="*/ 64 h 457"/>
                                    <a:gd name="T20" fmla="*/ 200 w 553"/>
                                    <a:gd name="T21" fmla="*/ 93 h 457"/>
                                    <a:gd name="T22" fmla="*/ 165 w 553"/>
                                    <a:gd name="T23" fmla="*/ 129 h 457"/>
                                    <a:gd name="T24" fmla="*/ 146 w 553"/>
                                    <a:gd name="T25" fmla="*/ 172 h 457"/>
                                    <a:gd name="T26" fmla="*/ 130 w 553"/>
                                    <a:gd name="T27" fmla="*/ 216 h 457"/>
                                    <a:gd name="T28" fmla="*/ 113 w 553"/>
                                    <a:gd name="T29" fmla="*/ 259 h 457"/>
                                    <a:gd name="T30" fmla="*/ 104 w 553"/>
                                    <a:gd name="T31" fmla="*/ 304 h 457"/>
                                    <a:gd name="T32" fmla="*/ 97 w 553"/>
                                    <a:gd name="T33" fmla="*/ 350 h 457"/>
                                    <a:gd name="T34" fmla="*/ 96 w 553"/>
                                    <a:gd name="T35" fmla="*/ 396 h 457"/>
                                    <a:gd name="T36" fmla="*/ 83 w 553"/>
                                    <a:gd name="T37" fmla="*/ 423 h 457"/>
                                    <a:gd name="T38" fmla="*/ 80 w 553"/>
                                    <a:gd name="T39" fmla="*/ 441 h 457"/>
                                    <a:gd name="T40" fmla="*/ 85 w 553"/>
                                    <a:gd name="T41" fmla="*/ 453 h 457"/>
                                    <a:gd name="T42" fmla="*/ 75 w 553"/>
                                    <a:gd name="T43" fmla="*/ 455 h 457"/>
                                    <a:gd name="T44" fmla="*/ 52 w 553"/>
                                    <a:gd name="T45" fmla="*/ 455 h 457"/>
                                    <a:gd name="T46" fmla="*/ 29 w 553"/>
                                    <a:gd name="T47" fmla="*/ 453 h 457"/>
                                    <a:gd name="T48" fmla="*/ 14 w 553"/>
                                    <a:gd name="T49" fmla="*/ 446 h 457"/>
                                    <a:gd name="T50" fmla="*/ 10 w 553"/>
                                    <a:gd name="T51" fmla="*/ 436 h 457"/>
                                    <a:gd name="T52" fmla="*/ 2 w 553"/>
                                    <a:gd name="T53" fmla="*/ 319 h 457"/>
                                    <a:gd name="T54" fmla="*/ 29 w 553"/>
                                    <a:gd name="T55" fmla="*/ 204 h 457"/>
                                    <a:gd name="T56" fmla="*/ 97 w 553"/>
                                    <a:gd name="T57" fmla="*/ 102 h 457"/>
                                    <a:gd name="T58" fmla="*/ 209 w 553"/>
                                    <a:gd name="T59" fmla="*/ 25 h 457"/>
                                    <a:gd name="T60" fmla="*/ 292 w 553"/>
                                    <a:gd name="T61" fmla="*/ 2 h 457"/>
                                    <a:gd name="T62" fmla="*/ 381 w 553"/>
                                    <a:gd name="T63" fmla="*/ 7 h 457"/>
                                    <a:gd name="T64" fmla="*/ 466 w 553"/>
                                    <a:gd name="T65" fmla="*/ 34 h 457"/>
                                    <a:gd name="T66" fmla="*/ 541 w 553"/>
                                    <a:gd name="T67" fmla="*/ 7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3" h="457">
                                      <a:moveTo>
                                        <a:pt x="541" y="78"/>
                                      </a:moveTo>
                                      <a:lnTo>
                                        <a:pt x="546" y="86"/>
                                      </a:lnTo>
                                      <a:lnTo>
                                        <a:pt x="551" y="95"/>
                                      </a:lnTo>
                                      <a:lnTo>
                                        <a:pt x="553" y="104"/>
                                      </a:lnTo>
                                      <a:lnTo>
                                        <a:pt x="548" y="113"/>
                                      </a:lnTo>
                                      <a:lnTo>
                                        <a:pt x="537" y="119"/>
                                      </a:lnTo>
                                      <a:lnTo>
                                        <a:pt x="527" y="121"/>
                                      </a:lnTo>
                                      <a:lnTo>
                                        <a:pt x="517" y="121"/>
                                      </a:lnTo>
                                      <a:lnTo>
                                        <a:pt x="508" y="119"/>
                                      </a:lnTo>
                                      <a:lnTo>
                                        <a:pt x="497" y="114"/>
                                      </a:lnTo>
                                      <a:lnTo>
                                        <a:pt x="487" y="110"/>
                                      </a:lnTo>
                                      <a:lnTo>
                                        <a:pt x="477" y="106"/>
                                      </a:lnTo>
                                      <a:lnTo>
                                        <a:pt x="466" y="104"/>
                                      </a:lnTo>
                                      <a:lnTo>
                                        <a:pt x="437" y="93"/>
                                      </a:lnTo>
                                      <a:lnTo>
                                        <a:pt x="409" y="82"/>
                                      </a:lnTo>
                                      <a:lnTo>
                                        <a:pt x="377" y="71"/>
                                      </a:lnTo>
                                      <a:lnTo>
                                        <a:pt x="348" y="64"/>
                                      </a:lnTo>
                                      <a:lnTo>
                                        <a:pt x="317" y="57"/>
                                      </a:lnTo>
                                      <a:lnTo>
                                        <a:pt x="285" y="59"/>
                                      </a:lnTo>
                                      <a:lnTo>
                                        <a:pt x="254" y="64"/>
                                      </a:lnTo>
                                      <a:lnTo>
                                        <a:pt x="226" y="78"/>
                                      </a:lnTo>
                                      <a:lnTo>
                                        <a:pt x="200" y="93"/>
                                      </a:lnTo>
                                      <a:lnTo>
                                        <a:pt x="181" y="110"/>
                                      </a:lnTo>
                                      <a:lnTo>
                                        <a:pt x="165" y="129"/>
                                      </a:lnTo>
                                      <a:lnTo>
                                        <a:pt x="156" y="151"/>
                                      </a:lnTo>
                                      <a:lnTo>
                                        <a:pt x="146" y="172"/>
                                      </a:lnTo>
                                      <a:lnTo>
                                        <a:pt x="139" y="195"/>
                                      </a:lnTo>
                                      <a:lnTo>
                                        <a:pt x="130" y="216"/>
                                      </a:lnTo>
                                      <a:lnTo>
                                        <a:pt x="120" y="238"/>
                                      </a:lnTo>
                                      <a:lnTo>
                                        <a:pt x="113" y="259"/>
                                      </a:lnTo>
                                      <a:lnTo>
                                        <a:pt x="108" y="282"/>
                                      </a:lnTo>
                                      <a:lnTo>
                                        <a:pt x="104" y="304"/>
                                      </a:lnTo>
                                      <a:lnTo>
                                        <a:pt x="101" y="327"/>
                                      </a:lnTo>
                                      <a:lnTo>
                                        <a:pt x="97" y="350"/>
                                      </a:lnTo>
                                      <a:lnTo>
                                        <a:pt x="96" y="373"/>
                                      </a:lnTo>
                                      <a:lnTo>
                                        <a:pt x="96" y="396"/>
                                      </a:lnTo>
                                      <a:lnTo>
                                        <a:pt x="96" y="421"/>
                                      </a:lnTo>
                                      <a:lnTo>
                                        <a:pt x="83" y="423"/>
                                      </a:lnTo>
                                      <a:lnTo>
                                        <a:pt x="80" y="431"/>
                                      </a:lnTo>
                                      <a:lnTo>
                                        <a:pt x="80" y="441"/>
                                      </a:lnTo>
                                      <a:lnTo>
                                        <a:pt x="82" y="452"/>
                                      </a:lnTo>
                                      <a:lnTo>
                                        <a:pt x="85" y="453"/>
                                      </a:lnTo>
                                      <a:lnTo>
                                        <a:pt x="87" y="457"/>
                                      </a:lnTo>
                                      <a:lnTo>
                                        <a:pt x="75" y="455"/>
                                      </a:lnTo>
                                      <a:lnTo>
                                        <a:pt x="64" y="455"/>
                                      </a:lnTo>
                                      <a:lnTo>
                                        <a:pt x="52" y="455"/>
                                      </a:lnTo>
                                      <a:lnTo>
                                        <a:pt x="42" y="455"/>
                                      </a:lnTo>
                                      <a:lnTo>
                                        <a:pt x="29" y="453"/>
                                      </a:lnTo>
                                      <a:lnTo>
                                        <a:pt x="21" y="451"/>
                                      </a:lnTo>
                                      <a:lnTo>
                                        <a:pt x="14" y="446"/>
                                      </a:lnTo>
                                      <a:lnTo>
                                        <a:pt x="12" y="440"/>
                                      </a:lnTo>
                                      <a:lnTo>
                                        <a:pt x="10" y="436"/>
                                      </a:lnTo>
                                      <a:lnTo>
                                        <a:pt x="0" y="377"/>
                                      </a:lnTo>
                                      <a:lnTo>
                                        <a:pt x="2" y="319"/>
                                      </a:lnTo>
                                      <a:lnTo>
                                        <a:pt x="10" y="260"/>
                                      </a:lnTo>
                                      <a:lnTo>
                                        <a:pt x="29" y="204"/>
                                      </a:lnTo>
                                      <a:lnTo>
                                        <a:pt x="57" y="150"/>
                                      </a:lnTo>
                                      <a:lnTo>
                                        <a:pt x="97" y="102"/>
                                      </a:lnTo>
                                      <a:lnTo>
                                        <a:pt x="146" y="59"/>
                                      </a:lnTo>
                                      <a:lnTo>
                                        <a:pt x="209" y="25"/>
                                      </a:lnTo>
                                      <a:lnTo>
                                        <a:pt x="249" y="8"/>
                                      </a:lnTo>
                                      <a:lnTo>
                                        <a:pt x="292" y="2"/>
                                      </a:lnTo>
                                      <a:lnTo>
                                        <a:pt x="336" y="0"/>
                                      </a:lnTo>
                                      <a:lnTo>
                                        <a:pt x="381" y="7"/>
                                      </a:lnTo>
                                      <a:lnTo>
                                        <a:pt x="423" y="18"/>
                                      </a:lnTo>
                                      <a:lnTo>
                                        <a:pt x="466" y="34"/>
                                      </a:lnTo>
                                      <a:lnTo>
                                        <a:pt x="504" y="53"/>
                                      </a:lnTo>
                                      <a:lnTo>
                                        <a:pt x="541" y="7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80"/>
                              <wps:cNvSpPr>
                                <a:spLocks/>
                              </wps:cNvSpPr>
                              <wps:spPr bwMode="auto">
                                <a:xfrm>
                                  <a:off x="213" y="406"/>
                                  <a:ext cx="3" cy="3"/>
                                </a:xfrm>
                                <a:custGeom>
                                  <a:avLst/>
                                  <a:gdLst>
                                    <a:gd name="T0" fmla="*/ 0 w 5"/>
                                    <a:gd name="T1" fmla="*/ 9 h 9"/>
                                    <a:gd name="T2" fmla="*/ 4 w 5"/>
                                    <a:gd name="T3" fmla="*/ 0 h 9"/>
                                    <a:gd name="T4" fmla="*/ 5 w 5"/>
                                    <a:gd name="T5" fmla="*/ 1 h 9"/>
                                    <a:gd name="T6" fmla="*/ 0 w 5"/>
                                    <a:gd name="T7" fmla="*/ 9 h 9"/>
                                  </a:gdLst>
                                  <a:ahLst/>
                                  <a:cxnLst>
                                    <a:cxn ang="0">
                                      <a:pos x="T0" y="T1"/>
                                    </a:cxn>
                                    <a:cxn ang="0">
                                      <a:pos x="T2" y="T3"/>
                                    </a:cxn>
                                    <a:cxn ang="0">
                                      <a:pos x="T4" y="T5"/>
                                    </a:cxn>
                                    <a:cxn ang="0">
                                      <a:pos x="T6" y="T7"/>
                                    </a:cxn>
                                  </a:cxnLst>
                                  <a:rect l="0" t="0" r="r" b="b"/>
                                  <a:pathLst>
                                    <a:path w="5" h="9">
                                      <a:moveTo>
                                        <a:pt x="0" y="9"/>
                                      </a:moveTo>
                                      <a:lnTo>
                                        <a:pt x="4" y="0"/>
                                      </a:lnTo>
                                      <a:lnTo>
                                        <a:pt x="5" y="1"/>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81"/>
                              <wps:cNvSpPr>
                                <a:spLocks/>
                              </wps:cNvSpPr>
                              <wps:spPr bwMode="auto">
                                <a:xfrm>
                                  <a:off x="642" y="409"/>
                                  <a:ext cx="64" cy="18"/>
                                </a:xfrm>
                                <a:custGeom>
                                  <a:avLst/>
                                  <a:gdLst>
                                    <a:gd name="T0" fmla="*/ 129 w 129"/>
                                    <a:gd name="T1" fmla="*/ 0 h 55"/>
                                    <a:gd name="T2" fmla="*/ 116 w 129"/>
                                    <a:gd name="T3" fmla="*/ 7 h 55"/>
                                    <a:gd name="T4" fmla="*/ 108 w 129"/>
                                    <a:gd name="T5" fmla="*/ 18 h 55"/>
                                    <a:gd name="T6" fmla="*/ 101 w 129"/>
                                    <a:gd name="T7" fmla="*/ 29 h 55"/>
                                    <a:gd name="T8" fmla="*/ 94 w 129"/>
                                    <a:gd name="T9" fmla="*/ 41 h 55"/>
                                    <a:gd name="T10" fmla="*/ 83 w 129"/>
                                    <a:gd name="T11" fmla="*/ 49 h 55"/>
                                    <a:gd name="T12" fmla="*/ 73 w 129"/>
                                    <a:gd name="T13" fmla="*/ 55 h 55"/>
                                    <a:gd name="T14" fmla="*/ 59 w 129"/>
                                    <a:gd name="T15" fmla="*/ 55 h 55"/>
                                    <a:gd name="T16" fmla="*/ 43 w 129"/>
                                    <a:gd name="T17" fmla="*/ 51 h 55"/>
                                    <a:gd name="T18" fmla="*/ 29 w 129"/>
                                    <a:gd name="T19" fmla="*/ 42 h 55"/>
                                    <a:gd name="T20" fmla="*/ 17 w 129"/>
                                    <a:gd name="T21" fmla="*/ 37 h 55"/>
                                    <a:gd name="T22" fmla="*/ 7 w 129"/>
                                    <a:gd name="T23" fmla="*/ 30 h 55"/>
                                    <a:gd name="T24" fmla="*/ 0 w 129"/>
                                    <a:gd name="T25" fmla="*/ 23 h 55"/>
                                    <a:gd name="T26" fmla="*/ 14 w 129"/>
                                    <a:gd name="T27" fmla="*/ 23 h 55"/>
                                    <a:gd name="T28" fmla="*/ 29 w 129"/>
                                    <a:gd name="T29" fmla="*/ 25 h 55"/>
                                    <a:gd name="T30" fmla="*/ 47 w 129"/>
                                    <a:gd name="T31" fmla="*/ 22 h 55"/>
                                    <a:gd name="T32" fmla="*/ 64 w 129"/>
                                    <a:gd name="T33" fmla="*/ 19 h 55"/>
                                    <a:gd name="T34" fmla="*/ 80 w 129"/>
                                    <a:gd name="T35" fmla="*/ 14 h 55"/>
                                    <a:gd name="T36" fmla="*/ 97 w 129"/>
                                    <a:gd name="T37" fmla="*/ 10 h 55"/>
                                    <a:gd name="T38" fmla="*/ 113 w 129"/>
                                    <a:gd name="T39" fmla="*/ 4 h 55"/>
                                    <a:gd name="T40" fmla="*/ 129 w 129"/>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55">
                                      <a:moveTo>
                                        <a:pt x="129" y="0"/>
                                      </a:moveTo>
                                      <a:lnTo>
                                        <a:pt x="116" y="7"/>
                                      </a:lnTo>
                                      <a:lnTo>
                                        <a:pt x="108" y="18"/>
                                      </a:lnTo>
                                      <a:lnTo>
                                        <a:pt x="101" y="29"/>
                                      </a:lnTo>
                                      <a:lnTo>
                                        <a:pt x="94" y="41"/>
                                      </a:lnTo>
                                      <a:lnTo>
                                        <a:pt x="83" y="49"/>
                                      </a:lnTo>
                                      <a:lnTo>
                                        <a:pt x="73" y="55"/>
                                      </a:lnTo>
                                      <a:lnTo>
                                        <a:pt x="59" y="55"/>
                                      </a:lnTo>
                                      <a:lnTo>
                                        <a:pt x="43" y="51"/>
                                      </a:lnTo>
                                      <a:lnTo>
                                        <a:pt x="29" y="42"/>
                                      </a:lnTo>
                                      <a:lnTo>
                                        <a:pt x="17" y="37"/>
                                      </a:lnTo>
                                      <a:lnTo>
                                        <a:pt x="7" y="30"/>
                                      </a:lnTo>
                                      <a:lnTo>
                                        <a:pt x="0" y="23"/>
                                      </a:lnTo>
                                      <a:lnTo>
                                        <a:pt x="14" y="23"/>
                                      </a:lnTo>
                                      <a:lnTo>
                                        <a:pt x="29" y="25"/>
                                      </a:lnTo>
                                      <a:lnTo>
                                        <a:pt x="47" y="22"/>
                                      </a:lnTo>
                                      <a:lnTo>
                                        <a:pt x="64" y="19"/>
                                      </a:lnTo>
                                      <a:lnTo>
                                        <a:pt x="80" y="14"/>
                                      </a:lnTo>
                                      <a:lnTo>
                                        <a:pt x="97" y="10"/>
                                      </a:lnTo>
                                      <a:lnTo>
                                        <a:pt x="113" y="4"/>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82"/>
                              <wps:cNvSpPr>
                                <a:spLocks/>
                              </wps:cNvSpPr>
                              <wps:spPr bwMode="auto">
                                <a:xfrm>
                                  <a:off x="1922" y="412"/>
                                  <a:ext cx="80" cy="43"/>
                                </a:xfrm>
                                <a:custGeom>
                                  <a:avLst/>
                                  <a:gdLst>
                                    <a:gd name="T0" fmla="*/ 92 w 158"/>
                                    <a:gd name="T1" fmla="*/ 5 h 131"/>
                                    <a:gd name="T2" fmla="*/ 92 w 158"/>
                                    <a:gd name="T3" fmla="*/ 7 h 131"/>
                                    <a:gd name="T4" fmla="*/ 108 w 158"/>
                                    <a:gd name="T5" fmla="*/ 6 h 131"/>
                                    <a:gd name="T6" fmla="*/ 125 w 158"/>
                                    <a:gd name="T7" fmla="*/ 7 h 131"/>
                                    <a:gd name="T8" fmla="*/ 141 w 158"/>
                                    <a:gd name="T9" fmla="*/ 7 h 131"/>
                                    <a:gd name="T10" fmla="*/ 158 w 158"/>
                                    <a:gd name="T11" fmla="*/ 11 h 131"/>
                                    <a:gd name="T12" fmla="*/ 151 w 158"/>
                                    <a:gd name="T13" fmla="*/ 18 h 131"/>
                                    <a:gd name="T14" fmla="*/ 144 w 158"/>
                                    <a:gd name="T15" fmla="*/ 25 h 131"/>
                                    <a:gd name="T16" fmla="*/ 135 w 158"/>
                                    <a:gd name="T17" fmla="*/ 29 h 131"/>
                                    <a:gd name="T18" fmla="*/ 127 w 158"/>
                                    <a:gd name="T19" fmla="*/ 33 h 131"/>
                                    <a:gd name="T20" fmla="*/ 115 w 158"/>
                                    <a:gd name="T21" fmla="*/ 36 h 131"/>
                                    <a:gd name="T22" fmla="*/ 102 w 158"/>
                                    <a:gd name="T23" fmla="*/ 40 h 131"/>
                                    <a:gd name="T24" fmla="*/ 92 w 158"/>
                                    <a:gd name="T25" fmla="*/ 45 h 131"/>
                                    <a:gd name="T26" fmla="*/ 85 w 158"/>
                                    <a:gd name="T27" fmla="*/ 52 h 131"/>
                                    <a:gd name="T28" fmla="*/ 69 w 158"/>
                                    <a:gd name="T29" fmla="*/ 59 h 131"/>
                                    <a:gd name="T30" fmla="*/ 59 w 158"/>
                                    <a:gd name="T31" fmla="*/ 67 h 131"/>
                                    <a:gd name="T32" fmla="*/ 48 w 158"/>
                                    <a:gd name="T33" fmla="*/ 77 h 131"/>
                                    <a:gd name="T34" fmla="*/ 40 w 158"/>
                                    <a:gd name="T35" fmla="*/ 88 h 131"/>
                                    <a:gd name="T36" fmla="*/ 31 w 158"/>
                                    <a:gd name="T37" fmla="*/ 96 h 131"/>
                                    <a:gd name="T38" fmla="*/ 24 w 158"/>
                                    <a:gd name="T39" fmla="*/ 107 h 131"/>
                                    <a:gd name="T40" fmla="*/ 17 w 158"/>
                                    <a:gd name="T41" fmla="*/ 119 h 131"/>
                                    <a:gd name="T42" fmla="*/ 12 w 158"/>
                                    <a:gd name="T43" fmla="*/ 131 h 131"/>
                                    <a:gd name="T44" fmla="*/ 7 w 158"/>
                                    <a:gd name="T45" fmla="*/ 119 h 131"/>
                                    <a:gd name="T46" fmla="*/ 0 w 158"/>
                                    <a:gd name="T47" fmla="*/ 109 h 131"/>
                                    <a:gd name="T48" fmla="*/ 3 w 158"/>
                                    <a:gd name="T49" fmla="*/ 108 h 131"/>
                                    <a:gd name="T50" fmla="*/ 12 w 158"/>
                                    <a:gd name="T51" fmla="*/ 101 h 131"/>
                                    <a:gd name="T52" fmla="*/ 8 w 158"/>
                                    <a:gd name="T53" fmla="*/ 92 h 131"/>
                                    <a:gd name="T54" fmla="*/ 15 w 158"/>
                                    <a:gd name="T55" fmla="*/ 86 h 131"/>
                                    <a:gd name="T56" fmla="*/ 26 w 158"/>
                                    <a:gd name="T57" fmla="*/ 82 h 131"/>
                                    <a:gd name="T58" fmla="*/ 36 w 158"/>
                                    <a:gd name="T59" fmla="*/ 78 h 131"/>
                                    <a:gd name="T60" fmla="*/ 47 w 158"/>
                                    <a:gd name="T61" fmla="*/ 74 h 131"/>
                                    <a:gd name="T62" fmla="*/ 54 w 158"/>
                                    <a:gd name="T63" fmla="*/ 67 h 131"/>
                                    <a:gd name="T64" fmla="*/ 62 w 158"/>
                                    <a:gd name="T65" fmla="*/ 62 h 131"/>
                                    <a:gd name="T66" fmla="*/ 69 w 158"/>
                                    <a:gd name="T67" fmla="*/ 55 h 131"/>
                                    <a:gd name="T68" fmla="*/ 75 w 158"/>
                                    <a:gd name="T69" fmla="*/ 48 h 131"/>
                                    <a:gd name="T70" fmla="*/ 75 w 158"/>
                                    <a:gd name="T71" fmla="*/ 34 h 131"/>
                                    <a:gd name="T72" fmla="*/ 75 w 158"/>
                                    <a:gd name="T73" fmla="*/ 22 h 131"/>
                                    <a:gd name="T74" fmla="*/ 73 w 158"/>
                                    <a:gd name="T75" fmla="*/ 11 h 131"/>
                                    <a:gd name="T76" fmla="*/ 71 w 158"/>
                                    <a:gd name="T77" fmla="*/ 0 h 131"/>
                                    <a:gd name="T78" fmla="*/ 80 w 158"/>
                                    <a:gd name="T79" fmla="*/ 2 h 131"/>
                                    <a:gd name="T80" fmla="*/ 92 w 158"/>
                                    <a:gd name="T81" fmla="*/ 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 h="131">
                                      <a:moveTo>
                                        <a:pt x="92" y="5"/>
                                      </a:moveTo>
                                      <a:lnTo>
                                        <a:pt x="92" y="7"/>
                                      </a:lnTo>
                                      <a:lnTo>
                                        <a:pt x="108" y="6"/>
                                      </a:lnTo>
                                      <a:lnTo>
                                        <a:pt x="125" y="7"/>
                                      </a:lnTo>
                                      <a:lnTo>
                                        <a:pt x="141" y="7"/>
                                      </a:lnTo>
                                      <a:lnTo>
                                        <a:pt x="158" y="11"/>
                                      </a:lnTo>
                                      <a:lnTo>
                                        <a:pt x="151" y="18"/>
                                      </a:lnTo>
                                      <a:lnTo>
                                        <a:pt x="144" y="25"/>
                                      </a:lnTo>
                                      <a:lnTo>
                                        <a:pt x="135" y="29"/>
                                      </a:lnTo>
                                      <a:lnTo>
                                        <a:pt x="127" y="33"/>
                                      </a:lnTo>
                                      <a:lnTo>
                                        <a:pt x="115" y="36"/>
                                      </a:lnTo>
                                      <a:lnTo>
                                        <a:pt x="102" y="40"/>
                                      </a:lnTo>
                                      <a:lnTo>
                                        <a:pt x="92" y="45"/>
                                      </a:lnTo>
                                      <a:lnTo>
                                        <a:pt x="85" y="52"/>
                                      </a:lnTo>
                                      <a:lnTo>
                                        <a:pt x="69" y="59"/>
                                      </a:lnTo>
                                      <a:lnTo>
                                        <a:pt x="59" y="67"/>
                                      </a:lnTo>
                                      <a:lnTo>
                                        <a:pt x="48" y="77"/>
                                      </a:lnTo>
                                      <a:lnTo>
                                        <a:pt x="40" y="88"/>
                                      </a:lnTo>
                                      <a:lnTo>
                                        <a:pt x="31" y="96"/>
                                      </a:lnTo>
                                      <a:lnTo>
                                        <a:pt x="24" y="107"/>
                                      </a:lnTo>
                                      <a:lnTo>
                                        <a:pt x="17" y="119"/>
                                      </a:lnTo>
                                      <a:lnTo>
                                        <a:pt x="12" y="131"/>
                                      </a:lnTo>
                                      <a:lnTo>
                                        <a:pt x="7" y="119"/>
                                      </a:lnTo>
                                      <a:lnTo>
                                        <a:pt x="0" y="109"/>
                                      </a:lnTo>
                                      <a:lnTo>
                                        <a:pt x="3" y="108"/>
                                      </a:lnTo>
                                      <a:lnTo>
                                        <a:pt x="12" y="101"/>
                                      </a:lnTo>
                                      <a:lnTo>
                                        <a:pt x="8" y="92"/>
                                      </a:lnTo>
                                      <a:lnTo>
                                        <a:pt x="15" y="86"/>
                                      </a:lnTo>
                                      <a:lnTo>
                                        <a:pt x="26" y="82"/>
                                      </a:lnTo>
                                      <a:lnTo>
                                        <a:pt x="36" y="78"/>
                                      </a:lnTo>
                                      <a:lnTo>
                                        <a:pt x="47" y="74"/>
                                      </a:lnTo>
                                      <a:lnTo>
                                        <a:pt x="54" y="67"/>
                                      </a:lnTo>
                                      <a:lnTo>
                                        <a:pt x="62" y="62"/>
                                      </a:lnTo>
                                      <a:lnTo>
                                        <a:pt x="69" y="55"/>
                                      </a:lnTo>
                                      <a:lnTo>
                                        <a:pt x="75" y="48"/>
                                      </a:lnTo>
                                      <a:lnTo>
                                        <a:pt x="75" y="34"/>
                                      </a:lnTo>
                                      <a:lnTo>
                                        <a:pt x="75" y="22"/>
                                      </a:lnTo>
                                      <a:lnTo>
                                        <a:pt x="73" y="11"/>
                                      </a:lnTo>
                                      <a:lnTo>
                                        <a:pt x="71" y="0"/>
                                      </a:lnTo>
                                      <a:lnTo>
                                        <a:pt x="80" y="2"/>
                                      </a:lnTo>
                                      <a:lnTo>
                                        <a:pt x="92"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83"/>
                              <wps:cNvSpPr>
                                <a:spLocks/>
                              </wps:cNvSpPr>
                              <wps:spPr bwMode="auto">
                                <a:xfrm>
                                  <a:off x="1571" y="414"/>
                                  <a:ext cx="38" cy="20"/>
                                </a:xfrm>
                                <a:custGeom>
                                  <a:avLst/>
                                  <a:gdLst>
                                    <a:gd name="T0" fmla="*/ 76 w 76"/>
                                    <a:gd name="T1" fmla="*/ 27 h 61"/>
                                    <a:gd name="T2" fmla="*/ 71 w 76"/>
                                    <a:gd name="T3" fmla="*/ 37 h 61"/>
                                    <a:gd name="T4" fmla="*/ 64 w 76"/>
                                    <a:gd name="T5" fmla="*/ 47 h 61"/>
                                    <a:gd name="T6" fmla="*/ 52 w 76"/>
                                    <a:gd name="T7" fmla="*/ 53 h 61"/>
                                    <a:gd name="T8" fmla="*/ 42 w 76"/>
                                    <a:gd name="T9" fmla="*/ 61 h 61"/>
                                    <a:gd name="T10" fmla="*/ 33 w 76"/>
                                    <a:gd name="T11" fmla="*/ 53 h 61"/>
                                    <a:gd name="T12" fmla="*/ 28 w 76"/>
                                    <a:gd name="T13" fmla="*/ 45 h 61"/>
                                    <a:gd name="T14" fmla="*/ 19 w 76"/>
                                    <a:gd name="T15" fmla="*/ 38 h 61"/>
                                    <a:gd name="T16" fmla="*/ 14 w 76"/>
                                    <a:gd name="T17" fmla="*/ 32 h 61"/>
                                    <a:gd name="T18" fmla="*/ 7 w 76"/>
                                    <a:gd name="T19" fmla="*/ 23 h 61"/>
                                    <a:gd name="T20" fmla="*/ 3 w 76"/>
                                    <a:gd name="T21" fmla="*/ 15 h 61"/>
                                    <a:gd name="T22" fmla="*/ 0 w 76"/>
                                    <a:gd name="T23" fmla="*/ 7 h 61"/>
                                    <a:gd name="T24" fmla="*/ 0 w 76"/>
                                    <a:gd name="T25" fmla="*/ 0 h 61"/>
                                    <a:gd name="T26" fmla="*/ 16 w 76"/>
                                    <a:gd name="T27" fmla="*/ 10 h 61"/>
                                    <a:gd name="T28" fmla="*/ 35 w 76"/>
                                    <a:gd name="T29" fmla="*/ 18 h 61"/>
                                    <a:gd name="T30" fmla="*/ 43 w 76"/>
                                    <a:gd name="T31" fmla="*/ 19 h 61"/>
                                    <a:gd name="T32" fmla="*/ 54 w 76"/>
                                    <a:gd name="T33" fmla="*/ 22 h 61"/>
                                    <a:gd name="T34" fmla="*/ 64 w 76"/>
                                    <a:gd name="T35" fmla="*/ 25 h 61"/>
                                    <a:gd name="T36" fmla="*/ 76 w 76"/>
                                    <a:gd name="T3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1">
                                      <a:moveTo>
                                        <a:pt x="76" y="27"/>
                                      </a:moveTo>
                                      <a:lnTo>
                                        <a:pt x="71" y="37"/>
                                      </a:lnTo>
                                      <a:lnTo>
                                        <a:pt x="64" y="47"/>
                                      </a:lnTo>
                                      <a:lnTo>
                                        <a:pt x="52" y="53"/>
                                      </a:lnTo>
                                      <a:lnTo>
                                        <a:pt x="42" y="61"/>
                                      </a:lnTo>
                                      <a:lnTo>
                                        <a:pt x="33" y="53"/>
                                      </a:lnTo>
                                      <a:lnTo>
                                        <a:pt x="28" y="45"/>
                                      </a:lnTo>
                                      <a:lnTo>
                                        <a:pt x="19" y="38"/>
                                      </a:lnTo>
                                      <a:lnTo>
                                        <a:pt x="14" y="32"/>
                                      </a:lnTo>
                                      <a:lnTo>
                                        <a:pt x="7" y="23"/>
                                      </a:lnTo>
                                      <a:lnTo>
                                        <a:pt x="3" y="15"/>
                                      </a:lnTo>
                                      <a:lnTo>
                                        <a:pt x="0" y="7"/>
                                      </a:lnTo>
                                      <a:lnTo>
                                        <a:pt x="0" y="0"/>
                                      </a:lnTo>
                                      <a:lnTo>
                                        <a:pt x="16" y="10"/>
                                      </a:lnTo>
                                      <a:lnTo>
                                        <a:pt x="35" y="18"/>
                                      </a:lnTo>
                                      <a:lnTo>
                                        <a:pt x="43" y="19"/>
                                      </a:lnTo>
                                      <a:lnTo>
                                        <a:pt x="54" y="22"/>
                                      </a:lnTo>
                                      <a:lnTo>
                                        <a:pt x="64" y="25"/>
                                      </a:lnTo>
                                      <a:lnTo>
                                        <a:pt x="7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84"/>
                              <wps:cNvSpPr>
                                <a:spLocks/>
                              </wps:cNvSpPr>
                              <wps:spPr bwMode="auto">
                                <a:xfrm>
                                  <a:off x="1932" y="417"/>
                                  <a:ext cx="192" cy="93"/>
                                </a:xfrm>
                                <a:custGeom>
                                  <a:avLst/>
                                  <a:gdLst>
                                    <a:gd name="T0" fmla="*/ 348 w 384"/>
                                    <a:gd name="T1" fmla="*/ 36 h 281"/>
                                    <a:gd name="T2" fmla="*/ 355 w 384"/>
                                    <a:gd name="T3" fmla="*/ 53 h 281"/>
                                    <a:gd name="T4" fmla="*/ 363 w 384"/>
                                    <a:gd name="T5" fmla="*/ 74 h 281"/>
                                    <a:gd name="T6" fmla="*/ 376 w 384"/>
                                    <a:gd name="T7" fmla="*/ 92 h 281"/>
                                    <a:gd name="T8" fmla="*/ 377 w 384"/>
                                    <a:gd name="T9" fmla="*/ 112 h 281"/>
                                    <a:gd name="T10" fmla="*/ 365 w 384"/>
                                    <a:gd name="T11" fmla="*/ 135 h 281"/>
                                    <a:gd name="T12" fmla="*/ 355 w 384"/>
                                    <a:gd name="T13" fmla="*/ 160 h 281"/>
                                    <a:gd name="T14" fmla="*/ 351 w 384"/>
                                    <a:gd name="T15" fmla="*/ 184 h 281"/>
                                    <a:gd name="T16" fmla="*/ 337 w 384"/>
                                    <a:gd name="T17" fmla="*/ 202 h 281"/>
                                    <a:gd name="T18" fmla="*/ 327 w 384"/>
                                    <a:gd name="T19" fmla="*/ 221 h 281"/>
                                    <a:gd name="T20" fmla="*/ 344 w 384"/>
                                    <a:gd name="T21" fmla="*/ 222 h 281"/>
                                    <a:gd name="T22" fmla="*/ 360 w 384"/>
                                    <a:gd name="T23" fmla="*/ 226 h 281"/>
                                    <a:gd name="T24" fmla="*/ 367 w 384"/>
                                    <a:gd name="T25" fmla="*/ 243 h 281"/>
                                    <a:gd name="T26" fmla="*/ 355 w 384"/>
                                    <a:gd name="T27" fmla="*/ 255 h 281"/>
                                    <a:gd name="T28" fmla="*/ 353 w 384"/>
                                    <a:gd name="T29" fmla="*/ 266 h 281"/>
                                    <a:gd name="T30" fmla="*/ 292 w 384"/>
                                    <a:gd name="T31" fmla="*/ 262 h 281"/>
                                    <a:gd name="T32" fmla="*/ 233 w 384"/>
                                    <a:gd name="T33" fmla="*/ 262 h 281"/>
                                    <a:gd name="T34" fmla="*/ 170 w 384"/>
                                    <a:gd name="T35" fmla="*/ 267 h 281"/>
                                    <a:gd name="T36" fmla="*/ 115 w 384"/>
                                    <a:gd name="T37" fmla="*/ 281 h 281"/>
                                    <a:gd name="T38" fmla="*/ 90 w 384"/>
                                    <a:gd name="T39" fmla="*/ 273 h 281"/>
                                    <a:gd name="T40" fmla="*/ 68 w 384"/>
                                    <a:gd name="T41" fmla="*/ 264 h 281"/>
                                    <a:gd name="T42" fmla="*/ 45 w 384"/>
                                    <a:gd name="T43" fmla="*/ 253 h 281"/>
                                    <a:gd name="T44" fmla="*/ 31 w 384"/>
                                    <a:gd name="T45" fmla="*/ 240 h 281"/>
                                    <a:gd name="T46" fmla="*/ 10 w 384"/>
                                    <a:gd name="T47" fmla="*/ 217 h 281"/>
                                    <a:gd name="T48" fmla="*/ 0 w 384"/>
                                    <a:gd name="T49" fmla="*/ 188 h 281"/>
                                    <a:gd name="T50" fmla="*/ 9 w 384"/>
                                    <a:gd name="T51" fmla="*/ 146 h 281"/>
                                    <a:gd name="T52" fmla="*/ 26 w 384"/>
                                    <a:gd name="T53" fmla="*/ 108 h 281"/>
                                    <a:gd name="T54" fmla="*/ 52 w 384"/>
                                    <a:gd name="T55" fmla="*/ 73 h 281"/>
                                    <a:gd name="T56" fmla="*/ 94 w 384"/>
                                    <a:gd name="T57" fmla="*/ 47 h 281"/>
                                    <a:gd name="T58" fmla="*/ 115 w 384"/>
                                    <a:gd name="T59" fmla="*/ 39 h 281"/>
                                    <a:gd name="T60" fmla="*/ 136 w 384"/>
                                    <a:gd name="T61" fmla="*/ 29 h 281"/>
                                    <a:gd name="T62" fmla="*/ 155 w 384"/>
                                    <a:gd name="T63" fmla="*/ 17 h 281"/>
                                    <a:gd name="T64" fmla="*/ 169 w 384"/>
                                    <a:gd name="T6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4" h="281">
                                      <a:moveTo>
                                        <a:pt x="348" y="28"/>
                                      </a:moveTo>
                                      <a:lnTo>
                                        <a:pt x="348" y="36"/>
                                      </a:lnTo>
                                      <a:lnTo>
                                        <a:pt x="351" y="45"/>
                                      </a:lnTo>
                                      <a:lnTo>
                                        <a:pt x="355" y="53"/>
                                      </a:lnTo>
                                      <a:lnTo>
                                        <a:pt x="360" y="64"/>
                                      </a:lnTo>
                                      <a:lnTo>
                                        <a:pt x="363" y="74"/>
                                      </a:lnTo>
                                      <a:lnTo>
                                        <a:pt x="369" y="83"/>
                                      </a:lnTo>
                                      <a:lnTo>
                                        <a:pt x="376" y="92"/>
                                      </a:lnTo>
                                      <a:lnTo>
                                        <a:pt x="384" y="100"/>
                                      </a:lnTo>
                                      <a:lnTo>
                                        <a:pt x="377" y="112"/>
                                      </a:lnTo>
                                      <a:lnTo>
                                        <a:pt x="372" y="124"/>
                                      </a:lnTo>
                                      <a:lnTo>
                                        <a:pt x="365" y="135"/>
                                      </a:lnTo>
                                      <a:lnTo>
                                        <a:pt x="360" y="147"/>
                                      </a:lnTo>
                                      <a:lnTo>
                                        <a:pt x="355" y="160"/>
                                      </a:lnTo>
                                      <a:lnTo>
                                        <a:pt x="351" y="172"/>
                                      </a:lnTo>
                                      <a:lnTo>
                                        <a:pt x="351" y="184"/>
                                      </a:lnTo>
                                      <a:lnTo>
                                        <a:pt x="353" y="200"/>
                                      </a:lnTo>
                                      <a:lnTo>
                                        <a:pt x="337" y="202"/>
                                      </a:lnTo>
                                      <a:lnTo>
                                        <a:pt x="327" y="211"/>
                                      </a:lnTo>
                                      <a:lnTo>
                                        <a:pt x="327" y="221"/>
                                      </a:lnTo>
                                      <a:lnTo>
                                        <a:pt x="336" y="226"/>
                                      </a:lnTo>
                                      <a:lnTo>
                                        <a:pt x="344" y="222"/>
                                      </a:lnTo>
                                      <a:lnTo>
                                        <a:pt x="353" y="224"/>
                                      </a:lnTo>
                                      <a:lnTo>
                                        <a:pt x="360" y="226"/>
                                      </a:lnTo>
                                      <a:lnTo>
                                        <a:pt x="369" y="234"/>
                                      </a:lnTo>
                                      <a:lnTo>
                                        <a:pt x="367" y="243"/>
                                      </a:lnTo>
                                      <a:lnTo>
                                        <a:pt x="363" y="249"/>
                                      </a:lnTo>
                                      <a:lnTo>
                                        <a:pt x="355" y="255"/>
                                      </a:lnTo>
                                      <a:lnTo>
                                        <a:pt x="348" y="262"/>
                                      </a:lnTo>
                                      <a:lnTo>
                                        <a:pt x="353" y="266"/>
                                      </a:lnTo>
                                      <a:lnTo>
                                        <a:pt x="322" y="262"/>
                                      </a:lnTo>
                                      <a:lnTo>
                                        <a:pt x="292" y="262"/>
                                      </a:lnTo>
                                      <a:lnTo>
                                        <a:pt x="263" y="260"/>
                                      </a:lnTo>
                                      <a:lnTo>
                                        <a:pt x="233" y="262"/>
                                      </a:lnTo>
                                      <a:lnTo>
                                        <a:pt x="202" y="263"/>
                                      </a:lnTo>
                                      <a:lnTo>
                                        <a:pt x="170" y="267"/>
                                      </a:lnTo>
                                      <a:lnTo>
                                        <a:pt x="141" y="273"/>
                                      </a:lnTo>
                                      <a:lnTo>
                                        <a:pt x="115" y="281"/>
                                      </a:lnTo>
                                      <a:lnTo>
                                        <a:pt x="101" y="277"/>
                                      </a:lnTo>
                                      <a:lnTo>
                                        <a:pt x="90" y="273"/>
                                      </a:lnTo>
                                      <a:lnTo>
                                        <a:pt x="78" y="268"/>
                                      </a:lnTo>
                                      <a:lnTo>
                                        <a:pt x="68" y="264"/>
                                      </a:lnTo>
                                      <a:lnTo>
                                        <a:pt x="56" y="259"/>
                                      </a:lnTo>
                                      <a:lnTo>
                                        <a:pt x="45" y="253"/>
                                      </a:lnTo>
                                      <a:lnTo>
                                        <a:pt x="36" y="247"/>
                                      </a:lnTo>
                                      <a:lnTo>
                                        <a:pt x="31" y="240"/>
                                      </a:lnTo>
                                      <a:lnTo>
                                        <a:pt x="17" y="229"/>
                                      </a:lnTo>
                                      <a:lnTo>
                                        <a:pt x="10" y="217"/>
                                      </a:lnTo>
                                      <a:lnTo>
                                        <a:pt x="3" y="202"/>
                                      </a:lnTo>
                                      <a:lnTo>
                                        <a:pt x="0" y="188"/>
                                      </a:lnTo>
                                      <a:lnTo>
                                        <a:pt x="3" y="166"/>
                                      </a:lnTo>
                                      <a:lnTo>
                                        <a:pt x="9" y="146"/>
                                      </a:lnTo>
                                      <a:lnTo>
                                        <a:pt x="16" y="126"/>
                                      </a:lnTo>
                                      <a:lnTo>
                                        <a:pt x="26" y="108"/>
                                      </a:lnTo>
                                      <a:lnTo>
                                        <a:pt x="36" y="87"/>
                                      </a:lnTo>
                                      <a:lnTo>
                                        <a:pt x="52" y="73"/>
                                      </a:lnTo>
                                      <a:lnTo>
                                        <a:pt x="69" y="58"/>
                                      </a:lnTo>
                                      <a:lnTo>
                                        <a:pt x="94" y="47"/>
                                      </a:lnTo>
                                      <a:lnTo>
                                        <a:pt x="104" y="43"/>
                                      </a:lnTo>
                                      <a:lnTo>
                                        <a:pt x="115" y="39"/>
                                      </a:lnTo>
                                      <a:lnTo>
                                        <a:pt x="125" y="33"/>
                                      </a:lnTo>
                                      <a:lnTo>
                                        <a:pt x="136" y="29"/>
                                      </a:lnTo>
                                      <a:lnTo>
                                        <a:pt x="144" y="22"/>
                                      </a:lnTo>
                                      <a:lnTo>
                                        <a:pt x="155" y="17"/>
                                      </a:lnTo>
                                      <a:lnTo>
                                        <a:pt x="162" y="9"/>
                                      </a:lnTo>
                                      <a:lnTo>
                                        <a:pt x="169" y="0"/>
                                      </a:lnTo>
                                      <a:lnTo>
                                        <a:pt x="348" y="28"/>
                                      </a:lnTo>
                                      <a:close/>
                                    </a:path>
                                  </a:pathLst>
                                </a:custGeom>
                                <a:solidFill>
                                  <a:srgbClr val="FF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85"/>
                              <wps:cNvSpPr>
                                <a:spLocks/>
                              </wps:cNvSpPr>
                              <wps:spPr bwMode="auto">
                                <a:xfrm>
                                  <a:off x="1320" y="420"/>
                                  <a:ext cx="176" cy="87"/>
                                </a:xfrm>
                                <a:custGeom>
                                  <a:avLst/>
                                  <a:gdLst>
                                    <a:gd name="T0" fmla="*/ 351 w 351"/>
                                    <a:gd name="T1" fmla="*/ 59 h 260"/>
                                    <a:gd name="T2" fmla="*/ 329 w 351"/>
                                    <a:gd name="T3" fmla="*/ 63 h 260"/>
                                    <a:gd name="T4" fmla="*/ 311 w 351"/>
                                    <a:gd name="T5" fmla="*/ 71 h 260"/>
                                    <a:gd name="T6" fmla="*/ 292 w 351"/>
                                    <a:gd name="T7" fmla="*/ 78 h 260"/>
                                    <a:gd name="T8" fmla="*/ 271 w 351"/>
                                    <a:gd name="T9" fmla="*/ 75 h 260"/>
                                    <a:gd name="T10" fmla="*/ 252 w 351"/>
                                    <a:gd name="T11" fmla="*/ 81 h 260"/>
                                    <a:gd name="T12" fmla="*/ 242 w 351"/>
                                    <a:gd name="T13" fmla="*/ 74 h 260"/>
                                    <a:gd name="T14" fmla="*/ 230 w 351"/>
                                    <a:gd name="T15" fmla="*/ 64 h 260"/>
                                    <a:gd name="T16" fmla="*/ 212 w 351"/>
                                    <a:gd name="T17" fmla="*/ 68 h 260"/>
                                    <a:gd name="T18" fmla="*/ 200 w 351"/>
                                    <a:gd name="T19" fmla="*/ 79 h 260"/>
                                    <a:gd name="T20" fmla="*/ 202 w 351"/>
                                    <a:gd name="T21" fmla="*/ 96 h 260"/>
                                    <a:gd name="T22" fmla="*/ 198 w 351"/>
                                    <a:gd name="T23" fmla="*/ 111 h 260"/>
                                    <a:gd name="T24" fmla="*/ 183 w 351"/>
                                    <a:gd name="T25" fmla="*/ 125 h 260"/>
                                    <a:gd name="T26" fmla="*/ 176 w 351"/>
                                    <a:gd name="T27" fmla="*/ 136 h 260"/>
                                    <a:gd name="T28" fmla="*/ 163 w 351"/>
                                    <a:gd name="T29" fmla="*/ 142 h 260"/>
                                    <a:gd name="T30" fmla="*/ 136 w 351"/>
                                    <a:gd name="T31" fmla="*/ 149 h 260"/>
                                    <a:gd name="T32" fmla="*/ 99 w 351"/>
                                    <a:gd name="T33" fmla="*/ 168 h 260"/>
                                    <a:gd name="T34" fmla="*/ 64 w 351"/>
                                    <a:gd name="T35" fmla="*/ 192 h 260"/>
                                    <a:gd name="T36" fmla="*/ 38 w 351"/>
                                    <a:gd name="T37" fmla="*/ 221 h 260"/>
                                    <a:gd name="T38" fmla="*/ 31 w 351"/>
                                    <a:gd name="T39" fmla="*/ 256 h 260"/>
                                    <a:gd name="T40" fmla="*/ 10 w 351"/>
                                    <a:gd name="T41" fmla="*/ 247 h 260"/>
                                    <a:gd name="T42" fmla="*/ 0 w 351"/>
                                    <a:gd name="T43" fmla="*/ 219 h 260"/>
                                    <a:gd name="T44" fmla="*/ 0 w 351"/>
                                    <a:gd name="T45" fmla="*/ 191 h 260"/>
                                    <a:gd name="T46" fmla="*/ 5 w 351"/>
                                    <a:gd name="T47" fmla="*/ 161 h 260"/>
                                    <a:gd name="T48" fmla="*/ 14 w 351"/>
                                    <a:gd name="T49" fmla="*/ 131 h 260"/>
                                    <a:gd name="T50" fmla="*/ 28 w 351"/>
                                    <a:gd name="T51" fmla="*/ 102 h 260"/>
                                    <a:gd name="T52" fmla="*/ 43 w 351"/>
                                    <a:gd name="T53" fmla="*/ 74 h 260"/>
                                    <a:gd name="T54" fmla="*/ 62 w 351"/>
                                    <a:gd name="T55" fmla="*/ 45 h 260"/>
                                    <a:gd name="T56" fmla="*/ 82 w 351"/>
                                    <a:gd name="T57" fmla="*/ 26 h 260"/>
                                    <a:gd name="T58" fmla="*/ 101 w 351"/>
                                    <a:gd name="T59" fmla="*/ 17 h 260"/>
                                    <a:gd name="T60" fmla="*/ 127 w 351"/>
                                    <a:gd name="T61" fmla="*/ 10 h 260"/>
                                    <a:gd name="T62" fmla="*/ 162 w 351"/>
                                    <a:gd name="T63" fmla="*/ 13 h 260"/>
                                    <a:gd name="T64" fmla="*/ 188 w 351"/>
                                    <a:gd name="T65" fmla="*/ 18 h 260"/>
                                    <a:gd name="T66" fmla="*/ 214 w 351"/>
                                    <a:gd name="T67" fmla="*/ 18 h 260"/>
                                    <a:gd name="T68" fmla="*/ 247 w 351"/>
                                    <a:gd name="T69" fmla="*/ 10 h 260"/>
                                    <a:gd name="T70" fmla="*/ 282 w 351"/>
                                    <a:gd name="T71" fmla="*/ 2 h 260"/>
                                    <a:gd name="T72" fmla="*/ 316 w 351"/>
                                    <a:gd name="T73" fmla="*/ 0 h 260"/>
                                    <a:gd name="T74" fmla="*/ 351 w 351"/>
                                    <a:gd name="T75" fmla="*/ 2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1" h="260">
                                      <a:moveTo>
                                        <a:pt x="351" y="26"/>
                                      </a:moveTo>
                                      <a:lnTo>
                                        <a:pt x="351" y="59"/>
                                      </a:lnTo>
                                      <a:lnTo>
                                        <a:pt x="339" y="59"/>
                                      </a:lnTo>
                                      <a:lnTo>
                                        <a:pt x="329" y="63"/>
                                      </a:lnTo>
                                      <a:lnTo>
                                        <a:pt x="320" y="66"/>
                                      </a:lnTo>
                                      <a:lnTo>
                                        <a:pt x="311" y="71"/>
                                      </a:lnTo>
                                      <a:lnTo>
                                        <a:pt x="301" y="74"/>
                                      </a:lnTo>
                                      <a:lnTo>
                                        <a:pt x="292" y="78"/>
                                      </a:lnTo>
                                      <a:lnTo>
                                        <a:pt x="282" y="78"/>
                                      </a:lnTo>
                                      <a:lnTo>
                                        <a:pt x="271" y="75"/>
                                      </a:lnTo>
                                      <a:lnTo>
                                        <a:pt x="259" y="79"/>
                                      </a:lnTo>
                                      <a:lnTo>
                                        <a:pt x="252" y="81"/>
                                      </a:lnTo>
                                      <a:lnTo>
                                        <a:pt x="247" y="76"/>
                                      </a:lnTo>
                                      <a:lnTo>
                                        <a:pt x="242" y="74"/>
                                      </a:lnTo>
                                      <a:lnTo>
                                        <a:pt x="235" y="67"/>
                                      </a:lnTo>
                                      <a:lnTo>
                                        <a:pt x="230" y="64"/>
                                      </a:lnTo>
                                      <a:lnTo>
                                        <a:pt x="221" y="63"/>
                                      </a:lnTo>
                                      <a:lnTo>
                                        <a:pt x="212" y="68"/>
                                      </a:lnTo>
                                      <a:lnTo>
                                        <a:pt x="203" y="72"/>
                                      </a:lnTo>
                                      <a:lnTo>
                                        <a:pt x="200" y="79"/>
                                      </a:lnTo>
                                      <a:lnTo>
                                        <a:pt x="200" y="87"/>
                                      </a:lnTo>
                                      <a:lnTo>
                                        <a:pt x="202" y="96"/>
                                      </a:lnTo>
                                      <a:lnTo>
                                        <a:pt x="200" y="102"/>
                                      </a:lnTo>
                                      <a:lnTo>
                                        <a:pt x="198" y="111"/>
                                      </a:lnTo>
                                      <a:lnTo>
                                        <a:pt x="193" y="117"/>
                                      </a:lnTo>
                                      <a:lnTo>
                                        <a:pt x="183" y="125"/>
                                      </a:lnTo>
                                      <a:lnTo>
                                        <a:pt x="179" y="131"/>
                                      </a:lnTo>
                                      <a:lnTo>
                                        <a:pt x="176" y="136"/>
                                      </a:lnTo>
                                      <a:lnTo>
                                        <a:pt x="169" y="139"/>
                                      </a:lnTo>
                                      <a:lnTo>
                                        <a:pt x="163" y="142"/>
                                      </a:lnTo>
                                      <a:lnTo>
                                        <a:pt x="146" y="143"/>
                                      </a:lnTo>
                                      <a:lnTo>
                                        <a:pt x="136" y="149"/>
                                      </a:lnTo>
                                      <a:lnTo>
                                        <a:pt x="116" y="157"/>
                                      </a:lnTo>
                                      <a:lnTo>
                                        <a:pt x="99" y="168"/>
                                      </a:lnTo>
                                      <a:lnTo>
                                        <a:pt x="80" y="179"/>
                                      </a:lnTo>
                                      <a:lnTo>
                                        <a:pt x="64" y="192"/>
                                      </a:lnTo>
                                      <a:lnTo>
                                        <a:pt x="49" y="204"/>
                                      </a:lnTo>
                                      <a:lnTo>
                                        <a:pt x="38" y="221"/>
                                      </a:lnTo>
                                      <a:lnTo>
                                        <a:pt x="31" y="237"/>
                                      </a:lnTo>
                                      <a:lnTo>
                                        <a:pt x="31" y="256"/>
                                      </a:lnTo>
                                      <a:lnTo>
                                        <a:pt x="22" y="260"/>
                                      </a:lnTo>
                                      <a:lnTo>
                                        <a:pt x="10" y="247"/>
                                      </a:lnTo>
                                      <a:lnTo>
                                        <a:pt x="3" y="233"/>
                                      </a:lnTo>
                                      <a:lnTo>
                                        <a:pt x="0" y="219"/>
                                      </a:lnTo>
                                      <a:lnTo>
                                        <a:pt x="0" y="206"/>
                                      </a:lnTo>
                                      <a:lnTo>
                                        <a:pt x="0" y="191"/>
                                      </a:lnTo>
                                      <a:lnTo>
                                        <a:pt x="3" y="176"/>
                                      </a:lnTo>
                                      <a:lnTo>
                                        <a:pt x="5" y="161"/>
                                      </a:lnTo>
                                      <a:lnTo>
                                        <a:pt x="9" y="147"/>
                                      </a:lnTo>
                                      <a:lnTo>
                                        <a:pt x="14" y="131"/>
                                      </a:lnTo>
                                      <a:lnTo>
                                        <a:pt x="21" y="117"/>
                                      </a:lnTo>
                                      <a:lnTo>
                                        <a:pt x="28" y="102"/>
                                      </a:lnTo>
                                      <a:lnTo>
                                        <a:pt x="36" y="89"/>
                                      </a:lnTo>
                                      <a:lnTo>
                                        <a:pt x="43" y="74"/>
                                      </a:lnTo>
                                      <a:lnTo>
                                        <a:pt x="52" y="60"/>
                                      </a:lnTo>
                                      <a:lnTo>
                                        <a:pt x="62" y="45"/>
                                      </a:lnTo>
                                      <a:lnTo>
                                        <a:pt x="73" y="33"/>
                                      </a:lnTo>
                                      <a:lnTo>
                                        <a:pt x="82" y="26"/>
                                      </a:lnTo>
                                      <a:lnTo>
                                        <a:pt x="92" y="22"/>
                                      </a:lnTo>
                                      <a:lnTo>
                                        <a:pt x="101" y="17"/>
                                      </a:lnTo>
                                      <a:lnTo>
                                        <a:pt x="109" y="10"/>
                                      </a:lnTo>
                                      <a:lnTo>
                                        <a:pt x="127" y="10"/>
                                      </a:lnTo>
                                      <a:lnTo>
                                        <a:pt x="146" y="11"/>
                                      </a:lnTo>
                                      <a:lnTo>
                                        <a:pt x="162" y="13"/>
                                      </a:lnTo>
                                      <a:lnTo>
                                        <a:pt x="177" y="21"/>
                                      </a:lnTo>
                                      <a:lnTo>
                                        <a:pt x="188" y="18"/>
                                      </a:lnTo>
                                      <a:lnTo>
                                        <a:pt x="200" y="22"/>
                                      </a:lnTo>
                                      <a:lnTo>
                                        <a:pt x="214" y="18"/>
                                      </a:lnTo>
                                      <a:lnTo>
                                        <a:pt x="230" y="14"/>
                                      </a:lnTo>
                                      <a:lnTo>
                                        <a:pt x="247" y="10"/>
                                      </a:lnTo>
                                      <a:lnTo>
                                        <a:pt x="264" y="6"/>
                                      </a:lnTo>
                                      <a:lnTo>
                                        <a:pt x="282" y="2"/>
                                      </a:lnTo>
                                      <a:lnTo>
                                        <a:pt x="299" y="2"/>
                                      </a:lnTo>
                                      <a:lnTo>
                                        <a:pt x="316" y="0"/>
                                      </a:lnTo>
                                      <a:lnTo>
                                        <a:pt x="336" y="3"/>
                                      </a:lnTo>
                                      <a:lnTo>
                                        <a:pt x="351" y="26"/>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86"/>
                              <wps:cNvSpPr>
                                <a:spLocks/>
                              </wps:cNvSpPr>
                              <wps:spPr bwMode="auto">
                                <a:xfrm>
                                  <a:off x="396" y="425"/>
                                  <a:ext cx="274" cy="110"/>
                                </a:xfrm>
                                <a:custGeom>
                                  <a:avLst/>
                                  <a:gdLst>
                                    <a:gd name="T0" fmla="*/ 341 w 548"/>
                                    <a:gd name="T1" fmla="*/ 38 h 332"/>
                                    <a:gd name="T2" fmla="*/ 358 w 548"/>
                                    <a:gd name="T3" fmla="*/ 32 h 332"/>
                                    <a:gd name="T4" fmla="*/ 370 w 548"/>
                                    <a:gd name="T5" fmla="*/ 29 h 332"/>
                                    <a:gd name="T6" fmla="*/ 403 w 548"/>
                                    <a:gd name="T7" fmla="*/ 34 h 332"/>
                                    <a:gd name="T8" fmla="*/ 436 w 548"/>
                                    <a:gd name="T9" fmla="*/ 47 h 332"/>
                                    <a:gd name="T10" fmla="*/ 466 w 548"/>
                                    <a:gd name="T11" fmla="*/ 65 h 332"/>
                                    <a:gd name="T12" fmla="*/ 495 w 548"/>
                                    <a:gd name="T13" fmla="*/ 83 h 332"/>
                                    <a:gd name="T14" fmla="*/ 520 w 548"/>
                                    <a:gd name="T15" fmla="*/ 112 h 332"/>
                                    <a:gd name="T16" fmla="*/ 539 w 548"/>
                                    <a:gd name="T17" fmla="*/ 146 h 332"/>
                                    <a:gd name="T18" fmla="*/ 548 w 548"/>
                                    <a:gd name="T19" fmla="*/ 182 h 332"/>
                                    <a:gd name="T20" fmla="*/ 546 w 548"/>
                                    <a:gd name="T21" fmla="*/ 220 h 332"/>
                                    <a:gd name="T22" fmla="*/ 497 w 548"/>
                                    <a:gd name="T23" fmla="*/ 179 h 332"/>
                                    <a:gd name="T24" fmla="*/ 450 w 548"/>
                                    <a:gd name="T25" fmla="*/ 140 h 332"/>
                                    <a:gd name="T26" fmla="*/ 401 w 548"/>
                                    <a:gd name="T27" fmla="*/ 100 h 332"/>
                                    <a:gd name="T28" fmla="*/ 349 w 548"/>
                                    <a:gd name="T29" fmla="*/ 66 h 332"/>
                                    <a:gd name="T30" fmla="*/ 280 w 548"/>
                                    <a:gd name="T31" fmla="*/ 87 h 332"/>
                                    <a:gd name="T32" fmla="*/ 210 w 548"/>
                                    <a:gd name="T33" fmla="*/ 108 h 332"/>
                                    <a:gd name="T34" fmla="*/ 137 w 548"/>
                                    <a:gd name="T35" fmla="*/ 127 h 332"/>
                                    <a:gd name="T36" fmla="*/ 64 w 548"/>
                                    <a:gd name="T37" fmla="*/ 144 h 332"/>
                                    <a:gd name="T38" fmla="*/ 47 w 548"/>
                                    <a:gd name="T39" fmla="*/ 152 h 332"/>
                                    <a:gd name="T40" fmla="*/ 45 w 548"/>
                                    <a:gd name="T41" fmla="*/ 167 h 332"/>
                                    <a:gd name="T42" fmla="*/ 53 w 548"/>
                                    <a:gd name="T43" fmla="*/ 178 h 332"/>
                                    <a:gd name="T44" fmla="*/ 57 w 548"/>
                                    <a:gd name="T45" fmla="*/ 194 h 332"/>
                                    <a:gd name="T46" fmla="*/ 55 w 548"/>
                                    <a:gd name="T47" fmla="*/ 210 h 332"/>
                                    <a:gd name="T48" fmla="*/ 59 w 548"/>
                                    <a:gd name="T49" fmla="*/ 229 h 332"/>
                                    <a:gd name="T50" fmla="*/ 59 w 548"/>
                                    <a:gd name="T51" fmla="*/ 254 h 332"/>
                                    <a:gd name="T52" fmla="*/ 60 w 548"/>
                                    <a:gd name="T53" fmla="*/ 278 h 332"/>
                                    <a:gd name="T54" fmla="*/ 59 w 548"/>
                                    <a:gd name="T55" fmla="*/ 304 h 332"/>
                                    <a:gd name="T56" fmla="*/ 59 w 548"/>
                                    <a:gd name="T57" fmla="*/ 332 h 332"/>
                                    <a:gd name="T58" fmla="*/ 41 w 548"/>
                                    <a:gd name="T59" fmla="*/ 327 h 332"/>
                                    <a:gd name="T60" fmla="*/ 33 w 548"/>
                                    <a:gd name="T61" fmla="*/ 314 h 332"/>
                                    <a:gd name="T62" fmla="*/ 8 w 548"/>
                                    <a:gd name="T63" fmla="*/ 285 h 332"/>
                                    <a:gd name="T64" fmla="*/ 1 w 548"/>
                                    <a:gd name="T65" fmla="*/ 253 h 332"/>
                                    <a:gd name="T66" fmla="*/ 3 w 548"/>
                                    <a:gd name="T67" fmla="*/ 216 h 332"/>
                                    <a:gd name="T68" fmla="*/ 10 w 548"/>
                                    <a:gd name="T69" fmla="*/ 183 h 332"/>
                                    <a:gd name="T70" fmla="*/ 34 w 548"/>
                                    <a:gd name="T71" fmla="*/ 155 h 332"/>
                                    <a:gd name="T72" fmla="*/ 40 w 548"/>
                                    <a:gd name="T73" fmla="*/ 140 h 332"/>
                                    <a:gd name="T74" fmla="*/ 29 w 548"/>
                                    <a:gd name="T75" fmla="*/ 126 h 332"/>
                                    <a:gd name="T76" fmla="*/ 34 w 548"/>
                                    <a:gd name="T77" fmla="*/ 93 h 332"/>
                                    <a:gd name="T78" fmla="*/ 48 w 548"/>
                                    <a:gd name="T79" fmla="*/ 66 h 332"/>
                                    <a:gd name="T80" fmla="*/ 71 w 548"/>
                                    <a:gd name="T81" fmla="*/ 40 h 332"/>
                                    <a:gd name="T82" fmla="*/ 104 w 548"/>
                                    <a:gd name="T83" fmla="*/ 23 h 332"/>
                                    <a:gd name="T84" fmla="*/ 125 w 548"/>
                                    <a:gd name="T85" fmla="*/ 13 h 332"/>
                                    <a:gd name="T86" fmla="*/ 146 w 548"/>
                                    <a:gd name="T87" fmla="*/ 9 h 332"/>
                                    <a:gd name="T88" fmla="*/ 167 w 548"/>
                                    <a:gd name="T89" fmla="*/ 5 h 332"/>
                                    <a:gd name="T90" fmla="*/ 189 w 548"/>
                                    <a:gd name="T91" fmla="*/ 1 h 332"/>
                                    <a:gd name="T92" fmla="*/ 227 w 548"/>
                                    <a:gd name="T93" fmla="*/ 1 h 332"/>
                                    <a:gd name="T94" fmla="*/ 271 w 548"/>
                                    <a:gd name="T95" fmla="*/ 1 h 332"/>
                                    <a:gd name="T96" fmla="*/ 307 w 548"/>
                                    <a:gd name="T97" fmla="*/ 9 h 332"/>
                                    <a:gd name="T98" fmla="*/ 334 w 548"/>
                                    <a:gd name="T99" fmla="*/ 3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8" h="332">
                                      <a:moveTo>
                                        <a:pt x="334" y="34"/>
                                      </a:moveTo>
                                      <a:lnTo>
                                        <a:pt x="341" y="38"/>
                                      </a:lnTo>
                                      <a:lnTo>
                                        <a:pt x="349" y="38"/>
                                      </a:lnTo>
                                      <a:lnTo>
                                        <a:pt x="358" y="32"/>
                                      </a:lnTo>
                                      <a:lnTo>
                                        <a:pt x="370" y="32"/>
                                      </a:lnTo>
                                      <a:lnTo>
                                        <a:pt x="370" y="29"/>
                                      </a:lnTo>
                                      <a:lnTo>
                                        <a:pt x="386" y="29"/>
                                      </a:lnTo>
                                      <a:lnTo>
                                        <a:pt x="403" y="34"/>
                                      </a:lnTo>
                                      <a:lnTo>
                                        <a:pt x="419" y="39"/>
                                      </a:lnTo>
                                      <a:lnTo>
                                        <a:pt x="436" y="47"/>
                                      </a:lnTo>
                                      <a:lnTo>
                                        <a:pt x="450" y="55"/>
                                      </a:lnTo>
                                      <a:lnTo>
                                        <a:pt x="466" y="65"/>
                                      </a:lnTo>
                                      <a:lnTo>
                                        <a:pt x="480" y="73"/>
                                      </a:lnTo>
                                      <a:lnTo>
                                        <a:pt x="495" y="83"/>
                                      </a:lnTo>
                                      <a:lnTo>
                                        <a:pt x="508" y="96"/>
                                      </a:lnTo>
                                      <a:lnTo>
                                        <a:pt x="520" y="112"/>
                                      </a:lnTo>
                                      <a:lnTo>
                                        <a:pt x="528" y="129"/>
                                      </a:lnTo>
                                      <a:lnTo>
                                        <a:pt x="539" y="146"/>
                                      </a:lnTo>
                                      <a:lnTo>
                                        <a:pt x="544" y="163"/>
                                      </a:lnTo>
                                      <a:lnTo>
                                        <a:pt x="548" y="182"/>
                                      </a:lnTo>
                                      <a:lnTo>
                                        <a:pt x="548" y="200"/>
                                      </a:lnTo>
                                      <a:lnTo>
                                        <a:pt x="546" y="220"/>
                                      </a:lnTo>
                                      <a:lnTo>
                                        <a:pt x="520" y="200"/>
                                      </a:lnTo>
                                      <a:lnTo>
                                        <a:pt x="497" y="179"/>
                                      </a:lnTo>
                                      <a:lnTo>
                                        <a:pt x="473" y="159"/>
                                      </a:lnTo>
                                      <a:lnTo>
                                        <a:pt x="450" y="140"/>
                                      </a:lnTo>
                                      <a:lnTo>
                                        <a:pt x="426" y="119"/>
                                      </a:lnTo>
                                      <a:lnTo>
                                        <a:pt x="401" y="100"/>
                                      </a:lnTo>
                                      <a:lnTo>
                                        <a:pt x="375" y="83"/>
                                      </a:lnTo>
                                      <a:lnTo>
                                        <a:pt x="349" y="66"/>
                                      </a:lnTo>
                                      <a:lnTo>
                                        <a:pt x="314" y="76"/>
                                      </a:lnTo>
                                      <a:lnTo>
                                        <a:pt x="280" y="87"/>
                                      </a:lnTo>
                                      <a:lnTo>
                                        <a:pt x="245" y="98"/>
                                      </a:lnTo>
                                      <a:lnTo>
                                        <a:pt x="210" y="108"/>
                                      </a:lnTo>
                                      <a:lnTo>
                                        <a:pt x="174" y="118"/>
                                      </a:lnTo>
                                      <a:lnTo>
                                        <a:pt x="137" y="127"/>
                                      </a:lnTo>
                                      <a:lnTo>
                                        <a:pt x="100" y="136"/>
                                      </a:lnTo>
                                      <a:lnTo>
                                        <a:pt x="64" y="144"/>
                                      </a:lnTo>
                                      <a:lnTo>
                                        <a:pt x="55" y="149"/>
                                      </a:lnTo>
                                      <a:lnTo>
                                        <a:pt x="47" y="152"/>
                                      </a:lnTo>
                                      <a:lnTo>
                                        <a:pt x="40" y="156"/>
                                      </a:lnTo>
                                      <a:lnTo>
                                        <a:pt x="45" y="167"/>
                                      </a:lnTo>
                                      <a:lnTo>
                                        <a:pt x="50" y="171"/>
                                      </a:lnTo>
                                      <a:lnTo>
                                        <a:pt x="53" y="178"/>
                                      </a:lnTo>
                                      <a:lnTo>
                                        <a:pt x="55" y="185"/>
                                      </a:lnTo>
                                      <a:lnTo>
                                        <a:pt x="57" y="194"/>
                                      </a:lnTo>
                                      <a:lnTo>
                                        <a:pt x="55" y="202"/>
                                      </a:lnTo>
                                      <a:lnTo>
                                        <a:pt x="55" y="210"/>
                                      </a:lnTo>
                                      <a:lnTo>
                                        <a:pt x="55" y="220"/>
                                      </a:lnTo>
                                      <a:lnTo>
                                        <a:pt x="59" y="229"/>
                                      </a:lnTo>
                                      <a:lnTo>
                                        <a:pt x="59" y="242"/>
                                      </a:lnTo>
                                      <a:lnTo>
                                        <a:pt x="59" y="254"/>
                                      </a:lnTo>
                                      <a:lnTo>
                                        <a:pt x="59" y="266"/>
                                      </a:lnTo>
                                      <a:lnTo>
                                        <a:pt x="60" y="278"/>
                                      </a:lnTo>
                                      <a:lnTo>
                                        <a:pt x="59" y="291"/>
                                      </a:lnTo>
                                      <a:lnTo>
                                        <a:pt x="59" y="304"/>
                                      </a:lnTo>
                                      <a:lnTo>
                                        <a:pt x="59" y="317"/>
                                      </a:lnTo>
                                      <a:lnTo>
                                        <a:pt x="59" y="332"/>
                                      </a:lnTo>
                                      <a:lnTo>
                                        <a:pt x="47" y="332"/>
                                      </a:lnTo>
                                      <a:lnTo>
                                        <a:pt x="41" y="327"/>
                                      </a:lnTo>
                                      <a:lnTo>
                                        <a:pt x="36" y="321"/>
                                      </a:lnTo>
                                      <a:lnTo>
                                        <a:pt x="33" y="314"/>
                                      </a:lnTo>
                                      <a:lnTo>
                                        <a:pt x="17" y="300"/>
                                      </a:lnTo>
                                      <a:lnTo>
                                        <a:pt x="8" y="285"/>
                                      </a:lnTo>
                                      <a:lnTo>
                                        <a:pt x="3" y="269"/>
                                      </a:lnTo>
                                      <a:lnTo>
                                        <a:pt x="1" y="253"/>
                                      </a:lnTo>
                                      <a:lnTo>
                                        <a:pt x="0" y="234"/>
                                      </a:lnTo>
                                      <a:lnTo>
                                        <a:pt x="3" y="216"/>
                                      </a:lnTo>
                                      <a:lnTo>
                                        <a:pt x="5" y="198"/>
                                      </a:lnTo>
                                      <a:lnTo>
                                        <a:pt x="10" y="183"/>
                                      </a:lnTo>
                                      <a:lnTo>
                                        <a:pt x="20" y="168"/>
                                      </a:lnTo>
                                      <a:lnTo>
                                        <a:pt x="34" y="155"/>
                                      </a:lnTo>
                                      <a:lnTo>
                                        <a:pt x="38" y="146"/>
                                      </a:lnTo>
                                      <a:lnTo>
                                        <a:pt x="40" y="140"/>
                                      </a:lnTo>
                                      <a:lnTo>
                                        <a:pt x="36" y="133"/>
                                      </a:lnTo>
                                      <a:lnTo>
                                        <a:pt x="29" y="126"/>
                                      </a:lnTo>
                                      <a:lnTo>
                                        <a:pt x="29" y="110"/>
                                      </a:lnTo>
                                      <a:lnTo>
                                        <a:pt x="34" y="93"/>
                                      </a:lnTo>
                                      <a:lnTo>
                                        <a:pt x="40" y="78"/>
                                      </a:lnTo>
                                      <a:lnTo>
                                        <a:pt x="48" y="66"/>
                                      </a:lnTo>
                                      <a:lnTo>
                                        <a:pt x="57" y="51"/>
                                      </a:lnTo>
                                      <a:lnTo>
                                        <a:pt x="71" y="40"/>
                                      </a:lnTo>
                                      <a:lnTo>
                                        <a:pt x="85" y="29"/>
                                      </a:lnTo>
                                      <a:lnTo>
                                        <a:pt x="104" y="23"/>
                                      </a:lnTo>
                                      <a:lnTo>
                                        <a:pt x="114" y="17"/>
                                      </a:lnTo>
                                      <a:lnTo>
                                        <a:pt x="125" y="13"/>
                                      </a:lnTo>
                                      <a:lnTo>
                                        <a:pt x="135" y="10"/>
                                      </a:lnTo>
                                      <a:lnTo>
                                        <a:pt x="146" y="9"/>
                                      </a:lnTo>
                                      <a:lnTo>
                                        <a:pt x="156" y="6"/>
                                      </a:lnTo>
                                      <a:lnTo>
                                        <a:pt x="167" y="5"/>
                                      </a:lnTo>
                                      <a:lnTo>
                                        <a:pt x="177" y="2"/>
                                      </a:lnTo>
                                      <a:lnTo>
                                        <a:pt x="189" y="1"/>
                                      </a:lnTo>
                                      <a:lnTo>
                                        <a:pt x="207" y="1"/>
                                      </a:lnTo>
                                      <a:lnTo>
                                        <a:pt x="227" y="1"/>
                                      </a:lnTo>
                                      <a:lnTo>
                                        <a:pt x="248" y="0"/>
                                      </a:lnTo>
                                      <a:lnTo>
                                        <a:pt x="271" y="1"/>
                                      </a:lnTo>
                                      <a:lnTo>
                                        <a:pt x="290" y="4"/>
                                      </a:lnTo>
                                      <a:lnTo>
                                        <a:pt x="307" y="9"/>
                                      </a:lnTo>
                                      <a:lnTo>
                                        <a:pt x="323" y="19"/>
                                      </a:lnTo>
                                      <a:lnTo>
                                        <a:pt x="334" y="34"/>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87"/>
                              <wps:cNvSpPr>
                                <a:spLocks/>
                              </wps:cNvSpPr>
                              <wps:spPr bwMode="auto">
                                <a:xfrm>
                                  <a:off x="1014" y="426"/>
                                  <a:ext cx="98" cy="47"/>
                                </a:xfrm>
                                <a:custGeom>
                                  <a:avLst/>
                                  <a:gdLst>
                                    <a:gd name="T0" fmla="*/ 195 w 195"/>
                                    <a:gd name="T1" fmla="*/ 99 h 142"/>
                                    <a:gd name="T2" fmla="*/ 181 w 195"/>
                                    <a:gd name="T3" fmla="*/ 103 h 142"/>
                                    <a:gd name="T4" fmla="*/ 171 w 195"/>
                                    <a:gd name="T5" fmla="*/ 111 h 142"/>
                                    <a:gd name="T6" fmla="*/ 162 w 195"/>
                                    <a:gd name="T7" fmla="*/ 119 h 142"/>
                                    <a:gd name="T8" fmla="*/ 155 w 195"/>
                                    <a:gd name="T9" fmla="*/ 129 h 142"/>
                                    <a:gd name="T10" fmla="*/ 147 w 195"/>
                                    <a:gd name="T11" fmla="*/ 136 h 142"/>
                                    <a:gd name="T12" fmla="*/ 138 w 195"/>
                                    <a:gd name="T13" fmla="*/ 141 h 142"/>
                                    <a:gd name="T14" fmla="*/ 126 w 195"/>
                                    <a:gd name="T15" fmla="*/ 142 h 142"/>
                                    <a:gd name="T16" fmla="*/ 112 w 195"/>
                                    <a:gd name="T17" fmla="*/ 141 h 142"/>
                                    <a:gd name="T18" fmla="*/ 105 w 195"/>
                                    <a:gd name="T19" fmla="*/ 125 h 142"/>
                                    <a:gd name="T20" fmla="*/ 96 w 195"/>
                                    <a:gd name="T21" fmla="*/ 108 h 142"/>
                                    <a:gd name="T22" fmla="*/ 84 w 195"/>
                                    <a:gd name="T23" fmla="*/ 94 h 142"/>
                                    <a:gd name="T24" fmla="*/ 70 w 195"/>
                                    <a:gd name="T25" fmla="*/ 81 h 142"/>
                                    <a:gd name="T26" fmla="*/ 53 w 195"/>
                                    <a:gd name="T27" fmla="*/ 69 h 142"/>
                                    <a:gd name="T28" fmla="*/ 37 w 195"/>
                                    <a:gd name="T29" fmla="*/ 58 h 142"/>
                                    <a:gd name="T30" fmla="*/ 18 w 195"/>
                                    <a:gd name="T31" fmla="*/ 47 h 142"/>
                                    <a:gd name="T32" fmla="*/ 0 w 195"/>
                                    <a:gd name="T33" fmla="*/ 39 h 142"/>
                                    <a:gd name="T34" fmla="*/ 11 w 195"/>
                                    <a:gd name="T35" fmla="*/ 36 h 142"/>
                                    <a:gd name="T36" fmla="*/ 23 w 195"/>
                                    <a:gd name="T37" fmla="*/ 34 h 142"/>
                                    <a:gd name="T38" fmla="*/ 35 w 195"/>
                                    <a:gd name="T39" fmla="*/ 30 h 142"/>
                                    <a:gd name="T40" fmla="*/ 49 w 195"/>
                                    <a:gd name="T41" fmla="*/ 27 h 142"/>
                                    <a:gd name="T42" fmla="*/ 61 w 195"/>
                                    <a:gd name="T43" fmla="*/ 23 h 142"/>
                                    <a:gd name="T44" fmla="*/ 75 w 195"/>
                                    <a:gd name="T45" fmla="*/ 19 h 142"/>
                                    <a:gd name="T46" fmla="*/ 89 w 195"/>
                                    <a:gd name="T47" fmla="*/ 15 h 142"/>
                                    <a:gd name="T48" fmla="*/ 103 w 195"/>
                                    <a:gd name="T49" fmla="*/ 13 h 142"/>
                                    <a:gd name="T50" fmla="*/ 124 w 195"/>
                                    <a:gd name="T51" fmla="*/ 0 h 142"/>
                                    <a:gd name="T52" fmla="*/ 124 w 195"/>
                                    <a:gd name="T53" fmla="*/ 13 h 142"/>
                                    <a:gd name="T54" fmla="*/ 129 w 195"/>
                                    <a:gd name="T55" fmla="*/ 27 h 142"/>
                                    <a:gd name="T56" fmla="*/ 138 w 195"/>
                                    <a:gd name="T57" fmla="*/ 39 h 142"/>
                                    <a:gd name="T58" fmla="*/ 148 w 195"/>
                                    <a:gd name="T59" fmla="*/ 51 h 142"/>
                                    <a:gd name="T60" fmla="*/ 159 w 195"/>
                                    <a:gd name="T61" fmla="*/ 62 h 142"/>
                                    <a:gd name="T62" fmla="*/ 173 w 195"/>
                                    <a:gd name="T63" fmla="*/ 74 h 142"/>
                                    <a:gd name="T64" fmla="*/ 183 w 195"/>
                                    <a:gd name="T65" fmla="*/ 85 h 142"/>
                                    <a:gd name="T66" fmla="*/ 195 w 195"/>
                                    <a:gd name="T67" fmla="*/ 9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142">
                                      <a:moveTo>
                                        <a:pt x="195" y="99"/>
                                      </a:moveTo>
                                      <a:lnTo>
                                        <a:pt x="181" y="103"/>
                                      </a:lnTo>
                                      <a:lnTo>
                                        <a:pt x="171" y="111"/>
                                      </a:lnTo>
                                      <a:lnTo>
                                        <a:pt x="162" y="119"/>
                                      </a:lnTo>
                                      <a:lnTo>
                                        <a:pt x="155" y="129"/>
                                      </a:lnTo>
                                      <a:lnTo>
                                        <a:pt x="147" y="136"/>
                                      </a:lnTo>
                                      <a:lnTo>
                                        <a:pt x="138" y="141"/>
                                      </a:lnTo>
                                      <a:lnTo>
                                        <a:pt x="126" y="142"/>
                                      </a:lnTo>
                                      <a:lnTo>
                                        <a:pt x="112" y="141"/>
                                      </a:lnTo>
                                      <a:lnTo>
                                        <a:pt x="105" y="125"/>
                                      </a:lnTo>
                                      <a:lnTo>
                                        <a:pt x="96" y="108"/>
                                      </a:lnTo>
                                      <a:lnTo>
                                        <a:pt x="84" y="94"/>
                                      </a:lnTo>
                                      <a:lnTo>
                                        <a:pt x="70" y="81"/>
                                      </a:lnTo>
                                      <a:lnTo>
                                        <a:pt x="53" y="69"/>
                                      </a:lnTo>
                                      <a:lnTo>
                                        <a:pt x="37" y="58"/>
                                      </a:lnTo>
                                      <a:lnTo>
                                        <a:pt x="18" y="47"/>
                                      </a:lnTo>
                                      <a:lnTo>
                                        <a:pt x="0" y="39"/>
                                      </a:lnTo>
                                      <a:lnTo>
                                        <a:pt x="11" y="36"/>
                                      </a:lnTo>
                                      <a:lnTo>
                                        <a:pt x="23" y="34"/>
                                      </a:lnTo>
                                      <a:lnTo>
                                        <a:pt x="35" y="30"/>
                                      </a:lnTo>
                                      <a:lnTo>
                                        <a:pt x="49" y="27"/>
                                      </a:lnTo>
                                      <a:lnTo>
                                        <a:pt x="61" y="23"/>
                                      </a:lnTo>
                                      <a:lnTo>
                                        <a:pt x="75" y="19"/>
                                      </a:lnTo>
                                      <a:lnTo>
                                        <a:pt x="89" y="15"/>
                                      </a:lnTo>
                                      <a:lnTo>
                                        <a:pt x="103" y="13"/>
                                      </a:lnTo>
                                      <a:lnTo>
                                        <a:pt x="124" y="0"/>
                                      </a:lnTo>
                                      <a:lnTo>
                                        <a:pt x="124" y="13"/>
                                      </a:lnTo>
                                      <a:lnTo>
                                        <a:pt x="129" y="27"/>
                                      </a:lnTo>
                                      <a:lnTo>
                                        <a:pt x="138" y="39"/>
                                      </a:lnTo>
                                      <a:lnTo>
                                        <a:pt x="148" y="51"/>
                                      </a:lnTo>
                                      <a:lnTo>
                                        <a:pt x="159" y="62"/>
                                      </a:lnTo>
                                      <a:lnTo>
                                        <a:pt x="173" y="74"/>
                                      </a:lnTo>
                                      <a:lnTo>
                                        <a:pt x="183" y="85"/>
                                      </a:lnTo>
                                      <a:lnTo>
                                        <a:pt x="19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88"/>
                              <wps:cNvSpPr>
                                <a:spLocks/>
                              </wps:cNvSpPr>
                              <wps:spPr bwMode="auto">
                                <a:xfrm>
                                  <a:off x="2023" y="425"/>
                                  <a:ext cx="18" cy="9"/>
                                </a:xfrm>
                                <a:custGeom>
                                  <a:avLst/>
                                  <a:gdLst>
                                    <a:gd name="T0" fmla="*/ 34 w 34"/>
                                    <a:gd name="T1" fmla="*/ 8 h 28"/>
                                    <a:gd name="T2" fmla="*/ 29 w 34"/>
                                    <a:gd name="T3" fmla="*/ 14 h 28"/>
                                    <a:gd name="T4" fmla="*/ 24 w 34"/>
                                    <a:gd name="T5" fmla="*/ 20 h 28"/>
                                    <a:gd name="T6" fmla="*/ 15 w 34"/>
                                    <a:gd name="T7" fmla="*/ 24 h 28"/>
                                    <a:gd name="T8" fmla="*/ 8 w 34"/>
                                    <a:gd name="T9" fmla="*/ 28 h 28"/>
                                    <a:gd name="T10" fmla="*/ 0 w 34"/>
                                    <a:gd name="T11" fmla="*/ 23 h 28"/>
                                    <a:gd name="T12" fmla="*/ 1 w 34"/>
                                    <a:gd name="T13" fmla="*/ 16 h 28"/>
                                    <a:gd name="T14" fmla="*/ 5 w 34"/>
                                    <a:gd name="T15" fmla="*/ 9 h 28"/>
                                    <a:gd name="T16" fmla="*/ 10 w 34"/>
                                    <a:gd name="T17" fmla="*/ 4 h 28"/>
                                    <a:gd name="T18" fmla="*/ 15 w 34"/>
                                    <a:gd name="T19" fmla="*/ 0 h 28"/>
                                    <a:gd name="T20" fmla="*/ 24 w 34"/>
                                    <a:gd name="T21" fmla="*/ 1 h 28"/>
                                    <a:gd name="T22" fmla="*/ 29 w 34"/>
                                    <a:gd name="T23" fmla="*/ 3 h 28"/>
                                    <a:gd name="T24" fmla="*/ 34 w 34"/>
                                    <a:gd name="T25"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34" y="8"/>
                                      </a:moveTo>
                                      <a:lnTo>
                                        <a:pt x="29" y="14"/>
                                      </a:lnTo>
                                      <a:lnTo>
                                        <a:pt x="24" y="20"/>
                                      </a:lnTo>
                                      <a:lnTo>
                                        <a:pt x="15" y="24"/>
                                      </a:lnTo>
                                      <a:lnTo>
                                        <a:pt x="8" y="28"/>
                                      </a:lnTo>
                                      <a:lnTo>
                                        <a:pt x="0" y="23"/>
                                      </a:lnTo>
                                      <a:lnTo>
                                        <a:pt x="1" y="16"/>
                                      </a:lnTo>
                                      <a:lnTo>
                                        <a:pt x="5" y="9"/>
                                      </a:lnTo>
                                      <a:lnTo>
                                        <a:pt x="10" y="4"/>
                                      </a:lnTo>
                                      <a:lnTo>
                                        <a:pt x="15" y="0"/>
                                      </a:lnTo>
                                      <a:lnTo>
                                        <a:pt x="24" y="1"/>
                                      </a:lnTo>
                                      <a:lnTo>
                                        <a:pt x="29" y="3"/>
                                      </a:lnTo>
                                      <a:lnTo>
                                        <a:pt x="3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89"/>
                              <wps:cNvSpPr>
                                <a:spLocks/>
                              </wps:cNvSpPr>
                              <wps:spPr bwMode="auto">
                                <a:xfrm>
                                  <a:off x="754" y="426"/>
                                  <a:ext cx="230" cy="69"/>
                                </a:xfrm>
                                <a:custGeom>
                                  <a:avLst/>
                                  <a:gdLst>
                                    <a:gd name="T0" fmla="*/ 402 w 460"/>
                                    <a:gd name="T1" fmla="*/ 64 h 207"/>
                                    <a:gd name="T2" fmla="*/ 409 w 460"/>
                                    <a:gd name="T3" fmla="*/ 67 h 207"/>
                                    <a:gd name="T4" fmla="*/ 416 w 460"/>
                                    <a:gd name="T5" fmla="*/ 83 h 207"/>
                                    <a:gd name="T6" fmla="*/ 434 w 460"/>
                                    <a:gd name="T7" fmla="*/ 99 h 207"/>
                                    <a:gd name="T8" fmla="*/ 444 w 460"/>
                                    <a:gd name="T9" fmla="*/ 131 h 207"/>
                                    <a:gd name="T10" fmla="*/ 449 w 460"/>
                                    <a:gd name="T11" fmla="*/ 162 h 207"/>
                                    <a:gd name="T12" fmla="*/ 454 w 460"/>
                                    <a:gd name="T13" fmla="*/ 192 h 207"/>
                                    <a:gd name="T14" fmla="*/ 395 w 460"/>
                                    <a:gd name="T15" fmla="*/ 207 h 207"/>
                                    <a:gd name="T16" fmla="*/ 397 w 460"/>
                                    <a:gd name="T17" fmla="*/ 188 h 207"/>
                                    <a:gd name="T18" fmla="*/ 392 w 460"/>
                                    <a:gd name="T19" fmla="*/ 173 h 207"/>
                                    <a:gd name="T20" fmla="*/ 381 w 460"/>
                                    <a:gd name="T21" fmla="*/ 156 h 207"/>
                                    <a:gd name="T22" fmla="*/ 371 w 460"/>
                                    <a:gd name="T23" fmla="*/ 144 h 207"/>
                                    <a:gd name="T24" fmla="*/ 343 w 460"/>
                                    <a:gd name="T25" fmla="*/ 127 h 207"/>
                                    <a:gd name="T26" fmla="*/ 315 w 460"/>
                                    <a:gd name="T27" fmla="*/ 122 h 207"/>
                                    <a:gd name="T28" fmla="*/ 291 w 460"/>
                                    <a:gd name="T29" fmla="*/ 121 h 207"/>
                                    <a:gd name="T30" fmla="*/ 268 w 460"/>
                                    <a:gd name="T31" fmla="*/ 129 h 207"/>
                                    <a:gd name="T32" fmla="*/ 251 w 460"/>
                                    <a:gd name="T33" fmla="*/ 141 h 207"/>
                                    <a:gd name="T34" fmla="*/ 237 w 460"/>
                                    <a:gd name="T35" fmla="*/ 158 h 207"/>
                                    <a:gd name="T36" fmla="*/ 228 w 460"/>
                                    <a:gd name="T37" fmla="*/ 174 h 207"/>
                                    <a:gd name="T38" fmla="*/ 226 w 460"/>
                                    <a:gd name="T39" fmla="*/ 192 h 207"/>
                                    <a:gd name="T40" fmla="*/ 216 w 460"/>
                                    <a:gd name="T41" fmla="*/ 162 h 207"/>
                                    <a:gd name="T42" fmla="*/ 211 w 460"/>
                                    <a:gd name="T43" fmla="*/ 146 h 207"/>
                                    <a:gd name="T44" fmla="*/ 200 w 460"/>
                                    <a:gd name="T45" fmla="*/ 132 h 207"/>
                                    <a:gd name="T46" fmla="*/ 185 w 460"/>
                                    <a:gd name="T47" fmla="*/ 120 h 207"/>
                                    <a:gd name="T48" fmla="*/ 166 w 460"/>
                                    <a:gd name="T49" fmla="*/ 112 h 207"/>
                                    <a:gd name="T50" fmla="*/ 131 w 460"/>
                                    <a:gd name="T51" fmla="*/ 107 h 207"/>
                                    <a:gd name="T52" fmla="*/ 99 w 460"/>
                                    <a:gd name="T53" fmla="*/ 112 h 207"/>
                                    <a:gd name="T54" fmla="*/ 115 w 460"/>
                                    <a:gd name="T55" fmla="*/ 105 h 207"/>
                                    <a:gd name="T56" fmla="*/ 117 w 460"/>
                                    <a:gd name="T57" fmla="*/ 98 h 207"/>
                                    <a:gd name="T58" fmla="*/ 145 w 460"/>
                                    <a:gd name="T59" fmla="*/ 84 h 207"/>
                                    <a:gd name="T60" fmla="*/ 171 w 460"/>
                                    <a:gd name="T61" fmla="*/ 67 h 207"/>
                                    <a:gd name="T62" fmla="*/ 146 w 460"/>
                                    <a:gd name="T63" fmla="*/ 63 h 207"/>
                                    <a:gd name="T64" fmla="*/ 124 w 460"/>
                                    <a:gd name="T65" fmla="*/ 67 h 207"/>
                                    <a:gd name="T66" fmla="*/ 93 w 460"/>
                                    <a:gd name="T67" fmla="*/ 87 h 207"/>
                                    <a:gd name="T68" fmla="*/ 72 w 460"/>
                                    <a:gd name="T69" fmla="*/ 112 h 207"/>
                                    <a:gd name="T70" fmla="*/ 63 w 460"/>
                                    <a:gd name="T71" fmla="*/ 122 h 207"/>
                                    <a:gd name="T72" fmla="*/ 39 w 460"/>
                                    <a:gd name="T73" fmla="*/ 139 h 207"/>
                                    <a:gd name="T74" fmla="*/ 19 w 460"/>
                                    <a:gd name="T75" fmla="*/ 159 h 207"/>
                                    <a:gd name="T76" fmla="*/ 7 w 460"/>
                                    <a:gd name="T77" fmla="*/ 184 h 207"/>
                                    <a:gd name="T78" fmla="*/ 0 w 460"/>
                                    <a:gd name="T79" fmla="*/ 196 h 207"/>
                                    <a:gd name="T80" fmla="*/ 19 w 460"/>
                                    <a:gd name="T81" fmla="*/ 136 h 207"/>
                                    <a:gd name="T82" fmla="*/ 46 w 460"/>
                                    <a:gd name="T83" fmla="*/ 76 h 207"/>
                                    <a:gd name="T84" fmla="*/ 87 w 460"/>
                                    <a:gd name="T85" fmla="*/ 26 h 207"/>
                                    <a:gd name="T86" fmla="*/ 160 w 460"/>
                                    <a:gd name="T87" fmla="*/ 0 h 207"/>
                                    <a:gd name="T88" fmla="*/ 220 w 460"/>
                                    <a:gd name="T89" fmla="*/ 10 h 207"/>
                                    <a:gd name="T90" fmla="*/ 277 w 460"/>
                                    <a:gd name="T91" fmla="*/ 29 h 207"/>
                                    <a:gd name="T92" fmla="*/ 331 w 460"/>
                                    <a:gd name="T93" fmla="*/ 48 h 207"/>
                                    <a:gd name="T94" fmla="*/ 390 w 460"/>
                                    <a:gd name="T95" fmla="*/ 6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0" h="207">
                                      <a:moveTo>
                                        <a:pt x="390" y="67"/>
                                      </a:moveTo>
                                      <a:lnTo>
                                        <a:pt x="402" y="64"/>
                                      </a:lnTo>
                                      <a:lnTo>
                                        <a:pt x="413" y="57"/>
                                      </a:lnTo>
                                      <a:lnTo>
                                        <a:pt x="409" y="67"/>
                                      </a:lnTo>
                                      <a:lnTo>
                                        <a:pt x="411" y="76"/>
                                      </a:lnTo>
                                      <a:lnTo>
                                        <a:pt x="416" y="83"/>
                                      </a:lnTo>
                                      <a:lnTo>
                                        <a:pt x="428" y="87"/>
                                      </a:lnTo>
                                      <a:lnTo>
                                        <a:pt x="434" y="99"/>
                                      </a:lnTo>
                                      <a:lnTo>
                                        <a:pt x="440" y="114"/>
                                      </a:lnTo>
                                      <a:lnTo>
                                        <a:pt x="444" y="131"/>
                                      </a:lnTo>
                                      <a:lnTo>
                                        <a:pt x="447" y="147"/>
                                      </a:lnTo>
                                      <a:lnTo>
                                        <a:pt x="449" y="162"/>
                                      </a:lnTo>
                                      <a:lnTo>
                                        <a:pt x="451" y="177"/>
                                      </a:lnTo>
                                      <a:lnTo>
                                        <a:pt x="454" y="192"/>
                                      </a:lnTo>
                                      <a:lnTo>
                                        <a:pt x="460" y="207"/>
                                      </a:lnTo>
                                      <a:lnTo>
                                        <a:pt x="395" y="207"/>
                                      </a:lnTo>
                                      <a:lnTo>
                                        <a:pt x="395" y="197"/>
                                      </a:lnTo>
                                      <a:lnTo>
                                        <a:pt x="397" y="188"/>
                                      </a:lnTo>
                                      <a:lnTo>
                                        <a:pt x="393" y="180"/>
                                      </a:lnTo>
                                      <a:lnTo>
                                        <a:pt x="392" y="173"/>
                                      </a:lnTo>
                                      <a:lnTo>
                                        <a:pt x="387" y="165"/>
                                      </a:lnTo>
                                      <a:lnTo>
                                        <a:pt x="381" y="156"/>
                                      </a:lnTo>
                                      <a:lnTo>
                                        <a:pt x="376" y="150"/>
                                      </a:lnTo>
                                      <a:lnTo>
                                        <a:pt x="371" y="144"/>
                                      </a:lnTo>
                                      <a:lnTo>
                                        <a:pt x="357" y="135"/>
                                      </a:lnTo>
                                      <a:lnTo>
                                        <a:pt x="343" y="127"/>
                                      </a:lnTo>
                                      <a:lnTo>
                                        <a:pt x="329" y="121"/>
                                      </a:lnTo>
                                      <a:lnTo>
                                        <a:pt x="315" y="122"/>
                                      </a:lnTo>
                                      <a:lnTo>
                                        <a:pt x="301" y="121"/>
                                      </a:lnTo>
                                      <a:lnTo>
                                        <a:pt x="291" y="121"/>
                                      </a:lnTo>
                                      <a:lnTo>
                                        <a:pt x="279" y="124"/>
                                      </a:lnTo>
                                      <a:lnTo>
                                        <a:pt x="268" y="129"/>
                                      </a:lnTo>
                                      <a:lnTo>
                                        <a:pt x="258" y="135"/>
                                      </a:lnTo>
                                      <a:lnTo>
                                        <a:pt x="251" y="141"/>
                                      </a:lnTo>
                                      <a:lnTo>
                                        <a:pt x="242" y="150"/>
                                      </a:lnTo>
                                      <a:lnTo>
                                        <a:pt x="237" y="158"/>
                                      </a:lnTo>
                                      <a:lnTo>
                                        <a:pt x="232" y="166"/>
                                      </a:lnTo>
                                      <a:lnTo>
                                        <a:pt x="228" y="174"/>
                                      </a:lnTo>
                                      <a:lnTo>
                                        <a:pt x="225" y="182"/>
                                      </a:lnTo>
                                      <a:lnTo>
                                        <a:pt x="226" y="192"/>
                                      </a:lnTo>
                                      <a:lnTo>
                                        <a:pt x="220" y="159"/>
                                      </a:lnTo>
                                      <a:lnTo>
                                        <a:pt x="216" y="162"/>
                                      </a:lnTo>
                                      <a:lnTo>
                                        <a:pt x="214" y="154"/>
                                      </a:lnTo>
                                      <a:lnTo>
                                        <a:pt x="211" y="146"/>
                                      </a:lnTo>
                                      <a:lnTo>
                                        <a:pt x="206" y="139"/>
                                      </a:lnTo>
                                      <a:lnTo>
                                        <a:pt x="200" y="132"/>
                                      </a:lnTo>
                                      <a:lnTo>
                                        <a:pt x="192" y="125"/>
                                      </a:lnTo>
                                      <a:lnTo>
                                        <a:pt x="185" y="120"/>
                                      </a:lnTo>
                                      <a:lnTo>
                                        <a:pt x="174" y="114"/>
                                      </a:lnTo>
                                      <a:lnTo>
                                        <a:pt x="166" y="112"/>
                                      </a:lnTo>
                                      <a:lnTo>
                                        <a:pt x="148" y="109"/>
                                      </a:lnTo>
                                      <a:lnTo>
                                        <a:pt x="131" y="107"/>
                                      </a:lnTo>
                                      <a:lnTo>
                                        <a:pt x="113" y="107"/>
                                      </a:lnTo>
                                      <a:lnTo>
                                        <a:pt x="99" y="112"/>
                                      </a:lnTo>
                                      <a:lnTo>
                                        <a:pt x="105" y="103"/>
                                      </a:lnTo>
                                      <a:lnTo>
                                        <a:pt x="115" y="105"/>
                                      </a:lnTo>
                                      <a:lnTo>
                                        <a:pt x="120" y="105"/>
                                      </a:lnTo>
                                      <a:lnTo>
                                        <a:pt x="117" y="98"/>
                                      </a:lnTo>
                                      <a:lnTo>
                                        <a:pt x="129" y="90"/>
                                      </a:lnTo>
                                      <a:lnTo>
                                        <a:pt x="145" y="84"/>
                                      </a:lnTo>
                                      <a:lnTo>
                                        <a:pt x="159" y="78"/>
                                      </a:lnTo>
                                      <a:lnTo>
                                        <a:pt x="171" y="67"/>
                                      </a:lnTo>
                                      <a:lnTo>
                                        <a:pt x="159" y="61"/>
                                      </a:lnTo>
                                      <a:lnTo>
                                        <a:pt x="146" y="63"/>
                                      </a:lnTo>
                                      <a:lnTo>
                                        <a:pt x="133" y="64"/>
                                      </a:lnTo>
                                      <a:lnTo>
                                        <a:pt x="124" y="67"/>
                                      </a:lnTo>
                                      <a:lnTo>
                                        <a:pt x="108" y="76"/>
                                      </a:lnTo>
                                      <a:lnTo>
                                        <a:pt x="93" y="87"/>
                                      </a:lnTo>
                                      <a:lnTo>
                                        <a:pt x="79" y="98"/>
                                      </a:lnTo>
                                      <a:lnTo>
                                        <a:pt x="72" y="112"/>
                                      </a:lnTo>
                                      <a:lnTo>
                                        <a:pt x="79" y="117"/>
                                      </a:lnTo>
                                      <a:lnTo>
                                        <a:pt x="63" y="122"/>
                                      </a:lnTo>
                                      <a:lnTo>
                                        <a:pt x="51" y="131"/>
                                      </a:lnTo>
                                      <a:lnTo>
                                        <a:pt x="39" y="139"/>
                                      </a:lnTo>
                                      <a:lnTo>
                                        <a:pt x="30" y="150"/>
                                      </a:lnTo>
                                      <a:lnTo>
                                        <a:pt x="19" y="159"/>
                                      </a:lnTo>
                                      <a:lnTo>
                                        <a:pt x="14" y="171"/>
                                      </a:lnTo>
                                      <a:lnTo>
                                        <a:pt x="7" y="184"/>
                                      </a:lnTo>
                                      <a:lnTo>
                                        <a:pt x="6" y="196"/>
                                      </a:lnTo>
                                      <a:lnTo>
                                        <a:pt x="0" y="196"/>
                                      </a:lnTo>
                                      <a:lnTo>
                                        <a:pt x="9" y="167"/>
                                      </a:lnTo>
                                      <a:lnTo>
                                        <a:pt x="19" y="136"/>
                                      </a:lnTo>
                                      <a:lnTo>
                                        <a:pt x="30" y="105"/>
                                      </a:lnTo>
                                      <a:lnTo>
                                        <a:pt x="46" y="76"/>
                                      </a:lnTo>
                                      <a:lnTo>
                                        <a:pt x="63" y="49"/>
                                      </a:lnTo>
                                      <a:lnTo>
                                        <a:pt x="87" y="26"/>
                                      </a:lnTo>
                                      <a:lnTo>
                                        <a:pt x="119" y="8"/>
                                      </a:lnTo>
                                      <a:lnTo>
                                        <a:pt x="160" y="0"/>
                                      </a:lnTo>
                                      <a:lnTo>
                                        <a:pt x="190" y="3"/>
                                      </a:lnTo>
                                      <a:lnTo>
                                        <a:pt x="220" y="10"/>
                                      </a:lnTo>
                                      <a:lnTo>
                                        <a:pt x="247" y="18"/>
                                      </a:lnTo>
                                      <a:lnTo>
                                        <a:pt x="277" y="29"/>
                                      </a:lnTo>
                                      <a:lnTo>
                                        <a:pt x="303" y="37"/>
                                      </a:lnTo>
                                      <a:lnTo>
                                        <a:pt x="331" y="48"/>
                                      </a:lnTo>
                                      <a:lnTo>
                                        <a:pt x="359" y="57"/>
                                      </a:lnTo>
                                      <a:lnTo>
                                        <a:pt x="390" y="67"/>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90"/>
                              <wps:cNvSpPr>
                                <a:spLocks/>
                              </wps:cNvSpPr>
                              <wps:spPr bwMode="auto">
                                <a:xfrm>
                                  <a:off x="2118" y="427"/>
                                  <a:ext cx="21" cy="18"/>
                                </a:xfrm>
                                <a:custGeom>
                                  <a:avLst/>
                                  <a:gdLst>
                                    <a:gd name="T0" fmla="*/ 33 w 42"/>
                                    <a:gd name="T1" fmla="*/ 54 h 54"/>
                                    <a:gd name="T2" fmla="*/ 21 w 42"/>
                                    <a:gd name="T3" fmla="*/ 41 h 54"/>
                                    <a:gd name="T4" fmla="*/ 11 w 42"/>
                                    <a:gd name="T5" fmla="*/ 28 h 54"/>
                                    <a:gd name="T6" fmla="*/ 4 w 42"/>
                                    <a:gd name="T7" fmla="*/ 13 h 54"/>
                                    <a:gd name="T8" fmla="*/ 0 w 42"/>
                                    <a:gd name="T9" fmla="*/ 0 h 54"/>
                                    <a:gd name="T10" fmla="*/ 42 w 42"/>
                                    <a:gd name="T11" fmla="*/ 5 h 54"/>
                                    <a:gd name="T12" fmla="*/ 33 w 42"/>
                                    <a:gd name="T13" fmla="*/ 54 h 54"/>
                                  </a:gdLst>
                                  <a:ahLst/>
                                  <a:cxnLst>
                                    <a:cxn ang="0">
                                      <a:pos x="T0" y="T1"/>
                                    </a:cxn>
                                    <a:cxn ang="0">
                                      <a:pos x="T2" y="T3"/>
                                    </a:cxn>
                                    <a:cxn ang="0">
                                      <a:pos x="T4" y="T5"/>
                                    </a:cxn>
                                    <a:cxn ang="0">
                                      <a:pos x="T6" y="T7"/>
                                    </a:cxn>
                                    <a:cxn ang="0">
                                      <a:pos x="T8" y="T9"/>
                                    </a:cxn>
                                    <a:cxn ang="0">
                                      <a:pos x="T10" y="T11"/>
                                    </a:cxn>
                                    <a:cxn ang="0">
                                      <a:pos x="T12" y="T13"/>
                                    </a:cxn>
                                  </a:cxnLst>
                                  <a:rect l="0" t="0" r="r" b="b"/>
                                  <a:pathLst>
                                    <a:path w="42" h="54">
                                      <a:moveTo>
                                        <a:pt x="33" y="54"/>
                                      </a:moveTo>
                                      <a:lnTo>
                                        <a:pt x="21" y="41"/>
                                      </a:lnTo>
                                      <a:lnTo>
                                        <a:pt x="11" y="28"/>
                                      </a:lnTo>
                                      <a:lnTo>
                                        <a:pt x="4" y="13"/>
                                      </a:lnTo>
                                      <a:lnTo>
                                        <a:pt x="0" y="0"/>
                                      </a:lnTo>
                                      <a:lnTo>
                                        <a:pt x="42" y="5"/>
                                      </a:lnTo>
                                      <a:lnTo>
                                        <a:pt x="33" y="54"/>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91"/>
                              <wps:cNvSpPr>
                                <a:spLocks/>
                              </wps:cNvSpPr>
                              <wps:spPr bwMode="auto">
                                <a:xfrm>
                                  <a:off x="1432" y="429"/>
                                  <a:ext cx="23" cy="14"/>
                                </a:xfrm>
                                <a:custGeom>
                                  <a:avLst/>
                                  <a:gdLst>
                                    <a:gd name="T0" fmla="*/ 43 w 47"/>
                                    <a:gd name="T1" fmla="*/ 20 h 43"/>
                                    <a:gd name="T2" fmla="*/ 47 w 47"/>
                                    <a:gd name="T3" fmla="*/ 32 h 43"/>
                                    <a:gd name="T4" fmla="*/ 43 w 47"/>
                                    <a:gd name="T5" fmla="*/ 43 h 43"/>
                                    <a:gd name="T6" fmla="*/ 33 w 47"/>
                                    <a:gd name="T7" fmla="*/ 37 h 43"/>
                                    <a:gd name="T8" fmla="*/ 26 w 47"/>
                                    <a:gd name="T9" fmla="*/ 27 h 43"/>
                                    <a:gd name="T10" fmla="*/ 19 w 47"/>
                                    <a:gd name="T11" fmla="*/ 17 h 43"/>
                                    <a:gd name="T12" fmla="*/ 7 w 47"/>
                                    <a:gd name="T13" fmla="*/ 15 h 43"/>
                                    <a:gd name="T14" fmla="*/ 0 w 47"/>
                                    <a:gd name="T15" fmla="*/ 8 h 43"/>
                                    <a:gd name="T16" fmla="*/ 1 w 47"/>
                                    <a:gd name="T17" fmla="*/ 1 h 43"/>
                                    <a:gd name="T18" fmla="*/ 13 w 47"/>
                                    <a:gd name="T19" fmla="*/ 0 h 43"/>
                                    <a:gd name="T20" fmla="*/ 24 w 47"/>
                                    <a:gd name="T21" fmla="*/ 5 h 43"/>
                                    <a:gd name="T22" fmla="*/ 33 w 47"/>
                                    <a:gd name="T23" fmla="*/ 12 h 43"/>
                                    <a:gd name="T24" fmla="*/ 43 w 47"/>
                                    <a:gd name="T25"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3">
                                      <a:moveTo>
                                        <a:pt x="43" y="20"/>
                                      </a:moveTo>
                                      <a:lnTo>
                                        <a:pt x="47" y="32"/>
                                      </a:lnTo>
                                      <a:lnTo>
                                        <a:pt x="43" y="43"/>
                                      </a:lnTo>
                                      <a:lnTo>
                                        <a:pt x="33" y="37"/>
                                      </a:lnTo>
                                      <a:lnTo>
                                        <a:pt x="26" y="27"/>
                                      </a:lnTo>
                                      <a:lnTo>
                                        <a:pt x="19" y="17"/>
                                      </a:lnTo>
                                      <a:lnTo>
                                        <a:pt x="7" y="15"/>
                                      </a:lnTo>
                                      <a:lnTo>
                                        <a:pt x="0" y="8"/>
                                      </a:lnTo>
                                      <a:lnTo>
                                        <a:pt x="1" y="1"/>
                                      </a:lnTo>
                                      <a:lnTo>
                                        <a:pt x="13" y="0"/>
                                      </a:lnTo>
                                      <a:lnTo>
                                        <a:pt x="24" y="5"/>
                                      </a:lnTo>
                                      <a:lnTo>
                                        <a:pt x="33" y="12"/>
                                      </a:lnTo>
                                      <a:lnTo>
                                        <a:pt x="4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92"/>
                              <wps:cNvSpPr>
                                <a:spLocks/>
                              </wps:cNvSpPr>
                              <wps:spPr bwMode="auto">
                                <a:xfrm>
                                  <a:off x="2136" y="430"/>
                                  <a:ext cx="94" cy="35"/>
                                </a:xfrm>
                                <a:custGeom>
                                  <a:avLst/>
                                  <a:gdLst>
                                    <a:gd name="T0" fmla="*/ 188 w 188"/>
                                    <a:gd name="T1" fmla="*/ 66 h 105"/>
                                    <a:gd name="T2" fmla="*/ 184 w 188"/>
                                    <a:gd name="T3" fmla="*/ 75 h 105"/>
                                    <a:gd name="T4" fmla="*/ 179 w 188"/>
                                    <a:gd name="T5" fmla="*/ 86 h 105"/>
                                    <a:gd name="T6" fmla="*/ 172 w 188"/>
                                    <a:gd name="T7" fmla="*/ 95 h 105"/>
                                    <a:gd name="T8" fmla="*/ 167 w 188"/>
                                    <a:gd name="T9" fmla="*/ 105 h 105"/>
                                    <a:gd name="T10" fmla="*/ 170 w 188"/>
                                    <a:gd name="T11" fmla="*/ 98 h 105"/>
                                    <a:gd name="T12" fmla="*/ 174 w 188"/>
                                    <a:gd name="T13" fmla="*/ 91 h 105"/>
                                    <a:gd name="T14" fmla="*/ 172 w 188"/>
                                    <a:gd name="T15" fmla="*/ 85 h 105"/>
                                    <a:gd name="T16" fmla="*/ 167 w 188"/>
                                    <a:gd name="T17" fmla="*/ 78 h 105"/>
                                    <a:gd name="T18" fmla="*/ 153 w 188"/>
                                    <a:gd name="T19" fmla="*/ 71 h 105"/>
                                    <a:gd name="T20" fmla="*/ 139 w 188"/>
                                    <a:gd name="T21" fmla="*/ 68 h 105"/>
                                    <a:gd name="T22" fmla="*/ 125 w 188"/>
                                    <a:gd name="T23" fmla="*/ 66 h 105"/>
                                    <a:gd name="T24" fmla="*/ 111 w 188"/>
                                    <a:gd name="T25" fmla="*/ 63 h 105"/>
                                    <a:gd name="T26" fmla="*/ 97 w 188"/>
                                    <a:gd name="T27" fmla="*/ 66 h 105"/>
                                    <a:gd name="T28" fmla="*/ 87 w 188"/>
                                    <a:gd name="T29" fmla="*/ 72 h 105"/>
                                    <a:gd name="T30" fmla="*/ 76 w 188"/>
                                    <a:gd name="T31" fmla="*/ 79 h 105"/>
                                    <a:gd name="T32" fmla="*/ 68 w 188"/>
                                    <a:gd name="T33" fmla="*/ 87 h 105"/>
                                    <a:gd name="T34" fmla="*/ 57 w 188"/>
                                    <a:gd name="T35" fmla="*/ 93 h 105"/>
                                    <a:gd name="T36" fmla="*/ 47 w 188"/>
                                    <a:gd name="T37" fmla="*/ 98 h 105"/>
                                    <a:gd name="T38" fmla="*/ 35 w 188"/>
                                    <a:gd name="T39" fmla="*/ 100 h 105"/>
                                    <a:gd name="T40" fmla="*/ 22 w 188"/>
                                    <a:gd name="T41" fmla="*/ 97 h 105"/>
                                    <a:gd name="T42" fmla="*/ 10 w 188"/>
                                    <a:gd name="T43" fmla="*/ 86 h 105"/>
                                    <a:gd name="T44" fmla="*/ 0 w 188"/>
                                    <a:gd name="T45" fmla="*/ 76 h 105"/>
                                    <a:gd name="T46" fmla="*/ 10 w 188"/>
                                    <a:gd name="T47" fmla="*/ 70 h 105"/>
                                    <a:gd name="T48" fmla="*/ 17 w 188"/>
                                    <a:gd name="T49" fmla="*/ 61 h 105"/>
                                    <a:gd name="T50" fmla="*/ 17 w 188"/>
                                    <a:gd name="T51" fmla="*/ 51 h 105"/>
                                    <a:gd name="T52" fmla="*/ 19 w 188"/>
                                    <a:gd name="T53" fmla="*/ 41 h 105"/>
                                    <a:gd name="T54" fmla="*/ 17 w 188"/>
                                    <a:gd name="T55" fmla="*/ 29 h 105"/>
                                    <a:gd name="T56" fmla="*/ 19 w 188"/>
                                    <a:gd name="T57" fmla="*/ 18 h 105"/>
                                    <a:gd name="T58" fmla="*/ 21 w 188"/>
                                    <a:gd name="T59" fmla="*/ 7 h 105"/>
                                    <a:gd name="T60" fmla="*/ 29 w 188"/>
                                    <a:gd name="T61" fmla="*/ 0 h 105"/>
                                    <a:gd name="T62" fmla="*/ 50 w 188"/>
                                    <a:gd name="T63" fmla="*/ 4 h 105"/>
                                    <a:gd name="T64" fmla="*/ 76 w 188"/>
                                    <a:gd name="T65" fmla="*/ 7 h 105"/>
                                    <a:gd name="T66" fmla="*/ 104 w 188"/>
                                    <a:gd name="T67" fmla="*/ 8 h 105"/>
                                    <a:gd name="T68" fmla="*/ 134 w 188"/>
                                    <a:gd name="T69" fmla="*/ 12 h 105"/>
                                    <a:gd name="T70" fmla="*/ 158 w 188"/>
                                    <a:gd name="T71" fmla="*/ 17 h 105"/>
                                    <a:gd name="T72" fmla="*/ 177 w 188"/>
                                    <a:gd name="T73" fmla="*/ 26 h 105"/>
                                    <a:gd name="T74" fmla="*/ 188 w 188"/>
                                    <a:gd name="T75" fmla="*/ 41 h 105"/>
                                    <a:gd name="T76" fmla="*/ 188 w 188"/>
                                    <a:gd name="T77" fmla="*/ 6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8" h="105">
                                      <a:moveTo>
                                        <a:pt x="188" y="66"/>
                                      </a:moveTo>
                                      <a:lnTo>
                                        <a:pt x="184" y="75"/>
                                      </a:lnTo>
                                      <a:lnTo>
                                        <a:pt x="179" y="86"/>
                                      </a:lnTo>
                                      <a:lnTo>
                                        <a:pt x="172" y="95"/>
                                      </a:lnTo>
                                      <a:lnTo>
                                        <a:pt x="167" y="105"/>
                                      </a:lnTo>
                                      <a:lnTo>
                                        <a:pt x="170" y="98"/>
                                      </a:lnTo>
                                      <a:lnTo>
                                        <a:pt x="174" y="91"/>
                                      </a:lnTo>
                                      <a:lnTo>
                                        <a:pt x="172" y="85"/>
                                      </a:lnTo>
                                      <a:lnTo>
                                        <a:pt x="167" y="78"/>
                                      </a:lnTo>
                                      <a:lnTo>
                                        <a:pt x="153" y="71"/>
                                      </a:lnTo>
                                      <a:lnTo>
                                        <a:pt x="139" y="68"/>
                                      </a:lnTo>
                                      <a:lnTo>
                                        <a:pt x="125" y="66"/>
                                      </a:lnTo>
                                      <a:lnTo>
                                        <a:pt x="111" y="63"/>
                                      </a:lnTo>
                                      <a:lnTo>
                                        <a:pt x="97" y="66"/>
                                      </a:lnTo>
                                      <a:lnTo>
                                        <a:pt x="87" y="72"/>
                                      </a:lnTo>
                                      <a:lnTo>
                                        <a:pt x="76" y="79"/>
                                      </a:lnTo>
                                      <a:lnTo>
                                        <a:pt x="68" y="87"/>
                                      </a:lnTo>
                                      <a:lnTo>
                                        <a:pt x="57" y="93"/>
                                      </a:lnTo>
                                      <a:lnTo>
                                        <a:pt x="47" y="98"/>
                                      </a:lnTo>
                                      <a:lnTo>
                                        <a:pt x="35" y="100"/>
                                      </a:lnTo>
                                      <a:lnTo>
                                        <a:pt x="22" y="97"/>
                                      </a:lnTo>
                                      <a:lnTo>
                                        <a:pt x="10" y="86"/>
                                      </a:lnTo>
                                      <a:lnTo>
                                        <a:pt x="0" y="76"/>
                                      </a:lnTo>
                                      <a:lnTo>
                                        <a:pt x="10" y="70"/>
                                      </a:lnTo>
                                      <a:lnTo>
                                        <a:pt x="17" y="61"/>
                                      </a:lnTo>
                                      <a:lnTo>
                                        <a:pt x="17" y="51"/>
                                      </a:lnTo>
                                      <a:lnTo>
                                        <a:pt x="19" y="41"/>
                                      </a:lnTo>
                                      <a:lnTo>
                                        <a:pt x="17" y="29"/>
                                      </a:lnTo>
                                      <a:lnTo>
                                        <a:pt x="19" y="18"/>
                                      </a:lnTo>
                                      <a:lnTo>
                                        <a:pt x="21" y="7"/>
                                      </a:lnTo>
                                      <a:lnTo>
                                        <a:pt x="29" y="0"/>
                                      </a:lnTo>
                                      <a:lnTo>
                                        <a:pt x="50" y="4"/>
                                      </a:lnTo>
                                      <a:lnTo>
                                        <a:pt x="76" y="7"/>
                                      </a:lnTo>
                                      <a:lnTo>
                                        <a:pt x="104" y="8"/>
                                      </a:lnTo>
                                      <a:lnTo>
                                        <a:pt x="134" y="12"/>
                                      </a:lnTo>
                                      <a:lnTo>
                                        <a:pt x="158" y="17"/>
                                      </a:lnTo>
                                      <a:lnTo>
                                        <a:pt x="177" y="26"/>
                                      </a:lnTo>
                                      <a:lnTo>
                                        <a:pt x="188" y="41"/>
                                      </a:lnTo>
                                      <a:lnTo>
                                        <a:pt x="188" y="66"/>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93"/>
                              <wps:cNvSpPr>
                                <a:spLocks/>
                              </wps:cNvSpPr>
                              <wps:spPr bwMode="auto">
                                <a:xfrm>
                                  <a:off x="1354" y="430"/>
                                  <a:ext cx="32" cy="10"/>
                                </a:xfrm>
                                <a:custGeom>
                                  <a:avLst/>
                                  <a:gdLst>
                                    <a:gd name="T0" fmla="*/ 62 w 62"/>
                                    <a:gd name="T1" fmla="*/ 10 h 29"/>
                                    <a:gd name="T2" fmla="*/ 57 w 62"/>
                                    <a:gd name="T3" fmla="*/ 15 h 29"/>
                                    <a:gd name="T4" fmla="*/ 52 w 62"/>
                                    <a:gd name="T5" fmla="*/ 15 h 29"/>
                                    <a:gd name="T6" fmla="*/ 45 w 62"/>
                                    <a:gd name="T7" fmla="*/ 12 h 29"/>
                                    <a:gd name="T8" fmla="*/ 38 w 62"/>
                                    <a:gd name="T9" fmla="*/ 15 h 29"/>
                                    <a:gd name="T10" fmla="*/ 29 w 62"/>
                                    <a:gd name="T11" fmla="*/ 17 h 29"/>
                                    <a:gd name="T12" fmla="*/ 22 w 62"/>
                                    <a:gd name="T13" fmla="*/ 23 h 29"/>
                                    <a:gd name="T14" fmla="*/ 15 w 62"/>
                                    <a:gd name="T15" fmla="*/ 27 h 29"/>
                                    <a:gd name="T16" fmla="*/ 7 w 62"/>
                                    <a:gd name="T17" fmla="*/ 29 h 29"/>
                                    <a:gd name="T18" fmla="*/ 0 w 62"/>
                                    <a:gd name="T19" fmla="*/ 22 h 29"/>
                                    <a:gd name="T20" fmla="*/ 1 w 62"/>
                                    <a:gd name="T21" fmla="*/ 15 h 29"/>
                                    <a:gd name="T22" fmla="*/ 15 w 62"/>
                                    <a:gd name="T23" fmla="*/ 7 h 29"/>
                                    <a:gd name="T24" fmla="*/ 35 w 62"/>
                                    <a:gd name="T25" fmla="*/ 2 h 29"/>
                                    <a:gd name="T26" fmla="*/ 50 w 62"/>
                                    <a:gd name="T27" fmla="*/ 0 h 29"/>
                                    <a:gd name="T28" fmla="*/ 62 w 62"/>
                                    <a:gd name="T29"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29">
                                      <a:moveTo>
                                        <a:pt x="62" y="10"/>
                                      </a:moveTo>
                                      <a:lnTo>
                                        <a:pt x="57" y="15"/>
                                      </a:lnTo>
                                      <a:lnTo>
                                        <a:pt x="52" y="15"/>
                                      </a:lnTo>
                                      <a:lnTo>
                                        <a:pt x="45" y="12"/>
                                      </a:lnTo>
                                      <a:lnTo>
                                        <a:pt x="38" y="15"/>
                                      </a:lnTo>
                                      <a:lnTo>
                                        <a:pt x="29" y="17"/>
                                      </a:lnTo>
                                      <a:lnTo>
                                        <a:pt x="22" y="23"/>
                                      </a:lnTo>
                                      <a:lnTo>
                                        <a:pt x="15" y="27"/>
                                      </a:lnTo>
                                      <a:lnTo>
                                        <a:pt x="7" y="29"/>
                                      </a:lnTo>
                                      <a:lnTo>
                                        <a:pt x="0" y="22"/>
                                      </a:lnTo>
                                      <a:lnTo>
                                        <a:pt x="1" y="15"/>
                                      </a:lnTo>
                                      <a:lnTo>
                                        <a:pt x="15" y="7"/>
                                      </a:lnTo>
                                      <a:lnTo>
                                        <a:pt x="35" y="2"/>
                                      </a:lnTo>
                                      <a:lnTo>
                                        <a:pt x="50" y="0"/>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94"/>
                              <wps:cNvSpPr>
                                <a:spLocks/>
                              </wps:cNvSpPr>
                              <wps:spPr bwMode="auto">
                                <a:xfrm>
                                  <a:off x="1962" y="431"/>
                                  <a:ext cx="103" cy="54"/>
                                </a:xfrm>
                                <a:custGeom>
                                  <a:avLst/>
                                  <a:gdLst>
                                    <a:gd name="T0" fmla="*/ 193 w 207"/>
                                    <a:gd name="T1" fmla="*/ 19 h 162"/>
                                    <a:gd name="T2" fmla="*/ 169 w 207"/>
                                    <a:gd name="T3" fmla="*/ 27 h 162"/>
                                    <a:gd name="T4" fmla="*/ 146 w 207"/>
                                    <a:gd name="T5" fmla="*/ 37 h 162"/>
                                    <a:gd name="T6" fmla="*/ 124 w 207"/>
                                    <a:gd name="T7" fmla="*/ 45 h 162"/>
                                    <a:gd name="T8" fmla="*/ 110 w 207"/>
                                    <a:gd name="T9" fmla="*/ 56 h 162"/>
                                    <a:gd name="T10" fmla="*/ 117 w 207"/>
                                    <a:gd name="T11" fmla="*/ 65 h 162"/>
                                    <a:gd name="T12" fmla="*/ 131 w 207"/>
                                    <a:gd name="T13" fmla="*/ 72 h 162"/>
                                    <a:gd name="T14" fmla="*/ 139 w 207"/>
                                    <a:gd name="T15" fmla="*/ 80 h 162"/>
                                    <a:gd name="T16" fmla="*/ 127 w 207"/>
                                    <a:gd name="T17" fmla="*/ 83 h 162"/>
                                    <a:gd name="T18" fmla="*/ 104 w 207"/>
                                    <a:gd name="T19" fmla="*/ 79 h 162"/>
                                    <a:gd name="T20" fmla="*/ 82 w 207"/>
                                    <a:gd name="T21" fmla="*/ 78 h 162"/>
                                    <a:gd name="T22" fmla="*/ 61 w 207"/>
                                    <a:gd name="T23" fmla="*/ 75 h 162"/>
                                    <a:gd name="T24" fmla="*/ 50 w 207"/>
                                    <a:gd name="T25" fmla="*/ 84 h 162"/>
                                    <a:gd name="T26" fmla="*/ 63 w 207"/>
                                    <a:gd name="T27" fmla="*/ 102 h 162"/>
                                    <a:gd name="T28" fmla="*/ 90 w 207"/>
                                    <a:gd name="T29" fmla="*/ 121 h 162"/>
                                    <a:gd name="T30" fmla="*/ 118 w 207"/>
                                    <a:gd name="T31" fmla="*/ 129 h 162"/>
                                    <a:gd name="T32" fmla="*/ 139 w 207"/>
                                    <a:gd name="T33" fmla="*/ 132 h 162"/>
                                    <a:gd name="T34" fmla="*/ 153 w 207"/>
                                    <a:gd name="T35" fmla="*/ 121 h 162"/>
                                    <a:gd name="T36" fmla="*/ 176 w 207"/>
                                    <a:gd name="T37" fmla="*/ 110 h 162"/>
                                    <a:gd name="T38" fmla="*/ 174 w 207"/>
                                    <a:gd name="T39" fmla="*/ 122 h 162"/>
                                    <a:gd name="T40" fmla="*/ 174 w 207"/>
                                    <a:gd name="T41" fmla="*/ 139 h 162"/>
                                    <a:gd name="T42" fmla="*/ 169 w 207"/>
                                    <a:gd name="T43" fmla="*/ 152 h 162"/>
                                    <a:gd name="T44" fmla="*/ 157 w 207"/>
                                    <a:gd name="T45" fmla="*/ 162 h 162"/>
                                    <a:gd name="T46" fmla="*/ 132 w 207"/>
                                    <a:gd name="T47" fmla="*/ 146 h 162"/>
                                    <a:gd name="T48" fmla="*/ 97 w 207"/>
                                    <a:gd name="T49" fmla="*/ 147 h 162"/>
                                    <a:gd name="T50" fmla="*/ 61 w 207"/>
                                    <a:gd name="T51" fmla="*/ 150 h 162"/>
                                    <a:gd name="T52" fmla="*/ 24 w 207"/>
                                    <a:gd name="T53" fmla="*/ 150 h 162"/>
                                    <a:gd name="T54" fmla="*/ 0 w 207"/>
                                    <a:gd name="T55" fmla="*/ 139 h 162"/>
                                    <a:gd name="T56" fmla="*/ 7 w 207"/>
                                    <a:gd name="T57" fmla="*/ 117 h 162"/>
                                    <a:gd name="T58" fmla="*/ 23 w 207"/>
                                    <a:gd name="T59" fmla="*/ 103 h 162"/>
                                    <a:gd name="T60" fmla="*/ 30 w 207"/>
                                    <a:gd name="T61" fmla="*/ 94 h 162"/>
                                    <a:gd name="T62" fmla="*/ 28 w 207"/>
                                    <a:gd name="T63" fmla="*/ 79 h 162"/>
                                    <a:gd name="T64" fmla="*/ 26 w 207"/>
                                    <a:gd name="T65" fmla="*/ 64 h 162"/>
                                    <a:gd name="T66" fmla="*/ 45 w 207"/>
                                    <a:gd name="T67" fmla="*/ 58 h 162"/>
                                    <a:gd name="T68" fmla="*/ 73 w 207"/>
                                    <a:gd name="T69" fmla="*/ 64 h 162"/>
                                    <a:gd name="T70" fmla="*/ 89 w 207"/>
                                    <a:gd name="T71" fmla="*/ 56 h 162"/>
                                    <a:gd name="T72" fmla="*/ 82 w 207"/>
                                    <a:gd name="T73" fmla="*/ 46 h 162"/>
                                    <a:gd name="T74" fmla="*/ 97 w 207"/>
                                    <a:gd name="T75" fmla="*/ 35 h 162"/>
                                    <a:gd name="T76" fmla="*/ 127 w 207"/>
                                    <a:gd name="T77" fmla="*/ 26 h 162"/>
                                    <a:gd name="T78" fmla="*/ 157 w 207"/>
                                    <a:gd name="T79" fmla="*/ 16 h 162"/>
                                    <a:gd name="T80" fmla="*/ 184 w 207"/>
                                    <a:gd name="T81" fmla="*/ 5 h 162"/>
                                    <a:gd name="T82" fmla="*/ 207 w 207"/>
                                    <a:gd name="T83" fmla="*/ 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 h="162">
                                      <a:moveTo>
                                        <a:pt x="205" y="16"/>
                                      </a:moveTo>
                                      <a:lnTo>
                                        <a:pt x="193" y="19"/>
                                      </a:lnTo>
                                      <a:lnTo>
                                        <a:pt x="181" y="23"/>
                                      </a:lnTo>
                                      <a:lnTo>
                                        <a:pt x="169" y="27"/>
                                      </a:lnTo>
                                      <a:lnTo>
                                        <a:pt x="158" y="33"/>
                                      </a:lnTo>
                                      <a:lnTo>
                                        <a:pt x="146" y="37"/>
                                      </a:lnTo>
                                      <a:lnTo>
                                        <a:pt x="136" y="41"/>
                                      </a:lnTo>
                                      <a:lnTo>
                                        <a:pt x="124" y="45"/>
                                      </a:lnTo>
                                      <a:lnTo>
                                        <a:pt x="113" y="50"/>
                                      </a:lnTo>
                                      <a:lnTo>
                                        <a:pt x="110" y="56"/>
                                      </a:lnTo>
                                      <a:lnTo>
                                        <a:pt x="113" y="61"/>
                                      </a:lnTo>
                                      <a:lnTo>
                                        <a:pt x="117" y="65"/>
                                      </a:lnTo>
                                      <a:lnTo>
                                        <a:pt x="125" y="69"/>
                                      </a:lnTo>
                                      <a:lnTo>
                                        <a:pt x="131" y="72"/>
                                      </a:lnTo>
                                      <a:lnTo>
                                        <a:pt x="137" y="76"/>
                                      </a:lnTo>
                                      <a:lnTo>
                                        <a:pt x="139" y="80"/>
                                      </a:lnTo>
                                      <a:lnTo>
                                        <a:pt x="139" y="88"/>
                                      </a:lnTo>
                                      <a:lnTo>
                                        <a:pt x="127" y="83"/>
                                      </a:lnTo>
                                      <a:lnTo>
                                        <a:pt x="117" y="80"/>
                                      </a:lnTo>
                                      <a:lnTo>
                                        <a:pt x="104" y="79"/>
                                      </a:lnTo>
                                      <a:lnTo>
                                        <a:pt x="94" y="79"/>
                                      </a:lnTo>
                                      <a:lnTo>
                                        <a:pt x="82" y="78"/>
                                      </a:lnTo>
                                      <a:lnTo>
                                        <a:pt x="71" y="76"/>
                                      </a:lnTo>
                                      <a:lnTo>
                                        <a:pt x="61" y="75"/>
                                      </a:lnTo>
                                      <a:lnTo>
                                        <a:pt x="50" y="75"/>
                                      </a:lnTo>
                                      <a:lnTo>
                                        <a:pt x="50" y="84"/>
                                      </a:lnTo>
                                      <a:lnTo>
                                        <a:pt x="56" y="94"/>
                                      </a:lnTo>
                                      <a:lnTo>
                                        <a:pt x="63" y="102"/>
                                      </a:lnTo>
                                      <a:lnTo>
                                        <a:pt x="77" y="110"/>
                                      </a:lnTo>
                                      <a:lnTo>
                                        <a:pt x="90" y="121"/>
                                      </a:lnTo>
                                      <a:lnTo>
                                        <a:pt x="110" y="128"/>
                                      </a:lnTo>
                                      <a:lnTo>
                                        <a:pt x="118" y="129"/>
                                      </a:lnTo>
                                      <a:lnTo>
                                        <a:pt x="129" y="131"/>
                                      </a:lnTo>
                                      <a:lnTo>
                                        <a:pt x="139" y="132"/>
                                      </a:lnTo>
                                      <a:lnTo>
                                        <a:pt x="150" y="133"/>
                                      </a:lnTo>
                                      <a:lnTo>
                                        <a:pt x="153" y="121"/>
                                      </a:lnTo>
                                      <a:lnTo>
                                        <a:pt x="158" y="110"/>
                                      </a:lnTo>
                                      <a:lnTo>
                                        <a:pt x="176" y="110"/>
                                      </a:lnTo>
                                      <a:lnTo>
                                        <a:pt x="174" y="114"/>
                                      </a:lnTo>
                                      <a:lnTo>
                                        <a:pt x="174" y="122"/>
                                      </a:lnTo>
                                      <a:lnTo>
                                        <a:pt x="174" y="131"/>
                                      </a:lnTo>
                                      <a:lnTo>
                                        <a:pt x="174" y="139"/>
                                      </a:lnTo>
                                      <a:lnTo>
                                        <a:pt x="171" y="146"/>
                                      </a:lnTo>
                                      <a:lnTo>
                                        <a:pt x="169" y="152"/>
                                      </a:lnTo>
                                      <a:lnTo>
                                        <a:pt x="162" y="158"/>
                                      </a:lnTo>
                                      <a:lnTo>
                                        <a:pt x="157" y="162"/>
                                      </a:lnTo>
                                      <a:lnTo>
                                        <a:pt x="150" y="148"/>
                                      </a:lnTo>
                                      <a:lnTo>
                                        <a:pt x="132" y="146"/>
                                      </a:lnTo>
                                      <a:lnTo>
                                        <a:pt x="115" y="147"/>
                                      </a:lnTo>
                                      <a:lnTo>
                                        <a:pt x="97" y="147"/>
                                      </a:lnTo>
                                      <a:lnTo>
                                        <a:pt x="80" y="150"/>
                                      </a:lnTo>
                                      <a:lnTo>
                                        <a:pt x="61" y="150"/>
                                      </a:lnTo>
                                      <a:lnTo>
                                        <a:pt x="44" y="151"/>
                                      </a:lnTo>
                                      <a:lnTo>
                                        <a:pt x="24" y="150"/>
                                      </a:lnTo>
                                      <a:lnTo>
                                        <a:pt x="7" y="150"/>
                                      </a:lnTo>
                                      <a:lnTo>
                                        <a:pt x="0" y="139"/>
                                      </a:lnTo>
                                      <a:lnTo>
                                        <a:pt x="2" y="128"/>
                                      </a:lnTo>
                                      <a:lnTo>
                                        <a:pt x="7" y="117"/>
                                      </a:lnTo>
                                      <a:lnTo>
                                        <a:pt x="12" y="107"/>
                                      </a:lnTo>
                                      <a:lnTo>
                                        <a:pt x="23" y="103"/>
                                      </a:lnTo>
                                      <a:lnTo>
                                        <a:pt x="30" y="101"/>
                                      </a:lnTo>
                                      <a:lnTo>
                                        <a:pt x="30" y="94"/>
                                      </a:lnTo>
                                      <a:lnTo>
                                        <a:pt x="31" y="87"/>
                                      </a:lnTo>
                                      <a:lnTo>
                                        <a:pt x="28" y="79"/>
                                      </a:lnTo>
                                      <a:lnTo>
                                        <a:pt x="26" y="72"/>
                                      </a:lnTo>
                                      <a:lnTo>
                                        <a:pt x="26" y="64"/>
                                      </a:lnTo>
                                      <a:lnTo>
                                        <a:pt x="31" y="58"/>
                                      </a:lnTo>
                                      <a:lnTo>
                                        <a:pt x="45" y="58"/>
                                      </a:lnTo>
                                      <a:lnTo>
                                        <a:pt x="59" y="63"/>
                                      </a:lnTo>
                                      <a:lnTo>
                                        <a:pt x="73" y="64"/>
                                      </a:lnTo>
                                      <a:lnTo>
                                        <a:pt x="89" y="63"/>
                                      </a:lnTo>
                                      <a:lnTo>
                                        <a:pt x="89" y="56"/>
                                      </a:lnTo>
                                      <a:lnTo>
                                        <a:pt x="85" y="52"/>
                                      </a:lnTo>
                                      <a:lnTo>
                                        <a:pt x="82" y="46"/>
                                      </a:lnTo>
                                      <a:lnTo>
                                        <a:pt x="84" y="41"/>
                                      </a:lnTo>
                                      <a:lnTo>
                                        <a:pt x="97" y="35"/>
                                      </a:lnTo>
                                      <a:lnTo>
                                        <a:pt x="113" y="31"/>
                                      </a:lnTo>
                                      <a:lnTo>
                                        <a:pt x="127" y="26"/>
                                      </a:lnTo>
                                      <a:lnTo>
                                        <a:pt x="143" y="22"/>
                                      </a:lnTo>
                                      <a:lnTo>
                                        <a:pt x="157" y="16"/>
                                      </a:lnTo>
                                      <a:lnTo>
                                        <a:pt x="171" y="11"/>
                                      </a:lnTo>
                                      <a:lnTo>
                                        <a:pt x="184" y="5"/>
                                      </a:lnTo>
                                      <a:lnTo>
                                        <a:pt x="200" y="0"/>
                                      </a:lnTo>
                                      <a:lnTo>
                                        <a:pt x="207" y="5"/>
                                      </a:lnTo>
                                      <a:lnTo>
                                        <a:pt x="20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95"/>
                              <wps:cNvSpPr>
                                <a:spLocks/>
                              </wps:cNvSpPr>
                              <wps:spPr bwMode="auto">
                                <a:xfrm>
                                  <a:off x="1679" y="432"/>
                                  <a:ext cx="233" cy="10"/>
                                </a:xfrm>
                                <a:custGeom>
                                  <a:avLst/>
                                  <a:gdLst>
                                    <a:gd name="T0" fmla="*/ 466 w 466"/>
                                    <a:gd name="T1" fmla="*/ 21 h 30"/>
                                    <a:gd name="T2" fmla="*/ 462 w 466"/>
                                    <a:gd name="T3" fmla="*/ 26 h 30"/>
                                    <a:gd name="T4" fmla="*/ 455 w 466"/>
                                    <a:gd name="T5" fmla="*/ 29 h 30"/>
                                    <a:gd name="T6" fmla="*/ 445 w 466"/>
                                    <a:gd name="T7" fmla="*/ 28 h 30"/>
                                    <a:gd name="T8" fmla="*/ 440 w 466"/>
                                    <a:gd name="T9" fmla="*/ 30 h 30"/>
                                    <a:gd name="T10" fmla="*/ 386 w 466"/>
                                    <a:gd name="T11" fmla="*/ 25 h 30"/>
                                    <a:gd name="T12" fmla="*/ 330 w 466"/>
                                    <a:gd name="T13" fmla="*/ 23 h 30"/>
                                    <a:gd name="T14" fmla="*/ 275 w 466"/>
                                    <a:gd name="T15" fmla="*/ 22 h 30"/>
                                    <a:gd name="T16" fmla="*/ 219 w 466"/>
                                    <a:gd name="T17" fmla="*/ 22 h 30"/>
                                    <a:gd name="T18" fmla="*/ 161 w 466"/>
                                    <a:gd name="T19" fmla="*/ 22 h 30"/>
                                    <a:gd name="T20" fmla="*/ 107 w 466"/>
                                    <a:gd name="T21" fmla="*/ 22 h 30"/>
                                    <a:gd name="T22" fmla="*/ 54 w 466"/>
                                    <a:gd name="T23" fmla="*/ 21 h 30"/>
                                    <a:gd name="T24" fmla="*/ 3 w 466"/>
                                    <a:gd name="T25" fmla="*/ 21 h 30"/>
                                    <a:gd name="T26" fmla="*/ 0 w 466"/>
                                    <a:gd name="T27" fmla="*/ 13 h 30"/>
                                    <a:gd name="T28" fmla="*/ 3 w 466"/>
                                    <a:gd name="T29" fmla="*/ 6 h 30"/>
                                    <a:gd name="T30" fmla="*/ 33 w 466"/>
                                    <a:gd name="T31" fmla="*/ 0 h 30"/>
                                    <a:gd name="T32" fmla="*/ 62 w 466"/>
                                    <a:gd name="T33" fmla="*/ 0 h 30"/>
                                    <a:gd name="T34" fmla="*/ 92 w 466"/>
                                    <a:gd name="T35" fmla="*/ 2 h 30"/>
                                    <a:gd name="T36" fmla="*/ 121 w 466"/>
                                    <a:gd name="T37" fmla="*/ 4 h 30"/>
                                    <a:gd name="T38" fmla="*/ 151 w 466"/>
                                    <a:gd name="T39" fmla="*/ 6 h 30"/>
                                    <a:gd name="T40" fmla="*/ 181 w 466"/>
                                    <a:gd name="T41" fmla="*/ 8 h 30"/>
                                    <a:gd name="T42" fmla="*/ 210 w 466"/>
                                    <a:gd name="T43" fmla="*/ 8 h 30"/>
                                    <a:gd name="T44" fmla="*/ 241 w 466"/>
                                    <a:gd name="T45" fmla="*/ 8 h 30"/>
                                    <a:gd name="T46" fmla="*/ 266 w 466"/>
                                    <a:gd name="T47" fmla="*/ 8 h 30"/>
                                    <a:gd name="T48" fmla="*/ 294 w 466"/>
                                    <a:gd name="T49" fmla="*/ 11 h 30"/>
                                    <a:gd name="T50" fmla="*/ 321 w 466"/>
                                    <a:gd name="T51" fmla="*/ 11 h 30"/>
                                    <a:gd name="T52" fmla="*/ 353 w 466"/>
                                    <a:gd name="T53" fmla="*/ 14 h 30"/>
                                    <a:gd name="T54" fmla="*/ 381 w 466"/>
                                    <a:gd name="T55" fmla="*/ 15 h 30"/>
                                    <a:gd name="T56" fmla="*/ 410 w 466"/>
                                    <a:gd name="T57" fmla="*/ 17 h 30"/>
                                    <a:gd name="T58" fmla="*/ 438 w 466"/>
                                    <a:gd name="T59" fmla="*/ 18 h 30"/>
                                    <a:gd name="T60" fmla="*/ 466 w 466"/>
                                    <a:gd name="T6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6" h="30">
                                      <a:moveTo>
                                        <a:pt x="466" y="21"/>
                                      </a:moveTo>
                                      <a:lnTo>
                                        <a:pt x="462" y="26"/>
                                      </a:lnTo>
                                      <a:lnTo>
                                        <a:pt x="455" y="29"/>
                                      </a:lnTo>
                                      <a:lnTo>
                                        <a:pt x="445" y="28"/>
                                      </a:lnTo>
                                      <a:lnTo>
                                        <a:pt x="440" y="30"/>
                                      </a:lnTo>
                                      <a:lnTo>
                                        <a:pt x="386" y="25"/>
                                      </a:lnTo>
                                      <a:lnTo>
                                        <a:pt x="330" y="23"/>
                                      </a:lnTo>
                                      <a:lnTo>
                                        <a:pt x="275" y="22"/>
                                      </a:lnTo>
                                      <a:lnTo>
                                        <a:pt x="219" y="22"/>
                                      </a:lnTo>
                                      <a:lnTo>
                                        <a:pt x="161" y="22"/>
                                      </a:lnTo>
                                      <a:lnTo>
                                        <a:pt x="107" y="22"/>
                                      </a:lnTo>
                                      <a:lnTo>
                                        <a:pt x="54" y="21"/>
                                      </a:lnTo>
                                      <a:lnTo>
                                        <a:pt x="3" y="21"/>
                                      </a:lnTo>
                                      <a:lnTo>
                                        <a:pt x="0" y="13"/>
                                      </a:lnTo>
                                      <a:lnTo>
                                        <a:pt x="3" y="6"/>
                                      </a:lnTo>
                                      <a:lnTo>
                                        <a:pt x="33" y="0"/>
                                      </a:lnTo>
                                      <a:lnTo>
                                        <a:pt x="62" y="0"/>
                                      </a:lnTo>
                                      <a:lnTo>
                                        <a:pt x="92" y="2"/>
                                      </a:lnTo>
                                      <a:lnTo>
                                        <a:pt x="121" y="4"/>
                                      </a:lnTo>
                                      <a:lnTo>
                                        <a:pt x="151" y="6"/>
                                      </a:lnTo>
                                      <a:lnTo>
                                        <a:pt x="181" y="8"/>
                                      </a:lnTo>
                                      <a:lnTo>
                                        <a:pt x="210" y="8"/>
                                      </a:lnTo>
                                      <a:lnTo>
                                        <a:pt x="241" y="8"/>
                                      </a:lnTo>
                                      <a:lnTo>
                                        <a:pt x="266" y="8"/>
                                      </a:lnTo>
                                      <a:lnTo>
                                        <a:pt x="294" y="11"/>
                                      </a:lnTo>
                                      <a:lnTo>
                                        <a:pt x="321" y="11"/>
                                      </a:lnTo>
                                      <a:lnTo>
                                        <a:pt x="353" y="14"/>
                                      </a:lnTo>
                                      <a:lnTo>
                                        <a:pt x="381" y="15"/>
                                      </a:lnTo>
                                      <a:lnTo>
                                        <a:pt x="410" y="17"/>
                                      </a:lnTo>
                                      <a:lnTo>
                                        <a:pt x="438" y="18"/>
                                      </a:lnTo>
                                      <a:lnTo>
                                        <a:pt x="466" y="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96"/>
                              <wps:cNvSpPr>
                                <a:spLocks/>
                              </wps:cNvSpPr>
                              <wps:spPr bwMode="auto">
                                <a:xfrm>
                                  <a:off x="1508" y="434"/>
                                  <a:ext cx="38" cy="18"/>
                                </a:xfrm>
                                <a:custGeom>
                                  <a:avLst/>
                                  <a:gdLst>
                                    <a:gd name="T0" fmla="*/ 74 w 74"/>
                                    <a:gd name="T1" fmla="*/ 54 h 54"/>
                                    <a:gd name="T2" fmla="*/ 64 w 74"/>
                                    <a:gd name="T3" fmla="*/ 54 h 54"/>
                                    <a:gd name="T4" fmla="*/ 55 w 74"/>
                                    <a:gd name="T5" fmla="*/ 54 h 54"/>
                                    <a:gd name="T6" fmla="*/ 45 w 74"/>
                                    <a:gd name="T7" fmla="*/ 51 h 54"/>
                                    <a:gd name="T8" fmla="*/ 36 w 74"/>
                                    <a:gd name="T9" fmla="*/ 49 h 54"/>
                                    <a:gd name="T10" fmla="*/ 26 w 74"/>
                                    <a:gd name="T11" fmla="*/ 45 h 54"/>
                                    <a:gd name="T12" fmla="*/ 15 w 74"/>
                                    <a:gd name="T13" fmla="*/ 41 h 54"/>
                                    <a:gd name="T14" fmla="*/ 7 w 74"/>
                                    <a:gd name="T15" fmla="*/ 37 h 54"/>
                                    <a:gd name="T16" fmla="*/ 0 w 74"/>
                                    <a:gd name="T17" fmla="*/ 33 h 54"/>
                                    <a:gd name="T18" fmla="*/ 5 w 74"/>
                                    <a:gd name="T19" fmla="*/ 0 h 54"/>
                                    <a:gd name="T20" fmla="*/ 14 w 74"/>
                                    <a:gd name="T21" fmla="*/ 6 h 54"/>
                                    <a:gd name="T22" fmla="*/ 24 w 74"/>
                                    <a:gd name="T23" fmla="*/ 13 h 54"/>
                                    <a:gd name="T24" fmla="*/ 33 w 74"/>
                                    <a:gd name="T25" fmla="*/ 18 h 54"/>
                                    <a:gd name="T26" fmla="*/ 43 w 74"/>
                                    <a:gd name="T27" fmla="*/ 25 h 54"/>
                                    <a:gd name="T28" fmla="*/ 50 w 74"/>
                                    <a:gd name="T29" fmla="*/ 30 h 54"/>
                                    <a:gd name="T30" fmla="*/ 59 w 74"/>
                                    <a:gd name="T31" fmla="*/ 37 h 54"/>
                                    <a:gd name="T32" fmla="*/ 66 w 74"/>
                                    <a:gd name="T33" fmla="*/ 44 h 54"/>
                                    <a:gd name="T34" fmla="*/ 74 w 74"/>
                                    <a:gd name="T3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54">
                                      <a:moveTo>
                                        <a:pt x="74" y="54"/>
                                      </a:moveTo>
                                      <a:lnTo>
                                        <a:pt x="64" y="54"/>
                                      </a:lnTo>
                                      <a:lnTo>
                                        <a:pt x="55" y="54"/>
                                      </a:lnTo>
                                      <a:lnTo>
                                        <a:pt x="45" y="51"/>
                                      </a:lnTo>
                                      <a:lnTo>
                                        <a:pt x="36" y="49"/>
                                      </a:lnTo>
                                      <a:lnTo>
                                        <a:pt x="26" y="45"/>
                                      </a:lnTo>
                                      <a:lnTo>
                                        <a:pt x="15" y="41"/>
                                      </a:lnTo>
                                      <a:lnTo>
                                        <a:pt x="7" y="37"/>
                                      </a:lnTo>
                                      <a:lnTo>
                                        <a:pt x="0" y="33"/>
                                      </a:lnTo>
                                      <a:lnTo>
                                        <a:pt x="5" y="0"/>
                                      </a:lnTo>
                                      <a:lnTo>
                                        <a:pt x="14" y="6"/>
                                      </a:lnTo>
                                      <a:lnTo>
                                        <a:pt x="24" y="13"/>
                                      </a:lnTo>
                                      <a:lnTo>
                                        <a:pt x="33" y="18"/>
                                      </a:lnTo>
                                      <a:lnTo>
                                        <a:pt x="43" y="25"/>
                                      </a:lnTo>
                                      <a:lnTo>
                                        <a:pt x="50" y="30"/>
                                      </a:lnTo>
                                      <a:lnTo>
                                        <a:pt x="59" y="37"/>
                                      </a:lnTo>
                                      <a:lnTo>
                                        <a:pt x="66" y="44"/>
                                      </a:lnTo>
                                      <a:lnTo>
                                        <a:pt x="74" y="54"/>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97"/>
                              <wps:cNvSpPr>
                                <a:spLocks/>
                              </wps:cNvSpPr>
                              <wps:spPr bwMode="auto">
                                <a:xfrm>
                                  <a:off x="1166" y="437"/>
                                  <a:ext cx="56" cy="17"/>
                                </a:xfrm>
                                <a:custGeom>
                                  <a:avLst/>
                                  <a:gdLst>
                                    <a:gd name="T0" fmla="*/ 4 w 113"/>
                                    <a:gd name="T1" fmla="*/ 4 h 50"/>
                                    <a:gd name="T2" fmla="*/ 12 w 113"/>
                                    <a:gd name="T3" fmla="*/ 0 h 50"/>
                                    <a:gd name="T4" fmla="*/ 23 w 113"/>
                                    <a:gd name="T5" fmla="*/ 1 h 50"/>
                                    <a:gd name="T6" fmla="*/ 33 w 113"/>
                                    <a:gd name="T7" fmla="*/ 4 h 50"/>
                                    <a:gd name="T8" fmla="*/ 44 w 113"/>
                                    <a:gd name="T9" fmla="*/ 4 h 50"/>
                                    <a:gd name="T10" fmla="*/ 61 w 113"/>
                                    <a:gd name="T11" fmla="*/ 4 h 50"/>
                                    <a:gd name="T12" fmla="*/ 78 w 113"/>
                                    <a:gd name="T13" fmla="*/ 6 h 50"/>
                                    <a:gd name="T14" fmla="*/ 96 w 113"/>
                                    <a:gd name="T15" fmla="*/ 6 h 50"/>
                                    <a:gd name="T16" fmla="*/ 113 w 113"/>
                                    <a:gd name="T17" fmla="*/ 4 h 50"/>
                                    <a:gd name="T18" fmla="*/ 113 w 113"/>
                                    <a:gd name="T19" fmla="*/ 15 h 50"/>
                                    <a:gd name="T20" fmla="*/ 113 w 113"/>
                                    <a:gd name="T21" fmla="*/ 27 h 50"/>
                                    <a:gd name="T22" fmla="*/ 110 w 113"/>
                                    <a:gd name="T23" fmla="*/ 38 h 50"/>
                                    <a:gd name="T24" fmla="*/ 108 w 113"/>
                                    <a:gd name="T25" fmla="*/ 50 h 50"/>
                                    <a:gd name="T26" fmla="*/ 92 w 113"/>
                                    <a:gd name="T27" fmla="*/ 46 h 50"/>
                                    <a:gd name="T28" fmla="*/ 75 w 113"/>
                                    <a:gd name="T29" fmla="*/ 49 h 50"/>
                                    <a:gd name="T30" fmla="*/ 58 w 113"/>
                                    <a:gd name="T31" fmla="*/ 50 h 50"/>
                                    <a:gd name="T32" fmla="*/ 42 w 113"/>
                                    <a:gd name="T33" fmla="*/ 46 h 50"/>
                                    <a:gd name="T34" fmla="*/ 30 w 113"/>
                                    <a:gd name="T35" fmla="*/ 34 h 50"/>
                                    <a:gd name="T36" fmla="*/ 19 w 113"/>
                                    <a:gd name="T37" fmla="*/ 23 h 50"/>
                                    <a:gd name="T38" fmla="*/ 9 w 113"/>
                                    <a:gd name="T39" fmla="*/ 11 h 50"/>
                                    <a:gd name="T40" fmla="*/ 2 w 113"/>
                                    <a:gd name="T41" fmla="*/ 0 h 50"/>
                                    <a:gd name="T42" fmla="*/ 0 w 113"/>
                                    <a:gd name="T43" fmla="*/ 2 h 50"/>
                                    <a:gd name="T44" fmla="*/ 4 w 113"/>
                                    <a:gd name="T45"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50">
                                      <a:moveTo>
                                        <a:pt x="4" y="4"/>
                                      </a:moveTo>
                                      <a:lnTo>
                                        <a:pt x="12" y="0"/>
                                      </a:lnTo>
                                      <a:lnTo>
                                        <a:pt x="23" y="1"/>
                                      </a:lnTo>
                                      <a:lnTo>
                                        <a:pt x="33" y="4"/>
                                      </a:lnTo>
                                      <a:lnTo>
                                        <a:pt x="44" y="4"/>
                                      </a:lnTo>
                                      <a:lnTo>
                                        <a:pt x="61" y="4"/>
                                      </a:lnTo>
                                      <a:lnTo>
                                        <a:pt x="78" y="6"/>
                                      </a:lnTo>
                                      <a:lnTo>
                                        <a:pt x="96" y="6"/>
                                      </a:lnTo>
                                      <a:lnTo>
                                        <a:pt x="113" y="4"/>
                                      </a:lnTo>
                                      <a:lnTo>
                                        <a:pt x="113" y="15"/>
                                      </a:lnTo>
                                      <a:lnTo>
                                        <a:pt x="113" y="27"/>
                                      </a:lnTo>
                                      <a:lnTo>
                                        <a:pt x="110" y="38"/>
                                      </a:lnTo>
                                      <a:lnTo>
                                        <a:pt x="108" y="50"/>
                                      </a:lnTo>
                                      <a:lnTo>
                                        <a:pt x="92" y="46"/>
                                      </a:lnTo>
                                      <a:lnTo>
                                        <a:pt x="75" y="49"/>
                                      </a:lnTo>
                                      <a:lnTo>
                                        <a:pt x="58" y="50"/>
                                      </a:lnTo>
                                      <a:lnTo>
                                        <a:pt x="42" y="46"/>
                                      </a:lnTo>
                                      <a:lnTo>
                                        <a:pt x="30" y="34"/>
                                      </a:lnTo>
                                      <a:lnTo>
                                        <a:pt x="19" y="23"/>
                                      </a:lnTo>
                                      <a:lnTo>
                                        <a:pt x="9" y="11"/>
                                      </a:lnTo>
                                      <a:lnTo>
                                        <a:pt x="2" y="0"/>
                                      </a:lnTo>
                                      <a:lnTo>
                                        <a:pt x="0" y="2"/>
                                      </a:lnTo>
                                      <a:lnTo>
                                        <a:pt x="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98"/>
                              <wps:cNvSpPr>
                                <a:spLocks/>
                              </wps:cNvSpPr>
                              <wps:spPr bwMode="auto">
                                <a:xfrm>
                                  <a:off x="379" y="438"/>
                                  <a:ext cx="38" cy="23"/>
                                </a:xfrm>
                                <a:custGeom>
                                  <a:avLst/>
                                  <a:gdLst>
                                    <a:gd name="T0" fmla="*/ 38 w 74"/>
                                    <a:gd name="T1" fmla="*/ 68 h 68"/>
                                    <a:gd name="T2" fmla="*/ 33 w 74"/>
                                    <a:gd name="T3" fmla="*/ 59 h 68"/>
                                    <a:gd name="T4" fmla="*/ 24 w 74"/>
                                    <a:gd name="T5" fmla="*/ 55 h 68"/>
                                    <a:gd name="T6" fmla="*/ 10 w 74"/>
                                    <a:gd name="T7" fmla="*/ 55 h 68"/>
                                    <a:gd name="T8" fmla="*/ 0 w 74"/>
                                    <a:gd name="T9" fmla="*/ 52 h 68"/>
                                    <a:gd name="T10" fmla="*/ 10 w 74"/>
                                    <a:gd name="T11" fmla="*/ 45 h 68"/>
                                    <a:gd name="T12" fmla="*/ 20 w 74"/>
                                    <a:gd name="T13" fmla="*/ 40 h 68"/>
                                    <a:gd name="T14" fmla="*/ 31 w 74"/>
                                    <a:gd name="T15" fmla="*/ 33 h 68"/>
                                    <a:gd name="T16" fmla="*/ 41 w 74"/>
                                    <a:gd name="T17" fmla="*/ 28 h 68"/>
                                    <a:gd name="T18" fmla="*/ 50 w 74"/>
                                    <a:gd name="T19" fmla="*/ 21 h 68"/>
                                    <a:gd name="T20" fmla="*/ 59 w 74"/>
                                    <a:gd name="T21" fmla="*/ 14 h 68"/>
                                    <a:gd name="T22" fmla="*/ 66 w 74"/>
                                    <a:gd name="T23" fmla="*/ 7 h 68"/>
                                    <a:gd name="T24" fmla="*/ 74 w 74"/>
                                    <a:gd name="T25" fmla="*/ 0 h 68"/>
                                    <a:gd name="T26" fmla="*/ 67 w 74"/>
                                    <a:gd name="T27" fmla="*/ 7 h 68"/>
                                    <a:gd name="T28" fmla="*/ 62 w 74"/>
                                    <a:gd name="T29" fmla="*/ 15 h 68"/>
                                    <a:gd name="T30" fmla="*/ 57 w 74"/>
                                    <a:gd name="T31" fmla="*/ 23 h 68"/>
                                    <a:gd name="T32" fmla="*/ 52 w 74"/>
                                    <a:gd name="T33" fmla="*/ 32 h 68"/>
                                    <a:gd name="T34" fmla="*/ 46 w 74"/>
                                    <a:gd name="T35" fmla="*/ 40 h 68"/>
                                    <a:gd name="T36" fmla="*/ 41 w 74"/>
                                    <a:gd name="T37" fmla="*/ 48 h 68"/>
                                    <a:gd name="T38" fmla="*/ 38 w 74"/>
                                    <a:gd name="T39" fmla="*/ 58 h 68"/>
                                    <a:gd name="T40" fmla="*/ 38 w 74"/>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8">
                                      <a:moveTo>
                                        <a:pt x="38" y="68"/>
                                      </a:moveTo>
                                      <a:lnTo>
                                        <a:pt x="33" y="59"/>
                                      </a:lnTo>
                                      <a:lnTo>
                                        <a:pt x="24" y="55"/>
                                      </a:lnTo>
                                      <a:lnTo>
                                        <a:pt x="10" y="55"/>
                                      </a:lnTo>
                                      <a:lnTo>
                                        <a:pt x="0" y="52"/>
                                      </a:lnTo>
                                      <a:lnTo>
                                        <a:pt x="10" y="45"/>
                                      </a:lnTo>
                                      <a:lnTo>
                                        <a:pt x="20" y="40"/>
                                      </a:lnTo>
                                      <a:lnTo>
                                        <a:pt x="31" y="33"/>
                                      </a:lnTo>
                                      <a:lnTo>
                                        <a:pt x="41" y="28"/>
                                      </a:lnTo>
                                      <a:lnTo>
                                        <a:pt x="50" y="21"/>
                                      </a:lnTo>
                                      <a:lnTo>
                                        <a:pt x="59" y="14"/>
                                      </a:lnTo>
                                      <a:lnTo>
                                        <a:pt x="66" y="7"/>
                                      </a:lnTo>
                                      <a:lnTo>
                                        <a:pt x="74" y="0"/>
                                      </a:lnTo>
                                      <a:lnTo>
                                        <a:pt x="67" y="7"/>
                                      </a:lnTo>
                                      <a:lnTo>
                                        <a:pt x="62" y="15"/>
                                      </a:lnTo>
                                      <a:lnTo>
                                        <a:pt x="57" y="23"/>
                                      </a:lnTo>
                                      <a:lnTo>
                                        <a:pt x="52" y="32"/>
                                      </a:lnTo>
                                      <a:lnTo>
                                        <a:pt x="46" y="40"/>
                                      </a:lnTo>
                                      <a:lnTo>
                                        <a:pt x="41" y="48"/>
                                      </a:lnTo>
                                      <a:lnTo>
                                        <a:pt x="38" y="58"/>
                                      </a:lnTo>
                                      <a:lnTo>
                                        <a:pt x="3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99"/>
                              <wps:cNvSpPr>
                                <a:spLocks/>
                              </wps:cNvSpPr>
                              <wps:spPr bwMode="auto">
                                <a:xfrm>
                                  <a:off x="2213" y="440"/>
                                  <a:ext cx="49" cy="86"/>
                                </a:xfrm>
                                <a:custGeom>
                                  <a:avLst/>
                                  <a:gdLst>
                                    <a:gd name="T0" fmla="*/ 90 w 97"/>
                                    <a:gd name="T1" fmla="*/ 45 h 256"/>
                                    <a:gd name="T2" fmla="*/ 97 w 97"/>
                                    <a:gd name="T3" fmla="*/ 51 h 256"/>
                                    <a:gd name="T4" fmla="*/ 97 w 97"/>
                                    <a:gd name="T5" fmla="*/ 65 h 256"/>
                                    <a:gd name="T6" fmla="*/ 97 w 97"/>
                                    <a:gd name="T7" fmla="*/ 82 h 256"/>
                                    <a:gd name="T8" fmla="*/ 95 w 97"/>
                                    <a:gd name="T9" fmla="*/ 97 h 256"/>
                                    <a:gd name="T10" fmla="*/ 95 w 97"/>
                                    <a:gd name="T11" fmla="*/ 113 h 256"/>
                                    <a:gd name="T12" fmla="*/ 92 w 97"/>
                                    <a:gd name="T13" fmla="*/ 128 h 256"/>
                                    <a:gd name="T14" fmla="*/ 92 w 97"/>
                                    <a:gd name="T15" fmla="*/ 143 h 256"/>
                                    <a:gd name="T16" fmla="*/ 89 w 97"/>
                                    <a:gd name="T17" fmla="*/ 158 h 256"/>
                                    <a:gd name="T18" fmla="*/ 89 w 97"/>
                                    <a:gd name="T19" fmla="*/ 174 h 256"/>
                                    <a:gd name="T20" fmla="*/ 73 w 97"/>
                                    <a:gd name="T21" fmla="*/ 182 h 256"/>
                                    <a:gd name="T22" fmla="*/ 59 w 97"/>
                                    <a:gd name="T23" fmla="*/ 191 h 256"/>
                                    <a:gd name="T24" fmla="*/ 47 w 97"/>
                                    <a:gd name="T25" fmla="*/ 200 h 256"/>
                                    <a:gd name="T26" fmla="*/ 36 w 97"/>
                                    <a:gd name="T27" fmla="*/ 211 h 256"/>
                                    <a:gd name="T28" fmla="*/ 26 w 97"/>
                                    <a:gd name="T29" fmla="*/ 221 h 256"/>
                                    <a:gd name="T30" fmla="*/ 17 w 97"/>
                                    <a:gd name="T31" fmla="*/ 231 h 256"/>
                                    <a:gd name="T32" fmla="*/ 9 w 97"/>
                                    <a:gd name="T33" fmla="*/ 244 h 256"/>
                                    <a:gd name="T34" fmla="*/ 2 w 97"/>
                                    <a:gd name="T35" fmla="*/ 256 h 256"/>
                                    <a:gd name="T36" fmla="*/ 0 w 97"/>
                                    <a:gd name="T37" fmla="*/ 242 h 256"/>
                                    <a:gd name="T38" fmla="*/ 3 w 97"/>
                                    <a:gd name="T39" fmla="*/ 230 h 256"/>
                                    <a:gd name="T40" fmla="*/ 5 w 97"/>
                                    <a:gd name="T41" fmla="*/ 218 h 256"/>
                                    <a:gd name="T42" fmla="*/ 2 w 97"/>
                                    <a:gd name="T43" fmla="*/ 206 h 256"/>
                                    <a:gd name="T44" fmla="*/ 9 w 97"/>
                                    <a:gd name="T45" fmla="*/ 193 h 256"/>
                                    <a:gd name="T46" fmla="*/ 15 w 97"/>
                                    <a:gd name="T47" fmla="*/ 181 h 256"/>
                                    <a:gd name="T48" fmla="*/ 21 w 97"/>
                                    <a:gd name="T49" fmla="*/ 169 h 256"/>
                                    <a:gd name="T50" fmla="*/ 29 w 97"/>
                                    <a:gd name="T51" fmla="*/ 159 h 256"/>
                                    <a:gd name="T52" fmla="*/ 43 w 97"/>
                                    <a:gd name="T53" fmla="*/ 163 h 256"/>
                                    <a:gd name="T54" fmla="*/ 57 w 97"/>
                                    <a:gd name="T55" fmla="*/ 157 h 256"/>
                                    <a:gd name="T56" fmla="*/ 69 w 97"/>
                                    <a:gd name="T57" fmla="*/ 146 h 256"/>
                                    <a:gd name="T58" fmla="*/ 83 w 97"/>
                                    <a:gd name="T59" fmla="*/ 140 h 256"/>
                                    <a:gd name="T60" fmla="*/ 82 w 97"/>
                                    <a:gd name="T61" fmla="*/ 131 h 256"/>
                                    <a:gd name="T62" fmla="*/ 82 w 97"/>
                                    <a:gd name="T63" fmla="*/ 121 h 256"/>
                                    <a:gd name="T64" fmla="*/ 80 w 97"/>
                                    <a:gd name="T65" fmla="*/ 112 h 256"/>
                                    <a:gd name="T66" fmla="*/ 76 w 97"/>
                                    <a:gd name="T67" fmla="*/ 104 h 256"/>
                                    <a:gd name="T68" fmla="*/ 71 w 97"/>
                                    <a:gd name="T69" fmla="*/ 94 h 256"/>
                                    <a:gd name="T70" fmla="*/ 66 w 97"/>
                                    <a:gd name="T71" fmla="*/ 86 h 256"/>
                                    <a:gd name="T72" fmla="*/ 59 w 97"/>
                                    <a:gd name="T73" fmla="*/ 78 h 256"/>
                                    <a:gd name="T74" fmla="*/ 52 w 97"/>
                                    <a:gd name="T75" fmla="*/ 71 h 256"/>
                                    <a:gd name="T76" fmla="*/ 54 w 97"/>
                                    <a:gd name="T77" fmla="*/ 61 h 256"/>
                                    <a:gd name="T78" fmla="*/ 55 w 97"/>
                                    <a:gd name="T79" fmla="*/ 53 h 256"/>
                                    <a:gd name="T80" fmla="*/ 57 w 97"/>
                                    <a:gd name="T81" fmla="*/ 44 h 256"/>
                                    <a:gd name="T82" fmla="*/ 61 w 97"/>
                                    <a:gd name="T83" fmla="*/ 36 h 256"/>
                                    <a:gd name="T84" fmla="*/ 59 w 97"/>
                                    <a:gd name="T85" fmla="*/ 26 h 256"/>
                                    <a:gd name="T86" fmla="*/ 59 w 97"/>
                                    <a:gd name="T87" fmla="*/ 16 h 256"/>
                                    <a:gd name="T88" fmla="*/ 57 w 97"/>
                                    <a:gd name="T89" fmla="*/ 8 h 256"/>
                                    <a:gd name="T90" fmla="*/ 55 w 97"/>
                                    <a:gd name="T91" fmla="*/ 0 h 256"/>
                                    <a:gd name="T92" fmla="*/ 69 w 97"/>
                                    <a:gd name="T93" fmla="*/ 7 h 256"/>
                                    <a:gd name="T94" fmla="*/ 80 w 97"/>
                                    <a:gd name="T95" fmla="*/ 16 h 256"/>
                                    <a:gd name="T96" fmla="*/ 83 w 97"/>
                                    <a:gd name="T97" fmla="*/ 22 h 256"/>
                                    <a:gd name="T98" fmla="*/ 87 w 97"/>
                                    <a:gd name="T99" fmla="*/ 29 h 256"/>
                                    <a:gd name="T100" fmla="*/ 89 w 97"/>
                                    <a:gd name="T101" fmla="*/ 37 h 256"/>
                                    <a:gd name="T102" fmla="*/ 90 w 97"/>
                                    <a:gd name="T103" fmla="*/ 4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256">
                                      <a:moveTo>
                                        <a:pt x="90" y="45"/>
                                      </a:moveTo>
                                      <a:lnTo>
                                        <a:pt x="97" y="51"/>
                                      </a:lnTo>
                                      <a:lnTo>
                                        <a:pt x="97" y="65"/>
                                      </a:lnTo>
                                      <a:lnTo>
                                        <a:pt x="97" y="82"/>
                                      </a:lnTo>
                                      <a:lnTo>
                                        <a:pt x="95" y="97"/>
                                      </a:lnTo>
                                      <a:lnTo>
                                        <a:pt x="95" y="113"/>
                                      </a:lnTo>
                                      <a:lnTo>
                                        <a:pt x="92" y="128"/>
                                      </a:lnTo>
                                      <a:lnTo>
                                        <a:pt x="92" y="143"/>
                                      </a:lnTo>
                                      <a:lnTo>
                                        <a:pt x="89" y="158"/>
                                      </a:lnTo>
                                      <a:lnTo>
                                        <a:pt x="89" y="174"/>
                                      </a:lnTo>
                                      <a:lnTo>
                                        <a:pt x="73" y="182"/>
                                      </a:lnTo>
                                      <a:lnTo>
                                        <a:pt x="59" y="191"/>
                                      </a:lnTo>
                                      <a:lnTo>
                                        <a:pt x="47" y="200"/>
                                      </a:lnTo>
                                      <a:lnTo>
                                        <a:pt x="36" y="211"/>
                                      </a:lnTo>
                                      <a:lnTo>
                                        <a:pt x="26" y="221"/>
                                      </a:lnTo>
                                      <a:lnTo>
                                        <a:pt x="17" y="231"/>
                                      </a:lnTo>
                                      <a:lnTo>
                                        <a:pt x="9" y="244"/>
                                      </a:lnTo>
                                      <a:lnTo>
                                        <a:pt x="2" y="256"/>
                                      </a:lnTo>
                                      <a:lnTo>
                                        <a:pt x="0" y="242"/>
                                      </a:lnTo>
                                      <a:lnTo>
                                        <a:pt x="3" y="230"/>
                                      </a:lnTo>
                                      <a:lnTo>
                                        <a:pt x="5" y="218"/>
                                      </a:lnTo>
                                      <a:lnTo>
                                        <a:pt x="2" y="206"/>
                                      </a:lnTo>
                                      <a:lnTo>
                                        <a:pt x="9" y="193"/>
                                      </a:lnTo>
                                      <a:lnTo>
                                        <a:pt x="15" y="181"/>
                                      </a:lnTo>
                                      <a:lnTo>
                                        <a:pt x="21" y="169"/>
                                      </a:lnTo>
                                      <a:lnTo>
                                        <a:pt x="29" y="159"/>
                                      </a:lnTo>
                                      <a:lnTo>
                                        <a:pt x="43" y="163"/>
                                      </a:lnTo>
                                      <a:lnTo>
                                        <a:pt x="57" y="157"/>
                                      </a:lnTo>
                                      <a:lnTo>
                                        <a:pt x="69" y="146"/>
                                      </a:lnTo>
                                      <a:lnTo>
                                        <a:pt x="83" y="140"/>
                                      </a:lnTo>
                                      <a:lnTo>
                                        <a:pt x="82" y="131"/>
                                      </a:lnTo>
                                      <a:lnTo>
                                        <a:pt x="82" y="121"/>
                                      </a:lnTo>
                                      <a:lnTo>
                                        <a:pt x="80" y="112"/>
                                      </a:lnTo>
                                      <a:lnTo>
                                        <a:pt x="76" y="104"/>
                                      </a:lnTo>
                                      <a:lnTo>
                                        <a:pt x="71" y="94"/>
                                      </a:lnTo>
                                      <a:lnTo>
                                        <a:pt x="66" y="86"/>
                                      </a:lnTo>
                                      <a:lnTo>
                                        <a:pt x="59" y="78"/>
                                      </a:lnTo>
                                      <a:lnTo>
                                        <a:pt x="52" y="71"/>
                                      </a:lnTo>
                                      <a:lnTo>
                                        <a:pt x="54" y="61"/>
                                      </a:lnTo>
                                      <a:lnTo>
                                        <a:pt x="55" y="53"/>
                                      </a:lnTo>
                                      <a:lnTo>
                                        <a:pt x="57" y="44"/>
                                      </a:lnTo>
                                      <a:lnTo>
                                        <a:pt x="61" y="36"/>
                                      </a:lnTo>
                                      <a:lnTo>
                                        <a:pt x="59" y="26"/>
                                      </a:lnTo>
                                      <a:lnTo>
                                        <a:pt x="59" y="16"/>
                                      </a:lnTo>
                                      <a:lnTo>
                                        <a:pt x="57" y="8"/>
                                      </a:lnTo>
                                      <a:lnTo>
                                        <a:pt x="55" y="0"/>
                                      </a:lnTo>
                                      <a:lnTo>
                                        <a:pt x="69" y="7"/>
                                      </a:lnTo>
                                      <a:lnTo>
                                        <a:pt x="80" y="16"/>
                                      </a:lnTo>
                                      <a:lnTo>
                                        <a:pt x="83" y="22"/>
                                      </a:lnTo>
                                      <a:lnTo>
                                        <a:pt x="87" y="29"/>
                                      </a:lnTo>
                                      <a:lnTo>
                                        <a:pt x="89" y="37"/>
                                      </a:lnTo>
                                      <a:lnTo>
                                        <a:pt x="90" y="4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00"/>
                              <wps:cNvSpPr>
                                <a:spLocks/>
                              </wps:cNvSpPr>
                              <wps:spPr bwMode="auto">
                                <a:xfrm>
                                  <a:off x="975" y="441"/>
                                  <a:ext cx="81" cy="115"/>
                                </a:xfrm>
                                <a:custGeom>
                                  <a:avLst/>
                                  <a:gdLst>
                                    <a:gd name="T0" fmla="*/ 157 w 162"/>
                                    <a:gd name="T1" fmla="*/ 82 h 344"/>
                                    <a:gd name="T2" fmla="*/ 162 w 162"/>
                                    <a:gd name="T3" fmla="*/ 117 h 344"/>
                                    <a:gd name="T4" fmla="*/ 157 w 162"/>
                                    <a:gd name="T5" fmla="*/ 152 h 344"/>
                                    <a:gd name="T6" fmla="*/ 143 w 162"/>
                                    <a:gd name="T7" fmla="*/ 185 h 344"/>
                                    <a:gd name="T8" fmla="*/ 125 w 162"/>
                                    <a:gd name="T9" fmla="*/ 218 h 344"/>
                                    <a:gd name="T10" fmla="*/ 103 w 162"/>
                                    <a:gd name="T11" fmla="*/ 248 h 344"/>
                                    <a:gd name="T12" fmla="*/ 80 w 162"/>
                                    <a:gd name="T13" fmla="*/ 280 h 344"/>
                                    <a:gd name="T14" fmla="*/ 59 w 162"/>
                                    <a:gd name="T15" fmla="*/ 311 h 344"/>
                                    <a:gd name="T16" fmla="*/ 44 w 162"/>
                                    <a:gd name="T17" fmla="*/ 344 h 344"/>
                                    <a:gd name="T18" fmla="*/ 42 w 162"/>
                                    <a:gd name="T19" fmla="*/ 306 h 344"/>
                                    <a:gd name="T20" fmla="*/ 42 w 162"/>
                                    <a:gd name="T21" fmla="*/ 265 h 344"/>
                                    <a:gd name="T22" fmla="*/ 42 w 162"/>
                                    <a:gd name="T23" fmla="*/ 223 h 344"/>
                                    <a:gd name="T24" fmla="*/ 42 w 162"/>
                                    <a:gd name="T25" fmla="*/ 181 h 344"/>
                                    <a:gd name="T26" fmla="*/ 37 w 162"/>
                                    <a:gd name="T27" fmla="*/ 136 h 344"/>
                                    <a:gd name="T28" fmla="*/ 30 w 162"/>
                                    <a:gd name="T29" fmla="*/ 94 h 344"/>
                                    <a:gd name="T30" fmla="*/ 18 w 162"/>
                                    <a:gd name="T31" fmla="*/ 53 h 344"/>
                                    <a:gd name="T32" fmla="*/ 0 w 162"/>
                                    <a:gd name="T33" fmla="*/ 16 h 344"/>
                                    <a:gd name="T34" fmla="*/ 2 w 162"/>
                                    <a:gd name="T35" fmla="*/ 9 h 344"/>
                                    <a:gd name="T36" fmla="*/ 11 w 162"/>
                                    <a:gd name="T37" fmla="*/ 5 h 344"/>
                                    <a:gd name="T38" fmla="*/ 19 w 162"/>
                                    <a:gd name="T39" fmla="*/ 1 h 344"/>
                                    <a:gd name="T40" fmla="*/ 28 w 162"/>
                                    <a:gd name="T41" fmla="*/ 0 h 344"/>
                                    <a:gd name="T42" fmla="*/ 47 w 162"/>
                                    <a:gd name="T43" fmla="*/ 3 h 344"/>
                                    <a:gd name="T44" fmla="*/ 68 w 162"/>
                                    <a:gd name="T45" fmla="*/ 11 h 344"/>
                                    <a:gd name="T46" fmla="*/ 85 w 162"/>
                                    <a:gd name="T47" fmla="*/ 18 h 344"/>
                                    <a:gd name="T48" fmla="*/ 103 w 162"/>
                                    <a:gd name="T49" fmla="*/ 30 h 344"/>
                                    <a:gd name="T50" fmla="*/ 117 w 162"/>
                                    <a:gd name="T51" fmla="*/ 41 h 344"/>
                                    <a:gd name="T52" fmla="*/ 132 w 162"/>
                                    <a:gd name="T53" fmla="*/ 53 h 344"/>
                                    <a:gd name="T54" fmla="*/ 145 w 162"/>
                                    <a:gd name="T55" fmla="*/ 67 h 344"/>
                                    <a:gd name="T56" fmla="*/ 157 w 162"/>
                                    <a:gd name="T57" fmla="*/ 82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344">
                                      <a:moveTo>
                                        <a:pt x="157" y="82"/>
                                      </a:moveTo>
                                      <a:lnTo>
                                        <a:pt x="162" y="117"/>
                                      </a:lnTo>
                                      <a:lnTo>
                                        <a:pt x="157" y="152"/>
                                      </a:lnTo>
                                      <a:lnTo>
                                        <a:pt x="143" y="185"/>
                                      </a:lnTo>
                                      <a:lnTo>
                                        <a:pt x="125" y="218"/>
                                      </a:lnTo>
                                      <a:lnTo>
                                        <a:pt x="103" y="248"/>
                                      </a:lnTo>
                                      <a:lnTo>
                                        <a:pt x="80" y="280"/>
                                      </a:lnTo>
                                      <a:lnTo>
                                        <a:pt x="59" y="311"/>
                                      </a:lnTo>
                                      <a:lnTo>
                                        <a:pt x="44" y="344"/>
                                      </a:lnTo>
                                      <a:lnTo>
                                        <a:pt x="42" y="306"/>
                                      </a:lnTo>
                                      <a:lnTo>
                                        <a:pt x="42" y="265"/>
                                      </a:lnTo>
                                      <a:lnTo>
                                        <a:pt x="42" y="223"/>
                                      </a:lnTo>
                                      <a:lnTo>
                                        <a:pt x="42" y="181"/>
                                      </a:lnTo>
                                      <a:lnTo>
                                        <a:pt x="37" y="136"/>
                                      </a:lnTo>
                                      <a:lnTo>
                                        <a:pt x="30" y="94"/>
                                      </a:lnTo>
                                      <a:lnTo>
                                        <a:pt x="18" y="53"/>
                                      </a:lnTo>
                                      <a:lnTo>
                                        <a:pt x="0" y="16"/>
                                      </a:lnTo>
                                      <a:lnTo>
                                        <a:pt x="2" y="9"/>
                                      </a:lnTo>
                                      <a:lnTo>
                                        <a:pt x="11" y="5"/>
                                      </a:lnTo>
                                      <a:lnTo>
                                        <a:pt x="19" y="1"/>
                                      </a:lnTo>
                                      <a:lnTo>
                                        <a:pt x="28" y="0"/>
                                      </a:lnTo>
                                      <a:lnTo>
                                        <a:pt x="47" y="3"/>
                                      </a:lnTo>
                                      <a:lnTo>
                                        <a:pt x="68" y="11"/>
                                      </a:lnTo>
                                      <a:lnTo>
                                        <a:pt x="85" y="18"/>
                                      </a:lnTo>
                                      <a:lnTo>
                                        <a:pt x="103" y="30"/>
                                      </a:lnTo>
                                      <a:lnTo>
                                        <a:pt x="117" y="41"/>
                                      </a:lnTo>
                                      <a:lnTo>
                                        <a:pt x="132" y="53"/>
                                      </a:lnTo>
                                      <a:lnTo>
                                        <a:pt x="145" y="67"/>
                                      </a:lnTo>
                                      <a:lnTo>
                                        <a:pt x="157" y="8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01"/>
                              <wps:cNvSpPr>
                                <a:spLocks/>
                              </wps:cNvSpPr>
                              <wps:spPr bwMode="auto">
                                <a:xfrm>
                                  <a:off x="1361" y="444"/>
                                  <a:ext cx="18" cy="15"/>
                                </a:xfrm>
                                <a:custGeom>
                                  <a:avLst/>
                                  <a:gdLst>
                                    <a:gd name="T0" fmla="*/ 34 w 34"/>
                                    <a:gd name="T1" fmla="*/ 17 h 45"/>
                                    <a:gd name="T2" fmla="*/ 33 w 34"/>
                                    <a:gd name="T3" fmla="*/ 24 h 45"/>
                                    <a:gd name="T4" fmla="*/ 31 w 34"/>
                                    <a:gd name="T5" fmla="*/ 32 h 45"/>
                                    <a:gd name="T6" fmla="*/ 26 w 34"/>
                                    <a:gd name="T7" fmla="*/ 39 h 45"/>
                                    <a:gd name="T8" fmla="*/ 21 w 34"/>
                                    <a:gd name="T9" fmla="*/ 45 h 45"/>
                                    <a:gd name="T10" fmla="*/ 10 w 34"/>
                                    <a:gd name="T11" fmla="*/ 44 h 45"/>
                                    <a:gd name="T12" fmla="*/ 3 w 34"/>
                                    <a:gd name="T13" fmla="*/ 39 h 45"/>
                                    <a:gd name="T14" fmla="*/ 1 w 34"/>
                                    <a:gd name="T15" fmla="*/ 28 h 45"/>
                                    <a:gd name="T16" fmla="*/ 0 w 34"/>
                                    <a:gd name="T17" fmla="*/ 17 h 45"/>
                                    <a:gd name="T18" fmla="*/ 1 w 34"/>
                                    <a:gd name="T19" fmla="*/ 6 h 45"/>
                                    <a:gd name="T20" fmla="*/ 15 w 34"/>
                                    <a:gd name="T21" fmla="*/ 0 h 45"/>
                                    <a:gd name="T22" fmla="*/ 22 w 34"/>
                                    <a:gd name="T23" fmla="*/ 0 h 45"/>
                                    <a:gd name="T24" fmla="*/ 29 w 34"/>
                                    <a:gd name="T25" fmla="*/ 4 h 45"/>
                                    <a:gd name="T26" fmla="*/ 31 w 34"/>
                                    <a:gd name="T27" fmla="*/ 9 h 45"/>
                                    <a:gd name="T28" fmla="*/ 34 w 34"/>
                                    <a:gd name="T29"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45">
                                      <a:moveTo>
                                        <a:pt x="34" y="17"/>
                                      </a:moveTo>
                                      <a:lnTo>
                                        <a:pt x="33" y="24"/>
                                      </a:lnTo>
                                      <a:lnTo>
                                        <a:pt x="31" y="32"/>
                                      </a:lnTo>
                                      <a:lnTo>
                                        <a:pt x="26" y="39"/>
                                      </a:lnTo>
                                      <a:lnTo>
                                        <a:pt x="21" y="45"/>
                                      </a:lnTo>
                                      <a:lnTo>
                                        <a:pt x="10" y="44"/>
                                      </a:lnTo>
                                      <a:lnTo>
                                        <a:pt x="3" y="39"/>
                                      </a:lnTo>
                                      <a:lnTo>
                                        <a:pt x="1" y="28"/>
                                      </a:lnTo>
                                      <a:lnTo>
                                        <a:pt x="0" y="17"/>
                                      </a:lnTo>
                                      <a:lnTo>
                                        <a:pt x="1" y="6"/>
                                      </a:lnTo>
                                      <a:lnTo>
                                        <a:pt x="15" y="0"/>
                                      </a:lnTo>
                                      <a:lnTo>
                                        <a:pt x="22" y="0"/>
                                      </a:lnTo>
                                      <a:lnTo>
                                        <a:pt x="29" y="4"/>
                                      </a:lnTo>
                                      <a:lnTo>
                                        <a:pt x="31" y="9"/>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02"/>
                              <wps:cNvSpPr>
                                <a:spLocks/>
                              </wps:cNvSpPr>
                              <wps:spPr bwMode="auto">
                                <a:xfrm>
                                  <a:off x="1684" y="444"/>
                                  <a:ext cx="220" cy="32"/>
                                </a:xfrm>
                                <a:custGeom>
                                  <a:avLst/>
                                  <a:gdLst>
                                    <a:gd name="T0" fmla="*/ 440 w 440"/>
                                    <a:gd name="T1" fmla="*/ 7 h 96"/>
                                    <a:gd name="T2" fmla="*/ 425 w 440"/>
                                    <a:gd name="T3" fmla="*/ 22 h 96"/>
                                    <a:gd name="T4" fmla="*/ 407 w 440"/>
                                    <a:gd name="T5" fmla="*/ 37 h 96"/>
                                    <a:gd name="T6" fmla="*/ 386 w 440"/>
                                    <a:gd name="T7" fmla="*/ 49 h 96"/>
                                    <a:gd name="T8" fmla="*/ 365 w 440"/>
                                    <a:gd name="T9" fmla="*/ 60 h 96"/>
                                    <a:gd name="T10" fmla="*/ 341 w 440"/>
                                    <a:gd name="T11" fmla="*/ 68 h 96"/>
                                    <a:gd name="T12" fmla="*/ 317 w 440"/>
                                    <a:gd name="T13" fmla="*/ 78 h 96"/>
                                    <a:gd name="T14" fmla="*/ 292 w 440"/>
                                    <a:gd name="T15" fmla="*/ 85 h 96"/>
                                    <a:gd name="T16" fmla="*/ 270 w 440"/>
                                    <a:gd name="T17" fmla="*/ 92 h 96"/>
                                    <a:gd name="T18" fmla="*/ 240 w 440"/>
                                    <a:gd name="T19" fmla="*/ 96 h 96"/>
                                    <a:gd name="T20" fmla="*/ 212 w 440"/>
                                    <a:gd name="T21" fmla="*/ 96 h 96"/>
                                    <a:gd name="T22" fmla="*/ 186 w 440"/>
                                    <a:gd name="T23" fmla="*/ 93 h 96"/>
                                    <a:gd name="T24" fmla="*/ 160 w 440"/>
                                    <a:gd name="T25" fmla="*/ 89 h 96"/>
                                    <a:gd name="T26" fmla="*/ 134 w 440"/>
                                    <a:gd name="T27" fmla="*/ 81 h 96"/>
                                    <a:gd name="T28" fmla="*/ 108 w 440"/>
                                    <a:gd name="T29" fmla="*/ 73 h 96"/>
                                    <a:gd name="T30" fmla="*/ 82 w 440"/>
                                    <a:gd name="T31" fmla="*/ 62 h 96"/>
                                    <a:gd name="T32" fmla="*/ 59 w 440"/>
                                    <a:gd name="T33" fmla="*/ 52 h 96"/>
                                    <a:gd name="T34" fmla="*/ 0 w 440"/>
                                    <a:gd name="T35" fmla="*/ 11 h 96"/>
                                    <a:gd name="T36" fmla="*/ 4 w 440"/>
                                    <a:gd name="T37" fmla="*/ 10 h 96"/>
                                    <a:gd name="T38" fmla="*/ 11 w 440"/>
                                    <a:gd name="T39" fmla="*/ 9 h 96"/>
                                    <a:gd name="T40" fmla="*/ 14 w 440"/>
                                    <a:gd name="T41" fmla="*/ 4 h 96"/>
                                    <a:gd name="T42" fmla="*/ 16 w 440"/>
                                    <a:gd name="T43" fmla="*/ 3 h 96"/>
                                    <a:gd name="T44" fmla="*/ 68 w 440"/>
                                    <a:gd name="T45" fmla="*/ 2 h 96"/>
                                    <a:gd name="T46" fmla="*/ 122 w 440"/>
                                    <a:gd name="T47" fmla="*/ 2 h 96"/>
                                    <a:gd name="T48" fmla="*/ 174 w 440"/>
                                    <a:gd name="T49" fmla="*/ 0 h 96"/>
                                    <a:gd name="T50" fmla="*/ 228 w 440"/>
                                    <a:gd name="T51" fmla="*/ 0 h 96"/>
                                    <a:gd name="T52" fmla="*/ 280 w 440"/>
                                    <a:gd name="T53" fmla="*/ 0 h 96"/>
                                    <a:gd name="T54" fmla="*/ 334 w 440"/>
                                    <a:gd name="T55" fmla="*/ 2 h 96"/>
                                    <a:gd name="T56" fmla="*/ 386 w 440"/>
                                    <a:gd name="T57" fmla="*/ 3 h 96"/>
                                    <a:gd name="T58" fmla="*/ 440 w 440"/>
                                    <a:gd name="T59"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0" h="96">
                                      <a:moveTo>
                                        <a:pt x="440" y="7"/>
                                      </a:moveTo>
                                      <a:lnTo>
                                        <a:pt x="425" y="22"/>
                                      </a:lnTo>
                                      <a:lnTo>
                                        <a:pt x="407" y="37"/>
                                      </a:lnTo>
                                      <a:lnTo>
                                        <a:pt x="386" y="49"/>
                                      </a:lnTo>
                                      <a:lnTo>
                                        <a:pt x="365" y="60"/>
                                      </a:lnTo>
                                      <a:lnTo>
                                        <a:pt x="341" y="68"/>
                                      </a:lnTo>
                                      <a:lnTo>
                                        <a:pt x="317" y="78"/>
                                      </a:lnTo>
                                      <a:lnTo>
                                        <a:pt x="292" y="85"/>
                                      </a:lnTo>
                                      <a:lnTo>
                                        <a:pt x="270" y="92"/>
                                      </a:lnTo>
                                      <a:lnTo>
                                        <a:pt x="240" y="96"/>
                                      </a:lnTo>
                                      <a:lnTo>
                                        <a:pt x="212" y="96"/>
                                      </a:lnTo>
                                      <a:lnTo>
                                        <a:pt x="186" y="93"/>
                                      </a:lnTo>
                                      <a:lnTo>
                                        <a:pt x="160" y="89"/>
                                      </a:lnTo>
                                      <a:lnTo>
                                        <a:pt x="134" y="81"/>
                                      </a:lnTo>
                                      <a:lnTo>
                                        <a:pt x="108" y="73"/>
                                      </a:lnTo>
                                      <a:lnTo>
                                        <a:pt x="82" y="62"/>
                                      </a:lnTo>
                                      <a:lnTo>
                                        <a:pt x="59" y="52"/>
                                      </a:lnTo>
                                      <a:lnTo>
                                        <a:pt x="0" y="11"/>
                                      </a:lnTo>
                                      <a:lnTo>
                                        <a:pt x="4" y="10"/>
                                      </a:lnTo>
                                      <a:lnTo>
                                        <a:pt x="11" y="9"/>
                                      </a:lnTo>
                                      <a:lnTo>
                                        <a:pt x="14" y="4"/>
                                      </a:lnTo>
                                      <a:lnTo>
                                        <a:pt x="16" y="3"/>
                                      </a:lnTo>
                                      <a:lnTo>
                                        <a:pt x="68" y="2"/>
                                      </a:lnTo>
                                      <a:lnTo>
                                        <a:pt x="122" y="2"/>
                                      </a:lnTo>
                                      <a:lnTo>
                                        <a:pt x="174" y="0"/>
                                      </a:lnTo>
                                      <a:lnTo>
                                        <a:pt x="228" y="0"/>
                                      </a:lnTo>
                                      <a:lnTo>
                                        <a:pt x="280" y="0"/>
                                      </a:lnTo>
                                      <a:lnTo>
                                        <a:pt x="334" y="2"/>
                                      </a:lnTo>
                                      <a:lnTo>
                                        <a:pt x="386" y="3"/>
                                      </a:lnTo>
                                      <a:lnTo>
                                        <a:pt x="440" y="7"/>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03"/>
                              <wps:cNvSpPr>
                                <a:spLocks/>
                              </wps:cNvSpPr>
                              <wps:spPr bwMode="auto">
                                <a:xfrm>
                                  <a:off x="1423" y="447"/>
                                  <a:ext cx="210" cy="56"/>
                                </a:xfrm>
                                <a:custGeom>
                                  <a:avLst/>
                                  <a:gdLst>
                                    <a:gd name="T0" fmla="*/ 254 w 419"/>
                                    <a:gd name="T1" fmla="*/ 36 h 168"/>
                                    <a:gd name="T2" fmla="*/ 268 w 419"/>
                                    <a:gd name="T3" fmla="*/ 45 h 168"/>
                                    <a:gd name="T4" fmla="*/ 287 w 419"/>
                                    <a:gd name="T5" fmla="*/ 52 h 168"/>
                                    <a:gd name="T6" fmla="*/ 306 w 419"/>
                                    <a:gd name="T7" fmla="*/ 55 h 168"/>
                                    <a:gd name="T8" fmla="*/ 325 w 419"/>
                                    <a:gd name="T9" fmla="*/ 56 h 168"/>
                                    <a:gd name="T10" fmla="*/ 352 w 419"/>
                                    <a:gd name="T11" fmla="*/ 53 h 168"/>
                                    <a:gd name="T12" fmla="*/ 372 w 419"/>
                                    <a:gd name="T13" fmla="*/ 55 h 168"/>
                                    <a:gd name="T14" fmla="*/ 393 w 419"/>
                                    <a:gd name="T15" fmla="*/ 59 h 168"/>
                                    <a:gd name="T16" fmla="*/ 419 w 419"/>
                                    <a:gd name="T17" fmla="*/ 56 h 168"/>
                                    <a:gd name="T18" fmla="*/ 412 w 419"/>
                                    <a:gd name="T19" fmla="*/ 80 h 168"/>
                                    <a:gd name="T20" fmla="*/ 407 w 419"/>
                                    <a:gd name="T21" fmla="*/ 105 h 168"/>
                                    <a:gd name="T22" fmla="*/ 402 w 419"/>
                                    <a:gd name="T23" fmla="*/ 129 h 168"/>
                                    <a:gd name="T24" fmla="*/ 402 w 419"/>
                                    <a:gd name="T25" fmla="*/ 155 h 168"/>
                                    <a:gd name="T26" fmla="*/ 372 w 419"/>
                                    <a:gd name="T27" fmla="*/ 168 h 168"/>
                                    <a:gd name="T28" fmla="*/ 357 w 419"/>
                                    <a:gd name="T29" fmla="*/ 135 h 168"/>
                                    <a:gd name="T30" fmla="*/ 332 w 419"/>
                                    <a:gd name="T31" fmla="*/ 104 h 168"/>
                                    <a:gd name="T32" fmla="*/ 299 w 419"/>
                                    <a:gd name="T33" fmla="*/ 78 h 168"/>
                                    <a:gd name="T34" fmla="*/ 263 w 419"/>
                                    <a:gd name="T35" fmla="*/ 60 h 168"/>
                                    <a:gd name="T36" fmla="*/ 244 w 419"/>
                                    <a:gd name="T37" fmla="*/ 56 h 168"/>
                                    <a:gd name="T38" fmla="*/ 225 w 419"/>
                                    <a:gd name="T39" fmla="*/ 53 h 168"/>
                                    <a:gd name="T40" fmla="*/ 192 w 419"/>
                                    <a:gd name="T41" fmla="*/ 46 h 168"/>
                                    <a:gd name="T42" fmla="*/ 160 w 419"/>
                                    <a:gd name="T43" fmla="*/ 44 h 168"/>
                                    <a:gd name="T44" fmla="*/ 131 w 419"/>
                                    <a:gd name="T45" fmla="*/ 46 h 168"/>
                                    <a:gd name="T46" fmla="*/ 103 w 419"/>
                                    <a:gd name="T47" fmla="*/ 52 h 168"/>
                                    <a:gd name="T48" fmla="*/ 75 w 419"/>
                                    <a:gd name="T49" fmla="*/ 61 h 168"/>
                                    <a:gd name="T50" fmla="*/ 11 w 419"/>
                                    <a:gd name="T51" fmla="*/ 41 h 168"/>
                                    <a:gd name="T52" fmla="*/ 35 w 419"/>
                                    <a:gd name="T53" fmla="*/ 26 h 168"/>
                                    <a:gd name="T54" fmla="*/ 54 w 419"/>
                                    <a:gd name="T55" fmla="*/ 18 h 168"/>
                                    <a:gd name="T56" fmla="*/ 73 w 419"/>
                                    <a:gd name="T57" fmla="*/ 18 h 168"/>
                                    <a:gd name="T58" fmla="*/ 91 w 419"/>
                                    <a:gd name="T59" fmla="*/ 23 h 168"/>
                                    <a:gd name="T60" fmla="*/ 110 w 419"/>
                                    <a:gd name="T61" fmla="*/ 15 h 168"/>
                                    <a:gd name="T62" fmla="*/ 129 w 419"/>
                                    <a:gd name="T63" fmla="*/ 4 h 168"/>
                                    <a:gd name="T64" fmla="*/ 150 w 419"/>
                                    <a:gd name="T65" fmla="*/ 8 h 168"/>
                                    <a:gd name="T66" fmla="*/ 174 w 419"/>
                                    <a:gd name="T67" fmla="*/ 22 h 168"/>
                                    <a:gd name="T68" fmla="*/ 202 w 419"/>
                                    <a:gd name="T69" fmla="*/ 32 h 168"/>
                                    <a:gd name="T70" fmla="*/ 233 w 419"/>
                                    <a:gd name="T71" fmla="*/ 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9" h="168">
                                      <a:moveTo>
                                        <a:pt x="251" y="38"/>
                                      </a:moveTo>
                                      <a:lnTo>
                                        <a:pt x="254" y="36"/>
                                      </a:lnTo>
                                      <a:lnTo>
                                        <a:pt x="259" y="40"/>
                                      </a:lnTo>
                                      <a:lnTo>
                                        <a:pt x="268" y="45"/>
                                      </a:lnTo>
                                      <a:lnTo>
                                        <a:pt x="277" y="48"/>
                                      </a:lnTo>
                                      <a:lnTo>
                                        <a:pt x="287" y="52"/>
                                      </a:lnTo>
                                      <a:lnTo>
                                        <a:pt x="296" y="53"/>
                                      </a:lnTo>
                                      <a:lnTo>
                                        <a:pt x="306" y="55"/>
                                      </a:lnTo>
                                      <a:lnTo>
                                        <a:pt x="315" y="55"/>
                                      </a:lnTo>
                                      <a:lnTo>
                                        <a:pt x="325" y="56"/>
                                      </a:lnTo>
                                      <a:lnTo>
                                        <a:pt x="338" y="55"/>
                                      </a:lnTo>
                                      <a:lnTo>
                                        <a:pt x="352" y="53"/>
                                      </a:lnTo>
                                      <a:lnTo>
                                        <a:pt x="364" y="51"/>
                                      </a:lnTo>
                                      <a:lnTo>
                                        <a:pt x="372" y="55"/>
                                      </a:lnTo>
                                      <a:lnTo>
                                        <a:pt x="381" y="57"/>
                                      </a:lnTo>
                                      <a:lnTo>
                                        <a:pt x="393" y="59"/>
                                      </a:lnTo>
                                      <a:lnTo>
                                        <a:pt x="406" y="57"/>
                                      </a:lnTo>
                                      <a:lnTo>
                                        <a:pt x="419" y="56"/>
                                      </a:lnTo>
                                      <a:lnTo>
                                        <a:pt x="416" y="68"/>
                                      </a:lnTo>
                                      <a:lnTo>
                                        <a:pt x="412" y="80"/>
                                      </a:lnTo>
                                      <a:lnTo>
                                        <a:pt x="409" y="93"/>
                                      </a:lnTo>
                                      <a:lnTo>
                                        <a:pt x="407" y="105"/>
                                      </a:lnTo>
                                      <a:lnTo>
                                        <a:pt x="404" y="117"/>
                                      </a:lnTo>
                                      <a:lnTo>
                                        <a:pt x="402" y="129"/>
                                      </a:lnTo>
                                      <a:lnTo>
                                        <a:pt x="402" y="142"/>
                                      </a:lnTo>
                                      <a:lnTo>
                                        <a:pt x="402" y="155"/>
                                      </a:lnTo>
                                      <a:lnTo>
                                        <a:pt x="385" y="159"/>
                                      </a:lnTo>
                                      <a:lnTo>
                                        <a:pt x="372" y="168"/>
                                      </a:lnTo>
                                      <a:lnTo>
                                        <a:pt x="365" y="151"/>
                                      </a:lnTo>
                                      <a:lnTo>
                                        <a:pt x="357" y="135"/>
                                      </a:lnTo>
                                      <a:lnTo>
                                        <a:pt x="345" y="119"/>
                                      </a:lnTo>
                                      <a:lnTo>
                                        <a:pt x="332" y="104"/>
                                      </a:lnTo>
                                      <a:lnTo>
                                        <a:pt x="315" y="89"/>
                                      </a:lnTo>
                                      <a:lnTo>
                                        <a:pt x="299" y="78"/>
                                      </a:lnTo>
                                      <a:lnTo>
                                        <a:pt x="282" y="67"/>
                                      </a:lnTo>
                                      <a:lnTo>
                                        <a:pt x="263" y="60"/>
                                      </a:lnTo>
                                      <a:lnTo>
                                        <a:pt x="252" y="57"/>
                                      </a:lnTo>
                                      <a:lnTo>
                                        <a:pt x="244" y="56"/>
                                      </a:lnTo>
                                      <a:lnTo>
                                        <a:pt x="233" y="55"/>
                                      </a:lnTo>
                                      <a:lnTo>
                                        <a:pt x="225" y="53"/>
                                      </a:lnTo>
                                      <a:lnTo>
                                        <a:pt x="207" y="49"/>
                                      </a:lnTo>
                                      <a:lnTo>
                                        <a:pt x="192" y="46"/>
                                      </a:lnTo>
                                      <a:lnTo>
                                        <a:pt x="176" y="44"/>
                                      </a:lnTo>
                                      <a:lnTo>
                                        <a:pt x="160" y="44"/>
                                      </a:lnTo>
                                      <a:lnTo>
                                        <a:pt x="145" y="44"/>
                                      </a:lnTo>
                                      <a:lnTo>
                                        <a:pt x="131" y="46"/>
                                      </a:lnTo>
                                      <a:lnTo>
                                        <a:pt x="115" y="48"/>
                                      </a:lnTo>
                                      <a:lnTo>
                                        <a:pt x="103" y="52"/>
                                      </a:lnTo>
                                      <a:lnTo>
                                        <a:pt x="87" y="56"/>
                                      </a:lnTo>
                                      <a:lnTo>
                                        <a:pt x="75" y="61"/>
                                      </a:lnTo>
                                      <a:lnTo>
                                        <a:pt x="0" y="56"/>
                                      </a:lnTo>
                                      <a:lnTo>
                                        <a:pt x="11" y="41"/>
                                      </a:lnTo>
                                      <a:lnTo>
                                        <a:pt x="26" y="30"/>
                                      </a:lnTo>
                                      <a:lnTo>
                                        <a:pt x="35" y="26"/>
                                      </a:lnTo>
                                      <a:lnTo>
                                        <a:pt x="44" y="22"/>
                                      </a:lnTo>
                                      <a:lnTo>
                                        <a:pt x="54" y="18"/>
                                      </a:lnTo>
                                      <a:lnTo>
                                        <a:pt x="66" y="18"/>
                                      </a:lnTo>
                                      <a:lnTo>
                                        <a:pt x="73" y="18"/>
                                      </a:lnTo>
                                      <a:lnTo>
                                        <a:pt x="84" y="21"/>
                                      </a:lnTo>
                                      <a:lnTo>
                                        <a:pt x="91" y="23"/>
                                      </a:lnTo>
                                      <a:lnTo>
                                        <a:pt x="101" y="23"/>
                                      </a:lnTo>
                                      <a:lnTo>
                                        <a:pt x="110" y="15"/>
                                      </a:lnTo>
                                      <a:lnTo>
                                        <a:pt x="118" y="10"/>
                                      </a:lnTo>
                                      <a:lnTo>
                                        <a:pt x="129" y="4"/>
                                      </a:lnTo>
                                      <a:lnTo>
                                        <a:pt x="139" y="0"/>
                                      </a:lnTo>
                                      <a:lnTo>
                                        <a:pt x="150" y="8"/>
                                      </a:lnTo>
                                      <a:lnTo>
                                        <a:pt x="162" y="17"/>
                                      </a:lnTo>
                                      <a:lnTo>
                                        <a:pt x="174" y="22"/>
                                      </a:lnTo>
                                      <a:lnTo>
                                        <a:pt x="190" y="29"/>
                                      </a:lnTo>
                                      <a:lnTo>
                                        <a:pt x="202" y="32"/>
                                      </a:lnTo>
                                      <a:lnTo>
                                        <a:pt x="218" y="34"/>
                                      </a:lnTo>
                                      <a:lnTo>
                                        <a:pt x="233" y="36"/>
                                      </a:lnTo>
                                      <a:lnTo>
                                        <a:pt x="251" y="3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04"/>
                              <wps:cNvSpPr>
                                <a:spLocks/>
                              </wps:cNvSpPr>
                              <wps:spPr bwMode="auto">
                                <a:xfrm>
                                  <a:off x="2074" y="449"/>
                                  <a:ext cx="21" cy="10"/>
                                </a:xfrm>
                                <a:custGeom>
                                  <a:avLst/>
                                  <a:gdLst>
                                    <a:gd name="T0" fmla="*/ 44 w 44"/>
                                    <a:gd name="T1" fmla="*/ 10 h 30"/>
                                    <a:gd name="T2" fmla="*/ 37 w 44"/>
                                    <a:gd name="T3" fmla="*/ 19 h 30"/>
                                    <a:gd name="T4" fmla="*/ 32 w 44"/>
                                    <a:gd name="T5" fmla="*/ 25 h 30"/>
                                    <a:gd name="T6" fmla="*/ 23 w 44"/>
                                    <a:gd name="T7" fmla="*/ 27 h 30"/>
                                    <a:gd name="T8" fmla="*/ 9 w 44"/>
                                    <a:gd name="T9" fmla="*/ 30 h 30"/>
                                    <a:gd name="T10" fmla="*/ 0 w 44"/>
                                    <a:gd name="T11" fmla="*/ 19 h 30"/>
                                    <a:gd name="T12" fmla="*/ 4 w 44"/>
                                    <a:gd name="T13" fmla="*/ 7 h 30"/>
                                    <a:gd name="T14" fmla="*/ 14 w 44"/>
                                    <a:gd name="T15" fmla="*/ 1 h 30"/>
                                    <a:gd name="T16" fmla="*/ 25 w 44"/>
                                    <a:gd name="T17" fmla="*/ 0 h 30"/>
                                    <a:gd name="T18" fmla="*/ 34 w 44"/>
                                    <a:gd name="T19" fmla="*/ 1 h 30"/>
                                    <a:gd name="T20" fmla="*/ 44 w 44"/>
                                    <a:gd name="T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30">
                                      <a:moveTo>
                                        <a:pt x="44" y="10"/>
                                      </a:moveTo>
                                      <a:lnTo>
                                        <a:pt x="37" y="19"/>
                                      </a:lnTo>
                                      <a:lnTo>
                                        <a:pt x="32" y="25"/>
                                      </a:lnTo>
                                      <a:lnTo>
                                        <a:pt x="23" y="27"/>
                                      </a:lnTo>
                                      <a:lnTo>
                                        <a:pt x="9" y="30"/>
                                      </a:lnTo>
                                      <a:lnTo>
                                        <a:pt x="0" y="19"/>
                                      </a:lnTo>
                                      <a:lnTo>
                                        <a:pt x="4" y="7"/>
                                      </a:lnTo>
                                      <a:lnTo>
                                        <a:pt x="14" y="1"/>
                                      </a:lnTo>
                                      <a:lnTo>
                                        <a:pt x="25" y="0"/>
                                      </a:lnTo>
                                      <a:lnTo>
                                        <a:pt x="34" y="1"/>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05"/>
                              <wps:cNvSpPr>
                                <a:spLocks/>
                              </wps:cNvSpPr>
                              <wps:spPr bwMode="auto">
                                <a:xfrm>
                                  <a:off x="1640" y="450"/>
                                  <a:ext cx="47" cy="42"/>
                                </a:xfrm>
                                <a:custGeom>
                                  <a:avLst/>
                                  <a:gdLst>
                                    <a:gd name="T0" fmla="*/ 94 w 94"/>
                                    <a:gd name="T1" fmla="*/ 26 h 125"/>
                                    <a:gd name="T2" fmla="*/ 79 w 94"/>
                                    <a:gd name="T3" fmla="*/ 34 h 125"/>
                                    <a:gd name="T4" fmla="*/ 65 w 94"/>
                                    <a:gd name="T5" fmla="*/ 46 h 125"/>
                                    <a:gd name="T6" fmla="*/ 53 w 94"/>
                                    <a:gd name="T7" fmla="*/ 58 h 125"/>
                                    <a:gd name="T8" fmla="*/ 42 w 94"/>
                                    <a:gd name="T9" fmla="*/ 70 h 125"/>
                                    <a:gd name="T10" fmla="*/ 32 w 94"/>
                                    <a:gd name="T11" fmla="*/ 83 h 125"/>
                                    <a:gd name="T12" fmla="*/ 21 w 94"/>
                                    <a:gd name="T13" fmla="*/ 96 h 125"/>
                                    <a:gd name="T14" fmla="*/ 11 w 94"/>
                                    <a:gd name="T15" fmla="*/ 110 h 125"/>
                                    <a:gd name="T16" fmla="*/ 0 w 94"/>
                                    <a:gd name="T17" fmla="*/ 125 h 125"/>
                                    <a:gd name="T18" fmla="*/ 0 w 94"/>
                                    <a:gd name="T19" fmla="*/ 109 h 125"/>
                                    <a:gd name="T20" fmla="*/ 2 w 94"/>
                                    <a:gd name="T21" fmla="*/ 94 h 125"/>
                                    <a:gd name="T22" fmla="*/ 4 w 94"/>
                                    <a:gd name="T23" fmla="*/ 76 h 125"/>
                                    <a:gd name="T24" fmla="*/ 11 w 94"/>
                                    <a:gd name="T25" fmla="*/ 60 h 125"/>
                                    <a:gd name="T26" fmla="*/ 18 w 94"/>
                                    <a:gd name="T27" fmla="*/ 41 h 125"/>
                                    <a:gd name="T28" fmla="*/ 28 w 94"/>
                                    <a:gd name="T29" fmla="*/ 26 h 125"/>
                                    <a:gd name="T30" fmla="*/ 42 w 94"/>
                                    <a:gd name="T31" fmla="*/ 11 h 125"/>
                                    <a:gd name="T32" fmla="*/ 59 w 94"/>
                                    <a:gd name="T33" fmla="*/ 0 h 125"/>
                                    <a:gd name="T34" fmla="*/ 68 w 94"/>
                                    <a:gd name="T35" fmla="*/ 4 h 125"/>
                                    <a:gd name="T36" fmla="*/ 77 w 94"/>
                                    <a:gd name="T37" fmla="*/ 12 h 125"/>
                                    <a:gd name="T38" fmla="*/ 84 w 94"/>
                                    <a:gd name="T39" fmla="*/ 19 h 125"/>
                                    <a:gd name="T40" fmla="*/ 94 w 94"/>
                                    <a:gd name="T41" fmla="*/ 2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25">
                                      <a:moveTo>
                                        <a:pt x="94" y="26"/>
                                      </a:moveTo>
                                      <a:lnTo>
                                        <a:pt x="79" y="34"/>
                                      </a:lnTo>
                                      <a:lnTo>
                                        <a:pt x="65" y="46"/>
                                      </a:lnTo>
                                      <a:lnTo>
                                        <a:pt x="53" y="58"/>
                                      </a:lnTo>
                                      <a:lnTo>
                                        <a:pt x="42" y="70"/>
                                      </a:lnTo>
                                      <a:lnTo>
                                        <a:pt x="32" y="83"/>
                                      </a:lnTo>
                                      <a:lnTo>
                                        <a:pt x="21" y="96"/>
                                      </a:lnTo>
                                      <a:lnTo>
                                        <a:pt x="11" y="110"/>
                                      </a:lnTo>
                                      <a:lnTo>
                                        <a:pt x="0" y="125"/>
                                      </a:lnTo>
                                      <a:lnTo>
                                        <a:pt x="0" y="109"/>
                                      </a:lnTo>
                                      <a:lnTo>
                                        <a:pt x="2" y="94"/>
                                      </a:lnTo>
                                      <a:lnTo>
                                        <a:pt x="4" y="76"/>
                                      </a:lnTo>
                                      <a:lnTo>
                                        <a:pt x="11" y="60"/>
                                      </a:lnTo>
                                      <a:lnTo>
                                        <a:pt x="18" y="41"/>
                                      </a:lnTo>
                                      <a:lnTo>
                                        <a:pt x="28" y="26"/>
                                      </a:lnTo>
                                      <a:lnTo>
                                        <a:pt x="42" y="11"/>
                                      </a:lnTo>
                                      <a:lnTo>
                                        <a:pt x="59" y="0"/>
                                      </a:lnTo>
                                      <a:lnTo>
                                        <a:pt x="68" y="4"/>
                                      </a:lnTo>
                                      <a:lnTo>
                                        <a:pt x="77" y="12"/>
                                      </a:lnTo>
                                      <a:lnTo>
                                        <a:pt x="84" y="19"/>
                                      </a:lnTo>
                                      <a:lnTo>
                                        <a:pt x="9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06"/>
                              <wps:cNvSpPr>
                                <a:spLocks/>
                              </wps:cNvSpPr>
                              <wps:spPr bwMode="auto">
                                <a:xfrm>
                                  <a:off x="1621" y="451"/>
                                  <a:ext cx="25" cy="10"/>
                                </a:xfrm>
                                <a:custGeom>
                                  <a:avLst/>
                                  <a:gdLst>
                                    <a:gd name="T0" fmla="*/ 35 w 51"/>
                                    <a:gd name="T1" fmla="*/ 30 h 30"/>
                                    <a:gd name="T2" fmla="*/ 17 w 51"/>
                                    <a:gd name="T3" fmla="*/ 28 h 30"/>
                                    <a:gd name="T4" fmla="*/ 0 w 51"/>
                                    <a:gd name="T5" fmla="*/ 29 h 30"/>
                                    <a:gd name="T6" fmla="*/ 11 w 51"/>
                                    <a:gd name="T7" fmla="*/ 18 h 30"/>
                                    <a:gd name="T8" fmla="*/ 23 w 51"/>
                                    <a:gd name="T9" fmla="*/ 10 h 30"/>
                                    <a:gd name="T10" fmla="*/ 35 w 51"/>
                                    <a:gd name="T11" fmla="*/ 3 h 30"/>
                                    <a:gd name="T12" fmla="*/ 51 w 51"/>
                                    <a:gd name="T13" fmla="*/ 0 h 30"/>
                                    <a:gd name="T14" fmla="*/ 47 w 51"/>
                                    <a:gd name="T15" fmla="*/ 7 h 30"/>
                                    <a:gd name="T16" fmla="*/ 44 w 51"/>
                                    <a:gd name="T17" fmla="*/ 15 h 30"/>
                                    <a:gd name="T18" fmla="*/ 38 w 51"/>
                                    <a:gd name="T19" fmla="*/ 22 h 30"/>
                                    <a:gd name="T20" fmla="*/ 35 w 51"/>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30">
                                      <a:moveTo>
                                        <a:pt x="35" y="30"/>
                                      </a:moveTo>
                                      <a:lnTo>
                                        <a:pt x="17" y="28"/>
                                      </a:lnTo>
                                      <a:lnTo>
                                        <a:pt x="0" y="29"/>
                                      </a:lnTo>
                                      <a:lnTo>
                                        <a:pt x="11" y="18"/>
                                      </a:lnTo>
                                      <a:lnTo>
                                        <a:pt x="23" y="10"/>
                                      </a:lnTo>
                                      <a:lnTo>
                                        <a:pt x="35" y="3"/>
                                      </a:lnTo>
                                      <a:lnTo>
                                        <a:pt x="51" y="0"/>
                                      </a:lnTo>
                                      <a:lnTo>
                                        <a:pt x="47" y="7"/>
                                      </a:lnTo>
                                      <a:lnTo>
                                        <a:pt x="44" y="15"/>
                                      </a:lnTo>
                                      <a:lnTo>
                                        <a:pt x="38" y="22"/>
                                      </a:lnTo>
                                      <a:lnTo>
                                        <a:pt x="35" y="3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07"/>
                              <wps:cNvSpPr>
                                <a:spLocks/>
                              </wps:cNvSpPr>
                              <wps:spPr bwMode="auto">
                                <a:xfrm>
                                  <a:off x="890" y="451"/>
                                  <a:ext cx="31" cy="13"/>
                                </a:xfrm>
                                <a:custGeom>
                                  <a:avLst/>
                                  <a:gdLst>
                                    <a:gd name="T0" fmla="*/ 61 w 62"/>
                                    <a:gd name="T1" fmla="*/ 17 h 39"/>
                                    <a:gd name="T2" fmla="*/ 61 w 62"/>
                                    <a:gd name="T3" fmla="*/ 21 h 39"/>
                                    <a:gd name="T4" fmla="*/ 62 w 62"/>
                                    <a:gd name="T5" fmla="*/ 28 h 39"/>
                                    <a:gd name="T6" fmla="*/ 61 w 62"/>
                                    <a:gd name="T7" fmla="*/ 33 h 39"/>
                                    <a:gd name="T8" fmla="*/ 57 w 62"/>
                                    <a:gd name="T9" fmla="*/ 39 h 39"/>
                                    <a:gd name="T10" fmla="*/ 45 w 62"/>
                                    <a:gd name="T11" fmla="*/ 30 h 39"/>
                                    <a:gd name="T12" fmla="*/ 33 w 62"/>
                                    <a:gd name="T13" fmla="*/ 24 h 39"/>
                                    <a:gd name="T14" fmla="*/ 19 w 62"/>
                                    <a:gd name="T15" fmla="*/ 20 h 39"/>
                                    <a:gd name="T16" fmla="*/ 3 w 62"/>
                                    <a:gd name="T17" fmla="*/ 21 h 39"/>
                                    <a:gd name="T18" fmla="*/ 0 w 62"/>
                                    <a:gd name="T19" fmla="*/ 14 h 39"/>
                                    <a:gd name="T20" fmla="*/ 1 w 62"/>
                                    <a:gd name="T21" fmla="*/ 6 h 39"/>
                                    <a:gd name="T22" fmla="*/ 15 w 62"/>
                                    <a:gd name="T23" fmla="*/ 0 h 39"/>
                                    <a:gd name="T24" fmla="*/ 33 w 62"/>
                                    <a:gd name="T25" fmla="*/ 3 h 39"/>
                                    <a:gd name="T26" fmla="*/ 47 w 62"/>
                                    <a:gd name="T27" fmla="*/ 9 h 39"/>
                                    <a:gd name="T28" fmla="*/ 61 w 62"/>
                                    <a:gd name="T2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39">
                                      <a:moveTo>
                                        <a:pt x="61" y="17"/>
                                      </a:moveTo>
                                      <a:lnTo>
                                        <a:pt x="61" y="21"/>
                                      </a:lnTo>
                                      <a:lnTo>
                                        <a:pt x="62" y="28"/>
                                      </a:lnTo>
                                      <a:lnTo>
                                        <a:pt x="61" y="33"/>
                                      </a:lnTo>
                                      <a:lnTo>
                                        <a:pt x="57" y="39"/>
                                      </a:lnTo>
                                      <a:lnTo>
                                        <a:pt x="45" y="30"/>
                                      </a:lnTo>
                                      <a:lnTo>
                                        <a:pt x="33" y="24"/>
                                      </a:lnTo>
                                      <a:lnTo>
                                        <a:pt x="19" y="20"/>
                                      </a:lnTo>
                                      <a:lnTo>
                                        <a:pt x="3" y="21"/>
                                      </a:lnTo>
                                      <a:lnTo>
                                        <a:pt x="0" y="14"/>
                                      </a:lnTo>
                                      <a:lnTo>
                                        <a:pt x="1" y="6"/>
                                      </a:lnTo>
                                      <a:lnTo>
                                        <a:pt x="15" y="0"/>
                                      </a:lnTo>
                                      <a:lnTo>
                                        <a:pt x="33" y="3"/>
                                      </a:lnTo>
                                      <a:lnTo>
                                        <a:pt x="47" y="9"/>
                                      </a:lnTo>
                                      <a:lnTo>
                                        <a:pt x="6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08"/>
                              <wps:cNvSpPr>
                                <a:spLocks/>
                              </wps:cNvSpPr>
                              <wps:spPr bwMode="auto">
                                <a:xfrm>
                                  <a:off x="661" y="452"/>
                                  <a:ext cx="42" cy="29"/>
                                </a:xfrm>
                                <a:custGeom>
                                  <a:avLst/>
                                  <a:gdLst>
                                    <a:gd name="T0" fmla="*/ 84 w 84"/>
                                    <a:gd name="T1" fmla="*/ 0 h 87"/>
                                    <a:gd name="T2" fmla="*/ 77 w 84"/>
                                    <a:gd name="T3" fmla="*/ 9 h 87"/>
                                    <a:gd name="T4" fmla="*/ 70 w 84"/>
                                    <a:gd name="T5" fmla="*/ 20 h 87"/>
                                    <a:gd name="T6" fmla="*/ 65 w 84"/>
                                    <a:gd name="T7" fmla="*/ 31 h 87"/>
                                    <a:gd name="T8" fmla="*/ 59 w 84"/>
                                    <a:gd name="T9" fmla="*/ 42 h 87"/>
                                    <a:gd name="T10" fmla="*/ 54 w 84"/>
                                    <a:gd name="T11" fmla="*/ 53 h 87"/>
                                    <a:gd name="T12" fmla="*/ 49 w 84"/>
                                    <a:gd name="T13" fmla="*/ 63 h 87"/>
                                    <a:gd name="T14" fmla="*/ 45 w 84"/>
                                    <a:gd name="T15" fmla="*/ 74 h 87"/>
                                    <a:gd name="T16" fmla="*/ 42 w 84"/>
                                    <a:gd name="T17" fmla="*/ 87 h 87"/>
                                    <a:gd name="T18" fmla="*/ 38 w 84"/>
                                    <a:gd name="T19" fmla="*/ 74 h 87"/>
                                    <a:gd name="T20" fmla="*/ 37 w 84"/>
                                    <a:gd name="T21" fmla="*/ 63 h 87"/>
                                    <a:gd name="T22" fmla="*/ 31 w 84"/>
                                    <a:gd name="T23" fmla="*/ 53 h 87"/>
                                    <a:gd name="T24" fmla="*/ 28 w 84"/>
                                    <a:gd name="T25" fmla="*/ 44 h 87"/>
                                    <a:gd name="T26" fmla="*/ 21 w 84"/>
                                    <a:gd name="T27" fmla="*/ 34 h 87"/>
                                    <a:gd name="T28" fmla="*/ 14 w 84"/>
                                    <a:gd name="T29" fmla="*/ 24 h 87"/>
                                    <a:gd name="T30" fmla="*/ 7 w 84"/>
                                    <a:gd name="T31" fmla="*/ 15 h 87"/>
                                    <a:gd name="T32" fmla="*/ 0 w 84"/>
                                    <a:gd name="T33" fmla="*/ 6 h 87"/>
                                    <a:gd name="T34" fmla="*/ 7 w 84"/>
                                    <a:gd name="T35" fmla="*/ 6 h 87"/>
                                    <a:gd name="T36" fmla="*/ 18 w 84"/>
                                    <a:gd name="T37" fmla="*/ 6 h 87"/>
                                    <a:gd name="T38" fmla="*/ 30 w 84"/>
                                    <a:gd name="T39" fmla="*/ 5 h 87"/>
                                    <a:gd name="T40" fmla="*/ 42 w 84"/>
                                    <a:gd name="T41" fmla="*/ 5 h 87"/>
                                    <a:gd name="T42" fmla="*/ 52 w 84"/>
                                    <a:gd name="T43" fmla="*/ 4 h 87"/>
                                    <a:gd name="T44" fmla="*/ 63 w 84"/>
                                    <a:gd name="T45" fmla="*/ 2 h 87"/>
                                    <a:gd name="T46" fmla="*/ 73 w 84"/>
                                    <a:gd name="T47" fmla="*/ 1 h 87"/>
                                    <a:gd name="T48" fmla="*/ 84 w 84"/>
                                    <a:gd name="T4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87">
                                      <a:moveTo>
                                        <a:pt x="84" y="0"/>
                                      </a:moveTo>
                                      <a:lnTo>
                                        <a:pt x="77" y="9"/>
                                      </a:lnTo>
                                      <a:lnTo>
                                        <a:pt x="70" y="20"/>
                                      </a:lnTo>
                                      <a:lnTo>
                                        <a:pt x="65" y="31"/>
                                      </a:lnTo>
                                      <a:lnTo>
                                        <a:pt x="59" y="42"/>
                                      </a:lnTo>
                                      <a:lnTo>
                                        <a:pt x="54" y="53"/>
                                      </a:lnTo>
                                      <a:lnTo>
                                        <a:pt x="49" y="63"/>
                                      </a:lnTo>
                                      <a:lnTo>
                                        <a:pt x="45" y="74"/>
                                      </a:lnTo>
                                      <a:lnTo>
                                        <a:pt x="42" y="87"/>
                                      </a:lnTo>
                                      <a:lnTo>
                                        <a:pt x="38" y="74"/>
                                      </a:lnTo>
                                      <a:lnTo>
                                        <a:pt x="37" y="63"/>
                                      </a:lnTo>
                                      <a:lnTo>
                                        <a:pt x="31" y="53"/>
                                      </a:lnTo>
                                      <a:lnTo>
                                        <a:pt x="28" y="44"/>
                                      </a:lnTo>
                                      <a:lnTo>
                                        <a:pt x="21" y="34"/>
                                      </a:lnTo>
                                      <a:lnTo>
                                        <a:pt x="14" y="24"/>
                                      </a:lnTo>
                                      <a:lnTo>
                                        <a:pt x="7" y="15"/>
                                      </a:lnTo>
                                      <a:lnTo>
                                        <a:pt x="0" y="6"/>
                                      </a:lnTo>
                                      <a:lnTo>
                                        <a:pt x="7" y="6"/>
                                      </a:lnTo>
                                      <a:lnTo>
                                        <a:pt x="18" y="6"/>
                                      </a:lnTo>
                                      <a:lnTo>
                                        <a:pt x="30" y="5"/>
                                      </a:lnTo>
                                      <a:lnTo>
                                        <a:pt x="42" y="5"/>
                                      </a:lnTo>
                                      <a:lnTo>
                                        <a:pt x="52" y="4"/>
                                      </a:lnTo>
                                      <a:lnTo>
                                        <a:pt x="63" y="2"/>
                                      </a:lnTo>
                                      <a:lnTo>
                                        <a:pt x="73" y="1"/>
                                      </a:lnTo>
                                      <a:lnTo>
                                        <a:pt x="84" y="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09"/>
                              <wps:cNvSpPr>
                                <a:spLocks/>
                              </wps:cNvSpPr>
                              <wps:spPr bwMode="auto">
                                <a:xfrm>
                                  <a:off x="437" y="453"/>
                                  <a:ext cx="218" cy="95"/>
                                </a:xfrm>
                                <a:custGeom>
                                  <a:avLst/>
                                  <a:gdLst>
                                    <a:gd name="T0" fmla="*/ 430 w 437"/>
                                    <a:gd name="T1" fmla="*/ 135 h 286"/>
                                    <a:gd name="T2" fmla="*/ 434 w 437"/>
                                    <a:gd name="T3" fmla="*/ 155 h 286"/>
                                    <a:gd name="T4" fmla="*/ 437 w 437"/>
                                    <a:gd name="T5" fmla="*/ 176 h 286"/>
                                    <a:gd name="T6" fmla="*/ 437 w 437"/>
                                    <a:gd name="T7" fmla="*/ 196 h 286"/>
                                    <a:gd name="T8" fmla="*/ 437 w 437"/>
                                    <a:gd name="T9" fmla="*/ 217 h 286"/>
                                    <a:gd name="T10" fmla="*/ 430 w 437"/>
                                    <a:gd name="T11" fmla="*/ 236 h 286"/>
                                    <a:gd name="T12" fmla="*/ 423 w 437"/>
                                    <a:gd name="T13" fmla="*/ 255 h 286"/>
                                    <a:gd name="T14" fmla="*/ 409 w 437"/>
                                    <a:gd name="T15" fmla="*/ 270 h 286"/>
                                    <a:gd name="T16" fmla="*/ 394 w 437"/>
                                    <a:gd name="T17" fmla="*/ 286 h 286"/>
                                    <a:gd name="T18" fmla="*/ 293 w 437"/>
                                    <a:gd name="T19" fmla="*/ 281 h 286"/>
                                    <a:gd name="T20" fmla="*/ 307 w 437"/>
                                    <a:gd name="T21" fmla="*/ 270 h 286"/>
                                    <a:gd name="T22" fmla="*/ 326 w 437"/>
                                    <a:gd name="T23" fmla="*/ 264 h 286"/>
                                    <a:gd name="T24" fmla="*/ 333 w 437"/>
                                    <a:gd name="T25" fmla="*/ 259 h 286"/>
                                    <a:gd name="T26" fmla="*/ 340 w 437"/>
                                    <a:gd name="T27" fmla="*/ 255 h 286"/>
                                    <a:gd name="T28" fmla="*/ 343 w 437"/>
                                    <a:gd name="T29" fmla="*/ 248 h 286"/>
                                    <a:gd name="T30" fmla="*/ 347 w 437"/>
                                    <a:gd name="T31" fmla="*/ 241 h 286"/>
                                    <a:gd name="T32" fmla="*/ 347 w 437"/>
                                    <a:gd name="T33" fmla="*/ 232 h 286"/>
                                    <a:gd name="T34" fmla="*/ 348 w 437"/>
                                    <a:gd name="T35" fmla="*/ 223 h 286"/>
                                    <a:gd name="T36" fmla="*/ 347 w 437"/>
                                    <a:gd name="T37" fmla="*/ 217 h 286"/>
                                    <a:gd name="T38" fmla="*/ 340 w 437"/>
                                    <a:gd name="T39" fmla="*/ 211 h 286"/>
                                    <a:gd name="T40" fmla="*/ 326 w 437"/>
                                    <a:gd name="T41" fmla="*/ 214 h 286"/>
                                    <a:gd name="T42" fmla="*/ 322 w 437"/>
                                    <a:gd name="T43" fmla="*/ 223 h 286"/>
                                    <a:gd name="T44" fmla="*/ 319 w 437"/>
                                    <a:gd name="T45" fmla="*/ 233 h 286"/>
                                    <a:gd name="T46" fmla="*/ 317 w 437"/>
                                    <a:gd name="T47" fmla="*/ 244 h 286"/>
                                    <a:gd name="T48" fmla="*/ 307 w 437"/>
                                    <a:gd name="T49" fmla="*/ 248 h 286"/>
                                    <a:gd name="T50" fmla="*/ 296 w 437"/>
                                    <a:gd name="T51" fmla="*/ 253 h 286"/>
                                    <a:gd name="T52" fmla="*/ 286 w 437"/>
                                    <a:gd name="T53" fmla="*/ 255 h 286"/>
                                    <a:gd name="T54" fmla="*/ 277 w 437"/>
                                    <a:gd name="T55" fmla="*/ 257 h 286"/>
                                    <a:gd name="T56" fmla="*/ 267 w 437"/>
                                    <a:gd name="T57" fmla="*/ 259 h 286"/>
                                    <a:gd name="T58" fmla="*/ 260 w 437"/>
                                    <a:gd name="T59" fmla="*/ 263 h 286"/>
                                    <a:gd name="T60" fmla="*/ 251 w 437"/>
                                    <a:gd name="T61" fmla="*/ 267 h 286"/>
                                    <a:gd name="T62" fmla="*/ 247 w 437"/>
                                    <a:gd name="T63" fmla="*/ 276 h 286"/>
                                    <a:gd name="T64" fmla="*/ 216 w 437"/>
                                    <a:gd name="T65" fmla="*/ 272 h 286"/>
                                    <a:gd name="T66" fmla="*/ 186 w 437"/>
                                    <a:gd name="T67" fmla="*/ 270 h 286"/>
                                    <a:gd name="T68" fmla="*/ 155 w 437"/>
                                    <a:gd name="T69" fmla="*/ 266 h 286"/>
                                    <a:gd name="T70" fmla="*/ 126 w 437"/>
                                    <a:gd name="T71" fmla="*/ 263 h 286"/>
                                    <a:gd name="T72" fmla="*/ 94 w 437"/>
                                    <a:gd name="T73" fmla="*/ 259 h 286"/>
                                    <a:gd name="T74" fmla="*/ 65 w 437"/>
                                    <a:gd name="T75" fmla="*/ 255 h 286"/>
                                    <a:gd name="T76" fmla="*/ 35 w 437"/>
                                    <a:gd name="T77" fmla="*/ 252 h 286"/>
                                    <a:gd name="T78" fmla="*/ 6 w 437"/>
                                    <a:gd name="T79" fmla="*/ 251 h 286"/>
                                    <a:gd name="T80" fmla="*/ 0 w 437"/>
                                    <a:gd name="T81" fmla="*/ 79 h 286"/>
                                    <a:gd name="T82" fmla="*/ 32 w 437"/>
                                    <a:gd name="T83" fmla="*/ 67 h 286"/>
                                    <a:gd name="T84" fmla="*/ 63 w 437"/>
                                    <a:gd name="T85" fmla="*/ 59 h 286"/>
                                    <a:gd name="T86" fmla="*/ 94 w 437"/>
                                    <a:gd name="T87" fmla="*/ 49 h 286"/>
                                    <a:gd name="T88" fmla="*/ 127 w 437"/>
                                    <a:gd name="T89" fmla="*/ 41 h 286"/>
                                    <a:gd name="T90" fmla="*/ 159 w 437"/>
                                    <a:gd name="T91" fmla="*/ 32 h 286"/>
                                    <a:gd name="T92" fmla="*/ 192 w 437"/>
                                    <a:gd name="T93" fmla="*/ 22 h 286"/>
                                    <a:gd name="T94" fmla="*/ 223 w 437"/>
                                    <a:gd name="T95" fmla="*/ 11 h 286"/>
                                    <a:gd name="T96" fmla="*/ 256 w 437"/>
                                    <a:gd name="T97" fmla="*/ 0 h 286"/>
                                    <a:gd name="T98" fmla="*/ 279 w 437"/>
                                    <a:gd name="T99" fmla="*/ 14 h 286"/>
                                    <a:gd name="T100" fmla="*/ 303 w 437"/>
                                    <a:gd name="T101" fmla="*/ 30 h 286"/>
                                    <a:gd name="T102" fmla="*/ 326 w 437"/>
                                    <a:gd name="T103" fmla="*/ 47 h 286"/>
                                    <a:gd name="T104" fmla="*/ 348 w 437"/>
                                    <a:gd name="T105" fmla="*/ 64 h 286"/>
                                    <a:gd name="T106" fmla="*/ 367 w 437"/>
                                    <a:gd name="T107" fmla="*/ 81 h 286"/>
                                    <a:gd name="T108" fmla="*/ 388 w 437"/>
                                    <a:gd name="T109" fmla="*/ 100 h 286"/>
                                    <a:gd name="T110" fmla="*/ 409 w 437"/>
                                    <a:gd name="T111" fmla="*/ 116 h 286"/>
                                    <a:gd name="T112" fmla="*/ 430 w 437"/>
                                    <a:gd name="T113" fmla="*/ 13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7" h="286">
                                      <a:moveTo>
                                        <a:pt x="430" y="135"/>
                                      </a:moveTo>
                                      <a:lnTo>
                                        <a:pt x="434" y="155"/>
                                      </a:lnTo>
                                      <a:lnTo>
                                        <a:pt x="437" y="176"/>
                                      </a:lnTo>
                                      <a:lnTo>
                                        <a:pt x="437" y="196"/>
                                      </a:lnTo>
                                      <a:lnTo>
                                        <a:pt x="437" y="217"/>
                                      </a:lnTo>
                                      <a:lnTo>
                                        <a:pt x="430" y="236"/>
                                      </a:lnTo>
                                      <a:lnTo>
                                        <a:pt x="423" y="255"/>
                                      </a:lnTo>
                                      <a:lnTo>
                                        <a:pt x="409" y="270"/>
                                      </a:lnTo>
                                      <a:lnTo>
                                        <a:pt x="394" y="286"/>
                                      </a:lnTo>
                                      <a:lnTo>
                                        <a:pt x="293" y="281"/>
                                      </a:lnTo>
                                      <a:lnTo>
                                        <a:pt x="307" y="270"/>
                                      </a:lnTo>
                                      <a:lnTo>
                                        <a:pt x="326" y="264"/>
                                      </a:lnTo>
                                      <a:lnTo>
                                        <a:pt x="333" y="259"/>
                                      </a:lnTo>
                                      <a:lnTo>
                                        <a:pt x="340" y="255"/>
                                      </a:lnTo>
                                      <a:lnTo>
                                        <a:pt x="343" y="248"/>
                                      </a:lnTo>
                                      <a:lnTo>
                                        <a:pt x="347" y="241"/>
                                      </a:lnTo>
                                      <a:lnTo>
                                        <a:pt x="347" y="232"/>
                                      </a:lnTo>
                                      <a:lnTo>
                                        <a:pt x="348" y="223"/>
                                      </a:lnTo>
                                      <a:lnTo>
                                        <a:pt x="347" y="217"/>
                                      </a:lnTo>
                                      <a:lnTo>
                                        <a:pt x="340" y="211"/>
                                      </a:lnTo>
                                      <a:lnTo>
                                        <a:pt x="326" y="214"/>
                                      </a:lnTo>
                                      <a:lnTo>
                                        <a:pt x="322" y="223"/>
                                      </a:lnTo>
                                      <a:lnTo>
                                        <a:pt x="319" y="233"/>
                                      </a:lnTo>
                                      <a:lnTo>
                                        <a:pt x="317" y="244"/>
                                      </a:lnTo>
                                      <a:lnTo>
                                        <a:pt x="307" y="248"/>
                                      </a:lnTo>
                                      <a:lnTo>
                                        <a:pt x="296" y="253"/>
                                      </a:lnTo>
                                      <a:lnTo>
                                        <a:pt x="286" y="255"/>
                                      </a:lnTo>
                                      <a:lnTo>
                                        <a:pt x="277" y="257"/>
                                      </a:lnTo>
                                      <a:lnTo>
                                        <a:pt x="267" y="259"/>
                                      </a:lnTo>
                                      <a:lnTo>
                                        <a:pt x="260" y="263"/>
                                      </a:lnTo>
                                      <a:lnTo>
                                        <a:pt x="251" y="267"/>
                                      </a:lnTo>
                                      <a:lnTo>
                                        <a:pt x="247" y="276"/>
                                      </a:lnTo>
                                      <a:lnTo>
                                        <a:pt x="216" y="272"/>
                                      </a:lnTo>
                                      <a:lnTo>
                                        <a:pt x="186" y="270"/>
                                      </a:lnTo>
                                      <a:lnTo>
                                        <a:pt x="155" y="266"/>
                                      </a:lnTo>
                                      <a:lnTo>
                                        <a:pt x="126" y="263"/>
                                      </a:lnTo>
                                      <a:lnTo>
                                        <a:pt x="94" y="259"/>
                                      </a:lnTo>
                                      <a:lnTo>
                                        <a:pt x="65" y="255"/>
                                      </a:lnTo>
                                      <a:lnTo>
                                        <a:pt x="35" y="252"/>
                                      </a:lnTo>
                                      <a:lnTo>
                                        <a:pt x="6" y="251"/>
                                      </a:lnTo>
                                      <a:lnTo>
                                        <a:pt x="0" y="79"/>
                                      </a:lnTo>
                                      <a:lnTo>
                                        <a:pt x="32" y="67"/>
                                      </a:lnTo>
                                      <a:lnTo>
                                        <a:pt x="63" y="59"/>
                                      </a:lnTo>
                                      <a:lnTo>
                                        <a:pt x="94" y="49"/>
                                      </a:lnTo>
                                      <a:lnTo>
                                        <a:pt x="127" y="41"/>
                                      </a:lnTo>
                                      <a:lnTo>
                                        <a:pt x="159" y="32"/>
                                      </a:lnTo>
                                      <a:lnTo>
                                        <a:pt x="192" y="22"/>
                                      </a:lnTo>
                                      <a:lnTo>
                                        <a:pt x="223" y="11"/>
                                      </a:lnTo>
                                      <a:lnTo>
                                        <a:pt x="256" y="0"/>
                                      </a:lnTo>
                                      <a:lnTo>
                                        <a:pt x="279" y="14"/>
                                      </a:lnTo>
                                      <a:lnTo>
                                        <a:pt x="303" y="30"/>
                                      </a:lnTo>
                                      <a:lnTo>
                                        <a:pt x="326" y="47"/>
                                      </a:lnTo>
                                      <a:lnTo>
                                        <a:pt x="348" y="64"/>
                                      </a:lnTo>
                                      <a:lnTo>
                                        <a:pt x="367" y="81"/>
                                      </a:lnTo>
                                      <a:lnTo>
                                        <a:pt x="388" y="100"/>
                                      </a:lnTo>
                                      <a:lnTo>
                                        <a:pt x="409" y="116"/>
                                      </a:lnTo>
                                      <a:lnTo>
                                        <a:pt x="430" y="135"/>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10"/>
                              <wps:cNvSpPr>
                                <a:spLocks/>
                              </wps:cNvSpPr>
                              <wps:spPr bwMode="auto">
                                <a:xfrm>
                                  <a:off x="1888" y="454"/>
                                  <a:ext cx="31" cy="41"/>
                                </a:xfrm>
                                <a:custGeom>
                                  <a:avLst/>
                                  <a:gdLst>
                                    <a:gd name="T0" fmla="*/ 47 w 63"/>
                                    <a:gd name="T1" fmla="*/ 122 h 122"/>
                                    <a:gd name="T2" fmla="*/ 45 w 63"/>
                                    <a:gd name="T3" fmla="*/ 110 h 122"/>
                                    <a:gd name="T4" fmla="*/ 45 w 63"/>
                                    <a:gd name="T5" fmla="*/ 98 h 122"/>
                                    <a:gd name="T6" fmla="*/ 42 w 63"/>
                                    <a:gd name="T7" fmla="*/ 86 h 122"/>
                                    <a:gd name="T8" fmla="*/ 38 w 63"/>
                                    <a:gd name="T9" fmla="*/ 73 h 122"/>
                                    <a:gd name="T10" fmla="*/ 31 w 63"/>
                                    <a:gd name="T11" fmla="*/ 61 h 122"/>
                                    <a:gd name="T12" fmla="*/ 25 w 63"/>
                                    <a:gd name="T13" fmla="*/ 52 h 122"/>
                                    <a:gd name="T14" fmla="*/ 14 w 63"/>
                                    <a:gd name="T15" fmla="*/ 41 h 122"/>
                                    <a:gd name="T16" fmla="*/ 5 w 63"/>
                                    <a:gd name="T17" fmla="*/ 34 h 122"/>
                                    <a:gd name="T18" fmla="*/ 0 w 63"/>
                                    <a:gd name="T19" fmla="*/ 34 h 122"/>
                                    <a:gd name="T20" fmla="*/ 47 w 63"/>
                                    <a:gd name="T21" fmla="*/ 0 h 122"/>
                                    <a:gd name="T22" fmla="*/ 56 w 63"/>
                                    <a:gd name="T23" fmla="*/ 12 h 122"/>
                                    <a:gd name="T24" fmla="*/ 61 w 63"/>
                                    <a:gd name="T25" fmla="*/ 27 h 122"/>
                                    <a:gd name="T26" fmla="*/ 61 w 63"/>
                                    <a:gd name="T27" fmla="*/ 42 h 122"/>
                                    <a:gd name="T28" fmla="*/ 63 w 63"/>
                                    <a:gd name="T29" fmla="*/ 58 h 122"/>
                                    <a:gd name="T30" fmla="*/ 58 w 63"/>
                                    <a:gd name="T31" fmla="*/ 75 h 122"/>
                                    <a:gd name="T32" fmla="*/ 54 w 63"/>
                                    <a:gd name="T33" fmla="*/ 91 h 122"/>
                                    <a:gd name="T34" fmla="*/ 51 w 63"/>
                                    <a:gd name="T35" fmla="*/ 106 h 122"/>
                                    <a:gd name="T36" fmla="*/ 47 w 63"/>
                                    <a:gd name="T3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22">
                                      <a:moveTo>
                                        <a:pt x="47" y="122"/>
                                      </a:moveTo>
                                      <a:lnTo>
                                        <a:pt x="45" y="110"/>
                                      </a:lnTo>
                                      <a:lnTo>
                                        <a:pt x="45" y="98"/>
                                      </a:lnTo>
                                      <a:lnTo>
                                        <a:pt x="42" y="86"/>
                                      </a:lnTo>
                                      <a:lnTo>
                                        <a:pt x="38" y="73"/>
                                      </a:lnTo>
                                      <a:lnTo>
                                        <a:pt x="31" y="61"/>
                                      </a:lnTo>
                                      <a:lnTo>
                                        <a:pt x="25" y="52"/>
                                      </a:lnTo>
                                      <a:lnTo>
                                        <a:pt x="14" y="41"/>
                                      </a:lnTo>
                                      <a:lnTo>
                                        <a:pt x="5" y="34"/>
                                      </a:lnTo>
                                      <a:lnTo>
                                        <a:pt x="0" y="34"/>
                                      </a:lnTo>
                                      <a:lnTo>
                                        <a:pt x="47" y="0"/>
                                      </a:lnTo>
                                      <a:lnTo>
                                        <a:pt x="56" y="12"/>
                                      </a:lnTo>
                                      <a:lnTo>
                                        <a:pt x="61" y="27"/>
                                      </a:lnTo>
                                      <a:lnTo>
                                        <a:pt x="61" y="42"/>
                                      </a:lnTo>
                                      <a:lnTo>
                                        <a:pt x="63" y="58"/>
                                      </a:lnTo>
                                      <a:lnTo>
                                        <a:pt x="58" y="75"/>
                                      </a:lnTo>
                                      <a:lnTo>
                                        <a:pt x="54" y="91"/>
                                      </a:lnTo>
                                      <a:lnTo>
                                        <a:pt x="51" y="106"/>
                                      </a:lnTo>
                                      <a:lnTo>
                                        <a:pt x="4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11"/>
                              <wps:cNvSpPr>
                                <a:spLocks/>
                              </wps:cNvSpPr>
                              <wps:spPr bwMode="auto">
                                <a:xfrm>
                                  <a:off x="355" y="459"/>
                                  <a:ext cx="46" cy="76"/>
                                </a:xfrm>
                                <a:custGeom>
                                  <a:avLst/>
                                  <a:gdLst>
                                    <a:gd name="T0" fmla="*/ 45 w 92"/>
                                    <a:gd name="T1" fmla="*/ 19 h 230"/>
                                    <a:gd name="T2" fmla="*/ 50 w 92"/>
                                    <a:gd name="T3" fmla="*/ 16 h 230"/>
                                    <a:gd name="T4" fmla="*/ 59 w 92"/>
                                    <a:gd name="T5" fmla="*/ 13 h 230"/>
                                    <a:gd name="T6" fmla="*/ 62 w 92"/>
                                    <a:gd name="T7" fmla="*/ 15 h 230"/>
                                    <a:gd name="T8" fmla="*/ 68 w 92"/>
                                    <a:gd name="T9" fmla="*/ 20 h 230"/>
                                    <a:gd name="T10" fmla="*/ 64 w 92"/>
                                    <a:gd name="T11" fmla="*/ 30 h 230"/>
                                    <a:gd name="T12" fmla="*/ 61 w 92"/>
                                    <a:gd name="T13" fmla="*/ 42 h 230"/>
                                    <a:gd name="T14" fmla="*/ 59 w 92"/>
                                    <a:gd name="T15" fmla="*/ 53 h 230"/>
                                    <a:gd name="T16" fmla="*/ 66 w 92"/>
                                    <a:gd name="T17" fmla="*/ 65 h 230"/>
                                    <a:gd name="T18" fmla="*/ 71 w 92"/>
                                    <a:gd name="T19" fmla="*/ 58 h 230"/>
                                    <a:gd name="T20" fmla="*/ 78 w 92"/>
                                    <a:gd name="T21" fmla="*/ 51 h 230"/>
                                    <a:gd name="T22" fmla="*/ 82 w 92"/>
                                    <a:gd name="T23" fmla="*/ 44 h 230"/>
                                    <a:gd name="T24" fmla="*/ 87 w 92"/>
                                    <a:gd name="T25" fmla="*/ 38 h 230"/>
                                    <a:gd name="T26" fmla="*/ 89 w 92"/>
                                    <a:gd name="T27" fmla="*/ 46 h 230"/>
                                    <a:gd name="T28" fmla="*/ 83 w 92"/>
                                    <a:gd name="T29" fmla="*/ 55 h 230"/>
                                    <a:gd name="T30" fmla="*/ 75 w 92"/>
                                    <a:gd name="T31" fmla="*/ 65 h 230"/>
                                    <a:gd name="T32" fmla="*/ 69 w 92"/>
                                    <a:gd name="T33" fmla="*/ 74 h 230"/>
                                    <a:gd name="T34" fmla="*/ 64 w 92"/>
                                    <a:gd name="T35" fmla="*/ 93 h 230"/>
                                    <a:gd name="T36" fmla="*/ 61 w 92"/>
                                    <a:gd name="T37" fmla="*/ 114 h 230"/>
                                    <a:gd name="T38" fmla="*/ 57 w 92"/>
                                    <a:gd name="T39" fmla="*/ 134 h 230"/>
                                    <a:gd name="T40" fmla="*/ 59 w 92"/>
                                    <a:gd name="T41" fmla="*/ 156 h 230"/>
                                    <a:gd name="T42" fmla="*/ 59 w 92"/>
                                    <a:gd name="T43" fmla="*/ 175 h 230"/>
                                    <a:gd name="T44" fmla="*/ 66 w 92"/>
                                    <a:gd name="T45" fmla="*/ 194 h 230"/>
                                    <a:gd name="T46" fmla="*/ 76 w 92"/>
                                    <a:gd name="T47" fmla="*/ 212 h 230"/>
                                    <a:gd name="T48" fmla="*/ 92 w 92"/>
                                    <a:gd name="T49" fmla="*/ 230 h 230"/>
                                    <a:gd name="T50" fmla="*/ 15 w 92"/>
                                    <a:gd name="T51" fmla="*/ 230 h 230"/>
                                    <a:gd name="T52" fmla="*/ 14 w 92"/>
                                    <a:gd name="T53" fmla="*/ 215 h 230"/>
                                    <a:gd name="T54" fmla="*/ 12 w 92"/>
                                    <a:gd name="T55" fmla="*/ 201 h 230"/>
                                    <a:gd name="T56" fmla="*/ 8 w 92"/>
                                    <a:gd name="T57" fmla="*/ 187 h 230"/>
                                    <a:gd name="T58" fmla="*/ 7 w 92"/>
                                    <a:gd name="T59" fmla="*/ 175 h 230"/>
                                    <a:gd name="T60" fmla="*/ 2 w 92"/>
                                    <a:gd name="T61" fmla="*/ 160 h 230"/>
                                    <a:gd name="T62" fmla="*/ 2 w 92"/>
                                    <a:gd name="T63" fmla="*/ 147 h 230"/>
                                    <a:gd name="T64" fmla="*/ 0 w 92"/>
                                    <a:gd name="T65" fmla="*/ 132 h 230"/>
                                    <a:gd name="T66" fmla="*/ 3 w 92"/>
                                    <a:gd name="T67" fmla="*/ 118 h 230"/>
                                    <a:gd name="T68" fmla="*/ 12 w 92"/>
                                    <a:gd name="T69" fmla="*/ 115 h 230"/>
                                    <a:gd name="T70" fmla="*/ 22 w 92"/>
                                    <a:gd name="T71" fmla="*/ 114 h 230"/>
                                    <a:gd name="T72" fmla="*/ 31 w 92"/>
                                    <a:gd name="T73" fmla="*/ 110 h 230"/>
                                    <a:gd name="T74" fmla="*/ 42 w 92"/>
                                    <a:gd name="T75" fmla="*/ 107 h 230"/>
                                    <a:gd name="T76" fmla="*/ 36 w 92"/>
                                    <a:gd name="T77" fmla="*/ 96 h 230"/>
                                    <a:gd name="T78" fmla="*/ 28 w 92"/>
                                    <a:gd name="T79" fmla="*/ 95 h 230"/>
                                    <a:gd name="T80" fmla="*/ 21 w 92"/>
                                    <a:gd name="T81" fmla="*/ 98 h 230"/>
                                    <a:gd name="T82" fmla="*/ 14 w 92"/>
                                    <a:gd name="T83" fmla="*/ 98 h 230"/>
                                    <a:gd name="T84" fmla="*/ 5 w 92"/>
                                    <a:gd name="T85" fmla="*/ 96 h 230"/>
                                    <a:gd name="T86" fmla="*/ 2 w 92"/>
                                    <a:gd name="T87" fmla="*/ 98 h 230"/>
                                    <a:gd name="T88" fmla="*/ 2 w 92"/>
                                    <a:gd name="T89" fmla="*/ 0 h 230"/>
                                    <a:gd name="T90" fmla="*/ 14 w 92"/>
                                    <a:gd name="T91" fmla="*/ 0 h 230"/>
                                    <a:gd name="T92" fmla="*/ 22 w 92"/>
                                    <a:gd name="T93" fmla="*/ 8 h 230"/>
                                    <a:gd name="T94" fmla="*/ 31 w 92"/>
                                    <a:gd name="T95" fmla="*/ 15 h 230"/>
                                    <a:gd name="T96" fmla="*/ 45 w 92"/>
                                    <a:gd name="T97"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230">
                                      <a:moveTo>
                                        <a:pt x="45" y="19"/>
                                      </a:moveTo>
                                      <a:lnTo>
                                        <a:pt x="50" y="16"/>
                                      </a:lnTo>
                                      <a:lnTo>
                                        <a:pt x="59" y="13"/>
                                      </a:lnTo>
                                      <a:lnTo>
                                        <a:pt x="62" y="15"/>
                                      </a:lnTo>
                                      <a:lnTo>
                                        <a:pt x="68" y="20"/>
                                      </a:lnTo>
                                      <a:lnTo>
                                        <a:pt x="64" y="30"/>
                                      </a:lnTo>
                                      <a:lnTo>
                                        <a:pt x="61" y="42"/>
                                      </a:lnTo>
                                      <a:lnTo>
                                        <a:pt x="59" y="53"/>
                                      </a:lnTo>
                                      <a:lnTo>
                                        <a:pt x="66" y="65"/>
                                      </a:lnTo>
                                      <a:lnTo>
                                        <a:pt x="71" y="58"/>
                                      </a:lnTo>
                                      <a:lnTo>
                                        <a:pt x="78" y="51"/>
                                      </a:lnTo>
                                      <a:lnTo>
                                        <a:pt x="82" y="44"/>
                                      </a:lnTo>
                                      <a:lnTo>
                                        <a:pt x="87" y="38"/>
                                      </a:lnTo>
                                      <a:lnTo>
                                        <a:pt x="89" y="46"/>
                                      </a:lnTo>
                                      <a:lnTo>
                                        <a:pt x="83" y="55"/>
                                      </a:lnTo>
                                      <a:lnTo>
                                        <a:pt x="75" y="65"/>
                                      </a:lnTo>
                                      <a:lnTo>
                                        <a:pt x="69" y="74"/>
                                      </a:lnTo>
                                      <a:lnTo>
                                        <a:pt x="64" y="93"/>
                                      </a:lnTo>
                                      <a:lnTo>
                                        <a:pt x="61" y="114"/>
                                      </a:lnTo>
                                      <a:lnTo>
                                        <a:pt x="57" y="134"/>
                                      </a:lnTo>
                                      <a:lnTo>
                                        <a:pt x="59" y="156"/>
                                      </a:lnTo>
                                      <a:lnTo>
                                        <a:pt x="59" y="175"/>
                                      </a:lnTo>
                                      <a:lnTo>
                                        <a:pt x="66" y="194"/>
                                      </a:lnTo>
                                      <a:lnTo>
                                        <a:pt x="76" y="212"/>
                                      </a:lnTo>
                                      <a:lnTo>
                                        <a:pt x="92" y="230"/>
                                      </a:lnTo>
                                      <a:lnTo>
                                        <a:pt x="15" y="230"/>
                                      </a:lnTo>
                                      <a:lnTo>
                                        <a:pt x="14" y="215"/>
                                      </a:lnTo>
                                      <a:lnTo>
                                        <a:pt x="12" y="201"/>
                                      </a:lnTo>
                                      <a:lnTo>
                                        <a:pt x="8" y="187"/>
                                      </a:lnTo>
                                      <a:lnTo>
                                        <a:pt x="7" y="175"/>
                                      </a:lnTo>
                                      <a:lnTo>
                                        <a:pt x="2" y="160"/>
                                      </a:lnTo>
                                      <a:lnTo>
                                        <a:pt x="2" y="147"/>
                                      </a:lnTo>
                                      <a:lnTo>
                                        <a:pt x="0" y="132"/>
                                      </a:lnTo>
                                      <a:lnTo>
                                        <a:pt x="3" y="118"/>
                                      </a:lnTo>
                                      <a:lnTo>
                                        <a:pt x="12" y="115"/>
                                      </a:lnTo>
                                      <a:lnTo>
                                        <a:pt x="22" y="114"/>
                                      </a:lnTo>
                                      <a:lnTo>
                                        <a:pt x="31" y="110"/>
                                      </a:lnTo>
                                      <a:lnTo>
                                        <a:pt x="42" y="107"/>
                                      </a:lnTo>
                                      <a:lnTo>
                                        <a:pt x="36" y="96"/>
                                      </a:lnTo>
                                      <a:lnTo>
                                        <a:pt x="28" y="95"/>
                                      </a:lnTo>
                                      <a:lnTo>
                                        <a:pt x="21" y="98"/>
                                      </a:lnTo>
                                      <a:lnTo>
                                        <a:pt x="14" y="98"/>
                                      </a:lnTo>
                                      <a:lnTo>
                                        <a:pt x="5" y="96"/>
                                      </a:lnTo>
                                      <a:lnTo>
                                        <a:pt x="2" y="98"/>
                                      </a:lnTo>
                                      <a:lnTo>
                                        <a:pt x="2" y="0"/>
                                      </a:lnTo>
                                      <a:lnTo>
                                        <a:pt x="14" y="0"/>
                                      </a:lnTo>
                                      <a:lnTo>
                                        <a:pt x="22" y="8"/>
                                      </a:lnTo>
                                      <a:lnTo>
                                        <a:pt x="31" y="15"/>
                                      </a:lnTo>
                                      <a:lnTo>
                                        <a:pt x="45" y="19"/>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12"/>
                              <wps:cNvSpPr>
                                <a:spLocks/>
                              </wps:cNvSpPr>
                              <wps:spPr bwMode="auto">
                                <a:xfrm>
                                  <a:off x="2170" y="459"/>
                                  <a:ext cx="42" cy="15"/>
                                </a:xfrm>
                                <a:custGeom>
                                  <a:avLst/>
                                  <a:gdLst>
                                    <a:gd name="T0" fmla="*/ 83 w 83"/>
                                    <a:gd name="T1" fmla="*/ 4 h 46"/>
                                    <a:gd name="T2" fmla="*/ 73 w 83"/>
                                    <a:gd name="T3" fmla="*/ 15 h 46"/>
                                    <a:gd name="T4" fmla="*/ 64 w 83"/>
                                    <a:gd name="T5" fmla="*/ 27 h 46"/>
                                    <a:gd name="T6" fmla="*/ 53 w 83"/>
                                    <a:gd name="T7" fmla="*/ 37 h 46"/>
                                    <a:gd name="T8" fmla="*/ 41 w 83"/>
                                    <a:gd name="T9" fmla="*/ 46 h 46"/>
                                    <a:gd name="T10" fmla="*/ 3 w 83"/>
                                    <a:gd name="T11" fmla="*/ 43 h 46"/>
                                    <a:gd name="T12" fmla="*/ 0 w 83"/>
                                    <a:gd name="T13" fmla="*/ 33 h 46"/>
                                    <a:gd name="T14" fmla="*/ 8 w 83"/>
                                    <a:gd name="T15" fmla="*/ 26 h 46"/>
                                    <a:gd name="T16" fmla="*/ 19 w 83"/>
                                    <a:gd name="T17" fmla="*/ 19 h 46"/>
                                    <a:gd name="T18" fmla="*/ 24 w 83"/>
                                    <a:gd name="T19" fmla="*/ 9 h 46"/>
                                    <a:gd name="T20" fmla="*/ 34 w 83"/>
                                    <a:gd name="T21" fmla="*/ 0 h 46"/>
                                    <a:gd name="T22" fmla="*/ 50 w 83"/>
                                    <a:gd name="T23" fmla="*/ 0 h 46"/>
                                    <a:gd name="T24" fmla="*/ 66 w 83"/>
                                    <a:gd name="T25" fmla="*/ 1 h 46"/>
                                    <a:gd name="T26" fmla="*/ 83 w 83"/>
                                    <a:gd name="T27"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 h="46">
                                      <a:moveTo>
                                        <a:pt x="83" y="4"/>
                                      </a:moveTo>
                                      <a:lnTo>
                                        <a:pt x="73" y="15"/>
                                      </a:lnTo>
                                      <a:lnTo>
                                        <a:pt x="64" y="27"/>
                                      </a:lnTo>
                                      <a:lnTo>
                                        <a:pt x="53" y="37"/>
                                      </a:lnTo>
                                      <a:lnTo>
                                        <a:pt x="41" y="46"/>
                                      </a:lnTo>
                                      <a:lnTo>
                                        <a:pt x="3" y="43"/>
                                      </a:lnTo>
                                      <a:lnTo>
                                        <a:pt x="0" y="33"/>
                                      </a:lnTo>
                                      <a:lnTo>
                                        <a:pt x="8" y="26"/>
                                      </a:lnTo>
                                      <a:lnTo>
                                        <a:pt x="19" y="19"/>
                                      </a:lnTo>
                                      <a:lnTo>
                                        <a:pt x="24" y="9"/>
                                      </a:lnTo>
                                      <a:lnTo>
                                        <a:pt x="34" y="0"/>
                                      </a:lnTo>
                                      <a:lnTo>
                                        <a:pt x="50" y="0"/>
                                      </a:lnTo>
                                      <a:lnTo>
                                        <a:pt x="66" y="1"/>
                                      </a:lnTo>
                                      <a:lnTo>
                                        <a:pt x="83" y="4"/>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13"/>
                              <wps:cNvSpPr>
                                <a:spLocks/>
                              </wps:cNvSpPr>
                              <wps:spPr bwMode="auto">
                                <a:xfrm>
                                  <a:off x="2124" y="462"/>
                                  <a:ext cx="38" cy="19"/>
                                </a:xfrm>
                                <a:custGeom>
                                  <a:avLst/>
                                  <a:gdLst>
                                    <a:gd name="T0" fmla="*/ 75 w 77"/>
                                    <a:gd name="T1" fmla="*/ 21 h 57"/>
                                    <a:gd name="T2" fmla="*/ 70 w 77"/>
                                    <a:gd name="T3" fmla="*/ 34 h 57"/>
                                    <a:gd name="T4" fmla="*/ 77 w 77"/>
                                    <a:gd name="T5" fmla="*/ 48 h 57"/>
                                    <a:gd name="T6" fmla="*/ 66 w 77"/>
                                    <a:gd name="T7" fmla="*/ 50 h 57"/>
                                    <a:gd name="T8" fmla="*/ 54 w 77"/>
                                    <a:gd name="T9" fmla="*/ 55 h 57"/>
                                    <a:gd name="T10" fmla="*/ 40 w 77"/>
                                    <a:gd name="T11" fmla="*/ 56 h 57"/>
                                    <a:gd name="T12" fmla="*/ 28 w 77"/>
                                    <a:gd name="T13" fmla="*/ 57 h 57"/>
                                    <a:gd name="T14" fmla="*/ 14 w 77"/>
                                    <a:gd name="T15" fmla="*/ 49 h 57"/>
                                    <a:gd name="T16" fmla="*/ 6 w 77"/>
                                    <a:gd name="T17" fmla="*/ 40 h 57"/>
                                    <a:gd name="T18" fmla="*/ 7 w 77"/>
                                    <a:gd name="T19" fmla="*/ 27 h 57"/>
                                    <a:gd name="T20" fmla="*/ 0 w 77"/>
                                    <a:gd name="T21" fmla="*/ 19 h 57"/>
                                    <a:gd name="T22" fmla="*/ 11 w 77"/>
                                    <a:gd name="T23" fmla="*/ 0 h 57"/>
                                    <a:gd name="T24" fmla="*/ 19 w 77"/>
                                    <a:gd name="T25" fmla="*/ 10 h 57"/>
                                    <a:gd name="T26" fmla="*/ 35 w 77"/>
                                    <a:gd name="T27" fmla="*/ 16 h 57"/>
                                    <a:gd name="T28" fmla="*/ 44 w 77"/>
                                    <a:gd name="T29" fmla="*/ 18 h 57"/>
                                    <a:gd name="T30" fmla="*/ 54 w 77"/>
                                    <a:gd name="T31" fmla="*/ 19 h 57"/>
                                    <a:gd name="T32" fmla="*/ 65 w 77"/>
                                    <a:gd name="T33" fmla="*/ 19 h 57"/>
                                    <a:gd name="T34" fmla="*/ 75 w 77"/>
                                    <a:gd name="T35" fmla="*/ 2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57">
                                      <a:moveTo>
                                        <a:pt x="75" y="21"/>
                                      </a:moveTo>
                                      <a:lnTo>
                                        <a:pt x="70" y="34"/>
                                      </a:lnTo>
                                      <a:lnTo>
                                        <a:pt x="77" y="48"/>
                                      </a:lnTo>
                                      <a:lnTo>
                                        <a:pt x="66" y="50"/>
                                      </a:lnTo>
                                      <a:lnTo>
                                        <a:pt x="54" y="55"/>
                                      </a:lnTo>
                                      <a:lnTo>
                                        <a:pt x="40" y="56"/>
                                      </a:lnTo>
                                      <a:lnTo>
                                        <a:pt x="28" y="57"/>
                                      </a:lnTo>
                                      <a:lnTo>
                                        <a:pt x="14" y="49"/>
                                      </a:lnTo>
                                      <a:lnTo>
                                        <a:pt x="6" y="40"/>
                                      </a:lnTo>
                                      <a:lnTo>
                                        <a:pt x="7" y="27"/>
                                      </a:lnTo>
                                      <a:lnTo>
                                        <a:pt x="0" y="19"/>
                                      </a:lnTo>
                                      <a:lnTo>
                                        <a:pt x="11" y="0"/>
                                      </a:lnTo>
                                      <a:lnTo>
                                        <a:pt x="19" y="10"/>
                                      </a:lnTo>
                                      <a:lnTo>
                                        <a:pt x="35" y="16"/>
                                      </a:lnTo>
                                      <a:lnTo>
                                        <a:pt x="44" y="18"/>
                                      </a:lnTo>
                                      <a:lnTo>
                                        <a:pt x="54" y="19"/>
                                      </a:lnTo>
                                      <a:lnTo>
                                        <a:pt x="65" y="19"/>
                                      </a:lnTo>
                                      <a:lnTo>
                                        <a:pt x="75" y="21"/>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14"/>
                              <wps:cNvSpPr>
                                <a:spLocks/>
                              </wps:cNvSpPr>
                              <wps:spPr bwMode="auto">
                                <a:xfrm>
                                  <a:off x="1606" y="463"/>
                                  <a:ext cx="341" cy="158"/>
                                </a:xfrm>
                                <a:custGeom>
                                  <a:avLst/>
                                  <a:gdLst>
                                    <a:gd name="T0" fmla="*/ 174 w 682"/>
                                    <a:gd name="T1" fmla="*/ 35 h 475"/>
                                    <a:gd name="T2" fmla="*/ 161 w 682"/>
                                    <a:gd name="T3" fmla="*/ 57 h 475"/>
                                    <a:gd name="T4" fmla="*/ 180 w 682"/>
                                    <a:gd name="T5" fmla="*/ 64 h 475"/>
                                    <a:gd name="T6" fmla="*/ 202 w 682"/>
                                    <a:gd name="T7" fmla="*/ 43 h 475"/>
                                    <a:gd name="T8" fmla="*/ 228 w 682"/>
                                    <a:gd name="T9" fmla="*/ 28 h 475"/>
                                    <a:gd name="T10" fmla="*/ 291 w 682"/>
                                    <a:gd name="T11" fmla="*/ 49 h 475"/>
                                    <a:gd name="T12" fmla="*/ 383 w 682"/>
                                    <a:gd name="T13" fmla="*/ 60 h 475"/>
                                    <a:gd name="T14" fmla="*/ 472 w 682"/>
                                    <a:gd name="T15" fmla="*/ 45 h 475"/>
                                    <a:gd name="T16" fmla="*/ 502 w 682"/>
                                    <a:gd name="T17" fmla="*/ 68 h 475"/>
                                    <a:gd name="T18" fmla="*/ 517 w 682"/>
                                    <a:gd name="T19" fmla="*/ 87 h 475"/>
                                    <a:gd name="T20" fmla="*/ 531 w 682"/>
                                    <a:gd name="T21" fmla="*/ 61 h 475"/>
                                    <a:gd name="T22" fmla="*/ 503 w 682"/>
                                    <a:gd name="T23" fmla="*/ 41 h 475"/>
                                    <a:gd name="T24" fmla="*/ 552 w 682"/>
                                    <a:gd name="T25" fmla="*/ 19 h 475"/>
                                    <a:gd name="T26" fmla="*/ 559 w 682"/>
                                    <a:gd name="T27" fmla="*/ 39 h 475"/>
                                    <a:gd name="T28" fmla="*/ 583 w 682"/>
                                    <a:gd name="T29" fmla="*/ 67 h 475"/>
                                    <a:gd name="T30" fmla="*/ 580 w 682"/>
                                    <a:gd name="T31" fmla="*/ 118 h 475"/>
                                    <a:gd name="T32" fmla="*/ 597 w 682"/>
                                    <a:gd name="T33" fmla="*/ 163 h 475"/>
                                    <a:gd name="T34" fmla="*/ 608 w 682"/>
                                    <a:gd name="T35" fmla="*/ 166 h 475"/>
                                    <a:gd name="T36" fmla="*/ 623 w 682"/>
                                    <a:gd name="T37" fmla="*/ 155 h 475"/>
                                    <a:gd name="T38" fmla="*/ 651 w 682"/>
                                    <a:gd name="T39" fmla="*/ 151 h 475"/>
                                    <a:gd name="T40" fmla="*/ 682 w 682"/>
                                    <a:gd name="T41" fmla="*/ 186 h 475"/>
                                    <a:gd name="T42" fmla="*/ 679 w 682"/>
                                    <a:gd name="T43" fmla="*/ 215 h 475"/>
                                    <a:gd name="T44" fmla="*/ 670 w 682"/>
                                    <a:gd name="T45" fmla="*/ 242 h 475"/>
                                    <a:gd name="T46" fmla="*/ 642 w 682"/>
                                    <a:gd name="T47" fmla="*/ 257 h 475"/>
                                    <a:gd name="T48" fmla="*/ 629 w 682"/>
                                    <a:gd name="T49" fmla="*/ 241 h 475"/>
                                    <a:gd name="T50" fmla="*/ 632 w 682"/>
                                    <a:gd name="T51" fmla="*/ 219 h 475"/>
                                    <a:gd name="T52" fmla="*/ 623 w 682"/>
                                    <a:gd name="T53" fmla="*/ 190 h 475"/>
                                    <a:gd name="T54" fmla="*/ 606 w 682"/>
                                    <a:gd name="T55" fmla="*/ 230 h 475"/>
                                    <a:gd name="T56" fmla="*/ 576 w 682"/>
                                    <a:gd name="T57" fmla="*/ 302 h 475"/>
                                    <a:gd name="T58" fmla="*/ 521 w 682"/>
                                    <a:gd name="T59" fmla="*/ 366 h 475"/>
                                    <a:gd name="T60" fmla="*/ 467 w 682"/>
                                    <a:gd name="T61" fmla="*/ 416 h 475"/>
                                    <a:gd name="T62" fmla="*/ 409 w 682"/>
                                    <a:gd name="T63" fmla="*/ 457 h 475"/>
                                    <a:gd name="T64" fmla="*/ 341 w 682"/>
                                    <a:gd name="T65" fmla="*/ 475 h 475"/>
                                    <a:gd name="T66" fmla="*/ 258 w 682"/>
                                    <a:gd name="T67" fmla="*/ 467 h 475"/>
                                    <a:gd name="T68" fmla="*/ 180 w 682"/>
                                    <a:gd name="T69" fmla="*/ 447 h 475"/>
                                    <a:gd name="T70" fmla="*/ 121 w 682"/>
                                    <a:gd name="T71" fmla="*/ 403 h 475"/>
                                    <a:gd name="T72" fmla="*/ 93 w 682"/>
                                    <a:gd name="T73" fmla="*/ 347 h 475"/>
                                    <a:gd name="T74" fmla="*/ 86 w 682"/>
                                    <a:gd name="T75" fmla="*/ 286 h 475"/>
                                    <a:gd name="T76" fmla="*/ 93 w 682"/>
                                    <a:gd name="T77" fmla="*/ 265 h 475"/>
                                    <a:gd name="T78" fmla="*/ 96 w 682"/>
                                    <a:gd name="T79" fmla="*/ 235 h 475"/>
                                    <a:gd name="T80" fmla="*/ 96 w 682"/>
                                    <a:gd name="T81" fmla="*/ 207 h 475"/>
                                    <a:gd name="T82" fmla="*/ 93 w 682"/>
                                    <a:gd name="T83" fmla="*/ 182 h 475"/>
                                    <a:gd name="T84" fmla="*/ 68 w 682"/>
                                    <a:gd name="T85" fmla="*/ 197 h 475"/>
                                    <a:gd name="T86" fmla="*/ 65 w 682"/>
                                    <a:gd name="T87" fmla="*/ 230 h 475"/>
                                    <a:gd name="T88" fmla="*/ 39 w 682"/>
                                    <a:gd name="T89" fmla="*/ 254 h 475"/>
                                    <a:gd name="T90" fmla="*/ 9 w 682"/>
                                    <a:gd name="T91" fmla="*/ 235 h 475"/>
                                    <a:gd name="T92" fmla="*/ 2 w 682"/>
                                    <a:gd name="T93" fmla="*/ 208 h 475"/>
                                    <a:gd name="T94" fmla="*/ 0 w 682"/>
                                    <a:gd name="T95" fmla="*/ 181 h 475"/>
                                    <a:gd name="T96" fmla="*/ 7 w 682"/>
                                    <a:gd name="T97" fmla="*/ 158 h 475"/>
                                    <a:gd name="T98" fmla="*/ 28 w 682"/>
                                    <a:gd name="T99" fmla="*/ 130 h 475"/>
                                    <a:gd name="T100" fmla="*/ 49 w 682"/>
                                    <a:gd name="T101" fmla="*/ 130 h 475"/>
                                    <a:gd name="T102" fmla="*/ 58 w 682"/>
                                    <a:gd name="T103" fmla="*/ 147 h 475"/>
                                    <a:gd name="T104" fmla="*/ 79 w 682"/>
                                    <a:gd name="T105" fmla="*/ 125 h 475"/>
                                    <a:gd name="T106" fmla="*/ 96 w 682"/>
                                    <a:gd name="T107" fmla="*/ 91 h 475"/>
                                    <a:gd name="T108" fmla="*/ 127 w 682"/>
                                    <a:gd name="T109" fmla="*/ 49 h 475"/>
                                    <a:gd name="T110" fmla="*/ 168 w 682"/>
                                    <a:gd name="T111" fmla="*/ 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2" h="475">
                                      <a:moveTo>
                                        <a:pt x="206" y="13"/>
                                      </a:moveTo>
                                      <a:lnTo>
                                        <a:pt x="188" y="23"/>
                                      </a:lnTo>
                                      <a:lnTo>
                                        <a:pt x="174" y="35"/>
                                      </a:lnTo>
                                      <a:lnTo>
                                        <a:pt x="169" y="42"/>
                                      </a:lnTo>
                                      <a:lnTo>
                                        <a:pt x="164" y="49"/>
                                      </a:lnTo>
                                      <a:lnTo>
                                        <a:pt x="161" y="57"/>
                                      </a:lnTo>
                                      <a:lnTo>
                                        <a:pt x="161" y="65"/>
                                      </a:lnTo>
                                      <a:lnTo>
                                        <a:pt x="174" y="72"/>
                                      </a:lnTo>
                                      <a:lnTo>
                                        <a:pt x="180" y="64"/>
                                      </a:lnTo>
                                      <a:lnTo>
                                        <a:pt x="187" y="57"/>
                                      </a:lnTo>
                                      <a:lnTo>
                                        <a:pt x="194" y="49"/>
                                      </a:lnTo>
                                      <a:lnTo>
                                        <a:pt x="202" y="43"/>
                                      </a:lnTo>
                                      <a:lnTo>
                                        <a:pt x="209" y="37"/>
                                      </a:lnTo>
                                      <a:lnTo>
                                        <a:pt x="218" y="32"/>
                                      </a:lnTo>
                                      <a:lnTo>
                                        <a:pt x="228" y="28"/>
                                      </a:lnTo>
                                      <a:lnTo>
                                        <a:pt x="241" y="27"/>
                                      </a:lnTo>
                                      <a:lnTo>
                                        <a:pt x="263" y="39"/>
                                      </a:lnTo>
                                      <a:lnTo>
                                        <a:pt x="291" y="49"/>
                                      </a:lnTo>
                                      <a:lnTo>
                                        <a:pt x="321" y="56"/>
                                      </a:lnTo>
                                      <a:lnTo>
                                        <a:pt x="352" y="60"/>
                                      </a:lnTo>
                                      <a:lnTo>
                                        <a:pt x="383" y="60"/>
                                      </a:lnTo>
                                      <a:lnTo>
                                        <a:pt x="415" y="58"/>
                                      </a:lnTo>
                                      <a:lnTo>
                                        <a:pt x="442" y="53"/>
                                      </a:lnTo>
                                      <a:lnTo>
                                        <a:pt x="472" y="45"/>
                                      </a:lnTo>
                                      <a:lnTo>
                                        <a:pt x="479" y="56"/>
                                      </a:lnTo>
                                      <a:lnTo>
                                        <a:pt x="495" y="64"/>
                                      </a:lnTo>
                                      <a:lnTo>
                                        <a:pt x="502" y="68"/>
                                      </a:lnTo>
                                      <a:lnTo>
                                        <a:pt x="510" y="72"/>
                                      </a:lnTo>
                                      <a:lnTo>
                                        <a:pt x="514" y="77"/>
                                      </a:lnTo>
                                      <a:lnTo>
                                        <a:pt x="517" y="87"/>
                                      </a:lnTo>
                                      <a:lnTo>
                                        <a:pt x="528" y="81"/>
                                      </a:lnTo>
                                      <a:lnTo>
                                        <a:pt x="535" y="73"/>
                                      </a:lnTo>
                                      <a:lnTo>
                                        <a:pt x="531" y="61"/>
                                      </a:lnTo>
                                      <a:lnTo>
                                        <a:pt x="524" y="53"/>
                                      </a:lnTo>
                                      <a:lnTo>
                                        <a:pt x="514" y="45"/>
                                      </a:lnTo>
                                      <a:lnTo>
                                        <a:pt x="503" y="41"/>
                                      </a:lnTo>
                                      <a:lnTo>
                                        <a:pt x="493" y="39"/>
                                      </a:lnTo>
                                      <a:lnTo>
                                        <a:pt x="552" y="13"/>
                                      </a:lnTo>
                                      <a:lnTo>
                                        <a:pt x="552" y="19"/>
                                      </a:lnTo>
                                      <a:lnTo>
                                        <a:pt x="552" y="26"/>
                                      </a:lnTo>
                                      <a:lnTo>
                                        <a:pt x="554" y="32"/>
                                      </a:lnTo>
                                      <a:lnTo>
                                        <a:pt x="559" y="39"/>
                                      </a:lnTo>
                                      <a:lnTo>
                                        <a:pt x="569" y="35"/>
                                      </a:lnTo>
                                      <a:lnTo>
                                        <a:pt x="578" y="50"/>
                                      </a:lnTo>
                                      <a:lnTo>
                                        <a:pt x="583" y="67"/>
                                      </a:lnTo>
                                      <a:lnTo>
                                        <a:pt x="583" y="83"/>
                                      </a:lnTo>
                                      <a:lnTo>
                                        <a:pt x="583" y="102"/>
                                      </a:lnTo>
                                      <a:lnTo>
                                        <a:pt x="580" y="118"/>
                                      </a:lnTo>
                                      <a:lnTo>
                                        <a:pt x="582" y="135"/>
                                      </a:lnTo>
                                      <a:lnTo>
                                        <a:pt x="585" y="150"/>
                                      </a:lnTo>
                                      <a:lnTo>
                                        <a:pt x="597" y="163"/>
                                      </a:lnTo>
                                      <a:lnTo>
                                        <a:pt x="601" y="160"/>
                                      </a:lnTo>
                                      <a:lnTo>
                                        <a:pt x="604" y="163"/>
                                      </a:lnTo>
                                      <a:lnTo>
                                        <a:pt x="608" y="166"/>
                                      </a:lnTo>
                                      <a:lnTo>
                                        <a:pt x="613" y="167"/>
                                      </a:lnTo>
                                      <a:lnTo>
                                        <a:pt x="618" y="160"/>
                                      </a:lnTo>
                                      <a:lnTo>
                                        <a:pt x="623" y="155"/>
                                      </a:lnTo>
                                      <a:lnTo>
                                        <a:pt x="629" y="150"/>
                                      </a:lnTo>
                                      <a:lnTo>
                                        <a:pt x="639" y="147"/>
                                      </a:lnTo>
                                      <a:lnTo>
                                        <a:pt x="651" y="151"/>
                                      </a:lnTo>
                                      <a:lnTo>
                                        <a:pt x="665" y="160"/>
                                      </a:lnTo>
                                      <a:lnTo>
                                        <a:pt x="674" y="171"/>
                                      </a:lnTo>
                                      <a:lnTo>
                                        <a:pt x="682" y="186"/>
                                      </a:lnTo>
                                      <a:lnTo>
                                        <a:pt x="681" y="196"/>
                                      </a:lnTo>
                                      <a:lnTo>
                                        <a:pt x="681" y="205"/>
                                      </a:lnTo>
                                      <a:lnTo>
                                        <a:pt x="679" y="215"/>
                                      </a:lnTo>
                                      <a:lnTo>
                                        <a:pt x="679" y="226"/>
                                      </a:lnTo>
                                      <a:lnTo>
                                        <a:pt x="674" y="234"/>
                                      </a:lnTo>
                                      <a:lnTo>
                                        <a:pt x="670" y="242"/>
                                      </a:lnTo>
                                      <a:lnTo>
                                        <a:pt x="663" y="249"/>
                                      </a:lnTo>
                                      <a:lnTo>
                                        <a:pt x="655" y="256"/>
                                      </a:lnTo>
                                      <a:lnTo>
                                        <a:pt x="642" y="257"/>
                                      </a:lnTo>
                                      <a:lnTo>
                                        <a:pt x="635" y="254"/>
                                      </a:lnTo>
                                      <a:lnTo>
                                        <a:pt x="632" y="246"/>
                                      </a:lnTo>
                                      <a:lnTo>
                                        <a:pt x="629" y="241"/>
                                      </a:lnTo>
                                      <a:lnTo>
                                        <a:pt x="629" y="233"/>
                                      </a:lnTo>
                                      <a:lnTo>
                                        <a:pt x="630" y="226"/>
                                      </a:lnTo>
                                      <a:lnTo>
                                        <a:pt x="632" y="219"/>
                                      </a:lnTo>
                                      <a:lnTo>
                                        <a:pt x="635" y="212"/>
                                      </a:lnTo>
                                      <a:lnTo>
                                        <a:pt x="634" y="198"/>
                                      </a:lnTo>
                                      <a:lnTo>
                                        <a:pt x="623" y="190"/>
                                      </a:lnTo>
                                      <a:lnTo>
                                        <a:pt x="609" y="194"/>
                                      </a:lnTo>
                                      <a:lnTo>
                                        <a:pt x="606" y="204"/>
                                      </a:lnTo>
                                      <a:lnTo>
                                        <a:pt x="606" y="230"/>
                                      </a:lnTo>
                                      <a:lnTo>
                                        <a:pt x="601" y="256"/>
                                      </a:lnTo>
                                      <a:lnTo>
                                        <a:pt x="590" y="279"/>
                                      </a:lnTo>
                                      <a:lnTo>
                                        <a:pt x="576" y="302"/>
                                      </a:lnTo>
                                      <a:lnTo>
                                        <a:pt x="559" y="322"/>
                                      </a:lnTo>
                                      <a:lnTo>
                                        <a:pt x="540" y="344"/>
                                      </a:lnTo>
                                      <a:lnTo>
                                        <a:pt x="521" y="366"/>
                                      </a:lnTo>
                                      <a:lnTo>
                                        <a:pt x="503" y="388"/>
                                      </a:lnTo>
                                      <a:lnTo>
                                        <a:pt x="484" y="400"/>
                                      </a:lnTo>
                                      <a:lnTo>
                                        <a:pt x="467" y="416"/>
                                      </a:lnTo>
                                      <a:lnTo>
                                        <a:pt x="448" y="430"/>
                                      </a:lnTo>
                                      <a:lnTo>
                                        <a:pt x="430" y="445"/>
                                      </a:lnTo>
                                      <a:lnTo>
                                        <a:pt x="409" y="457"/>
                                      </a:lnTo>
                                      <a:lnTo>
                                        <a:pt x="388" y="467"/>
                                      </a:lnTo>
                                      <a:lnTo>
                                        <a:pt x="366" y="472"/>
                                      </a:lnTo>
                                      <a:lnTo>
                                        <a:pt x="341" y="475"/>
                                      </a:lnTo>
                                      <a:lnTo>
                                        <a:pt x="312" y="472"/>
                                      </a:lnTo>
                                      <a:lnTo>
                                        <a:pt x="286" y="471"/>
                                      </a:lnTo>
                                      <a:lnTo>
                                        <a:pt x="258" y="467"/>
                                      </a:lnTo>
                                      <a:lnTo>
                                        <a:pt x="232" y="462"/>
                                      </a:lnTo>
                                      <a:lnTo>
                                        <a:pt x="204" y="456"/>
                                      </a:lnTo>
                                      <a:lnTo>
                                        <a:pt x="180" y="447"/>
                                      </a:lnTo>
                                      <a:lnTo>
                                        <a:pt x="157" y="435"/>
                                      </a:lnTo>
                                      <a:lnTo>
                                        <a:pt x="138" y="420"/>
                                      </a:lnTo>
                                      <a:lnTo>
                                        <a:pt x="121" y="403"/>
                                      </a:lnTo>
                                      <a:lnTo>
                                        <a:pt x="108" y="385"/>
                                      </a:lnTo>
                                      <a:lnTo>
                                        <a:pt x="98" y="366"/>
                                      </a:lnTo>
                                      <a:lnTo>
                                        <a:pt x="93" y="347"/>
                                      </a:lnTo>
                                      <a:lnTo>
                                        <a:pt x="87" y="326"/>
                                      </a:lnTo>
                                      <a:lnTo>
                                        <a:pt x="86" y="306"/>
                                      </a:lnTo>
                                      <a:lnTo>
                                        <a:pt x="86" y="286"/>
                                      </a:lnTo>
                                      <a:lnTo>
                                        <a:pt x="86" y="265"/>
                                      </a:lnTo>
                                      <a:lnTo>
                                        <a:pt x="89" y="267"/>
                                      </a:lnTo>
                                      <a:lnTo>
                                        <a:pt x="93" y="265"/>
                                      </a:lnTo>
                                      <a:lnTo>
                                        <a:pt x="94" y="254"/>
                                      </a:lnTo>
                                      <a:lnTo>
                                        <a:pt x="96" y="245"/>
                                      </a:lnTo>
                                      <a:lnTo>
                                        <a:pt x="96" y="235"/>
                                      </a:lnTo>
                                      <a:lnTo>
                                        <a:pt x="96" y="226"/>
                                      </a:lnTo>
                                      <a:lnTo>
                                        <a:pt x="94" y="216"/>
                                      </a:lnTo>
                                      <a:lnTo>
                                        <a:pt x="96" y="207"/>
                                      </a:lnTo>
                                      <a:lnTo>
                                        <a:pt x="96" y="198"/>
                                      </a:lnTo>
                                      <a:lnTo>
                                        <a:pt x="101" y="190"/>
                                      </a:lnTo>
                                      <a:lnTo>
                                        <a:pt x="93" y="182"/>
                                      </a:lnTo>
                                      <a:lnTo>
                                        <a:pt x="81" y="179"/>
                                      </a:lnTo>
                                      <a:lnTo>
                                        <a:pt x="72" y="186"/>
                                      </a:lnTo>
                                      <a:lnTo>
                                        <a:pt x="68" y="197"/>
                                      </a:lnTo>
                                      <a:lnTo>
                                        <a:pt x="67" y="208"/>
                                      </a:lnTo>
                                      <a:lnTo>
                                        <a:pt x="67" y="220"/>
                                      </a:lnTo>
                                      <a:lnTo>
                                        <a:pt x="65" y="230"/>
                                      </a:lnTo>
                                      <a:lnTo>
                                        <a:pt x="60" y="241"/>
                                      </a:lnTo>
                                      <a:lnTo>
                                        <a:pt x="51" y="247"/>
                                      </a:lnTo>
                                      <a:lnTo>
                                        <a:pt x="39" y="254"/>
                                      </a:lnTo>
                                      <a:lnTo>
                                        <a:pt x="25" y="249"/>
                                      </a:lnTo>
                                      <a:lnTo>
                                        <a:pt x="16" y="243"/>
                                      </a:lnTo>
                                      <a:lnTo>
                                        <a:pt x="9" y="235"/>
                                      </a:lnTo>
                                      <a:lnTo>
                                        <a:pt x="7" y="227"/>
                                      </a:lnTo>
                                      <a:lnTo>
                                        <a:pt x="2" y="216"/>
                                      </a:lnTo>
                                      <a:lnTo>
                                        <a:pt x="2" y="208"/>
                                      </a:lnTo>
                                      <a:lnTo>
                                        <a:pt x="0" y="197"/>
                                      </a:lnTo>
                                      <a:lnTo>
                                        <a:pt x="0" y="189"/>
                                      </a:lnTo>
                                      <a:lnTo>
                                        <a:pt x="0" y="181"/>
                                      </a:lnTo>
                                      <a:lnTo>
                                        <a:pt x="2" y="173"/>
                                      </a:lnTo>
                                      <a:lnTo>
                                        <a:pt x="4" y="164"/>
                                      </a:lnTo>
                                      <a:lnTo>
                                        <a:pt x="7" y="158"/>
                                      </a:lnTo>
                                      <a:lnTo>
                                        <a:pt x="14" y="145"/>
                                      </a:lnTo>
                                      <a:lnTo>
                                        <a:pt x="25" y="135"/>
                                      </a:lnTo>
                                      <a:lnTo>
                                        <a:pt x="28" y="130"/>
                                      </a:lnTo>
                                      <a:lnTo>
                                        <a:pt x="37" y="130"/>
                                      </a:lnTo>
                                      <a:lnTo>
                                        <a:pt x="42" y="130"/>
                                      </a:lnTo>
                                      <a:lnTo>
                                        <a:pt x="49" y="130"/>
                                      </a:lnTo>
                                      <a:lnTo>
                                        <a:pt x="46" y="136"/>
                                      </a:lnTo>
                                      <a:lnTo>
                                        <a:pt x="44" y="143"/>
                                      </a:lnTo>
                                      <a:lnTo>
                                        <a:pt x="58" y="147"/>
                                      </a:lnTo>
                                      <a:lnTo>
                                        <a:pt x="72" y="144"/>
                                      </a:lnTo>
                                      <a:lnTo>
                                        <a:pt x="75" y="135"/>
                                      </a:lnTo>
                                      <a:lnTo>
                                        <a:pt x="79" y="125"/>
                                      </a:lnTo>
                                      <a:lnTo>
                                        <a:pt x="79" y="114"/>
                                      </a:lnTo>
                                      <a:lnTo>
                                        <a:pt x="86" y="106"/>
                                      </a:lnTo>
                                      <a:lnTo>
                                        <a:pt x="96" y="91"/>
                                      </a:lnTo>
                                      <a:lnTo>
                                        <a:pt x="107" y="77"/>
                                      </a:lnTo>
                                      <a:lnTo>
                                        <a:pt x="117" y="62"/>
                                      </a:lnTo>
                                      <a:lnTo>
                                        <a:pt x="127" y="49"/>
                                      </a:lnTo>
                                      <a:lnTo>
                                        <a:pt x="138" y="34"/>
                                      </a:lnTo>
                                      <a:lnTo>
                                        <a:pt x="152" y="22"/>
                                      </a:lnTo>
                                      <a:lnTo>
                                        <a:pt x="168" y="9"/>
                                      </a:lnTo>
                                      <a:lnTo>
                                        <a:pt x="185" y="0"/>
                                      </a:lnTo>
                                      <a:lnTo>
                                        <a:pt x="206" y="1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15"/>
                              <wps:cNvSpPr>
                                <a:spLocks/>
                              </wps:cNvSpPr>
                              <wps:spPr bwMode="auto">
                                <a:xfrm>
                                  <a:off x="1059" y="467"/>
                                  <a:ext cx="144" cy="61"/>
                                </a:xfrm>
                                <a:custGeom>
                                  <a:avLst/>
                                  <a:gdLst>
                                    <a:gd name="T0" fmla="*/ 87 w 287"/>
                                    <a:gd name="T1" fmla="*/ 80 h 184"/>
                                    <a:gd name="T2" fmla="*/ 90 w 287"/>
                                    <a:gd name="T3" fmla="*/ 89 h 184"/>
                                    <a:gd name="T4" fmla="*/ 96 w 287"/>
                                    <a:gd name="T5" fmla="*/ 98 h 184"/>
                                    <a:gd name="T6" fmla="*/ 104 w 287"/>
                                    <a:gd name="T7" fmla="*/ 106 h 184"/>
                                    <a:gd name="T8" fmla="*/ 115 w 287"/>
                                    <a:gd name="T9" fmla="*/ 116 h 184"/>
                                    <a:gd name="T10" fmla="*/ 123 w 287"/>
                                    <a:gd name="T11" fmla="*/ 123 h 184"/>
                                    <a:gd name="T12" fmla="*/ 134 w 287"/>
                                    <a:gd name="T13" fmla="*/ 131 h 184"/>
                                    <a:gd name="T14" fmla="*/ 144 w 287"/>
                                    <a:gd name="T15" fmla="*/ 138 h 184"/>
                                    <a:gd name="T16" fmla="*/ 155 w 287"/>
                                    <a:gd name="T17" fmla="*/ 146 h 184"/>
                                    <a:gd name="T18" fmla="*/ 170 w 287"/>
                                    <a:gd name="T19" fmla="*/ 150 h 184"/>
                                    <a:gd name="T20" fmla="*/ 188 w 287"/>
                                    <a:gd name="T21" fmla="*/ 152 h 184"/>
                                    <a:gd name="T22" fmla="*/ 205 w 287"/>
                                    <a:gd name="T23" fmla="*/ 152 h 184"/>
                                    <a:gd name="T24" fmla="*/ 223 w 287"/>
                                    <a:gd name="T25" fmla="*/ 152 h 184"/>
                                    <a:gd name="T26" fmla="*/ 238 w 287"/>
                                    <a:gd name="T27" fmla="*/ 148 h 184"/>
                                    <a:gd name="T28" fmla="*/ 256 w 287"/>
                                    <a:gd name="T29" fmla="*/ 146 h 184"/>
                                    <a:gd name="T30" fmla="*/ 271 w 287"/>
                                    <a:gd name="T31" fmla="*/ 140 h 184"/>
                                    <a:gd name="T32" fmla="*/ 287 w 287"/>
                                    <a:gd name="T33" fmla="*/ 136 h 184"/>
                                    <a:gd name="T34" fmla="*/ 280 w 287"/>
                                    <a:gd name="T35" fmla="*/ 177 h 184"/>
                                    <a:gd name="T36" fmla="*/ 264 w 287"/>
                                    <a:gd name="T37" fmla="*/ 180 h 184"/>
                                    <a:gd name="T38" fmla="*/ 249 w 287"/>
                                    <a:gd name="T39" fmla="*/ 181 h 184"/>
                                    <a:gd name="T40" fmla="*/ 235 w 287"/>
                                    <a:gd name="T41" fmla="*/ 181 h 184"/>
                                    <a:gd name="T42" fmla="*/ 224 w 287"/>
                                    <a:gd name="T43" fmla="*/ 182 h 184"/>
                                    <a:gd name="T44" fmla="*/ 210 w 287"/>
                                    <a:gd name="T45" fmla="*/ 184 h 184"/>
                                    <a:gd name="T46" fmla="*/ 200 w 287"/>
                                    <a:gd name="T47" fmla="*/ 181 h 184"/>
                                    <a:gd name="T48" fmla="*/ 170 w 287"/>
                                    <a:gd name="T49" fmla="*/ 177 h 184"/>
                                    <a:gd name="T50" fmla="*/ 143 w 287"/>
                                    <a:gd name="T51" fmla="*/ 173 h 184"/>
                                    <a:gd name="T52" fmla="*/ 115 w 287"/>
                                    <a:gd name="T53" fmla="*/ 167 h 184"/>
                                    <a:gd name="T54" fmla="*/ 90 w 287"/>
                                    <a:gd name="T55" fmla="*/ 162 h 184"/>
                                    <a:gd name="T56" fmla="*/ 64 w 287"/>
                                    <a:gd name="T57" fmla="*/ 152 h 184"/>
                                    <a:gd name="T58" fmla="*/ 42 w 287"/>
                                    <a:gd name="T59" fmla="*/ 143 h 184"/>
                                    <a:gd name="T60" fmla="*/ 19 w 287"/>
                                    <a:gd name="T61" fmla="*/ 129 h 184"/>
                                    <a:gd name="T62" fmla="*/ 0 w 287"/>
                                    <a:gd name="T63" fmla="*/ 116 h 184"/>
                                    <a:gd name="T64" fmla="*/ 5 w 287"/>
                                    <a:gd name="T65" fmla="*/ 106 h 184"/>
                                    <a:gd name="T66" fmla="*/ 10 w 287"/>
                                    <a:gd name="T67" fmla="*/ 97 h 184"/>
                                    <a:gd name="T68" fmla="*/ 14 w 287"/>
                                    <a:gd name="T69" fmla="*/ 87 h 184"/>
                                    <a:gd name="T70" fmla="*/ 17 w 287"/>
                                    <a:gd name="T71" fmla="*/ 79 h 184"/>
                                    <a:gd name="T72" fmla="*/ 17 w 287"/>
                                    <a:gd name="T73" fmla="*/ 68 h 184"/>
                                    <a:gd name="T74" fmla="*/ 19 w 287"/>
                                    <a:gd name="T75" fmla="*/ 59 h 184"/>
                                    <a:gd name="T76" fmla="*/ 21 w 287"/>
                                    <a:gd name="T77" fmla="*/ 48 h 184"/>
                                    <a:gd name="T78" fmla="*/ 23 w 287"/>
                                    <a:gd name="T79" fmla="*/ 38 h 184"/>
                                    <a:gd name="T80" fmla="*/ 33 w 287"/>
                                    <a:gd name="T81" fmla="*/ 40 h 184"/>
                                    <a:gd name="T82" fmla="*/ 45 w 287"/>
                                    <a:gd name="T83" fmla="*/ 38 h 184"/>
                                    <a:gd name="T84" fmla="*/ 57 w 287"/>
                                    <a:gd name="T85" fmla="*/ 35 h 184"/>
                                    <a:gd name="T86" fmla="*/ 71 w 287"/>
                                    <a:gd name="T87" fmla="*/ 37 h 184"/>
                                    <a:gd name="T88" fmla="*/ 78 w 287"/>
                                    <a:gd name="T89" fmla="*/ 26 h 184"/>
                                    <a:gd name="T90" fmla="*/ 87 w 287"/>
                                    <a:gd name="T91" fmla="*/ 16 h 184"/>
                                    <a:gd name="T92" fmla="*/ 94 w 287"/>
                                    <a:gd name="T93" fmla="*/ 7 h 184"/>
                                    <a:gd name="T94" fmla="*/ 104 w 287"/>
                                    <a:gd name="T95" fmla="*/ 0 h 184"/>
                                    <a:gd name="T96" fmla="*/ 103 w 287"/>
                                    <a:gd name="T97" fmla="*/ 10 h 184"/>
                                    <a:gd name="T98" fmla="*/ 99 w 287"/>
                                    <a:gd name="T99" fmla="*/ 19 h 184"/>
                                    <a:gd name="T100" fmla="*/ 90 w 287"/>
                                    <a:gd name="T101" fmla="*/ 29 h 184"/>
                                    <a:gd name="T102" fmla="*/ 85 w 287"/>
                                    <a:gd name="T103" fmla="*/ 40 h 184"/>
                                    <a:gd name="T104" fmla="*/ 77 w 287"/>
                                    <a:gd name="T105" fmla="*/ 48 h 184"/>
                                    <a:gd name="T106" fmla="*/ 75 w 287"/>
                                    <a:gd name="T107" fmla="*/ 59 h 184"/>
                                    <a:gd name="T108" fmla="*/ 75 w 287"/>
                                    <a:gd name="T109" fmla="*/ 68 h 184"/>
                                    <a:gd name="T110" fmla="*/ 87 w 287"/>
                                    <a:gd name="T111" fmla="*/ 8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7" h="184">
                                      <a:moveTo>
                                        <a:pt x="87" y="80"/>
                                      </a:moveTo>
                                      <a:lnTo>
                                        <a:pt x="90" y="89"/>
                                      </a:lnTo>
                                      <a:lnTo>
                                        <a:pt x="96" y="98"/>
                                      </a:lnTo>
                                      <a:lnTo>
                                        <a:pt x="104" y="106"/>
                                      </a:lnTo>
                                      <a:lnTo>
                                        <a:pt x="115" y="116"/>
                                      </a:lnTo>
                                      <a:lnTo>
                                        <a:pt x="123" y="123"/>
                                      </a:lnTo>
                                      <a:lnTo>
                                        <a:pt x="134" y="131"/>
                                      </a:lnTo>
                                      <a:lnTo>
                                        <a:pt x="144" y="138"/>
                                      </a:lnTo>
                                      <a:lnTo>
                                        <a:pt x="155" y="146"/>
                                      </a:lnTo>
                                      <a:lnTo>
                                        <a:pt x="170" y="150"/>
                                      </a:lnTo>
                                      <a:lnTo>
                                        <a:pt x="188" y="152"/>
                                      </a:lnTo>
                                      <a:lnTo>
                                        <a:pt x="205" y="152"/>
                                      </a:lnTo>
                                      <a:lnTo>
                                        <a:pt x="223" y="152"/>
                                      </a:lnTo>
                                      <a:lnTo>
                                        <a:pt x="238" y="148"/>
                                      </a:lnTo>
                                      <a:lnTo>
                                        <a:pt x="256" y="146"/>
                                      </a:lnTo>
                                      <a:lnTo>
                                        <a:pt x="271" y="140"/>
                                      </a:lnTo>
                                      <a:lnTo>
                                        <a:pt x="287" y="136"/>
                                      </a:lnTo>
                                      <a:lnTo>
                                        <a:pt x="280" y="177"/>
                                      </a:lnTo>
                                      <a:lnTo>
                                        <a:pt x="264" y="180"/>
                                      </a:lnTo>
                                      <a:lnTo>
                                        <a:pt x="249" y="181"/>
                                      </a:lnTo>
                                      <a:lnTo>
                                        <a:pt x="235" y="181"/>
                                      </a:lnTo>
                                      <a:lnTo>
                                        <a:pt x="224" y="182"/>
                                      </a:lnTo>
                                      <a:lnTo>
                                        <a:pt x="210" y="184"/>
                                      </a:lnTo>
                                      <a:lnTo>
                                        <a:pt x="200" y="181"/>
                                      </a:lnTo>
                                      <a:lnTo>
                                        <a:pt x="170" y="177"/>
                                      </a:lnTo>
                                      <a:lnTo>
                                        <a:pt x="143" y="173"/>
                                      </a:lnTo>
                                      <a:lnTo>
                                        <a:pt x="115" y="167"/>
                                      </a:lnTo>
                                      <a:lnTo>
                                        <a:pt x="90" y="162"/>
                                      </a:lnTo>
                                      <a:lnTo>
                                        <a:pt x="64" y="152"/>
                                      </a:lnTo>
                                      <a:lnTo>
                                        <a:pt x="42" y="143"/>
                                      </a:lnTo>
                                      <a:lnTo>
                                        <a:pt x="19" y="129"/>
                                      </a:lnTo>
                                      <a:lnTo>
                                        <a:pt x="0" y="116"/>
                                      </a:lnTo>
                                      <a:lnTo>
                                        <a:pt x="5" y="106"/>
                                      </a:lnTo>
                                      <a:lnTo>
                                        <a:pt x="10" y="97"/>
                                      </a:lnTo>
                                      <a:lnTo>
                                        <a:pt x="14" y="87"/>
                                      </a:lnTo>
                                      <a:lnTo>
                                        <a:pt x="17" y="79"/>
                                      </a:lnTo>
                                      <a:lnTo>
                                        <a:pt x="17" y="68"/>
                                      </a:lnTo>
                                      <a:lnTo>
                                        <a:pt x="19" y="59"/>
                                      </a:lnTo>
                                      <a:lnTo>
                                        <a:pt x="21" y="48"/>
                                      </a:lnTo>
                                      <a:lnTo>
                                        <a:pt x="23" y="38"/>
                                      </a:lnTo>
                                      <a:lnTo>
                                        <a:pt x="33" y="40"/>
                                      </a:lnTo>
                                      <a:lnTo>
                                        <a:pt x="45" y="38"/>
                                      </a:lnTo>
                                      <a:lnTo>
                                        <a:pt x="57" y="35"/>
                                      </a:lnTo>
                                      <a:lnTo>
                                        <a:pt x="71" y="37"/>
                                      </a:lnTo>
                                      <a:lnTo>
                                        <a:pt x="78" y="26"/>
                                      </a:lnTo>
                                      <a:lnTo>
                                        <a:pt x="87" y="16"/>
                                      </a:lnTo>
                                      <a:lnTo>
                                        <a:pt x="94" y="7"/>
                                      </a:lnTo>
                                      <a:lnTo>
                                        <a:pt x="104" y="0"/>
                                      </a:lnTo>
                                      <a:lnTo>
                                        <a:pt x="103" y="10"/>
                                      </a:lnTo>
                                      <a:lnTo>
                                        <a:pt x="99" y="19"/>
                                      </a:lnTo>
                                      <a:lnTo>
                                        <a:pt x="90" y="29"/>
                                      </a:lnTo>
                                      <a:lnTo>
                                        <a:pt x="85" y="40"/>
                                      </a:lnTo>
                                      <a:lnTo>
                                        <a:pt x="77" y="48"/>
                                      </a:lnTo>
                                      <a:lnTo>
                                        <a:pt x="75" y="59"/>
                                      </a:lnTo>
                                      <a:lnTo>
                                        <a:pt x="75" y="68"/>
                                      </a:lnTo>
                                      <a:lnTo>
                                        <a:pt x="87" y="8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16"/>
                              <wps:cNvSpPr>
                                <a:spLocks/>
                              </wps:cNvSpPr>
                              <wps:spPr bwMode="auto">
                                <a:xfrm>
                                  <a:off x="1976" y="467"/>
                                  <a:ext cx="21" cy="10"/>
                                </a:xfrm>
                                <a:custGeom>
                                  <a:avLst/>
                                  <a:gdLst>
                                    <a:gd name="T0" fmla="*/ 41 w 41"/>
                                    <a:gd name="T1" fmla="*/ 26 h 29"/>
                                    <a:gd name="T2" fmla="*/ 29 w 41"/>
                                    <a:gd name="T3" fmla="*/ 28 h 29"/>
                                    <a:gd name="T4" fmla="*/ 17 w 41"/>
                                    <a:gd name="T5" fmla="*/ 29 h 29"/>
                                    <a:gd name="T6" fmla="*/ 7 w 41"/>
                                    <a:gd name="T7" fmla="*/ 28 h 29"/>
                                    <a:gd name="T8" fmla="*/ 0 w 41"/>
                                    <a:gd name="T9" fmla="*/ 28 h 29"/>
                                    <a:gd name="T10" fmla="*/ 0 w 41"/>
                                    <a:gd name="T11" fmla="*/ 14 h 29"/>
                                    <a:gd name="T12" fmla="*/ 7 w 41"/>
                                    <a:gd name="T13" fmla="*/ 0 h 29"/>
                                    <a:gd name="T14" fmla="*/ 41 w 41"/>
                                    <a:gd name="T15" fmla="*/ 26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29">
                                      <a:moveTo>
                                        <a:pt x="41" y="26"/>
                                      </a:moveTo>
                                      <a:lnTo>
                                        <a:pt x="29" y="28"/>
                                      </a:lnTo>
                                      <a:lnTo>
                                        <a:pt x="17" y="29"/>
                                      </a:lnTo>
                                      <a:lnTo>
                                        <a:pt x="7" y="28"/>
                                      </a:lnTo>
                                      <a:lnTo>
                                        <a:pt x="0" y="28"/>
                                      </a:lnTo>
                                      <a:lnTo>
                                        <a:pt x="0" y="14"/>
                                      </a:lnTo>
                                      <a:lnTo>
                                        <a:pt x="7" y="0"/>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17"/>
                              <wps:cNvSpPr>
                                <a:spLocks/>
                              </wps:cNvSpPr>
                              <wps:spPr bwMode="auto">
                                <a:xfrm>
                                  <a:off x="771" y="468"/>
                                  <a:ext cx="83" cy="43"/>
                                </a:xfrm>
                                <a:custGeom>
                                  <a:avLst/>
                                  <a:gdLst>
                                    <a:gd name="T0" fmla="*/ 153 w 167"/>
                                    <a:gd name="T1" fmla="*/ 29 h 128"/>
                                    <a:gd name="T2" fmla="*/ 159 w 167"/>
                                    <a:gd name="T3" fmla="*/ 38 h 128"/>
                                    <a:gd name="T4" fmla="*/ 166 w 167"/>
                                    <a:gd name="T5" fmla="*/ 49 h 128"/>
                                    <a:gd name="T6" fmla="*/ 167 w 167"/>
                                    <a:gd name="T7" fmla="*/ 60 h 128"/>
                                    <a:gd name="T8" fmla="*/ 166 w 167"/>
                                    <a:gd name="T9" fmla="*/ 71 h 128"/>
                                    <a:gd name="T10" fmla="*/ 153 w 167"/>
                                    <a:gd name="T11" fmla="*/ 74 h 128"/>
                                    <a:gd name="T12" fmla="*/ 152 w 167"/>
                                    <a:gd name="T13" fmla="*/ 82 h 128"/>
                                    <a:gd name="T14" fmla="*/ 148 w 167"/>
                                    <a:gd name="T15" fmla="*/ 91 h 128"/>
                                    <a:gd name="T16" fmla="*/ 145 w 167"/>
                                    <a:gd name="T17" fmla="*/ 99 h 128"/>
                                    <a:gd name="T18" fmla="*/ 133 w 167"/>
                                    <a:gd name="T19" fmla="*/ 106 h 128"/>
                                    <a:gd name="T20" fmla="*/ 120 w 167"/>
                                    <a:gd name="T21" fmla="*/ 113 h 128"/>
                                    <a:gd name="T22" fmla="*/ 108 w 167"/>
                                    <a:gd name="T23" fmla="*/ 119 h 128"/>
                                    <a:gd name="T24" fmla="*/ 98 w 167"/>
                                    <a:gd name="T25" fmla="*/ 124 h 128"/>
                                    <a:gd name="T26" fmla="*/ 84 w 167"/>
                                    <a:gd name="T27" fmla="*/ 125 h 128"/>
                                    <a:gd name="T28" fmla="*/ 70 w 167"/>
                                    <a:gd name="T29" fmla="*/ 128 h 128"/>
                                    <a:gd name="T30" fmla="*/ 56 w 167"/>
                                    <a:gd name="T31" fmla="*/ 128 h 128"/>
                                    <a:gd name="T32" fmla="*/ 42 w 167"/>
                                    <a:gd name="T33" fmla="*/ 128 h 128"/>
                                    <a:gd name="T34" fmla="*/ 30 w 167"/>
                                    <a:gd name="T35" fmla="*/ 125 h 128"/>
                                    <a:gd name="T36" fmla="*/ 23 w 167"/>
                                    <a:gd name="T37" fmla="*/ 119 h 128"/>
                                    <a:gd name="T38" fmla="*/ 16 w 167"/>
                                    <a:gd name="T39" fmla="*/ 112 h 128"/>
                                    <a:gd name="T40" fmla="*/ 9 w 167"/>
                                    <a:gd name="T41" fmla="*/ 105 h 128"/>
                                    <a:gd name="T42" fmla="*/ 4 w 167"/>
                                    <a:gd name="T43" fmla="*/ 97 h 128"/>
                                    <a:gd name="T44" fmla="*/ 2 w 167"/>
                                    <a:gd name="T45" fmla="*/ 90 h 128"/>
                                    <a:gd name="T46" fmla="*/ 0 w 167"/>
                                    <a:gd name="T47" fmla="*/ 82 h 128"/>
                                    <a:gd name="T48" fmla="*/ 0 w 167"/>
                                    <a:gd name="T49" fmla="*/ 75 h 128"/>
                                    <a:gd name="T50" fmla="*/ 0 w 167"/>
                                    <a:gd name="T51" fmla="*/ 67 h 128"/>
                                    <a:gd name="T52" fmla="*/ 2 w 167"/>
                                    <a:gd name="T53" fmla="*/ 59 h 128"/>
                                    <a:gd name="T54" fmla="*/ 4 w 167"/>
                                    <a:gd name="T55" fmla="*/ 51 h 128"/>
                                    <a:gd name="T56" fmla="*/ 9 w 167"/>
                                    <a:gd name="T57" fmla="*/ 46 h 128"/>
                                    <a:gd name="T58" fmla="*/ 14 w 167"/>
                                    <a:gd name="T59" fmla="*/ 36 h 128"/>
                                    <a:gd name="T60" fmla="*/ 23 w 167"/>
                                    <a:gd name="T61" fmla="*/ 29 h 128"/>
                                    <a:gd name="T62" fmla="*/ 33 w 167"/>
                                    <a:gd name="T63" fmla="*/ 21 h 128"/>
                                    <a:gd name="T64" fmla="*/ 44 w 167"/>
                                    <a:gd name="T65" fmla="*/ 15 h 128"/>
                                    <a:gd name="T66" fmla="*/ 54 w 167"/>
                                    <a:gd name="T67" fmla="*/ 8 h 128"/>
                                    <a:gd name="T68" fmla="*/ 66 w 167"/>
                                    <a:gd name="T69" fmla="*/ 6 h 128"/>
                                    <a:gd name="T70" fmla="*/ 79 w 167"/>
                                    <a:gd name="T71" fmla="*/ 2 h 128"/>
                                    <a:gd name="T72" fmla="*/ 93 w 167"/>
                                    <a:gd name="T73" fmla="*/ 0 h 128"/>
                                    <a:gd name="T74" fmla="*/ 108 w 167"/>
                                    <a:gd name="T75" fmla="*/ 0 h 128"/>
                                    <a:gd name="T76" fmla="*/ 126 w 167"/>
                                    <a:gd name="T77" fmla="*/ 6 h 128"/>
                                    <a:gd name="T78" fmla="*/ 133 w 167"/>
                                    <a:gd name="T79" fmla="*/ 8 h 128"/>
                                    <a:gd name="T80" fmla="*/ 140 w 167"/>
                                    <a:gd name="T81" fmla="*/ 14 h 128"/>
                                    <a:gd name="T82" fmla="*/ 147 w 167"/>
                                    <a:gd name="T83" fmla="*/ 21 h 128"/>
                                    <a:gd name="T84" fmla="*/ 153 w 167"/>
                                    <a:gd name="T85" fmla="*/ 2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 h="128">
                                      <a:moveTo>
                                        <a:pt x="153" y="29"/>
                                      </a:moveTo>
                                      <a:lnTo>
                                        <a:pt x="159" y="38"/>
                                      </a:lnTo>
                                      <a:lnTo>
                                        <a:pt x="166" y="49"/>
                                      </a:lnTo>
                                      <a:lnTo>
                                        <a:pt x="167" y="60"/>
                                      </a:lnTo>
                                      <a:lnTo>
                                        <a:pt x="166" y="71"/>
                                      </a:lnTo>
                                      <a:lnTo>
                                        <a:pt x="153" y="74"/>
                                      </a:lnTo>
                                      <a:lnTo>
                                        <a:pt x="152" y="82"/>
                                      </a:lnTo>
                                      <a:lnTo>
                                        <a:pt x="148" y="91"/>
                                      </a:lnTo>
                                      <a:lnTo>
                                        <a:pt x="145" y="99"/>
                                      </a:lnTo>
                                      <a:lnTo>
                                        <a:pt x="133" y="106"/>
                                      </a:lnTo>
                                      <a:lnTo>
                                        <a:pt x="120" y="113"/>
                                      </a:lnTo>
                                      <a:lnTo>
                                        <a:pt x="108" y="119"/>
                                      </a:lnTo>
                                      <a:lnTo>
                                        <a:pt x="98" y="124"/>
                                      </a:lnTo>
                                      <a:lnTo>
                                        <a:pt x="84" y="125"/>
                                      </a:lnTo>
                                      <a:lnTo>
                                        <a:pt x="70" y="128"/>
                                      </a:lnTo>
                                      <a:lnTo>
                                        <a:pt x="56" y="128"/>
                                      </a:lnTo>
                                      <a:lnTo>
                                        <a:pt x="42" y="128"/>
                                      </a:lnTo>
                                      <a:lnTo>
                                        <a:pt x="30" y="125"/>
                                      </a:lnTo>
                                      <a:lnTo>
                                        <a:pt x="23" y="119"/>
                                      </a:lnTo>
                                      <a:lnTo>
                                        <a:pt x="16" y="112"/>
                                      </a:lnTo>
                                      <a:lnTo>
                                        <a:pt x="9" y="105"/>
                                      </a:lnTo>
                                      <a:lnTo>
                                        <a:pt x="4" y="97"/>
                                      </a:lnTo>
                                      <a:lnTo>
                                        <a:pt x="2" y="90"/>
                                      </a:lnTo>
                                      <a:lnTo>
                                        <a:pt x="0" y="82"/>
                                      </a:lnTo>
                                      <a:lnTo>
                                        <a:pt x="0" y="75"/>
                                      </a:lnTo>
                                      <a:lnTo>
                                        <a:pt x="0" y="67"/>
                                      </a:lnTo>
                                      <a:lnTo>
                                        <a:pt x="2" y="59"/>
                                      </a:lnTo>
                                      <a:lnTo>
                                        <a:pt x="4" y="51"/>
                                      </a:lnTo>
                                      <a:lnTo>
                                        <a:pt x="9" y="46"/>
                                      </a:lnTo>
                                      <a:lnTo>
                                        <a:pt x="14" y="36"/>
                                      </a:lnTo>
                                      <a:lnTo>
                                        <a:pt x="23" y="29"/>
                                      </a:lnTo>
                                      <a:lnTo>
                                        <a:pt x="33" y="21"/>
                                      </a:lnTo>
                                      <a:lnTo>
                                        <a:pt x="44" y="15"/>
                                      </a:lnTo>
                                      <a:lnTo>
                                        <a:pt x="54" y="8"/>
                                      </a:lnTo>
                                      <a:lnTo>
                                        <a:pt x="66" y="6"/>
                                      </a:lnTo>
                                      <a:lnTo>
                                        <a:pt x="79" y="2"/>
                                      </a:lnTo>
                                      <a:lnTo>
                                        <a:pt x="93" y="0"/>
                                      </a:lnTo>
                                      <a:lnTo>
                                        <a:pt x="108" y="0"/>
                                      </a:lnTo>
                                      <a:lnTo>
                                        <a:pt x="126" y="6"/>
                                      </a:lnTo>
                                      <a:lnTo>
                                        <a:pt x="133" y="8"/>
                                      </a:lnTo>
                                      <a:lnTo>
                                        <a:pt x="140" y="14"/>
                                      </a:lnTo>
                                      <a:lnTo>
                                        <a:pt x="147" y="21"/>
                                      </a:lnTo>
                                      <a:lnTo>
                                        <a:pt x="15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18"/>
                              <wps:cNvSpPr>
                                <a:spLocks/>
                              </wps:cNvSpPr>
                              <wps:spPr bwMode="auto">
                                <a:xfrm>
                                  <a:off x="1313" y="469"/>
                                  <a:ext cx="283" cy="94"/>
                                </a:xfrm>
                                <a:custGeom>
                                  <a:avLst/>
                                  <a:gdLst>
                                    <a:gd name="T0" fmla="*/ 553 w 565"/>
                                    <a:gd name="T1" fmla="*/ 87 h 284"/>
                                    <a:gd name="T2" fmla="*/ 558 w 565"/>
                                    <a:gd name="T3" fmla="*/ 107 h 284"/>
                                    <a:gd name="T4" fmla="*/ 560 w 565"/>
                                    <a:gd name="T5" fmla="*/ 127 h 284"/>
                                    <a:gd name="T6" fmla="*/ 558 w 565"/>
                                    <a:gd name="T7" fmla="*/ 146 h 284"/>
                                    <a:gd name="T8" fmla="*/ 555 w 565"/>
                                    <a:gd name="T9" fmla="*/ 171 h 284"/>
                                    <a:gd name="T10" fmla="*/ 560 w 565"/>
                                    <a:gd name="T11" fmla="*/ 198 h 284"/>
                                    <a:gd name="T12" fmla="*/ 564 w 565"/>
                                    <a:gd name="T13" fmla="*/ 227 h 284"/>
                                    <a:gd name="T14" fmla="*/ 562 w 565"/>
                                    <a:gd name="T15" fmla="*/ 254 h 284"/>
                                    <a:gd name="T16" fmla="*/ 541 w 565"/>
                                    <a:gd name="T17" fmla="*/ 284 h 284"/>
                                    <a:gd name="T18" fmla="*/ 513 w 565"/>
                                    <a:gd name="T19" fmla="*/ 212 h 284"/>
                                    <a:gd name="T20" fmla="*/ 451 w 565"/>
                                    <a:gd name="T21" fmla="*/ 159 h 284"/>
                                    <a:gd name="T22" fmla="*/ 372 w 565"/>
                                    <a:gd name="T23" fmla="*/ 111 h 284"/>
                                    <a:gd name="T24" fmla="*/ 308 w 565"/>
                                    <a:gd name="T25" fmla="*/ 61 h 284"/>
                                    <a:gd name="T26" fmla="*/ 290 w 565"/>
                                    <a:gd name="T27" fmla="*/ 66 h 284"/>
                                    <a:gd name="T28" fmla="*/ 284 w 565"/>
                                    <a:gd name="T29" fmla="*/ 77 h 284"/>
                                    <a:gd name="T30" fmla="*/ 266 w 565"/>
                                    <a:gd name="T31" fmla="*/ 102 h 284"/>
                                    <a:gd name="T32" fmla="*/ 217 w 565"/>
                                    <a:gd name="T33" fmla="*/ 140 h 284"/>
                                    <a:gd name="T34" fmla="*/ 167 w 565"/>
                                    <a:gd name="T35" fmla="*/ 175 h 284"/>
                                    <a:gd name="T36" fmla="*/ 115 w 565"/>
                                    <a:gd name="T37" fmla="*/ 209 h 284"/>
                                    <a:gd name="T38" fmla="*/ 64 w 565"/>
                                    <a:gd name="T39" fmla="*/ 243 h 284"/>
                                    <a:gd name="T40" fmla="*/ 78 w 565"/>
                                    <a:gd name="T41" fmla="*/ 217 h 284"/>
                                    <a:gd name="T42" fmla="*/ 94 w 565"/>
                                    <a:gd name="T43" fmla="*/ 194 h 284"/>
                                    <a:gd name="T44" fmla="*/ 108 w 565"/>
                                    <a:gd name="T45" fmla="*/ 170 h 284"/>
                                    <a:gd name="T46" fmla="*/ 123 w 565"/>
                                    <a:gd name="T47" fmla="*/ 145 h 284"/>
                                    <a:gd name="T48" fmla="*/ 110 w 565"/>
                                    <a:gd name="T49" fmla="*/ 140 h 284"/>
                                    <a:gd name="T50" fmla="*/ 94 w 565"/>
                                    <a:gd name="T51" fmla="*/ 145 h 284"/>
                                    <a:gd name="T52" fmla="*/ 68 w 565"/>
                                    <a:gd name="T53" fmla="*/ 164 h 284"/>
                                    <a:gd name="T54" fmla="*/ 45 w 565"/>
                                    <a:gd name="T55" fmla="*/ 186 h 284"/>
                                    <a:gd name="T56" fmla="*/ 23 w 565"/>
                                    <a:gd name="T57" fmla="*/ 206 h 284"/>
                                    <a:gd name="T58" fmla="*/ 0 w 565"/>
                                    <a:gd name="T59" fmla="*/ 227 h 284"/>
                                    <a:gd name="T60" fmla="*/ 10 w 565"/>
                                    <a:gd name="T61" fmla="*/ 191 h 284"/>
                                    <a:gd name="T62" fmla="*/ 28 w 565"/>
                                    <a:gd name="T63" fmla="*/ 160 h 284"/>
                                    <a:gd name="T64" fmla="*/ 52 w 565"/>
                                    <a:gd name="T65" fmla="*/ 132 h 284"/>
                                    <a:gd name="T66" fmla="*/ 87 w 565"/>
                                    <a:gd name="T67" fmla="*/ 110 h 284"/>
                                    <a:gd name="T68" fmla="*/ 78 w 565"/>
                                    <a:gd name="T69" fmla="*/ 93 h 284"/>
                                    <a:gd name="T70" fmla="*/ 80 w 565"/>
                                    <a:gd name="T71" fmla="*/ 77 h 284"/>
                                    <a:gd name="T72" fmla="*/ 104 w 565"/>
                                    <a:gd name="T73" fmla="*/ 51 h 284"/>
                                    <a:gd name="T74" fmla="*/ 139 w 565"/>
                                    <a:gd name="T75" fmla="*/ 29 h 284"/>
                                    <a:gd name="T76" fmla="*/ 181 w 565"/>
                                    <a:gd name="T77" fmla="*/ 16 h 284"/>
                                    <a:gd name="T78" fmla="*/ 221 w 565"/>
                                    <a:gd name="T79" fmla="*/ 10 h 284"/>
                                    <a:gd name="T80" fmla="*/ 259 w 565"/>
                                    <a:gd name="T81" fmla="*/ 13 h 284"/>
                                    <a:gd name="T82" fmla="*/ 296 w 565"/>
                                    <a:gd name="T83" fmla="*/ 16 h 284"/>
                                    <a:gd name="T84" fmla="*/ 332 w 565"/>
                                    <a:gd name="T85" fmla="*/ 9 h 284"/>
                                    <a:gd name="T86" fmla="*/ 381 w 565"/>
                                    <a:gd name="T87" fmla="*/ 0 h 284"/>
                                    <a:gd name="T88" fmla="*/ 440 w 565"/>
                                    <a:gd name="T89" fmla="*/ 6 h 284"/>
                                    <a:gd name="T90" fmla="*/ 492 w 565"/>
                                    <a:gd name="T91" fmla="*/ 24 h 284"/>
                                    <a:gd name="T92" fmla="*/ 534 w 565"/>
                                    <a:gd name="T93" fmla="*/ 55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5" h="284">
                                      <a:moveTo>
                                        <a:pt x="550" y="78"/>
                                      </a:moveTo>
                                      <a:lnTo>
                                        <a:pt x="553" y="87"/>
                                      </a:lnTo>
                                      <a:lnTo>
                                        <a:pt x="557" y="97"/>
                                      </a:lnTo>
                                      <a:lnTo>
                                        <a:pt x="558" y="107"/>
                                      </a:lnTo>
                                      <a:lnTo>
                                        <a:pt x="560" y="118"/>
                                      </a:lnTo>
                                      <a:lnTo>
                                        <a:pt x="560" y="127"/>
                                      </a:lnTo>
                                      <a:lnTo>
                                        <a:pt x="560" y="137"/>
                                      </a:lnTo>
                                      <a:lnTo>
                                        <a:pt x="558" y="146"/>
                                      </a:lnTo>
                                      <a:lnTo>
                                        <a:pt x="557" y="157"/>
                                      </a:lnTo>
                                      <a:lnTo>
                                        <a:pt x="555" y="171"/>
                                      </a:lnTo>
                                      <a:lnTo>
                                        <a:pt x="557" y="185"/>
                                      </a:lnTo>
                                      <a:lnTo>
                                        <a:pt x="560" y="198"/>
                                      </a:lnTo>
                                      <a:lnTo>
                                        <a:pt x="564" y="213"/>
                                      </a:lnTo>
                                      <a:lnTo>
                                        <a:pt x="564" y="227"/>
                                      </a:lnTo>
                                      <a:lnTo>
                                        <a:pt x="565" y="240"/>
                                      </a:lnTo>
                                      <a:lnTo>
                                        <a:pt x="562" y="254"/>
                                      </a:lnTo>
                                      <a:lnTo>
                                        <a:pt x="555" y="269"/>
                                      </a:lnTo>
                                      <a:lnTo>
                                        <a:pt x="541" y="284"/>
                                      </a:lnTo>
                                      <a:lnTo>
                                        <a:pt x="532" y="244"/>
                                      </a:lnTo>
                                      <a:lnTo>
                                        <a:pt x="513" y="212"/>
                                      </a:lnTo>
                                      <a:lnTo>
                                        <a:pt x="484" y="183"/>
                                      </a:lnTo>
                                      <a:lnTo>
                                        <a:pt x="451" y="159"/>
                                      </a:lnTo>
                                      <a:lnTo>
                                        <a:pt x="411" y="134"/>
                                      </a:lnTo>
                                      <a:lnTo>
                                        <a:pt x="372" y="111"/>
                                      </a:lnTo>
                                      <a:lnTo>
                                        <a:pt x="337" y="87"/>
                                      </a:lnTo>
                                      <a:lnTo>
                                        <a:pt x="308" y="61"/>
                                      </a:lnTo>
                                      <a:lnTo>
                                        <a:pt x="297" y="62"/>
                                      </a:lnTo>
                                      <a:lnTo>
                                        <a:pt x="290" y="66"/>
                                      </a:lnTo>
                                      <a:lnTo>
                                        <a:pt x="285" y="70"/>
                                      </a:lnTo>
                                      <a:lnTo>
                                        <a:pt x="284" y="77"/>
                                      </a:lnTo>
                                      <a:lnTo>
                                        <a:pt x="275" y="89"/>
                                      </a:lnTo>
                                      <a:lnTo>
                                        <a:pt x="266" y="102"/>
                                      </a:lnTo>
                                      <a:lnTo>
                                        <a:pt x="242" y="121"/>
                                      </a:lnTo>
                                      <a:lnTo>
                                        <a:pt x="217" y="140"/>
                                      </a:lnTo>
                                      <a:lnTo>
                                        <a:pt x="191" y="157"/>
                                      </a:lnTo>
                                      <a:lnTo>
                                        <a:pt x="167" y="175"/>
                                      </a:lnTo>
                                      <a:lnTo>
                                        <a:pt x="141" y="191"/>
                                      </a:lnTo>
                                      <a:lnTo>
                                        <a:pt x="115" y="209"/>
                                      </a:lnTo>
                                      <a:lnTo>
                                        <a:pt x="89" y="225"/>
                                      </a:lnTo>
                                      <a:lnTo>
                                        <a:pt x="64" y="243"/>
                                      </a:lnTo>
                                      <a:lnTo>
                                        <a:pt x="70" y="229"/>
                                      </a:lnTo>
                                      <a:lnTo>
                                        <a:pt x="78" y="217"/>
                                      </a:lnTo>
                                      <a:lnTo>
                                        <a:pt x="85" y="205"/>
                                      </a:lnTo>
                                      <a:lnTo>
                                        <a:pt x="94" y="194"/>
                                      </a:lnTo>
                                      <a:lnTo>
                                        <a:pt x="101" y="182"/>
                                      </a:lnTo>
                                      <a:lnTo>
                                        <a:pt x="108" y="170"/>
                                      </a:lnTo>
                                      <a:lnTo>
                                        <a:pt x="115" y="157"/>
                                      </a:lnTo>
                                      <a:lnTo>
                                        <a:pt x="123" y="145"/>
                                      </a:lnTo>
                                      <a:lnTo>
                                        <a:pt x="117" y="140"/>
                                      </a:lnTo>
                                      <a:lnTo>
                                        <a:pt x="110" y="140"/>
                                      </a:lnTo>
                                      <a:lnTo>
                                        <a:pt x="101" y="142"/>
                                      </a:lnTo>
                                      <a:lnTo>
                                        <a:pt x="94" y="145"/>
                                      </a:lnTo>
                                      <a:lnTo>
                                        <a:pt x="78" y="153"/>
                                      </a:lnTo>
                                      <a:lnTo>
                                        <a:pt x="68" y="164"/>
                                      </a:lnTo>
                                      <a:lnTo>
                                        <a:pt x="56" y="174"/>
                                      </a:lnTo>
                                      <a:lnTo>
                                        <a:pt x="45" y="186"/>
                                      </a:lnTo>
                                      <a:lnTo>
                                        <a:pt x="33" y="195"/>
                                      </a:lnTo>
                                      <a:lnTo>
                                        <a:pt x="23" y="206"/>
                                      </a:lnTo>
                                      <a:lnTo>
                                        <a:pt x="10" y="216"/>
                                      </a:lnTo>
                                      <a:lnTo>
                                        <a:pt x="0" y="227"/>
                                      </a:lnTo>
                                      <a:lnTo>
                                        <a:pt x="5" y="209"/>
                                      </a:lnTo>
                                      <a:lnTo>
                                        <a:pt x="10" y="191"/>
                                      </a:lnTo>
                                      <a:lnTo>
                                        <a:pt x="17" y="175"/>
                                      </a:lnTo>
                                      <a:lnTo>
                                        <a:pt x="28" y="160"/>
                                      </a:lnTo>
                                      <a:lnTo>
                                        <a:pt x="38" y="144"/>
                                      </a:lnTo>
                                      <a:lnTo>
                                        <a:pt x="52" y="132"/>
                                      </a:lnTo>
                                      <a:lnTo>
                                        <a:pt x="66" y="119"/>
                                      </a:lnTo>
                                      <a:lnTo>
                                        <a:pt x="87" y="110"/>
                                      </a:lnTo>
                                      <a:lnTo>
                                        <a:pt x="87" y="100"/>
                                      </a:lnTo>
                                      <a:lnTo>
                                        <a:pt x="78" y="93"/>
                                      </a:lnTo>
                                      <a:lnTo>
                                        <a:pt x="75" y="93"/>
                                      </a:lnTo>
                                      <a:lnTo>
                                        <a:pt x="80" y="77"/>
                                      </a:lnTo>
                                      <a:lnTo>
                                        <a:pt x="92" y="63"/>
                                      </a:lnTo>
                                      <a:lnTo>
                                        <a:pt x="104" y="51"/>
                                      </a:lnTo>
                                      <a:lnTo>
                                        <a:pt x="122" y="40"/>
                                      </a:lnTo>
                                      <a:lnTo>
                                        <a:pt x="139" y="29"/>
                                      </a:lnTo>
                                      <a:lnTo>
                                        <a:pt x="160" y="21"/>
                                      </a:lnTo>
                                      <a:lnTo>
                                        <a:pt x="181" y="16"/>
                                      </a:lnTo>
                                      <a:lnTo>
                                        <a:pt x="202" y="13"/>
                                      </a:lnTo>
                                      <a:lnTo>
                                        <a:pt x="221" y="10"/>
                                      </a:lnTo>
                                      <a:lnTo>
                                        <a:pt x="240" y="10"/>
                                      </a:lnTo>
                                      <a:lnTo>
                                        <a:pt x="259" y="13"/>
                                      </a:lnTo>
                                      <a:lnTo>
                                        <a:pt x="278" y="16"/>
                                      </a:lnTo>
                                      <a:lnTo>
                                        <a:pt x="296" y="16"/>
                                      </a:lnTo>
                                      <a:lnTo>
                                        <a:pt x="315" y="14"/>
                                      </a:lnTo>
                                      <a:lnTo>
                                        <a:pt x="332" y="9"/>
                                      </a:lnTo>
                                      <a:lnTo>
                                        <a:pt x="353" y="0"/>
                                      </a:lnTo>
                                      <a:lnTo>
                                        <a:pt x="381" y="0"/>
                                      </a:lnTo>
                                      <a:lnTo>
                                        <a:pt x="411" y="2"/>
                                      </a:lnTo>
                                      <a:lnTo>
                                        <a:pt x="440" y="6"/>
                                      </a:lnTo>
                                      <a:lnTo>
                                        <a:pt x="468" y="14"/>
                                      </a:lnTo>
                                      <a:lnTo>
                                        <a:pt x="492" y="24"/>
                                      </a:lnTo>
                                      <a:lnTo>
                                        <a:pt x="517" y="38"/>
                                      </a:lnTo>
                                      <a:lnTo>
                                        <a:pt x="534" y="55"/>
                                      </a:lnTo>
                                      <a:lnTo>
                                        <a:pt x="550" y="78"/>
                                      </a:lnTo>
                                      <a:close/>
                                    </a:path>
                                  </a:pathLst>
                                </a:custGeom>
                                <a:solidFill>
                                  <a:srgbClr val="BD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19"/>
                              <wps:cNvSpPr>
                                <a:spLocks/>
                              </wps:cNvSpPr>
                              <wps:spPr bwMode="auto">
                                <a:xfrm>
                                  <a:off x="1112" y="469"/>
                                  <a:ext cx="97" cy="42"/>
                                </a:xfrm>
                                <a:custGeom>
                                  <a:avLst/>
                                  <a:gdLst>
                                    <a:gd name="T0" fmla="*/ 73 w 195"/>
                                    <a:gd name="T1" fmla="*/ 44 h 126"/>
                                    <a:gd name="T2" fmla="*/ 87 w 195"/>
                                    <a:gd name="T3" fmla="*/ 51 h 126"/>
                                    <a:gd name="T4" fmla="*/ 101 w 195"/>
                                    <a:gd name="T5" fmla="*/ 58 h 126"/>
                                    <a:gd name="T6" fmla="*/ 115 w 195"/>
                                    <a:gd name="T7" fmla="*/ 61 h 126"/>
                                    <a:gd name="T8" fmla="*/ 131 w 195"/>
                                    <a:gd name="T9" fmla="*/ 63 h 126"/>
                                    <a:gd name="T10" fmla="*/ 146 w 195"/>
                                    <a:gd name="T11" fmla="*/ 62 h 126"/>
                                    <a:gd name="T12" fmla="*/ 162 w 195"/>
                                    <a:gd name="T13" fmla="*/ 61 h 126"/>
                                    <a:gd name="T14" fmla="*/ 178 w 195"/>
                                    <a:gd name="T15" fmla="*/ 57 h 126"/>
                                    <a:gd name="T16" fmla="*/ 195 w 195"/>
                                    <a:gd name="T17" fmla="*/ 54 h 126"/>
                                    <a:gd name="T18" fmla="*/ 192 w 195"/>
                                    <a:gd name="T19" fmla="*/ 61 h 126"/>
                                    <a:gd name="T20" fmla="*/ 190 w 195"/>
                                    <a:gd name="T21" fmla="*/ 70 h 126"/>
                                    <a:gd name="T22" fmla="*/ 190 w 195"/>
                                    <a:gd name="T23" fmla="*/ 78 h 126"/>
                                    <a:gd name="T24" fmla="*/ 190 w 195"/>
                                    <a:gd name="T25" fmla="*/ 88 h 126"/>
                                    <a:gd name="T26" fmla="*/ 186 w 195"/>
                                    <a:gd name="T27" fmla="*/ 96 h 126"/>
                                    <a:gd name="T28" fmla="*/ 183 w 195"/>
                                    <a:gd name="T29" fmla="*/ 104 h 126"/>
                                    <a:gd name="T30" fmla="*/ 176 w 195"/>
                                    <a:gd name="T31" fmla="*/ 110 h 126"/>
                                    <a:gd name="T32" fmla="*/ 166 w 195"/>
                                    <a:gd name="T33" fmla="*/ 115 h 126"/>
                                    <a:gd name="T34" fmla="*/ 150 w 195"/>
                                    <a:gd name="T35" fmla="*/ 119 h 126"/>
                                    <a:gd name="T36" fmla="*/ 136 w 195"/>
                                    <a:gd name="T37" fmla="*/ 123 h 126"/>
                                    <a:gd name="T38" fmla="*/ 120 w 195"/>
                                    <a:gd name="T39" fmla="*/ 125 h 126"/>
                                    <a:gd name="T40" fmla="*/ 106 w 195"/>
                                    <a:gd name="T41" fmla="*/ 126 h 126"/>
                                    <a:gd name="T42" fmla="*/ 91 w 195"/>
                                    <a:gd name="T43" fmla="*/ 125 h 126"/>
                                    <a:gd name="T44" fmla="*/ 77 w 195"/>
                                    <a:gd name="T45" fmla="*/ 123 h 126"/>
                                    <a:gd name="T46" fmla="*/ 63 w 195"/>
                                    <a:gd name="T47" fmla="*/ 119 h 126"/>
                                    <a:gd name="T48" fmla="*/ 51 w 195"/>
                                    <a:gd name="T49" fmla="*/ 117 h 126"/>
                                    <a:gd name="T50" fmla="*/ 40 w 195"/>
                                    <a:gd name="T51" fmla="*/ 107 h 126"/>
                                    <a:gd name="T52" fmla="*/ 30 w 195"/>
                                    <a:gd name="T53" fmla="*/ 99 h 126"/>
                                    <a:gd name="T54" fmla="*/ 21 w 195"/>
                                    <a:gd name="T55" fmla="*/ 91 h 126"/>
                                    <a:gd name="T56" fmla="*/ 16 w 195"/>
                                    <a:gd name="T57" fmla="*/ 83 h 126"/>
                                    <a:gd name="T58" fmla="*/ 9 w 195"/>
                                    <a:gd name="T59" fmla="*/ 72 h 126"/>
                                    <a:gd name="T60" fmla="*/ 6 w 195"/>
                                    <a:gd name="T61" fmla="*/ 63 h 126"/>
                                    <a:gd name="T62" fmla="*/ 0 w 195"/>
                                    <a:gd name="T63" fmla="*/ 53 h 126"/>
                                    <a:gd name="T64" fmla="*/ 0 w 195"/>
                                    <a:gd name="T65" fmla="*/ 44 h 126"/>
                                    <a:gd name="T66" fmla="*/ 9 w 195"/>
                                    <a:gd name="T67" fmla="*/ 32 h 126"/>
                                    <a:gd name="T68" fmla="*/ 18 w 195"/>
                                    <a:gd name="T69" fmla="*/ 21 h 126"/>
                                    <a:gd name="T70" fmla="*/ 25 w 195"/>
                                    <a:gd name="T71" fmla="*/ 10 h 126"/>
                                    <a:gd name="T72" fmla="*/ 32 w 195"/>
                                    <a:gd name="T73" fmla="*/ 0 h 126"/>
                                    <a:gd name="T74" fmla="*/ 40 w 195"/>
                                    <a:gd name="T75" fmla="*/ 10 h 126"/>
                                    <a:gd name="T76" fmla="*/ 49 w 195"/>
                                    <a:gd name="T77" fmla="*/ 24 h 126"/>
                                    <a:gd name="T78" fmla="*/ 58 w 195"/>
                                    <a:gd name="T79" fmla="*/ 35 h 126"/>
                                    <a:gd name="T80" fmla="*/ 73 w 195"/>
                                    <a:gd name="T81" fmla="*/ 4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5" h="126">
                                      <a:moveTo>
                                        <a:pt x="73" y="44"/>
                                      </a:moveTo>
                                      <a:lnTo>
                                        <a:pt x="87" y="51"/>
                                      </a:lnTo>
                                      <a:lnTo>
                                        <a:pt x="101" y="58"/>
                                      </a:lnTo>
                                      <a:lnTo>
                                        <a:pt x="115" y="61"/>
                                      </a:lnTo>
                                      <a:lnTo>
                                        <a:pt x="131" y="63"/>
                                      </a:lnTo>
                                      <a:lnTo>
                                        <a:pt x="146" y="62"/>
                                      </a:lnTo>
                                      <a:lnTo>
                                        <a:pt x="162" y="61"/>
                                      </a:lnTo>
                                      <a:lnTo>
                                        <a:pt x="178" y="57"/>
                                      </a:lnTo>
                                      <a:lnTo>
                                        <a:pt x="195" y="54"/>
                                      </a:lnTo>
                                      <a:lnTo>
                                        <a:pt x="192" y="61"/>
                                      </a:lnTo>
                                      <a:lnTo>
                                        <a:pt x="190" y="70"/>
                                      </a:lnTo>
                                      <a:lnTo>
                                        <a:pt x="190" y="78"/>
                                      </a:lnTo>
                                      <a:lnTo>
                                        <a:pt x="190" y="88"/>
                                      </a:lnTo>
                                      <a:lnTo>
                                        <a:pt x="186" y="96"/>
                                      </a:lnTo>
                                      <a:lnTo>
                                        <a:pt x="183" y="104"/>
                                      </a:lnTo>
                                      <a:lnTo>
                                        <a:pt x="176" y="110"/>
                                      </a:lnTo>
                                      <a:lnTo>
                                        <a:pt x="166" y="115"/>
                                      </a:lnTo>
                                      <a:lnTo>
                                        <a:pt x="150" y="119"/>
                                      </a:lnTo>
                                      <a:lnTo>
                                        <a:pt x="136" y="123"/>
                                      </a:lnTo>
                                      <a:lnTo>
                                        <a:pt x="120" y="125"/>
                                      </a:lnTo>
                                      <a:lnTo>
                                        <a:pt x="106" y="126"/>
                                      </a:lnTo>
                                      <a:lnTo>
                                        <a:pt x="91" y="125"/>
                                      </a:lnTo>
                                      <a:lnTo>
                                        <a:pt x="77" y="123"/>
                                      </a:lnTo>
                                      <a:lnTo>
                                        <a:pt x="63" y="119"/>
                                      </a:lnTo>
                                      <a:lnTo>
                                        <a:pt x="51" y="117"/>
                                      </a:lnTo>
                                      <a:lnTo>
                                        <a:pt x="40" y="107"/>
                                      </a:lnTo>
                                      <a:lnTo>
                                        <a:pt x="30" y="99"/>
                                      </a:lnTo>
                                      <a:lnTo>
                                        <a:pt x="21" y="91"/>
                                      </a:lnTo>
                                      <a:lnTo>
                                        <a:pt x="16" y="83"/>
                                      </a:lnTo>
                                      <a:lnTo>
                                        <a:pt x="9" y="72"/>
                                      </a:lnTo>
                                      <a:lnTo>
                                        <a:pt x="6" y="63"/>
                                      </a:lnTo>
                                      <a:lnTo>
                                        <a:pt x="0" y="53"/>
                                      </a:lnTo>
                                      <a:lnTo>
                                        <a:pt x="0" y="44"/>
                                      </a:lnTo>
                                      <a:lnTo>
                                        <a:pt x="9" y="32"/>
                                      </a:lnTo>
                                      <a:lnTo>
                                        <a:pt x="18" y="21"/>
                                      </a:lnTo>
                                      <a:lnTo>
                                        <a:pt x="25" y="10"/>
                                      </a:lnTo>
                                      <a:lnTo>
                                        <a:pt x="32" y="0"/>
                                      </a:lnTo>
                                      <a:lnTo>
                                        <a:pt x="40" y="10"/>
                                      </a:lnTo>
                                      <a:lnTo>
                                        <a:pt x="49" y="24"/>
                                      </a:lnTo>
                                      <a:lnTo>
                                        <a:pt x="58" y="35"/>
                                      </a:lnTo>
                                      <a:lnTo>
                                        <a:pt x="73" y="4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20"/>
                              <wps:cNvSpPr>
                                <a:spLocks/>
                              </wps:cNvSpPr>
                              <wps:spPr bwMode="auto">
                                <a:xfrm>
                                  <a:off x="2201" y="470"/>
                                  <a:ext cx="42" cy="18"/>
                                </a:xfrm>
                                <a:custGeom>
                                  <a:avLst/>
                                  <a:gdLst>
                                    <a:gd name="T0" fmla="*/ 86 w 86"/>
                                    <a:gd name="T1" fmla="*/ 35 h 52"/>
                                    <a:gd name="T2" fmla="*/ 75 w 86"/>
                                    <a:gd name="T3" fmla="*/ 45 h 52"/>
                                    <a:gd name="T4" fmla="*/ 61 w 86"/>
                                    <a:gd name="T5" fmla="*/ 52 h 52"/>
                                    <a:gd name="T6" fmla="*/ 58 w 86"/>
                                    <a:gd name="T7" fmla="*/ 41 h 52"/>
                                    <a:gd name="T8" fmla="*/ 51 w 86"/>
                                    <a:gd name="T9" fmla="*/ 34 h 52"/>
                                    <a:gd name="T10" fmla="*/ 39 w 86"/>
                                    <a:gd name="T11" fmla="*/ 30 h 52"/>
                                    <a:gd name="T12" fmla="*/ 27 w 86"/>
                                    <a:gd name="T13" fmla="*/ 30 h 52"/>
                                    <a:gd name="T14" fmla="*/ 18 w 86"/>
                                    <a:gd name="T15" fmla="*/ 29 h 52"/>
                                    <a:gd name="T16" fmla="*/ 13 w 86"/>
                                    <a:gd name="T17" fmla="*/ 31 h 52"/>
                                    <a:gd name="T18" fmla="*/ 6 w 86"/>
                                    <a:gd name="T19" fmla="*/ 31 h 52"/>
                                    <a:gd name="T20" fmla="*/ 0 w 86"/>
                                    <a:gd name="T21" fmla="*/ 27 h 52"/>
                                    <a:gd name="T22" fmla="*/ 4 w 86"/>
                                    <a:gd name="T23" fmla="*/ 19 h 52"/>
                                    <a:gd name="T24" fmla="*/ 11 w 86"/>
                                    <a:gd name="T25" fmla="*/ 14 h 52"/>
                                    <a:gd name="T26" fmla="*/ 18 w 86"/>
                                    <a:gd name="T27" fmla="*/ 9 h 52"/>
                                    <a:gd name="T28" fmla="*/ 28 w 86"/>
                                    <a:gd name="T29" fmla="*/ 8 h 52"/>
                                    <a:gd name="T30" fmla="*/ 37 w 86"/>
                                    <a:gd name="T31" fmla="*/ 4 h 52"/>
                                    <a:gd name="T32" fmla="*/ 47 w 86"/>
                                    <a:gd name="T33" fmla="*/ 3 h 52"/>
                                    <a:gd name="T34" fmla="*/ 56 w 86"/>
                                    <a:gd name="T35" fmla="*/ 1 h 52"/>
                                    <a:gd name="T36" fmla="*/ 67 w 86"/>
                                    <a:gd name="T37" fmla="*/ 0 h 52"/>
                                    <a:gd name="T38" fmla="*/ 86 w 86"/>
                                    <a:gd name="T39"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52">
                                      <a:moveTo>
                                        <a:pt x="86" y="35"/>
                                      </a:moveTo>
                                      <a:lnTo>
                                        <a:pt x="75" y="45"/>
                                      </a:lnTo>
                                      <a:lnTo>
                                        <a:pt x="61" y="52"/>
                                      </a:lnTo>
                                      <a:lnTo>
                                        <a:pt x="58" y="41"/>
                                      </a:lnTo>
                                      <a:lnTo>
                                        <a:pt x="51" y="34"/>
                                      </a:lnTo>
                                      <a:lnTo>
                                        <a:pt x="39" y="30"/>
                                      </a:lnTo>
                                      <a:lnTo>
                                        <a:pt x="27" y="30"/>
                                      </a:lnTo>
                                      <a:lnTo>
                                        <a:pt x="18" y="29"/>
                                      </a:lnTo>
                                      <a:lnTo>
                                        <a:pt x="13" y="31"/>
                                      </a:lnTo>
                                      <a:lnTo>
                                        <a:pt x="6" y="31"/>
                                      </a:lnTo>
                                      <a:lnTo>
                                        <a:pt x="0" y="27"/>
                                      </a:lnTo>
                                      <a:lnTo>
                                        <a:pt x="4" y="19"/>
                                      </a:lnTo>
                                      <a:lnTo>
                                        <a:pt x="11" y="14"/>
                                      </a:lnTo>
                                      <a:lnTo>
                                        <a:pt x="18" y="9"/>
                                      </a:lnTo>
                                      <a:lnTo>
                                        <a:pt x="28" y="8"/>
                                      </a:lnTo>
                                      <a:lnTo>
                                        <a:pt x="37" y="4"/>
                                      </a:lnTo>
                                      <a:lnTo>
                                        <a:pt x="47" y="3"/>
                                      </a:lnTo>
                                      <a:lnTo>
                                        <a:pt x="56" y="1"/>
                                      </a:lnTo>
                                      <a:lnTo>
                                        <a:pt x="67" y="0"/>
                                      </a:lnTo>
                                      <a:lnTo>
                                        <a:pt x="86" y="35"/>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21"/>
                              <wps:cNvSpPr>
                                <a:spLocks/>
                              </wps:cNvSpPr>
                              <wps:spPr bwMode="auto">
                                <a:xfrm>
                                  <a:off x="881" y="473"/>
                                  <a:ext cx="59" cy="36"/>
                                </a:xfrm>
                                <a:custGeom>
                                  <a:avLst/>
                                  <a:gdLst>
                                    <a:gd name="T0" fmla="*/ 94 w 119"/>
                                    <a:gd name="T1" fmla="*/ 17 h 108"/>
                                    <a:gd name="T2" fmla="*/ 99 w 119"/>
                                    <a:gd name="T3" fmla="*/ 22 h 108"/>
                                    <a:gd name="T4" fmla="*/ 106 w 119"/>
                                    <a:gd name="T5" fmla="*/ 29 h 108"/>
                                    <a:gd name="T6" fmla="*/ 110 w 119"/>
                                    <a:gd name="T7" fmla="*/ 37 h 108"/>
                                    <a:gd name="T8" fmla="*/ 115 w 119"/>
                                    <a:gd name="T9" fmla="*/ 47 h 108"/>
                                    <a:gd name="T10" fmla="*/ 117 w 119"/>
                                    <a:gd name="T11" fmla="*/ 55 h 108"/>
                                    <a:gd name="T12" fmla="*/ 119 w 119"/>
                                    <a:gd name="T13" fmla="*/ 64 h 108"/>
                                    <a:gd name="T14" fmla="*/ 115 w 119"/>
                                    <a:gd name="T15" fmla="*/ 73 h 108"/>
                                    <a:gd name="T16" fmla="*/ 112 w 119"/>
                                    <a:gd name="T17" fmla="*/ 83 h 108"/>
                                    <a:gd name="T18" fmla="*/ 99 w 119"/>
                                    <a:gd name="T19" fmla="*/ 93 h 108"/>
                                    <a:gd name="T20" fmla="*/ 87 w 119"/>
                                    <a:gd name="T21" fmla="*/ 101 h 108"/>
                                    <a:gd name="T22" fmla="*/ 72 w 119"/>
                                    <a:gd name="T23" fmla="*/ 107 h 108"/>
                                    <a:gd name="T24" fmla="*/ 58 w 119"/>
                                    <a:gd name="T25" fmla="*/ 108 h 108"/>
                                    <a:gd name="T26" fmla="*/ 42 w 119"/>
                                    <a:gd name="T27" fmla="*/ 103 h 108"/>
                                    <a:gd name="T28" fmla="*/ 26 w 119"/>
                                    <a:gd name="T29" fmla="*/ 98 h 108"/>
                                    <a:gd name="T30" fmla="*/ 14 w 119"/>
                                    <a:gd name="T31" fmla="*/ 90 h 108"/>
                                    <a:gd name="T32" fmla="*/ 7 w 119"/>
                                    <a:gd name="T33" fmla="*/ 79 h 108"/>
                                    <a:gd name="T34" fmla="*/ 4 w 119"/>
                                    <a:gd name="T35" fmla="*/ 71 h 108"/>
                                    <a:gd name="T36" fmla="*/ 2 w 119"/>
                                    <a:gd name="T37" fmla="*/ 63 h 108"/>
                                    <a:gd name="T38" fmla="*/ 0 w 119"/>
                                    <a:gd name="T39" fmla="*/ 55 h 108"/>
                                    <a:gd name="T40" fmla="*/ 0 w 119"/>
                                    <a:gd name="T41" fmla="*/ 48 h 108"/>
                                    <a:gd name="T42" fmla="*/ 0 w 119"/>
                                    <a:gd name="T43" fmla="*/ 33 h 108"/>
                                    <a:gd name="T44" fmla="*/ 9 w 119"/>
                                    <a:gd name="T45" fmla="*/ 21 h 108"/>
                                    <a:gd name="T46" fmla="*/ 25 w 119"/>
                                    <a:gd name="T47" fmla="*/ 9 h 108"/>
                                    <a:gd name="T48" fmla="*/ 44 w 119"/>
                                    <a:gd name="T49" fmla="*/ 0 h 108"/>
                                    <a:gd name="T50" fmla="*/ 58 w 119"/>
                                    <a:gd name="T51" fmla="*/ 2 h 108"/>
                                    <a:gd name="T52" fmla="*/ 72 w 119"/>
                                    <a:gd name="T53" fmla="*/ 5 h 108"/>
                                    <a:gd name="T54" fmla="*/ 82 w 119"/>
                                    <a:gd name="T55" fmla="*/ 9 h 108"/>
                                    <a:gd name="T56" fmla="*/ 94 w 119"/>
                                    <a:gd name="T57" fmla="*/ 1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9" h="108">
                                      <a:moveTo>
                                        <a:pt x="94" y="17"/>
                                      </a:moveTo>
                                      <a:lnTo>
                                        <a:pt x="99" y="22"/>
                                      </a:lnTo>
                                      <a:lnTo>
                                        <a:pt x="106" y="29"/>
                                      </a:lnTo>
                                      <a:lnTo>
                                        <a:pt x="110" y="37"/>
                                      </a:lnTo>
                                      <a:lnTo>
                                        <a:pt x="115" y="47"/>
                                      </a:lnTo>
                                      <a:lnTo>
                                        <a:pt x="117" y="55"/>
                                      </a:lnTo>
                                      <a:lnTo>
                                        <a:pt x="119" y="64"/>
                                      </a:lnTo>
                                      <a:lnTo>
                                        <a:pt x="115" y="73"/>
                                      </a:lnTo>
                                      <a:lnTo>
                                        <a:pt x="112" y="83"/>
                                      </a:lnTo>
                                      <a:lnTo>
                                        <a:pt x="99" y="93"/>
                                      </a:lnTo>
                                      <a:lnTo>
                                        <a:pt x="87" y="101"/>
                                      </a:lnTo>
                                      <a:lnTo>
                                        <a:pt x="72" y="107"/>
                                      </a:lnTo>
                                      <a:lnTo>
                                        <a:pt x="58" y="108"/>
                                      </a:lnTo>
                                      <a:lnTo>
                                        <a:pt x="42" y="103"/>
                                      </a:lnTo>
                                      <a:lnTo>
                                        <a:pt x="26" y="98"/>
                                      </a:lnTo>
                                      <a:lnTo>
                                        <a:pt x="14" y="90"/>
                                      </a:lnTo>
                                      <a:lnTo>
                                        <a:pt x="7" y="79"/>
                                      </a:lnTo>
                                      <a:lnTo>
                                        <a:pt x="4" y="71"/>
                                      </a:lnTo>
                                      <a:lnTo>
                                        <a:pt x="2" y="63"/>
                                      </a:lnTo>
                                      <a:lnTo>
                                        <a:pt x="0" y="55"/>
                                      </a:lnTo>
                                      <a:lnTo>
                                        <a:pt x="0" y="48"/>
                                      </a:lnTo>
                                      <a:lnTo>
                                        <a:pt x="0" y="33"/>
                                      </a:lnTo>
                                      <a:lnTo>
                                        <a:pt x="9" y="21"/>
                                      </a:lnTo>
                                      <a:lnTo>
                                        <a:pt x="25" y="9"/>
                                      </a:lnTo>
                                      <a:lnTo>
                                        <a:pt x="44" y="0"/>
                                      </a:lnTo>
                                      <a:lnTo>
                                        <a:pt x="58" y="2"/>
                                      </a:lnTo>
                                      <a:lnTo>
                                        <a:pt x="72" y="5"/>
                                      </a:lnTo>
                                      <a:lnTo>
                                        <a:pt x="82" y="9"/>
                                      </a:lnTo>
                                      <a:lnTo>
                                        <a:pt x="9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22"/>
                              <wps:cNvSpPr>
                                <a:spLocks/>
                              </wps:cNvSpPr>
                              <wps:spPr bwMode="auto">
                                <a:xfrm>
                                  <a:off x="237" y="476"/>
                                  <a:ext cx="26" cy="49"/>
                                </a:xfrm>
                                <a:custGeom>
                                  <a:avLst/>
                                  <a:gdLst>
                                    <a:gd name="T0" fmla="*/ 50 w 50"/>
                                    <a:gd name="T1" fmla="*/ 147 h 147"/>
                                    <a:gd name="T2" fmla="*/ 40 w 50"/>
                                    <a:gd name="T3" fmla="*/ 134 h 147"/>
                                    <a:gd name="T4" fmla="*/ 30 w 50"/>
                                    <a:gd name="T5" fmla="*/ 121 h 147"/>
                                    <a:gd name="T6" fmla="*/ 19 w 50"/>
                                    <a:gd name="T7" fmla="*/ 108 h 147"/>
                                    <a:gd name="T8" fmla="*/ 10 w 50"/>
                                    <a:gd name="T9" fmla="*/ 96 h 147"/>
                                    <a:gd name="T10" fmla="*/ 2 w 50"/>
                                    <a:gd name="T11" fmla="*/ 81 h 147"/>
                                    <a:gd name="T12" fmla="*/ 0 w 50"/>
                                    <a:gd name="T13" fmla="*/ 66 h 147"/>
                                    <a:gd name="T14" fmla="*/ 0 w 50"/>
                                    <a:gd name="T15" fmla="*/ 51 h 147"/>
                                    <a:gd name="T16" fmla="*/ 5 w 50"/>
                                    <a:gd name="T17" fmla="*/ 36 h 147"/>
                                    <a:gd name="T18" fmla="*/ 30 w 50"/>
                                    <a:gd name="T19" fmla="*/ 0 h 147"/>
                                    <a:gd name="T20" fmla="*/ 31 w 50"/>
                                    <a:gd name="T21" fmla="*/ 17 h 147"/>
                                    <a:gd name="T22" fmla="*/ 35 w 50"/>
                                    <a:gd name="T23" fmla="*/ 36 h 147"/>
                                    <a:gd name="T24" fmla="*/ 36 w 50"/>
                                    <a:gd name="T25" fmla="*/ 55 h 147"/>
                                    <a:gd name="T26" fmla="*/ 40 w 50"/>
                                    <a:gd name="T27" fmla="*/ 74 h 147"/>
                                    <a:gd name="T28" fmla="*/ 40 w 50"/>
                                    <a:gd name="T29" fmla="*/ 91 h 147"/>
                                    <a:gd name="T30" fmla="*/ 43 w 50"/>
                                    <a:gd name="T31" fmla="*/ 111 h 147"/>
                                    <a:gd name="T32" fmla="*/ 45 w 50"/>
                                    <a:gd name="T33" fmla="*/ 128 h 147"/>
                                    <a:gd name="T34" fmla="*/ 50 w 50"/>
                                    <a:gd name="T3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47">
                                      <a:moveTo>
                                        <a:pt x="50" y="147"/>
                                      </a:moveTo>
                                      <a:lnTo>
                                        <a:pt x="40" y="134"/>
                                      </a:lnTo>
                                      <a:lnTo>
                                        <a:pt x="30" y="121"/>
                                      </a:lnTo>
                                      <a:lnTo>
                                        <a:pt x="19" y="108"/>
                                      </a:lnTo>
                                      <a:lnTo>
                                        <a:pt x="10" y="96"/>
                                      </a:lnTo>
                                      <a:lnTo>
                                        <a:pt x="2" y="81"/>
                                      </a:lnTo>
                                      <a:lnTo>
                                        <a:pt x="0" y="66"/>
                                      </a:lnTo>
                                      <a:lnTo>
                                        <a:pt x="0" y="51"/>
                                      </a:lnTo>
                                      <a:lnTo>
                                        <a:pt x="5" y="36"/>
                                      </a:lnTo>
                                      <a:lnTo>
                                        <a:pt x="30" y="0"/>
                                      </a:lnTo>
                                      <a:lnTo>
                                        <a:pt x="31" y="17"/>
                                      </a:lnTo>
                                      <a:lnTo>
                                        <a:pt x="35" y="36"/>
                                      </a:lnTo>
                                      <a:lnTo>
                                        <a:pt x="36" y="55"/>
                                      </a:lnTo>
                                      <a:lnTo>
                                        <a:pt x="40" y="74"/>
                                      </a:lnTo>
                                      <a:lnTo>
                                        <a:pt x="40" y="91"/>
                                      </a:lnTo>
                                      <a:lnTo>
                                        <a:pt x="43" y="111"/>
                                      </a:lnTo>
                                      <a:lnTo>
                                        <a:pt x="45" y="128"/>
                                      </a:lnTo>
                                      <a:lnTo>
                                        <a:pt x="50" y="147"/>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23"/>
                              <wps:cNvSpPr>
                                <a:spLocks/>
                              </wps:cNvSpPr>
                              <wps:spPr bwMode="auto">
                                <a:xfrm>
                                  <a:off x="558" y="476"/>
                                  <a:ext cx="32" cy="7"/>
                                </a:xfrm>
                                <a:custGeom>
                                  <a:avLst/>
                                  <a:gdLst>
                                    <a:gd name="T0" fmla="*/ 63 w 63"/>
                                    <a:gd name="T1" fmla="*/ 17 h 20"/>
                                    <a:gd name="T2" fmla="*/ 50 w 63"/>
                                    <a:gd name="T3" fmla="*/ 20 h 20"/>
                                    <a:gd name="T4" fmla="*/ 38 w 63"/>
                                    <a:gd name="T5" fmla="*/ 17 h 20"/>
                                    <a:gd name="T6" fmla="*/ 23 w 63"/>
                                    <a:gd name="T7" fmla="*/ 15 h 20"/>
                                    <a:gd name="T8" fmla="*/ 7 w 63"/>
                                    <a:gd name="T9" fmla="*/ 17 h 20"/>
                                    <a:gd name="T10" fmla="*/ 0 w 63"/>
                                    <a:gd name="T11" fmla="*/ 12 h 20"/>
                                    <a:gd name="T12" fmla="*/ 2 w 63"/>
                                    <a:gd name="T13" fmla="*/ 5 h 20"/>
                                    <a:gd name="T14" fmla="*/ 10 w 63"/>
                                    <a:gd name="T15" fmla="*/ 2 h 20"/>
                                    <a:gd name="T16" fmla="*/ 19 w 63"/>
                                    <a:gd name="T17" fmla="*/ 1 h 20"/>
                                    <a:gd name="T18" fmla="*/ 29 w 63"/>
                                    <a:gd name="T19" fmla="*/ 0 h 20"/>
                                    <a:gd name="T20" fmla="*/ 38 w 63"/>
                                    <a:gd name="T21" fmla="*/ 0 h 20"/>
                                    <a:gd name="T22" fmla="*/ 49 w 63"/>
                                    <a:gd name="T23" fmla="*/ 4 h 20"/>
                                    <a:gd name="T24" fmla="*/ 56 w 63"/>
                                    <a:gd name="T25" fmla="*/ 8 h 20"/>
                                    <a:gd name="T26" fmla="*/ 63 w 63"/>
                                    <a:gd name="T2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20">
                                      <a:moveTo>
                                        <a:pt x="63" y="17"/>
                                      </a:moveTo>
                                      <a:lnTo>
                                        <a:pt x="50" y="20"/>
                                      </a:lnTo>
                                      <a:lnTo>
                                        <a:pt x="38" y="17"/>
                                      </a:lnTo>
                                      <a:lnTo>
                                        <a:pt x="23" y="15"/>
                                      </a:lnTo>
                                      <a:lnTo>
                                        <a:pt x="7" y="17"/>
                                      </a:lnTo>
                                      <a:lnTo>
                                        <a:pt x="0" y="12"/>
                                      </a:lnTo>
                                      <a:lnTo>
                                        <a:pt x="2" y="5"/>
                                      </a:lnTo>
                                      <a:lnTo>
                                        <a:pt x="10" y="2"/>
                                      </a:lnTo>
                                      <a:lnTo>
                                        <a:pt x="19" y="1"/>
                                      </a:lnTo>
                                      <a:lnTo>
                                        <a:pt x="29" y="0"/>
                                      </a:lnTo>
                                      <a:lnTo>
                                        <a:pt x="38" y="0"/>
                                      </a:lnTo>
                                      <a:lnTo>
                                        <a:pt x="49" y="4"/>
                                      </a:lnTo>
                                      <a:lnTo>
                                        <a:pt x="56" y="8"/>
                                      </a:lnTo>
                                      <a:lnTo>
                                        <a:pt x="6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24"/>
                              <wps:cNvSpPr>
                                <a:spLocks/>
                              </wps:cNvSpPr>
                              <wps:spPr bwMode="auto">
                                <a:xfrm>
                                  <a:off x="2121" y="480"/>
                                  <a:ext cx="68" cy="7"/>
                                </a:xfrm>
                                <a:custGeom>
                                  <a:avLst/>
                                  <a:gdLst>
                                    <a:gd name="T0" fmla="*/ 47 w 136"/>
                                    <a:gd name="T1" fmla="*/ 19 h 20"/>
                                    <a:gd name="T2" fmla="*/ 84 w 136"/>
                                    <a:gd name="T3" fmla="*/ 12 h 20"/>
                                    <a:gd name="T4" fmla="*/ 93 w 136"/>
                                    <a:gd name="T5" fmla="*/ 8 h 20"/>
                                    <a:gd name="T6" fmla="*/ 107 w 136"/>
                                    <a:gd name="T7" fmla="*/ 4 h 20"/>
                                    <a:gd name="T8" fmla="*/ 120 w 136"/>
                                    <a:gd name="T9" fmla="*/ 1 h 20"/>
                                    <a:gd name="T10" fmla="*/ 136 w 136"/>
                                    <a:gd name="T11" fmla="*/ 5 h 20"/>
                                    <a:gd name="T12" fmla="*/ 122 w 136"/>
                                    <a:gd name="T13" fmla="*/ 7 h 20"/>
                                    <a:gd name="T14" fmla="*/ 110 w 136"/>
                                    <a:gd name="T15" fmla="*/ 11 h 20"/>
                                    <a:gd name="T16" fmla="*/ 94 w 136"/>
                                    <a:gd name="T17" fmla="*/ 14 h 20"/>
                                    <a:gd name="T18" fmla="*/ 80 w 136"/>
                                    <a:gd name="T19" fmla="*/ 18 h 20"/>
                                    <a:gd name="T20" fmla="*/ 65 w 136"/>
                                    <a:gd name="T21" fmla="*/ 18 h 20"/>
                                    <a:gd name="T22" fmla="*/ 51 w 136"/>
                                    <a:gd name="T23" fmla="*/ 19 h 20"/>
                                    <a:gd name="T24" fmla="*/ 35 w 136"/>
                                    <a:gd name="T25" fmla="*/ 18 h 20"/>
                                    <a:gd name="T26" fmla="*/ 23 w 136"/>
                                    <a:gd name="T27" fmla="*/ 16 h 20"/>
                                    <a:gd name="T28" fmla="*/ 6 w 136"/>
                                    <a:gd name="T29" fmla="*/ 20 h 20"/>
                                    <a:gd name="T30" fmla="*/ 0 w 136"/>
                                    <a:gd name="T31" fmla="*/ 0 h 20"/>
                                    <a:gd name="T32" fmla="*/ 9 w 136"/>
                                    <a:gd name="T33" fmla="*/ 7 h 20"/>
                                    <a:gd name="T34" fmla="*/ 20 w 136"/>
                                    <a:gd name="T35" fmla="*/ 14 h 20"/>
                                    <a:gd name="T36" fmla="*/ 32 w 136"/>
                                    <a:gd name="T37" fmla="*/ 18 h 20"/>
                                    <a:gd name="T38" fmla="*/ 47 w 136"/>
                                    <a:gd name="T3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20">
                                      <a:moveTo>
                                        <a:pt x="47" y="19"/>
                                      </a:moveTo>
                                      <a:lnTo>
                                        <a:pt x="84" y="12"/>
                                      </a:lnTo>
                                      <a:lnTo>
                                        <a:pt x="93" y="8"/>
                                      </a:lnTo>
                                      <a:lnTo>
                                        <a:pt x="107" y="4"/>
                                      </a:lnTo>
                                      <a:lnTo>
                                        <a:pt x="120" y="1"/>
                                      </a:lnTo>
                                      <a:lnTo>
                                        <a:pt x="136" y="5"/>
                                      </a:lnTo>
                                      <a:lnTo>
                                        <a:pt x="122" y="7"/>
                                      </a:lnTo>
                                      <a:lnTo>
                                        <a:pt x="110" y="11"/>
                                      </a:lnTo>
                                      <a:lnTo>
                                        <a:pt x="94" y="14"/>
                                      </a:lnTo>
                                      <a:lnTo>
                                        <a:pt x="80" y="18"/>
                                      </a:lnTo>
                                      <a:lnTo>
                                        <a:pt x="65" y="18"/>
                                      </a:lnTo>
                                      <a:lnTo>
                                        <a:pt x="51" y="19"/>
                                      </a:lnTo>
                                      <a:lnTo>
                                        <a:pt x="35" y="18"/>
                                      </a:lnTo>
                                      <a:lnTo>
                                        <a:pt x="23" y="16"/>
                                      </a:lnTo>
                                      <a:lnTo>
                                        <a:pt x="6" y="20"/>
                                      </a:lnTo>
                                      <a:lnTo>
                                        <a:pt x="0" y="0"/>
                                      </a:lnTo>
                                      <a:lnTo>
                                        <a:pt x="9" y="7"/>
                                      </a:lnTo>
                                      <a:lnTo>
                                        <a:pt x="20" y="14"/>
                                      </a:lnTo>
                                      <a:lnTo>
                                        <a:pt x="32" y="18"/>
                                      </a:lnTo>
                                      <a:lnTo>
                                        <a:pt x="47" y="19"/>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25"/>
                              <wps:cNvSpPr>
                                <a:spLocks/>
                              </wps:cNvSpPr>
                              <wps:spPr bwMode="auto">
                                <a:xfrm>
                                  <a:off x="2177" y="488"/>
                                  <a:ext cx="39" cy="5"/>
                                </a:xfrm>
                                <a:custGeom>
                                  <a:avLst/>
                                  <a:gdLst>
                                    <a:gd name="T0" fmla="*/ 79 w 79"/>
                                    <a:gd name="T1" fmla="*/ 8 h 17"/>
                                    <a:gd name="T2" fmla="*/ 68 w 79"/>
                                    <a:gd name="T3" fmla="*/ 6 h 17"/>
                                    <a:gd name="T4" fmla="*/ 58 w 79"/>
                                    <a:gd name="T5" fmla="*/ 8 h 17"/>
                                    <a:gd name="T6" fmla="*/ 47 w 79"/>
                                    <a:gd name="T7" fmla="*/ 11 h 17"/>
                                    <a:gd name="T8" fmla="*/ 39 w 79"/>
                                    <a:gd name="T9" fmla="*/ 15 h 17"/>
                                    <a:gd name="T10" fmla="*/ 28 w 79"/>
                                    <a:gd name="T11" fmla="*/ 16 h 17"/>
                                    <a:gd name="T12" fmla="*/ 18 w 79"/>
                                    <a:gd name="T13" fmla="*/ 17 h 17"/>
                                    <a:gd name="T14" fmla="*/ 7 w 79"/>
                                    <a:gd name="T15" fmla="*/ 17 h 17"/>
                                    <a:gd name="T16" fmla="*/ 0 w 79"/>
                                    <a:gd name="T17" fmla="*/ 13 h 17"/>
                                    <a:gd name="T18" fmla="*/ 9 w 79"/>
                                    <a:gd name="T19" fmla="*/ 6 h 17"/>
                                    <a:gd name="T20" fmla="*/ 20 w 79"/>
                                    <a:gd name="T21" fmla="*/ 4 h 17"/>
                                    <a:gd name="T22" fmla="*/ 28 w 79"/>
                                    <a:gd name="T23" fmla="*/ 0 h 17"/>
                                    <a:gd name="T24" fmla="*/ 39 w 79"/>
                                    <a:gd name="T25" fmla="*/ 0 h 17"/>
                                    <a:gd name="T26" fmla="*/ 47 w 79"/>
                                    <a:gd name="T27" fmla="*/ 0 h 17"/>
                                    <a:gd name="T28" fmla="*/ 56 w 79"/>
                                    <a:gd name="T29" fmla="*/ 1 h 17"/>
                                    <a:gd name="T30" fmla="*/ 67 w 79"/>
                                    <a:gd name="T31" fmla="*/ 4 h 17"/>
                                    <a:gd name="T32" fmla="*/ 79 w 79"/>
                                    <a:gd name="T33"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17">
                                      <a:moveTo>
                                        <a:pt x="79" y="8"/>
                                      </a:moveTo>
                                      <a:lnTo>
                                        <a:pt x="68" y="6"/>
                                      </a:lnTo>
                                      <a:lnTo>
                                        <a:pt x="58" y="8"/>
                                      </a:lnTo>
                                      <a:lnTo>
                                        <a:pt x="47" y="11"/>
                                      </a:lnTo>
                                      <a:lnTo>
                                        <a:pt x="39" y="15"/>
                                      </a:lnTo>
                                      <a:lnTo>
                                        <a:pt x="28" y="16"/>
                                      </a:lnTo>
                                      <a:lnTo>
                                        <a:pt x="18" y="17"/>
                                      </a:lnTo>
                                      <a:lnTo>
                                        <a:pt x="7" y="17"/>
                                      </a:lnTo>
                                      <a:lnTo>
                                        <a:pt x="0" y="13"/>
                                      </a:lnTo>
                                      <a:lnTo>
                                        <a:pt x="9" y="6"/>
                                      </a:lnTo>
                                      <a:lnTo>
                                        <a:pt x="20" y="4"/>
                                      </a:lnTo>
                                      <a:lnTo>
                                        <a:pt x="28" y="0"/>
                                      </a:lnTo>
                                      <a:lnTo>
                                        <a:pt x="39" y="0"/>
                                      </a:lnTo>
                                      <a:lnTo>
                                        <a:pt x="47" y="0"/>
                                      </a:lnTo>
                                      <a:lnTo>
                                        <a:pt x="56" y="1"/>
                                      </a:lnTo>
                                      <a:lnTo>
                                        <a:pt x="67" y="4"/>
                                      </a:lnTo>
                                      <a:lnTo>
                                        <a:pt x="79" y="8"/>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26"/>
                              <wps:cNvSpPr>
                                <a:spLocks/>
                              </wps:cNvSpPr>
                              <wps:spPr bwMode="auto">
                                <a:xfrm>
                                  <a:off x="452" y="488"/>
                                  <a:ext cx="36" cy="27"/>
                                </a:xfrm>
                                <a:custGeom>
                                  <a:avLst/>
                                  <a:gdLst>
                                    <a:gd name="T0" fmla="*/ 71 w 71"/>
                                    <a:gd name="T1" fmla="*/ 11 h 80"/>
                                    <a:gd name="T2" fmla="*/ 61 w 71"/>
                                    <a:gd name="T3" fmla="*/ 16 h 80"/>
                                    <a:gd name="T4" fmla="*/ 52 w 71"/>
                                    <a:gd name="T5" fmla="*/ 23 h 80"/>
                                    <a:gd name="T6" fmla="*/ 43 w 71"/>
                                    <a:gd name="T7" fmla="*/ 31 h 80"/>
                                    <a:gd name="T8" fmla="*/ 34 w 71"/>
                                    <a:gd name="T9" fmla="*/ 39 h 80"/>
                                    <a:gd name="T10" fmla="*/ 26 w 71"/>
                                    <a:gd name="T11" fmla="*/ 48 h 80"/>
                                    <a:gd name="T12" fmla="*/ 21 w 71"/>
                                    <a:gd name="T13" fmla="*/ 57 h 80"/>
                                    <a:gd name="T14" fmla="*/ 15 w 71"/>
                                    <a:gd name="T15" fmla="*/ 68 h 80"/>
                                    <a:gd name="T16" fmla="*/ 17 w 71"/>
                                    <a:gd name="T17" fmla="*/ 80 h 80"/>
                                    <a:gd name="T18" fmla="*/ 10 w 71"/>
                                    <a:gd name="T19" fmla="*/ 80 h 80"/>
                                    <a:gd name="T20" fmla="*/ 5 w 71"/>
                                    <a:gd name="T21" fmla="*/ 80 h 80"/>
                                    <a:gd name="T22" fmla="*/ 0 w 71"/>
                                    <a:gd name="T23" fmla="*/ 68 h 80"/>
                                    <a:gd name="T24" fmla="*/ 0 w 71"/>
                                    <a:gd name="T25" fmla="*/ 59 h 80"/>
                                    <a:gd name="T26" fmla="*/ 1 w 71"/>
                                    <a:gd name="T27" fmla="*/ 49 h 80"/>
                                    <a:gd name="T28" fmla="*/ 10 w 71"/>
                                    <a:gd name="T29" fmla="*/ 41 h 80"/>
                                    <a:gd name="T30" fmla="*/ 17 w 71"/>
                                    <a:gd name="T31" fmla="*/ 31 h 80"/>
                                    <a:gd name="T32" fmla="*/ 27 w 71"/>
                                    <a:gd name="T33" fmla="*/ 23 h 80"/>
                                    <a:gd name="T34" fmla="*/ 36 w 71"/>
                                    <a:gd name="T35" fmla="*/ 15 h 80"/>
                                    <a:gd name="T36" fmla="*/ 45 w 71"/>
                                    <a:gd name="T37" fmla="*/ 7 h 80"/>
                                    <a:gd name="T38" fmla="*/ 50 w 71"/>
                                    <a:gd name="T39" fmla="*/ 1 h 80"/>
                                    <a:gd name="T40" fmla="*/ 59 w 71"/>
                                    <a:gd name="T41" fmla="*/ 0 h 80"/>
                                    <a:gd name="T42" fmla="*/ 67 w 71"/>
                                    <a:gd name="T43" fmla="*/ 3 h 80"/>
                                    <a:gd name="T44" fmla="*/ 71 w 71"/>
                                    <a:gd name="T45" fmla="*/ 1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80">
                                      <a:moveTo>
                                        <a:pt x="71" y="11"/>
                                      </a:moveTo>
                                      <a:lnTo>
                                        <a:pt x="61" y="16"/>
                                      </a:lnTo>
                                      <a:lnTo>
                                        <a:pt x="52" y="23"/>
                                      </a:lnTo>
                                      <a:lnTo>
                                        <a:pt x="43" y="31"/>
                                      </a:lnTo>
                                      <a:lnTo>
                                        <a:pt x="34" y="39"/>
                                      </a:lnTo>
                                      <a:lnTo>
                                        <a:pt x="26" y="48"/>
                                      </a:lnTo>
                                      <a:lnTo>
                                        <a:pt x="21" y="57"/>
                                      </a:lnTo>
                                      <a:lnTo>
                                        <a:pt x="15" y="68"/>
                                      </a:lnTo>
                                      <a:lnTo>
                                        <a:pt x="17" y="80"/>
                                      </a:lnTo>
                                      <a:lnTo>
                                        <a:pt x="10" y="80"/>
                                      </a:lnTo>
                                      <a:lnTo>
                                        <a:pt x="5" y="80"/>
                                      </a:lnTo>
                                      <a:lnTo>
                                        <a:pt x="0" y="68"/>
                                      </a:lnTo>
                                      <a:lnTo>
                                        <a:pt x="0" y="59"/>
                                      </a:lnTo>
                                      <a:lnTo>
                                        <a:pt x="1" y="49"/>
                                      </a:lnTo>
                                      <a:lnTo>
                                        <a:pt x="10" y="41"/>
                                      </a:lnTo>
                                      <a:lnTo>
                                        <a:pt x="17" y="31"/>
                                      </a:lnTo>
                                      <a:lnTo>
                                        <a:pt x="27" y="23"/>
                                      </a:lnTo>
                                      <a:lnTo>
                                        <a:pt x="36" y="15"/>
                                      </a:lnTo>
                                      <a:lnTo>
                                        <a:pt x="45" y="7"/>
                                      </a:lnTo>
                                      <a:lnTo>
                                        <a:pt x="50" y="1"/>
                                      </a:lnTo>
                                      <a:lnTo>
                                        <a:pt x="59" y="0"/>
                                      </a:lnTo>
                                      <a:lnTo>
                                        <a:pt x="67" y="3"/>
                                      </a:lnTo>
                                      <a:lnTo>
                                        <a:pt x="7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27"/>
                              <wps:cNvSpPr>
                                <a:spLocks/>
                              </wps:cNvSpPr>
                              <wps:spPr bwMode="auto">
                                <a:xfrm>
                                  <a:off x="1688" y="488"/>
                                  <a:ext cx="56" cy="28"/>
                                </a:xfrm>
                                <a:custGeom>
                                  <a:avLst/>
                                  <a:gdLst>
                                    <a:gd name="T0" fmla="*/ 111 w 111"/>
                                    <a:gd name="T1" fmla="*/ 35 h 84"/>
                                    <a:gd name="T2" fmla="*/ 109 w 111"/>
                                    <a:gd name="T3" fmla="*/ 46 h 84"/>
                                    <a:gd name="T4" fmla="*/ 108 w 111"/>
                                    <a:gd name="T5" fmla="*/ 57 h 84"/>
                                    <a:gd name="T6" fmla="*/ 101 w 111"/>
                                    <a:gd name="T7" fmla="*/ 67 h 84"/>
                                    <a:gd name="T8" fmla="*/ 92 w 111"/>
                                    <a:gd name="T9" fmla="*/ 76 h 84"/>
                                    <a:gd name="T10" fmla="*/ 75 w 111"/>
                                    <a:gd name="T11" fmla="*/ 80 h 84"/>
                                    <a:gd name="T12" fmla="*/ 59 w 111"/>
                                    <a:gd name="T13" fmla="*/ 84 h 84"/>
                                    <a:gd name="T14" fmla="*/ 48 w 111"/>
                                    <a:gd name="T15" fmla="*/ 84 h 84"/>
                                    <a:gd name="T16" fmla="*/ 40 w 111"/>
                                    <a:gd name="T17" fmla="*/ 84 h 84"/>
                                    <a:gd name="T18" fmla="*/ 29 w 111"/>
                                    <a:gd name="T19" fmla="*/ 83 h 84"/>
                                    <a:gd name="T20" fmla="*/ 21 w 111"/>
                                    <a:gd name="T21" fmla="*/ 82 h 84"/>
                                    <a:gd name="T22" fmla="*/ 5 w 111"/>
                                    <a:gd name="T23" fmla="*/ 74 h 84"/>
                                    <a:gd name="T24" fmla="*/ 0 w 111"/>
                                    <a:gd name="T25" fmla="*/ 64 h 84"/>
                                    <a:gd name="T26" fmla="*/ 0 w 111"/>
                                    <a:gd name="T27" fmla="*/ 52 h 84"/>
                                    <a:gd name="T28" fmla="*/ 7 w 111"/>
                                    <a:gd name="T29" fmla="*/ 39 h 84"/>
                                    <a:gd name="T30" fmla="*/ 15 w 111"/>
                                    <a:gd name="T31" fmla="*/ 26 h 84"/>
                                    <a:gd name="T32" fmla="*/ 31 w 111"/>
                                    <a:gd name="T33" fmla="*/ 15 h 84"/>
                                    <a:gd name="T34" fmla="*/ 48 w 111"/>
                                    <a:gd name="T35" fmla="*/ 7 h 84"/>
                                    <a:gd name="T36" fmla="*/ 68 w 111"/>
                                    <a:gd name="T37" fmla="*/ 3 h 84"/>
                                    <a:gd name="T38" fmla="*/ 78 w 111"/>
                                    <a:gd name="T39" fmla="*/ 0 h 84"/>
                                    <a:gd name="T40" fmla="*/ 87 w 111"/>
                                    <a:gd name="T41" fmla="*/ 3 h 84"/>
                                    <a:gd name="T42" fmla="*/ 92 w 111"/>
                                    <a:gd name="T43" fmla="*/ 5 h 84"/>
                                    <a:gd name="T44" fmla="*/ 97 w 111"/>
                                    <a:gd name="T45" fmla="*/ 11 h 84"/>
                                    <a:gd name="T46" fmla="*/ 99 w 111"/>
                                    <a:gd name="T47" fmla="*/ 15 h 84"/>
                                    <a:gd name="T48" fmla="*/ 102 w 111"/>
                                    <a:gd name="T49" fmla="*/ 23 h 84"/>
                                    <a:gd name="T50" fmla="*/ 106 w 111"/>
                                    <a:gd name="T51" fmla="*/ 29 h 84"/>
                                    <a:gd name="T52" fmla="*/ 111 w 111"/>
                                    <a:gd name="T53" fmla="*/ 3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84">
                                      <a:moveTo>
                                        <a:pt x="111" y="35"/>
                                      </a:moveTo>
                                      <a:lnTo>
                                        <a:pt x="109" y="46"/>
                                      </a:lnTo>
                                      <a:lnTo>
                                        <a:pt x="108" y="57"/>
                                      </a:lnTo>
                                      <a:lnTo>
                                        <a:pt x="101" y="67"/>
                                      </a:lnTo>
                                      <a:lnTo>
                                        <a:pt x="92" y="76"/>
                                      </a:lnTo>
                                      <a:lnTo>
                                        <a:pt x="75" y="80"/>
                                      </a:lnTo>
                                      <a:lnTo>
                                        <a:pt x="59" y="84"/>
                                      </a:lnTo>
                                      <a:lnTo>
                                        <a:pt x="48" y="84"/>
                                      </a:lnTo>
                                      <a:lnTo>
                                        <a:pt x="40" y="84"/>
                                      </a:lnTo>
                                      <a:lnTo>
                                        <a:pt x="29" y="83"/>
                                      </a:lnTo>
                                      <a:lnTo>
                                        <a:pt x="21" y="82"/>
                                      </a:lnTo>
                                      <a:lnTo>
                                        <a:pt x="5" y="74"/>
                                      </a:lnTo>
                                      <a:lnTo>
                                        <a:pt x="0" y="64"/>
                                      </a:lnTo>
                                      <a:lnTo>
                                        <a:pt x="0" y="52"/>
                                      </a:lnTo>
                                      <a:lnTo>
                                        <a:pt x="7" y="39"/>
                                      </a:lnTo>
                                      <a:lnTo>
                                        <a:pt x="15" y="26"/>
                                      </a:lnTo>
                                      <a:lnTo>
                                        <a:pt x="31" y="15"/>
                                      </a:lnTo>
                                      <a:lnTo>
                                        <a:pt x="48" y="7"/>
                                      </a:lnTo>
                                      <a:lnTo>
                                        <a:pt x="68" y="3"/>
                                      </a:lnTo>
                                      <a:lnTo>
                                        <a:pt x="78" y="0"/>
                                      </a:lnTo>
                                      <a:lnTo>
                                        <a:pt x="87" y="3"/>
                                      </a:lnTo>
                                      <a:lnTo>
                                        <a:pt x="92" y="5"/>
                                      </a:lnTo>
                                      <a:lnTo>
                                        <a:pt x="97" y="11"/>
                                      </a:lnTo>
                                      <a:lnTo>
                                        <a:pt x="99" y="15"/>
                                      </a:lnTo>
                                      <a:lnTo>
                                        <a:pt x="102" y="23"/>
                                      </a:lnTo>
                                      <a:lnTo>
                                        <a:pt x="106" y="29"/>
                                      </a:lnTo>
                                      <a:lnTo>
                                        <a:pt x="1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28"/>
                              <wps:cNvSpPr>
                                <a:spLocks/>
                              </wps:cNvSpPr>
                              <wps:spPr bwMode="auto">
                                <a:xfrm>
                                  <a:off x="804" y="490"/>
                                  <a:ext cx="18" cy="11"/>
                                </a:xfrm>
                                <a:custGeom>
                                  <a:avLst/>
                                  <a:gdLst>
                                    <a:gd name="T0" fmla="*/ 37 w 37"/>
                                    <a:gd name="T1" fmla="*/ 17 h 34"/>
                                    <a:gd name="T2" fmla="*/ 32 w 37"/>
                                    <a:gd name="T3" fmla="*/ 28 h 34"/>
                                    <a:gd name="T4" fmla="*/ 21 w 37"/>
                                    <a:gd name="T5" fmla="*/ 34 h 34"/>
                                    <a:gd name="T6" fmla="*/ 9 w 37"/>
                                    <a:gd name="T7" fmla="*/ 34 h 34"/>
                                    <a:gd name="T8" fmla="*/ 2 w 37"/>
                                    <a:gd name="T9" fmla="*/ 26 h 34"/>
                                    <a:gd name="T10" fmla="*/ 0 w 37"/>
                                    <a:gd name="T11" fmla="*/ 17 h 34"/>
                                    <a:gd name="T12" fmla="*/ 4 w 37"/>
                                    <a:gd name="T13" fmla="*/ 10 h 34"/>
                                    <a:gd name="T14" fmla="*/ 9 w 37"/>
                                    <a:gd name="T15" fmla="*/ 3 h 34"/>
                                    <a:gd name="T16" fmla="*/ 21 w 37"/>
                                    <a:gd name="T17" fmla="*/ 0 h 34"/>
                                    <a:gd name="T18" fmla="*/ 34 w 37"/>
                                    <a:gd name="T19" fmla="*/ 6 h 34"/>
                                    <a:gd name="T20" fmla="*/ 37 w 37"/>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34">
                                      <a:moveTo>
                                        <a:pt x="37" y="17"/>
                                      </a:moveTo>
                                      <a:lnTo>
                                        <a:pt x="32" y="28"/>
                                      </a:lnTo>
                                      <a:lnTo>
                                        <a:pt x="21" y="34"/>
                                      </a:lnTo>
                                      <a:lnTo>
                                        <a:pt x="9" y="34"/>
                                      </a:lnTo>
                                      <a:lnTo>
                                        <a:pt x="2" y="26"/>
                                      </a:lnTo>
                                      <a:lnTo>
                                        <a:pt x="0" y="17"/>
                                      </a:lnTo>
                                      <a:lnTo>
                                        <a:pt x="4" y="10"/>
                                      </a:lnTo>
                                      <a:lnTo>
                                        <a:pt x="9" y="3"/>
                                      </a:lnTo>
                                      <a:lnTo>
                                        <a:pt x="21" y="0"/>
                                      </a:lnTo>
                                      <a:lnTo>
                                        <a:pt x="34" y="6"/>
                                      </a:lnTo>
                                      <a:lnTo>
                                        <a:pt x="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29"/>
                              <wps:cNvSpPr>
                                <a:spLocks/>
                              </wps:cNvSpPr>
                              <wps:spPr bwMode="auto">
                                <a:xfrm>
                                  <a:off x="897" y="490"/>
                                  <a:ext cx="22" cy="12"/>
                                </a:xfrm>
                                <a:custGeom>
                                  <a:avLst/>
                                  <a:gdLst>
                                    <a:gd name="T0" fmla="*/ 41 w 43"/>
                                    <a:gd name="T1" fmla="*/ 11 h 37"/>
                                    <a:gd name="T2" fmla="*/ 43 w 43"/>
                                    <a:gd name="T3" fmla="*/ 18 h 37"/>
                                    <a:gd name="T4" fmla="*/ 41 w 43"/>
                                    <a:gd name="T5" fmla="*/ 26 h 37"/>
                                    <a:gd name="T6" fmla="*/ 36 w 43"/>
                                    <a:gd name="T7" fmla="*/ 32 h 37"/>
                                    <a:gd name="T8" fmla="*/ 31 w 43"/>
                                    <a:gd name="T9" fmla="*/ 37 h 37"/>
                                    <a:gd name="T10" fmla="*/ 21 w 43"/>
                                    <a:gd name="T11" fmla="*/ 37 h 37"/>
                                    <a:gd name="T12" fmla="*/ 12 w 43"/>
                                    <a:gd name="T13" fmla="*/ 34 h 37"/>
                                    <a:gd name="T14" fmla="*/ 3 w 43"/>
                                    <a:gd name="T15" fmla="*/ 28 h 37"/>
                                    <a:gd name="T16" fmla="*/ 0 w 43"/>
                                    <a:gd name="T17" fmla="*/ 21 h 37"/>
                                    <a:gd name="T18" fmla="*/ 1 w 43"/>
                                    <a:gd name="T19" fmla="*/ 10 h 37"/>
                                    <a:gd name="T20" fmla="*/ 8 w 43"/>
                                    <a:gd name="T21" fmla="*/ 2 h 37"/>
                                    <a:gd name="T22" fmla="*/ 17 w 43"/>
                                    <a:gd name="T23" fmla="*/ 0 h 37"/>
                                    <a:gd name="T24" fmla="*/ 27 w 43"/>
                                    <a:gd name="T25" fmla="*/ 2 h 37"/>
                                    <a:gd name="T26" fmla="*/ 34 w 43"/>
                                    <a:gd name="T27" fmla="*/ 5 h 37"/>
                                    <a:gd name="T28" fmla="*/ 41 w 43"/>
                                    <a:gd name="T29"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37">
                                      <a:moveTo>
                                        <a:pt x="41" y="11"/>
                                      </a:moveTo>
                                      <a:lnTo>
                                        <a:pt x="43" y="18"/>
                                      </a:lnTo>
                                      <a:lnTo>
                                        <a:pt x="41" y="26"/>
                                      </a:lnTo>
                                      <a:lnTo>
                                        <a:pt x="36" y="32"/>
                                      </a:lnTo>
                                      <a:lnTo>
                                        <a:pt x="31" y="37"/>
                                      </a:lnTo>
                                      <a:lnTo>
                                        <a:pt x="21" y="37"/>
                                      </a:lnTo>
                                      <a:lnTo>
                                        <a:pt x="12" y="34"/>
                                      </a:lnTo>
                                      <a:lnTo>
                                        <a:pt x="3" y="28"/>
                                      </a:lnTo>
                                      <a:lnTo>
                                        <a:pt x="0" y="21"/>
                                      </a:lnTo>
                                      <a:lnTo>
                                        <a:pt x="1" y="10"/>
                                      </a:lnTo>
                                      <a:lnTo>
                                        <a:pt x="8" y="2"/>
                                      </a:lnTo>
                                      <a:lnTo>
                                        <a:pt x="17" y="0"/>
                                      </a:lnTo>
                                      <a:lnTo>
                                        <a:pt x="27" y="2"/>
                                      </a:lnTo>
                                      <a:lnTo>
                                        <a:pt x="34" y="5"/>
                                      </a:lnTo>
                                      <a:lnTo>
                                        <a:pt x="4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30"/>
                              <wps:cNvSpPr>
                                <a:spLocks/>
                              </wps:cNvSpPr>
                              <wps:spPr bwMode="auto">
                                <a:xfrm>
                                  <a:off x="580" y="491"/>
                                  <a:ext cx="21" cy="15"/>
                                </a:xfrm>
                                <a:custGeom>
                                  <a:avLst/>
                                  <a:gdLst>
                                    <a:gd name="T0" fmla="*/ 42 w 42"/>
                                    <a:gd name="T1" fmla="*/ 16 h 43"/>
                                    <a:gd name="T2" fmla="*/ 39 w 42"/>
                                    <a:gd name="T3" fmla="*/ 24 h 43"/>
                                    <a:gd name="T4" fmla="*/ 33 w 42"/>
                                    <a:gd name="T5" fmla="*/ 32 h 43"/>
                                    <a:gd name="T6" fmla="*/ 25 w 42"/>
                                    <a:gd name="T7" fmla="*/ 38 h 43"/>
                                    <a:gd name="T8" fmla="*/ 18 w 42"/>
                                    <a:gd name="T9" fmla="*/ 43 h 43"/>
                                    <a:gd name="T10" fmla="*/ 6 w 42"/>
                                    <a:gd name="T11" fmla="*/ 36 h 43"/>
                                    <a:gd name="T12" fmla="*/ 0 w 42"/>
                                    <a:gd name="T13" fmla="*/ 29 h 43"/>
                                    <a:gd name="T14" fmla="*/ 0 w 42"/>
                                    <a:gd name="T15" fmla="*/ 20 h 43"/>
                                    <a:gd name="T16" fmla="*/ 2 w 42"/>
                                    <a:gd name="T17" fmla="*/ 12 h 43"/>
                                    <a:gd name="T18" fmla="*/ 4 w 42"/>
                                    <a:gd name="T19" fmla="*/ 5 h 43"/>
                                    <a:gd name="T20" fmla="*/ 11 w 42"/>
                                    <a:gd name="T21" fmla="*/ 0 h 43"/>
                                    <a:gd name="T22" fmla="*/ 20 w 42"/>
                                    <a:gd name="T23" fmla="*/ 0 h 43"/>
                                    <a:gd name="T24" fmla="*/ 28 w 42"/>
                                    <a:gd name="T25" fmla="*/ 4 h 43"/>
                                    <a:gd name="T26" fmla="*/ 35 w 42"/>
                                    <a:gd name="T27" fmla="*/ 8 h 43"/>
                                    <a:gd name="T28" fmla="*/ 42 w 42"/>
                                    <a:gd name="T29"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3">
                                      <a:moveTo>
                                        <a:pt x="42" y="16"/>
                                      </a:moveTo>
                                      <a:lnTo>
                                        <a:pt x="39" y="24"/>
                                      </a:lnTo>
                                      <a:lnTo>
                                        <a:pt x="33" y="32"/>
                                      </a:lnTo>
                                      <a:lnTo>
                                        <a:pt x="25" y="38"/>
                                      </a:lnTo>
                                      <a:lnTo>
                                        <a:pt x="18" y="43"/>
                                      </a:lnTo>
                                      <a:lnTo>
                                        <a:pt x="6" y="36"/>
                                      </a:lnTo>
                                      <a:lnTo>
                                        <a:pt x="0" y="29"/>
                                      </a:lnTo>
                                      <a:lnTo>
                                        <a:pt x="0" y="20"/>
                                      </a:lnTo>
                                      <a:lnTo>
                                        <a:pt x="2" y="12"/>
                                      </a:lnTo>
                                      <a:lnTo>
                                        <a:pt x="4" y="5"/>
                                      </a:lnTo>
                                      <a:lnTo>
                                        <a:pt x="11" y="0"/>
                                      </a:lnTo>
                                      <a:lnTo>
                                        <a:pt x="20" y="0"/>
                                      </a:lnTo>
                                      <a:lnTo>
                                        <a:pt x="28" y="4"/>
                                      </a:lnTo>
                                      <a:lnTo>
                                        <a:pt x="35" y="8"/>
                                      </a:lnTo>
                                      <a:lnTo>
                                        <a:pt x="4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31"/>
                              <wps:cNvSpPr>
                                <a:spLocks/>
                              </wps:cNvSpPr>
                              <wps:spPr bwMode="auto">
                                <a:xfrm>
                                  <a:off x="1793" y="491"/>
                                  <a:ext cx="61" cy="27"/>
                                </a:xfrm>
                                <a:custGeom>
                                  <a:avLst/>
                                  <a:gdLst>
                                    <a:gd name="T0" fmla="*/ 121 w 121"/>
                                    <a:gd name="T1" fmla="*/ 44 h 81"/>
                                    <a:gd name="T2" fmla="*/ 118 w 121"/>
                                    <a:gd name="T3" fmla="*/ 50 h 81"/>
                                    <a:gd name="T4" fmla="*/ 116 w 121"/>
                                    <a:gd name="T5" fmla="*/ 57 h 81"/>
                                    <a:gd name="T6" fmla="*/ 113 w 121"/>
                                    <a:gd name="T7" fmla="*/ 62 h 81"/>
                                    <a:gd name="T8" fmla="*/ 106 w 121"/>
                                    <a:gd name="T9" fmla="*/ 66 h 81"/>
                                    <a:gd name="T10" fmla="*/ 87 w 121"/>
                                    <a:gd name="T11" fmla="*/ 69 h 81"/>
                                    <a:gd name="T12" fmla="*/ 69 w 121"/>
                                    <a:gd name="T13" fmla="*/ 77 h 81"/>
                                    <a:gd name="T14" fmla="*/ 59 w 121"/>
                                    <a:gd name="T15" fmla="*/ 78 h 81"/>
                                    <a:gd name="T16" fmla="*/ 50 w 121"/>
                                    <a:gd name="T17" fmla="*/ 81 h 81"/>
                                    <a:gd name="T18" fmla="*/ 40 w 121"/>
                                    <a:gd name="T19" fmla="*/ 81 h 81"/>
                                    <a:gd name="T20" fmla="*/ 31 w 121"/>
                                    <a:gd name="T21" fmla="*/ 80 h 81"/>
                                    <a:gd name="T22" fmla="*/ 19 w 121"/>
                                    <a:gd name="T23" fmla="*/ 76 h 81"/>
                                    <a:gd name="T24" fmla="*/ 8 w 121"/>
                                    <a:gd name="T25" fmla="*/ 76 h 81"/>
                                    <a:gd name="T26" fmla="*/ 0 w 121"/>
                                    <a:gd name="T27" fmla="*/ 64 h 81"/>
                                    <a:gd name="T28" fmla="*/ 1 w 121"/>
                                    <a:gd name="T29" fmla="*/ 53 h 81"/>
                                    <a:gd name="T30" fmla="*/ 6 w 121"/>
                                    <a:gd name="T31" fmla="*/ 40 h 81"/>
                                    <a:gd name="T32" fmla="*/ 13 w 121"/>
                                    <a:gd name="T33" fmla="*/ 29 h 81"/>
                                    <a:gd name="T34" fmla="*/ 47 w 121"/>
                                    <a:gd name="T35" fmla="*/ 0 h 81"/>
                                    <a:gd name="T36" fmla="*/ 59 w 121"/>
                                    <a:gd name="T37" fmla="*/ 0 h 81"/>
                                    <a:gd name="T38" fmla="*/ 71 w 121"/>
                                    <a:gd name="T39" fmla="*/ 2 h 81"/>
                                    <a:gd name="T40" fmla="*/ 81 w 121"/>
                                    <a:gd name="T41" fmla="*/ 6 h 81"/>
                                    <a:gd name="T42" fmla="*/ 92 w 121"/>
                                    <a:gd name="T43" fmla="*/ 13 h 81"/>
                                    <a:gd name="T44" fmla="*/ 99 w 121"/>
                                    <a:gd name="T45" fmla="*/ 19 h 81"/>
                                    <a:gd name="T46" fmla="*/ 107 w 121"/>
                                    <a:gd name="T47" fmla="*/ 27 h 81"/>
                                    <a:gd name="T48" fmla="*/ 114 w 121"/>
                                    <a:gd name="T49" fmla="*/ 35 h 81"/>
                                    <a:gd name="T50" fmla="*/ 121 w 121"/>
                                    <a:gd name="T51" fmla="*/ 4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81">
                                      <a:moveTo>
                                        <a:pt x="121" y="44"/>
                                      </a:moveTo>
                                      <a:lnTo>
                                        <a:pt x="118" y="50"/>
                                      </a:lnTo>
                                      <a:lnTo>
                                        <a:pt x="116" y="57"/>
                                      </a:lnTo>
                                      <a:lnTo>
                                        <a:pt x="113" y="62"/>
                                      </a:lnTo>
                                      <a:lnTo>
                                        <a:pt x="106" y="66"/>
                                      </a:lnTo>
                                      <a:lnTo>
                                        <a:pt x="87" y="69"/>
                                      </a:lnTo>
                                      <a:lnTo>
                                        <a:pt x="69" y="77"/>
                                      </a:lnTo>
                                      <a:lnTo>
                                        <a:pt x="59" y="78"/>
                                      </a:lnTo>
                                      <a:lnTo>
                                        <a:pt x="50" y="81"/>
                                      </a:lnTo>
                                      <a:lnTo>
                                        <a:pt x="40" y="81"/>
                                      </a:lnTo>
                                      <a:lnTo>
                                        <a:pt x="31" y="80"/>
                                      </a:lnTo>
                                      <a:lnTo>
                                        <a:pt x="19" y="76"/>
                                      </a:lnTo>
                                      <a:lnTo>
                                        <a:pt x="8" y="76"/>
                                      </a:lnTo>
                                      <a:lnTo>
                                        <a:pt x="0" y="64"/>
                                      </a:lnTo>
                                      <a:lnTo>
                                        <a:pt x="1" y="53"/>
                                      </a:lnTo>
                                      <a:lnTo>
                                        <a:pt x="6" y="40"/>
                                      </a:lnTo>
                                      <a:lnTo>
                                        <a:pt x="13" y="29"/>
                                      </a:lnTo>
                                      <a:lnTo>
                                        <a:pt x="47" y="0"/>
                                      </a:lnTo>
                                      <a:lnTo>
                                        <a:pt x="59" y="0"/>
                                      </a:lnTo>
                                      <a:lnTo>
                                        <a:pt x="71" y="2"/>
                                      </a:lnTo>
                                      <a:lnTo>
                                        <a:pt x="81" y="6"/>
                                      </a:lnTo>
                                      <a:lnTo>
                                        <a:pt x="92" y="13"/>
                                      </a:lnTo>
                                      <a:lnTo>
                                        <a:pt x="99" y="19"/>
                                      </a:lnTo>
                                      <a:lnTo>
                                        <a:pt x="107" y="27"/>
                                      </a:lnTo>
                                      <a:lnTo>
                                        <a:pt x="114" y="35"/>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32"/>
                              <wps:cNvSpPr>
                                <a:spLocks/>
                              </wps:cNvSpPr>
                              <wps:spPr bwMode="auto">
                                <a:xfrm>
                                  <a:off x="1918" y="492"/>
                                  <a:ext cx="56" cy="27"/>
                                </a:xfrm>
                                <a:custGeom>
                                  <a:avLst/>
                                  <a:gdLst>
                                    <a:gd name="T0" fmla="*/ 111 w 111"/>
                                    <a:gd name="T1" fmla="*/ 69 h 83"/>
                                    <a:gd name="T2" fmla="*/ 80 w 111"/>
                                    <a:gd name="T3" fmla="*/ 83 h 83"/>
                                    <a:gd name="T4" fmla="*/ 68 w 111"/>
                                    <a:gd name="T5" fmla="*/ 68 h 83"/>
                                    <a:gd name="T6" fmla="*/ 56 w 111"/>
                                    <a:gd name="T7" fmla="*/ 54 h 83"/>
                                    <a:gd name="T8" fmla="*/ 38 w 111"/>
                                    <a:gd name="T9" fmla="*/ 43 h 83"/>
                                    <a:gd name="T10" fmla="*/ 21 w 111"/>
                                    <a:gd name="T11" fmla="*/ 37 h 83"/>
                                    <a:gd name="T12" fmla="*/ 0 w 111"/>
                                    <a:gd name="T13" fmla="*/ 38 h 83"/>
                                    <a:gd name="T14" fmla="*/ 5 w 111"/>
                                    <a:gd name="T15" fmla="*/ 28 h 83"/>
                                    <a:gd name="T16" fmla="*/ 10 w 111"/>
                                    <a:gd name="T17" fmla="*/ 20 h 83"/>
                                    <a:gd name="T18" fmla="*/ 12 w 111"/>
                                    <a:gd name="T19" fmla="*/ 9 h 83"/>
                                    <a:gd name="T20" fmla="*/ 16 w 111"/>
                                    <a:gd name="T21" fmla="*/ 0 h 83"/>
                                    <a:gd name="T22" fmla="*/ 19 w 111"/>
                                    <a:gd name="T23" fmla="*/ 11 h 83"/>
                                    <a:gd name="T24" fmla="*/ 28 w 111"/>
                                    <a:gd name="T25" fmla="*/ 23 h 83"/>
                                    <a:gd name="T26" fmla="*/ 37 w 111"/>
                                    <a:gd name="T27" fmla="*/ 33 h 83"/>
                                    <a:gd name="T28" fmla="*/ 52 w 111"/>
                                    <a:gd name="T29" fmla="*/ 42 h 83"/>
                                    <a:gd name="T30" fmla="*/ 64 w 111"/>
                                    <a:gd name="T31" fmla="*/ 49 h 83"/>
                                    <a:gd name="T32" fmla="*/ 80 w 111"/>
                                    <a:gd name="T33" fmla="*/ 57 h 83"/>
                                    <a:gd name="T34" fmla="*/ 96 w 111"/>
                                    <a:gd name="T35" fmla="*/ 63 h 83"/>
                                    <a:gd name="T36" fmla="*/ 111 w 111"/>
                                    <a:gd name="T37" fmla="*/ 6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83">
                                      <a:moveTo>
                                        <a:pt x="111" y="69"/>
                                      </a:moveTo>
                                      <a:lnTo>
                                        <a:pt x="80" y="83"/>
                                      </a:lnTo>
                                      <a:lnTo>
                                        <a:pt x="68" y="68"/>
                                      </a:lnTo>
                                      <a:lnTo>
                                        <a:pt x="56" y="54"/>
                                      </a:lnTo>
                                      <a:lnTo>
                                        <a:pt x="38" y="43"/>
                                      </a:lnTo>
                                      <a:lnTo>
                                        <a:pt x="21" y="37"/>
                                      </a:lnTo>
                                      <a:lnTo>
                                        <a:pt x="0" y="38"/>
                                      </a:lnTo>
                                      <a:lnTo>
                                        <a:pt x="5" y="28"/>
                                      </a:lnTo>
                                      <a:lnTo>
                                        <a:pt x="10" y="20"/>
                                      </a:lnTo>
                                      <a:lnTo>
                                        <a:pt x="12" y="9"/>
                                      </a:lnTo>
                                      <a:lnTo>
                                        <a:pt x="16" y="0"/>
                                      </a:lnTo>
                                      <a:lnTo>
                                        <a:pt x="19" y="11"/>
                                      </a:lnTo>
                                      <a:lnTo>
                                        <a:pt x="28" y="23"/>
                                      </a:lnTo>
                                      <a:lnTo>
                                        <a:pt x="37" y="33"/>
                                      </a:lnTo>
                                      <a:lnTo>
                                        <a:pt x="52" y="42"/>
                                      </a:lnTo>
                                      <a:lnTo>
                                        <a:pt x="64" y="49"/>
                                      </a:lnTo>
                                      <a:lnTo>
                                        <a:pt x="80" y="57"/>
                                      </a:lnTo>
                                      <a:lnTo>
                                        <a:pt x="96" y="63"/>
                                      </a:lnTo>
                                      <a:lnTo>
                                        <a:pt x="111" y="69"/>
                                      </a:lnTo>
                                      <a:close/>
                                    </a:path>
                                  </a:pathLst>
                                </a:custGeom>
                                <a:solidFill>
                                  <a:srgbClr val="FF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33"/>
                              <wps:cNvSpPr>
                                <a:spLocks/>
                              </wps:cNvSpPr>
                              <wps:spPr bwMode="auto">
                                <a:xfrm>
                                  <a:off x="2122" y="493"/>
                                  <a:ext cx="16" cy="13"/>
                                </a:xfrm>
                                <a:custGeom>
                                  <a:avLst/>
                                  <a:gdLst>
                                    <a:gd name="T0" fmla="*/ 31 w 31"/>
                                    <a:gd name="T1" fmla="*/ 3 h 38"/>
                                    <a:gd name="T2" fmla="*/ 31 w 31"/>
                                    <a:gd name="T3" fmla="*/ 15 h 38"/>
                                    <a:gd name="T4" fmla="*/ 22 w 31"/>
                                    <a:gd name="T5" fmla="*/ 25 h 38"/>
                                    <a:gd name="T6" fmla="*/ 9 w 31"/>
                                    <a:gd name="T7" fmla="*/ 32 h 38"/>
                                    <a:gd name="T8" fmla="*/ 0 w 31"/>
                                    <a:gd name="T9" fmla="*/ 38 h 38"/>
                                    <a:gd name="T10" fmla="*/ 7 w 31"/>
                                    <a:gd name="T11" fmla="*/ 30 h 38"/>
                                    <a:gd name="T12" fmla="*/ 12 w 31"/>
                                    <a:gd name="T13" fmla="*/ 21 h 38"/>
                                    <a:gd name="T14" fmla="*/ 12 w 31"/>
                                    <a:gd name="T15" fmla="*/ 10 h 38"/>
                                    <a:gd name="T16" fmla="*/ 14 w 31"/>
                                    <a:gd name="T17" fmla="*/ 0 h 38"/>
                                    <a:gd name="T18" fmla="*/ 21 w 31"/>
                                    <a:gd name="T19" fmla="*/ 2 h 38"/>
                                    <a:gd name="T20" fmla="*/ 31 w 31"/>
                                    <a:gd name="T21"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8">
                                      <a:moveTo>
                                        <a:pt x="31" y="3"/>
                                      </a:moveTo>
                                      <a:lnTo>
                                        <a:pt x="31" y="15"/>
                                      </a:lnTo>
                                      <a:lnTo>
                                        <a:pt x="22" y="25"/>
                                      </a:lnTo>
                                      <a:lnTo>
                                        <a:pt x="9" y="32"/>
                                      </a:lnTo>
                                      <a:lnTo>
                                        <a:pt x="0" y="38"/>
                                      </a:lnTo>
                                      <a:lnTo>
                                        <a:pt x="7" y="30"/>
                                      </a:lnTo>
                                      <a:lnTo>
                                        <a:pt x="12" y="21"/>
                                      </a:lnTo>
                                      <a:lnTo>
                                        <a:pt x="12" y="10"/>
                                      </a:lnTo>
                                      <a:lnTo>
                                        <a:pt x="14" y="0"/>
                                      </a:lnTo>
                                      <a:lnTo>
                                        <a:pt x="21" y="2"/>
                                      </a:lnTo>
                                      <a:lnTo>
                                        <a:pt x="31" y="3"/>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4"/>
                              <wps:cNvSpPr>
                                <a:spLocks/>
                              </wps:cNvSpPr>
                              <wps:spPr bwMode="auto">
                                <a:xfrm>
                                  <a:off x="2135" y="495"/>
                                  <a:ext cx="33" cy="26"/>
                                </a:xfrm>
                                <a:custGeom>
                                  <a:avLst/>
                                  <a:gdLst>
                                    <a:gd name="T0" fmla="*/ 64 w 64"/>
                                    <a:gd name="T1" fmla="*/ 51 h 79"/>
                                    <a:gd name="T2" fmla="*/ 63 w 64"/>
                                    <a:gd name="T3" fmla="*/ 56 h 79"/>
                                    <a:gd name="T4" fmla="*/ 59 w 64"/>
                                    <a:gd name="T5" fmla="*/ 63 h 79"/>
                                    <a:gd name="T6" fmla="*/ 54 w 64"/>
                                    <a:gd name="T7" fmla="*/ 70 h 79"/>
                                    <a:gd name="T8" fmla="*/ 54 w 64"/>
                                    <a:gd name="T9" fmla="*/ 79 h 79"/>
                                    <a:gd name="T10" fmla="*/ 0 w 64"/>
                                    <a:gd name="T11" fmla="*/ 47 h 79"/>
                                    <a:gd name="T12" fmla="*/ 10 w 64"/>
                                    <a:gd name="T13" fmla="*/ 37 h 79"/>
                                    <a:gd name="T14" fmla="*/ 24 w 64"/>
                                    <a:gd name="T15" fmla="*/ 26 h 79"/>
                                    <a:gd name="T16" fmla="*/ 33 w 64"/>
                                    <a:gd name="T17" fmla="*/ 13 h 79"/>
                                    <a:gd name="T18" fmla="*/ 42 w 64"/>
                                    <a:gd name="T19" fmla="*/ 0 h 79"/>
                                    <a:gd name="T20" fmla="*/ 49 w 64"/>
                                    <a:gd name="T21" fmla="*/ 3 h 79"/>
                                    <a:gd name="T22" fmla="*/ 54 w 64"/>
                                    <a:gd name="T23" fmla="*/ 10 h 79"/>
                                    <a:gd name="T24" fmla="*/ 54 w 64"/>
                                    <a:gd name="T25" fmla="*/ 15 h 79"/>
                                    <a:gd name="T26" fmla="*/ 56 w 64"/>
                                    <a:gd name="T27" fmla="*/ 24 h 79"/>
                                    <a:gd name="T28" fmla="*/ 54 w 64"/>
                                    <a:gd name="T29" fmla="*/ 30 h 79"/>
                                    <a:gd name="T30" fmla="*/ 54 w 64"/>
                                    <a:gd name="T31" fmla="*/ 37 h 79"/>
                                    <a:gd name="T32" fmla="*/ 57 w 64"/>
                                    <a:gd name="T33" fmla="*/ 44 h 79"/>
                                    <a:gd name="T34" fmla="*/ 64 w 64"/>
                                    <a:gd name="T35" fmla="*/ 5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9">
                                      <a:moveTo>
                                        <a:pt x="64" y="51"/>
                                      </a:moveTo>
                                      <a:lnTo>
                                        <a:pt x="63" y="56"/>
                                      </a:lnTo>
                                      <a:lnTo>
                                        <a:pt x="59" y="63"/>
                                      </a:lnTo>
                                      <a:lnTo>
                                        <a:pt x="54" y="70"/>
                                      </a:lnTo>
                                      <a:lnTo>
                                        <a:pt x="54" y="79"/>
                                      </a:lnTo>
                                      <a:lnTo>
                                        <a:pt x="0" y="47"/>
                                      </a:lnTo>
                                      <a:lnTo>
                                        <a:pt x="10" y="37"/>
                                      </a:lnTo>
                                      <a:lnTo>
                                        <a:pt x="24" y="26"/>
                                      </a:lnTo>
                                      <a:lnTo>
                                        <a:pt x="33" y="13"/>
                                      </a:lnTo>
                                      <a:lnTo>
                                        <a:pt x="42" y="0"/>
                                      </a:lnTo>
                                      <a:lnTo>
                                        <a:pt x="49" y="3"/>
                                      </a:lnTo>
                                      <a:lnTo>
                                        <a:pt x="54" y="10"/>
                                      </a:lnTo>
                                      <a:lnTo>
                                        <a:pt x="54" y="15"/>
                                      </a:lnTo>
                                      <a:lnTo>
                                        <a:pt x="56" y="24"/>
                                      </a:lnTo>
                                      <a:lnTo>
                                        <a:pt x="54" y="30"/>
                                      </a:lnTo>
                                      <a:lnTo>
                                        <a:pt x="54" y="37"/>
                                      </a:lnTo>
                                      <a:lnTo>
                                        <a:pt x="57" y="44"/>
                                      </a:lnTo>
                                      <a:lnTo>
                                        <a:pt x="64" y="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35"/>
                              <wps:cNvSpPr>
                                <a:spLocks/>
                              </wps:cNvSpPr>
                              <wps:spPr bwMode="auto">
                                <a:xfrm>
                                  <a:off x="1701" y="495"/>
                                  <a:ext cx="33" cy="20"/>
                                </a:xfrm>
                                <a:custGeom>
                                  <a:avLst/>
                                  <a:gdLst>
                                    <a:gd name="T0" fmla="*/ 51 w 68"/>
                                    <a:gd name="T1" fmla="*/ 0 h 58"/>
                                    <a:gd name="T2" fmla="*/ 49 w 68"/>
                                    <a:gd name="T3" fmla="*/ 7 h 58"/>
                                    <a:gd name="T4" fmla="*/ 54 w 68"/>
                                    <a:gd name="T5" fmla="*/ 11 h 58"/>
                                    <a:gd name="T6" fmla="*/ 61 w 68"/>
                                    <a:gd name="T7" fmla="*/ 12 h 58"/>
                                    <a:gd name="T8" fmla="*/ 68 w 68"/>
                                    <a:gd name="T9" fmla="*/ 13 h 58"/>
                                    <a:gd name="T10" fmla="*/ 63 w 68"/>
                                    <a:gd name="T11" fmla="*/ 41 h 58"/>
                                    <a:gd name="T12" fmla="*/ 59 w 68"/>
                                    <a:gd name="T13" fmla="*/ 32 h 58"/>
                                    <a:gd name="T14" fmla="*/ 54 w 68"/>
                                    <a:gd name="T15" fmla="*/ 26 h 58"/>
                                    <a:gd name="T16" fmla="*/ 47 w 68"/>
                                    <a:gd name="T17" fmla="*/ 20 h 58"/>
                                    <a:gd name="T18" fmla="*/ 38 w 68"/>
                                    <a:gd name="T19" fmla="*/ 17 h 58"/>
                                    <a:gd name="T20" fmla="*/ 21 w 68"/>
                                    <a:gd name="T21" fmla="*/ 22 h 58"/>
                                    <a:gd name="T22" fmla="*/ 12 w 68"/>
                                    <a:gd name="T23" fmla="*/ 31 h 58"/>
                                    <a:gd name="T24" fmla="*/ 9 w 68"/>
                                    <a:gd name="T25" fmla="*/ 58 h 58"/>
                                    <a:gd name="T26" fmla="*/ 0 w 68"/>
                                    <a:gd name="T27" fmla="*/ 50 h 58"/>
                                    <a:gd name="T28" fmla="*/ 0 w 68"/>
                                    <a:gd name="T29" fmla="*/ 42 h 58"/>
                                    <a:gd name="T30" fmla="*/ 4 w 68"/>
                                    <a:gd name="T31" fmla="*/ 32 h 58"/>
                                    <a:gd name="T32" fmla="*/ 7 w 68"/>
                                    <a:gd name="T33" fmla="*/ 23 h 58"/>
                                    <a:gd name="T34" fmla="*/ 16 w 68"/>
                                    <a:gd name="T35" fmla="*/ 13 h 58"/>
                                    <a:gd name="T36" fmla="*/ 26 w 68"/>
                                    <a:gd name="T37" fmla="*/ 7 h 58"/>
                                    <a:gd name="T38" fmla="*/ 37 w 68"/>
                                    <a:gd name="T39" fmla="*/ 1 h 58"/>
                                    <a:gd name="T40" fmla="*/ 51 w 68"/>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58">
                                      <a:moveTo>
                                        <a:pt x="51" y="0"/>
                                      </a:moveTo>
                                      <a:lnTo>
                                        <a:pt x="49" y="7"/>
                                      </a:lnTo>
                                      <a:lnTo>
                                        <a:pt x="54" y="11"/>
                                      </a:lnTo>
                                      <a:lnTo>
                                        <a:pt x="61" y="12"/>
                                      </a:lnTo>
                                      <a:lnTo>
                                        <a:pt x="68" y="13"/>
                                      </a:lnTo>
                                      <a:lnTo>
                                        <a:pt x="63" y="41"/>
                                      </a:lnTo>
                                      <a:lnTo>
                                        <a:pt x="59" y="32"/>
                                      </a:lnTo>
                                      <a:lnTo>
                                        <a:pt x="54" y="26"/>
                                      </a:lnTo>
                                      <a:lnTo>
                                        <a:pt x="47" y="20"/>
                                      </a:lnTo>
                                      <a:lnTo>
                                        <a:pt x="38" y="17"/>
                                      </a:lnTo>
                                      <a:lnTo>
                                        <a:pt x="21" y="22"/>
                                      </a:lnTo>
                                      <a:lnTo>
                                        <a:pt x="12" y="31"/>
                                      </a:lnTo>
                                      <a:lnTo>
                                        <a:pt x="9" y="58"/>
                                      </a:lnTo>
                                      <a:lnTo>
                                        <a:pt x="0" y="50"/>
                                      </a:lnTo>
                                      <a:lnTo>
                                        <a:pt x="0" y="42"/>
                                      </a:lnTo>
                                      <a:lnTo>
                                        <a:pt x="4" y="32"/>
                                      </a:lnTo>
                                      <a:lnTo>
                                        <a:pt x="7" y="23"/>
                                      </a:lnTo>
                                      <a:lnTo>
                                        <a:pt x="16" y="13"/>
                                      </a:lnTo>
                                      <a:lnTo>
                                        <a:pt x="26" y="7"/>
                                      </a:lnTo>
                                      <a:lnTo>
                                        <a:pt x="37" y="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36"/>
                              <wps:cNvSpPr>
                                <a:spLocks/>
                              </wps:cNvSpPr>
                              <wps:spPr bwMode="auto">
                                <a:xfrm>
                                  <a:off x="745" y="497"/>
                                  <a:ext cx="238" cy="71"/>
                                </a:xfrm>
                                <a:custGeom>
                                  <a:avLst/>
                                  <a:gdLst>
                                    <a:gd name="T0" fmla="*/ 261 w 477"/>
                                    <a:gd name="T1" fmla="*/ 26 h 214"/>
                                    <a:gd name="T2" fmla="*/ 285 w 477"/>
                                    <a:gd name="T3" fmla="*/ 43 h 214"/>
                                    <a:gd name="T4" fmla="*/ 306 w 477"/>
                                    <a:gd name="T5" fmla="*/ 52 h 214"/>
                                    <a:gd name="T6" fmla="*/ 367 w 477"/>
                                    <a:gd name="T7" fmla="*/ 54 h 214"/>
                                    <a:gd name="T8" fmla="*/ 421 w 477"/>
                                    <a:gd name="T9" fmla="*/ 15 h 214"/>
                                    <a:gd name="T10" fmla="*/ 458 w 477"/>
                                    <a:gd name="T11" fmla="*/ 15 h 214"/>
                                    <a:gd name="T12" fmla="*/ 473 w 477"/>
                                    <a:gd name="T13" fmla="*/ 31 h 214"/>
                                    <a:gd name="T14" fmla="*/ 475 w 477"/>
                                    <a:gd name="T15" fmla="*/ 60 h 214"/>
                                    <a:gd name="T16" fmla="*/ 475 w 477"/>
                                    <a:gd name="T17" fmla="*/ 88 h 214"/>
                                    <a:gd name="T18" fmla="*/ 473 w 477"/>
                                    <a:gd name="T19" fmla="*/ 117 h 214"/>
                                    <a:gd name="T20" fmla="*/ 458 w 477"/>
                                    <a:gd name="T21" fmla="*/ 140 h 214"/>
                                    <a:gd name="T22" fmla="*/ 440 w 477"/>
                                    <a:gd name="T23" fmla="*/ 165 h 214"/>
                                    <a:gd name="T24" fmla="*/ 366 w 477"/>
                                    <a:gd name="T25" fmla="*/ 214 h 214"/>
                                    <a:gd name="T26" fmla="*/ 294 w 477"/>
                                    <a:gd name="T27" fmla="*/ 192 h 214"/>
                                    <a:gd name="T28" fmla="*/ 324 w 477"/>
                                    <a:gd name="T29" fmla="*/ 169 h 214"/>
                                    <a:gd name="T30" fmla="*/ 353 w 477"/>
                                    <a:gd name="T31" fmla="*/ 144 h 214"/>
                                    <a:gd name="T32" fmla="*/ 379 w 477"/>
                                    <a:gd name="T33" fmla="*/ 118 h 214"/>
                                    <a:gd name="T34" fmla="*/ 385 w 477"/>
                                    <a:gd name="T35" fmla="*/ 96 h 214"/>
                                    <a:gd name="T36" fmla="*/ 357 w 477"/>
                                    <a:gd name="T37" fmla="*/ 106 h 214"/>
                                    <a:gd name="T38" fmla="*/ 326 w 477"/>
                                    <a:gd name="T39" fmla="*/ 125 h 214"/>
                                    <a:gd name="T40" fmla="*/ 291 w 477"/>
                                    <a:gd name="T41" fmla="*/ 141 h 214"/>
                                    <a:gd name="T42" fmla="*/ 252 w 477"/>
                                    <a:gd name="T43" fmla="*/ 151 h 214"/>
                                    <a:gd name="T44" fmla="*/ 218 w 477"/>
                                    <a:gd name="T45" fmla="*/ 150 h 214"/>
                                    <a:gd name="T46" fmla="*/ 186 w 477"/>
                                    <a:gd name="T47" fmla="*/ 136 h 214"/>
                                    <a:gd name="T48" fmla="*/ 162 w 477"/>
                                    <a:gd name="T49" fmla="*/ 117 h 214"/>
                                    <a:gd name="T50" fmla="*/ 141 w 477"/>
                                    <a:gd name="T51" fmla="*/ 95 h 214"/>
                                    <a:gd name="T52" fmla="*/ 127 w 477"/>
                                    <a:gd name="T53" fmla="*/ 79 h 214"/>
                                    <a:gd name="T54" fmla="*/ 112 w 477"/>
                                    <a:gd name="T55" fmla="*/ 82 h 214"/>
                                    <a:gd name="T56" fmla="*/ 110 w 477"/>
                                    <a:gd name="T57" fmla="*/ 94 h 214"/>
                                    <a:gd name="T58" fmla="*/ 120 w 477"/>
                                    <a:gd name="T59" fmla="*/ 110 h 214"/>
                                    <a:gd name="T60" fmla="*/ 139 w 477"/>
                                    <a:gd name="T61" fmla="*/ 129 h 214"/>
                                    <a:gd name="T62" fmla="*/ 162 w 477"/>
                                    <a:gd name="T63" fmla="*/ 147 h 214"/>
                                    <a:gd name="T64" fmla="*/ 179 w 477"/>
                                    <a:gd name="T65" fmla="*/ 166 h 214"/>
                                    <a:gd name="T66" fmla="*/ 209 w 477"/>
                                    <a:gd name="T67" fmla="*/ 196 h 214"/>
                                    <a:gd name="T68" fmla="*/ 167 w 477"/>
                                    <a:gd name="T69" fmla="*/ 194 h 214"/>
                                    <a:gd name="T70" fmla="*/ 129 w 477"/>
                                    <a:gd name="T71" fmla="*/ 189 h 214"/>
                                    <a:gd name="T72" fmla="*/ 89 w 477"/>
                                    <a:gd name="T73" fmla="*/ 181 h 214"/>
                                    <a:gd name="T74" fmla="*/ 52 w 477"/>
                                    <a:gd name="T75" fmla="*/ 177 h 214"/>
                                    <a:gd name="T76" fmla="*/ 32 w 477"/>
                                    <a:gd name="T77" fmla="*/ 160 h 214"/>
                                    <a:gd name="T78" fmla="*/ 21 w 477"/>
                                    <a:gd name="T79" fmla="*/ 145 h 214"/>
                                    <a:gd name="T80" fmla="*/ 12 w 477"/>
                                    <a:gd name="T81" fmla="*/ 128 h 214"/>
                                    <a:gd name="T82" fmla="*/ 7 w 477"/>
                                    <a:gd name="T83" fmla="*/ 110 h 214"/>
                                    <a:gd name="T84" fmla="*/ 0 w 477"/>
                                    <a:gd name="T85" fmla="*/ 83 h 214"/>
                                    <a:gd name="T86" fmla="*/ 2 w 477"/>
                                    <a:gd name="T87" fmla="*/ 56 h 214"/>
                                    <a:gd name="T88" fmla="*/ 7 w 477"/>
                                    <a:gd name="T89" fmla="*/ 30 h 214"/>
                                    <a:gd name="T90" fmla="*/ 14 w 477"/>
                                    <a:gd name="T91" fmla="*/ 5 h 214"/>
                                    <a:gd name="T92" fmla="*/ 28 w 477"/>
                                    <a:gd name="T93" fmla="*/ 12 h 214"/>
                                    <a:gd name="T94" fmla="*/ 37 w 477"/>
                                    <a:gd name="T95" fmla="*/ 27 h 214"/>
                                    <a:gd name="T96" fmla="*/ 45 w 477"/>
                                    <a:gd name="T97" fmla="*/ 43 h 214"/>
                                    <a:gd name="T98" fmla="*/ 66 w 477"/>
                                    <a:gd name="T99" fmla="*/ 56 h 214"/>
                                    <a:gd name="T100" fmla="*/ 99 w 477"/>
                                    <a:gd name="T101" fmla="*/ 62 h 214"/>
                                    <a:gd name="T102" fmla="*/ 138 w 477"/>
                                    <a:gd name="T103" fmla="*/ 61 h 214"/>
                                    <a:gd name="T104" fmla="*/ 172 w 477"/>
                                    <a:gd name="T105" fmla="*/ 49 h 214"/>
                                    <a:gd name="T106" fmla="*/ 205 w 477"/>
                                    <a:gd name="T107" fmla="*/ 33 h 214"/>
                                    <a:gd name="T108" fmla="*/ 223 w 477"/>
                                    <a:gd name="T109" fmla="*/ 16 h 214"/>
                                    <a:gd name="T110" fmla="*/ 239 w 477"/>
                                    <a:gd name="T111" fmla="*/ 0 h 214"/>
                                    <a:gd name="T112" fmla="*/ 252 w 477"/>
                                    <a:gd name="T113" fmla="*/ 4 h 214"/>
                                    <a:gd name="T114" fmla="*/ 256 w 477"/>
                                    <a:gd name="T115" fmla="*/ 1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7" h="214">
                                      <a:moveTo>
                                        <a:pt x="256" y="13"/>
                                      </a:moveTo>
                                      <a:lnTo>
                                        <a:pt x="261" y="26"/>
                                      </a:lnTo>
                                      <a:lnTo>
                                        <a:pt x="277" y="39"/>
                                      </a:lnTo>
                                      <a:lnTo>
                                        <a:pt x="285" y="43"/>
                                      </a:lnTo>
                                      <a:lnTo>
                                        <a:pt x="296" y="49"/>
                                      </a:lnTo>
                                      <a:lnTo>
                                        <a:pt x="306" y="52"/>
                                      </a:lnTo>
                                      <a:lnTo>
                                        <a:pt x="319" y="56"/>
                                      </a:lnTo>
                                      <a:lnTo>
                                        <a:pt x="367" y="54"/>
                                      </a:lnTo>
                                      <a:lnTo>
                                        <a:pt x="409" y="19"/>
                                      </a:lnTo>
                                      <a:lnTo>
                                        <a:pt x="421" y="15"/>
                                      </a:lnTo>
                                      <a:lnTo>
                                        <a:pt x="440" y="15"/>
                                      </a:lnTo>
                                      <a:lnTo>
                                        <a:pt x="458" y="15"/>
                                      </a:lnTo>
                                      <a:lnTo>
                                        <a:pt x="473" y="18"/>
                                      </a:lnTo>
                                      <a:lnTo>
                                        <a:pt x="473" y="31"/>
                                      </a:lnTo>
                                      <a:lnTo>
                                        <a:pt x="475" y="46"/>
                                      </a:lnTo>
                                      <a:lnTo>
                                        <a:pt x="475" y="60"/>
                                      </a:lnTo>
                                      <a:lnTo>
                                        <a:pt x="477" y="75"/>
                                      </a:lnTo>
                                      <a:lnTo>
                                        <a:pt x="475" y="88"/>
                                      </a:lnTo>
                                      <a:lnTo>
                                        <a:pt x="475" y="103"/>
                                      </a:lnTo>
                                      <a:lnTo>
                                        <a:pt x="473" y="117"/>
                                      </a:lnTo>
                                      <a:lnTo>
                                        <a:pt x="473" y="133"/>
                                      </a:lnTo>
                                      <a:lnTo>
                                        <a:pt x="458" y="140"/>
                                      </a:lnTo>
                                      <a:lnTo>
                                        <a:pt x="449" y="152"/>
                                      </a:lnTo>
                                      <a:lnTo>
                                        <a:pt x="440" y="165"/>
                                      </a:lnTo>
                                      <a:lnTo>
                                        <a:pt x="430" y="178"/>
                                      </a:lnTo>
                                      <a:lnTo>
                                        <a:pt x="366" y="214"/>
                                      </a:lnTo>
                                      <a:lnTo>
                                        <a:pt x="282" y="204"/>
                                      </a:lnTo>
                                      <a:lnTo>
                                        <a:pt x="294" y="192"/>
                                      </a:lnTo>
                                      <a:lnTo>
                                        <a:pt x="308" y="181"/>
                                      </a:lnTo>
                                      <a:lnTo>
                                        <a:pt x="324" y="169"/>
                                      </a:lnTo>
                                      <a:lnTo>
                                        <a:pt x="339" y="158"/>
                                      </a:lnTo>
                                      <a:lnTo>
                                        <a:pt x="353" y="144"/>
                                      </a:lnTo>
                                      <a:lnTo>
                                        <a:pt x="367" y="132"/>
                                      </a:lnTo>
                                      <a:lnTo>
                                        <a:pt x="379" y="118"/>
                                      </a:lnTo>
                                      <a:lnTo>
                                        <a:pt x="393" y="106"/>
                                      </a:lnTo>
                                      <a:lnTo>
                                        <a:pt x="385" y="96"/>
                                      </a:lnTo>
                                      <a:lnTo>
                                        <a:pt x="371" y="96"/>
                                      </a:lnTo>
                                      <a:lnTo>
                                        <a:pt x="357" y="106"/>
                                      </a:lnTo>
                                      <a:lnTo>
                                        <a:pt x="343" y="116"/>
                                      </a:lnTo>
                                      <a:lnTo>
                                        <a:pt x="326" y="125"/>
                                      </a:lnTo>
                                      <a:lnTo>
                                        <a:pt x="310" y="135"/>
                                      </a:lnTo>
                                      <a:lnTo>
                                        <a:pt x="291" y="141"/>
                                      </a:lnTo>
                                      <a:lnTo>
                                        <a:pt x="273" y="148"/>
                                      </a:lnTo>
                                      <a:lnTo>
                                        <a:pt x="252" y="151"/>
                                      </a:lnTo>
                                      <a:lnTo>
                                        <a:pt x="233" y="155"/>
                                      </a:lnTo>
                                      <a:lnTo>
                                        <a:pt x="218" y="150"/>
                                      </a:lnTo>
                                      <a:lnTo>
                                        <a:pt x="202" y="144"/>
                                      </a:lnTo>
                                      <a:lnTo>
                                        <a:pt x="186" y="136"/>
                                      </a:lnTo>
                                      <a:lnTo>
                                        <a:pt x="176" y="128"/>
                                      </a:lnTo>
                                      <a:lnTo>
                                        <a:pt x="162" y="117"/>
                                      </a:lnTo>
                                      <a:lnTo>
                                        <a:pt x="152" y="106"/>
                                      </a:lnTo>
                                      <a:lnTo>
                                        <a:pt x="141" y="95"/>
                                      </a:lnTo>
                                      <a:lnTo>
                                        <a:pt x="136" y="84"/>
                                      </a:lnTo>
                                      <a:lnTo>
                                        <a:pt x="127" y="79"/>
                                      </a:lnTo>
                                      <a:lnTo>
                                        <a:pt x="118" y="79"/>
                                      </a:lnTo>
                                      <a:lnTo>
                                        <a:pt x="112" y="82"/>
                                      </a:lnTo>
                                      <a:lnTo>
                                        <a:pt x="110" y="88"/>
                                      </a:lnTo>
                                      <a:lnTo>
                                        <a:pt x="110" y="94"/>
                                      </a:lnTo>
                                      <a:lnTo>
                                        <a:pt x="113" y="101"/>
                                      </a:lnTo>
                                      <a:lnTo>
                                        <a:pt x="120" y="110"/>
                                      </a:lnTo>
                                      <a:lnTo>
                                        <a:pt x="129" y="120"/>
                                      </a:lnTo>
                                      <a:lnTo>
                                        <a:pt x="139" y="129"/>
                                      </a:lnTo>
                                      <a:lnTo>
                                        <a:pt x="152" y="139"/>
                                      </a:lnTo>
                                      <a:lnTo>
                                        <a:pt x="162" y="147"/>
                                      </a:lnTo>
                                      <a:lnTo>
                                        <a:pt x="172" y="156"/>
                                      </a:lnTo>
                                      <a:lnTo>
                                        <a:pt x="179" y="166"/>
                                      </a:lnTo>
                                      <a:lnTo>
                                        <a:pt x="186" y="178"/>
                                      </a:lnTo>
                                      <a:lnTo>
                                        <a:pt x="209" y="196"/>
                                      </a:lnTo>
                                      <a:lnTo>
                                        <a:pt x="188" y="194"/>
                                      </a:lnTo>
                                      <a:lnTo>
                                        <a:pt x="167" y="194"/>
                                      </a:lnTo>
                                      <a:lnTo>
                                        <a:pt x="148" y="192"/>
                                      </a:lnTo>
                                      <a:lnTo>
                                        <a:pt x="129" y="189"/>
                                      </a:lnTo>
                                      <a:lnTo>
                                        <a:pt x="108" y="185"/>
                                      </a:lnTo>
                                      <a:lnTo>
                                        <a:pt x="89" y="181"/>
                                      </a:lnTo>
                                      <a:lnTo>
                                        <a:pt x="70" y="177"/>
                                      </a:lnTo>
                                      <a:lnTo>
                                        <a:pt x="52" y="177"/>
                                      </a:lnTo>
                                      <a:lnTo>
                                        <a:pt x="40" y="169"/>
                                      </a:lnTo>
                                      <a:lnTo>
                                        <a:pt x="32" y="160"/>
                                      </a:lnTo>
                                      <a:lnTo>
                                        <a:pt x="25" y="152"/>
                                      </a:lnTo>
                                      <a:lnTo>
                                        <a:pt x="21" y="145"/>
                                      </a:lnTo>
                                      <a:lnTo>
                                        <a:pt x="16" y="136"/>
                                      </a:lnTo>
                                      <a:lnTo>
                                        <a:pt x="12" y="128"/>
                                      </a:lnTo>
                                      <a:lnTo>
                                        <a:pt x="9" y="118"/>
                                      </a:lnTo>
                                      <a:lnTo>
                                        <a:pt x="7" y="110"/>
                                      </a:lnTo>
                                      <a:lnTo>
                                        <a:pt x="2" y="95"/>
                                      </a:lnTo>
                                      <a:lnTo>
                                        <a:pt x="0" y="83"/>
                                      </a:lnTo>
                                      <a:lnTo>
                                        <a:pt x="0" y="68"/>
                                      </a:lnTo>
                                      <a:lnTo>
                                        <a:pt x="2" y="56"/>
                                      </a:lnTo>
                                      <a:lnTo>
                                        <a:pt x="4" y="42"/>
                                      </a:lnTo>
                                      <a:lnTo>
                                        <a:pt x="7" y="30"/>
                                      </a:lnTo>
                                      <a:lnTo>
                                        <a:pt x="11" y="18"/>
                                      </a:lnTo>
                                      <a:lnTo>
                                        <a:pt x="14" y="5"/>
                                      </a:lnTo>
                                      <a:lnTo>
                                        <a:pt x="21" y="7"/>
                                      </a:lnTo>
                                      <a:lnTo>
                                        <a:pt x="28" y="12"/>
                                      </a:lnTo>
                                      <a:lnTo>
                                        <a:pt x="32" y="19"/>
                                      </a:lnTo>
                                      <a:lnTo>
                                        <a:pt x="37" y="27"/>
                                      </a:lnTo>
                                      <a:lnTo>
                                        <a:pt x="40" y="35"/>
                                      </a:lnTo>
                                      <a:lnTo>
                                        <a:pt x="45" y="43"/>
                                      </a:lnTo>
                                      <a:lnTo>
                                        <a:pt x="54" y="49"/>
                                      </a:lnTo>
                                      <a:lnTo>
                                        <a:pt x="66" y="56"/>
                                      </a:lnTo>
                                      <a:lnTo>
                                        <a:pt x="82" y="60"/>
                                      </a:lnTo>
                                      <a:lnTo>
                                        <a:pt x="99" y="62"/>
                                      </a:lnTo>
                                      <a:lnTo>
                                        <a:pt x="118" y="62"/>
                                      </a:lnTo>
                                      <a:lnTo>
                                        <a:pt x="138" y="61"/>
                                      </a:lnTo>
                                      <a:lnTo>
                                        <a:pt x="155" y="56"/>
                                      </a:lnTo>
                                      <a:lnTo>
                                        <a:pt x="172" y="49"/>
                                      </a:lnTo>
                                      <a:lnTo>
                                        <a:pt x="188" y="41"/>
                                      </a:lnTo>
                                      <a:lnTo>
                                        <a:pt x="205" y="33"/>
                                      </a:lnTo>
                                      <a:lnTo>
                                        <a:pt x="212" y="22"/>
                                      </a:lnTo>
                                      <a:lnTo>
                                        <a:pt x="223" y="16"/>
                                      </a:lnTo>
                                      <a:lnTo>
                                        <a:pt x="232" y="9"/>
                                      </a:lnTo>
                                      <a:lnTo>
                                        <a:pt x="239" y="0"/>
                                      </a:lnTo>
                                      <a:lnTo>
                                        <a:pt x="245" y="1"/>
                                      </a:lnTo>
                                      <a:lnTo>
                                        <a:pt x="252" y="4"/>
                                      </a:lnTo>
                                      <a:lnTo>
                                        <a:pt x="254" y="7"/>
                                      </a:lnTo>
                                      <a:lnTo>
                                        <a:pt x="256" y="13"/>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37"/>
                              <wps:cNvSpPr>
                                <a:spLocks/>
                              </wps:cNvSpPr>
                              <wps:spPr bwMode="auto">
                                <a:xfrm>
                                  <a:off x="2175" y="497"/>
                                  <a:ext cx="34" cy="13"/>
                                </a:xfrm>
                                <a:custGeom>
                                  <a:avLst/>
                                  <a:gdLst>
                                    <a:gd name="T0" fmla="*/ 70 w 70"/>
                                    <a:gd name="T1" fmla="*/ 0 h 39"/>
                                    <a:gd name="T2" fmla="*/ 66 w 70"/>
                                    <a:gd name="T3" fmla="*/ 9 h 39"/>
                                    <a:gd name="T4" fmla="*/ 63 w 70"/>
                                    <a:gd name="T5" fmla="*/ 19 h 39"/>
                                    <a:gd name="T6" fmla="*/ 58 w 70"/>
                                    <a:gd name="T7" fmla="*/ 27 h 39"/>
                                    <a:gd name="T8" fmla="*/ 49 w 70"/>
                                    <a:gd name="T9" fmla="*/ 35 h 39"/>
                                    <a:gd name="T10" fmla="*/ 35 w 70"/>
                                    <a:gd name="T11" fmla="*/ 37 h 39"/>
                                    <a:gd name="T12" fmla="*/ 25 w 70"/>
                                    <a:gd name="T13" fmla="*/ 39 h 39"/>
                                    <a:gd name="T14" fmla="*/ 12 w 70"/>
                                    <a:gd name="T15" fmla="*/ 38 h 39"/>
                                    <a:gd name="T16" fmla="*/ 4 w 70"/>
                                    <a:gd name="T17" fmla="*/ 33 h 39"/>
                                    <a:gd name="T18" fmla="*/ 5 w 70"/>
                                    <a:gd name="T19" fmla="*/ 26 h 39"/>
                                    <a:gd name="T20" fmla="*/ 2 w 70"/>
                                    <a:gd name="T21" fmla="*/ 22 h 39"/>
                                    <a:gd name="T22" fmla="*/ 0 w 70"/>
                                    <a:gd name="T23" fmla="*/ 18 h 39"/>
                                    <a:gd name="T24" fmla="*/ 4 w 70"/>
                                    <a:gd name="T25" fmla="*/ 13 h 39"/>
                                    <a:gd name="T26" fmla="*/ 19 w 70"/>
                                    <a:gd name="T27" fmla="*/ 11 h 39"/>
                                    <a:gd name="T28" fmla="*/ 37 w 70"/>
                                    <a:gd name="T29" fmla="*/ 8 h 39"/>
                                    <a:gd name="T30" fmla="*/ 52 w 70"/>
                                    <a:gd name="T31" fmla="*/ 4 h 39"/>
                                    <a:gd name="T32" fmla="*/ 70 w 7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39">
                                      <a:moveTo>
                                        <a:pt x="70" y="0"/>
                                      </a:moveTo>
                                      <a:lnTo>
                                        <a:pt x="66" y="9"/>
                                      </a:lnTo>
                                      <a:lnTo>
                                        <a:pt x="63" y="19"/>
                                      </a:lnTo>
                                      <a:lnTo>
                                        <a:pt x="58" y="27"/>
                                      </a:lnTo>
                                      <a:lnTo>
                                        <a:pt x="49" y="35"/>
                                      </a:lnTo>
                                      <a:lnTo>
                                        <a:pt x="35" y="37"/>
                                      </a:lnTo>
                                      <a:lnTo>
                                        <a:pt x="25" y="39"/>
                                      </a:lnTo>
                                      <a:lnTo>
                                        <a:pt x="12" y="38"/>
                                      </a:lnTo>
                                      <a:lnTo>
                                        <a:pt x="4" y="33"/>
                                      </a:lnTo>
                                      <a:lnTo>
                                        <a:pt x="5" y="26"/>
                                      </a:lnTo>
                                      <a:lnTo>
                                        <a:pt x="2" y="22"/>
                                      </a:lnTo>
                                      <a:lnTo>
                                        <a:pt x="0" y="18"/>
                                      </a:lnTo>
                                      <a:lnTo>
                                        <a:pt x="4" y="13"/>
                                      </a:lnTo>
                                      <a:lnTo>
                                        <a:pt x="19" y="11"/>
                                      </a:lnTo>
                                      <a:lnTo>
                                        <a:pt x="37" y="8"/>
                                      </a:lnTo>
                                      <a:lnTo>
                                        <a:pt x="52" y="4"/>
                                      </a:lnTo>
                                      <a:lnTo>
                                        <a:pt x="70"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38"/>
                              <wps:cNvSpPr>
                                <a:spLocks/>
                              </wps:cNvSpPr>
                              <wps:spPr bwMode="auto">
                                <a:xfrm>
                                  <a:off x="1329" y="498"/>
                                  <a:ext cx="242" cy="120"/>
                                </a:xfrm>
                                <a:custGeom>
                                  <a:avLst/>
                                  <a:gdLst>
                                    <a:gd name="T0" fmla="*/ 477 w 484"/>
                                    <a:gd name="T1" fmla="*/ 222 h 359"/>
                                    <a:gd name="T2" fmla="*/ 468 w 484"/>
                                    <a:gd name="T3" fmla="*/ 239 h 359"/>
                                    <a:gd name="T4" fmla="*/ 461 w 484"/>
                                    <a:gd name="T5" fmla="*/ 258 h 359"/>
                                    <a:gd name="T6" fmla="*/ 447 w 484"/>
                                    <a:gd name="T7" fmla="*/ 273 h 359"/>
                                    <a:gd name="T8" fmla="*/ 423 w 484"/>
                                    <a:gd name="T9" fmla="*/ 291 h 359"/>
                                    <a:gd name="T10" fmla="*/ 388 w 484"/>
                                    <a:gd name="T11" fmla="*/ 306 h 359"/>
                                    <a:gd name="T12" fmla="*/ 352 w 484"/>
                                    <a:gd name="T13" fmla="*/ 316 h 359"/>
                                    <a:gd name="T14" fmla="*/ 319 w 484"/>
                                    <a:gd name="T15" fmla="*/ 327 h 359"/>
                                    <a:gd name="T16" fmla="*/ 294 w 484"/>
                                    <a:gd name="T17" fmla="*/ 340 h 359"/>
                                    <a:gd name="T18" fmla="*/ 282 w 484"/>
                                    <a:gd name="T19" fmla="*/ 352 h 359"/>
                                    <a:gd name="T20" fmla="*/ 106 w 484"/>
                                    <a:gd name="T21" fmla="*/ 333 h 359"/>
                                    <a:gd name="T22" fmla="*/ 87 w 484"/>
                                    <a:gd name="T23" fmla="*/ 309 h 359"/>
                                    <a:gd name="T24" fmla="*/ 65 w 484"/>
                                    <a:gd name="T25" fmla="*/ 288 h 359"/>
                                    <a:gd name="T26" fmla="*/ 37 w 484"/>
                                    <a:gd name="T27" fmla="*/ 271 h 359"/>
                                    <a:gd name="T28" fmla="*/ 11 w 484"/>
                                    <a:gd name="T29" fmla="*/ 257 h 359"/>
                                    <a:gd name="T30" fmla="*/ 5 w 484"/>
                                    <a:gd name="T31" fmla="*/ 203 h 359"/>
                                    <a:gd name="T32" fmla="*/ 49 w 484"/>
                                    <a:gd name="T33" fmla="*/ 165 h 359"/>
                                    <a:gd name="T34" fmla="*/ 108 w 484"/>
                                    <a:gd name="T35" fmla="*/ 131 h 359"/>
                                    <a:gd name="T36" fmla="*/ 164 w 484"/>
                                    <a:gd name="T37" fmla="*/ 97 h 359"/>
                                    <a:gd name="T38" fmla="*/ 176 w 484"/>
                                    <a:gd name="T39" fmla="*/ 109 h 359"/>
                                    <a:gd name="T40" fmla="*/ 195 w 484"/>
                                    <a:gd name="T41" fmla="*/ 121 h 359"/>
                                    <a:gd name="T42" fmla="*/ 190 w 484"/>
                                    <a:gd name="T43" fmla="*/ 152 h 359"/>
                                    <a:gd name="T44" fmla="*/ 172 w 484"/>
                                    <a:gd name="T45" fmla="*/ 182 h 359"/>
                                    <a:gd name="T46" fmla="*/ 164 w 484"/>
                                    <a:gd name="T47" fmla="*/ 210 h 359"/>
                                    <a:gd name="T48" fmla="*/ 188 w 484"/>
                                    <a:gd name="T49" fmla="*/ 237 h 359"/>
                                    <a:gd name="T50" fmla="*/ 209 w 484"/>
                                    <a:gd name="T51" fmla="*/ 234 h 359"/>
                                    <a:gd name="T52" fmla="*/ 233 w 484"/>
                                    <a:gd name="T53" fmla="*/ 237 h 359"/>
                                    <a:gd name="T54" fmla="*/ 253 w 484"/>
                                    <a:gd name="T55" fmla="*/ 235 h 359"/>
                                    <a:gd name="T56" fmla="*/ 263 w 484"/>
                                    <a:gd name="T57" fmla="*/ 223 h 359"/>
                                    <a:gd name="T58" fmla="*/ 247 w 484"/>
                                    <a:gd name="T59" fmla="*/ 216 h 359"/>
                                    <a:gd name="T60" fmla="*/ 230 w 484"/>
                                    <a:gd name="T61" fmla="*/ 215 h 359"/>
                                    <a:gd name="T62" fmla="*/ 193 w 484"/>
                                    <a:gd name="T63" fmla="*/ 214 h 359"/>
                                    <a:gd name="T64" fmla="*/ 199 w 484"/>
                                    <a:gd name="T65" fmla="*/ 188 h 359"/>
                                    <a:gd name="T66" fmla="*/ 213 w 484"/>
                                    <a:gd name="T67" fmla="*/ 165 h 359"/>
                                    <a:gd name="T68" fmla="*/ 221 w 484"/>
                                    <a:gd name="T69" fmla="*/ 141 h 359"/>
                                    <a:gd name="T70" fmla="*/ 219 w 484"/>
                                    <a:gd name="T71" fmla="*/ 116 h 359"/>
                                    <a:gd name="T72" fmla="*/ 206 w 484"/>
                                    <a:gd name="T73" fmla="*/ 98 h 359"/>
                                    <a:gd name="T74" fmla="*/ 188 w 484"/>
                                    <a:gd name="T75" fmla="*/ 88 h 359"/>
                                    <a:gd name="T76" fmla="*/ 183 w 484"/>
                                    <a:gd name="T77" fmla="*/ 78 h 359"/>
                                    <a:gd name="T78" fmla="*/ 211 w 484"/>
                                    <a:gd name="T79" fmla="*/ 57 h 359"/>
                                    <a:gd name="T80" fmla="*/ 240 w 484"/>
                                    <a:gd name="T81" fmla="*/ 35 h 359"/>
                                    <a:gd name="T82" fmla="*/ 266 w 484"/>
                                    <a:gd name="T83" fmla="*/ 11 h 359"/>
                                    <a:gd name="T84" fmla="*/ 305 w 484"/>
                                    <a:gd name="T85" fmla="*/ 24 h 359"/>
                                    <a:gd name="T86" fmla="*/ 376 w 484"/>
                                    <a:gd name="T87" fmla="*/ 69 h 359"/>
                                    <a:gd name="T88" fmla="*/ 444 w 484"/>
                                    <a:gd name="T89" fmla="*/ 116 h 359"/>
                                    <a:gd name="T90" fmla="*/ 482 w 484"/>
                                    <a:gd name="T91" fmla="*/ 17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4" h="359">
                                      <a:moveTo>
                                        <a:pt x="484" y="214"/>
                                      </a:moveTo>
                                      <a:lnTo>
                                        <a:pt x="477" y="222"/>
                                      </a:lnTo>
                                      <a:lnTo>
                                        <a:pt x="473" y="231"/>
                                      </a:lnTo>
                                      <a:lnTo>
                                        <a:pt x="468" y="239"/>
                                      </a:lnTo>
                                      <a:lnTo>
                                        <a:pt x="467" y="250"/>
                                      </a:lnTo>
                                      <a:lnTo>
                                        <a:pt x="461" y="258"/>
                                      </a:lnTo>
                                      <a:lnTo>
                                        <a:pt x="456" y="267"/>
                                      </a:lnTo>
                                      <a:lnTo>
                                        <a:pt x="447" y="273"/>
                                      </a:lnTo>
                                      <a:lnTo>
                                        <a:pt x="439" y="282"/>
                                      </a:lnTo>
                                      <a:lnTo>
                                        <a:pt x="423" y="291"/>
                                      </a:lnTo>
                                      <a:lnTo>
                                        <a:pt x="407" y="301"/>
                                      </a:lnTo>
                                      <a:lnTo>
                                        <a:pt x="388" y="306"/>
                                      </a:lnTo>
                                      <a:lnTo>
                                        <a:pt x="371" y="312"/>
                                      </a:lnTo>
                                      <a:lnTo>
                                        <a:pt x="352" y="316"/>
                                      </a:lnTo>
                                      <a:lnTo>
                                        <a:pt x="334" y="320"/>
                                      </a:lnTo>
                                      <a:lnTo>
                                        <a:pt x="319" y="327"/>
                                      </a:lnTo>
                                      <a:lnTo>
                                        <a:pt x="305" y="337"/>
                                      </a:lnTo>
                                      <a:lnTo>
                                        <a:pt x="294" y="340"/>
                                      </a:lnTo>
                                      <a:lnTo>
                                        <a:pt x="289" y="346"/>
                                      </a:lnTo>
                                      <a:lnTo>
                                        <a:pt x="282" y="352"/>
                                      </a:lnTo>
                                      <a:lnTo>
                                        <a:pt x="279" y="359"/>
                                      </a:lnTo>
                                      <a:lnTo>
                                        <a:pt x="106" y="333"/>
                                      </a:lnTo>
                                      <a:lnTo>
                                        <a:pt x="96" y="320"/>
                                      </a:lnTo>
                                      <a:lnTo>
                                        <a:pt x="87" y="309"/>
                                      </a:lnTo>
                                      <a:lnTo>
                                        <a:pt x="75" y="298"/>
                                      </a:lnTo>
                                      <a:lnTo>
                                        <a:pt x="65" y="288"/>
                                      </a:lnTo>
                                      <a:lnTo>
                                        <a:pt x="51" y="279"/>
                                      </a:lnTo>
                                      <a:lnTo>
                                        <a:pt x="37" y="271"/>
                                      </a:lnTo>
                                      <a:lnTo>
                                        <a:pt x="23" y="264"/>
                                      </a:lnTo>
                                      <a:lnTo>
                                        <a:pt x="11" y="257"/>
                                      </a:lnTo>
                                      <a:lnTo>
                                        <a:pt x="0" y="227"/>
                                      </a:lnTo>
                                      <a:lnTo>
                                        <a:pt x="5" y="203"/>
                                      </a:lnTo>
                                      <a:lnTo>
                                        <a:pt x="23" y="181"/>
                                      </a:lnTo>
                                      <a:lnTo>
                                        <a:pt x="49" y="165"/>
                                      </a:lnTo>
                                      <a:lnTo>
                                        <a:pt x="77" y="147"/>
                                      </a:lnTo>
                                      <a:lnTo>
                                        <a:pt x="108" y="131"/>
                                      </a:lnTo>
                                      <a:lnTo>
                                        <a:pt x="138" y="113"/>
                                      </a:lnTo>
                                      <a:lnTo>
                                        <a:pt x="164" y="97"/>
                                      </a:lnTo>
                                      <a:lnTo>
                                        <a:pt x="167" y="105"/>
                                      </a:lnTo>
                                      <a:lnTo>
                                        <a:pt x="176" y="109"/>
                                      </a:lnTo>
                                      <a:lnTo>
                                        <a:pt x="186" y="113"/>
                                      </a:lnTo>
                                      <a:lnTo>
                                        <a:pt x="195" y="121"/>
                                      </a:lnTo>
                                      <a:lnTo>
                                        <a:pt x="195" y="136"/>
                                      </a:lnTo>
                                      <a:lnTo>
                                        <a:pt x="190" y="152"/>
                                      </a:lnTo>
                                      <a:lnTo>
                                        <a:pt x="181" y="167"/>
                                      </a:lnTo>
                                      <a:lnTo>
                                        <a:pt x="172" y="182"/>
                                      </a:lnTo>
                                      <a:lnTo>
                                        <a:pt x="166" y="196"/>
                                      </a:lnTo>
                                      <a:lnTo>
                                        <a:pt x="164" y="210"/>
                                      </a:lnTo>
                                      <a:lnTo>
                                        <a:pt x="171" y="223"/>
                                      </a:lnTo>
                                      <a:lnTo>
                                        <a:pt x="188" y="237"/>
                                      </a:lnTo>
                                      <a:lnTo>
                                        <a:pt x="197" y="234"/>
                                      </a:lnTo>
                                      <a:lnTo>
                                        <a:pt x="209" y="234"/>
                                      </a:lnTo>
                                      <a:lnTo>
                                        <a:pt x="219" y="234"/>
                                      </a:lnTo>
                                      <a:lnTo>
                                        <a:pt x="233" y="237"/>
                                      </a:lnTo>
                                      <a:lnTo>
                                        <a:pt x="242" y="235"/>
                                      </a:lnTo>
                                      <a:lnTo>
                                        <a:pt x="253" y="235"/>
                                      </a:lnTo>
                                      <a:lnTo>
                                        <a:pt x="258" y="230"/>
                                      </a:lnTo>
                                      <a:lnTo>
                                        <a:pt x="263" y="223"/>
                                      </a:lnTo>
                                      <a:lnTo>
                                        <a:pt x="254" y="219"/>
                                      </a:lnTo>
                                      <a:lnTo>
                                        <a:pt x="247" y="216"/>
                                      </a:lnTo>
                                      <a:lnTo>
                                        <a:pt x="239" y="215"/>
                                      </a:lnTo>
                                      <a:lnTo>
                                        <a:pt x="230" y="215"/>
                                      </a:lnTo>
                                      <a:lnTo>
                                        <a:pt x="211" y="214"/>
                                      </a:lnTo>
                                      <a:lnTo>
                                        <a:pt x="193" y="214"/>
                                      </a:lnTo>
                                      <a:lnTo>
                                        <a:pt x="193" y="200"/>
                                      </a:lnTo>
                                      <a:lnTo>
                                        <a:pt x="199" y="188"/>
                                      </a:lnTo>
                                      <a:lnTo>
                                        <a:pt x="204" y="175"/>
                                      </a:lnTo>
                                      <a:lnTo>
                                        <a:pt x="213" y="165"/>
                                      </a:lnTo>
                                      <a:lnTo>
                                        <a:pt x="216" y="152"/>
                                      </a:lnTo>
                                      <a:lnTo>
                                        <a:pt x="221" y="141"/>
                                      </a:lnTo>
                                      <a:lnTo>
                                        <a:pt x="221" y="128"/>
                                      </a:lnTo>
                                      <a:lnTo>
                                        <a:pt x="219" y="116"/>
                                      </a:lnTo>
                                      <a:lnTo>
                                        <a:pt x="213" y="106"/>
                                      </a:lnTo>
                                      <a:lnTo>
                                        <a:pt x="206" y="98"/>
                                      </a:lnTo>
                                      <a:lnTo>
                                        <a:pt x="197" y="91"/>
                                      </a:lnTo>
                                      <a:lnTo>
                                        <a:pt x="188" y="88"/>
                                      </a:lnTo>
                                      <a:lnTo>
                                        <a:pt x="172" y="88"/>
                                      </a:lnTo>
                                      <a:lnTo>
                                        <a:pt x="183" y="78"/>
                                      </a:lnTo>
                                      <a:lnTo>
                                        <a:pt x="197" y="68"/>
                                      </a:lnTo>
                                      <a:lnTo>
                                        <a:pt x="211" y="57"/>
                                      </a:lnTo>
                                      <a:lnTo>
                                        <a:pt x="226" y="48"/>
                                      </a:lnTo>
                                      <a:lnTo>
                                        <a:pt x="240" y="35"/>
                                      </a:lnTo>
                                      <a:lnTo>
                                        <a:pt x="254" y="23"/>
                                      </a:lnTo>
                                      <a:lnTo>
                                        <a:pt x="266" y="11"/>
                                      </a:lnTo>
                                      <a:lnTo>
                                        <a:pt x="277" y="0"/>
                                      </a:lnTo>
                                      <a:lnTo>
                                        <a:pt x="305" y="24"/>
                                      </a:lnTo>
                                      <a:lnTo>
                                        <a:pt x="340" y="48"/>
                                      </a:lnTo>
                                      <a:lnTo>
                                        <a:pt x="376" y="69"/>
                                      </a:lnTo>
                                      <a:lnTo>
                                        <a:pt x="413" y="92"/>
                                      </a:lnTo>
                                      <a:lnTo>
                                        <a:pt x="444" y="116"/>
                                      </a:lnTo>
                                      <a:lnTo>
                                        <a:pt x="468" y="143"/>
                                      </a:lnTo>
                                      <a:lnTo>
                                        <a:pt x="482" y="174"/>
                                      </a:lnTo>
                                      <a:lnTo>
                                        <a:pt x="484" y="214"/>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9"/>
                              <wps:cNvSpPr>
                                <a:spLocks/>
                              </wps:cNvSpPr>
                              <wps:spPr bwMode="auto">
                                <a:xfrm>
                                  <a:off x="1802" y="498"/>
                                  <a:ext cx="39" cy="18"/>
                                </a:xfrm>
                                <a:custGeom>
                                  <a:avLst/>
                                  <a:gdLst>
                                    <a:gd name="T0" fmla="*/ 78 w 78"/>
                                    <a:gd name="T1" fmla="*/ 26 h 53"/>
                                    <a:gd name="T2" fmla="*/ 74 w 78"/>
                                    <a:gd name="T3" fmla="*/ 32 h 53"/>
                                    <a:gd name="T4" fmla="*/ 71 w 78"/>
                                    <a:gd name="T5" fmla="*/ 30 h 53"/>
                                    <a:gd name="T6" fmla="*/ 68 w 78"/>
                                    <a:gd name="T7" fmla="*/ 25 h 53"/>
                                    <a:gd name="T8" fmla="*/ 61 w 78"/>
                                    <a:gd name="T9" fmla="*/ 18 h 53"/>
                                    <a:gd name="T10" fmla="*/ 54 w 78"/>
                                    <a:gd name="T11" fmla="*/ 17 h 53"/>
                                    <a:gd name="T12" fmla="*/ 40 w 78"/>
                                    <a:gd name="T13" fmla="*/ 17 h 53"/>
                                    <a:gd name="T14" fmla="*/ 29 w 78"/>
                                    <a:gd name="T15" fmla="*/ 21 h 53"/>
                                    <a:gd name="T16" fmla="*/ 19 w 78"/>
                                    <a:gd name="T17" fmla="*/ 28 h 53"/>
                                    <a:gd name="T18" fmla="*/ 14 w 78"/>
                                    <a:gd name="T19" fmla="*/ 37 h 53"/>
                                    <a:gd name="T20" fmla="*/ 14 w 78"/>
                                    <a:gd name="T21" fmla="*/ 45 h 53"/>
                                    <a:gd name="T22" fmla="*/ 19 w 78"/>
                                    <a:gd name="T23" fmla="*/ 53 h 53"/>
                                    <a:gd name="T24" fmla="*/ 0 w 78"/>
                                    <a:gd name="T25" fmla="*/ 51 h 53"/>
                                    <a:gd name="T26" fmla="*/ 0 w 78"/>
                                    <a:gd name="T27" fmla="*/ 43 h 53"/>
                                    <a:gd name="T28" fmla="*/ 3 w 78"/>
                                    <a:gd name="T29" fmla="*/ 36 h 53"/>
                                    <a:gd name="T30" fmla="*/ 5 w 78"/>
                                    <a:gd name="T31" fmla="*/ 28 h 53"/>
                                    <a:gd name="T32" fmla="*/ 10 w 78"/>
                                    <a:gd name="T33" fmla="*/ 21 h 53"/>
                                    <a:gd name="T34" fmla="*/ 15 w 78"/>
                                    <a:gd name="T35" fmla="*/ 13 h 53"/>
                                    <a:gd name="T36" fmla="*/ 22 w 78"/>
                                    <a:gd name="T37" fmla="*/ 8 h 53"/>
                                    <a:gd name="T38" fmla="*/ 29 w 78"/>
                                    <a:gd name="T39" fmla="*/ 3 h 53"/>
                                    <a:gd name="T40" fmla="*/ 40 w 78"/>
                                    <a:gd name="T41" fmla="*/ 0 h 53"/>
                                    <a:gd name="T42" fmla="*/ 50 w 78"/>
                                    <a:gd name="T43" fmla="*/ 2 h 53"/>
                                    <a:gd name="T44" fmla="*/ 61 w 78"/>
                                    <a:gd name="T45" fmla="*/ 8 h 53"/>
                                    <a:gd name="T46" fmla="*/ 69 w 78"/>
                                    <a:gd name="T47" fmla="*/ 17 h 53"/>
                                    <a:gd name="T48" fmla="*/ 78 w 78"/>
                                    <a:gd name="T49"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53">
                                      <a:moveTo>
                                        <a:pt x="78" y="26"/>
                                      </a:moveTo>
                                      <a:lnTo>
                                        <a:pt x="74" y="32"/>
                                      </a:lnTo>
                                      <a:lnTo>
                                        <a:pt x="71" y="30"/>
                                      </a:lnTo>
                                      <a:lnTo>
                                        <a:pt x="68" y="25"/>
                                      </a:lnTo>
                                      <a:lnTo>
                                        <a:pt x="61" y="18"/>
                                      </a:lnTo>
                                      <a:lnTo>
                                        <a:pt x="54" y="17"/>
                                      </a:lnTo>
                                      <a:lnTo>
                                        <a:pt x="40" y="17"/>
                                      </a:lnTo>
                                      <a:lnTo>
                                        <a:pt x="29" y="21"/>
                                      </a:lnTo>
                                      <a:lnTo>
                                        <a:pt x="19" y="28"/>
                                      </a:lnTo>
                                      <a:lnTo>
                                        <a:pt x="14" y="37"/>
                                      </a:lnTo>
                                      <a:lnTo>
                                        <a:pt x="14" y="45"/>
                                      </a:lnTo>
                                      <a:lnTo>
                                        <a:pt x="19" y="53"/>
                                      </a:lnTo>
                                      <a:lnTo>
                                        <a:pt x="0" y="51"/>
                                      </a:lnTo>
                                      <a:lnTo>
                                        <a:pt x="0" y="43"/>
                                      </a:lnTo>
                                      <a:lnTo>
                                        <a:pt x="3" y="36"/>
                                      </a:lnTo>
                                      <a:lnTo>
                                        <a:pt x="5" y="28"/>
                                      </a:lnTo>
                                      <a:lnTo>
                                        <a:pt x="10" y="21"/>
                                      </a:lnTo>
                                      <a:lnTo>
                                        <a:pt x="15" y="13"/>
                                      </a:lnTo>
                                      <a:lnTo>
                                        <a:pt x="22" y="8"/>
                                      </a:lnTo>
                                      <a:lnTo>
                                        <a:pt x="29" y="3"/>
                                      </a:lnTo>
                                      <a:lnTo>
                                        <a:pt x="40" y="0"/>
                                      </a:lnTo>
                                      <a:lnTo>
                                        <a:pt x="50" y="2"/>
                                      </a:lnTo>
                                      <a:lnTo>
                                        <a:pt x="61" y="8"/>
                                      </a:lnTo>
                                      <a:lnTo>
                                        <a:pt x="69" y="17"/>
                                      </a:lnTo>
                                      <a:lnTo>
                                        <a:pt x="78"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40"/>
                              <wps:cNvSpPr>
                                <a:spLocks/>
                              </wps:cNvSpPr>
                              <wps:spPr bwMode="auto">
                                <a:xfrm>
                                  <a:off x="649" y="501"/>
                                  <a:ext cx="32" cy="50"/>
                                </a:xfrm>
                                <a:custGeom>
                                  <a:avLst/>
                                  <a:gdLst>
                                    <a:gd name="T0" fmla="*/ 64 w 64"/>
                                    <a:gd name="T1" fmla="*/ 150 h 150"/>
                                    <a:gd name="T2" fmla="*/ 47 w 64"/>
                                    <a:gd name="T3" fmla="*/ 149 h 150"/>
                                    <a:gd name="T4" fmla="*/ 29 w 64"/>
                                    <a:gd name="T5" fmla="*/ 147 h 150"/>
                                    <a:gd name="T6" fmla="*/ 14 w 64"/>
                                    <a:gd name="T7" fmla="*/ 146 h 150"/>
                                    <a:gd name="T8" fmla="*/ 0 w 64"/>
                                    <a:gd name="T9" fmla="*/ 146 h 150"/>
                                    <a:gd name="T10" fmla="*/ 10 w 64"/>
                                    <a:gd name="T11" fmla="*/ 131 h 150"/>
                                    <a:gd name="T12" fmla="*/ 21 w 64"/>
                                    <a:gd name="T13" fmla="*/ 116 h 150"/>
                                    <a:gd name="T14" fmla="*/ 28 w 64"/>
                                    <a:gd name="T15" fmla="*/ 100 h 150"/>
                                    <a:gd name="T16" fmla="*/ 35 w 64"/>
                                    <a:gd name="T17" fmla="*/ 85 h 150"/>
                                    <a:gd name="T18" fmla="*/ 36 w 64"/>
                                    <a:gd name="T19" fmla="*/ 67 h 150"/>
                                    <a:gd name="T20" fmla="*/ 38 w 64"/>
                                    <a:gd name="T21" fmla="*/ 51 h 150"/>
                                    <a:gd name="T22" fmla="*/ 36 w 64"/>
                                    <a:gd name="T23" fmla="*/ 33 h 150"/>
                                    <a:gd name="T24" fmla="*/ 35 w 64"/>
                                    <a:gd name="T25" fmla="*/ 15 h 150"/>
                                    <a:gd name="T26" fmla="*/ 33 w 64"/>
                                    <a:gd name="T27" fmla="*/ 7 h 150"/>
                                    <a:gd name="T28" fmla="*/ 40 w 64"/>
                                    <a:gd name="T29" fmla="*/ 0 h 150"/>
                                    <a:gd name="T30" fmla="*/ 40 w 64"/>
                                    <a:gd name="T31" fmla="*/ 18 h 150"/>
                                    <a:gd name="T32" fmla="*/ 42 w 64"/>
                                    <a:gd name="T33" fmla="*/ 39 h 150"/>
                                    <a:gd name="T34" fmla="*/ 42 w 64"/>
                                    <a:gd name="T35" fmla="*/ 58 h 150"/>
                                    <a:gd name="T36" fmla="*/ 42 w 64"/>
                                    <a:gd name="T37" fmla="*/ 77 h 150"/>
                                    <a:gd name="T38" fmla="*/ 40 w 64"/>
                                    <a:gd name="T39" fmla="*/ 96 h 150"/>
                                    <a:gd name="T40" fmla="*/ 43 w 64"/>
                                    <a:gd name="T41" fmla="*/ 115 h 150"/>
                                    <a:gd name="T42" fmla="*/ 50 w 64"/>
                                    <a:gd name="T43" fmla="*/ 132 h 150"/>
                                    <a:gd name="T44" fmla="*/ 64 w 64"/>
                                    <a:gd name="T4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150">
                                      <a:moveTo>
                                        <a:pt x="64" y="150"/>
                                      </a:moveTo>
                                      <a:lnTo>
                                        <a:pt x="47" y="149"/>
                                      </a:lnTo>
                                      <a:lnTo>
                                        <a:pt x="29" y="147"/>
                                      </a:lnTo>
                                      <a:lnTo>
                                        <a:pt x="14" y="146"/>
                                      </a:lnTo>
                                      <a:lnTo>
                                        <a:pt x="0" y="146"/>
                                      </a:lnTo>
                                      <a:lnTo>
                                        <a:pt x="10" y="131"/>
                                      </a:lnTo>
                                      <a:lnTo>
                                        <a:pt x="21" y="116"/>
                                      </a:lnTo>
                                      <a:lnTo>
                                        <a:pt x="28" y="100"/>
                                      </a:lnTo>
                                      <a:lnTo>
                                        <a:pt x="35" y="85"/>
                                      </a:lnTo>
                                      <a:lnTo>
                                        <a:pt x="36" y="67"/>
                                      </a:lnTo>
                                      <a:lnTo>
                                        <a:pt x="38" y="51"/>
                                      </a:lnTo>
                                      <a:lnTo>
                                        <a:pt x="36" y="33"/>
                                      </a:lnTo>
                                      <a:lnTo>
                                        <a:pt x="35" y="15"/>
                                      </a:lnTo>
                                      <a:lnTo>
                                        <a:pt x="33" y="7"/>
                                      </a:lnTo>
                                      <a:lnTo>
                                        <a:pt x="40" y="0"/>
                                      </a:lnTo>
                                      <a:lnTo>
                                        <a:pt x="40" y="18"/>
                                      </a:lnTo>
                                      <a:lnTo>
                                        <a:pt x="42" y="39"/>
                                      </a:lnTo>
                                      <a:lnTo>
                                        <a:pt x="42" y="58"/>
                                      </a:lnTo>
                                      <a:lnTo>
                                        <a:pt x="42" y="77"/>
                                      </a:lnTo>
                                      <a:lnTo>
                                        <a:pt x="40" y="96"/>
                                      </a:lnTo>
                                      <a:lnTo>
                                        <a:pt x="43" y="115"/>
                                      </a:lnTo>
                                      <a:lnTo>
                                        <a:pt x="50" y="132"/>
                                      </a:lnTo>
                                      <a:lnTo>
                                        <a:pt x="6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41"/>
                              <wps:cNvSpPr>
                                <a:spLocks/>
                              </wps:cNvSpPr>
                              <wps:spPr bwMode="auto">
                                <a:xfrm>
                                  <a:off x="517" y="503"/>
                                  <a:ext cx="48" cy="32"/>
                                </a:xfrm>
                                <a:custGeom>
                                  <a:avLst/>
                                  <a:gdLst>
                                    <a:gd name="T0" fmla="*/ 32 w 98"/>
                                    <a:gd name="T1" fmla="*/ 7 h 96"/>
                                    <a:gd name="T2" fmla="*/ 20 w 98"/>
                                    <a:gd name="T3" fmla="*/ 76 h 96"/>
                                    <a:gd name="T4" fmla="*/ 30 w 98"/>
                                    <a:gd name="T5" fmla="*/ 79 h 96"/>
                                    <a:gd name="T6" fmla="*/ 40 w 98"/>
                                    <a:gd name="T7" fmla="*/ 79 h 96"/>
                                    <a:gd name="T8" fmla="*/ 51 w 98"/>
                                    <a:gd name="T9" fmla="*/ 76 h 96"/>
                                    <a:gd name="T10" fmla="*/ 61 w 98"/>
                                    <a:gd name="T11" fmla="*/ 75 h 96"/>
                                    <a:gd name="T12" fmla="*/ 79 w 98"/>
                                    <a:gd name="T13" fmla="*/ 68 h 96"/>
                                    <a:gd name="T14" fmla="*/ 98 w 98"/>
                                    <a:gd name="T15" fmla="*/ 72 h 96"/>
                                    <a:gd name="T16" fmla="*/ 89 w 98"/>
                                    <a:gd name="T17" fmla="*/ 81 h 96"/>
                                    <a:gd name="T18" fmla="*/ 80 w 98"/>
                                    <a:gd name="T19" fmla="*/ 87 h 96"/>
                                    <a:gd name="T20" fmla="*/ 68 w 98"/>
                                    <a:gd name="T21" fmla="*/ 90 h 96"/>
                                    <a:gd name="T22" fmla="*/ 58 w 98"/>
                                    <a:gd name="T23" fmla="*/ 94 h 96"/>
                                    <a:gd name="T24" fmla="*/ 44 w 98"/>
                                    <a:gd name="T25" fmla="*/ 94 h 96"/>
                                    <a:gd name="T26" fmla="*/ 33 w 98"/>
                                    <a:gd name="T27" fmla="*/ 96 h 96"/>
                                    <a:gd name="T28" fmla="*/ 21 w 98"/>
                                    <a:gd name="T29" fmla="*/ 96 h 96"/>
                                    <a:gd name="T30" fmla="*/ 13 w 98"/>
                                    <a:gd name="T31" fmla="*/ 96 h 96"/>
                                    <a:gd name="T32" fmla="*/ 4 w 98"/>
                                    <a:gd name="T33" fmla="*/ 91 h 96"/>
                                    <a:gd name="T34" fmla="*/ 0 w 98"/>
                                    <a:gd name="T35" fmla="*/ 83 h 96"/>
                                    <a:gd name="T36" fmla="*/ 2 w 98"/>
                                    <a:gd name="T37" fmla="*/ 72 h 96"/>
                                    <a:gd name="T38" fmla="*/ 4 w 98"/>
                                    <a:gd name="T39" fmla="*/ 63 h 96"/>
                                    <a:gd name="T40" fmla="*/ 6 w 98"/>
                                    <a:gd name="T41" fmla="*/ 53 h 96"/>
                                    <a:gd name="T42" fmla="*/ 9 w 98"/>
                                    <a:gd name="T43" fmla="*/ 44 h 96"/>
                                    <a:gd name="T44" fmla="*/ 11 w 98"/>
                                    <a:gd name="T45" fmla="*/ 33 h 96"/>
                                    <a:gd name="T46" fmla="*/ 13 w 98"/>
                                    <a:gd name="T47" fmla="*/ 25 h 96"/>
                                    <a:gd name="T48" fmla="*/ 13 w 98"/>
                                    <a:gd name="T49" fmla="*/ 14 h 96"/>
                                    <a:gd name="T50" fmla="*/ 14 w 98"/>
                                    <a:gd name="T51" fmla="*/ 6 h 96"/>
                                    <a:gd name="T52" fmla="*/ 23 w 98"/>
                                    <a:gd name="T53" fmla="*/ 0 h 96"/>
                                    <a:gd name="T54" fmla="*/ 32 w 98"/>
                                    <a:gd name="T55"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96">
                                      <a:moveTo>
                                        <a:pt x="32" y="7"/>
                                      </a:moveTo>
                                      <a:lnTo>
                                        <a:pt x="20" y="76"/>
                                      </a:lnTo>
                                      <a:lnTo>
                                        <a:pt x="30" y="79"/>
                                      </a:lnTo>
                                      <a:lnTo>
                                        <a:pt x="40" y="79"/>
                                      </a:lnTo>
                                      <a:lnTo>
                                        <a:pt x="51" y="76"/>
                                      </a:lnTo>
                                      <a:lnTo>
                                        <a:pt x="61" y="75"/>
                                      </a:lnTo>
                                      <a:lnTo>
                                        <a:pt x="79" y="68"/>
                                      </a:lnTo>
                                      <a:lnTo>
                                        <a:pt x="98" y="72"/>
                                      </a:lnTo>
                                      <a:lnTo>
                                        <a:pt x="89" y="81"/>
                                      </a:lnTo>
                                      <a:lnTo>
                                        <a:pt x="80" y="87"/>
                                      </a:lnTo>
                                      <a:lnTo>
                                        <a:pt x="68" y="90"/>
                                      </a:lnTo>
                                      <a:lnTo>
                                        <a:pt x="58" y="94"/>
                                      </a:lnTo>
                                      <a:lnTo>
                                        <a:pt x="44" y="94"/>
                                      </a:lnTo>
                                      <a:lnTo>
                                        <a:pt x="33" y="96"/>
                                      </a:lnTo>
                                      <a:lnTo>
                                        <a:pt x="21" y="96"/>
                                      </a:lnTo>
                                      <a:lnTo>
                                        <a:pt x="13" y="96"/>
                                      </a:lnTo>
                                      <a:lnTo>
                                        <a:pt x="4" y="91"/>
                                      </a:lnTo>
                                      <a:lnTo>
                                        <a:pt x="0" y="83"/>
                                      </a:lnTo>
                                      <a:lnTo>
                                        <a:pt x="2" y="72"/>
                                      </a:lnTo>
                                      <a:lnTo>
                                        <a:pt x="4" y="63"/>
                                      </a:lnTo>
                                      <a:lnTo>
                                        <a:pt x="6" y="53"/>
                                      </a:lnTo>
                                      <a:lnTo>
                                        <a:pt x="9" y="44"/>
                                      </a:lnTo>
                                      <a:lnTo>
                                        <a:pt x="11" y="33"/>
                                      </a:lnTo>
                                      <a:lnTo>
                                        <a:pt x="13" y="25"/>
                                      </a:lnTo>
                                      <a:lnTo>
                                        <a:pt x="13" y="14"/>
                                      </a:lnTo>
                                      <a:lnTo>
                                        <a:pt x="14" y="6"/>
                                      </a:lnTo>
                                      <a:lnTo>
                                        <a:pt x="23" y="0"/>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42"/>
                              <wps:cNvSpPr>
                                <a:spLocks/>
                              </wps:cNvSpPr>
                              <wps:spPr bwMode="auto">
                                <a:xfrm>
                                  <a:off x="1261" y="504"/>
                                  <a:ext cx="102" cy="104"/>
                                </a:xfrm>
                                <a:custGeom>
                                  <a:avLst/>
                                  <a:gdLst>
                                    <a:gd name="T0" fmla="*/ 90 w 203"/>
                                    <a:gd name="T1" fmla="*/ 75 h 312"/>
                                    <a:gd name="T2" fmla="*/ 94 w 203"/>
                                    <a:gd name="T3" fmla="*/ 78 h 312"/>
                                    <a:gd name="T4" fmla="*/ 88 w 203"/>
                                    <a:gd name="T5" fmla="*/ 95 h 312"/>
                                    <a:gd name="T6" fmla="*/ 80 w 203"/>
                                    <a:gd name="T7" fmla="*/ 114 h 312"/>
                                    <a:gd name="T8" fmla="*/ 73 w 203"/>
                                    <a:gd name="T9" fmla="*/ 133 h 312"/>
                                    <a:gd name="T10" fmla="*/ 62 w 203"/>
                                    <a:gd name="T11" fmla="*/ 151 h 312"/>
                                    <a:gd name="T12" fmla="*/ 45 w 203"/>
                                    <a:gd name="T13" fmla="*/ 169 h 312"/>
                                    <a:gd name="T14" fmla="*/ 34 w 203"/>
                                    <a:gd name="T15" fmla="*/ 192 h 312"/>
                                    <a:gd name="T16" fmla="*/ 33 w 203"/>
                                    <a:gd name="T17" fmla="*/ 216 h 312"/>
                                    <a:gd name="T18" fmla="*/ 43 w 203"/>
                                    <a:gd name="T19" fmla="*/ 238 h 312"/>
                                    <a:gd name="T20" fmla="*/ 69 w 203"/>
                                    <a:gd name="T21" fmla="*/ 252 h 312"/>
                                    <a:gd name="T22" fmla="*/ 99 w 203"/>
                                    <a:gd name="T23" fmla="*/ 253 h 312"/>
                                    <a:gd name="T24" fmla="*/ 128 w 203"/>
                                    <a:gd name="T25" fmla="*/ 257 h 312"/>
                                    <a:gd name="T26" fmla="*/ 154 w 203"/>
                                    <a:gd name="T27" fmla="*/ 269 h 312"/>
                                    <a:gd name="T28" fmla="*/ 179 w 203"/>
                                    <a:gd name="T29" fmla="*/ 286 h 312"/>
                                    <a:gd name="T30" fmla="*/ 203 w 203"/>
                                    <a:gd name="T31" fmla="*/ 312 h 312"/>
                                    <a:gd name="T32" fmla="*/ 151 w 203"/>
                                    <a:gd name="T33" fmla="*/ 305 h 312"/>
                                    <a:gd name="T34" fmla="*/ 100 w 203"/>
                                    <a:gd name="T35" fmla="*/ 298 h 312"/>
                                    <a:gd name="T36" fmla="*/ 48 w 203"/>
                                    <a:gd name="T37" fmla="*/ 291 h 312"/>
                                    <a:gd name="T38" fmla="*/ 0 w 203"/>
                                    <a:gd name="T39" fmla="*/ 284 h 312"/>
                                    <a:gd name="T40" fmla="*/ 10 w 203"/>
                                    <a:gd name="T41" fmla="*/ 272 h 312"/>
                                    <a:gd name="T42" fmla="*/ 13 w 203"/>
                                    <a:gd name="T43" fmla="*/ 256 h 312"/>
                                    <a:gd name="T44" fmla="*/ 12 w 203"/>
                                    <a:gd name="T45" fmla="*/ 237 h 312"/>
                                    <a:gd name="T46" fmla="*/ 17 w 203"/>
                                    <a:gd name="T47" fmla="*/ 223 h 312"/>
                                    <a:gd name="T48" fmla="*/ 31 w 203"/>
                                    <a:gd name="T49" fmla="*/ 169 h 312"/>
                                    <a:gd name="T50" fmla="*/ 40 w 203"/>
                                    <a:gd name="T51" fmla="*/ 113 h 312"/>
                                    <a:gd name="T52" fmla="*/ 45 w 203"/>
                                    <a:gd name="T53" fmla="*/ 56 h 312"/>
                                    <a:gd name="T54" fmla="*/ 54 w 203"/>
                                    <a:gd name="T55" fmla="*/ 0 h 312"/>
                                    <a:gd name="T56" fmla="*/ 69 w 203"/>
                                    <a:gd name="T57" fmla="*/ 16 h 312"/>
                                    <a:gd name="T58" fmla="*/ 80 w 203"/>
                                    <a:gd name="T59" fmla="*/ 37 h 312"/>
                                    <a:gd name="T60" fmla="*/ 85 w 203"/>
                                    <a:gd name="T61" fmla="*/ 57 h 312"/>
                                    <a:gd name="T62" fmla="*/ 87 w 203"/>
                                    <a:gd name="T63" fmla="*/ 79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87" y="79"/>
                                      </a:moveTo>
                                      <a:lnTo>
                                        <a:pt x="90" y="75"/>
                                      </a:lnTo>
                                      <a:lnTo>
                                        <a:pt x="95" y="71"/>
                                      </a:lnTo>
                                      <a:lnTo>
                                        <a:pt x="94" y="78"/>
                                      </a:lnTo>
                                      <a:lnTo>
                                        <a:pt x="92" y="86"/>
                                      </a:lnTo>
                                      <a:lnTo>
                                        <a:pt x="88" y="95"/>
                                      </a:lnTo>
                                      <a:lnTo>
                                        <a:pt x="85" y="105"/>
                                      </a:lnTo>
                                      <a:lnTo>
                                        <a:pt x="80" y="114"/>
                                      </a:lnTo>
                                      <a:lnTo>
                                        <a:pt x="76" y="124"/>
                                      </a:lnTo>
                                      <a:lnTo>
                                        <a:pt x="73" y="133"/>
                                      </a:lnTo>
                                      <a:lnTo>
                                        <a:pt x="74" y="144"/>
                                      </a:lnTo>
                                      <a:lnTo>
                                        <a:pt x="62" y="151"/>
                                      </a:lnTo>
                                      <a:lnTo>
                                        <a:pt x="54" y="161"/>
                                      </a:lnTo>
                                      <a:lnTo>
                                        <a:pt x="45" y="169"/>
                                      </a:lnTo>
                                      <a:lnTo>
                                        <a:pt x="40" y="181"/>
                                      </a:lnTo>
                                      <a:lnTo>
                                        <a:pt x="34" y="192"/>
                                      </a:lnTo>
                                      <a:lnTo>
                                        <a:pt x="33" y="204"/>
                                      </a:lnTo>
                                      <a:lnTo>
                                        <a:pt x="33" y="216"/>
                                      </a:lnTo>
                                      <a:lnTo>
                                        <a:pt x="36" y="230"/>
                                      </a:lnTo>
                                      <a:lnTo>
                                        <a:pt x="43" y="238"/>
                                      </a:lnTo>
                                      <a:lnTo>
                                        <a:pt x="55" y="246"/>
                                      </a:lnTo>
                                      <a:lnTo>
                                        <a:pt x="69" y="252"/>
                                      </a:lnTo>
                                      <a:lnTo>
                                        <a:pt x="83" y="257"/>
                                      </a:lnTo>
                                      <a:lnTo>
                                        <a:pt x="99" y="253"/>
                                      </a:lnTo>
                                      <a:lnTo>
                                        <a:pt x="114" y="254"/>
                                      </a:lnTo>
                                      <a:lnTo>
                                        <a:pt x="128" y="257"/>
                                      </a:lnTo>
                                      <a:lnTo>
                                        <a:pt x="142" y="264"/>
                                      </a:lnTo>
                                      <a:lnTo>
                                        <a:pt x="154" y="269"/>
                                      </a:lnTo>
                                      <a:lnTo>
                                        <a:pt x="167" y="278"/>
                                      </a:lnTo>
                                      <a:lnTo>
                                        <a:pt x="179" y="286"/>
                                      </a:lnTo>
                                      <a:lnTo>
                                        <a:pt x="193" y="294"/>
                                      </a:lnTo>
                                      <a:lnTo>
                                        <a:pt x="203" y="312"/>
                                      </a:lnTo>
                                      <a:lnTo>
                                        <a:pt x="177" y="308"/>
                                      </a:lnTo>
                                      <a:lnTo>
                                        <a:pt x="151" y="305"/>
                                      </a:lnTo>
                                      <a:lnTo>
                                        <a:pt x="125" y="301"/>
                                      </a:lnTo>
                                      <a:lnTo>
                                        <a:pt x="100" y="298"/>
                                      </a:lnTo>
                                      <a:lnTo>
                                        <a:pt x="74" y="294"/>
                                      </a:lnTo>
                                      <a:lnTo>
                                        <a:pt x="48" y="291"/>
                                      </a:lnTo>
                                      <a:lnTo>
                                        <a:pt x="24" y="287"/>
                                      </a:lnTo>
                                      <a:lnTo>
                                        <a:pt x="0" y="284"/>
                                      </a:lnTo>
                                      <a:lnTo>
                                        <a:pt x="5" y="279"/>
                                      </a:lnTo>
                                      <a:lnTo>
                                        <a:pt x="10" y="272"/>
                                      </a:lnTo>
                                      <a:lnTo>
                                        <a:pt x="12" y="264"/>
                                      </a:lnTo>
                                      <a:lnTo>
                                        <a:pt x="13" y="256"/>
                                      </a:lnTo>
                                      <a:lnTo>
                                        <a:pt x="12" y="246"/>
                                      </a:lnTo>
                                      <a:lnTo>
                                        <a:pt x="12" y="237"/>
                                      </a:lnTo>
                                      <a:lnTo>
                                        <a:pt x="13" y="229"/>
                                      </a:lnTo>
                                      <a:lnTo>
                                        <a:pt x="17" y="223"/>
                                      </a:lnTo>
                                      <a:lnTo>
                                        <a:pt x="24" y="196"/>
                                      </a:lnTo>
                                      <a:lnTo>
                                        <a:pt x="31" y="169"/>
                                      </a:lnTo>
                                      <a:lnTo>
                                        <a:pt x="34" y="140"/>
                                      </a:lnTo>
                                      <a:lnTo>
                                        <a:pt x="40" y="113"/>
                                      </a:lnTo>
                                      <a:lnTo>
                                        <a:pt x="41" y="84"/>
                                      </a:lnTo>
                                      <a:lnTo>
                                        <a:pt x="45" y="56"/>
                                      </a:lnTo>
                                      <a:lnTo>
                                        <a:pt x="48" y="27"/>
                                      </a:lnTo>
                                      <a:lnTo>
                                        <a:pt x="54" y="0"/>
                                      </a:lnTo>
                                      <a:lnTo>
                                        <a:pt x="60" y="8"/>
                                      </a:lnTo>
                                      <a:lnTo>
                                        <a:pt x="69" y="16"/>
                                      </a:lnTo>
                                      <a:lnTo>
                                        <a:pt x="74" y="26"/>
                                      </a:lnTo>
                                      <a:lnTo>
                                        <a:pt x="80" y="37"/>
                                      </a:lnTo>
                                      <a:lnTo>
                                        <a:pt x="81" y="46"/>
                                      </a:lnTo>
                                      <a:lnTo>
                                        <a:pt x="85" y="57"/>
                                      </a:lnTo>
                                      <a:lnTo>
                                        <a:pt x="85" y="67"/>
                                      </a:lnTo>
                                      <a:lnTo>
                                        <a:pt x="8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43"/>
                              <wps:cNvSpPr>
                                <a:spLocks/>
                              </wps:cNvSpPr>
                              <wps:spPr bwMode="auto">
                                <a:xfrm>
                                  <a:off x="2189" y="508"/>
                                  <a:ext cx="66" cy="98"/>
                                </a:xfrm>
                                <a:custGeom>
                                  <a:avLst/>
                                  <a:gdLst>
                                    <a:gd name="T0" fmla="*/ 24 w 132"/>
                                    <a:gd name="T1" fmla="*/ 295 h 295"/>
                                    <a:gd name="T2" fmla="*/ 16 w 132"/>
                                    <a:gd name="T3" fmla="*/ 287 h 295"/>
                                    <a:gd name="T4" fmla="*/ 17 w 132"/>
                                    <a:gd name="T5" fmla="*/ 280 h 295"/>
                                    <a:gd name="T6" fmla="*/ 12 w 132"/>
                                    <a:gd name="T7" fmla="*/ 270 h 295"/>
                                    <a:gd name="T8" fmla="*/ 7 w 132"/>
                                    <a:gd name="T9" fmla="*/ 266 h 295"/>
                                    <a:gd name="T10" fmla="*/ 0 w 132"/>
                                    <a:gd name="T11" fmla="*/ 266 h 295"/>
                                    <a:gd name="T12" fmla="*/ 5 w 132"/>
                                    <a:gd name="T13" fmla="*/ 254 h 295"/>
                                    <a:gd name="T14" fmla="*/ 11 w 132"/>
                                    <a:gd name="T15" fmla="*/ 242 h 295"/>
                                    <a:gd name="T16" fmla="*/ 14 w 132"/>
                                    <a:gd name="T17" fmla="*/ 229 h 295"/>
                                    <a:gd name="T18" fmla="*/ 17 w 132"/>
                                    <a:gd name="T19" fmla="*/ 217 h 295"/>
                                    <a:gd name="T20" fmla="*/ 17 w 132"/>
                                    <a:gd name="T21" fmla="*/ 204 h 295"/>
                                    <a:gd name="T22" fmla="*/ 17 w 132"/>
                                    <a:gd name="T23" fmla="*/ 191 h 295"/>
                                    <a:gd name="T24" fmla="*/ 17 w 132"/>
                                    <a:gd name="T25" fmla="*/ 179 h 295"/>
                                    <a:gd name="T26" fmla="*/ 17 w 132"/>
                                    <a:gd name="T27" fmla="*/ 167 h 295"/>
                                    <a:gd name="T28" fmla="*/ 28 w 132"/>
                                    <a:gd name="T29" fmla="*/ 163 h 295"/>
                                    <a:gd name="T30" fmla="*/ 33 w 132"/>
                                    <a:gd name="T31" fmla="*/ 156 h 295"/>
                                    <a:gd name="T32" fmla="*/ 37 w 132"/>
                                    <a:gd name="T33" fmla="*/ 146 h 295"/>
                                    <a:gd name="T34" fmla="*/ 42 w 132"/>
                                    <a:gd name="T35" fmla="*/ 138 h 295"/>
                                    <a:gd name="T36" fmla="*/ 42 w 132"/>
                                    <a:gd name="T37" fmla="*/ 125 h 295"/>
                                    <a:gd name="T38" fmla="*/ 45 w 132"/>
                                    <a:gd name="T39" fmla="*/ 112 h 295"/>
                                    <a:gd name="T40" fmla="*/ 51 w 132"/>
                                    <a:gd name="T41" fmla="*/ 100 h 295"/>
                                    <a:gd name="T42" fmla="*/ 56 w 132"/>
                                    <a:gd name="T43" fmla="*/ 88 h 295"/>
                                    <a:gd name="T44" fmla="*/ 61 w 132"/>
                                    <a:gd name="T45" fmla="*/ 74 h 295"/>
                                    <a:gd name="T46" fmla="*/ 68 w 132"/>
                                    <a:gd name="T47" fmla="*/ 62 h 295"/>
                                    <a:gd name="T48" fmla="*/ 75 w 132"/>
                                    <a:gd name="T49" fmla="*/ 50 h 295"/>
                                    <a:gd name="T50" fmla="*/ 84 w 132"/>
                                    <a:gd name="T51" fmla="*/ 40 h 295"/>
                                    <a:gd name="T52" fmla="*/ 96 w 132"/>
                                    <a:gd name="T53" fmla="*/ 27 h 295"/>
                                    <a:gd name="T54" fmla="*/ 108 w 132"/>
                                    <a:gd name="T55" fmla="*/ 17 h 295"/>
                                    <a:gd name="T56" fmla="*/ 108 w 132"/>
                                    <a:gd name="T57" fmla="*/ 19 h 295"/>
                                    <a:gd name="T58" fmla="*/ 110 w 132"/>
                                    <a:gd name="T59" fmla="*/ 21 h 295"/>
                                    <a:gd name="T60" fmla="*/ 118 w 132"/>
                                    <a:gd name="T61" fmla="*/ 19 h 295"/>
                                    <a:gd name="T62" fmla="*/ 124 w 132"/>
                                    <a:gd name="T63" fmla="*/ 13 h 295"/>
                                    <a:gd name="T64" fmla="*/ 127 w 132"/>
                                    <a:gd name="T65" fmla="*/ 6 h 295"/>
                                    <a:gd name="T66" fmla="*/ 132 w 132"/>
                                    <a:gd name="T67" fmla="*/ 0 h 295"/>
                                    <a:gd name="T68" fmla="*/ 124 w 132"/>
                                    <a:gd name="T69" fmla="*/ 36 h 295"/>
                                    <a:gd name="T70" fmla="*/ 115 w 132"/>
                                    <a:gd name="T71" fmla="*/ 73 h 295"/>
                                    <a:gd name="T72" fmla="*/ 101 w 132"/>
                                    <a:gd name="T73" fmla="*/ 110 h 295"/>
                                    <a:gd name="T74" fmla="*/ 87 w 132"/>
                                    <a:gd name="T75" fmla="*/ 148 h 295"/>
                                    <a:gd name="T76" fmla="*/ 70 w 132"/>
                                    <a:gd name="T77" fmla="*/ 185 h 295"/>
                                    <a:gd name="T78" fmla="*/ 54 w 132"/>
                                    <a:gd name="T79" fmla="*/ 221 h 295"/>
                                    <a:gd name="T80" fmla="*/ 38 w 132"/>
                                    <a:gd name="T81" fmla="*/ 258 h 295"/>
                                    <a:gd name="T82" fmla="*/ 24 w 132"/>
                                    <a:gd name="T83"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295">
                                      <a:moveTo>
                                        <a:pt x="24" y="295"/>
                                      </a:moveTo>
                                      <a:lnTo>
                                        <a:pt x="16" y="287"/>
                                      </a:lnTo>
                                      <a:lnTo>
                                        <a:pt x="17" y="280"/>
                                      </a:lnTo>
                                      <a:lnTo>
                                        <a:pt x="12" y="270"/>
                                      </a:lnTo>
                                      <a:lnTo>
                                        <a:pt x="7" y="266"/>
                                      </a:lnTo>
                                      <a:lnTo>
                                        <a:pt x="0" y="266"/>
                                      </a:lnTo>
                                      <a:lnTo>
                                        <a:pt x="5" y="254"/>
                                      </a:lnTo>
                                      <a:lnTo>
                                        <a:pt x="11" y="242"/>
                                      </a:lnTo>
                                      <a:lnTo>
                                        <a:pt x="14" y="229"/>
                                      </a:lnTo>
                                      <a:lnTo>
                                        <a:pt x="17" y="217"/>
                                      </a:lnTo>
                                      <a:lnTo>
                                        <a:pt x="17" y="204"/>
                                      </a:lnTo>
                                      <a:lnTo>
                                        <a:pt x="17" y="191"/>
                                      </a:lnTo>
                                      <a:lnTo>
                                        <a:pt x="17" y="179"/>
                                      </a:lnTo>
                                      <a:lnTo>
                                        <a:pt x="17" y="167"/>
                                      </a:lnTo>
                                      <a:lnTo>
                                        <a:pt x="28" y="163"/>
                                      </a:lnTo>
                                      <a:lnTo>
                                        <a:pt x="33" y="156"/>
                                      </a:lnTo>
                                      <a:lnTo>
                                        <a:pt x="37" y="146"/>
                                      </a:lnTo>
                                      <a:lnTo>
                                        <a:pt x="42" y="138"/>
                                      </a:lnTo>
                                      <a:lnTo>
                                        <a:pt x="42" y="125"/>
                                      </a:lnTo>
                                      <a:lnTo>
                                        <a:pt x="45" y="112"/>
                                      </a:lnTo>
                                      <a:lnTo>
                                        <a:pt x="51" y="100"/>
                                      </a:lnTo>
                                      <a:lnTo>
                                        <a:pt x="56" y="88"/>
                                      </a:lnTo>
                                      <a:lnTo>
                                        <a:pt x="61" y="74"/>
                                      </a:lnTo>
                                      <a:lnTo>
                                        <a:pt x="68" y="62"/>
                                      </a:lnTo>
                                      <a:lnTo>
                                        <a:pt x="75" y="50"/>
                                      </a:lnTo>
                                      <a:lnTo>
                                        <a:pt x="84" y="40"/>
                                      </a:lnTo>
                                      <a:lnTo>
                                        <a:pt x="96" y="27"/>
                                      </a:lnTo>
                                      <a:lnTo>
                                        <a:pt x="108" y="17"/>
                                      </a:lnTo>
                                      <a:lnTo>
                                        <a:pt x="108" y="19"/>
                                      </a:lnTo>
                                      <a:lnTo>
                                        <a:pt x="110" y="21"/>
                                      </a:lnTo>
                                      <a:lnTo>
                                        <a:pt x="118" y="19"/>
                                      </a:lnTo>
                                      <a:lnTo>
                                        <a:pt x="124" y="13"/>
                                      </a:lnTo>
                                      <a:lnTo>
                                        <a:pt x="127" y="6"/>
                                      </a:lnTo>
                                      <a:lnTo>
                                        <a:pt x="132" y="0"/>
                                      </a:lnTo>
                                      <a:lnTo>
                                        <a:pt x="124" y="36"/>
                                      </a:lnTo>
                                      <a:lnTo>
                                        <a:pt x="115" y="73"/>
                                      </a:lnTo>
                                      <a:lnTo>
                                        <a:pt x="101" y="110"/>
                                      </a:lnTo>
                                      <a:lnTo>
                                        <a:pt x="87" y="148"/>
                                      </a:lnTo>
                                      <a:lnTo>
                                        <a:pt x="70" y="185"/>
                                      </a:lnTo>
                                      <a:lnTo>
                                        <a:pt x="54" y="221"/>
                                      </a:lnTo>
                                      <a:lnTo>
                                        <a:pt x="38" y="258"/>
                                      </a:lnTo>
                                      <a:lnTo>
                                        <a:pt x="24" y="295"/>
                                      </a:lnTo>
                                      <a:close/>
                                    </a:path>
                                  </a:pathLst>
                                </a:custGeom>
                                <a:solidFill>
                                  <a:srgbClr val="4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44"/>
                              <wps:cNvSpPr>
                                <a:spLocks/>
                              </wps:cNvSpPr>
                              <wps:spPr bwMode="auto">
                                <a:xfrm>
                                  <a:off x="492" y="509"/>
                                  <a:ext cx="22" cy="10"/>
                                </a:xfrm>
                                <a:custGeom>
                                  <a:avLst/>
                                  <a:gdLst>
                                    <a:gd name="T0" fmla="*/ 43 w 43"/>
                                    <a:gd name="T1" fmla="*/ 9 h 31"/>
                                    <a:gd name="T2" fmla="*/ 38 w 43"/>
                                    <a:gd name="T3" fmla="*/ 21 h 31"/>
                                    <a:gd name="T4" fmla="*/ 26 w 43"/>
                                    <a:gd name="T5" fmla="*/ 31 h 31"/>
                                    <a:gd name="T6" fmla="*/ 10 w 43"/>
                                    <a:gd name="T7" fmla="*/ 27 h 31"/>
                                    <a:gd name="T8" fmla="*/ 1 w 43"/>
                                    <a:gd name="T9" fmla="*/ 17 h 31"/>
                                    <a:gd name="T10" fmla="*/ 0 w 43"/>
                                    <a:gd name="T11" fmla="*/ 9 h 31"/>
                                    <a:gd name="T12" fmla="*/ 7 w 43"/>
                                    <a:gd name="T13" fmla="*/ 6 h 31"/>
                                    <a:gd name="T14" fmla="*/ 14 w 43"/>
                                    <a:gd name="T15" fmla="*/ 4 h 31"/>
                                    <a:gd name="T16" fmla="*/ 21 w 43"/>
                                    <a:gd name="T17" fmla="*/ 0 h 31"/>
                                    <a:gd name="T18" fmla="*/ 34 w 43"/>
                                    <a:gd name="T19" fmla="*/ 0 h 31"/>
                                    <a:gd name="T20" fmla="*/ 43 w 43"/>
                                    <a:gd name="T21"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1">
                                      <a:moveTo>
                                        <a:pt x="43" y="9"/>
                                      </a:moveTo>
                                      <a:lnTo>
                                        <a:pt x="38" y="21"/>
                                      </a:lnTo>
                                      <a:lnTo>
                                        <a:pt x="26" y="31"/>
                                      </a:lnTo>
                                      <a:lnTo>
                                        <a:pt x="10" y="27"/>
                                      </a:lnTo>
                                      <a:lnTo>
                                        <a:pt x="1" y="17"/>
                                      </a:lnTo>
                                      <a:lnTo>
                                        <a:pt x="0" y="9"/>
                                      </a:lnTo>
                                      <a:lnTo>
                                        <a:pt x="7" y="6"/>
                                      </a:lnTo>
                                      <a:lnTo>
                                        <a:pt x="14" y="4"/>
                                      </a:lnTo>
                                      <a:lnTo>
                                        <a:pt x="21" y="0"/>
                                      </a:lnTo>
                                      <a:lnTo>
                                        <a:pt x="34" y="0"/>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45"/>
                              <wps:cNvSpPr>
                                <a:spLocks/>
                              </wps:cNvSpPr>
                              <wps:spPr bwMode="auto">
                                <a:xfrm>
                                  <a:off x="1955" y="510"/>
                                  <a:ext cx="231" cy="103"/>
                                </a:xfrm>
                                <a:custGeom>
                                  <a:avLst/>
                                  <a:gdLst>
                                    <a:gd name="T0" fmla="*/ 416 w 461"/>
                                    <a:gd name="T1" fmla="*/ 65 h 309"/>
                                    <a:gd name="T2" fmla="*/ 440 w 461"/>
                                    <a:gd name="T3" fmla="*/ 106 h 309"/>
                                    <a:gd name="T4" fmla="*/ 456 w 461"/>
                                    <a:gd name="T5" fmla="*/ 148 h 309"/>
                                    <a:gd name="T6" fmla="*/ 461 w 461"/>
                                    <a:gd name="T7" fmla="*/ 196 h 309"/>
                                    <a:gd name="T8" fmla="*/ 447 w 461"/>
                                    <a:gd name="T9" fmla="*/ 232 h 309"/>
                                    <a:gd name="T10" fmla="*/ 433 w 461"/>
                                    <a:gd name="T11" fmla="*/ 265 h 309"/>
                                    <a:gd name="T12" fmla="*/ 414 w 461"/>
                                    <a:gd name="T13" fmla="*/ 294 h 309"/>
                                    <a:gd name="T14" fmla="*/ 386 w 461"/>
                                    <a:gd name="T15" fmla="*/ 309 h 309"/>
                                    <a:gd name="T16" fmla="*/ 369 w 461"/>
                                    <a:gd name="T17" fmla="*/ 284 h 309"/>
                                    <a:gd name="T18" fmla="*/ 383 w 461"/>
                                    <a:gd name="T19" fmla="*/ 236 h 309"/>
                                    <a:gd name="T20" fmla="*/ 393 w 461"/>
                                    <a:gd name="T21" fmla="*/ 187 h 309"/>
                                    <a:gd name="T22" fmla="*/ 386 w 461"/>
                                    <a:gd name="T23" fmla="*/ 138 h 309"/>
                                    <a:gd name="T24" fmla="*/ 360 w 461"/>
                                    <a:gd name="T25" fmla="*/ 107 h 309"/>
                                    <a:gd name="T26" fmla="*/ 329 w 461"/>
                                    <a:gd name="T27" fmla="*/ 94 h 309"/>
                                    <a:gd name="T28" fmla="*/ 294 w 461"/>
                                    <a:gd name="T29" fmla="*/ 85 h 309"/>
                                    <a:gd name="T30" fmla="*/ 261 w 461"/>
                                    <a:gd name="T31" fmla="*/ 79 h 309"/>
                                    <a:gd name="T32" fmla="*/ 224 w 461"/>
                                    <a:gd name="T33" fmla="*/ 72 h 309"/>
                                    <a:gd name="T34" fmla="*/ 183 w 461"/>
                                    <a:gd name="T35" fmla="*/ 65 h 309"/>
                                    <a:gd name="T36" fmla="*/ 143 w 461"/>
                                    <a:gd name="T37" fmla="*/ 58 h 309"/>
                                    <a:gd name="T38" fmla="*/ 102 w 461"/>
                                    <a:gd name="T39" fmla="*/ 55 h 309"/>
                                    <a:gd name="T40" fmla="*/ 71 w 461"/>
                                    <a:gd name="T41" fmla="*/ 64 h 309"/>
                                    <a:gd name="T42" fmla="*/ 50 w 461"/>
                                    <a:gd name="T43" fmla="*/ 72 h 309"/>
                                    <a:gd name="T44" fmla="*/ 29 w 461"/>
                                    <a:gd name="T45" fmla="*/ 83 h 309"/>
                                    <a:gd name="T46" fmla="*/ 14 w 461"/>
                                    <a:gd name="T47" fmla="*/ 96 h 309"/>
                                    <a:gd name="T48" fmla="*/ 0 w 461"/>
                                    <a:gd name="T49" fmla="*/ 109 h 309"/>
                                    <a:gd name="T50" fmla="*/ 9 w 461"/>
                                    <a:gd name="T51" fmla="*/ 90 h 309"/>
                                    <a:gd name="T52" fmla="*/ 10 w 461"/>
                                    <a:gd name="T53" fmla="*/ 68 h 309"/>
                                    <a:gd name="T54" fmla="*/ 16 w 461"/>
                                    <a:gd name="T55" fmla="*/ 45 h 309"/>
                                    <a:gd name="T56" fmla="*/ 42 w 461"/>
                                    <a:gd name="T57" fmla="*/ 32 h 309"/>
                                    <a:gd name="T58" fmla="*/ 82 w 461"/>
                                    <a:gd name="T59" fmla="*/ 16 h 309"/>
                                    <a:gd name="T60" fmla="*/ 123 w 461"/>
                                    <a:gd name="T61" fmla="*/ 8 h 309"/>
                                    <a:gd name="T62" fmla="*/ 165 w 461"/>
                                    <a:gd name="T63" fmla="*/ 2 h 309"/>
                                    <a:gd name="T64" fmla="*/ 210 w 461"/>
                                    <a:gd name="T65" fmla="*/ 0 h 309"/>
                                    <a:gd name="T66" fmla="*/ 263 w 461"/>
                                    <a:gd name="T67" fmla="*/ 1 h 309"/>
                                    <a:gd name="T68" fmla="*/ 315 w 461"/>
                                    <a:gd name="T69" fmla="*/ 7 h 309"/>
                                    <a:gd name="T70" fmla="*/ 362 w 461"/>
                                    <a:gd name="T71" fmla="*/ 20 h 309"/>
                                    <a:gd name="T72" fmla="*/ 403 w 461"/>
                                    <a:gd name="T73" fmla="*/ 4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1" h="309">
                                      <a:moveTo>
                                        <a:pt x="403" y="47"/>
                                      </a:moveTo>
                                      <a:lnTo>
                                        <a:pt x="416" y="65"/>
                                      </a:lnTo>
                                      <a:lnTo>
                                        <a:pt x="430" y="85"/>
                                      </a:lnTo>
                                      <a:lnTo>
                                        <a:pt x="440" y="106"/>
                                      </a:lnTo>
                                      <a:lnTo>
                                        <a:pt x="450" y="128"/>
                                      </a:lnTo>
                                      <a:lnTo>
                                        <a:pt x="456" y="148"/>
                                      </a:lnTo>
                                      <a:lnTo>
                                        <a:pt x="461" y="171"/>
                                      </a:lnTo>
                                      <a:lnTo>
                                        <a:pt x="461" y="196"/>
                                      </a:lnTo>
                                      <a:lnTo>
                                        <a:pt x="457" y="220"/>
                                      </a:lnTo>
                                      <a:lnTo>
                                        <a:pt x="447" y="232"/>
                                      </a:lnTo>
                                      <a:lnTo>
                                        <a:pt x="440" y="249"/>
                                      </a:lnTo>
                                      <a:lnTo>
                                        <a:pt x="433" y="265"/>
                                      </a:lnTo>
                                      <a:lnTo>
                                        <a:pt x="426" y="281"/>
                                      </a:lnTo>
                                      <a:lnTo>
                                        <a:pt x="414" y="294"/>
                                      </a:lnTo>
                                      <a:lnTo>
                                        <a:pt x="403" y="304"/>
                                      </a:lnTo>
                                      <a:lnTo>
                                        <a:pt x="386" y="309"/>
                                      </a:lnTo>
                                      <a:lnTo>
                                        <a:pt x="365" y="309"/>
                                      </a:lnTo>
                                      <a:lnTo>
                                        <a:pt x="369" y="284"/>
                                      </a:lnTo>
                                      <a:lnTo>
                                        <a:pt x="376" y="261"/>
                                      </a:lnTo>
                                      <a:lnTo>
                                        <a:pt x="383" y="236"/>
                                      </a:lnTo>
                                      <a:lnTo>
                                        <a:pt x="390" y="212"/>
                                      </a:lnTo>
                                      <a:lnTo>
                                        <a:pt x="393" y="187"/>
                                      </a:lnTo>
                                      <a:lnTo>
                                        <a:pt x="393" y="163"/>
                                      </a:lnTo>
                                      <a:lnTo>
                                        <a:pt x="386" y="138"/>
                                      </a:lnTo>
                                      <a:lnTo>
                                        <a:pt x="376" y="118"/>
                                      </a:lnTo>
                                      <a:lnTo>
                                        <a:pt x="360" y="107"/>
                                      </a:lnTo>
                                      <a:lnTo>
                                        <a:pt x="346" y="99"/>
                                      </a:lnTo>
                                      <a:lnTo>
                                        <a:pt x="329" y="94"/>
                                      </a:lnTo>
                                      <a:lnTo>
                                        <a:pt x="313" y="90"/>
                                      </a:lnTo>
                                      <a:lnTo>
                                        <a:pt x="294" y="85"/>
                                      </a:lnTo>
                                      <a:lnTo>
                                        <a:pt x="278" y="83"/>
                                      </a:lnTo>
                                      <a:lnTo>
                                        <a:pt x="261" y="79"/>
                                      </a:lnTo>
                                      <a:lnTo>
                                        <a:pt x="245" y="75"/>
                                      </a:lnTo>
                                      <a:lnTo>
                                        <a:pt x="224" y="72"/>
                                      </a:lnTo>
                                      <a:lnTo>
                                        <a:pt x="203" y="69"/>
                                      </a:lnTo>
                                      <a:lnTo>
                                        <a:pt x="183" y="65"/>
                                      </a:lnTo>
                                      <a:lnTo>
                                        <a:pt x="163" y="62"/>
                                      </a:lnTo>
                                      <a:lnTo>
                                        <a:pt x="143" y="58"/>
                                      </a:lnTo>
                                      <a:lnTo>
                                        <a:pt x="123" y="57"/>
                                      </a:lnTo>
                                      <a:lnTo>
                                        <a:pt x="102" y="55"/>
                                      </a:lnTo>
                                      <a:lnTo>
                                        <a:pt x="83" y="60"/>
                                      </a:lnTo>
                                      <a:lnTo>
                                        <a:pt x="71" y="64"/>
                                      </a:lnTo>
                                      <a:lnTo>
                                        <a:pt x="61" y="68"/>
                                      </a:lnTo>
                                      <a:lnTo>
                                        <a:pt x="50" y="72"/>
                                      </a:lnTo>
                                      <a:lnTo>
                                        <a:pt x="40" y="77"/>
                                      </a:lnTo>
                                      <a:lnTo>
                                        <a:pt x="29" y="83"/>
                                      </a:lnTo>
                                      <a:lnTo>
                                        <a:pt x="22" y="90"/>
                                      </a:lnTo>
                                      <a:lnTo>
                                        <a:pt x="14" y="96"/>
                                      </a:lnTo>
                                      <a:lnTo>
                                        <a:pt x="9" y="104"/>
                                      </a:lnTo>
                                      <a:lnTo>
                                        <a:pt x="0" y="109"/>
                                      </a:lnTo>
                                      <a:lnTo>
                                        <a:pt x="5" y="100"/>
                                      </a:lnTo>
                                      <a:lnTo>
                                        <a:pt x="9" y="90"/>
                                      </a:lnTo>
                                      <a:lnTo>
                                        <a:pt x="9" y="79"/>
                                      </a:lnTo>
                                      <a:lnTo>
                                        <a:pt x="10" y="68"/>
                                      </a:lnTo>
                                      <a:lnTo>
                                        <a:pt x="10" y="55"/>
                                      </a:lnTo>
                                      <a:lnTo>
                                        <a:pt x="16" y="45"/>
                                      </a:lnTo>
                                      <a:lnTo>
                                        <a:pt x="24" y="36"/>
                                      </a:lnTo>
                                      <a:lnTo>
                                        <a:pt x="42" y="32"/>
                                      </a:lnTo>
                                      <a:lnTo>
                                        <a:pt x="61" y="23"/>
                                      </a:lnTo>
                                      <a:lnTo>
                                        <a:pt x="82" y="16"/>
                                      </a:lnTo>
                                      <a:lnTo>
                                        <a:pt x="102" y="11"/>
                                      </a:lnTo>
                                      <a:lnTo>
                                        <a:pt x="123" y="8"/>
                                      </a:lnTo>
                                      <a:lnTo>
                                        <a:pt x="144" y="4"/>
                                      </a:lnTo>
                                      <a:lnTo>
                                        <a:pt x="165" y="2"/>
                                      </a:lnTo>
                                      <a:lnTo>
                                        <a:pt x="186" y="1"/>
                                      </a:lnTo>
                                      <a:lnTo>
                                        <a:pt x="210" y="0"/>
                                      </a:lnTo>
                                      <a:lnTo>
                                        <a:pt x="236" y="0"/>
                                      </a:lnTo>
                                      <a:lnTo>
                                        <a:pt x="263" y="1"/>
                                      </a:lnTo>
                                      <a:lnTo>
                                        <a:pt x="289" y="2"/>
                                      </a:lnTo>
                                      <a:lnTo>
                                        <a:pt x="315" y="7"/>
                                      </a:lnTo>
                                      <a:lnTo>
                                        <a:pt x="337" y="12"/>
                                      </a:lnTo>
                                      <a:lnTo>
                                        <a:pt x="362" y="20"/>
                                      </a:lnTo>
                                      <a:lnTo>
                                        <a:pt x="383" y="31"/>
                                      </a:lnTo>
                                      <a:lnTo>
                                        <a:pt x="40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46"/>
                              <wps:cNvSpPr>
                                <a:spLocks/>
                              </wps:cNvSpPr>
                              <wps:spPr bwMode="auto">
                                <a:xfrm>
                                  <a:off x="1029" y="512"/>
                                  <a:ext cx="168" cy="43"/>
                                </a:xfrm>
                                <a:custGeom>
                                  <a:avLst/>
                                  <a:gdLst>
                                    <a:gd name="T0" fmla="*/ 334 w 336"/>
                                    <a:gd name="T1" fmla="*/ 64 h 129"/>
                                    <a:gd name="T2" fmla="*/ 336 w 336"/>
                                    <a:gd name="T3" fmla="*/ 60 h 129"/>
                                    <a:gd name="T4" fmla="*/ 327 w 336"/>
                                    <a:gd name="T5" fmla="*/ 127 h 129"/>
                                    <a:gd name="T6" fmla="*/ 287 w 336"/>
                                    <a:gd name="T7" fmla="*/ 128 h 129"/>
                                    <a:gd name="T8" fmla="*/ 249 w 336"/>
                                    <a:gd name="T9" fmla="*/ 129 h 129"/>
                                    <a:gd name="T10" fmla="*/ 209 w 336"/>
                                    <a:gd name="T11" fmla="*/ 127 h 129"/>
                                    <a:gd name="T12" fmla="*/ 171 w 336"/>
                                    <a:gd name="T13" fmla="*/ 123 h 129"/>
                                    <a:gd name="T14" fmla="*/ 129 w 336"/>
                                    <a:gd name="T15" fmla="*/ 116 h 129"/>
                                    <a:gd name="T16" fmla="*/ 92 w 336"/>
                                    <a:gd name="T17" fmla="*/ 108 h 129"/>
                                    <a:gd name="T18" fmla="*/ 54 w 336"/>
                                    <a:gd name="T19" fmla="*/ 98 h 129"/>
                                    <a:gd name="T20" fmla="*/ 19 w 336"/>
                                    <a:gd name="T21" fmla="*/ 87 h 129"/>
                                    <a:gd name="T22" fmla="*/ 11 w 336"/>
                                    <a:gd name="T23" fmla="*/ 76 h 129"/>
                                    <a:gd name="T24" fmla="*/ 0 w 336"/>
                                    <a:gd name="T25" fmla="*/ 71 h 129"/>
                                    <a:gd name="T26" fmla="*/ 49 w 336"/>
                                    <a:gd name="T27" fmla="*/ 0 h 129"/>
                                    <a:gd name="T28" fmla="*/ 78 w 336"/>
                                    <a:gd name="T29" fmla="*/ 16 h 129"/>
                                    <a:gd name="T30" fmla="*/ 111 w 336"/>
                                    <a:gd name="T31" fmla="*/ 31 h 129"/>
                                    <a:gd name="T32" fmla="*/ 146 w 336"/>
                                    <a:gd name="T33" fmla="*/ 42 h 129"/>
                                    <a:gd name="T34" fmla="*/ 183 w 336"/>
                                    <a:gd name="T35" fmla="*/ 52 h 129"/>
                                    <a:gd name="T36" fmla="*/ 219 w 336"/>
                                    <a:gd name="T37" fmla="*/ 57 h 129"/>
                                    <a:gd name="T38" fmla="*/ 258 w 336"/>
                                    <a:gd name="T39" fmla="*/ 63 h 129"/>
                                    <a:gd name="T40" fmla="*/ 294 w 336"/>
                                    <a:gd name="T41" fmla="*/ 64 h 129"/>
                                    <a:gd name="T42" fmla="*/ 334 w 336"/>
                                    <a:gd name="T43"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6" h="129">
                                      <a:moveTo>
                                        <a:pt x="334" y="64"/>
                                      </a:moveTo>
                                      <a:lnTo>
                                        <a:pt x="336" y="60"/>
                                      </a:lnTo>
                                      <a:lnTo>
                                        <a:pt x="327" y="127"/>
                                      </a:lnTo>
                                      <a:lnTo>
                                        <a:pt x="287" y="128"/>
                                      </a:lnTo>
                                      <a:lnTo>
                                        <a:pt x="249" y="129"/>
                                      </a:lnTo>
                                      <a:lnTo>
                                        <a:pt x="209" y="127"/>
                                      </a:lnTo>
                                      <a:lnTo>
                                        <a:pt x="171" y="123"/>
                                      </a:lnTo>
                                      <a:lnTo>
                                        <a:pt x="129" y="116"/>
                                      </a:lnTo>
                                      <a:lnTo>
                                        <a:pt x="92" y="108"/>
                                      </a:lnTo>
                                      <a:lnTo>
                                        <a:pt x="54" y="98"/>
                                      </a:lnTo>
                                      <a:lnTo>
                                        <a:pt x="19" y="87"/>
                                      </a:lnTo>
                                      <a:lnTo>
                                        <a:pt x="11" y="76"/>
                                      </a:lnTo>
                                      <a:lnTo>
                                        <a:pt x="0" y="71"/>
                                      </a:lnTo>
                                      <a:lnTo>
                                        <a:pt x="49" y="0"/>
                                      </a:lnTo>
                                      <a:lnTo>
                                        <a:pt x="78" y="16"/>
                                      </a:lnTo>
                                      <a:lnTo>
                                        <a:pt x="111" y="31"/>
                                      </a:lnTo>
                                      <a:lnTo>
                                        <a:pt x="146" y="42"/>
                                      </a:lnTo>
                                      <a:lnTo>
                                        <a:pt x="183" y="52"/>
                                      </a:lnTo>
                                      <a:lnTo>
                                        <a:pt x="219" y="57"/>
                                      </a:lnTo>
                                      <a:lnTo>
                                        <a:pt x="258" y="63"/>
                                      </a:lnTo>
                                      <a:lnTo>
                                        <a:pt x="294" y="64"/>
                                      </a:lnTo>
                                      <a:lnTo>
                                        <a:pt x="334" y="6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47"/>
                              <wps:cNvSpPr>
                                <a:spLocks/>
                              </wps:cNvSpPr>
                              <wps:spPr bwMode="auto">
                                <a:xfrm>
                                  <a:off x="2175" y="515"/>
                                  <a:ext cx="28" cy="11"/>
                                </a:xfrm>
                                <a:custGeom>
                                  <a:avLst/>
                                  <a:gdLst>
                                    <a:gd name="T0" fmla="*/ 56 w 56"/>
                                    <a:gd name="T1" fmla="*/ 0 h 33"/>
                                    <a:gd name="T2" fmla="*/ 47 w 56"/>
                                    <a:gd name="T3" fmla="*/ 11 h 33"/>
                                    <a:gd name="T4" fmla="*/ 35 w 56"/>
                                    <a:gd name="T5" fmla="*/ 18 h 33"/>
                                    <a:gd name="T6" fmla="*/ 17 w 56"/>
                                    <a:gd name="T7" fmla="*/ 25 h 33"/>
                                    <a:gd name="T8" fmla="*/ 3 w 56"/>
                                    <a:gd name="T9" fmla="*/ 33 h 33"/>
                                    <a:gd name="T10" fmla="*/ 0 w 56"/>
                                    <a:gd name="T11" fmla="*/ 25 h 33"/>
                                    <a:gd name="T12" fmla="*/ 2 w 56"/>
                                    <a:gd name="T13" fmla="*/ 19 h 33"/>
                                    <a:gd name="T14" fmla="*/ 5 w 56"/>
                                    <a:gd name="T15" fmla="*/ 13 h 33"/>
                                    <a:gd name="T16" fmla="*/ 10 w 56"/>
                                    <a:gd name="T17" fmla="*/ 6 h 33"/>
                                    <a:gd name="T18" fmla="*/ 21 w 56"/>
                                    <a:gd name="T19" fmla="*/ 4 h 33"/>
                                    <a:gd name="T20" fmla="*/ 33 w 56"/>
                                    <a:gd name="T21" fmla="*/ 3 h 33"/>
                                    <a:gd name="T22" fmla="*/ 43 w 56"/>
                                    <a:gd name="T23" fmla="*/ 0 h 33"/>
                                    <a:gd name="T24" fmla="*/ 56 w 56"/>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33">
                                      <a:moveTo>
                                        <a:pt x="56" y="0"/>
                                      </a:moveTo>
                                      <a:lnTo>
                                        <a:pt x="47" y="11"/>
                                      </a:lnTo>
                                      <a:lnTo>
                                        <a:pt x="35" y="18"/>
                                      </a:lnTo>
                                      <a:lnTo>
                                        <a:pt x="17" y="25"/>
                                      </a:lnTo>
                                      <a:lnTo>
                                        <a:pt x="3" y="33"/>
                                      </a:lnTo>
                                      <a:lnTo>
                                        <a:pt x="0" y="25"/>
                                      </a:lnTo>
                                      <a:lnTo>
                                        <a:pt x="2" y="19"/>
                                      </a:lnTo>
                                      <a:lnTo>
                                        <a:pt x="5" y="13"/>
                                      </a:lnTo>
                                      <a:lnTo>
                                        <a:pt x="10" y="6"/>
                                      </a:lnTo>
                                      <a:lnTo>
                                        <a:pt x="21" y="4"/>
                                      </a:lnTo>
                                      <a:lnTo>
                                        <a:pt x="33" y="3"/>
                                      </a:lnTo>
                                      <a:lnTo>
                                        <a:pt x="43" y="0"/>
                                      </a:lnTo>
                                      <a:lnTo>
                                        <a:pt x="56"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48"/>
                              <wps:cNvSpPr>
                                <a:spLocks/>
                              </wps:cNvSpPr>
                              <wps:spPr bwMode="auto">
                                <a:xfrm>
                                  <a:off x="1472" y="517"/>
                                  <a:ext cx="35" cy="12"/>
                                </a:xfrm>
                                <a:custGeom>
                                  <a:avLst/>
                                  <a:gdLst>
                                    <a:gd name="T0" fmla="*/ 71 w 71"/>
                                    <a:gd name="T1" fmla="*/ 31 h 36"/>
                                    <a:gd name="T2" fmla="*/ 59 w 71"/>
                                    <a:gd name="T3" fmla="*/ 36 h 36"/>
                                    <a:gd name="T4" fmla="*/ 47 w 71"/>
                                    <a:gd name="T5" fmla="*/ 32 h 36"/>
                                    <a:gd name="T6" fmla="*/ 33 w 71"/>
                                    <a:gd name="T7" fmla="*/ 23 h 36"/>
                                    <a:gd name="T8" fmla="*/ 24 w 71"/>
                                    <a:gd name="T9" fmla="*/ 19 h 36"/>
                                    <a:gd name="T10" fmla="*/ 15 w 71"/>
                                    <a:gd name="T11" fmla="*/ 17 h 36"/>
                                    <a:gd name="T12" fmla="*/ 8 w 71"/>
                                    <a:gd name="T13" fmla="*/ 19 h 36"/>
                                    <a:gd name="T14" fmla="*/ 1 w 71"/>
                                    <a:gd name="T15" fmla="*/ 17 h 36"/>
                                    <a:gd name="T16" fmla="*/ 0 w 71"/>
                                    <a:gd name="T17" fmla="*/ 13 h 36"/>
                                    <a:gd name="T18" fmla="*/ 0 w 71"/>
                                    <a:gd name="T19" fmla="*/ 7 h 36"/>
                                    <a:gd name="T20" fmla="*/ 7 w 71"/>
                                    <a:gd name="T21" fmla="*/ 4 h 36"/>
                                    <a:gd name="T22" fmla="*/ 15 w 71"/>
                                    <a:gd name="T23" fmla="*/ 0 h 36"/>
                                    <a:gd name="T24" fmla="*/ 26 w 71"/>
                                    <a:gd name="T25" fmla="*/ 1 h 36"/>
                                    <a:gd name="T26" fmla="*/ 34 w 71"/>
                                    <a:gd name="T27" fmla="*/ 4 h 36"/>
                                    <a:gd name="T28" fmla="*/ 43 w 71"/>
                                    <a:gd name="T29" fmla="*/ 9 h 36"/>
                                    <a:gd name="T30" fmla="*/ 57 w 71"/>
                                    <a:gd name="T31" fmla="*/ 19 h 36"/>
                                    <a:gd name="T32" fmla="*/ 71 w 71"/>
                                    <a:gd name="T33"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36">
                                      <a:moveTo>
                                        <a:pt x="71" y="31"/>
                                      </a:moveTo>
                                      <a:lnTo>
                                        <a:pt x="59" y="36"/>
                                      </a:lnTo>
                                      <a:lnTo>
                                        <a:pt x="47" y="32"/>
                                      </a:lnTo>
                                      <a:lnTo>
                                        <a:pt x="33" y="23"/>
                                      </a:lnTo>
                                      <a:lnTo>
                                        <a:pt x="24" y="19"/>
                                      </a:lnTo>
                                      <a:lnTo>
                                        <a:pt x="15" y="17"/>
                                      </a:lnTo>
                                      <a:lnTo>
                                        <a:pt x="8" y="19"/>
                                      </a:lnTo>
                                      <a:lnTo>
                                        <a:pt x="1" y="17"/>
                                      </a:lnTo>
                                      <a:lnTo>
                                        <a:pt x="0" y="13"/>
                                      </a:lnTo>
                                      <a:lnTo>
                                        <a:pt x="0" y="7"/>
                                      </a:lnTo>
                                      <a:lnTo>
                                        <a:pt x="7" y="4"/>
                                      </a:lnTo>
                                      <a:lnTo>
                                        <a:pt x="15" y="0"/>
                                      </a:lnTo>
                                      <a:lnTo>
                                        <a:pt x="26" y="1"/>
                                      </a:lnTo>
                                      <a:lnTo>
                                        <a:pt x="34" y="4"/>
                                      </a:lnTo>
                                      <a:lnTo>
                                        <a:pt x="43" y="9"/>
                                      </a:lnTo>
                                      <a:lnTo>
                                        <a:pt x="57" y="19"/>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49"/>
                              <wps:cNvSpPr>
                                <a:spLocks/>
                              </wps:cNvSpPr>
                              <wps:spPr bwMode="auto">
                                <a:xfrm>
                                  <a:off x="2178" y="527"/>
                                  <a:ext cx="24" cy="15"/>
                                </a:xfrm>
                                <a:custGeom>
                                  <a:avLst/>
                                  <a:gdLst>
                                    <a:gd name="T0" fmla="*/ 47 w 47"/>
                                    <a:gd name="T1" fmla="*/ 10 h 44"/>
                                    <a:gd name="T2" fmla="*/ 42 w 47"/>
                                    <a:gd name="T3" fmla="*/ 17 h 44"/>
                                    <a:gd name="T4" fmla="*/ 37 w 47"/>
                                    <a:gd name="T5" fmla="*/ 28 h 44"/>
                                    <a:gd name="T6" fmla="*/ 30 w 47"/>
                                    <a:gd name="T7" fmla="*/ 37 h 44"/>
                                    <a:gd name="T8" fmla="*/ 18 w 47"/>
                                    <a:gd name="T9" fmla="*/ 44 h 44"/>
                                    <a:gd name="T10" fmla="*/ 7 w 47"/>
                                    <a:gd name="T11" fmla="*/ 29 h 44"/>
                                    <a:gd name="T12" fmla="*/ 0 w 47"/>
                                    <a:gd name="T13" fmla="*/ 18 h 44"/>
                                    <a:gd name="T14" fmla="*/ 12 w 47"/>
                                    <a:gd name="T15" fmla="*/ 13 h 44"/>
                                    <a:gd name="T16" fmla="*/ 25 w 47"/>
                                    <a:gd name="T17" fmla="*/ 4 h 44"/>
                                    <a:gd name="T18" fmla="*/ 30 w 47"/>
                                    <a:gd name="T19" fmla="*/ 0 h 44"/>
                                    <a:gd name="T20" fmla="*/ 35 w 47"/>
                                    <a:gd name="T21" fmla="*/ 0 h 44"/>
                                    <a:gd name="T22" fmla="*/ 40 w 47"/>
                                    <a:gd name="T23" fmla="*/ 2 h 44"/>
                                    <a:gd name="T24" fmla="*/ 47 w 47"/>
                                    <a:gd name="T25"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4">
                                      <a:moveTo>
                                        <a:pt x="47" y="10"/>
                                      </a:moveTo>
                                      <a:lnTo>
                                        <a:pt x="42" y="17"/>
                                      </a:lnTo>
                                      <a:lnTo>
                                        <a:pt x="37" y="28"/>
                                      </a:lnTo>
                                      <a:lnTo>
                                        <a:pt x="30" y="37"/>
                                      </a:lnTo>
                                      <a:lnTo>
                                        <a:pt x="18" y="44"/>
                                      </a:lnTo>
                                      <a:lnTo>
                                        <a:pt x="7" y="29"/>
                                      </a:lnTo>
                                      <a:lnTo>
                                        <a:pt x="0" y="18"/>
                                      </a:lnTo>
                                      <a:lnTo>
                                        <a:pt x="12" y="13"/>
                                      </a:lnTo>
                                      <a:lnTo>
                                        <a:pt x="25" y="4"/>
                                      </a:lnTo>
                                      <a:lnTo>
                                        <a:pt x="30" y="0"/>
                                      </a:lnTo>
                                      <a:lnTo>
                                        <a:pt x="35" y="0"/>
                                      </a:lnTo>
                                      <a:lnTo>
                                        <a:pt x="40" y="2"/>
                                      </a:lnTo>
                                      <a:lnTo>
                                        <a:pt x="47" y="1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50"/>
                              <wps:cNvSpPr>
                                <a:spLocks/>
                              </wps:cNvSpPr>
                              <wps:spPr bwMode="auto">
                                <a:xfrm>
                                  <a:off x="1476" y="534"/>
                                  <a:ext cx="22" cy="13"/>
                                </a:xfrm>
                                <a:custGeom>
                                  <a:avLst/>
                                  <a:gdLst>
                                    <a:gd name="T0" fmla="*/ 44 w 44"/>
                                    <a:gd name="T1" fmla="*/ 7 h 37"/>
                                    <a:gd name="T2" fmla="*/ 44 w 44"/>
                                    <a:gd name="T3" fmla="*/ 15 h 37"/>
                                    <a:gd name="T4" fmla="*/ 44 w 44"/>
                                    <a:gd name="T5" fmla="*/ 24 h 37"/>
                                    <a:gd name="T6" fmla="*/ 39 w 44"/>
                                    <a:gd name="T7" fmla="*/ 32 h 37"/>
                                    <a:gd name="T8" fmla="*/ 28 w 44"/>
                                    <a:gd name="T9" fmla="*/ 37 h 37"/>
                                    <a:gd name="T10" fmla="*/ 19 w 44"/>
                                    <a:gd name="T11" fmla="*/ 35 h 37"/>
                                    <a:gd name="T12" fmla="*/ 12 w 44"/>
                                    <a:gd name="T13" fmla="*/ 35 h 37"/>
                                    <a:gd name="T14" fmla="*/ 4 w 44"/>
                                    <a:gd name="T15" fmla="*/ 31 h 37"/>
                                    <a:gd name="T16" fmla="*/ 2 w 44"/>
                                    <a:gd name="T17" fmla="*/ 27 h 37"/>
                                    <a:gd name="T18" fmla="*/ 0 w 44"/>
                                    <a:gd name="T19" fmla="*/ 16 h 37"/>
                                    <a:gd name="T20" fmla="*/ 4 w 44"/>
                                    <a:gd name="T21" fmla="*/ 9 h 37"/>
                                    <a:gd name="T22" fmla="*/ 11 w 44"/>
                                    <a:gd name="T23" fmla="*/ 3 h 37"/>
                                    <a:gd name="T24" fmla="*/ 21 w 44"/>
                                    <a:gd name="T25" fmla="*/ 0 h 37"/>
                                    <a:gd name="T26" fmla="*/ 33 w 44"/>
                                    <a:gd name="T27" fmla="*/ 0 h 37"/>
                                    <a:gd name="T28" fmla="*/ 44 w 44"/>
                                    <a:gd name="T29" fmla="*/ 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37">
                                      <a:moveTo>
                                        <a:pt x="44" y="7"/>
                                      </a:moveTo>
                                      <a:lnTo>
                                        <a:pt x="44" y="15"/>
                                      </a:lnTo>
                                      <a:lnTo>
                                        <a:pt x="44" y="24"/>
                                      </a:lnTo>
                                      <a:lnTo>
                                        <a:pt x="39" y="32"/>
                                      </a:lnTo>
                                      <a:lnTo>
                                        <a:pt x="28" y="37"/>
                                      </a:lnTo>
                                      <a:lnTo>
                                        <a:pt x="19" y="35"/>
                                      </a:lnTo>
                                      <a:lnTo>
                                        <a:pt x="12" y="35"/>
                                      </a:lnTo>
                                      <a:lnTo>
                                        <a:pt x="4" y="31"/>
                                      </a:lnTo>
                                      <a:lnTo>
                                        <a:pt x="2" y="27"/>
                                      </a:lnTo>
                                      <a:lnTo>
                                        <a:pt x="0" y="16"/>
                                      </a:lnTo>
                                      <a:lnTo>
                                        <a:pt x="4" y="9"/>
                                      </a:lnTo>
                                      <a:lnTo>
                                        <a:pt x="11" y="3"/>
                                      </a:lnTo>
                                      <a:lnTo>
                                        <a:pt x="21" y="0"/>
                                      </a:lnTo>
                                      <a:lnTo>
                                        <a:pt x="33" y="0"/>
                                      </a:lnTo>
                                      <a:lnTo>
                                        <a:pt x="4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51"/>
                              <wps:cNvSpPr>
                                <a:spLocks/>
                              </wps:cNvSpPr>
                              <wps:spPr bwMode="auto">
                                <a:xfrm>
                                  <a:off x="1318" y="534"/>
                                  <a:ext cx="28" cy="22"/>
                                </a:xfrm>
                                <a:custGeom>
                                  <a:avLst/>
                                  <a:gdLst>
                                    <a:gd name="T0" fmla="*/ 19 w 55"/>
                                    <a:gd name="T1" fmla="*/ 65 h 65"/>
                                    <a:gd name="T2" fmla="*/ 8 w 55"/>
                                    <a:gd name="T3" fmla="*/ 56 h 65"/>
                                    <a:gd name="T4" fmla="*/ 0 w 55"/>
                                    <a:gd name="T5" fmla="*/ 50 h 65"/>
                                    <a:gd name="T6" fmla="*/ 55 w 55"/>
                                    <a:gd name="T7" fmla="*/ 0 h 65"/>
                                    <a:gd name="T8" fmla="*/ 50 w 55"/>
                                    <a:gd name="T9" fmla="*/ 8 h 65"/>
                                    <a:gd name="T10" fmla="*/ 45 w 55"/>
                                    <a:gd name="T11" fmla="*/ 16 h 65"/>
                                    <a:gd name="T12" fmla="*/ 40 w 55"/>
                                    <a:gd name="T13" fmla="*/ 24 h 65"/>
                                    <a:gd name="T14" fmla="*/ 34 w 55"/>
                                    <a:gd name="T15" fmla="*/ 32 h 65"/>
                                    <a:gd name="T16" fmla="*/ 29 w 55"/>
                                    <a:gd name="T17" fmla="*/ 39 h 65"/>
                                    <a:gd name="T18" fmla="*/ 24 w 55"/>
                                    <a:gd name="T19" fmla="*/ 47 h 65"/>
                                    <a:gd name="T20" fmla="*/ 19 w 55"/>
                                    <a:gd name="T21" fmla="*/ 56 h 65"/>
                                    <a:gd name="T22" fmla="*/ 19 w 55"/>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65">
                                      <a:moveTo>
                                        <a:pt x="19" y="65"/>
                                      </a:moveTo>
                                      <a:lnTo>
                                        <a:pt x="8" y="56"/>
                                      </a:lnTo>
                                      <a:lnTo>
                                        <a:pt x="0" y="50"/>
                                      </a:lnTo>
                                      <a:lnTo>
                                        <a:pt x="55" y="0"/>
                                      </a:lnTo>
                                      <a:lnTo>
                                        <a:pt x="50" y="8"/>
                                      </a:lnTo>
                                      <a:lnTo>
                                        <a:pt x="45" y="16"/>
                                      </a:lnTo>
                                      <a:lnTo>
                                        <a:pt x="40" y="24"/>
                                      </a:lnTo>
                                      <a:lnTo>
                                        <a:pt x="34" y="32"/>
                                      </a:lnTo>
                                      <a:lnTo>
                                        <a:pt x="29" y="39"/>
                                      </a:lnTo>
                                      <a:lnTo>
                                        <a:pt x="24" y="47"/>
                                      </a:lnTo>
                                      <a:lnTo>
                                        <a:pt x="19" y="56"/>
                                      </a:lnTo>
                                      <a:lnTo>
                                        <a:pt x="1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52"/>
                              <wps:cNvSpPr>
                                <a:spLocks/>
                              </wps:cNvSpPr>
                              <wps:spPr bwMode="auto">
                                <a:xfrm>
                                  <a:off x="1895" y="535"/>
                                  <a:ext cx="270" cy="140"/>
                                </a:xfrm>
                                <a:custGeom>
                                  <a:avLst/>
                                  <a:gdLst>
                                    <a:gd name="T0" fmla="*/ 377 w 539"/>
                                    <a:gd name="T1" fmla="*/ 20 h 420"/>
                                    <a:gd name="T2" fmla="*/ 410 w 539"/>
                                    <a:gd name="T3" fmla="*/ 28 h 420"/>
                                    <a:gd name="T4" fmla="*/ 442 w 539"/>
                                    <a:gd name="T5" fmla="*/ 36 h 420"/>
                                    <a:gd name="T6" fmla="*/ 470 w 539"/>
                                    <a:gd name="T7" fmla="*/ 53 h 420"/>
                                    <a:gd name="T8" fmla="*/ 487 w 539"/>
                                    <a:gd name="T9" fmla="*/ 88 h 420"/>
                                    <a:gd name="T10" fmla="*/ 483 w 539"/>
                                    <a:gd name="T11" fmla="*/ 134 h 420"/>
                                    <a:gd name="T12" fmla="*/ 471 w 539"/>
                                    <a:gd name="T13" fmla="*/ 181 h 420"/>
                                    <a:gd name="T14" fmla="*/ 461 w 539"/>
                                    <a:gd name="T15" fmla="*/ 227 h 420"/>
                                    <a:gd name="T16" fmla="*/ 471 w 539"/>
                                    <a:gd name="T17" fmla="*/ 257 h 420"/>
                                    <a:gd name="T18" fmla="*/ 492 w 539"/>
                                    <a:gd name="T19" fmla="*/ 255 h 420"/>
                                    <a:gd name="T20" fmla="*/ 513 w 539"/>
                                    <a:gd name="T21" fmla="*/ 251 h 420"/>
                                    <a:gd name="T22" fmla="*/ 532 w 539"/>
                                    <a:gd name="T23" fmla="*/ 257 h 420"/>
                                    <a:gd name="T24" fmla="*/ 537 w 539"/>
                                    <a:gd name="T25" fmla="*/ 277 h 420"/>
                                    <a:gd name="T26" fmla="*/ 536 w 539"/>
                                    <a:gd name="T27" fmla="*/ 299 h 420"/>
                                    <a:gd name="T28" fmla="*/ 520 w 539"/>
                                    <a:gd name="T29" fmla="*/ 317 h 420"/>
                                    <a:gd name="T30" fmla="*/ 496 w 539"/>
                                    <a:gd name="T31" fmla="*/ 327 h 420"/>
                                    <a:gd name="T32" fmla="*/ 475 w 539"/>
                                    <a:gd name="T33" fmla="*/ 321 h 420"/>
                                    <a:gd name="T34" fmla="*/ 456 w 539"/>
                                    <a:gd name="T35" fmla="*/ 330 h 420"/>
                                    <a:gd name="T36" fmla="*/ 431 w 539"/>
                                    <a:gd name="T37" fmla="*/ 357 h 420"/>
                                    <a:gd name="T38" fmla="*/ 403 w 539"/>
                                    <a:gd name="T39" fmla="*/ 385 h 420"/>
                                    <a:gd name="T40" fmla="*/ 372 w 539"/>
                                    <a:gd name="T41" fmla="*/ 409 h 420"/>
                                    <a:gd name="T42" fmla="*/ 322 w 539"/>
                                    <a:gd name="T43" fmla="*/ 415 h 420"/>
                                    <a:gd name="T44" fmla="*/ 266 w 539"/>
                                    <a:gd name="T45" fmla="*/ 404 h 420"/>
                                    <a:gd name="T46" fmla="*/ 210 w 539"/>
                                    <a:gd name="T47" fmla="*/ 389 h 420"/>
                                    <a:gd name="T48" fmla="*/ 155 w 539"/>
                                    <a:gd name="T49" fmla="*/ 378 h 420"/>
                                    <a:gd name="T50" fmla="*/ 108 w 539"/>
                                    <a:gd name="T51" fmla="*/ 363 h 420"/>
                                    <a:gd name="T52" fmla="*/ 83 w 539"/>
                                    <a:gd name="T53" fmla="*/ 332 h 420"/>
                                    <a:gd name="T54" fmla="*/ 75 w 539"/>
                                    <a:gd name="T55" fmla="*/ 296 h 420"/>
                                    <a:gd name="T56" fmla="*/ 75 w 539"/>
                                    <a:gd name="T57" fmla="*/ 259 h 420"/>
                                    <a:gd name="T58" fmla="*/ 66 w 539"/>
                                    <a:gd name="T59" fmla="*/ 232 h 420"/>
                                    <a:gd name="T60" fmla="*/ 38 w 539"/>
                                    <a:gd name="T61" fmla="*/ 228 h 420"/>
                                    <a:gd name="T62" fmla="*/ 24 w 539"/>
                                    <a:gd name="T63" fmla="*/ 220 h 420"/>
                                    <a:gd name="T64" fmla="*/ 10 w 539"/>
                                    <a:gd name="T65" fmla="*/ 205 h 420"/>
                                    <a:gd name="T66" fmla="*/ 0 w 539"/>
                                    <a:gd name="T67" fmla="*/ 189 h 420"/>
                                    <a:gd name="T68" fmla="*/ 9 w 539"/>
                                    <a:gd name="T69" fmla="*/ 167 h 420"/>
                                    <a:gd name="T70" fmla="*/ 33 w 539"/>
                                    <a:gd name="T71" fmla="*/ 168 h 420"/>
                                    <a:gd name="T72" fmla="*/ 55 w 539"/>
                                    <a:gd name="T73" fmla="*/ 181 h 420"/>
                                    <a:gd name="T74" fmla="*/ 80 w 539"/>
                                    <a:gd name="T75" fmla="*/ 151 h 420"/>
                                    <a:gd name="T76" fmla="*/ 102 w 539"/>
                                    <a:gd name="T77" fmla="*/ 99 h 420"/>
                                    <a:gd name="T78" fmla="*/ 136 w 539"/>
                                    <a:gd name="T79" fmla="*/ 50 h 420"/>
                                    <a:gd name="T80" fmla="*/ 184 w 539"/>
                                    <a:gd name="T81" fmla="*/ 12 h 420"/>
                                    <a:gd name="T82" fmla="*/ 235 w 539"/>
                                    <a:gd name="T83" fmla="*/ 1 h 420"/>
                                    <a:gd name="T84" fmla="*/ 273 w 539"/>
                                    <a:gd name="T85" fmla="*/ 6 h 420"/>
                                    <a:gd name="T86" fmla="*/ 309 w 539"/>
                                    <a:gd name="T87" fmla="*/ 10 h 420"/>
                                    <a:gd name="T88" fmla="*/ 344 w 539"/>
                                    <a:gd name="T89" fmla="*/ 1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9" h="420">
                                      <a:moveTo>
                                        <a:pt x="362" y="17"/>
                                      </a:moveTo>
                                      <a:lnTo>
                                        <a:pt x="377" y="20"/>
                                      </a:lnTo>
                                      <a:lnTo>
                                        <a:pt x="395" y="24"/>
                                      </a:lnTo>
                                      <a:lnTo>
                                        <a:pt x="410" y="28"/>
                                      </a:lnTo>
                                      <a:lnTo>
                                        <a:pt x="428" y="32"/>
                                      </a:lnTo>
                                      <a:lnTo>
                                        <a:pt x="442" y="36"/>
                                      </a:lnTo>
                                      <a:lnTo>
                                        <a:pt x="457" y="44"/>
                                      </a:lnTo>
                                      <a:lnTo>
                                        <a:pt x="470" y="53"/>
                                      </a:lnTo>
                                      <a:lnTo>
                                        <a:pt x="482" y="65"/>
                                      </a:lnTo>
                                      <a:lnTo>
                                        <a:pt x="487" y="88"/>
                                      </a:lnTo>
                                      <a:lnTo>
                                        <a:pt x="489" y="111"/>
                                      </a:lnTo>
                                      <a:lnTo>
                                        <a:pt x="483" y="134"/>
                                      </a:lnTo>
                                      <a:lnTo>
                                        <a:pt x="480" y="159"/>
                                      </a:lnTo>
                                      <a:lnTo>
                                        <a:pt x="471" y="181"/>
                                      </a:lnTo>
                                      <a:lnTo>
                                        <a:pt x="466" y="204"/>
                                      </a:lnTo>
                                      <a:lnTo>
                                        <a:pt x="461" y="227"/>
                                      </a:lnTo>
                                      <a:lnTo>
                                        <a:pt x="463" y="253"/>
                                      </a:lnTo>
                                      <a:lnTo>
                                        <a:pt x="471" y="257"/>
                                      </a:lnTo>
                                      <a:lnTo>
                                        <a:pt x="482" y="258"/>
                                      </a:lnTo>
                                      <a:lnTo>
                                        <a:pt x="492" y="255"/>
                                      </a:lnTo>
                                      <a:lnTo>
                                        <a:pt x="504" y="254"/>
                                      </a:lnTo>
                                      <a:lnTo>
                                        <a:pt x="513" y="251"/>
                                      </a:lnTo>
                                      <a:lnTo>
                                        <a:pt x="523" y="253"/>
                                      </a:lnTo>
                                      <a:lnTo>
                                        <a:pt x="532" y="257"/>
                                      </a:lnTo>
                                      <a:lnTo>
                                        <a:pt x="539" y="268"/>
                                      </a:lnTo>
                                      <a:lnTo>
                                        <a:pt x="537" y="277"/>
                                      </a:lnTo>
                                      <a:lnTo>
                                        <a:pt x="537" y="288"/>
                                      </a:lnTo>
                                      <a:lnTo>
                                        <a:pt x="536" y="299"/>
                                      </a:lnTo>
                                      <a:lnTo>
                                        <a:pt x="532" y="310"/>
                                      </a:lnTo>
                                      <a:lnTo>
                                        <a:pt x="520" y="317"/>
                                      </a:lnTo>
                                      <a:lnTo>
                                        <a:pt x="510" y="323"/>
                                      </a:lnTo>
                                      <a:lnTo>
                                        <a:pt x="496" y="327"/>
                                      </a:lnTo>
                                      <a:lnTo>
                                        <a:pt x="482" y="327"/>
                                      </a:lnTo>
                                      <a:lnTo>
                                        <a:pt x="475" y="321"/>
                                      </a:lnTo>
                                      <a:lnTo>
                                        <a:pt x="468" y="318"/>
                                      </a:lnTo>
                                      <a:lnTo>
                                        <a:pt x="456" y="330"/>
                                      </a:lnTo>
                                      <a:lnTo>
                                        <a:pt x="443" y="344"/>
                                      </a:lnTo>
                                      <a:lnTo>
                                        <a:pt x="431" y="357"/>
                                      </a:lnTo>
                                      <a:lnTo>
                                        <a:pt x="419" y="372"/>
                                      </a:lnTo>
                                      <a:lnTo>
                                        <a:pt x="403" y="385"/>
                                      </a:lnTo>
                                      <a:lnTo>
                                        <a:pt x="390" y="398"/>
                                      </a:lnTo>
                                      <a:lnTo>
                                        <a:pt x="372" y="409"/>
                                      </a:lnTo>
                                      <a:lnTo>
                                        <a:pt x="353" y="420"/>
                                      </a:lnTo>
                                      <a:lnTo>
                                        <a:pt x="322" y="415"/>
                                      </a:lnTo>
                                      <a:lnTo>
                                        <a:pt x="294" y="410"/>
                                      </a:lnTo>
                                      <a:lnTo>
                                        <a:pt x="266" y="404"/>
                                      </a:lnTo>
                                      <a:lnTo>
                                        <a:pt x="240" y="397"/>
                                      </a:lnTo>
                                      <a:lnTo>
                                        <a:pt x="210" y="389"/>
                                      </a:lnTo>
                                      <a:lnTo>
                                        <a:pt x="182" y="383"/>
                                      </a:lnTo>
                                      <a:lnTo>
                                        <a:pt x="155" y="378"/>
                                      </a:lnTo>
                                      <a:lnTo>
                                        <a:pt x="127" y="375"/>
                                      </a:lnTo>
                                      <a:lnTo>
                                        <a:pt x="108" y="363"/>
                                      </a:lnTo>
                                      <a:lnTo>
                                        <a:pt x="94" y="348"/>
                                      </a:lnTo>
                                      <a:lnTo>
                                        <a:pt x="83" y="332"/>
                                      </a:lnTo>
                                      <a:lnTo>
                                        <a:pt x="78" y="315"/>
                                      </a:lnTo>
                                      <a:lnTo>
                                        <a:pt x="75" y="296"/>
                                      </a:lnTo>
                                      <a:lnTo>
                                        <a:pt x="75" y="277"/>
                                      </a:lnTo>
                                      <a:lnTo>
                                        <a:pt x="75" y="259"/>
                                      </a:lnTo>
                                      <a:lnTo>
                                        <a:pt x="78" y="243"/>
                                      </a:lnTo>
                                      <a:lnTo>
                                        <a:pt x="66" y="232"/>
                                      </a:lnTo>
                                      <a:lnTo>
                                        <a:pt x="52" y="229"/>
                                      </a:lnTo>
                                      <a:lnTo>
                                        <a:pt x="38" y="228"/>
                                      </a:lnTo>
                                      <a:lnTo>
                                        <a:pt x="31" y="228"/>
                                      </a:lnTo>
                                      <a:lnTo>
                                        <a:pt x="24" y="220"/>
                                      </a:lnTo>
                                      <a:lnTo>
                                        <a:pt x="19" y="213"/>
                                      </a:lnTo>
                                      <a:lnTo>
                                        <a:pt x="10" y="205"/>
                                      </a:lnTo>
                                      <a:lnTo>
                                        <a:pt x="2" y="201"/>
                                      </a:lnTo>
                                      <a:lnTo>
                                        <a:pt x="0" y="189"/>
                                      </a:lnTo>
                                      <a:lnTo>
                                        <a:pt x="3" y="176"/>
                                      </a:lnTo>
                                      <a:lnTo>
                                        <a:pt x="9" y="167"/>
                                      </a:lnTo>
                                      <a:lnTo>
                                        <a:pt x="21" y="164"/>
                                      </a:lnTo>
                                      <a:lnTo>
                                        <a:pt x="33" y="168"/>
                                      </a:lnTo>
                                      <a:lnTo>
                                        <a:pt x="45" y="176"/>
                                      </a:lnTo>
                                      <a:lnTo>
                                        <a:pt x="55" y="181"/>
                                      </a:lnTo>
                                      <a:lnTo>
                                        <a:pt x="71" y="178"/>
                                      </a:lnTo>
                                      <a:lnTo>
                                        <a:pt x="80" y="151"/>
                                      </a:lnTo>
                                      <a:lnTo>
                                        <a:pt x="90" y="125"/>
                                      </a:lnTo>
                                      <a:lnTo>
                                        <a:pt x="102" y="99"/>
                                      </a:lnTo>
                                      <a:lnTo>
                                        <a:pt x="118" y="74"/>
                                      </a:lnTo>
                                      <a:lnTo>
                                        <a:pt x="136" y="50"/>
                                      </a:lnTo>
                                      <a:lnTo>
                                        <a:pt x="158" y="29"/>
                                      </a:lnTo>
                                      <a:lnTo>
                                        <a:pt x="184" y="12"/>
                                      </a:lnTo>
                                      <a:lnTo>
                                        <a:pt x="217" y="0"/>
                                      </a:lnTo>
                                      <a:lnTo>
                                        <a:pt x="235" y="1"/>
                                      </a:lnTo>
                                      <a:lnTo>
                                        <a:pt x="254" y="4"/>
                                      </a:lnTo>
                                      <a:lnTo>
                                        <a:pt x="273" y="6"/>
                                      </a:lnTo>
                                      <a:lnTo>
                                        <a:pt x="292" y="9"/>
                                      </a:lnTo>
                                      <a:lnTo>
                                        <a:pt x="309" y="10"/>
                                      </a:lnTo>
                                      <a:lnTo>
                                        <a:pt x="327" y="12"/>
                                      </a:lnTo>
                                      <a:lnTo>
                                        <a:pt x="344" y="13"/>
                                      </a:lnTo>
                                      <a:lnTo>
                                        <a:pt x="362" y="17"/>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53"/>
                              <wps:cNvSpPr>
                                <a:spLocks/>
                              </wps:cNvSpPr>
                              <wps:spPr bwMode="auto">
                                <a:xfrm>
                                  <a:off x="1731" y="536"/>
                                  <a:ext cx="63" cy="11"/>
                                </a:xfrm>
                                <a:custGeom>
                                  <a:avLst/>
                                  <a:gdLst>
                                    <a:gd name="T0" fmla="*/ 113 w 125"/>
                                    <a:gd name="T1" fmla="*/ 8 h 32"/>
                                    <a:gd name="T2" fmla="*/ 118 w 125"/>
                                    <a:gd name="T3" fmla="*/ 10 h 32"/>
                                    <a:gd name="T4" fmla="*/ 124 w 125"/>
                                    <a:gd name="T5" fmla="*/ 14 h 32"/>
                                    <a:gd name="T6" fmla="*/ 124 w 125"/>
                                    <a:gd name="T7" fmla="*/ 18 h 32"/>
                                    <a:gd name="T8" fmla="*/ 125 w 125"/>
                                    <a:gd name="T9" fmla="*/ 26 h 32"/>
                                    <a:gd name="T10" fmla="*/ 111 w 125"/>
                                    <a:gd name="T11" fmla="*/ 29 h 32"/>
                                    <a:gd name="T12" fmla="*/ 97 w 125"/>
                                    <a:gd name="T13" fmla="*/ 32 h 32"/>
                                    <a:gd name="T14" fmla="*/ 82 w 125"/>
                                    <a:gd name="T15" fmla="*/ 30 h 32"/>
                                    <a:gd name="T16" fmla="*/ 68 w 125"/>
                                    <a:gd name="T17" fmla="*/ 30 h 32"/>
                                    <a:gd name="T18" fmla="*/ 50 w 125"/>
                                    <a:gd name="T19" fmla="*/ 27 h 32"/>
                                    <a:gd name="T20" fmla="*/ 35 w 125"/>
                                    <a:gd name="T21" fmla="*/ 25 h 32"/>
                                    <a:gd name="T22" fmla="*/ 21 w 125"/>
                                    <a:gd name="T23" fmla="*/ 21 h 32"/>
                                    <a:gd name="T24" fmla="*/ 9 w 125"/>
                                    <a:gd name="T25" fmla="*/ 21 h 32"/>
                                    <a:gd name="T26" fmla="*/ 0 w 125"/>
                                    <a:gd name="T27" fmla="*/ 11 h 32"/>
                                    <a:gd name="T28" fmla="*/ 7 w 125"/>
                                    <a:gd name="T29" fmla="*/ 2 h 32"/>
                                    <a:gd name="T30" fmla="*/ 19 w 125"/>
                                    <a:gd name="T31" fmla="*/ 0 h 32"/>
                                    <a:gd name="T32" fmla="*/ 31 w 125"/>
                                    <a:gd name="T33" fmla="*/ 3 h 32"/>
                                    <a:gd name="T34" fmla="*/ 44 w 125"/>
                                    <a:gd name="T35" fmla="*/ 6 h 32"/>
                                    <a:gd name="T36" fmla="*/ 57 w 125"/>
                                    <a:gd name="T37" fmla="*/ 10 h 32"/>
                                    <a:gd name="T38" fmla="*/ 70 w 125"/>
                                    <a:gd name="T39" fmla="*/ 11 h 32"/>
                                    <a:gd name="T40" fmla="*/ 84 w 125"/>
                                    <a:gd name="T41" fmla="*/ 13 h 32"/>
                                    <a:gd name="T42" fmla="*/ 97 w 125"/>
                                    <a:gd name="T43" fmla="*/ 13 h 32"/>
                                    <a:gd name="T44" fmla="*/ 113 w 125"/>
                                    <a:gd name="T4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32">
                                      <a:moveTo>
                                        <a:pt x="113" y="8"/>
                                      </a:moveTo>
                                      <a:lnTo>
                                        <a:pt x="118" y="10"/>
                                      </a:lnTo>
                                      <a:lnTo>
                                        <a:pt x="124" y="14"/>
                                      </a:lnTo>
                                      <a:lnTo>
                                        <a:pt x="124" y="18"/>
                                      </a:lnTo>
                                      <a:lnTo>
                                        <a:pt x="125" y="26"/>
                                      </a:lnTo>
                                      <a:lnTo>
                                        <a:pt x="111" y="29"/>
                                      </a:lnTo>
                                      <a:lnTo>
                                        <a:pt x="97" y="32"/>
                                      </a:lnTo>
                                      <a:lnTo>
                                        <a:pt x="82" y="30"/>
                                      </a:lnTo>
                                      <a:lnTo>
                                        <a:pt x="68" y="30"/>
                                      </a:lnTo>
                                      <a:lnTo>
                                        <a:pt x="50" y="27"/>
                                      </a:lnTo>
                                      <a:lnTo>
                                        <a:pt x="35" y="25"/>
                                      </a:lnTo>
                                      <a:lnTo>
                                        <a:pt x="21" y="21"/>
                                      </a:lnTo>
                                      <a:lnTo>
                                        <a:pt x="9" y="21"/>
                                      </a:lnTo>
                                      <a:lnTo>
                                        <a:pt x="0" y="11"/>
                                      </a:lnTo>
                                      <a:lnTo>
                                        <a:pt x="7" y="2"/>
                                      </a:lnTo>
                                      <a:lnTo>
                                        <a:pt x="19" y="0"/>
                                      </a:lnTo>
                                      <a:lnTo>
                                        <a:pt x="31" y="3"/>
                                      </a:lnTo>
                                      <a:lnTo>
                                        <a:pt x="44" y="6"/>
                                      </a:lnTo>
                                      <a:lnTo>
                                        <a:pt x="57" y="10"/>
                                      </a:lnTo>
                                      <a:lnTo>
                                        <a:pt x="70" y="11"/>
                                      </a:lnTo>
                                      <a:lnTo>
                                        <a:pt x="84" y="13"/>
                                      </a:lnTo>
                                      <a:lnTo>
                                        <a:pt x="97" y="13"/>
                                      </a:lnTo>
                                      <a:lnTo>
                                        <a:pt x="1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54"/>
                              <wps:cNvSpPr>
                                <a:spLocks/>
                              </wps:cNvSpPr>
                              <wps:spPr bwMode="auto">
                                <a:xfrm>
                                  <a:off x="1399" y="537"/>
                                  <a:ext cx="21" cy="12"/>
                                </a:xfrm>
                                <a:custGeom>
                                  <a:avLst/>
                                  <a:gdLst>
                                    <a:gd name="T0" fmla="*/ 44 w 44"/>
                                    <a:gd name="T1" fmla="*/ 18 h 35"/>
                                    <a:gd name="T2" fmla="*/ 39 w 44"/>
                                    <a:gd name="T3" fmla="*/ 29 h 35"/>
                                    <a:gd name="T4" fmla="*/ 25 w 44"/>
                                    <a:gd name="T5" fmla="*/ 34 h 35"/>
                                    <a:gd name="T6" fmla="*/ 14 w 44"/>
                                    <a:gd name="T7" fmla="*/ 35 h 35"/>
                                    <a:gd name="T8" fmla="*/ 9 w 44"/>
                                    <a:gd name="T9" fmla="*/ 33 h 35"/>
                                    <a:gd name="T10" fmla="*/ 4 w 44"/>
                                    <a:gd name="T11" fmla="*/ 26 h 35"/>
                                    <a:gd name="T12" fmla="*/ 0 w 44"/>
                                    <a:gd name="T13" fmla="*/ 23 h 35"/>
                                    <a:gd name="T14" fmla="*/ 0 w 44"/>
                                    <a:gd name="T15" fmla="*/ 15 h 35"/>
                                    <a:gd name="T16" fmla="*/ 6 w 44"/>
                                    <a:gd name="T17" fmla="*/ 8 h 35"/>
                                    <a:gd name="T18" fmla="*/ 11 w 44"/>
                                    <a:gd name="T19" fmla="*/ 3 h 35"/>
                                    <a:gd name="T20" fmla="*/ 21 w 44"/>
                                    <a:gd name="T21" fmla="*/ 0 h 35"/>
                                    <a:gd name="T22" fmla="*/ 35 w 44"/>
                                    <a:gd name="T23" fmla="*/ 5 h 35"/>
                                    <a:gd name="T24" fmla="*/ 44 w 44"/>
                                    <a:gd name="T2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5">
                                      <a:moveTo>
                                        <a:pt x="44" y="18"/>
                                      </a:moveTo>
                                      <a:lnTo>
                                        <a:pt x="39" y="29"/>
                                      </a:lnTo>
                                      <a:lnTo>
                                        <a:pt x="25" y="34"/>
                                      </a:lnTo>
                                      <a:lnTo>
                                        <a:pt x="14" y="35"/>
                                      </a:lnTo>
                                      <a:lnTo>
                                        <a:pt x="9" y="33"/>
                                      </a:lnTo>
                                      <a:lnTo>
                                        <a:pt x="4" y="26"/>
                                      </a:lnTo>
                                      <a:lnTo>
                                        <a:pt x="0" y="23"/>
                                      </a:lnTo>
                                      <a:lnTo>
                                        <a:pt x="0" y="15"/>
                                      </a:lnTo>
                                      <a:lnTo>
                                        <a:pt x="6" y="8"/>
                                      </a:lnTo>
                                      <a:lnTo>
                                        <a:pt x="11" y="3"/>
                                      </a:lnTo>
                                      <a:lnTo>
                                        <a:pt x="21" y="0"/>
                                      </a:lnTo>
                                      <a:lnTo>
                                        <a:pt x="35" y="5"/>
                                      </a:lnTo>
                                      <a:lnTo>
                                        <a:pt x="4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55"/>
                              <wps:cNvSpPr>
                                <a:spLocks/>
                              </wps:cNvSpPr>
                              <wps:spPr bwMode="auto">
                                <a:xfrm>
                                  <a:off x="1007" y="542"/>
                                  <a:ext cx="183" cy="38"/>
                                </a:xfrm>
                                <a:custGeom>
                                  <a:avLst/>
                                  <a:gdLst>
                                    <a:gd name="T0" fmla="*/ 41 w 365"/>
                                    <a:gd name="T1" fmla="*/ 14 h 114"/>
                                    <a:gd name="T2" fmla="*/ 80 w 365"/>
                                    <a:gd name="T3" fmla="*/ 23 h 114"/>
                                    <a:gd name="T4" fmla="*/ 118 w 365"/>
                                    <a:gd name="T5" fmla="*/ 33 h 114"/>
                                    <a:gd name="T6" fmla="*/ 156 w 365"/>
                                    <a:gd name="T7" fmla="*/ 41 h 114"/>
                                    <a:gd name="T8" fmla="*/ 198 w 365"/>
                                    <a:gd name="T9" fmla="*/ 49 h 114"/>
                                    <a:gd name="T10" fmla="*/ 236 w 365"/>
                                    <a:gd name="T11" fmla="*/ 52 h 114"/>
                                    <a:gd name="T12" fmla="*/ 278 w 365"/>
                                    <a:gd name="T13" fmla="*/ 56 h 114"/>
                                    <a:gd name="T14" fmla="*/ 320 w 365"/>
                                    <a:gd name="T15" fmla="*/ 58 h 114"/>
                                    <a:gd name="T16" fmla="*/ 365 w 365"/>
                                    <a:gd name="T17" fmla="*/ 60 h 114"/>
                                    <a:gd name="T18" fmla="*/ 361 w 365"/>
                                    <a:gd name="T19" fmla="*/ 72 h 114"/>
                                    <a:gd name="T20" fmla="*/ 360 w 365"/>
                                    <a:gd name="T21" fmla="*/ 86 h 114"/>
                                    <a:gd name="T22" fmla="*/ 360 w 365"/>
                                    <a:gd name="T23" fmla="*/ 91 h 114"/>
                                    <a:gd name="T24" fmla="*/ 360 w 365"/>
                                    <a:gd name="T25" fmla="*/ 98 h 114"/>
                                    <a:gd name="T26" fmla="*/ 360 w 365"/>
                                    <a:gd name="T27" fmla="*/ 106 h 114"/>
                                    <a:gd name="T28" fmla="*/ 360 w 365"/>
                                    <a:gd name="T29" fmla="*/ 114 h 114"/>
                                    <a:gd name="T30" fmla="*/ 316 w 365"/>
                                    <a:gd name="T31" fmla="*/ 110 h 114"/>
                                    <a:gd name="T32" fmla="*/ 276 w 365"/>
                                    <a:gd name="T33" fmla="*/ 106 h 114"/>
                                    <a:gd name="T34" fmla="*/ 238 w 365"/>
                                    <a:gd name="T35" fmla="*/ 102 h 114"/>
                                    <a:gd name="T36" fmla="*/ 200 w 365"/>
                                    <a:gd name="T37" fmla="*/ 98 h 114"/>
                                    <a:gd name="T38" fmla="*/ 161 w 365"/>
                                    <a:gd name="T39" fmla="*/ 92 h 114"/>
                                    <a:gd name="T40" fmla="*/ 123 w 365"/>
                                    <a:gd name="T41" fmla="*/ 88 h 114"/>
                                    <a:gd name="T42" fmla="*/ 83 w 365"/>
                                    <a:gd name="T43" fmla="*/ 83 h 114"/>
                                    <a:gd name="T44" fmla="*/ 43 w 365"/>
                                    <a:gd name="T45" fmla="*/ 78 h 114"/>
                                    <a:gd name="T46" fmla="*/ 0 w 365"/>
                                    <a:gd name="T47" fmla="*/ 64 h 114"/>
                                    <a:gd name="T48" fmla="*/ 31 w 365"/>
                                    <a:gd name="T49" fmla="*/ 0 h 114"/>
                                    <a:gd name="T50" fmla="*/ 38 w 365"/>
                                    <a:gd name="T51" fmla="*/ 4 h 114"/>
                                    <a:gd name="T52" fmla="*/ 41 w 365"/>
                                    <a:gd name="T53" fmla="*/ 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5" h="114">
                                      <a:moveTo>
                                        <a:pt x="41" y="14"/>
                                      </a:moveTo>
                                      <a:lnTo>
                                        <a:pt x="80" y="23"/>
                                      </a:lnTo>
                                      <a:lnTo>
                                        <a:pt x="118" y="33"/>
                                      </a:lnTo>
                                      <a:lnTo>
                                        <a:pt x="156" y="41"/>
                                      </a:lnTo>
                                      <a:lnTo>
                                        <a:pt x="198" y="49"/>
                                      </a:lnTo>
                                      <a:lnTo>
                                        <a:pt x="236" y="52"/>
                                      </a:lnTo>
                                      <a:lnTo>
                                        <a:pt x="278" y="56"/>
                                      </a:lnTo>
                                      <a:lnTo>
                                        <a:pt x="320" y="58"/>
                                      </a:lnTo>
                                      <a:lnTo>
                                        <a:pt x="365" y="60"/>
                                      </a:lnTo>
                                      <a:lnTo>
                                        <a:pt x="361" y="72"/>
                                      </a:lnTo>
                                      <a:lnTo>
                                        <a:pt x="360" y="86"/>
                                      </a:lnTo>
                                      <a:lnTo>
                                        <a:pt x="360" y="91"/>
                                      </a:lnTo>
                                      <a:lnTo>
                                        <a:pt x="360" y="98"/>
                                      </a:lnTo>
                                      <a:lnTo>
                                        <a:pt x="360" y="106"/>
                                      </a:lnTo>
                                      <a:lnTo>
                                        <a:pt x="360" y="114"/>
                                      </a:lnTo>
                                      <a:lnTo>
                                        <a:pt x="316" y="110"/>
                                      </a:lnTo>
                                      <a:lnTo>
                                        <a:pt x="276" y="106"/>
                                      </a:lnTo>
                                      <a:lnTo>
                                        <a:pt x="238" y="102"/>
                                      </a:lnTo>
                                      <a:lnTo>
                                        <a:pt x="200" y="98"/>
                                      </a:lnTo>
                                      <a:lnTo>
                                        <a:pt x="161" y="92"/>
                                      </a:lnTo>
                                      <a:lnTo>
                                        <a:pt x="123" y="88"/>
                                      </a:lnTo>
                                      <a:lnTo>
                                        <a:pt x="83" y="83"/>
                                      </a:lnTo>
                                      <a:lnTo>
                                        <a:pt x="43" y="78"/>
                                      </a:lnTo>
                                      <a:lnTo>
                                        <a:pt x="0" y="64"/>
                                      </a:lnTo>
                                      <a:lnTo>
                                        <a:pt x="31" y="0"/>
                                      </a:lnTo>
                                      <a:lnTo>
                                        <a:pt x="38" y="4"/>
                                      </a:lnTo>
                                      <a:lnTo>
                                        <a:pt x="41" y="14"/>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56"/>
                              <wps:cNvSpPr>
                                <a:spLocks/>
                              </wps:cNvSpPr>
                              <wps:spPr bwMode="auto">
                                <a:xfrm>
                                  <a:off x="267" y="545"/>
                                  <a:ext cx="648" cy="128"/>
                                </a:xfrm>
                                <a:custGeom>
                                  <a:avLst/>
                                  <a:gdLst>
                                    <a:gd name="T0" fmla="*/ 926 w 1296"/>
                                    <a:gd name="T1" fmla="*/ 56 h 383"/>
                                    <a:gd name="T2" fmla="*/ 1032 w 1296"/>
                                    <a:gd name="T3" fmla="*/ 67 h 383"/>
                                    <a:gd name="T4" fmla="*/ 1133 w 1296"/>
                                    <a:gd name="T5" fmla="*/ 82 h 383"/>
                                    <a:gd name="T6" fmla="*/ 1237 w 1296"/>
                                    <a:gd name="T7" fmla="*/ 94 h 383"/>
                                    <a:gd name="T8" fmla="*/ 1228 w 1296"/>
                                    <a:gd name="T9" fmla="*/ 94 h 383"/>
                                    <a:gd name="T10" fmla="*/ 1082 w 1296"/>
                                    <a:gd name="T11" fmla="*/ 85 h 383"/>
                                    <a:gd name="T12" fmla="*/ 933 w 1296"/>
                                    <a:gd name="T13" fmla="*/ 81 h 383"/>
                                    <a:gd name="T14" fmla="*/ 792 w 1296"/>
                                    <a:gd name="T15" fmla="*/ 92 h 383"/>
                                    <a:gd name="T16" fmla="*/ 686 w 1296"/>
                                    <a:gd name="T17" fmla="*/ 119 h 383"/>
                                    <a:gd name="T18" fmla="*/ 607 w 1296"/>
                                    <a:gd name="T19" fmla="*/ 142 h 383"/>
                                    <a:gd name="T20" fmla="*/ 532 w 1296"/>
                                    <a:gd name="T21" fmla="*/ 168 h 383"/>
                                    <a:gd name="T22" fmla="*/ 461 w 1296"/>
                                    <a:gd name="T23" fmla="*/ 202 h 383"/>
                                    <a:gd name="T24" fmla="*/ 423 w 1296"/>
                                    <a:gd name="T25" fmla="*/ 230 h 383"/>
                                    <a:gd name="T26" fmla="*/ 414 w 1296"/>
                                    <a:gd name="T27" fmla="*/ 240 h 383"/>
                                    <a:gd name="T28" fmla="*/ 358 w 1296"/>
                                    <a:gd name="T29" fmla="*/ 243 h 383"/>
                                    <a:gd name="T30" fmla="*/ 270 w 1296"/>
                                    <a:gd name="T31" fmla="*/ 260 h 383"/>
                                    <a:gd name="T32" fmla="*/ 188 w 1296"/>
                                    <a:gd name="T33" fmla="*/ 294 h 383"/>
                                    <a:gd name="T34" fmla="*/ 115 w 1296"/>
                                    <a:gd name="T35" fmla="*/ 337 h 383"/>
                                    <a:gd name="T36" fmla="*/ 77 w 1296"/>
                                    <a:gd name="T37" fmla="*/ 364 h 383"/>
                                    <a:gd name="T38" fmla="*/ 61 w 1296"/>
                                    <a:gd name="T39" fmla="*/ 373 h 383"/>
                                    <a:gd name="T40" fmla="*/ 40 w 1296"/>
                                    <a:gd name="T41" fmla="*/ 379 h 383"/>
                                    <a:gd name="T42" fmla="*/ 19 w 1296"/>
                                    <a:gd name="T43" fmla="*/ 381 h 383"/>
                                    <a:gd name="T44" fmla="*/ 4 w 1296"/>
                                    <a:gd name="T45" fmla="*/ 356 h 383"/>
                                    <a:gd name="T46" fmla="*/ 0 w 1296"/>
                                    <a:gd name="T47" fmla="*/ 301 h 383"/>
                                    <a:gd name="T48" fmla="*/ 2 w 1296"/>
                                    <a:gd name="T49" fmla="*/ 247 h 383"/>
                                    <a:gd name="T50" fmla="*/ 9 w 1296"/>
                                    <a:gd name="T51" fmla="*/ 191 h 383"/>
                                    <a:gd name="T52" fmla="*/ 21 w 1296"/>
                                    <a:gd name="T53" fmla="*/ 143 h 383"/>
                                    <a:gd name="T54" fmla="*/ 31 w 1296"/>
                                    <a:gd name="T55" fmla="*/ 104 h 383"/>
                                    <a:gd name="T56" fmla="*/ 45 w 1296"/>
                                    <a:gd name="T57" fmla="*/ 63 h 383"/>
                                    <a:gd name="T58" fmla="*/ 75 w 1296"/>
                                    <a:gd name="T59" fmla="*/ 33 h 383"/>
                                    <a:gd name="T60" fmla="*/ 136 w 1296"/>
                                    <a:gd name="T61" fmla="*/ 13 h 383"/>
                                    <a:gd name="T62" fmla="*/ 214 w 1296"/>
                                    <a:gd name="T63" fmla="*/ 2 h 383"/>
                                    <a:gd name="T64" fmla="*/ 296 w 1296"/>
                                    <a:gd name="T65" fmla="*/ 0 h 383"/>
                                    <a:gd name="T66" fmla="*/ 376 w 1296"/>
                                    <a:gd name="T67" fmla="*/ 7 h 383"/>
                                    <a:gd name="T68" fmla="*/ 872 w 1296"/>
                                    <a:gd name="T69" fmla="*/ 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6" h="383">
                                      <a:moveTo>
                                        <a:pt x="872" y="55"/>
                                      </a:moveTo>
                                      <a:lnTo>
                                        <a:pt x="926" y="56"/>
                                      </a:lnTo>
                                      <a:lnTo>
                                        <a:pt x="980" y="62"/>
                                      </a:lnTo>
                                      <a:lnTo>
                                        <a:pt x="1032" y="67"/>
                                      </a:lnTo>
                                      <a:lnTo>
                                        <a:pt x="1084" y="75"/>
                                      </a:lnTo>
                                      <a:lnTo>
                                        <a:pt x="1133" y="82"/>
                                      </a:lnTo>
                                      <a:lnTo>
                                        <a:pt x="1185" y="89"/>
                                      </a:lnTo>
                                      <a:lnTo>
                                        <a:pt x="1237" y="94"/>
                                      </a:lnTo>
                                      <a:lnTo>
                                        <a:pt x="1296" y="98"/>
                                      </a:lnTo>
                                      <a:lnTo>
                                        <a:pt x="1228" y="94"/>
                                      </a:lnTo>
                                      <a:lnTo>
                                        <a:pt x="1157" y="90"/>
                                      </a:lnTo>
                                      <a:lnTo>
                                        <a:pt x="1082" y="85"/>
                                      </a:lnTo>
                                      <a:lnTo>
                                        <a:pt x="1009" y="82"/>
                                      </a:lnTo>
                                      <a:lnTo>
                                        <a:pt x="933" y="81"/>
                                      </a:lnTo>
                                      <a:lnTo>
                                        <a:pt x="861" y="85"/>
                                      </a:lnTo>
                                      <a:lnTo>
                                        <a:pt x="792" y="92"/>
                                      </a:lnTo>
                                      <a:lnTo>
                                        <a:pt x="727" y="108"/>
                                      </a:lnTo>
                                      <a:lnTo>
                                        <a:pt x="686" y="119"/>
                                      </a:lnTo>
                                      <a:lnTo>
                                        <a:pt x="647" y="131"/>
                                      </a:lnTo>
                                      <a:lnTo>
                                        <a:pt x="607" y="142"/>
                                      </a:lnTo>
                                      <a:lnTo>
                                        <a:pt x="571" y="156"/>
                                      </a:lnTo>
                                      <a:lnTo>
                                        <a:pt x="532" y="168"/>
                                      </a:lnTo>
                                      <a:lnTo>
                                        <a:pt x="496" y="184"/>
                                      </a:lnTo>
                                      <a:lnTo>
                                        <a:pt x="461" y="202"/>
                                      </a:lnTo>
                                      <a:lnTo>
                                        <a:pt x="428" y="225"/>
                                      </a:lnTo>
                                      <a:lnTo>
                                        <a:pt x="423" y="230"/>
                                      </a:lnTo>
                                      <a:lnTo>
                                        <a:pt x="419" y="236"/>
                                      </a:lnTo>
                                      <a:lnTo>
                                        <a:pt x="414" y="240"/>
                                      </a:lnTo>
                                      <a:lnTo>
                                        <a:pt x="407" y="244"/>
                                      </a:lnTo>
                                      <a:lnTo>
                                        <a:pt x="358" y="243"/>
                                      </a:lnTo>
                                      <a:lnTo>
                                        <a:pt x="313" y="249"/>
                                      </a:lnTo>
                                      <a:lnTo>
                                        <a:pt x="270" y="260"/>
                                      </a:lnTo>
                                      <a:lnTo>
                                        <a:pt x="230" y="277"/>
                                      </a:lnTo>
                                      <a:lnTo>
                                        <a:pt x="188" y="294"/>
                                      </a:lnTo>
                                      <a:lnTo>
                                        <a:pt x="151" y="315"/>
                                      </a:lnTo>
                                      <a:lnTo>
                                        <a:pt x="115" y="337"/>
                                      </a:lnTo>
                                      <a:lnTo>
                                        <a:pt x="84" y="358"/>
                                      </a:lnTo>
                                      <a:lnTo>
                                        <a:pt x="77" y="364"/>
                                      </a:lnTo>
                                      <a:lnTo>
                                        <a:pt x="70" y="369"/>
                                      </a:lnTo>
                                      <a:lnTo>
                                        <a:pt x="61" y="373"/>
                                      </a:lnTo>
                                      <a:lnTo>
                                        <a:pt x="52" y="377"/>
                                      </a:lnTo>
                                      <a:lnTo>
                                        <a:pt x="40" y="379"/>
                                      </a:lnTo>
                                      <a:lnTo>
                                        <a:pt x="30" y="381"/>
                                      </a:lnTo>
                                      <a:lnTo>
                                        <a:pt x="19" y="381"/>
                                      </a:lnTo>
                                      <a:lnTo>
                                        <a:pt x="9" y="383"/>
                                      </a:lnTo>
                                      <a:lnTo>
                                        <a:pt x="4" y="356"/>
                                      </a:lnTo>
                                      <a:lnTo>
                                        <a:pt x="2" y="328"/>
                                      </a:lnTo>
                                      <a:lnTo>
                                        <a:pt x="0" y="301"/>
                                      </a:lnTo>
                                      <a:lnTo>
                                        <a:pt x="2" y="275"/>
                                      </a:lnTo>
                                      <a:lnTo>
                                        <a:pt x="2" y="247"/>
                                      </a:lnTo>
                                      <a:lnTo>
                                        <a:pt x="5" y="220"/>
                                      </a:lnTo>
                                      <a:lnTo>
                                        <a:pt x="9" y="191"/>
                                      </a:lnTo>
                                      <a:lnTo>
                                        <a:pt x="16" y="164"/>
                                      </a:lnTo>
                                      <a:lnTo>
                                        <a:pt x="21" y="143"/>
                                      </a:lnTo>
                                      <a:lnTo>
                                        <a:pt x="26" y="124"/>
                                      </a:lnTo>
                                      <a:lnTo>
                                        <a:pt x="31" y="104"/>
                                      </a:lnTo>
                                      <a:lnTo>
                                        <a:pt x="38" y="83"/>
                                      </a:lnTo>
                                      <a:lnTo>
                                        <a:pt x="45" y="63"/>
                                      </a:lnTo>
                                      <a:lnTo>
                                        <a:pt x="57" y="47"/>
                                      </a:lnTo>
                                      <a:lnTo>
                                        <a:pt x="75" y="33"/>
                                      </a:lnTo>
                                      <a:lnTo>
                                        <a:pt x="101" y="24"/>
                                      </a:lnTo>
                                      <a:lnTo>
                                        <a:pt x="136" y="13"/>
                                      </a:lnTo>
                                      <a:lnTo>
                                        <a:pt x="176" y="6"/>
                                      </a:lnTo>
                                      <a:lnTo>
                                        <a:pt x="214" y="2"/>
                                      </a:lnTo>
                                      <a:lnTo>
                                        <a:pt x="256" y="0"/>
                                      </a:lnTo>
                                      <a:lnTo>
                                        <a:pt x="296" y="0"/>
                                      </a:lnTo>
                                      <a:lnTo>
                                        <a:pt x="336" y="3"/>
                                      </a:lnTo>
                                      <a:lnTo>
                                        <a:pt x="376" y="7"/>
                                      </a:lnTo>
                                      <a:lnTo>
                                        <a:pt x="418" y="14"/>
                                      </a:lnTo>
                                      <a:lnTo>
                                        <a:pt x="872" y="55"/>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7"/>
                              <wps:cNvSpPr>
                                <a:spLocks/>
                              </wps:cNvSpPr>
                              <wps:spPr bwMode="auto">
                                <a:xfrm>
                                  <a:off x="2192" y="547"/>
                                  <a:ext cx="5" cy="8"/>
                                </a:xfrm>
                                <a:custGeom>
                                  <a:avLst/>
                                  <a:gdLst>
                                    <a:gd name="T0" fmla="*/ 10 w 10"/>
                                    <a:gd name="T1" fmla="*/ 0 h 25"/>
                                    <a:gd name="T2" fmla="*/ 10 w 10"/>
                                    <a:gd name="T3" fmla="*/ 12 h 25"/>
                                    <a:gd name="T4" fmla="*/ 5 w 10"/>
                                    <a:gd name="T5" fmla="*/ 25 h 25"/>
                                    <a:gd name="T6" fmla="*/ 4 w 10"/>
                                    <a:gd name="T7" fmla="*/ 24 h 25"/>
                                    <a:gd name="T8" fmla="*/ 4 w 10"/>
                                    <a:gd name="T9" fmla="*/ 19 h 25"/>
                                    <a:gd name="T10" fmla="*/ 2 w 10"/>
                                    <a:gd name="T11" fmla="*/ 10 h 25"/>
                                    <a:gd name="T12" fmla="*/ 0 w 10"/>
                                    <a:gd name="T13" fmla="*/ 5 h 25"/>
                                    <a:gd name="T14" fmla="*/ 2 w 10"/>
                                    <a:gd name="T15" fmla="*/ 0 h 25"/>
                                    <a:gd name="T16" fmla="*/ 10 w 1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5">
                                      <a:moveTo>
                                        <a:pt x="10" y="0"/>
                                      </a:moveTo>
                                      <a:lnTo>
                                        <a:pt x="10" y="12"/>
                                      </a:lnTo>
                                      <a:lnTo>
                                        <a:pt x="5" y="25"/>
                                      </a:lnTo>
                                      <a:lnTo>
                                        <a:pt x="4" y="24"/>
                                      </a:lnTo>
                                      <a:lnTo>
                                        <a:pt x="4" y="19"/>
                                      </a:lnTo>
                                      <a:lnTo>
                                        <a:pt x="2" y="10"/>
                                      </a:lnTo>
                                      <a:lnTo>
                                        <a:pt x="0" y="5"/>
                                      </a:lnTo>
                                      <a:lnTo>
                                        <a:pt x="2"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58"/>
                              <wps:cNvSpPr>
                                <a:spLocks/>
                              </wps:cNvSpPr>
                              <wps:spPr bwMode="auto">
                                <a:xfrm>
                                  <a:off x="1926" y="548"/>
                                  <a:ext cx="27" cy="34"/>
                                </a:xfrm>
                                <a:custGeom>
                                  <a:avLst/>
                                  <a:gdLst>
                                    <a:gd name="T0" fmla="*/ 0 w 54"/>
                                    <a:gd name="T1" fmla="*/ 102 h 102"/>
                                    <a:gd name="T2" fmla="*/ 1 w 54"/>
                                    <a:gd name="T3" fmla="*/ 88 h 102"/>
                                    <a:gd name="T4" fmla="*/ 3 w 54"/>
                                    <a:gd name="T5" fmla="*/ 73 h 102"/>
                                    <a:gd name="T6" fmla="*/ 3 w 54"/>
                                    <a:gd name="T7" fmla="*/ 58 h 102"/>
                                    <a:gd name="T8" fmla="*/ 7 w 54"/>
                                    <a:gd name="T9" fmla="*/ 45 h 102"/>
                                    <a:gd name="T10" fmla="*/ 10 w 54"/>
                                    <a:gd name="T11" fmla="*/ 28 h 102"/>
                                    <a:gd name="T12" fmla="*/ 19 w 54"/>
                                    <a:gd name="T13" fmla="*/ 16 h 102"/>
                                    <a:gd name="T14" fmla="*/ 33 w 54"/>
                                    <a:gd name="T15" fmla="*/ 5 h 102"/>
                                    <a:gd name="T16" fmla="*/ 54 w 54"/>
                                    <a:gd name="T17" fmla="*/ 0 h 102"/>
                                    <a:gd name="T18" fmla="*/ 48 w 54"/>
                                    <a:gd name="T19" fmla="*/ 12 h 102"/>
                                    <a:gd name="T20" fmla="*/ 41 w 54"/>
                                    <a:gd name="T21" fmla="*/ 24 h 102"/>
                                    <a:gd name="T22" fmla="*/ 33 w 54"/>
                                    <a:gd name="T23" fmla="*/ 36 h 102"/>
                                    <a:gd name="T24" fmla="*/ 26 w 54"/>
                                    <a:gd name="T25" fmla="*/ 50 h 102"/>
                                    <a:gd name="T26" fmla="*/ 15 w 54"/>
                                    <a:gd name="T27" fmla="*/ 62 h 102"/>
                                    <a:gd name="T28" fmla="*/ 8 w 54"/>
                                    <a:gd name="T29" fmla="*/ 74 h 102"/>
                                    <a:gd name="T30" fmla="*/ 3 w 54"/>
                                    <a:gd name="T31" fmla="*/ 87 h 102"/>
                                    <a:gd name="T32" fmla="*/ 0 w 54"/>
                                    <a:gd name="T3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02">
                                      <a:moveTo>
                                        <a:pt x="0" y="102"/>
                                      </a:moveTo>
                                      <a:lnTo>
                                        <a:pt x="1" y="88"/>
                                      </a:lnTo>
                                      <a:lnTo>
                                        <a:pt x="3" y="73"/>
                                      </a:lnTo>
                                      <a:lnTo>
                                        <a:pt x="3" y="58"/>
                                      </a:lnTo>
                                      <a:lnTo>
                                        <a:pt x="7" y="45"/>
                                      </a:lnTo>
                                      <a:lnTo>
                                        <a:pt x="10" y="28"/>
                                      </a:lnTo>
                                      <a:lnTo>
                                        <a:pt x="19" y="16"/>
                                      </a:lnTo>
                                      <a:lnTo>
                                        <a:pt x="33" y="5"/>
                                      </a:lnTo>
                                      <a:lnTo>
                                        <a:pt x="54" y="0"/>
                                      </a:lnTo>
                                      <a:lnTo>
                                        <a:pt x="48" y="12"/>
                                      </a:lnTo>
                                      <a:lnTo>
                                        <a:pt x="41" y="24"/>
                                      </a:lnTo>
                                      <a:lnTo>
                                        <a:pt x="33" y="36"/>
                                      </a:lnTo>
                                      <a:lnTo>
                                        <a:pt x="26" y="50"/>
                                      </a:lnTo>
                                      <a:lnTo>
                                        <a:pt x="15" y="62"/>
                                      </a:lnTo>
                                      <a:lnTo>
                                        <a:pt x="8" y="74"/>
                                      </a:lnTo>
                                      <a:lnTo>
                                        <a:pt x="3" y="87"/>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59"/>
                              <wps:cNvSpPr>
                                <a:spLocks/>
                              </wps:cNvSpPr>
                              <wps:spPr bwMode="auto">
                                <a:xfrm>
                                  <a:off x="741" y="548"/>
                                  <a:ext cx="9" cy="6"/>
                                </a:xfrm>
                                <a:custGeom>
                                  <a:avLst/>
                                  <a:gdLst>
                                    <a:gd name="T0" fmla="*/ 18 w 18"/>
                                    <a:gd name="T1" fmla="*/ 18 h 18"/>
                                    <a:gd name="T2" fmla="*/ 7 w 18"/>
                                    <a:gd name="T3" fmla="*/ 18 h 18"/>
                                    <a:gd name="T4" fmla="*/ 4 w 18"/>
                                    <a:gd name="T5" fmla="*/ 15 h 18"/>
                                    <a:gd name="T6" fmla="*/ 2 w 18"/>
                                    <a:gd name="T7" fmla="*/ 7 h 18"/>
                                    <a:gd name="T8" fmla="*/ 0 w 18"/>
                                    <a:gd name="T9" fmla="*/ 0 h 18"/>
                                    <a:gd name="T10" fmla="*/ 1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18" y="18"/>
                                      </a:moveTo>
                                      <a:lnTo>
                                        <a:pt x="7" y="18"/>
                                      </a:lnTo>
                                      <a:lnTo>
                                        <a:pt x="4" y="15"/>
                                      </a:lnTo>
                                      <a:lnTo>
                                        <a:pt x="2" y="7"/>
                                      </a:lnTo>
                                      <a:lnTo>
                                        <a:pt x="0" y="0"/>
                                      </a:lnTo>
                                      <a:lnTo>
                                        <a:pt x="1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60"/>
                              <wps:cNvSpPr>
                                <a:spLocks/>
                              </wps:cNvSpPr>
                              <wps:spPr bwMode="auto">
                                <a:xfrm>
                                  <a:off x="852" y="548"/>
                                  <a:ext cx="46" cy="13"/>
                                </a:xfrm>
                                <a:custGeom>
                                  <a:avLst/>
                                  <a:gdLst>
                                    <a:gd name="T0" fmla="*/ 26 w 92"/>
                                    <a:gd name="T1" fmla="*/ 39 h 39"/>
                                    <a:gd name="T2" fmla="*/ 0 w 92"/>
                                    <a:gd name="T3" fmla="*/ 14 h 39"/>
                                    <a:gd name="T4" fmla="*/ 9 w 92"/>
                                    <a:gd name="T5" fmla="*/ 15 h 39"/>
                                    <a:gd name="T6" fmla="*/ 21 w 92"/>
                                    <a:gd name="T7" fmla="*/ 16 h 39"/>
                                    <a:gd name="T8" fmla="*/ 31 w 92"/>
                                    <a:gd name="T9" fmla="*/ 15 h 39"/>
                                    <a:gd name="T10" fmla="*/ 45 w 92"/>
                                    <a:gd name="T11" fmla="*/ 15 h 39"/>
                                    <a:gd name="T12" fmla="*/ 58 w 92"/>
                                    <a:gd name="T13" fmla="*/ 11 h 39"/>
                                    <a:gd name="T14" fmla="*/ 70 w 92"/>
                                    <a:gd name="T15" fmla="*/ 8 h 39"/>
                                    <a:gd name="T16" fmla="*/ 80 w 92"/>
                                    <a:gd name="T17" fmla="*/ 4 h 39"/>
                                    <a:gd name="T18" fmla="*/ 92 w 92"/>
                                    <a:gd name="T19" fmla="*/ 0 h 39"/>
                                    <a:gd name="T20" fmla="*/ 77 w 92"/>
                                    <a:gd name="T21" fmla="*/ 12 h 39"/>
                                    <a:gd name="T22" fmla="*/ 63 w 92"/>
                                    <a:gd name="T23" fmla="*/ 26 h 39"/>
                                    <a:gd name="T24" fmla="*/ 54 w 92"/>
                                    <a:gd name="T25" fmla="*/ 30 h 39"/>
                                    <a:gd name="T26" fmla="*/ 45 w 92"/>
                                    <a:gd name="T27" fmla="*/ 35 h 39"/>
                                    <a:gd name="T28" fmla="*/ 35 w 92"/>
                                    <a:gd name="T29" fmla="*/ 38 h 39"/>
                                    <a:gd name="T30" fmla="*/ 26 w 92"/>
                                    <a:gd name="T3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39">
                                      <a:moveTo>
                                        <a:pt x="26" y="39"/>
                                      </a:moveTo>
                                      <a:lnTo>
                                        <a:pt x="0" y="14"/>
                                      </a:lnTo>
                                      <a:lnTo>
                                        <a:pt x="9" y="15"/>
                                      </a:lnTo>
                                      <a:lnTo>
                                        <a:pt x="21" y="16"/>
                                      </a:lnTo>
                                      <a:lnTo>
                                        <a:pt x="31" y="15"/>
                                      </a:lnTo>
                                      <a:lnTo>
                                        <a:pt x="45" y="15"/>
                                      </a:lnTo>
                                      <a:lnTo>
                                        <a:pt x="58" y="11"/>
                                      </a:lnTo>
                                      <a:lnTo>
                                        <a:pt x="70" y="8"/>
                                      </a:lnTo>
                                      <a:lnTo>
                                        <a:pt x="80" y="4"/>
                                      </a:lnTo>
                                      <a:lnTo>
                                        <a:pt x="92" y="0"/>
                                      </a:lnTo>
                                      <a:lnTo>
                                        <a:pt x="77" y="12"/>
                                      </a:lnTo>
                                      <a:lnTo>
                                        <a:pt x="63" y="26"/>
                                      </a:lnTo>
                                      <a:lnTo>
                                        <a:pt x="54" y="30"/>
                                      </a:lnTo>
                                      <a:lnTo>
                                        <a:pt x="45" y="35"/>
                                      </a:lnTo>
                                      <a:lnTo>
                                        <a:pt x="35" y="38"/>
                                      </a:lnTo>
                                      <a:lnTo>
                                        <a:pt x="2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61"/>
                              <wps:cNvSpPr>
                                <a:spLocks/>
                              </wps:cNvSpPr>
                              <wps:spPr bwMode="auto">
                                <a:xfrm>
                                  <a:off x="946" y="550"/>
                                  <a:ext cx="41" cy="23"/>
                                </a:xfrm>
                                <a:custGeom>
                                  <a:avLst/>
                                  <a:gdLst>
                                    <a:gd name="T0" fmla="*/ 84 w 84"/>
                                    <a:gd name="T1" fmla="*/ 71 h 71"/>
                                    <a:gd name="T2" fmla="*/ 73 w 84"/>
                                    <a:gd name="T3" fmla="*/ 68 h 71"/>
                                    <a:gd name="T4" fmla="*/ 63 w 84"/>
                                    <a:gd name="T5" fmla="*/ 68 h 71"/>
                                    <a:gd name="T6" fmla="*/ 52 w 84"/>
                                    <a:gd name="T7" fmla="*/ 65 h 71"/>
                                    <a:gd name="T8" fmla="*/ 42 w 84"/>
                                    <a:gd name="T9" fmla="*/ 65 h 71"/>
                                    <a:gd name="T10" fmla="*/ 31 w 84"/>
                                    <a:gd name="T11" fmla="*/ 63 h 71"/>
                                    <a:gd name="T12" fmla="*/ 21 w 84"/>
                                    <a:gd name="T13" fmla="*/ 63 h 71"/>
                                    <a:gd name="T14" fmla="*/ 10 w 84"/>
                                    <a:gd name="T15" fmla="*/ 60 h 71"/>
                                    <a:gd name="T16" fmla="*/ 0 w 84"/>
                                    <a:gd name="T17" fmla="*/ 60 h 71"/>
                                    <a:gd name="T18" fmla="*/ 10 w 84"/>
                                    <a:gd name="T19" fmla="*/ 55 h 71"/>
                                    <a:gd name="T20" fmla="*/ 21 w 84"/>
                                    <a:gd name="T21" fmla="*/ 49 h 71"/>
                                    <a:gd name="T22" fmla="*/ 31 w 84"/>
                                    <a:gd name="T23" fmla="*/ 41 h 71"/>
                                    <a:gd name="T24" fmla="*/ 42 w 84"/>
                                    <a:gd name="T25" fmla="*/ 34 h 71"/>
                                    <a:gd name="T26" fmla="*/ 49 w 84"/>
                                    <a:gd name="T27" fmla="*/ 25 h 71"/>
                                    <a:gd name="T28" fmla="*/ 59 w 84"/>
                                    <a:gd name="T29" fmla="*/ 16 h 71"/>
                                    <a:gd name="T30" fmla="*/ 66 w 84"/>
                                    <a:gd name="T31" fmla="*/ 8 h 71"/>
                                    <a:gd name="T32" fmla="*/ 77 w 84"/>
                                    <a:gd name="T33" fmla="*/ 0 h 71"/>
                                    <a:gd name="T34" fmla="*/ 73 w 84"/>
                                    <a:gd name="T35" fmla="*/ 8 h 71"/>
                                    <a:gd name="T36" fmla="*/ 73 w 84"/>
                                    <a:gd name="T37" fmla="*/ 16 h 71"/>
                                    <a:gd name="T38" fmla="*/ 73 w 84"/>
                                    <a:gd name="T39" fmla="*/ 26 h 71"/>
                                    <a:gd name="T40" fmla="*/ 75 w 84"/>
                                    <a:gd name="T41" fmla="*/ 35 h 71"/>
                                    <a:gd name="T42" fmla="*/ 75 w 84"/>
                                    <a:gd name="T43" fmla="*/ 44 h 71"/>
                                    <a:gd name="T44" fmla="*/ 78 w 84"/>
                                    <a:gd name="T45" fmla="*/ 53 h 71"/>
                                    <a:gd name="T46" fmla="*/ 80 w 84"/>
                                    <a:gd name="T47" fmla="*/ 61 h 71"/>
                                    <a:gd name="T48" fmla="*/ 84 w 84"/>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71">
                                      <a:moveTo>
                                        <a:pt x="84" y="71"/>
                                      </a:moveTo>
                                      <a:lnTo>
                                        <a:pt x="73" y="68"/>
                                      </a:lnTo>
                                      <a:lnTo>
                                        <a:pt x="63" y="68"/>
                                      </a:lnTo>
                                      <a:lnTo>
                                        <a:pt x="52" y="65"/>
                                      </a:lnTo>
                                      <a:lnTo>
                                        <a:pt x="42" y="65"/>
                                      </a:lnTo>
                                      <a:lnTo>
                                        <a:pt x="31" y="63"/>
                                      </a:lnTo>
                                      <a:lnTo>
                                        <a:pt x="21" y="63"/>
                                      </a:lnTo>
                                      <a:lnTo>
                                        <a:pt x="10" y="60"/>
                                      </a:lnTo>
                                      <a:lnTo>
                                        <a:pt x="0" y="60"/>
                                      </a:lnTo>
                                      <a:lnTo>
                                        <a:pt x="10" y="55"/>
                                      </a:lnTo>
                                      <a:lnTo>
                                        <a:pt x="21" y="49"/>
                                      </a:lnTo>
                                      <a:lnTo>
                                        <a:pt x="31" y="41"/>
                                      </a:lnTo>
                                      <a:lnTo>
                                        <a:pt x="42" y="34"/>
                                      </a:lnTo>
                                      <a:lnTo>
                                        <a:pt x="49" y="25"/>
                                      </a:lnTo>
                                      <a:lnTo>
                                        <a:pt x="59" y="16"/>
                                      </a:lnTo>
                                      <a:lnTo>
                                        <a:pt x="66" y="8"/>
                                      </a:lnTo>
                                      <a:lnTo>
                                        <a:pt x="77" y="0"/>
                                      </a:lnTo>
                                      <a:lnTo>
                                        <a:pt x="73" y="8"/>
                                      </a:lnTo>
                                      <a:lnTo>
                                        <a:pt x="73" y="16"/>
                                      </a:lnTo>
                                      <a:lnTo>
                                        <a:pt x="73" y="26"/>
                                      </a:lnTo>
                                      <a:lnTo>
                                        <a:pt x="75" y="35"/>
                                      </a:lnTo>
                                      <a:lnTo>
                                        <a:pt x="75" y="44"/>
                                      </a:lnTo>
                                      <a:lnTo>
                                        <a:pt x="78" y="53"/>
                                      </a:lnTo>
                                      <a:lnTo>
                                        <a:pt x="80" y="61"/>
                                      </a:lnTo>
                                      <a:lnTo>
                                        <a:pt x="84"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62"/>
                              <wps:cNvSpPr>
                                <a:spLocks/>
                              </wps:cNvSpPr>
                              <wps:spPr bwMode="auto">
                                <a:xfrm>
                                  <a:off x="1603" y="552"/>
                                  <a:ext cx="37" cy="30"/>
                                </a:xfrm>
                                <a:custGeom>
                                  <a:avLst/>
                                  <a:gdLst>
                                    <a:gd name="T0" fmla="*/ 65 w 73"/>
                                    <a:gd name="T1" fmla="*/ 3 h 90"/>
                                    <a:gd name="T2" fmla="*/ 65 w 73"/>
                                    <a:gd name="T3" fmla="*/ 12 h 90"/>
                                    <a:gd name="T4" fmla="*/ 66 w 73"/>
                                    <a:gd name="T5" fmla="*/ 23 h 90"/>
                                    <a:gd name="T6" fmla="*/ 66 w 73"/>
                                    <a:gd name="T7" fmla="*/ 33 h 90"/>
                                    <a:gd name="T8" fmla="*/ 66 w 73"/>
                                    <a:gd name="T9" fmla="*/ 43 h 90"/>
                                    <a:gd name="T10" fmla="*/ 65 w 73"/>
                                    <a:gd name="T11" fmla="*/ 53 h 90"/>
                                    <a:gd name="T12" fmla="*/ 66 w 73"/>
                                    <a:gd name="T13" fmla="*/ 64 h 90"/>
                                    <a:gd name="T14" fmla="*/ 68 w 73"/>
                                    <a:gd name="T15" fmla="*/ 75 h 90"/>
                                    <a:gd name="T16" fmla="*/ 73 w 73"/>
                                    <a:gd name="T17" fmla="*/ 86 h 90"/>
                                    <a:gd name="T18" fmla="*/ 61 w 73"/>
                                    <a:gd name="T19" fmla="*/ 86 h 90"/>
                                    <a:gd name="T20" fmla="*/ 49 w 73"/>
                                    <a:gd name="T21" fmla="*/ 87 h 90"/>
                                    <a:gd name="T22" fmla="*/ 35 w 73"/>
                                    <a:gd name="T23" fmla="*/ 87 h 90"/>
                                    <a:gd name="T24" fmla="*/ 23 w 73"/>
                                    <a:gd name="T25" fmla="*/ 90 h 90"/>
                                    <a:gd name="T26" fmla="*/ 30 w 73"/>
                                    <a:gd name="T27" fmla="*/ 77 h 90"/>
                                    <a:gd name="T28" fmla="*/ 33 w 73"/>
                                    <a:gd name="T29" fmla="*/ 67 h 90"/>
                                    <a:gd name="T30" fmla="*/ 32 w 73"/>
                                    <a:gd name="T31" fmla="*/ 54 h 90"/>
                                    <a:gd name="T32" fmla="*/ 25 w 73"/>
                                    <a:gd name="T33" fmla="*/ 42 h 90"/>
                                    <a:gd name="T34" fmla="*/ 0 w 73"/>
                                    <a:gd name="T35" fmla="*/ 24 h 90"/>
                                    <a:gd name="T36" fmla="*/ 11 w 73"/>
                                    <a:gd name="T37" fmla="*/ 0 h 90"/>
                                    <a:gd name="T38" fmla="*/ 23 w 73"/>
                                    <a:gd name="T39" fmla="*/ 3 h 90"/>
                                    <a:gd name="T40" fmla="*/ 37 w 73"/>
                                    <a:gd name="T41" fmla="*/ 5 h 90"/>
                                    <a:gd name="T42" fmla="*/ 51 w 73"/>
                                    <a:gd name="T43" fmla="*/ 5 h 90"/>
                                    <a:gd name="T44" fmla="*/ 65 w 73"/>
                                    <a:gd name="T45"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90">
                                      <a:moveTo>
                                        <a:pt x="65" y="3"/>
                                      </a:moveTo>
                                      <a:lnTo>
                                        <a:pt x="65" y="12"/>
                                      </a:lnTo>
                                      <a:lnTo>
                                        <a:pt x="66" y="23"/>
                                      </a:lnTo>
                                      <a:lnTo>
                                        <a:pt x="66" y="33"/>
                                      </a:lnTo>
                                      <a:lnTo>
                                        <a:pt x="66" y="43"/>
                                      </a:lnTo>
                                      <a:lnTo>
                                        <a:pt x="65" y="53"/>
                                      </a:lnTo>
                                      <a:lnTo>
                                        <a:pt x="66" y="64"/>
                                      </a:lnTo>
                                      <a:lnTo>
                                        <a:pt x="68" y="75"/>
                                      </a:lnTo>
                                      <a:lnTo>
                                        <a:pt x="73" y="86"/>
                                      </a:lnTo>
                                      <a:lnTo>
                                        <a:pt x="61" y="86"/>
                                      </a:lnTo>
                                      <a:lnTo>
                                        <a:pt x="49" y="87"/>
                                      </a:lnTo>
                                      <a:lnTo>
                                        <a:pt x="35" y="87"/>
                                      </a:lnTo>
                                      <a:lnTo>
                                        <a:pt x="23" y="90"/>
                                      </a:lnTo>
                                      <a:lnTo>
                                        <a:pt x="30" y="77"/>
                                      </a:lnTo>
                                      <a:lnTo>
                                        <a:pt x="33" y="67"/>
                                      </a:lnTo>
                                      <a:lnTo>
                                        <a:pt x="32" y="54"/>
                                      </a:lnTo>
                                      <a:lnTo>
                                        <a:pt x="25" y="42"/>
                                      </a:lnTo>
                                      <a:lnTo>
                                        <a:pt x="0" y="24"/>
                                      </a:lnTo>
                                      <a:lnTo>
                                        <a:pt x="11" y="0"/>
                                      </a:lnTo>
                                      <a:lnTo>
                                        <a:pt x="23" y="3"/>
                                      </a:lnTo>
                                      <a:lnTo>
                                        <a:pt x="37" y="5"/>
                                      </a:lnTo>
                                      <a:lnTo>
                                        <a:pt x="51" y="5"/>
                                      </a:lnTo>
                                      <a:lnTo>
                                        <a:pt x="65"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63"/>
                              <wps:cNvSpPr>
                                <a:spLocks/>
                              </wps:cNvSpPr>
                              <wps:spPr bwMode="auto">
                                <a:xfrm>
                                  <a:off x="2306" y="554"/>
                                  <a:ext cx="263" cy="220"/>
                                </a:xfrm>
                                <a:custGeom>
                                  <a:avLst/>
                                  <a:gdLst>
                                    <a:gd name="T0" fmla="*/ 440 w 525"/>
                                    <a:gd name="T1" fmla="*/ 50 h 660"/>
                                    <a:gd name="T2" fmla="*/ 525 w 525"/>
                                    <a:gd name="T3" fmla="*/ 79 h 660"/>
                                    <a:gd name="T4" fmla="*/ 498 w 525"/>
                                    <a:gd name="T5" fmla="*/ 151 h 660"/>
                                    <a:gd name="T6" fmla="*/ 471 w 525"/>
                                    <a:gd name="T7" fmla="*/ 224 h 660"/>
                                    <a:gd name="T8" fmla="*/ 442 w 525"/>
                                    <a:gd name="T9" fmla="*/ 298 h 660"/>
                                    <a:gd name="T10" fmla="*/ 412 w 525"/>
                                    <a:gd name="T11" fmla="*/ 371 h 660"/>
                                    <a:gd name="T12" fmla="*/ 379 w 525"/>
                                    <a:gd name="T13" fmla="*/ 443 h 660"/>
                                    <a:gd name="T14" fmla="*/ 348 w 525"/>
                                    <a:gd name="T15" fmla="*/ 515 h 660"/>
                                    <a:gd name="T16" fmla="*/ 317 w 525"/>
                                    <a:gd name="T17" fmla="*/ 587 h 660"/>
                                    <a:gd name="T18" fmla="*/ 285 w 525"/>
                                    <a:gd name="T19" fmla="*/ 660 h 660"/>
                                    <a:gd name="T20" fmla="*/ 256 w 525"/>
                                    <a:gd name="T21" fmla="*/ 660 h 660"/>
                                    <a:gd name="T22" fmla="*/ 223 w 525"/>
                                    <a:gd name="T23" fmla="*/ 650 h 660"/>
                                    <a:gd name="T24" fmla="*/ 190 w 525"/>
                                    <a:gd name="T25" fmla="*/ 641 h 660"/>
                                    <a:gd name="T26" fmla="*/ 157 w 525"/>
                                    <a:gd name="T27" fmla="*/ 631 h 660"/>
                                    <a:gd name="T28" fmla="*/ 125 w 525"/>
                                    <a:gd name="T29" fmla="*/ 621 h 660"/>
                                    <a:gd name="T30" fmla="*/ 94 w 525"/>
                                    <a:gd name="T31" fmla="*/ 611 h 660"/>
                                    <a:gd name="T32" fmla="*/ 63 w 525"/>
                                    <a:gd name="T33" fmla="*/ 601 h 660"/>
                                    <a:gd name="T34" fmla="*/ 31 w 525"/>
                                    <a:gd name="T35" fmla="*/ 592 h 660"/>
                                    <a:gd name="T36" fmla="*/ 0 w 525"/>
                                    <a:gd name="T37" fmla="*/ 583 h 660"/>
                                    <a:gd name="T38" fmla="*/ 7 w 525"/>
                                    <a:gd name="T39" fmla="*/ 548 h 660"/>
                                    <a:gd name="T40" fmla="*/ 17 w 525"/>
                                    <a:gd name="T41" fmla="*/ 513 h 660"/>
                                    <a:gd name="T42" fmla="*/ 30 w 525"/>
                                    <a:gd name="T43" fmla="*/ 477 h 660"/>
                                    <a:gd name="T44" fmla="*/ 45 w 525"/>
                                    <a:gd name="T45" fmla="*/ 443 h 660"/>
                                    <a:gd name="T46" fmla="*/ 59 w 525"/>
                                    <a:gd name="T47" fmla="*/ 408 h 660"/>
                                    <a:gd name="T48" fmla="*/ 75 w 525"/>
                                    <a:gd name="T49" fmla="*/ 374 h 660"/>
                                    <a:gd name="T50" fmla="*/ 89 w 525"/>
                                    <a:gd name="T51" fmla="*/ 338 h 660"/>
                                    <a:gd name="T52" fmla="*/ 101 w 525"/>
                                    <a:gd name="T53" fmla="*/ 304 h 660"/>
                                    <a:gd name="T54" fmla="*/ 115 w 525"/>
                                    <a:gd name="T55" fmla="*/ 266 h 660"/>
                                    <a:gd name="T56" fmla="*/ 130 w 525"/>
                                    <a:gd name="T57" fmla="*/ 228 h 660"/>
                                    <a:gd name="T58" fmla="*/ 146 w 525"/>
                                    <a:gd name="T59" fmla="*/ 190 h 660"/>
                                    <a:gd name="T60" fmla="*/ 162 w 525"/>
                                    <a:gd name="T61" fmla="*/ 153 h 660"/>
                                    <a:gd name="T62" fmla="*/ 177 w 525"/>
                                    <a:gd name="T63" fmla="*/ 117 h 660"/>
                                    <a:gd name="T64" fmla="*/ 195 w 525"/>
                                    <a:gd name="T65" fmla="*/ 80 h 660"/>
                                    <a:gd name="T66" fmla="*/ 212 w 525"/>
                                    <a:gd name="T67" fmla="*/ 43 h 660"/>
                                    <a:gd name="T68" fmla="*/ 233 w 525"/>
                                    <a:gd name="T69" fmla="*/ 8 h 660"/>
                                    <a:gd name="T70" fmla="*/ 238 w 525"/>
                                    <a:gd name="T71" fmla="*/ 1 h 660"/>
                                    <a:gd name="T72" fmla="*/ 247 w 525"/>
                                    <a:gd name="T73" fmla="*/ 0 h 660"/>
                                    <a:gd name="T74" fmla="*/ 257 w 525"/>
                                    <a:gd name="T75" fmla="*/ 2 h 660"/>
                                    <a:gd name="T76" fmla="*/ 268 w 525"/>
                                    <a:gd name="T77" fmla="*/ 5 h 660"/>
                                    <a:gd name="T78" fmla="*/ 289 w 525"/>
                                    <a:gd name="T79" fmla="*/ 8 h 660"/>
                                    <a:gd name="T80" fmla="*/ 311 w 525"/>
                                    <a:gd name="T81" fmla="*/ 12 h 660"/>
                                    <a:gd name="T82" fmla="*/ 332 w 525"/>
                                    <a:gd name="T83" fmla="*/ 16 h 660"/>
                                    <a:gd name="T84" fmla="*/ 357 w 525"/>
                                    <a:gd name="T85" fmla="*/ 21 h 660"/>
                                    <a:gd name="T86" fmla="*/ 377 w 525"/>
                                    <a:gd name="T87" fmla="*/ 26 h 660"/>
                                    <a:gd name="T88" fmla="*/ 400 w 525"/>
                                    <a:gd name="T89" fmla="*/ 32 h 660"/>
                                    <a:gd name="T90" fmla="*/ 421 w 525"/>
                                    <a:gd name="T91" fmla="*/ 41 h 660"/>
                                    <a:gd name="T92" fmla="*/ 440 w 525"/>
                                    <a:gd name="T93" fmla="*/ 5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660">
                                      <a:moveTo>
                                        <a:pt x="440" y="50"/>
                                      </a:moveTo>
                                      <a:lnTo>
                                        <a:pt x="525" y="79"/>
                                      </a:lnTo>
                                      <a:lnTo>
                                        <a:pt x="498" y="151"/>
                                      </a:lnTo>
                                      <a:lnTo>
                                        <a:pt x="471" y="224"/>
                                      </a:lnTo>
                                      <a:lnTo>
                                        <a:pt x="442" y="298"/>
                                      </a:lnTo>
                                      <a:lnTo>
                                        <a:pt x="412" y="371"/>
                                      </a:lnTo>
                                      <a:lnTo>
                                        <a:pt x="379" y="443"/>
                                      </a:lnTo>
                                      <a:lnTo>
                                        <a:pt x="348" y="515"/>
                                      </a:lnTo>
                                      <a:lnTo>
                                        <a:pt x="317" y="587"/>
                                      </a:lnTo>
                                      <a:lnTo>
                                        <a:pt x="285" y="660"/>
                                      </a:lnTo>
                                      <a:lnTo>
                                        <a:pt x="256" y="660"/>
                                      </a:lnTo>
                                      <a:lnTo>
                                        <a:pt x="223" y="650"/>
                                      </a:lnTo>
                                      <a:lnTo>
                                        <a:pt x="190" y="641"/>
                                      </a:lnTo>
                                      <a:lnTo>
                                        <a:pt x="157" y="631"/>
                                      </a:lnTo>
                                      <a:lnTo>
                                        <a:pt x="125" y="621"/>
                                      </a:lnTo>
                                      <a:lnTo>
                                        <a:pt x="94" y="611"/>
                                      </a:lnTo>
                                      <a:lnTo>
                                        <a:pt x="63" y="601"/>
                                      </a:lnTo>
                                      <a:lnTo>
                                        <a:pt x="31" y="592"/>
                                      </a:lnTo>
                                      <a:lnTo>
                                        <a:pt x="0" y="583"/>
                                      </a:lnTo>
                                      <a:lnTo>
                                        <a:pt x="7" y="548"/>
                                      </a:lnTo>
                                      <a:lnTo>
                                        <a:pt x="17" y="513"/>
                                      </a:lnTo>
                                      <a:lnTo>
                                        <a:pt x="30" y="477"/>
                                      </a:lnTo>
                                      <a:lnTo>
                                        <a:pt x="45" y="443"/>
                                      </a:lnTo>
                                      <a:lnTo>
                                        <a:pt x="59" y="408"/>
                                      </a:lnTo>
                                      <a:lnTo>
                                        <a:pt x="75" y="374"/>
                                      </a:lnTo>
                                      <a:lnTo>
                                        <a:pt x="89" y="338"/>
                                      </a:lnTo>
                                      <a:lnTo>
                                        <a:pt x="101" y="304"/>
                                      </a:lnTo>
                                      <a:lnTo>
                                        <a:pt x="115" y="266"/>
                                      </a:lnTo>
                                      <a:lnTo>
                                        <a:pt x="130" y="228"/>
                                      </a:lnTo>
                                      <a:lnTo>
                                        <a:pt x="146" y="190"/>
                                      </a:lnTo>
                                      <a:lnTo>
                                        <a:pt x="162" y="153"/>
                                      </a:lnTo>
                                      <a:lnTo>
                                        <a:pt x="177" y="117"/>
                                      </a:lnTo>
                                      <a:lnTo>
                                        <a:pt x="195" y="80"/>
                                      </a:lnTo>
                                      <a:lnTo>
                                        <a:pt x="212" y="43"/>
                                      </a:lnTo>
                                      <a:lnTo>
                                        <a:pt x="233" y="8"/>
                                      </a:lnTo>
                                      <a:lnTo>
                                        <a:pt x="238" y="1"/>
                                      </a:lnTo>
                                      <a:lnTo>
                                        <a:pt x="247" y="0"/>
                                      </a:lnTo>
                                      <a:lnTo>
                                        <a:pt x="257" y="2"/>
                                      </a:lnTo>
                                      <a:lnTo>
                                        <a:pt x="268" y="5"/>
                                      </a:lnTo>
                                      <a:lnTo>
                                        <a:pt x="289" y="8"/>
                                      </a:lnTo>
                                      <a:lnTo>
                                        <a:pt x="311" y="12"/>
                                      </a:lnTo>
                                      <a:lnTo>
                                        <a:pt x="332" y="16"/>
                                      </a:lnTo>
                                      <a:lnTo>
                                        <a:pt x="357" y="21"/>
                                      </a:lnTo>
                                      <a:lnTo>
                                        <a:pt x="377" y="26"/>
                                      </a:lnTo>
                                      <a:lnTo>
                                        <a:pt x="400" y="32"/>
                                      </a:lnTo>
                                      <a:lnTo>
                                        <a:pt x="421" y="41"/>
                                      </a:lnTo>
                                      <a:lnTo>
                                        <a:pt x="440" y="5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64"/>
                              <wps:cNvSpPr>
                                <a:spLocks/>
                              </wps:cNvSpPr>
                              <wps:spPr bwMode="auto">
                                <a:xfrm>
                                  <a:off x="1688" y="555"/>
                                  <a:ext cx="141" cy="36"/>
                                </a:xfrm>
                                <a:custGeom>
                                  <a:avLst/>
                                  <a:gdLst>
                                    <a:gd name="T0" fmla="*/ 50 w 284"/>
                                    <a:gd name="T1" fmla="*/ 21 h 107"/>
                                    <a:gd name="T2" fmla="*/ 77 w 284"/>
                                    <a:gd name="T3" fmla="*/ 21 h 107"/>
                                    <a:gd name="T4" fmla="*/ 104 w 284"/>
                                    <a:gd name="T5" fmla="*/ 25 h 107"/>
                                    <a:gd name="T6" fmla="*/ 132 w 284"/>
                                    <a:gd name="T7" fmla="*/ 29 h 107"/>
                                    <a:gd name="T8" fmla="*/ 160 w 284"/>
                                    <a:gd name="T9" fmla="*/ 34 h 107"/>
                                    <a:gd name="T10" fmla="*/ 186 w 284"/>
                                    <a:gd name="T11" fmla="*/ 37 h 107"/>
                                    <a:gd name="T12" fmla="*/ 214 w 284"/>
                                    <a:gd name="T13" fmla="*/ 37 h 107"/>
                                    <a:gd name="T14" fmla="*/ 240 w 284"/>
                                    <a:gd name="T15" fmla="*/ 33 h 107"/>
                                    <a:gd name="T16" fmla="*/ 268 w 284"/>
                                    <a:gd name="T17" fmla="*/ 25 h 107"/>
                                    <a:gd name="T18" fmla="*/ 275 w 284"/>
                                    <a:gd name="T19" fmla="*/ 25 h 107"/>
                                    <a:gd name="T20" fmla="*/ 284 w 284"/>
                                    <a:gd name="T21" fmla="*/ 30 h 107"/>
                                    <a:gd name="T22" fmla="*/ 268 w 284"/>
                                    <a:gd name="T23" fmla="*/ 36 h 107"/>
                                    <a:gd name="T24" fmla="*/ 258 w 284"/>
                                    <a:gd name="T25" fmla="*/ 44 h 107"/>
                                    <a:gd name="T26" fmla="*/ 249 w 284"/>
                                    <a:gd name="T27" fmla="*/ 52 h 107"/>
                                    <a:gd name="T28" fmla="*/ 242 w 284"/>
                                    <a:gd name="T29" fmla="*/ 62 h 107"/>
                                    <a:gd name="T30" fmla="*/ 235 w 284"/>
                                    <a:gd name="T31" fmla="*/ 71 h 107"/>
                                    <a:gd name="T32" fmla="*/ 228 w 284"/>
                                    <a:gd name="T33" fmla="*/ 81 h 107"/>
                                    <a:gd name="T34" fmla="*/ 221 w 284"/>
                                    <a:gd name="T35" fmla="*/ 90 h 107"/>
                                    <a:gd name="T36" fmla="*/ 214 w 284"/>
                                    <a:gd name="T37" fmla="*/ 101 h 107"/>
                                    <a:gd name="T38" fmla="*/ 193 w 284"/>
                                    <a:gd name="T39" fmla="*/ 105 h 107"/>
                                    <a:gd name="T40" fmla="*/ 172 w 284"/>
                                    <a:gd name="T41" fmla="*/ 107 h 107"/>
                                    <a:gd name="T42" fmla="*/ 153 w 284"/>
                                    <a:gd name="T43" fmla="*/ 105 h 107"/>
                                    <a:gd name="T44" fmla="*/ 136 w 284"/>
                                    <a:gd name="T45" fmla="*/ 104 h 107"/>
                                    <a:gd name="T46" fmla="*/ 115 w 284"/>
                                    <a:gd name="T47" fmla="*/ 100 h 107"/>
                                    <a:gd name="T48" fmla="*/ 96 w 284"/>
                                    <a:gd name="T49" fmla="*/ 96 h 107"/>
                                    <a:gd name="T50" fmla="*/ 77 w 284"/>
                                    <a:gd name="T51" fmla="*/ 92 h 107"/>
                                    <a:gd name="T52" fmla="*/ 57 w 284"/>
                                    <a:gd name="T53" fmla="*/ 90 h 107"/>
                                    <a:gd name="T54" fmla="*/ 49 w 284"/>
                                    <a:gd name="T55" fmla="*/ 78 h 107"/>
                                    <a:gd name="T56" fmla="*/ 45 w 284"/>
                                    <a:gd name="T57" fmla="*/ 66 h 107"/>
                                    <a:gd name="T58" fmla="*/ 44 w 284"/>
                                    <a:gd name="T59" fmla="*/ 53 h 107"/>
                                    <a:gd name="T60" fmla="*/ 45 w 284"/>
                                    <a:gd name="T61" fmla="*/ 43 h 107"/>
                                    <a:gd name="T62" fmla="*/ 31 w 284"/>
                                    <a:gd name="T63" fmla="*/ 39 h 107"/>
                                    <a:gd name="T64" fmla="*/ 21 w 284"/>
                                    <a:gd name="T65" fmla="*/ 30 h 107"/>
                                    <a:gd name="T66" fmla="*/ 10 w 284"/>
                                    <a:gd name="T67" fmla="*/ 19 h 107"/>
                                    <a:gd name="T68" fmla="*/ 0 w 284"/>
                                    <a:gd name="T69" fmla="*/ 13 h 107"/>
                                    <a:gd name="T70" fmla="*/ 4 w 284"/>
                                    <a:gd name="T71" fmla="*/ 0 h 107"/>
                                    <a:gd name="T72" fmla="*/ 16 w 284"/>
                                    <a:gd name="T73" fmla="*/ 0 h 107"/>
                                    <a:gd name="T74" fmla="*/ 28 w 284"/>
                                    <a:gd name="T75" fmla="*/ 7 h 107"/>
                                    <a:gd name="T76" fmla="*/ 38 w 284"/>
                                    <a:gd name="T77" fmla="*/ 14 h 107"/>
                                    <a:gd name="T78" fmla="*/ 50 w 284"/>
                                    <a:gd name="T79"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4" h="107">
                                      <a:moveTo>
                                        <a:pt x="50" y="21"/>
                                      </a:moveTo>
                                      <a:lnTo>
                                        <a:pt x="77" y="21"/>
                                      </a:lnTo>
                                      <a:lnTo>
                                        <a:pt x="104" y="25"/>
                                      </a:lnTo>
                                      <a:lnTo>
                                        <a:pt x="132" y="29"/>
                                      </a:lnTo>
                                      <a:lnTo>
                                        <a:pt x="160" y="34"/>
                                      </a:lnTo>
                                      <a:lnTo>
                                        <a:pt x="186" y="37"/>
                                      </a:lnTo>
                                      <a:lnTo>
                                        <a:pt x="214" y="37"/>
                                      </a:lnTo>
                                      <a:lnTo>
                                        <a:pt x="240" y="33"/>
                                      </a:lnTo>
                                      <a:lnTo>
                                        <a:pt x="268" y="25"/>
                                      </a:lnTo>
                                      <a:lnTo>
                                        <a:pt x="275" y="25"/>
                                      </a:lnTo>
                                      <a:lnTo>
                                        <a:pt x="284" y="30"/>
                                      </a:lnTo>
                                      <a:lnTo>
                                        <a:pt x="268" y="36"/>
                                      </a:lnTo>
                                      <a:lnTo>
                                        <a:pt x="258" y="44"/>
                                      </a:lnTo>
                                      <a:lnTo>
                                        <a:pt x="249" y="52"/>
                                      </a:lnTo>
                                      <a:lnTo>
                                        <a:pt x="242" y="62"/>
                                      </a:lnTo>
                                      <a:lnTo>
                                        <a:pt x="235" y="71"/>
                                      </a:lnTo>
                                      <a:lnTo>
                                        <a:pt x="228" y="81"/>
                                      </a:lnTo>
                                      <a:lnTo>
                                        <a:pt x="221" y="90"/>
                                      </a:lnTo>
                                      <a:lnTo>
                                        <a:pt x="214" y="101"/>
                                      </a:lnTo>
                                      <a:lnTo>
                                        <a:pt x="193" y="105"/>
                                      </a:lnTo>
                                      <a:lnTo>
                                        <a:pt x="172" y="107"/>
                                      </a:lnTo>
                                      <a:lnTo>
                                        <a:pt x="153" y="105"/>
                                      </a:lnTo>
                                      <a:lnTo>
                                        <a:pt x="136" y="104"/>
                                      </a:lnTo>
                                      <a:lnTo>
                                        <a:pt x="115" y="100"/>
                                      </a:lnTo>
                                      <a:lnTo>
                                        <a:pt x="96" y="96"/>
                                      </a:lnTo>
                                      <a:lnTo>
                                        <a:pt x="77" y="92"/>
                                      </a:lnTo>
                                      <a:lnTo>
                                        <a:pt x="57" y="90"/>
                                      </a:lnTo>
                                      <a:lnTo>
                                        <a:pt x="49" y="78"/>
                                      </a:lnTo>
                                      <a:lnTo>
                                        <a:pt x="45" y="66"/>
                                      </a:lnTo>
                                      <a:lnTo>
                                        <a:pt x="44" y="53"/>
                                      </a:lnTo>
                                      <a:lnTo>
                                        <a:pt x="45" y="43"/>
                                      </a:lnTo>
                                      <a:lnTo>
                                        <a:pt x="31" y="39"/>
                                      </a:lnTo>
                                      <a:lnTo>
                                        <a:pt x="21" y="30"/>
                                      </a:lnTo>
                                      <a:lnTo>
                                        <a:pt x="10" y="19"/>
                                      </a:lnTo>
                                      <a:lnTo>
                                        <a:pt x="0" y="13"/>
                                      </a:lnTo>
                                      <a:lnTo>
                                        <a:pt x="4" y="0"/>
                                      </a:lnTo>
                                      <a:lnTo>
                                        <a:pt x="16" y="0"/>
                                      </a:lnTo>
                                      <a:lnTo>
                                        <a:pt x="28" y="7"/>
                                      </a:lnTo>
                                      <a:lnTo>
                                        <a:pt x="38" y="14"/>
                                      </a:lnTo>
                                      <a:lnTo>
                                        <a:pt x="5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65"/>
                              <wps:cNvSpPr>
                                <a:spLocks/>
                              </wps:cNvSpPr>
                              <wps:spPr bwMode="auto">
                                <a:xfrm>
                                  <a:off x="1977" y="555"/>
                                  <a:ext cx="45" cy="15"/>
                                </a:xfrm>
                                <a:custGeom>
                                  <a:avLst/>
                                  <a:gdLst>
                                    <a:gd name="T0" fmla="*/ 89 w 89"/>
                                    <a:gd name="T1" fmla="*/ 8 h 46"/>
                                    <a:gd name="T2" fmla="*/ 80 w 89"/>
                                    <a:gd name="T3" fmla="*/ 14 h 46"/>
                                    <a:gd name="T4" fmla="*/ 66 w 89"/>
                                    <a:gd name="T5" fmla="*/ 18 h 46"/>
                                    <a:gd name="T6" fmla="*/ 53 w 89"/>
                                    <a:gd name="T7" fmla="*/ 19 h 46"/>
                                    <a:gd name="T8" fmla="*/ 40 w 89"/>
                                    <a:gd name="T9" fmla="*/ 26 h 46"/>
                                    <a:gd name="T10" fmla="*/ 32 w 89"/>
                                    <a:gd name="T11" fmla="*/ 30 h 46"/>
                                    <a:gd name="T12" fmla="*/ 25 w 89"/>
                                    <a:gd name="T13" fmla="*/ 34 h 46"/>
                                    <a:gd name="T14" fmla="*/ 19 w 89"/>
                                    <a:gd name="T15" fmla="*/ 38 h 46"/>
                                    <a:gd name="T16" fmla="*/ 16 w 89"/>
                                    <a:gd name="T17" fmla="*/ 46 h 46"/>
                                    <a:gd name="T18" fmla="*/ 6 w 89"/>
                                    <a:gd name="T19" fmla="*/ 46 h 46"/>
                                    <a:gd name="T20" fmla="*/ 0 w 89"/>
                                    <a:gd name="T21" fmla="*/ 37 h 46"/>
                                    <a:gd name="T22" fmla="*/ 2 w 89"/>
                                    <a:gd name="T23" fmla="*/ 31 h 46"/>
                                    <a:gd name="T24" fmla="*/ 6 w 89"/>
                                    <a:gd name="T25" fmla="*/ 25 h 46"/>
                                    <a:gd name="T26" fmla="*/ 14 w 89"/>
                                    <a:gd name="T27" fmla="*/ 20 h 46"/>
                                    <a:gd name="T28" fmla="*/ 19 w 89"/>
                                    <a:gd name="T29" fmla="*/ 16 h 46"/>
                                    <a:gd name="T30" fmla="*/ 30 w 89"/>
                                    <a:gd name="T31" fmla="*/ 12 h 46"/>
                                    <a:gd name="T32" fmla="*/ 37 w 89"/>
                                    <a:gd name="T33" fmla="*/ 8 h 46"/>
                                    <a:gd name="T34" fmla="*/ 46 w 89"/>
                                    <a:gd name="T35" fmla="*/ 4 h 46"/>
                                    <a:gd name="T36" fmla="*/ 53 w 89"/>
                                    <a:gd name="T37" fmla="*/ 0 h 46"/>
                                    <a:gd name="T38" fmla="*/ 66 w 89"/>
                                    <a:gd name="T39" fmla="*/ 0 h 46"/>
                                    <a:gd name="T40" fmla="*/ 79 w 89"/>
                                    <a:gd name="T41" fmla="*/ 1 h 46"/>
                                    <a:gd name="T42" fmla="*/ 89 w 89"/>
                                    <a:gd name="T43"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9" h="46">
                                      <a:moveTo>
                                        <a:pt x="89" y="8"/>
                                      </a:moveTo>
                                      <a:lnTo>
                                        <a:pt x="80" y="14"/>
                                      </a:lnTo>
                                      <a:lnTo>
                                        <a:pt x="66" y="18"/>
                                      </a:lnTo>
                                      <a:lnTo>
                                        <a:pt x="53" y="19"/>
                                      </a:lnTo>
                                      <a:lnTo>
                                        <a:pt x="40" y="26"/>
                                      </a:lnTo>
                                      <a:lnTo>
                                        <a:pt x="32" y="30"/>
                                      </a:lnTo>
                                      <a:lnTo>
                                        <a:pt x="25" y="34"/>
                                      </a:lnTo>
                                      <a:lnTo>
                                        <a:pt x="19" y="38"/>
                                      </a:lnTo>
                                      <a:lnTo>
                                        <a:pt x="16" y="46"/>
                                      </a:lnTo>
                                      <a:lnTo>
                                        <a:pt x="6" y="46"/>
                                      </a:lnTo>
                                      <a:lnTo>
                                        <a:pt x="0" y="37"/>
                                      </a:lnTo>
                                      <a:lnTo>
                                        <a:pt x="2" y="31"/>
                                      </a:lnTo>
                                      <a:lnTo>
                                        <a:pt x="6" y="25"/>
                                      </a:lnTo>
                                      <a:lnTo>
                                        <a:pt x="14" y="20"/>
                                      </a:lnTo>
                                      <a:lnTo>
                                        <a:pt x="19" y="16"/>
                                      </a:lnTo>
                                      <a:lnTo>
                                        <a:pt x="30" y="12"/>
                                      </a:lnTo>
                                      <a:lnTo>
                                        <a:pt x="37" y="8"/>
                                      </a:lnTo>
                                      <a:lnTo>
                                        <a:pt x="46" y="4"/>
                                      </a:lnTo>
                                      <a:lnTo>
                                        <a:pt x="53" y="0"/>
                                      </a:lnTo>
                                      <a:lnTo>
                                        <a:pt x="66" y="0"/>
                                      </a:lnTo>
                                      <a:lnTo>
                                        <a:pt x="79" y="1"/>
                                      </a:lnTo>
                                      <a:lnTo>
                                        <a:pt x="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66"/>
                              <wps:cNvSpPr>
                                <a:spLocks/>
                              </wps:cNvSpPr>
                              <wps:spPr bwMode="auto">
                                <a:xfrm>
                                  <a:off x="1867" y="556"/>
                                  <a:ext cx="50" cy="42"/>
                                </a:xfrm>
                                <a:custGeom>
                                  <a:avLst/>
                                  <a:gdLst>
                                    <a:gd name="T0" fmla="*/ 87 w 101"/>
                                    <a:gd name="T1" fmla="*/ 83 h 128"/>
                                    <a:gd name="T2" fmla="*/ 87 w 101"/>
                                    <a:gd name="T3" fmla="*/ 80 h 128"/>
                                    <a:gd name="T4" fmla="*/ 68 w 101"/>
                                    <a:gd name="T5" fmla="*/ 81 h 128"/>
                                    <a:gd name="T6" fmla="*/ 53 w 101"/>
                                    <a:gd name="T7" fmla="*/ 90 h 128"/>
                                    <a:gd name="T8" fmla="*/ 39 w 101"/>
                                    <a:gd name="T9" fmla="*/ 99 h 128"/>
                                    <a:gd name="T10" fmla="*/ 30 w 101"/>
                                    <a:gd name="T11" fmla="*/ 113 h 128"/>
                                    <a:gd name="T12" fmla="*/ 28 w 101"/>
                                    <a:gd name="T13" fmla="*/ 128 h 128"/>
                                    <a:gd name="T14" fmla="*/ 14 w 101"/>
                                    <a:gd name="T15" fmla="*/ 124 h 128"/>
                                    <a:gd name="T16" fmla="*/ 0 w 101"/>
                                    <a:gd name="T17" fmla="*/ 122 h 128"/>
                                    <a:gd name="T18" fmla="*/ 14 w 101"/>
                                    <a:gd name="T19" fmla="*/ 107 h 128"/>
                                    <a:gd name="T20" fmla="*/ 30 w 101"/>
                                    <a:gd name="T21" fmla="*/ 92 h 128"/>
                                    <a:gd name="T22" fmla="*/ 42 w 101"/>
                                    <a:gd name="T23" fmla="*/ 77 h 128"/>
                                    <a:gd name="T24" fmla="*/ 56 w 101"/>
                                    <a:gd name="T25" fmla="*/ 62 h 128"/>
                                    <a:gd name="T26" fmla="*/ 67 w 101"/>
                                    <a:gd name="T27" fmla="*/ 46 h 128"/>
                                    <a:gd name="T28" fmla="*/ 79 w 101"/>
                                    <a:gd name="T29" fmla="*/ 31 h 128"/>
                                    <a:gd name="T30" fmla="*/ 89 w 101"/>
                                    <a:gd name="T31" fmla="*/ 15 h 128"/>
                                    <a:gd name="T32" fmla="*/ 101 w 101"/>
                                    <a:gd name="T33" fmla="*/ 0 h 128"/>
                                    <a:gd name="T34" fmla="*/ 98 w 101"/>
                                    <a:gd name="T35" fmla="*/ 8 h 128"/>
                                    <a:gd name="T36" fmla="*/ 96 w 101"/>
                                    <a:gd name="T37" fmla="*/ 17 h 128"/>
                                    <a:gd name="T38" fmla="*/ 93 w 101"/>
                                    <a:gd name="T39" fmla="*/ 27 h 128"/>
                                    <a:gd name="T40" fmla="*/ 91 w 101"/>
                                    <a:gd name="T41" fmla="*/ 39 h 128"/>
                                    <a:gd name="T42" fmla="*/ 89 w 101"/>
                                    <a:gd name="T43" fmla="*/ 50 h 128"/>
                                    <a:gd name="T44" fmla="*/ 87 w 101"/>
                                    <a:gd name="T45" fmla="*/ 61 h 128"/>
                                    <a:gd name="T46" fmla="*/ 87 w 101"/>
                                    <a:gd name="T47" fmla="*/ 72 h 128"/>
                                    <a:gd name="T48" fmla="*/ 87 w 101"/>
                                    <a:gd name="T49" fmla="*/ 8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28">
                                      <a:moveTo>
                                        <a:pt x="87" y="83"/>
                                      </a:moveTo>
                                      <a:lnTo>
                                        <a:pt x="87" y="80"/>
                                      </a:lnTo>
                                      <a:lnTo>
                                        <a:pt x="68" y="81"/>
                                      </a:lnTo>
                                      <a:lnTo>
                                        <a:pt x="53" y="90"/>
                                      </a:lnTo>
                                      <a:lnTo>
                                        <a:pt x="39" y="99"/>
                                      </a:lnTo>
                                      <a:lnTo>
                                        <a:pt x="30" y="113"/>
                                      </a:lnTo>
                                      <a:lnTo>
                                        <a:pt x="28" y="128"/>
                                      </a:lnTo>
                                      <a:lnTo>
                                        <a:pt x="14" y="124"/>
                                      </a:lnTo>
                                      <a:lnTo>
                                        <a:pt x="0" y="122"/>
                                      </a:lnTo>
                                      <a:lnTo>
                                        <a:pt x="14" y="107"/>
                                      </a:lnTo>
                                      <a:lnTo>
                                        <a:pt x="30" y="92"/>
                                      </a:lnTo>
                                      <a:lnTo>
                                        <a:pt x="42" y="77"/>
                                      </a:lnTo>
                                      <a:lnTo>
                                        <a:pt x="56" y="62"/>
                                      </a:lnTo>
                                      <a:lnTo>
                                        <a:pt x="67" y="46"/>
                                      </a:lnTo>
                                      <a:lnTo>
                                        <a:pt x="79" y="31"/>
                                      </a:lnTo>
                                      <a:lnTo>
                                        <a:pt x="89" y="15"/>
                                      </a:lnTo>
                                      <a:lnTo>
                                        <a:pt x="101" y="0"/>
                                      </a:lnTo>
                                      <a:lnTo>
                                        <a:pt x="98" y="8"/>
                                      </a:lnTo>
                                      <a:lnTo>
                                        <a:pt x="96" y="17"/>
                                      </a:lnTo>
                                      <a:lnTo>
                                        <a:pt x="93" y="27"/>
                                      </a:lnTo>
                                      <a:lnTo>
                                        <a:pt x="91" y="39"/>
                                      </a:lnTo>
                                      <a:lnTo>
                                        <a:pt x="89" y="50"/>
                                      </a:lnTo>
                                      <a:lnTo>
                                        <a:pt x="87" y="61"/>
                                      </a:lnTo>
                                      <a:lnTo>
                                        <a:pt x="87" y="72"/>
                                      </a:lnTo>
                                      <a:lnTo>
                                        <a:pt x="87" y="8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67"/>
                              <wps:cNvSpPr>
                                <a:spLocks/>
                              </wps:cNvSpPr>
                              <wps:spPr bwMode="auto">
                                <a:xfrm>
                                  <a:off x="1291" y="557"/>
                                  <a:ext cx="29" cy="25"/>
                                </a:xfrm>
                                <a:custGeom>
                                  <a:avLst/>
                                  <a:gdLst>
                                    <a:gd name="T0" fmla="*/ 48 w 57"/>
                                    <a:gd name="T1" fmla="*/ 0 h 75"/>
                                    <a:gd name="T2" fmla="*/ 48 w 57"/>
                                    <a:gd name="T3" fmla="*/ 10 h 75"/>
                                    <a:gd name="T4" fmla="*/ 55 w 57"/>
                                    <a:gd name="T5" fmla="*/ 18 h 75"/>
                                    <a:gd name="T6" fmla="*/ 57 w 57"/>
                                    <a:gd name="T7" fmla="*/ 18 h 75"/>
                                    <a:gd name="T8" fmla="*/ 52 w 57"/>
                                    <a:gd name="T9" fmla="*/ 27 h 75"/>
                                    <a:gd name="T10" fmla="*/ 48 w 57"/>
                                    <a:gd name="T11" fmla="*/ 42 h 75"/>
                                    <a:gd name="T12" fmla="*/ 47 w 57"/>
                                    <a:gd name="T13" fmla="*/ 49 h 75"/>
                                    <a:gd name="T14" fmla="*/ 47 w 57"/>
                                    <a:gd name="T15" fmla="*/ 57 h 75"/>
                                    <a:gd name="T16" fmla="*/ 48 w 57"/>
                                    <a:gd name="T17" fmla="*/ 66 h 75"/>
                                    <a:gd name="T18" fmla="*/ 55 w 57"/>
                                    <a:gd name="T19" fmla="*/ 74 h 75"/>
                                    <a:gd name="T20" fmla="*/ 43 w 57"/>
                                    <a:gd name="T21" fmla="*/ 75 h 75"/>
                                    <a:gd name="T22" fmla="*/ 35 w 57"/>
                                    <a:gd name="T23" fmla="*/ 75 h 75"/>
                                    <a:gd name="T24" fmla="*/ 24 w 57"/>
                                    <a:gd name="T25" fmla="*/ 74 h 75"/>
                                    <a:gd name="T26" fmla="*/ 15 w 57"/>
                                    <a:gd name="T27" fmla="*/ 74 h 75"/>
                                    <a:gd name="T28" fmla="*/ 7 w 57"/>
                                    <a:gd name="T29" fmla="*/ 68 h 75"/>
                                    <a:gd name="T30" fmla="*/ 3 w 57"/>
                                    <a:gd name="T31" fmla="*/ 64 h 75"/>
                                    <a:gd name="T32" fmla="*/ 1 w 57"/>
                                    <a:gd name="T33" fmla="*/ 57 h 75"/>
                                    <a:gd name="T34" fmla="*/ 1 w 57"/>
                                    <a:gd name="T35" fmla="*/ 51 h 75"/>
                                    <a:gd name="T36" fmla="*/ 0 w 57"/>
                                    <a:gd name="T37" fmla="*/ 41 h 75"/>
                                    <a:gd name="T38" fmla="*/ 1 w 57"/>
                                    <a:gd name="T39" fmla="*/ 32 h 75"/>
                                    <a:gd name="T40" fmla="*/ 5 w 57"/>
                                    <a:gd name="T41" fmla="*/ 23 h 75"/>
                                    <a:gd name="T42" fmla="*/ 12 w 57"/>
                                    <a:gd name="T43" fmla="*/ 17 h 75"/>
                                    <a:gd name="T44" fmla="*/ 17 w 57"/>
                                    <a:gd name="T45" fmla="*/ 10 h 75"/>
                                    <a:gd name="T46" fmla="*/ 28 w 57"/>
                                    <a:gd name="T47" fmla="*/ 6 h 75"/>
                                    <a:gd name="T48" fmla="*/ 36 w 57"/>
                                    <a:gd name="T49" fmla="*/ 2 h 75"/>
                                    <a:gd name="T50" fmla="*/ 48 w 57"/>
                                    <a:gd name="T5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75">
                                      <a:moveTo>
                                        <a:pt x="48" y="0"/>
                                      </a:moveTo>
                                      <a:lnTo>
                                        <a:pt x="48" y="10"/>
                                      </a:lnTo>
                                      <a:lnTo>
                                        <a:pt x="55" y="18"/>
                                      </a:lnTo>
                                      <a:lnTo>
                                        <a:pt x="57" y="18"/>
                                      </a:lnTo>
                                      <a:lnTo>
                                        <a:pt x="52" y="27"/>
                                      </a:lnTo>
                                      <a:lnTo>
                                        <a:pt x="48" y="42"/>
                                      </a:lnTo>
                                      <a:lnTo>
                                        <a:pt x="47" y="49"/>
                                      </a:lnTo>
                                      <a:lnTo>
                                        <a:pt x="47" y="57"/>
                                      </a:lnTo>
                                      <a:lnTo>
                                        <a:pt x="48" y="66"/>
                                      </a:lnTo>
                                      <a:lnTo>
                                        <a:pt x="55" y="74"/>
                                      </a:lnTo>
                                      <a:lnTo>
                                        <a:pt x="43" y="75"/>
                                      </a:lnTo>
                                      <a:lnTo>
                                        <a:pt x="35" y="75"/>
                                      </a:lnTo>
                                      <a:lnTo>
                                        <a:pt x="24" y="74"/>
                                      </a:lnTo>
                                      <a:lnTo>
                                        <a:pt x="15" y="74"/>
                                      </a:lnTo>
                                      <a:lnTo>
                                        <a:pt x="7" y="68"/>
                                      </a:lnTo>
                                      <a:lnTo>
                                        <a:pt x="3" y="64"/>
                                      </a:lnTo>
                                      <a:lnTo>
                                        <a:pt x="1" y="57"/>
                                      </a:lnTo>
                                      <a:lnTo>
                                        <a:pt x="1" y="51"/>
                                      </a:lnTo>
                                      <a:lnTo>
                                        <a:pt x="0" y="41"/>
                                      </a:lnTo>
                                      <a:lnTo>
                                        <a:pt x="1" y="32"/>
                                      </a:lnTo>
                                      <a:lnTo>
                                        <a:pt x="5" y="23"/>
                                      </a:lnTo>
                                      <a:lnTo>
                                        <a:pt x="12" y="17"/>
                                      </a:lnTo>
                                      <a:lnTo>
                                        <a:pt x="17" y="10"/>
                                      </a:lnTo>
                                      <a:lnTo>
                                        <a:pt x="28" y="6"/>
                                      </a:lnTo>
                                      <a:lnTo>
                                        <a:pt x="36" y="2"/>
                                      </a:lnTo>
                                      <a:lnTo>
                                        <a:pt x="48" y="0"/>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68"/>
                              <wps:cNvSpPr>
                                <a:spLocks/>
                              </wps:cNvSpPr>
                              <wps:spPr bwMode="auto">
                                <a:xfrm>
                                  <a:off x="1394" y="561"/>
                                  <a:ext cx="127" cy="37"/>
                                </a:xfrm>
                                <a:custGeom>
                                  <a:avLst/>
                                  <a:gdLst>
                                    <a:gd name="T0" fmla="*/ 249 w 254"/>
                                    <a:gd name="T1" fmla="*/ 24 h 109"/>
                                    <a:gd name="T2" fmla="*/ 254 w 254"/>
                                    <a:gd name="T3" fmla="*/ 32 h 109"/>
                                    <a:gd name="T4" fmla="*/ 249 w 254"/>
                                    <a:gd name="T5" fmla="*/ 43 h 109"/>
                                    <a:gd name="T6" fmla="*/ 238 w 254"/>
                                    <a:gd name="T7" fmla="*/ 43 h 109"/>
                                    <a:gd name="T8" fmla="*/ 228 w 254"/>
                                    <a:gd name="T9" fmla="*/ 39 h 109"/>
                                    <a:gd name="T10" fmla="*/ 210 w 254"/>
                                    <a:gd name="T11" fmla="*/ 51 h 109"/>
                                    <a:gd name="T12" fmla="*/ 195 w 254"/>
                                    <a:gd name="T13" fmla="*/ 63 h 109"/>
                                    <a:gd name="T14" fmla="*/ 175 w 254"/>
                                    <a:gd name="T15" fmla="*/ 75 h 109"/>
                                    <a:gd name="T16" fmla="*/ 158 w 254"/>
                                    <a:gd name="T17" fmla="*/ 89 h 109"/>
                                    <a:gd name="T18" fmla="*/ 137 w 254"/>
                                    <a:gd name="T19" fmla="*/ 98 h 109"/>
                                    <a:gd name="T20" fmla="*/ 118 w 254"/>
                                    <a:gd name="T21" fmla="*/ 105 h 109"/>
                                    <a:gd name="T22" fmla="*/ 97 w 254"/>
                                    <a:gd name="T23" fmla="*/ 109 h 109"/>
                                    <a:gd name="T24" fmla="*/ 76 w 254"/>
                                    <a:gd name="T25" fmla="*/ 109 h 109"/>
                                    <a:gd name="T26" fmla="*/ 76 w 254"/>
                                    <a:gd name="T27" fmla="*/ 108 h 109"/>
                                    <a:gd name="T28" fmla="*/ 66 w 254"/>
                                    <a:gd name="T29" fmla="*/ 105 h 109"/>
                                    <a:gd name="T30" fmla="*/ 57 w 254"/>
                                    <a:gd name="T31" fmla="*/ 104 h 109"/>
                                    <a:gd name="T32" fmla="*/ 47 w 254"/>
                                    <a:gd name="T33" fmla="*/ 101 h 109"/>
                                    <a:gd name="T34" fmla="*/ 40 w 254"/>
                                    <a:gd name="T35" fmla="*/ 100 h 109"/>
                                    <a:gd name="T36" fmla="*/ 31 w 254"/>
                                    <a:gd name="T37" fmla="*/ 97 h 109"/>
                                    <a:gd name="T38" fmla="*/ 22 w 254"/>
                                    <a:gd name="T39" fmla="*/ 96 h 109"/>
                                    <a:gd name="T40" fmla="*/ 14 w 254"/>
                                    <a:gd name="T41" fmla="*/ 96 h 109"/>
                                    <a:gd name="T42" fmla="*/ 5 w 254"/>
                                    <a:gd name="T43" fmla="*/ 96 h 109"/>
                                    <a:gd name="T44" fmla="*/ 1 w 254"/>
                                    <a:gd name="T45" fmla="*/ 88 h 109"/>
                                    <a:gd name="T46" fmla="*/ 0 w 254"/>
                                    <a:gd name="T47" fmla="*/ 78 h 109"/>
                                    <a:gd name="T48" fmla="*/ 10 w 254"/>
                                    <a:gd name="T49" fmla="*/ 73 h 109"/>
                                    <a:gd name="T50" fmla="*/ 21 w 254"/>
                                    <a:gd name="T51" fmla="*/ 75 h 109"/>
                                    <a:gd name="T52" fmla="*/ 29 w 254"/>
                                    <a:gd name="T53" fmla="*/ 81 h 109"/>
                                    <a:gd name="T54" fmla="*/ 40 w 254"/>
                                    <a:gd name="T55" fmla="*/ 86 h 109"/>
                                    <a:gd name="T56" fmla="*/ 59 w 254"/>
                                    <a:gd name="T57" fmla="*/ 89 h 109"/>
                                    <a:gd name="T58" fmla="*/ 78 w 254"/>
                                    <a:gd name="T59" fmla="*/ 92 h 109"/>
                                    <a:gd name="T60" fmla="*/ 95 w 254"/>
                                    <a:gd name="T61" fmla="*/ 92 h 109"/>
                                    <a:gd name="T62" fmla="*/ 115 w 254"/>
                                    <a:gd name="T63" fmla="*/ 90 h 109"/>
                                    <a:gd name="T64" fmla="*/ 130 w 254"/>
                                    <a:gd name="T65" fmla="*/ 85 h 109"/>
                                    <a:gd name="T66" fmla="*/ 146 w 254"/>
                                    <a:gd name="T67" fmla="*/ 78 h 109"/>
                                    <a:gd name="T68" fmla="*/ 160 w 254"/>
                                    <a:gd name="T69" fmla="*/ 68 h 109"/>
                                    <a:gd name="T70" fmla="*/ 174 w 254"/>
                                    <a:gd name="T71" fmla="*/ 59 h 109"/>
                                    <a:gd name="T72" fmla="*/ 179 w 254"/>
                                    <a:gd name="T73" fmla="*/ 52 h 109"/>
                                    <a:gd name="T74" fmla="*/ 188 w 254"/>
                                    <a:gd name="T75" fmla="*/ 47 h 109"/>
                                    <a:gd name="T76" fmla="*/ 196 w 254"/>
                                    <a:gd name="T77" fmla="*/ 40 h 109"/>
                                    <a:gd name="T78" fmla="*/ 207 w 254"/>
                                    <a:gd name="T79" fmla="*/ 34 h 109"/>
                                    <a:gd name="T80" fmla="*/ 210 w 254"/>
                                    <a:gd name="T81" fmla="*/ 28 h 109"/>
                                    <a:gd name="T82" fmla="*/ 212 w 254"/>
                                    <a:gd name="T83" fmla="*/ 21 h 109"/>
                                    <a:gd name="T84" fmla="*/ 207 w 254"/>
                                    <a:gd name="T85" fmla="*/ 14 h 109"/>
                                    <a:gd name="T86" fmla="*/ 196 w 254"/>
                                    <a:gd name="T87" fmla="*/ 10 h 109"/>
                                    <a:gd name="T88" fmla="*/ 198 w 254"/>
                                    <a:gd name="T89" fmla="*/ 2 h 109"/>
                                    <a:gd name="T90" fmla="*/ 207 w 254"/>
                                    <a:gd name="T91" fmla="*/ 0 h 109"/>
                                    <a:gd name="T92" fmla="*/ 217 w 254"/>
                                    <a:gd name="T93" fmla="*/ 6 h 109"/>
                                    <a:gd name="T94" fmla="*/ 233 w 254"/>
                                    <a:gd name="T95" fmla="*/ 9 h 109"/>
                                    <a:gd name="T96" fmla="*/ 238 w 254"/>
                                    <a:gd name="T97" fmla="*/ 9 h 109"/>
                                    <a:gd name="T98" fmla="*/ 245 w 254"/>
                                    <a:gd name="T99" fmla="*/ 11 h 109"/>
                                    <a:gd name="T100" fmla="*/ 249 w 254"/>
                                    <a:gd name="T101" fmla="*/ 15 h 109"/>
                                    <a:gd name="T102" fmla="*/ 249 w 254"/>
                                    <a:gd name="T103"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109">
                                      <a:moveTo>
                                        <a:pt x="249" y="24"/>
                                      </a:moveTo>
                                      <a:lnTo>
                                        <a:pt x="254" y="32"/>
                                      </a:lnTo>
                                      <a:lnTo>
                                        <a:pt x="249" y="43"/>
                                      </a:lnTo>
                                      <a:lnTo>
                                        <a:pt x="238" y="43"/>
                                      </a:lnTo>
                                      <a:lnTo>
                                        <a:pt x="228" y="39"/>
                                      </a:lnTo>
                                      <a:lnTo>
                                        <a:pt x="210" y="51"/>
                                      </a:lnTo>
                                      <a:lnTo>
                                        <a:pt x="195" y="63"/>
                                      </a:lnTo>
                                      <a:lnTo>
                                        <a:pt x="175" y="75"/>
                                      </a:lnTo>
                                      <a:lnTo>
                                        <a:pt x="158" y="89"/>
                                      </a:lnTo>
                                      <a:lnTo>
                                        <a:pt x="137" y="98"/>
                                      </a:lnTo>
                                      <a:lnTo>
                                        <a:pt x="118" y="105"/>
                                      </a:lnTo>
                                      <a:lnTo>
                                        <a:pt x="97" y="109"/>
                                      </a:lnTo>
                                      <a:lnTo>
                                        <a:pt x="76" y="109"/>
                                      </a:lnTo>
                                      <a:lnTo>
                                        <a:pt x="76" y="108"/>
                                      </a:lnTo>
                                      <a:lnTo>
                                        <a:pt x="66" y="105"/>
                                      </a:lnTo>
                                      <a:lnTo>
                                        <a:pt x="57" y="104"/>
                                      </a:lnTo>
                                      <a:lnTo>
                                        <a:pt x="47" y="101"/>
                                      </a:lnTo>
                                      <a:lnTo>
                                        <a:pt x="40" y="100"/>
                                      </a:lnTo>
                                      <a:lnTo>
                                        <a:pt x="31" y="97"/>
                                      </a:lnTo>
                                      <a:lnTo>
                                        <a:pt x="22" y="96"/>
                                      </a:lnTo>
                                      <a:lnTo>
                                        <a:pt x="14" y="96"/>
                                      </a:lnTo>
                                      <a:lnTo>
                                        <a:pt x="5" y="96"/>
                                      </a:lnTo>
                                      <a:lnTo>
                                        <a:pt x="1" y="88"/>
                                      </a:lnTo>
                                      <a:lnTo>
                                        <a:pt x="0" y="78"/>
                                      </a:lnTo>
                                      <a:lnTo>
                                        <a:pt x="10" y="73"/>
                                      </a:lnTo>
                                      <a:lnTo>
                                        <a:pt x="21" y="75"/>
                                      </a:lnTo>
                                      <a:lnTo>
                                        <a:pt x="29" y="81"/>
                                      </a:lnTo>
                                      <a:lnTo>
                                        <a:pt x="40" y="86"/>
                                      </a:lnTo>
                                      <a:lnTo>
                                        <a:pt x="59" y="89"/>
                                      </a:lnTo>
                                      <a:lnTo>
                                        <a:pt x="78" y="92"/>
                                      </a:lnTo>
                                      <a:lnTo>
                                        <a:pt x="95" y="92"/>
                                      </a:lnTo>
                                      <a:lnTo>
                                        <a:pt x="115" y="90"/>
                                      </a:lnTo>
                                      <a:lnTo>
                                        <a:pt x="130" y="85"/>
                                      </a:lnTo>
                                      <a:lnTo>
                                        <a:pt x="146" y="78"/>
                                      </a:lnTo>
                                      <a:lnTo>
                                        <a:pt x="160" y="68"/>
                                      </a:lnTo>
                                      <a:lnTo>
                                        <a:pt x="174" y="59"/>
                                      </a:lnTo>
                                      <a:lnTo>
                                        <a:pt x="179" y="52"/>
                                      </a:lnTo>
                                      <a:lnTo>
                                        <a:pt x="188" y="47"/>
                                      </a:lnTo>
                                      <a:lnTo>
                                        <a:pt x="196" y="40"/>
                                      </a:lnTo>
                                      <a:lnTo>
                                        <a:pt x="207" y="34"/>
                                      </a:lnTo>
                                      <a:lnTo>
                                        <a:pt x="210" y="28"/>
                                      </a:lnTo>
                                      <a:lnTo>
                                        <a:pt x="212" y="21"/>
                                      </a:lnTo>
                                      <a:lnTo>
                                        <a:pt x="207" y="14"/>
                                      </a:lnTo>
                                      <a:lnTo>
                                        <a:pt x="196" y="10"/>
                                      </a:lnTo>
                                      <a:lnTo>
                                        <a:pt x="198" y="2"/>
                                      </a:lnTo>
                                      <a:lnTo>
                                        <a:pt x="207" y="0"/>
                                      </a:lnTo>
                                      <a:lnTo>
                                        <a:pt x="217" y="6"/>
                                      </a:lnTo>
                                      <a:lnTo>
                                        <a:pt x="233" y="9"/>
                                      </a:lnTo>
                                      <a:lnTo>
                                        <a:pt x="238" y="9"/>
                                      </a:lnTo>
                                      <a:lnTo>
                                        <a:pt x="245" y="11"/>
                                      </a:lnTo>
                                      <a:lnTo>
                                        <a:pt x="249" y="15"/>
                                      </a:lnTo>
                                      <a:lnTo>
                                        <a:pt x="2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69"/>
                              <wps:cNvSpPr>
                                <a:spLocks/>
                              </wps:cNvSpPr>
                              <wps:spPr bwMode="auto">
                                <a:xfrm>
                                  <a:off x="2075" y="563"/>
                                  <a:ext cx="34" cy="15"/>
                                </a:xfrm>
                                <a:custGeom>
                                  <a:avLst/>
                                  <a:gdLst>
                                    <a:gd name="T0" fmla="*/ 66 w 68"/>
                                    <a:gd name="T1" fmla="*/ 24 h 43"/>
                                    <a:gd name="T2" fmla="*/ 68 w 68"/>
                                    <a:gd name="T3" fmla="*/ 30 h 43"/>
                                    <a:gd name="T4" fmla="*/ 68 w 68"/>
                                    <a:gd name="T5" fmla="*/ 37 h 43"/>
                                    <a:gd name="T6" fmla="*/ 63 w 68"/>
                                    <a:gd name="T7" fmla="*/ 41 h 43"/>
                                    <a:gd name="T8" fmla="*/ 56 w 68"/>
                                    <a:gd name="T9" fmla="*/ 43 h 43"/>
                                    <a:gd name="T10" fmla="*/ 50 w 68"/>
                                    <a:gd name="T11" fmla="*/ 34 h 43"/>
                                    <a:gd name="T12" fmla="*/ 45 w 68"/>
                                    <a:gd name="T13" fmla="*/ 28 h 43"/>
                                    <a:gd name="T14" fmla="*/ 38 w 68"/>
                                    <a:gd name="T15" fmla="*/ 23 h 43"/>
                                    <a:gd name="T16" fmla="*/ 31 w 68"/>
                                    <a:gd name="T17" fmla="*/ 20 h 43"/>
                                    <a:gd name="T18" fmla="*/ 14 w 68"/>
                                    <a:gd name="T19" fmla="*/ 14 h 43"/>
                                    <a:gd name="T20" fmla="*/ 0 w 68"/>
                                    <a:gd name="T21" fmla="*/ 5 h 43"/>
                                    <a:gd name="T22" fmla="*/ 5 w 68"/>
                                    <a:gd name="T23" fmla="*/ 0 h 43"/>
                                    <a:gd name="T24" fmla="*/ 14 w 68"/>
                                    <a:gd name="T25" fmla="*/ 0 h 43"/>
                                    <a:gd name="T26" fmla="*/ 28 w 68"/>
                                    <a:gd name="T27" fmla="*/ 0 h 43"/>
                                    <a:gd name="T28" fmla="*/ 43 w 68"/>
                                    <a:gd name="T29" fmla="*/ 5 h 43"/>
                                    <a:gd name="T30" fmla="*/ 56 w 68"/>
                                    <a:gd name="T31" fmla="*/ 12 h 43"/>
                                    <a:gd name="T32" fmla="*/ 66 w 68"/>
                                    <a:gd name="T33"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3">
                                      <a:moveTo>
                                        <a:pt x="66" y="24"/>
                                      </a:moveTo>
                                      <a:lnTo>
                                        <a:pt x="68" y="30"/>
                                      </a:lnTo>
                                      <a:lnTo>
                                        <a:pt x="68" y="37"/>
                                      </a:lnTo>
                                      <a:lnTo>
                                        <a:pt x="63" y="41"/>
                                      </a:lnTo>
                                      <a:lnTo>
                                        <a:pt x="56" y="43"/>
                                      </a:lnTo>
                                      <a:lnTo>
                                        <a:pt x="50" y="34"/>
                                      </a:lnTo>
                                      <a:lnTo>
                                        <a:pt x="45" y="28"/>
                                      </a:lnTo>
                                      <a:lnTo>
                                        <a:pt x="38" y="23"/>
                                      </a:lnTo>
                                      <a:lnTo>
                                        <a:pt x="31" y="20"/>
                                      </a:lnTo>
                                      <a:lnTo>
                                        <a:pt x="14" y="14"/>
                                      </a:lnTo>
                                      <a:lnTo>
                                        <a:pt x="0" y="5"/>
                                      </a:lnTo>
                                      <a:lnTo>
                                        <a:pt x="5" y="0"/>
                                      </a:lnTo>
                                      <a:lnTo>
                                        <a:pt x="14" y="0"/>
                                      </a:lnTo>
                                      <a:lnTo>
                                        <a:pt x="28" y="0"/>
                                      </a:lnTo>
                                      <a:lnTo>
                                        <a:pt x="43" y="5"/>
                                      </a:lnTo>
                                      <a:lnTo>
                                        <a:pt x="56" y="12"/>
                                      </a:lnTo>
                                      <a:lnTo>
                                        <a:pt x="6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70"/>
                              <wps:cNvSpPr>
                                <a:spLocks/>
                              </wps:cNvSpPr>
                              <wps:spPr bwMode="auto">
                                <a:xfrm>
                                  <a:off x="1576" y="567"/>
                                  <a:ext cx="31" cy="20"/>
                                </a:xfrm>
                                <a:custGeom>
                                  <a:avLst/>
                                  <a:gdLst>
                                    <a:gd name="T0" fmla="*/ 61 w 61"/>
                                    <a:gd name="T1" fmla="*/ 12 h 59"/>
                                    <a:gd name="T2" fmla="*/ 59 w 61"/>
                                    <a:gd name="T3" fmla="*/ 19 h 59"/>
                                    <a:gd name="T4" fmla="*/ 56 w 61"/>
                                    <a:gd name="T5" fmla="*/ 27 h 59"/>
                                    <a:gd name="T6" fmla="*/ 49 w 61"/>
                                    <a:gd name="T7" fmla="*/ 33 h 59"/>
                                    <a:gd name="T8" fmla="*/ 44 w 61"/>
                                    <a:gd name="T9" fmla="*/ 40 h 59"/>
                                    <a:gd name="T10" fmla="*/ 28 w 61"/>
                                    <a:gd name="T11" fmla="*/ 49 h 59"/>
                                    <a:gd name="T12" fmla="*/ 13 w 61"/>
                                    <a:gd name="T13" fmla="*/ 59 h 59"/>
                                    <a:gd name="T14" fmla="*/ 0 w 61"/>
                                    <a:gd name="T15" fmla="*/ 55 h 59"/>
                                    <a:gd name="T16" fmla="*/ 0 w 61"/>
                                    <a:gd name="T17" fmla="*/ 46 h 59"/>
                                    <a:gd name="T18" fmla="*/ 2 w 61"/>
                                    <a:gd name="T19" fmla="*/ 37 h 59"/>
                                    <a:gd name="T20" fmla="*/ 6 w 61"/>
                                    <a:gd name="T21" fmla="*/ 30 h 59"/>
                                    <a:gd name="T22" fmla="*/ 13 w 61"/>
                                    <a:gd name="T23" fmla="*/ 19 h 59"/>
                                    <a:gd name="T24" fmla="*/ 16 w 61"/>
                                    <a:gd name="T25" fmla="*/ 7 h 59"/>
                                    <a:gd name="T26" fmla="*/ 26 w 61"/>
                                    <a:gd name="T27" fmla="*/ 6 h 59"/>
                                    <a:gd name="T28" fmla="*/ 40 w 61"/>
                                    <a:gd name="T29" fmla="*/ 2 h 59"/>
                                    <a:gd name="T30" fmla="*/ 46 w 61"/>
                                    <a:gd name="T31" fmla="*/ 0 h 59"/>
                                    <a:gd name="T32" fmla="*/ 51 w 61"/>
                                    <a:gd name="T33" fmla="*/ 2 h 59"/>
                                    <a:gd name="T34" fmla="*/ 56 w 61"/>
                                    <a:gd name="T35" fmla="*/ 4 h 59"/>
                                    <a:gd name="T36" fmla="*/ 61 w 61"/>
                                    <a:gd name="T37" fmla="*/ 1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59">
                                      <a:moveTo>
                                        <a:pt x="61" y="12"/>
                                      </a:moveTo>
                                      <a:lnTo>
                                        <a:pt x="59" y="19"/>
                                      </a:lnTo>
                                      <a:lnTo>
                                        <a:pt x="56" y="27"/>
                                      </a:lnTo>
                                      <a:lnTo>
                                        <a:pt x="49" y="33"/>
                                      </a:lnTo>
                                      <a:lnTo>
                                        <a:pt x="44" y="40"/>
                                      </a:lnTo>
                                      <a:lnTo>
                                        <a:pt x="28" y="49"/>
                                      </a:lnTo>
                                      <a:lnTo>
                                        <a:pt x="13" y="59"/>
                                      </a:lnTo>
                                      <a:lnTo>
                                        <a:pt x="0" y="55"/>
                                      </a:lnTo>
                                      <a:lnTo>
                                        <a:pt x="0" y="46"/>
                                      </a:lnTo>
                                      <a:lnTo>
                                        <a:pt x="2" y="37"/>
                                      </a:lnTo>
                                      <a:lnTo>
                                        <a:pt x="6" y="30"/>
                                      </a:lnTo>
                                      <a:lnTo>
                                        <a:pt x="13" y="19"/>
                                      </a:lnTo>
                                      <a:lnTo>
                                        <a:pt x="16" y="7"/>
                                      </a:lnTo>
                                      <a:lnTo>
                                        <a:pt x="26" y="6"/>
                                      </a:lnTo>
                                      <a:lnTo>
                                        <a:pt x="40" y="2"/>
                                      </a:lnTo>
                                      <a:lnTo>
                                        <a:pt x="46" y="0"/>
                                      </a:lnTo>
                                      <a:lnTo>
                                        <a:pt x="51" y="2"/>
                                      </a:lnTo>
                                      <a:lnTo>
                                        <a:pt x="56" y="4"/>
                                      </a:lnTo>
                                      <a:lnTo>
                                        <a:pt x="61" y="12"/>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71"/>
                              <wps:cNvSpPr>
                                <a:spLocks/>
                              </wps:cNvSpPr>
                              <wps:spPr bwMode="auto">
                                <a:xfrm>
                                  <a:off x="999" y="569"/>
                                  <a:ext cx="186" cy="21"/>
                                </a:xfrm>
                                <a:custGeom>
                                  <a:avLst/>
                                  <a:gdLst>
                                    <a:gd name="T0" fmla="*/ 26 w 372"/>
                                    <a:gd name="T1" fmla="*/ 9 h 62"/>
                                    <a:gd name="T2" fmla="*/ 68 w 372"/>
                                    <a:gd name="T3" fmla="*/ 15 h 62"/>
                                    <a:gd name="T4" fmla="*/ 112 w 372"/>
                                    <a:gd name="T5" fmla="*/ 20 h 62"/>
                                    <a:gd name="T6" fmla="*/ 155 w 372"/>
                                    <a:gd name="T7" fmla="*/ 25 h 62"/>
                                    <a:gd name="T8" fmla="*/ 202 w 372"/>
                                    <a:gd name="T9" fmla="*/ 32 h 62"/>
                                    <a:gd name="T10" fmla="*/ 245 w 372"/>
                                    <a:gd name="T11" fmla="*/ 36 h 62"/>
                                    <a:gd name="T12" fmla="*/ 289 w 372"/>
                                    <a:gd name="T13" fmla="*/ 40 h 62"/>
                                    <a:gd name="T14" fmla="*/ 331 w 372"/>
                                    <a:gd name="T15" fmla="*/ 44 h 62"/>
                                    <a:gd name="T16" fmla="*/ 372 w 372"/>
                                    <a:gd name="T17" fmla="*/ 49 h 62"/>
                                    <a:gd name="T18" fmla="*/ 372 w 372"/>
                                    <a:gd name="T19" fmla="*/ 62 h 62"/>
                                    <a:gd name="T20" fmla="*/ 0 w 372"/>
                                    <a:gd name="T21" fmla="*/ 16 h 62"/>
                                    <a:gd name="T22" fmla="*/ 4 w 372"/>
                                    <a:gd name="T23" fmla="*/ 10 h 62"/>
                                    <a:gd name="T24" fmla="*/ 5 w 372"/>
                                    <a:gd name="T25" fmla="*/ 5 h 62"/>
                                    <a:gd name="T26" fmla="*/ 7 w 372"/>
                                    <a:gd name="T27" fmla="*/ 1 h 62"/>
                                    <a:gd name="T28" fmla="*/ 14 w 372"/>
                                    <a:gd name="T29" fmla="*/ 0 h 62"/>
                                    <a:gd name="T30" fmla="*/ 26 w 372"/>
                                    <a:gd name="T3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 h="62">
                                      <a:moveTo>
                                        <a:pt x="26" y="9"/>
                                      </a:moveTo>
                                      <a:lnTo>
                                        <a:pt x="68" y="15"/>
                                      </a:lnTo>
                                      <a:lnTo>
                                        <a:pt x="112" y="20"/>
                                      </a:lnTo>
                                      <a:lnTo>
                                        <a:pt x="155" y="25"/>
                                      </a:lnTo>
                                      <a:lnTo>
                                        <a:pt x="202" y="32"/>
                                      </a:lnTo>
                                      <a:lnTo>
                                        <a:pt x="245" y="36"/>
                                      </a:lnTo>
                                      <a:lnTo>
                                        <a:pt x="289" y="40"/>
                                      </a:lnTo>
                                      <a:lnTo>
                                        <a:pt x="331" y="44"/>
                                      </a:lnTo>
                                      <a:lnTo>
                                        <a:pt x="372" y="49"/>
                                      </a:lnTo>
                                      <a:lnTo>
                                        <a:pt x="372" y="62"/>
                                      </a:lnTo>
                                      <a:lnTo>
                                        <a:pt x="0" y="16"/>
                                      </a:lnTo>
                                      <a:lnTo>
                                        <a:pt x="4" y="10"/>
                                      </a:lnTo>
                                      <a:lnTo>
                                        <a:pt x="5" y="5"/>
                                      </a:lnTo>
                                      <a:lnTo>
                                        <a:pt x="7" y="1"/>
                                      </a:lnTo>
                                      <a:lnTo>
                                        <a:pt x="14" y="0"/>
                                      </a:lnTo>
                                      <a:lnTo>
                                        <a:pt x="26" y="9"/>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72"/>
                              <wps:cNvSpPr>
                                <a:spLocks/>
                              </wps:cNvSpPr>
                              <wps:spPr bwMode="auto">
                                <a:xfrm>
                                  <a:off x="1722" y="570"/>
                                  <a:ext cx="75" cy="14"/>
                                </a:xfrm>
                                <a:custGeom>
                                  <a:avLst/>
                                  <a:gdLst>
                                    <a:gd name="T0" fmla="*/ 149 w 149"/>
                                    <a:gd name="T1" fmla="*/ 15 h 42"/>
                                    <a:gd name="T2" fmla="*/ 125 w 149"/>
                                    <a:gd name="T3" fmla="*/ 42 h 42"/>
                                    <a:gd name="T4" fmla="*/ 107 w 149"/>
                                    <a:gd name="T5" fmla="*/ 41 h 42"/>
                                    <a:gd name="T6" fmla="*/ 90 w 149"/>
                                    <a:gd name="T7" fmla="*/ 41 h 42"/>
                                    <a:gd name="T8" fmla="*/ 74 w 149"/>
                                    <a:gd name="T9" fmla="*/ 39 h 42"/>
                                    <a:gd name="T10" fmla="*/ 59 w 149"/>
                                    <a:gd name="T11" fmla="*/ 38 h 42"/>
                                    <a:gd name="T12" fmla="*/ 43 w 149"/>
                                    <a:gd name="T13" fmla="*/ 35 h 42"/>
                                    <a:gd name="T14" fmla="*/ 27 w 149"/>
                                    <a:gd name="T15" fmla="*/ 33 h 42"/>
                                    <a:gd name="T16" fmla="*/ 14 w 149"/>
                                    <a:gd name="T17" fmla="*/ 30 h 42"/>
                                    <a:gd name="T18" fmla="*/ 1 w 149"/>
                                    <a:gd name="T19" fmla="*/ 29 h 42"/>
                                    <a:gd name="T20" fmla="*/ 0 w 149"/>
                                    <a:gd name="T21" fmla="*/ 0 h 42"/>
                                    <a:gd name="T22" fmla="*/ 15 w 149"/>
                                    <a:gd name="T23" fmla="*/ 0 h 42"/>
                                    <a:gd name="T24" fmla="*/ 34 w 149"/>
                                    <a:gd name="T25" fmla="*/ 1 h 42"/>
                                    <a:gd name="T26" fmla="*/ 52 w 149"/>
                                    <a:gd name="T27" fmla="*/ 3 h 42"/>
                                    <a:gd name="T28" fmla="*/ 71 w 149"/>
                                    <a:gd name="T29" fmla="*/ 7 h 42"/>
                                    <a:gd name="T30" fmla="*/ 90 w 149"/>
                                    <a:gd name="T31" fmla="*/ 9 h 42"/>
                                    <a:gd name="T32" fmla="*/ 109 w 149"/>
                                    <a:gd name="T33" fmla="*/ 12 h 42"/>
                                    <a:gd name="T34" fmla="*/ 128 w 149"/>
                                    <a:gd name="T35" fmla="*/ 14 h 42"/>
                                    <a:gd name="T36" fmla="*/ 149 w 149"/>
                                    <a:gd name="T37"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 h="42">
                                      <a:moveTo>
                                        <a:pt x="149" y="15"/>
                                      </a:moveTo>
                                      <a:lnTo>
                                        <a:pt x="125" y="42"/>
                                      </a:lnTo>
                                      <a:lnTo>
                                        <a:pt x="107" y="41"/>
                                      </a:lnTo>
                                      <a:lnTo>
                                        <a:pt x="90" y="41"/>
                                      </a:lnTo>
                                      <a:lnTo>
                                        <a:pt x="74" y="39"/>
                                      </a:lnTo>
                                      <a:lnTo>
                                        <a:pt x="59" y="38"/>
                                      </a:lnTo>
                                      <a:lnTo>
                                        <a:pt x="43" y="35"/>
                                      </a:lnTo>
                                      <a:lnTo>
                                        <a:pt x="27" y="33"/>
                                      </a:lnTo>
                                      <a:lnTo>
                                        <a:pt x="14" y="30"/>
                                      </a:lnTo>
                                      <a:lnTo>
                                        <a:pt x="1" y="29"/>
                                      </a:lnTo>
                                      <a:lnTo>
                                        <a:pt x="0" y="0"/>
                                      </a:lnTo>
                                      <a:lnTo>
                                        <a:pt x="15" y="0"/>
                                      </a:lnTo>
                                      <a:lnTo>
                                        <a:pt x="34" y="1"/>
                                      </a:lnTo>
                                      <a:lnTo>
                                        <a:pt x="52" y="3"/>
                                      </a:lnTo>
                                      <a:lnTo>
                                        <a:pt x="71" y="7"/>
                                      </a:lnTo>
                                      <a:lnTo>
                                        <a:pt x="90" y="9"/>
                                      </a:lnTo>
                                      <a:lnTo>
                                        <a:pt x="109" y="12"/>
                                      </a:lnTo>
                                      <a:lnTo>
                                        <a:pt x="128" y="14"/>
                                      </a:lnTo>
                                      <a:lnTo>
                                        <a:pt x="14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73"/>
                              <wps:cNvSpPr>
                                <a:spLocks/>
                              </wps:cNvSpPr>
                              <wps:spPr bwMode="auto">
                                <a:xfrm>
                                  <a:off x="1995" y="580"/>
                                  <a:ext cx="18" cy="11"/>
                                </a:xfrm>
                                <a:custGeom>
                                  <a:avLst/>
                                  <a:gdLst>
                                    <a:gd name="T0" fmla="*/ 37 w 37"/>
                                    <a:gd name="T1" fmla="*/ 11 h 34"/>
                                    <a:gd name="T2" fmla="*/ 33 w 37"/>
                                    <a:gd name="T3" fmla="*/ 18 h 34"/>
                                    <a:gd name="T4" fmla="*/ 30 w 37"/>
                                    <a:gd name="T5" fmla="*/ 26 h 34"/>
                                    <a:gd name="T6" fmla="*/ 21 w 37"/>
                                    <a:gd name="T7" fmla="*/ 30 h 34"/>
                                    <a:gd name="T8" fmla="*/ 12 w 37"/>
                                    <a:gd name="T9" fmla="*/ 34 h 34"/>
                                    <a:gd name="T10" fmla="*/ 4 w 37"/>
                                    <a:gd name="T11" fmla="*/ 30 h 34"/>
                                    <a:gd name="T12" fmla="*/ 0 w 37"/>
                                    <a:gd name="T13" fmla="*/ 25 h 34"/>
                                    <a:gd name="T14" fmla="*/ 0 w 37"/>
                                    <a:gd name="T15" fmla="*/ 11 h 34"/>
                                    <a:gd name="T16" fmla="*/ 12 w 37"/>
                                    <a:gd name="T17" fmla="*/ 2 h 34"/>
                                    <a:gd name="T18" fmla="*/ 21 w 37"/>
                                    <a:gd name="T19" fmla="*/ 0 h 34"/>
                                    <a:gd name="T20" fmla="*/ 28 w 37"/>
                                    <a:gd name="T21" fmla="*/ 2 h 34"/>
                                    <a:gd name="T22" fmla="*/ 33 w 37"/>
                                    <a:gd name="T23" fmla="*/ 6 h 34"/>
                                    <a:gd name="T24" fmla="*/ 37 w 37"/>
                                    <a:gd name="T25"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4">
                                      <a:moveTo>
                                        <a:pt x="37" y="11"/>
                                      </a:moveTo>
                                      <a:lnTo>
                                        <a:pt x="33" y="18"/>
                                      </a:lnTo>
                                      <a:lnTo>
                                        <a:pt x="30" y="26"/>
                                      </a:lnTo>
                                      <a:lnTo>
                                        <a:pt x="21" y="30"/>
                                      </a:lnTo>
                                      <a:lnTo>
                                        <a:pt x="12" y="34"/>
                                      </a:lnTo>
                                      <a:lnTo>
                                        <a:pt x="4" y="30"/>
                                      </a:lnTo>
                                      <a:lnTo>
                                        <a:pt x="0" y="25"/>
                                      </a:lnTo>
                                      <a:lnTo>
                                        <a:pt x="0" y="11"/>
                                      </a:lnTo>
                                      <a:lnTo>
                                        <a:pt x="12" y="2"/>
                                      </a:lnTo>
                                      <a:lnTo>
                                        <a:pt x="21" y="0"/>
                                      </a:lnTo>
                                      <a:lnTo>
                                        <a:pt x="28" y="2"/>
                                      </a:lnTo>
                                      <a:lnTo>
                                        <a:pt x="33" y="6"/>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74"/>
                              <wps:cNvSpPr>
                                <a:spLocks/>
                              </wps:cNvSpPr>
                              <wps:spPr bwMode="auto">
                                <a:xfrm>
                                  <a:off x="503" y="582"/>
                                  <a:ext cx="1440" cy="153"/>
                                </a:xfrm>
                                <a:custGeom>
                                  <a:avLst/>
                                  <a:gdLst>
                                    <a:gd name="T0" fmla="*/ 1978 w 2880"/>
                                    <a:gd name="T1" fmla="*/ 144 h 459"/>
                                    <a:gd name="T2" fmla="*/ 2270 w 2880"/>
                                    <a:gd name="T3" fmla="*/ 186 h 459"/>
                                    <a:gd name="T4" fmla="*/ 2557 w 2880"/>
                                    <a:gd name="T5" fmla="*/ 250 h 459"/>
                                    <a:gd name="T6" fmla="*/ 2700 w 2880"/>
                                    <a:gd name="T7" fmla="*/ 303 h 459"/>
                                    <a:gd name="T8" fmla="*/ 2823 w 2880"/>
                                    <a:gd name="T9" fmla="*/ 385 h 459"/>
                                    <a:gd name="T10" fmla="*/ 2813 w 2880"/>
                                    <a:gd name="T11" fmla="*/ 445 h 459"/>
                                    <a:gd name="T12" fmla="*/ 2618 w 2880"/>
                                    <a:gd name="T13" fmla="*/ 418 h 459"/>
                                    <a:gd name="T14" fmla="*/ 2421 w 2880"/>
                                    <a:gd name="T15" fmla="*/ 397 h 459"/>
                                    <a:gd name="T16" fmla="*/ 2317 w 2880"/>
                                    <a:gd name="T17" fmla="*/ 354 h 459"/>
                                    <a:gd name="T18" fmla="*/ 2256 w 2880"/>
                                    <a:gd name="T19" fmla="*/ 299 h 459"/>
                                    <a:gd name="T20" fmla="*/ 2183 w 2880"/>
                                    <a:gd name="T21" fmla="*/ 271 h 459"/>
                                    <a:gd name="T22" fmla="*/ 2153 w 2880"/>
                                    <a:gd name="T23" fmla="*/ 267 h 459"/>
                                    <a:gd name="T24" fmla="*/ 2120 w 2880"/>
                                    <a:gd name="T25" fmla="*/ 261 h 459"/>
                                    <a:gd name="T26" fmla="*/ 2091 w 2880"/>
                                    <a:gd name="T27" fmla="*/ 259 h 459"/>
                                    <a:gd name="T28" fmla="*/ 2065 w 2880"/>
                                    <a:gd name="T29" fmla="*/ 256 h 459"/>
                                    <a:gd name="T30" fmla="*/ 2035 w 2880"/>
                                    <a:gd name="T31" fmla="*/ 252 h 459"/>
                                    <a:gd name="T32" fmla="*/ 1998 w 2880"/>
                                    <a:gd name="T33" fmla="*/ 248 h 459"/>
                                    <a:gd name="T34" fmla="*/ 1955 w 2880"/>
                                    <a:gd name="T35" fmla="*/ 242 h 459"/>
                                    <a:gd name="T36" fmla="*/ 1915 w 2880"/>
                                    <a:gd name="T37" fmla="*/ 240 h 459"/>
                                    <a:gd name="T38" fmla="*/ 1873 w 2880"/>
                                    <a:gd name="T39" fmla="*/ 234 h 459"/>
                                    <a:gd name="T40" fmla="*/ 1830 w 2880"/>
                                    <a:gd name="T41" fmla="*/ 231 h 459"/>
                                    <a:gd name="T42" fmla="*/ 1778 w 2880"/>
                                    <a:gd name="T43" fmla="*/ 226 h 459"/>
                                    <a:gd name="T44" fmla="*/ 1710 w 2880"/>
                                    <a:gd name="T45" fmla="*/ 225 h 459"/>
                                    <a:gd name="T46" fmla="*/ 1644 w 2880"/>
                                    <a:gd name="T47" fmla="*/ 218 h 459"/>
                                    <a:gd name="T48" fmla="*/ 1508 w 2880"/>
                                    <a:gd name="T49" fmla="*/ 204 h 459"/>
                                    <a:gd name="T50" fmla="*/ 1334 w 2880"/>
                                    <a:gd name="T51" fmla="*/ 191 h 459"/>
                                    <a:gd name="T52" fmla="*/ 1153 w 2880"/>
                                    <a:gd name="T53" fmla="*/ 173 h 459"/>
                                    <a:gd name="T54" fmla="*/ 963 w 2880"/>
                                    <a:gd name="T55" fmla="*/ 152 h 459"/>
                                    <a:gd name="T56" fmla="*/ 774 w 2880"/>
                                    <a:gd name="T57" fmla="*/ 135 h 459"/>
                                    <a:gd name="T58" fmla="*/ 641 w 2880"/>
                                    <a:gd name="T59" fmla="*/ 144 h 459"/>
                                    <a:gd name="T60" fmla="*/ 614 w 2880"/>
                                    <a:gd name="T61" fmla="*/ 159 h 459"/>
                                    <a:gd name="T62" fmla="*/ 582 w 2880"/>
                                    <a:gd name="T63" fmla="*/ 170 h 459"/>
                                    <a:gd name="T64" fmla="*/ 474 w 2880"/>
                                    <a:gd name="T65" fmla="*/ 170 h 459"/>
                                    <a:gd name="T66" fmla="*/ 335 w 2880"/>
                                    <a:gd name="T67" fmla="*/ 159 h 459"/>
                                    <a:gd name="T68" fmla="*/ 191 w 2880"/>
                                    <a:gd name="T69" fmla="*/ 150 h 459"/>
                                    <a:gd name="T70" fmla="*/ 168 w 2880"/>
                                    <a:gd name="T71" fmla="*/ 146 h 459"/>
                                    <a:gd name="T72" fmla="*/ 140 w 2880"/>
                                    <a:gd name="T73" fmla="*/ 143 h 459"/>
                                    <a:gd name="T74" fmla="*/ 85 w 2880"/>
                                    <a:gd name="T75" fmla="*/ 139 h 459"/>
                                    <a:gd name="T76" fmla="*/ 31 w 2880"/>
                                    <a:gd name="T77" fmla="*/ 133 h 459"/>
                                    <a:gd name="T78" fmla="*/ 17 w 2880"/>
                                    <a:gd name="T79" fmla="*/ 121 h 459"/>
                                    <a:gd name="T80" fmla="*/ 74 w 2880"/>
                                    <a:gd name="T81" fmla="*/ 93 h 459"/>
                                    <a:gd name="T82" fmla="*/ 132 w 2880"/>
                                    <a:gd name="T83" fmla="*/ 68 h 459"/>
                                    <a:gd name="T84" fmla="*/ 194 w 2880"/>
                                    <a:gd name="T85" fmla="*/ 49 h 459"/>
                                    <a:gd name="T86" fmla="*/ 254 w 2880"/>
                                    <a:gd name="T87" fmla="*/ 30 h 459"/>
                                    <a:gd name="T88" fmla="*/ 316 w 2880"/>
                                    <a:gd name="T89" fmla="*/ 14 h 459"/>
                                    <a:gd name="T90" fmla="*/ 601 w 2880"/>
                                    <a:gd name="T91" fmla="*/ 1 h 459"/>
                                    <a:gd name="T92" fmla="*/ 885 w 2880"/>
                                    <a:gd name="T93" fmla="*/ 23 h 459"/>
                                    <a:gd name="T94" fmla="*/ 1167 w 2880"/>
                                    <a:gd name="T95" fmla="*/ 49 h 459"/>
                                    <a:gd name="T96" fmla="*/ 1435 w 2880"/>
                                    <a:gd name="T97" fmla="*/ 75 h 459"/>
                                    <a:gd name="T98" fmla="*/ 1699 w 2880"/>
                                    <a:gd name="T99" fmla="*/ 103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80" h="459">
                                      <a:moveTo>
                                        <a:pt x="1788" y="117"/>
                                      </a:moveTo>
                                      <a:lnTo>
                                        <a:pt x="1882" y="131"/>
                                      </a:lnTo>
                                      <a:lnTo>
                                        <a:pt x="1978" y="144"/>
                                      </a:lnTo>
                                      <a:lnTo>
                                        <a:pt x="2075" y="158"/>
                                      </a:lnTo>
                                      <a:lnTo>
                                        <a:pt x="2174" y="173"/>
                                      </a:lnTo>
                                      <a:lnTo>
                                        <a:pt x="2270" y="186"/>
                                      </a:lnTo>
                                      <a:lnTo>
                                        <a:pt x="2367" y="206"/>
                                      </a:lnTo>
                                      <a:lnTo>
                                        <a:pt x="2461" y="226"/>
                                      </a:lnTo>
                                      <a:lnTo>
                                        <a:pt x="2557" y="250"/>
                                      </a:lnTo>
                                      <a:lnTo>
                                        <a:pt x="2604" y="265"/>
                                      </a:lnTo>
                                      <a:lnTo>
                                        <a:pt x="2653" y="283"/>
                                      </a:lnTo>
                                      <a:lnTo>
                                        <a:pt x="2700" y="303"/>
                                      </a:lnTo>
                                      <a:lnTo>
                                        <a:pt x="2747" y="328"/>
                                      </a:lnTo>
                                      <a:lnTo>
                                        <a:pt x="2787" y="354"/>
                                      </a:lnTo>
                                      <a:lnTo>
                                        <a:pt x="2823" y="385"/>
                                      </a:lnTo>
                                      <a:lnTo>
                                        <a:pt x="2854" y="419"/>
                                      </a:lnTo>
                                      <a:lnTo>
                                        <a:pt x="2880" y="459"/>
                                      </a:lnTo>
                                      <a:lnTo>
                                        <a:pt x="2813" y="445"/>
                                      </a:lnTo>
                                      <a:lnTo>
                                        <a:pt x="2747" y="434"/>
                                      </a:lnTo>
                                      <a:lnTo>
                                        <a:pt x="2682" y="425"/>
                                      </a:lnTo>
                                      <a:lnTo>
                                        <a:pt x="2618" y="418"/>
                                      </a:lnTo>
                                      <a:lnTo>
                                        <a:pt x="2552" y="410"/>
                                      </a:lnTo>
                                      <a:lnTo>
                                        <a:pt x="2487" y="404"/>
                                      </a:lnTo>
                                      <a:lnTo>
                                        <a:pt x="2421" y="397"/>
                                      </a:lnTo>
                                      <a:lnTo>
                                        <a:pt x="2357" y="392"/>
                                      </a:lnTo>
                                      <a:lnTo>
                                        <a:pt x="2336" y="373"/>
                                      </a:lnTo>
                                      <a:lnTo>
                                        <a:pt x="2317" y="354"/>
                                      </a:lnTo>
                                      <a:lnTo>
                                        <a:pt x="2298" y="335"/>
                                      </a:lnTo>
                                      <a:lnTo>
                                        <a:pt x="2279" y="317"/>
                                      </a:lnTo>
                                      <a:lnTo>
                                        <a:pt x="2256" y="299"/>
                                      </a:lnTo>
                                      <a:lnTo>
                                        <a:pt x="2233" y="286"/>
                                      </a:lnTo>
                                      <a:lnTo>
                                        <a:pt x="2209" y="275"/>
                                      </a:lnTo>
                                      <a:lnTo>
                                        <a:pt x="2183" y="271"/>
                                      </a:lnTo>
                                      <a:lnTo>
                                        <a:pt x="2172" y="269"/>
                                      </a:lnTo>
                                      <a:lnTo>
                                        <a:pt x="2164" y="268"/>
                                      </a:lnTo>
                                      <a:lnTo>
                                        <a:pt x="2153" y="267"/>
                                      </a:lnTo>
                                      <a:lnTo>
                                        <a:pt x="2143" y="265"/>
                                      </a:lnTo>
                                      <a:lnTo>
                                        <a:pt x="2131" y="263"/>
                                      </a:lnTo>
                                      <a:lnTo>
                                        <a:pt x="2120" y="261"/>
                                      </a:lnTo>
                                      <a:lnTo>
                                        <a:pt x="2110" y="260"/>
                                      </a:lnTo>
                                      <a:lnTo>
                                        <a:pt x="2099" y="260"/>
                                      </a:lnTo>
                                      <a:lnTo>
                                        <a:pt x="2091" y="259"/>
                                      </a:lnTo>
                                      <a:lnTo>
                                        <a:pt x="2084" y="257"/>
                                      </a:lnTo>
                                      <a:lnTo>
                                        <a:pt x="2073" y="256"/>
                                      </a:lnTo>
                                      <a:lnTo>
                                        <a:pt x="2065" y="256"/>
                                      </a:lnTo>
                                      <a:lnTo>
                                        <a:pt x="2054" y="253"/>
                                      </a:lnTo>
                                      <a:lnTo>
                                        <a:pt x="2045" y="253"/>
                                      </a:lnTo>
                                      <a:lnTo>
                                        <a:pt x="2035" y="252"/>
                                      </a:lnTo>
                                      <a:lnTo>
                                        <a:pt x="2026" y="252"/>
                                      </a:lnTo>
                                      <a:lnTo>
                                        <a:pt x="2011" y="249"/>
                                      </a:lnTo>
                                      <a:lnTo>
                                        <a:pt x="1998" y="248"/>
                                      </a:lnTo>
                                      <a:lnTo>
                                        <a:pt x="1983" y="246"/>
                                      </a:lnTo>
                                      <a:lnTo>
                                        <a:pt x="1971" y="245"/>
                                      </a:lnTo>
                                      <a:lnTo>
                                        <a:pt x="1955" y="242"/>
                                      </a:lnTo>
                                      <a:lnTo>
                                        <a:pt x="1943" y="242"/>
                                      </a:lnTo>
                                      <a:lnTo>
                                        <a:pt x="1927" y="240"/>
                                      </a:lnTo>
                                      <a:lnTo>
                                        <a:pt x="1915" y="240"/>
                                      </a:lnTo>
                                      <a:lnTo>
                                        <a:pt x="1901" y="237"/>
                                      </a:lnTo>
                                      <a:lnTo>
                                        <a:pt x="1887" y="237"/>
                                      </a:lnTo>
                                      <a:lnTo>
                                        <a:pt x="1873" y="234"/>
                                      </a:lnTo>
                                      <a:lnTo>
                                        <a:pt x="1859" y="234"/>
                                      </a:lnTo>
                                      <a:lnTo>
                                        <a:pt x="1844" y="233"/>
                                      </a:lnTo>
                                      <a:lnTo>
                                        <a:pt x="1830" y="231"/>
                                      </a:lnTo>
                                      <a:lnTo>
                                        <a:pt x="1816" y="230"/>
                                      </a:lnTo>
                                      <a:lnTo>
                                        <a:pt x="1804" y="230"/>
                                      </a:lnTo>
                                      <a:lnTo>
                                        <a:pt x="1778" y="226"/>
                                      </a:lnTo>
                                      <a:lnTo>
                                        <a:pt x="1755" y="226"/>
                                      </a:lnTo>
                                      <a:lnTo>
                                        <a:pt x="1731" y="225"/>
                                      </a:lnTo>
                                      <a:lnTo>
                                        <a:pt x="1710" y="225"/>
                                      </a:lnTo>
                                      <a:lnTo>
                                        <a:pt x="1687" y="222"/>
                                      </a:lnTo>
                                      <a:lnTo>
                                        <a:pt x="1664" y="220"/>
                                      </a:lnTo>
                                      <a:lnTo>
                                        <a:pt x="1644" y="218"/>
                                      </a:lnTo>
                                      <a:lnTo>
                                        <a:pt x="1624" y="215"/>
                                      </a:lnTo>
                                      <a:lnTo>
                                        <a:pt x="1565" y="210"/>
                                      </a:lnTo>
                                      <a:lnTo>
                                        <a:pt x="1508" y="204"/>
                                      </a:lnTo>
                                      <a:lnTo>
                                        <a:pt x="1450" y="200"/>
                                      </a:lnTo>
                                      <a:lnTo>
                                        <a:pt x="1393" y="196"/>
                                      </a:lnTo>
                                      <a:lnTo>
                                        <a:pt x="1334" y="191"/>
                                      </a:lnTo>
                                      <a:lnTo>
                                        <a:pt x="1275" y="185"/>
                                      </a:lnTo>
                                      <a:lnTo>
                                        <a:pt x="1214" y="178"/>
                                      </a:lnTo>
                                      <a:lnTo>
                                        <a:pt x="1153" y="173"/>
                                      </a:lnTo>
                                      <a:lnTo>
                                        <a:pt x="1090" y="167"/>
                                      </a:lnTo>
                                      <a:lnTo>
                                        <a:pt x="1028" y="161"/>
                                      </a:lnTo>
                                      <a:lnTo>
                                        <a:pt x="963" y="152"/>
                                      </a:lnTo>
                                      <a:lnTo>
                                        <a:pt x="901" y="146"/>
                                      </a:lnTo>
                                      <a:lnTo>
                                        <a:pt x="836" y="137"/>
                                      </a:lnTo>
                                      <a:lnTo>
                                        <a:pt x="774" y="135"/>
                                      </a:lnTo>
                                      <a:lnTo>
                                        <a:pt x="711" y="133"/>
                                      </a:lnTo>
                                      <a:lnTo>
                                        <a:pt x="650" y="139"/>
                                      </a:lnTo>
                                      <a:lnTo>
                                        <a:pt x="641" y="144"/>
                                      </a:lnTo>
                                      <a:lnTo>
                                        <a:pt x="633" y="150"/>
                                      </a:lnTo>
                                      <a:lnTo>
                                        <a:pt x="622" y="154"/>
                                      </a:lnTo>
                                      <a:lnTo>
                                        <a:pt x="614" y="159"/>
                                      </a:lnTo>
                                      <a:lnTo>
                                        <a:pt x="603" y="162"/>
                                      </a:lnTo>
                                      <a:lnTo>
                                        <a:pt x="593" y="166"/>
                                      </a:lnTo>
                                      <a:lnTo>
                                        <a:pt x="582" y="170"/>
                                      </a:lnTo>
                                      <a:lnTo>
                                        <a:pt x="574" y="177"/>
                                      </a:lnTo>
                                      <a:lnTo>
                                        <a:pt x="523" y="173"/>
                                      </a:lnTo>
                                      <a:lnTo>
                                        <a:pt x="474" y="170"/>
                                      </a:lnTo>
                                      <a:lnTo>
                                        <a:pt x="428" y="166"/>
                                      </a:lnTo>
                                      <a:lnTo>
                                        <a:pt x="382" y="163"/>
                                      </a:lnTo>
                                      <a:lnTo>
                                        <a:pt x="335" y="159"/>
                                      </a:lnTo>
                                      <a:lnTo>
                                        <a:pt x="288" y="157"/>
                                      </a:lnTo>
                                      <a:lnTo>
                                        <a:pt x="240" y="152"/>
                                      </a:lnTo>
                                      <a:lnTo>
                                        <a:pt x="191" y="150"/>
                                      </a:lnTo>
                                      <a:lnTo>
                                        <a:pt x="191" y="146"/>
                                      </a:lnTo>
                                      <a:lnTo>
                                        <a:pt x="180" y="146"/>
                                      </a:lnTo>
                                      <a:lnTo>
                                        <a:pt x="168" y="146"/>
                                      </a:lnTo>
                                      <a:lnTo>
                                        <a:pt x="153" y="143"/>
                                      </a:lnTo>
                                      <a:lnTo>
                                        <a:pt x="142" y="139"/>
                                      </a:lnTo>
                                      <a:lnTo>
                                        <a:pt x="140" y="143"/>
                                      </a:lnTo>
                                      <a:lnTo>
                                        <a:pt x="121" y="142"/>
                                      </a:lnTo>
                                      <a:lnTo>
                                        <a:pt x="104" y="142"/>
                                      </a:lnTo>
                                      <a:lnTo>
                                        <a:pt x="85" y="139"/>
                                      </a:lnTo>
                                      <a:lnTo>
                                        <a:pt x="67" y="137"/>
                                      </a:lnTo>
                                      <a:lnTo>
                                        <a:pt x="48" y="135"/>
                                      </a:lnTo>
                                      <a:lnTo>
                                        <a:pt x="31" y="133"/>
                                      </a:lnTo>
                                      <a:lnTo>
                                        <a:pt x="15" y="132"/>
                                      </a:lnTo>
                                      <a:lnTo>
                                        <a:pt x="0" y="132"/>
                                      </a:lnTo>
                                      <a:lnTo>
                                        <a:pt x="17" y="121"/>
                                      </a:lnTo>
                                      <a:lnTo>
                                        <a:pt x="36" y="112"/>
                                      </a:lnTo>
                                      <a:lnTo>
                                        <a:pt x="55" y="101"/>
                                      </a:lnTo>
                                      <a:lnTo>
                                        <a:pt x="74" y="93"/>
                                      </a:lnTo>
                                      <a:lnTo>
                                        <a:pt x="92" y="83"/>
                                      </a:lnTo>
                                      <a:lnTo>
                                        <a:pt x="113" y="76"/>
                                      </a:lnTo>
                                      <a:lnTo>
                                        <a:pt x="132" y="68"/>
                                      </a:lnTo>
                                      <a:lnTo>
                                        <a:pt x="156" y="64"/>
                                      </a:lnTo>
                                      <a:lnTo>
                                        <a:pt x="175" y="56"/>
                                      </a:lnTo>
                                      <a:lnTo>
                                        <a:pt x="194" y="49"/>
                                      </a:lnTo>
                                      <a:lnTo>
                                        <a:pt x="214" y="42"/>
                                      </a:lnTo>
                                      <a:lnTo>
                                        <a:pt x="234" y="37"/>
                                      </a:lnTo>
                                      <a:lnTo>
                                        <a:pt x="254" y="30"/>
                                      </a:lnTo>
                                      <a:lnTo>
                                        <a:pt x="274" y="25"/>
                                      </a:lnTo>
                                      <a:lnTo>
                                        <a:pt x="295" y="18"/>
                                      </a:lnTo>
                                      <a:lnTo>
                                        <a:pt x="316" y="14"/>
                                      </a:lnTo>
                                      <a:lnTo>
                                        <a:pt x="412" y="3"/>
                                      </a:lnTo>
                                      <a:lnTo>
                                        <a:pt x="508" y="0"/>
                                      </a:lnTo>
                                      <a:lnTo>
                                        <a:pt x="601" y="1"/>
                                      </a:lnTo>
                                      <a:lnTo>
                                        <a:pt x="697" y="7"/>
                                      </a:lnTo>
                                      <a:lnTo>
                                        <a:pt x="791" y="14"/>
                                      </a:lnTo>
                                      <a:lnTo>
                                        <a:pt x="885" y="23"/>
                                      </a:lnTo>
                                      <a:lnTo>
                                        <a:pt x="979" y="31"/>
                                      </a:lnTo>
                                      <a:lnTo>
                                        <a:pt x="1076" y="41"/>
                                      </a:lnTo>
                                      <a:lnTo>
                                        <a:pt x="1167" y="49"/>
                                      </a:lnTo>
                                      <a:lnTo>
                                        <a:pt x="1257" y="57"/>
                                      </a:lnTo>
                                      <a:lnTo>
                                        <a:pt x="1346" y="65"/>
                                      </a:lnTo>
                                      <a:lnTo>
                                        <a:pt x="1435" y="75"/>
                                      </a:lnTo>
                                      <a:lnTo>
                                        <a:pt x="1522" y="83"/>
                                      </a:lnTo>
                                      <a:lnTo>
                                        <a:pt x="1611" y="94"/>
                                      </a:lnTo>
                                      <a:lnTo>
                                        <a:pt x="1699" y="103"/>
                                      </a:lnTo>
                                      <a:lnTo>
                                        <a:pt x="1788" y="11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75"/>
                              <wps:cNvSpPr>
                                <a:spLocks/>
                              </wps:cNvSpPr>
                              <wps:spPr bwMode="auto">
                                <a:xfrm>
                                  <a:off x="1575" y="587"/>
                                  <a:ext cx="117" cy="36"/>
                                </a:xfrm>
                                <a:custGeom>
                                  <a:avLst/>
                                  <a:gdLst>
                                    <a:gd name="T0" fmla="*/ 233 w 233"/>
                                    <a:gd name="T1" fmla="*/ 95 h 106"/>
                                    <a:gd name="T2" fmla="*/ 174 w 233"/>
                                    <a:gd name="T3" fmla="*/ 106 h 106"/>
                                    <a:gd name="T4" fmla="*/ 167 w 233"/>
                                    <a:gd name="T5" fmla="*/ 91 h 106"/>
                                    <a:gd name="T6" fmla="*/ 160 w 233"/>
                                    <a:gd name="T7" fmla="*/ 79 h 106"/>
                                    <a:gd name="T8" fmla="*/ 147 w 233"/>
                                    <a:gd name="T9" fmla="*/ 67 h 106"/>
                                    <a:gd name="T10" fmla="*/ 132 w 233"/>
                                    <a:gd name="T11" fmla="*/ 60 h 106"/>
                                    <a:gd name="T12" fmla="*/ 114 w 233"/>
                                    <a:gd name="T13" fmla="*/ 61 h 106"/>
                                    <a:gd name="T14" fmla="*/ 102 w 233"/>
                                    <a:gd name="T15" fmla="*/ 69 h 106"/>
                                    <a:gd name="T16" fmla="*/ 95 w 233"/>
                                    <a:gd name="T17" fmla="*/ 73 h 106"/>
                                    <a:gd name="T18" fmla="*/ 85 w 233"/>
                                    <a:gd name="T19" fmla="*/ 64 h 106"/>
                                    <a:gd name="T20" fmla="*/ 73 w 233"/>
                                    <a:gd name="T21" fmla="*/ 63 h 106"/>
                                    <a:gd name="T22" fmla="*/ 57 w 233"/>
                                    <a:gd name="T23" fmla="*/ 61 h 106"/>
                                    <a:gd name="T24" fmla="*/ 45 w 233"/>
                                    <a:gd name="T25" fmla="*/ 64 h 106"/>
                                    <a:gd name="T26" fmla="*/ 34 w 233"/>
                                    <a:gd name="T27" fmla="*/ 69 h 106"/>
                                    <a:gd name="T28" fmla="*/ 24 w 233"/>
                                    <a:gd name="T29" fmla="*/ 76 h 106"/>
                                    <a:gd name="T30" fmla="*/ 12 w 233"/>
                                    <a:gd name="T31" fmla="*/ 79 h 106"/>
                                    <a:gd name="T32" fmla="*/ 1 w 233"/>
                                    <a:gd name="T33" fmla="*/ 72 h 106"/>
                                    <a:gd name="T34" fmla="*/ 0 w 233"/>
                                    <a:gd name="T35" fmla="*/ 63 h 106"/>
                                    <a:gd name="T36" fmla="*/ 3 w 233"/>
                                    <a:gd name="T37" fmla="*/ 59 h 106"/>
                                    <a:gd name="T38" fmla="*/ 8 w 233"/>
                                    <a:gd name="T39" fmla="*/ 53 h 106"/>
                                    <a:gd name="T40" fmla="*/ 17 w 233"/>
                                    <a:gd name="T41" fmla="*/ 50 h 106"/>
                                    <a:gd name="T42" fmla="*/ 31 w 233"/>
                                    <a:gd name="T43" fmla="*/ 44 h 106"/>
                                    <a:gd name="T44" fmla="*/ 38 w 233"/>
                                    <a:gd name="T45" fmla="*/ 33 h 106"/>
                                    <a:gd name="T46" fmla="*/ 73 w 233"/>
                                    <a:gd name="T47" fmla="*/ 7 h 106"/>
                                    <a:gd name="T48" fmla="*/ 132 w 233"/>
                                    <a:gd name="T49" fmla="*/ 0 h 106"/>
                                    <a:gd name="T50" fmla="*/ 139 w 233"/>
                                    <a:gd name="T51" fmla="*/ 12 h 106"/>
                                    <a:gd name="T52" fmla="*/ 147 w 233"/>
                                    <a:gd name="T53" fmla="*/ 26 h 106"/>
                                    <a:gd name="T54" fmla="*/ 158 w 233"/>
                                    <a:gd name="T55" fmla="*/ 39 h 106"/>
                                    <a:gd name="T56" fmla="*/ 170 w 233"/>
                                    <a:gd name="T57" fmla="*/ 53 h 106"/>
                                    <a:gd name="T58" fmla="*/ 182 w 233"/>
                                    <a:gd name="T59" fmla="*/ 64 h 106"/>
                                    <a:gd name="T60" fmla="*/ 198 w 233"/>
                                    <a:gd name="T61" fmla="*/ 76 h 106"/>
                                    <a:gd name="T62" fmla="*/ 214 w 233"/>
                                    <a:gd name="T63" fmla="*/ 86 h 106"/>
                                    <a:gd name="T64" fmla="*/ 233 w 233"/>
                                    <a:gd name="T65"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3" h="106">
                                      <a:moveTo>
                                        <a:pt x="233" y="95"/>
                                      </a:moveTo>
                                      <a:lnTo>
                                        <a:pt x="174" y="106"/>
                                      </a:lnTo>
                                      <a:lnTo>
                                        <a:pt x="167" y="91"/>
                                      </a:lnTo>
                                      <a:lnTo>
                                        <a:pt x="160" y="79"/>
                                      </a:lnTo>
                                      <a:lnTo>
                                        <a:pt x="147" y="67"/>
                                      </a:lnTo>
                                      <a:lnTo>
                                        <a:pt x="132" y="60"/>
                                      </a:lnTo>
                                      <a:lnTo>
                                        <a:pt x="114" y="61"/>
                                      </a:lnTo>
                                      <a:lnTo>
                                        <a:pt x="102" y="69"/>
                                      </a:lnTo>
                                      <a:lnTo>
                                        <a:pt x="95" y="73"/>
                                      </a:lnTo>
                                      <a:lnTo>
                                        <a:pt x="85" y="64"/>
                                      </a:lnTo>
                                      <a:lnTo>
                                        <a:pt x="73" y="63"/>
                                      </a:lnTo>
                                      <a:lnTo>
                                        <a:pt x="57" y="61"/>
                                      </a:lnTo>
                                      <a:lnTo>
                                        <a:pt x="45" y="64"/>
                                      </a:lnTo>
                                      <a:lnTo>
                                        <a:pt x="34" y="69"/>
                                      </a:lnTo>
                                      <a:lnTo>
                                        <a:pt x="24" y="76"/>
                                      </a:lnTo>
                                      <a:lnTo>
                                        <a:pt x="12" y="79"/>
                                      </a:lnTo>
                                      <a:lnTo>
                                        <a:pt x="1" y="72"/>
                                      </a:lnTo>
                                      <a:lnTo>
                                        <a:pt x="0" y="63"/>
                                      </a:lnTo>
                                      <a:lnTo>
                                        <a:pt x="3" y="59"/>
                                      </a:lnTo>
                                      <a:lnTo>
                                        <a:pt x="8" y="53"/>
                                      </a:lnTo>
                                      <a:lnTo>
                                        <a:pt x="17" y="50"/>
                                      </a:lnTo>
                                      <a:lnTo>
                                        <a:pt x="31" y="44"/>
                                      </a:lnTo>
                                      <a:lnTo>
                                        <a:pt x="38" y="33"/>
                                      </a:lnTo>
                                      <a:lnTo>
                                        <a:pt x="73" y="7"/>
                                      </a:lnTo>
                                      <a:lnTo>
                                        <a:pt x="132" y="0"/>
                                      </a:lnTo>
                                      <a:lnTo>
                                        <a:pt x="139" y="12"/>
                                      </a:lnTo>
                                      <a:lnTo>
                                        <a:pt x="147" y="26"/>
                                      </a:lnTo>
                                      <a:lnTo>
                                        <a:pt x="158" y="39"/>
                                      </a:lnTo>
                                      <a:lnTo>
                                        <a:pt x="170" y="53"/>
                                      </a:lnTo>
                                      <a:lnTo>
                                        <a:pt x="182" y="64"/>
                                      </a:lnTo>
                                      <a:lnTo>
                                        <a:pt x="198" y="76"/>
                                      </a:lnTo>
                                      <a:lnTo>
                                        <a:pt x="214" y="86"/>
                                      </a:lnTo>
                                      <a:lnTo>
                                        <a:pt x="233" y="95"/>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76"/>
                              <wps:cNvSpPr>
                                <a:spLocks/>
                              </wps:cNvSpPr>
                              <wps:spPr bwMode="auto">
                                <a:xfrm>
                                  <a:off x="2063" y="589"/>
                                  <a:ext cx="21" cy="13"/>
                                </a:xfrm>
                                <a:custGeom>
                                  <a:avLst/>
                                  <a:gdLst>
                                    <a:gd name="T0" fmla="*/ 41 w 41"/>
                                    <a:gd name="T1" fmla="*/ 17 h 40"/>
                                    <a:gd name="T2" fmla="*/ 40 w 41"/>
                                    <a:gd name="T3" fmla="*/ 22 h 40"/>
                                    <a:gd name="T4" fmla="*/ 34 w 41"/>
                                    <a:gd name="T5" fmla="*/ 29 h 40"/>
                                    <a:gd name="T6" fmla="*/ 26 w 41"/>
                                    <a:gd name="T7" fmla="*/ 33 h 40"/>
                                    <a:gd name="T8" fmla="*/ 19 w 41"/>
                                    <a:gd name="T9" fmla="*/ 40 h 40"/>
                                    <a:gd name="T10" fmla="*/ 5 w 41"/>
                                    <a:gd name="T11" fmla="*/ 36 h 40"/>
                                    <a:gd name="T12" fmla="*/ 0 w 41"/>
                                    <a:gd name="T13" fmla="*/ 28 h 40"/>
                                    <a:gd name="T14" fmla="*/ 3 w 41"/>
                                    <a:gd name="T15" fmla="*/ 17 h 40"/>
                                    <a:gd name="T16" fmla="*/ 10 w 41"/>
                                    <a:gd name="T17" fmla="*/ 6 h 40"/>
                                    <a:gd name="T18" fmla="*/ 20 w 41"/>
                                    <a:gd name="T19" fmla="*/ 0 h 40"/>
                                    <a:gd name="T20" fmla="*/ 36 w 41"/>
                                    <a:gd name="T21" fmla="*/ 6 h 40"/>
                                    <a:gd name="T22" fmla="*/ 41 w 41"/>
                                    <a:gd name="T23"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0">
                                      <a:moveTo>
                                        <a:pt x="41" y="17"/>
                                      </a:moveTo>
                                      <a:lnTo>
                                        <a:pt x="40" y="22"/>
                                      </a:lnTo>
                                      <a:lnTo>
                                        <a:pt x="34" y="29"/>
                                      </a:lnTo>
                                      <a:lnTo>
                                        <a:pt x="26" y="33"/>
                                      </a:lnTo>
                                      <a:lnTo>
                                        <a:pt x="19" y="40"/>
                                      </a:lnTo>
                                      <a:lnTo>
                                        <a:pt x="5" y="36"/>
                                      </a:lnTo>
                                      <a:lnTo>
                                        <a:pt x="0" y="28"/>
                                      </a:lnTo>
                                      <a:lnTo>
                                        <a:pt x="3" y="17"/>
                                      </a:lnTo>
                                      <a:lnTo>
                                        <a:pt x="10" y="6"/>
                                      </a:lnTo>
                                      <a:lnTo>
                                        <a:pt x="20" y="0"/>
                                      </a:lnTo>
                                      <a:lnTo>
                                        <a:pt x="36" y="6"/>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77"/>
                              <wps:cNvSpPr>
                                <a:spLocks/>
                              </wps:cNvSpPr>
                              <wps:spPr bwMode="auto">
                                <a:xfrm>
                                  <a:off x="1729" y="593"/>
                                  <a:ext cx="45" cy="7"/>
                                </a:xfrm>
                                <a:custGeom>
                                  <a:avLst/>
                                  <a:gdLst>
                                    <a:gd name="T0" fmla="*/ 88 w 88"/>
                                    <a:gd name="T1" fmla="*/ 10 h 21"/>
                                    <a:gd name="T2" fmla="*/ 88 w 88"/>
                                    <a:gd name="T3" fmla="*/ 19 h 21"/>
                                    <a:gd name="T4" fmla="*/ 74 w 88"/>
                                    <a:gd name="T5" fmla="*/ 19 h 21"/>
                                    <a:gd name="T6" fmla="*/ 64 w 88"/>
                                    <a:gd name="T7" fmla="*/ 19 h 21"/>
                                    <a:gd name="T8" fmla="*/ 50 w 88"/>
                                    <a:gd name="T9" fmla="*/ 19 h 21"/>
                                    <a:gd name="T10" fmla="*/ 40 w 88"/>
                                    <a:gd name="T11" fmla="*/ 21 h 21"/>
                                    <a:gd name="T12" fmla="*/ 27 w 88"/>
                                    <a:gd name="T13" fmla="*/ 19 h 21"/>
                                    <a:gd name="T14" fmla="*/ 17 w 88"/>
                                    <a:gd name="T15" fmla="*/ 18 h 21"/>
                                    <a:gd name="T16" fmla="*/ 6 w 88"/>
                                    <a:gd name="T17" fmla="*/ 15 h 21"/>
                                    <a:gd name="T18" fmla="*/ 0 w 88"/>
                                    <a:gd name="T19" fmla="*/ 11 h 21"/>
                                    <a:gd name="T20" fmla="*/ 0 w 88"/>
                                    <a:gd name="T21" fmla="*/ 3 h 21"/>
                                    <a:gd name="T22" fmla="*/ 10 w 88"/>
                                    <a:gd name="T23" fmla="*/ 0 h 21"/>
                                    <a:gd name="T24" fmla="*/ 19 w 88"/>
                                    <a:gd name="T25" fmla="*/ 2 h 21"/>
                                    <a:gd name="T26" fmla="*/ 29 w 88"/>
                                    <a:gd name="T27" fmla="*/ 3 h 21"/>
                                    <a:gd name="T28" fmla="*/ 38 w 88"/>
                                    <a:gd name="T29" fmla="*/ 3 h 21"/>
                                    <a:gd name="T30" fmla="*/ 48 w 88"/>
                                    <a:gd name="T31" fmla="*/ 4 h 21"/>
                                    <a:gd name="T32" fmla="*/ 57 w 88"/>
                                    <a:gd name="T33" fmla="*/ 4 h 21"/>
                                    <a:gd name="T34" fmla="*/ 67 w 88"/>
                                    <a:gd name="T35" fmla="*/ 6 h 21"/>
                                    <a:gd name="T36" fmla="*/ 78 w 88"/>
                                    <a:gd name="T37" fmla="*/ 7 h 21"/>
                                    <a:gd name="T38" fmla="*/ 88 w 88"/>
                                    <a:gd name="T3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21">
                                      <a:moveTo>
                                        <a:pt x="88" y="10"/>
                                      </a:moveTo>
                                      <a:lnTo>
                                        <a:pt x="88" y="19"/>
                                      </a:lnTo>
                                      <a:lnTo>
                                        <a:pt x="74" y="19"/>
                                      </a:lnTo>
                                      <a:lnTo>
                                        <a:pt x="64" y="19"/>
                                      </a:lnTo>
                                      <a:lnTo>
                                        <a:pt x="50" y="19"/>
                                      </a:lnTo>
                                      <a:lnTo>
                                        <a:pt x="40" y="21"/>
                                      </a:lnTo>
                                      <a:lnTo>
                                        <a:pt x="27" y="19"/>
                                      </a:lnTo>
                                      <a:lnTo>
                                        <a:pt x="17" y="18"/>
                                      </a:lnTo>
                                      <a:lnTo>
                                        <a:pt x="6" y="15"/>
                                      </a:lnTo>
                                      <a:lnTo>
                                        <a:pt x="0" y="11"/>
                                      </a:lnTo>
                                      <a:lnTo>
                                        <a:pt x="0" y="3"/>
                                      </a:lnTo>
                                      <a:lnTo>
                                        <a:pt x="10" y="0"/>
                                      </a:lnTo>
                                      <a:lnTo>
                                        <a:pt x="19" y="2"/>
                                      </a:lnTo>
                                      <a:lnTo>
                                        <a:pt x="29" y="3"/>
                                      </a:lnTo>
                                      <a:lnTo>
                                        <a:pt x="38" y="3"/>
                                      </a:lnTo>
                                      <a:lnTo>
                                        <a:pt x="48" y="4"/>
                                      </a:lnTo>
                                      <a:lnTo>
                                        <a:pt x="57" y="4"/>
                                      </a:lnTo>
                                      <a:lnTo>
                                        <a:pt x="67" y="6"/>
                                      </a:lnTo>
                                      <a:lnTo>
                                        <a:pt x="78" y="7"/>
                                      </a:lnTo>
                                      <a:lnTo>
                                        <a:pt x="8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78"/>
                              <wps:cNvSpPr>
                                <a:spLocks/>
                              </wps:cNvSpPr>
                              <wps:spPr bwMode="auto">
                                <a:xfrm>
                                  <a:off x="1484" y="593"/>
                                  <a:ext cx="88" cy="29"/>
                                </a:xfrm>
                                <a:custGeom>
                                  <a:avLst/>
                                  <a:gdLst>
                                    <a:gd name="T0" fmla="*/ 158 w 176"/>
                                    <a:gd name="T1" fmla="*/ 54 h 85"/>
                                    <a:gd name="T2" fmla="*/ 143 w 176"/>
                                    <a:gd name="T3" fmla="*/ 55 h 85"/>
                                    <a:gd name="T4" fmla="*/ 132 w 176"/>
                                    <a:gd name="T5" fmla="*/ 60 h 85"/>
                                    <a:gd name="T6" fmla="*/ 122 w 176"/>
                                    <a:gd name="T7" fmla="*/ 66 h 85"/>
                                    <a:gd name="T8" fmla="*/ 113 w 176"/>
                                    <a:gd name="T9" fmla="*/ 75 h 85"/>
                                    <a:gd name="T10" fmla="*/ 101 w 176"/>
                                    <a:gd name="T11" fmla="*/ 80 h 85"/>
                                    <a:gd name="T12" fmla="*/ 90 w 176"/>
                                    <a:gd name="T13" fmla="*/ 84 h 85"/>
                                    <a:gd name="T14" fmla="*/ 78 w 176"/>
                                    <a:gd name="T15" fmla="*/ 85 h 85"/>
                                    <a:gd name="T16" fmla="*/ 64 w 176"/>
                                    <a:gd name="T17" fmla="*/ 83 h 85"/>
                                    <a:gd name="T18" fmla="*/ 47 w 176"/>
                                    <a:gd name="T19" fmla="*/ 84 h 85"/>
                                    <a:gd name="T20" fmla="*/ 31 w 176"/>
                                    <a:gd name="T21" fmla="*/ 83 h 85"/>
                                    <a:gd name="T22" fmla="*/ 16 w 176"/>
                                    <a:gd name="T23" fmla="*/ 79 h 85"/>
                                    <a:gd name="T24" fmla="*/ 0 w 176"/>
                                    <a:gd name="T25" fmla="*/ 77 h 85"/>
                                    <a:gd name="T26" fmla="*/ 10 w 176"/>
                                    <a:gd name="T27" fmla="*/ 64 h 85"/>
                                    <a:gd name="T28" fmla="*/ 26 w 176"/>
                                    <a:gd name="T29" fmla="*/ 54 h 85"/>
                                    <a:gd name="T30" fmla="*/ 42 w 176"/>
                                    <a:gd name="T31" fmla="*/ 49 h 85"/>
                                    <a:gd name="T32" fmla="*/ 61 w 176"/>
                                    <a:gd name="T33" fmla="*/ 45 h 85"/>
                                    <a:gd name="T34" fmla="*/ 80 w 176"/>
                                    <a:gd name="T35" fmla="*/ 41 h 85"/>
                                    <a:gd name="T36" fmla="*/ 99 w 176"/>
                                    <a:gd name="T37" fmla="*/ 36 h 85"/>
                                    <a:gd name="T38" fmla="*/ 115 w 176"/>
                                    <a:gd name="T39" fmla="*/ 31 h 85"/>
                                    <a:gd name="T40" fmla="*/ 132 w 176"/>
                                    <a:gd name="T41" fmla="*/ 23 h 85"/>
                                    <a:gd name="T42" fmla="*/ 162 w 176"/>
                                    <a:gd name="T43" fmla="*/ 0 h 85"/>
                                    <a:gd name="T44" fmla="*/ 170 w 176"/>
                                    <a:gd name="T45" fmla="*/ 5 h 85"/>
                                    <a:gd name="T46" fmla="*/ 176 w 176"/>
                                    <a:gd name="T47" fmla="*/ 12 h 85"/>
                                    <a:gd name="T48" fmla="*/ 176 w 176"/>
                                    <a:gd name="T49" fmla="*/ 19 h 85"/>
                                    <a:gd name="T50" fmla="*/ 172 w 176"/>
                                    <a:gd name="T51" fmla="*/ 26 h 85"/>
                                    <a:gd name="T52" fmla="*/ 160 w 176"/>
                                    <a:gd name="T53" fmla="*/ 39 h 85"/>
                                    <a:gd name="T54" fmla="*/ 158 w 176"/>
                                    <a:gd name="T55" fmla="*/ 5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6" h="85">
                                      <a:moveTo>
                                        <a:pt x="158" y="54"/>
                                      </a:moveTo>
                                      <a:lnTo>
                                        <a:pt x="143" y="55"/>
                                      </a:lnTo>
                                      <a:lnTo>
                                        <a:pt x="132" y="60"/>
                                      </a:lnTo>
                                      <a:lnTo>
                                        <a:pt x="122" y="66"/>
                                      </a:lnTo>
                                      <a:lnTo>
                                        <a:pt x="113" y="75"/>
                                      </a:lnTo>
                                      <a:lnTo>
                                        <a:pt x="101" y="80"/>
                                      </a:lnTo>
                                      <a:lnTo>
                                        <a:pt x="90" y="84"/>
                                      </a:lnTo>
                                      <a:lnTo>
                                        <a:pt x="78" y="85"/>
                                      </a:lnTo>
                                      <a:lnTo>
                                        <a:pt x="64" y="83"/>
                                      </a:lnTo>
                                      <a:lnTo>
                                        <a:pt x="47" y="84"/>
                                      </a:lnTo>
                                      <a:lnTo>
                                        <a:pt x="31" y="83"/>
                                      </a:lnTo>
                                      <a:lnTo>
                                        <a:pt x="16" y="79"/>
                                      </a:lnTo>
                                      <a:lnTo>
                                        <a:pt x="0" y="77"/>
                                      </a:lnTo>
                                      <a:lnTo>
                                        <a:pt x="10" y="64"/>
                                      </a:lnTo>
                                      <a:lnTo>
                                        <a:pt x="26" y="54"/>
                                      </a:lnTo>
                                      <a:lnTo>
                                        <a:pt x="42" y="49"/>
                                      </a:lnTo>
                                      <a:lnTo>
                                        <a:pt x="61" y="45"/>
                                      </a:lnTo>
                                      <a:lnTo>
                                        <a:pt x="80" y="41"/>
                                      </a:lnTo>
                                      <a:lnTo>
                                        <a:pt x="99" y="36"/>
                                      </a:lnTo>
                                      <a:lnTo>
                                        <a:pt x="115" y="31"/>
                                      </a:lnTo>
                                      <a:lnTo>
                                        <a:pt x="132" y="23"/>
                                      </a:lnTo>
                                      <a:lnTo>
                                        <a:pt x="162" y="0"/>
                                      </a:lnTo>
                                      <a:lnTo>
                                        <a:pt x="170" y="5"/>
                                      </a:lnTo>
                                      <a:lnTo>
                                        <a:pt x="176" y="12"/>
                                      </a:lnTo>
                                      <a:lnTo>
                                        <a:pt x="176" y="19"/>
                                      </a:lnTo>
                                      <a:lnTo>
                                        <a:pt x="172" y="26"/>
                                      </a:lnTo>
                                      <a:lnTo>
                                        <a:pt x="160" y="39"/>
                                      </a:lnTo>
                                      <a:lnTo>
                                        <a:pt x="158" y="54"/>
                                      </a:lnTo>
                                      <a:close/>
                                    </a:path>
                                  </a:pathLst>
                                </a:custGeom>
                                <a:solidFill>
                                  <a:srgbClr val="F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79"/>
                              <wps:cNvSpPr>
                                <a:spLocks/>
                              </wps:cNvSpPr>
                              <wps:spPr bwMode="auto">
                                <a:xfrm>
                                  <a:off x="101" y="601"/>
                                  <a:ext cx="147" cy="80"/>
                                </a:xfrm>
                                <a:custGeom>
                                  <a:avLst/>
                                  <a:gdLst>
                                    <a:gd name="T0" fmla="*/ 78 w 294"/>
                                    <a:gd name="T1" fmla="*/ 0 h 241"/>
                                    <a:gd name="T2" fmla="*/ 80 w 294"/>
                                    <a:gd name="T3" fmla="*/ 20 h 241"/>
                                    <a:gd name="T4" fmla="*/ 83 w 294"/>
                                    <a:gd name="T5" fmla="*/ 43 h 241"/>
                                    <a:gd name="T6" fmla="*/ 83 w 294"/>
                                    <a:gd name="T7" fmla="*/ 65 h 241"/>
                                    <a:gd name="T8" fmla="*/ 87 w 294"/>
                                    <a:gd name="T9" fmla="*/ 88 h 241"/>
                                    <a:gd name="T10" fmla="*/ 90 w 294"/>
                                    <a:gd name="T11" fmla="*/ 107 h 241"/>
                                    <a:gd name="T12" fmla="*/ 101 w 294"/>
                                    <a:gd name="T13" fmla="*/ 128 h 241"/>
                                    <a:gd name="T14" fmla="*/ 115 w 294"/>
                                    <a:gd name="T15" fmla="*/ 145 h 241"/>
                                    <a:gd name="T16" fmla="*/ 137 w 294"/>
                                    <a:gd name="T17" fmla="*/ 162 h 241"/>
                                    <a:gd name="T18" fmla="*/ 155 w 294"/>
                                    <a:gd name="T19" fmla="*/ 166 h 241"/>
                                    <a:gd name="T20" fmla="*/ 174 w 294"/>
                                    <a:gd name="T21" fmla="*/ 169 h 241"/>
                                    <a:gd name="T22" fmla="*/ 193 w 294"/>
                                    <a:gd name="T23" fmla="*/ 169 h 241"/>
                                    <a:gd name="T24" fmla="*/ 212 w 294"/>
                                    <a:gd name="T25" fmla="*/ 170 h 241"/>
                                    <a:gd name="T26" fmla="*/ 231 w 294"/>
                                    <a:gd name="T27" fmla="*/ 169 h 241"/>
                                    <a:gd name="T28" fmla="*/ 250 w 294"/>
                                    <a:gd name="T29" fmla="*/ 169 h 241"/>
                                    <a:gd name="T30" fmla="*/ 271 w 294"/>
                                    <a:gd name="T31" fmla="*/ 169 h 241"/>
                                    <a:gd name="T32" fmla="*/ 294 w 294"/>
                                    <a:gd name="T33" fmla="*/ 171 h 241"/>
                                    <a:gd name="T34" fmla="*/ 290 w 294"/>
                                    <a:gd name="T35" fmla="*/ 178 h 241"/>
                                    <a:gd name="T36" fmla="*/ 290 w 294"/>
                                    <a:gd name="T37" fmla="*/ 188 h 241"/>
                                    <a:gd name="T38" fmla="*/ 292 w 294"/>
                                    <a:gd name="T39" fmla="*/ 196 h 241"/>
                                    <a:gd name="T40" fmla="*/ 294 w 294"/>
                                    <a:gd name="T41" fmla="*/ 204 h 241"/>
                                    <a:gd name="T42" fmla="*/ 292 w 294"/>
                                    <a:gd name="T43" fmla="*/ 211 h 241"/>
                                    <a:gd name="T44" fmla="*/ 290 w 294"/>
                                    <a:gd name="T45" fmla="*/ 218 h 241"/>
                                    <a:gd name="T46" fmla="*/ 282 w 294"/>
                                    <a:gd name="T47" fmla="*/ 222 h 241"/>
                                    <a:gd name="T48" fmla="*/ 269 w 294"/>
                                    <a:gd name="T49" fmla="*/ 226 h 241"/>
                                    <a:gd name="T50" fmla="*/ 250 w 294"/>
                                    <a:gd name="T51" fmla="*/ 228 h 241"/>
                                    <a:gd name="T52" fmla="*/ 233 w 294"/>
                                    <a:gd name="T53" fmla="*/ 234 h 241"/>
                                    <a:gd name="T54" fmla="*/ 222 w 294"/>
                                    <a:gd name="T55" fmla="*/ 235 h 241"/>
                                    <a:gd name="T56" fmla="*/ 214 w 294"/>
                                    <a:gd name="T57" fmla="*/ 237 h 241"/>
                                    <a:gd name="T58" fmla="*/ 203 w 294"/>
                                    <a:gd name="T59" fmla="*/ 238 h 241"/>
                                    <a:gd name="T60" fmla="*/ 195 w 294"/>
                                    <a:gd name="T61" fmla="*/ 239 h 241"/>
                                    <a:gd name="T62" fmla="*/ 200 w 294"/>
                                    <a:gd name="T63" fmla="*/ 239 h 241"/>
                                    <a:gd name="T64" fmla="*/ 207 w 294"/>
                                    <a:gd name="T65" fmla="*/ 239 h 241"/>
                                    <a:gd name="T66" fmla="*/ 191 w 294"/>
                                    <a:gd name="T67" fmla="*/ 239 h 241"/>
                                    <a:gd name="T68" fmla="*/ 179 w 294"/>
                                    <a:gd name="T69" fmla="*/ 241 h 241"/>
                                    <a:gd name="T70" fmla="*/ 167 w 294"/>
                                    <a:gd name="T71" fmla="*/ 239 h 241"/>
                                    <a:gd name="T72" fmla="*/ 156 w 294"/>
                                    <a:gd name="T73" fmla="*/ 238 h 241"/>
                                    <a:gd name="T74" fmla="*/ 144 w 294"/>
                                    <a:gd name="T75" fmla="*/ 235 h 241"/>
                                    <a:gd name="T76" fmla="*/ 132 w 294"/>
                                    <a:gd name="T77" fmla="*/ 234 h 241"/>
                                    <a:gd name="T78" fmla="*/ 120 w 294"/>
                                    <a:gd name="T79" fmla="*/ 233 h 241"/>
                                    <a:gd name="T80" fmla="*/ 109 w 294"/>
                                    <a:gd name="T81" fmla="*/ 234 h 241"/>
                                    <a:gd name="T82" fmla="*/ 80 w 294"/>
                                    <a:gd name="T83" fmla="*/ 219 h 241"/>
                                    <a:gd name="T84" fmla="*/ 57 w 294"/>
                                    <a:gd name="T85" fmla="*/ 201 h 241"/>
                                    <a:gd name="T86" fmla="*/ 40 w 294"/>
                                    <a:gd name="T87" fmla="*/ 181 h 241"/>
                                    <a:gd name="T88" fmla="*/ 28 w 294"/>
                                    <a:gd name="T89" fmla="*/ 158 h 241"/>
                                    <a:gd name="T90" fmla="*/ 17 w 294"/>
                                    <a:gd name="T91" fmla="*/ 132 h 241"/>
                                    <a:gd name="T92" fmla="*/ 10 w 294"/>
                                    <a:gd name="T93" fmla="*/ 106 h 241"/>
                                    <a:gd name="T94" fmla="*/ 5 w 294"/>
                                    <a:gd name="T95" fmla="*/ 80 h 241"/>
                                    <a:gd name="T96" fmla="*/ 0 w 294"/>
                                    <a:gd name="T97" fmla="*/ 56 h 241"/>
                                    <a:gd name="T98" fmla="*/ 5 w 294"/>
                                    <a:gd name="T99" fmla="*/ 43 h 241"/>
                                    <a:gd name="T100" fmla="*/ 15 w 294"/>
                                    <a:gd name="T101" fmla="*/ 32 h 241"/>
                                    <a:gd name="T102" fmla="*/ 26 w 294"/>
                                    <a:gd name="T103" fmla="*/ 23 h 241"/>
                                    <a:gd name="T104" fmla="*/ 42 w 294"/>
                                    <a:gd name="T105" fmla="*/ 22 h 241"/>
                                    <a:gd name="T106" fmla="*/ 49 w 294"/>
                                    <a:gd name="T107" fmla="*/ 16 h 241"/>
                                    <a:gd name="T108" fmla="*/ 57 w 294"/>
                                    <a:gd name="T109" fmla="*/ 11 h 241"/>
                                    <a:gd name="T110" fmla="*/ 68 w 294"/>
                                    <a:gd name="T111" fmla="*/ 5 h 241"/>
                                    <a:gd name="T112" fmla="*/ 78 w 294"/>
                                    <a:gd name="T113"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4" h="241">
                                      <a:moveTo>
                                        <a:pt x="78" y="0"/>
                                      </a:moveTo>
                                      <a:lnTo>
                                        <a:pt x="80" y="20"/>
                                      </a:lnTo>
                                      <a:lnTo>
                                        <a:pt x="83" y="43"/>
                                      </a:lnTo>
                                      <a:lnTo>
                                        <a:pt x="83" y="65"/>
                                      </a:lnTo>
                                      <a:lnTo>
                                        <a:pt x="87" y="88"/>
                                      </a:lnTo>
                                      <a:lnTo>
                                        <a:pt x="90" y="107"/>
                                      </a:lnTo>
                                      <a:lnTo>
                                        <a:pt x="101" y="128"/>
                                      </a:lnTo>
                                      <a:lnTo>
                                        <a:pt x="115" y="145"/>
                                      </a:lnTo>
                                      <a:lnTo>
                                        <a:pt x="137" y="162"/>
                                      </a:lnTo>
                                      <a:lnTo>
                                        <a:pt x="155" y="166"/>
                                      </a:lnTo>
                                      <a:lnTo>
                                        <a:pt x="174" y="169"/>
                                      </a:lnTo>
                                      <a:lnTo>
                                        <a:pt x="193" y="169"/>
                                      </a:lnTo>
                                      <a:lnTo>
                                        <a:pt x="212" y="170"/>
                                      </a:lnTo>
                                      <a:lnTo>
                                        <a:pt x="231" y="169"/>
                                      </a:lnTo>
                                      <a:lnTo>
                                        <a:pt x="250" y="169"/>
                                      </a:lnTo>
                                      <a:lnTo>
                                        <a:pt x="271" y="169"/>
                                      </a:lnTo>
                                      <a:lnTo>
                                        <a:pt x="294" y="171"/>
                                      </a:lnTo>
                                      <a:lnTo>
                                        <a:pt x="290" y="178"/>
                                      </a:lnTo>
                                      <a:lnTo>
                                        <a:pt x="290" y="188"/>
                                      </a:lnTo>
                                      <a:lnTo>
                                        <a:pt x="292" y="196"/>
                                      </a:lnTo>
                                      <a:lnTo>
                                        <a:pt x="294" y="204"/>
                                      </a:lnTo>
                                      <a:lnTo>
                                        <a:pt x="292" y="211"/>
                                      </a:lnTo>
                                      <a:lnTo>
                                        <a:pt x="290" y="218"/>
                                      </a:lnTo>
                                      <a:lnTo>
                                        <a:pt x="282" y="222"/>
                                      </a:lnTo>
                                      <a:lnTo>
                                        <a:pt x="269" y="226"/>
                                      </a:lnTo>
                                      <a:lnTo>
                                        <a:pt x="250" y="228"/>
                                      </a:lnTo>
                                      <a:lnTo>
                                        <a:pt x="233" y="234"/>
                                      </a:lnTo>
                                      <a:lnTo>
                                        <a:pt x="222" y="235"/>
                                      </a:lnTo>
                                      <a:lnTo>
                                        <a:pt x="214" y="237"/>
                                      </a:lnTo>
                                      <a:lnTo>
                                        <a:pt x="203" y="238"/>
                                      </a:lnTo>
                                      <a:lnTo>
                                        <a:pt x="195" y="239"/>
                                      </a:lnTo>
                                      <a:lnTo>
                                        <a:pt x="200" y="239"/>
                                      </a:lnTo>
                                      <a:lnTo>
                                        <a:pt x="207" y="239"/>
                                      </a:lnTo>
                                      <a:lnTo>
                                        <a:pt x="191" y="239"/>
                                      </a:lnTo>
                                      <a:lnTo>
                                        <a:pt x="179" y="241"/>
                                      </a:lnTo>
                                      <a:lnTo>
                                        <a:pt x="167" y="239"/>
                                      </a:lnTo>
                                      <a:lnTo>
                                        <a:pt x="156" y="238"/>
                                      </a:lnTo>
                                      <a:lnTo>
                                        <a:pt x="144" y="235"/>
                                      </a:lnTo>
                                      <a:lnTo>
                                        <a:pt x="132" y="234"/>
                                      </a:lnTo>
                                      <a:lnTo>
                                        <a:pt x="120" y="233"/>
                                      </a:lnTo>
                                      <a:lnTo>
                                        <a:pt x="109" y="234"/>
                                      </a:lnTo>
                                      <a:lnTo>
                                        <a:pt x="80" y="219"/>
                                      </a:lnTo>
                                      <a:lnTo>
                                        <a:pt x="57" y="201"/>
                                      </a:lnTo>
                                      <a:lnTo>
                                        <a:pt x="40" y="181"/>
                                      </a:lnTo>
                                      <a:lnTo>
                                        <a:pt x="28" y="158"/>
                                      </a:lnTo>
                                      <a:lnTo>
                                        <a:pt x="17" y="132"/>
                                      </a:lnTo>
                                      <a:lnTo>
                                        <a:pt x="10" y="106"/>
                                      </a:lnTo>
                                      <a:lnTo>
                                        <a:pt x="5" y="80"/>
                                      </a:lnTo>
                                      <a:lnTo>
                                        <a:pt x="0" y="56"/>
                                      </a:lnTo>
                                      <a:lnTo>
                                        <a:pt x="5" y="43"/>
                                      </a:lnTo>
                                      <a:lnTo>
                                        <a:pt x="15" y="32"/>
                                      </a:lnTo>
                                      <a:lnTo>
                                        <a:pt x="26" y="23"/>
                                      </a:lnTo>
                                      <a:lnTo>
                                        <a:pt x="42" y="22"/>
                                      </a:lnTo>
                                      <a:lnTo>
                                        <a:pt x="49" y="16"/>
                                      </a:lnTo>
                                      <a:lnTo>
                                        <a:pt x="57" y="11"/>
                                      </a:lnTo>
                                      <a:lnTo>
                                        <a:pt x="68" y="5"/>
                                      </a:lnTo>
                                      <a:lnTo>
                                        <a:pt x="78" y="0"/>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80"/>
                              <wps:cNvSpPr>
                                <a:spLocks/>
                              </wps:cNvSpPr>
                              <wps:spPr bwMode="auto">
                                <a:xfrm>
                                  <a:off x="1809" y="602"/>
                                  <a:ext cx="95" cy="36"/>
                                </a:xfrm>
                                <a:custGeom>
                                  <a:avLst/>
                                  <a:gdLst>
                                    <a:gd name="T0" fmla="*/ 163 w 189"/>
                                    <a:gd name="T1" fmla="*/ 23 h 107"/>
                                    <a:gd name="T2" fmla="*/ 170 w 189"/>
                                    <a:gd name="T3" fmla="*/ 30 h 107"/>
                                    <a:gd name="T4" fmla="*/ 175 w 189"/>
                                    <a:gd name="T5" fmla="*/ 39 h 107"/>
                                    <a:gd name="T6" fmla="*/ 179 w 189"/>
                                    <a:gd name="T7" fmla="*/ 49 h 107"/>
                                    <a:gd name="T8" fmla="*/ 184 w 189"/>
                                    <a:gd name="T9" fmla="*/ 61 h 107"/>
                                    <a:gd name="T10" fmla="*/ 184 w 189"/>
                                    <a:gd name="T11" fmla="*/ 72 h 107"/>
                                    <a:gd name="T12" fmla="*/ 186 w 189"/>
                                    <a:gd name="T13" fmla="*/ 84 h 107"/>
                                    <a:gd name="T14" fmla="*/ 186 w 189"/>
                                    <a:gd name="T15" fmla="*/ 95 h 107"/>
                                    <a:gd name="T16" fmla="*/ 189 w 189"/>
                                    <a:gd name="T17" fmla="*/ 107 h 107"/>
                                    <a:gd name="T18" fmla="*/ 179 w 189"/>
                                    <a:gd name="T19" fmla="*/ 107 h 107"/>
                                    <a:gd name="T20" fmla="*/ 174 w 189"/>
                                    <a:gd name="T21" fmla="*/ 107 h 107"/>
                                    <a:gd name="T22" fmla="*/ 170 w 189"/>
                                    <a:gd name="T23" fmla="*/ 105 h 107"/>
                                    <a:gd name="T24" fmla="*/ 170 w 189"/>
                                    <a:gd name="T25" fmla="*/ 102 h 107"/>
                                    <a:gd name="T26" fmla="*/ 165 w 189"/>
                                    <a:gd name="T27" fmla="*/ 92 h 107"/>
                                    <a:gd name="T28" fmla="*/ 161 w 189"/>
                                    <a:gd name="T29" fmla="*/ 86 h 107"/>
                                    <a:gd name="T30" fmla="*/ 147 w 189"/>
                                    <a:gd name="T31" fmla="*/ 77 h 107"/>
                                    <a:gd name="T32" fmla="*/ 135 w 189"/>
                                    <a:gd name="T33" fmla="*/ 73 h 107"/>
                                    <a:gd name="T34" fmla="*/ 120 w 189"/>
                                    <a:gd name="T35" fmla="*/ 72 h 107"/>
                                    <a:gd name="T36" fmla="*/ 106 w 189"/>
                                    <a:gd name="T37" fmla="*/ 75 h 107"/>
                                    <a:gd name="T38" fmla="*/ 94 w 189"/>
                                    <a:gd name="T39" fmla="*/ 76 h 107"/>
                                    <a:gd name="T40" fmla="*/ 83 w 189"/>
                                    <a:gd name="T41" fmla="*/ 80 h 107"/>
                                    <a:gd name="T42" fmla="*/ 74 w 189"/>
                                    <a:gd name="T43" fmla="*/ 86 h 107"/>
                                    <a:gd name="T44" fmla="*/ 67 w 189"/>
                                    <a:gd name="T45" fmla="*/ 92 h 107"/>
                                    <a:gd name="T46" fmla="*/ 0 w 189"/>
                                    <a:gd name="T47" fmla="*/ 65 h 107"/>
                                    <a:gd name="T48" fmla="*/ 10 w 189"/>
                                    <a:gd name="T49" fmla="*/ 58 h 107"/>
                                    <a:gd name="T50" fmla="*/ 22 w 189"/>
                                    <a:gd name="T51" fmla="*/ 53 h 107"/>
                                    <a:gd name="T52" fmla="*/ 34 w 189"/>
                                    <a:gd name="T53" fmla="*/ 45 h 107"/>
                                    <a:gd name="T54" fmla="*/ 48 w 189"/>
                                    <a:gd name="T55" fmla="*/ 38 h 107"/>
                                    <a:gd name="T56" fmla="*/ 60 w 189"/>
                                    <a:gd name="T57" fmla="*/ 28 h 107"/>
                                    <a:gd name="T58" fmla="*/ 73 w 189"/>
                                    <a:gd name="T59" fmla="*/ 19 h 107"/>
                                    <a:gd name="T60" fmla="*/ 83 w 189"/>
                                    <a:gd name="T61" fmla="*/ 9 h 107"/>
                                    <a:gd name="T62" fmla="*/ 94 w 189"/>
                                    <a:gd name="T63" fmla="*/ 0 h 107"/>
                                    <a:gd name="T64" fmla="*/ 99 w 189"/>
                                    <a:gd name="T65" fmla="*/ 3 h 107"/>
                                    <a:gd name="T66" fmla="*/ 109 w 189"/>
                                    <a:gd name="T67" fmla="*/ 4 h 107"/>
                                    <a:gd name="T68" fmla="*/ 118 w 189"/>
                                    <a:gd name="T69" fmla="*/ 5 h 107"/>
                                    <a:gd name="T70" fmla="*/ 128 w 189"/>
                                    <a:gd name="T71" fmla="*/ 7 h 107"/>
                                    <a:gd name="T72" fmla="*/ 137 w 189"/>
                                    <a:gd name="T73" fmla="*/ 7 h 107"/>
                                    <a:gd name="T74" fmla="*/ 147 w 189"/>
                                    <a:gd name="T75" fmla="*/ 11 h 107"/>
                                    <a:gd name="T76" fmla="*/ 154 w 189"/>
                                    <a:gd name="T77" fmla="*/ 15 h 107"/>
                                    <a:gd name="T78" fmla="*/ 163 w 189"/>
                                    <a:gd name="T79" fmla="*/ 2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9" h="107">
                                      <a:moveTo>
                                        <a:pt x="163" y="23"/>
                                      </a:moveTo>
                                      <a:lnTo>
                                        <a:pt x="170" y="30"/>
                                      </a:lnTo>
                                      <a:lnTo>
                                        <a:pt x="175" y="39"/>
                                      </a:lnTo>
                                      <a:lnTo>
                                        <a:pt x="179" y="49"/>
                                      </a:lnTo>
                                      <a:lnTo>
                                        <a:pt x="184" y="61"/>
                                      </a:lnTo>
                                      <a:lnTo>
                                        <a:pt x="184" y="72"/>
                                      </a:lnTo>
                                      <a:lnTo>
                                        <a:pt x="186" y="84"/>
                                      </a:lnTo>
                                      <a:lnTo>
                                        <a:pt x="186" y="95"/>
                                      </a:lnTo>
                                      <a:lnTo>
                                        <a:pt x="189" y="107"/>
                                      </a:lnTo>
                                      <a:lnTo>
                                        <a:pt x="179" y="107"/>
                                      </a:lnTo>
                                      <a:lnTo>
                                        <a:pt x="174" y="107"/>
                                      </a:lnTo>
                                      <a:lnTo>
                                        <a:pt x="170" y="105"/>
                                      </a:lnTo>
                                      <a:lnTo>
                                        <a:pt x="170" y="102"/>
                                      </a:lnTo>
                                      <a:lnTo>
                                        <a:pt x="165" y="92"/>
                                      </a:lnTo>
                                      <a:lnTo>
                                        <a:pt x="161" y="86"/>
                                      </a:lnTo>
                                      <a:lnTo>
                                        <a:pt x="147" y="77"/>
                                      </a:lnTo>
                                      <a:lnTo>
                                        <a:pt x="135" y="73"/>
                                      </a:lnTo>
                                      <a:lnTo>
                                        <a:pt x="120" y="72"/>
                                      </a:lnTo>
                                      <a:lnTo>
                                        <a:pt x="106" y="75"/>
                                      </a:lnTo>
                                      <a:lnTo>
                                        <a:pt x="94" y="76"/>
                                      </a:lnTo>
                                      <a:lnTo>
                                        <a:pt x="83" y="80"/>
                                      </a:lnTo>
                                      <a:lnTo>
                                        <a:pt x="74" y="86"/>
                                      </a:lnTo>
                                      <a:lnTo>
                                        <a:pt x="67" y="92"/>
                                      </a:lnTo>
                                      <a:lnTo>
                                        <a:pt x="0" y="65"/>
                                      </a:lnTo>
                                      <a:lnTo>
                                        <a:pt x="10" y="58"/>
                                      </a:lnTo>
                                      <a:lnTo>
                                        <a:pt x="22" y="53"/>
                                      </a:lnTo>
                                      <a:lnTo>
                                        <a:pt x="34" y="45"/>
                                      </a:lnTo>
                                      <a:lnTo>
                                        <a:pt x="48" y="38"/>
                                      </a:lnTo>
                                      <a:lnTo>
                                        <a:pt x="60" y="28"/>
                                      </a:lnTo>
                                      <a:lnTo>
                                        <a:pt x="73" y="19"/>
                                      </a:lnTo>
                                      <a:lnTo>
                                        <a:pt x="83" y="9"/>
                                      </a:lnTo>
                                      <a:lnTo>
                                        <a:pt x="94" y="0"/>
                                      </a:lnTo>
                                      <a:lnTo>
                                        <a:pt x="99" y="3"/>
                                      </a:lnTo>
                                      <a:lnTo>
                                        <a:pt x="109" y="4"/>
                                      </a:lnTo>
                                      <a:lnTo>
                                        <a:pt x="118" y="5"/>
                                      </a:lnTo>
                                      <a:lnTo>
                                        <a:pt x="128" y="7"/>
                                      </a:lnTo>
                                      <a:lnTo>
                                        <a:pt x="137" y="7"/>
                                      </a:lnTo>
                                      <a:lnTo>
                                        <a:pt x="147" y="11"/>
                                      </a:lnTo>
                                      <a:lnTo>
                                        <a:pt x="154" y="15"/>
                                      </a:lnTo>
                                      <a:lnTo>
                                        <a:pt x="163" y="23"/>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81"/>
                              <wps:cNvSpPr>
                                <a:spLocks/>
                              </wps:cNvSpPr>
                              <wps:spPr bwMode="auto">
                                <a:xfrm>
                                  <a:off x="2090" y="602"/>
                                  <a:ext cx="107" cy="81"/>
                                </a:xfrm>
                                <a:custGeom>
                                  <a:avLst/>
                                  <a:gdLst>
                                    <a:gd name="T0" fmla="*/ 213 w 213"/>
                                    <a:gd name="T1" fmla="*/ 28 h 242"/>
                                    <a:gd name="T2" fmla="*/ 200 w 213"/>
                                    <a:gd name="T3" fmla="*/ 56 h 242"/>
                                    <a:gd name="T4" fmla="*/ 186 w 213"/>
                                    <a:gd name="T5" fmla="*/ 83 h 242"/>
                                    <a:gd name="T6" fmla="*/ 172 w 213"/>
                                    <a:gd name="T7" fmla="*/ 110 h 242"/>
                                    <a:gd name="T8" fmla="*/ 160 w 213"/>
                                    <a:gd name="T9" fmla="*/ 137 h 242"/>
                                    <a:gd name="T10" fmla="*/ 144 w 213"/>
                                    <a:gd name="T11" fmla="*/ 163 h 242"/>
                                    <a:gd name="T12" fmla="*/ 128 w 213"/>
                                    <a:gd name="T13" fmla="*/ 189 h 242"/>
                                    <a:gd name="T14" fmla="*/ 111 w 213"/>
                                    <a:gd name="T15" fmla="*/ 215 h 242"/>
                                    <a:gd name="T16" fmla="*/ 95 w 213"/>
                                    <a:gd name="T17" fmla="*/ 242 h 242"/>
                                    <a:gd name="T18" fmla="*/ 81 w 213"/>
                                    <a:gd name="T19" fmla="*/ 239 h 242"/>
                                    <a:gd name="T20" fmla="*/ 71 w 213"/>
                                    <a:gd name="T21" fmla="*/ 238 h 242"/>
                                    <a:gd name="T22" fmla="*/ 57 w 213"/>
                                    <a:gd name="T23" fmla="*/ 237 h 242"/>
                                    <a:gd name="T24" fmla="*/ 46 w 213"/>
                                    <a:gd name="T25" fmla="*/ 235 h 242"/>
                                    <a:gd name="T26" fmla="*/ 34 w 213"/>
                                    <a:gd name="T27" fmla="*/ 233 h 242"/>
                                    <a:gd name="T28" fmla="*/ 22 w 213"/>
                                    <a:gd name="T29" fmla="*/ 231 h 242"/>
                                    <a:gd name="T30" fmla="*/ 10 w 213"/>
                                    <a:gd name="T31" fmla="*/ 229 h 242"/>
                                    <a:gd name="T32" fmla="*/ 0 w 213"/>
                                    <a:gd name="T33" fmla="*/ 229 h 242"/>
                                    <a:gd name="T34" fmla="*/ 8 w 213"/>
                                    <a:gd name="T35" fmla="*/ 219 h 242"/>
                                    <a:gd name="T36" fmla="*/ 19 w 213"/>
                                    <a:gd name="T37" fmla="*/ 209 h 242"/>
                                    <a:gd name="T38" fmla="*/ 29 w 213"/>
                                    <a:gd name="T39" fmla="*/ 199 h 242"/>
                                    <a:gd name="T40" fmla="*/ 41 w 213"/>
                                    <a:gd name="T41" fmla="*/ 189 h 242"/>
                                    <a:gd name="T42" fmla="*/ 50 w 213"/>
                                    <a:gd name="T43" fmla="*/ 178 h 242"/>
                                    <a:gd name="T44" fmla="*/ 60 w 213"/>
                                    <a:gd name="T45" fmla="*/ 167 h 242"/>
                                    <a:gd name="T46" fmla="*/ 69 w 213"/>
                                    <a:gd name="T47" fmla="*/ 156 h 242"/>
                                    <a:gd name="T48" fmla="*/ 78 w 213"/>
                                    <a:gd name="T49" fmla="*/ 146 h 242"/>
                                    <a:gd name="T50" fmla="*/ 90 w 213"/>
                                    <a:gd name="T51" fmla="*/ 146 h 242"/>
                                    <a:gd name="T52" fmla="*/ 102 w 213"/>
                                    <a:gd name="T53" fmla="*/ 146 h 242"/>
                                    <a:gd name="T54" fmla="*/ 114 w 213"/>
                                    <a:gd name="T55" fmla="*/ 143 h 242"/>
                                    <a:gd name="T56" fmla="*/ 127 w 213"/>
                                    <a:gd name="T57" fmla="*/ 141 h 242"/>
                                    <a:gd name="T58" fmla="*/ 137 w 213"/>
                                    <a:gd name="T59" fmla="*/ 136 h 242"/>
                                    <a:gd name="T60" fmla="*/ 147 w 213"/>
                                    <a:gd name="T61" fmla="*/ 131 h 242"/>
                                    <a:gd name="T62" fmla="*/ 156 w 213"/>
                                    <a:gd name="T63" fmla="*/ 124 h 242"/>
                                    <a:gd name="T64" fmla="*/ 167 w 213"/>
                                    <a:gd name="T65" fmla="*/ 117 h 242"/>
                                    <a:gd name="T66" fmla="*/ 170 w 213"/>
                                    <a:gd name="T67" fmla="*/ 106 h 242"/>
                                    <a:gd name="T68" fmla="*/ 173 w 213"/>
                                    <a:gd name="T69" fmla="*/ 97 h 242"/>
                                    <a:gd name="T70" fmla="*/ 175 w 213"/>
                                    <a:gd name="T71" fmla="*/ 87 h 242"/>
                                    <a:gd name="T72" fmla="*/ 177 w 213"/>
                                    <a:gd name="T73" fmla="*/ 77 h 242"/>
                                    <a:gd name="T74" fmla="*/ 175 w 213"/>
                                    <a:gd name="T75" fmla="*/ 67 h 242"/>
                                    <a:gd name="T76" fmla="*/ 172 w 213"/>
                                    <a:gd name="T77" fmla="*/ 57 h 242"/>
                                    <a:gd name="T78" fmla="*/ 167 w 213"/>
                                    <a:gd name="T79" fmla="*/ 49 h 242"/>
                                    <a:gd name="T80" fmla="*/ 161 w 213"/>
                                    <a:gd name="T81" fmla="*/ 41 h 242"/>
                                    <a:gd name="T82" fmla="*/ 184 w 213"/>
                                    <a:gd name="T83" fmla="*/ 0 h 242"/>
                                    <a:gd name="T84" fmla="*/ 187 w 213"/>
                                    <a:gd name="T85" fmla="*/ 7 h 242"/>
                                    <a:gd name="T86" fmla="*/ 194 w 213"/>
                                    <a:gd name="T87" fmla="*/ 16 h 242"/>
                                    <a:gd name="T88" fmla="*/ 201 w 213"/>
                                    <a:gd name="T89" fmla="*/ 23 h 242"/>
                                    <a:gd name="T90" fmla="*/ 213 w 213"/>
                                    <a:gd name="T91" fmla="*/ 2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42">
                                      <a:moveTo>
                                        <a:pt x="213" y="28"/>
                                      </a:moveTo>
                                      <a:lnTo>
                                        <a:pt x="200" y="56"/>
                                      </a:lnTo>
                                      <a:lnTo>
                                        <a:pt x="186" y="83"/>
                                      </a:lnTo>
                                      <a:lnTo>
                                        <a:pt x="172" y="110"/>
                                      </a:lnTo>
                                      <a:lnTo>
                                        <a:pt x="160" y="137"/>
                                      </a:lnTo>
                                      <a:lnTo>
                                        <a:pt x="144" y="163"/>
                                      </a:lnTo>
                                      <a:lnTo>
                                        <a:pt x="128" y="189"/>
                                      </a:lnTo>
                                      <a:lnTo>
                                        <a:pt x="111" y="215"/>
                                      </a:lnTo>
                                      <a:lnTo>
                                        <a:pt x="95" y="242"/>
                                      </a:lnTo>
                                      <a:lnTo>
                                        <a:pt x="81" y="239"/>
                                      </a:lnTo>
                                      <a:lnTo>
                                        <a:pt x="71" y="238"/>
                                      </a:lnTo>
                                      <a:lnTo>
                                        <a:pt x="57" y="237"/>
                                      </a:lnTo>
                                      <a:lnTo>
                                        <a:pt x="46" y="235"/>
                                      </a:lnTo>
                                      <a:lnTo>
                                        <a:pt x="34" y="233"/>
                                      </a:lnTo>
                                      <a:lnTo>
                                        <a:pt x="22" y="231"/>
                                      </a:lnTo>
                                      <a:lnTo>
                                        <a:pt x="10" y="229"/>
                                      </a:lnTo>
                                      <a:lnTo>
                                        <a:pt x="0" y="229"/>
                                      </a:lnTo>
                                      <a:lnTo>
                                        <a:pt x="8" y="219"/>
                                      </a:lnTo>
                                      <a:lnTo>
                                        <a:pt x="19" y="209"/>
                                      </a:lnTo>
                                      <a:lnTo>
                                        <a:pt x="29" y="199"/>
                                      </a:lnTo>
                                      <a:lnTo>
                                        <a:pt x="41" y="189"/>
                                      </a:lnTo>
                                      <a:lnTo>
                                        <a:pt x="50" y="178"/>
                                      </a:lnTo>
                                      <a:lnTo>
                                        <a:pt x="60" y="167"/>
                                      </a:lnTo>
                                      <a:lnTo>
                                        <a:pt x="69" y="156"/>
                                      </a:lnTo>
                                      <a:lnTo>
                                        <a:pt x="78" y="146"/>
                                      </a:lnTo>
                                      <a:lnTo>
                                        <a:pt x="90" y="146"/>
                                      </a:lnTo>
                                      <a:lnTo>
                                        <a:pt x="102" y="146"/>
                                      </a:lnTo>
                                      <a:lnTo>
                                        <a:pt x="114" y="143"/>
                                      </a:lnTo>
                                      <a:lnTo>
                                        <a:pt x="127" y="141"/>
                                      </a:lnTo>
                                      <a:lnTo>
                                        <a:pt x="137" y="136"/>
                                      </a:lnTo>
                                      <a:lnTo>
                                        <a:pt x="147" y="131"/>
                                      </a:lnTo>
                                      <a:lnTo>
                                        <a:pt x="156" y="124"/>
                                      </a:lnTo>
                                      <a:lnTo>
                                        <a:pt x="167" y="117"/>
                                      </a:lnTo>
                                      <a:lnTo>
                                        <a:pt x="170" y="106"/>
                                      </a:lnTo>
                                      <a:lnTo>
                                        <a:pt x="173" y="97"/>
                                      </a:lnTo>
                                      <a:lnTo>
                                        <a:pt x="175" y="87"/>
                                      </a:lnTo>
                                      <a:lnTo>
                                        <a:pt x="177" y="77"/>
                                      </a:lnTo>
                                      <a:lnTo>
                                        <a:pt x="175" y="67"/>
                                      </a:lnTo>
                                      <a:lnTo>
                                        <a:pt x="172" y="57"/>
                                      </a:lnTo>
                                      <a:lnTo>
                                        <a:pt x="167" y="49"/>
                                      </a:lnTo>
                                      <a:lnTo>
                                        <a:pt x="161" y="41"/>
                                      </a:lnTo>
                                      <a:lnTo>
                                        <a:pt x="184" y="0"/>
                                      </a:lnTo>
                                      <a:lnTo>
                                        <a:pt x="187" y="7"/>
                                      </a:lnTo>
                                      <a:lnTo>
                                        <a:pt x="194" y="16"/>
                                      </a:lnTo>
                                      <a:lnTo>
                                        <a:pt x="201" y="23"/>
                                      </a:lnTo>
                                      <a:lnTo>
                                        <a:pt x="213" y="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82"/>
                              <wps:cNvSpPr>
                                <a:spLocks/>
                              </wps:cNvSpPr>
                              <wps:spPr bwMode="auto">
                                <a:xfrm>
                                  <a:off x="2007" y="611"/>
                                  <a:ext cx="47" cy="9"/>
                                </a:xfrm>
                                <a:custGeom>
                                  <a:avLst/>
                                  <a:gdLst>
                                    <a:gd name="T0" fmla="*/ 61 w 94"/>
                                    <a:gd name="T1" fmla="*/ 12 h 27"/>
                                    <a:gd name="T2" fmla="*/ 68 w 94"/>
                                    <a:gd name="T3" fmla="*/ 13 h 27"/>
                                    <a:gd name="T4" fmla="*/ 81 w 94"/>
                                    <a:gd name="T5" fmla="*/ 16 h 27"/>
                                    <a:gd name="T6" fmla="*/ 89 w 94"/>
                                    <a:gd name="T7" fmla="*/ 19 h 27"/>
                                    <a:gd name="T8" fmla="*/ 94 w 94"/>
                                    <a:gd name="T9" fmla="*/ 26 h 27"/>
                                    <a:gd name="T10" fmla="*/ 82 w 94"/>
                                    <a:gd name="T11" fmla="*/ 26 h 27"/>
                                    <a:gd name="T12" fmla="*/ 72 w 94"/>
                                    <a:gd name="T13" fmla="*/ 27 h 27"/>
                                    <a:gd name="T14" fmla="*/ 61 w 94"/>
                                    <a:gd name="T15" fmla="*/ 26 h 27"/>
                                    <a:gd name="T16" fmla="*/ 51 w 94"/>
                                    <a:gd name="T17" fmla="*/ 26 h 27"/>
                                    <a:gd name="T18" fmla="*/ 41 w 94"/>
                                    <a:gd name="T19" fmla="*/ 23 h 27"/>
                                    <a:gd name="T20" fmla="*/ 30 w 94"/>
                                    <a:gd name="T21" fmla="*/ 23 h 27"/>
                                    <a:gd name="T22" fmla="*/ 20 w 94"/>
                                    <a:gd name="T23" fmla="*/ 20 h 27"/>
                                    <a:gd name="T24" fmla="*/ 13 w 94"/>
                                    <a:gd name="T25" fmla="*/ 20 h 27"/>
                                    <a:gd name="T26" fmla="*/ 4 w 94"/>
                                    <a:gd name="T27" fmla="*/ 17 h 27"/>
                                    <a:gd name="T28" fmla="*/ 0 w 94"/>
                                    <a:gd name="T29" fmla="*/ 15 h 27"/>
                                    <a:gd name="T30" fmla="*/ 2 w 94"/>
                                    <a:gd name="T31" fmla="*/ 7 h 27"/>
                                    <a:gd name="T32" fmla="*/ 11 w 94"/>
                                    <a:gd name="T33" fmla="*/ 2 h 27"/>
                                    <a:gd name="T34" fmla="*/ 20 w 94"/>
                                    <a:gd name="T35" fmla="*/ 0 h 27"/>
                                    <a:gd name="T36" fmla="*/ 30 w 94"/>
                                    <a:gd name="T37" fmla="*/ 2 h 27"/>
                                    <a:gd name="T38" fmla="*/ 35 w 94"/>
                                    <a:gd name="T39" fmla="*/ 7 h 27"/>
                                    <a:gd name="T40" fmla="*/ 46 w 94"/>
                                    <a:gd name="T41" fmla="*/ 11 h 27"/>
                                    <a:gd name="T42" fmla="*/ 53 w 94"/>
                                    <a:gd name="T43" fmla="*/ 11 h 27"/>
                                    <a:gd name="T44" fmla="*/ 61 w 94"/>
                                    <a:gd name="T45"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27">
                                      <a:moveTo>
                                        <a:pt x="61" y="12"/>
                                      </a:moveTo>
                                      <a:lnTo>
                                        <a:pt x="68" y="13"/>
                                      </a:lnTo>
                                      <a:lnTo>
                                        <a:pt x="81" y="16"/>
                                      </a:lnTo>
                                      <a:lnTo>
                                        <a:pt x="89" y="19"/>
                                      </a:lnTo>
                                      <a:lnTo>
                                        <a:pt x="94" y="26"/>
                                      </a:lnTo>
                                      <a:lnTo>
                                        <a:pt x="82" y="26"/>
                                      </a:lnTo>
                                      <a:lnTo>
                                        <a:pt x="72" y="27"/>
                                      </a:lnTo>
                                      <a:lnTo>
                                        <a:pt x="61" y="26"/>
                                      </a:lnTo>
                                      <a:lnTo>
                                        <a:pt x="51" y="26"/>
                                      </a:lnTo>
                                      <a:lnTo>
                                        <a:pt x="41" y="23"/>
                                      </a:lnTo>
                                      <a:lnTo>
                                        <a:pt x="30" y="23"/>
                                      </a:lnTo>
                                      <a:lnTo>
                                        <a:pt x="20" y="20"/>
                                      </a:lnTo>
                                      <a:lnTo>
                                        <a:pt x="13" y="20"/>
                                      </a:lnTo>
                                      <a:lnTo>
                                        <a:pt x="4" y="17"/>
                                      </a:lnTo>
                                      <a:lnTo>
                                        <a:pt x="0" y="15"/>
                                      </a:lnTo>
                                      <a:lnTo>
                                        <a:pt x="2" y="7"/>
                                      </a:lnTo>
                                      <a:lnTo>
                                        <a:pt x="11" y="2"/>
                                      </a:lnTo>
                                      <a:lnTo>
                                        <a:pt x="20" y="0"/>
                                      </a:lnTo>
                                      <a:lnTo>
                                        <a:pt x="30" y="2"/>
                                      </a:lnTo>
                                      <a:lnTo>
                                        <a:pt x="35" y="7"/>
                                      </a:lnTo>
                                      <a:lnTo>
                                        <a:pt x="46" y="11"/>
                                      </a:lnTo>
                                      <a:lnTo>
                                        <a:pt x="53" y="11"/>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83"/>
                              <wps:cNvSpPr>
                                <a:spLocks/>
                              </wps:cNvSpPr>
                              <wps:spPr bwMode="auto">
                                <a:xfrm>
                                  <a:off x="1550" y="615"/>
                                  <a:ext cx="96" cy="14"/>
                                </a:xfrm>
                                <a:custGeom>
                                  <a:avLst/>
                                  <a:gdLst>
                                    <a:gd name="T0" fmla="*/ 131 w 192"/>
                                    <a:gd name="T1" fmla="*/ 14 h 41"/>
                                    <a:gd name="T2" fmla="*/ 132 w 192"/>
                                    <a:gd name="T3" fmla="*/ 18 h 41"/>
                                    <a:gd name="T4" fmla="*/ 138 w 192"/>
                                    <a:gd name="T5" fmla="*/ 22 h 41"/>
                                    <a:gd name="T6" fmla="*/ 143 w 192"/>
                                    <a:gd name="T7" fmla="*/ 22 h 41"/>
                                    <a:gd name="T8" fmla="*/ 153 w 192"/>
                                    <a:gd name="T9" fmla="*/ 23 h 41"/>
                                    <a:gd name="T10" fmla="*/ 162 w 192"/>
                                    <a:gd name="T11" fmla="*/ 18 h 41"/>
                                    <a:gd name="T12" fmla="*/ 165 w 192"/>
                                    <a:gd name="T13" fmla="*/ 8 h 41"/>
                                    <a:gd name="T14" fmla="*/ 171 w 192"/>
                                    <a:gd name="T15" fmla="*/ 0 h 41"/>
                                    <a:gd name="T16" fmla="*/ 183 w 192"/>
                                    <a:gd name="T17" fmla="*/ 4 h 41"/>
                                    <a:gd name="T18" fmla="*/ 186 w 192"/>
                                    <a:gd name="T19" fmla="*/ 10 h 41"/>
                                    <a:gd name="T20" fmla="*/ 192 w 192"/>
                                    <a:gd name="T21" fmla="*/ 16 h 41"/>
                                    <a:gd name="T22" fmla="*/ 192 w 192"/>
                                    <a:gd name="T23" fmla="*/ 25 h 41"/>
                                    <a:gd name="T24" fmla="*/ 192 w 192"/>
                                    <a:gd name="T25" fmla="*/ 33 h 41"/>
                                    <a:gd name="T26" fmla="*/ 183 w 192"/>
                                    <a:gd name="T27" fmla="*/ 41 h 41"/>
                                    <a:gd name="T28" fmla="*/ 158 w 192"/>
                                    <a:gd name="T29" fmla="*/ 38 h 41"/>
                                    <a:gd name="T30" fmla="*/ 136 w 192"/>
                                    <a:gd name="T31" fmla="*/ 37 h 41"/>
                                    <a:gd name="T32" fmla="*/ 111 w 192"/>
                                    <a:gd name="T33" fmla="*/ 34 h 41"/>
                                    <a:gd name="T34" fmla="*/ 89 w 192"/>
                                    <a:gd name="T35" fmla="*/ 33 h 41"/>
                                    <a:gd name="T36" fmla="*/ 65 w 192"/>
                                    <a:gd name="T37" fmla="*/ 30 h 41"/>
                                    <a:gd name="T38" fmla="*/ 44 w 192"/>
                                    <a:gd name="T39" fmla="*/ 27 h 41"/>
                                    <a:gd name="T40" fmla="*/ 21 w 192"/>
                                    <a:gd name="T41" fmla="*/ 25 h 41"/>
                                    <a:gd name="T42" fmla="*/ 0 w 192"/>
                                    <a:gd name="T43" fmla="*/ 23 h 41"/>
                                    <a:gd name="T44" fmla="*/ 7 w 192"/>
                                    <a:gd name="T45" fmla="*/ 16 h 41"/>
                                    <a:gd name="T46" fmla="*/ 19 w 192"/>
                                    <a:gd name="T47" fmla="*/ 11 h 41"/>
                                    <a:gd name="T48" fmla="*/ 31 w 192"/>
                                    <a:gd name="T49" fmla="*/ 10 h 41"/>
                                    <a:gd name="T50" fmla="*/ 45 w 192"/>
                                    <a:gd name="T51" fmla="*/ 12 h 41"/>
                                    <a:gd name="T52" fmla="*/ 68 w 192"/>
                                    <a:gd name="T53" fmla="*/ 27 h 41"/>
                                    <a:gd name="T54" fmla="*/ 73 w 192"/>
                                    <a:gd name="T55" fmla="*/ 22 h 41"/>
                                    <a:gd name="T56" fmla="*/ 82 w 192"/>
                                    <a:gd name="T57" fmla="*/ 15 h 41"/>
                                    <a:gd name="T58" fmla="*/ 91 w 192"/>
                                    <a:gd name="T59" fmla="*/ 8 h 41"/>
                                    <a:gd name="T60" fmla="*/ 99 w 192"/>
                                    <a:gd name="T61" fmla="*/ 4 h 41"/>
                                    <a:gd name="T62" fmla="*/ 106 w 192"/>
                                    <a:gd name="T63" fmla="*/ 0 h 41"/>
                                    <a:gd name="T64" fmla="*/ 115 w 192"/>
                                    <a:gd name="T65" fmla="*/ 0 h 41"/>
                                    <a:gd name="T66" fmla="*/ 122 w 192"/>
                                    <a:gd name="T67" fmla="*/ 4 h 41"/>
                                    <a:gd name="T68" fmla="*/ 131 w 192"/>
                                    <a:gd name="T69"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2" h="41">
                                      <a:moveTo>
                                        <a:pt x="131" y="14"/>
                                      </a:moveTo>
                                      <a:lnTo>
                                        <a:pt x="132" y="18"/>
                                      </a:lnTo>
                                      <a:lnTo>
                                        <a:pt x="138" y="22"/>
                                      </a:lnTo>
                                      <a:lnTo>
                                        <a:pt x="143" y="22"/>
                                      </a:lnTo>
                                      <a:lnTo>
                                        <a:pt x="153" y="23"/>
                                      </a:lnTo>
                                      <a:lnTo>
                                        <a:pt x="162" y="18"/>
                                      </a:lnTo>
                                      <a:lnTo>
                                        <a:pt x="165" y="8"/>
                                      </a:lnTo>
                                      <a:lnTo>
                                        <a:pt x="171" y="0"/>
                                      </a:lnTo>
                                      <a:lnTo>
                                        <a:pt x="183" y="4"/>
                                      </a:lnTo>
                                      <a:lnTo>
                                        <a:pt x="186" y="10"/>
                                      </a:lnTo>
                                      <a:lnTo>
                                        <a:pt x="192" y="16"/>
                                      </a:lnTo>
                                      <a:lnTo>
                                        <a:pt x="192" y="25"/>
                                      </a:lnTo>
                                      <a:lnTo>
                                        <a:pt x="192" y="33"/>
                                      </a:lnTo>
                                      <a:lnTo>
                                        <a:pt x="183" y="41"/>
                                      </a:lnTo>
                                      <a:lnTo>
                                        <a:pt x="158" y="38"/>
                                      </a:lnTo>
                                      <a:lnTo>
                                        <a:pt x="136" y="37"/>
                                      </a:lnTo>
                                      <a:lnTo>
                                        <a:pt x="111" y="34"/>
                                      </a:lnTo>
                                      <a:lnTo>
                                        <a:pt x="89" y="33"/>
                                      </a:lnTo>
                                      <a:lnTo>
                                        <a:pt x="65" y="30"/>
                                      </a:lnTo>
                                      <a:lnTo>
                                        <a:pt x="44" y="27"/>
                                      </a:lnTo>
                                      <a:lnTo>
                                        <a:pt x="21" y="25"/>
                                      </a:lnTo>
                                      <a:lnTo>
                                        <a:pt x="0" y="23"/>
                                      </a:lnTo>
                                      <a:lnTo>
                                        <a:pt x="7" y="16"/>
                                      </a:lnTo>
                                      <a:lnTo>
                                        <a:pt x="19" y="11"/>
                                      </a:lnTo>
                                      <a:lnTo>
                                        <a:pt x="31" y="10"/>
                                      </a:lnTo>
                                      <a:lnTo>
                                        <a:pt x="45" y="12"/>
                                      </a:lnTo>
                                      <a:lnTo>
                                        <a:pt x="68" y="27"/>
                                      </a:lnTo>
                                      <a:lnTo>
                                        <a:pt x="73" y="22"/>
                                      </a:lnTo>
                                      <a:lnTo>
                                        <a:pt x="82" y="15"/>
                                      </a:lnTo>
                                      <a:lnTo>
                                        <a:pt x="91" y="8"/>
                                      </a:lnTo>
                                      <a:lnTo>
                                        <a:pt x="99" y="4"/>
                                      </a:lnTo>
                                      <a:lnTo>
                                        <a:pt x="106" y="0"/>
                                      </a:lnTo>
                                      <a:lnTo>
                                        <a:pt x="115" y="0"/>
                                      </a:lnTo>
                                      <a:lnTo>
                                        <a:pt x="122" y="4"/>
                                      </a:lnTo>
                                      <a:lnTo>
                                        <a:pt x="131" y="14"/>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84"/>
                              <wps:cNvSpPr>
                                <a:spLocks/>
                              </wps:cNvSpPr>
                              <wps:spPr bwMode="auto">
                                <a:xfrm>
                                  <a:off x="1915" y="619"/>
                                  <a:ext cx="7" cy="22"/>
                                </a:xfrm>
                                <a:custGeom>
                                  <a:avLst/>
                                  <a:gdLst>
                                    <a:gd name="T0" fmla="*/ 12 w 14"/>
                                    <a:gd name="T1" fmla="*/ 0 h 66"/>
                                    <a:gd name="T2" fmla="*/ 12 w 14"/>
                                    <a:gd name="T3" fmla="*/ 7 h 66"/>
                                    <a:gd name="T4" fmla="*/ 14 w 14"/>
                                    <a:gd name="T5" fmla="*/ 15 h 66"/>
                                    <a:gd name="T6" fmla="*/ 12 w 14"/>
                                    <a:gd name="T7" fmla="*/ 23 h 66"/>
                                    <a:gd name="T8" fmla="*/ 12 w 14"/>
                                    <a:gd name="T9" fmla="*/ 32 h 66"/>
                                    <a:gd name="T10" fmla="*/ 11 w 14"/>
                                    <a:gd name="T11" fmla="*/ 40 h 66"/>
                                    <a:gd name="T12" fmla="*/ 9 w 14"/>
                                    <a:gd name="T13" fmla="*/ 48 h 66"/>
                                    <a:gd name="T14" fmla="*/ 9 w 14"/>
                                    <a:gd name="T15" fmla="*/ 56 h 66"/>
                                    <a:gd name="T16" fmla="*/ 12 w 14"/>
                                    <a:gd name="T17" fmla="*/ 66 h 66"/>
                                    <a:gd name="T18" fmla="*/ 9 w 14"/>
                                    <a:gd name="T19" fmla="*/ 63 h 66"/>
                                    <a:gd name="T20" fmla="*/ 5 w 14"/>
                                    <a:gd name="T21" fmla="*/ 63 h 66"/>
                                    <a:gd name="T22" fmla="*/ 5 w 14"/>
                                    <a:gd name="T23" fmla="*/ 55 h 66"/>
                                    <a:gd name="T24" fmla="*/ 5 w 14"/>
                                    <a:gd name="T25" fmla="*/ 47 h 66"/>
                                    <a:gd name="T26" fmla="*/ 5 w 14"/>
                                    <a:gd name="T27" fmla="*/ 38 h 66"/>
                                    <a:gd name="T28" fmla="*/ 5 w 14"/>
                                    <a:gd name="T29" fmla="*/ 32 h 66"/>
                                    <a:gd name="T30" fmla="*/ 4 w 14"/>
                                    <a:gd name="T31" fmla="*/ 23 h 66"/>
                                    <a:gd name="T32" fmla="*/ 2 w 14"/>
                                    <a:gd name="T33" fmla="*/ 15 h 66"/>
                                    <a:gd name="T34" fmla="*/ 0 w 14"/>
                                    <a:gd name="T35" fmla="*/ 7 h 66"/>
                                    <a:gd name="T36" fmla="*/ 0 w 14"/>
                                    <a:gd name="T37" fmla="*/ 0 h 66"/>
                                    <a:gd name="T38" fmla="*/ 12 w 14"/>
                                    <a:gd name="T3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66">
                                      <a:moveTo>
                                        <a:pt x="12" y="0"/>
                                      </a:moveTo>
                                      <a:lnTo>
                                        <a:pt x="12" y="7"/>
                                      </a:lnTo>
                                      <a:lnTo>
                                        <a:pt x="14" y="15"/>
                                      </a:lnTo>
                                      <a:lnTo>
                                        <a:pt x="12" y="23"/>
                                      </a:lnTo>
                                      <a:lnTo>
                                        <a:pt x="12" y="32"/>
                                      </a:lnTo>
                                      <a:lnTo>
                                        <a:pt x="11" y="40"/>
                                      </a:lnTo>
                                      <a:lnTo>
                                        <a:pt x="9" y="48"/>
                                      </a:lnTo>
                                      <a:lnTo>
                                        <a:pt x="9" y="56"/>
                                      </a:lnTo>
                                      <a:lnTo>
                                        <a:pt x="12" y="66"/>
                                      </a:lnTo>
                                      <a:lnTo>
                                        <a:pt x="9" y="63"/>
                                      </a:lnTo>
                                      <a:lnTo>
                                        <a:pt x="5" y="63"/>
                                      </a:lnTo>
                                      <a:lnTo>
                                        <a:pt x="5" y="55"/>
                                      </a:lnTo>
                                      <a:lnTo>
                                        <a:pt x="5" y="47"/>
                                      </a:lnTo>
                                      <a:lnTo>
                                        <a:pt x="5" y="38"/>
                                      </a:lnTo>
                                      <a:lnTo>
                                        <a:pt x="5" y="32"/>
                                      </a:lnTo>
                                      <a:lnTo>
                                        <a:pt x="4" y="23"/>
                                      </a:lnTo>
                                      <a:lnTo>
                                        <a:pt x="2" y="15"/>
                                      </a:lnTo>
                                      <a:lnTo>
                                        <a:pt x="0" y="7"/>
                                      </a:lnTo>
                                      <a:lnTo>
                                        <a:pt x="0"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85"/>
                              <wps:cNvSpPr>
                                <a:spLocks/>
                              </wps:cNvSpPr>
                              <wps:spPr bwMode="auto">
                                <a:xfrm>
                                  <a:off x="1989" y="625"/>
                                  <a:ext cx="120" cy="21"/>
                                </a:xfrm>
                                <a:custGeom>
                                  <a:avLst/>
                                  <a:gdLst>
                                    <a:gd name="T0" fmla="*/ 238 w 238"/>
                                    <a:gd name="T1" fmla="*/ 12 h 64"/>
                                    <a:gd name="T2" fmla="*/ 233 w 238"/>
                                    <a:gd name="T3" fmla="*/ 24 h 64"/>
                                    <a:gd name="T4" fmla="*/ 222 w 238"/>
                                    <a:gd name="T5" fmla="*/ 38 h 64"/>
                                    <a:gd name="T6" fmla="*/ 207 w 238"/>
                                    <a:gd name="T7" fmla="*/ 46 h 64"/>
                                    <a:gd name="T8" fmla="*/ 191 w 238"/>
                                    <a:gd name="T9" fmla="*/ 55 h 64"/>
                                    <a:gd name="T10" fmla="*/ 165 w 238"/>
                                    <a:gd name="T11" fmla="*/ 59 h 64"/>
                                    <a:gd name="T12" fmla="*/ 142 w 238"/>
                                    <a:gd name="T13" fmla="*/ 64 h 64"/>
                                    <a:gd name="T14" fmla="*/ 118 w 238"/>
                                    <a:gd name="T15" fmla="*/ 64 h 64"/>
                                    <a:gd name="T16" fmla="*/ 97 w 238"/>
                                    <a:gd name="T17" fmla="*/ 64 h 64"/>
                                    <a:gd name="T18" fmla="*/ 75 w 238"/>
                                    <a:gd name="T19" fmla="*/ 61 h 64"/>
                                    <a:gd name="T20" fmla="*/ 54 w 238"/>
                                    <a:gd name="T21" fmla="*/ 58 h 64"/>
                                    <a:gd name="T22" fmla="*/ 31 w 238"/>
                                    <a:gd name="T23" fmla="*/ 55 h 64"/>
                                    <a:gd name="T24" fmla="*/ 10 w 238"/>
                                    <a:gd name="T25" fmla="*/ 55 h 64"/>
                                    <a:gd name="T26" fmla="*/ 7 w 238"/>
                                    <a:gd name="T27" fmla="*/ 51 h 64"/>
                                    <a:gd name="T28" fmla="*/ 8 w 238"/>
                                    <a:gd name="T29" fmla="*/ 46 h 64"/>
                                    <a:gd name="T30" fmla="*/ 19 w 238"/>
                                    <a:gd name="T31" fmla="*/ 40 h 64"/>
                                    <a:gd name="T32" fmla="*/ 31 w 238"/>
                                    <a:gd name="T33" fmla="*/ 39 h 64"/>
                                    <a:gd name="T34" fmla="*/ 43 w 238"/>
                                    <a:gd name="T35" fmla="*/ 39 h 64"/>
                                    <a:gd name="T36" fmla="*/ 55 w 238"/>
                                    <a:gd name="T37" fmla="*/ 42 h 64"/>
                                    <a:gd name="T38" fmla="*/ 66 w 238"/>
                                    <a:gd name="T39" fmla="*/ 44 h 64"/>
                                    <a:gd name="T40" fmla="*/ 78 w 238"/>
                                    <a:gd name="T41" fmla="*/ 47 h 64"/>
                                    <a:gd name="T42" fmla="*/ 90 w 238"/>
                                    <a:gd name="T43" fmla="*/ 50 h 64"/>
                                    <a:gd name="T44" fmla="*/ 102 w 238"/>
                                    <a:gd name="T45" fmla="*/ 51 h 64"/>
                                    <a:gd name="T46" fmla="*/ 95 w 238"/>
                                    <a:gd name="T47" fmla="*/ 42 h 64"/>
                                    <a:gd name="T48" fmla="*/ 90 w 238"/>
                                    <a:gd name="T49" fmla="*/ 38 h 64"/>
                                    <a:gd name="T50" fmla="*/ 83 w 238"/>
                                    <a:gd name="T51" fmla="*/ 34 h 64"/>
                                    <a:gd name="T52" fmla="*/ 76 w 238"/>
                                    <a:gd name="T53" fmla="*/ 32 h 64"/>
                                    <a:gd name="T54" fmla="*/ 66 w 238"/>
                                    <a:gd name="T55" fmla="*/ 30 h 64"/>
                                    <a:gd name="T56" fmla="*/ 57 w 238"/>
                                    <a:gd name="T57" fmla="*/ 28 h 64"/>
                                    <a:gd name="T58" fmla="*/ 47 w 238"/>
                                    <a:gd name="T59" fmla="*/ 25 h 64"/>
                                    <a:gd name="T60" fmla="*/ 40 w 238"/>
                                    <a:gd name="T61" fmla="*/ 23 h 64"/>
                                    <a:gd name="T62" fmla="*/ 29 w 238"/>
                                    <a:gd name="T63" fmla="*/ 23 h 64"/>
                                    <a:gd name="T64" fmla="*/ 21 w 238"/>
                                    <a:gd name="T65" fmla="*/ 25 h 64"/>
                                    <a:gd name="T66" fmla="*/ 10 w 238"/>
                                    <a:gd name="T67" fmla="*/ 27 h 64"/>
                                    <a:gd name="T68" fmla="*/ 0 w 238"/>
                                    <a:gd name="T69" fmla="*/ 27 h 64"/>
                                    <a:gd name="T70" fmla="*/ 5 w 238"/>
                                    <a:gd name="T71" fmla="*/ 19 h 64"/>
                                    <a:gd name="T72" fmla="*/ 15 w 238"/>
                                    <a:gd name="T73" fmla="*/ 12 h 64"/>
                                    <a:gd name="T74" fmla="*/ 31 w 238"/>
                                    <a:gd name="T75" fmla="*/ 9 h 64"/>
                                    <a:gd name="T76" fmla="*/ 47 w 238"/>
                                    <a:gd name="T77" fmla="*/ 9 h 64"/>
                                    <a:gd name="T78" fmla="*/ 62 w 238"/>
                                    <a:gd name="T79" fmla="*/ 12 h 64"/>
                                    <a:gd name="T80" fmla="*/ 80 w 238"/>
                                    <a:gd name="T81" fmla="*/ 17 h 64"/>
                                    <a:gd name="T82" fmla="*/ 94 w 238"/>
                                    <a:gd name="T83" fmla="*/ 23 h 64"/>
                                    <a:gd name="T84" fmla="*/ 108 w 238"/>
                                    <a:gd name="T85" fmla="*/ 31 h 64"/>
                                    <a:gd name="T86" fmla="*/ 120 w 238"/>
                                    <a:gd name="T87" fmla="*/ 39 h 64"/>
                                    <a:gd name="T88" fmla="*/ 132 w 238"/>
                                    <a:gd name="T89" fmla="*/ 51 h 64"/>
                                    <a:gd name="T90" fmla="*/ 142 w 238"/>
                                    <a:gd name="T91" fmla="*/ 49 h 64"/>
                                    <a:gd name="T92" fmla="*/ 155 w 238"/>
                                    <a:gd name="T93" fmla="*/ 46 h 64"/>
                                    <a:gd name="T94" fmla="*/ 165 w 238"/>
                                    <a:gd name="T95" fmla="*/ 43 h 64"/>
                                    <a:gd name="T96" fmla="*/ 179 w 238"/>
                                    <a:gd name="T97" fmla="*/ 42 h 64"/>
                                    <a:gd name="T98" fmla="*/ 189 w 238"/>
                                    <a:gd name="T99" fmla="*/ 36 h 64"/>
                                    <a:gd name="T100" fmla="*/ 200 w 238"/>
                                    <a:gd name="T101" fmla="*/ 32 h 64"/>
                                    <a:gd name="T102" fmla="*/ 208 w 238"/>
                                    <a:gd name="T103" fmla="*/ 24 h 64"/>
                                    <a:gd name="T104" fmla="*/ 215 w 238"/>
                                    <a:gd name="T105" fmla="*/ 16 h 64"/>
                                    <a:gd name="T106" fmla="*/ 214 w 238"/>
                                    <a:gd name="T107" fmla="*/ 9 h 64"/>
                                    <a:gd name="T108" fmla="*/ 212 w 238"/>
                                    <a:gd name="T109" fmla="*/ 6 h 64"/>
                                    <a:gd name="T110" fmla="*/ 212 w 238"/>
                                    <a:gd name="T111" fmla="*/ 5 h 64"/>
                                    <a:gd name="T112" fmla="*/ 214 w 238"/>
                                    <a:gd name="T113" fmla="*/ 5 h 64"/>
                                    <a:gd name="T114" fmla="*/ 217 w 238"/>
                                    <a:gd name="T115" fmla="*/ 4 h 64"/>
                                    <a:gd name="T116" fmla="*/ 228 w 238"/>
                                    <a:gd name="T117" fmla="*/ 0 h 64"/>
                                    <a:gd name="T118" fmla="*/ 236 w 238"/>
                                    <a:gd name="T119" fmla="*/ 2 h 64"/>
                                    <a:gd name="T120" fmla="*/ 238 w 238"/>
                                    <a:gd name="T121"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 h="64">
                                      <a:moveTo>
                                        <a:pt x="238" y="12"/>
                                      </a:moveTo>
                                      <a:lnTo>
                                        <a:pt x="233" y="24"/>
                                      </a:lnTo>
                                      <a:lnTo>
                                        <a:pt x="222" y="38"/>
                                      </a:lnTo>
                                      <a:lnTo>
                                        <a:pt x="207" y="46"/>
                                      </a:lnTo>
                                      <a:lnTo>
                                        <a:pt x="191" y="55"/>
                                      </a:lnTo>
                                      <a:lnTo>
                                        <a:pt x="165" y="59"/>
                                      </a:lnTo>
                                      <a:lnTo>
                                        <a:pt x="142" y="64"/>
                                      </a:lnTo>
                                      <a:lnTo>
                                        <a:pt x="118" y="64"/>
                                      </a:lnTo>
                                      <a:lnTo>
                                        <a:pt x="97" y="64"/>
                                      </a:lnTo>
                                      <a:lnTo>
                                        <a:pt x="75" y="61"/>
                                      </a:lnTo>
                                      <a:lnTo>
                                        <a:pt x="54" y="58"/>
                                      </a:lnTo>
                                      <a:lnTo>
                                        <a:pt x="31" y="55"/>
                                      </a:lnTo>
                                      <a:lnTo>
                                        <a:pt x="10" y="55"/>
                                      </a:lnTo>
                                      <a:lnTo>
                                        <a:pt x="7" y="51"/>
                                      </a:lnTo>
                                      <a:lnTo>
                                        <a:pt x="8" y="46"/>
                                      </a:lnTo>
                                      <a:lnTo>
                                        <a:pt x="19" y="40"/>
                                      </a:lnTo>
                                      <a:lnTo>
                                        <a:pt x="31" y="39"/>
                                      </a:lnTo>
                                      <a:lnTo>
                                        <a:pt x="43" y="39"/>
                                      </a:lnTo>
                                      <a:lnTo>
                                        <a:pt x="55" y="42"/>
                                      </a:lnTo>
                                      <a:lnTo>
                                        <a:pt x="66" y="44"/>
                                      </a:lnTo>
                                      <a:lnTo>
                                        <a:pt x="78" y="47"/>
                                      </a:lnTo>
                                      <a:lnTo>
                                        <a:pt x="90" y="50"/>
                                      </a:lnTo>
                                      <a:lnTo>
                                        <a:pt x="102" y="51"/>
                                      </a:lnTo>
                                      <a:lnTo>
                                        <a:pt x="95" y="42"/>
                                      </a:lnTo>
                                      <a:lnTo>
                                        <a:pt x="90" y="38"/>
                                      </a:lnTo>
                                      <a:lnTo>
                                        <a:pt x="83" y="34"/>
                                      </a:lnTo>
                                      <a:lnTo>
                                        <a:pt x="76" y="32"/>
                                      </a:lnTo>
                                      <a:lnTo>
                                        <a:pt x="66" y="30"/>
                                      </a:lnTo>
                                      <a:lnTo>
                                        <a:pt x="57" y="28"/>
                                      </a:lnTo>
                                      <a:lnTo>
                                        <a:pt x="47" y="25"/>
                                      </a:lnTo>
                                      <a:lnTo>
                                        <a:pt x="40" y="23"/>
                                      </a:lnTo>
                                      <a:lnTo>
                                        <a:pt x="29" y="23"/>
                                      </a:lnTo>
                                      <a:lnTo>
                                        <a:pt x="21" y="25"/>
                                      </a:lnTo>
                                      <a:lnTo>
                                        <a:pt x="10" y="27"/>
                                      </a:lnTo>
                                      <a:lnTo>
                                        <a:pt x="0" y="27"/>
                                      </a:lnTo>
                                      <a:lnTo>
                                        <a:pt x="5" y="19"/>
                                      </a:lnTo>
                                      <a:lnTo>
                                        <a:pt x="15" y="12"/>
                                      </a:lnTo>
                                      <a:lnTo>
                                        <a:pt x="31" y="9"/>
                                      </a:lnTo>
                                      <a:lnTo>
                                        <a:pt x="47" y="9"/>
                                      </a:lnTo>
                                      <a:lnTo>
                                        <a:pt x="62" y="12"/>
                                      </a:lnTo>
                                      <a:lnTo>
                                        <a:pt x="80" y="17"/>
                                      </a:lnTo>
                                      <a:lnTo>
                                        <a:pt x="94" y="23"/>
                                      </a:lnTo>
                                      <a:lnTo>
                                        <a:pt x="108" y="31"/>
                                      </a:lnTo>
                                      <a:lnTo>
                                        <a:pt x="120" y="39"/>
                                      </a:lnTo>
                                      <a:lnTo>
                                        <a:pt x="132" y="51"/>
                                      </a:lnTo>
                                      <a:lnTo>
                                        <a:pt x="142" y="49"/>
                                      </a:lnTo>
                                      <a:lnTo>
                                        <a:pt x="155" y="46"/>
                                      </a:lnTo>
                                      <a:lnTo>
                                        <a:pt x="165" y="43"/>
                                      </a:lnTo>
                                      <a:lnTo>
                                        <a:pt x="179" y="42"/>
                                      </a:lnTo>
                                      <a:lnTo>
                                        <a:pt x="189" y="36"/>
                                      </a:lnTo>
                                      <a:lnTo>
                                        <a:pt x="200" y="32"/>
                                      </a:lnTo>
                                      <a:lnTo>
                                        <a:pt x="208" y="24"/>
                                      </a:lnTo>
                                      <a:lnTo>
                                        <a:pt x="215" y="16"/>
                                      </a:lnTo>
                                      <a:lnTo>
                                        <a:pt x="214" y="9"/>
                                      </a:lnTo>
                                      <a:lnTo>
                                        <a:pt x="212" y="6"/>
                                      </a:lnTo>
                                      <a:lnTo>
                                        <a:pt x="212" y="5"/>
                                      </a:lnTo>
                                      <a:lnTo>
                                        <a:pt x="214" y="5"/>
                                      </a:lnTo>
                                      <a:lnTo>
                                        <a:pt x="217" y="4"/>
                                      </a:lnTo>
                                      <a:lnTo>
                                        <a:pt x="228" y="0"/>
                                      </a:lnTo>
                                      <a:lnTo>
                                        <a:pt x="236" y="2"/>
                                      </a:lnTo>
                                      <a:lnTo>
                                        <a:pt x="2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86"/>
                              <wps:cNvSpPr>
                                <a:spLocks/>
                              </wps:cNvSpPr>
                              <wps:spPr bwMode="auto">
                                <a:xfrm>
                                  <a:off x="1665" y="629"/>
                                  <a:ext cx="10" cy="2"/>
                                </a:xfrm>
                                <a:custGeom>
                                  <a:avLst/>
                                  <a:gdLst>
                                    <a:gd name="T0" fmla="*/ 21 w 21"/>
                                    <a:gd name="T1" fmla="*/ 6 h 6"/>
                                    <a:gd name="T2" fmla="*/ 10 w 21"/>
                                    <a:gd name="T3" fmla="*/ 6 h 6"/>
                                    <a:gd name="T4" fmla="*/ 0 w 21"/>
                                    <a:gd name="T5" fmla="*/ 3 h 6"/>
                                    <a:gd name="T6" fmla="*/ 10 w 21"/>
                                    <a:gd name="T7" fmla="*/ 0 h 6"/>
                                    <a:gd name="T8" fmla="*/ 21 w 21"/>
                                    <a:gd name="T9" fmla="*/ 6 h 6"/>
                                  </a:gdLst>
                                  <a:ahLst/>
                                  <a:cxnLst>
                                    <a:cxn ang="0">
                                      <a:pos x="T0" y="T1"/>
                                    </a:cxn>
                                    <a:cxn ang="0">
                                      <a:pos x="T2" y="T3"/>
                                    </a:cxn>
                                    <a:cxn ang="0">
                                      <a:pos x="T4" y="T5"/>
                                    </a:cxn>
                                    <a:cxn ang="0">
                                      <a:pos x="T6" y="T7"/>
                                    </a:cxn>
                                    <a:cxn ang="0">
                                      <a:pos x="T8" y="T9"/>
                                    </a:cxn>
                                  </a:cxnLst>
                                  <a:rect l="0" t="0" r="r" b="b"/>
                                  <a:pathLst>
                                    <a:path w="21" h="6">
                                      <a:moveTo>
                                        <a:pt x="21" y="6"/>
                                      </a:moveTo>
                                      <a:lnTo>
                                        <a:pt x="10" y="6"/>
                                      </a:lnTo>
                                      <a:lnTo>
                                        <a:pt x="0" y="3"/>
                                      </a:lnTo>
                                      <a:lnTo>
                                        <a:pt x="10" y="0"/>
                                      </a:lnTo>
                                      <a:lnTo>
                                        <a:pt x="2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87"/>
                              <wps:cNvSpPr>
                                <a:spLocks/>
                              </wps:cNvSpPr>
                              <wps:spPr bwMode="auto">
                                <a:xfrm>
                                  <a:off x="1678" y="628"/>
                                  <a:ext cx="153" cy="19"/>
                                </a:xfrm>
                                <a:custGeom>
                                  <a:avLst/>
                                  <a:gdLst>
                                    <a:gd name="T0" fmla="*/ 306 w 306"/>
                                    <a:gd name="T1" fmla="*/ 58 h 58"/>
                                    <a:gd name="T2" fmla="*/ 196 w 306"/>
                                    <a:gd name="T3" fmla="*/ 41 h 58"/>
                                    <a:gd name="T4" fmla="*/ 190 w 306"/>
                                    <a:gd name="T5" fmla="*/ 33 h 58"/>
                                    <a:gd name="T6" fmla="*/ 181 w 306"/>
                                    <a:gd name="T7" fmla="*/ 29 h 58"/>
                                    <a:gd name="T8" fmla="*/ 170 w 306"/>
                                    <a:gd name="T9" fmla="*/ 25 h 58"/>
                                    <a:gd name="T10" fmla="*/ 162 w 306"/>
                                    <a:gd name="T11" fmla="*/ 22 h 58"/>
                                    <a:gd name="T12" fmla="*/ 141 w 306"/>
                                    <a:gd name="T13" fmla="*/ 15 h 58"/>
                                    <a:gd name="T14" fmla="*/ 122 w 306"/>
                                    <a:gd name="T15" fmla="*/ 14 h 58"/>
                                    <a:gd name="T16" fmla="*/ 101 w 306"/>
                                    <a:gd name="T17" fmla="*/ 14 h 58"/>
                                    <a:gd name="T18" fmla="*/ 80 w 306"/>
                                    <a:gd name="T19" fmla="*/ 17 h 58"/>
                                    <a:gd name="T20" fmla="*/ 59 w 306"/>
                                    <a:gd name="T21" fmla="*/ 18 h 58"/>
                                    <a:gd name="T22" fmla="*/ 38 w 306"/>
                                    <a:gd name="T23" fmla="*/ 18 h 58"/>
                                    <a:gd name="T24" fmla="*/ 17 w 306"/>
                                    <a:gd name="T25" fmla="*/ 17 h 58"/>
                                    <a:gd name="T26" fmla="*/ 0 w 306"/>
                                    <a:gd name="T27" fmla="*/ 13 h 58"/>
                                    <a:gd name="T28" fmla="*/ 28 w 306"/>
                                    <a:gd name="T29" fmla="*/ 7 h 58"/>
                                    <a:gd name="T30" fmla="*/ 59 w 306"/>
                                    <a:gd name="T31" fmla="*/ 3 h 58"/>
                                    <a:gd name="T32" fmla="*/ 90 w 306"/>
                                    <a:gd name="T33" fmla="*/ 0 h 58"/>
                                    <a:gd name="T34" fmla="*/ 123 w 306"/>
                                    <a:gd name="T35" fmla="*/ 2 h 58"/>
                                    <a:gd name="T36" fmla="*/ 153 w 306"/>
                                    <a:gd name="T37" fmla="*/ 2 h 58"/>
                                    <a:gd name="T38" fmla="*/ 184 w 306"/>
                                    <a:gd name="T39" fmla="*/ 6 h 58"/>
                                    <a:gd name="T40" fmla="*/ 214 w 306"/>
                                    <a:gd name="T41" fmla="*/ 11 h 58"/>
                                    <a:gd name="T42" fmla="*/ 243 w 306"/>
                                    <a:gd name="T43" fmla="*/ 21 h 58"/>
                                    <a:gd name="T44" fmla="*/ 257 w 306"/>
                                    <a:gd name="T45" fmla="*/ 28 h 58"/>
                                    <a:gd name="T46" fmla="*/ 277 w 306"/>
                                    <a:gd name="T47" fmla="*/ 36 h 58"/>
                                    <a:gd name="T48" fmla="*/ 292 w 306"/>
                                    <a:gd name="T49" fmla="*/ 44 h 58"/>
                                    <a:gd name="T50" fmla="*/ 306 w 306"/>
                                    <a:gd name="T5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6" h="58">
                                      <a:moveTo>
                                        <a:pt x="306" y="58"/>
                                      </a:moveTo>
                                      <a:lnTo>
                                        <a:pt x="196" y="41"/>
                                      </a:lnTo>
                                      <a:lnTo>
                                        <a:pt x="190" y="33"/>
                                      </a:lnTo>
                                      <a:lnTo>
                                        <a:pt x="181" y="29"/>
                                      </a:lnTo>
                                      <a:lnTo>
                                        <a:pt x="170" y="25"/>
                                      </a:lnTo>
                                      <a:lnTo>
                                        <a:pt x="162" y="22"/>
                                      </a:lnTo>
                                      <a:lnTo>
                                        <a:pt x="141" y="15"/>
                                      </a:lnTo>
                                      <a:lnTo>
                                        <a:pt x="122" y="14"/>
                                      </a:lnTo>
                                      <a:lnTo>
                                        <a:pt x="101" y="14"/>
                                      </a:lnTo>
                                      <a:lnTo>
                                        <a:pt x="80" y="17"/>
                                      </a:lnTo>
                                      <a:lnTo>
                                        <a:pt x="59" y="18"/>
                                      </a:lnTo>
                                      <a:lnTo>
                                        <a:pt x="38" y="18"/>
                                      </a:lnTo>
                                      <a:lnTo>
                                        <a:pt x="17" y="17"/>
                                      </a:lnTo>
                                      <a:lnTo>
                                        <a:pt x="0" y="13"/>
                                      </a:lnTo>
                                      <a:lnTo>
                                        <a:pt x="28" y="7"/>
                                      </a:lnTo>
                                      <a:lnTo>
                                        <a:pt x="59" y="3"/>
                                      </a:lnTo>
                                      <a:lnTo>
                                        <a:pt x="90" y="0"/>
                                      </a:lnTo>
                                      <a:lnTo>
                                        <a:pt x="123" y="2"/>
                                      </a:lnTo>
                                      <a:lnTo>
                                        <a:pt x="153" y="2"/>
                                      </a:lnTo>
                                      <a:lnTo>
                                        <a:pt x="184" y="6"/>
                                      </a:lnTo>
                                      <a:lnTo>
                                        <a:pt x="214" y="11"/>
                                      </a:lnTo>
                                      <a:lnTo>
                                        <a:pt x="243" y="21"/>
                                      </a:lnTo>
                                      <a:lnTo>
                                        <a:pt x="257" y="28"/>
                                      </a:lnTo>
                                      <a:lnTo>
                                        <a:pt x="277" y="36"/>
                                      </a:lnTo>
                                      <a:lnTo>
                                        <a:pt x="292" y="44"/>
                                      </a:lnTo>
                                      <a:lnTo>
                                        <a:pt x="306" y="58"/>
                                      </a:lnTo>
                                      <a:close/>
                                    </a:path>
                                  </a:pathLst>
                                </a:custGeom>
                                <a:solidFill>
                                  <a:srgbClr val="80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88"/>
                              <wps:cNvSpPr>
                                <a:spLocks/>
                              </wps:cNvSpPr>
                              <wps:spPr bwMode="auto">
                                <a:xfrm>
                                  <a:off x="1851" y="634"/>
                                  <a:ext cx="74" cy="23"/>
                                </a:xfrm>
                                <a:custGeom>
                                  <a:avLst/>
                                  <a:gdLst>
                                    <a:gd name="T0" fmla="*/ 61 w 148"/>
                                    <a:gd name="T1" fmla="*/ 15 h 69"/>
                                    <a:gd name="T2" fmla="*/ 59 w 148"/>
                                    <a:gd name="T3" fmla="*/ 26 h 69"/>
                                    <a:gd name="T4" fmla="*/ 54 w 148"/>
                                    <a:gd name="T5" fmla="*/ 37 h 69"/>
                                    <a:gd name="T6" fmla="*/ 51 w 148"/>
                                    <a:gd name="T7" fmla="*/ 41 h 69"/>
                                    <a:gd name="T8" fmla="*/ 51 w 148"/>
                                    <a:gd name="T9" fmla="*/ 45 h 69"/>
                                    <a:gd name="T10" fmla="*/ 54 w 148"/>
                                    <a:gd name="T11" fmla="*/ 47 h 69"/>
                                    <a:gd name="T12" fmla="*/ 64 w 148"/>
                                    <a:gd name="T13" fmla="*/ 52 h 69"/>
                                    <a:gd name="T14" fmla="*/ 71 w 148"/>
                                    <a:gd name="T15" fmla="*/ 50 h 69"/>
                                    <a:gd name="T16" fmla="*/ 80 w 148"/>
                                    <a:gd name="T17" fmla="*/ 46 h 69"/>
                                    <a:gd name="T18" fmla="*/ 85 w 148"/>
                                    <a:gd name="T19" fmla="*/ 39 h 69"/>
                                    <a:gd name="T20" fmla="*/ 96 w 148"/>
                                    <a:gd name="T21" fmla="*/ 37 h 69"/>
                                    <a:gd name="T22" fmla="*/ 108 w 148"/>
                                    <a:gd name="T23" fmla="*/ 34 h 69"/>
                                    <a:gd name="T24" fmla="*/ 122 w 148"/>
                                    <a:gd name="T25" fmla="*/ 37 h 69"/>
                                    <a:gd name="T26" fmla="*/ 132 w 148"/>
                                    <a:gd name="T27" fmla="*/ 42 h 69"/>
                                    <a:gd name="T28" fmla="*/ 143 w 148"/>
                                    <a:gd name="T29" fmla="*/ 52 h 69"/>
                                    <a:gd name="T30" fmla="*/ 148 w 148"/>
                                    <a:gd name="T31" fmla="*/ 69 h 69"/>
                                    <a:gd name="T32" fmla="*/ 127 w 148"/>
                                    <a:gd name="T33" fmla="*/ 65 h 69"/>
                                    <a:gd name="T34" fmla="*/ 108 w 148"/>
                                    <a:gd name="T35" fmla="*/ 62 h 69"/>
                                    <a:gd name="T36" fmla="*/ 91 w 148"/>
                                    <a:gd name="T37" fmla="*/ 60 h 69"/>
                                    <a:gd name="T38" fmla="*/ 73 w 148"/>
                                    <a:gd name="T39" fmla="*/ 57 h 69"/>
                                    <a:gd name="T40" fmla="*/ 54 w 148"/>
                                    <a:gd name="T41" fmla="*/ 54 h 69"/>
                                    <a:gd name="T42" fmla="*/ 37 w 148"/>
                                    <a:gd name="T43" fmla="*/ 52 h 69"/>
                                    <a:gd name="T44" fmla="*/ 17 w 148"/>
                                    <a:gd name="T45" fmla="*/ 49 h 69"/>
                                    <a:gd name="T46" fmla="*/ 0 w 148"/>
                                    <a:gd name="T47" fmla="*/ 46 h 69"/>
                                    <a:gd name="T48" fmla="*/ 9 w 148"/>
                                    <a:gd name="T49" fmla="*/ 42 h 69"/>
                                    <a:gd name="T50" fmla="*/ 14 w 148"/>
                                    <a:gd name="T51" fmla="*/ 34 h 69"/>
                                    <a:gd name="T52" fmla="*/ 5 w 148"/>
                                    <a:gd name="T53" fmla="*/ 24 h 69"/>
                                    <a:gd name="T54" fmla="*/ 5 w 148"/>
                                    <a:gd name="T55" fmla="*/ 16 h 69"/>
                                    <a:gd name="T56" fmla="*/ 11 w 148"/>
                                    <a:gd name="T57" fmla="*/ 7 h 69"/>
                                    <a:gd name="T58" fmla="*/ 24 w 148"/>
                                    <a:gd name="T59" fmla="*/ 1 h 69"/>
                                    <a:gd name="T60" fmla="*/ 35 w 148"/>
                                    <a:gd name="T61" fmla="*/ 0 h 69"/>
                                    <a:gd name="T62" fmla="*/ 45 w 148"/>
                                    <a:gd name="T63" fmla="*/ 3 h 69"/>
                                    <a:gd name="T64" fmla="*/ 54 w 148"/>
                                    <a:gd name="T65" fmla="*/ 7 h 69"/>
                                    <a:gd name="T66" fmla="*/ 61 w 148"/>
                                    <a:gd name="T67"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69">
                                      <a:moveTo>
                                        <a:pt x="61" y="15"/>
                                      </a:moveTo>
                                      <a:lnTo>
                                        <a:pt x="59" y="26"/>
                                      </a:lnTo>
                                      <a:lnTo>
                                        <a:pt x="54" y="37"/>
                                      </a:lnTo>
                                      <a:lnTo>
                                        <a:pt x="51" y="41"/>
                                      </a:lnTo>
                                      <a:lnTo>
                                        <a:pt x="51" y="45"/>
                                      </a:lnTo>
                                      <a:lnTo>
                                        <a:pt x="54" y="47"/>
                                      </a:lnTo>
                                      <a:lnTo>
                                        <a:pt x="64" y="52"/>
                                      </a:lnTo>
                                      <a:lnTo>
                                        <a:pt x="71" y="50"/>
                                      </a:lnTo>
                                      <a:lnTo>
                                        <a:pt x="80" y="46"/>
                                      </a:lnTo>
                                      <a:lnTo>
                                        <a:pt x="85" y="39"/>
                                      </a:lnTo>
                                      <a:lnTo>
                                        <a:pt x="96" y="37"/>
                                      </a:lnTo>
                                      <a:lnTo>
                                        <a:pt x="108" y="34"/>
                                      </a:lnTo>
                                      <a:lnTo>
                                        <a:pt x="122" y="37"/>
                                      </a:lnTo>
                                      <a:lnTo>
                                        <a:pt x="132" y="42"/>
                                      </a:lnTo>
                                      <a:lnTo>
                                        <a:pt x="143" y="52"/>
                                      </a:lnTo>
                                      <a:lnTo>
                                        <a:pt x="148" y="69"/>
                                      </a:lnTo>
                                      <a:lnTo>
                                        <a:pt x="127" y="65"/>
                                      </a:lnTo>
                                      <a:lnTo>
                                        <a:pt x="108" y="62"/>
                                      </a:lnTo>
                                      <a:lnTo>
                                        <a:pt x="91" y="60"/>
                                      </a:lnTo>
                                      <a:lnTo>
                                        <a:pt x="73" y="57"/>
                                      </a:lnTo>
                                      <a:lnTo>
                                        <a:pt x="54" y="54"/>
                                      </a:lnTo>
                                      <a:lnTo>
                                        <a:pt x="37" y="52"/>
                                      </a:lnTo>
                                      <a:lnTo>
                                        <a:pt x="17" y="49"/>
                                      </a:lnTo>
                                      <a:lnTo>
                                        <a:pt x="0" y="46"/>
                                      </a:lnTo>
                                      <a:lnTo>
                                        <a:pt x="9" y="42"/>
                                      </a:lnTo>
                                      <a:lnTo>
                                        <a:pt x="14" y="34"/>
                                      </a:lnTo>
                                      <a:lnTo>
                                        <a:pt x="5" y="24"/>
                                      </a:lnTo>
                                      <a:lnTo>
                                        <a:pt x="5" y="16"/>
                                      </a:lnTo>
                                      <a:lnTo>
                                        <a:pt x="11" y="7"/>
                                      </a:lnTo>
                                      <a:lnTo>
                                        <a:pt x="24" y="1"/>
                                      </a:lnTo>
                                      <a:lnTo>
                                        <a:pt x="35" y="0"/>
                                      </a:lnTo>
                                      <a:lnTo>
                                        <a:pt x="45" y="3"/>
                                      </a:lnTo>
                                      <a:lnTo>
                                        <a:pt x="54" y="7"/>
                                      </a:lnTo>
                                      <a:lnTo>
                                        <a:pt x="61" y="15"/>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89"/>
                              <wps:cNvSpPr>
                                <a:spLocks/>
                              </wps:cNvSpPr>
                              <wps:spPr bwMode="auto">
                                <a:xfrm>
                                  <a:off x="326" y="637"/>
                                  <a:ext cx="434" cy="47"/>
                                </a:xfrm>
                                <a:custGeom>
                                  <a:avLst/>
                                  <a:gdLst>
                                    <a:gd name="T0" fmla="*/ 869 w 869"/>
                                    <a:gd name="T1" fmla="*/ 43 h 142"/>
                                    <a:gd name="T2" fmla="*/ 862 w 869"/>
                                    <a:gd name="T3" fmla="*/ 41 h 142"/>
                                    <a:gd name="T4" fmla="*/ 858 w 869"/>
                                    <a:gd name="T5" fmla="*/ 45 h 142"/>
                                    <a:gd name="T6" fmla="*/ 853 w 869"/>
                                    <a:gd name="T7" fmla="*/ 47 h 142"/>
                                    <a:gd name="T8" fmla="*/ 851 w 869"/>
                                    <a:gd name="T9" fmla="*/ 44 h 142"/>
                                    <a:gd name="T10" fmla="*/ 839 w 869"/>
                                    <a:gd name="T11" fmla="*/ 55 h 142"/>
                                    <a:gd name="T12" fmla="*/ 823 w 869"/>
                                    <a:gd name="T13" fmla="*/ 67 h 142"/>
                                    <a:gd name="T14" fmla="*/ 806 w 869"/>
                                    <a:gd name="T15" fmla="*/ 78 h 142"/>
                                    <a:gd name="T16" fmla="*/ 790 w 869"/>
                                    <a:gd name="T17" fmla="*/ 89 h 142"/>
                                    <a:gd name="T18" fmla="*/ 795 w 869"/>
                                    <a:gd name="T19" fmla="*/ 81 h 142"/>
                                    <a:gd name="T20" fmla="*/ 788 w 869"/>
                                    <a:gd name="T21" fmla="*/ 77 h 142"/>
                                    <a:gd name="T22" fmla="*/ 783 w 869"/>
                                    <a:gd name="T23" fmla="*/ 82 h 142"/>
                                    <a:gd name="T24" fmla="*/ 778 w 869"/>
                                    <a:gd name="T25" fmla="*/ 87 h 142"/>
                                    <a:gd name="T26" fmla="*/ 773 w 869"/>
                                    <a:gd name="T27" fmla="*/ 91 h 142"/>
                                    <a:gd name="T28" fmla="*/ 771 w 869"/>
                                    <a:gd name="T29" fmla="*/ 97 h 142"/>
                                    <a:gd name="T30" fmla="*/ 759 w 869"/>
                                    <a:gd name="T31" fmla="*/ 101 h 142"/>
                                    <a:gd name="T32" fmla="*/ 747 w 869"/>
                                    <a:gd name="T33" fmla="*/ 106 h 142"/>
                                    <a:gd name="T34" fmla="*/ 735 w 869"/>
                                    <a:gd name="T35" fmla="*/ 112 h 142"/>
                                    <a:gd name="T36" fmla="*/ 724 w 869"/>
                                    <a:gd name="T37" fmla="*/ 119 h 142"/>
                                    <a:gd name="T38" fmla="*/ 710 w 869"/>
                                    <a:gd name="T39" fmla="*/ 124 h 142"/>
                                    <a:gd name="T40" fmla="*/ 698 w 869"/>
                                    <a:gd name="T41" fmla="*/ 131 h 142"/>
                                    <a:gd name="T42" fmla="*/ 684 w 869"/>
                                    <a:gd name="T43" fmla="*/ 136 h 142"/>
                                    <a:gd name="T44" fmla="*/ 670 w 869"/>
                                    <a:gd name="T45" fmla="*/ 142 h 142"/>
                                    <a:gd name="T46" fmla="*/ 588 w 869"/>
                                    <a:gd name="T47" fmla="*/ 135 h 142"/>
                                    <a:gd name="T48" fmla="*/ 505 w 869"/>
                                    <a:gd name="T49" fmla="*/ 130 h 142"/>
                                    <a:gd name="T50" fmla="*/ 420 w 869"/>
                                    <a:gd name="T51" fmla="*/ 126 h 142"/>
                                    <a:gd name="T52" fmla="*/ 336 w 869"/>
                                    <a:gd name="T53" fmla="*/ 121 h 142"/>
                                    <a:gd name="T54" fmla="*/ 249 w 869"/>
                                    <a:gd name="T55" fmla="*/ 116 h 142"/>
                                    <a:gd name="T56" fmla="*/ 164 w 869"/>
                                    <a:gd name="T57" fmla="*/ 113 h 142"/>
                                    <a:gd name="T58" fmla="*/ 80 w 869"/>
                                    <a:gd name="T59" fmla="*/ 109 h 142"/>
                                    <a:gd name="T60" fmla="*/ 0 w 869"/>
                                    <a:gd name="T61" fmla="*/ 109 h 142"/>
                                    <a:gd name="T62" fmla="*/ 23 w 869"/>
                                    <a:gd name="T63" fmla="*/ 91 h 142"/>
                                    <a:gd name="T64" fmla="*/ 51 w 869"/>
                                    <a:gd name="T65" fmla="*/ 75 h 142"/>
                                    <a:gd name="T66" fmla="*/ 77 w 869"/>
                                    <a:gd name="T67" fmla="*/ 59 h 142"/>
                                    <a:gd name="T68" fmla="*/ 107 w 869"/>
                                    <a:gd name="T69" fmla="*/ 44 h 142"/>
                                    <a:gd name="T70" fmla="*/ 134 w 869"/>
                                    <a:gd name="T71" fmla="*/ 29 h 142"/>
                                    <a:gd name="T72" fmla="*/ 164 w 869"/>
                                    <a:gd name="T73" fmla="*/ 18 h 142"/>
                                    <a:gd name="T74" fmla="*/ 195 w 869"/>
                                    <a:gd name="T75" fmla="*/ 7 h 142"/>
                                    <a:gd name="T76" fmla="*/ 228 w 869"/>
                                    <a:gd name="T77" fmla="*/ 0 h 142"/>
                                    <a:gd name="T78" fmla="*/ 308 w 869"/>
                                    <a:gd name="T79" fmla="*/ 2 h 142"/>
                                    <a:gd name="T80" fmla="*/ 388 w 869"/>
                                    <a:gd name="T81" fmla="*/ 6 h 142"/>
                                    <a:gd name="T82" fmla="*/ 468 w 869"/>
                                    <a:gd name="T83" fmla="*/ 11 h 142"/>
                                    <a:gd name="T84" fmla="*/ 548 w 869"/>
                                    <a:gd name="T85" fmla="*/ 18 h 142"/>
                                    <a:gd name="T86" fmla="*/ 627 w 869"/>
                                    <a:gd name="T87" fmla="*/ 25 h 142"/>
                                    <a:gd name="T88" fmla="*/ 707 w 869"/>
                                    <a:gd name="T89" fmla="*/ 32 h 142"/>
                                    <a:gd name="T90" fmla="*/ 787 w 869"/>
                                    <a:gd name="T91" fmla="*/ 37 h 142"/>
                                    <a:gd name="T92" fmla="*/ 869 w 869"/>
                                    <a:gd name="T93" fmla="*/ 4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9" h="142">
                                      <a:moveTo>
                                        <a:pt x="869" y="43"/>
                                      </a:moveTo>
                                      <a:lnTo>
                                        <a:pt x="862" y="41"/>
                                      </a:lnTo>
                                      <a:lnTo>
                                        <a:pt x="858" y="45"/>
                                      </a:lnTo>
                                      <a:lnTo>
                                        <a:pt x="853" y="47"/>
                                      </a:lnTo>
                                      <a:lnTo>
                                        <a:pt x="851" y="44"/>
                                      </a:lnTo>
                                      <a:lnTo>
                                        <a:pt x="839" y="55"/>
                                      </a:lnTo>
                                      <a:lnTo>
                                        <a:pt x="823" y="67"/>
                                      </a:lnTo>
                                      <a:lnTo>
                                        <a:pt x="806" y="78"/>
                                      </a:lnTo>
                                      <a:lnTo>
                                        <a:pt x="790" y="89"/>
                                      </a:lnTo>
                                      <a:lnTo>
                                        <a:pt x="795" y="81"/>
                                      </a:lnTo>
                                      <a:lnTo>
                                        <a:pt x="788" y="77"/>
                                      </a:lnTo>
                                      <a:lnTo>
                                        <a:pt x="783" y="82"/>
                                      </a:lnTo>
                                      <a:lnTo>
                                        <a:pt x="778" y="87"/>
                                      </a:lnTo>
                                      <a:lnTo>
                                        <a:pt x="773" y="91"/>
                                      </a:lnTo>
                                      <a:lnTo>
                                        <a:pt x="771" y="97"/>
                                      </a:lnTo>
                                      <a:lnTo>
                                        <a:pt x="759" y="101"/>
                                      </a:lnTo>
                                      <a:lnTo>
                                        <a:pt x="747" y="106"/>
                                      </a:lnTo>
                                      <a:lnTo>
                                        <a:pt x="735" y="112"/>
                                      </a:lnTo>
                                      <a:lnTo>
                                        <a:pt x="724" y="119"/>
                                      </a:lnTo>
                                      <a:lnTo>
                                        <a:pt x="710" y="124"/>
                                      </a:lnTo>
                                      <a:lnTo>
                                        <a:pt x="698" y="131"/>
                                      </a:lnTo>
                                      <a:lnTo>
                                        <a:pt x="684" y="136"/>
                                      </a:lnTo>
                                      <a:lnTo>
                                        <a:pt x="670" y="142"/>
                                      </a:lnTo>
                                      <a:lnTo>
                                        <a:pt x="588" y="135"/>
                                      </a:lnTo>
                                      <a:lnTo>
                                        <a:pt x="505" y="130"/>
                                      </a:lnTo>
                                      <a:lnTo>
                                        <a:pt x="420" y="126"/>
                                      </a:lnTo>
                                      <a:lnTo>
                                        <a:pt x="336" y="121"/>
                                      </a:lnTo>
                                      <a:lnTo>
                                        <a:pt x="249" y="116"/>
                                      </a:lnTo>
                                      <a:lnTo>
                                        <a:pt x="164" y="113"/>
                                      </a:lnTo>
                                      <a:lnTo>
                                        <a:pt x="80" y="109"/>
                                      </a:lnTo>
                                      <a:lnTo>
                                        <a:pt x="0" y="109"/>
                                      </a:lnTo>
                                      <a:lnTo>
                                        <a:pt x="23" y="91"/>
                                      </a:lnTo>
                                      <a:lnTo>
                                        <a:pt x="51" y="75"/>
                                      </a:lnTo>
                                      <a:lnTo>
                                        <a:pt x="77" y="59"/>
                                      </a:lnTo>
                                      <a:lnTo>
                                        <a:pt x="107" y="44"/>
                                      </a:lnTo>
                                      <a:lnTo>
                                        <a:pt x="134" y="29"/>
                                      </a:lnTo>
                                      <a:lnTo>
                                        <a:pt x="164" y="18"/>
                                      </a:lnTo>
                                      <a:lnTo>
                                        <a:pt x="195" y="7"/>
                                      </a:lnTo>
                                      <a:lnTo>
                                        <a:pt x="228" y="0"/>
                                      </a:lnTo>
                                      <a:lnTo>
                                        <a:pt x="308" y="2"/>
                                      </a:lnTo>
                                      <a:lnTo>
                                        <a:pt x="388" y="6"/>
                                      </a:lnTo>
                                      <a:lnTo>
                                        <a:pt x="468" y="11"/>
                                      </a:lnTo>
                                      <a:lnTo>
                                        <a:pt x="548" y="18"/>
                                      </a:lnTo>
                                      <a:lnTo>
                                        <a:pt x="627" y="25"/>
                                      </a:lnTo>
                                      <a:lnTo>
                                        <a:pt x="707" y="32"/>
                                      </a:lnTo>
                                      <a:lnTo>
                                        <a:pt x="787" y="37"/>
                                      </a:lnTo>
                                      <a:lnTo>
                                        <a:pt x="8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90"/>
                              <wps:cNvSpPr>
                                <a:spLocks/>
                              </wps:cNvSpPr>
                              <wps:spPr bwMode="auto">
                                <a:xfrm>
                                  <a:off x="150" y="637"/>
                                  <a:ext cx="2072" cy="426"/>
                                </a:xfrm>
                                <a:custGeom>
                                  <a:avLst/>
                                  <a:gdLst>
                                    <a:gd name="T0" fmla="*/ 2789 w 4146"/>
                                    <a:gd name="T1" fmla="*/ 124 h 1276"/>
                                    <a:gd name="T2" fmla="*/ 2933 w 4146"/>
                                    <a:gd name="T3" fmla="*/ 152 h 1276"/>
                                    <a:gd name="T4" fmla="*/ 3043 w 4146"/>
                                    <a:gd name="T5" fmla="*/ 251 h 1276"/>
                                    <a:gd name="T6" fmla="*/ 3140 w 4146"/>
                                    <a:gd name="T7" fmla="*/ 362 h 1276"/>
                                    <a:gd name="T8" fmla="*/ 3412 w 4146"/>
                                    <a:gd name="T9" fmla="*/ 449 h 1276"/>
                                    <a:gd name="T10" fmla="*/ 3855 w 4146"/>
                                    <a:gd name="T11" fmla="*/ 513 h 1276"/>
                                    <a:gd name="T12" fmla="*/ 4108 w 4146"/>
                                    <a:gd name="T13" fmla="*/ 589 h 1276"/>
                                    <a:gd name="T14" fmla="*/ 4146 w 4146"/>
                                    <a:gd name="T15" fmla="*/ 662 h 1276"/>
                                    <a:gd name="T16" fmla="*/ 4136 w 4146"/>
                                    <a:gd name="T17" fmla="*/ 774 h 1276"/>
                                    <a:gd name="T18" fmla="*/ 4120 w 4146"/>
                                    <a:gd name="T19" fmla="*/ 911 h 1276"/>
                                    <a:gd name="T20" fmla="*/ 4085 w 4146"/>
                                    <a:gd name="T21" fmla="*/ 1031 h 1276"/>
                                    <a:gd name="T22" fmla="*/ 3993 w 4146"/>
                                    <a:gd name="T23" fmla="*/ 1105 h 1276"/>
                                    <a:gd name="T24" fmla="*/ 3906 w 4146"/>
                                    <a:gd name="T25" fmla="*/ 1166 h 1276"/>
                                    <a:gd name="T26" fmla="*/ 3828 w 4146"/>
                                    <a:gd name="T27" fmla="*/ 1208 h 1276"/>
                                    <a:gd name="T28" fmla="*/ 3812 w 4146"/>
                                    <a:gd name="T29" fmla="*/ 1256 h 1276"/>
                                    <a:gd name="T30" fmla="*/ 3854 w 4146"/>
                                    <a:gd name="T31" fmla="*/ 1246 h 1276"/>
                                    <a:gd name="T32" fmla="*/ 3890 w 4146"/>
                                    <a:gd name="T33" fmla="*/ 1216 h 1276"/>
                                    <a:gd name="T34" fmla="*/ 3934 w 4146"/>
                                    <a:gd name="T35" fmla="*/ 1188 h 1276"/>
                                    <a:gd name="T36" fmla="*/ 3925 w 4146"/>
                                    <a:gd name="T37" fmla="*/ 1230 h 1276"/>
                                    <a:gd name="T38" fmla="*/ 3918 w 4146"/>
                                    <a:gd name="T39" fmla="*/ 1276 h 1276"/>
                                    <a:gd name="T40" fmla="*/ 3287 w 4146"/>
                                    <a:gd name="T41" fmla="*/ 1201 h 1276"/>
                                    <a:gd name="T42" fmla="*/ 3121 w 4146"/>
                                    <a:gd name="T43" fmla="*/ 1182 h 1276"/>
                                    <a:gd name="T44" fmla="*/ 3026 w 4146"/>
                                    <a:gd name="T45" fmla="*/ 1173 h 1276"/>
                                    <a:gd name="T46" fmla="*/ 2979 w 4146"/>
                                    <a:gd name="T47" fmla="*/ 1166 h 1276"/>
                                    <a:gd name="T48" fmla="*/ 2944 w 4146"/>
                                    <a:gd name="T49" fmla="*/ 1160 h 1276"/>
                                    <a:gd name="T50" fmla="*/ 2907 w 4146"/>
                                    <a:gd name="T51" fmla="*/ 1155 h 1276"/>
                                    <a:gd name="T52" fmla="*/ 2859 w 4146"/>
                                    <a:gd name="T53" fmla="*/ 1149 h 1276"/>
                                    <a:gd name="T54" fmla="*/ 2742 w 4146"/>
                                    <a:gd name="T55" fmla="*/ 1137 h 1276"/>
                                    <a:gd name="T56" fmla="*/ 2622 w 4146"/>
                                    <a:gd name="T57" fmla="*/ 1122 h 1276"/>
                                    <a:gd name="T58" fmla="*/ 2580 w 4146"/>
                                    <a:gd name="T59" fmla="*/ 1117 h 1276"/>
                                    <a:gd name="T60" fmla="*/ 2422 w 4146"/>
                                    <a:gd name="T61" fmla="*/ 1099 h 1276"/>
                                    <a:gd name="T62" fmla="*/ 2231 w 4146"/>
                                    <a:gd name="T63" fmla="*/ 1079 h 1276"/>
                                    <a:gd name="T64" fmla="*/ 2142 w 4146"/>
                                    <a:gd name="T65" fmla="*/ 1069 h 1276"/>
                                    <a:gd name="T66" fmla="*/ 1361 w 4146"/>
                                    <a:gd name="T67" fmla="*/ 975 h 1276"/>
                                    <a:gd name="T68" fmla="*/ 338 w 4146"/>
                                    <a:gd name="T69" fmla="*/ 857 h 1276"/>
                                    <a:gd name="T70" fmla="*/ 63 w 4146"/>
                                    <a:gd name="T71" fmla="*/ 808 h 1276"/>
                                    <a:gd name="T72" fmla="*/ 73 w 4146"/>
                                    <a:gd name="T73" fmla="*/ 745 h 1276"/>
                                    <a:gd name="T74" fmla="*/ 106 w 4146"/>
                                    <a:gd name="T75" fmla="*/ 781 h 1276"/>
                                    <a:gd name="T76" fmla="*/ 145 w 4146"/>
                                    <a:gd name="T77" fmla="*/ 794 h 1276"/>
                                    <a:gd name="T78" fmla="*/ 152 w 4146"/>
                                    <a:gd name="T79" fmla="*/ 762 h 1276"/>
                                    <a:gd name="T80" fmla="*/ 110 w 4146"/>
                                    <a:gd name="T81" fmla="*/ 728 h 1276"/>
                                    <a:gd name="T82" fmla="*/ 72 w 4146"/>
                                    <a:gd name="T83" fmla="*/ 685 h 1276"/>
                                    <a:gd name="T84" fmla="*/ 21 w 4146"/>
                                    <a:gd name="T85" fmla="*/ 639 h 1276"/>
                                    <a:gd name="T86" fmla="*/ 2 w 4146"/>
                                    <a:gd name="T87" fmla="*/ 530 h 1276"/>
                                    <a:gd name="T88" fmla="*/ 7 w 4146"/>
                                    <a:gd name="T89" fmla="*/ 359 h 1276"/>
                                    <a:gd name="T90" fmla="*/ 37 w 4146"/>
                                    <a:gd name="T91" fmla="*/ 228 h 1276"/>
                                    <a:gd name="T92" fmla="*/ 124 w 4146"/>
                                    <a:gd name="T93" fmla="*/ 171 h 1276"/>
                                    <a:gd name="T94" fmla="*/ 204 w 4146"/>
                                    <a:gd name="T95" fmla="*/ 138 h 1276"/>
                                    <a:gd name="T96" fmla="*/ 277 w 4146"/>
                                    <a:gd name="T97" fmla="*/ 134 h 1276"/>
                                    <a:gd name="T98" fmla="*/ 484 w 4146"/>
                                    <a:gd name="T99" fmla="*/ 143 h 1276"/>
                                    <a:gd name="T100" fmla="*/ 814 w 4146"/>
                                    <a:gd name="T101" fmla="*/ 158 h 1276"/>
                                    <a:gd name="T102" fmla="*/ 973 w 4146"/>
                                    <a:gd name="T103" fmla="*/ 170 h 1276"/>
                                    <a:gd name="T104" fmla="*/ 1028 w 4146"/>
                                    <a:gd name="T105" fmla="*/ 175 h 1276"/>
                                    <a:gd name="T106" fmla="*/ 1101 w 4146"/>
                                    <a:gd name="T107" fmla="*/ 148 h 1276"/>
                                    <a:gd name="T108" fmla="*/ 1194 w 4146"/>
                                    <a:gd name="T109" fmla="*/ 98 h 1276"/>
                                    <a:gd name="T110" fmla="*/ 1307 w 4146"/>
                                    <a:gd name="T111" fmla="*/ 36 h 1276"/>
                                    <a:gd name="T112" fmla="*/ 1385 w 4146"/>
                                    <a:gd name="T113" fmla="*/ 1 h 1276"/>
                                    <a:gd name="T114" fmla="*/ 1435 w 4146"/>
                                    <a:gd name="T115" fmla="*/ 2 h 1276"/>
                                    <a:gd name="T116" fmla="*/ 1613 w 4146"/>
                                    <a:gd name="T117" fmla="*/ 12 h 1276"/>
                                    <a:gd name="T118" fmla="*/ 1931 w 4146"/>
                                    <a:gd name="T119" fmla="*/ 4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46" h="1276">
                                      <a:moveTo>
                                        <a:pt x="2088" y="62"/>
                                      </a:moveTo>
                                      <a:lnTo>
                                        <a:pt x="2716" y="115"/>
                                      </a:lnTo>
                                      <a:lnTo>
                                        <a:pt x="2751" y="119"/>
                                      </a:lnTo>
                                      <a:lnTo>
                                        <a:pt x="2789" y="124"/>
                                      </a:lnTo>
                                      <a:lnTo>
                                        <a:pt x="2826" y="126"/>
                                      </a:lnTo>
                                      <a:lnTo>
                                        <a:pt x="2866" y="132"/>
                                      </a:lnTo>
                                      <a:lnTo>
                                        <a:pt x="2900" y="138"/>
                                      </a:lnTo>
                                      <a:lnTo>
                                        <a:pt x="2933" y="152"/>
                                      </a:lnTo>
                                      <a:lnTo>
                                        <a:pt x="2963" y="171"/>
                                      </a:lnTo>
                                      <a:lnTo>
                                        <a:pt x="2989" y="200"/>
                                      </a:lnTo>
                                      <a:lnTo>
                                        <a:pt x="3015" y="224"/>
                                      </a:lnTo>
                                      <a:lnTo>
                                        <a:pt x="3043" y="251"/>
                                      </a:lnTo>
                                      <a:lnTo>
                                        <a:pt x="3067" y="279"/>
                                      </a:lnTo>
                                      <a:lnTo>
                                        <a:pt x="3092" y="307"/>
                                      </a:lnTo>
                                      <a:lnTo>
                                        <a:pt x="3114" y="334"/>
                                      </a:lnTo>
                                      <a:lnTo>
                                        <a:pt x="3140" y="362"/>
                                      </a:lnTo>
                                      <a:lnTo>
                                        <a:pt x="3165" y="389"/>
                                      </a:lnTo>
                                      <a:lnTo>
                                        <a:pt x="3194" y="416"/>
                                      </a:lnTo>
                                      <a:lnTo>
                                        <a:pt x="3302" y="432"/>
                                      </a:lnTo>
                                      <a:lnTo>
                                        <a:pt x="3412" y="449"/>
                                      </a:lnTo>
                                      <a:lnTo>
                                        <a:pt x="3521" y="462"/>
                                      </a:lnTo>
                                      <a:lnTo>
                                        <a:pt x="3634" y="479"/>
                                      </a:lnTo>
                                      <a:lnTo>
                                        <a:pt x="3744" y="495"/>
                                      </a:lnTo>
                                      <a:lnTo>
                                        <a:pt x="3855" y="513"/>
                                      </a:lnTo>
                                      <a:lnTo>
                                        <a:pt x="3965" y="534"/>
                                      </a:lnTo>
                                      <a:lnTo>
                                        <a:pt x="4073" y="560"/>
                                      </a:lnTo>
                                      <a:lnTo>
                                        <a:pt x="4090" y="573"/>
                                      </a:lnTo>
                                      <a:lnTo>
                                        <a:pt x="4108" y="589"/>
                                      </a:lnTo>
                                      <a:lnTo>
                                        <a:pt x="4122" y="605"/>
                                      </a:lnTo>
                                      <a:lnTo>
                                        <a:pt x="4134" y="624"/>
                                      </a:lnTo>
                                      <a:lnTo>
                                        <a:pt x="4141" y="642"/>
                                      </a:lnTo>
                                      <a:lnTo>
                                        <a:pt x="4146" y="662"/>
                                      </a:lnTo>
                                      <a:lnTo>
                                        <a:pt x="4146" y="683"/>
                                      </a:lnTo>
                                      <a:lnTo>
                                        <a:pt x="4141" y="704"/>
                                      </a:lnTo>
                                      <a:lnTo>
                                        <a:pt x="4137" y="739"/>
                                      </a:lnTo>
                                      <a:lnTo>
                                        <a:pt x="4136" y="774"/>
                                      </a:lnTo>
                                      <a:lnTo>
                                        <a:pt x="4132" y="808"/>
                                      </a:lnTo>
                                      <a:lnTo>
                                        <a:pt x="4130" y="843"/>
                                      </a:lnTo>
                                      <a:lnTo>
                                        <a:pt x="4125" y="877"/>
                                      </a:lnTo>
                                      <a:lnTo>
                                        <a:pt x="4120" y="911"/>
                                      </a:lnTo>
                                      <a:lnTo>
                                        <a:pt x="4113" y="945"/>
                                      </a:lnTo>
                                      <a:lnTo>
                                        <a:pt x="4108" y="981"/>
                                      </a:lnTo>
                                      <a:lnTo>
                                        <a:pt x="4099" y="1007"/>
                                      </a:lnTo>
                                      <a:lnTo>
                                        <a:pt x="4085" y="1031"/>
                                      </a:lnTo>
                                      <a:lnTo>
                                        <a:pt x="4066" y="1051"/>
                                      </a:lnTo>
                                      <a:lnTo>
                                        <a:pt x="4045" y="1072"/>
                                      </a:lnTo>
                                      <a:lnTo>
                                        <a:pt x="4019" y="1088"/>
                                      </a:lnTo>
                                      <a:lnTo>
                                        <a:pt x="3993" y="1105"/>
                                      </a:lnTo>
                                      <a:lnTo>
                                        <a:pt x="3967" y="1122"/>
                                      </a:lnTo>
                                      <a:lnTo>
                                        <a:pt x="3946" y="1143"/>
                                      </a:lnTo>
                                      <a:lnTo>
                                        <a:pt x="3925" y="1155"/>
                                      </a:lnTo>
                                      <a:lnTo>
                                        <a:pt x="3906" y="1166"/>
                                      </a:lnTo>
                                      <a:lnTo>
                                        <a:pt x="3887" y="1175"/>
                                      </a:lnTo>
                                      <a:lnTo>
                                        <a:pt x="3868" y="1186"/>
                                      </a:lnTo>
                                      <a:lnTo>
                                        <a:pt x="3847" y="1196"/>
                                      </a:lnTo>
                                      <a:lnTo>
                                        <a:pt x="3828" y="1208"/>
                                      </a:lnTo>
                                      <a:lnTo>
                                        <a:pt x="3812" y="1222"/>
                                      </a:lnTo>
                                      <a:lnTo>
                                        <a:pt x="3800" y="1239"/>
                                      </a:lnTo>
                                      <a:lnTo>
                                        <a:pt x="3801" y="1249"/>
                                      </a:lnTo>
                                      <a:lnTo>
                                        <a:pt x="3812" y="1256"/>
                                      </a:lnTo>
                                      <a:lnTo>
                                        <a:pt x="3822" y="1254"/>
                                      </a:lnTo>
                                      <a:lnTo>
                                        <a:pt x="3833" y="1251"/>
                                      </a:lnTo>
                                      <a:lnTo>
                                        <a:pt x="3843" y="1249"/>
                                      </a:lnTo>
                                      <a:lnTo>
                                        <a:pt x="3854" y="1246"/>
                                      </a:lnTo>
                                      <a:lnTo>
                                        <a:pt x="3859" y="1236"/>
                                      </a:lnTo>
                                      <a:lnTo>
                                        <a:pt x="3869" y="1228"/>
                                      </a:lnTo>
                                      <a:lnTo>
                                        <a:pt x="3878" y="1222"/>
                                      </a:lnTo>
                                      <a:lnTo>
                                        <a:pt x="3890" y="1216"/>
                                      </a:lnTo>
                                      <a:lnTo>
                                        <a:pt x="3901" y="1209"/>
                                      </a:lnTo>
                                      <a:lnTo>
                                        <a:pt x="3913" y="1204"/>
                                      </a:lnTo>
                                      <a:lnTo>
                                        <a:pt x="3923" y="1196"/>
                                      </a:lnTo>
                                      <a:lnTo>
                                        <a:pt x="3934" y="1188"/>
                                      </a:lnTo>
                                      <a:lnTo>
                                        <a:pt x="3930" y="1197"/>
                                      </a:lnTo>
                                      <a:lnTo>
                                        <a:pt x="3928" y="1208"/>
                                      </a:lnTo>
                                      <a:lnTo>
                                        <a:pt x="3927" y="1217"/>
                                      </a:lnTo>
                                      <a:lnTo>
                                        <a:pt x="3925" y="1230"/>
                                      </a:lnTo>
                                      <a:lnTo>
                                        <a:pt x="3922" y="1241"/>
                                      </a:lnTo>
                                      <a:lnTo>
                                        <a:pt x="3922" y="1253"/>
                                      </a:lnTo>
                                      <a:lnTo>
                                        <a:pt x="3918" y="1264"/>
                                      </a:lnTo>
                                      <a:lnTo>
                                        <a:pt x="3918" y="1276"/>
                                      </a:lnTo>
                                      <a:lnTo>
                                        <a:pt x="3835" y="1266"/>
                                      </a:lnTo>
                                      <a:lnTo>
                                        <a:pt x="3368" y="1211"/>
                                      </a:lnTo>
                                      <a:lnTo>
                                        <a:pt x="3327" y="1205"/>
                                      </a:lnTo>
                                      <a:lnTo>
                                        <a:pt x="3287" y="1201"/>
                                      </a:lnTo>
                                      <a:lnTo>
                                        <a:pt x="3245" y="1197"/>
                                      </a:lnTo>
                                      <a:lnTo>
                                        <a:pt x="3203" y="1193"/>
                                      </a:lnTo>
                                      <a:lnTo>
                                        <a:pt x="3161" y="1188"/>
                                      </a:lnTo>
                                      <a:lnTo>
                                        <a:pt x="3121" y="1182"/>
                                      </a:lnTo>
                                      <a:lnTo>
                                        <a:pt x="3081" y="1177"/>
                                      </a:lnTo>
                                      <a:lnTo>
                                        <a:pt x="3046" y="1173"/>
                                      </a:lnTo>
                                      <a:lnTo>
                                        <a:pt x="3036" y="1173"/>
                                      </a:lnTo>
                                      <a:lnTo>
                                        <a:pt x="3026" y="1173"/>
                                      </a:lnTo>
                                      <a:lnTo>
                                        <a:pt x="3013" y="1171"/>
                                      </a:lnTo>
                                      <a:lnTo>
                                        <a:pt x="3003" y="1170"/>
                                      </a:lnTo>
                                      <a:lnTo>
                                        <a:pt x="2991" y="1167"/>
                                      </a:lnTo>
                                      <a:lnTo>
                                        <a:pt x="2979" y="1166"/>
                                      </a:lnTo>
                                      <a:lnTo>
                                        <a:pt x="2968" y="1166"/>
                                      </a:lnTo>
                                      <a:lnTo>
                                        <a:pt x="2959" y="1167"/>
                                      </a:lnTo>
                                      <a:lnTo>
                                        <a:pt x="2953" y="1160"/>
                                      </a:lnTo>
                                      <a:lnTo>
                                        <a:pt x="2944" y="1160"/>
                                      </a:lnTo>
                                      <a:lnTo>
                                        <a:pt x="2935" y="1160"/>
                                      </a:lnTo>
                                      <a:lnTo>
                                        <a:pt x="2930" y="1159"/>
                                      </a:lnTo>
                                      <a:lnTo>
                                        <a:pt x="2918" y="1156"/>
                                      </a:lnTo>
                                      <a:lnTo>
                                        <a:pt x="2907" y="1155"/>
                                      </a:lnTo>
                                      <a:lnTo>
                                        <a:pt x="2899" y="1153"/>
                                      </a:lnTo>
                                      <a:lnTo>
                                        <a:pt x="2892" y="1153"/>
                                      </a:lnTo>
                                      <a:lnTo>
                                        <a:pt x="2874" y="1151"/>
                                      </a:lnTo>
                                      <a:lnTo>
                                        <a:pt x="2859" y="1149"/>
                                      </a:lnTo>
                                      <a:lnTo>
                                        <a:pt x="2829" y="1145"/>
                                      </a:lnTo>
                                      <a:lnTo>
                                        <a:pt x="2799" y="1143"/>
                                      </a:lnTo>
                                      <a:lnTo>
                                        <a:pt x="2770" y="1140"/>
                                      </a:lnTo>
                                      <a:lnTo>
                                        <a:pt x="2742" y="1137"/>
                                      </a:lnTo>
                                      <a:lnTo>
                                        <a:pt x="2712" y="1133"/>
                                      </a:lnTo>
                                      <a:lnTo>
                                        <a:pt x="2683" y="1129"/>
                                      </a:lnTo>
                                      <a:lnTo>
                                        <a:pt x="2652" y="1125"/>
                                      </a:lnTo>
                                      <a:lnTo>
                                        <a:pt x="2622" y="1122"/>
                                      </a:lnTo>
                                      <a:lnTo>
                                        <a:pt x="2618" y="1119"/>
                                      </a:lnTo>
                                      <a:lnTo>
                                        <a:pt x="2608" y="1119"/>
                                      </a:lnTo>
                                      <a:lnTo>
                                        <a:pt x="2594" y="1118"/>
                                      </a:lnTo>
                                      <a:lnTo>
                                        <a:pt x="2580" y="1117"/>
                                      </a:lnTo>
                                      <a:lnTo>
                                        <a:pt x="2566" y="1117"/>
                                      </a:lnTo>
                                      <a:lnTo>
                                        <a:pt x="2518" y="1110"/>
                                      </a:lnTo>
                                      <a:lnTo>
                                        <a:pt x="2471" y="1105"/>
                                      </a:lnTo>
                                      <a:lnTo>
                                        <a:pt x="2422" y="1099"/>
                                      </a:lnTo>
                                      <a:lnTo>
                                        <a:pt x="2375" y="1094"/>
                                      </a:lnTo>
                                      <a:lnTo>
                                        <a:pt x="2326" y="1088"/>
                                      </a:lnTo>
                                      <a:lnTo>
                                        <a:pt x="2279" y="1083"/>
                                      </a:lnTo>
                                      <a:lnTo>
                                        <a:pt x="2231" y="1079"/>
                                      </a:lnTo>
                                      <a:lnTo>
                                        <a:pt x="2182" y="1075"/>
                                      </a:lnTo>
                                      <a:lnTo>
                                        <a:pt x="2170" y="1071"/>
                                      </a:lnTo>
                                      <a:lnTo>
                                        <a:pt x="2157" y="1069"/>
                                      </a:lnTo>
                                      <a:lnTo>
                                        <a:pt x="2142" y="1069"/>
                                      </a:lnTo>
                                      <a:lnTo>
                                        <a:pt x="2130" y="1069"/>
                                      </a:lnTo>
                                      <a:lnTo>
                                        <a:pt x="1870" y="1036"/>
                                      </a:lnTo>
                                      <a:lnTo>
                                        <a:pt x="1615" y="1007"/>
                                      </a:lnTo>
                                      <a:lnTo>
                                        <a:pt x="1361" y="975"/>
                                      </a:lnTo>
                                      <a:lnTo>
                                        <a:pt x="1107" y="947"/>
                                      </a:lnTo>
                                      <a:lnTo>
                                        <a:pt x="851" y="917"/>
                                      </a:lnTo>
                                      <a:lnTo>
                                        <a:pt x="595" y="887"/>
                                      </a:lnTo>
                                      <a:lnTo>
                                        <a:pt x="338" y="857"/>
                                      </a:lnTo>
                                      <a:lnTo>
                                        <a:pt x="82" y="827"/>
                                      </a:lnTo>
                                      <a:lnTo>
                                        <a:pt x="73" y="823"/>
                                      </a:lnTo>
                                      <a:lnTo>
                                        <a:pt x="68" y="816"/>
                                      </a:lnTo>
                                      <a:lnTo>
                                        <a:pt x="63" y="808"/>
                                      </a:lnTo>
                                      <a:lnTo>
                                        <a:pt x="59" y="801"/>
                                      </a:lnTo>
                                      <a:lnTo>
                                        <a:pt x="61" y="726"/>
                                      </a:lnTo>
                                      <a:lnTo>
                                        <a:pt x="66" y="734"/>
                                      </a:lnTo>
                                      <a:lnTo>
                                        <a:pt x="73" y="745"/>
                                      </a:lnTo>
                                      <a:lnTo>
                                        <a:pt x="80" y="753"/>
                                      </a:lnTo>
                                      <a:lnTo>
                                        <a:pt x="91" y="764"/>
                                      </a:lnTo>
                                      <a:lnTo>
                                        <a:pt x="98" y="773"/>
                                      </a:lnTo>
                                      <a:lnTo>
                                        <a:pt x="106" y="781"/>
                                      </a:lnTo>
                                      <a:lnTo>
                                        <a:pt x="117" y="789"/>
                                      </a:lnTo>
                                      <a:lnTo>
                                        <a:pt x="127" y="797"/>
                                      </a:lnTo>
                                      <a:lnTo>
                                        <a:pt x="136" y="797"/>
                                      </a:lnTo>
                                      <a:lnTo>
                                        <a:pt x="145" y="794"/>
                                      </a:lnTo>
                                      <a:lnTo>
                                        <a:pt x="150" y="789"/>
                                      </a:lnTo>
                                      <a:lnTo>
                                        <a:pt x="157" y="785"/>
                                      </a:lnTo>
                                      <a:lnTo>
                                        <a:pt x="157" y="771"/>
                                      </a:lnTo>
                                      <a:lnTo>
                                        <a:pt x="152" y="762"/>
                                      </a:lnTo>
                                      <a:lnTo>
                                        <a:pt x="141" y="752"/>
                                      </a:lnTo>
                                      <a:lnTo>
                                        <a:pt x="132" y="744"/>
                                      </a:lnTo>
                                      <a:lnTo>
                                        <a:pt x="119" y="736"/>
                                      </a:lnTo>
                                      <a:lnTo>
                                        <a:pt x="110" y="728"/>
                                      </a:lnTo>
                                      <a:lnTo>
                                        <a:pt x="101" y="718"/>
                                      </a:lnTo>
                                      <a:lnTo>
                                        <a:pt x="98" y="709"/>
                                      </a:lnTo>
                                      <a:lnTo>
                                        <a:pt x="84" y="696"/>
                                      </a:lnTo>
                                      <a:lnTo>
                                        <a:pt x="72" y="685"/>
                                      </a:lnTo>
                                      <a:lnTo>
                                        <a:pt x="58" y="673"/>
                                      </a:lnTo>
                                      <a:lnTo>
                                        <a:pt x="47" y="662"/>
                                      </a:lnTo>
                                      <a:lnTo>
                                        <a:pt x="33" y="650"/>
                                      </a:lnTo>
                                      <a:lnTo>
                                        <a:pt x="21" y="639"/>
                                      </a:lnTo>
                                      <a:lnTo>
                                        <a:pt x="11" y="628"/>
                                      </a:lnTo>
                                      <a:lnTo>
                                        <a:pt x="0" y="620"/>
                                      </a:lnTo>
                                      <a:lnTo>
                                        <a:pt x="0" y="574"/>
                                      </a:lnTo>
                                      <a:lnTo>
                                        <a:pt x="2" y="530"/>
                                      </a:lnTo>
                                      <a:lnTo>
                                        <a:pt x="4" y="488"/>
                                      </a:lnTo>
                                      <a:lnTo>
                                        <a:pt x="5" y="446"/>
                                      </a:lnTo>
                                      <a:lnTo>
                                        <a:pt x="5" y="402"/>
                                      </a:lnTo>
                                      <a:lnTo>
                                        <a:pt x="7" y="359"/>
                                      </a:lnTo>
                                      <a:lnTo>
                                        <a:pt x="9" y="314"/>
                                      </a:lnTo>
                                      <a:lnTo>
                                        <a:pt x="12" y="269"/>
                                      </a:lnTo>
                                      <a:lnTo>
                                        <a:pt x="21" y="246"/>
                                      </a:lnTo>
                                      <a:lnTo>
                                        <a:pt x="37" y="228"/>
                                      </a:lnTo>
                                      <a:lnTo>
                                        <a:pt x="54" y="211"/>
                                      </a:lnTo>
                                      <a:lnTo>
                                        <a:pt x="77" y="197"/>
                                      </a:lnTo>
                                      <a:lnTo>
                                        <a:pt x="99" y="183"/>
                                      </a:lnTo>
                                      <a:lnTo>
                                        <a:pt x="124" y="171"/>
                                      </a:lnTo>
                                      <a:lnTo>
                                        <a:pt x="148" y="159"/>
                                      </a:lnTo>
                                      <a:lnTo>
                                        <a:pt x="172" y="147"/>
                                      </a:lnTo>
                                      <a:lnTo>
                                        <a:pt x="188" y="141"/>
                                      </a:lnTo>
                                      <a:lnTo>
                                        <a:pt x="204" y="138"/>
                                      </a:lnTo>
                                      <a:lnTo>
                                        <a:pt x="221" y="136"/>
                                      </a:lnTo>
                                      <a:lnTo>
                                        <a:pt x="240" y="136"/>
                                      </a:lnTo>
                                      <a:lnTo>
                                        <a:pt x="258" y="134"/>
                                      </a:lnTo>
                                      <a:lnTo>
                                        <a:pt x="277" y="134"/>
                                      </a:lnTo>
                                      <a:lnTo>
                                        <a:pt x="294" y="136"/>
                                      </a:lnTo>
                                      <a:lnTo>
                                        <a:pt x="315" y="137"/>
                                      </a:lnTo>
                                      <a:lnTo>
                                        <a:pt x="399" y="138"/>
                                      </a:lnTo>
                                      <a:lnTo>
                                        <a:pt x="484" y="143"/>
                                      </a:lnTo>
                                      <a:lnTo>
                                        <a:pt x="567" y="144"/>
                                      </a:lnTo>
                                      <a:lnTo>
                                        <a:pt x="653" y="148"/>
                                      </a:lnTo>
                                      <a:lnTo>
                                        <a:pt x="734" y="152"/>
                                      </a:lnTo>
                                      <a:lnTo>
                                        <a:pt x="814" y="158"/>
                                      </a:lnTo>
                                      <a:lnTo>
                                        <a:pt x="893" y="163"/>
                                      </a:lnTo>
                                      <a:lnTo>
                                        <a:pt x="968" y="172"/>
                                      </a:lnTo>
                                      <a:lnTo>
                                        <a:pt x="969" y="168"/>
                                      </a:lnTo>
                                      <a:lnTo>
                                        <a:pt x="973" y="170"/>
                                      </a:lnTo>
                                      <a:lnTo>
                                        <a:pt x="978" y="171"/>
                                      </a:lnTo>
                                      <a:lnTo>
                                        <a:pt x="985" y="172"/>
                                      </a:lnTo>
                                      <a:lnTo>
                                        <a:pt x="1006" y="175"/>
                                      </a:lnTo>
                                      <a:lnTo>
                                        <a:pt x="1028" y="175"/>
                                      </a:lnTo>
                                      <a:lnTo>
                                        <a:pt x="1048" y="171"/>
                                      </a:lnTo>
                                      <a:lnTo>
                                        <a:pt x="1067" y="166"/>
                                      </a:lnTo>
                                      <a:lnTo>
                                        <a:pt x="1084" y="156"/>
                                      </a:lnTo>
                                      <a:lnTo>
                                        <a:pt x="1101" y="148"/>
                                      </a:lnTo>
                                      <a:lnTo>
                                        <a:pt x="1119" y="138"/>
                                      </a:lnTo>
                                      <a:lnTo>
                                        <a:pt x="1138" y="130"/>
                                      </a:lnTo>
                                      <a:lnTo>
                                        <a:pt x="1166" y="114"/>
                                      </a:lnTo>
                                      <a:lnTo>
                                        <a:pt x="1194" y="98"/>
                                      </a:lnTo>
                                      <a:lnTo>
                                        <a:pt x="1222" y="81"/>
                                      </a:lnTo>
                                      <a:lnTo>
                                        <a:pt x="1251" y="66"/>
                                      </a:lnTo>
                                      <a:lnTo>
                                        <a:pt x="1277" y="50"/>
                                      </a:lnTo>
                                      <a:lnTo>
                                        <a:pt x="1307" y="36"/>
                                      </a:lnTo>
                                      <a:lnTo>
                                        <a:pt x="1338" y="24"/>
                                      </a:lnTo>
                                      <a:lnTo>
                                        <a:pt x="1369" y="13"/>
                                      </a:lnTo>
                                      <a:lnTo>
                                        <a:pt x="1375" y="5"/>
                                      </a:lnTo>
                                      <a:lnTo>
                                        <a:pt x="1385" y="1"/>
                                      </a:lnTo>
                                      <a:lnTo>
                                        <a:pt x="1395" y="0"/>
                                      </a:lnTo>
                                      <a:lnTo>
                                        <a:pt x="1409" y="0"/>
                                      </a:lnTo>
                                      <a:lnTo>
                                        <a:pt x="1422" y="0"/>
                                      </a:lnTo>
                                      <a:lnTo>
                                        <a:pt x="1435" y="2"/>
                                      </a:lnTo>
                                      <a:lnTo>
                                        <a:pt x="1448" y="2"/>
                                      </a:lnTo>
                                      <a:lnTo>
                                        <a:pt x="1460" y="2"/>
                                      </a:lnTo>
                                      <a:lnTo>
                                        <a:pt x="1535" y="5"/>
                                      </a:lnTo>
                                      <a:lnTo>
                                        <a:pt x="1613" y="12"/>
                                      </a:lnTo>
                                      <a:lnTo>
                                        <a:pt x="1693" y="19"/>
                                      </a:lnTo>
                                      <a:lnTo>
                                        <a:pt x="1773" y="28"/>
                                      </a:lnTo>
                                      <a:lnTo>
                                        <a:pt x="1851" y="36"/>
                                      </a:lnTo>
                                      <a:lnTo>
                                        <a:pt x="1931" y="46"/>
                                      </a:lnTo>
                                      <a:lnTo>
                                        <a:pt x="2010" y="54"/>
                                      </a:lnTo>
                                      <a:lnTo>
                                        <a:pt x="2088" y="6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91"/>
                              <wps:cNvSpPr>
                                <a:spLocks/>
                              </wps:cNvSpPr>
                              <wps:spPr bwMode="auto">
                                <a:xfrm>
                                  <a:off x="2006" y="649"/>
                                  <a:ext cx="69" cy="11"/>
                                </a:xfrm>
                                <a:custGeom>
                                  <a:avLst/>
                                  <a:gdLst>
                                    <a:gd name="T0" fmla="*/ 137 w 137"/>
                                    <a:gd name="T1" fmla="*/ 1 h 33"/>
                                    <a:gd name="T2" fmla="*/ 125 w 137"/>
                                    <a:gd name="T3" fmla="*/ 11 h 33"/>
                                    <a:gd name="T4" fmla="*/ 111 w 137"/>
                                    <a:gd name="T5" fmla="*/ 19 h 33"/>
                                    <a:gd name="T6" fmla="*/ 94 w 137"/>
                                    <a:gd name="T7" fmla="*/ 26 h 33"/>
                                    <a:gd name="T8" fmla="*/ 78 w 137"/>
                                    <a:gd name="T9" fmla="*/ 33 h 33"/>
                                    <a:gd name="T10" fmla="*/ 66 w 137"/>
                                    <a:gd name="T11" fmla="*/ 31 h 33"/>
                                    <a:gd name="T12" fmla="*/ 55 w 137"/>
                                    <a:gd name="T13" fmla="*/ 31 h 33"/>
                                    <a:gd name="T14" fmla="*/ 45 w 137"/>
                                    <a:gd name="T15" fmla="*/ 30 h 33"/>
                                    <a:gd name="T16" fmla="*/ 35 w 137"/>
                                    <a:gd name="T17" fmla="*/ 29 h 33"/>
                                    <a:gd name="T18" fmla="*/ 24 w 137"/>
                                    <a:gd name="T19" fmla="*/ 26 h 33"/>
                                    <a:gd name="T20" fmla="*/ 14 w 137"/>
                                    <a:gd name="T21" fmla="*/ 23 h 33"/>
                                    <a:gd name="T22" fmla="*/ 5 w 137"/>
                                    <a:gd name="T23" fmla="*/ 18 h 33"/>
                                    <a:gd name="T24" fmla="*/ 0 w 137"/>
                                    <a:gd name="T25" fmla="*/ 14 h 33"/>
                                    <a:gd name="T26" fmla="*/ 0 w 137"/>
                                    <a:gd name="T27" fmla="*/ 7 h 33"/>
                                    <a:gd name="T28" fmla="*/ 8 w 137"/>
                                    <a:gd name="T29" fmla="*/ 6 h 33"/>
                                    <a:gd name="T30" fmla="*/ 19 w 137"/>
                                    <a:gd name="T31" fmla="*/ 8 h 33"/>
                                    <a:gd name="T32" fmla="*/ 29 w 137"/>
                                    <a:gd name="T33" fmla="*/ 10 h 33"/>
                                    <a:gd name="T34" fmla="*/ 40 w 137"/>
                                    <a:gd name="T35" fmla="*/ 14 h 33"/>
                                    <a:gd name="T36" fmla="*/ 48 w 137"/>
                                    <a:gd name="T37" fmla="*/ 15 h 33"/>
                                    <a:gd name="T38" fmla="*/ 57 w 137"/>
                                    <a:gd name="T39" fmla="*/ 18 h 33"/>
                                    <a:gd name="T40" fmla="*/ 68 w 137"/>
                                    <a:gd name="T41" fmla="*/ 18 h 33"/>
                                    <a:gd name="T42" fmla="*/ 80 w 137"/>
                                    <a:gd name="T43" fmla="*/ 18 h 33"/>
                                    <a:gd name="T44" fmla="*/ 92 w 137"/>
                                    <a:gd name="T45" fmla="*/ 12 h 33"/>
                                    <a:gd name="T46" fmla="*/ 108 w 137"/>
                                    <a:gd name="T47" fmla="*/ 6 h 33"/>
                                    <a:gd name="T48" fmla="*/ 122 w 137"/>
                                    <a:gd name="T49" fmla="*/ 0 h 33"/>
                                    <a:gd name="T50" fmla="*/ 137 w 137"/>
                                    <a:gd name="T5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33">
                                      <a:moveTo>
                                        <a:pt x="137" y="1"/>
                                      </a:moveTo>
                                      <a:lnTo>
                                        <a:pt x="125" y="11"/>
                                      </a:lnTo>
                                      <a:lnTo>
                                        <a:pt x="111" y="19"/>
                                      </a:lnTo>
                                      <a:lnTo>
                                        <a:pt x="94" y="26"/>
                                      </a:lnTo>
                                      <a:lnTo>
                                        <a:pt x="78" y="33"/>
                                      </a:lnTo>
                                      <a:lnTo>
                                        <a:pt x="66" y="31"/>
                                      </a:lnTo>
                                      <a:lnTo>
                                        <a:pt x="55" y="31"/>
                                      </a:lnTo>
                                      <a:lnTo>
                                        <a:pt x="45" y="30"/>
                                      </a:lnTo>
                                      <a:lnTo>
                                        <a:pt x="35" y="29"/>
                                      </a:lnTo>
                                      <a:lnTo>
                                        <a:pt x="24" y="26"/>
                                      </a:lnTo>
                                      <a:lnTo>
                                        <a:pt x="14" y="23"/>
                                      </a:lnTo>
                                      <a:lnTo>
                                        <a:pt x="5" y="18"/>
                                      </a:lnTo>
                                      <a:lnTo>
                                        <a:pt x="0" y="14"/>
                                      </a:lnTo>
                                      <a:lnTo>
                                        <a:pt x="0" y="7"/>
                                      </a:lnTo>
                                      <a:lnTo>
                                        <a:pt x="8" y="6"/>
                                      </a:lnTo>
                                      <a:lnTo>
                                        <a:pt x="19" y="8"/>
                                      </a:lnTo>
                                      <a:lnTo>
                                        <a:pt x="29" y="10"/>
                                      </a:lnTo>
                                      <a:lnTo>
                                        <a:pt x="40" y="14"/>
                                      </a:lnTo>
                                      <a:lnTo>
                                        <a:pt x="48" y="15"/>
                                      </a:lnTo>
                                      <a:lnTo>
                                        <a:pt x="57" y="18"/>
                                      </a:lnTo>
                                      <a:lnTo>
                                        <a:pt x="68" y="18"/>
                                      </a:lnTo>
                                      <a:lnTo>
                                        <a:pt x="80" y="18"/>
                                      </a:lnTo>
                                      <a:lnTo>
                                        <a:pt x="92" y="12"/>
                                      </a:lnTo>
                                      <a:lnTo>
                                        <a:pt x="108" y="6"/>
                                      </a:lnTo>
                                      <a:lnTo>
                                        <a:pt x="122" y="0"/>
                                      </a:lnTo>
                                      <a:lnTo>
                                        <a:pt x="13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92"/>
                              <wps:cNvSpPr>
                                <a:spLocks/>
                              </wps:cNvSpPr>
                              <wps:spPr bwMode="auto">
                                <a:xfrm>
                                  <a:off x="1771" y="651"/>
                                  <a:ext cx="431" cy="162"/>
                                </a:xfrm>
                                <a:custGeom>
                                  <a:avLst/>
                                  <a:gdLst>
                                    <a:gd name="T0" fmla="*/ 602 w 861"/>
                                    <a:gd name="T1" fmla="*/ 106 h 484"/>
                                    <a:gd name="T2" fmla="*/ 665 w 861"/>
                                    <a:gd name="T3" fmla="*/ 117 h 484"/>
                                    <a:gd name="T4" fmla="*/ 727 w 861"/>
                                    <a:gd name="T5" fmla="*/ 129 h 484"/>
                                    <a:gd name="T6" fmla="*/ 790 w 861"/>
                                    <a:gd name="T7" fmla="*/ 144 h 484"/>
                                    <a:gd name="T8" fmla="*/ 833 w 861"/>
                                    <a:gd name="T9" fmla="*/ 158 h 484"/>
                                    <a:gd name="T10" fmla="*/ 847 w 861"/>
                                    <a:gd name="T11" fmla="*/ 174 h 484"/>
                                    <a:gd name="T12" fmla="*/ 854 w 861"/>
                                    <a:gd name="T13" fmla="*/ 194 h 484"/>
                                    <a:gd name="T14" fmla="*/ 858 w 861"/>
                                    <a:gd name="T15" fmla="*/ 216 h 484"/>
                                    <a:gd name="T16" fmla="*/ 859 w 861"/>
                                    <a:gd name="T17" fmla="*/ 258 h 484"/>
                                    <a:gd name="T18" fmla="*/ 852 w 861"/>
                                    <a:gd name="T19" fmla="*/ 321 h 484"/>
                                    <a:gd name="T20" fmla="*/ 844 w 861"/>
                                    <a:gd name="T21" fmla="*/ 385 h 484"/>
                                    <a:gd name="T22" fmla="*/ 832 w 861"/>
                                    <a:gd name="T23" fmla="*/ 450 h 484"/>
                                    <a:gd name="T24" fmla="*/ 804 w 861"/>
                                    <a:gd name="T25" fmla="*/ 477 h 484"/>
                                    <a:gd name="T26" fmla="*/ 759 w 861"/>
                                    <a:gd name="T27" fmla="*/ 467 h 484"/>
                                    <a:gd name="T28" fmla="*/ 713 w 861"/>
                                    <a:gd name="T29" fmla="*/ 457 h 484"/>
                                    <a:gd name="T30" fmla="*/ 670 w 861"/>
                                    <a:gd name="T31" fmla="*/ 449 h 484"/>
                                    <a:gd name="T32" fmla="*/ 649 w 861"/>
                                    <a:gd name="T33" fmla="*/ 434 h 484"/>
                                    <a:gd name="T34" fmla="*/ 593 w 861"/>
                                    <a:gd name="T35" fmla="*/ 379 h 484"/>
                                    <a:gd name="T36" fmla="*/ 532 w 861"/>
                                    <a:gd name="T37" fmla="*/ 332 h 484"/>
                                    <a:gd name="T38" fmla="*/ 465 w 861"/>
                                    <a:gd name="T39" fmla="*/ 292 h 484"/>
                                    <a:gd name="T40" fmla="*/ 388 w 861"/>
                                    <a:gd name="T41" fmla="*/ 261 h 484"/>
                                    <a:gd name="T42" fmla="*/ 385 w 861"/>
                                    <a:gd name="T43" fmla="*/ 242 h 484"/>
                                    <a:gd name="T44" fmla="*/ 378 w 861"/>
                                    <a:gd name="T45" fmla="*/ 226 h 484"/>
                                    <a:gd name="T46" fmla="*/ 365 w 861"/>
                                    <a:gd name="T47" fmla="*/ 209 h 484"/>
                                    <a:gd name="T48" fmla="*/ 353 w 861"/>
                                    <a:gd name="T49" fmla="*/ 194 h 484"/>
                                    <a:gd name="T50" fmla="*/ 280 w 861"/>
                                    <a:gd name="T51" fmla="*/ 128 h 484"/>
                                    <a:gd name="T52" fmla="*/ 195 w 861"/>
                                    <a:gd name="T53" fmla="*/ 73 h 484"/>
                                    <a:gd name="T54" fmla="*/ 99 w 861"/>
                                    <a:gd name="T55" fmla="*/ 31 h 484"/>
                                    <a:gd name="T56" fmla="*/ 0 w 861"/>
                                    <a:gd name="T57" fmla="*/ 0 h 484"/>
                                    <a:gd name="T58" fmla="*/ 146 w 861"/>
                                    <a:gd name="T59" fmla="*/ 22 h 484"/>
                                    <a:gd name="T60" fmla="*/ 289 w 861"/>
                                    <a:gd name="T61" fmla="*/ 45 h 484"/>
                                    <a:gd name="T62" fmla="*/ 430 w 861"/>
                                    <a:gd name="T63" fmla="*/ 71 h 484"/>
                                    <a:gd name="T64" fmla="*/ 572 w 861"/>
                                    <a:gd name="T65" fmla="*/ 10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1" h="484">
                                      <a:moveTo>
                                        <a:pt x="572" y="102"/>
                                      </a:moveTo>
                                      <a:lnTo>
                                        <a:pt x="602" y="106"/>
                                      </a:lnTo>
                                      <a:lnTo>
                                        <a:pt x="633" y="111"/>
                                      </a:lnTo>
                                      <a:lnTo>
                                        <a:pt x="665" y="117"/>
                                      </a:lnTo>
                                      <a:lnTo>
                                        <a:pt x="696" y="124"/>
                                      </a:lnTo>
                                      <a:lnTo>
                                        <a:pt x="727" y="129"/>
                                      </a:lnTo>
                                      <a:lnTo>
                                        <a:pt x="759" y="136"/>
                                      </a:lnTo>
                                      <a:lnTo>
                                        <a:pt x="790" y="144"/>
                                      </a:lnTo>
                                      <a:lnTo>
                                        <a:pt x="823" y="152"/>
                                      </a:lnTo>
                                      <a:lnTo>
                                        <a:pt x="833" y="158"/>
                                      </a:lnTo>
                                      <a:lnTo>
                                        <a:pt x="842" y="166"/>
                                      </a:lnTo>
                                      <a:lnTo>
                                        <a:pt x="847" y="174"/>
                                      </a:lnTo>
                                      <a:lnTo>
                                        <a:pt x="852" y="185"/>
                                      </a:lnTo>
                                      <a:lnTo>
                                        <a:pt x="854" y="194"/>
                                      </a:lnTo>
                                      <a:lnTo>
                                        <a:pt x="856" y="205"/>
                                      </a:lnTo>
                                      <a:lnTo>
                                        <a:pt x="858" y="216"/>
                                      </a:lnTo>
                                      <a:lnTo>
                                        <a:pt x="861" y="227"/>
                                      </a:lnTo>
                                      <a:lnTo>
                                        <a:pt x="859" y="258"/>
                                      </a:lnTo>
                                      <a:lnTo>
                                        <a:pt x="858" y="290"/>
                                      </a:lnTo>
                                      <a:lnTo>
                                        <a:pt x="852" y="321"/>
                                      </a:lnTo>
                                      <a:lnTo>
                                        <a:pt x="849" y="354"/>
                                      </a:lnTo>
                                      <a:lnTo>
                                        <a:pt x="844" y="385"/>
                                      </a:lnTo>
                                      <a:lnTo>
                                        <a:pt x="839" y="418"/>
                                      </a:lnTo>
                                      <a:lnTo>
                                        <a:pt x="832" y="450"/>
                                      </a:lnTo>
                                      <a:lnTo>
                                        <a:pt x="826" y="484"/>
                                      </a:lnTo>
                                      <a:lnTo>
                                        <a:pt x="804" y="477"/>
                                      </a:lnTo>
                                      <a:lnTo>
                                        <a:pt x="781" y="472"/>
                                      </a:lnTo>
                                      <a:lnTo>
                                        <a:pt x="759" y="467"/>
                                      </a:lnTo>
                                      <a:lnTo>
                                        <a:pt x="738" y="462"/>
                                      </a:lnTo>
                                      <a:lnTo>
                                        <a:pt x="713" y="457"/>
                                      </a:lnTo>
                                      <a:lnTo>
                                        <a:pt x="691" y="453"/>
                                      </a:lnTo>
                                      <a:lnTo>
                                        <a:pt x="670" y="449"/>
                                      </a:lnTo>
                                      <a:lnTo>
                                        <a:pt x="649" y="446"/>
                                      </a:lnTo>
                                      <a:lnTo>
                                        <a:pt x="649" y="434"/>
                                      </a:lnTo>
                                      <a:lnTo>
                                        <a:pt x="621" y="405"/>
                                      </a:lnTo>
                                      <a:lnTo>
                                        <a:pt x="593" y="379"/>
                                      </a:lnTo>
                                      <a:lnTo>
                                        <a:pt x="562" y="354"/>
                                      </a:lnTo>
                                      <a:lnTo>
                                        <a:pt x="532" y="332"/>
                                      </a:lnTo>
                                      <a:lnTo>
                                        <a:pt x="499" y="310"/>
                                      </a:lnTo>
                                      <a:lnTo>
                                        <a:pt x="465" y="292"/>
                                      </a:lnTo>
                                      <a:lnTo>
                                        <a:pt x="426" y="275"/>
                                      </a:lnTo>
                                      <a:lnTo>
                                        <a:pt x="388" y="261"/>
                                      </a:lnTo>
                                      <a:lnTo>
                                        <a:pt x="386" y="252"/>
                                      </a:lnTo>
                                      <a:lnTo>
                                        <a:pt x="385" y="242"/>
                                      </a:lnTo>
                                      <a:lnTo>
                                        <a:pt x="381" y="234"/>
                                      </a:lnTo>
                                      <a:lnTo>
                                        <a:pt x="378" y="226"/>
                                      </a:lnTo>
                                      <a:lnTo>
                                        <a:pt x="371" y="218"/>
                                      </a:lnTo>
                                      <a:lnTo>
                                        <a:pt x="365" y="209"/>
                                      </a:lnTo>
                                      <a:lnTo>
                                        <a:pt x="358" y="201"/>
                                      </a:lnTo>
                                      <a:lnTo>
                                        <a:pt x="353" y="194"/>
                                      </a:lnTo>
                                      <a:lnTo>
                                        <a:pt x="317" y="159"/>
                                      </a:lnTo>
                                      <a:lnTo>
                                        <a:pt x="280" y="128"/>
                                      </a:lnTo>
                                      <a:lnTo>
                                        <a:pt x="238" y="98"/>
                                      </a:lnTo>
                                      <a:lnTo>
                                        <a:pt x="195" y="73"/>
                                      </a:lnTo>
                                      <a:lnTo>
                                        <a:pt x="146" y="50"/>
                                      </a:lnTo>
                                      <a:lnTo>
                                        <a:pt x="99" y="31"/>
                                      </a:lnTo>
                                      <a:lnTo>
                                        <a:pt x="49" y="13"/>
                                      </a:lnTo>
                                      <a:lnTo>
                                        <a:pt x="0" y="0"/>
                                      </a:lnTo>
                                      <a:lnTo>
                                        <a:pt x="73" y="11"/>
                                      </a:lnTo>
                                      <a:lnTo>
                                        <a:pt x="146" y="22"/>
                                      </a:lnTo>
                                      <a:lnTo>
                                        <a:pt x="217" y="33"/>
                                      </a:lnTo>
                                      <a:lnTo>
                                        <a:pt x="289" y="45"/>
                                      </a:lnTo>
                                      <a:lnTo>
                                        <a:pt x="358" y="57"/>
                                      </a:lnTo>
                                      <a:lnTo>
                                        <a:pt x="430" y="71"/>
                                      </a:lnTo>
                                      <a:lnTo>
                                        <a:pt x="499" y="84"/>
                                      </a:lnTo>
                                      <a:lnTo>
                                        <a:pt x="572" y="10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93"/>
                              <wps:cNvSpPr>
                                <a:spLocks/>
                              </wps:cNvSpPr>
                              <wps:spPr bwMode="auto">
                                <a:xfrm>
                                  <a:off x="1010" y="687"/>
                                  <a:ext cx="441" cy="102"/>
                                </a:xfrm>
                                <a:custGeom>
                                  <a:avLst/>
                                  <a:gdLst>
                                    <a:gd name="T0" fmla="*/ 642 w 882"/>
                                    <a:gd name="T1" fmla="*/ 36 h 306"/>
                                    <a:gd name="T2" fmla="*/ 642 w 882"/>
                                    <a:gd name="T3" fmla="*/ 43 h 306"/>
                                    <a:gd name="T4" fmla="*/ 643 w 882"/>
                                    <a:gd name="T5" fmla="*/ 49 h 306"/>
                                    <a:gd name="T6" fmla="*/ 645 w 882"/>
                                    <a:gd name="T7" fmla="*/ 58 h 306"/>
                                    <a:gd name="T8" fmla="*/ 647 w 882"/>
                                    <a:gd name="T9" fmla="*/ 66 h 306"/>
                                    <a:gd name="T10" fmla="*/ 645 w 882"/>
                                    <a:gd name="T11" fmla="*/ 79 h 306"/>
                                    <a:gd name="T12" fmla="*/ 635 w 882"/>
                                    <a:gd name="T13" fmla="*/ 92 h 306"/>
                                    <a:gd name="T14" fmla="*/ 640 w 882"/>
                                    <a:gd name="T15" fmla="*/ 97 h 306"/>
                                    <a:gd name="T16" fmla="*/ 877 w 882"/>
                                    <a:gd name="T17" fmla="*/ 117 h 306"/>
                                    <a:gd name="T18" fmla="*/ 882 w 882"/>
                                    <a:gd name="T19" fmla="*/ 126 h 306"/>
                                    <a:gd name="T20" fmla="*/ 882 w 882"/>
                                    <a:gd name="T21" fmla="*/ 138 h 306"/>
                                    <a:gd name="T22" fmla="*/ 774 w 882"/>
                                    <a:gd name="T23" fmla="*/ 200 h 306"/>
                                    <a:gd name="T24" fmla="*/ 569 w 882"/>
                                    <a:gd name="T25" fmla="*/ 181 h 306"/>
                                    <a:gd name="T26" fmla="*/ 558 w 882"/>
                                    <a:gd name="T27" fmla="*/ 185 h 306"/>
                                    <a:gd name="T28" fmla="*/ 456 w 882"/>
                                    <a:gd name="T29" fmla="*/ 306 h 306"/>
                                    <a:gd name="T30" fmla="*/ 433 w 882"/>
                                    <a:gd name="T31" fmla="*/ 306 h 306"/>
                                    <a:gd name="T32" fmla="*/ 433 w 882"/>
                                    <a:gd name="T33" fmla="*/ 304 h 306"/>
                                    <a:gd name="T34" fmla="*/ 409 w 882"/>
                                    <a:gd name="T35" fmla="*/ 304 h 306"/>
                                    <a:gd name="T36" fmla="*/ 395 w 882"/>
                                    <a:gd name="T37" fmla="*/ 287 h 306"/>
                                    <a:gd name="T38" fmla="*/ 383 w 882"/>
                                    <a:gd name="T39" fmla="*/ 272 h 306"/>
                                    <a:gd name="T40" fmla="*/ 370 w 882"/>
                                    <a:gd name="T41" fmla="*/ 256 h 306"/>
                                    <a:gd name="T42" fmla="*/ 360 w 882"/>
                                    <a:gd name="T43" fmla="*/ 241 h 306"/>
                                    <a:gd name="T44" fmla="*/ 348 w 882"/>
                                    <a:gd name="T45" fmla="*/ 225 h 306"/>
                                    <a:gd name="T46" fmla="*/ 337 w 882"/>
                                    <a:gd name="T47" fmla="*/ 209 h 306"/>
                                    <a:gd name="T48" fmla="*/ 327 w 882"/>
                                    <a:gd name="T49" fmla="*/ 192 h 306"/>
                                    <a:gd name="T50" fmla="*/ 318 w 882"/>
                                    <a:gd name="T51" fmla="*/ 177 h 306"/>
                                    <a:gd name="T52" fmla="*/ 315 w 882"/>
                                    <a:gd name="T53" fmla="*/ 181 h 306"/>
                                    <a:gd name="T54" fmla="*/ 309 w 882"/>
                                    <a:gd name="T55" fmla="*/ 168 h 306"/>
                                    <a:gd name="T56" fmla="*/ 296 w 882"/>
                                    <a:gd name="T57" fmla="*/ 161 h 306"/>
                                    <a:gd name="T58" fmla="*/ 83 w 882"/>
                                    <a:gd name="T59" fmla="*/ 140 h 306"/>
                                    <a:gd name="T60" fmla="*/ 73 w 882"/>
                                    <a:gd name="T61" fmla="*/ 130 h 306"/>
                                    <a:gd name="T62" fmla="*/ 62 w 882"/>
                                    <a:gd name="T63" fmla="*/ 120 h 306"/>
                                    <a:gd name="T64" fmla="*/ 52 w 882"/>
                                    <a:gd name="T65" fmla="*/ 109 h 306"/>
                                    <a:gd name="T66" fmla="*/ 43 w 882"/>
                                    <a:gd name="T67" fmla="*/ 98 h 306"/>
                                    <a:gd name="T68" fmla="*/ 33 w 882"/>
                                    <a:gd name="T69" fmla="*/ 87 h 306"/>
                                    <a:gd name="T70" fmla="*/ 22 w 882"/>
                                    <a:gd name="T71" fmla="*/ 77 h 306"/>
                                    <a:gd name="T72" fmla="*/ 12 w 882"/>
                                    <a:gd name="T73" fmla="*/ 67 h 306"/>
                                    <a:gd name="T74" fmla="*/ 3 w 882"/>
                                    <a:gd name="T75" fmla="*/ 59 h 306"/>
                                    <a:gd name="T76" fmla="*/ 0 w 882"/>
                                    <a:gd name="T77" fmla="*/ 41 h 306"/>
                                    <a:gd name="T78" fmla="*/ 28 w 882"/>
                                    <a:gd name="T79" fmla="*/ 44 h 306"/>
                                    <a:gd name="T80" fmla="*/ 59 w 882"/>
                                    <a:gd name="T81" fmla="*/ 48 h 306"/>
                                    <a:gd name="T82" fmla="*/ 89 w 882"/>
                                    <a:gd name="T83" fmla="*/ 51 h 306"/>
                                    <a:gd name="T84" fmla="*/ 120 w 882"/>
                                    <a:gd name="T85" fmla="*/ 53 h 306"/>
                                    <a:gd name="T86" fmla="*/ 151 w 882"/>
                                    <a:gd name="T87" fmla="*/ 55 h 306"/>
                                    <a:gd name="T88" fmla="*/ 182 w 882"/>
                                    <a:gd name="T89" fmla="*/ 56 h 306"/>
                                    <a:gd name="T90" fmla="*/ 214 w 882"/>
                                    <a:gd name="T91" fmla="*/ 58 h 306"/>
                                    <a:gd name="T92" fmla="*/ 245 w 882"/>
                                    <a:gd name="T93" fmla="*/ 60 h 306"/>
                                    <a:gd name="T94" fmla="*/ 222 w 882"/>
                                    <a:gd name="T95" fmla="*/ 26 h 306"/>
                                    <a:gd name="T96" fmla="*/ 254 w 882"/>
                                    <a:gd name="T97" fmla="*/ 0 h 306"/>
                                    <a:gd name="T98" fmla="*/ 303 w 882"/>
                                    <a:gd name="T99" fmla="*/ 4 h 306"/>
                                    <a:gd name="T100" fmla="*/ 353 w 882"/>
                                    <a:gd name="T101" fmla="*/ 10 h 306"/>
                                    <a:gd name="T102" fmla="*/ 400 w 882"/>
                                    <a:gd name="T103" fmla="*/ 14 h 306"/>
                                    <a:gd name="T104" fmla="*/ 449 w 882"/>
                                    <a:gd name="T105" fmla="*/ 19 h 306"/>
                                    <a:gd name="T106" fmla="*/ 496 w 882"/>
                                    <a:gd name="T107" fmla="*/ 23 h 306"/>
                                    <a:gd name="T108" fmla="*/ 544 w 882"/>
                                    <a:gd name="T109" fmla="*/ 28 h 306"/>
                                    <a:gd name="T110" fmla="*/ 591 w 882"/>
                                    <a:gd name="T111" fmla="*/ 32 h 306"/>
                                    <a:gd name="T112" fmla="*/ 642 w 882"/>
                                    <a:gd name="T113" fmla="*/ 3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2" h="306">
                                      <a:moveTo>
                                        <a:pt x="642" y="36"/>
                                      </a:moveTo>
                                      <a:lnTo>
                                        <a:pt x="642" y="43"/>
                                      </a:lnTo>
                                      <a:lnTo>
                                        <a:pt x="643" y="49"/>
                                      </a:lnTo>
                                      <a:lnTo>
                                        <a:pt x="645" y="58"/>
                                      </a:lnTo>
                                      <a:lnTo>
                                        <a:pt x="647" y="66"/>
                                      </a:lnTo>
                                      <a:lnTo>
                                        <a:pt x="645" y="79"/>
                                      </a:lnTo>
                                      <a:lnTo>
                                        <a:pt x="635" y="92"/>
                                      </a:lnTo>
                                      <a:lnTo>
                                        <a:pt x="640" y="97"/>
                                      </a:lnTo>
                                      <a:lnTo>
                                        <a:pt x="877" y="117"/>
                                      </a:lnTo>
                                      <a:lnTo>
                                        <a:pt x="882" y="126"/>
                                      </a:lnTo>
                                      <a:lnTo>
                                        <a:pt x="882" y="138"/>
                                      </a:lnTo>
                                      <a:lnTo>
                                        <a:pt x="774" y="200"/>
                                      </a:lnTo>
                                      <a:lnTo>
                                        <a:pt x="569" y="181"/>
                                      </a:lnTo>
                                      <a:lnTo>
                                        <a:pt x="558" y="185"/>
                                      </a:lnTo>
                                      <a:lnTo>
                                        <a:pt x="456" y="306"/>
                                      </a:lnTo>
                                      <a:lnTo>
                                        <a:pt x="433" y="306"/>
                                      </a:lnTo>
                                      <a:lnTo>
                                        <a:pt x="433" y="304"/>
                                      </a:lnTo>
                                      <a:lnTo>
                                        <a:pt x="409" y="304"/>
                                      </a:lnTo>
                                      <a:lnTo>
                                        <a:pt x="395" y="287"/>
                                      </a:lnTo>
                                      <a:lnTo>
                                        <a:pt x="383" y="272"/>
                                      </a:lnTo>
                                      <a:lnTo>
                                        <a:pt x="370" y="256"/>
                                      </a:lnTo>
                                      <a:lnTo>
                                        <a:pt x="360" y="241"/>
                                      </a:lnTo>
                                      <a:lnTo>
                                        <a:pt x="348" y="225"/>
                                      </a:lnTo>
                                      <a:lnTo>
                                        <a:pt x="337" y="209"/>
                                      </a:lnTo>
                                      <a:lnTo>
                                        <a:pt x="327" y="192"/>
                                      </a:lnTo>
                                      <a:lnTo>
                                        <a:pt x="318" y="177"/>
                                      </a:lnTo>
                                      <a:lnTo>
                                        <a:pt x="315" y="181"/>
                                      </a:lnTo>
                                      <a:lnTo>
                                        <a:pt x="309" y="168"/>
                                      </a:lnTo>
                                      <a:lnTo>
                                        <a:pt x="296" y="161"/>
                                      </a:lnTo>
                                      <a:lnTo>
                                        <a:pt x="83" y="140"/>
                                      </a:lnTo>
                                      <a:lnTo>
                                        <a:pt x="73" y="130"/>
                                      </a:lnTo>
                                      <a:lnTo>
                                        <a:pt x="62" y="120"/>
                                      </a:lnTo>
                                      <a:lnTo>
                                        <a:pt x="52" y="109"/>
                                      </a:lnTo>
                                      <a:lnTo>
                                        <a:pt x="43" y="98"/>
                                      </a:lnTo>
                                      <a:lnTo>
                                        <a:pt x="33" y="87"/>
                                      </a:lnTo>
                                      <a:lnTo>
                                        <a:pt x="22" y="77"/>
                                      </a:lnTo>
                                      <a:lnTo>
                                        <a:pt x="12" y="67"/>
                                      </a:lnTo>
                                      <a:lnTo>
                                        <a:pt x="3" y="59"/>
                                      </a:lnTo>
                                      <a:lnTo>
                                        <a:pt x="0" y="41"/>
                                      </a:lnTo>
                                      <a:lnTo>
                                        <a:pt x="28" y="44"/>
                                      </a:lnTo>
                                      <a:lnTo>
                                        <a:pt x="59" y="48"/>
                                      </a:lnTo>
                                      <a:lnTo>
                                        <a:pt x="89" y="51"/>
                                      </a:lnTo>
                                      <a:lnTo>
                                        <a:pt x="120" y="53"/>
                                      </a:lnTo>
                                      <a:lnTo>
                                        <a:pt x="151" y="55"/>
                                      </a:lnTo>
                                      <a:lnTo>
                                        <a:pt x="182" y="56"/>
                                      </a:lnTo>
                                      <a:lnTo>
                                        <a:pt x="214" y="58"/>
                                      </a:lnTo>
                                      <a:lnTo>
                                        <a:pt x="245" y="60"/>
                                      </a:lnTo>
                                      <a:lnTo>
                                        <a:pt x="222" y="26"/>
                                      </a:lnTo>
                                      <a:lnTo>
                                        <a:pt x="254" y="0"/>
                                      </a:lnTo>
                                      <a:lnTo>
                                        <a:pt x="303" y="4"/>
                                      </a:lnTo>
                                      <a:lnTo>
                                        <a:pt x="353" y="10"/>
                                      </a:lnTo>
                                      <a:lnTo>
                                        <a:pt x="400" y="14"/>
                                      </a:lnTo>
                                      <a:lnTo>
                                        <a:pt x="449" y="19"/>
                                      </a:lnTo>
                                      <a:lnTo>
                                        <a:pt x="496" y="23"/>
                                      </a:lnTo>
                                      <a:lnTo>
                                        <a:pt x="544" y="28"/>
                                      </a:lnTo>
                                      <a:lnTo>
                                        <a:pt x="591" y="32"/>
                                      </a:lnTo>
                                      <a:lnTo>
                                        <a:pt x="64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94"/>
                              <wps:cNvSpPr>
                                <a:spLocks/>
                              </wps:cNvSpPr>
                              <wps:spPr bwMode="auto">
                                <a:xfrm>
                                  <a:off x="1137" y="695"/>
                                  <a:ext cx="187" cy="89"/>
                                </a:xfrm>
                                <a:custGeom>
                                  <a:avLst/>
                                  <a:gdLst>
                                    <a:gd name="T0" fmla="*/ 374 w 374"/>
                                    <a:gd name="T1" fmla="*/ 33 h 267"/>
                                    <a:gd name="T2" fmla="*/ 351 w 374"/>
                                    <a:gd name="T3" fmla="*/ 63 h 267"/>
                                    <a:gd name="T4" fmla="*/ 330 w 374"/>
                                    <a:gd name="T5" fmla="*/ 93 h 267"/>
                                    <a:gd name="T6" fmla="*/ 306 w 374"/>
                                    <a:gd name="T7" fmla="*/ 123 h 267"/>
                                    <a:gd name="T8" fmla="*/ 283 w 374"/>
                                    <a:gd name="T9" fmla="*/ 154 h 267"/>
                                    <a:gd name="T10" fmla="*/ 257 w 374"/>
                                    <a:gd name="T11" fmla="*/ 181 h 267"/>
                                    <a:gd name="T12" fmla="*/ 231 w 374"/>
                                    <a:gd name="T13" fmla="*/ 210 h 267"/>
                                    <a:gd name="T14" fmla="*/ 205 w 374"/>
                                    <a:gd name="T15" fmla="*/ 239 h 267"/>
                                    <a:gd name="T16" fmla="*/ 179 w 374"/>
                                    <a:gd name="T17" fmla="*/ 267 h 267"/>
                                    <a:gd name="T18" fmla="*/ 149 w 374"/>
                                    <a:gd name="T19" fmla="*/ 235 h 267"/>
                                    <a:gd name="T20" fmla="*/ 125 w 374"/>
                                    <a:gd name="T21" fmla="*/ 203 h 267"/>
                                    <a:gd name="T22" fmla="*/ 99 w 374"/>
                                    <a:gd name="T23" fmla="*/ 171 h 267"/>
                                    <a:gd name="T24" fmla="*/ 78 w 374"/>
                                    <a:gd name="T25" fmla="*/ 138 h 267"/>
                                    <a:gd name="T26" fmla="*/ 55 w 374"/>
                                    <a:gd name="T27" fmla="*/ 103 h 267"/>
                                    <a:gd name="T28" fmla="*/ 36 w 374"/>
                                    <a:gd name="T29" fmla="*/ 69 h 267"/>
                                    <a:gd name="T30" fmla="*/ 17 w 374"/>
                                    <a:gd name="T31" fmla="*/ 35 h 267"/>
                                    <a:gd name="T32" fmla="*/ 0 w 374"/>
                                    <a:gd name="T33" fmla="*/ 0 h 267"/>
                                    <a:gd name="T34" fmla="*/ 374 w 374"/>
                                    <a:gd name="T35" fmla="*/ 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67">
                                      <a:moveTo>
                                        <a:pt x="374" y="33"/>
                                      </a:moveTo>
                                      <a:lnTo>
                                        <a:pt x="351" y="63"/>
                                      </a:lnTo>
                                      <a:lnTo>
                                        <a:pt x="330" y="93"/>
                                      </a:lnTo>
                                      <a:lnTo>
                                        <a:pt x="306" y="123"/>
                                      </a:lnTo>
                                      <a:lnTo>
                                        <a:pt x="283" y="154"/>
                                      </a:lnTo>
                                      <a:lnTo>
                                        <a:pt x="257" y="181"/>
                                      </a:lnTo>
                                      <a:lnTo>
                                        <a:pt x="231" y="210"/>
                                      </a:lnTo>
                                      <a:lnTo>
                                        <a:pt x="205" y="239"/>
                                      </a:lnTo>
                                      <a:lnTo>
                                        <a:pt x="179" y="267"/>
                                      </a:lnTo>
                                      <a:lnTo>
                                        <a:pt x="149" y="235"/>
                                      </a:lnTo>
                                      <a:lnTo>
                                        <a:pt x="125" y="203"/>
                                      </a:lnTo>
                                      <a:lnTo>
                                        <a:pt x="99" y="171"/>
                                      </a:lnTo>
                                      <a:lnTo>
                                        <a:pt x="78" y="138"/>
                                      </a:lnTo>
                                      <a:lnTo>
                                        <a:pt x="55" y="103"/>
                                      </a:lnTo>
                                      <a:lnTo>
                                        <a:pt x="36" y="69"/>
                                      </a:lnTo>
                                      <a:lnTo>
                                        <a:pt x="17" y="35"/>
                                      </a:lnTo>
                                      <a:lnTo>
                                        <a:pt x="0" y="0"/>
                                      </a:lnTo>
                                      <a:lnTo>
                                        <a:pt x="374" y="3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95"/>
                              <wps:cNvSpPr>
                                <a:spLocks/>
                              </wps:cNvSpPr>
                              <wps:spPr bwMode="auto">
                                <a:xfrm>
                                  <a:off x="236" y="701"/>
                                  <a:ext cx="308" cy="163"/>
                                </a:xfrm>
                                <a:custGeom>
                                  <a:avLst/>
                                  <a:gdLst>
                                    <a:gd name="T0" fmla="*/ 611 w 616"/>
                                    <a:gd name="T1" fmla="*/ 189 h 488"/>
                                    <a:gd name="T2" fmla="*/ 616 w 616"/>
                                    <a:gd name="T3" fmla="*/ 240 h 488"/>
                                    <a:gd name="T4" fmla="*/ 609 w 616"/>
                                    <a:gd name="T5" fmla="*/ 292 h 488"/>
                                    <a:gd name="T6" fmla="*/ 590 w 616"/>
                                    <a:gd name="T7" fmla="*/ 340 h 488"/>
                                    <a:gd name="T8" fmla="*/ 562 w 616"/>
                                    <a:gd name="T9" fmla="*/ 381 h 488"/>
                                    <a:gd name="T10" fmla="*/ 528 w 616"/>
                                    <a:gd name="T11" fmla="*/ 413 h 488"/>
                                    <a:gd name="T12" fmla="*/ 486 w 616"/>
                                    <a:gd name="T13" fmla="*/ 442 h 488"/>
                                    <a:gd name="T14" fmla="*/ 439 w 616"/>
                                    <a:gd name="T15" fmla="*/ 465 h 488"/>
                                    <a:gd name="T16" fmla="*/ 395 w 616"/>
                                    <a:gd name="T17" fmla="*/ 480 h 488"/>
                                    <a:gd name="T18" fmla="*/ 362 w 616"/>
                                    <a:gd name="T19" fmla="*/ 485 h 488"/>
                                    <a:gd name="T20" fmla="*/ 329 w 616"/>
                                    <a:gd name="T21" fmla="*/ 487 h 488"/>
                                    <a:gd name="T22" fmla="*/ 294 w 616"/>
                                    <a:gd name="T23" fmla="*/ 487 h 488"/>
                                    <a:gd name="T24" fmla="*/ 234 w 616"/>
                                    <a:gd name="T25" fmla="*/ 478 h 488"/>
                                    <a:gd name="T26" fmla="*/ 155 w 616"/>
                                    <a:gd name="T27" fmla="*/ 450 h 488"/>
                                    <a:gd name="T28" fmla="*/ 87 w 616"/>
                                    <a:gd name="T29" fmla="*/ 406 h 488"/>
                                    <a:gd name="T30" fmla="*/ 39 w 616"/>
                                    <a:gd name="T31" fmla="*/ 352 h 488"/>
                                    <a:gd name="T32" fmla="*/ 14 w 616"/>
                                    <a:gd name="T33" fmla="*/ 311 h 488"/>
                                    <a:gd name="T34" fmla="*/ 4 w 616"/>
                                    <a:gd name="T35" fmla="*/ 291 h 488"/>
                                    <a:gd name="T36" fmla="*/ 2 w 616"/>
                                    <a:gd name="T37" fmla="*/ 269 h 488"/>
                                    <a:gd name="T38" fmla="*/ 0 w 616"/>
                                    <a:gd name="T39" fmla="*/ 247 h 488"/>
                                    <a:gd name="T40" fmla="*/ 2 w 616"/>
                                    <a:gd name="T41" fmla="*/ 202 h 488"/>
                                    <a:gd name="T42" fmla="*/ 27 w 616"/>
                                    <a:gd name="T43" fmla="*/ 138 h 488"/>
                                    <a:gd name="T44" fmla="*/ 72 w 616"/>
                                    <a:gd name="T45" fmla="*/ 83 h 488"/>
                                    <a:gd name="T46" fmla="*/ 133 w 616"/>
                                    <a:gd name="T47" fmla="*/ 39 h 488"/>
                                    <a:gd name="T48" fmla="*/ 181 w 616"/>
                                    <a:gd name="T49" fmla="*/ 20 h 488"/>
                                    <a:gd name="T50" fmla="*/ 207 w 616"/>
                                    <a:gd name="T51" fmla="*/ 12 h 488"/>
                                    <a:gd name="T52" fmla="*/ 213 w 616"/>
                                    <a:gd name="T53" fmla="*/ 6 h 488"/>
                                    <a:gd name="T54" fmla="*/ 260 w 616"/>
                                    <a:gd name="T55" fmla="*/ 1 h 488"/>
                                    <a:gd name="T56" fmla="*/ 310 w 616"/>
                                    <a:gd name="T57" fmla="*/ 0 h 488"/>
                                    <a:gd name="T58" fmla="*/ 359 w 616"/>
                                    <a:gd name="T59" fmla="*/ 1 h 488"/>
                                    <a:gd name="T60" fmla="*/ 408 w 616"/>
                                    <a:gd name="T61" fmla="*/ 10 h 488"/>
                                    <a:gd name="T62" fmla="*/ 472 w 616"/>
                                    <a:gd name="T63" fmla="*/ 34 h 488"/>
                                    <a:gd name="T64" fmla="*/ 529 w 616"/>
                                    <a:gd name="T65" fmla="*/ 69 h 488"/>
                                    <a:gd name="T66" fmla="*/ 575 w 616"/>
                                    <a:gd name="T67" fmla="*/ 114 h 488"/>
                                    <a:gd name="T68" fmla="*/ 604 w 616"/>
                                    <a:gd name="T69" fmla="*/ 16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488">
                                      <a:moveTo>
                                        <a:pt x="604" y="166"/>
                                      </a:moveTo>
                                      <a:lnTo>
                                        <a:pt x="611" y="189"/>
                                      </a:lnTo>
                                      <a:lnTo>
                                        <a:pt x="616" y="215"/>
                                      </a:lnTo>
                                      <a:lnTo>
                                        <a:pt x="616" y="240"/>
                                      </a:lnTo>
                                      <a:lnTo>
                                        <a:pt x="616" y="268"/>
                                      </a:lnTo>
                                      <a:lnTo>
                                        <a:pt x="609" y="292"/>
                                      </a:lnTo>
                                      <a:lnTo>
                                        <a:pt x="602" y="317"/>
                                      </a:lnTo>
                                      <a:lnTo>
                                        <a:pt x="590" y="340"/>
                                      </a:lnTo>
                                      <a:lnTo>
                                        <a:pt x="576" y="363"/>
                                      </a:lnTo>
                                      <a:lnTo>
                                        <a:pt x="562" y="381"/>
                                      </a:lnTo>
                                      <a:lnTo>
                                        <a:pt x="547" y="398"/>
                                      </a:lnTo>
                                      <a:lnTo>
                                        <a:pt x="528" y="413"/>
                                      </a:lnTo>
                                      <a:lnTo>
                                        <a:pt x="508" y="429"/>
                                      </a:lnTo>
                                      <a:lnTo>
                                        <a:pt x="486" y="442"/>
                                      </a:lnTo>
                                      <a:lnTo>
                                        <a:pt x="463" y="454"/>
                                      </a:lnTo>
                                      <a:lnTo>
                                        <a:pt x="439" y="465"/>
                                      </a:lnTo>
                                      <a:lnTo>
                                        <a:pt x="416" y="476"/>
                                      </a:lnTo>
                                      <a:lnTo>
                                        <a:pt x="395" y="480"/>
                                      </a:lnTo>
                                      <a:lnTo>
                                        <a:pt x="378" y="484"/>
                                      </a:lnTo>
                                      <a:lnTo>
                                        <a:pt x="362" y="485"/>
                                      </a:lnTo>
                                      <a:lnTo>
                                        <a:pt x="347" y="488"/>
                                      </a:lnTo>
                                      <a:lnTo>
                                        <a:pt x="329" y="487"/>
                                      </a:lnTo>
                                      <a:lnTo>
                                        <a:pt x="314" y="487"/>
                                      </a:lnTo>
                                      <a:lnTo>
                                        <a:pt x="294" y="487"/>
                                      </a:lnTo>
                                      <a:lnTo>
                                        <a:pt x="275" y="488"/>
                                      </a:lnTo>
                                      <a:lnTo>
                                        <a:pt x="234" y="478"/>
                                      </a:lnTo>
                                      <a:lnTo>
                                        <a:pt x="195" y="466"/>
                                      </a:lnTo>
                                      <a:lnTo>
                                        <a:pt x="155" y="450"/>
                                      </a:lnTo>
                                      <a:lnTo>
                                        <a:pt x="120" y="431"/>
                                      </a:lnTo>
                                      <a:lnTo>
                                        <a:pt x="87" y="406"/>
                                      </a:lnTo>
                                      <a:lnTo>
                                        <a:pt x="61" y="382"/>
                                      </a:lnTo>
                                      <a:lnTo>
                                        <a:pt x="39" y="352"/>
                                      </a:lnTo>
                                      <a:lnTo>
                                        <a:pt x="25" y="322"/>
                                      </a:lnTo>
                                      <a:lnTo>
                                        <a:pt x="14" y="311"/>
                                      </a:lnTo>
                                      <a:lnTo>
                                        <a:pt x="9" y="302"/>
                                      </a:lnTo>
                                      <a:lnTo>
                                        <a:pt x="4" y="291"/>
                                      </a:lnTo>
                                      <a:lnTo>
                                        <a:pt x="4" y="281"/>
                                      </a:lnTo>
                                      <a:lnTo>
                                        <a:pt x="2" y="269"/>
                                      </a:lnTo>
                                      <a:lnTo>
                                        <a:pt x="2" y="258"/>
                                      </a:lnTo>
                                      <a:lnTo>
                                        <a:pt x="0" y="247"/>
                                      </a:lnTo>
                                      <a:lnTo>
                                        <a:pt x="0" y="236"/>
                                      </a:lnTo>
                                      <a:lnTo>
                                        <a:pt x="2" y="202"/>
                                      </a:lnTo>
                                      <a:lnTo>
                                        <a:pt x="13" y="170"/>
                                      </a:lnTo>
                                      <a:lnTo>
                                        <a:pt x="27" y="138"/>
                                      </a:lnTo>
                                      <a:lnTo>
                                        <a:pt x="47" y="110"/>
                                      </a:lnTo>
                                      <a:lnTo>
                                        <a:pt x="72" y="83"/>
                                      </a:lnTo>
                                      <a:lnTo>
                                        <a:pt x="101" y="59"/>
                                      </a:lnTo>
                                      <a:lnTo>
                                        <a:pt x="133" y="39"/>
                                      </a:lnTo>
                                      <a:lnTo>
                                        <a:pt x="169" y="25"/>
                                      </a:lnTo>
                                      <a:lnTo>
                                        <a:pt x="181" y="20"/>
                                      </a:lnTo>
                                      <a:lnTo>
                                        <a:pt x="195" y="16"/>
                                      </a:lnTo>
                                      <a:lnTo>
                                        <a:pt x="207" y="12"/>
                                      </a:lnTo>
                                      <a:lnTo>
                                        <a:pt x="216" y="8"/>
                                      </a:lnTo>
                                      <a:lnTo>
                                        <a:pt x="213" y="6"/>
                                      </a:lnTo>
                                      <a:lnTo>
                                        <a:pt x="235" y="2"/>
                                      </a:lnTo>
                                      <a:lnTo>
                                        <a:pt x="260" y="1"/>
                                      </a:lnTo>
                                      <a:lnTo>
                                        <a:pt x="284" y="0"/>
                                      </a:lnTo>
                                      <a:lnTo>
                                        <a:pt x="310" y="0"/>
                                      </a:lnTo>
                                      <a:lnTo>
                                        <a:pt x="334" y="0"/>
                                      </a:lnTo>
                                      <a:lnTo>
                                        <a:pt x="359" y="1"/>
                                      </a:lnTo>
                                      <a:lnTo>
                                        <a:pt x="383" y="5"/>
                                      </a:lnTo>
                                      <a:lnTo>
                                        <a:pt x="408" y="10"/>
                                      </a:lnTo>
                                      <a:lnTo>
                                        <a:pt x="439" y="20"/>
                                      </a:lnTo>
                                      <a:lnTo>
                                        <a:pt x="472" y="34"/>
                                      </a:lnTo>
                                      <a:lnTo>
                                        <a:pt x="501" y="49"/>
                                      </a:lnTo>
                                      <a:lnTo>
                                        <a:pt x="529" y="69"/>
                                      </a:lnTo>
                                      <a:lnTo>
                                        <a:pt x="554" y="89"/>
                                      </a:lnTo>
                                      <a:lnTo>
                                        <a:pt x="575" y="114"/>
                                      </a:lnTo>
                                      <a:lnTo>
                                        <a:pt x="590" y="138"/>
                                      </a:lnTo>
                                      <a:lnTo>
                                        <a:pt x="604"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96"/>
                              <wps:cNvSpPr>
                                <a:spLocks/>
                              </wps:cNvSpPr>
                              <wps:spPr bwMode="auto">
                                <a:xfrm>
                                  <a:off x="246" y="707"/>
                                  <a:ext cx="286" cy="148"/>
                                </a:xfrm>
                                <a:custGeom>
                                  <a:avLst/>
                                  <a:gdLst>
                                    <a:gd name="T0" fmla="*/ 555 w 573"/>
                                    <a:gd name="T1" fmla="*/ 140 h 445"/>
                                    <a:gd name="T2" fmla="*/ 566 w 573"/>
                                    <a:gd name="T3" fmla="*/ 170 h 445"/>
                                    <a:gd name="T4" fmla="*/ 573 w 573"/>
                                    <a:gd name="T5" fmla="*/ 203 h 445"/>
                                    <a:gd name="T6" fmla="*/ 573 w 573"/>
                                    <a:gd name="T7" fmla="*/ 236 h 445"/>
                                    <a:gd name="T8" fmla="*/ 567 w 573"/>
                                    <a:gd name="T9" fmla="*/ 270 h 445"/>
                                    <a:gd name="T10" fmla="*/ 555 w 573"/>
                                    <a:gd name="T11" fmla="*/ 300 h 445"/>
                                    <a:gd name="T12" fmla="*/ 540 w 573"/>
                                    <a:gd name="T13" fmla="*/ 329 h 445"/>
                                    <a:gd name="T14" fmla="*/ 517 w 573"/>
                                    <a:gd name="T15" fmla="*/ 358 h 445"/>
                                    <a:gd name="T16" fmla="*/ 491 w 573"/>
                                    <a:gd name="T17" fmla="*/ 383 h 445"/>
                                    <a:gd name="T18" fmla="*/ 465 w 573"/>
                                    <a:gd name="T19" fmla="*/ 398 h 445"/>
                                    <a:gd name="T20" fmla="*/ 439 w 573"/>
                                    <a:gd name="T21" fmla="*/ 411 h 445"/>
                                    <a:gd name="T22" fmla="*/ 411 w 573"/>
                                    <a:gd name="T23" fmla="*/ 423 h 445"/>
                                    <a:gd name="T24" fmla="*/ 385 w 573"/>
                                    <a:gd name="T25" fmla="*/ 433 h 445"/>
                                    <a:gd name="T26" fmla="*/ 355 w 573"/>
                                    <a:gd name="T27" fmla="*/ 438 h 445"/>
                                    <a:gd name="T28" fmla="*/ 326 w 573"/>
                                    <a:gd name="T29" fmla="*/ 442 h 445"/>
                                    <a:gd name="T30" fmla="*/ 293 w 573"/>
                                    <a:gd name="T31" fmla="*/ 444 h 445"/>
                                    <a:gd name="T32" fmla="*/ 260 w 573"/>
                                    <a:gd name="T33" fmla="*/ 445 h 445"/>
                                    <a:gd name="T34" fmla="*/ 220 w 573"/>
                                    <a:gd name="T35" fmla="*/ 438 h 445"/>
                                    <a:gd name="T36" fmla="*/ 181 w 573"/>
                                    <a:gd name="T37" fmla="*/ 427 h 445"/>
                                    <a:gd name="T38" fmla="*/ 145 w 573"/>
                                    <a:gd name="T39" fmla="*/ 412 h 445"/>
                                    <a:gd name="T40" fmla="*/ 112 w 573"/>
                                    <a:gd name="T41" fmla="*/ 395 h 445"/>
                                    <a:gd name="T42" fmla="*/ 79 w 573"/>
                                    <a:gd name="T43" fmla="*/ 372 h 445"/>
                                    <a:gd name="T44" fmla="*/ 53 w 573"/>
                                    <a:gd name="T45" fmla="*/ 349 h 445"/>
                                    <a:gd name="T46" fmla="*/ 32 w 573"/>
                                    <a:gd name="T47" fmla="*/ 321 h 445"/>
                                    <a:gd name="T48" fmla="*/ 16 w 573"/>
                                    <a:gd name="T49" fmla="*/ 294 h 445"/>
                                    <a:gd name="T50" fmla="*/ 4 w 573"/>
                                    <a:gd name="T51" fmla="*/ 261 h 445"/>
                                    <a:gd name="T52" fmla="*/ 0 w 573"/>
                                    <a:gd name="T53" fmla="*/ 230 h 445"/>
                                    <a:gd name="T54" fmla="*/ 0 w 573"/>
                                    <a:gd name="T55" fmla="*/ 198 h 445"/>
                                    <a:gd name="T56" fmla="*/ 9 w 573"/>
                                    <a:gd name="T57" fmla="*/ 169 h 445"/>
                                    <a:gd name="T58" fmla="*/ 21 w 573"/>
                                    <a:gd name="T59" fmla="*/ 138 h 445"/>
                                    <a:gd name="T60" fmla="*/ 40 w 573"/>
                                    <a:gd name="T61" fmla="*/ 110 h 445"/>
                                    <a:gd name="T62" fmla="*/ 63 w 573"/>
                                    <a:gd name="T63" fmla="*/ 85 h 445"/>
                                    <a:gd name="T64" fmla="*/ 93 w 573"/>
                                    <a:gd name="T65" fmla="*/ 61 h 445"/>
                                    <a:gd name="T66" fmla="*/ 126 w 573"/>
                                    <a:gd name="T67" fmla="*/ 40 h 445"/>
                                    <a:gd name="T68" fmla="*/ 166 w 573"/>
                                    <a:gd name="T69" fmla="*/ 23 h 445"/>
                                    <a:gd name="T70" fmla="*/ 206 w 573"/>
                                    <a:gd name="T71" fmla="*/ 11 h 445"/>
                                    <a:gd name="T72" fmla="*/ 249 w 573"/>
                                    <a:gd name="T73" fmla="*/ 4 h 445"/>
                                    <a:gd name="T74" fmla="*/ 293 w 573"/>
                                    <a:gd name="T75" fmla="*/ 0 h 445"/>
                                    <a:gd name="T76" fmla="*/ 338 w 573"/>
                                    <a:gd name="T77" fmla="*/ 3 h 445"/>
                                    <a:gd name="T78" fmla="*/ 380 w 573"/>
                                    <a:gd name="T79" fmla="*/ 11 h 445"/>
                                    <a:gd name="T80" fmla="*/ 423 w 573"/>
                                    <a:gd name="T81" fmla="*/ 26 h 445"/>
                                    <a:gd name="T82" fmla="*/ 442 w 573"/>
                                    <a:gd name="T83" fmla="*/ 34 h 445"/>
                                    <a:gd name="T84" fmla="*/ 463 w 573"/>
                                    <a:gd name="T85" fmla="*/ 46 h 445"/>
                                    <a:gd name="T86" fmla="*/ 480 w 573"/>
                                    <a:gd name="T87" fmla="*/ 59 h 445"/>
                                    <a:gd name="T88" fmla="*/ 500 w 573"/>
                                    <a:gd name="T89" fmla="*/ 74 h 445"/>
                                    <a:gd name="T90" fmla="*/ 515 w 573"/>
                                    <a:gd name="T91" fmla="*/ 89 h 445"/>
                                    <a:gd name="T92" fmla="*/ 531 w 573"/>
                                    <a:gd name="T93" fmla="*/ 105 h 445"/>
                                    <a:gd name="T94" fmla="*/ 543 w 573"/>
                                    <a:gd name="T95" fmla="*/ 121 h 445"/>
                                    <a:gd name="T96" fmla="*/ 555 w 573"/>
                                    <a:gd name="T97" fmla="*/ 14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3" h="445">
                                      <a:moveTo>
                                        <a:pt x="555" y="140"/>
                                      </a:moveTo>
                                      <a:lnTo>
                                        <a:pt x="566" y="170"/>
                                      </a:lnTo>
                                      <a:lnTo>
                                        <a:pt x="573" y="203"/>
                                      </a:lnTo>
                                      <a:lnTo>
                                        <a:pt x="573" y="236"/>
                                      </a:lnTo>
                                      <a:lnTo>
                                        <a:pt x="567" y="270"/>
                                      </a:lnTo>
                                      <a:lnTo>
                                        <a:pt x="555" y="300"/>
                                      </a:lnTo>
                                      <a:lnTo>
                                        <a:pt x="540" y="329"/>
                                      </a:lnTo>
                                      <a:lnTo>
                                        <a:pt x="517" y="358"/>
                                      </a:lnTo>
                                      <a:lnTo>
                                        <a:pt x="491" y="383"/>
                                      </a:lnTo>
                                      <a:lnTo>
                                        <a:pt x="465" y="398"/>
                                      </a:lnTo>
                                      <a:lnTo>
                                        <a:pt x="439" y="411"/>
                                      </a:lnTo>
                                      <a:lnTo>
                                        <a:pt x="411" y="423"/>
                                      </a:lnTo>
                                      <a:lnTo>
                                        <a:pt x="385" y="433"/>
                                      </a:lnTo>
                                      <a:lnTo>
                                        <a:pt x="355" y="438"/>
                                      </a:lnTo>
                                      <a:lnTo>
                                        <a:pt x="326" y="442"/>
                                      </a:lnTo>
                                      <a:lnTo>
                                        <a:pt x="293" y="444"/>
                                      </a:lnTo>
                                      <a:lnTo>
                                        <a:pt x="260" y="445"/>
                                      </a:lnTo>
                                      <a:lnTo>
                                        <a:pt x="220" y="438"/>
                                      </a:lnTo>
                                      <a:lnTo>
                                        <a:pt x="181" y="427"/>
                                      </a:lnTo>
                                      <a:lnTo>
                                        <a:pt x="145" y="412"/>
                                      </a:lnTo>
                                      <a:lnTo>
                                        <a:pt x="112" y="395"/>
                                      </a:lnTo>
                                      <a:lnTo>
                                        <a:pt x="79" y="372"/>
                                      </a:lnTo>
                                      <a:lnTo>
                                        <a:pt x="53" y="349"/>
                                      </a:lnTo>
                                      <a:lnTo>
                                        <a:pt x="32" y="321"/>
                                      </a:lnTo>
                                      <a:lnTo>
                                        <a:pt x="16" y="294"/>
                                      </a:lnTo>
                                      <a:lnTo>
                                        <a:pt x="4" y="261"/>
                                      </a:lnTo>
                                      <a:lnTo>
                                        <a:pt x="0" y="230"/>
                                      </a:lnTo>
                                      <a:lnTo>
                                        <a:pt x="0" y="198"/>
                                      </a:lnTo>
                                      <a:lnTo>
                                        <a:pt x="9" y="169"/>
                                      </a:lnTo>
                                      <a:lnTo>
                                        <a:pt x="21" y="138"/>
                                      </a:lnTo>
                                      <a:lnTo>
                                        <a:pt x="40" y="110"/>
                                      </a:lnTo>
                                      <a:lnTo>
                                        <a:pt x="63" y="85"/>
                                      </a:lnTo>
                                      <a:lnTo>
                                        <a:pt x="93" y="61"/>
                                      </a:lnTo>
                                      <a:lnTo>
                                        <a:pt x="126" y="40"/>
                                      </a:lnTo>
                                      <a:lnTo>
                                        <a:pt x="166" y="23"/>
                                      </a:lnTo>
                                      <a:lnTo>
                                        <a:pt x="206" y="11"/>
                                      </a:lnTo>
                                      <a:lnTo>
                                        <a:pt x="249" y="4"/>
                                      </a:lnTo>
                                      <a:lnTo>
                                        <a:pt x="293" y="0"/>
                                      </a:lnTo>
                                      <a:lnTo>
                                        <a:pt x="338" y="3"/>
                                      </a:lnTo>
                                      <a:lnTo>
                                        <a:pt x="380" y="11"/>
                                      </a:lnTo>
                                      <a:lnTo>
                                        <a:pt x="423" y="26"/>
                                      </a:lnTo>
                                      <a:lnTo>
                                        <a:pt x="442" y="34"/>
                                      </a:lnTo>
                                      <a:lnTo>
                                        <a:pt x="463" y="46"/>
                                      </a:lnTo>
                                      <a:lnTo>
                                        <a:pt x="480" y="59"/>
                                      </a:lnTo>
                                      <a:lnTo>
                                        <a:pt x="500" y="74"/>
                                      </a:lnTo>
                                      <a:lnTo>
                                        <a:pt x="515" y="89"/>
                                      </a:lnTo>
                                      <a:lnTo>
                                        <a:pt x="531" y="105"/>
                                      </a:lnTo>
                                      <a:lnTo>
                                        <a:pt x="543" y="121"/>
                                      </a:lnTo>
                                      <a:lnTo>
                                        <a:pt x="555" y="14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97"/>
                              <wps:cNvSpPr>
                                <a:spLocks/>
                              </wps:cNvSpPr>
                              <wps:spPr bwMode="auto">
                                <a:xfrm>
                                  <a:off x="1031" y="708"/>
                                  <a:ext cx="122" cy="25"/>
                                </a:xfrm>
                                <a:custGeom>
                                  <a:avLst/>
                                  <a:gdLst>
                                    <a:gd name="T0" fmla="*/ 205 w 245"/>
                                    <a:gd name="T1" fmla="*/ 18 h 74"/>
                                    <a:gd name="T2" fmla="*/ 214 w 245"/>
                                    <a:gd name="T3" fmla="*/ 32 h 74"/>
                                    <a:gd name="T4" fmla="*/ 224 w 245"/>
                                    <a:gd name="T5" fmla="*/ 45 h 74"/>
                                    <a:gd name="T6" fmla="*/ 229 w 245"/>
                                    <a:gd name="T7" fmla="*/ 51 h 74"/>
                                    <a:gd name="T8" fmla="*/ 234 w 245"/>
                                    <a:gd name="T9" fmla="*/ 57 h 74"/>
                                    <a:gd name="T10" fmla="*/ 240 w 245"/>
                                    <a:gd name="T11" fmla="*/ 66 h 74"/>
                                    <a:gd name="T12" fmla="*/ 245 w 245"/>
                                    <a:gd name="T13" fmla="*/ 74 h 74"/>
                                    <a:gd name="T14" fmla="*/ 219 w 245"/>
                                    <a:gd name="T15" fmla="*/ 71 h 74"/>
                                    <a:gd name="T16" fmla="*/ 193 w 245"/>
                                    <a:gd name="T17" fmla="*/ 70 h 74"/>
                                    <a:gd name="T18" fmla="*/ 168 w 245"/>
                                    <a:gd name="T19" fmla="*/ 68 h 74"/>
                                    <a:gd name="T20" fmla="*/ 146 w 245"/>
                                    <a:gd name="T21" fmla="*/ 67 h 74"/>
                                    <a:gd name="T22" fmla="*/ 121 w 245"/>
                                    <a:gd name="T23" fmla="*/ 64 h 74"/>
                                    <a:gd name="T24" fmla="*/ 97 w 245"/>
                                    <a:gd name="T25" fmla="*/ 62 h 74"/>
                                    <a:gd name="T26" fmla="*/ 73 w 245"/>
                                    <a:gd name="T27" fmla="*/ 59 h 74"/>
                                    <a:gd name="T28" fmla="*/ 50 w 245"/>
                                    <a:gd name="T29" fmla="*/ 57 h 74"/>
                                    <a:gd name="T30" fmla="*/ 34 w 245"/>
                                    <a:gd name="T31" fmla="*/ 42 h 74"/>
                                    <a:gd name="T32" fmla="*/ 22 w 245"/>
                                    <a:gd name="T33" fmla="*/ 29 h 74"/>
                                    <a:gd name="T34" fmla="*/ 10 w 245"/>
                                    <a:gd name="T35" fmla="*/ 14 h 74"/>
                                    <a:gd name="T36" fmla="*/ 0 w 245"/>
                                    <a:gd name="T37" fmla="*/ 0 h 74"/>
                                    <a:gd name="T38" fmla="*/ 26 w 245"/>
                                    <a:gd name="T39" fmla="*/ 0 h 74"/>
                                    <a:gd name="T40" fmla="*/ 52 w 245"/>
                                    <a:gd name="T41" fmla="*/ 3 h 74"/>
                                    <a:gd name="T42" fmla="*/ 76 w 245"/>
                                    <a:gd name="T43" fmla="*/ 6 h 74"/>
                                    <a:gd name="T44" fmla="*/ 102 w 245"/>
                                    <a:gd name="T45" fmla="*/ 8 h 74"/>
                                    <a:gd name="T46" fmla="*/ 127 w 245"/>
                                    <a:gd name="T47" fmla="*/ 10 h 74"/>
                                    <a:gd name="T48" fmla="*/ 151 w 245"/>
                                    <a:gd name="T49" fmla="*/ 13 h 74"/>
                                    <a:gd name="T50" fmla="*/ 177 w 245"/>
                                    <a:gd name="T51" fmla="*/ 15 h 74"/>
                                    <a:gd name="T52" fmla="*/ 205 w 245"/>
                                    <a:gd name="T5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5" h="74">
                                      <a:moveTo>
                                        <a:pt x="205" y="18"/>
                                      </a:moveTo>
                                      <a:lnTo>
                                        <a:pt x="214" y="32"/>
                                      </a:lnTo>
                                      <a:lnTo>
                                        <a:pt x="224" y="45"/>
                                      </a:lnTo>
                                      <a:lnTo>
                                        <a:pt x="229" y="51"/>
                                      </a:lnTo>
                                      <a:lnTo>
                                        <a:pt x="234" y="57"/>
                                      </a:lnTo>
                                      <a:lnTo>
                                        <a:pt x="240" y="66"/>
                                      </a:lnTo>
                                      <a:lnTo>
                                        <a:pt x="245" y="74"/>
                                      </a:lnTo>
                                      <a:lnTo>
                                        <a:pt x="219" y="71"/>
                                      </a:lnTo>
                                      <a:lnTo>
                                        <a:pt x="193" y="70"/>
                                      </a:lnTo>
                                      <a:lnTo>
                                        <a:pt x="168" y="68"/>
                                      </a:lnTo>
                                      <a:lnTo>
                                        <a:pt x="146" y="67"/>
                                      </a:lnTo>
                                      <a:lnTo>
                                        <a:pt x="121" y="64"/>
                                      </a:lnTo>
                                      <a:lnTo>
                                        <a:pt x="97" y="62"/>
                                      </a:lnTo>
                                      <a:lnTo>
                                        <a:pt x="73" y="59"/>
                                      </a:lnTo>
                                      <a:lnTo>
                                        <a:pt x="50" y="57"/>
                                      </a:lnTo>
                                      <a:lnTo>
                                        <a:pt x="34" y="42"/>
                                      </a:lnTo>
                                      <a:lnTo>
                                        <a:pt x="22" y="29"/>
                                      </a:lnTo>
                                      <a:lnTo>
                                        <a:pt x="10" y="14"/>
                                      </a:lnTo>
                                      <a:lnTo>
                                        <a:pt x="0" y="0"/>
                                      </a:lnTo>
                                      <a:lnTo>
                                        <a:pt x="26" y="0"/>
                                      </a:lnTo>
                                      <a:lnTo>
                                        <a:pt x="52" y="3"/>
                                      </a:lnTo>
                                      <a:lnTo>
                                        <a:pt x="76" y="6"/>
                                      </a:lnTo>
                                      <a:lnTo>
                                        <a:pt x="102" y="8"/>
                                      </a:lnTo>
                                      <a:lnTo>
                                        <a:pt x="127" y="10"/>
                                      </a:lnTo>
                                      <a:lnTo>
                                        <a:pt x="151" y="13"/>
                                      </a:lnTo>
                                      <a:lnTo>
                                        <a:pt x="177" y="15"/>
                                      </a:lnTo>
                                      <a:lnTo>
                                        <a:pt x="20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98"/>
                              <wps:cNvSpPr>
                                <a:spLocks/>
                              </wps:cNvSpPr>
                              <wps:spPr bwMode="auto">
                                <a:xfrm>
                                  <a:off x="270" y="722"/>
                                  <a:ext cx="234" cy="120"/>
                                </a:xfrm>
                                <a:custGeom>
                                  <a:avLst/>
                                  <a:gdLst>
                                    <a:gd name="T0" fmla="*/ 341 w 468"/>
                                    <a:gd name="T1" fmla="*/ 19 h 361"/>
                                    <a:gd name="T2" fmla="*/ 374 w 468"/>
                                    <a:gd name="T3" fmla="*/ 30 h 361"/>
                                    <a:gd name="T4" fmla="*/ 374 w 468"/>
                                    <a:gd name="T5" fmla="*/ 34 h 361"/>
                                    <a:gd name="T6" fmla="*/ 381 w 468"/>
                                    <a:gd name="T7" fmla="*/ 33 h 361"/>
                                    <a:gd name="T8" fmla="*/ 397 w 468"/>
                                    <a:gd name="T9" fmla="*/ 41 h 361"/>
                                    <a:gd name="T10" fmla="*/ 418 w 468"/>
                                    <a:gd name="T11" fmla="*/ 59 h 361"/>
                                    <a:gd name="T12" fmla="*/ 444 w 468"/>
                                    <a:gd name="T13" fmla="*/ 98 h 361"/>
                                    <a:gd name="T14" fmla="*/ 461 w 468"/>
                                    <a:gd name="T15" fmla="*/ 142 h 361"/>
                                    <a:gd name="T16" fmla="*/ 468 w 468"/>
                                    <a:gd name="T17" fmla="*/ 187 h 361"/>
                                    <a:gd name="T18" fmla="*/ 460 w 468"/>
                                    <a:gd name="T19" fmla="*/ 234 h 361"/>
                                    <a:gd name="T20" fmla="*/ 439 w 468"/>
                                    <a:gd name="T21" fmla="*/ 274 h 361"/>
                                    <a:gd name="T22" fmla="*/ 402 w 468"/>
                                    <a:gd name="T23" fmla="*/ 309 h 361"/>
                                    <a:gd name="T24" fmla="*/ 355 w 468"/>
                                    <a:gd name="T25" fmla="*/ 335 h 361"/>
                                    <a:gd name="T26" fmla="*/ 308 w 468"/>
                                    <a:gd name="T27" fmla="*/ 354 h 361"/>
                                    <a:gd name="T28" fmla="*/ 280 w 468"/>
                                    <a:gd name="T29" fmla="*/ 357 h 361"/>
                                    <a:gd name="T30" fmla="*/ 246 w 468"/>
                                    <a:gd name="T31" fmla="*/ 359 h 361"/>
                                    <a:gd name="T32" fmla="*/ 209 w 468"/>
                                    <a:gd name="T33" fmla="*/ 361 h 361"/>
                                    <a:gd name="T34" fmla="*/ 179 w 468"/>
                                    <a:gd name="T35" fmla="*/ 358 h 361"/>
                                    <a:gd name="T36" fmla="*/ 153 w 468"/>
                                    <a:gd name="T37" fmla="*/ 350 h 361"/>
                                    <a:gd name="T38" fmla="*/ 108 w 468"/>
                                    <a:gd name="T39" fmla="*/ 331 h 361"/>
                                    <a:gd name="T40" fmla="*/ 66 w 468"/>
                                    <a:gd name="T41" fmla="*/ 304 h 361"/>
                                    <a:gd name="T42" fmla="*/ 33 w 468"/>
                                    <a:gd name="T43" fmla="*/ 270 h 361"/>
                                    <a:gd name="T44" fmla="*/ 14 w 468"/>
                                    <a:gd name="T45" fmla="*/ 236 h 361"/>
                                    <a:gd name="T46" fmla="*/ 4 w 468"/>
                                    <a:gd name="T47" fmla="*/ 207 h 361"/>
                                    <a:gd name="T48" fmla="*/ 0 w 468"/>
                                    <a:gd name="T49" fmla="*/ 176 h 361"/>
                                    <a:gd name="T50" fmla="*/ 4 w 468"/>
                                    <a:gd name="T51" fmla="*/ 146 h 361"/>
                                    <a:gd name="T52" fmla="*/ 12 w 468"/>
                                    <a:gd name="T53" fmla="*/ 124 h 361"/>
                                    <a:gd name="T54" fmla="*/ 19 w 468"/>
                                    <a:gd name="T55" fmla="*/ 108 h 361"/>
                                    <a:gd name="T56" fmla="*/ 37 w 468"/>
                                    <a:gd name="T57" fmla="*/ 79 h 361"/>
                                    <a:gd name="T58" fmla="*/ 79 w 468"/>
                                    <a:gd name="T59" fmla="*/ 44 h 361"/>
                                    <a:gd name="T60" fmla="*/ 129 w 468"/>
                                    <a:gd name="T61" fmla="*/ 18 h 361"/>
                                    <a:gd name="T62" fmla="*/ 186 w 468"/>
                                    <a:gd name="T63" fmla="*/ 3 h 361"/>
                                    <a:gd name="T64" fmla="*/ 232 w 468"/>
                                    <a:gd name="T65" fmla="*/ 0 h 361"/>
                                    <a:gd name="T66" fmla="*/ 265 w 468"/>
                                    <a:gd name="T67" fmla="*/ 1 h 361"/>
                                    <a:gd name="T68" fmla="*/ 298 w 468"/>
                                    <a:gd name="T69" fmla="*/ 6 h 361"/>
                                    <a:gd name="T70" fmla="*/ 329 w 468"/>
                                    <a:gd name="T71"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8" h="361">
                                      <a:moveTo>
                                        <a:pt x="345" y="16"/>
                                      </a:moveTo>
                                      <a:lnTo>
                                        <a:pt x="341" y="19"/>
                                      </a:lnTo>
                                      <a:lnTo>
                                        <a:pt x="357" y="25"/>
                                      </a:lnTo>
                                      <a:lnTo>
                                        <a:pt x="374" y="30"/>
                                      </a:lnTo>
                                      <a:lnTo>
                                        <a:pt x="371" y="33"/>
                                      </a:lnTo>
                                      <a:lnTo>
                                        <a:pt x="374" y="34"/>
                                      </a:lnTo>
                                      <a:lnTo>
                                        <a:pt x="378" y="35"/>
                                      </a:lnTo>
                                      <a:lnTo>
                                        <a:pt x="381" y="33"/>
                                      </a:lnTo>
                                      <a:lnTo>
                                        <a:pt x="388" y="37"/>
                                      </a:lnTo>
                                      <a:lnTo>
                                        <a:pt x="397" y="41"/>
                                      </a:lnTo>
                                      <a:lnTo>
                                        <a:pt x="406" y="48"/>
                                      </a:lnTo>
                                      <a:lnTo>
                                        <a:pt x="418" y="59"/>
                                      </a:lnTo>
                                      <a:lnTo>
                                        <a:pt x="430" y="76"/>
                                      </a:lnTo>
                                      <a:lnTo>
                                        <a:pt x="444" y="98"/>
                                      </a:lnTo>
                                      <a:lnTo>
                                        <a:pt x="453" y="118"/>
                                      </a:lnTo>
                                      <a:lnTo>
                                        <a:pt x="461" y="142"/>
                                      </a:lnTo>
                                      <a:lnTo>
                                        <a:pt x="465" y="163"/>
                                      </a:lnTo>
                                      <a:lnTo>
                                        <a:pt x="468" y="187"/>
                                      </a:lnTo>
                                      <a:lnTo>
                                        <a:pt x="465" y="210"/>
                                      </a:lnTo>
                                      <a:lnTo>
                                        <a:pt x="460" y="234"/>
                                      </a:lnTo>
                                      <a:lnTo>
                                        <a:pt x="451" y="253"/>
                                      </a:lnTo>
                                      <a:lnTo>
                                        <a:pt x="439" y="274"/>
                                      </a:lnTo>
                                      <a:lnTo>
                                        <a:pt x="421" y="291"/>
                                      </a:lnTo>
                                      <a:lnTo>
                                        <a:pt x="402" y="309"/>
                                      </a:lnTo>
                                      <a:lnTo>
                                        <a:pt x="378" y="323"/>
                                      </a:lnTo>
                                      <a:lnTo>
                                        <a:pt x="355" y="335"/>
                                      </a:lnTo>
                                      <a:lnTo>
                                        <a:pt x="329" y="346"/>
                                      </a:lnTo>
                                      <a:lnTo>
                                        <a:pt x="308" y="354"/>
                                      </a:lnTo>
                                      <a:lnTo>
                                        <a:pt x="294" y="354"/>
                                      </a:lnTo>
                                      <a:lnTo>
                                        <a:pt x="280" y="357"/>
                                      </a:lnTo>
                                      <a:lnTo>
                                        <a:pt x="263" y="357"/>
                                      </a:lnTo>
                                      <a:lnTo>
                                        <a:pt x="246" y="359"/>
                                      </a:lnTo>
                                      <a:lnTo>
                                        <a:pt x="226" y="359"/>
                                      </a:lnTo>
                                      <a:lnTo>
                                        <a:pt x="209" y="361"/>
                                      </a:lnTo>
                                      <a:lnTo>
                                        <a:pt x="193" y="359"/>
                                      </a:lnTo>
                                      <a:lnTo>
                                        <a:pt x="179" y="358"/>
                                      </a:lnTo>
                                      <a:lnTo>
                                        <a:pt x="179" y="357"/>
                                      </a:lnTo>
                                      <a:lnTo>
                                        <a:pt x="153" y="350"/>
                                      </a:lnTo>
                                      <a:lnTo>
                                        <a:pt x="131" y="342"/>
                                      </a:lnTo>
                                      <a:lnTo>
                                        <a:pt x="108" y="331"/>
                                      </a:lnTo>
                                      <a:lnTo>
                                        <a:pt x="87" y="319"/>
                                      </a:lnTo>
                                      <a:lnTo>
                                        <a:pt x="66" y="304"/>
                                      </a:lnTo>
                                      <a:lnTo>
                                        <a:pt x="49" y="287"/>
                                      </a:lnTo>
                                      <a:lnTo>
                                        <a:pt x="33" y="270"/>
                                      </a:lnTo>
                                      <a:lnTo>
                                        <a:pt x="21" y="250"/>
                                      </a:lnTo>
                                      <a:lnTo>
                                        <a:pt x="14" y="236"/>
                                      </a:lnTo>
                                      <a:lnTo>
                                        <a:pt x="9" y="222"/>
                                      </a:lnTo>
                                      <a:lnTo>
                                        <a:pt x="4" y="207"/>
                                      </a:lnTo>
                                      <a:lnTo>
                                        <a:pt x="2" y="192"/>
                                      </a:lnTo>
                                      <a:lnTo>
                                        <a:pt x="0" y="176"/>
                                      </a:lnTo>
                                      <a:lnTo>
                                        <a:pt x="2" y="161"/>
                                      </a:lnTo>
                                      <a:lnTo>
                                        <a:pt x="4" y="146"/>
                                      </a:lnTo>
                                      <a:lnTo>
                                        <a:pt x="11" y="132"/>
                                      </a:lnTo>
                                      <a:lnTo>
                                        <a:pt x="12" y="124"/>
                                      </a:lnTo>
                                      <a:lnTo>
                                        <a:pt x="16" y="116"/>
                                      </a:lnTo>
                                      <a:lnTo>
                                        <a:pt x="19" y="108"/>
                                      </a:lnTo>
                                      <a:lnTo>
                                        <a:pt x="25" y="101"/>
                                      </a:lnTo>
                                      <a:lnTo>
                                        <a:pt x="37" y="79"/>
                                      </a:lnTo>
                                      <a:lnTo>
                                        <a:pt x="56" y="61"/>
                                      </a:lnTo>
                                      <a:lnTo>
                                        <a:pt x="79" y="44"/>
                                      </a:lnTo>
                                      <a:lnTo>
                                        <a:pt x="105" y="31"/>
                                      </a:lnTo>
                                      <a:lnTo>
                                        <a:pt x="129" y="18"/>
                                      </a:lnTo>
                                      <a:lnTo>
                                        <a:pt x="157" y="10"/>
                                      </a:lnTo>
                                      <a:lnTo>
                                        <a:pt x="186" y="3"/>
                                      </a:lnTo>
                                      <a:lnTo>
                                        <a:pt x="216" y="0"/>
                                      </a:lnTo>
                                      <a:lnTo>
                                        <a:pt x="232" y="0"/>
                                      </a:lnTo>
                                      <a:lnTo>
                                        <a:pt x="247" y="0"/>
                                      </a:lnTo>
                                      <a:lnTo>
                                        <a:pt x="265" y="1"/>
                                      </a:lnTo>
                                      <a:lnTo>
                                        <a:pt x="282" y="4"/>
                                      </a:lnTo>
                                      <a:lnTo>
                                        <a:pt x="298" y="6"/>
                                      </a:lnTo>
                                      <a:lnTo>
                                        <a:pt x="315" y="8"/>
                                      </a:lnTo>
                                      <a:lnTo>
                                        <a:pt x="329" y="12"/>
                                      </a:lnTo>
                                      <a:lnTo>
                                        <a:pt x="3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99"/>
                              <wps:cNvSpPr>
                                <a:spLocks/>
                              </wps:cNvSpPr>
                              <wps:spPr bwMode="auto">
                                <a:xfrm>
                                  <a:off x="1299" y="725"/>
                                  <a:ext cx="134" cy="22"/>
                                </a:xfrm>
                                <a:custGeom>
                                  <a:avLst/>
                                  <a:gdLst>
                                    <a:gd name="T0" fmla="*/ 268 w 268"/>
                                    <a:gd name="T1" fmla="*/ 19 h 66"/>
                                    <a:gd name="T2" fmla="*/ 260 w 268"/>
                                    <a:gd name="T3" fmla="*/ 24 h 66"/>
                                    <a:gd name="T4" fmla="*/ 251 w 268"/>
                                    <a:gd name="T5" fmla="*/ 30 h 66"/>
                                    <a:gd name="T6" fmla="*/ 240 w 268"/>
                                    <a:gd name="T7" fmla="*/ 35 h 66"/>
                                    <a:gd name="T8" fmla="*/ 232 w 268"/>
                                    <a:gd name="T9" fmla="*/ 42 h 66"/>
                                    <a:gd name="T10" fmla="*/ 221 w 268"/>
                                    <a:gd name="T11" fmla="*/ 47 h 66"/>
                                    <a:gd name="T12" fmla="*/ 211 w 268"/>
                                    <a:gd name="T13" fmla="*/ 54 h 66"/>
                                    <a:gd name="T14" fmla="*/ 200 w 268"/>
                                    <a:gd name="T15" fmla="*/ 60 h 66"/>
                                    <a:gd name="T16" fmla="*/ 190 w 268"/>
                                    <a:gd name="T17" fmla="*/ 66 h 66"/>
                                    <a:gd name="T18" fmla="*/ 166 w 268"/>
                                    <a:gd name="T19" fmla="*/ 62 h 66"/>
                                    <a:gd name="T20" fmla="*/ 143 w 268"/>
                                    <a:gd name="T21" fmla="*/ 61 h 66"/>
                                    <a:gd name="T22" fmla="*/ 119 w 268"/>
                                    <a:gd name="T23" fmla="*/ 58 h 66"/>
                                    <a:gd name="T24" fmla="*/ 96 w 268"/>
                                    <a:gd name="T25" fmla="*/ 57 h 66"/>
                                    <a:gd name="T26" fmla="*/ 72 w 268"/>
                                    <a:gd name="T27" fmla="*/ 54 h 66"/>
                                    <a:gd name="T28" fmla="*/ 47 w 268"/>
                                    <a:gd name="T29" fmla="*/ 53 h 66"/>
                                    <a:gd name="T30" fmla="*/ 23 w 268"/>
                                    <a:gd name="T31" fmla="*/ 50 h 66"/>
                                    <a:gd name="T32" fmla="*/ 0 w 268"/>
                                    <a:gd name="T33" fmla="*/ 49 h 66"/>
                                    <a:gd name="T34" fmla="*/ 46 w 268"/>
                                    <a:gd name="T35" fmla="*/ 0 h 66"/>
                                    <a:gd name="T36" fmla="*/ 70 w 268"/>
                                    <a:gd name="T37" fmla="*/ 0 h 66"/>
                                    <a:gd name="T38" fmla="*/ 98 w 268"/>
                                    <a:gd name="T39" fmla="*/ 2 h 66"/>
                                    <a:gd name="T40" fmla="*/ 126 w 268"/>
                                    <a:gd name="T41" fmla="*/ 4 h 66"/>
                                    <a:gd name="T42" fmla="*/ 157 w 268"/>
                                    <a:gd name="T43" fmla="*/ 8 h 66"/>
                                    <a:gd name="T44" fmla="*/ 185 w 268"/>
                                    <a:gd name="T45" fmla="*/ 11 h 66"/>
                                    <a:gd name="T46" fmla="*/ 213 w 268"/>
                                    <a:gd name="T47" fmla="*/ 13 h 66"/>
                                    <a:gd name="T48" fmla="*/ 240 w 268"/>
                                    <a:gd name="T49" fmla="*/ 16 h 66"/>
                                    <a:gd name="T50" fmla="*/ 268 w 268"/>
                                    <a:gd name="T51" fmla="*/ 1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8" h="66">
                                      <a:moveTo>
                                        <a:pt x="268" y="19"/>
                                      </a:moveTo>
                                      <a:lnTo>
                                        <a:pt x="260" y="24"/>
                                      </a:lnTo>
                                      <a:lnTo>
                                        <a:pt x="251" y="30"/>
                                      </a:lnTo>
                                      <a:lnTo>
                                        <a:pt x="240" y="35"/>
                                      </a:lnTo>
                                      <a:lnTo>
                                        <a:pt x="232" y="42"/>
                                      </a:lnTo>
                                      <a:lnTo>
                                        <a:pt x="221" y="47"/>
                                      </a:lnTo>
                                      <a:lnTo>
                                        <a:pt x="211" y="54"/>
                                      </a:lnTo>
                                      <a:lnTo>
                                        <a:pt x="200" y="60"/>
                                      </a:lnTo>
                                      <a:lnTo>
                                        <a:pt x="190" y="66"/>
                                      </a:lnTo>
                                      <a:lnTo>
                                        <a:pt x="166" y="62"/>
                                      </a:lnTo>
                                      <a:lnTo>
                                        <a:pt x="143" y="61"/>
                                      </a:lnTo>
                                      <a:lnTo>
                                        <a:pt x="119" y="58"/>
                                      </a:lnTo>
                                      <a:lnTo>
                                        <a:pt x="96" y="57"/>
                                      </a:lnTo>
                                      <a:lnTo>
                                        <a:pt x="72" y="54"/>
                                      </a:lnTo>
                                      <a:lnTo>
                                        <a:pt x="47" y="53"/>
                                      </a:lnTo>
                                      <a:lnTo>
                                        <a:pt x="23" y="50"/>
                                      </a:lnTo>
                                      <a:lnTo>
                                        <a:pt x="0" y="49"/>
                                      </a:lnTo>
                                      <a:lnTo>
                                        <a:pt x="46" y="0"/>
                                      </a:lnTo>
                                      <a:lnTo>
                                        <a:pt x="70" y="0"/>
                                      </a:lnTo>
                                      <a:lnTo>
                                        <a:pt x="98" y="2"/>
                                      </a:lnTo>
                                      <a:lnTo>
                                        <a:pt x="126" y="4"/>
                                      </a:lnTo>
                                      <a:lnTo>
                                        <a:pt x="157" y="8"/>
                                      </a:lnTo>
                                      <a:lnTo>
                                        <a:pt x="185" y="11"/>
                                      </a:lnTo>
                                      <a:lnTo>
                                        <a:pt x="213" y="13"/>
                                      </a:lnTo>
                                      <a:lnTo>
                                        <a:pt x="240" y="16"/>
                                      </a:lnTo>
                                      <a:lnTo>
                                        <a:pt x="26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00"/>
                              <wps:cNvSpPr>
                                <a:spLocks/>
                              </wps:cNvSpPr>
                              <wps:spPr bwMode="auto">
                                <a:xfrm>
                                  <a:off x="1701" y="725"/>
                                  <a:ext cx="366" cy="72"/>
                                </a:xfrm>
                                <a:custGeom>
                                  <a:avLst/>
                                  <a:gdLst>
                                    <a:gd name="T0" fmla="*/ 544 w 731"/>
                                    <a:gd name="T1" fmla="*/ 80 h 215"/>
                                    <a:gd name="T2" fmla="*/ 570 w 731"/>
                                    <a:gd name="T3" fmla="*/ 91 h 215"/>
                                    <a:gd name="T4" fmla="*/ 597 w 731"/>
                                    <a:gd name="T5" fmla="*/ 104 h 215"/>
                                    <a:gd name="T6" fmla="*/ 621 w 731"/>
                                    <a:gd name="T7" fmla="*/ 119 h 215"/>
                                    <a:gd name="T8" fmla="*/ 647 w 731"/>
                                    <a:gd name="T9" fmla="*/ 137 h 215"/>
                                    <a:gd name="T10" fmla="*/ 670 w 731"/>
                                    <a:gd name="T11" fmla="*/ 153 h 215"/>
                                    <a:gd name="T12" fmla="*/ 692 w 731"/>
                                    <a:gd name="T13" fmla="*/ 174 h 215"/>
                                    <a:gd name="T14" fmla="*/ 711 w 731"/>
                                    <a:gd name="T15" fmla="*/ 194 h 215"/>
                                    <a:gd name="T16" fmla="*/ 731 w 731"/>
                                    <a:gd name="T17" fmla="*/ 215 h 215"/>
                                    <a:gd name="T18" fmla="*/ 656 w 731"/>
                                    <a:gd name="T19" fmla="*/ 201 h 215"/>
                                    <a:gd name="T20" fmla="*/ 583 w 731"/>
                                    <a:gd name="T21" fmla="*/ 189 h 215"/>
                                    <a:gd name="T22" fmla="*/ 506 w 731"/>
                                    <a:gd name="T23" fmla="*/ 178 h 215"/>
                                    <a:gd name="T24" fmla="*/ 430 w 731"/>
                                    <a:gd name="T25" fmla="*/ 168 h 215"/>
                                    <a:gd name="T26" fmla="*/ 353 w 731"/>
                                    <a:gd name="T27" fmla="*/ 157 h 215"/>
                                    <a:gd name="T28" fmla="*/ 276 w 731"/>
                                    <a:gd name="T29" fmla="*/ 148 h 215"/>
                                    <a:gd name="T30" fmla="*/ 198 w 731"/>
                                    <a:gd name="T31" fmla="*/ 137 h 215"/>
                                    <a:gd name="T32" fmla="*/ 125 w 731"/>
                                    <a:gd name="T33" fmla="*/ 128 h 215"/>
                                    <a:gd name="T34" fmla="*/ 106 w 731"/>
                                    <a:gd name="T35" fmla="*/ 113 h 215"/>
                                    <a:gd name="T36" fmla="*/ 89 w 731"/>
                                    <a:gd name="T37" fmla="*/ 98 h 215"/>
                                    <a:gd name="T38" fmla="*/ 73 w 731"/>
                                    <a:gd name="T39" fmla="*/ 81 h 215"/>
                                    <a:gd name="T40" fmla="*/ 57 w 731"/>
                                    <a:gd name="T41" fmla="*/ 66 h 215"/>
                                    <a:gd name="T42" fmla="*/ 42 w 731"/>
                                    <a:gd name="T43" fmla="*/ 50 h 215"/>
                                    <a:gd name="T44" fmla="*/ 26 w 731"/>
                                    <a:gd name="T45" fmla="*/ 34 h 215"/>
                                    <a:gd name="T46" fmla="*/ 12 w 731"/>
                                    <a:gd name="T47" fmla="*/ 17 h 215"/>
                                    <a:gd name="T48" fmla="*/ 0 w 731"/>
                                    <a:gd name="T49" fmla="*/ 1 h 215"/>
                                    <a:gd name="T50" fmla="*/ 5 w 731"/>
                                    <a:gd name="T51" fmla="*/ 0 h 215"/>
                                    <a:gd name="T52" fmla="*/ 73 w 731"/>
                                    <a:gd name="T53" fmla="*/ 6 h 215"/>
                                    <a:gd name="T54" fmla="*/ 141 w 731"/>
                                    <a:gd name="T55" fmla="*/ 13 h 215"/>
                                    <a:gd name="T56" fmla="*/ 209 w 731"/>
                                    <a:gd name="T57" fmla="*/ 21 h 215"/>
                                    <a:gd name="T58" fmla="*/ 278 w 731"/>
                                    <a:gd name="T59" fmla="*/ 31 h 215"/>
                                    <a:gd name="T60" fmla="*/ 344 w 731"/>
                                    <a:gd name="T61" fmla="*/ 39 h 215"/>
                                    <a:gd name="T62" fmla="*/ 412 w 731"/>
                                    <a:gd name="T63" fmla="*/ 51 h 215"/>
                                    <a:gd name="T64" fmla="*/ 478 w 731"/>
                                    <a:gd name="T65" fmla="*/ 64 h 215"/>
                                    <a:gd name="T66" fmla="*/ 544 w 731"/>
                                    <a:gd name="T67" fmla="*/ 8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215">
                                      <a:moveTo>
                                        <a:pt x="544" y="80"/>
                                      </a:moveTo>
                                      <a:lnTo>
                                        <a:pt x="570" y="91"/>
                                      </a:lnTo>
                                      <a:lnTo>
                                        <a:pt x="597" y="104"/>
                                      </a:lnTo>
                                      <a:lnTo>
                                        <a:pt x="621" y="119"/>
                                      </a:lnTo>
                                      <a:lnTo>
                                        <a:pt x="647" y="137"/>
                                      </a:lnTo>
                                      <a:lnTo>
                                        <a:pt x="670" y="153"/>
                                      </a:lnTo>
                                      <a:lnTo>
                                        <a:pt x="692" y="174"/>
                                      </a:lnTo>
                                      <a:lnTo>
                                        <a:pt x="711" y="194"/>
                                      </a:lnTo>
                                      <a:lnTo>
                                        <a:pt x="731" y="215"/>
                                      </a:lnTo>
                                      <a:lnTo>
                                        <a:pt x="656" y="201"/>
                                      </a:lnTo>
                                      <a:lnTo>
                                        <a:pt x="583" y="189"/>
                                      </a:lnTo>
                                      <a:lnTo>
                                        <a:pt x="506" y="178"/>
                                      </a:lnTo>
                                      <a:lnTo>
                                        <a:pt x="430" y="168"/>
                                      </a:lnTo>
                                      <a:lnTo>
                                        <a:pt x="353" y="157"/>
                                      </a:lnTo>
                                      <a:lnTo>
                                        <a:pt x="276" y="148"/>
                                      </a:lnTo>
                                      <a:lnTo>
                                        <a:pt x="198" y="137"/>
                                      </a:lnTo>
                                      <a:lnTo>
                                        <a:pt x="125" y="128"/>
                                      </a:lnTo>
                                      <a:lnTo>
                                        <a:pt x="106" y="113"/>
                                      </a:lnTo>
                                      <a:lnTo>
                                        <a:pt x="89" y="98"/>
                                      </a:lnTo>
                                      <a:lnTo>
                                        <a:pt x="73" y="81"/>
                                      </a:lnTo>
                                      <a:lnTo>
                                        <a:pt x="57" y="66"/>
                                      </a:lnTo>
                                      <a:lnTo>
                                        <a:pt x="42" y="50"/>
                                      </a:lnTo>
                                      <a:lnTo>
                                        <a:pt x="26" y="34"/>
                                      </a:lnTo>
                                      <a:lnTo>
                                        <a:pt x="12" y="17"/>
                                      </a:lnTo>
                                      <a:lnTo>
                                        <a:pt x="0" y="1"/>
                                      </a:lnTo>
                                      <a:lnTo>
                                        <a:pt x="5" y="0"/>
                                      </a:lnTo>
                                      <a:lnTo>
                                        <a:pt x="73" y="6"/>
                                      </a:lnTo>
                                      <a:lnTo>
                                        <a:pt x="141" y="13"/>
                                      </a:lnTo>
                                      <a:lnTo>
                                        <a:pt x="209" y="21"/>
                                      </a:lnTo>
                                      <a:lnTo>
                                        <a:pt x="278" y="31"/>
                                      </a:lnTo>
                                      <a:lnTo>
                                        <a:pt x="344" y="39"/>
                                      </a:lnTo>
                                      <a:lnTo>
                                        <a:pt x="412" y="51"/>
                                      </a:lnTo>
                                      <a:lnTo>
                                        <a:pt x="478" y="64"/>
                                      </a:lnTo>
                                      <a:lnTo>
                                        <a:pt x="54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01"/>
                              <wps:cNvSpPr>
                                <a:spLocks/>
                              </wps:cNvSpPr>
                              <wps:spPr bwMode="auto">
                                <a:xfrm>
                                  <a:off x="281" y="731"/>
                                  <a:ext cx="210" cy="105"/>
                                </a:xfrm>
                                <a:custGeom>
                                  <a:avLst/>
                                  <a:gdLst>
                                    <a:gd name="T0" fmla="*/ 384 w 421"/>
                                    <a:gd name="T1" fmla="*/ 60 h 316"/>
                                    <a:gd name="T2" fmla="*/ 391 w 421"/>
                                    <a:gd name="T3" fmla="*/ 66 h 316"/>
                                    <a:gd name="T4" fmla="*/ 398 w 421"/>
                                    <a:gd name="T5" fmla="*/ 74 h 316"/>
                                    <a:gd name="T6" fmla="*/ 404 w 421"/>
                                    <a:gd name="T7" fmla="*/ 83 h 316"/>
                                    <a:gd name="T8" fmla="*/ 409 w 421"/>
                                    <a:gd name="T9" fmla="*/ 93 h 316"/>
                                    <a:gd name="T10" fmla="*/ 416 w 421"/>
                                    <a:gd name="T11" fmla="*/ 113 h 316"/>
                                    <a:gd name="T12" fmla="*/ 421 w 421"/>
                                    <a:gd name="T13" fmla="*/ 138 h 316"/>
                                    <a:gd name="T14" fmla="*/ 421 w 421"/>
                                    <a:gd name="T15" fmla="*/ 161 h 316"/>
                                    <a:gd name="T16" fmla="*/ 419 w 421"/>
                                    <a:gd name="T17" fmla="*/ 184 h 316"/>
                                    <a:gd name="T18" fmla="*/ 412 w 421"/>
                                    <a:gd name="T19" fmla="*/ 204 h 316"/>
                                    <a:gd name="T20" fmla="*/ 404 w 421"/>
                                    <a:gd name="T21" fmla="*/ 226 h 316"/>
                                    <a:gd name="T22" fmla="*/ 390 w 421"/>
                                    <a:gd name="T23" fmla="*/ 245 h 316"/>
                                    <a:gd name="T24" fmla="*/ 376 w 421"/>
                                    <a:gd name="T25" fmla="*/ 264 h 316"/>
                                    <a:gd name="T26" fmla="*/ 350 w 421"/>
                                    <a:gd name="T27" fmla="*/ 279 h 316"/>
                                    <a:gd name="T28" fmla="*/ 325 w 421"/>
                                    <a:gd name="T29" fmla="*/ 292 h 316"/>
                                    <a:gd name="T30" fmla="*/ 296 w 421"/>
                                    <a:gd name="T31" fmla="*/ 302 h 316"/>
                                    <a:gd name="T32" fmla="*/ 268 w 421"/>
                                    <a:gd name="T33" fmla="*/ 311 h 316"/>
                                    <a:gd name="T34" fmla="*/ 237 w 421"/>
                                    <a:gd name="T35" fmla="*/ 315 h 316"/>
                                    <a:gd name="T36" fmla="*/ 205 w 421"/>
                                    <a:gd name="T37" fmla="*/ 316 h 316"/>
                                    <a:gd name="T38" fmla="*/ 176 w 421"/>
                                    <a:gd name="T39" fmla="*/ 313 h 316"/>
                                    <a:gd name="T40" fmla="*/ 148 w 421"/>
                                    <a:gd name="T41" fmla="*/ 308 h 316"/>
                                    <a:gd name="T42" fmla="*/ 137 w 421"/>
                                    <a:gd name="T43" fmla="*/ 302 h 316"/>
                                    <a:gd name="T44" fmla="*/ 129 w 421"/>
                                    <a:gd name="T45" fmla="*/ 300 h 316"/>
                                    <a:gd name="T46" fmla="*/ 118 w 421"/>
                                    <a:gd name="T47" fmla="*/ 297 h 316"/>
                                    <a:gd name="T48" fmla="*/ 110 w 421"/>
                                    <a:gd name="T49" fmla="*/ 293 h 316"/>
                                    <a:gd name="T50" fmla="*/ 85 w 421"/>
                                    <a:gd name="T51" fmla="*/ 281 h 316"/>
                                    <a:gd name="T52" fmla="*/ 64 w 421"/>
                                    <a:gd name="T53" fmla="*/ 267 h 316"/>
                                    <a:gd name="T54" fmla="*/ 45 w 421"/>
                                    <a:gd name="T55" fmla="*/ 251 h 316"/>
                                    <a:gd name="T56" fmla="*/ 31 w 421"/>
                                    <a:gd name="T57" fmla="*/ 236 h 316"/>
                                    <a:gd name="T58" fmla="*/ 19 w 421"/>
                                    <a:gd name="T59" fmla="*/ 217 h 316"/>
                                    <a:gd name="T60" fmla="*/ 10 w 421"/>
                                    <a:gd name="T61" fmla="*/ 198 h 316"/>
                                    <a:gd name="T62" fmla="*/ 3 w 421"/>
                                    <a:gd name="T63" fmla="*/ 177 h 316"/>
                                    <a:gd name="T64" fmla="*/ 2 w 421"/>
                                    <a:gd name="T65" fmla="*/ 158 h 316"/>
                                    <a:gd name="T66" fmla="*/ 0 w 421"/>
                                    <a:gd name="T67" fmla="*/ 140 h 316"/>
                                    <a:gd name="T68" fmla="*/ 5 w 421"/>
                                    <a:gd name="T69" fmla="*/ 124 h 316"/>
                                    <a:gd name="T70" fmla="*/ 10 w 421"/>
                                    <a:gd name="T71" fmla="*/ 109 h 316"/>
                                    <a:gd name="T72" fmla="*/ 21 w 421"/>
                                    <a:gd name="T73" fmla="*/ 97 h 316"/>
                                    <a:gd name="T74" fmla="*/ 31 w 421"/>
                                    <a:gd name="T75" fmla="*/ 83 h 316"/>
                                    <a:gd name="T76" fmla="*/ 43 w 421"/>
                                    <a:gd name="T77" fmla="*/ 71 h 316"/>
                                    <a:gd name="T78" fmla="*/ 56 w 421"/>
                                    <a:gd name="T79" fmla="*/ 57 h 316"/>
                                    <a:gd name="T80" fmla="*/ 71 w 421"/>
                                    <a:gd name="T81" fmla="*/ 45 h 316"/>
                                    <a:gd name="T82" fmla="*/ 87 w 421"/>
                                    <a:gd name="T83" fmla="*/ 33 h 316"/>
                                    <a:gd name="T84" fmla="*/ 103 w 421"/>
                                    <a:gd name="T85" fmla="*/ 25 h 316"/>
                                    <a:gd name="T86" fmla="*/ 118 w 421"/>
                                    <a:gd name="T87" fmla="*/ 17 h 316"/>
                                    <a:gd name="T88" fmla="*/ 134 w 421"/>
                                    <a:gd name="T89" fmla="*/ 11 h 316"/>
                                    <a:gd name="T90" fmla="*/ 150 w 421"/>
                                    <a:gd name="T91" fmla="*/ 6 h 316"/>
                                    <a:gd name="T92" fmla="*/ 167 w 421"/>
                                    <a:gd name="T93" fmla="*/ 2 h 316"/>
                                    <a:gd name="T94" fmla="*/ 184 w 421"/>
                                    <a:gd name="T95" fmla="*/ 0 h 316"/>
                                    <a:gd name="T96" fmla="*/ 205 w 421"/>
                                    <a:gd name="T97" fmla="*/ 2 h 316"/>
                                    <a:gd name="T98" fmla="*/ 228 w 421"/>
                                    <a:gd name="T99" fmla="*/ 3 h 316"/>
                                    <a:gd name="T100" fmla="*/ 254 w 421"/>
                                    <a:gd name="T101" fmla="*/ 6 h 316"/>
                                    <a:gd name="T102" fmla="*/ 280 w 421"/>
                                    <a:gd name="T103" fmla="*/ 8 h 316"/>
                                    <a:gd name="T104" fmla="*/ 306 w 421"/>
                                    <a:gd name="T105" fmla="*/ 14 h 316"/>
                                    <a:gd name="T106" fmla="*/ 329 w 421"/>
                                    <a:gd name="T107" fmla="*/ 21 h 316"/>
                                    <a:gd name="T108" fmla="*/ 350 w 421"/>
                                    <a:gd name="T109" fmla="*/ 30 h 316"/>
                                    <a:gd name="T110" fmla="*/ 369 w 421"/>
                                    <a:gd name="T111" fmla="*/ 43 h 316"/>
                                    <a:gd name="T112" fmla="*/ 384 w 421"/>
                                    <a:gd name="T113" fmla="*/ 6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1" h="316">
                                      <a:moveTo>
                                        <a:pt x="384" y="60"/>
                                      </a:moveTo>
                                      <a:lnTo>
                                        <a:pt x="391" y="66"/>
                                      </a:lnTo>
                                      <a:lnTo>
                                        <a:pt x="398" y="74"/>
                                      </a:lnTo>
                                      <a:lnTo>
                                        <a:pt x="404" y="83"/>
                                      </a:lnTo>
                                      <a:lnTo>
                                        <a:pt x="409" y="93"/>
                                      </a:lnTo>
                                      <a:lnTo>
                                        <a:pt x="416" y="113"/>
                                      </a:lnTo>
                                      <a:lnTo>
                                        <a:pt x="421" y="138"/>
                                      </a:lnTo>
                                      <a:lnTo>
                                        <a:pt x="421" y="161"/>
                                      </a:lnTo>
                                      <a:lnTo>
                                        <a:pt x="419" y="184"/>
                                      </a:lnTo>
                                      <a:lnTo>
                                        <a:pt x="412" y="204"/>
                                      </a:lnTo>
                                      <a:lnTo>
                                        <a:pt x="404" y="226"/>
                                      </a:lnTo>
                                      <a:lnTo>
                                        <a:pt x="390" y="245"/>
                                      </a:lnTo>
                                      <a:lnTo>
                                        <a:pt x="376" y="264"/>
                                      </a:lnTo>
                                      <a:lnTo>
                                        <a:pt x="350" y="279"/>
                                      </a:lnTo>
                                      <a:lnTo>
                                        <a:pt x="325" y="292"/>
                                      </a:lnTo>
                                      <a:lnTo>
                                        <a:pt x="296" y="302"/>
                                      </a:lnTo>
                                      <a:lnTo>
                                        <a:pt x="268" y="311"/>
                                      </a:lnTo>
                                      <a:lnTo>
                                        <a:pt x="237" y="315"/>
                                      </a:lnTo>
                                      <a:lnTo>
                                        <a:pt x="205" y="316"/>
                                      </a:lnTo>
                                      <a:lnTo>
                                        <a:pt x="176" y="313"/>
                                      </a:lnTo>
                                      <a:lnTo>
                                        <a:pt x="148" y="308"/>
                                      </a:lnTo>
                                      <a:lnTo>
                                        <a:pt x="137" y="302"/>
                                      </a:lnTo>
                                      <a:lnTo>
                                        <a:pt x="129" y="300"/>
                                      </a:lnTo>
                                      <a:lnTo>
                                        <a:pt x="118" y="297"/>
                                      </a:lnTo>
                                      <a:lnTo>
                                        <a:pt x="110" y="293"/>
                                      </a:lnTo>
                                      <a:lnTo>
                                        <a:pt x="85" y="281"/>
                                      </a:lnTo>
                                      <a:lnTo>
                                        <a:pt x="64" y="267"/>
                                      </a:lnTo>
                                      <a:lnTo>
                                        <a:pt x="45" y="251"/>
                                      </a:lnTo>
                                      <a:lnTo>
                                        <a:pt x="31" y="236"/>
                                      </a:lnTo>
                                      <a:lnTo>
                                        <a:pt x="19" y="217"/>
                                      </a:lnTo>
                                      <a:lnTo>
                                        <a:pt x="10" y="198"/>
                                      </a:lnTo>
                                      <a:lnTo>
                                        <a:pt x="3" y="177"/>
                                      </a:lnTo>
                                      <a:lnTo>
                                        <a:pt x="2" y="158"/>
                                      </a:lnTo>
                                      <a:lnTo>
                                        <a:pt x="0" y="140"/>
                                      </a:lnTo>
                                      <a:lnTo>
                                        <a:pt x="5" y="124"/>
                                      </a:lnTo>
                                      <a:lnTo>
                                        <a:pt x="10" y="109"/>
                                      </a:lnTo>
                                      <a:lnTo>
                                        <a:pt x="21" y="97"/>
                                      </a:lnTo>
                                      <a:lnTo>
                                        <a:pt x="31" y="83"/>
                                      </a:lnTo>
                                      <a:lnTo>
                                        <a:pt x="43" y="71"/>
                                      </a:lnTo>
                                      <a:lnTo>
                                        <a:pt x="56" y="57"/>
                                      </a:lnTo>
                                      <a:lnTo>
                                        <a:pt x="71" y="45"/>
                                      </a:lnTo>
                                      <a:lnTo>
                                        <a:pt x="87" y="33"/>
                                      </a:lnTo>
                                      <a:lnTo>
                                        <a:pt x="103" y="25"/>
                                      </a:lnTo>
                                      <a:lnTo>
                                        <a:pt x="118" y="17"/>
                                      </a:lnTo>
                                      <a:lnTo>
                                        <a:pt x="134" y="11"/>
                                      </a:lnTo>
                                      <a:lnTo>
                                        <a:pt x="150" y="6"/>
                                      </a:lnTo>
                                      <a:lnTo>
                                        <a:pt x="167" y="2"/>
                                      </a:lnTo>
                                      <a:lnTo>
                                        <a:pt x="184" y="0"/>
                                      </a:lnTo>
                                      <a:lnTo>
                                        <a:pt x="205" y="2"/>
                                      </a:lnTo>
                                      <a:lnTo>
                                        <a:pt x="228" y="3"/>
                                      </a:lnTo>
                                      <a:lnTo>
                                        <a:pt x="254" y="6"/>
                                      </a:lnTo>
                                      <a:lnTo>
                                        <a:pt x="280" y="8"/>
                                      </a:lnTo>
                                      <a:lnTo>
                                        <a:pt x="306" y="14"/>
                                      </a:lnTo>
                                      <a:lnTo>
                                        <a:pt x="329" y="21"/>
                                      </a:lnTo>
                                      <a:lnTo>
                                        <a:pt x="350" y="30"/>
                                      </a:lnTo>
                                      <a:lnTo>
                                        <a:pt x="369" y="43"/>
                                      </a:lnTo>
                                      <a:lnTo>
                                        <a:pt x="384" y="60"/>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02"/>
                              <wps:cNvSpPr>
                                <a:spLocks/>
                              </wps:cNvSpPr>
                              <wps:spPr bwMode="auto">
                                <a:xfrm>
                                  <a:off x="2207" y="766"/>
                                  <a:ext cx="143" cy="73"/>
                                </a:xfrm>
                                <a:custGeom>
                                  <a:avLst/>
                                  <a:gdLst>
                                    <a:gd name="T0" fmla="*/ 271 w 287"/>
                                    <a:gd name="T1" fmla="*/ 28 h 218"/>
                                    <a:gd name="T2" fmla="*/ 271 w 287"/>
                                    <a:gd name="T3" fmla="*/ 32 h 218"/>
                                    <a:gd name="T4" fmla="*/ 273 w 287"/>
                                    <a:gd name="T5" fmla="*/ 39 h 218"/>
                                    <a:gd name="T6" fmla="*/ 276 w 287"/>
                                    <a:gd name="T7" fmla="*/ 43 h 218"/>
                                    <a:gd name="T8" fmla="*/ 287 w 287"/>
                                    <a:gd name="T9" fmla="*/ 47 h 218"/>
                                    <a:gd name="T10" fmla="*/ 276 w 287"/>
                                    <a:gd name="T11" fmla="*/ 67 h 218"/>
                                    <a:gd name="T12" fmla="*/ 266 w 287"/>
                                    <a:gd name="T13" fmla="*/ 88 h 218"/>
                                    <a:gd name="T14" fmla="*/ 252 w 287"/>
                                    <a:gd name="T15" fmla="*/ 109 h 218"/>
                                    <a:gd name="T16" fmla="*/ 240 w 287"/>
                                    <a:gd name="T17" fmla="*/ 131 h 218"/>
                                    <a:gd name="T18" fmla="*/ 224 w 287"/>
                                    <a:gd name="T19" fmla="*/ 151 h 218"/>
                                    <a:gd name="T20" fmla="*/ 208 w 287"/>
                                    <a:gd name="T21" fmla="*/ 172 h 218"/>
                                    <a:gd name="T22" fmla="*/ 193 w 287"/>
                                    <a:gd name="T23" fmla="*/ 194 h 218"/>
                                    <a:gd name="T24" fmla="*/ 179 w 287"/>
                                    <a:gd name="T25" fmla="*/ 215 h 218"/>
                                    <a:gd name="T26" fmla="*/ 163 w 287"/>
                                    <a:gd name="T27" fmla="*/ 217 h 218"/>
                                    <a:gd name="T28" fmla="*/ 149 w 287"/>
                                    <a:gd name="T29" fmla="*/ 218 h 218"/>
                                    <a:gd name="T30" fmla="*/ 134 w 287"/>
                                    <a:gd name="T31" fmla="*/ 217 h 218"/>
                                    <a:gd name="T32" fmla="*/ 120 w 287"/>
                                    <a:gd name="T33" fmla="*/ 217 h 218"/>
                                    <a:gd name="T34" fmla="*/ 104 w 287"/>
                                    <a:gd name="T35" fmla="*/ 214 h 218"/>
                                    <a:gd name="T36" fmla="*/ 88 w 287"/>
                                    <a:gd name="T37" fmla="*/ 211 h 218"/>
                                    <a:gd name="T38" fmla="*/ 73 w 287"/>
                                    <a:gd name="T39" fmla="*/ 209 h 218"/>
                                    <a:gd name="T40" fmla="*/ 59 w 287"/>
                                    <a:gd name="T41" fmla="*/ 209 h 218"/>
                                    <a:gd name="T42" fmla="*/ 48 w 287"/>
                                    <a:gd name="T43" fmla="*/ 203 h 218"/>
                                    <a:gd name="T44" fmla="*/ 40 w 287"/>
                                    <a:gd name="T45" fmla="*/ 199 h 218"/>
                                    <a:gd name="T46" fmla="*/ 31 w 287"/>
                                    <a:gd name="T47" fmla="*/ 192 h 218"/>
                                    <a:gd name="T48" fmla="*/ 26 w 287"/>
                                    <a:gd name="T49" fmla="*/ 187 h 218"/>
                                    <a:gd name="T50" fmla="*/ 14 w 287"/>
                                    <a:gd name="T51" fmla="*/ 173 h 218"/>
                                    <a:gd name="T52" fmla="*/ 0 w 287"/>
                                    <a:gd name="T53" fmla="*/ 164 h 218"/>
                                    <a:gd name="T54" fmla="*/ 7 w 287"/>
                                    <a:gd name="T55" fmla="*/ 92 h 218"/>
                                    <a:gd name="T56" fmla="*/ 26 w 287"/>
                                    <a:gd name="T57" fmla="*/ 97 h 218"/>
                                    <a:gd name="T58" fmla="*/ 45 w 287"/>
                                    <a:gd name="T59" fmla="*/ 104 h 218"/>
                                    <a:gd name="T60" fmla="*/ 66 w 287"/>
                                    <a:gd name="T61" fmla="*/ 108 h 218"/>
                                    <a:gd name="T62" fmla="*/ 87 w 287"/>
                                    <a:gd name="T63" fmla="*/ 113 h 218"/>
                                    <a:gd name="T64" fmla="*/ 106 w 287"/>
                                    <a:gd name="T65" fmla="*/ 113 h 218"/>
                                    <a:gd name="T66" fmla="*/ 127 w 287"/>
                                    <a:gd name="T67" fmla="*/ 113 h 218"/>
                                    <a:gd name="T68" fmla="*/ 146 w 287"/>
                                    <a:gd name="T69" fmla="*/ 109 h 218"/>
                                    <a:gd name="T70" fmla="*/ 167 w 287"/>
                                    <a:gd name="T71" fmla="*/ 104 h 218"/>
                                    <a:gd name="T72" fmla="*/ 175 w 287"/>
                                    <a:gd name="T73" fmla="*/ 92 h 218"/>
                                    <a:gd name="T74" fmla="*/ 186 w 287"/>
                                    <a:gd name="T75" fmla="*/ 79 h 218"/>
                                    <a:gd name="T76" fmla="*/ 196 w 287"/>
                                    <a:gd name="T77" fmla="*/ 66 h 218"/>
                                    <a:gd name="T78" fmla="*/ 207 w 287"/>
                                    <a:gd name="T79" fmla="*/ 54 h 218"/>
                                    <a:gd name="T80" fmla="*/ 215 w 287"/>
                                    <a:gd name="T81" fmla="*/ 40 h 218"/>
                                    <a:gd name="T82" fmla="*/ 224 w 287"/>
                                    <a:gd name="T83" fmla="*/ 26 h 218"/>
                                    <a:gd name="T84" fmla="*/ 233 w 287"/>
                                    <a:gd name="T85" fmla="*/ 13 h 218"/>
                                    <a:gd name="T86" fmla="*/ 241 w 287"/>
                                    <a:gd name="T87" fmla="*/ 0 h 218"/>
                                    <a:gd name="T88" fmla="*/ 250 w 287"/>
                                    <a:gd name="T89" fmla="*/ 3 h 218"/>
                                    <a:gd name="T90" fmla="*/ 259 w 287"/>
                                    <a:gd name="T91" fmla="*/ 11 h 218"/>
                                    <a:gd name="T92" fmla="*/ 264 w 287"/>
                                    <a:gd name="T93" fmla="*/ 20 h 218"/>
                                    <a:gd name="T94" fmla="*/ 271 w 287"/>
                                    <a:gd name="T95" fmla="*/ 2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7" h="218">
                                      <a:moveTo>
                                        <a:pt x="271" y="28"/>
                                      </a:moveTo>
                                      <a:lnTo>
                                        <a:pt x="271" y="32"/>
                                      </a:lnTo>
                                      <a:lnTo>
                                        <a:pt x="273" y="39"/>
                                      </a:lnTo>
                                      <a:lnTo>
                                        <a:pt x="276" y="43"/>
                                      </a:lnTo>
                                      <a:lnTo>
                                        <a:pt x="287" y="47"/>
                                      </a:lnTo>
                                      <a:lnTo>
                                        <a:pt x="276" y="67"/>
                                      </a:lnTo>
                                      <a:lnTo>
                                        <a:pt x="266" y="88"/>
                                      </a:lnTo>
                                      <a:lnTo>
                                        <a:pt x="252" y="109"/>
                                      </a:lnTo>
                                      <a:lnTo>
                                        <a:pt x="240" y="131"/>
                                      </a:lnTo>
                                      <a:lnTo>
                                        <a:pt x="224" y="151"/>
                                      </a:lnTo>
                                      <a:lnTo>
                                        <a:pt x="208" y="172"/>
                                      </a:lnTo>
                                      <a:lnTo>
                                        <a:pt x="193" y="194"/>
                                      </a:lnTo>
                                      <a:lnTo>
                                        <a:pt x="179" y="215"/>
                                      </a:lnTo>
                                      <a:lnTo>
                                        <a:pt x="163" y="217"/>
                                      </a:lnTo>
                                      <a:lnTo>
                                        <a:pt x="149" y="218"/>
                                      </a:lnTo>
                                      <a:lnTo>
                                        <a:pt x="134" y="217"/>
                                      </a:lnTo>
                                      <a:lnTo>
                                        <a:pt x="120" y="217"/>
                                      </a:lnTo>
                                      <a:lnTo>
                                        <a:pt x="104" y="214"/>
                                      </a:lnTo>
                                      <a:lnTo>
                                        <a:pt x="88" y="211"/>
                                      </a:lnTo>
                                      <a:lnTo>
                                        <a:pt x="73" y="209"/>
                                      </a:lnTo>
                                      <a:lnTo>
                                        <a:pt x="59" y="209"/>
                                      </a:lnTo>
                                      <a:lnTo>
                                        <a:pt x="48" y="203"/>
                                      </a:lnTo>
                                      <a:lnTo>
                                        <a:pt x="40" y="199"/>
                                      </a:lnTo>
                                      <a:lnTo>
                                        <a:pt x="31" y="192"/>
                                      </a:lnTo>
                                      <a:lnTo>
                                        <a:pt x="26" y="187"/>
                                      </a:lnTo>
                                      <a:lnTo>
                                        <a:pt x="14" y="173"/>
                                      </a:lnTo>
                                      <a:lnTo>
                                        <a:pt x="0" y="164"/>
                                      </a:lnTo>
                                      <a:lnTo>
                                        <a:pt x="7" y="92"/>
                                      </a:lnTo>
                                      <a:lnTo>
                                        <a:pt x="26" y="97"/>
                                      </a:lnTo>
                                      <a:lnTo>
                                        <a:pt x="45" y="104"/>
                                      </a:lnTo>
                                      <a:lnTo>
                                        <a:pt x="66" y="108"/>
                                      </a:lnTo>
                                      <a:lnTo>
                                        <a:pt x="87" y="113"/>
                                      </a:lnTo>
                                      <a:lnTo>
                                        <a:pt x="106" y="113"/>
                                      </a:lnTo>
                                      <a:lnTo>
                                        <a:pt x="127" y="113"/>
                                      </a:lnTo>
                                      <a:lnTo>
                                        <a:pt x="146" y="109"/>
                                      </a:lnTo>
                                      <a:lnTo>
                                        <a:pt x="167" y="104"/>
                                      </a:lnTo>
                                      <a:lnTo>
                                        <a:pt x="175" y="92"/>
                                      </a:lnTo>
                                      <a:lnTo>
                                        <a:pt x="186" y="79"/>
                                      </a:lnTo>
                                      <a:lnTo>
                                        <a:pt x="196" y="66"/>
                                      </a:lnTo>
                                      <a:lnTo>
                                        <a:pt x="207" y="54"/>
                                      </a:lnTo>
                                      <a:lnTo>
                                        <a:pt x="215" y="40"/>
                                      </a:lnTo>
                                      <a:lnTo>
                                        <a:pt x="224" y="26"/>
                                      </a:lnTo>
                                      <a:lnTo>
                                        <a:pt x="233" y="13"/>
                                      </a:lnTo>
                                      <a:lnTo>
                                        <a:pt x="241" y="0"/>
                                      </a:lnTo>
                                      <a:lnTo>
                                        <a:pt x="250" y="3"/>
                                      </a:lnTo>
                                      <a:lnTo>
                                        <a:pt x="259" y="11"/>
                                      </a:lnTo>
                                      <a:lnTo>
                                        <a:pt x="264" y="20"/>
                                      </a:lnTo>
                                      <a:lnTo>
                                        <a:pt x="271" y="28"/>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03"/>
                              <wps:cNvSpPr>
                                <a:spLocks/>
                              </wps:cNvSpPr>
                              <wps:spPr bwMode="auto">
                                <a:xfrm>
                                  <a:off x="631" y="782"/>
                                  <a:ext cx="1101" cy="111"/>
                                </a:xfrm>
                                <a:custGeom>
                                  <a:avLst/>
                                  <a:gdLst>
                                    <a:gd name="T0" fmla="*/ 1883 w 2203"/>
                                    <a:gd name="T1" fmla="*/ 204 h 334"/>
                                    <a:gd name="T2" fmla="*/ 1897 w 2203"/>
                                    <a:gd name="T3" fmla="*/ 205 h 334"/>
                                    <a:gd name="T4" fmla="*/ 1928 w 2203"/>
                                    <a:gd name="T5" fmla="*/ 209 h 334"/>
                                    <a:gd name="T6" fmla="*/ 1964 w 2203"/>
                                    <a:gd name="T7" fmla="*/ 212 h 334"/>
                                    <a:gd name="T8" fmla="*/ 1997 w 2203"/>
                                    <a:gd name="T9" fmla="*/ 215 h 334"/>
                                    <a:gd name="T10" fmla="*/ 2027 w 2203"/>
                                    <a:gd name="T11" fmla="*/ 223 h 334"/>
                                    <a:gd name="T12" fmla="*/ 2069 w 2203"/>
                                    <a:gd name="T13" fmla="*/ 224 h 334"/>
                                    <a:gd name="T14" fmla="*/ 2112 w 2203"/>
                                    <a:gd name="T15" fmla="*/ 228 h 334"/>
                                    <a:gd name="T16" fmla="*/ 2156 w 2203"/>
                                    <a:gd name="T17" fmla="*/ 231 h 334"/>
                                    <a:gd name="T18" fmla="*/ 2203 w 2203"/>
                                    <a:gd name="T19" fmla="*/ 238 h 334"/>
                                    <a:gd name="T20" fmla="*/ 2201 w 2203"/>
                                    <a:gd name="T21" fmla="*/ 260 h 334"/>
                                    <a:gd name="T22" fmla="*/ 2198 w 2203"/>
                                    <a:gd name="T23" fmla="*/ 283 h 334"/>
                                    <a:gd name="T24" fmla="*/ 2192 w 2203"/>
                                    <a:gd name="T25" fmla="*/ 306 h 334"/>
                                    <a:gd name="T26" fmla="*/ 2191 w 2203"/>
                                    <a:gd name="T27" fmla="*/ 330 h 334"/>
                                    <a:gd name="T28" fmla="*/ 2079 w 2203"/>
                                    <a:gd name="T29" fmla="*/ 324 h 334"/>
                                    <a:gd name="T30" fmla="*/ 1877 w 2203"/>
                                    <a:gd name="T31" fmla="*/ 300 h 334"/>
                                    <a:gd name="T32" fmla="*/ 1672 w 2203"/>
                                    <a:gd name="T33" fmla="*/ 277 h 334"/>
                                    <a:gd name="T34" fmla="*/ 1463 w 2203"/>
                                    <a:gd name="T35" fmla="*/ 256 h 334"/>
                                    <a:gd name="T36" fmla="*/ 1356 w 2203"/>
                                    <a:gd name="T37" fmla="*/ 245 h 334"/>
                                    <a:gd name="T38" fmla="*/ 1338 w 2203"/>
                                    <a:gd name="T39" fmla="*/ 243 h 334"/>
                                    <a:gd name="T40" fmla="*/ 1281 w 2203"/>
                                    <a:gd name="T41" fmla="*/ 236 h 334"/>
                                    <a:gd name="T42" fmla="*/ 1178 w 2203"/>
                                    <a:gd name="T43" fmla="*/ 224 h 334"/>
                                    <a:gd name="T44" fmla="*/ 1075 w 2203"/>
                                    <a:gd name="T45" fmla="*/ 213 h 334"/>
                                    <a:gd name="T46" fmla="*/ 978 w 2203"/>
                                    <a:gd name="T47" fmla="*/ 204 h 334"/>
                                    <a:gd name="T48" fmla="*/ 228 w 2203"/>
                                    <a:gd name="T49" fmla="*/ 121 h 334"/>
                                    <a:gd name="T50" fmla="*/ 179 w 2203"/>
                                    <a:gd name="T51" fmla="*/ 117 h 334"/>
                                    <a:gd name="T52" fmla="*/ 133 w 2203"/>
                                    <a:gd name="T53" fmla="*/ 114 h 334"/>
                                    <a:gd name="T54" fmla="*/ 86 w 2203"/>
                                    <a:gd name="T55" fmla="*/ 109 h 334"/>
                                    <a:gd name="T56" fmla="*/ 47 w 2203"/>
                                    <a:gd name="T57" fmla="*/ 106 h 334"/>
                                    <a:gd name="T58" fmla="*/ 39 w 2203"/>
                                    <a:gd name="T59" fmla="*/ 107 h 334"/>
                                    <a:gd name="T60" fmla="*/ 26 w 2203"/>
                                    <a:gd name="T61" fmla="*/ 107 h 334"/>
                                    <a:gd name="T62" fmla="*/ 18 w 2203"/>
                                    <a:gd name="T63" fmla="*/ 104 h 334"/>
                                    <a:gd name="T64" fmla="*/ 2 w 2203"/>
                                    <a:gd name="T65" fmla="*/ 99 h 334"/>
                                    <a:gd name="T66" fmla="*/ 14 w 2203"/>
                                    <a:gd name="T67" fmla="*/ 2 h 334"/>
                                    <a:gd name="T68" fmla="*/ 32 w 2203"/>
                                    <a:gd name="T69" fmla="*/ 0 h 334"/>
                                    <a:gd name="T70" fmla="*/ 51 w 2203"/>
                                    <a:gd name="T71" fmla="*/ 1 h 334"/>
                                    <a:gd name="T72" fmla="*/ 86 w 2203"/>
                                    <a:gd name="T73" fmla="*/ 5 h 334"/>
                                    <a:gd name="T74" fmla="*/ 533 w 2203"/>
                                    <a:gd name="T75" fmla="*/ 58 h 334"/>
                                    <a:gd name="T76" fmla="*/ 980 w 2203"/>
                                    <a:gd name="T77" fmla="*/ 107 h 334"/>
                                    <a:gd name="T78" fmla="*/ 1423 w 2203"/>
                                    <a:gd name="T79" fmla="*/ 153 h 334"/>
                                    <a:gd name="T80" fmla="*/ 1869 w 2203"/>
                                    <a:gd name="T81" fmla="*/ 20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03" h="334">
                                      <a:moveTo>
                                        <a:pt x="1869" y="201"/>
                                      </a:moveTo>
                                      <a:lnTo>
                                        <a:pt x="1883" y="204"/>
                                      </a:lnTo>
                                      <a:lnTo>
                                        <a:pt x="1897" y="204"/>
                                      </a:lnTo>
                                      <a:lnTo>
                                        <a:pt x="1897" y="205"/>
                                      </a:lnTo>
                                      <a:lnTo>
                                        <a:pt x="1912" y="207"/>
                                      </a:lnTo>
                                      <a:lnTo>
                                        <a:pt x="1928" y="209"/>
                                      </a:lnTo>
                                      <a:lnTo>
                                        <a:pt x="1945" y="211"/>
                                      </a:lnTo>
                                      <a:lnTo>
                                        <a:pt x="1964" y="212"/>
                                      </a:lnTo>
                                      <a:lnTo>
                                        <a:pt x="1980" y="213"/>
                                      </a:lnTo>
                                      <a:lnTo>
                                        <a:pt x="1997" y="215"/>
                                      </a:lnTo>
                                      <a:lnTo>
                                        <a:pt x="2011" y="217"/>
                                      </a:lnTo>
                                      <a:lnTo>
                                        <a:pt x="2027" y="223"/>
                                      </a:lnTo>
                                      <a:lnTo>
                                        <a:pt x="2048" y="223"/>
                                      </a:lnTo>
                                      <a:lnTo>
                                        <a:pt x="2069" y="224"/>
                                      </a:lnTo>
                                      <a:lnTo>
                                        <a:pt x="2090" y="226"/>
                                      </a:lnTo>
                                      <a:lnTo>
                                        <a:pt x="2112" y="228"/>
                                      </a:lnTo>
                                      <a:lnTo>
                                        <a:pt x="2133" y="228"/>
                                      </a:lnTo>
                                      <a:lnTo>
                                        <a:pt x="2156" y="231"/>
                                      </a:lnTo>
                                      <a:lnTo>
                                        <a:pt x="2178" y="234"/>
                                      </a:lnTo>
                                      <a:lnTo>
                                        <a:pt x="2203" y="238"/>
                                      </a:lnTo>
                                      <a:lnTo>
                                        <a:pt x="2201" y="249"/>
                                      </a:lnTo>
                                      <a:lnTo>
                                        <a:pt x="2201" y="260"/>
                                      </a:lnTo>
                                      <a:lnTo>
                                        <a:pt x="2199" y="270"/>
                                      </a:lnTo>
                                      <a:lnTo>
                                        <a:pt x="2198" y="283"/>
                                      </a:lnTo>
                                      <a:lnTo>
                                        <a:pt x="2194" y="294"/>
                                      </a:lnTo>
                                      <a:lnTo>
                                        <a:pt x="2192" y="306"/>
                                      </a:lnTo>
                                      <a:lnTo>
                                        <a:pt x="2191" y="318"/>
                                      </a:lnTo>
                                      <a:lnTo>
                                        <a:pt x="2191" y="330"/>
                                      </a:lnTo>
                                      <a:lnTo>
                                        <a:pt x="2180" y="334"/>
                                      </a:lnTo>
                                      <a:lnTo>
                                        <a:pt x="2079" y="324"/>
                                      </a:lnTo>
                                      <a:lnTo>
                                        <a:pt x="1980" y="313"/>
                                      </a:lnTo>
                                      <a:lnTo>
                                        <a:pt x="1877" y="300"/>
                                      </a:lnTo>
                                      <a:lnTo>
                                        <a:pt x="1777" y="290"/>
                                      </a:lnTo>
                                      <a:lnTo>
                                        <a:pt x="1672" y="277"/>
                                      </a:lnTo>
                                      <a:lnTo>
                                        <a:pt x="1568" y="266"/>
                                      </a:lnTo>
                                      <a:lnTo>
                                        <a:pt x="1463" y="256"/>
                                      </a:lnTo>
                                      <a:lnTo>
                                        <a:pt x="1361" y="246"/>
                                      </a:lnTo>
                                      <a:lnTo>
                                        <a:pt x="1356" y="245"/>
                                      </a:lnTo>
                                      <a:lnTo>
                                        <a:pt x="1347" y="245"/>
                                      </a:lnTo>
                                      <a:lnTo>
                                        <a:pt x="1338" y="243"/>
                                      </a:lnTo>
                                      <a:lnTo>
                                        <a:pt x="1333" y="243"/>
                                      </a:lnTo>
                                      <a:lnTo>
                                        <a:pt x="1281" y="236"/>
                                      </a:lnTo>
                                      <a:lnTo>
                                        <a:pt x="1230" y="231"/>
                                      </a:lnTo>
                                      <a:lnTo>
                                        <a:pt x="1178" y="224"/>
                                      </a:lnTo>
                                      <a:lnTo>
                                        <a:pt x="1128" y="219"/>
                                      </a:lnTo>
                                      <a:lnTo>
                                        <a:pt x="1075" y="213"/>
                                      </a:lnTo>
                                      <a:lnTo>
                                        <a:pt x="1027" y="208"/>
                                      </a:lnTo>
                                      <a:lnTo>
                                        <a:pt x="978" y="204"/>
                                      </a:lnTo>
                                      <a:lnTo>
                                        <a:pt x="933" y="200"/>
                                      </a:lnTo>
                                      <a:lnTo>
                                        <a:pt x="228" y="121"/>
                                      </a:lnTo>
                                      <a:lnTo>
                                        <a:pt x="204" y="118"/>
                                      </a:lnTo>
                                      <a:lnTo>
                                        <a:pt x="179" y="117"/>
                                      </a:lnTo>
                                      <a:lnTo>
                                        <a:pt x="155" y="115"/>
                                      </a:lnTo>
                                      <a:lnTo>
                                        <a:pt x="133" y="114"/>
                                      </a:lnTo>
                                      <a:lnTo>
                                        <a:pt x="106" y="111"/>
                                      </a:lnTo>
                                      <a:lnTo>
                                        <a:pt x="86" y="109"/>
                                      </a:lnTo>
                                      <a:lnTo>
                                        <a:pt x="65" y="106"/>
                                      </a:lnTo>
                                      <a:lnTo>
                                        <a:pt x="47" y="106"/>
                                      </a:lnTo>
                                      <a:lnTo>
                                        <a:pt x="47" y="111"/>
                                      </a:lnTo>
                                      <a:lnTo>
                                        <a:pt x="39" y="107"/>
                                      </a:lnTo>
                                      <a:lnTo>
                                        <a:pt x="32" y="103"/>
                                      </a:lnTo>
                                      <a:lnTo>
                                        <a:pt x="26" y="107"/>
                                      </a:lnTo>
                                      <a:lnTo>
                                        <a:pt x="26" y="106"/>
                                      </a:lnTo>
                                      <a:lnTo>
                                        <a:pt x="18" y="104"/>
                                      </a:lnTo>
                                      <a:lnTo>
                                        <a:pt x="9" y="103"/>
                                      </a:lnTo>
                                      <a:lnTo>
                                        <a:pt x="2" y="99"/>
                                      </a:lnTo>
                                      <a:lnTo>
                                        <a:pt x="0" y="96"/>
                                      </a:lnTo>
                                      <a:lnTo>
                                        <a:pt x="14" y="2"/>
                                      </a:lnTo>
                                      <a:lnTo>
                                        <a:pt x="21" y="0"/>
                                      </a:lnTo>
                                      <a:lnTo>
                                        <a:pt x="32" y="0"/>
                                      </a:lnTo>
                                      <a:lnTo>
                                        <a:pt x="40" y="0"/>
                                      </a:lnTo>
                                      <a:lnTo>
                                        <a:pt x="51" y="1"/>
                                      </a:lnTo>
                                      <a:lnTo>
                                        <a:pt x="68" y="2"/>
                                      </a:lnTo>
                                      <a:lnTo>
                                        <a:pt x="86" y="5"/>
                                      </a:lnTo>
                                      <a:lnTo>
                                        <a:pt x="308" y="31"/>
                                      </a:lnTo>
                                      <a:lnTo>
                                        <a:pt x="533" y="58"/>
                                      </a:lnTo>
                                      <a:lnTo>
                                        <a:pt x="755" y="83"/>
                                      </a:lnTo>
                                      <a:lnTo>
                                        <a:pt x="980" y="107"/>
                                      </a:lnTo>
                                      <a:lnTo>
                                        <a:pt x="1201" y="130"/>
                                      </a:lnTo>
                                      <a:lnTo>
                                        <a:pt x="1423" y="153"/>
                                      </a:lnTo>
                                      <a:lnTo>
                                        <a:pt x="1646" y="177"/>
                                      </a:lnTo>
                                      <a:lnTo>
                                        <a:pt x="1869"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04"/>
                              <wps:cNvSpPr>
                                <a:spLocks/>
                              </wps:cNvSpPr>
                              <wps:spPr bwMode="auto">
                                <a:xfrm>
                                  <a:off x="644" y="789"/>
                                  <a:ext cx="1075" cy="97"/>
                                </a:xfrm>
                                <a:custGeom>
                                  <a:avLst/>
                                  <a:gdLst>
                                    <a:gd name="T0" fmla="*/ 209 w 2151"/>
                                    <a:gd name="T1" fmla="*/ 21 h 292"/>
                                    <a:gd name="T2" fmla="*/ 310 w 2151"/>
                                    <a:gd name="T3" fmla="*/ 26 h 292"/>
                                    <a:gd name="T4" fmla="*/ 310 w 2151"/>
                                    <a:gd name="T5" fmla="*/ 29 h 292"/>
                                    <a:gd name="T6" fmla="*/ 442 w 2151"/>
                                    <a:gd name="T7" fmla="*/ 44 h 292"/>
                                    <a:gd name="T8" fmla="*/ 574 w 2151"/>
                                    <a:gd name="T9" fmla="*/ 60 h 292"/>
                                    <a:gd name="T10" fmla="*/ 703 w 2151"/>
                                    <a:gd name="T11" fmla="*/ 74 h 292"/>
                                    <a:gd name="T12" fmla="*/ 834 w 2151"/>
                                    <a:gd name="T13" fmla="*/ 89 h 292"/>
                                    <a:gd name="T14" fmla="*/ 962 w 2151"/>
                                    <a:gd name="T15" fmla="*/ 101 h 292"/>
                                    <a:gd name="T16" fmla="*/ 1093 w 2151"/>
                                    <a:gd name="T17" fmla="*/ 115 h 292"/>
                                    <a:gd name="T18" fmla="*/ 1225 w 2151"/>
                                    <a:gd name="T19" fmla="*/ 130 h 292"/>
                                    <a:gd name="T20" fmla="*/ 1361 w 2151"/>
                                    <a:gd name="T21" fmla="*/ 146 h 292"/>
                                    <a:gd name="T22" fmla="*/ 1363 w 2151"/>
                                    <a:gd name="T23" fmla="*/ 150 h 292"/>
                                    <a:gd name="T24" fmla="*/ 1373 w 2151"/>
                                    <a:gd name="T25" fmla="*/ 146 h 292"/>
                                    <a:gd name="T26" fmla="*/ 1387 w 2151"/>
                                    <a:gd name="T27" fmla="*/ 147 h 292"/>
                                    <a:gd name="T28" fmla="*/ 1401 w 2151"/>
                                    <a:gd name="T29" fmla="*/ 149 h 292"/>
                                    <a:gd name="T30" fmla="*/ 1415 w 2151"/>
                                    <a:gd name="T31" fmla="*/ 152 h 292"/>
                                    <a:gd name="T32" fmla="*/ 1505 w 2151"/>
                                    <a:gd name="T33" fmla="*/ 160 h 292"/>
                                    <a:gd name="T34" fmla="*/ 1597 w 2151"/>
                                    <a:gd name="T35" fmla="*/ 169 h 292"/>
                                    <a:gd name="T36" fmla="*/ 1688 w 2151"/>
                                    <a:gd name="T37" fmla="*/ 179 h 292"/>
                                    <a:gd name="T38" fmla="*/ 1780 w 2151"/>
                                    <a:gd name="T39" fmla="*/ 191 h 292"/>
                                    <a:gd name="T40" fmla="*/ 1871 w 2151"/>
                                    <a:gd name="T41" fmla="*/ 201 h 292"/>
                                    <a:gd name="T42" fmla="*/ 1963 w 2151"/>
                                    <a:gd name="T43" fmla="*/ 211 h 292"/>
                                    <a:gd name="T44" fmla="*/ 2055 w 2151"/>
                                    <a:gd name="T45" fmla="*/ 221 h 292"/>
                                    <a:gd name="T46" fmla="*/ 2151 w 2151"/>
                                    <a:gd name="T47" fmla="*/ 232 h 292"/>
                                    <a:gd name="T48" fmla="*/ 2140 w 2151"/>
                                    <a:gd name="T49" fmla="*/ 292 h 292"/>
                                    <a:gd name="T50" fmla="*/ 2111 w 2151"/>
                                    <a:gd name="T51" fmla="*/ 290 h 292"/>
                                    <a:gd name="T52" fmla="*/ 1538 w 2151"/>
                                    <a:gd name="T53" fmla="*/ 228 h 292"/>
                                    <a:gd name="T54" fmla="*/ 1345 w 2151"/>
                                    <a:gd name="T55" fmla="*/ 207 h 292"/>
                                    <a:gd name="T56" fmla="*/ 1154 w 2151"/>
                                    <a:gd name="T57" fmla="*/ 188 h 292"/>
                                    <a:gd name="T58" fmla="*/ 964 w 2151"/>
                                    <a:gd name="T59" fmla="*/ 166 h 292"/>
                                    <a:gd name="T60" fmla="*/ 776 w 2151"/>
                                    <a:gd name="T61" fmla="*/ 146 h 292"/>
                                    <a:gd name="T62" fmla="*/ 585 w 2151"/>
                                    <a:gd name="T63" fmla="*/ 124 h 292"/>
                                    <a:gd name="T64" fmla="*/ 394 w 2151"/>
                                    <a:gd name="T65" fmla="*/ 104 h 292"/>
                                    <a:gd name="T66" fmla="*/ 199 w 2151"/>
                                    <a:gd name="T67" fmla="*/ 82 h 292"/>
                                    <a:gd name="T68" fmla="*/ 4 w 2151"/>
                                    <a:gd name="T69" fmla="*/ 62 h 292"/>
                                    <a:gd name="T70" fmla="*/ 0 w 2151"/>
                                    <a:gd name="T71" fmla="*/ 51 h 292"/>
                                    <a:gd name="T72" fmla="*/ 0 w 2151"/>
                                    <a:gd name="T73" fmla="*/ 43 h 292"/>
                                    <a:gd name="T74" fmla="*/ 2 w 2151"/>
                                    <a:gd name="T75" fmla="*/ 36 h 292"/>
                                    <a:gd name="T76" fmla="*/ 4 w 2151"/>
                                    <a:gd name="T77" fmla="*/ 29 h 292"/>
                                    <a:gd name="T78" fmla="*/ 6 w 2151"/>
                                    <a:gd name="T79" fmla="*/ 22 h 292"/>
                                    <a:gd name="T80" fmla="*/ 7 w 2151"/>
                                    <a:gd name="T81" fmla="*/ 15 h 292"/>
                                    <a:gd name="T82" fmla="*/ 9 w 2151"/>
                                    <a:gd name="T83" fmla="*/ 7 h 292"/>
                                    <a:gd name="T84" fmla="*/ 13 w 2151"/>
                                    <a:gd name="T85" fmla="*/ 0 h 292"/>
                                    <a:gd name="T86" fmla="*/ 209 w 2151"/>
                                    <a:gd name="T87" fmla="*/ 20 h 292"/>
                                    <a:gd name="T88" fmla="*/ 209 w 2151"/>
                                    <a:gd name="T89" fmla="*/ 21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51" h="292">
                                      <a:moveTo>
                                        <a:pt x="209" y="21"/>
                                      </a:moveTo>
                                      <a:lnTo>
                                        <a:pt x="310" y="26"/>
                                      </a:lnTo>
                                      <a:lnTo>
                                        <a:pt x="310" y="29"/>
                                      </a:lnTo>
                                      <a:lnTo>
                                        <a:pt x="442" y="44"/>
                                      </a:lnTo>
                                      <a:lnTo>
                                        <a:pt x="574" y="60"/>
                                      </a:lnTo>
                                      <a:lnTo>
                                        <a:pt x="703" y="74"/>
                                      </a:lnTo>
                                      <a:lnTo>
                                        <a:pt x="834" y="89"/>
                                      </a:lnTo>
                                      <a:lnTo>
                                        <a:pt x="962" y="101"/>
                                      </a:lnTo>
                                      <a:lnTo>
                                        <a:pt x="1093" y="115"/>
                                      </a:lnTo>
                                      <a:lnTo>
                                        <a:pt x="1225" y="130"/>
                                      </a:lnTo>
                                      <a:lnTo>
                                        <a:pt x="1361" y="146"/>
                                      </a:lnTo>
                                      <a:lnTo>
                                        <a:pt x="1363" y="150"/>
                                      </a:lnTo>
                                      <a:lnTo>
                                        <a:pt x="1373" y="146"/>
                                      </a:lnTo>
                                      <a:lnTo>
                                        <a:pt x="1387" y="147"/>
                                      </a:lnTo>
                                      <a:lnTo>
                                        <a:pt x="1401" y="149"/>
                                      </a:lnTo>
                                      <a:lnTo>
                                        <a:pt x="1415" y="152"/>
                                      </a:lnTo>
                                      <a:lnTo>
                                        <a:pt x="1505" y="160"/>
                                      </a:lnTo>
                                      <a:lnTo>
                                        <a:pt x="1597" y="169"/>
                                      </a:lnTo>
                                      <a:lnTo>
                                        <a:pt x="1688" y="179"/>
                                      </a:lnTo>
                                      <a:lnTo>
                                        <a:pt x="1780" y="191"/>
                                      </a:lnTo>
                                      <a:lnTo>
                                        <a:pt x="1871" y="201"/>
                                      </a:lnTo>
                                      <a:lnTo>
                                        <a:pt x="1963" y="211"/>
                                      </a:lnTo>
                                      <a:lnTo>
                                        <a:pt x="2055" y="221"/>
                                      </a:lnTo>
                                      <a:lnTo>
                                        <a:pt x="2151" y="232"/>
                                      </a:lnTo>
                                      <a:lnTo>
                                        <a:pt x="2140" y="292"/>
                                      </a:lnTo>
                                      <a:lnTo>
                                        <a:pt x="2111" y="290"/>
                                      </a:lnTo>
                                      <a:lnTo>
                                        <a:pt x="1538" y="228"/>
                                      </a:lnTo>
                                      <a:lnTo>
                                        <a:pt x="1345" y="207"/>
                                      </a:lnTo>
                                      <a:lnTo>
                                        <a:pt x="1154" y="188"/>
                                      </a:lnTo>
                                      <a:lnTo>
                                        <a:pt x="964" y="166"/>
                                      </a:lnTo>
                                      <a:lnTo>
                                        <a:pt x="776" y="146"/>
                                      </a:lnTo>
                                      <a:lnTo>
                                        <a:pt x="585" y="124"/>
                                      </a:lnTo>
                                      <a:lnTo>
                                        <a:pt x="394" y="104"/>
                                      </a:lnTo>
                                      <a:lnTo>
                                        <a:pt x="199" y="82"/>
                                      </a:lnTo>
                                      <a:lnTo>
                                        <a:pt x="4" y="62"/>
                                      </a:lnTo>
                                      <a:lnTo>
                                        <a:pt x="0" y="51"/>
                                      </a:lnTo>
                                      <a:lnTo>
                                        <a:pt x="0" y="43"/>
                                      </a:lnTo>
                                      <a:lnTo>
                                        <a:pt x="2" y="36"/>
                                      </a:lnTo>
                                      <a:lnTo>
                                        <a:pt x="4" y="29"/>
                                      </a:lnTo>
                                      <a:lnTo>
                                        <a:pt x="6" y="22"/>
                                      </a:lnTo>
                                      <a:lnTo>
                                        <a:pt x="7" y="15"/>
                                      </a:lnTo>
                                      <a:lnTo>
                                        <a:pt x="9" y="7"/>
                                      </a:lnTo>
                                      <a:lnTo>
                                        <a:pt x="13" y="0"/>
                                      </a:lnTo>
                                      <a:lnTo>
                                        <a:pt x="209" y="20"/>
                                      </a:lnTo>
                                      <a:lnTo>
                                        <a:pt x="20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05"/>
                              <wps:cNvSpPr>
                                <a:spLocks/>
                              </wps:cNvSpPr>
                              <wps:spPr bwMode="auto">
                                <a:xfrm>
                                  <a:off x="1834" y="821"/>
                                  <a:ext cx="308" cy="168"/>
                                </a:xfrm>
                                <a:custGeom>
                                  <a:avLst/>
                                  <a:gdLst>
                                    <a:gd name="T0" fmla="*/ 581 w 618"/>
                                    <a:gd name="T1" fmla="*/ 124 h 502"/>
                                    <a:gd name="T2" fmla="*/ 595 w 618"/>
                                    <a:gd name="T3" fmla="*/ 148 h 502"/>
                                    <a:gd name="T4" fmla="*/ 607 w 618"/>
                                    <a:gd name="T5" fmla="*/ 177 h 502"/>
                                    <a:gd name="T6" fmla="*/ 614 w 618"/>
                                    <a:gd name="T7" fmla="*/ 206 h 502"/>
                                    <a:gd name="T8" fmla="*/ 618 w 618"/>
                                    <a:gd name="T9" fmla="*/ 237 h 502"/>
                                    <a:gd name="T10" fmla="*/ 616 w 618"/>
                                    <a:gd name="T11" fmla="*/ 267 h 502"/>
                                    <a:gd name="T12" fmla="*/ 611 w 618"/>
                                    <a:gd name="T13" fmla="*/ 297 h 502"/>
                                    <a:gd name="T14" fmla="*/ 600 w 618"/>
                                    <a:gd name="T15" fmla="*/ 325 h 502"/>
                                    <a:gd name="T16" fmla="*/ 587 w 618"/>
                                    <a:gd name="T17" fmla="*/ 354 h 502"/>
                                    <a:gd name="T18" fmla="*/ 571 w 618"/>
                                    <a:gd name="T19" fmla="*/ 376 h 502"/>
                                    <a:gd name="T20" fmla="*/ 552 w 618"/>
                                    <a:gd name="T21" fmla="*/ 397 h 502"/>
                                    <a:gd name="T22" fmla="*/ 529 w 618"/>
                                    <a:gd name="T23" fmla="*/ 418 h 502"/>
                                    <a:gd name="T24" fmla="*/ 505 w 618"/>
                                    <a:gd name="T25" fmla="*/ 438 h 502"/>
                                    <a:gd name="T26" fmla="*/ 477 w 618"/>
                                    <a:gd name="T27" fmla="*/ 455 h 502"/>
                                    <a:gd name="T28" fmla="*/ 447 w 618"/>
                                    <a:gd name="T29" fmla="*/ 470 h 502"/>
                                    <a:gd name="T30" fmla="*/ 418 w 618"/>
                                    <a:gd name="T31" fmla="*/ 482 h 502"/>
                                    <a:gd name="T32" fmla="*/ 388 w 618"/>
                                    <a:gd name="T33" fmla="*/ 494 h 502"/>
                                    <a:gd name="T34" fmla="*/ 352 w 618"/>
                                    <a:gd name="T35" fmla="*/ 499 h 502"/>
                                    <a:gd name="T36" fmla="*/ 315 w 618"/>
                                    <a:gd name="T37" fmla="*/ 502 h 502"/>
                                    <a:gd name="T38" fmla="*/ 277 w 618"/>
                                    <a:gd name="T39" fmla="*/ 499 h 502"/>
                                    <a:gd name="T40" fmla="*/ 240 w 618"/>
                                    <a:gd name="T41" fmla="*/ 495 h 502"/>
                                    <a:gd name="T42" fmla="*/ 202 w 618"/>
                                    <a:gd name="T43" fmla="*/ 486 h 502"/>
                                    <a:gd name="T44" fmla="*/ 167 w 618"/>
                                    <a:gd name="T45" fmla="*/ 475 h 502"/>
                                    <a:gd name="T46" fmla="*/ 134 w 618"/>
                                    <a:gd name="T47" fmla="*/ 459 h 502"/>
                                    <a:gd name="T48" fmla="*/ 106 w 618"/>
                                    <a:gd name="T49" fmla="*/ 442 h 502"/>
                                    <a:gd name="T50" fmla="*/ 92 w 618"/>
                                    <a:gd name="T51" fmla="*/ 429 h 502"/>
                                    <a:gd name="T52" fmla="*/ 79 w 618"/>
                                    <a:gd name="T53" fmla="*/ 416 h 502"/>
                                    <a:gd name="T54" fmla="*/ 65 w 618"/>
                                    <a:gd name="T55" fmla="*/ 404 h 502"/>
                                    <a:gd name="T56" fmla="*/ 54 w 618"/>
                                    <a:gd name="T57" fmla="*/ 392 h 502"/>
                                    <a:gd name="T58" fmla="*/ 42 w 618"/>
                                    <a:gd name="T59" fmla="*/ 377 h 502"/>
                                    <a:gd name="T60" fmla="*/ 35 w 618"/>
                                    <a:gd name="T61" fmla="*/ 363 h 502"/>
                                    <a:gd name="T62" fmla="*/ 28 w 618"/>
                                    <a:gd name="T63" fmla="*/ 348 h 502"/>
                                    <a:gd name="T64" fmla="*/ 28 w 618"/>
                                    <a:gd name="T65" fmla="*/ 335 h 502"/>
                                    <a:gd name="T66" fmla="*/ 11 w 618"/>
                                    <a:gd name="T67" fmla="*/ 301 h 502"/>
                                    <a:gd name="T68" fmla="*/ 4 w 618"/>
                                    <a:gd name="T69" fmla="*/ 268 h 502"/>
                                    <a:gd name="T70" fmla="*/ 0 w 618"/>
                                    <a:gd name="T71" fmla="*/ 234 h 502"/>
                                    <a:gd name="T72" fmla="*/ 6 w 618"/>
                                    <a:gd name="T73" fmla="*/ 201 h 502"/>
                                    <a:gd name="T74" fmla="*/ 16 w 618"/>
                                    <a:gd name="T75" fmla="*/ 167 h 502"/>
                                    <a:gd name="T76" fmla="*/ 32 w 618"/>
                                    <a:gd name="T77" fmla="*/ 136 h 502"/>
                                    <a:gd name="T78" fmla="*/ 52 w 618"/>
                                    <a:gd name="T79" fmla="*/ 106 h 502"/>
                                    <a:gd name="T80" fmla="*/ 79 w 618"/>
                                    <a:gd name="T81" fmla="*/ 82 h 502"/>
                                    <a:gd name="T82" fmla="*/ 113 w 618"/>
                                    <a:gd name="T83" fmla="*/ 55 h 502"/>
                                    <a:gd name="T84" fmla="*/ 153 w 618"/>
                                    <a:gd name="T85" fmla="*/ 34 h 502"/>
                                    <a:gd name="T86" fmla="*/ 195 w 618"/>
                                    <a:gd name="T87" fmla="*/ 16 h 502"/>
                                    <a:gd name="T88" fmla="*/ 242 w 618"/>
                                    <a:gd name="T89" fmla="*/ 7 h 502"/>
                                    <a:gd name="T90" fmla="*/ 289 w 618"/>
                                    <a:gd name="T91" fmla="*/ 0 h 502"/>
                                    <a:gd name="T92" fmla="*/ 336 w 618"/>
                                    <a:gd name="T93" fmla="*/ 0 h 502"/>
                                    <a:gd name="T94" fmla="*/ 383 w 618"/>
                                    <a:gd name="T95" fmla="*/ 6 h 502"/>
                                    <a:gd name="T96" fmla="*/ 432 w 618"/>
                                    <a:gd name="T97" fmla="*/ 18 h 502"/>
                                    <a:gd name="T98" fmla="*/ 453 w 618"/>
                                    <a:gd name="T99" fmla="*/ 26 h 502"/>
                                    <a:gd name="T100" fmla="*/ 473 w 618"/>
                                    <a:gd name="T101" fmla="*/ 37 h 502"/>
                                    <a:gd name="T102" fmla="*/ 494 w 618"/>
                                    <a:gd name="T103" fmla="*/ 48 h 502"/>
                                    <a:gd name="T104" fmla="*/ 515 w 618"/>
                                    <a:gd name="T105" fmla="*/ 61 h 502"/>
                                    <a:gd name="T106" fmla="*/ 533 w 618"/>
                                    <a:gd name="T107" fmla="*/ 74 h 502"/>
                                    <a:gd name="T108" fmla="*/ 552 w 618"/>
                                    <a:gd name="T109" fmla="*/ 90 h 502"/>
                                    <a:gd name="T110" fmla="*/ 566 w 618"/>
                                    <a:gd name="T111" fmla="*/ 106 h 502"/>
                                    <a:gd name="T112" fmla="*/ 581 w 618"/>
                                    <a:gd name="T113" fmla="*/ 124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8" h="502">
                                      <a:moveTo>
                                        <a:pt x="581" y="124"/>
                                      </a:moveTo>
                                      <a:lnTo>
                                        <a:pt x="595" y="148"/>
                                      </a:lnTo>
                                      <a:lnTo>
                                        <a:pt x="607" y="177"/>
                                      </a:lnTo>
                                      <a:lnTo>
                                        <a:pt x="614" y="206"/>
                                      </a:lnTo>
                                      <a:lnTo>
                                        <a:pt x="618" y="237"/>
                                      </a:lnTo>
                                      <a:lnTo>
                                        <a:pt x="616" y="267"/>
                                      </a:lnTo>
                                      <a:lnTo>
                                        <a:pt x="611" y="297"/>
                                      </a:lnTo>
                                      <a:lnTo>
                                        <a:pt x="600" y="325"/>
                                      </a:lnTo>
                                      <a:lnTo>
                                        <a:pt x="587" y="354"/>
                                      </a:lnTo>
                                      <a:lnTo>
                                        <a:pt x="571" y="376"/>
                                      </a:lnTo>
                                      <a:lnTo>
                                        <a:pt x="552" y="397"/>
                                      </a:lnTo>
                                      <a:lnTo>
                                        <a:pt x="529" y="418"/>
                                      </a:lnTo>
                                      <a:lnTo>
                                        <a:pt x="505" y="438"/>
                                      </a:lnTo>
                                      <a:lnTo>
                                        <a:pt x="477" y="455"/>
                                      </a:lnTo>
                                      <a:lnTo>
                                        <a:pt x="447" y="470"/>
                                      </a:lnTo>
                                      <a:lnTo>
                                        <a:pt x="418" y="482"/>
                                      </a:lnTo>
                                      <a:lnTo>
                                        <a:pt x="388" y="494"/>
                                      </a:lnTo>
                                      <a:lnTo>
                                        <a:pt x="352" y="499"/>
                                      </a:lnTo>
                                      <a:lnTo>
                                        <a:pt x="315" y="502"/>
                                      </a:lnTo>
                                      <a:lnTo>
                                        <a:pt x="277" y="499"/>
                                      </a:lnTo>
                                      <a:lnTo>
                                        <a:pt x="240" y="495"/>
                                      </a:lnTo>
                                      <a:lnTo>
                                        <a:pt x="202" y="486"/>
                                      </a:lnTo>
                                      <a:lnTo>
                                        <a:pt x="167" y="475"/>
                                      </a:lnTo>
                                      <a:lnTo>
                                        <a:pt x="134" y="459"/>
                                      </a:lnTo>
                                      <a:lnTo>
                                        <a:pt x="106" y="442"/>
                                      </a:lnTo>
                                      <a:lnTo>
                                        <a:pt x="92" y="429"/>
                                      </a:lnTo>
                                      <a:lnTo>
                                        <a:pt x="79" y="416"/>
                                      </a:lnTo>
                                      <a:lnTo>
                                        <a:pt x="65" y="404"/>
                                      </a:lnTo>
                                      <a:lnTo>
                                        <a:pt x="54" y="392"/>
                                      </a:lnTo>
                                      <a:lnTo>
                                        <a:pt x="42" y="377"/>
                                      </a:lnTo>
                                      <a:lnTo>
                                        <a:pt x="35" y="363"/>
                                      </a:lnTo>
                                      <a:lnTo>
                                        <a:pt x="28" y="348"/>
                                      </a:lnTo>
                                      <a:lnTo>
                                        <a:pt x="28" y="335"/>
                                      </a:lnTo>
                                      <a:lnTo>
                                        <a:pt x="11" y="301"/>
                                      </a:lnTo>
                                      <a:lnTo>
                                        <a:pt x="4" y="268"/>
                                      </a:lnTo>
                                      <a:lnTo>
                                        <a:pt x="0" y="234"/>
                                      </a:lnTo>
                                      <a:lnTo>
                                        <a:pt x="6" y="201"/>
                                      </a:lnTo>
                                      <a:lnTo>
                                        <a:pt x="16" y="167"/>
                                      </a:lnTo>
                                      <a:lnTo>
                                        <a:pt x="32" y="136"/>
                                      </a:lnTo>
                                      <a:lnTo>
                                        <a:pt x="52" y="106"/>
                                      </a:lnTo>
                                      <a:lnTo>
                                        <a:pt x="79" y="82"/>
                                      </a:lnTo>
                                      <a:lnTo>
                                        <a:pt x="113" y="55"/>
                                      </a:lnTo>
                                      <a:lnTo>
                                        <a:pt x="153" y="34"/>
                                      </a:lnTo>
                                      <a:lnTo>
                                        <a:pt x="195" y="16"/>
                                      </a:lnTo>
                                      <a:lnTo>
                                        <a:pt x="242" y="7"/>
                                      </a:lnTo>
                                      <a:lnTo>
                                        <a:pt x="289" y="0"/>
                                      </a:lnTo>
                                      <a:lnTo>
                                        <a:pt x="336" y="0"/>
                                      </a:lnTo>
                                      <a:lnTo>
                                        <a:pt x="383" y="6"/>
                                      </a:lnTo>
                                      <a:lnTo>
                                        <a:pt x="432" y="18"/>
                                      </a:lnTo>
                                      <a:lnTo>
                                        <a:pt x="453" y="26"/>
                                      </a:lnTo>
                                      <a:lnTo>
                                        <a:pt x="473" y="37"/>
                                      </a:lnTo>
                                      <a:lnTo>
                                        <a:pt x="494" y="48"/>
                                      </a:lnTo>
                                      <a:lnTo>
                                        <a:pt x="515" y="61"/>
                                      </a:lnTo>
                                      <a:lnTo>
                                        <a:pt x="533" y="74"/>
                                      </a:lnTo>
                                      <a:lnTo>
                                        <a:pt x="552" y="90"/>
                                      </a:lnTo>
                                      <a:lnTo>
                                        <a:pt x="566" y="106"/>
                                      </a:lnTo>
                                      <a:lnTo>
                                        <a:pt x="58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06"/>
                              <wps:cNvSpPr>
                                <a:spLocks/>
                              </wps:cNvSpPr>
                              <wps:spPr bwMode="auto">
                                <a:xfrm>
                                  <a:off x="1846" y="827"/>
                                  <a:ext cx="285" cy="150"/>
                                </a:xfrm>
                                <a:custGeom>
                                  <a:avLst/>
                                  <a:gdLst>
                                    <a:gd name="T0" fmla="*/ 525 w 570"/>
                                    <a:gd name="T1" fmla="*/ 98 h 449"/>
                                    <a:gd name="T2" fmla="*/ 541 w 570"/>
                                    <a:gd name="T3" fmla="*/ 124 h 449"/>
                                    <a:gd name="T4" fmla="*/ 555 w 570"/>
                                    <a:gd name="T5" fmla="*/ 152 h 449"/>
                                    <a:gd name="T6" fmla="*/ 565 w 570"/>
                                    <a:gd name="T7" fmla="*/ 181 h 449"/>
                                    <a:gd name="T8" fmla="*/ 570 w 570"/>
                                    <a:gd name="T9" fmla="*/ 212 h 449"/>
                                    <a:gd name="T10" fmla="*/ 570 w 570"/>
                                    <a:gd name="T11" fmla="*/ 242 h 449"/>
                                    <a:gd name="T12" fmla="*/ 565 w 570"/>
                                    <a:gd name="T13" fmla="*/ 272 h 449"/>
                                    <a:gd name="T14" fmla="*/ 555 w 570"/>
                                    <a:gd name="T15" fmla="*/ 302 h 449"/>
                                    <a:gd name="T16" fmla="*/ 541 w 570"/>
                                    <a:gd name="T17" fmla="*/ 332 h 449"/>
                                    <a:gd name="T18" fmla="*/ 520 w 570"/>
                                    <a:gd name="T19" fmla="*/ 355 h 449"/>
                                    <a:gd name="T20" fmla="*/ 495 w 570"/>
                                    <a:gd name="T21" fmla="*/ 378 h 449"/>
                                    <a:gd name="T22" fmla="*/ 466 w 570"/>
                                    <a:gd name="T23" fmla="*/ 398 h 449"/>
                                    <a:gd name="T24" fmla="*/ 436 w 570"/>
                                    <a:gd name="T25" fmla="*/ 416 h 449"/>
                                    <a:gd name="T26" fmla="*/ 402 w 570"/>
                                    <a:gd name="T27" fmla="*/ 430 h 449"/>
                                    <a:gd name="T28" fmla="*/ 368 w 570"/>
                                    <a:gd name="T29" fmla="*/ 441 h 449"/>
                                    <a:gd name="T30" fmla="*/ 332 w 570"/>
                                    <a:gd name="T31" fmla="*/ 446 h 449"/>
                                    <a:gd name="T32" fmla="*/ 295 w 570"/>
                                    <a:gd name="T33" fmla="*/ 449 h 449"/>
                                    <a:gd name="T34" fmla="*/ 254 w 570"/>
                                    <a:gd name="T35" fmla="*/ 446 h 449"/>
                                    <a:gd name="T36" fmla="*/ 215 w 570"/>
                                    <a:gd name="T37" fmla="*/ 441 h 449"/>
                                    <a:gd name="T38" fmla="*/ 177 w 570"/>
                                    <a:gd name="T39" fmla="*/ 430 h 449"/>
                                    <a:gd name="T40" fmla="*/ 144 w 570"/>
                                    <a:gd name="T41" fmla="*/ 418 h 449"/>
                                    <a:gd name="T42" fmla="*/ 111 w 570"/>
                                    <a:gd name="T43" fmla="*/ 401 h 449"/>
                                    <a:gd name="T44" fmla="*/ 83 w 570"/>
                                    <a:gd name="T45" fmla="*/ 381 h 449"/>
                                    <a:gd name="T46" fmla="*/ 59 w 570"/>
                                    <a:gd name="T47" fmla="*/ 356 h 449"/>
                                    <a:gd name="T48" fmla="*/ 40 w 570"/>
                                    <a:gd name="T49" fmla="*/ 332 h 449"/>
                                    <a:gd name="T50" fmla="*/ 33 w 570"/>
                                    <a:gd name="T51" fmla="*/ 322 h 449"/>
                                    <a:gd name="T52" fmla="*/ 27 w 570"/>
                                    <a:gd name="T53" fmla="*/ 313 h 449"/>
                                    <a:gd name="T54" fmla="*/ 21 w 570"/>
                                    <a:gd name="T55" fmla="*/ 303 h 449"/>
                                    <a:gd name="T56" fmla="*/ 17 w 570"/>
                                    <a:gd name="T57" fmla="*/ 295 h 449"/>
                                    <a:gd name="T58" fmla="*/ 5 w 570"/>
                                    <a:gd name="T59" fmla="*/ 262 h 449"/>
                                    <a:gd name="T60" fmla="*/ 0 w 570"/>
                                    <a:gd name="T61" fmla="*/ 231 h 449"/>
                                    <a:gd name="T62" fmla="*/ 0 w 570"/>
                                    <a:gd name="T63" fmla="*/ 201 h 449"/>
                                    <a:gd name="T64" fmla="*/ 5 w 570"/>
                                    <a:gd name="T65" fmla="*/ 173 h 449"/>
                                    <a:gd name="T66" fmla="*/ 15 w 570"/>
                                    <a:gd name="T67" fmla="*/ 144 h 449"/>
                                    <a:gd name="T68" fmla="*/ 31 w 570"/>
                                    <a:gd name="T69" fmla="*/ 117 h 449"/>
                                    <a:gd name="T70" fmla="*/ 52 w 570"/>
                                    <a:gd name="T71" fmla="*/ 91 h 449"/>
                                    <a:gd name="T72" fmla="*/ 78 w 570"/>
                                    <a:gd name="T73" fmla="*/ 68 h 449"/>
                                    <a:gd name="T74" fmla="*/ 111 w 570"/>
                                    <a:gd name="T75" fmla="*/ 45 h 449"/>
                                    <a:gd name="T76" fmla="*/ 148 w 570"/>
                                    <a:gd name="T77" fmla="*/ 27 h 449"/>
                                    <a:gd name="T78" fmla="*/ 186 w 570"/>
                                    <a:gd name="T79" fmla="*/ 12 h 449"/>
                                    <a:gd name="T80" fmla="*/ 228 w 570"/>
                                    <a:gd name="T81" fmla="*/ 4 h 449"/>
                                    <a:gd name="T82" fmla="*/ 269 w 570"/>
                                    <a:gd name="T83" fmla="*/ 0 h 449"/>
                                    <a:gd name="T84" fmla="*/ 313 w 570"/>
                                    <a:gd name="T85" fmla="*/ 0 h 449"/>
                                    <a:gd name="T86" fmla="*/ 355 w 570"/>
                                    <a:gd name="T87" fmla="*/ 5 h 449"/>
                                    <a:gd name="T88" fmla="*/ 398 w 570"/>
                                    <a:gd name="T89" fmla="*/ 17 h 449"/>
                                    <a:gd name="T90" fmla="*/ 415 w 570"/>
                                    <a:gd name="T91" fmla="*/ 22 h 449"/>
                                    <a:gd name="T92" fmla="*/ 433 w 570"/>
                                    <a:gd name="T93" fmla="*/ 30 h 449"/>
                                    <a:gd name="T94" fmla="*/ 448 w 570"/>
                                    <a:gd name="T95" fmla="*/ 38 h 449"/>
                                    <a:gd name="T96" fmla="*/ 466 w 570"/>
                                    <a:gd name="T97" fmla="*/ 49 h 449"/>
                                    <a:gd name="T98" fmla="*/ 480 w 570"/>
                                    <a:gd name="T99" fmla="*/ 58 h 449"/>
                                    <a:gd name="T100" fmla="*/ 495 w 570"/>
                                    <a:gd name="T101" fmla="*/ 71 h 449"/>
                                    <a:gd name="T102" fmla="*/ 509 w 570"/>
                                    <a:gd name="T103" fmla="*/ 83 h 449"/>
                                    <a:gd name="T104" fmla="*/ 525 w 570"/>
                                    <a:gd name="T105" fmla="*/ 9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0" h="449">
                                      <a:moveTo>
                                        <a:pt x="525" y="98"/>
                                      </a:moveTo>
                                      <a:lnTo>
                                        <a:pt x="541" y="124"/>
                                      </a:lnTo>
                                      <a:lnTo>
                                        <a:pt x="555" y="152"/>
                                      </a:lnTo>
                                      <a:lnTo>
                                        <a:pt x="565" y="181"/>
                                      </a:lnTo>
                                      <a:lnTo>
                                        <a:pt x="570" y="212"/>
                                      </a:lnTo>
                                      <a:lnTo>
                                        <a:pt x="570" y="242"/>
                                      </a:lnTo>
                                      <a:lnTo>
                                        <a:pt x="565" y="272"/>
                                      </a:lnTo>
                                      <a:lnTo>
                                        <a:pt x="555" y="302"/>
                                      </a:lnTo>
                                      <a:lnTo>
                                        <a:pt x="541" y="332"/>
                                      </a:lnTo>
                                      <a:lnTo>
                                        <a:pt x="520" y="355"/>
                                      </a:lnTo>
                                      <a:lnTo>
                                        <a:pt x="495" y="378"/>
                                      </a:lnTo>
                                      <a:lnTo>
                                        <a:pt x="466" y="398"/>
                                      </a:lnTo>
                                      <a:lnTo>
                                        <a:pt x="436" y="416"/>
                                      </a:lnTo>
                                      <a:lnTo>
                                        <a:pt x="402" y="430"/>
                                      </a:lnTo>
                                      <a:lnTo>
                                        <a:pt x="368" y="441"/>
                                      </a:lnTo>
                                      <a:lnTo>
                                        <a:pt x="332" y="446"/>
                                      </a:lnTo>
                                      <a:lnTo>
                                        <a:pt x="295" y="449"/>
                                      </a:lnTo>
                                      <a:lnTo>
                                        <a:pt x="254" y="446"/>
                                      </a:lnTo>
                                      <a:lnTo>
                                        <a:pt x="215" y="441"/>
                                      </a:lnTo>
                                      <a:lnTo>
                                        <a:pt x="177" y="430"/>
                                      </a:lnTo>
                                      <a:lnTo>
                                        <a:pt x="144" y="418"/>
                                      </a:lnTo>
                                      <a:lnTo>
                                        <a:pt x="111" y="401"/>
                                      </a:lnTo>
                                      <a:lnTo>
                                        <a:pt x="83" y="381"/>
                                      </a:lnTo>
                                      <a:lnTo>
                                        <a:pt x="59" y="356"/>
                                      </a:lnTo>
                                      <a:lnTo>
                                        <a:pt x="40" y="332"/>
                                      </a:lnTo>
                                      <a:lnTo>
                                        <a:pt x="33" y="322"/>
                                      </a:lnTo>
                                      <a:lnTo>
                                        <a:pt x="27" y="313"/>
                                      </a:lnTo>
                                      <a:lnTo>
                                        <a:pt x="21" y="303"/>
                                      </a:lnTo>
                                      <a:lnTo>
                                        <a:pt x="17" y="295"/>
                                      </a:lnTo>
                                      <a:lnTo>
                                        <a:pt x="5" y="262"/>
                                      </a:lnTo>
                                      <a:lnTo>
                                        <a:pt x="0" y="231"/>
                                      </a:lnTo>
                                      <a:lnTo>
                                        <a:pt x="0" y="201"/>
                                      </a:lnTo>
                                      <a:lnTo>
                                        <a:pt x="5" y="173"/>
                                      </a:lnTo>
                                      <a:lnTo>
                                        <a:pt x="15" y="144"/>
                                      </a:lnTo>
                                      <a:lnTo>
                                        <a:pt x="31" y="117"/>
                                      </a:lnTo>
                                      <a:lnTo>
                                        <a:pt x="52" y="91"/>
                                      </a:lnTo>
                                      <a:lnTo>
                                        <a:pt x="78" y="68"/>
                                      </a:lnTo>
                                      <a:lnTo>
                                        <a:pt x="111" y="45"/>
                                      </a:lnTo>
                                      <a:lnTo>
                                        <a:pt x="148" y="27"/>
                                      </a:lnTo>
                                      <a:lnTo>
                                        <a:pt x="186" y="12"/>
                                      </a:lnTo>
                                      <a:lnTo>
                                        <a:pt x="228" y="4"/>
                                      </a:lnTo>
                                      <a:lnTo>
                                        <a:pt x="269" y="0"/>
                                      </a:lnTo>
                                      <a:lnTo>
                                        <a:pt x="313" y="0"/>
                                      </a:lnTo>
                                      <a:lnTo>
                                        <a:pt x="355" y="5"/>
                                      </a:lnTo>
                                      <a:lnTo>
                                        <a:pt x="398" y="17"/>
                                      </a:lnTo>
                                      <a:lnTo>
                                        <a:pt x="415" y="22"/>
                                      </a:lnTo>
                                      <a:lnTo>
                                        <a:pt x="433" y="30"/>
                                      </a:lnTo>
                                      <a:lnTo>
                                        <a:pt x="448" y="38"/>
                                      </a:lnTo>
                                      <a:lnTo>
                                        <a:pt x="466" y="49"/>
                                      </a:lnTo>
                                      <a:lnTo>
                                        <a:pt x="480" y="58"/>
                                      </a:lnTo>
                                      <a:lnTo>
                                        <a:pt x="495" y="71"/>
                                      </a:lnTo>
                                      <a:lnTo>
                                        <a:pt x="509" y="83"/>
                                      </a:lnTo>
                                      <a:lnTo>
                                        <a:pt x="525" y="9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07"/>
                              <wps:cNvSpPr>
                                <a:spLocks/>
                              </wps:cNvSpPr>
                              <wps:spPr bwMode="auto">
                                <a:xfrm>
                                  <a:off x="621" y="827"/>
                                  <a:ext cx="1096" cy="113"/>
                                </a:xfrm>
                                <a:custGeom>
                                  <a:avLst/>
                                  <a:gdLst>
                                    <a:gd name="T0" fmla="*/ 1502 w 2192"/>
                                    <a:gd name="T1" fmla="*/ 163 h 337"/>
                                    <a:gd name="T2" fmla="*/ 1517 w 2192"/>
                                    <a:gd name="T3" fmla="*/ 166 h 337"/>
                                    <a:gd name="T4" fmla="*/ 1533 w 2192"/>
                                    <a:gd name="T5" fmla="*/ 169 h 337"/>
                                    <a:gd name="T6" fmla="*/ 1542 w 2192"/>
                                    <a:gd name="T7" fmla="*/ 169 h 337"/>
                                    <a:gd name="T8" fmla="*/ 1550 w 2192"/>
                                    <a:gd name="T9" fmla="*/ 170 h 337"/>
                                    <a:gd name="T10" fmla="*/ 1561 w 2192"/>
                                    <a:gd name="T11" fmla="*/ 170 h 337"/>
                                    <a:gd name="T12" fmla="*/ 1571 w 2192"/>
                                    <a:gd name="T13" fmla="*/ 171 h 337"/>
                                    <a:gd name="T14" fmla="*/ 1571 w 2192"/>
                                    <a:gd name="T15" fmla="*/ 173 h 337"/>
                                    <a:gd name="T16" fmla="*/ 1644 w 2192"/>
                                    <a:gd name="T17" fmla="*/ 179 h 337"/>
                                    <a:gd name="T18" fmla="*/ 1721 w 2192"/>
                                    <a:gd name="T19" fmla="*/ 186 h 337"/>
                                    <a:gd name="T20" fmla="*/ 1797 w 2192"/>
                                    <a:gd name="T21" fmla="*/ 194 h 337"/>
                                    <a:gd name="T22" fmla="*/ 1876 w 2192"/>
                                    <a:gd name="T23" fmla="*/ 203 h 337"/>
                                    <a:gd name="T24" fmla="*/ 1952 w 2192"/>
                                    <a:gd name="T25" fmla="*/ 211 h 337"/>
                                    <a:gd name="T26" fmla="*/ 2030 w 2192"/>
                                    <a:gd name="T27" fmla="*/ 220 h 337"/>
                                    <a:gd name="T28" fmla="*/ 2107 w 2192"/>
                                    <a:gd name="T29" fmla="*/ 228 h 337"/>
                                    <a:gd name="T30" fmla="*/ 2185 w 2192"/>
                                    <a:gd name="T31" fmla="*/ 238 h 337"/>
                                    <a:gd name="T32" fmla="*/ 2189 w 2192"/>
                                    <a:gd name="T33" fmla="*/ 250 h 337"/>
                                    <a:gd name="T34" fmla="*/ 2190 w 2192"/>
                                    <a:gd name="T35" fmla="*/ 262 h 337"/>
                                    <a:gd name="T36" fmla="*/ 2190 w 2192"/>
                                    <a:gd name="T37" fmla="*/ 275 h 337"/>
                                    <a:gd name="T38" fmla="*/ 2192 w 2192"/>
                                    <a:gd name="T39" fmla="*/ 288 h 337"/>
                                    <a:gd name="T40" fmla="*/ 2190 w 2192"/>
                                    <a:gd name="T41" fmla="*/ 300 h 337"/>
                                    <a:gd name="T42" fmla="*/ 2189 w 2192"/>
                                    <a:gd name="T43" fmla="*/ 313 h 337"/>
                                    <a:gd name="T44" fmla="*/ 2183 w 2192"/>
                                    <a:gd name="T45" fmla="*/ 325 h 337"/>
                                    <a:gd name="T46" fmla="*/ 2180 w 2192"/>
                                    <a:gd name="T47" fmla="*/ 337 h 337"/>
                                    <a:gd name="T48" fmla="*/ 2173 w 2192"/>
                                    <a:gd name="T49" fmla="*/ 337 h 337"/>
                                    <a:gd name="T50" fmla="*/ 2171 w 2192"/>
                                    <a:gd name="T51" fmla="*/ 335 h 337"/>
                                    <a:gd name="T52" fmla="*/ 2168 w 2192"/>
                                    <a:gd name="T53" fmla="*/ 332 h 337"/>
                                    <a:gd name="T54" fmla="*/ 2156 w 2192"/>
                                    <a:gd name="T55" fmla="*/ 336 h 337"/>
                                    <a:gd name="T56" fmla="*/ 1743 w 2192"/>
                                    <a:gd name="T57" fmla="*/ 288 h 337"/>
                                    <a:gd name="T58" fmla="*/ 1074 w 2192"/>
                                    <a:gd name="T59" fmla="*/ 211 h 337"/>
                                    <a:gd name="T60" fmla="*/ 1016 w 2192"/>
                                    <a:gd name="T61" fmla="*/ 204 h 337"/>
                                    <a:gd name="T62" fmla="*/ 960 w 2192"/>
                                    <a:gd name="T63" fmla="*/ 198 h 337"/>
                                    <a:gd name="T64" fmla="*/ 901 w 2192"/>
                                    <a:gd name="T65" fmla="*/ 192 h 337"/>
                                    <a:gd name="T66" fmla="*/ 844 w 2192"/>
                                    <a:gd name="T67" fmla="*/ 186 h 337"/>
                                    <a:gd name="T68" fmla="*/ 783 w 2192"/>
                                    <a:gd name="T69" fmla="*/ 178 h 337"/>
                                    <a:gd name="T70" fmla="*/ 724 w 2192"/>
                                    <a:gd name="T71" fmla="*/ 171 h 337"/>
                                    <a:gd name="T72" fmla="*/ 665 w 2192"/>
                                    <a:gd name="T73" fmla="*/ 164 h 337"/>
                                    <a:gd name="T74" fmla="*/ 606 w 2192"/>
                                    <a:gd name="T75" fmla="*/ 159 h 337"/>
                                    <a:gd name="T76" fmla="*/ 134 w 2192"/>
                                    <a:gd name="T77" fmla="*/ 110 h 337"/>
                                    <a:gd name="T78" fmla="*/ 115 w 2192"/>
                                    <a:gd name="T79" fmla="*/ 107 h 337"/>
                                    <a:gd name="T80" fmla="*/ 98 w 2192"/>
                                    <a:gd name="T81" fmla="*/ 106 h 337"/>
                                    <a:gd name="T82" fmla="*/ 82 w 2192"/>
                                    <a:gd name="T83" fmla="*/ 103 h 337"/>
                                    <a:gd name="T84" fmla="*/ 66 w 2192"/>
                                    <a:gd name="T85" fmla="*/ 102 h 337"/>
                                    <a:gd name="T86" fmla="*/ 49 w 2192"/>
                                    <a:gd name="T87" fmla="*/ 98 h 337"/>
                                    <a:gd name="T88" fmla="*/ 33 w 2192"/>
                                    <a:gd name="T89" fmla="*/ 96 h 337"/>
                                    <a:gd name="T90" fmla="*/ 16 w 2192"/>
                                    <a:gd name="T91" fmla="*/ 94 h 337"/>
                                    <a:gd name="T92" fmla="*/ 0 w 2192"/>
                                    <a:gd name="T93" fmla="*/ 94 h 337"/>
                                    <a:gd name="T94" fmla="*/ 0 w 2192"/>
                                    <a:gd name="T95" fmla="*/ 80 h 337"/>
                                    <a:gd name="T96" fmla="*/ 0 w 2192"/>
                                    <a:gd name="T97" fmla="*/ 68 h 337"/>
                                    <a:gd name="T98" fmla="*/ 0 w 2192"/>
                                    <a:gd name="T99" fmla="*/ 54 h 337"/>
                                    <a:gd name="T100" fmla="*/ 0 w 2192"/>
                                    <a:gd name="T101" fmla="*/ 42 h 337"/>
                                    <a:gd name="T102" fmla="*/ 0 w 2192"/>
                                    <a:gd name="T103" fmla="*/ 30 h 337"/>
                                    <a:gd name="T104" fmla="*/ 4 w 2192"/>
                                    <a:gd name="T105" fmla="*/ 19 h 337"/>
                                    <a:gd name="T106" fmla="*/ 11 w 2192"/>
                                    <a:gd name="T107" fmla="*/ 8 h 337"/>
                                    <a:gd name="T108" fmla="*/ 25 w 2192"/>
                                    <a:gd name="T109" fmla="*/ 0 h 337"/>
                                    <a:gd name="T110" fmla="*/ 204 w 2192"/>
                                    <a:gd name="T111" fmla="*/ 20 h 337"/>
                                    <a:gd name="T112" fmla="*/ 386 w 2192"/>
                                    <a:gd name="T113" fmla="*/ 41 h 337"/>
                                    <a:gd name="T114" fmla="*/ 571 w 2192"/>
                                    <a:gd name="T115" fmla="*/ 61 h 337"/>
                                    <a:gd name="T116" fmla="*/ 759 w 2192"/>
                                    <a:gd name="T117" fmla="*/ 81 h 337"/>
                                    <a:gd name="T118" fmla="*/ 945 w 2192"/>
                                    <a:gd name="T119" fmla="*/ 102 h 337"/>
                                    <a:gd name="T120" fmla="*/ 1131 w 2192"/>
                                    <a:gd name="T121" fmla="*/ 122 h 337"/>
                                    <a:gd name="T122" fmla="*/ 1317 w 2192"/>
                                    <a:gd name="T123" fmla="*/ 143 h 337"/>
                                    <a:gd name="T124" fmla="*/ 1502 w 2192"/>
                                    <a:gd name="T125" fmla="*/ 16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2" h="337">
                                      <a:moveTo>
                                        <a:pt x="1502" y="163"/>
                                      </a:moveTo>
                                      <a:lnTo>
                                        <a:pt x="1517" y="166"/>
                                      </a:lnTo>
                                      <a:lnTo>
                                        <a:pt x="1533" y="169"/>
                                      </a:lnTo>
                                      <a:lnTo>
                                        <a:pt x="1542" y="169"/>
                                      </a:lnTo>
                                      <a:lnTo>
                                        <a:pt x="1550" y="170"/>
                                      </a:lnTo>
                                      <a:lnTo>
                                        <a:pt x="1561" y="170"/>
                                      </a:lnTo>
                                      <a:lnTo>
                                        <a:pt x="1571" y="171"/>
                                      </a:lnTo>
                                      <a:lnTo>
                                        <a:pt x="1571" y="173"/>
                                      </a:lnTo>
                                      <a:lnTo>
                                        <a:pt x="1644" y="179"/>
                                      </a:lnTo>
                                      <a:lnTo>
                                        <a:pt x="1721" y="186"/>
                                      </a:lnTo>
                                      <a:lnTo>
                                        <a:pt x="1797" y="194"/>
                                      </a:lnTo>
                                      <a:lnTo>
                                        <a:pt x="1876" y="203"/>
                                      </a:lnTo>
                                      <a:lnTo>
                                        <a:pt x="1952" y="211"/>
                                      </a:lnTo>
                                      <a:lnTo>
                                        <a:pt x="2030" y="220"/>
                                      </a:lnTo>
                                      <a:lnTo>
                                        <a:pt x="2107" y="228"/>
                                      </a:lnTo>
                                      <a:lnTo>
                                        <a:pt x="2185" y="238"/>
                                      </a:lnTo>
                                      <a:lnTo>
                                        <a:pt x="2189" y="250"/>
                                      </a:lnTo>
                                      <a:lnTo>
                                        <a:pt x="2190" y="262"/>
                                      </a:lnTo>
                                      <a:lnTo>
                                        <a:pt x="2190" y="275"/>
                                      </a:lnTo>
                                      <a:lnTo>
                                        <a:pt x="2192" y="288"/>
                                      </a:lnTo>
                                      <a:lnTo>
                                        <a:pt x="2190" y="300"/>
                                      </a:lnTo>
                                      <a:lnTo>
                                        <a:pt x="2189" y="313"/>
                                      </a:lnTo>
                                      <a:lnTo>
                                        <a:pt x="2183" y="325"/>
                                      </a:lnTo>
                                      <a:lnTo>
                                        <a:pt x="2180" y="337"/>
                                      </a:lnTo>
                                      <a:lnTo>
                                        <a:pt x="2173" y="337"/>
                                      </a:lnTo>
                                      <a:lnTo>
                                        <a:pt x="2171" y="335"/>
                                      </a:lnTo>
                                      <a:lnTo>
                                        <a:pt x="2168" y="332"/>
                                      </a:lnTo>
                                      <a:lnTo>
                                        <a:pt x="2156" y="336"/>
                                      </a:lnTo>
                                      <a:lnTo>
                                        <a:pt x="1743" y="288"/>
                                      </a:lnTo>
                                      <a:lnTo>
                                        <a:pt x="1074" y="211"/>
                                      </a:lnTo>
                                      <a:lnTo>
                                        <a:pt x="1016" y="204"/>
                                      </a:lnTo>
                                      <a:lnTo>
                                        <a:pt x="960" y="198"/>
                                      </a:lnTo>
                                      <a:lnTo>
                                        <a:pt x="901" y="192"/>
                                      </a:lnTo>
                                      <a:lnTo>
                                        <a:pt x="844" y="186"/>
                                      </a:lnTo>
                                      <a:lnTo>
                                        <a:pt x="783" y="178"/>
                                      </a:lnTo>
                                      <a:lnTo>
                                        <a:pt x="724" y="171"/>
                                      </a:lnTo>
                                      <a:lnTo>
                                        <a:pt x="665" y="164"/>
                                      </a:lnTo>
                                      <a:lnTo>
                                        <a:pt x="606" y="159"/>
                                      </a:lnTo>
                                      <a:lnTo>
                                        <a:pt x="134" y="110"/>
                                      </a:lnTo>
                                      <a:lnTo>
                                        <a:pt x="115" y="107"/>
                                      </a:lnTo>
                                      <a:lnTo>
                                        <a:pt x="98" y="106"/>
                                      </a:lnTo>
                                      <a:lnTo>
                                        <a:pt x="82" y="103"/>
                                      </a:lnTo>
                                      <a:lnTo>
                                        <a:pt x="66" y="102"/>
                                      </a:lnTo>
                                      <a:lnTo>
                                        <a:pt x="49" y="98"/>
                                      </a:lnTo>
                                      <a:lnTo>
                                        <a:pt x="33" y="96"/>
                                      </a:lnTo>
                                      <a:lnTo>
                                        <a:pt x="16" y="94"/>
                                      </a:lnTo>
                                      <a:lnTo>
                                        <a:pt x="0" y="94"/>
                                      </a:lnTo>
                                      <a:lnTo>
                                        <a:pt x="0" y="80"/>
                                      </a:lnTo>
                                      <a:lnTo>
                                        <a:pt x="0" y="68"/>
                                      </a:lnTo>
                                      <a:lnTo>
                                        <a:pt x="0" y="54"/>
                                      </a:lnTo>
                                      <a:lnTo>
                                        <a:pt x="0" y="42"/>
                                      </a:lnTo>
                                      <a:lnTo>
                                        <a:pt x="0" y="30"/>
                                      </a:lnTo>
                                      <a:lnTo>
                                        <a:pt x="4" y="19"/>
                                      </a:lnTo>
                                      <a:lnTo>
                                        <a:pt x="11" y="8"/>
                                      </a:lnTo>
                                      <a:lnTo>
                                        <a:pt x="25" y="0"/>
                                      </a:lnTo>
                                      <a:lnTo>
                                        <a:pt x="204" y="20"/>
                                      </a:lnTo>
                                      <a:lnTo>
                                        <a:pt x="386" y="41"/>
                                      </a:lnTo>
                                      <a:lnTo>
                                        <a:pt x="571" y="61"/>
                                      </a:lnTo>
                                      <a:lnTo>
                                        <a:pt x="759" y="81"/>
                                      </a:lnTo>
                                      <a:lnTo>
                                        <a:pt x="945" y="102"/>
                                      </a:lnTo>
                                      <a:lnTo>
                                        <a:pt x="1131" y="122"/>
                                      </a:lnTo>
                                      <a:lnTo>
                                        <a:pt x="1317" y="143"/>
                                      </a:lnTo>
                                      <a:lnTo>
                                        <a:pt x="1502"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08"/>
                              <wps:cNvSpPr>
                                <a:spLocks/>
                              </wps:cNvSpPr>
                              <wps:spPr bwMode="auto">
                                <a:xfrm>
                                  <a:off x="634" y="835"/>
                                  <a:ext cx="1073" cy="97"/>
                                </a:xfrm>
                                <a:custGeom>
                                  <a:avLst/>
                                  <a:gdLst>
                                    <a:gd name="T0" fmla="*/ 2145 w 2145"/>
                                    <a:gd name="T1" fmla="*/ 235 h 291"/>
                                    <a:gd name="T2" fmla="*/ 2137 w 2145"/>
                                    <a:gd name="T3" fmla="*/ 291 h 291"/>
                                    <a:gd name="T4" fmla="*/ 2124 w 2145"/>
                                    <a:gd name="T5" fmla="*/ 289 h 291"/>
                                    <a:gd name="T6" fmla="*/ 2112 w 2145"/>
                                    <a:gd name="T7" fmla="*/ 288 h 291"/>
                                    <a:gd name="T8" fmla="*/ 2098 w 2145"/>
                                    <a:gd name="T9" fmla="*/ 287 h 291"/>
                                    <a:gd name="T10" fmla="*/ 2088 w 2145"/>
                                    <a:gd name="T11" fmla="*/ 287 h 291"/>
                                    <a:gd name="T12" fmla="*/ 1914 w 2145"/>
                                    <a:gd name="T13" fmla="*/ 266 h 291"/>
                                    <a:gd name="T14" fmla="*/ 1738 w 2145"/>
                                    <a:gd name="T15" fmla="*/ 247 h 291"/>
                                    <a:gd name="T16" fmla="*/ 1561 w 2145"/>
                                    <a:gd name="T17" fmla="*/ 227 h 291"/>
                                    <a:gd name="T18" fmla="*/ 1383 w 2145"/>
                                    <a:gd name="T19" fmla="*/ 208 h 291"/>
                                    <a:gd name="T20" fmla="*/ 1204 w 2145"/>
                                    <a:gd name="T21" fmla="*/ 187 h 291"/>
                                    <a:gd name="T22" fmla="*/ 1028 w 2145"/>
                                    <a:gd name="T23" fmla="*/ 168 h 291"/>
                                    <a:gd name="T24" fmla="*/ 853 w 2145"/>
                                    <a:gd name="T25" fmla="*/ 149 h 291"/>
                                    <a:gd name="T26" fmla="*/ 682 w 2145"/>
                                    <a:gd name="T27" fmla="*/ 134 h 291"/>
                                    <a:gd name="T28" fmla="*/ 668 w 2145"/>
                                    <a:gd name="T29" fmla="*/ 130 h 291"/>
                                    <a:gd name="T30" fmla="*/ 658 w 2145"/>
                                    <a:gd name="T31" fmla="*/ 127 h 291"/>
                                    <a:gd name="T32" fmla="*/ 644 w 2145"/>
                                    <a:gd name="T33" fmla="*/ 125 h 291"/>
                                    <a:gd name="T34" fmla="*/ 633 w 2145"/>
                                    <a:gd name="T35" fmla="*/ 123 h 291"/>
                                    <a:gd name="T36" fmla="*/ 621 w 2145"/>
                                    <a:gd name="T37" fmla="*/ 122 h 291"/>
                                    <a:gd name="T38" fmla="*/ 609 w 2145"/>
                                    <a:gd name="T39" fmla="*/ 122 h 291"/>
                                    <a:gd name="T40" fmla="*/ 599 w 2145"/>
                                    <a:gd name="T41" fmla="*/ 121 h 291"/>
                                    <a:gd name="T42" fmla="*/ 588 w 2145"/>
                                    <a:gd name="T43" fmla="*/ 121 h 291"/>
                                    <a:gd name="T44" fmla="*/ 61 w 2145"/>
                                    <a:gd name="T45" fmla="*/ 61 h 291"/>
                                    <a:gd name="T46" fmla="*/ 45 w 2145"/>
                                    <a:gd name="T47" fmla="*/ 58 h 291"/>
                                    <a:gd name="T48" fmla="*/ 32 w 2145"/>
                                    <a:gd name="T49" fmla="*/ 57 h 291"/>
                                    <a:gd name="T50" fmla="*/ 16 w 2145"/>
                                    <a:gd name="T51" fmla="*/ 54 h 291"/>
                                    <a:gd name="T52" fmla="*/ 0 w 2145"/>
                                    <a:gd name="T53" fmla="*/ 53 h 291"/>
                                    <a:gd name="T54" fmla="*/ 5 w 2145"/>
                                    <a:gd name="T55" fmla="*/ 0 h 291"/>
                                    <a:gd name="T56" fmla="*/ 272 w 2145"/>
                                    <a:gd name="T57" fmla="*/ 28 h 291"/>
                                    <a:gd name="T58" fmla="*/ 538 w 2145"/>
                                    <a:gd name="T59" fmla="*/ 57 h 291"/>
                                    <a:gd name="T60" fmla="*/ 806 w 2145"/>
                                    <a:gd name="T61" fmla="*/ 85 h 291"/>
                                    <a:gd name="T62" fmla="*/ 1075 w 2145"/>
                                    <a:gd name="T63" fmla="*/ 115 h 291"/>
                                    <a:gd name="T64" fmla="*/ 1342 w 2145"/>
                                    <a:gd name="T65" fmla="*/ 144 h 291"/>
                                    <a:gd name="T66" fmla="*/ 1609 w 2145"/>
                                    <a:gd name="T67" fmla="*/ 175 h 291"/>
                                    <a:gd name="T68" fmla="*/ 1877 w 2145"/>
                                    <a:gd name="T69" fmla="*/ 204 h 291"/>
                                    <a:gd name="T70" fmla="*/ 2145 w 2145"/>
                                    <a:gd name="T71" fmla="*/ 23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45" h="291">
                                      <a:moveTo>
                                        <a:pt x="2145" y="235"/>
                                      </a:moveTo>
                                      <a:lnTo>
                                        <a:pt x="2137" y="291"/>
                                      </a:lnTo>
                                      <a:lnTo>
                                        <a:pt x="2124" y="289"/>
                                      </a:lnTo>
                                      <a:lnTo>
                                        <a:pt x="2112" y="288"/>
                                      </a:lnTo>
                                      <a:lnTo>
                                        <a:pt x="2098" y="287"/>
                                      </a:lnTo>
                                      <a:lnTo>
                                        <a:pt x="2088" y="287"/>
                                      </a:lnTo>
                                      <a:lnTo>
                                        <a:pt x="1914" y="266"/>
                                      </a:lnTo>
                                      <a:lnTo>
                                        <a:pt x="1738" y="247"/>
                                      </a:lnTo>
                                      <a:lnTo>
                                        <a:pt x="1561" y="227"/>
                                      </a:lnTo>
                                      <a:lnTo>
                                        <a:pt x="1383" y="208"/>
                                      </a:lnTo>
                                      <a:lnTo>
                                        <a:pt x="1204" y="187"/>
                                      </a:lnTo>
                                      <a:lnTo>
                                        <a:pt x="1028" y="168"/>
                                      </a:lnTo>
                                      <a:lnTo>
                                        <a:pt x="853" y="149"/>
                                      </a:lnTo>
                                      <a:lnTo>
                                        <a:pt x="682" y="134"/>
                                      </a:lnTo>
                                      <a:lnTo>
                                        <a:pt x="668" y="130"/>
                                      </a:lnTo>
                                      <a:lnTo>
                                        <a:pt x="658" y="127"/>
                                      </a:lnTo>
                                      <a:lnTo>
                                        <a:pt x="644" y="125"/>
                                      </a:lnTo>
                                      <a:lnTo>
                                        <a:pt x="633" y="123"/>
                                      </a:lnTo>
                                      <a:lnTo>
                                        <a:pt x="621" y="122"/>
                                      </a:lnTo>
                                      <a:lnTo>
                                        <a:pt x="609" y="122"/>
                                      </a:lnTo>
                                      <a:lnTo>
                                        <a:pt x="599" y="121"/>
                                      </a:lnTo>
                                      <a:lnTo>
                                        <a:pt x="588" y="121"/>
                                      </a:lnTo>
                                      <a:lnTo>
                                        <a:pt x="61" y="61"/>
                                      </a:lnTo>
                                      <a:lnTo>
                                        <a:pt x="45" y="58"/>
                                      </a:lnTo>
                                      <a:lnTo>
                                        <a:pt x="32" y="57"/>
                                      </a:lnTo>
                                      <a:lnTo>
                                        <a:pt x="16" y="54"/>
                                      </a:lnTo>
                                      <a:lnTo>
                                        <a:pt x="0" y="53"/>
                                      </a:lnTo>
                                      <a:lnTo>
                                        <a:pt x="5" y="0"/>
                                      </a:lnTo>
                                      <a:lnTo>
                                        <a:pt x="272" y="28"/>
                                      </a:lnTo>
                                      <a:lnTo>
                                        <a:pt x="538" y="57"/>
                                      </a:lnTo>
                                      <a:lnTo>
                                        <a:pt x="806" y="85"/>
                                      </a:lnTo>
                                      <a:lnTo>
                                        <a:pt x="1075" y="115"/>
                                      </a:lnTo>
                                      <a:lnTo>
                                        <a:pt x="1342" y="144"/>
                                      </a:lnTo>
                                      <a:lnTo>
                                        <a:pt x="1609" y="175"/>
                                      </a:lnTo>
                                      <a:lnTo>
                                        <a:pt x="1877" y="204"/>
                                      </a:lnTo>
                                      <a:lnTo>
                                        <a:pt x="2145"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09"/>
                              <wps:cNvSpPr>
                                <a:spLocks/>
                              </wps:cNvSpPr>
                              <wps:spPr bwMode="auto">
                                <a:xfrm>
                                  <a:off x="1871" y="839"/>
                                  <a:ext cx="231" cy="120"/>
                                </a:xfrm>
                                <a:custGeom>
                                  <a:avLst/>
                                  <a:gdLst>
                                    <a:gd name="T0" fmla="*/ 426 w 461"/>
                                    <a:gd name="T1" fmla="*/ 72 h 361"/>
                                    <a:gd name="T2" fmla="*/ 432 w 461"/>
                                    <a:gd name="T3" fmla="*/ 85 h 361"/>
                                    <a:gd name="T4" fmla="*/ 440 w 461"/>
                                    <a:gd name="T5" fmla="*/ 99 h 361"/>
                                    <a:gd name="T6" fmla="*/ 444 w 461"/>
                                    <a:gd name="T7" fmla="*/ 108 h 361"/>
                                    <a:gd name="T8" fmla="*/ 447 w 461"/>
                                    <a:gd name="T9" fmla="*/ 116 h 361"/>
                                    <a:gd name="T10" fmla="*/ 449 w 461"/>
                                    <a:gd name="T11" fmla="*/ 124 h 361"/>
                                    <a:gd name="T12" fmla="*/ 452 w 461"/>
                                    <a:gd name="T13" fmla="*/ 132 h 361"/>
                                    <a:gd name="T14" fmla="*/ 458 w 461"/>
                                    <a:gd name="T15" fmla="*/ 148 h 361"/>
                                    <a:gd name="T16" fmla="*/ 461 w 461"/>
                                    <a:gd name="T17" fmla="*/ 168 h 361"/>
                                    <a:gd name="T18" fmla="*/ 461 w 461"/>
                                    <a:gd name="T19" fmla="*/ 188 h 361"/>
                                    <a:gd name="T20" fmla="*/ 461 w 461"/>
                                    <a:gd name="T21" fmla="*/ 208 h 361"/>
                                    <a:gd name="T22" fmla="*/ 454 w 461"/>
                                    <a:gd name="T23" fmla="*/ 227 h 361"/>
                                    <a:gd name="T24" fmla="*/ 449 w 461"/>
                                    <a:gd name="T25" fmla="*/ 248 h 361"/>
                                    <a:gd name="T26" fmla="*/ 437 w 461"/>
                                    <a:gd name="T27" fmla="*/ 265 h 361"/>
                                    <a:gd name="T28" fmla="*/ 426 w 461"/>
                                    <a:gd name="T29" fmla="*/ 283 h 361"/>
                                    <a:gd name="T30" fmla="*/ 400 w 461"/>
                                    <a:gd name="T31" fmla="*/ 305 h 361"/>
                                    <a:gd name="T32" fmla="*/ 372 w 461"/>
                                    <a:gd name="T33" fmla="*/ 325 h 361"/>
                                    <a:gd name="T34" fmla="*/ 341 w 461"/>
                                    <a:gd name="T35" fmla="*/ 339 h 361"/>
                                    <a:gd name="T36" fmla="*/ 310 w 461"/>
                                    <a:gd name="T37" fmla="*/ 351 h 361"/>
                                    <a:gd name="T38" fmla="*/ 273 w 461"/>
                                    <a:gd name="T39" fmla="*/ 358 h 361"/>
                                    <a:gd name="T40" fmla="*/ 238 w 461"/>
                                    <a:gd name="T41" fmla="*/ 361 h 361"/>
                                    <a:gd name="T42" fmla="*/ 202 w 461"/>
                                    <a:gd name="T43" fmla="*/ 361 h 361"/>
                                    <a:gd name="T44" fmla="*/ 169 w 461"/>
                                    <a:gd name="T45" fmla="*/ 357 h 361"/>
                                    <a:gd name="T46" fmla="*/ 138 w 461"/>
                                    <a:gd name="T47" fmla="*/ 347 h 361"/>
                                    <a:gd name="T48" fmla="*/ 111 w 461"/>
                                    <a:gd name="T49" fmla="*/ 335 h 361"/>
                                    <a:gd name="T50" fmla="*/ 85 w 461"/>
                                    <a:gd name="T51" fmla="*/ 320 h 361"/>
                                    <a:gd name="T52" fmla="*/ 63 w 461"/>
                                    <a:gd name="T53" fmla="*/ 304 h 361"/>
                                    <a:gd name="T54" fmla="*/ 40 w 461"/>
                                    <a:gd name="T55" fmla="*/ 283 h 361"/>
                                    <a:gd name="T56" fmla="*/ 24 w 461"/>
                                    <a:gd name="T57" fmla="*/ 261 h 361"/>
                                    <a:gd name="T58" fmla="*/ 11 w 461"/>
                                    <a:gd name="T59" fmla="*/ 238 h 361"/>
                                    <a:gd name="T60" fmla="*/ 4 w 461"/>
                                    <a:gd name="T61" fmla="*/ 215 h 361"/>
                                    <a:gd name="T62" fmla="*/ 0 w 461"/>
                                    <a:gd name="T63" fmla="*/ 184 h 361"/>
                                    <a:gd name="T64" fmla="*/ 4 w 461"/>
                                    <a:gd name="T65" fmla="*/ 155 h 361"/>
                                    <a:gd name="T66" fmla="*/ 12 w 461"/>
                                    <a:gd name="T67" fmla="*/ 127 h 361"/>
                                    <a:gd name="T68" fmla="*/ 28 w 461"/>
                                    <a:gd name="T69" fmla="*/ 101 h 361"/>
                                    <a:gd name="T70" fmla="*/ 47 w 461"/>
                                    <a:gd name="T71" fmla="*/ 75 h 361"/>
                                    <a:gd name="T72" fmla="*/ 71 w 461"/>
                                    <a:gd name="T73" fmla="*/ 52 h 361"/>
                                    <a:gd name="T74" fmla="*/ 101 w 461"/>
                                    <a:gd name="T75" fmla="*/ 31 h 361"/>
                                    <a:gd name="T76" fmla="*/ 136 w 461"/>
                                    <a:gd name="T77" fmla="*/ 15 h 361"/>
                                    <a:gd name="T78" fmla="*/ 167 w 461"/>
                                    <a:gd name="T79" fmla="*/ 6 h 361"/>
                                    <a:gd name="T80" fmla="*/ 200 w 461"/>
                                    <a:gd name="T81" fmla="*/ 2 h 361"/>
                                    <a:gd name="T82" fmla="*/ 231 w 461"/>
                                    <a:gd name="T83" fmla="*/ 0 h 361"/>
                                    <a:gd name="T84" fmla="*/ 266 w 461"/>
                                    <a:gd name="T85" fmla="*/ 3 h 361"/>
                                    <a:gd name="T86" fmla="*/ 298 w 461"/>
                                    <a:gd name="T87" fmla="*/ 7 h 361"/>
                                    <a:gd name="T88" fmla="*/ 331 w 461"/>
                                    <a:gd name="T89" fmla="*/ 15 h 361"/>
                                    <a:gd name="T90" fmla="*/ 362 w 461"/>
                                    <a:gd name="T91" fmla="*/ 26 h 361"/>
                                    <a:gd name="T92" fmla="*/ 392 w 461"/>
                                    <a:gd name="T93" fmla="*/ 40 h 361"/>
                                    <a:gd name="T94" fmla="*/ 426 w 461"/>
                                    <a:gd name="T95" fmla="*/ 7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361">
                                      <a:moveTo>
                                        <a:pt x="426" y="72"/>
                                      </a:moveTo>
                                      <a:lnTo>
                                        <a:pt x="432" y="85"/>
                                      </a:lnTo>
                                      <a:lnTo>
                                        <a:pt x="440" y="99"/>
                                      </a:lnTo>
                                      <a:lnTo>
                                        <a:pt x="444" y="108"/>
                                      </a:lnTo>
                                      <a:lnTo>
                                        <a:pt x="447" y="116"/>
                                      </a:lnTo>
                                      <a:lnTo>
                                        <a:pt x="449" y="124"/>
                                      </a:lnTo>
                                      <a:lnTo>
                                        <a:pt x="452" y="132"/>
                                      </a:lnTo>
                                      <a:lnTo>
                                        <a:pt x="458" y="148"/>
                                      </a:lnTo>
                                      <a:lnTo>
                                        <a:pt x="461" y="168"/>
                                      </a:lnTo>
                                      <a:lnTo>
                                        <a:pt x="461" y="188"/>
                                      </a:lnTo>
                                      <a:lnTo>
                                        <a:pt x="461" y="208"/>
                                      </a:lnTo>
                                      <a:lnTo>
                                        <a:pt x="454" y="227"/>
                                      </a:lnTo>
                                      <a:lnTo>
                                        <a:pt x="449" y="248"/>
                                      </a:lnTo>
                                      <a:lnTo>
                                        <a:pt x="437" y="265"/>
                                      </a:lnTo>
                                      <a:lnTo>
                                        <a:pt x="426" y="283"/>
                                      </a:lnTo>
                                      <a:lnTo>
                                        <a:pt x="400" y="305"/>
                                      </a:lnTo>
                                      <a:lnTo>
                                        <a:pt x="372" y="325"/>
                                      </a:lnTo>
                                      <a:lnTo>
                                        <a:pt x="341" y="339"/>
                                      </a:lnTo>
                                      <a:lnTo>
                                        <a:pt x="310" y="351"/>
                                      </a:lnTo>
                                      <a:lnTo>
                                        <a:pt x="273" y="358"/>
                                      </a:lnTo>
                                      <a:lnTo>
                                        <a:pt x="238" y="361"/>
                                      </a:lnTo>
                                      <a:lnTo>
                                        <a:pt x="202" y="361"/>
                                      </a:lnTo>
                                      <a:lnTo>
                                        <a:pt x="169" y="357"/>
                                      </a:lnTo>
                                      <a:lnTo>
                                        <a:pt x="138" y="347"/>
                                      </a:lnTo>
                                      <a:lnTo>
                                        <a:pt x="111" y="335"/>
                                      </a:lnTo>
                                      <a:lnTo>
                                        <a:pt x="85" y="320"/>
                                      </a:lnTo>
                                      <a:lnTo>
                                        <a:pt x="63" y="304"/>
                                      </a:lnTo>
                                      <a:lnTo>
                                        <a:pt x="40" y="283"/>
                                      </a:lnTo>
                                      <a:lnTo>
                                        <a:pt x="24" y="261"/>
                                      </a:lnTo>
                                      <a:lnTo>
                                        <a:pt x="11" y="238"/>
                                      </a:lnTo>
                                      <a:lnTo>
                                        <a:pt x="4" y="215"/>
                                      </a:lnTo>
                                      <a:lnTo>
                                        <a:pt x="0" y="184"/>
                                      </a:lnTo>
                                      <a:lnTo>
                                        <a:pt x="4" y="155"/>
                                      </a:lnTo>
                                      <a:lnTo>
                                        <a:pt x="12" y="127"/>
                                      </a:lnTo>
                                      <a:lnTo>
                                        <a:pt x="28" y="101"/>
                                      </a:lnTo>
                                      <a:lnTo>
                                        <a:pt x="47" y="75"/>
                                      </a:lnTo>
                                      <a:lnTo>
                                        <a:pt x="71" y="52"/>
                                      </a:lnTo>
                                      <a:lnTo>
                                        <a:pt x="101" y="31"/>
                                      </a:lnTo>
                                      <a:lnTo>
                                        <a:pt x="136" y="15"/>
                                      </a:lnTo>
                                      <a:lnTo>
                                        <a:pt x="167" y="6"/>
                                      </a:lnTo>
                                      <a:lnTo>
                                        <a:pt x="200" y="2"/>
                                      </a:lnTo>
                                      <a:lnTo>
                                        <a:pt x="231" y="0"/>
                                      </a:lnTo>
                                      <a:lnTo>
                                        <a:pt x="266" y="3"/>
                                      </a:lnTo>
                                      <a:lnTo>
                                        <a:pt x="298" y="7"/>
                                      </a:lnTo>
                                      <a:lnTo>
                                        <a:pt x="331" y="15"/>
                                      </a:lnTo>
                                      <a:lnTo>
                                        <a:pt x="362" y="26"/>
                                      </a:lnTo>
                                      <a:lnTo>
                                        <a:pt x="392" y="40"/>
                                      </a:lnTo>
                                      <a:lnTo>
                                        <a:pt x="42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10"/>
                              <wps:cNvSpPr>
                                <a:spLocks/>
                              </wps:cNvSpPr>
                              <wps:spPr bwMode="auto">
                                <a:xfrm>
                                  <a:off x="1883" y="849"/>
                                  <a:ext cx="209" cy="104"/>
                                </a:xfrm>
                                <a:custGeom>
                                  <a:avLst/>
                                  <a:gdLst>
                                    <a:gd name="T0" fmla="*/ 397 w 418"/>
                                    <a:gd name="T1" fmla="*/ 75 h 313"/>
                                    <a:gd name="T2" fmla="*/ 408 w 418"/>
                                    <a:gd name="T3" fmla="*/ 96 h 313"/>
                                    <a:gd name="T4" fmla="*/ 416 w 418"/>
                                    <a:gd name="T5" fmla="*/ 121 h 313"/>
                                    <a:gd name="T6" fmla="*/ 418 w 418"/>
                                    <a:gd name="T7" fmla="*/ 147 h 313"/>
                                    <a:gd name="T8" fmla="*/ 418 w 418"/>
                                    <a:gd name="T9" fmla="*/ 173 h 313"/>
                                    <a:gd name="T10" fmla="*/ 413 w 418"/>
                                    <a:gd name="T11" fmla="*/ 196 h 313"/>
                                    <a:gd name="T12" fmla="*/ 402 w 418"/>
                                    <a:gd name="T13" fmla="*/ 220 h 313"/>
                                    <a:gd name="T14" fmla="*/ 387 w 418"/>
                                    <a:gd name="T15" fmla="*/ 242 h 313"/>
                                    <a:gd name="T16" fmla="*/ 368 w 418"/>
                                    <a:gd name="T17" fmla="*/ 264 h 313"/>
                                    <a:gd name="T18" fmla="*/ 341 w 418"/>
                                    <a:gd name="T19" fmla="*/ 279 h 313"/>
                                    <a:gd name="T20" fmla="*/ 317 w 418"/>
                                    <a:gd name="T21" fmla="*/ 292 h 313"/>
                                    <a:gd name="T22" fmla="*/ 291 w 418"/>
                                    <a:gd name="T23" fmla="*/ 300 h 313"/>
                                    <a:gd name="T24" fmla="*/ 265 w 418"/>
                                    <a:gd name="T25" fmla="*/ 309 h 313"/>
                                    <a:gd name="T26" fmla="*/ 235 w 418"/>
                                    <a:gd name="T27" fmla="*/ 311 h 313"/>
                                    <a:gd name="T28" fmla="*/ 207 w 418"/>
                                    <a:gd name="T29" fmla="*/ 313 h 313"/>
                                    <a:gd name="T30" fmla="*/ 178 w 418"/>
                                    <a:gd name="T31" fmla="*/ 311 h 313"/>
                                    <a:gd name="T32" fmla="*/ 150 w 418"/>
                                    <a:gd name="T33" fmla="*/ 309 h 313"/>
                                    <a:gd name="T34" fmla="*/ 122 w 418"/>
                                    <a:gd name="T35" fmla="*/ 299 h 313"/>
                                    <a:gd name="T36" fmla="*/ 96 w 418"/>
                                    <a:gd name="T37" fmla="*/ 288 h 313"/>
                                    <a:gd name="T38" fmla="*/ 72 w 418"/>
                                    <a:gd name="T39" fmla="*/ 273 h 313"/>
                                    <a:gd name="T40" fmla="*/ 51 w 418"/>
                                    <a:gd name="T41" fmla="*/ 257 h 313"/>
                                    <a:gd name="T42" fmla="*/ 30 w 418"/>
                                    <a:gd name="T43" fmla="*/ 238 h 313"/>
                                    <a:gd name="T44" fmla="*/ 16 w 418"/>
                                    <a:gd name="T45" fmla="*/ 217 h 313"/>
                                    <a:gd name="T46" fmla="*/ 6 w 418"/>
                                    <a:gd name="T47" fmla="*/ 196 h 313"/>
                                    <a:gd name="T48" fmla="*/ 2 w 418"/>
                                    <a:gd name="T49" fmla="*/ 174 h 313"/>
                                    <a:gd name="T50" fmla="*/ 0 w 418"/>
                                    <a:gd name="T51" fmla="*/ 163 h 313"/>
                                    <a:gd name="T52" fmla="*/ 0 w 418"/>
                                    <a:gd name="T53" fmla="*/ 153 h 313"/>
                                    <a:gd name="T54" fmla="*/ 0 w 418"/>
                                    <a:gd name="T55" fmla="*/ 144 h 313"/>
                                    <a:gd name="T56" fmla="*/ 2 w 418"/>
                                    <a:gd name="T57" fmla="*/ 134 h 313"/>
                                    <a:gd name="T58" fmla="*/ 2 w 418"/>
                                    <a:gd name="T59" fmla="*/ 125 h 313"/>
                                    <a:gd name="T60" fmla="*/ 6 w 418"/>
                                    <a:gd name="T61" fmla="*/ 115 h 313"/>
                                    <a:gd name="T62" fmla="*/ 9 w 418"/>
                                    <a:gd name="T63" fmla="*/ 107 h 313"/>
                                    <a:gd name="T64" fmla="*/ 14 w 418"/>
                                    <a:gd name="T65" fmla="*/ 99 h 313"/>
                                    <a:gd name="T66" fmla="*/ 16 w 418"/>
                                    <a:gd name="T67" fmla="*/ 99 h 313"/>
                                    <a:gd name="T68" fmla="*/ 21 w 418"/>
                                    <a:gd name="T69" fmla="*/ 92 h 313"/>
                                    <a:gd name="T70" fmla="*/ 30 w 418"/>
                                    <a:gd name="T71" fmla="*/ 87 h 313"/>
                                    <a:gd name="T72" fmla="*/ 37 w 418"/>
                                    <a:gd name="T73" fmla="*/ 80 h 313"/>
                                    <a:gd name="T74" fmla="*/ 42 w 418"/>
                                    <a:gd name="T75" fmla="*/ 75 h 313"/>
                                    <a:gd name="T76" fmla="*/ 63 w 418"/>
                                    <a:gd name="T77" fmla="*/ 54 h 313"/>
                                    <a:gd name="T78" fmla="*/ 87 w 418"/>
                                    <a:gd name="T79" fmla="*/ 39 h 313"/>
                                    <a:gd name="T80" fmla="*/ 112 w 418"/>
                                    <a:gd name="T81" fmla="*/ 24 h 313"/>
                                    <a:gd name="T82" fmla="*/ 141 w 418"/>
                                    <a:gd name="T83" fmla="*/ 13 h 313"/>
                                    <a:gd name="T84" fmla="*/ 169 w 418"/>
                                    <a:gd name="T85" fmla="*/ 4 h 313"/>
                                    <a:gd name="T86" fmla="*/ 201 w 418"/>
                                    <a:gd name="T87" fmla="*/ 0 h 313"/>
                                    <a:gd name="T88" fmla="*/ 232 w 418"/>
                                    <a:gd name="T89" fmla="*/ 0 h 313"/>
                                    <a:gd name="T90" fmla="*/ 265 w 418"/>
                                    <a:gd name="T91" fmla="*/ 4 h 313"/>
                                    <a:gd name="T92" fmla="*/ 284 w 418"/>
                                    <a:gd name="T93" fmla="*/ 4 h 313"/>
                                    <a:gd name="T94" fmla="*/ 303 w 418"/>
                                    <a:gd name="T95" fmla="*/ 9 h 313"/>
                                    <a:gd name="T96" fmla="*/ 321 w 418"/>
                                    <a:gd name="T97" fmla="*/ 16 h 313"/>
                                    <a:gd name="T98" fmla="*/ 340 w 418"/>
                                    <a:gd name="T99" fmla="*/ 26 h 313"/>
                                    <a:gd name="T100" fmla="*/ 355 w 418"/>
                                    <a:gd name="T101" fmla="*/ 35 h 313"/>
                                    <a:gd name="T102" fmla="*/ 371 w 418"/>
                                    <a:gd name="T103" fmla="*/ 47 h 313"/>
                                    <a:gd name="T104" fmla="*/ 383 w 418"/>
                                    <a:gd name="T105" fmla="*/ 60 h 313"/>
                                    <a:gd name="T106" fmla="*/ 397 w 418"/>
                                    <a:gd name="T107" fmla="*/ 7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8" h="313">
                                      <a:moveTo>
                                        <a:pt x="397" y="75"/>
                                      </a:moveTo>
                                      <a:lnTo>
                                        <a:pt x="408" y="96"/>
                                      </a:lnTo>
                                      <a:lnTo>
                                        <a:pt x="416" y="121"/>
                                      </a:lnTo>
                                      <a:lnTo>
                                        <a:pt x="418" y="147"/>
                                      </a:lnTo>
                                      <a:lnTo>
                                        <a:pt x="418" y="173"/>
                                      </a:lnTo>
                                      <a:lnTo>
                                        <a:pt x="413" y="196"/>
                                      </a:lnTo>
                                      <a:lnTo>
                                        <a:pt x="402" y="220"/>
                                      </a:lnTo>
                                      <a:lnTo>
                                        <a:pt x="387" y="242"/>
                                      </a:lnTo>
                                      <a:lnTo>
                                        <a:pt x="368" y="264"/>
                                      </a:lnTo>
                                      <a:lnTo>
                                        <a:pt x="341" y="279"/>
                                      </a:lnTo>
                                      <a:lnTo>
                                        <a:pt x="317" y="292"/>
                                      </a:lnTo>
                                      <a:lnTo>
                                        <a:pt x="291" y="300"/>
                                      </a:lnTo>
                                      <a:lnTo>
                                        <a:pt x="265" y="309"/>
                                      </a:lnTo>
                                      <a:lnTo>
                                        <a:pt x="235" y="311"/>
                                      </a:lnTo>
                                      <a:lnTo>
                                        <a:pt x="207" y="313"/>
                                      </a:lnTo>
                                      <a:lnTo>
                                        <a:pt x="178" y="311"/>
                                      </a:lnTo>
                                      <a:lnTo>
                                        <a:pt x="150" y="309"/>
                                      </a:lnTo>
                                      <a:lnTo>
                                        <a:pt x="122" y="299"/>
                                      </a:lnTo>
                                      <a:lnTo>
                                        <a:pt x="96" y="288"/>
                                      </a:lnTo>
                                      <a:lnTo>
                                        <a:pt x="72" y="273"/>
                                      </a:lnTo>
                                      <a:lnTo>
                                        <a:pt x="51" y="257"/>
                                      </a:lnTo>
                                      <a:lnTo>
                                        <a:pt x="30" y="238"/>
                                      </a:lnTo>
                                      <a:lnTo>
                                        <a:pt x="16" y="217"/>
                                      </a:lnTo>
                                      <a:lnTo>
                                        <a:pt x="6" y="196"/>
                                      </a:lnTo>
                                      <a:lnTo>
                                        <a:pt x="2" y="174"/>
                                      </a:lnTo>
                                      <a:lnTo>
                                        <a:pt x="0" y="163"/>
                                      </a:lnTo>
                                      <a:lnTo>
                                        <a:pt x="0" y="153"/>
                                      </a:lnTo>
                                      <a:lnTo>
                                        <a:pt x="0" y="144"/>
                                      </a:lnTo>
                                      <a:lnTo>
                                        <a:pt x="2" y="134"/>
                                      </a:lnTo>
                                      <a:lnTo>
                                        <a:pt x="2" y="125"/>
                                      </a:lnTo>
                                      <a:lnTo>
                                        <a:pt x="6" y="115"/>
                                      </a:lnTo>
                                      <a:lnTo>
                                        <a:pt x="9" y="107"/>
                                      </a:lnTo>
                                      <a:lnTo>
                                        <a:pt x="14" y="99"/>
                                      </a:lnTo>
                                      <a:lnTo>
                                        <a:pt x="16" y="99"/>
                                      </a:lnTo>
                                      <a:lnTo>
                                        <a:pt x="21" y="92"/>
                                      </a:lnTo>
                                      <a:lnTo>
                                        <a:pt x="30" y="87"/>
                                      </a:lnTo>
                                      <a:lnTo>
                                        <a:pt x="37" y="80"/>
                                      </a:lnTo>
                                      <a:lnTo>
                                        <a:pt x="42" y="75"/>
                                      </a:lnTo>
                                      <a:lnTo>
                                        <a:pt x="63" y="54"/>
                                      </a:lnTo>
                                      <a:lnTo>
                                        <a:pt x="87" y="39"/>
                                      </a:lnTo>
                                      <a:lnTo>
                                        <a:pt x="112" y="24"/>
                                      </a:lnTo>
                                      <a:lnTo>
                                        <a:pt x="141" y="13"/>
                                      </a:lnTo>
                                      <a:lnTo>
                                        <a:pt x="169" y="4"/>
                                      </a:lnTo>
                                      <a:lnTo>
                                        <a:pt x="201" y="0"/>
                                      </a:lnTo>
                                      <a:lnTo>
                                        <a:pt x="232" y="0"/>
                                      </a:lnTo>
                                      <a:lnTo>
                                        <a:pt x="265" y="4"/>
                                      </a:lnTo>
                                      <a:lnTo>
                                        <a:pt x="284" y="4"/>
                                      </a:lnTo>
                                      <a:lnTo>
                                        <a:pt x="303" y="9"/>
                                      </a:lnTo>
                                      <a:lnTo>
                                        <a:pt x="321" y="16"/>
                                      </a:lnTo>
                                      <a:lnTo>
                                        <a:pt x="340" y="26"/>
                                      </a:lnTo>
                                      <a:lnTo>
                                        <a:pt x="355" y="35"/>
                                      </a:lnTo>
                                      <a:lnTo>
                                        <a:pt x="371" y="47"/>
                                      </a:lnTo>
                                      <a:lnTo>
                                        <a:pt x="383" y="60"/>
                                      </a:lnTo>
                                      <a:lnTo>
                                        <a:pt x="397" y="7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11"/>
                              <wps:cNvSpPr>
                                <a:spLocks/>
                              </wps:cNvSpPr>
                              <wps:spPr bwMode="auto">
                                <a:xfrm>
                                  <a:off x="607" y="872"/>
                                  <a:ext cx="1101" cy="109"/>
                                </a:xfrm>
                                <a:custGeom>
                                  <a:avLst/>
                                  <a:gdLst>
                                    <a:gd name="T0" fmla="*/ 474 w 2201"/>
                                    <a:gd name="T1" fmla="*/ 57 h 329"/>
                                    <a:gd name="T2" fmla="*/ 533 w 2201"/>
                                    <a:gd name="T3" fmla="*/ 63 h 329"/>
                                    <a:gd name="T4" fmla="*/ 595 w 2201"/>
                                    <a:gd name="T5" fmla="*/ 71 h 329"/>
                                    <a:gd name="T6" fmla="*/ 658 w 2201"/>
                                    <a:gd name="T7" fmla="*/ 78 h 329"/>
                                    <a:gd name="T8" fmla="*/ 722 w 2201"/>
                                    <a:gd name="T9" fmla="*/ 86 h 329"/>
                                    <a:gd name="T10" fmla="*/ 785 w 2201"/>
                                    <a:gd name="T11" fmla="*/ 93 h 329"/>
                                    <a:gd name="T12" fmla="*/ 848 w 2201"/>
                                    <a:gd name="T13" fmla="*/ 99 h 329"/>
                                    <a:gd name="T14" fmla="*/ 910 w 2201"/>
                                    <a:gd name="T15" fmla="*/ 106 h 329"/>
                                    <a:gd name="T16" fmla="*/ 975 w 2201"/>
                                    <a:gd name="T17" fmla="*/ 113 h 329"/>
                                    <a:gd name="T18" fmla="*/ 1051 w 2201"/>
                                    <a:gd name="T19" fmla="*/ 121 h 329"/>
                                    <a:gd name="T20" fmla="*/ 1129 w 2201"/>
                                    <a:gd name="T21" fmla="*/ 131 h 329"/>
                                    <a:gd name="T22" fmla="*/ 1208 w 2201"/>
                                    <a:gd name="T23" fmla="*/ 139 h 329"/>
                                    <a:gd name="T24" fmla="*/ 1286 w 2201"/>
                                    <a:gd name="T25" fmla="*/ 147 h 329"/>
                                    <a:gd name="T26" fmla="*/ 1364 w 2201"/>
                                    <a:gd name="T27" fmla="*/ 154 h 329"/>
                                    <a:gd name="T28" fmla="*/ 1444 w 2201"/>
                                    <a:gd name="T29" fmla="*/ 162 h 329"/>
                                    <a:gd name="T30" fmla="*/ 1523 w 2201"/>
                                    <a:gd name="T31" fmla="*/ 170 h 329"/>
                                    <a:gd name="T32" fmla="*/ 1603 w 2201"/>
                                    <a:gd name="T33" fmla="*/ 180 h 329"/>
                                    <a:gd name="T34" fmla="*/ 2189 w 2201"/>
                                    <a:gd name="T35" fmla="*/ 245 h 329"/>
                                    <a:gd name="T36" fmla="*/ 2194 w 2201"/>
                                    <a:gd name="T37" fmla="*/ 252 h 329"/>
                                    <a:gd name="T38" fmla="*/ 2201 w 2201"/>
                                    <a:gd name="T39" fmla="*/ 260 h 329"/>
                                    <a:gd name="T40" fmla="*/ 2191 w 2201"/>
                                    <a:gd name="T41" fmla="*/ 328 h 329"/>
                                    <a:gd name="T42" fmla="*/ 2175 w 2201"/>
                                    <a:gd name="T43" fmla="*/ 329 h 329"/>
                                    <a:gd name="T44" fmla="*/ 2159 w 2201"/>
                                    <a:gd name="T45" fmla="*/ 329 h 329"/>
                                    <a:gd name="T46" fmla="*/ 2144 w 2201"/>
                                    <a:gd name="T47" fmla="*/ 327 h 329"/>
                                    <a:gd name="T48" fmla="*/ 2131 w 2201"/>
                                    <a:gd name="T49" fmla="*/ 324 h 329"/>
                                    <a:gd name="T50" fmla="*/ 1900 w 2201"/>
                                    <a:gd name="T51" fmla="*/ 297 h 329"/>
                                    <a:gd name="T52" fmla="*/ 1669 w 2201"/>
                                    <a:gd name="T53" fmla="*/ 271 h 329"/>
                                    <a:gd name="T54" fmla="*/ 1436 w 2201"/>
                                    <a:gd name="T55" fmla="*/ 244 h 329"/>
                                    <a:gd name="T56" fmla="*/ 1206 w 2201"/>
                                    <a:gd name="T57" fmla="*/ 218 h 329"/>
                                    <a:gd name="T58" fmla="*/ 975 w 2201"/>
                                    <a:gd name="T59" fmla="*/ 191 h 329"/>
                                    <a:gd name="T60" fmla="*/ 745 w 2201"/>
                                    <a:gd name="T61" fmla="*/ 165 h 329"/>
                                    <a:gd name="T62" fmla="*/ 517 w 2201"/>
                                    <a:gd name="T63" fmla="*/ 139 h 329"/>
                                    <a:gd name="T64" fmla="*/ 294 w 2201"/>
                                    <a:gd name="T65" fmla="*/ 114 h 329"/>
                                    <a:gd name="T66" fmla="*/ 256 w 2201"/>
                                    <a:gd name="T67" fmla="*/ 110 h 329"/>
                                    <a:gd name="T68" fmla="*/ 221 w 2201"/>
                                    <a:gd name="T69" fmla="*/ 106 h 329"/>
                                    <a:gd name="T70" fmla="*/ 186 w 2201"/>
                                    <a:gd name="T71" fmla="*/ 102 h 329"/>
                                    <a:gd name="T72" fmla="*/ 153 w 2201"/>
                                    <a:gd name="T73" fmla="*/ 98 h 329"/>
                                    <a:gd name="T74" fmla="*/ 117 w 2201"/>
                                    <a:gd name="T75" fmla="*/ 93 h 329"/>
                                    <a:gd name="T76" fmla="*/ 82 w 2201"/>
                                    <a:gd name="T77" fmla="*/ 87 h 329"/>
                                    <a:gd name="T78" fmla="*/ 44 w 2201"/>
                                    <a:gd name="T79" fmla="*/ 83 h 329"/>
                                    <a:gd name="T80" fmla="*/ 6 w 2201"/>
                                    <a:gd name="T81" fmla="*/ 80 h 329"/>
                                    <a:gd name="T82" fmla="*/ 0 w 2201"/>
                                    <a:gd name="T83" fmla="*/ 75 h 329"/>
                                    <a:gd name="T84" fmla="*/ 12 w 2201"/>
                                    <a:gd name="T85" fmla="*/ 10 h 329"/>
                                    <a:gd name="T86" fmla="*/ 18 w 2201"/>
                                    <a:gd name="T87" fmla="*/ 4 h 329"/>
                                    <a:gd name="T88" fmla="*/ 26 w 2201"/>
                                    <a:gd name="T89" fmla="*/ 1 h 329"/>
                                    <a:gd name="T90" fmla="*/ 37 w 2201"/>
                                    <a:gd name="T91" fmla="*/ 0 h 329"/>
                                    <a:gd name="T92" fmla="*/ 47 w 2201"/>
                                    <a:gd name="T93" fmla="*/ 1 h 329"/>
                                    <a:gd name="T94" fmla="*/ 56 w 2201"/>
                                    <a:gd name="T95" fmla="*/ 1 h 329"/>
                                    <a:gd name="T96" fmla="*/ 65 w 2201"/>
                                    <a:gd name="T97" fmla="*/ 4 h 329"/>
                                    <a:gd name="T98" fmla="*/ 73 w 2201"/>
                                    <a:gd name="T99" fmla="*/ 4 h 329"/>
                                    <a:gd name="T100" fmla="*/ 84 w 2201"/>
                                    <a:gd name="T101" fmla="*/ 7 h 329"/>
                                    <a:gd name="T102" fmla="*/ 131 w 2201"/>
                                    <a:gd name="T103" fmla="*/ 11 h 329"/>
                                    <a:gd name="T104" fmla="*/ 180 w 2201"/>
                                    <a:gd name="T105" fmla="*/ 16 h 329"/>
                                    <a:gd name="T106" fmla="*/ 228 w 2201"/>
                                    <a:gd name="T107" fmla="*/ 22 h 329"/>
                                    <a:gd name="T108" fmla="*/ 279 w 2201"/>
                                    <a:gd name="T109" fmla="*/ 30 h 329"/>
                                    <a:gd name="T110" fmla="*/ 326 w 2201"/>
                                    <a:gd name="T111" fmla="*/ 36 h 329"/>
                                    <a:gd name="T112" fmla="*/ 376 w 2201"/>
                                    <a:gd name="T113" fmla="*/ 42 h 329"/>
                                    <a:gd name="T114" fmla="*/ 423 w 2201"/>
                                    <a:gd name="T115" fmla="*/ 49 h 329"/>
                                    <a:gd name="T116" fmla="*/ 474 w 2201"/>
                                    <a:gd name="T117" fmla="*/ 5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01" h="329">
                                      <a:moveTo>
                                        <a:pt x="474" y="57"/>
                                      </a:moveTo>
                                      <a:lnTo>
                                        <a:pt x="533" y="63"/>
                                      </a:lnTo>
                                      <a:lnTo>
                                        <a:pt x="595" y="71"/>
                                      </a:lnTo>
                                      <a:lnTo>
                                        <a:pt x="658" y="78"/>
                                      </a:lnTo>
                                      <a:lnTo>
                                        <a:pt x="722" y="86"/>
                                      </a:lnTo>
                                      <a:lnTo>
                                        <a:pt x="785" y="93"/>
                                      </a:lnTo>
                                      <a:lnTo>
                                        <a:pt x="848" y="99"/>
                                      </a:lnTo>
                                      <a:lnTo>
                                        <a:pt x="910" y="106"/>
                                      </a:lnTo>
                                      <a:lnTo>
                                        <a:pt x="975" y="113"/>
                                      </a:lnTo>
                                      <a:lnTo>
                                        <a:pt x="1051" y="121"/>
                                      </a:lnTo>
                                      <a:lnTo>
                                        <a:pt x="1129" y="131"/>
                                      </a:lnTo>
                                      <a:lnTo>
                                        <a:pt x="1208" y="139"/>
                                      </a:lnTo>
                                      <a:lnTo>
                                        <a:pt x="1286" y="147"/>
                                      </a:lnTo>
                                      <a:lnTo>
                                        <a:pt x="1364" y="154"/>
                                      </a:lnTo>
                                      <a:lnTo>
                                        <a:pt x="1444" y="162"/>
                                      </a:lnTo>
                                      <a:lnTo>
                                        <a:pt x="1523" y="170"/>
                                      </a:lnTo>
                                      <a:lnTo>
                                        <a:pt x="1603" y="180"/>
                                      </a:lnTo>
                                      <a:lnTo>
                                        <a:pt x="2189" y="245"/>
                                      </a:lnTo>
                                      <a:lnTo>
                                        <a:pt x="2194" y="252"/>
                                      </a:lnTo>
                                      <a:lnTo>
                                        <a:pt x="2201" y="260"/>
                                      </a:lnTo>
                                      <a:lnTo>
                                        <a:pt x="2191" y="328"/>
                                      </a:lnTo>
                                      <a:lnTo>
                                        <a:pt x="2175" y="329"/>
                                      </a:lnTo>
                                      <a:lnTo>
                                        <a:pt x="2159" y="329"/>
                                      </a:lnTo>
                                      <a:lnTo>
                                        <a:pt x="2144" y="327"/>
                                      </a:lnTo>
                                      <a:lnTo>
                                        <a:pt x="2131" y="324"/>
                                      </a:lnTo>
                                      <a:lnTo>
                                        <a:pt x="1900" y="297"/>
                                      </a:lnTo>
                                      <a:lnTo>
                                        <a:pt x="1669" y="271"/>
                                      </a:lnTo>
                                      <a:lnTo>
                                        <a:pt x="1436" y="244"/>
                                      </a:lnTo>
                                      <a:lnTo>
                                        <a:pt x="1206" y="218"/>
                                      </a:lnTo>
                                      <a:lnTo>
                                        <a:pt x="975" y="191"/>
                                      </a:lnTo>
                                      <a:lnTo>
                                        <a:pt x="745" y="165"/>
                                      </a:lnTo>
                                      <a:lnTo>
                                        <a:pt x="517" y="139"/>
                                      </a:lnTo>
                                      <a:lnTo>
                                        <a:pt x="294" y="114"/>
                                      </a:lnTo>
                                      <a:lnTo>
                                        <a:pt x="256" y="110"/>
                                      </a:lnTo>
                                      <a:lnTo>
                                        <a:pt x="221" y="106"/>
                                      </a:lnTo>
                                      <a:lnTo>
                                        <a:pt x="186" y="102"/>
                                      </a:lnTo>
                                      <a:lnTo>
                                        <a:pt x="153" y="98"/>
                                      </a:lnTo>
                                      <a:lnTo>
                                        <a:pt x="117" y="93"/>
                                      </a:lnTo>
                                      <a:lnTo>
                                        <a:pt x="82" y="87"/>
                                      </a:lnTo>
                                      <a:lnTo>
                                        <a:pt x="44" y="83"/>
                                      </a:lnTo>
                                      <a:lnTo>
                                        <a:pt x="6" y="80"/>
                                      </a:lnTo>
                                      <a:lnTo>
                                        <a:pt x="0" y="75"/>
                                      </a:lnTo>
                                      <a:lnTo>
                                        <a:pt x="12" y="10"/>
                                      </a:lnTo>
                                      <a:lnTo>
                                        <a:pt x="18" y="4"/>
                                      </a:lnTo>
                                      <a:lnTo>
                                        <a:pt x="26" y="1"/>
                                      </a:lnTo>
                                      <a:lnTo>
                                        <a:pt x="37" y="0"/>
                                      </a:lnTo>
                                      <a:lnTo>
                                        <a:pt x="47" y="1"/>
                                      </a:lnTo>
                                      <a:lnTo>
                                        <a:pt x="56" y="1"/>
                                      </a:lnTo>
                                      <a:lnTo>
                                        <a:pt x="65" y="4"/>
                                      </a:lnTo>
                                      <a:lnTo>
                                        <a:pt x="73" y="4"/>
                                      </a:lnTo>
                                      <a:lnTo>
                                        <a:pt x="84" y="7"/>
                                      </a:lnTo>
                                      <a:lnTo>
                                        <a:pt x="131" y="11"/>
                                      </a:lnTo>
                                      <a:lnTo>
                                        <a:pt x="180" y="16"/>
                                      </a:lnTo>
                                      <a:lnTo>
                                        <a:pt x="228" y="22"/>
                                      </a:lnTo>
                                      <a:lnTo>
                                        <a:pt x="279" y="30"/>
                                      </a:lnTo>
                                      <a:lnTo>
                                        <a:pt x="326" y="36"/>
                                      </a:lnTo>
                                      <a:lnTo>
                                        <a:pt x="376" y="42"/>
                                      </a:lnTo>
                                      <a:lnTo>
                                        <a:pt x="423" y="49"/>
                                      </a:lnTo>
                                      <a:lnTo>
                                        <a:pt x="47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12"/>
                              <wps:cNvSpPr>
                                <a:spLocks/>
                              </wps:cNvSpPr>
                              <wps:spPr bwMode="auto">
                                <a:xfrm>
                                  <a:off x="350" y="873"/>
                                  <a:ext cx="155" cy="55"/>
                                </a:xfrm>
                                <a:custGeom>
                                  <a:avLst/>
                                  <a:gdLst>
                                    <a:gd name="T0" fmla="*/ 307 w 310"/>
                                    <a:gd name="T1" fmla="*/ 18 h 167"/>
                                    <a:gd name="T2" fmla="*/ 308 w 310"/>
                                    <a:gd name="T3" fmla="*/ 24 h 167"/>
                                    <a:gd name="T4" fmla="*/ 310 w 310"/>
                                    <a:gd name="T5" fmla="*/ 33 h 167"/>
                                    <a:gd name="T6" fmla="*/ 308 w 310"/>
                                    <a:gd name="T7" fmla="*/ 41 h 167"/>
                                    <a:gd name="T8" fmla="*/ 308 w 310"/>
                                    <a:gd name="T9" fmla="*/ 49 h 167"/>
                                    <a:gd name="T10" fmla="*/ 305 w 310"/>
                                    <a:gd name="T11" fmla="*/ 57 h 167"/>
                                    <a:gd name="T12" fmla="*/ 303 w 310"/>
                                    <a:gd name="T13" fmla="*/ 65 h 167"/>
                                    <a:gd name="T14" fmla="*/ 301 w 310"/>
                                    <a:gd name="T15" fmla="*/ 73 h 167"/>
                                    <a:gd name="T16" fmla="*/ 301 w 310"/>
                                    <a:gd name="T17" fmla="*/ 83 h 167"/>
                                    <a:gd name="T18" fmla="*/ 300 w 310"/>
                                    <a:gd name="T19" fmla="*/ 91 h 167"/>
                                    <a:gd name="T20" fmla="*/ 298 w 310"/>
                                    <a:gd name="T21" fmla="*/ 102 h 167"/>
                                    <a:gd name="T22" fmla="*/ 296 w 310"/>
                                    <a:gd name="T23" fmla="*/ 111 h 167"/>
                                    <a:gd name="T24" fmla="*/ 296 w 310"/>
                                    <a:gd name="T25" fmla="*/ 122 h 167"/>
                                    <a:gd name="T26" fmla="*/ 296 w 310"/>
                                    <a:gd name="T27" fmla="*/ 132 h 167"/>
                                    <a:gd name="T28" fmla="*/ 296 w 310"/>
                                    <a:gd name="T29" fmla="*/ 141 h 167"/>
                                    <a:gd name="T30" fmla="*/ 296 w 310"/>
                                    <a:gd name="T31" fmla="*/ 151 h 167"/>
                                    <a:gd name="T32" fmla="*/ 298 w 310"/>
                                    <a:gd name="T33" fmla="*/ 162 h 167"/>
                                    <a:gd name="T34" fmla="*/ 287 w 310"/>
                                    <a:gd name="T35" fmla="*/ 167 h 167"/>
                                    <a:gd name="T36" fmla="*/ 249 w 310"/>
                                    <a:gd name="T37" fmla="*/ 163 h 167"/>
                                    <a:gd name="T38" fmla="*/ 213 w 310"/>
                                    <a:gd name="T39" fmla="*/ 159 h 167"/>
                                    <a:gd name="T40" fmla="*/ 178 w 310"/>
                                    <a:gd name="T41" fmla="*/ 155 h 167"/>
                                    <a:gd name="T42" fmla="*/ 145 w 310"/>
                                    <a:gd name="T43" fmla="*/ 152 h 167"/>
                                    <a:gd name="T44" fmla="*/ 110 w 310"/>
                                    <a:gd name="T45" fmla="*/ 150 h 167"/>
                                    <a:gd name="T46" fmla="*/ 75 w 310"/>
                                    <a:gd name="T47" fmla="*/ 147 h 167"/>
                                    <a:gd name="T48" fmla="*/ 40 w 310"/>
                                    <a:gd name="T49" fmla="*/ 144 h 167"/>
                                    <a:gd name="T50" fmla="*/ 7 w 310"/>
                                    <a:gd name="T51" fmla="*/ 143 h 167"/>
                                    <a:gd name="T52" fmla="*/ 0 w 310"/>
                                    <a:gd name="T53" fmla="*/ 133 h 167"/>
                                    <a:gd name="T54" fmla="*/ 2 w 310"/>
                                    <a:gd name="T55" fmla="*/ 116 h 167"/>
                                    <a:gd name="T56" fmla="*/ 6 w 310"/>
                                    <a:gd name="T57" fmla="*/ 99 h 167"/>
                                    <a:gd name="T58" fmla="*/ 7 w 310"/>
                                    <a:gd name="T59" fmla="*/ 83 h 167"/>
                                    <a:gd name="T60" fmla="*/ 11 w 310"/>
                                    <a:gd name="T61" fmla="*/ 68 h 167"/>
                                    <a:gd name="T62" fmla="*/ 13 w 310"/>
                                    <a:gd name="T63" fmla="*/ 52 h 167"/>
                                    <a:gd name="T64" fmla="*/ 16 w 310"/>
                                    <a:gd name="T65" fmla="*/ 37 h 167"/>
                                    <a:gd name="T66" fmla="*/ 19 w 310"/>
                                    <a:gd name="T67" fmla="*/ 22 h 167"/>
                                    <a:gd name="T68" fmla="*/ 26 w 310"/>
                                    <a:gd name="T69" fmla="*/ 7 h 167"/>
                                    <a:gd name="T70" fmla="*/ 37 w 310"/>
                                    <a:gd name="T71" fmla="*/ 0 h 167"/>
                                    <a:gd name="T72" fmla="*/ 72 w 310"/>
                                    <a:gd name="T73" fmla="*/ 0 h 167"/>
                                    <a:gd name="T74" fmla="*/ 105 w 310"/>
                                    <a:gd name="T75" fmla="*/ 1 h 167"/>
                                    <a:gd name="T76" fmla="*/ 138 w 310"/>
                                    <a:gd name="T77" fmla="*/ 3 h 167"/>
                                    <a:gd name="T78" fmla="*/ 171 w 310"/>
                                    <a:gd name="T79" fmla="*/ 7 h 167"/>
                                    <a:gd name="T80" fmla="*/ 202 w 310"/>
                                    <a:gd name="T81" fmla="*/ 9 h 167"/>
                                    <a:gd name="T82" fmla="*/ 235 w 310"/>
                                    <a:gd name="T83" fmla="*/ 12 h 167"/>
                                    <a:gd name="T84" fmla="*/ 270 w 310"/>
                                    <a:gd name="T85" fmla="*/ 15 h 167"/>
                                    <a:gd name="T86" fmla="*/ 307 w 310"/>
                                    <a:gd name="T87" fmla="*/ 1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167">
                                      <a:moveTo>
                                        <a:pt x="307" y="18"/>
                                      </a:moveTo>
                                      <a:lnTo>
                                        <a:pt x="308" y="24"/>
                                      </a:lnTo>
                                      <a:lnTo>
                                        <a:pt x="310" y="33"/>
                                      </a:lnTo>
                                      <a:lnTo>
                                        <a:pt x="308" y="41"/>
                                      </a:lnTo>
                                      <a:lnTo>
                                        <a:pt x="308" y="49"/>
                                      </a:lnTo>
                                      <a:lnTo>
                                        <a:pt x="305" y="57"/>
                                      </a:lnTo>
                                      <a:lnTo>
                                        <a:pt x="303" y="65"/>
                                      </a:lnTo>
                                      <a:lnTo>
                                        <a:pt x="301" y="73"/>
                                      </a:lnTo>
                                      <a:lnTo>
                                        <a:pt x="301" y="83"/>
                                      </a:lnTo>
                                      <a:lnTo>
                                        <a:pt x="300" y="91"/>
                                      </a:lnTo>
                                      <a:lnTo>
                                        <a:pt x="298" y="102"/>
                                      </a:lnTo>
                                      <a:lnTo>
                                        <a:pt x="296" y="111"/>
                                      </a:lnTo>
                                      <a:lnTo>
                                        <a:pt x="296" y="122"/>
                                      </a:lnTo>
                                      <a:lnTo>
                                        <a:pt x="296" y="132"/>
                                      </a:lnTo>
                                      <a:lnTo>
                                        <a:pt x="296" y="141"/>
                                      </a:lnTo>
                                      <a:lnTo>
                                        <a:pt x="296" y="151"/>
                                      </a:lnTo>
                                      <a:lnTo>
                                        <a:pt x="298" y="162"/>
                                      </a:lnTo>
                                      <a:lnTo>
                                        <a:pt x="287" y="167"/>
                                      </a:lnTo>
                                      <a:lnTo>
                                        <a:pt x="249" y="163"/>
                                      </a:lnTo>
                                      <a:lnTo>
                                        <a:pt x="213" y="159"/>
                                      </a:lnTo>
                                      <a:lnTo>
                                        <a:pt x="178" y="155"/>
                                      </a:lnTo>
                                      <a:lnTo>
                                        <a:pt x="145" y="152"/>
                                      </a:lnTo>
                                      <a:lnTo>
                                        <a:pt x="110" y="150"/>
                                      </a:lnTo>
                                      <a:lnTo>
                                        <a:pt x="75" y="147"/>
                                      </a:lnTo>
                                      <a:lnTo>
                                        <a:pt x="40" y="144"/>
                                      </a:lnTo>
                                      <a:lnTo>
                                        <a:pt x="7" y="143"/>
                                      </a:lnTo>
                                      <a:lnTo>
                                        <a:pt x="0" y="133"/>
                                      </a:lnTo>
                                      <a:lnTo>
                                        <a:pt x="2" y="116"/>
                                      </a:lnTo>
                                      <a:lnTo>
                                        <a:pt x="6" y="99"/>
                                      </a:lnTo>
                                      <a:lnTo>
                                        <a:pt x="7" y="83"/>
                                      </a:lnTo>
                                      <a:lnTo>
                                        <a:pt x="11" y="68"/>
                                      </a:lnTo>
                                      <a:lnTo>
                                        <a:pt x="13" y="52"/>
                                      </a:lnTo>
                                      <a:lnTo>
                                        <a:pt x="16" y="37"/>
                                      </a:lnTo>
                                      <a:lnTo>
                                        <a:pt x="19" y="22"/>
                                      </a:lnTo>
                                      <a:lnTo>
                                        <a:pt x="26" y="7"/>
                                      </a:lnTo>
                                      <a:lnTo>
                                        <a:pt x="37" y="0"/>
                                      </a:lnTo>
                                      <a:lnTo>
                                        <a:pt x="72" y="0"/>
                                      </a:lnTo>
                                      <a:lnTo>
                                        <a:pt x="105" y="1"/>
                                      </a:lnTo>
                                      <a:lnTo>
                                        <a:pt x="138" y="3"/>
                                      </a:lnTo>
                                      <a:lnTo>
                                        <a:pt x="171" y="7"/>
                                      </a:lnTo>
                                      <a:lnTo>
                                        <a:pt x="202" y="9"/>
                                      </a:lnTo>
                                      <a:lnTo>
                                        <a:pt x="235" y="12"/>
                                      </a:lnTo>
                                      <a:lnTo>
                                        <a:pt x="270" y="15"/>
                                      </a:lnTo>
                                      <a:lnTo>
                                        <a:pt x="30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13"/>
                              <wps:cNvSpPr>
                                <a:spLocks/>
                              </wps:cNvSpPr>
                              <wps:spPr bwMode="auto">
                                <a:xfrm>
                                  <a:off x="622" y="879"/>
                                  <a:ext cx="1073" cy="96"/>
                                </a:xfrm>
                                <a:custGeom>
                                  <a:avLst/>
                                  <a:gdLst>
                                    <a:gd name="T0" fmla="*/ 1581 w 2147"/>
                                    <a:gd name="T1" fmla="*/ 174 h 286"/>
                                    <a:gd name="T2" fmla="*/ 1722 w 2147"/>
                                    <a:gd name="T3" fmla="*/ 188 h 286"/>
                                    <a:gd name="T4" fmla="*/ 1863 w 2147"/>
                                    <a:gd name="T5" fmla="*/ 204 h 286"/>
                                    <a:gd name="T6" fmla="*/ 2004 w 2147"/>
                                    <a:gd name="T7" fmla="*/ 221 h 286"/>
                                    <a:gd name="T8" fmla="*/ 2147 w 2147"/>
                                    <a:gd name="T9" fmla="*/ 240 h 286"/>
                                    <a:gd name="T10" fmla="*/ 2121 w 2147"/>
                                    <a:gd name="T11" fmla="*/ 282 h 286"/>
                                    <a:gd name="T12" fmla="*/ 2091 w 2147"/>
                                    <a:gd name="T13" fmla="*/ 278 h 286"/>
                                    <a:gd name="T14" fmla="*/ 2061 w 2147"/>
                                    <a:gd name="T15" fmla="*/ 275 h 286"/>
                                    <a:gd name="T16" fmla="*/ 2032 w 2147"/>
                                    <a:gd name="T17" fmla="*/ 272 h 286"/>
                                    <a:gd name="T18" fmla="*/ 2021 w 2147"/>
                                    <a:gd name="T19" fmla="*/ 270 h 286"/>
                                    <a:gd name="T20" fmla="*/ 1992 w 2147"/>
                                    <a:gd name="T21" fmla="*/ 268 h 286"/>
                                    <a:gd name="T22" fmla="*/ 1964 w 2147"/>
                                    <a:gd name="T23" fmla="*/ 266 h 286"/>
                                    <a:gd name="T24" fmla="*/ 1938 w 2147"/>
                                    <a:gd name="T25" fmla="*/ 260 h 286"/>
                                    <a:gd name="T26" fmla="*/ 1914 w 2147"/>
                                    <a:gd name="T27" fmla="*/ 259 h 286"/>
                                    <a:gd name="T28" fmla="*/ 1907 w 2147"/>
                                    <a:gd name="T29" fmla="*/ 255 h 286"/>
                                    <a:gd name="T30" fmla="*/ 1893 w 2147"/>
                                    <a:gd name="T31" fmla="*/ 256 h 286"/>
                                    <a:gd name="T32" fmla="*/ 1781 w 2147"/>
                                    <a:gd name="T33" fmla="*/ 241 h 286"/>
                                    <a:gd name="T34" fmla="*/ 1567 w 2147"/>
                                    <a:gd name="T35" fmla="*/ 218 h 286"/>
                                    <a:gd name="T36" fmla="*/ 1343 w 2147"/>
                                    <a:gd name="T37" fmla="*/ 193 h 286"/>
                                    <a:gd name="T38" fmla="*/ 1115 w 2147"/>
                                    <a:gd name="T39" fmla="*/ 169 h 286"/>
                                    <a:gd name="T40" fmla="*/ 957 w 2147"/>
                                    <a:gd name="T41" fmla="*/ 149 h 286"/>
                                    <a:gd name="T42" fmla="*/ 863 w 2147"/>
                                    <a:gd name="T43" fmla="*/ 138 h 286"/>
                                    <a:gd name="T44" fmla="*/ 767 w 2147"/>
                                    <a:gd name="T45" fmla="*/ 127 h 286"/>
                                    <a:gd name="T46" fmla="*/ 668 w 2147"/>
                                    <a:gd name="T47" fmla="*/ 115 h 286"/>
                                    <a:gd name="T48" fmla="*/ 539 w 2147"/>
                                    <a:gd name="T49" fmla="*/ 100 h 286"/>
                                    <a:gd name="T50" fmla="*/ 386 w 2147"/>
                                    <a:gd name="T51" fmla="*/ 82 h 286"/>
                                    <a:gd name="T52" fmla="*/ 231 w 2147"/>
                                    <a:gd name="T53" fmla="*/ 64 h 286"/>
                                    <a:gd name="T54" fmla="*/ 76 w 2147"/>
                                    <a:gd name="T55" fmla="*/ 48 h 286"/>
                                    <a:gd name="T56" fmla="*/ 5 w 2147"/>
                                    <a:gd name="T57" fmla="*/ 0 h 286"/>
                                    <a:gd name="T58" fmla="*/ 113 w 2147"/>
                                    <a:gd name="T59" fmla="*/ 8 h 286"/>
                                    <a:gd name="T60" fmla="*/ 221 w 2147"/>
                                    <a:gd name="T61" fmla="*/ 21 h 286"/>
                                    <a:gd name="T62" fmla="*/ 329 w 2147"/>
                                    <a:gd name="T63" fmla="*/ 33 h 286"/>
                                    <a:gd name="T64" fmla="*/ 442 w 2147"/>
                                    <a:gd name="T65" fmla="*/ 4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7" h="286">
                                      <a:moveTo>
                                        <a:pt x="442" y="48"/>
                                      </a:moveTo>
                                      <a:lnTo>
                                        <a:pt x="1581" y="174"/>
                                      </a:lnTo>
                                      <a:lnTo>
                                        <a:pt x="1651" y="181"/>
                                      </a:lnTo>
                                      <a:lnTo>
                                        <a:pt x="1722" y="188"/>
                                      </a:lnTo>
                                      <a:lnTo>
                                        <a:pt x="1792" y="196"/>
                                      </a:lnTo>
                                      <a:lnTo>
                                        <a:pt x="1863" y="204"/>
                                      </a:lnTo>
                                      <a:lnTo>
                                        <a:pt x="1933" y="213"/>
                                      </a:lnTo>
                                      <a:lnTo>
                                        <a:pt x="2004" y="221"/>
                                      </a:lnTo>
                                      <a:lnTo>
                                        <a:pt x="2074" y="229"/>
                                      </a:lnTo>
                                      <a:lnTo>
                                        <a:pt x="2147" y="240"/>
                                      </a:lnTo>
                                      <a:lnTo>
                                        <a:pt x="2136" y="286"/>
                                      </a:lnTo>
                                      <a:lnTo>
                                        <a:pt x="2121" y="282"/>
                                      </a:lnTo>
                                      <a:lnTo>
                                        <a:pt x="2107" y="281"/>
                                      </a:lnTo>
                                      <a:lnTo>
                                        <a:pt x="2091" y="278"/>
                                      </a:lnTo>
                                      <a:lnTo>
                                        <a:pt x="2077" y="276"/>
                                      </a:lnTo>
                                      <a:lnTo>
                                        <a:pt x="2061" y="275"/>
                                      </a:lnTo>
                                      <a:lnTo>
                                        <a:pt x="2046" y="274"/>
                                      </a:lnTo>
                                      <a:lnTo>
                                        <a:pt x="2032" y="272"/>
                                      </a:lnTo>
                                      <a:lnTo>
                                        <a:pt x="2021" y="272"/>
                                      </a:lnTo>
                                      <a:lnTo>
                                        <a:pt x="2021" y="270"/>
                                      </a:lnTo>
                                      <a:lnTo>
                                        <a:pt x="2006" y="268"/>
                                      </a:lnTo>
                                      <a:lnTo>
                                        <a:pt x="1992" y="268"/>
                                      </a:lnTo>
                                      <a:lnTo>
                                        <a:pt x="1978" y="267"/>
                                      </a:lnTo>
                                      <a:lnTo>
                                        <a:pt x="1964" y="266"/>
                                      </a:lnTo>
                                      <a:lnTo>
                                        <a:pt x="1950" y="263"/>
                                      </a:lnTo>
                                      <a:lnTo>
                                        <a:pt x="1938" y="260"/>
                                      </a:lnTo>
                                      <a:lnTo>
                                        <a:pt x="1924" y="259"/>
                                      </a:lnTo>
                                      <a:lnTo>
                                        <a:pt x="1914" y="259"/>
                                      </a:lnTo>
                                      <a:lnTo>
                                        <a:pt x="1908" y="253"/>
                                      </a:lnTo>
                                      <a:lnTo>
                                        <a:pt x="1907" y="255"/>
                                      </a:lnTo>
                                      <a:lnTo>
                                        <a:pt x="1907" y="259"/>
                                      </a:lnTo>
                                      <a:lnTo>
                                        <a:pt x="1893" y="256"/>
                                      </a:lnTo>
                                      <a:lnTo>
                                        <a:pt x="1884" y="253"/>
                                      </a:lnTo>
                                      <a:lnTo>
                                        <a:pt x="1781" y="241"/>
                                      </a:lnTo>
                                      <a:lnTo>
                                        <a:pt x="1677" y="230"/>
                                      </a:lnTo>
                                      <a:lnTo>
                                        <a:pt x="1567" y="218"/>
                                      </a:lnTo>
                                      <a:lnTo>
                                        <a:pt x="1456" y="207"/>
                                      </a:lnTo>
                                      <a:lnTo>
                                        <a:pt x="1343" y="193"/>
                                      </a:lnTo>
                                      <a:lnTo>
                                        <a:pt x="1230" y="181"/>
                                      </a:lnTo>
                                      <a:lnTo>
                                        <a:pt x="1115" y="169"/>
                                      </a:lnTo>
                                      <a:lnTo>
                                        <a:pt x="1004" y="157"/>
                                      </a:lnTo>
                                      <a:lnTo>
                                        <a:pt x="957" y="149"/>
                                      </a:lnTo>
                                      <a:lnTo>
                                        <a:pt x="910" y="143"/>
                                      </a:lnTo>
                                      <a:lnTo>
                                        <a:pt x="863" y="138"/>
                                      </a:lnTo>
                                      <a:lnTo>
                                        <a:pt x="816" y="132"/>
                                      </a:lnTo>
                                      <a:lnTo>
                                        <a:pt x="767" y="127"/>
                                      </a:lnTo>
                                      <a:lnTo>
                                        <a:pt x="718" y="121"/>
                                      </a:lnTo>
                                      <a:lnTo>
                                        <a:pt x="668" y="115"/>
                                      </a:lnTo>
                                      <a:lnTo>
                                        <a:pt x="617" y="109"/>
                                      </a:lnTo>
                                      <a:lnTo>
                                        <a:pt x="539" y="100"/>
                                      </a:lnTo>
                                      <a:lnTo>
                                        <a:pt x="463" y="91"/>
                                      </a:lnTo>
                                      <a:lnTo>
                                        <a:pt x="386" y="82"/>
                                      </a:lnTo>
                                      <a:lnTo>
                                        <a:pt x="310" y="74"/>
                                      </a:lnTo>
                                      <a:lnTo>
                                        <a:pt x="231" y="64"/>
                                      </a:lnTo>
                                      <a:lnTo>
                                        <a:pt x="155" y="56"/>
                                      </a:lnTo>
                                      <a:lnTo>
                                        <a:pt x="76" y="48"/>
                                      </a:lnTo>
                                      <a:lnTo>
                                        <a:pt x="0" y="40"/>
                                      </a:lnTo>
                                      <a:lnTo>
                                        <a:pt x="5" y="0"/>
                                      </a:lnTo>
                                      <a:lnTo>
                                        <a:pt x="59" y="4"/>
                                      </a:lnTo>
                                      <a:lnTo>
                                        <a:pt x="113" y="8"/>
                                      </a:lnTo>
                                      <a:lnTo>
                                        <a:pt x="165" y="14"/>
                                      </a:lnTo>
                                      <a:lnTo>
                                        <a:pt x="221" y="21"/>
                                      </a:lnTo>
                                      <a:lnTo>
                                        <a:pt x="273" y="26"/>
                                      </a:lnTo>
                                      <a:lnTo>
                                        <a:pt x="329" y="33"/>
                                      </a:lnTo>
                                      <a:lnTo>
                                        <a:pt x="384" y="40"/>
                                      </a:lnTo>
                                      <a:lnTo>
                                        <a:pt x="44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14"/>
                              <wps:cNvSpPr>
                                <a:spLocks/>
                              </wps:cNvSpPr>
                              <wps:spPr bwMode="auto">
                                <a:xfrm>
                                  <a:off x="365" y="880"/>
                                  <a:ext cx="126" cy="41"/>
                                </a:xfrm>
                                <a:custGeom>
                                  <a:avLst/>
                                  <a:gdLst>
                                    <a:gd name="T0" fmla="*/ 250 w 250"/>
                                    <a:gd name="T1" fmla="*/ 15 h 122"/>
                                    <a:gd name="T2" fmla="*/ 248 w 250"/>
                                    <a:gd name="T3" fmla="*/ 28 h 122"/>
                                    <a:gd name="T4" fmla="*/ 247 w 250"/>
                                    <a:gd name="T5" fmla="*/ 42 h 122"/>
                                    <a:gd name="T6" fmla="*/ 243 w 250"/>
                                    <a:gd name="T7" fmla="*/ 54 h 122"/>
                                    <a:gd name="T8" fmla="*/ 241 w 250"/>
                                    <a:gd name="T9" fmla="*/ 68 h 122"/>
                                    <a:gd name="T10" fmla="*/ 238 w 250"/>
                                    <a:gd name="T11" fmla="*/ 80 h 122"/>
                                    <a:gd name="T12" fmla="*/ 236 w 250"/>
                                    <a:gd name="T13" fmla="*/ 94 h 122"/>
                                    <a:gd name="T14" fmla="*/ 235 w 250"/>
                                    <a:gd name="T15" fmla="*/ 107 h 122"/>
                                    <a:gd name="T16" fmla="*/ 236 w 250"/>
                                    <a:gd name="T17" fmla="*/ 122 h 122"/>
                                    <a:gd name="T18" fmla="*/ 207 w 250"/>
                                    <a:gd name="T19" fmla="*/ 118 h 122"/>
                                    <a:gd name="T20" fmla="*/ 177 w 250"/>
                                    <a:gd name="T21" fmla="*/ 115 h 122"/>
                                    <a:gd name="T22" fmla="*/ 148 w 250"/>
                                    <a:gd name="T23" fmla="*/ 113 h 122"/>
                                    <a:gd name="T24" fmla="*/ 118 w 250"/>
                                    <a:gd name="T25" fmla="*/ 111 h 122"/>
                                    <a:gd name="T26" fmla="*/ 87 w 250"/>
                                    <a:gd name="T27" fmla="*/ 107 h 122"/>
                                    <a:gd name="T28" fmla="*/ 57 w 250"/>
                                    <a:gd name="T29" fmla="*/ 106 h 122"/>
                                    <a:gd name="T30" fmla="*/ 28 w 250"/>
                                    <a:gd name="T31" fmla="*/ 103 h 122"/>
                                    <a:gd name="T32" fmla="*/ 0 w 250"/>
                                    <a:gd name="T33" fmla="*/ 102 h 122"/>
                                    <a:gd name="T34" fmla="*/ 0 w 250"/>
                                    <a:gd name="T35" fmla="*/ 88 h 122"/>
                                    <a:gd name="T36" fmla="*/ 1 w 250"/>
                                    <a:gd name="T37" fmla="*/ 76 h 122"/>
                                    <a:gd name="T38" fmla="*/ 1 w 250"/>
                                    <a:gd name="T39" fmla="*/ 64 h 122"/>
                                    <a:gd name="T40" fmla="*/ 3 w 250"/>
                                    <a:gd name="T41" fmla="*/ 51 h 122"/>
                                    <a:gd name="T42" fmla="*/ 3 w 250"/>
                                    <a:gd name="T43" fmla="*/ 38 h 122"/>
                                    <a:gd name="T44" fmla="*/ 7 w 250"/>
                                    <a:gd name="T45" fmla="*/ 25 h 122"/>
                                    <a:gd name="T46" fmla="*/ 8 w 250"/>
                                    <a:gd name="T47" fmla="*/ 13 h 122"/>
                                    <a:gd name="T48" fmla="*/ 15 w 250"/>
                                    <a:gd name="T49" fmla="*/ 1 h 122"/>
                                    <a:gd name="T50" fmla="*/ 29 w 250"/>
                                    <a:gd name="T51" fmla="*/ 0 h 122"/>
                                    <a:gd name="T52" fmla="*/ 45 w 250"/>
                                    <a:gd name="T53" fmla="*/ 0 h 122"/>
                                    <a:gd name="T54" fmla="*/ 61 w 250"/>
                                    <a:gd name="T55" fmla="*/ 0 h 122"/>
                                    <a:gd name="T56" fmla="*/ 76 w 250"/>
                                    <a:gd name="T57" fmla="*/ 1 h 122"/>
                                    <a:gd name="T58" fmla="*/ 90 w 250"/>
                                    <a:gd name="T59" fmla="*/ 1 h 122"/>
                                    <a:gd name="T60" fmla="*/ 106 w 250"/>
                                    <a:gd name="T61" fmla="*/ 2 h 122"/>
                                    <a:gd name="T62" fmla="*/ 120 w 250"/>
                                    <a:gd name="T63" fmla="*/ 4 h 122"/>
                                    <a:gd name="T64" fmla="*/ 135 w 250"/>
                                    <a:gd name="T65" fmla="*/ 5 h 122"/>
                                    <a:gd name="T66" fmla="*/ 250 w 250"/>
                                    <a:gd name="T67" fmla="*/ 1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122">
                                      <a:moveTo>
                                        <a:pt x="250" y="15"/>
                                      </a:moveTo>
                                      <a:lnTo>
                                        <a:pt x="248" y="28"/>
                                      </a:lnTo>
                                      <a:lnTo>
                                        <a:pt x="247" y="42"/>
                                      </a:lnTo>
                                      <a:lnTo>
                                        <a:pt x="243" y="54"/>
                                      </a:lnTo>
                                      <a:lnTo>
                                        <a:pt x="241" y="68"/>
                                      </a:lnTo>
                                      <a:lnTo>
                                        <a:pt x="238" y="80"/>
                                      </a:lnTo>
                                      <a:lnTo>
                                        <a:pt x="236" y="94"/>
                                      </a:lnTo>
                                      <a:lnTo>
                                        <a:pt x="235" y="107"/>
                                      </a:lnTo>
                                      <a:lnTo>
                                        <a:pt x="236" y="122"/>
                                      </a:lnTo>
                                      <a:lnTo>
                                        <a:pt x="207" y="118"/>
                                      </a:lnTo>
                                      <a:lnTo>
                                        <a:pt x="177" y="115"/>
                                      </a:lnTo>
                                      <a:lnTo>
                                        <a:pt x="148" y="113"/>
                                      </a:lnTo>
                                      <a:lnTo>
                                        <a:pt x="118" y="111"/>
                                      </a:lnTo>
                                      <a:lnTo>
                                        <a:pt x="87" y="107"/>
                                      </a:lnTo>
                                      <a:lnTo>
                                        <a:pt x="57" y="106"/>
                                      </a:lnTo>
                                      <a:lnTo>
                                        <a:pt x="28" y="103"/>
                                      </a:lnTo>
                                      <a:lnTo>
                                        <a:pt x="0" y="102"/>
                                      </a:lnTo>
                                      <a:lnTo>
                                        <a:pt x="0" y="88"/>
                                      </a:lnTo>
                                      <a:lnTo>
                                        <a:pt x="1" y="76"/>
                                      </a:lnTo>
                                      <a:lnTo>
                                        <a:pt x="1" y="64"/>
                                      </a:lnTo>
                                      <a:lnTo>
                                        <a:pt x="3" y="51"/>
                                      </a:lnTo>
                                      <a:lnTo>
                                        <a:pt x="3" y="38"/>
                                      </a:lnTo>
                                      <a:lnTo>
                                        <a:pt x="7" y="25"/>
                                      </a:lnTo>
                                      <a:lnTo>
                                        <a:pt x="8" y="13"/>
                                      </a:lnTo>
                                      <a:lnTo>
                                        <a:pt x="15" y="1"/>
                                      </a:lnTo>
                                      <a:lnTo>
                                        <a:pt x="29" y="0"/>
                                      </a:lnTo>
                                      <a:lnTo>
                                        <a:pt x="45" y="0"/>
                                      </a:lnTo>
                                      <a:lnTo>
                                        <a:pt x="61" y="0"/>
                                      </a:lnTo>
                                      <a:lnTo>
                                        <a:pt x="76" y="1"/>
                                      </a:lnTo>
                                      <a:lnTo>
                                        <a:pt x="90" y="1"/>
                                      </a:lnTo>
                                      <a:lnTo>
                                        <a:pt x="106" y="2"/>
                                      </a:lnTo>
                                      <a:lnTo>
                                        <a:pt x="120" y="4"/>
                                      </a:lnTo>
                                      <a:lnTo>
                                        <a:pt x="135" y="5"/>
                                      </a:lnTo>
                                      <a:lnTo>
                                        <a:pt x="250" y="1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15"/>
                              <wps:cNvSpPr>
                                <a:spLocks/>
                              </wps:cNvSpPr>
                              <wps:spPr bwMode="auto">
                                <a:xfrm>
                                  <a:off x="596" y="908"/>
                                  <a:ext cx="1100" cy="113"/>
                                </a:xfrm>
                                <a:custGeom>
                                  <a:avLst/>
                                  <a:gdLst>
                                    <a:gd name="T0" fmla="*/ 2004 w 2200"/>
                                    <a:gd name="T1" fmla="*/ 234 h 339"/>
                                    <a:gd name="T2" fmla="*/ 2011 w 2200"/>
                                    <a:gd name="T3" fmla="*/ 233 h 339"/>
                                    <a:gd name="T4" fmla="*/ 2018 w 2200"/>
                                    <a:gd name="T5" fmla="*/ 234 h 339"/>
                                    <a:gd name="T6" fmla="*/ 2021 w 2200"/>
                                    <a:gd name="T7" fmla="*/ 234 h 339"/>
                                    <a:gd name="T8" fmla="*/ 2032 w 2200"/>
                                    <a:gd name="T9" fmla="*/ 238 h 339"/>
                                    <a:gd name="T10" fmla="*/ 2047 w 2200"/>
                                    <a:gd name="T11" fmla="*/ 240 h 339"/>
                                    <a:gd name="T12" fmla="*/ 2066 w 2200"/>
                                    <a:gd name="T13" fmla="*/ 241 h 339"/>
                                    <a:gd name="T14" fmla="*/ 2086 w 2200"/>
                                    <a:gd name="T15" fmla="*/ 243 h 339"/>
                                    <a:gd name="T16" fmla="*/ 2106 w 2200"/>
                                    <a:gd name="T17" fmla="*/ 245 h 339"/>
                                    <a:gd name="T18" fmla="*/ 2126 w 2200"/>
                                    <a:gd name="T19" fmla="*/ 247 h 339"/>
                                    <a:gd name="T20" fmla="*/ 2146 w 2200"/>
                                    <a:gd name="T21" fmla="*/ 249 h 339"/>
                                    <a:gd name="T22" fmla="*/ 2164 w 2200"/>
                                    <a:gd name="T23" fmla="*/ 252 h 339"/>
                                    <a:gd name="T24" fmla="*/ 2183 w 2200"/>
                                    <a:gd name="T25" fmla="*/ 256 h 339"/>
                                    <a:gd name="T26" fmla="*/ 2188 w 2200"/>
                                    <a:gd name="T27" fmla="*/ 262 h 339"/>
                                    <a:gd name="T28" fmla="*/ 2200 w 2200"/>
                                    <a:gd name="T29" fmla="*/ 264 h 339"/>
                                    <a:gd name="T30" fmla="*/ 2200 w 2200"/>
                                    <a:gd name="T31" fmla="*/ 272 h 339"/>
                                    <a:gd name="T32" fmla="*/ 2200 w 2200"/>
                                    <a:gd name="T33" fmla="*/ 281 h 339"/>
                                    <a:gd name="T34" fmla="*/ 2199 w 2200"/>
                                    <a:gd name="T35" fmla="*/ 289 h 339"/>
                                    <a:gd name="T36" fmla="*/ 2197 w 2200"/>
                                    <a:gd name="T37" fmla="*/ 297 h 339"/>
                                    <a:gd name="T38" fmla="*/ 2193 w 2200"/>
                                    <a:gd name="T39" fmla="*/ 305 h 339"/>
                                    <a:gd name="T40" fmla="*/ 2192 w 2200"/>
                                    <a:gd name="T41" fmla="*/ 315 h 339"/>
                                    <a:gd name="T42" fmla="*/ 2188 w 2200"/>
                                    <a:gd name="T43" fmla="*/ 323 h 339"/>
                                    <a:gd name="T44" fmla="*/ 2188 w 2200"/>
                                    <a:gd name="T45" fmla="*/ 332 h 339"/>
                                    <a:gd name="T46" fmla="*/ 2174 w 2200"/>
                                    <a:gd name="T47" fmla="*/ 334 h 339"/>
                                    <a:gd name="T48" fmla="*/ 2164 w 2200"/>
                                    <a:gd name="T49" fmla="*/ 339 h 339"/>
                                    <a:gd name="T50" fmla="*/ 1920 w 2200"/>
                                    <a:gd name="T51" fmla="*/ 311 h 339"/>
                                    <a:gd name="T52" fmla="*/ 1677 w 2200"/>
                                    <a:gd name="T53" fmla="*/ 282 h 339"/>
                                    <a:gd name="T54" fmla="*/ 1430 w 2200"/>
                                    <a:gd name="T55" fmla="*/ 253 h 339"/>
                                    <a:gd name="T56" fmla="*/ 1183 w 2200"/>
                                    <a:gd name="T57" fmla="*/ 225 h 339"/>
                                    <a:gd name="T58" fmla="*/ 932 w 2200"/>
                                    <a:gd name="T59" fmla="*/ 195 h 339"/>
                                    <a:gd name="T60" fmla="*/ 683 w 2200"/>
                                    <a:gd name="T61" fmla="*/ 165 h 339"/>
                                    <a:gd name="T62" fmla="*/ 435 w 2200"/>
                                    <a:gd name="T63" fmla="*/ 135 h 339"/>
                                    <a:gd name="T64" fmla="*/ 189 w 2200"/>
                                    <a:gd name="T65" fmla="*/ 106 h 339"/>
                                    <a:gd name="T66" fmla="*/ 184 w 2200"/>
                                    <a:gd name="T67" fmla="*/ 115 h 339"/>
                                    <a:gd name="T68" fmla="*/ 186 w 2200"/>
                                    <a:gd name="T69" fmla="*/ 111 h 339"/>
                                    <a:gd name="T70" fmla="*/ 188 w 2200"/>
                                    <a:gd name="T71" fmla="*/ 111 h 339"/>
                                    <a:gd name="T72" fmla="*/ 163 w 2200"/>
                                    <a:gd name="T73" fmla="*/ 106 h 339"/>
                                    <a:gd name="T74" fmla="*/ 141 w 2200"/>
                                    <a:gd name="T75" fmla="*/ 104 h 339"/>
                                    <a:gd name="T76" fmla="*/ 118 w 2200"/>
                                    <a:gd name="T77" fmla="*/ 100 h 339"/>
                                    <a:gd name="T78" fmla="*/ 95 w 2200"/>
                                    <a:gd name="T79" fmla="*/ 97 h 339"/>
                                    <a:gd name="T80" fmla="*/ 71 w 2200"/>
                                    <a:gd name="T81" fmla="*/ 94 h 339"/>
                                    <a:gd name="T82" fmla="*/ 50 w 2200"/>
                                    <a:gd name="T83" fmla="*/ 92 h 339"/>
                                    <a:gd name="T84" fmla="*/ 26 w 2200"/>
                                    <a:gd name="T85" fmla="*/ 89 h 339"/>
                                    <a:gd name="T86" fmla="*/ 5 w 2200"/>
                                    <a:gd name="T87" fmla="*/ 89 h 339"/>
                                    <a:gd name="T88" fmla="*/ 1 w 2200"/>
                                    <a:gd name="T89" fmla="*/ 78 h 339"/>
                                    <a:gd name="T90" fmla="*/ 0 w 2200"/>
                                    <a:gd name="T91" fmla="*/ 68 h 339"/>
                                    <a:gd name="T92" fmla="*/ 0 w 2200"/>
                                    <a:gd name="T93" fmla="*/ 57 h 339"/>
                                    <a:gd name="T94" fmla="*/ 1 w 2200"/>
                                    <a:gd name="T95" fmla="*/ 47 h 339"/>
                                    <a:gd name="T96" fmla="*/ 1 w 2200"/>
                                    <a:gd name="T97" fmla="*/ 36 h 339"/>
                                    <a:gd name="T98" fmla="*/ 7 w 2200"/>
                                    <a:gd name="T99" fmla="*/ 28 h 339"/>
                                    <a:gd name="T100" fmla="*/ 12 w 2200"/>
                                    <a:gd name="T101" fmla="*/ 19 h 339"/>
                                    <a:gd name="T102" fmla="*/ 21 w 2200"/>
                                    <a:gd name="T103" fmla="*/ 14 h 339"/>
                                    <a:gd name="T104" fmla="*/ 22 w 2200"/>
                                    <a:gd name="T105" fmla="*/ 6 h 339"/>
                                    <a:gd name="T106" fmla="*/ 28 w 2200"/>
                                    <a:gd name="T107" fmla="*/ 0 h 339"/>
                                    <a:gd name="T108" fmla="*/ 275 w 2200"/>
                                    <a:gd name="T109" fmla="*/ 30 h 339"/>
                                    <a:gd name="T110" fmla="*/ 523 w 2200"/>
                                    <a:gd name="T111" fmla="*/ 60 h 339"/>
                                    <a:gd name="T112" fmla="*/ 772 w 2200"/>
                                    <a:gd name="T113" fmla="*/ 89 h 339"/>
                                    <a:gd name="T114" fmla="*/ 1021 w 2200"/>
                                    <a:gd name="T115" fmla="*/ 119 h 339"/>
                                    <a:gd name="T116" fmla="*/ 1268 w 2200"/>
                                    <a:gd name="T117" fmla="*/ 147 h 339"/>
                                    <a:gd name="T118" fmla="*/ 1515 w 2200"/>
                                    <a:gd name="T119" fmla="*/ 176 h 339"/>
                                    <a:gd name="T120" fmla="*/ 1759 w 2200"/>
                                    <a:gd name="T121" fmla="*/ 204 h 339"/>
                                    <a:gd name="T122" fmla="*/ 2004 w 2200"/>
                                    <a:gd name="T123" fmla="*/ 23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00" h="339">
                                      <a:moveTo>
                                        <a:pt x="2004" y="234"/>
                                      </a:moveTo>
                                      <a:lnTo>
                                        <a:pt x="2011" y="233"/>
                                      </a:lnTo>
                                      <a:lnTo>
                                        <a:pt x="2018" y="234"/>
                                      </a:lnTo>
                                      <a:lnTo>
                                        <a:pt x="2021" y="234"/>
                                      </a:lnTo>
                                      <a:lnTo>
                                        <a:pt x="2032" y="238"/>
                                      </a:lnTo>
                                      <a:lnTo>
                                        <a:pt x="2047" y="240"/>
                                      </a:lnTo>
                                      <a:lnTo>
                                        <a:pt x="2066" y="241"/>
                                      </a:lnTo>
                                      <a:lnTo>
                                        <a:pt x="2086" y="243"/>
                                      </a:lnTo>
                                      <a:lnTo>
                                        <a:pt x="2106" y="245"/>
                                      </a:lnTo>
                                      <a:lnTo>
                                        <a:pt x="2126" y="247"/>
                                      </a:lnTo>
                                      <a:lnTo>
                                        <a:pt x="2146" y="249"/>
                                      </a:lnTo>
                                      <a:lnTo>
                                        <a:pt x="2164" y="252"/>
                                      </a:lnTo>
                                      <a:lnTo>
                                        <a:pt x="2183" y="256"/>
                                      </a:lnTo>
                                      <a:lnTo>
                                        <a:pt x="2188" y="262"/>
                                      </a:lnTo>
                                      <a:lnTo>
                                        <a:pt x="2200" y="264"/>
                                      </a:lnTo>
                                      <a:lnTo>
                                        <a:pt x="2200" y="272"/>
                                      </a:lnTo>
                                      <a:lnTo>
                                        <a:pt x="2200" y="281"/>
                                      </a:lnTo>
                                      <a:lnTo>
                                        <a:pt x="2199" y="289"/>
                                      </a:lnTo>
                                      <a:lnTo>
                                        <a:pt x="2197" y="297"/>
                                      </a:lnTo>
                                      <a:lnTo>
                                        <a:pt x="2193" y="305"/>
                                      </a:lnTo>
                                      <a:lnTo>
                                        <a:pt x="2192" y="315"/>
                                      </a:lnTo>
                                      <a:lnTo>
                                        <a:pt x="2188" y="323"/>
                                      </a:lnTo>
                                      <a:lnTo>
                                        <a:pt x="2188" y="332"/>
                                      </a:lnTo>
                                      <a:lnTo>
                                        <a:pt x="2174" y="334"/>
                                      </a:lnTo>
                                      <a:lnTo>
                                        <a:pt x="2164" y="339"/>
                                      </a:lnTo>
                                      <a:lnTo>
                                        <a:pt x="1920" y="311"/>
                                      </a:lnTo>
                                      <a:lnTo>
                                        <a:pt x="1677" y="282"/>
                                      </a:lnTo>
                                      <a:lnTo>
                                        <a:pt x="1430" y="253"/>
                                      </a:lnTo>
                                      <a:lnTo>
                                        <a:pt x="1183" y="225"/>
                                      </a:lnTo>
                                      <a:lnTo>
                                        <a:pt x="932" y="195"/>
                                      </a:lnTo>
                                      <a:lnTo>
                                        <a:pt x="683" y="165"/>
                                      </a:lnTo>
                                      <a:lnTo>
                                        <a:pt x="435" y="135"/>
                                      </a:lnTo>
                                      <a:lnTo>
                                        <a:pt x="189" y="106"/>
                                      </a:lnTo>
                                      <a:lnTo>
                                        <a:pt x="184" y="115"/>
                                      </a:lnTo>
                                      <a:lnTo>
                                        <a:pt x="186" y="111"/>
                                      </a:lnTo>
                                      <a:lnTo>
                                        <a:pt x="188" y="111"/>
                                      </a:lnTo>
                                      <a:lnTo>
                                        <a:pt x="163" y="106"/>
                                      </a:lnTo>
                                      <a:lnTo>
                                        <a:pt x="141" y="104"/>
                                      </a:lnTo>
                                      <a:lnTo>
                                        <a:pt x="118" y="100"/>
                                      </a:lnTo>
                                      <a:lnTo>
                                        <a:pt x="95" y="97"/>
                                      </a:lnTo>
                                      <a:lnTo>
                                        <a:pt x="71" y="94"/>
                                      </a:lnTo>
                                      <a:lnTo>
                                        <a:pt x="50" y="92"/>
                                      </a:lnTo>
                                      <a:lnTo>
                                        <a:pt x="26" y="89"/>
                                      </a:lnTo>
                                      <a:lnTo>
                                        <a:pt x="5" y="89"/>
                                      </a:lnTo>
                                      <a:lnTo>
                                        <a:pt x="1" y="78"/>
                                      </a:lnTo>
                                      <a:lnTo>
                                        <a:pt x="0" y="68"/>
                                      </a:lnTo>
                                      <a:lnTo>
                                        <a:pt x="0" y="57"/>
                                      </a:lnTo>
                                      <a:lnTo>
                                        <a:pt x="1" y="47"/>
                                      </a:lnTo>
                                      <a:lnTo>
                                        <a:pt x="1" y="36"/>
                                      </a:lnTo>
                                      <a:lnTo>
                                        <a:pt x="7" y="28"/>
                                      </a:lnTo>
                                      <a:lnTo>
                                        <a:pt x="12" y="19"/>
                                      </a:lnTo>
                                      <a:lnTo>
                                        <a:pt x="21" y="14"/>
                                      </a:lnTo>
                                      <a:lnTo>
                                        <a:pt x="22" y="6"/>
                                      </a:lnTo>
                                      <a:lnTo>
                                        <a:pt x="28" y="0"/>
                                      </a:lnTo>
                                      <a:lnTo>
                                        <a:pt x="275" y="30"/>
                                      </a:lnTo>
                                      <a:lnTo>
                                        <a:pt x="523" y="60"/>
                                      </a:lnTo>
                                      <a:lnTo>
                                        <a:pt x="772" y="89"/>
                                      </a:lnTo>
                                      <a:lnTo>
                                        <a:pt x="1021" y="119"/>
                                      </a:lnTo>
                                      <a:lnTo>
                                        <a:pt x="1268" y="147"/>
                                      </a:lnTo>
                                      <a:lnTo>
                                        <a:pt x="1515" y="176"/>
                                      </a:lnTo>
                                      <a:lnTo>
                                        <a:pt x="1759" y="204"/>
                                      </a:lnTo>
                                      <a:lnTo>
                                        <a:pt x="200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7pt;margin-top:.2pt;width:72.75pt;height:47.25pt;z-index:-251642880" coordorigin="1,29" coordsize="259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">
                      <v:shape id="Freeform 216" o:spid="_x0000_s1027" style="position:absolute;left:1;top:29;width:2591;height:1412;visibility:visible;mso-wrap-style:square;v-text-anchor:top" coordsize="518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MMA&#10;AADaAAAADwAAAGRycy9kb3ducmV2LnhtbESPT4vCMBTE74LfITzB25quyiJdo4ggKIhg1YO3t83r&#10;H7Z5KU3U2k9vFhY8DjPzG2a+bE0l7tS40rKCz1EEgji1uuRcwfm0+ZiBcB5ZY2WZFDzJwXLR780x&#10;1vbBR7onPhcBwi5GBYX3dSylSwsy6Ea2Jg5eZhuDPsgml7rBR4CbSo6j6EsaLDksFFjTuqD0N7kZ&#10;BVm9193PtOPunO2vq93lUCUbUmo4aFffIDy1/h3+b2+1ggn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kMMAAADaAAAADwAAAAAAAAAAAAAAAACYAgAAZHJzL2Rv&#10;d25yZXYueG1sUEsFBgAAAAAEAAQA9QAAAIgDAAAAAA==&#10;" path="m2729,31r228,25l3187,86r224,37l3634,169r217,53l4065,283r207,72l4476,440r80,36l4634,518r75,45l4782,612r66,52l4909,720r54,61l5012,846r14,63l5029,972r-10,61l5000,1094r-26,59l4944,1212r-33,58l4880,1327r24,11l4935,1347r32,10l4998,1368r26,12l5045,1396r7,23l5050,1451r-33,115l5021,1572r6,1l5034,1573r7,3l5055,1588r16,9l5088,1604r21,7l5127,1617r19,5l5165,1629r17,11l5161,1705r-22,65l5111,1834r-26,64l5055,1961r-29,62l4998,2086r-24,65l4967,2163r-6,14l4956,2191r-5,15l4946,2218r-6,14l4935,2245r-3,14l4914,2272r-20,-1l4873,2268r-19,-5l4834,2259r-21,-7l4794,2248r-19,-6l4758,2241r-16,25l4727,2293r-16,24l4695,2344r-17,25l4660,2395r-17,24l4627,2445r-10,6l4606,2456r-10,3l4586,2461r-13,l4561,2461r-12,-1l4537,2460r-16,-4l4507,2455r-15,l4479,2455r2,20l4481,2497r-3,20l4476,2540r-5,21l4469,2583r-2,21l4473,2626r-7,33l4460,2693r-5,35l4452,2764r-9,34l4434,2832r-15,32l4401,2896r-5,l4380,2906r-14,11l4352,2927r-12,11l4325,2947r-14,10l4297,2966r-12,11l4283,2984r-2,7l4278,2999r-4,8l4269,3015r-4,8l4264,3032r,10l4252,3097r8,l4271,3101r8,4l4290,3112r14,12l4318,3139r,16l4318,3173r-7,16l4304,3207r-12,15l4278,3237r-18,14l4245,3264r-37,10l4203,3286r-4,15l4196,3315r-2,15l4191,3343r-2,14l4185,3370r-1,15l4199,3392r18,11l4227,3414r12,15l4238,3448r-4,20l4229,3487r-9,19l4206,3523r-14,16l4175,3554r-19,15l4126,3579r-181,-24l3923,3606r-18,53l3890,3712r-9,54l3874,3821r-5,54l3867,3930r2,54l3871,3991r1,8l3872,4007r4,10l3872,4017r-1,16l3871,4049r-2,17l3869,4083r-2,17l3867,4116r-2,18l3864,4151r20,3l3909,4158r24,3l3959,4165r25,3l4010,4172r24,4l4058,4181r13,4l4088,4191r5,3l4100,4198r4,5l4107,4213r-17,6l4072,4225r-19,3l4036,4232r-19,1l3998,4234r-21,l3959,4237r-337,-4l3590,4232r-31,l3528,4232r-31,2l3465,4233r-31,l3404,4229r-27,-6l3330,4219r-47,-1l3236,4217r-47,l3142,4215r-47,-1l3048,4211r-47,-2l2915,4202r-83,-3l2747,4198r-86,l2576,4196r-83,l2409,4192r-78,-5l2317,4183r-12,l2291,4180r-12,-1l2267,4173r-9,-4l2249,4161r-2,-10l2267,4142r20,-6l2310,4131r23,l2355,4130r23,l2401,4128r24,l2496,4124r73,l2644,4123r75,l2794,4121r75,-1l2942,4116r73,-4l3030,4112r21,1l3072,4115r21,1l3114,4115r21,l3154,4115r21,l3168,4064r3,-47l3182,3972r15,-44l3213,3883r17,-43l3244,3795r9,-45l3169,3742r-81,-8l3004,3725r-82,-8l2839,3709r-84,-8l2674,3693r-80,-7l2540,3716r-58,22l2420,3753r-63,11l2291,3768r-66,1l2157,3766r-64,-1l2051,3753r-40,-13l1969,3727r-36,-12l1893,3697r-35,-16l1823,3660r-31,-22l1779,3625r-10,-10l1755,3607r-12,-4l1727,3598r-14,-3l1696,3592r-16,l1599,3579r-82,-9l1433,3564r-82,-3l1266,3557r-83,-3l1099,3550r-80,-4l1016,3543r-2,2l1009,3546r-4,48l1007,3644r5,50l1017,3746r,49l1016,3844r-11,47l990,3938r-37,13l915,3957r-40,l835,3954r-42,-7l751,3943r-40,-3l675,3946r-16,-6l643,3939r-15,l612,3939r-17,-4l579,3934r-16,-3l548,3930r-16,-5l516,3923r-15,-4l489,3913r-14,-1l461,3912r-14,-3l436,3906r-14,-5l412,3897r-10,-6l393,3885r-11,-13l377,3860r-5,-12l370,3837r-5,-12l363,3813r-1,-13l362,3788r-7,-82l356,3629r6,-78l370,3474r6,-79l379,3317r-2,-80l370,3157r-21,-4l330,3151r-22,-2l287,3146r-21,-6l249,3132r-14,-12l229,3104r-12,-15l209,3074r-7,-17l200,3041r-2,-18l203,3007r6,-16l219,2977r3,-9l229,2962r9,-5l249,2954r8,-4l268,2949r12,-2l292,2947r2,-16l299,2916r2,-15l306,2886r2,-16l311,2855r4,-15l320,2825r-11,-4l301,2818r-11,-4l283,2810r-10,-6l268,2799r-6,-7l261,2785r-4,-21l257,2744r4,-20l268,2708r8,-17l289,2675r15,-15l325,2648r-5,-16l320,2615r,-16l322,2584r,-16l323,2554r2,-14l327,2528r3,-3l334,2524r-5,-4l327,2521r-7,-9l313,2502r-11,-9l294,2485r-12,-10l271,2466r-10,-9l254,2449r1,-38l259,2374r2,-39l264,2297r2,-41l268,2217r1,-39l273,2142r-4,-10l268,2123r-2,-10l266,2104r,-10l268,2085r1,-9l275,2070r3,l282,2057r8,-12l301,2033r14,-11l327,2010r14,-10l355,1992r12,-5l353,1984r-12,-1l329,1981r-13,-1l302,1977r-10,-3l278,1972r-10,-3l233,1944r-24,-25l191,1889r-12,-30l168,1825r-5,-33l158,1758r-5,-33l137,1724r-15,l108,1723r-14,l78,1721r-14,l48,1721r-15,3l19,1721r-9,-2l5,1713r,-5l3,1700r,-7l1,1685,,1678r,-66l,1547r,-67l1,1415r,-68l7,1280r3,-66l17,1148r-3,-13l15,1124r2,-12l17,1099r-3,-12l14,1076r,-11l17,1056r4,-11l28,1037r7,-8l47,1023r15,-1l78,1022r16,-1l109,1021r14,-2l139,1019r16,-1l172,1018r7,-29l188,962r7,-27l207,908r12,-26l236,860r26,-16l297,833r25,-2l348,831r26,-1l403,830r26,l457,830r26,1l508,833r12,1l532,833r-9,-51l522,735r1,-49l532,641r9,-48l556,548r18,-43l596,461r7,-9l610,444r7,-9l626,429r5,-8l638,412r7,-8l656,397r1,3l716,344r68,-46l856,257r76,-35l1009,189r80,-28l1171,132r81,-24l1294,95r45,-9l1385,75r47,-8l1477,59r45,-7l1565,45r44,-3l1625,37r17,-4l1659,30r20,l1694,27r19,-1l1731,23r21,-3l1757,23r14,-4l1790,18r9,-2l1809,16r10,l1830,16r7,-4l1847,10r52,-4l1952,3,2002,r51,l2101,r49,l2200,r54,3l2729,31xm4866,1476r,l4850,1467r-14,-6l4820,1457r-15,-1l4787,1453r-15,-1l4756,1449r-16,-1l4727,1465r-13,20l4704,1505r-11,20l4683,1546r-10,20l4662,1587r-10,20l4483,1953r-9,9l4469,1973r-5,11l4462,1995r-5,9l4452,2014r-11,8l4431,2030r7,27l4443,2089r,31l4443,2153r-4,30l4436,2214r-5,30l4426,2272r12,4l4452,2282r14,4l4481,2290r14,1l4511,2294r15,l4544,2295r9,-13l4563,2270r10,-13l4584,2245r7,-12l4600,2221r8,-13l4617,2196r-16,-5l4587,2184r-14,-10l4563,2166r12,-49l4601,2048r28,-68l4657,1910r28,-68l4713,1772r29,-70l4773,1633r34,-67l4812,1561r8,-3l4827,1555r13,l4850,1555r9,2l4860,1544r2,-9l4862,1525r2,-9l4864,1506r,-9l4864,1486r2,-10xm494,963r,l473,961r-19,l435,958r-18,l398,957r-17,-2l362,955r-18,2l337,963r-3,9l329,980r,9l327,997r,10l327,1015r,10l341,1027r15,3l372,1033r16,4l395,1040r5,5l400,1050r2,7l400,1071r5,14l416,1083r,2l409,1089r-4,8l403,1105r,8l403,1120r2,7l407,1133r5,9l405,1150r-2,11l403,1169r2,11l405,1189r2,10l405,1207r,9l403,1221r6,4l410,1227r2,6l409,1230r-4,-1l403,1280r-1,53l400,1385r-2,53l395,1490r-2,52l391,1593r2,53l381,1691r-5,6l370,1702r-7,3l356,1708r-8,l339,1709r-10,l322,1712r5,103l334,1833r15,13l367,1852r24,4l416,1855r26,-2l468,1853r26,3l494,1826r2,-30l497,1766r6,-28l506,1709r7,-29l518,1652r11,-26l530,1615r7,-9l541,1597r,-6l541,1565r-5,-21l523,1524r-14,-16l492,1489r-17,-18l461,1453r-9,-19l445,1416r,-17l447,1382r7,-14l463,1351r10,-13l485,1324r16,-11l496,1225r-16,2l466,1223r-9,-16l452,1191r-7,-18l442,1157r-4,-17l440,1124r3,-16l454,1094r-12,14l428,1102r-11,-5l417,1076r2,-19l424,1038r9,-16l442,1006r14,-15l471,976r23,-13xe" fillcolor="black" stroked="f">
                        <v:path arrowok="t" o:connecttype="custom" o:connectlocs="2391,204;2452,446;2528,529;2513,674;2437,756;2322,806;2240,818;2222,932;2142,994;2152,1041;2098,1105;2110,1168;1934,1310;1933,1378;2050,1399;1780,1410;1524,1403;1140,1393;1248,1374;1568,1371;1502,1241;1047,1255;864,1199;507,1181;418,1318;266,1308;189,1286;189,1079;100,1013;147,977;134,933;160,866;147,828;135,710;164,670;105,640;24,574;1,472;11,348;94,321;242,277;305,148;545,54;830,10;919,4;2425,489;2337,522;2222,696;2263,764;2282,722;2420,518;237,320;164,336;208,361;203,393;200,462;165,570;249,589;255,503;248,408;209,366" o:connectangles="0,0,0,0,0,0,0,0,0,0,0,0,0,0,0,0,0,0,0,0,0,0,0,0,0,0,0,0,0,0,0,0,0,0,0,0,0,0,0,0,0,0,0,0,0,0,0,0,0,0,0,0,0,0,0,0,0,0,0,0,0"/>
                        <o:lock v:ext="edit" verticies="t"/>
                      </v:shape>
                      <v:shape id="Freeform 217" o:spid="_x0000_s1028" style="position:absolute;left:110;top:39;width:2394;height:659;visibility:visible;mso-wrap-style:square;v-text-anchor:top" coordsize="478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jfcQA&#10;AADaAAAADwAAAGRycy9kb3ducmV2LnhtbESPzWrDMBCE74W8g9hALyWRY9wmuFFCCBQCPRS7eYCt&#10;tbVNrZVjyX9vHxUKPQ4z8w2zP06mEQN1rrasYLOOQBAXVtdcKrh+vq12IJxH1thYJgUzOTgeFg97&#10;TLUdOaMh96UIEHYpKqi8b1MpXVGRQbe2LXHwvm1n0AfZlVJ3OAa4aWQcRS/SYM1hocKWzhUVP3lv&#10;FDxHm/f5PN6Sj3zXx/HT13bI/Fapx+V0egXhafL/4b/2RStI4PdKu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I33EAAAA2gAAAA8AAAAAAAAAAAAAAAAAmAIAAGRycy9k&#10;b3ducmV2LnhtbFBLBQYAAAAABAAEAPUAAACJAwAAAAA=&#10;" path="m2817,67r179,20l3173,116r176,34l3523,191r169,45l3859,287r161,58l4182,409r85,38l4353,489r81,46l4513,587r71,54l4650,701r58,63l4756,833r4,20l4763,874r,22l4765,919r-3,22l4760,964r-2,21l4756,1010r-15,35l4727,1082r-16,37l4697,1156r-19,34l4661,1225r-23,34l4617,1293r-10,1l4605,1301r,3l4605,1311r,8l4612,1326r21,1l4654,1331r21,6l4697,1345r21,5l4741,1358r22,7l4786,1372r,19l4788,1411r-6,21l4779,1452r-7,19l4767,1492r-7,19l4755,1531r-72,-5l4683,1511r4,-15l4688,1479r2,-16l4688,1447r-3,-14l4675,1421r-16,-7l4643,1405r-14,-6l4612,1395r-18,-1l4577,1391r-17,-1l4544,1385r-14,-4l4520,1381r-11,2l4499,1384r-11,4l4471,1417r-16,28l4440,1474r-16,30l4407,1532r-16,32l4375,1592r-15,32l4189,1973r-3,2l4175,1968r-10,-6l4154,1958r-8,-4l4133,1950r-10,-4l4113,1943r-11,-1l4144,1856r43,-84l4227,1686r40,-84l4297,1515r26,-87l4339,1338r5,-90l4332,1215r-23,-23l4278,1176r-35,-10l4201,1158r-40,-5l4120,1147r-35,-5l3895,1113r-188,-23l3518,1067r-190,-19l3135,1028r-191,-17l2750,995,2561,983r-21,-4l2519,976r-23,-1l2474,973r-25,-1l2429,971r-21,-2l2389,968r-7,1l2376,975r-10,85l2356,1146r-13,84l2331,1315r-16,83l2300,1481r-16,83l2269,1648r3,23l2190,1660r2,-45l2197,1573r5,-43l2211,1489r7,-42l2227,1406r8,-41l2244,1324r7,-45l2260,1234r9,-44l2277,1145r5,-45l2289,1055r6,-45l2302,965r-11,-11l2281,949r-14,-6l2255,939,1449,867r-120,-8l1211,852r-119,-5l974,843,856,839r-115,l628,839r-108,4l508,843r-11,1l487,845r-10,4l457,856r-13,10l461,874r-14,45l440,968r-3,49l438,1066r2,49l444,1164r3,47l451,1260r-4,22l447,1305r,23l447,1351r,24l451,1398r,22l454,1443r,11l456,1466r,11l456,1488r-16,l426,1492r-14,4l402,1503r-14,6l376,1516r-11,7l355,1531r-14,-72l330,1385r-8,-74l318,1237r-1,-76l318,1086r6,-75l334,939r-9,-12l325,916r-1,-7l322,905r-5,-4l310,900r-28,l256,900r-26,-2l203,897r-26,-3l151,893r-26,l101,897r-11,8l83,916r-5,12l73,941r-5,10l68,964r-2,13l68,992,,994,2,975,7,956r3,-20l16,920r5,-19l28,883r8,-16l47,851r7,-10l64,837r11,-4l87,832r10,-2l111,830r12,-1l137,829r,4l155,832r19,l191,832r19,1l228,833r19,l266,834r21,3l296,834r10,l317,834r12,l337,833r11,-1l357,828r10,-4l369,814r-4,-9l360,795r-2,-8l357,746r,-39l357,667r3,-38l364,591r8,-37l386,517r21,-34l412,474r5,-10l424,455r9,-8l438,437r7,-8l449,419r5,-8l525,342r84,-57l696,236r94,-40l887,160,988,130r101,-29l1192,77,1357,41,1529,19,1703,6,1881,r174,l2227,7r165,11l2550,34r30,3l2611,41r33,4l2679,49r33,4l2747,58r35,4l2817,67xe" fillcolor="#f7b500" stroked="f">
                        <v:path arrowok="t" o:connecttype="custom" o:connectlocs="1762,64;2134,149;2325,234;2382,299;2378,337;2339,397;2303,434;2317,443;2371,453;2391,478;2378,511;2345,488;2322,469;2280,464;2250,462;2212,502;2095,658;2073,652;2072,619;2162,476;2139,392;2043,381;1568,343;1260,326;1204,323;1178,382;1142,522;1099,525;1118,455;1139,382;1146,318;665,287;371,280;244,282;224,307;222,388;224,443;227,481;220,497;188,506;161,437;167,313;159,301;102,299;45,302;34,322;4,319;18,289;44,278;69,278;114,278;153,278;179,276;179,263;182,197;209,155;225,140;395,65;679,14;1114,2;1322,15;1409,22" o:connectangles="0,0,0,0,0,0,0,0,0,0,0,0,0,0,0,0,0,0,0,0,0,0,0,0,0,0,0,0,0,0,0,0,0,0,0,0,0,0,0,0,0,0,0,0,0,0,0,0,0,0,0,0,0,0,0,0,0,0,0,0,0,0"/>
                      </v:shape>
                      <v:shape id="Freeform 218" o:spid="_x0000_s1029" style="position:absolute;left:365;top:73;width:2043;height:343;visibility:visible;mso-wrap-style:square;v-text-anchor:top" coordsize="4084,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3HcQA&#10;AADaAAAADwAAAGRycy9kb3ducmV2LnhtbESPQWsCMRSE7wX/Q3hCbzWrpaWsRqmCy+LJuoV6fGye&#10;m9jNy7KJuv33plDocZiZb5jFanCtuFIfrGcF00kGgrj22nKj4LPaPr2BCBFZY+uZFPxQgNVy9LDA&#10;XPsbf9D1EBuRIBxyVGBi7HIpQ23IYZj4jjh5J987jEn2jdQ93hLctXKWZa/SoeW0YLCjjaH6+3Bx&#10;Ciq7/SrKfVGu7eX5WOzc+rzbGKUex8P7HESkIf6H/9qlVvACv1fS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9x3EAAAA2gAAAA8AAAAAAAAAAAAAAAAAmAIAAGRycy9k&#10;b3ducmV2LnhtbFBLBQYAAAAABAAEAPUAAACJAwAAAAA=&#10;" path="m2573,114r134,31l2839,178r130,33l3100,249r127,38l3354,330r123,48l3601,432r43,21l3691,477r47,23l3785,528r44,25l3874,583r43,30l3959,647r28,32l4017,711r26,36l4065,783r14,37l4084,858r-6,40l4060,939r-31,29l3994,992r-42,16l3911,1022r-47,5l3817,1030r-51,l3719,1027r-71,-14l3577,1001r-72,-13l3436,975r-73,-13l3291,951r-71,-11l3152,933r-68,-8l3015,918r-72,-8l2874,903r-73,-8l2731,888r-71,-5l2594,879,2110,832r-26,-4l2061,827r-24,l2014,827r-24,-1l1966,824r-25,-1l1919,822r-94,-9l1731,805r-93,-8l1546,789r-94,-10l1358,771r-95,-8l1165,756,675,714r-79,-8l520,700r-77,-6l368,688r-76,-9l217,669,144,657,71,641,38,626,17,607,5,583,1,559,,530,5,502,7,473r3,-26l14,435r3,-12l22,411r6,-11l33,387r7,-9l47,367r12,-8l61,360,85,336r26,-22l139,294r31,-21l200,253r31,-17l262,220r32,-12l370,173r82,-30l534,115,619,94,703,72,791,55,878,41,969,28,1129,9,1291,1,1454,r165,8l1783,19r165,15l2112,49r165,19l2312,70r36,5l2385,80r38,7l2460,92r38,7l2534,106r39,8xe" fillcolor="black" stroked="f">
                        <v:path arrowok="t" o:connecttype="custom" o:connectlocs="1354,48;1485,70;1614,96;1739,126;1823,151;1870,167;1915,184;1959,204;1994,226;2022,249;2040,273;2040,299;2015,322;1977,336;1933,342;1884,343;1825,337;1753,329;1682,320;1611,313;1543,308;1472,303;1401,298;1331,294;1056,277;1031,275;1007,275;983,274;960,274;866,268;773,263;679,257;583,252;298,235;222,231;146,226;72,219;19,208;3,194;0,176;4,158;7,145;11,137;17,129;24,122;31,120;56,105;85,91;116,79;147,69;226,48;310,31;396,18;485,9;646,0;810,3;974,11;1139,23;1175,25;1212,29;1250,33;1287,38" o:connectangles="0,0,0,0,0,0,0,0,0,0,0,0,0,0,0,0,0,0,0,0,0,0,0,0,0,0,0,0,0,0,0,0,0,0,0,0,0,0,0,0,0,0,0,0,0,0,0,0,0,0,0,0,0,0,0,0,0,0,0,0,0,0"/>
                      </v:shape>
                      <v:shape id="Freeform 219" o:spid="_x0000_s1030" style="position:absolute;left:379;top:78;width:2015;height:332;visibility:visible;mso-wrap-style:square;v-text-anchor:top" coordsize="402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MsIA&#10;AADaAAAADwAAAGRycy9kb3ducmV2LnhtbESPQWsCMRSE74X+h/AK3mq2IqJboxRBaC+FGpH29ti8&#10;bpbdvCybuKb/vhEEj8PMfMOst8l1YqQhNJ4VvEwLEMSVNw3XCo56/7wEESKywc4zKfijANvN48Ma&#10;S+Mv/EXjIdYiQziUqMDG2JdShsqSwzD1PXH2fv3gMGY51NIMeMlw18lZUSykw4bzgsWedpaq9nB2&#10;CvRpxXb8bL+TrnT7k3rUH3NUavKU3l5BRErxHr61342CBVyv5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L8ywgAAANoAAAAPAAAAAAAAAAAAAAAAAJgCAABkcnMvZG93&#10;bnJldi54bWxQSwUGAAAAAAQABAD1AAAAhwMAAAAA&#10;" path="m2233,65r157,19l2546,113r155,33l2854,186r150,44l3155,278r146,49l3448,380r81,38l3616,459r84,43l3782,550r73,50l3923,657r53,63l4020,792r3,15l4027,823r,17l4029,857r-6,15l4018,889r-8,14l4001,917r-9,14l3978,943r-17,9l3947,961r-19,11l3909,980r-23,5l3863,991r-26,1l3813,993r-26,2l3764,997r-75,-8l3616,978r-71,-13l3475,951r-71,-16l3335,923r-72,-11l3194,908r-63,-9l3070,891r-61,-7l2948,880r-62,-6l2828,869r-59,-4l2715,863,2593,849,2473,837,2355,826r-118,-8l2115,808r-120,-9l1873,788,1751,777,852,698,292,648r-30,-6l234,638r-29,-4l179,630r-28,-5l125,620,99,616,73,614,60,610,50,606r-9,-6l33,595r-9,-9l17,580r-7,-9l5,567,,528,,490,3,452,13,415,27,378,52,347,83,318r44,-23l186,254r62,-34l313,188r68,-26l448,136r72,-22l591,95,666,80,814,50,965,29,1118,12,1275,4,1430,r158,5l1744,16r160,19l1943,35r40,4l2025,44r41,4l2108,52r42,4l2192,60r41,5xe" fillcolor="#ffe396" stroked="f">
                        <v:path arrowok="t" o:connecttype="custom" o:connectlocs="1195,28;1351,49;1502,77;1651,109;1765,139;1850,167;1928,200;1988,240;2012,269;2014,280;2012,290;2005,301;1996,310;1981,317;1964,324;1943,328;1919,330;1894,331;1845,329;1773,321;1702,311;1632,304;1566,299;1505,294;1443,291;1385,288;1297,283;1178,275;1058,269;937,262;426,232;131,214;103,211;76,208;50,205;30,203;21,200;12,195;5,190;0,176;2,151;14,126;42,106;93,85;157,63;224,45;296,32;407,17;559,4;715,0;872,5;972,12;1013,15;1054,17;1096,20" o:connectangles="0,0,0,0,0,0,0,0,0,0,0,0,0,0,0,0,0,0,0,0,0,0,0,0,0,0,0,0,0,0,0,0,0,0,0,0,0,0,0,0,0,0,0,0,0,0,0,0,0,0,0,0,0,0,0"/>
                      </v:shape>
                      <v:shape id="Freeform 220" o:spid="_x0000_s1031" style="position:absolute;left:1139;top:133;width:164;height:159;visibility:visible;mso-wrap-style:square;v-text-anchor:top" coordsize="32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MUsIA&#10;AADaAAAADwAAAGRycy9kb3ducmV2LnhtbESPQYvCMBSE74L/ITxhL7Km60GlaxQRFwUPi1bvj+bZ&#10;VJuX0kTt+uvNguBxmJlvmOm8tZW4UeNLxwq+BgkI4tzpkgsFh+zncwLCB2SNlWNS8Ece5rNuZ4qp&#10;dnfe0W0fChEh7FNUYEKoUyl9bsiiH7iaOHon11gMUTaF1A3eI9xWcpgkI2mx5LhgsKalofyyv9pI&#10;uSzMpp/96u25vj7W29XoOEZU6qPXLr5BBGrDO/xqb7SCMfxf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YxSwgAAANoAAAAPAAAAAAAAAAAAAAAAAJgCAABkcnMvZG93&#10;bnJldi54bWxQSwUGAAAAAAQABAD1AAAAhwMAAAAA&#10;" path="m300,47r15,41l327,133r2,45l327,226r-8,44l306,315r-17,44l272,401r-13,14l249,428r-14,13l221,454r-17,10l186,472r-20,4l146,477r-14,-1l120,475r-14,-3l96,470,84,466,73,464r-8,-6l58,453,26,411,9,366,,317,2,268,7,217,21,170,37,125,56,84,66,69,77,54,89,40,105,30,120,17,138,8,157,1,179,r18,l214,1r18,4l249,11r14,5l277,24r10,10l300,47xe" fillcolor="black" stroked="f">
                        <v:path arrowok="t" o:connecttype="custom" o:connectlocs="150,16;157,29;163,44;164,59;163,75;159,90;153,105;144,120;136,134;129,138;124,143;117,147;110,151;102,155;93,157;83,159;73,159;66,159;60,158;53,157;48,157;42,155;36,155;32,153;29,151;13,137;4,122;0,106;1,89;3,72;10,57;18,42;28,28;33,23;38,18;44,13;52,10;60,6;69,3;78,0;89,0;98,0;107,0;116,2;124,4;131,5;138,8;143,11;150,16" o:connectangles="0,0,0,0,0,0,0,0,0,0,0,0,0,0,0,0,0,0,0,0,0,0,0,0,0,0,0,0,0,0,0,0,0,0,0,0,0,0,0,0,0,0,0,0,0,0,0,0,0"/>
                      </v:shape>
                      <v:shape id="Freeform 221" o:spid="_x0000_s1032" style="position:absolute;left:974;top:134;width:166;height:150;visibility:visible;mso-wrap-style:square;v-text-anchor:top" coordsize="3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Wor8A&#10;AADaAAAADwAAAGRycy9kb3ducmV2LnhtbERPTWvCQBC9F/wPywje6kaRKqmriNjak2j04m3ITpO0&#10;2dmQHTX+e/cgeHy87/myc7W6UhsqzwZGwwQUce5txYWB0/HrfQYqCLLF2jMZuFOA5aL3NsfU+hsf&#10;6JpJoWIIhxQNlCJNqnXIS3IYhr4hjtyvbx1KhG2hbYu3GO5qPU6SD+2w4thQYkPrkvL/7OIMTBqn&#10;z7vtfX/5y6bh8L2R7fosxgz63eoTlFAnL/HT/WMNxK3xSrw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ivwAAANoAAAAPAAAAAAAAAAAAAAAAAJgCAABkcnMvZG93bnJl&#10;di54bWxQSwUGAAAAAAQABAD1AAAAhAMAAAAA&#10;" path="m147,r-6,19l140,39r-4,21l134,80r-3,19l129,118r-2,21l126,160r3,4l140,162r12,l164,162r14,1l190,163r12,1l211,164r10,l225,144r3,-20l230,103r4,-20l235,62r4,-20l242,22,249,1r82,l322,57r-7,57l307,170r-7,57l289,281r-8,56l272,392r-9,57l253,445r-11,-2l232,442r-9,l213,441r-11,l192,441r-11,l181,416r4,-22l187,373r5,-22l195,328r4,-23l204,281r7,-23l197,254r-12,-1l171,251r-12,l145,251r-12,l121,251r-11,2l105,275r-4,21l98,318r-4,23l89,362r-2,23l82,407r-2,23l70,428r-10,l49,427r-9,l30,426,20,424,9,423r-9,l6,370r7,-52l20,265r8,-52l35,160r9,-53l53,54,63,1r11,l84,1r10,l105,1,115,r11,l136,r11,xe" fillcolor="black" stroked="f">
                        <v:path arrowok="t" o:connecttype="custom" o:connectlocs="71,6;68,20;66,33;64,46;65,55;76,54;89,54;101,55;111,55;114,41;117,28;120,14;125,0;161,19;154,57;145,94;136,131;127,149;116,148;107,147;96,147;91,139;94,125;98,110;102,94;99,85;86,84;73,84;61,84;53,92;49,106;45,121;41,136;35,143;25,143;15,142;5,141;3,124;10,89;18,53;27,18;37,0;47,0;58,0;68,0" o:connectangles="0,0,0,0,0,0,0,0,0,0,0,0,0,0,0,0,0,0,0,0,0,0,0,0,0,0,0,0,0,0,0,0,0,0,0,0,0,0,0,0,0,0,0,0,0"/>
                      </v:shape>
                      <v:shape id="Freeform 222" o:spid="_x0000_s1033" style="position:absolute;left:841;top:135;width:149;height:137;visibility:visible;mso-wrap-style:square;v-text-anchor:top" coordsize="29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zfMMA&#10;AADaAAAADwAAAGRycy9kb3ducmV2LnhtbESPQWvCQBSE7wX/w/IEL6IbPVibuooWWvSo9hBvj+zr&#10;Jib7NmRXk/77bkHwOMzMN8xq09ta3Kn1pWMFs2kCgjh3umSj4Pv8OVmC8AFZY+2YFPySh8168LLC&#10;VLuOj3Q/BSMihH2KCooQmlRKnxdk0U9dQxy9H9daDFG2RuoWuwi3tZwnyUJaLDkuFNjQR0F5dbpZ&#10;BSavbDauMPvSr9eduVTjw6G7KTUa9tt3EIH68Aw/2nut4A3+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zfMMAAADaAAAADwAAAAAAAAAAAAAAAACYAgAAZHJzL2Rv&#10;d25yZXYueG1sUEsFBgAAAAAEAAQA9QAAAIgDAAAAAA==&#10;" path="m298,17r-4,9l291,37r-4,11l284,59r-4,11l277,81r-4,12l273,105r-12,-5l251,96,239,92,228,88,216,83,204,82r-12,l179,86r-22,8l138,107r-16,15l112,141r-11,17l96,179r-4,19l94,218r-2,12l92,245r2,13l99,273r4,12l112,297r8,11l136,320r10,3l160,326r14,l190,326r14,-3l218,320r12,-4l244,312r-7,93l214,407r-24,4l166,411r-25,l117,407,94,402,73,394,58,383,35,361,19,338,9,312,4,286,,258,2,230,4,205,9,180r5,-30l26,123,40,94,61,70,84,47,113,28,145,11,183,3,197,r16,l226,r16,2l256,2r16,4l284,10r14,7xe" fillcolor="black" stroked="f">
                        <v:path arrowok="t" o:connecttype="custom" o:connectlocs="147,9;144,16;140,23;137,31;131,33;120,31;108,28;96,27;79,31;61,41;51,53;46,66;46,77;47,86;52,95;60,103;73,108;87,109;102,108;115,105;119,135;95,137;71,137;47,134;29,128;10,113;2,95;1,77;5,60;13,41;31,23;57,9;92,1;107,0;121,1;136,2;149,6" o:connectangles="0,0,0,0,0,0,0,0,0,0,0,0,0,0,0,0,0,0,0,0,0,0,0,0,0,0,0,0,0,0,0,0,0,0,0,0,0"/>
                      </v:shape>
                      <v:shape id="Freeform 223" o:spid="_x0000_s1034" style="position:absolute;left:392;top:139;width:269;height:139;visibility:visible;mso-wrap-style:square;v-text-anchor:top" coordsize="53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UsUA&#10;AADbAAAADwAAAGRycy9kb3ducmV2LnhtbESPQW/CMAyF70j8h8hI3EYKTGPqCAiBJm1H2EDazWtM&#10;W2icrgm049fPh0ncbL3n9z7Pl52r1JWaUHo2MB4loIgzb0vODXx+vD48gwoR2WLlmQz8UoDlot+b&#10;Y2p9y1u67mKuJIRDigaKGOtU65AV5DCMfE0s2tE3DqOsTa5tg62Eu0pPkuRJOyxZGgqsaV1Qdt5d&#10;nIHZ4b2bflHcVPtL+3j8Ptx+cHMyZjjoVi+gInXxbv6/fr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VSxQAAANsAAAAPAAAAAAAAAAAAAAAAAJgCAABkcnMv&#10;ZG93bnJldi54bWxQSwUGAAAAAAQABAD1AAAAigMAAAAA&#10;" path="m537,10r-9,47l522,106r-9,49l506,204r-9,48l490,300r-8,49l476,399r-3,5l469,410r-7,3l455,417r-10,l436,417r-10,l419,418r-49,-3l323,414r-49,-1l228,411r-47,-4l134,403,88,395,47,385,29,373,17,362,7,347,3,332,,316,,300,1,283,7,268r8,-23l29,223,43,203,62,184,81,164r21,-17l125,130r24,-15l186,92,228,72,269,55,314,43,358,29,403,19r45,-9l494,2,504,r14,l528,2r9,8xe" fillcolor="black" stroked="f">
                        <v:path arrowok="t" o:connecttype="custom" o:connectlocs="269,3;264,19;261,35;257,52;253,68;249,84;245,100;241,116;238,133;237,134;235,136;231,137;228,139;223,139;218,139;213,139;210,139;185,138;162,138;137,137;114,137;91,135;67,134;44,131;24,128;15,124;9,120;4,115;2,110;0,105;0,100;1,94;4,89;8,81;15,74;22,68;31,61;41,55;51,49;63,43;75,38;93,31;114,24;135,18;157,14;179,10;202,6;224,3;247,1;252,0;259,0;264,1;269,3" o:connectangles="0,0,0,0,0,0,0,0,0,0,0,0,0,0,0,0,0,0,0,0,0,0,0,0,0,0,0,0,0,0,0,0,0,0,0,0,0,0,0,0,0,0,0,0,0,0,0,0,0,0,0,0,0"/>
                      </v:shape>
                      <v:shape id="Freeform 224" o:spid="_x0000_s1035" style="position:absolute;left:1310;top:140;width:164;height:163;visibility:visible;mso-wrap-style:square;v-text-anchor:top" coordsize="32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18AA&#10;AADbAAAADwAAAGRycy9kb3ducmV2LnhtbERPTYvCMBC9C/sfwix409SiItUoIggielB3QW9jM7bF&#10;ZlKaqPXfG0HwNo/3OZNZY0pxp9oVlhX0uhEI4tTqgjMFf4dlZwTCeWSNpWVS8CQHs+lPa4KJtg/e&#10;0X3vMxFC2CWoIPe+SqR0aU4GXddWxIG72NqgD7DOpK7xEcJNKeMoGkqDBYeGHCta5JRe9zejYD3o&#10;x9Kt6bhstsdz//S/GTzjkVLt32Y+BuGp8V/xx73SYX4P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Ry18AAAADbAAAADwAAAAAAAAAAAAAAAACYAgAAZHJzL2Rvd25y&#10;ZXYueG1sUEsFBgAAAAAEAAQA9QAAAIUDAAAAAA==&#10;" path="m299,56r16,37l325,132r2,41l327,215r-9,41l311,297r-10,38l292,374r-10,18l271,410r-14,17l244,445r-20,14l205,471r-22,9l162,489r-23,l118,486,97,482,82,476,64,467,50,456,38,444,30,430,12,388,3,344,,301,3,257r7,-45l23,170,37,127,52,87,63,71,77,54,90,40,108,26,125,12,146,4,169,r28,l210,r16,4l240,8r16,8l268,23r12,11l289,44r10,12xe" fillcolor="black" stroked="f">
                        <v:path arrowok="t" o:connecttype="custom" o:connectlocs="150,19;158,31;163,44;164,58;164,72;159,85;156,99;151,112;146,125;141,131;136,137;129,142;122,148;112,153;103,157;92,160;81,163;70,163;59,162;49,161;41,159;32,156;25,152;19,148;15,143;6,129;2,115;0,100;2,86;5,71;12,57;19,42;26,29;32,24;39,18;45,13;54,9;63,4;73,1;85,0;99,0;105,0;113,1;120,3;128,5;134,8;140,11;145,15;150,19" o:connectangles="0,0,0,0,0,0,0,0,0,0,0,0,0,0,0,0,0,0,0,0,0,0,0,0,0,0,0,0,0,0,0,0,0,0,0,0,0,0,0,0,0,0,0,0,0,0,0,0,0"/>
                      </v:shape>
                      <v:shape id="Freeform 225" o:spid="_x0000_s1036" style="position:absolute;left:712;top:143;width:125;height:120;visibility:visible;mso-wrap-style:square;v-text-anchor:top" coordsize="2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R8IA&#10;AADbAAAADwAAAGRycy9kb3ducmV2LnhtbERPTYvCMBC9L/gfwgheRFPrIlKNImUX9CSrInobm7Et&#10;NpPSRO3++42w4G0e73Pmy9ZU4kGNKy0rGA0jEMSZ1SXnCg7778EUhPPIGivLpOCXHCwXnY85Jto+&#10;+YceO5+LEMIuQQWF93UipcsKMuiGtiYO3NU2Bn2ATS51g88QbioZR9FEGiw5NBRYU1pQdtvdjYJT&#10;fUwn1fR8SeNs87Udu/4m/+wr1eu2qxkIT61/i//dax3mx/D6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7xHwgAAANsAAAAPAAAAAAAAAAAAAAAAAJgCAABkcnMvZG93&#10;bnJldi54bWxQSwUGAAAAAAQABAD1AAAAhwMAAAAA&#10;" path="m251,6l230,84,219,83r-8,-3l202,77r-9,-3l183,70r-11,l164,70r-9,4l143,77r-12,7l122,92r-4,12l124,117r10,10l148,136r17,8l179,149r16,10l207,168r11,14l223,200r3,20l226,240r-2,22l219,281r-8,21l200,319r-14,17l167,344r-17,8l129,356r-21,3l85,357,63,356,42,352,24,348,12,344,7,341,2,334r,-5l,321r2,-7l4,306r3,-4l9,295r3,-7l14,281r2,-5l19,265r11,-4l38,265r9,5l57,274r11,6l78,281r11,3l99,284r16,l124,279r8,-5l138,268r5,-7l138,242r-9,-14l113,219,98,210,78,201,61,193,47,181,38,166,31,145r,-20l31,104,38,85,45,66,57,50,71,34,92,21r18,-9l129,6,148,2,169,1,188,r19,1l228,2r23,4xe" fillcolor="black" stroked="f">
                        <v:path arrowok="t" o:connecttype="custom" o:connectlocs="115,28;105,27;96,25;86,23;77,25;65,28;59,35;67,42;82,48;97,53;109,61;113,74;112,88;105,101;93,112;75,118;54,120;31,119;12,116;3,114;1,110;1,105;3,101;6,96;8,92;15,87;23,90;34,94;44,95;57,95;66,92;71,87;64,76;49,70;30,65;19,55;15,42;19,28;28,17;46,7;64,2;84,0;103,0;125,2" o:connectangles="0,0,0,0,0,0,0,0,0,0,0,0,0,0,0,0,0,0,0,0,0,0,0,0,0,0,0,0,0,0,0,0,0,0,0,0,0,0,0,0,0,0,0,0"/>
                      </v:shape>
                      <v:shape id="Freeform 226" o:spid="_x0000_s1037" style="position:absolute;left:406;top:146;width:242;height:126;visibility:visible;mso-wrap-style:square;v-text-anchor:top" coordsize="4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4tsYA&#10;AADcAAAADwAAAGRycy9kb3ducmV2LnhtbESPQWsCMRSE74X+h/AKvYhmLcXKahQpLZQehO7WPT83&#10;z83i5mVJom7/fSMIHoeZ+YZZrgfbiTP50DpWMJ1kIIhrp1tuFPyWn+M5iBCRNXaOScEfBVivHh+W&#10;mGt34R86F7ERCcIhRwUmxj6XMtSGLIaJ64mTd3DeYkzSN1J7vCS47eRLls2kxZbTgsGe3g3Vx+Jk&#10;FZTFqam27Ee70X5Tmerje3uoZ0o9Pw2bBYhIQ7yHb+0vreD1bQr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4tsYAAADcAAAADwAAAAAAAAAAAAAAAACYAgAAZHJz&#10;L2Rvd25yZXYueG1sUEsFBgAAAAAEAAQA9QAAAIsDAAAAAA==&#10;" path="m484,r-9,46l468,95r-7,47l455,191r-11,46l437,283r-10,46l420,377r-16,-4l357,372r-47,l261,370r-48,l164,365r-47,-4l70,353,27,344r-6,-2l16,335,9,328,7,321,,282,7,245,23,210,49,178,79,148r36,-27l152,97,188,78,220,63,253,52,286,40r36,-9l357,22r35,-8l427,7,463,r21,xe" fillcolor="black" stroked="f">
                        <v:path arrowok="t" o:connecttype="custom" o:connectlocs="242,0;238,15;234,32;231,47;228,64;222,79;219,95;214,110;210,126;202,125;179,124;155,124;131,124;107,124;82,122;59,121;35,118;14,115;11,114;8,112;5,110;4,107;0,94;4,82;12,70;25,59;40,49;58,40;76,32;94,26;110,21;127,17;143,13;161,10;179,7;196,5;214,2;232,0;242,0" o:connectangles="0,0,0,0,0,0,0,0,0,0,0,0,0,0,0,0,0,0,0,0,0,0,0,0,0,0,0,0,0,0,0,0,0,0,0,0,0,0,0"/>
                      </v:shape>
                      <v:shape id="Freeform 227" o:spid="_x0000_s1038" style="position:absolute;left:1472;top:149;width:109;height:163;visibility:visible;mso-wrap-style:square;v-text-anchor:top" coordsize="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wNcUA&#10;AADcAAAADwAAAGRycy9kb3ducmV2LnhtbESPQWvCQBSE7wX/w/IEL0U3DUUluooURL1Yqh48PrPP&#10;JJp9G7JrjP31bkHocZiZb5jpvDWlaKh2hWUFH4MIBHFqdcGZgsN+2R+DcB5ZY2mZFDzIwXzWeZti&#10;ou2df6jZ+UwECLsEFeTeV4mULs3JoBvYijh4Z1sb9EHWmdQ13gPclDKOoqE0WHBYyLGir5zS6+5m&#10;FJhTfCT8vurxZVP599+VaR7bWKlet11MQHhq/X/41V5rBZ+jGP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HA1xQAAANwAAAAPAAAAAAAAAAAAAAAAAJgCAABkcnMv&#10;ZG93bnJldi54bWxQSwUGAAAAAAQABAD1AAAAigMAAAAA&#10;" path="m156,10r-7,45l142,101r-7,46l128,195r-8,46l114,289r-7,46l102,384r12,l130,387r12,l158,389r14,2l187,394r16,1l219,398r-5,10l212,421r-2,11l210,444r-2,11l207,466r-2,12l203,491r-28,-5l151,483r-26,-2l102,481,78,478,54,477,26,474,,471,5,411r8,-58l22,294,33,236r8,-60l52,117,60,59,71,r85,10xe" fillcolor="black" stroked="f">
                        <v:path arrowok="t" o:connecttype="custom" o:connectlocs="78,3;74,18;71,34;67,49;64,65;60,80;57,96;53,111;51,127;57,127;65,128;71,128;79,129;86,130;93,131;101,131;109,132;107,135;106,140;105,143;105,147;104,151;103,155;102,159;101,163;87,161;75,160;62,160;51,160;39,159;27,158;13,157;0,156;2,136;6,117;11,98;16,78;20,58;26,39;30,20;35,0;78,3" o:connectangles="0,0,0,0,0,0,0,0,0,0,0,0,0,0,0,0,0,0,0,0,0,0,0,0,0,0,0,0,0,0,0,0,0,0,0,0,0,0,0,0,0,0"/>
                      </v:shape>
                      <v:shape id="Freeform 228" o:spid="_x0000_s1039" style="position:absolute;left:1185;top:164;width:74;height:97;visibility:visible;mso-wrap-style:square;v-text-anchor:top" coordsize="14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TZ8YA&#10;AADcAAAADwAAAGRycy9kb3ducmV2LnhtbESPQWvCQBSE74X+h+UJXqTZWNsqMatIQRAPtYnSXh/Z&#10;ZxKafRuyq4n/3i0Uehxm5hsmXQ+mEVfqXG1ZwTSKQRAXVtdcKjgdt08LEM4ja2wsk4IbOVivHh9S&#10;TLTtOaNr7ksRIOwSVFB53yZSuqIigy6yLXHwzrYz6IPsSqk77APcNPI5jt+kwZrDQoUtvVdU/OQX&#10;o+Cw77meXD6/vmcnw5N4m3+8ZjelxqNhswThafD/4b/2Tit4mc/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9TZ8YAAADcAAAADwAAAAAAAAAAAAAAAACYAgAAZHJz&#10;L2Rvd25yZXYueG1sUEsFBgAAAAAEAAQA9QAAAIsDAAAAAA==&#10;" path="m148,90r-3,24l141,140r-5,25l133,192r-9,25l114,241,98,264,82,287r-12,3l60,293r-13,l37,293,16,264,6,237,,207,2,178,6,147r7,-30l21,89,30,61,34,51,39,41,44,30r9,-8l60,14,70,7,81,3,96,r16,3l124,11r9,10l140,34r1,12l143,61r2,14l148,90xe" fillcolor="#ffe396" stroked="f">
                        <v:path arrowok="t" o:connecttype="custom" o:connectlocs="74,30;73,38;71,46;68,55;67,64;62,72;57,80;49,87;41,95;35,96;30,97;24,97;19,97;8,87;3,78;0,69;1,59;3,49;7,39;11,29;15,20;17,17;20,14;22,10;27,7;30,5;35,2;41,1;48,0;56,1;62,4;67,7;70,11;71,15;72,20;73,25;74,30" o:connectangles="0,0,0,0,0,0,0,0,0,0,0,0,0,0,0,0,0,0,0,0,0,0,0,0,0,0,0,0,0,0,0,0,0,0,0,0,0"/>
                      </v:shape>
                      <v:shape id="Freeform 229" o:spid="_x0000_s1040" style="position:absolute;left:1659;top:166;width:136;height:156;visibility:visible;mso-wrap-style:square;v-text-anchor:top" coordsize="27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RaMQA&#10;AADcAAAADwAAAGRycy9kb3ducmV2LnhtbESPT2sCMRTE7wW/Q3iCt5pVtCtbo4iL6E1qe6i3x+bt&#10;n7p5WTZR47c3hUKPw8z8hlmug2nFjXrXWFYwGScgiAurG64UfH3uXhcgnEfW2FomBQ9ysF4NXpaY&#10;aXvnD7qdfCUihF2GCmrvu0xKV9Rk0I1tRxy90vYGfZR9JXWP9wg3rZwmyZs02HBcqLGjbU3F5XQ1&#10;Cr5DXpbp5CfdnjnPiyPt59ewV2o0DJt3EJ6C/w//tQ9awSyd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0WjEAAAA3AAAAA8AAAAAAAAAAAAAAAAAmAIAAGRycy9k&#10;b3ducmV2LnhtbFBLBQYAAAAABAAEAPUAAACJAwAAAAA=&#10;" path="m271,106r-2,18l269,141r-1,18l264,178r-7,17l250,211r-12,15l224,239r2,9l231,256r7,8l245,272r3,22l252,317r,22l250,362r-7,20l233,404r-12,19l207,444r-26,13l156,464r-26,3l106,465,78,460,50,456,24,452,,453,7,396r7,-57l20,282r9,-56l36,169,47,112,55,56,69,,99,5r35,7l167,16r33,10l226,35r22,18l264,75r7,31xe" fillcolor="black" stroked="f">
                        <v:path arrowok="t" o:connecttype="custom" o:connectlocs="136,35;135,41;135,47;134,53;132,59;129,65;125,70;119,75;112,80;113,83;116,86;119,88;123,91;124,98;126,106;126,113;125,121;122,128;117,135;111,141;104,148;91,153;78,155;65,156;53,155;39,154;25,152;12,151;0,151;4,132;7,113;10,94;15,75;18,56;24,37;28,19;35,0;50,2;67,4;84,5;100,9;113,12;124,18;132,25;136,35" o:connectangles="0,0,0,0,0,0,0,0,0,0,0,0,0,0,0,0,0,0,0,0,0,0,0,0,0,0,0,0,0,0,0,0,0,0,0,0,0,0,0,0,0,0,0,0,0"/>
                      </v:shape>
                      <v:shape id="Freeform 230" o:spid="_x0000_s1041" style="position:absolute;left:1358;top:171;width:69;height:101;visibility:visible;mso-wrap-style:square;v-text-anchor:top" coordsize="1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CsMYA&#10;AADcAAAADwAAAGRycy9kb3ducmV2LnhtbESPS2vDMBCE74X8B7GB3mo5bfOoGyWUhpZAL3n5kNti&#10;rR9UWhlLSZx/XwUCPQ4z8w0zX/bWiDN1vnGsYJSkIIgLpxuuFBz2X08zED4gazSOScGVPCwXg4c5&#10;ZtpdeEvnXahEhLDPUEEdQptJ6YuaLPrEtcTRK11nMUTZVVJ3eIlwa+Rzmk6kxYbjQo0tfdZU/O5O&#10;VkH48d+bo8EXc5isRrrKzVt5zZV6HPYf7yAC9eE/fG+vtYLX6R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CsMYAAADcAAAADwAAAAAAAAAAAAAAAACYAgAAZHJz&#10;L2Rvd25yZXYueG1sUEsFBgAAAAAEAAQA9QAAAIsDAAAAAA==&#10;" path="m125,27r7,30l137,89r,33l135,156r-8,33l118,221r-14,32l88,284r-12,9l64,300r-16,3l36,303,17,283,7,261,,236,,213,,187,3,163,7,138r3,-20l14,100,17,84,22,68,29,51,36,35,48,21,62,9,81,,94,r14,6l118,16r7,11xe" fillcolor="#ffe396" stroked="f">
                        <v:path arrowok="t" o:connecttype="custom" o:connectlocs="63,9;66,19;69,30;69,41;68,52;64,63;59,74;52,84;44,95;38,98;32,100;24,101;18,101;9,94;4,87;0,79;0,71;0,62;2,54;4,46;5,39;7,33;9,28;11,23;15,17;18,12;24,7;31,3;41,0;47,0;54,2;59,5;63,9" o:connectangles="0,0,0,0,0,0,0,0,0,0,0,0,0,0,0,0,0,0,0,0,0,0,0,0,0,0,0,0,0,0,0,0,0"/>
                      </v:shape>
                      <v:shape id="Freeform 231" o:spid="_x0000_s1042" style="position:absolute;left:463;top:181;width:147;height:78;visibility:visible;mso-wrap-style:square;v-text-anchor:top" coordsize="29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EsUA&#10;AADcAAAADwAAAGRycy9kb3ducmV2LnhtbESPT2sCMRTE74V+h/AKvYhmK63KapTSPyD0IK6i18fm&#10;mV26eVmSdF2/vRGEHoeZ+Q2zWPW2ER35UDtW8DLKQBCXTtdsFOx338MZiBCRNTaOScGFAqyWjw8L&#10;zLU785a6IhqRIBxyVFDF2OZShrIii2HkWuLknZy3GJP0RmqP5wS3jRxn2URarDktVNjSR0Xlb/Fn&#10;FYwHn2+Z8d2PLDRtTvsvczj2Rqnnp/59DiJSH//D9/ZaK3idT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AYSxQAAANwAAAAPAAAAAAAAAAAAAAAAAJgCAABkcnMv&#10;ZG93bnJldi54bWxQSwUGAAAAAAQABAD1AAAAigMAAAAA&#10;" path="m281,65r4,8l288,84r2,10l294,106r,11l294,128r-2,11l290,151r-10,14l271,178r-12,11l248,201r-15,8l217,219r-17,7l182,231r-19,l147,233r-19,-2l113,230,95,224,80,220,64,215,53,208,38,194,26,181,15,166,8,151,1,135,,118,,102,6,87,10,71,20,56,33,42,48,31,62,19,81,12,100,4,121,1,144,r24,1l193,4r22,8l234,20r20,13l269,48r12,17xe" fillcolor="black" stroked="f">
                        <v:path arrowok="t" o:connecttype="custom" o:connectlocs="141,22;143,24;144,28;145,31;147,35;147,39;147,43;146,47;145,51;140,55;136,60;130,63;124,67;117,70;109,73;100,76;91,77;82,77;74,78;64,77;57,77;48,75;40,74;32,72;27,70;19,65;13,61;8,56;4,51;1,45;0,40;0,34;3,29;5,24;10,19;17,14;24,10;31,6;41,4;50,1;61,0;72,0;84,0;97,1;108,4;117,7;127,11;135,16;141,22" o:connectangles="0,0,0,0,0,0,0,0,0,0,0,0,0,0,0,0,0,0,0,0,0,0,0,0,0,0,0,0,0,0,0,0,0,0,0,0,0,0,0,0,0,0,0,0,0,0,0,0,0"/>
                      </v:shape>
                      <v:shape id="Freeform 232" o:spid="_x0000_s1043" style="position:absolute;left:1801;top:181;width:157;height:151;visibility:visible;mso-wrap-style:square;v-text-anchor:top" coordsize="3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asYA&#10;AADcAAAADwAAAGRycy9kb3ducmV2LnhtbESPT2vCQBTE7wW/w/KEXopuWqRqdJW2UKiHHvyT+2P3&#10;mYRk38bsNqZ+elcQPA4z8xtmue5tLTpqfelYwes4AUGsnSk5V3DYf49mIHxANlg7JgX/5GG9Gjwt&#10;MTXuzFvqdiEXEcI+RQVFCE0qpdcFWfRj1xBH7+haiyHKNpemxXOE21q+Jcm7tFhyXCiwoa+CdLX7&#10;swq60+UlyTb6VzdZH7JT9TmfVFulnof9xwJEoD48wvf2j1EwmU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asYAAADcAAAADwAAAAAAAAAAAAAAAACYAgAAZHJz&#10;L2Rvd25yZXYueG1sUEsFBgAAAAAEAAQA9QAAAIsDAAAAAA==&#10;" path="m130,19r-5,33l122,87r-7,34l110,157r-7,35l96,227r-6,36l89,300r,6l90,315r,8l92,332r,8l97,349r4,8l110,365r8,4l130,372r11,l153,369r7,-8l167,354r3,-8l176,339r1,-8l181,323r3,-8l190,308,230,44r8,1l249,48r10,1l271,52r11,1l292,57r11,3l313,67r-9,37l297,143r-5,40l287,222r-7,38l275,300r-7,36l261,374r-9,11l245,398r-10,12l224,422r-14,10l197,441r-16,6l165,451r-15,l136,451r-16,l108,451,94,448,82,447,68,442,56,440,26,411,9,380,,346,,312,2,275,9,240r3,-36l17,173,45,r85,19xe" fillcolor="black" stroked="f">
                        <v:path arrowok="t" o:connecttype="custom" o:connectlocs="63,17;58,41;52,64;45,88;45,102;45,108;46,114;51,120;59,124;71,125;80,121;85,116;89,111;92,105;115,15;125,16;136,17;146,19;157,22;149,48;144,74;138,100;131,125;123,133;112,141;99,148;83,151;68,151;54,151;41,150;28,147;5,127;0,104;5,80;9,58;65,6" o:connectangles="0,0,0,0,0,0,0,0,0,0,0,0,0,0,0,0,0,0,0,0,0,0,0,0,0,0,0,0,0,0,0,0,0,0,0,0"/>
                      </v:shape>
                      <v:shape id="Freeform 233" o:spid="_x0000_s1044" style="position:absolute;left:474;top:186;width:127;height:67;visibility:visible;mso-wrap-style:square;v-text-anchor:top" coordsize="25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A+MMA&#10;AADcAAAADwAAAGRycy9kb3ducmV2LnhtbERPy2rCQBTdF/yH4Qpuik5SStXoGMQ+kqIbHx9wyVyT&#10;YOZOyIwm/fvOotDl4bzX6WAa8aDO1ZYVxLMIBHFhdc2lgsv5c7oA4TyyxsYyKfghB+lm9LTGRNue&#10;j/Q4+VKEEHYJKqi8bxMpXVGRQTezLXHgrrYz6APsSqk77EO4aeRLFL1JgzWHhgpb2lVU3E53oyA7&#10;vn/F+13ffBTf+fPlsOQrYabUZDxsVyA8Df5f/OfOtYLXe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7A+MMAAADcAAAADwAAAAAAAAAAAAAAAACYAgAAZHJzL2Rv&#10;d25yZXYueG1sUEsFBgAAAAAEAAQA9QAAAIgDAAAAAA==&#10;" path="m165,8r4,-1l183,11r15,7l212,26r13,11l233,48r11,12l249,72r5,15l252,100r-1,12l247,124r-3,12l237,146r-7,9l219,163r-8,10l197,180r-12,7l171,191r-13,5l143,198r-14,1l113,199r-14,l87,195,75,192,65,188,54,184,44,177r-9,-5l26,163r-5,-6l11,143,5,131,,117,,104,,89,2,75,7,63,16,51,19,38,30,30,40,22,54,17,66,11,82,7,96,3,110,r14,l138,r13,3l165,8xe" fillcolor="#ff8080" stroked="f">
                        <v:path arrowok="t" o:connecttype="custom" o:connectlocs="83,3;85,2;92,4;99,6;106,9;113,12;117,16;122,20;125,24;127,29;126,34;126,38;124,42;122,46;119,49;115,52;110,55;106,58;99,61;93,63;86,64;79,66;72,67;65,67;57,67;50,67;44,66;38,65;33,63;27,62;22,60;18,58;13,55;11,53;6,48;3,44;0,39;0,35;0,30;1,25;4,21;8,17;10,13;15,10;20,7;27,6;33,4;41,2;48,1;55,0;62,0;69,0;76,1;83,3" o:connectangles="0,0,0,0,0,0,0,0,0,0,0,0,0,0,0,0,0,0,0,0,0,0,0,0,0,0,0,0,0,0,0,0,0,0,0,0,0,0,0,0,0,0,0,0,0,0,0,0,0,0,0,0,0,0"/>
                      </v:shape>
                      <v:shape id="Freeform 234" o:spid="_x0000_s1045" style="position:absolute;left:1722;top:200;width:28;height:28;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u9MYA&#10;AADcAAAADwAAAGRycy9kb3ducmV2LnhtbESPQWsCMRSE74L/ITzBS9FsS9W6NUopaEVP2pb2+Ehe&#10;dxc3L0sS1+2/b4SCx2FmvmEWq87WoiUfKscK7scZCGLtTMWFgo/39egJRIjIBmvHpOCXAqyW/d4C&#10;c+MufKD2GAuRIBxyVFDG2ORSBl2SxTB2DXHyfpy3GJP0hTQeLwlua/mQZVNpseK0UGJDryXp0/Fs&#10;FbzN40Sf6tn35Lz//LrbtRvtDxulhoPu5RlEpC7ewv/trVHwOJvD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uu9MYAAADcAAAADwAAAAAAAAAAAAAAAACYAgAAZHJz&#10;L2Rvd25yZXYueG1sUEsFBgAAAAAEAAQA9QAAAIsDAAAAAA==&#10;" path="m50,18r2,6l54,32r,6l55,47r-3,6l50,60r-2,7l47,75,34,81,22,83,10,82,,82,,70,,59,1,48,3,37,5,26,8,17,12,7,17,r9,3l36,6r9,4l50,18xe" fillcolor="#ffe396" stroked="f">
                        <v:path arrowok="t" o:connecttype="custom" o:connectlocs="25,6;26,8;27,11;27,13;28,16;26,18;25,20;24,23;24,25;17,27;11,28;5,28;0,28;0,24;0,20;1,16;2,12;3,9;4,6;6,2;9,0;13,1;18,2;23,3;25,6" o:connectangles="0,0,0,0,0,0,0,0,0,0,0,0,0,0,0,0,0,0,0,0,0,0,0,0,0"/>
                      </v:shape>
                      <v:shape id="Freeform 235" o:spid="_x0000_s1046" style="position:absolute;left:1949;top:214;width:123;height:125;visibility:visible;mso-wrap-style:square;v-text-anchor:top" coordsize="2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isUA&#10;AADcAAAADwAAAGRycy9kb3ducmV2LnhtbESPW2vCQBSE3wv+h+UUfCm6qQWV1FVqLxAQlHh5P2RP&#10;s6nZsyG7xvTfu0Khj8PMfMMsVr2tRUetrxwreB4nIIgLpysuFRwPX6M5CB+QNdaOScEveVgtBw8L&#10;TLW7ck7dPpQiQtinqMCE0KRS+sKQRT92DXH0vl1rMUTZllK3eI1wW8tJkkylxYrjgsGG3g0V5/3F&#10;KtidsqK+rLvsKf/82dqPzVqjyZUaPvZvryAC9eE//NfOtIKXZ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GqKxQAAANwAAAAPAAAAAAAAAAAAAAAAAJgCAABkcnMv&#10;ZG93bnJldi54bWxQSwUGAAAAAAQABAD1AAAAigMAAAAA&#10;" path="m245,44r-4,8l240,61r-4,10l235,80r-4,10l229,100r-3,9l224,119r-12,-9l201,104,189,95,179,89,167,82,155,80r-14,l127,85r-7,19l125,121r12,14l155,150r19,12l193,177r14,15l217,211r4,16l224,248r,19l222,286r-5,18l208,321r-12,15l182,351r-21,8l144,368r-21,4l106,374,87,373,68,372,47,366,26,361,,350,19,259r10,7l41,274r13,7l68,287r12,4l94,295r15,-1l125,291r9,-8l139,274r,-11l137,252r-5,-10l125,236r-9,-7l109,225,99,219,88,214r-8,-6l74,202,55,183,43,163,34,142,33,120,31,97,36,74,43,52,54,33,64,19,80,10,97,3,116,r18,l153,2r15,4l186,11r15,4l217,23r14,9l245,44xe" fillcolor="black" stroked="f">
                        <v:path arrowok="t" o:connecttype="custom" o:connectlocs="121,17;118,24;116,30;113,36;106,37;95,32;84,27;71,27;60,35;69,45;87,54;104,64;111,76;112,89;109,102;98,112;81,120;62,124;44,125;24,122;0,117;15,89;27,94;40,97;55,98;67,95;70,88;66,81;58,77;50,73;40,70;28,61;17,47;16,32;22,17;32,6;49,1;67,0;84,2;101,5;116,11" o:connectangles="0,0,0,0,0,0,0,0,0,0,0,0,0,0,0,0,0,0,0,0,0,0,0,0,0,0,0,0,0,0,0,0,0,0,0,0,0,0,0,0,0"/>
                      </v:shape>
                      <v:shape id="Freeform 236" o:spid="_x0000_s1047" style="position:absolute;left:2099;top:252;width:273;height:147;visibility:visible;mso-wrap-style:square;v-text-anchor:top" coordsize="5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BsIA&#10;AADcAAAADwAAAGRycy9kb3ducmV2LnhtbERPy2rCQBTdF/yH4Qru6kSxbZpmIiIIFgJB2+4vmZsH&#10;Zu6EzBijX99ZFLo8nHe6nUwnRhpca1nBahmBIC6tbrlW8P11eI5BOI+ssbNMCu7kYJvNnlJMtL3x&#10;icazr0UIYZeggsb7PpHSlQ0ZdEvbEweusoNBH+BQSz3gLYSbTq6j6FUabDk0NNjTvqHycr4aBUV+&#10;qsdHUbz1L/H7Z5vn1ebwUym1mE+7DxCeJv8v/nMftYJNH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xkGwgAAANwAAAAPAAAAAAAAAAAAAAAAAJgCAABkcnMvZG93&#10;bnJldi54bWxQSwUGAAAAAAQABAD1AAAAhwMAAAAA&#10;" path="m430,133r24,18l478,172r21,23l518,221r14,26l543,276r3,28l546,336r-3,12l537,361r-6,13l522,386r-12,9l497,405r-15,7l468,420r-44,12l383,439r-44,1l297,439r-45,-5l209,428r-44,-5l122,420r-16,-4l90,413,73,410,57,409,42,405,26,401,10,394,,387,10,341,23,295,33,249,45,202,56,155,68,108,78,61,90,16,94,5r9,-4l113,r12,2l136,4r12,4l158,10r12,3l203,24r34,12l270,50r33,16l334,83r31,16l397,115r33,18xe" fillcolor="black" stroked="f">
                        <v:path arrowok="t" o:connecttype="custom" o:connectlocs="215,44;227,50;239,57;250,65;259,74;266,83;272,92;273,102;273,112;272,116;269,121;266,125;261,129;255,132;249,135;241,138;234,140;212,144;192,147;170,147;149,147;126,145;105,143;83,141;61,140;53,139;45,138;37,137;29,137;21,135;13,134;5,132;0,129;5,114;12,99;17,83;23,67;28,52;34,36;39,20;45,5;47,2;52,0;57,0;63,1;68,1;74,3;79,3;85,4;102,8;119,12;135,17;152,22;167,28;183,33;199,38;215,44" o:connectangles="0,0,0,0,0,0,0,0,0,0,0,0,0,0,0,0,0,0,0,0,0,0,0,0,0,0,0,0,0,0,0,0,0,0,0,0,0,0,0,0,0,0,0,0,0,0,0,0,0,0,0,0,0,0,0,0,0"/>
                      </v:shape>
                      <v:shape id="Freeform 237" o:spid="_x0000_s1048" style="position:absolute;left:1708;top:258;width:33;height:32;visibility:visible;mso-wrap-style:square;v-text-anchor:top"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QDMYA&#10;AADcAAAADwAAAGRycy9kb3ducmV2LnhtbESPQWvCQBSE7wX/w/KEXqRu1CKSukorDQhCwdhDj4/s&#10;M0mbfRuy22zqr3cFocdhZr5h1tvBNKKnztWWFcymCQjiwuqaSwWfp+xpBcJ5ZI2NZVLwRw62m9HD&#10;GlNtAx+pz30pIoRdigoq79tUSldUZNBNbUscvbPtDPoou1LqDkOEm0bOk2QpDdYcFypsaVdR8ZP/&#10;GgWH4fxlwnyXfb9fPnL5NglZvwhKPY6H1xcQngb/H76391rB82oGt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QDMYAAADcAAAADwAAAAAAAAAAAAAAAACYAgAAZHJz&#10;L2Rvd25yZXYueG1sUEsFBgAAAAAEAAQA9QAAAIsDAAAAAA==&#10;" path="m66,23r,8l66,41r,8l66,58r-4,7l61,73r-4,8l54,90,40,95,28,98r-16,l,98,10,5,24,,40,4r12,7l66,23xe" fillcolor="#ffe396" stroked="f">
                        <v:path arrowok="t" o:connecttype="custom" o:connectlocs="33,8;33,10;33,13;33,16;33,19;31,21;31,24;29,26;27,29;20,31;14,32;6,32;0,32;5,2;12,0;20,1;26,4;33,8" o:connectangles="0,0,0,0,0,0,0,0,0,0,0,0,0,0,0,0,0,0"/>
                      </v:shape>
                      <v:shape id="Freeform 238" o:spid="_x0000_s1049" style="position:absolute;left:2114;top:261;width:244;height:131;visibility:visible;mso-wrap-style:square;v-text-anchor:top" coordsize="48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5dcQA&#10;AADcAAAADwAAAGRycy9kb3ducmV2LnhtbESPT2sCMRTE7wW/Q3hCbzWriMhqFLUI9qL45+DxsXnu&#10;LiYv2yS622/fCIUeh5n5DTNfdtaIJ/lQO1YwHGQgiAunay4VXM7bjymIEJE1Gsek4IcCLBe9tznm&#10;2rV8pOcpliJBOOSooIqxyaUMRUUWw8A1xMm7OW8xJulLqT22CW6NHGXZRFqsOS1U2NCmouJ+elgF&#10;tX+YM7tP83Vcb6+Svtv7/rBS6r3frWYgInXxP/zX3mkF4+kIX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XXEAAAA3AAAAA8AAAAAAAAAAAAAAAAAmAIAAGRycy9k&#10;b3ducmV2LnhtbFBLBQYAAAAABAAEAPUAAACJAwAAAAA=&#10;" path="m133,10r1,l169,22r37,14l241,51r34,17l308,85r33,20l375,124r34,22l428,165r21,23l465,213r14,25l486,264r3,28l484,319r-10,27l434,372r-44,15l343,394r-47,1l244,390r-50,-6l143,377,98,376,82,372,70,370,58,369,46,368,34,365,23,364,11,360,,355,11,309,21,264,32,219,42,176,53,131,63,86,75,43,91,r10,l112,3r10,3l133,10xe" fillcolor="black" stroked="f">
                        <v:path arrowok="t" o:connecttype="custom" o:connectlocs="66,3;67,3;84,7;103,12;120,17;137,23;154,28;170,35;187,41;204,48;214,55;224,62;232,71;239,79;243,88;244,97;242,106;237,115;217,123;195,128;171,131;148,131;122,129;97,127;71,125;49,125;41,123;35,123;29,122;23,122;17,121;11,121;5,119;0,118;5,102;10,88;16,73;21,58;26,43;31,29;37,14;45,0;50,0;56,1;61,2;66,3" o:connectangles="0,0,0,0,0,0,0,0,0,0,0,0,0,0,0,0,0,0,0,0,0,0,0,0,0,0,0,0,0,0,0,0,0,0,0,0,0,0,0,0,0,0,0,0,0,0"/>
                      </v:shape>
                      <v:shape id="Freeform 239" o:spid="_x0000_s1050" style="position:absolute;left:2154;top:301;width:151;height:78;visibility:visible;mso-wrap-style:square;v-text-anchor:top" coordsize="3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dqcUA&#10;AADcAAAADwAAAGRycy9kb3ducmV2LnhtbESP3WoCMRSE7wXfIRyhd5ptLSpbsyIWoRfS6rYPcNgc&#10;98fNyZJEd337plDwcpiZb5j1ZjCtuJHztWUFz7MEBHFhdc2lgp/v/XQFwgdkja1lUnAnD5tsPFpj&#10;qm3PJ7rloRQRwj5FBVUIXSqlLyoy6Ge2I47e2TqDIUpXSu2wj3DTypckWUiDNceFCjvaVVRc8qtR&#10;0Lhmflo6d14e6P2zzr+Ol0XbK/U0GbZvIAIN4RH+b39oBa+rO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d2pxQAAANwAAAAPAAAAAAAAAAAAAAAAAJgCAABkcnMv&#10;ZG93bnJldi54bWxQSwUGAAAAAAQABAD1AAAAigMAAAAA&#10;" path="m281,50r9,13l297,79r3,16l302,113r-2,16l297,146r-5,15l285,176r-12,11l260,197r-15,10l231,216r-18,6l196,227r-17,4l161,235r-24,-2l114,230,93,223,74,216,55,206,40,195,26,181,17,167,8,152,3,139,,124,,110,,97,5,83,10,69,20,57,34,40,52,27,73,16,95,10,116,3,142,r25,l191,3r12,1l217,8r12,4l241,21r9,6l260,35r11,7l281,50xe" fillcolor="black" stroked="f">
                        <v:path arrowok="t" o:connecttype="custom" o:connectlocs="141,17;145,21;149,26;150,32;151,38;150,43;149,48;146,53;143,58;137,62;130,65;123,69;116,72;107,74;98,75;90,77;81,78;69,77;57,76;47,74;37,72;28,68;20,65;13,60;9,55;4,50;2,46;0,41;0,37;0,32;3,28;5,23;10,19;17,13;26,9;37,5;48,3;58,1;71,0;84,0;96,1;102,1;109,3;115,4;121,7;125,9;130,12;136,14;141,17" o:connectangles="0,0,0,0,0,0,0,0,0,0,0,0,0,0,0,0,0,0,0,0,0,0,0,0,0,0,0,0,0,0,0,0,0,0,0,0,0,0,0,0,0,0,0,0,0,0,0,0,0"/>
                      </v:shape>
                      <v:shape id="Freeform 240" o:spid="_x0000_s1051" style="position:absolute;left:2165;top:307;width:130;height:65;visibility:visible;mso-wrap-style:square;v-text-anchor:top" coordsize="2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wMUA&#10;AADcAAAADwAAAGRycy9kb3ducmV2LnhtbESPUWvCMBSF3wf+h3AHvs10oqOrRhFh4HAMVkXY26W5&#10;NsXmpjRZzf79Igh7PJxzvsNZrqNtxUC9bxwreJ5kIIgrpxuuFRwPb085CB+QNbaOScEveVivRg9L&#10;LLS78hcNZahFgrAvUIEJoSuk9JUhi37iOuLknV1vMSTZ11L3eE1w28pplr1Iiw2nBYMdbQ1Vl/LH&#10;KrCHj7h/PZv8OJzm3+98+oyVJqXGj3GzABEohv/wvb3TCmb5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kTAxQAAANwAAAAPAAAAAAAAAAAAAAAAAJgCAABkcnMv&#10;ZG93bnJldi54bWxQSwUGAAAAAAQABAD1AAAAigMAAAAA&#10;" path="m235,41r5,6l245,56r6,8l256,73r2,8l259,90r,9l259,111r-3,13l251,136r-7,9l235,156r-12,8l211,174r-14,8l185,190r-20,3l148,197r-19,l111,197,94,193,77,189,61,183,47,177,33,166,24,156,14,144,9,133,4,121,2,109,,95,2,83,4,68,11,56,19,42,33,32,45,22,61,13,78,7,96,4,111,r21,l151,1r20,4l188,9r17,8l221,27r14,14xe" fillcolor="#ff8080" stroked="f">
                        <v:path arrowok="t" o:connecttype="custom" o:connectlocs="118,14;120,16;123,18;126,21;128,24;129,27;130,30;130,33;130,37;128,41;126,45;122,48;118,51;112,54;106,57;99,60;93,63;83,64;74,65;65,65;56,65;47,64;39,62;31,60;24,58;17,55;12,51;7,48;5,44;2,40;1,36;0,31;1,27;2,22;6,18;10,14;17,11;23,7;31,4;39,2;48,1;56,0;66,0;76,0;86,2;94,3;103,6;111,9;118,14" o:connectangles="0,0,0,0,0,0,0,0,0,0,0,0,0,0,0,0,0,0,0,0,0,0,0,0,0,0,0,0,0,0,0,0,0,0,0,0,0,0,0,0,0,0,0,0,0,0,0,0,0"/>
                      </v:shape>
                      <v:shape id="Freeform 241" o:spid="_x0000_s1052" style="position:absolute;left:443;top:329;width:35;height:23;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Kv8YA&#10;AADcAAAADwAAAGRycy9kb3ducmV2LnhtbESPX0vDQBDE34V+h2MF3+xFSUOJvRYrKJY+Gf/h25Lb&#10;5oK5vZBb0/jtewXBx2FmfsOsNpPv1EhDbAMbuJlnoIjrYFtuDLy9Pl4vQUVBttgFJgO/FGGznl2s&#10;sLThyC80VtKoBOFYogEn0pdax9qRxzgPPXHyDmHwKEkOjbYDHhPcd/o2ywrtseW04LCnB0f1d/Xj&#10;Dey/Pp4O77LYVZ9FscvrfLuX0RlzdTnd34ESmuQ//Nd+tgby5QLOZ9IR0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Kv8YAAADcAAAADwAAAAAAAAAAAAAAAACYAgAAZHJz&#10;L2Rvd25yZXYueG1sUEsFBgAAAAAEAAQA9QAAAIsDAAAAAA==&#10;" path="m66,40r5,20l62,60r-7,2l45,64r-4,7l36,60,33,51,27,43,24,34,17,25,12,17,5,9,,2,10,,20,r7,l36,2r4,8l48,18r9,10l66,40xe" fillcolor="#bf8080" stroked="f">
                        <v:path arrowok="t" o:connecttype="custom" o:connectlocs="33,13;35,19;31,19;27,20;22,21;20,23;18,19;16,17;13,14;12,11;8,8;6,6;2,3;0,1;5,0;10,0;13,0;18,1;20,3;24,6;28,9;33,13" o:connectangles="0,0,0,0,0,0,0,0,0,0,0,0,0,0,0,0,0,0,0,0,0,0"/>
                      </v:shape>
                      <v:shape id="Freeform 242" o:spid="_x0000_s1053" style="position:absolute;left:473;top:328;width:58;height:60;visibility:visible;mso-wrap-style:square;v-text-anchor:top" coordsize="1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UZcQA&#10;AADcAAAADwAAAGRycy9kb3ducmV2LnhtbESPT4vCMBTE74LfIbwFb5quW0S6RlncP3jwstWLt0fz&#10;2pQ2L6WJtX77jSDscZiZ3zCb3WhbMVDva8cKXhcJCOLC6ZorBefT93wNwgdkja1jUnAnD7vtdLLB&#10;TLsb/9KQh0pECPsMFZgQukxKXxiy6BeuI45e6XqLIcq+krrHW4TbVi6TZCUt1hwXDHa0N1Q0+dUq&#10;uByXyU9eNj58vqXcmLRsvq6DUrOX8eMdRKAx/Ief7YNWkK5X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lGXEAAAA3AAAAA8AAAAAAAAAAAAAAAAAmAIAAGRycy9k&#10;b3ducmV2LnhtbFBLBQYAAAAABAAEAPUAAACJAwAAAAA=&#10;" path="m89,3l79,15,73,29,67,41,65,56,63,69r4,14l72,95r10,13l101,108r-3,6l107,120r10,l117,136r-14,l89,140r-14,4l65,152r-9,6l51,166r-4,8l47,180r,-8l44,166r-5,-5l35,157r4,-11l44,135r2,-11l47,114,44,102,40,93,35,82,30,74r7,-5l33,59,32,49,28,40,25,31,18,22,13,14,6,7,,,89,3xe" fillcolor="gray" stroked="f">
                        <v:path arrowok="t" o:connecttype="custom" o:connectlocs="44,1;39,5;36,10;33,14;32,19;31,23;33,28;36,32;41,36;50,36;49,38;53,40;58,40;58,45;51,45;44,47;37,48;32,51;28,53;25,55;23,58;23,60;23,57;22,55;19,54;17,52;19,49;22,45;23,41;23,38;22,34;20,31;17,27;15,25;18,23;16,20;16,16;14,13;12,10;9,7;6,5;3,2;0,0;44,1" o:connectangles="0,0,0,0,0,0,0,0,0,0,0,0,0,0,0,0,0,0,0,0,0,0,0,0,0,0,0,0,0,0,0,0,0,0,0,0,0,0,0,0,0,0,0,0"/>
                      </v:shape>
                      <v:shape id="Freeform 243" o:spid="_x0000_s1054" style="position:absolute;left:351;top:329;width:106;height:120;visibility:visible;mso-wrap-style:square;v-text-anchor:top" coordsize="2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7S8cA&#10;AADcAAAADwAAAGRycy9kb3ducmV2LnhtbESPzW7CMBCE70h9B2srcWucQgsoxSAErSgXfgKX3pZ4&#10;m0TE6yh2Q/r2dSUkjqOZ+UYznXemEi01rrSs4DmKQRBnVpecKzgdP54mIJxH1lhZJgW/5GA+e+hN&#10;MdH2ygdqU5+LAGGXoILC+zqR0mUFGXSRrYmD920bgz7IJpe6wWuAm0oO4ngkDZYcFgqsaVlQdkl/&#10;jII8S3m/aS+78/r1PKzWXzR6X22V6j92izcQnjp/D9/an1rBy2Q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be0vHAAAA3AAAAA8AAAAAAAAAAAAAAAAAmAIAAGRy&#10;cy9kb3ducmV2LnhtbFBLBQYAAAAABAAEAPUAAACMAwAAAAA=&#10;" path="m156,11r11,10l177,33r7,12l193,58r3,12l202,83r3,14l210,111r,16l210,143r-1,17l209,177r-6,15l198,207r-10,13l176,233r-9,18l156,269r-14,17l127,304r-19,13l89,332,69,345,52,358r-10,2l31,362r-12,l7,362,5,316,3,271,,228,,184,,139,2,96,9,51,21,7,36,5,52,3,69,,87,r17,l122,r15,l153,2r3,9xe" fillcolor="#ffe0e3" stroked="f">
                        <v:path arrowok="t" o:connecttype="custom" o:connectlocs="79,4;84,7;89,11;93,15;97,19;99,23;102,28;103,32;106,37;106,42;106,47;105,53;105,59;102,64;100,69;95,73;89,77;84,83;79,89;72,95;64,101;55,105;45,110;35,114;26,119;21,119;16,120;10,120;4,120;3,105;2,90;0,76;0,61;0,46;1,32;5,17;11,2;18,2;26,1;35,0;44,0;52,0;62,0;69,0;77,1;79,4" o:connectangles="0,0,0,0,0,0,0,0,0,0,0,0,0,0,0,0,0,0,0,0,0,0,0,0,0,0,0,0,0,0,0,0,0,0,0,0,0,0,0,0,0,0,0,0,0,0"/>
                      </v:shape>
                      <v:shape id="Freeform 244" o:spid="_x0000_s1055" style="position:absolute;left:518;top:329;width:72;height:31;visibility:visible;mso-wrap-style:square;v-text-anchor:top" coordsize="1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HIMIA&#10;AADcAAAADwAAAGRycy9kb3ducmV2LnhtbERPTWvCQBC9F/wPyxR6q5umIiF1FQlIS71oFHsds2MS&#10;zM6G7DaJ/949CB4f73uxGk0jeupcbVnBxzQCQVxYXXOp4HjYvCcgnEfW2FgmBTdysFpOXhaYajvw&#10;nvrclyKEsEtRQeV9m0rpiooMuqltiQN3sZ1BH2BXSt3hEMJNI+MomkuDNYeGClvKKiqu+b9R8N2c&#10;f8fI/Z1wfdltex3vPoesVOrtdVx/gfA0+qf44f7RCmZJWBvOh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kcgwgAAANwAAAAPAAAAAAAAAAAAAAAAAJgCAABkcnMvZG93&#10;bnJldi54bWxQSwUGAAAAAAQABAD1AAAAhwMAAAAA&#10;" path="m141,20r-12,7l118,35r-10,8l99,53,89,61,80,72r-9,8l62,91,47,90,49,76,56,65r1,-7l57,54,52,50,42,49,31,58,22,68,12,76,3,86,,73,,62,,50,3,41,5,28r7,-8l17,11,28,4,26,,143,4r-2,16xe" fillcolor="black" stroked="f">
                        <v:path arrowok="t" o:connecttype="custom" o:connectlocs="71,7;65,9;59,12;54,15;50,18;45,21;40,25;36,27;31,31;24,31;25,26;28,22;29,20;29,18;26,17;21,17;16,20;11,23;6,26;2,29;0,25;0,21;0,17;2,14;3,10;6,7;9,4;14,1;13,0;72,1;71,7" o:connectangles="0,0,0,0,0,0,0,0,0,0,0,0,0,0,0,0,0,0,0,0,0,0,0,0,0,0,0,0,0,0,0"/>
                      </v:shape>
                      <v:shape id="Freeform 245" o:spid="_x0000_s1056" style="position:absolute;left:601;top:331;width:128;height:13;visibility:visible;mso-wrap-style:square;v-text-anchor:top" coordsize="2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0CMIA&#10;AADcAAAADwAAAGRycy9kb3ducmV2LnhtbESPT2vCQBTE74LfYXlCb7ppKBJTVxGhtNdaL94e2Zc/&#10;JPteyK4x+um7BaHHYWZ+w2z3k+vUSINvhA28rhJQxIXYhisD55+PZQbKB2SLnTAZuJOH/W4+22Ju&#10;5cbfNJ5CpSKEfY4G6hD6XGtf1OTQr6Qnjl4pg8MQ5VBpO+Atwl2n0yRZa4cNx4UaezrWVLSnqzNw&#10;fGSuPfvxU0tbyeUg6bUsU2NeFtPhHVSgKfyHn+0va+At28DfmXg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XQIwgAAANwAAAAPAAAAAAAAAAAAAAAAAJgCAABkcnMvZG93&#10;bnJldi54bWxQSwUGAAAAAAQABAD1AAAAhwMAAAAA&#10;" path="m256,11l244,8r-7,7l228,22r-10,4l202,27r-16,4l171,34r-16,3l139,38r-15,1l110,38r-12,l84,34,71,30,59,24,47,20,33,15,23,9,11,4,,,31,,66,,98,1r34,2l164,4r31,3l225,8r31,3xe" fillcolor="black" stroked="f">
                        <v:path arrowok="t" o:connecttype="custom" o:connectlocs="128,4;122,3;119,5;114,7;109,9;101,9;93,10;86,11;78,12;70,13;62,13;55,13;49,13;42,11;36,10;30,8;24,7;17,5;12,3;6,1;0,0;16,0;33,0;49,0;66,1;82,1;98,2;113,3;128,4" o:connectangles="0,0,0,0,0,0,0,0,0,0,0,0,0,0,0,0,0,0,0,0,0,0,0,0,0,0,0,0,0"/>
                      </v:shape>
                      <v:shape id="Freeform 246" o:spid="_x0000_s1057" style="position:absolute;left:541;top:335;width:263;height:113;visibility:visible;mso-wrap-style:square;v-text-anchor:top" coordsize="5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9sMA&#10;AADcAAAADwAAAGRycy9kb3ducmV2LnhtbERPTWsCMRC9C/0PYYTeNGsRa7dGaQWLp6K24HXcTLPR&#10;zWTdxHXrrzeHQo+P9z1bdK4SLTXBelYwGmYgiAuvLRsF31+rwRREiMgaK8+k4JcCLOYPvRnm2l95&#10;S+0uGpFCOOSooIyxzqUMRUkOw9DXxIn78Y3DmGBjpG7wmsJdJZ+ybCIdWk4NJda0LKk47S5OwcVs&#10;zvZwW79buz8+f7TWfE4nG6Ue+93bK4hIXfwX/7nXWsH4Jc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C9sMAAADcAAAADwAAAAAAAAAAAAAAAACYAgAAZHJzL2Rv&#10;d25yZXYueG1sUEsFBgAAAAAEAAQA9QAAAIgDAAAAAA==&#10;" path="m491,2r10,17l508,38r4,20l515,78r,19l517,118r2,20l525,159r-3,7l519,175r-2,7l522,189r-30,11l465,213r-28,15l412,246r-26,17l365,285r-19,21l334,330r-33,4l301,338r-38,l265,334r-14,2l237,337r-16,-3l209,330,191,319r-15,-9l160,300r-16,-8l125,284r-17,-6l89,274r-18,2l56,257,42,239,28,220,19,201,9,180,4,160,,137,2,115r10,-5l19,102,23,92r8,-7l40,74,51,65,59,55,70,46,78,35,89,27,99,17r16,-5l125,12r13,4l150,20r12,4l172,28r14,4l197,35r14,3l195,39r-14,3l167,46r-14,4l138,54r-13,5l111,65r-10,5l92,69r-7,3l87,78r5,7l98,88r12,-1l120,81r12,-5l143,72r12,-4l165,63r13,-2l190,58r14,l209,59r7,7l223,73r7,7l237,72r,-9l233,55r-3,-7l226,44r35,-2l294,36r31,-8l358,19,390,9,421,2,454,r37,2xe" fillcolor="#ffdea8" stroked="f">
                        <v:path arrowok="t" o:connecttype="custom" o:connectlocs="251,6;256,19;258,32;260,46;261,55;259,61;246,67;219,76;193,88;173,102;151,112;132,113;126,112;111,112;96,107;80,100;63,95;45,92;28,86;14,74;5,60;0,46;6,37;12,31;20,25;30,18;39,12;50,6;63,4;75,7;86,9;99,12;98,13;84,15;69,18;56,22;46,23;44,26;49,29;60,27;72,24;83,21;95,19;105,20;112,24;119,24;117,18;113,15;147,12;179,6;211,1;246,1" o:connectangles="0,0,0,0,0,0,0,0,0,0,0,0,0,0,0,0,0,0,0,0,0,0,0,0,0,0,0,0,0,0,0,0,0,0,0,0,0,0,0,0,0,0,0,0,0,0,0,0,0,0,0,0"/>
                      </v:shape>
                      <v:shape id="Freeform 247" o:spid="_x0000_s1058" style="position:absolute;left:801;top:337;width:31;height:24;visibility:visible;mso-wrap-style:square;v-text-anchor:top" coordsize="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6NMYA&#10;AADcAAAADwAAAGRycy9kb3ducmV2LnhtbESPQWvCQBSE7wX/w/KE3nSTtohG1yBVSQ/todEf8Mg+&#10;k2D2bZpdY/TXdwtCj8PMfMOs0sE0oqfO1ZYVxNMIBHFhdc2lguNhP5mDcB5ZY2OZFNzIQboePa0w&#10;0fbK39TnvhQBwi5BBZX3bSKlKyoy6Ka2JQ7eyXYGfZBdKXWH1wA3jXyJopk0WHNYqLCl94qKc34x&#10;CvKf8nPY3bOv+23fzzjbZrvL9lWp5/GwWYLwNPj/8KP9oRW8LW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6NMYAAADcAAAADwAAAAAAAAAAAAAAAACYAgAAZHJz&#10;L2Rvd25yZXYueG1sUEsFBgAAAAAEAAQA9QAAAIsDAAAAAA==&#10;" path="m35,1r2,7l40,15r5,7l56,24r3,11l63,48,61,58,56,71r,-6l47,67,39,64,28,63r-9,4l16,57r,-8l14,39r,-8l12,23,11,15,5,7,,,5,,16,1r9,l35,1xe" fillcolor="black" stroked="f">
                        <v:path arrowok="t" o:connecttype="custom" o:connectlocs="17,0;18,3;20,5;22,7;28,8;29,12;31,16;30,20;28,24;28,22;23,23;19,22;14,21;9,23;8,19;8,17;7,13;7,10;6,8;5,5;2,2;0,0;2,0;8,0;12,0;17,0" o:connectangles="0,0,0,0,0,0,0,0,0,0,0,0,0,0,0,0,0,0,0,0,0,0,0,0,0,0"/>
                      </v:shape>
                      <v:shape id="Freeform 248" o:spid="_x0000_s1059" style="position:absolute;left:812;top:339;width:73;height:59;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g1sUA&#10;AADcAAAADwAAAGRycy9kb3ducmV2LnhtbESPT2vCQBTE70K/w/IKvenGP4QaXaUUxOJFanvw+Mg+&#10;k9Xs25Bdk+ind4VCj8PM/IZZrntbiZYabxwrGI8SEMS504YLBb8/m+E7CB+QNVaOScGNPKxXL4Ml&#10;Ztp1/E3tIRQiQthnqKAMoc6k9HlJFv3I1cTRO7nGYoiyKaRusItwW8lJkqTSouG4UGJNnyXll8PV&#10;KjhNt/fOpDtjtqbb0J53x/acKvX22n8sQATqw3/4r/2lFcz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WDWxQAAANwAAAAPAAAAAAAAAAAAAAAAAJgCAABkcnMv&#10;ZG93bnJldi54bWxQSwUGAAAAAAQABAD1AAAAigMAAAAA&#10;" path="m146,9r-8,l134,14r-5,7l125,28r-7,6l113,43r-2,-3l111,38r-5,9l103,55r-5,9l94,74r-5,8l85,92r-1,9l84,113r,14l89,141r7,13l105,169,89,166r-12,l65,166r-13,2l40,169r-12,3l16,173,5,177,,169r2,-3l5,164r7,l26,164r12,-4l47,150r7,-8l59,131r2,-10l59,109r,-11l58,89,56,81r5,-7l66,67r2,-8l70,51,68,41,66,33,65,25r,-7l52,r94,9xe" fillcolor="#8080ff" stroked="f">
                        <v:path arrowok="t" o:connecttype="custom" o:connectlocs="73,3;69,3;67,5;65,7;63,9;59,11;57,14;56,13;56,13;53,16;52,18;49,21;47,25;45,27;43,31;42,34;42,38;42,42;45,47;48,51;53,56;45,55;39,55;33,55;26,56;20,56;14,57;8,58;3,59;0,56;1,55;3,55;6,55;13,55;19,53;24,50;27,47;30,44;31,40;30,36;30,33;29,30;28,27;31,25;33,22;34,20;35,17;34,14;33,11;33,8;33,6;26,0;73,3" o:connectangles="0,0,0,0,0,0,0,0,0,0,0,0,0,0,0,0,0,0,0,0,0,0,0,0,0,0,0,0,0,0,0,0,0,0,0,0,0,0,0,0,0,0,0,0,0,0,0,0,0,0,0,0,0"/>
                      </v:shape>
                      <v:shape id="Freeform 249" o:spid="_x0000_s1060" style="position:absolute;left:359;top:340;width:60;height:59;visibility:visible;mso-wrap-style:square;v-text-anchor:top" coordsize="1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Z9cQA&#10;AADcAAAADwAAAGRycy9kb3ducmV2LnhtbESPQWsCMRSE70L/Q3gFb5q1irRbo7SlRU+V3UrPj+S5&#10;Wbp5WZJU13/fCAWPw8x8w6w2g+vEiUJsPSuYTQsQxNqblhsFh6+PySOImJANdp5JwYUibNZ3oxWW&#10;xp+5olOdGpEhHEtUYFPqSymjtuQwTn1PnL2jDw5TlqGRJuA5w10nH4piKR22nBcs9vRmSf/Uv06B&#10;ttvD52uaXbbV+6LWVu6/q3BUanw/vDyDSDSkW/i/vTMKFk9zuJ7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fXEAAAA3AAAAA8AAAAAAAAAAAAAAAAAmAIAAGRycy9k&#10;b3ducmV2LnhtbFBLBQYAAAAABAAEAPUAAACJAwAAAAA=&#10;" path="m121,14r-13,6l98,20,84,18,74,24,58,36,51,52,47,67r2,18l51,101r5,16l61,134r6,16l51,157r-14,8l21,171,7,176,,169r4,-5l13,157r12,-1l35,152r11,-7l41,130,37,115,34,100,32,86,30,71r,-13l32,43,37,30,47,18,63,10,79,5,96,r14,5l121,14xe" fillcolor="black" stroked="f">
                        <v:path arrowok="t" o:connecttype="custom" o:connectlocs="60,5;54,7;49,7;42,6;37,8;29,12;25,17;23,22;24,28;25,34;28,39;30,45;33,50;25,53;18,55;10,57;3,59;0,57;2,55;6,53;12,52;17,51;23,49;20,44;18,39;17,34;16,29;15,24;15,19;16,14;18,10;23,6;31,3;39,2;48,0;55,2;60,5" o:connectangles="0,0,0,0,0,0,0,0,0,0,0,0,0,0,0,0,0,0,0,0,0,0,0,0,0,0,0,0,0,0,0,0,0,0,0,0,0"/>
                      </v:shape>
                      <v:shape id="Freeform 250" o:spid="_x0000_s1061" style="position:absolute;left:866;top:342;width:220;height:94;visibility:visible;mso-wrap-style:square;v-text-anchor:top" coordsize="44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4uMQA&#10;AADcAAAADwAAAGRycy9kb3ducmV2LnhtbESPQWvCQBSE7wX/w/IK3uqmYqWNrmKUQgu9NBXPj+xr&#10;sjTvbcyumv77riD0OMzMN8xyPXCrztQH58XA4yQDRVJ566Q2sP96fXgGFSKKxdYLGfilAOvV6G6J&#10;ufUX+aRzGWuVIBJyNNDE2OVah6ohxjDxHUnyvn3PGJPsa217vCQ4t3qaZXPN6CQtNNjRtqHqpzyx&#10;geP77mPvnopCb0pmKnlbHObOmPH9sFmAijTE//Ct/WYNzF5m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eLjEAAAA3AAAAA8AAAAAAAAAAAAAAAAAmAIAAGRycy9k&#10;b3ducmV2LnhtbFBLBQYAAAAABAAEAPUAAACJAwAAAAA=&#10;" path="m436,33r-7,11l428,55r-2,11l428,78r,9l431,98r4,11l440,120r-16,-1l414,121r-12,4l389,131r-7,8l379,147r-5,10l374,166r,8l376,184r1,8l382,202r6,6l395,214r7,4l414,223r-4,6l389,237r-20,10l349,255r-19,8l309,267r-20,3l268,268r-21,-4l236,262r-5,1l229,267r,4l229,275r,4l224,281r-7,l222,276r2,-6l222,270r-5,1l217,276r-3,-14l207,249r-11,-9l186,232r-14,-9l160,215r-16,-7l134,202r-16,-7l104,188,90,181,76,177,61,170,47,166,31,162r-16,l15,150,10,138,1,125,,115,,100,1,86,5,72,12,60,17,48,26,37,36,27,50,19,69,r46,4l160,8r45,5l252,17r45,4l342,25r47,4l436,33xe" fillcolor="#ffdebf" stroked="f">
                        <v:path arrowok="t" o:connecttype="custom" o:connectlocs="215,15;213,22;214,29;218,36;212,40;201,42;191,46;187,53;187,58;189,64;194,70;201,73;205,77;185,83;165,88;145,90;124,88;116,88;115,91;115,93;109,94;112,90;109,91;107,88;98,80;86,75;72,70;59,65;45,61;31,57;16,54;8,50;1,42;0,33;3,24;9,16;18,9;35,0;80,3;126,6;171,8;218,11" o:connectangles="0,0,0,0,0,0,0,0,0,0,0,0,0,0,0,0,0,0,0,0,0,0,0,0,0,0,0,0,0,0,0,0,0,0,0,0,0,0,0,0,0,0"/>
                      </v:shape>
                      <v:shape id="Freeform 251" o:spid="_x0000_s1062" style="position:absolute;left:870;top:348;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AlcQA&#10;AADcAAAADwAAAGRycy9kb3ducmV2LnhtbESPQWsCMRSE7wX/Q3gFbzVb0dJujSKCIj0IdS2lt8fm&#10;dXdx8xKSaLb/3hQKPQ4z8w2zWA2mF1fyobOs4HFSgCCure64UXCqtg/PIEJE1thbJgU/FGC1HN0t&#10;sNQ28Ttdj7ERGcKhRAVtjK6UMtQtGQwT64iz9229wZilb6T2mDLc9HJaFE/SYMd5oUVHm5bq8/Fi&#10;FHxVmGR0/uOzMrvT2yGkuTsnpcb3w/oVRKQh/of/2nutYPYyh98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QJXEAAAA3AAAAA8AAAAAAAAAAAAAAAAAmAIAAGRycy9k&#10;b3ducmV2LnhtbFBLBQYAAAAABAAEAPUAAACJAwAAAAA=&#10;" path="m5,l,10,5,xe" fillcolor="black" stroked="f">
                        <v:path arrowok="t" o:connecttype="custom" o:connectlocs="2,0;0,3;2,0" o:connectangles="0,0,0"/>
                      </v:shape>
                      <v:shape id="Freeform 252" o:spid="_x0000_s1063" style="position:absolute;left:656;top:350;width:96;height:46;visibility:visible;mso-wrap-style:square;v-text-anchor:top" coordsize="1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M+8YA&#10;AADcAAAADwAAAGRycy9kb3ducmV2LnhtbESPQWvCQBSE7wX/w/IKvdVNQgg1dZWiSHMohWol10f2&#10;mYRk34bsVtP++q4geBxm5htmuZ5ML840utaygngegSCurG65VvB92D2/gHAeWWNvmRT8koP1avaw&#10;xFzbC3/Ree9rESDsclTQeD/kUrqqIYNubgfi4J3saNAHOdZSj3gJcNPLJIoyabDlsNDgQJuGqm7/&#10;YxRsiy5J3edJdn8fZUpxeSzf6ajU0+P09grC0+Tv4Vu70ArSRQ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M+8YAAADcAAAADwAAAAAAAAAAAAAAAACYAgAAZHJz&#10;L2Rvd25yZXYueG1sUEsFBgAAAAAEAAQA9QAAAIsDAAAAAA==&#10;" path="m191,24r-3,9l175,33,160,28,144,25,128,21,113,19r-5,9l102,36r-5,8l94,53r-4,9l88,71,87,81r,11l88,97r2,11l88,119r-1,11l76,131r-8,1l57,134r-9,1l36,135r-10,1l15,136,5,139,1,134,,130r5,-6l15,123r11,-1l36,122r9,-2l55,120r9,-3l71,115,69,98,71,85r,-14l76,59,80,45,85,33,90,19,95,7,108,r10,l128,3r11,1l149,7r11,3l170,14r11,4l191,24xe" fillcolor="black" stroked="f">
                        <v:path arrowok="t" o:connecttype="custom" o:connectlocs="96,8;94,11;88,11;80,9;72,8;64,7;57,6;54,9;51,12;49,15;47,18;45,21;44,23;44,27;44,30;44,32;45,36;44,39;44,43;38,43;34,44;29,44;24,45;18,45;13,45;8,45;3,46;1,44;0,43;3,41;8,41;13,40;18,40;23,40;28,40;32,39;36,38;35,32;36,28;36,23;38,20;40,15;43,11;45,6;48,2;54,0;59,0;64,1;70,1;75,2;80,3;85,5;91,6;96,8" o:connectangles="0,0,0,0,0,0,0,0,0,0,0,0,0,0,0,0,0,0,0,0,0,0,0,0,0,0,0,0,0,0,0,0,0,0,0,0,0,0,0,0,0,0,0,0,0,0,0,0,0,0,0,0,0,0"/>
                      </v:shape>
                      <v:shape id="Freeform 253" o:spid="_x0000_s1064" style="position:absolute;left:975;top:352;width:49;height:12;visibility:visible;mso-wrap-style:square;v-text-anchor:top" coordsize="9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hMYA&#10;AADcAAAADwAAAGRycy9kb3ducmV2LnhtbESPQWsCMRSE70L/Q3iFXqRmW6xtV6MsomLxora018fm&#10;mSzdvCybqOu/N0Khx2FmvmEms87V4kRtqDwreBpkIIhLrys2Cr4+l49vIEJE1lh7JgUXCjCb3vUm&#10;mGt/5h2d9tGIBOGQowIbY5NLGUpLDsPAN8TJO/jWYUyyNVK3eE5wV8vnLBtJhxWnBYsNzS2Vv/uj&#10;U/DRX6xXm2VR/3xbtyl2xizmL1ulHu67YgwiUhf/w3/ttVYwfH+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hMYAAADcAAAADwAAAAAAAAAAAAAAAACYAgAAZHJz&#10;L2Rvd25yZXYueG1sUEsFBgAAAAAEAAQA9QAAAIsDAAAAAA==&#10;" path="m98,12r-6,7l87,27r-7,6l70,36,59,34r-8,l40,34r-8,l12,32,,26,2,18,9,17r7,-2l23,12r9,5l44,19r12,l70,19r7,-8l85,3,89,r5,2l96,4r2,8xe" fillcolor="black" stroked="f">
                        <v:path arrowok="t" o:connecttype="custom" o:connectlocs="49,4;46,6;44,9;40,11;35,12;30,11;26,11;20,11;16,11;6,11;0,9;1,6;5,6;8,5;12,4;16,6;22,6;28,6;35,6;39,4;43,1;45,0;47,1;48,1;49,4" o:connectangles="0,0,0,0,0,0,0,0,0,0,0,0,0,0,0,0,0,0,0,0,0,0,0,0,0"/>
                      </v:shape>
                      <v:shape id="Freeform 254" o:spid="_x0000_s1065" style="position:absolute;left:1093;top:354;width:40;height:31;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048UA&#10;AADcAAAADwAAAGRycy9kb3ducmV2LnhtbERPz0/CMBS+k/A/NI/Ei3HdRBQmhRgSg+FAwjSG48v6&#10;XAfr61wrTP56ezDh+OX7PV/2thEn6nztWEGWpCCIS6drrhR8vL/eTUH4gKyxcUwKfsnDcjEczDHX&#10;7sw7OhWhEjGEfY4KTAhtLqUvDVn0iWuJI/flOoshwq6SusNzDLeNvE/TR2mx5thgsKWVofJY/FgF&#10;+0lrptlttq5XZvxUHC6bz/X2W6mbUf/yDCJQH67if/ebVvAwi2vj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bTjxQAAANwAAAAPAAAAAAAAAAAAAAAAAJgCAABkcnMv&#10;ZG93bnJldi54bWxQSwUGAAAAAAQABAD1AAAAigMAAAAA&#10;" path="m80,6l70,15,63,26,57,36,52,49,45,60,40,70,33,80,26,91,16,79,9,68,4,55,2,45,,32,4,21,7,9,16,,80,6xe" fillcolor="#404040" stroked="f">
                        <v:path arrowok="t" o:connecttype="custom" o:connectlocs="40,2;35,5;32,9;29,12;26,17;23,20;20,24;17,27;13,31;8,27;5,23;2,19;1,15;0,11;2,7;4,3;8,0;40,2" o:connectangles="0,0,0,0,0,0,0,0,0,0,0,0,0,0,0,0,0,0"/>
                      </v:shape>
                      <v:shape id="Freeform 255" o:spid="_x0000_s1066" style="position:absolute;left:398;top:356;width:19;height:12;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VcYA&#10;AADcAAAADwAAAGRycy9kb3ducmV2LnhtbESPT2sCMRTE74V+h/AK3mq2IlVXo1ihtEIP/qnF42Pz&#10;ulncvCxJ1K2f3hQEj8PM/IaZzFpbixP5UDlW8NLNQBAXTldcKvjevj8PQYSIrLF2TAr+KMBs+vgw&#10;wVy7M6/ptImlSBAOOSowMTa5lKEwZDF0XUOcvF/nLcYkfSm1x3OC21r2suxVWqw4LRhsaGGoOGyO&#10;VoGzbz+rge99mZ0c7i7yY79cLPtKdZ7a+RhEpDbew7f2p1bQH43g/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4KVcYAAADcAAAADwAAAAAAAAAAAAAAAACYAgAAZHJz&#10;L2Rvd25yZXYueG1sUEsFBgAAAAAEAAQA9QAAAIsDAAAAAA==&#10;" path="m38,24r-5,6l26,35,16,36,7,34,,24,,16,4,7,14,,24,r7,5l37,13r1,11xe" fillcolor="black" stroked="f">
                        <v:path arrowok="t" o:connecttype="custom" o:connectlocs="19,8;17,10;13,12;8,12;4,11;0,8;0,5;2,2;7,0;12,0;16,2;19,4;19,8" o:connectangles="0,0,0,0,0,0,0,0,0,0,0,0,0"/>
                      </v:shape>
                      <v:shape id="Freeform 256" o:spid="_x0000_s1067" style="position:absolute;left:222;top:356;width:30;height:75;visibility:visible;mso-wrap-style:square;v-text-anchor:top" coordsize="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DJMEA&#10;AADcAAAADwAAAGRycy9kb3ducmV2LnhtbERPz2vCMBS+D/wfwhO8zXQDnXRGEcEhxctURG+P5q0p&#10;a15KEmv735vDYMeP7/dy3dtGdORD7VjB2zQDQVw6XXOl4HzavS5AhIissXFMCgYKsF6NXpaYa/fg&#10;b+qOsRIphEOOCkyMbS5lKA1ZDFPXEifux3mLMUFfSe3xkcJtI9+zbC4t1pwaDLa0NVT+Hu9WQfG1&#10;KPTdb5qhuJlTd/i4DFe+KDUZ95tPEJH6+C/+c++1glmW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QyTBAAAA3AAAAA8AAAAAAAAAAAAAAAAAmAIAAGRycy9kb3du&#10;cmV2LnhtbFBLBQYAAAAABAAEAPUAAACGAwAAAAA=&#10;" path="m57,219r-10,6l34,207,27,191,24,173r2,-16l29,139r5,-16l41,106,52,90,45,82,38,79,31,78r-5,4l12,89,,97,,82,3,68,7,55,14,42,21,29,31,18,43,7,61,,59,27r,29l59,84r,29l57,140r,27l57,193r,26xe" fillcolor="#bf8080" stroked="f">
                        <v:path arrowok="t" o:connecttype="custom" o:connectlocs="28,73;23,75;17,69;13,64;12,58;13,52;14,46;17,41;20,35;26,30;22,27;19,26;15,26;13,27;6,30;0,32;0,27;1,23;3,18;7,14;10,10;15,6;21,2;30,0;29,9;29,19;29,28;29,38;28,47;28,56;28,64;28,73" o:connectangles="0,0,0,0,0,0,0,0,0,0,0,0,0,0,0,0,0,0,0,0,0,0,0,0,0,0,0,0,0,0,0,0"/>
                      </v:shape>
                      <v:shape id="Freeform 257" o:spid="_x0000_s1068" style="position:absolute;left:466;top:356;width:19;height:25;visibility:visible;mso-wrap-style:square;v-text-anchor:top" coordsize="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6u8MA&#10;AADcAAAADwAAAGRycy9kb3ducmV2LnhtbESPwWrDMBBE74X+g9hCb42UQEpxo4S6UMghh9TtByzW&#10;2jKxVkZSHfnvo0Khx2Fm3jC7Q3ajmCnEwbOG9UqBIG69GbjX8P318fQCIiZkg6Nn0rBQhMP+/m6H&#10;lfFX/qS5Sb0oEI4VarApTZWUsbXkMK78RFy8zgeHqcjQSxPwWuBulBulnqXDgcuCxYneLbWX5sdp&#10;yEuHl/msQk71qT4f66WxXaP140N+ewWRKKf/8F/7aDRs1Rp+z5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6u8MAAADcAAAADwAAAAAAAAAAAAAAAACYAgAAZHJzL2Rv&#10;d25yZXYueG1sUEsFBgAAAAAEAAQA9QAAAIgDAAAAAA==&#10;" path="m37,22l35,36,34,51,27,63,14,73,6,68r,-9l6,49,2,37,2,26,,14,4,7,11,,25,,37,22xe" fillcolor="#bf8080" stroked="f">
                        <v:path arrowok="t" o:connecttype="custom" o:connectlocs="19,8;18,12;17,17;14,22;7,25;3,23;3,20;3,17;1,13;1,9;0,5;2,2;6,0;13,0;19,8" o:connectangles="0,0,0,0,0,0,0,0,0,0,0,0,0,0,0"/>
                      </v:shape>
                      <v:shape id="Freeform 258" o:spid="_x0000_s1069" style="position:absolute;left:1087;top:358;width:151;height:125;visibility:visible;mso-wrap-style:square;v-text-anchor:top" coordsize="3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79scA&#10;AADcAAAADwAAAGRycy9kb3ducmV2LnhtbESPT2vCQBDF70K/wzIFL6KbhLZIdJUiKF6k9Q/occyO&#10;SWx2NmRXTfrpu4VCj4837/fmTeetqcSdGldaVhCPIhDEmdUl5woO++VwDMJ5ZI2VZVLQkYP57Kk3&#10;xVTbB2/pvvO5CBB2KSoovK9TKV1WkEE3sjVx8C62MeiDbHKpG3wEuKlkEkVv0mDJoaHAmhYFZV+7&#10;mwlvXOPzpks+v1+OHX5c1qtTPKCTUv3n9n0CwlPr/4//0mut4DVK4HdMII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e/bHAAAA3AAAAA8AAAAAAAAAAAAAAAAAmAIAAGRy&#10;cy9kb3ducmV2LnhtbFBLBQYAAAAABAAEAPUAAACMAwAAAAA=&#10;" path="m301,19r-4,20l295,59r-1,22l292,103r-4,20l287,144r-4,20l281,185r-10,-3l261,179r-13,-4l238,174r-12,-3l215,172r-10,2l200,181r,4l205,189r9,2l222,194r51,7l278,197r-2,26l254,225r-21,3l212,227r-21,-2l170,220r-19,-4l130,210r-19,-5l102,209r-3,10l107,227r9,8l125,244r9,10l141,262r8,10l158,280r10,8l170,285r2,4l179,296r7,7l194,308r13,l221,308r12,-1l248,312r13,-4l252,357r-12,6l228,368r-13,3l203,374r-14,-2l177,372r-14,-2l151,368,132,352,116,337,101,322,87,307,69,291,54,274,38,258,22,246,1,212,,182,8,153,27,125,48,96,73,69,90,40,104,12,114,r23,l160,2r22,2l207,6r22,2l254,10r22,5l301,19xe" fillcolor="#ffdebf" stroked="f">
                        <v:path arrowok="t" o:connecttype="custom" o:connectlocs="149,13;147,27;144,41;142,55;136,61;124,58;113,57;103,58;100,62;107,64;137,67;138,75;117,76;96,75;76,72;56,69;50,73;58,79;67,85;75,91;84,96;86,97;93,101;104,103;117,103;131,103;120,121;108,124;95,124;82,124;66,118;51,108;35,97;19,86;1,71;4,51;24,32;45,13;57,0;80,1;104,2;127,3;151,6" o:connectangles="0,0,0,0,0,0,0,0,0,0,0,0,0,0,0,0,0,0,0,0,0,0,0,0,0,0,0,0,0,0,0,0,0,0,0,0,0,0,0,0,0,0,0"/>
                      </v:shape>
                      <v:shape id="Freeform 259" o:spid="_x0000_s1070" style="position:absolute;left:899;top:361;width:112;height:29;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Nu8IA&#10;AADcAAAADwAAAGRycy9kb3ducmV2LnhtbESPQYvCMBSE78L+h/AW9qaJK0qppiILFY9qPXh8NM+2&#10;tHkpTdT67zcLCx6HmfmG2WxH24kHDb5xrGE+UyCIS2carjRcinyagPAB2WDnmDS8yMM2+5hsMDXu&#10;ySd6nEMlIoR9ihrqEPpUSl/WZNHPXE8cvZsbLIYoh0qaAZ8Rbjv5rdRKWmw4LtTY009NZXu+Ww3t&#10;Mfc3pYrkeC8XBeP+UOXJVeuvz3G3BhFoDO/wf/tgNCzVAv7O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I27wgAAANwAAAAPAAAAAAAAAAAAAAAAAJgCAABkcnMvZG93&#10;bnJldi54bWxQSwUGAAAAAAQABAD1AAAAhwMAAAAA&#10;" path="m68,23r12,9l94,43r15,8l127,60r16,5l162,69r19,1l203,72r9,-4l221,72r2,8l212,88r-28,l160,85,137,79,116,72,96,61,76,49,59,35,45,23,33,24,24,34,12,39,,38,,30,5,23r5,-7l21,12,29,7,40,4,50,,61,r5,4l66,9r-2,6l68,23xe" fillcolor="black" stroked="f">
                        <v:path arrowok="t" o:connecttype="custom" o:connectlocs="34,8;40,11;47,14;55,17;64,20;72,21;81,23;91,23;102,24;106,22;111,24;112,26;106,29;92,29;80,28;69,26;58,24;48,20;38,16;30,12;23,8;17,8;12,11;6,13;0,13;0,10;3,8;5,5;11,4;15,2;20,1;25,0;31,0;33,1;33,3;32,5;34,8" o:connectangles="0,0,0,0,0,0,0,0,0,0,0,0,0,0,0,0,0,0,0,0,0,0,0,0,0,0,0,0,0,0,0,0,0,0,0,0,0"/>
                      </v:shape>
                      <v:shape id="Freeform 260" o:spid="_x0000_s1071" style="position:absolute;left:812;top:364;width:18;height:23;visibility:visible;mso-wrap-style:square;v-text-anchor:top" coordsize="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0ncYA&#10;AADcAAAADwAAAGRycy9kb3ducmV2LnhtbESPQWsCMRSE74X+h/AK3mq2am3dGqUKgod60JZSb4/k&#10;mV26eVmSqKu/vikUehxm5htmOu9cI04UYu1ZwUO/AEGsvanZKvh4X90/g4gJ2WDjmRRcKMJ8dnsz&#10;xdL4M2/ptEtWZAjHEhVUKbWllFFX5DD2fUucvYMPDlOWwUoT8JzhrpGDohhLhzXnhQpbWlakv3dH&#10;p2DQ7BedvXyx3kw+7XB5DQf99qRU7657fQGRqEv/4b/22ih4LEb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0ncYAAADcAAAADwAAAAAAAAAAAAAAAACYAgAAZHJz&#10;L2Rvd25yZXYueG1sUEsFBgAAAAAEAAQA9QAAAIsDAAAAAA==&#10;" path="m35,25r2,9l37,42r-4,9l33,61r-5,3l21,66r-7,2l9,69,5,59,4,50,,40,,32,,23,2,13,5,5,14,,28,10r7,15xe" fillcolor="#ffdea8" stroked="f">
                        <v:path arrowok="t" o:connecttype="custom" o:connectlocs="17,8;18,11;18,14;16,17;16,20;14,21;10,22;7,23;4,23;2,20;2,17;0,13;0,11;0,8;1,4;2,2;7,0;14,3;17,8" o:connectangles="0,0,0,0,0,0,0,0,0,0,0,0,0,0,0,0,0,0,0"/>
                      </v:shape>
                      <v:shape id="Freeform 261" o:spid="_x0000_s1072" style="position:absolute;left:727;top:368;width:24;height:11;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xi8YA&#10;AADcAAAADwAAAGRycy9kb3ducmV2LnhtbESPT2vCQBTE74LfYXmCF9FNhYhGVxGLxZO0/oEeX7PP&#10;JJp9G7JbjX56Vyj0OMzMb5jZojGluFLtCssK3gYRCOLU6oIzBYf9uj8G4TyyxtIyKbiTg8W83Zph&#10;ou2Nv+i685kIEHYJKsi9rxIpXZqTQTewFXHwTrY26IOsM6lrvAW4KeUwikbSYMFhIceKVjmll92v&#10;UdCjEX3c3Tb+OU+K0/b7+BiuPt+V6naa5RSEp8b/h//aG60gjmJ4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xi8YAAADcAAAADwAAAAAAAAAAAAAAAACYAgAAZHJz&#10;L2Rvd25yZXYueG1sUEsFBgAAAAAEAAQA9QAAAIsDAAAAAA==&#10;" path="m46,21r-9,5l28,32,18,34,7,34,,21,4,7,7,3,16,2,25,r8,2l39,3r7,4l47,13r-1,8xe" fillcolor="black" stroked="f">
                        <v:path arrowok="t" o:connecttype="custom" o:connectlocs="23,7;19,8;14,10;9,11;4,11;0,7;2,2;4,1;8,1;13,0;17,1;20,1;23,2;24,4;23,7" o:connectangles="0,0,0,0,0,0,0,0,0,0,0,0,0,0,0"/>
                      </v:shape>
                      <v:shape id="Freeform 262" o:spid="_x0000_s1073" style="position:absolute;left:614;top:370;width:26;height:11;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VaMYA&#10;AADcAAAADwAAAGRycy9kb3ducmV2LnhtbESPzWrDMBCE74W8g9hAb4kcQ03jRAkhpcWH0pIfkuti&#10;bWxja+Vaqu2+fVUI9DjMzDfMejuaRvTUucqygsU8AkGcW11xoeB8ep09g3AeWWNjmRT8kIPtZvKw&#10;xlTbgQ/UH30hAoRdigpK79tUSpeXZNDNbUscvJvtDPogu0LqDocAN42MoyiRBisOCyW2tC8pr4/f&#10;RsF7fFp8Zh9fOY0v9nqr67ekWF6UepyOuxUIT6P/D9/bmVbwFCX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VaMYAAADcAAAADwAAAAAAAAAAAAAAAACYAgAAZHJz&#10;L2Rvd25yZXYueG1sUEsFBgAAAAAEAAQA9QAAAIsDAAAAAA==&#10;" path="m52,9r,9l47,26,37,31r-9,4l11,34,,24,4,18,5,11,7,4,16,r9,1l35,1r9,2l52,9xe" fillcolor="black" stroked="f">
                        <v:path arrowok="t" o:connecttype="custom" o:connectlocs="26,3;26,6;24,8;19,10;14,11;6,11;0,8;2,6;3,3;4,1;8,0;13,0;18,0;22,1;26,3" o:connectangles="0,0,0,0,0,0,0,0,0,0,0,0,0,0,0"/>
                      </v:shape>
                      <v:shape id="Freeform 263" o:spid="_x0000_s1074" style="position:absolute;left:1140;top:374;width:51;height:21;visibility:visible;mso-wrap-style:square;v-text-anchor:top" coordsize="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pscA&#10;AADcAAAADwAAAGRycy9kb3ducmV2LnhtbESP3WrCQBSE7wu+w3KE3ohuFGxtzCoitLSIBY1QvDtk&#10;T34wezbNbk369l1B6OUwM98wybo3tbhS6yrLCqaTCARxZnXFhYJT+jpegHAeWWNtmRT8koP1avCQ&#10;YKxtxwe6Hn0hAoRdjApK75tYSpeVZNBNbEMcvNy2Bn2QbSF1i12Am1rOouhJGqw4LJTY0Lak7HL8&#10;MQq+5x9n+9npr3y379LRy+5tj+lMqcdhv1mC8NT7//C9/a4VzK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PKbHAAAA3AAAAA8AAAAAAAAAAAAAAAAAmAIAAGRy&#10;cy9kb3ducmV2LnhtbFBLBQYAAAAABAAEAPUAAACMAwAAAAA=&#10;" path="m101,3r-9,7l78,16,64,22,52,30r9,l71,33r9,3l88,44,83,56,69,65,61,64r-9,l43,61,40,56r,-11l40,37,28,44,21,55r-9,5l,56,5,42,15,33,26,23,40,16,52,8,68,4,83,,99,r2,3xe" fillcolor="black" stroked="f">
                        <v:path arrowok="t" o:connecttype="custom" o:connectlocs="51,1;46,3;39,5;32,7;26,10;31,10;36,11;40,12;44,14;42,18;35,21;31,21;26,21;22,20;20,18;20,15;20,12;14,14;11,18;6,19;0,18;3,14;8,11;13,7;20,5;26,3;34,1;42,0;50,0;51,1" o:connectangles="0,0,0,0,0,0,0,0,0,0,0,0,0,0,0,0,0,0,0,0,0,0,0,0,0,0,0,0,0,0"/>
                      </v:shape>
                      <v:shape id="Freeform 264" o:spid="_x0000_s1075" style="position:absolute;left:1311;top:375;width:16;height:43;visibility:visible;mso-wrap-style:square;v-text-anchor:top" coordsize="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HMAA&#10;AADcAAAADwAAAGRycy9kb3ducmV2LnhtbERPy4rCMBTdC/5DuAPuNFVRh06jyIAwGxUfH3Btbh9M&#10;c1OSWOvfm4Xg8nDe2aY3jejI+dqygukkAUGcW11zqeB62Y2/QfiArLGxTAqe5GGzHg4yTLV98Im6&#10;cyhFDGGfooIqhDaV0ucVGfQT2xJHrrDOYIjQlVI7fMRw08hZkiylwZpjQ4Ut/VaU/5/vRkEnu9ut&#10;vB/m5ObF3k+Pq91xtlJq9NVvf0AE6sNH/Hb/aQWL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9RHMAAAADcAAAADwAAAAAAAAAAAAAAAACYAgAAZHJzL2Rvd25y&#10;ZXYueG1sUEsFBgAAAAAEAAQA9QAAAIUDAAAAAA==&#10;" path="m33,24r,13l33,52,29,65,28,79r5,1l22,90r-8,13l3,116,,131r,-5l,121r1,-8l8,109r7,-6l8,102,8,88,8,76,10,62,12,50r,-13l15,24,17,12,21,r3,3l28,9r1,9l33,24xe" fillcolor="#ffdebf" stroked="f">
                        <v:path arrowok="t" o:connecttype="custom" o:connectlocs="16,8;16,12;16,17;14,21;14,26;16,26;11,30;7,34;1,38;0,43;0,41;0,40;0,37;4,36;7,34;4,33;4,29;4,25;5,20;6,16;6,12;7,8;8,4;10,0;12,1;14,3;14,6;16,8" o:connectangles="0,0,0,0,0,0,0,0,0,0,0,0,0,0,0,0,0,0,0,0,0,0,0,0,0,0,0,0"/>
                      </v:shape>
                      <v:shape id="Freeform 265" o:spid="_x0000_s1076" style="position:absolute;left:1340;top:376;width:144;height:25;visibility:visible;mso-wrap-style:square;v-text-anchor:top" coordsize="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C18QA&#10;AADcAAAADwAAAGRycy9kb3ducmV2LnhtbESPQWsCMRSE70L/Q3iF3jSppUW3RilSoZce6voDHpvn&#10;7uLmZdm8utFf3xQEj8PMfMOsNsl36kxDbANbeJ4ZUMRVcC3XFg7lbroAFQXZYReYLFwowmb9MFlh&#10;4cLIP3TeS60yhGOBFhqRvtA6Vg15jLPQE2fvGAaPkuVQazfgmOG+03Nj3rTHlvNCgz1tG6pO+19v&#10;YTvXC07XdBFZtrvyOn6al++TtU+P6eMdlFCSe/jW/nIWXs0S/s/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wtfEAAAA3AAAAA8AAAAAAAAAAAAAAAAAmAIAAGRycy9k&#10;b3ducmV2LnhtbFBLBQYAAAAABAAEAPUAAACJAwAAAAA=&#10;" path="m287,19r-7,12l278,46r,7l278,61r,7l280,76,268,72,257,69,247,68r-11,l224,67r-12,l202,67r-11,l45,48,33,52,22,57,9,61,,65,2,57,3,49r,-8l5,33,3,23r,-8l3,7,3,,38,,75,3r34,2l144,8r33,3l212,14r37,2l287,19xe" fillcolor="#debdbd" stroked="f">
                        <v:path arrowok="t" o:connecttype="custom" o:connectlocs="144,6;140,10;139,15;139,17;139,20;139,22;140,25;134,24;129,23;124,22;118,22;112,22;106,22;101,22;96,22;23,16;17,17;11,19;5,20;0,21;1,19;2,16;2,13;3,11;2,8;2,5;2,2;2,0;19,0;38,1;55,2;72,3;89,4;106,5;125,5;144,6" o:connectangles="0,0,0,0,0,0,0,0,0,0,0,0,0,0,0,0,0,0,0,0,0,0,0,0,0,0,0,0,0,0,0,0,0,0,0,0"/>
                      </v:shape>
                      <v:shape id="Freeform 266" o:spid="_x0000_s1077" style="position:absolute;left:23;top:378;width:159;height:215;visibility:visible;mso-wrap-style:square;v-text-anchor:top" coordsize="31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1HcUA&#10;AADcAAAADwAAAGRycy9kb3ducmV2LnhtbESPwUoDMRCG70LfIUzBi9hsFaVsm5ZWUCp4aS32OiTT&#10;zepmsiSxXd/eOQgeh3/+b75ZrIbQqTOl3EY2MJ1UoIhtdC03Bg7vz7czULkgO+wik4EfyrBajq4W&#10;WLt44R2d96VRAuFcowFfSl9rna2ngHkSe2LJTjEFLDKmRruEF4GHTt9V1aMO2LJc8NjTkyf7tf8O&#10;ovF5eAsv1t53frZ9PSW/OX7cDMZcj4f1HFShofwv/7W3zsDDVPTlGS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3UdxQAAANwAAAAPAAAAAAAAAAAAAAAAAJgCAABkcnMv&#10;ZG93bnJldi54bWxQSwUGAAAAAAQABAD1AAAAigMAAAAA&#10;" path="m259,4r4,2l268,6r7,-2l284,9r7,1l299,14r7,1l319,15r,74l319,162r-2,75l315,313r-5,75l306,463r-3,75l301,614r-5,8l291,628r-9,4l273,634r-12,2l251,637r-11,2l232,643r-28,l178,644r-30,l120,645,91,644r-30,l32,643r-28,l,609,,576,,541,,507,,471,2,439r,-33l4,379,2,334,4,290,7,244r5,-46l16,150r3,-46l21,58r,-44l26,7,37,4,47,3r14,l72,3r12,l94,2,106,r13,4l259,4xe" fillcolor="#bfbfbf" stroked="f">
                        <v:path arrowok="t" o:connecttype="custom" o:connectlocs="129,1;131,2;134,2;137,1;142,3;145,3;149,5;153,5;159,5;159,30;159,54;158,79;157,104;155,129;153,154;151,179;150,205;148,207;145,209;141,211;136,211;130,212;125,212;120,213;116,214;102,214;89,215;74,215;60,215;45,215;30,215;16,214;2,214;0,203;0,192;0,180;0,169;0,157;1,146;1,135;2,126;1,111;2,97;3,81;6,66;8,50;9,35;10,19;10,5;13,2;18,1;23,1;30,1;36,1;42,1;47,1;53,0;59,1;129,1" o:connectangles="0,0,0,0,0,0,0,0,0,0,0,0,0,0,0,0,0,0,0,0,0,0,0,0,0,0,0,0,0,0,0,0,0,0,0,0,0,0,0,0,0,0,0,0,0,0,0,0,0,0,0,0,0,0,0,0,0,0,0"/>
                      </v:shape>
                      <v:shape id="Freeform 267" o:spid="_x0000_s1078" style="position:absolute;left:1206;top:380;width:20;height:32;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pcUA&#10;AADcAAAADwAAAGRycy9kb3ducmV2LnhtbESPT2vCQBTE74V+h+UVvNVN1BaJrlL6D8GDNBHPj+wz&#10;CWbfxuzGRD+9Wyj0OMzMb5jlejC1uFDrKssK4nEEgji3uuJCwT77ep6DcB5ZY22ZFFzJwXr1+LDE&#10;RNuef+iS+kIECLsEFZTeN4mULi/JoBvbhjh4R9sa9EG2hdQt9gFuajmJoldpsOKwUGJD7yXlp7Qz&#10;CurscKq2u+9jj5/TG3b5Rzc7Z0qNnoa3BQhPg/8P/7U3WsFLHM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DalxQAAANwAAAAPAAAAAAAAAAAAAAAAAJgCAABkcnMv&#10;ZG93bnJldi54bWxQSwUGAAAAAAQABAD1AAAAigMAAAAA&#10;" path="m42,5l40,18r,12l37,42,33,56,26,67,19,77,9,87,,98,4,86,9,73,11,61,14,50,16,38,18,26,19,13,23,3,32,,42,5xe" fillcolor="black" stroked="f">
                        <v:path arrowok="t" o:connecttype="custom" o:connectlocs="20,2;19,6;19,10;18,14;16,18;12,22;9,25;4,28;0,32;2,28;4,24;5,20;7,16;8,12;9,8;9,4;11,1;15,0;20,2" o:connectangles="0,0,0,0,0,0,0,0,0,0,0,0,0,0,0,0,0,0,0"/>
                      </v:shape>
                      <v:shape id="Freeform 268" o:spid="_x0000_s1079" style="position:absolute;left:508;top:380;width:30;height:22;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DDsUA&#10;AADcAAAADwAAAGRycy9kb3ducmV2LnhtbESPQWvCQBSE74L/YXlCb3VjqFZTVym2BQleGhWvj+xr&#10;EpJ9m2a3Gv+9KxQ8DjPzDbNc96YRZ+pcZVnBZByBIM6trrhQcNh/Pc9BOI+ssbFMCq7kYL0aDpaY&#10;aHvhbzpnvhABwi5BBaX3bSKly0sy6Ma2JQ7ej+0M+iC7QuoOLwFuGhlH0UwarDgslNjSpqS8zv6M&#10;giz9jWty6Ufz8lkfN6+n2e66SJV6GvXvbyA89f4R/m9vtYLpJIb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MMOxQAAANwAAAAPAAAAAAAAAAAAAAAAAJgCAABkcnMv&#10;ZG93bnJldi54bWxQSwUGAAAAAAQABAD1AAAAigMAAAAA&#10;" path="m47,26l59,67,45,66,33,64,21,60,12,55,3,46,,37,,26,5,17r5,-6l17,6,23,2r12,l43,r2,8l43,18r4,8xe" fillcolor="#ffdea8" stroked="f">
                        <v:path arrowok="t" o:connecttype="custom" o:connectlocs="24,9;30,22;23,22;17,21;11,20;6,18;2,15;0,12;0,9;3,6;5,4;9,2;12,1;18,1;22,0;23,3;22,6;24,9" o:connectangles="0,0,0,0,0,0,0,0,0,0,0,0,0,0,0,0,0,0"/>
                      </v:shape>
                      <v:shape id="Freeform 269" o:spid="_x0000_s1080" style="position:absolute;left:1490;top:382;width:177;height:77;visibility:visible;mso-wrap-style:square;v-text-anchor:top" coordsize="3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cYA&#10;AADcAAAADwAAAGRycy9kb3ducmV2LnhtbESPQWvCQBSE70L/w/IKvekmWm2JriItBaFFNO1Bb8/s&#10;Mwlm34bdrab/visIHoeZ+YaZLTrTiDM5X1tWkA4SEMSF1TWXCn6+P/qvIHxA1thYJgV/5GExf+jN&#10;MNP2wls656EUEcI+QwVVCG0mpS8qMugHtiWO3tE6gyFKV0rt8BLhppHDJJlIgzXHhQpbequoOOW/&#10;RsEw7Ir16Ot9/+KOm+c89Z+r1B+UenrsllMQgbpwD9/aK61gnI7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ScYAAADcAAAADwAAAAAAAAAAAAAAAACYAgAAZHJz&#10;L2Rvd25yZXYueG1sUEsFBgAAAAAEAAQA9QAAAIsDAAAAAA==&#10;" path="m334,29l324,39r-6,14l310,65r-7,14l298,90r1,11l303,110r10,10l322,128r10,8l343,144r10,10l353,167r-1,-2l346,171r-7,7l329,181r-9,4l308,185r-10,1l287,188r-7,1l266,199r-12,9l240,216r-14,9l211,227r-16,3l178,230r-16,-1l148,220r-9,-10l131,199r-7,-11l103,171,80,159,58,144,38,131,19,113,5,97,,75,5,52,5,27r7,6l14,25,12,18,9,8,12,,47,3,87,5r42,5l171,14r40,2l252,20r40,5l334,29xe" fillcolor="#bf8080" stroked="f">
                        <v:path arrowok="t" o:connecttype="custom" o:connectlocs="167,10;162,13;159,18;155,22;152,26;149,30;150,34;152,37;157,40;161,43;166,46;172,48;177,52;177,56;176,55;173,57;170,60;165,61;160,62;154,62;149,62;144,63;140,63;133,67;127,70;120,72;113,75;106,76;98,77;89,77;81,77;74,74;70,70;66,67;62,63;52,57;40,53;29,48;19,44;10,38;3,32;0,25;3,17;3,9;6,11;7,8;6,6;5,3;6,0;24,1;44,2;65,3;86,5;106,5;126,7;146,8;167,10" o:connectangles="0,0,0,0,0,0,0,0,0,0,0,0,0,0,0,0,0,0,0,0,0,0,0,0,0,0,0,0,0,0,0,0,0,0,0,0,0,0,0,0,0,0,0,0,0,0,0,0,0,0,0,0,0,0,0,0,0"/>
                      </v:shape>
                      <v:shape id="Freeform 270" o:spid="_x0000_s1081" style="position:absolute;left:424;top:383;width:130;height:51;visibility:visible;mso-wrap-style:square;v-text-anchor:top" coordsize="2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MUA&#10;AADcAAAADwAAAGRycy9kb3ducmV2LnhtbESPQWvCQBSE74X+h+UVeqsbpUpJXaXYBMzR2Jb29sg+&#10;k9Ds27C7mvjvXUHwOMzMN8xyPZpOnMj51rKC6SQBQVxZ3XKt4Gufv7yB8AFZY2eZFJzJw3r1+LDE&#10;VNuBd3QqQy0ihH2KCpoQ+lRKXzVk0E9sTxy9g3UGQ5SultrhEOGmk7MkWUiDLceFBnvaNFT9l0ej&#10;IMuG5Pznvk2+/d38FIfPvh32hVLPT+PHO4hAY7iHb+2tVjCfv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MAxQAAANwAAAAPAAAAAAAAAAAAAAAAAJgCAABkcnMv&#10;ZG93bnJldi54bWxQSwUGAAAAAAQABAD1AAAAigMAAAAA&#10;" path="m117,79r-16,l85,83,66,85,51,87r-7,7l45,102r11,3l66,107r11,-2l87,104r11,-3l108,98r11,-1l129,98r5,-9l138,79r1,-9l143,62r,-11l143,41r,-9l145,22r-4,7l143,37r3,7l153,51r14,11l183,74r7,3l200,78r9,l219,78r9,l237,79r5,6l247,94r-5,4l249,102r5,3l261,108r-2,-1l258,109r,3l261,116r-36,-4l190,111r-35,-2l124,112r-33,4l59,124,28,136,,155,11,142,23,130r7,-14l39,102,45,87,54,74,65,60,80,48r2,-7l84,36r,-8l85,21r,-8l91,9,98,6r14,3l122,r-2,10l120,19r,10l122,40r-2,9l120,59r-1,9l117,79xe" fillcolor="gray" stroked="f">
                        <v:path arrowok="t" o:connecttype="custom" o:connectlocs="50,26;33,28;22,31;28,35;38,35;49,33;59,32;67,29;69,23;71,17;71,11;70,10;73,14;83,20;95,25;104,26;114,26;121,28;121,32;127,35;129,35;129,37;112,37;77,36;45,38;14,45;5,47;15,38;22,29;32,20;41,13;42,9;42,4;49,2;61,0;60,6;61,13;60,19;58,26" o:connectangles="0,0,0,0,0,0,0,0,0,0,0,0,0,0,0,0,0,0,0,0,0,0,0,0,0,0,0,0,0,0,0,0,0,0,0,0,0,0,0"/>
                      </v:shape>
                      <v:shape id="Freeform 271" o:spid="_x0000_s1082" style="position:absolute;left:356;top:389;width:77;height:43;visibility:visible;mso-wrap-style:square;v-text-anchor:top" coordsize="1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79sYA&#10;AADcAAAADwAAAGRycy9kb3ducmV2LnhtbESPQWvCQBSE70L/w/IEb7qJJbakrqG1EdpDD029eHtk&#10;n0kw+zZkt0n8926h4HGYmW+YbTaZVgzUu8aygngVgSAurW64UnD8OSyfQTiPrLG1TAqu5CDbPcy2&#10;mGo78jcNha9EgLBLUUHtfZdK6cqaDLqV7YiDd7a9QR9kX0nd4xjgppXrKNpIgw2HhRo72tdUXopf&#10;o+CU70+P4/r9U+f8dCzfOn0Zii+lFvPp9QWEp8nfw//tD60giRP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79sYAAADcAAAADwAAAAAAAAAAAAAAAACYAgAAZHJz&#10;L2Rvd25yZXYueG1sUEsFBgAAAAAEAAQA9QAAAIsDAAAAAA==&#10;" path="m154,6r-5,6l144,19r-7,4l130,29r-19,8l97,46,95,60,93,75,88,89r-8,13l62,110,47,120r-11,3l27,127r-10,2l6,131,3,121r2,-9l20,113r18,-4l52,101,67,93,73,83r3,-8l76,65r4,-9l69,56r-9,3l50,63r-9,4l31,68,20,71r-10,l1,69,,61,3,59,6,56r7,l26,54,40,52,52,46,67,42,80,35,95,30r12,-8l121,15,133,7,147,r7,6xe" fillcolor="black" stroked="f">
                        <v:path arrowok="t" o:connecttype="custom" o:connectlocs="77,2;75,4;72,6;69,8;65,10;56,12;49,15;48,20;47,25;44,29;40,33;31,36;24,39;18,40;14,42;9,42;3,43;2,40;3,37;10,37;19,36;26,33;34,31;37,27;38,25;38,21;40,18;35,18;30,19;25,21;21,22;16,22;10,23;5,23;1,23;0,20;2,19;3,18;7,18;13,18;20,17;26,15;34,14;40,11;48,10;54,7;61,5;67,2;74,0;77,2" o:connectangles="0,0,0,0,0,0,0,0,0,0,0,0,0,0,0,0,0,0,0,0,0,0,0,0,0,0,0,0,0,0,0,0,0,0,0,0,0,0,0,0,0,0,0,0,0,0,0,0,0,0"/>
                      </v:shape>
                      <v:shape id="Freeform 272" o:spid="_x0000_s1083" style="position:absolute;left:1067;top:388;width:30;height:23;visibility:visible;mso-wrap-style:square;v-text-anchor:top" coordsize="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MUA&#10;AADcAAAADwAAAGRycy9kb3ducmV2LnhtbESPT2vCQBTE74V+h+UVeqsbBa1EVymCIHqoxj/n1+wz&#10;SZt9G3ZXE7+9KxQ8DjPzG2Y670wtruR8ZVlBv5eAIM6trrhQcNgvP8YgfEDWWFsmBTfyMJ+9vkwx&#10;1bblHV2zUIgIYZ+igjKEJpXS5yUZ9D3bEEfvbJ3BEKUrpHbYRrip5SBJRtJgxXGhxIYWJeV/2cUo&#10;2Gh9/l4eP9vTapvdfi8/mzWNnVLvb93XBESgLjzD/+2VVjDsj+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0xQAAANwAAAAPAAAAAAAAAAAAAAAAAJgCAABkcnMv&#10;ZG93bnJldi54bWxQSwUGAAAAAAQABAD1AAAAigMAAAAA&#10;" path="m59,12l47,24,36,38r-5,7l27,51r-3,9l24,68,12,61,5,54,,45,,35,,26,1,16,7,7,19,1,29,,41,2r9,5l59,12xe" fillcolor="#ffdebf" stroked="f">
                        <v:path arrowok="t" o:connecttype="custom" o:connectlocs="30,4;24,8;18,13;16,15;14,17;12,20;12,23;6,21;3,18;0,15;0,12;0,9;1,5;4,2;10,0;15,0;21,1;25,2;30,4" o:connectangles="0,0,0,0,0,0,0,0,0,0,0,0,0,0,0,0,0,0,0"/>
                      </v:shape>
                      <v:shape id="Freeform 273" o:spid="_x0000_s1084" style="position:absolute;left:939;top:392;width:54;height:8;visibility:visible;mso-wrap-style:square;v-text-anchor:top" coordsize="1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8UA&#10;AADcAAAADwAAAGRycy9kb3ducmV2LnhtbESP3WrCQBSE7wt9h+UUvKubCEaJriKCUkGoP63Xh+wx&#10;CWbPht1tjG/fLRS8HGbmG2a+7E0jOnK+tqwgHSYgiAuray4VfJ0371MQPiBrbCyTggd5WC5eX+aY&#10;a3vnI3WnUIoIYZ+jgiqENpfSFxUZ9EPbEkfvap3BEKUrpXZ4j3DTyFGSZNJgzXGhwpbWFRW3049R&#10;cNllXTr19jtz2/a2r6/l4/J5UGrw1q9mIAL14Rn+b39oBeN0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5uTxQAAANwAAAAPAAAAAAAAAAAAAAAAAJgCAABkcnMv&#10;ZG93bnJldi54bWxQSwUGAAAAAAQABAD1AAAAigMAAAAA&#10;" path="m106,3r-5,5l92,15,80,19,69,23,59,22r-10,l38,20,29,19,12,14,,4,14,,31,3r9,1l50,7r9,1l69,9,87,5,106,3xe" fillcolor="black" stroked="f">
                        <v:path arrowok="t" o:connecttype="custom" o:connectlocs="54,1;51,3;47,5;41,7;35,8;30,8;25,8;19,7;15,7;6,5;0,1;7,0;16,1;20,1;25,2;30,3;35,3;44,2;54,1" o:connectangles="0,0,0,0,0,0,0,0,0,0,0,0,0,0,0,0,0,0,0"/>
                      </v:shape>
                      <v:shape id="Freeform 274" o:spid="_x0000_s1085" style="position:absolute;left:1528;top:393;width:107;height:47;visibility:visible;mso-wrap-style:square;v-text-anchor:top" coordsize="2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9sAA&#10;AADcAAAADwAAAGRycy9kb3ducmV2LnhtbERPS2rDMBDdB3oHMYVsQiOn0BBcy6YplHbRTZwcYLDG&#10;H2qNjKTI7u2jRSDLx/sX1WJGEcn5wbKC3TYDQdxYPXCn4HL+ejmA8AFZ42iZFPyTh6p8WhWYazvz&#10;iWIdOpFC2OeooA9hyqX0TU8G/dZOxIlrrTMYEnSd1A7nFG5G+Zple2lw4NTQ40SfPTV/9dUomNvh&#10;F90cvTPRL/F7Ux+bqVZq/bx8vIMItISH+O7+0QredmltOpOO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Dg9sAAAADcAAAADwAAAAAAAAAAAAAAAACYAgAAZHJzL2Rvd25y&#10;ZXYueG1sUEsFBgAAAAAEAAQA9QAAAIUDAAAAAA==&#10;" path="m22,3l27,r9,l43,3r4,8l43,17,61,28,80,38,95,49r21,13l134,68r22,6l181,75r27,-3l210,75r4,6l198,83r-10,8l177,101r-5,11l163,121r-7,10l144,138r-14,5l116,139r-10,-5l95,125r-5,-8l81,106,76,97,69,87,64,81,59,70,61,60,59,51,48,48,38,34,34,22,24,25r-7,7l8,38,,44,,32,5,21,10,8,22,2r,1xe" fillcolor="black" stroked="f">
                        <v:path arrowok="t" o:connecttype="custom" o:connectlocs="11,1;14,0;18,0;22,1;24,4;22,6;31,9;40,12;48,16;58,20;67,22;78,24;91,25;104,24;105,25;107,27;99,27;94,30;89,33;86,37;82,40;78,43;72,45;65,47;58,46;53,44;48,41;45,38;41,35;38,32;35,29;32,27;30,23;31,20;30,17;24,16;19,11;17,7;12,8;9,11;4,12;0,14;0,11;3,7;5,3;11,1;11,1" o:connectangles="0,0,0,0,0,0,0,0,0,0,0,0,0,0,0,0,0,0,0,0,0,0,0,0,0,0,0,0,0,0,0,0,0,0,0,0,0,0,0,0,0,0,0,0,0,0,0"/>
                      </v:shape>
                      <v:shape id="Freeform 275" o:spid="_x0000_s1086" style="position:absolute;left:1653;top:393;width:292;height:40;visibility:visible;mso-wrap-style:square;v-text-anchor:top" coordsize="58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cUA&#10;AADcAAAADwAAAGRycy9kb3ducmV2LnhtbESPX2vCQBDE3wt+h2OFvtVLhIaaeooWqn0q+Ic+L7k1&#10;ieb2YvbUtJ++Vyj4OMzMb5jpvHeNulIntWcD6SgBRVx4W3NpYL97f3oBJQHZYuOZDHyTwHw2eJhi&#10;bv2NN3TdhlJFCEuOBqoQ2lxrKSpyKCPfEkfv4DuHIcqu1LbDW4S7Ro+TJNMOa44LFbb0VlFx2l6c&#10;gfH6Z5nusnUmQnJMDufN1+dqaczjsF+8ggrUh3v4v/1hDTynE/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77ZxQAAANwAAAAPAAAAAAAAAAAAAAAAAJgCAABkcnMv&#10;ZG93bnJldi54bWxQSwUGAAAAAAQABAD1AAAAigMAAAAA&#10;" path="m578,51r3,11l585,77r,12l581,103r-10,6l561,115r-13,3l536,117r-64,-2l409,114r-61,-3l287,109r-62,-5l164,102,101,99r-62,l32,91,23,85,14,77,9,72,2,64,,55,2,47,9,39,16,28,25,17,33,6,46,r66,4l180,9r66,6l314,23r64,7l446,36r64,7l578,51xe" fillcolor="#409eff" stroked="f">
                        <v:path arrowok="t" o:connecttype="custom" o:connectlocs="289,17;290,21;292,26;292,30;290,35;285,37;280,39;274,40;268,40;236,39;204,39;174,38;143,37;112,35;82,35;50,34;19,34;16,31;11,29;7,26;4,24;1,22;0,19;1,16;4,13;8,9;12,6;16,2;23,0;56,1;90,3;123,5;157,8;189,10;223,12;255,15;289,17" o:connectangles="0,0,0,0,0,0,0,0,0,0,0,0,0,0,0,0,0,0,0,0,0,0,0,0,0,0,0,0,0,0,0,0,0,0,0,0,0"/>
                      </v:shape>
                      <v:shape id="Freeform 276" o:spid="_x0000_s1087" style="position:absolute;left:1588;top:394;width:36;height:7;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BsEA&#10;AADcAAAADwAAAGRycy9kb3ducmV2LnhtbERPy2oCMRTdF/yHcIVupGaqVMLUKK1QrEsfH3CZXGcG&#10;JzdjEjX165uF4PJw3vNlsp24kg+tYw3v4wIEceVMy7WGw/7nTYEIEdlg55g0/FGA5WLwMsfSuBtv&#10;6bqLtcghHErU0MTYl1KGqiGLYex64swdnbcYM/S1NB5vOdx2clIUM2mx5dzQYE+rhqrT7mI1pKPa&#10;XPzovLqrb3VIp+1anUdTrV+H6esTRKQUn+KH+9do+Jjk+flMP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ZgbBAAAA3AAAAA8AAAAAAAAAAAAAAAAAmAIAAGRycy9kb3du&#10;cmV2LnhtbFBLBQYAAAAABAAEAPUAAACGAwAAAAA=&#10;" path="m71,12r-3,4l62,19r-8,l47,22,34,18,24,19r-14,l,14,5,,21,1,38,4,54,7r17,5xe" fillcolor="black" stroked="f">
                        <v:path arrowok="t" o:connecttype="custom" o:connectlocs="36,4;34,5;31,6;27,6;24,7;17,6;12,6;5,6;0,4;3,0;11,0;19,1;27,2;36,4" o:connectangles="0,0,0,0,0,0,0,0,0,0,0,0,0,0"/>
                      </v:shape>
                      <v:shape id="Freeform 277" o:spid="_x0000_s1088" style="position:absolute;left:609;top:398;width:117;height:36;visibility:visible;mso-wrap-style:square;v-text-anchor:top" coordsize="23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tsIA&#10;AADcAAAADwAAAGRycy9kb3ducmV2LnhtbESP0WrCQBRE3wv+w3IF3+pGwVBiNtKKgkpaqPYDLtnb&#10;TTB7N2RXjX/vCoU+DjNzhslXg23FlXrfOFYwmyYgiCunGzYKfk7b1zcQPiBrbB2Tgjt5WBWjlxwz&#10;7W78TddjMCJC2GeooA6hy6T0VU0W/dR1xNH7db3FEGVvpO7xFuG2lfMkSaXFhuNCjR2ta6rOx4tV&#10;8HU2LZZ02G94cMilDB+p+VRqMh7elyACDeE//NfeaQWL+Qy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U62wgAAANwAAAAPAAAAAAAAAAAAAAAAAJgCAABkcnMvZG93&#10;bnJldi54bWxQSwUGAAAAAAQABAD1AAAAhwMAAAAA&#10;" path="m222,34r-71,72l137,99r-14,l108,98,94,96,76,84,61,74,45,64,36,51,24,45,10,42,,38,3,28,15,27r16,4l47,35r15,5l85,39r23,-3l129,32r20,-4l169,21r20,-6l209,6,229,r6,6l233,16r-7,8l222,34xe" fillcolor="black" stroked="f">
                        <v:path arrowok="t" o:connecttype="custom" o:connectlocs="111,12;75,36;68,34;61,34;54,33;47,33;38,29;30,25;22,22;18,17;12,15;5,14;0,13;1,10;7,9;15,11;23,12;31,14;42,13;54,12;64,11;74,10;84,7;94,5;104,2;114,0;117,2;116,5;113,8;111,12" o:connectangles="0,0,0,0,0,0,0,0,0,0,0,0,0,0,0,0,0,0,0,0,0,0,0,0,0,0,0,0,0,0"/>
                      </v:shape>
                      <v:shape id="Freeform 278" o:spid="_x0000_s1089" style="position:absolute;left:1290;top:399;width:191;height:119;visibility:visible;mso-wrap-style:square;v-text-anchor:top" coordsize="38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qYsYA&#10;AADcAAAADwAAAGRycy9kb3ducmV2LnhtbESPQWvCQBSE70L/w/IKvemmoUpJ3YS2tOBBEU0PHh+7&#10;r0lo9m3Mrhr99a4g9DjMzDfMvBhsK47U+8axgudJAoJYO9NwpeCn/B6/gvAB2WDrmBScyUORP4zm&#10;mBl34g0dt6ESEcI+QwV1CF0mpdc1WfQT1xFH79f1FkOUfSVNj6cIt61Mk2QmLTYcF2rs6LMm/bc9&#10;WAX7y0sZvha4W+9XqA/L5qPc6Y1ST4/D+xuIQEP4D9/bC6Ngmq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qYsYAAADcAAAADwAAAAAAAAAAAAAAAACYAgAAZHJz&#10;L2Rvd25yZXYueG1sUEsFBgAAAAAEAAQA9QAAAIsDAAAAAA==&#10;" path="m371,26r12,-4l383,46r-23,l337,50r-22,4l294,61r-23,3l250,65,228,64,207,59r-52,l153,61r,7l146,69r-5,3l137,75r-7,4l122,82r-5,4l99,102,83,122,71,143,61,165,50,185r-7,23l38,231r-5,23l33,267r5,12l43,291r7,14l54,317r5,12l61,342r2,13l56,359r-2,-5l45,351,35,346r,-10l28,322,19,309,9,294,,283,2,269,3,257r,-13l3,231r,-12l3,207,7,195r9,-10l17,169r4,-17l21,136r5,-15l30,105,37,93,47,79,63,68,68,56,75,46,82,35,92,27r9,-8l113,12,125,7,141,4,153,r16,l186,r18,3l219,5r19,3l254,10r19,1l284,11r12,1l308,14r14,1l332,15r14,3l357,20r14,6xe" fillcolor="#9e3d3d" stroked="f">
                        <v:path arrowok="t" o:connecttype="custom" o:connectlocs="191,7;180,15;157,18;135,21;114,21;77,20;76,23;70,24;65,26;58,29;41,40;30,55;21,69;16,84;19,92;25,101;29,109;31,118;27,117;17,115;14,107;4,97;1,89;1,81;1,73;3,65;8,56;10,45;15,35;23,26;34,19;41,12;50,6;62,2;76,0;93,0;109,2;127,3;142,4;154,5;166,5;178,7" o:connectangles="0,0,0,0,0,0,0,0,0,0,0,0,0,0,0,0,0,0,0,0,0,0,0,0,0,0,0,0,0,0,0,0,0,0,0,0,0,0,0,0,0,0"/>
                      </v:shape>
                      <v:shape id="Freeform 279" o:spid="_x0000_s1090" style="position:absolute;left:685;top:401;width:277;height:153;visibility:visible;mso-wrap-style:square;v-text-anchor:top" coordsize="55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sUA&#10;AADcAAAADwAAAGRycy9kb3ducmV2LnhtbESPX2vCMBTF34V9h3AHe9O0HZNZTWUMNsfABzvB10tz&#10;bavNTUmi1n36ZSD4eDh/fpzFcjCdOJPzrWUF6SQBQVxZ3XKtYPvzMX4F4QOyxs4yKbiSh2XxMFpg&#10;ru2FN3QuQy3iCPscFTQh9LmUvmrIoJ/Ynjh6e+sMhihdLbXDSxw3ncySZCoNthwJDfb03lB1LE8m&#10;ctPqao/b79nBmc9Ztv5dnexupdTT4/A2BxFoCPfwrf2lFbxkz/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1YWxQAAANwAAAAPAAAAAAAAAAAAAAAAAJgCAABkcnMv&#10;ZG93bnJldi54bWxQSwUGAAAAAAQABAD1AAAAigMAAAAA&#10;" path="m541,78r5,8l551,95r2,9l548,113r-11,6l527,121r-10,l508,119r-11,-5l487,110r-10,-4l466,104,437,93,409,82,377,71,348,64,317,57r-32,2l254,64,226,78,200,93r-19,17l165,129r-9,22l146,172r-7,23l130,216r-10,22l113,259r-5,23l104,304r-3,23l97,350r-1,23l96,396r,25l83,423r-3,8l80,441r2,11l85,453r2,4l75,455r-11,l52,455r-10,l29,453r-8,-2l14,446r-2,-6l10,436,,377,2,319r8,-59l29,204,57,150,97,102,146,59,209,25,249,8,292,2,336,r45,7l423,18r43,16l504,53r37,25xe" fillcolor="maroon" stroked="f">
                        <v:path arrowok="t" o:connecttype="custom" o:connectlocs="273,29;277,35;269,40;259,41;249,38;239,35;219,31;189,24;159,19;127,21;100,31;83,43;73,58;65,72;57,87;52,102;49,117;48,133;42,142;40,148;43,152;38,152;26,152;15,152;7,149;5,146;1,107;15,68;49,34;105,8;146,1;191,2;233,11;271,26" o:connectangles="0,0,0,0,0,0,0,0,0,0,0,0,0,0,0,0,0,0,0,0,0,0,0,0,0,0,0,0,0,0,0,0,0,0"/>
                      </v:shape>
                      <v:shape id="Freeform 280" o:spid="_x0000_s1091" style="position:absolute;left:213;top:406;width:3;height:3;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iY8IA&#10;AADcAAAADwAAAGRycy9kb3ducmV2LnhtbESP0YrCMBRE3xf2H8Jd8EU0sawiXaMsgij4tK0fcGmu&#10;bbG5KUnU+vdGEPZxmJkzzGoz2E7cyIfWsYbZVIEgrpxpudZwKneTJYgQkQ12jknDgwJs1p8fK8yN&#10;u/Mf3YpYiwThkKOGJsY+lzJUDVkMU9cTJ+/svMWYpK+l8XhPcNvJTKmFtNhyWmiwp21D1aW4Wg1n&#10;6flkVTYuhrnfl9VS8fh40Xr0Nfz+gIg0xP/wu30wGubZN7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GJjwgAAANwAAAAPAAAAAAAAAAAAAAAAAJgCAABkcnMvZG93&#10;bnJldi54bWxQSwUGAAAAAAQABAD1AAAAhwMAAAAA&#10;" path="m,9l4,,5,1,,9xe" fillcolor="black" stroked="f">
                        <v:path arrowok="t" o:connecttype="custom" o:connectlocs="0,3;2,0;3,0;0,3" o:connectangles="0,0,0,0"/>
                      </v:shape>
                      <v:shape id="Freeform 281" o:spid="_x0000_s1092" style="position:absolute;left:642;top:409;width:64;height:18;visibility:visible;mso-wrap-style:square;v-text-anchor:top" coordsize="1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OqccA&#10;AADcAAAADwAAAGRycy9kb3ducmV2LnhtbESPwW7CMBBE75X4B2uRuBWnoKASMKhqBWpzoCrwAUu8&#10;JGnjdbANpP16XKlSj6OZeaOZLzvTiAs5X1tW8DBMQBAXVtdcKtjvVvePIHxA1thYJgXf5GG56N3N&#10;MdP2yh902YZSRAj7DBVUIbSZlL6oyKAf2pY4ekfrDIYoXSm1w2uEm0aOkmQiDdYcFyps6bmi4mt7&#10;NgqS9HP8Ln9eyjxM8vV0M3Zvp/yg1KDfPc1ABOrCf/iv/aoVpKMU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TqnHAAAA3AAAAA8AAAAAAAAAAAAAAAAAmAIAAGRy&#10;cy9kb3ducmV2LnhtbFBLBQYAAAAABAAEAPUAAACMAwAAAAA=&#10;" path="m129,l116,7r-8,11l101,29,94,41,83,49,73,55r-14,l43,51,29,42,17,37,7,30,,23r14,l29,25,47,22,64,19,80,14,97,10,113,4,129,xe" stroked="f">
                        <v:path arrowok="t" o:connecttype="custom" o:connectlocs="64,0;58,2;54,6;50,9;47,13;41,16;36,18;29,18;21,17;14,14;8,12;3,10;0,8;7,8;14,8;23,7;32,6;40,5;48,3;56,1;64,0" o:connectangles="0,0,0,0,0,0,0,0,0,0,0,0,0,0,0,0,0,0,0,0,0"/>
                      </v:shape>
                      <v:shape id="Freeform 282" o:spid="_x0000_s1093" style="position:absolute;left:1922;top:412;width:80;height:43;visibility:visible;mso-wrap-style:square;v-text-anchor:top" coordsize="1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T+8QA&#10;AADcAAAADwAAAGRycy9kb3ducmV2LnhtbESP0WrCQBRE3wv9h+UWfKubCIYSXYMIomArNPoB1+w1&#10;CcneDdnVJH/fLRT6OMzMGWadjaYVT+pdbVlBPI9AEBdW11wquF727x8gnEfW2FomBRM5yDavL2tM&#10;tR34m565L0WAsEtRQeV9l0rpiooMurntiIN3t71BH2RfSt3jEOCmlYsoSqTBmsNChR3tKiqa/GEU&#10;3OPm5A9fJr5cH9vP8zkfJnMblJq9jdsVCE+j/w//tY9awXKR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k/vEAAAA3AAAAA8AAAAAAAAAAAAAAAAAmAIAAGRycy9k&#10;b3ducmV2LnhtbFBLBQYAAAAABAAEAPUAAACJAwAAAAA=&#10;" path="m92,5r,2l108,6r17,1l141,7r17,4l151,18r-7,7l135,29r-8,4l115,36r-13,4l92,45r-7,7l69,59,59,67,48,77,40,88r-9,8l24,107r-7,12l12,131,7,119,,109r3,-1l12,101,8,92r7,-6l26,82,36,78,47,74r7,-7l62,62r7,-7l75,48r,-14l75,22,73,11,71,r9,2l92,5xe" fillcolor="gray" stroked="f">
                        <v:path arrowok="t" o:connecttype="custom" o:connectlocs="47,2;47,2;55,2;63,2;71,2;80,4;76,6;73,8;68,10;64,11;58,12;52,13;47,15;43,17;35,19;30,22;24,25;20,29;16,32;12,35;9,39;6,43;4,39;0,36;2,35;6,33;4,30;8,28;13,27;18,26;24,24;27,22;31,20;35,18;38,16;38,11;38,7;37,4;36,0;41,1;47,2" o:connectangles="0,0,0,0,0,0,0,0,0,0,0,0,0,0,0,0,0,0,0,0,0,0,0,0,0,0,0,0,0,0,0,0,0,0,0,0,0,0,0,0,0"/>
                      </v:shape>
                      <v:shape id="Freeform 283" o:spid="_x0000_s1094" style="position:absolute;left:1571;top:414;width:38;height:20;visibility:visible;mso-wrap-style:square;v-text-anchor:top" coordsize="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leMEA&#10;AADcAAAADwAAAGRycy9kb3ducmV2LnhtbESPW4vCMBSE3wX/QziCb5puwQvVWFZB8HG94euhOZuW&#10;bU5KE9vuv98sCD4OM/MNs80HW4uOWl85VvAxT0AQF05XbBTcrsfZGoQPyBprx6Tglzzku/Foi5l2&#10;PZ+puwQjIoR9hgrKEJpMSl+UZNHPXUMcvW/XWgxRtkbqFvsIt7VMk2QpLVYcF0ps6FBS8XN5WgXJ&#10;g/zdp7Wu3JdBKnq3v5mTUtPJ8LkBEWgI7/CrfdIKFukK/s/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ZXjBAAAA3AAAAA8AAAAAAAAAAAAAAAAAmAIAAGRycy9kb3du&#10;cmV2LnhtbFBLBQYAAAAABAAEAPUAAACGAwAAAAA=&#10;" path="m76,27l71,37,64,47,52,53,42,61,33,53,28,45,19,38,14,32,7,23,3,15,,7,,,16,10r19,8l43,19r11,3l64,25r12,2xe" stroked="f">
                        <v:path arrowok="t" o:connecttype="custom" o:connectlocs="38,9;36,12;32,15;26,17;21,20;17,17;14,15;10,12;7,10;4,8;2,5;0,2;0,0;8,3;18,6;22,6;27,7;32,8;38,9" o:connectangles="0,0,0,0,0,0,0,0,0,0,0,0,0,0,0,0,0,0,0"/>
                      </v:shape>
                      <v:shape id="Freeform 284" o:spid="_x0000_s1095" style="position:absolute;left:1932;top:417;width:192;height:93;visibility:visible;mso-wrap-style:square;v-text-anchor:top" coordsize="38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OIcMA&#10;AADcAAAADwAAAGRycy9kb3ducmV2LnhtbERPy2oCMRTdF/yHcIXuNFNppU7NiMhYCl1IR9v1dXLn&#10;gZObIUl19OubhdDl4byXq8F04kzOt5YVPE0TEMSl1S3XCg777eQVhA/IGjvLpOBKHlbZ6GGJqbYX&#10;/qJzEWoRQ9inqKAJoU+l9GVDBv3U9sSRq6wzGCJ0tdQOLzHcdHKWJHNpsOXY0GBPm4bKU/FrFORO&#10;n+yiGor99uf983g75t+751ypx/GwfgMRaAj/4rv7Qyt4mcW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POIcMAAADcAAAADwAAAAAAAAAAAAAAAACYAgAAZHJzL2Rv&#10;d25yZXYueG1sUEsFBgAAAAAEAAQA9QAAAIgDAAAAAA==&#10;" path="m348,28r,8l351,45r4,8l360,64r3,10l369,83r7,9l384,100r-7,12l372,124r-7,11l360,147r-5,13l351,172r,12l353,200r-16,2l327,211r,10l336,226r8,-4l353,224r7,2l369,234r-2,9l363,249r-8,6l348,262r5,4l322,262r-30,l263,260r-30,2l202,263r-32,4l141,273r-26,8l101,277,90,273,78,268,68,264,56,259,45,253r-9,-6l31,240,17,229,10,217,3,202,,188,3,166,9,146r7,-20l26,108,36,87,52,73,69,58,94,47r10,-4l115,39r10,-6l136,29r8,-7l155,17r7,-8l169,,348,28xe" fillcolor="#ffc9ed" stroked="f">
                        <v:path arrowok="t" o:connecttype="custom" o:connectlocs="174,12;178,18;182,24;188,30;189,37;183,45;178,53;176,61;169,67;164,73;172,73;180,75;184,80;178,84;177,88;146,87;117,87;85,88;58,93;45,90;34,87;23,84;16,79;5,72;0,62;5,48;13,36;26,24;47,16;58,13;68,10;78,6;85,0" o:connectangles="0,0,0,0,0,0,0,0,0,0,0,0,0,0,0,0,0,0,0,0,0,0,0,0,0,0,0,0,0,0,0,0,0"/>
                      </v:shape>
                      <v:shape id="Freeform 285" o:spid="_x0000_s1096" style="position:absolute;left:1320;top:420;width:176;height:87;visibility:visible;mso-wrap-style:square;v-text-anchor:top" coordsize="3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ifMQA&#10;AADcAAAADwAAAGRycy9kb3ducmV2LnhtbESPQWvCQBSE7wX/w/KE3upGIaWNriKCoNCCRsXrI/tM&#10;otm3MbvG+O9dodDjMDPfMJNZZyrRUuNKywqGgwgEcWZ1ybmC/W758QXCeWSNlWVS8CAHs2nvbYKJ&#10;tnfeUpv6XAQIuwQVFN7XiZQuK8igG9iaOHgn2xj0QTa51A3eA9xUchRFn9JgyWGhwJoWBWWX9GYC&#10;5XLc4O70027j8/p2/U05PmSs1Hu/m49BeOr8f/ivvdIK4tE3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InzEAAAA3AAAAA8AAAAAAAAAAAAAAAAAmAIAAGRycy9k&#10;b3ducmV2LnhtbFBLBQYAAAAABAAEAPUAAACJAwAAAAA=&#10;" path="m351,26r,33l339,59r-10,4l320,66r-9,5l301,74r-9,4l282,78,271,75r-12,4l252,81r-5,-5l242,74r-7,-7l230,64r-9,-1l212,68r-9,4l200,79r,8l202,96r-2,6l198,111r-5,6l183,125r-4,6l176,136r-7,3l163,142r-17,1l136,149r-20,8l99,168,80,179,64,192,49,204,38,221r-7,16l31,256r-9,4l10,247,3,233,,219,,206,,191,3,176,5,161,9,147r5,-16l21,117r7,-15l36,89,43,74,52,60,62,45,73,33r9,-7l92,22r9,-5l109,10r18,l146,11r16,2l177,21r11,-3l200,22r14,-4l230,14r17,-4l264,6,282,2r17,l316,r20,3l351,26xe" fillcolor="#ffdebf" stroked="f">
                        <v:path arrowok="t" o:connecttype="custom" o:connectlocs="176,20;165,21;156,24;146,26;136,25;126,27;121,25;115,21;106,23;100,26;101,32;99,37;92,42;88,46;82,48;68,50;50,56;32,64;19,74;16,86;5,83;0,73;0,64;3,54;7,44;14,34;22,25;31,15;41,9;51,6;64,3;81,4;94,6;107,6;124,3;141,1;158,0;176,9" o:connectangles="0,0,0,0,0,0,0,0,0,0,0,0,0,0,0,0,0,0,0,0,0,0,0,0,0,0,0,0,0,0,0,0,0,0,0,0,0,0"/>
                      </v:shape>
                      <v:shape id="Freeform 286" o:spid="_x0000_s1097" style="position:absolute;left:396;top:425;width:274;height:110;visibility:visible;mso-wrap-style:square;v-text-anchor:top" coordsize="54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3F8UA&#10;AADcAAAADwAAAGRycy9kb3ducmV2LnhtbESPTUsDQQyG74L/YUjBm52tosjaaRFB6kXplx/HuJPu&#10;LO5klp20Xf99cxB6DG/eJ3mm8yG25kB9bhI7mIwLMMRV8g3XDrabl+sHMFmQPbaJycEfZZjPLi+m&#10;WPp05BUd1lIbhXAu0UEQ6UprcxUoYh6njlizXeojio59bX2PR4XH1t4Uxb2N2LBeCNjRc6Dqd72P&#10;Sll9fdeLz+Zjt33fyHKxFwk/b85djYanRzBCg5yX/9uv3sHdrb6vMioCdn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cXxQAAANwAAAAPAAAAAAAAAAAAAAAAAJgCAABkcnMv&#10;ZG93bnJldi54bWxQSwUGAAAAAAQABAD1AAAAigMAAAAA&#10;" path="m334,34r7,4l349,38r9,-6l370,32r,-3l386,29r17,5l419,39r17,8l450,55r16,10l480,73r15,10l508,96r12,16l528,129r11,17l544,163r4,19l548,200r-2,20l520,200,497,179,473,159,450,140,426,119,401,100,375,83,349,66,314,76,280,87,245,98r-35,10l174,118r-37,9l100,136r-36,8l55,149r-8,3l40,156r5,11l50,171r3,7l55,185r2,9l55,202r,8l55,220r4,9l59,242r,12l59,266r1,12l59,291r,13l59,317r,15l47,332r-6,-5l36,321r-3,-7l17,300,8,285,3,269,1,253,,234,3,216,5,198r5,-15l20,168,34,155r4,-9l40,140r-4,-7l29,126r,-16l34,93,40,78,48,66,57,51,71,40,85,29r19,-6l114,17r11,-4l135,10,146,9,156,6,167,5,177,2,189,1r18,l227,1,248,r23,1l290,4r17,5l323,19r11,15xe" fillcolor="#bf8080" stroked="f">
                        <v:path arrowok="t" o:connecttype="custom" o:connectlocs="171,13;179,11;185,10;202,11;218,16;233,22;248,28;260,37;270,48;274,60;273,73;249,59;225,46;201,33;175,22;140,29;105,36;69,42;32,48;24,50;23,55;27,59;29,64;28,70;30,76;30,84;30,92;30,101;30,110;21,108;17,104;4,94;1,84;2,72;5,61;17,51;20,46;15,42;17,31;24,22;36,13;52,8;63,4;73,3;84,2;95,0;114,0;136,0;154,3;167,11" o:connectangles="0,0,0,0,0,0,0,0,0,0,0,0,0,0,0,0,0,0,0,0,0,0,0,0,0,0,0,0,0,0,0,0,0,0,0,0,0,0,0,0,0,0,0,0,0,0,0,0,0,0"/>
                      </v:shape>
                      <v:shape id="Freeform 287" o:spid="_x0000_s1098" style="position:absolute;left:1014;top:426;width:98;height:47;visibility:visible;mso-wrap-style:square;v-text-anchor:top" coordsize="1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zCsMA&#10;AADcAAAADwAAAGRycy9kb3ducmV2LnhtbESPUWvCQBCE34X+h2MLvukmlYqmniIBQYQ+1PoDtrk1&#10;F5rbi7mrxn/fKxR8HGbmG2a1GVyrrtyHxouGfJqBYqm8aaTWcPrcTRagQiQx1HphDXcOsFk/jVZU&#10;GH+TD74eY60SREJBGmyMXYEYKsuOwtR3LMk7+95RTLKv0fR0S3DX4kuWzdFRI2nBUsel5er7+OM0&#10;+O5ULi9fBywXmNXGv5eY20br8fOwfQMVeYiP8H97bzS8znL4O5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ZzCsMAAADcAAAADwAAAAAAAAAAAAAAAACYAgAAZHJzL2Rv&#10;d25yZXYueG1sUEsFBgAAAAAEAAQA9QAAAIgDAAAAAA==&#10;" path="m195,99r-14,4l171,111r-9,8l155,129r-8,7l138,141r-12,1l112,141r-7,-16l96,108,84,94,70,81,53,69,37,58,18,47,,39,11,36,23,34,35,30,49,27,61,23,75,19,89,15r14,-2l124,r,13l129,27r9,12l148,51r11,11l173,74r10,11l195,99xe" fillcolor="black" stroked="f">
                        <v:path arrowok="t" o:connecttype="custom" o:connectlocs="98,33;91,34;86,37;81,39;78,43;74,45;69,47;63,47;56,47;53,41;48,36;42,31;35,27;27,23;19,19;9,16;0,13;6,12;12,11;18,10;25,9;31,8;38,6;45,5;52,4;62,0;62,4;65,9;69,13;74,17;80,21;87,24;92,28;98,33" o:connectangles="0,0,0,0,0,0,0,0,0,0,0,0,0,0,0,0,0,0,0,0,0,0,0,0,0,0,0,0,0,0,0,0,0,0"/>
                      </v:shape>
                      <v:shape id="Freeform 288" o:spid="_x0000_s1099" style="position:absolute;left:2023;top:425;width:18;height:9;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R1sQA&#10;AADcAAAADwAAAGRycy9kb3ducmV2LnhtbESPwW7CMBBE75X4B2sr9QYOtCAIGIRoUeFI4MJtFS9x&#10;1HgdYkPC39eVkHoczcwbzWLV2UrcqfGlYwXDQQKCOHe65ELB6bjtT0H4gKyxckwKHuRhtey9LDDV&#10;ruUD3bNQiAhhn6ICE0KdSulzQxb9wNXE0bu4xmKIsimkbrCNcFvJUZJMpMWS44LBmjaG8p/sZhWE&#10;4uN2NsPr42vffm6/W8x2s3Gp1Ntrt56DCNSF//CzvdMKxu8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EdbEAAAA3AAAAA8AAAAAAAAAAAAAAAAAmAIAAGRycy9k&#10;b3ducmV2LnhtbFBLBQYAAAAABAAEAPUAAACJAwAAAAA=&#10;" path="m34,8r-5,6l24,20r-9,4l8,28,,23,1,16,5,9,10,4,15,r9,1l29,3r5,5xe" fillcolor="black" stroked="f">
                        <v:path arrowok="t" o:connecttype="custom" o:connectlocs="18,3;15,5;13,6;8,8;4,9;0,7;1,5;3,3;5,1;8,0;13,0;15,1;18,3" o:connectangles="0,0,0,0,0,0,0,0,0,0,0,0,0"/>
                      </v:shape>
                      <v:shape id="Freeform 289" o:spid="_x0000_s1100" style="position:absolute;left:754;top:426;width:230;height:69;visibility:visible;mso-wrap-style:square;v-text-anchor:top" coordsize="46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fxMQA&#10;AADcAAAADwAAAGRycy9kb3ducmV2LnhtbESPQWvCQBSE70L/w/KE3nSjUiupm1CFQvEiiaVeX7PP&#10;JJh9G7Jbk/z7riD0OMzMN8w2HUwjbtS52rKCxTwCQVxYXXOp4Ov0MduAcB5ZY2OZFIzkIE2eJluM&#10;te05o1vuSxEg7GJUUHnfxlK6oiKDbm5b4uBdbGfQB9mVUnfYB7hp5DKK1tJgzWGhwpb2FRXX/Nco&#10;4F2fHc7Zsn4deRy+j4ccTz+5Us/T4f0NhKfB/4cf7U+t4GW1gvu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X8TEAAAA3AAAAA8AAAAAAAAAAAAAAAAAmAIAAGRycy9k&#10;b3ducmV2LnhtbFBLBQYAAAAABAAEAPUAAACJAwAAAAA=&#10;" path="m390,67r12,-3l413,57r-4,10l411,76r5,7l428,87r6,12l440,114r4,17l447,147r2,15l451,177r3,15l460,207r-65,l395,197r2,-9l393,180r-1,-7l387,165r-6,-9l376,150r-5,-6l357,135r-14,-8l329,121r-14,1l301,121r-10,l279,124r-11,5l258,135r-7,6l242,150r-5,8l232,166r-4,8l225,182r1,10l220,159r-4,3l214,154r-3,-8l206,139r-6,-7l192,125r-7,-5l174,114r-8,-2l148,109r-17,-2l113,107r-14,5l105,103r10,2l120,105r-3,-7l129,90r16,-6l159,78,171,67,159,61r-13,2l133,64r-9,3l108,76,93,87,79,98r-7,14l79,117r-16,5l51,131r-12,8l30,150r-11,9l14,171,7,184,6,196r-6,l9,167,19,136,30,105,46,76,63,49,87,26,119,8,160,r30,3l220,10r27,8l277,29r26,8l331,48r28,9l390,67xe" fillcolor="#ffbfbf" stroked="f">
                        <v:path arrowok="t" o:connecttype="custom" o:connectlocs="201,21;205,22;208,28;217,33;222,44;225,54;227,64;198,69;199,63;196,58;191,52;186,48;172,42;158,41;146,40;134,43;126,47;119,53;114,58;113,64;108,54;106,49;100,44;93,40;83,37;66,36;50,37;58,35;59,33;73,28;86,22;73,21;62,22;47,29;36,37;32,41;20,46;10,53;4,61;0,65;10,45;23,25;44,9;80,0;110,3;139,10;166,16;195,22" o:connectangles="0,0,0,0,0,0,0,0,0,0,0,0,0,0,0,0,0,0,0,0,0,0,0,0,0,0,0,0,0,0,0,0,0,0,0,0,0,0,0,0,0,0,0,0,0,0,0,0"/>
                      </v:shape>
                      <v:shape id="Freeform 290" o:spid="_x0000_s1101" style="position:absolute;left:2118;top:427;width:21;height:18;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0KMYA&#10;AADcAAAADwAAAGRycy9kb3ducmV2LnhtbESPQWvCQBSE7wX/w/IKvRTdWKtIdBUpFDyUUqPen9ln&#10;Ept9G7PbZPvvXaHQ4zAz3zDLdTC16Kh1lWUF41ECgji3uuJCwWH/PpyDcB5ZY22ZFPySg/Vq8LDE&#10;VNued9RlvhARwi5FBaX3TSqly0sy6Ea2IY7e2bYGfZRtIXWLfYSbWr4kyUwarDgulNjQW0n5d/Zj&#10;FITsND3Or5Ovzeflo74W293pmYNST49hswDhKfj/8F97qxVMJ6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0KMYAAADcAAAADwAAAAAAAAAAAAAAAACYAgAAZHJz&#10;L2Rvd25yZXYueG1sUEsFBgAAAAAEAAQA9QAAAIsDAAAAAA==&#10;" path="m33,54l21,41,11,28,4,13,,,42,5,33,54xe" fillcolor="#ffff40" stroked="f">
                        <v:path arrowok="t" o:connecttype="custom" o:connectlocs="17,18;11,14;6,9;2,4;0,0;21,2;17,18" o:connectangles="0,0,0,0,0,0,0"/>
                      </v:shape>
                      <v:shape id="Freeform 291" o:spid="_x0000_s1102" style="position:absolute;left:1432;top:429;width:23;height:14;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8YA&#10;AADcAAAADwAAAGRycy9kb3ducmV2LnhtbESPQWvCQBSE7wX/w/KE3uqmaRWNrlJKWy2ejKIeH9nX&#10;JDT7NuxuTfz33YLQ4zAz3zCLVW8acSHna8sKHkcJCOLC6ppLBYf9+8MUhA/IGhvLpOBKHlbLwd0C&#10;M2073tElD6WIEPYZKqhCaDMpfVGRQT+yLXH0vqwzGKJ0pdQOuwg3jUyTZCIN1hwXKmzptaLiO/8x&#10;CvLT+WSOu9nHuvncpumbK57rbqrU/bB/mYMI1If/8K290QrGT2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8YAAADcAAAADwAAAAAAAAAAAAAAAACYAgAAZHJz&#10;L2Rvd25yZXYueG1sUEsFBgAAAAAEAAQA9QAAAIsDAAAAAA==&#10;" path="m43,20r4,12l43,43,33,37,26,27,19,17,7,15,,8,1,1,13,,24,5r9,7l43,20xe" fillcolor="black" stroked="f">
                        <v:path arrowok="t" o:connecttype="custom" o:connectlocs="21,7;23,10;21,14;16,12;13,9;9,6;3,5;0,3;0,0;6,0;12,2;16,4;21,7" o:connectangles="0,0,0,0,0,0,0,0,0,0,0,0,0"/>
                      </v:shape>
                      <v:shape id="Freeform 292" o:spid="_x0000_s1103" style="position:absolute;left:2136;top:430;width:94;height:35;visibility:visible;mso-wrap-style:square;v-text-anchor:top" coordsize="1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vuMMA&#10;AADcAAAADwAAAGRycy9kb3ducmV2LnhtbESP3YrCMBSE74V9h3CEvdNUZcvSNRUpyHrhhX8PcGiO&#10;TWlzUpqodZ/eCAteDjPzDbNcDbYVN+p97VjBbJqAIC6drrlScD5tJt8gfEDW2DomBQ/ysMo/RkvM&#10;tLvzgW7HUIkIYZ+hAhNCl0npS0MW/dR1xNG7uN5iiLKvpO7xHuG2lfMkSaXFmuOCwY4KQ2VzvFoF&#10;xWWOm2KXmscvD38+2VOzPl2V+hwP6x8QgYbwDv+3t1rB1yKF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6vuMMAAADcAAAADwAAAAAAAAAAAAAAAACYAgAAZHJzL2Rv&#10;d25yZXYueG1sUEsFBgAAAAAEAAQA9QAAAIgDAAAAAA==&#10;" path="m188,66r-4,9l179,86r-7,9l167,105r3,-7l174,91r-2,-6l167,78,153,71,139,68,125,66,111,63,97,66,87,72,76,79r-8,8l57,93,47,98r-12,2l22,97,10,86,,76,10,70r7,-9l17,51,19,41,17,29,19,18,21,7,29,,50,4,76,7r28,1l134,12r24,5l177,26r11,15l188,66xe" fillcolor="#ffbf80" stroked="f">
                        <v:path arrowok="t" o:connecttype="custom" o:connectlocs="94,22;92,25;90,29;86,32;84,35;85,33;87,30;86,28;84,26;77,24;70,23;63,22;56,21;49,22;44,24;38,26;34,29;29,31;24,33;18,33;11,32;5,29;0,25;5,23;9,20;9,17;10,14;9,10;10,6;11,2;15,0;25,1;38,2;52,3;67,4;79,6;89,9;94,14;94,22" o:connectangles="0,0,0,0,0,0,0,0,0,0,0,0,0,0,0,0,0,0,0,0,0,0,0,0,0,0,0,0,0,0,0,0,0,0,0,0,0,0,0"/>
                      </v:shape>
                      <v:shape id="Freeform 293" o:spid="_x0000_s1104" style="position:absolute;left:1354;top:430;width:32;height:10;visibility:visible;mso-wrap-style:square;v-text-anchor:top" coordsize="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0dsMA&#10;AADcAAAADwAAAGRycy9kb3ducmV2LnhtbESPS2vDMBCE74X8B7GB3Bo5j8aOEyWEQkuPzeOS22Jt&#10;LBNrZSQ1dv99VSj0OMzMN8x2P9hWPMiHxrGC2TQDQVw53XCt4HJ+ey5AhIissXVMCr4pwH43etpi&#10;qV3PR3qcYi0ShEOJCkyMXSllqAxZDFPXESfv5rzFmKSvpfbYJ7ht5TzLVtJiw2nBYEevhqr76csq&#10;eM+HPLAxn/bYXYsi9n69XOZKTcbDYQMi0hD/w3/tD63gZZH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0dsMAAADcAAAADwAAAAAAAAAAAAAAAACYAgAAZHJzL2Rv&#10;d25yZXYueG1sUEsFBgAAAAAEAAQA9QAAAIgDAAAAAA==&#10;" path="m62,10r-5,5l52,15,45,12r-7,3l29,17r-7,6l15,27,7,29,,22,1,15,15,7,35,2,50,,62,10xe" fillcolor="black" stroked="f">
                        <v:path arrowok="t" o:connecttype="custom" o:connectlocs="32,3;29,5;27,5;23,4;20,5;15,6;11,8;8,9;4,10;0,8;1,5;8,2;18,1;26,0;32,3" o:connectangles="0,0,0,0,0,0,0,0,0,0,0,0,0,0,0"/>
                      </v:shape>
                      <v:shape id="Freeform 294" o:spid="_x0000_s1105" style="position:absolute;left:1962;top:431;width:103;height:54;visibility:visible;mso-wrap-style:square;v-text-anchor:top" coordsize="2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DE8QA&#10;AADcAAAADwAAAGRycy9kb3ducmV2LnhtbERPz2vCMBS+C/sfwhvsIjN1ujk6o4gwEQ+CrSK7vTVv&#10;TVnzUpqs1v/eHIQdP77f82Vva9FR6yvHCsajBARx4XTFpYJj/vn8DsIHZI21Y1JwJQ/LxcNgjql2&#10;Fz5Ql4VSxBD2KSowITSplL4wZNGPXEMcuR/XWgwRtqXULV5iuK3lS5K8SYsVxwaDDa0NFb/Zn1Ww&#10;2n0dphu7H9pkc+queTYrzflbqafHfvUBIlAf/sV391YreJ3Et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AxPEAAAA3AAAAA8AAAAAAAAAAAAAAAAAmAIAAGRycy9k&#10;b3ducmV2LnhtbFBLBQYAAAAABAAEAPUAAACJAwAAAAA=&#10;" path="m205,16r-12,3l181,23r-12,4l158,33r-12,4l136,41r-12,4l113,50r-3,6l113,61r4,4l125,69r6,3l137,76r2,4l139,88,127,83,117,80,104,79r-10,l82,78,71,76,61,75r-11,l50,84r6,10l63,102r14,8l90,121r20,7l118,129r11,2l139,132r11,1l153,121r5,-11l176,110r-2,4l174,122r,9l174,139r-3,7l169,152r-7,6l157,162r-7,-14l132,146r-17,1l97,147r-17,3l61,150r-17,1l24,150r-17,l,139,2,128,7,117r5,-10l23,103r7,-2l30,94r1,-7l28,79,26,72r,-8l31,58r14,l59,63r14,1l89,63r,-7l85,52,82,46r2,-5l97,35r16,-4l127,26r16,-4l157,16r14,-5l184,5,200,r7,5l205,16xe" fillcolor="black" stroked="f">
                        <v:path arrowok="t" o:connecttype="custom" o:connectlocs="96,6;84,9;73,12;62,15;55,19;58,22;65,24;69,27;63,28;52,26;41,26;30,25;25,28;31,34;45,40;59,43;69,44;76,40;88,37;87,41;87,46;84,51;78,54;66,49;48,49;30,50;12,50;0,46;3,39;11,34;15,31;14,26;13,21;22,19;36,21;44,19;41,15;48,12;63,9;78,5;92,2;103,2" o:connectangles="0,0,0,0,0,0,0,0,0,0,0,0,0,0,0,0,0,0,0,0,0,0,0,0,0,0,0,0,0,0,0,0,0,0,0,0,0,0,0,0,0,0"/>
                      </v:shape>
                      <v:shape id="Freeform 295" o:spid="_x0000_s1106" style="position:absolute;left:1679;top:432;width:233;height:10;visibility:visible;mso-wrap-style:square;v-text-anchor:top" coordsize="4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6H8UA&#10;AADcAAAADwAAAGRycy9kb3ducmV2LnhtbESPT2vCQBTE74LfYXmF3nQTraFGNyKlfzx4MWn1+si+&#10;JsHs25Ddavrtu4LQ4zAzv2HWm8G04kK9aywriKcRCOLS6oYrBZ/F2+QZhPPIGlvLpOCXHGyy8WiN&#10;qbZXPtAl95UIEHYpKqi971IpXVmTQTe1HXHwvm1v0AfZV1L3eA1w08pZFCXSYMNhocaOXmoqz/mP&#10;UTC3+6fDOfav5NgVp+Tj/fhVzZR6fBi2KxCeBv8fvrd3WsFivoT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ofxQAAANwAAAAPAAAAAAAAAAAAAAAAAJgCAABkcnMv&#10;ZG93bnJldi54bWxQSwUGAAAAAAQABAD1AAAAigMAAAAA&#10;" path="m466,21r-4,5l455,29,445,28r-5,2l386,25,330,23,275,22r-56,l161,22r-54,l54,21,3,21,,13,3,6,33,,62,,92,2r29,2l151,6r30,2l210,8r31,l266,8r28,3l321,11r32,3l381,15r29,2l438,18r28,3xe" fillcolor="yellow" stroked="f">
                        <v:path arrowok="t" o:connecttype="custom" o:connectlocs="233,7;231,9;228,10;223,9;220,10;193,8;165,8;138,7;110,7;81,7;54,7;27,7;2,7;0,4;2,2;17,0;31,0;46,1;61,1;76,2;91,3;105,3;121,3;133,3;147,4;161,4;177,5;191,5;205,6;219,6;233,7" o:connectangles="0,0,0,0,0,0,0,0,0,0,0,0,0,0,0,0,0,0,0,0,0,0,0,0,0,0,0,0,0,0,0"/>
                      </v:shape>
                      <v:shape id="Freeform 296" o:spid="_x0000_s1107" style="position:absolute;left:1508;top:434;width:38;height:18;visibility:visible;mso-wrap-style:square;v-text-anchor:top" coordsize="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dK8IA&#10;AADcAAAADwAAAGRycy9kb3ducmV2LnhtbERPW2vCMBR+F/wP4Qh703QypVSjjLENLyB4gz0emrO2&#10;NDnpmkzrvzcPgo8f332+7KwRF2p95VjB6ygBQZw7XXGh4HT8GqYgfEDWaByTght5WC76vTlm2l15&#10;T5dDKEQMYZ+hgjKEJpPS5yVZ9CPXEEfu17UWQ4RtIXWL1xhujRwnyVRarDg2lNjQR0l5ffi3CtLv&#10;z+pvvDbebra1rH/MrjtrUupl0L3PQATqwlP8cK+0gslbnB/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0rwgAAANwAAAAPAAAAAAAAAAAAAAAAAJgCAABkcnMvZG93&#10;bnJldi54bWxQSwUGAAAAAAQABAD1AAAAhwMAAAAA&#10;" path="m74,54r-10,l55,54,45,51,36,49,26,45,15,41,7,37,,33,5,r9,6l24,13r9,5l43,25r7,5l59,37r7,7l74,54xe" fillcolor="#8080ff" stroked="f">
                        <v:path arrowok="t" o:connecttype="custom" o:connectlocs="38,18;33,18;28,18;23,17;18,16;13,15;8,14;4,12;0,11;3,0;7,2;12,4;17,6;22,8;26,10;30,12;34,15;38,18" o:connectangles="0,0,0,0,0,0,0,0,0,0,0,0,0,0,0,0,0,0"/>
                      </v:shape>
                      <v:shape id="Freeform 297" o:spid="_x0000_s1108" style="position:absolute;left:1166;top:437;width:56;height:17;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hDMUA&#10;AADcAAAADwAAAGRycy9kb3ducmV2LnhtbESPT4vCMBTE74LfITxhL6Kpsv6hGkUWCnvxUPXg8dE8&#10;m2LzUptou9/eLCzscZiZ3zDbfW9r8aLWV44VzKYJCOLC6YpLBZdzNlmD8AFZY+2YFPyQh/1uONhi&#10;ql3HOb1OoRQRwj5FBSaEJpXSF4Ys+qlriKN3c63FEGVbSt1iF+G2lvMkWUqLFccFgw19GSrup6dV&#10;sCzwen3e5sfHqjw8FtnY5FmXK/Ux6g8bEIH68B/+a39rBYvPGfyeiUdA7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CEMxQAAANwAAAAPAAAAAAAAAAAAAAAAAJgCAABkcnMv&#10;ZG93bnJldi54bWxQSwUGAAAAAAQABAD1AAAAigMAAAAA&#10;" path="m4,4l12,,23,1,33,4r11,l61,4,78,6r18,l113,4r,11l113,27r-3,11l108,50,92,46,75,49,58,50,42,46,30,34,19,23,9,11,2,,,2,4,4xe" stroked="f">
                        <v:path arrowok="t" o:connecttype="custom" o:connectlocs="2,1;6,0;11,0;16,1;22,1;30,1;39,2;48,2;56,1;56,5;56,9;55,13;54,17;46,16;37,17;29,17;21,16;15,12;9,8;4,4;1,0;0,1;2,1" o:connectangles="0,0,0,0,0,0,0,0,0,0,0,0,0,0,0,0,0,0,0,0,0,0,0"/>
                      </v:shape>
                      <v:shape id="Freeform 298" o:spid="_x0000_s1109" style="position:absolute;left:379;top:438;width:38;height:23;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e78AA&#10;AADcAAAADwAAAGRycy9kb3ducmV2LnhtbESPS4vCMBSF94L/IVzBnaYWFalGGQTBhSA+wO2ludN0&#10;prmpTdT6740guDycx8dZrFpbiTs1vnSsYDRMQBDnTpdcKDifNoMZCB+QNVaOScGTPKyW3c4CM+0e&#10;fKD7MRQijrDPUIEJoc6k9Lkhi37oauLo/brGYoiyKaRu8BHHbSXTJJlKiyVHgsGa1oby/+PNRm66&#10;u3Dr2O7/DG7T0kzHkq9K9XvtzxxEoDZ8w5/2ViuYjFN4n4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4e78AAAADcAAAADwAAAAAAAAAAAAAAAACYAgAAZHJzL2Rvd25y&#10;ZXYueG1sUEsFBgAAAAAEAAQA9QAAAIUDAAAAAA==&#10;" path="m38,68l33,59,24,55r-14,l,52,10,45,20,40,31,33,41,28r9,-7l59,14,66,7,74,,67,7r-5,8l57,23r-5,9l46,40r-5,8l38,58r,10xe" fillcolor="black" stroked="f">
                        <v:path arrowok="t" o:connecttype="custom" o:connectlocs="20,23;17,20;12,19;5,19;0,18;5,15;10,14;16,11;21,9;26,7;30,5;34,2;38,0;34,2;32,5;29,8;27,11;24,14;21,16;20,20;20,23" o:connectangles="0,0,0,0,0,0,0,0,0,0,0,0,0,0,0,0,0,0,0,0,0"/>
                      </v:shape>
                      <v:shape id="Freeform 299" o:spid="_x0000_s1110" style="position:absolute;left:2213;top:440;width:49;height:86;visibility:visible;mso-wrap-style:square;v-text-anchor:top" coordsize="9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sUA&#10;AADcAAAADwAAAGRycy9kb3ducmV2LnhtbESPQUvDQBSE74L/YXlCL9JuqraU2G0JRaFHraXt8Zl9&#10;JsHs2zT7msR/7woFj8PMfMMs14OrVUdtqDwbmE4SUMS5txUXBvYfr+MFqCDIFmvPZOCHAqxXtzdL&#10;TK3v+Z26nRQqQjikaKAUaVKtQ16SwzDxDXH0vnzrUKJsC21b7CPc1fohSebaYcVxocSGNiXl37uL&#10;M3DOPmf74yGc3zq7fTndi/ScWWNGd0P2DEpokP/wtb21BmZPj/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nD+xQAAANwAAAAPAAAAAAAAAAAAAAAAAJgCAABkcnMv&#10;ZG93bnJldi54bWxQSwUGAAAAAAQABAD1AAAAigMAAAAA&#10;" path="m90,45r7,6l97,65r,17l95,97r,16l92,128r,15l89,158r,16l73,182r-14,9l47,200,36,211,26,221r-9,10l9,244,2,256,,242,3,230,5,218,2,206,9,193r6,-12l21,169r8,-10l43,163r14,-6l69,146r14,-6l82,131r,-10l80,112r-4,-8l71,94,66,86,59,78,52,71,54,61r1,-8l57,44r4,-8l59,26r,-10l57,8,55,,69,7r11,9l83,22r4,7l89,37r1,8xe" fillcolor="#ffff40" stroked="f">
                        <v:path arrowok="t" o:connecttype="custom" o:connectlocs="45,15;49,17;49,22;49,28;48,33;48,38;46,43;46,48;45,53;45,58;37,61;30,64;24,67;18,71;13,74;9,78;5,82;1,86;0,81;2,77;3,73;1,69;5,65;8,61;11,57;15,53;22,55;29,53;35,49;42,47;41,44;41,41;40,38;38,35;36,32;33,29;30,26;26,24;27,20;28,18;29,15;31,12;30,9;30,5;29,3;28,0;35,2;40,5;42,7;44,10;45,12;45,15" o:connectangles="0,0,0,0,0,0,0,0,0,0,0,0,0,0,0,0,0,0,0,0,0,0,0,0,0,0,0,0,0,0,0,0,0,0,0,0,0,0,0,0,0,0,0,0,0,0,0,0,0,0,0,0"/>
                      </v:shape>
                      <v:shape id="Freeform 300" o:spid="_x0000_s1111" style="position:absolute;left:975;top:441;width:81;height:115;visibility:visible;mso-wrap-style:square;v-text-anchor:top" coordsize="1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cQsUA&#10;AADcAAAADwAAAGRycy9kb3ducmV2LnhtbESPQWvCQBSE70L/w/KE3nSj2CKpq4hQbKlFjV68PbKv&#10;2WD2bchuTfz3riB4HGbmG2a26GwlLtT40rGC0TABQZw7XXKh4Hj4HExB+ICssXJMCq7kYTF/6c0w&#10;1a7lPV2yUIgIYZ+iAhNCnUrpc0MW/dDVxNH7c43FEGVTSN1gG+G2kuMkeZcWS44LBmtaGcrP2b9V&#10;cJK70C6nZv1zPIx+N/47O3XblVKv/W75ASJQF57hR/tLK3ib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BxCxQAAANwAAAAPAAAAAAAAAAAAAAAAAJgCAABkcnMv&#10;ZG93bnJldi54bWxQSwUGAAAAAAQABAD1AAAAigMAAAAA&#10;" path="m157,82r5,35l157,152r-14,33l125,218r-22,30l80,280,59,311,44,344,42,306r,-41l42,223r,-42l37,136,30,94,18,53,,16,2,9,11,5,19,1,28,,47,3r21,8l85,18r18,12l117,41r15,12l145,67r12,15xe" fillcolor="maroon" stroked="f">
                        <v:path arrowok="t" o:connecttype="custom" o:connectlocs="79,27;81,39;79,51;72,62;63,73;52,83;40,94;30,104;22,115;21,102;21,89;21,75;21,61;19,45;15,31;9,18;0,5;1,3;6,2;10,0;14,0;24,1;34,4;43,6;52,10;59,14;66,18;73,22;79,27" o:connectangles="0,0,0,0,0,0,0,0,0,0,0,0,0,0,0,0,0,0,0,0,0,0,0,0,0,0,0,0,0"/>
                      </v:shape>
                      <v:shape id="Freeform 301" o:spid="_x0000_s1112" style="position:absolute;left:1361;top:444;width:18;height:1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kpsUA&#10;AADcAAAADwAAAGRycy9kb3ducmV2LnhtbESPT2sCMRTE70K/Q3gFb5qtqLRbo1hR6mER/NP76+Y1&#10;u7h5WTdRt9/eCILHYWZ+w0xmra3EhRpfOlbw1k9AEOdOl2wUHPar3jsIH5A1Vo5JwT95mE1fOhNM&#10;tbvyli67YESEsE9RQRFCnUrp84Is+r6riaP35xqLIcrGSN3gNcJtJQdJMpYWS44LBda0KCg/7s5W&#10;QSazpfnNNl9ubr4Xh5/T8SPsl0p1X9v5J4hAbXiGH+21VjAaju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SmxQAAANwAAAAPAAAAAAAAAAAAAAAAAJgCAABkcnMv&#10;ZG93bnJldi54bWxQSwUGAAAAAAQABAD1AAAAigMAAAAA&#10;" path="m34,17r-1,7l31,32r-5,7l21,45,10,44,3,39,1,28,,17,1,6,15,r7,l29,4r2,5l34,17xe" fillcolor="black" stroked="f">
                        <v:path arrowok="t" o:connecttype="custom" o:connectlocs="18,6;17,8;16,11;14,13;11,15;5,15;2,13;1,9;0,6;1,2;8,0;12,0;15,1;16,3;18,6" o:connectangles="0,0,0,0,0,0,0,0,0,0,0,0,0,0,0"/>
                      </v:shape>
                      <v:shape id="Freeform 302" o:spid="_x0000_s1113" style="position:absolute;left:1684;top:444;width:220;height:32;visibility:visible;mso-wrap-style:square;v-text-anchor:top" coordsize="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si8UA&#10;AADcAAAADwAAAGRycy9kb3ducmV2LnhtbESPQWvCQBSE7wX/w/IEb3WjWJHUVYogeFCoUQ+9PbKv&#10;SUje25BdNfrru4VCj8PMfMMs1z036kadr5wYmIwTUCS5s5UUBs6n7esClA8oFhsnZOBBHtarwcsS&#10;U+vucqRbFgoVIeJTNFCG0KZa+7wkRj92LUn0vl3HGKLsCm07vEc4N3qaJHPNWElcKLGlTUl5nV3Z&#10;QLHjI0/2n7W0XF/r7LD9Oj8vxoyG/cc7qEB9+A//tXfWwNtsD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yLxQAAANwAAAAPAAAAAAAAAAAAAAAAAJgCAABkcnMv&#10;ZG93bnJldi54bWxQSwUGAAAAAAQABAD1AAAAigMAAAAA&#10;" path="m440,7l425,22,407,37,386,49,365,60r-24,8l317,78r-25,7l270,92r-30,4l212,96,186,93,160,89,134,81,108,73,82,62,59,52,,11,4,10,11,9,14,4,16,3,68,2r54,l174,r54,l280,r54,2l386,3r54,4xe" fillcolor="#409eff" stroked="f">
                        <v:path arrowok="t" o:connecttype="custom" o:connectlocs="220,2;213,7;204,12;193,16;183,20;171,23;159,26;146,28;135,31;120,32;106,32;93,31;80,30;67,27;54,24;41,21;30,17;0,4;2,3;6,3;7,1;8,1;34,1;61,1;87,0;114,0;140,0;167,1;193,1;220,2" o:connectangles="0,0,0,0,0,0,0,0,0,0,0,0,0,0,0,0,0,0,0,0,0,0,0,0,0,0,0,0,0,0"/>
                      </v:shape>
                      <v:shape id="Freeform 303" o:spid="_x0000_s1114" style="position:absolute;left:1423;top:447;width:210;height:56;visibility:visible;mso-wrap-style:square;v-text-anchor:top" coordsize="4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EPccA&#10;AADcAAAADwAAAGRycy9kb3ducmV2LnhtbESPT2vCQBTE74LfYXmF3uqmUm2JriKWQunB2pgi3h7Z&#10;lz8k+zZkV41++q5Q8DjMzG+Y+bI3jThR5yrLCp5HEQjizOqKCwXp7uPpDYTzyBoby6TgQg6Wi+Fg&#10;jrG2Z/6hU+ILESDsYlRQet/GUrqsJINuZFvi4OW2M+iD7AqpOzwHuGnkOIqm0mDFYaHEltYlZXVy&#10;NAq+6+uO9/u0PeTRe/K1TTe/dX5U6vGhX81AeOr9Pfzf/tQKJi+v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BD3HAAAA3AAAAA8AAAAAAAAAAAAAAAAAmAIAAGRy&#10;cy9kb3ducmV2LnhtbFBLBQYAAAAABAAEAPUAAACMAwAAAAA=&#10;" path="m251,38r3,-2l259,40r9,5l277,48r10,4l296,53r10,2l315,55r10,1l338,55r14,-2l364,51r8,4l381,57r12,2l406,57r13,-1l416,68r-4,12l409,93r-2,12l404,117r-2,12l402,142r,13l385,159r-13,9l365,151r-8,-16l345,119,332,104,315,89,299,78,282,67,263,60,252,57r-8,-1l233,55r-8,-2l207,49,192,46,176,44r-16,l145,44r-14,2l115,48r-12,4l87,56,75,61,,56,11,41,26,30r9,-4l44,22,54,18r12,l73,18r11,3l91,23r10,l110,15r8,-5l129,4,139,r11,8l162,17r12,5l190,29r12,3l218,34r15,2l251,38xe" fillcolor="lime" stroked="f">
                        <v:path arrowok="t" o:connecttype="custom" o:connectlocs="127,12;134,15;144,17;153,18;163,19;176,18;186,18;197,20;210,19;206,27;204,35;201,43;201,52;186,56;179,45;166,35;150,26;132,20;122,19;113,18;96,15;80,15;66,15;52,17;38,20;6,14;18,9;27,6;37,6;46,8;55,5;65,1;75,3;87,7;101,11;117,12" o:connectangles="0,0,0,0,0,0,0,0,0,0,0,0,0,0,0,0,0,0,0,0,0,0,0,0,0,0,0,0,0,0,0,0,0,0,0,0"/>
                      </v:shape>
                      <v:shape id="Freeform 304" o:spid="_x0000_s1115" style="position:absolute;left:2074;top:449;width:21;height:1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YQ8EA&#10;AADcAAAADwAAAGRycy9kb3ducmV2LnhtbERPy2oCMRTdF/oP4RbcFM20+CijUcQiuOhmori+TG4z&#10;g5ObMUl1+vfNouDycN6rzeA6caMQW88K3iYFCOLam5atgtNxP/4AEROywc4zKfilCJv189MKS+Pv&#10;XNFNJytyCMcSFTQp9aWUsW7IYZz4njhz3z44TBkGK03Aew53nXwvirl02HJuaLCnXUP1Rf84BQv9&#10;OpiwO35qbc9UXasvTjYqNXoZtksQiYb0EP+7D0bBbJrX5j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mEPBAAAA3AAAAA8AAAAAAAAAAAAAAAAAmAIAAGRycy9kb3du&#10;cmV2LnhtbFBLBQYAAAAABAAEAPUAAACGAwAAAAA=&#10;" path="m44,10r-7,9l32,25r-9,2l9,30,,19,4,7,14,1,25,r9,1l44,10xe" fillcolor="black" stroked="f">
                        <v:path arrowok="t" o:connecttype="custom" o:connectlocs="21,3;18,6;15,8;11,9;4,10;0,6;2,2;7,0;12,0;16,0;21,3" o:connectangles="0,0,0,0,0,0,0,0,0,0,0"/>
                      </v:shape>
                      <v:shape id="Freeform 305" o:spid="_x0000_s1116" style="position:absolute;left:1640;top:450;width:47;height:42;visibility:visible;mso-wrap-style:square;v-text-anchor:top" coordsize="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f8YA&#10;AADcAAAADwAAAGRycy9kb3ducmV2LnhtbESPX2vCMBTF3wf7DuEKe5up+yPaGWUUBBkIsxs+3zXX&#10;ttjcdElm4z69GQx8PJxzfoezWEXTiRM531pWMBlnIIgrq1uuFXx+rO9nIHxA1thZJgVn8rBa3t4s&#10;MNd24B2dylCLBGGfo4ImhD6X0lcNGfRj2xMn72CdwZCkq6V2OCS46eRDlk2lwZbTQoM9FQ1Vx/LH&#10;KPj2X+Vj5M1bsf89x22xd+vh3Sl1N4qvLyACxXAN/7c3WsHz0xz+zq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cf8YAAADcAAAADwAAAAAAAAAAAAAAAACYAgAAZHJz&#10;L2Rvd25yZXYueG1sUEsFBgAAAAAEAAQA9QAAAIsDAAAAAA==&#10;" path="m94,26l79,34,65,46,53,58,42,70,32,83,21,96,11,110,,125,,109,2,94,4,76,11,60,18,41,28,26,42,11,59,r9,4l77,12r7,7l94,26xe" fillcolor="black" stroked="f">
                        <v:path arrowok="t" o:connecttype="custom" o:connectlocs="47,9;40,11;33,15;27,19;21,24;16,28;11,32;6,37;0,42;0,37;1,32;2,26;6,20;9,14;14,9;21,4;30,0;34,1;39,4;42,6;47,9" o:connectangles="0,0,0,0,0,0,0,0,0,0,0,0,0,0,0,0,0,0,0,0,0"/>
                      </v:shape>
                      <v:shape id="Freeform 306" o:spid="_x0000_s1117" style="position:absolute;left:1621;top:451;width:25;height:1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L0sIA&#10;AADcAAAADwAAAGRycy9kb3ducmV2LnhtbERPTWvCQBC9C/0PyxS86caCRVJX0YJQbCkYC6W3ITtN&#10;QrOzaWbU+O+7h4LHx/terofQmjP10kR2MJtmYIjL6BuuHHwcd5MFGFFkj21kcnAlgfXqbrTE3McL&#10;H+hcaGVSCEuODmrVLrdWypoCyjR2xIn7jn1ATbCvrO/xksJDax+y7NEGbDg11NjRc03lT3EKDrb6&#10;LuXr10F+q8/9Sd6K3VXbmXPj+2HzBEZp0Jv43/3iHcznaX46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gvSwgAAANwAAAAPAAAAAAAAAAAAAAAAAJgCAABkcnMvZG93&#10;bnJldi54bWxQSwUGAAAAAAQABAD1AAAAhwMAAAAA&#10;" path="m35,30l17,28,,29,11,18,23,10,35,3,51,,47,7r-3,8l38,22r-3,8xe" fillcolor="#8080ff" stroked="f">
                        <v:path arrowok="t" o:connecttype="custom" o:connectlocs="17,10;8,9;0,10;5,6;11,3;17,1;25,0;23,2;22,5;19,7;17,10" o:connectangles="0,0,0,0,0,0,0,0,0,0,0"/>
                      </v:shape>
                      <v:shape id="Freeform 307" o:spid="_x0000_s1118" style="position:absolute;left:890;top:451;width:31;height:13;visibility:visible;mso-wrap-style:square;v-text-anchor:top" coordsize="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hxsQA&#10;AADcAAAADwAAAGRycy9kb3ducmV2LnhtbESP3YrCMBSE7wXfIRzBG9HUspVSjSLConsj688DHJrT&#10;H2xOSpO19e03C8JeDjPzDbPZDaYRT+pcbVnBchGBIM6trrlUcL99zlMQziNrbCyTghc52G3How1m&#10;2vZ8oefVlyJA2GWooPK+zaR0eUUG3cK2xMErbGfQB9mVUnfYB7hpZBxFK2mw5rBQYUuHivLH9cco&#10;2J8+yu80bo9pH3/5+xHPRZHMlJpOhv0ahKfB/4ff7ZNWkCRL+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YcbEAAAA3AAAAA8AAAAAAAAAAAAAAAAAmAIAAGRycy9k&#10;b3ducmV2LnhtbFBLBQYAAAAABAAEAPUAAACJAwAAAAA=&#10;" path="m61,17r,4l62,28r-1,5l57,39,45,30,33,24,19,20,3,21,,14,1,6,15,,33,3,47,9r14,8xe" fillcolor="black" stroked="f">
                        <v:path arrowok="t" o:connecttype="custom" o:connectlocs="31,6;31,7;31,9;31,11;29,13;23,10;17,8;10,7;2,7;0,5;1,2;8,0;17,1;24,3;31,6" o:connectangles="0,0,0,0,0,0,0,0,0,0,0,0,0,0,0"/>
                      </v:shape>
                      <v:shape id="Freeform 308" o:spid="_x0000_s1119" style="position:absolute;left:661;top:452;width:42;height:29;visibility:visible;mso-wrap-style:square;v-text-anchor:top" coordsize="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sQA&#10;AADcAAAADwAAAGRycy9kb3ducmV2LnhtbESPQWvCQBSE70L/w/IEb7pJ0BJSVxGhIHiqacDjM/ua&#10;BHffhuxq0n/fLRR6HGbmG2a7n6wRTxp851hBukpAENdOd9wo+CzflzkIH5A1Gsek4Js87Hcvsy0W&#10;2o38Qc9LaESEsC9QQRtCX0jp65Ys+pXriaP35QaLIcqhkXrAMcKtkVmSvEqLHceFFns6tlTfLw+r&#10;YKzujzJdH/Ozqc7hVl3TbF0apRbz6fAGItAU/sN/7ZNWsNl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307EAAAA3AAAAA8AAAAAAAAAAAAAAAAAmAIAAGRycy9k&#10;b3ducmV2LnhtbFBLBQYAAAAABAAEAPUAAACJAwAAAAA=&#10;" path="m84,l77,9,70,20,65,31,59,42,54,53,49,63,45,74,42,87,38,74,37,63,31,53,28,44,21,34,14,24,7,15,,6r7,l18,6,30,5r12,l52,4,63,2,73,1,84,xe" fillcolor="#8080ff" stroked="f">
                        <v:path arrowok="t" o:connecttype="custom" o:connectlocs="42,0;39,3;35,7;33,10;30,14;27,18;25,21;23,25;21,29;19,25;19,21;16,18;14,15;11,11;7,8;4,5;0,2;4,2;9,2;15,2;21,2;26,1;32,1;37,0;42,0" o:connectangles="0,0,0,0,0,0,0,0,0,0,0,0,0,0,0,0,0,0,0,0,0,0,0,0,0"/>
                      </v:shape>
                      <v:shape id="Freeform 309" o:spid="_x0000_s1120" style="position:absolute;left:437;top:453;width:218;height:95;visibility:visible;mso-wrap-style:square;v-text-anchor:top" coordsize="4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O6sUA&#10;AADcAAAADwAAAGRycy9kb3ducmV2LnhtbESP3WrCQBSE7wu+w3KE3tWNNVaJriFEhNy04M8DHLLH&#10;JJg9G7NbTX16t1Do5TAz3zDrdDCtuFHvGssKppMIBHFpdcOVgtNx97YE4TyyxtYyKfghB+lm9LLG&#10;RNs77+l28JUIEHYJKqi97xIpXVmTQTexHXHwzrY36IPsK6l7vAe4aeV7FH1Igw2HhRo7ymsqL4dv&#10;o2D/tcjivLTZJzfbKD66Ynd9WKVex0O2AuFp8P/hv3ahFcznM/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7qxQAAANwAAAAPAAAAAAAAAAAAAAAAAJgCAABkcnMv&#10;ZG93bnJldi54bWxQSwUGAAAAAAQABAD1AAAAigMAAAAA&#10;" path="m430,135r4,20l437,176r,20l437,217r-7,19l423,255r-14,15l394,286,293,281r14,-11l326,264r7,-5l340,255r3,-7l347,241r,-9l348,223r-1,-6l340,211r-14,3l322,223r-3,10l317,244r-10,4l296,253r-10,2l277,257r-10,2l260,263r-9,4l247,276r-31,-4l186,270r-31,-4l126,263,94,259,65,255,35,252,6,251,,79,32,67,63,59,94,49r33,-8l159,32,192,22,223,11,256,r23,14l303,30r23,17l348,64r19,17l388,100r21,16l430,135xe" fillcolor="#ffdebf" stroked="f">
                        <v:path arrowok="t" o:connecttype="custom" o:connectlocs="215,45;217,51;218,58;218,65;218,72;215,78;211,85;204,90;197,95;146,93;153,90;163,88;166,86;170,85;171,82;173,80;173,77;174,74;173,72;170,70;163,71;161,74;159,77;158,81;153,82;148,84;143,85;138,85;133,86;130,87;125,89;123,92;108,90;93,90;77,88;63,87;47,86;32,85;17,84;3,83;0,26;16,22;31,20;47,16;63,14;79,11;96,7;111,4;128,0;139,5;151,10;163,16;174,21;183,27;194,33;204,39;215,45" o:connectangles="0,0,0,0,0,0,0,0,0,0,0,0,0,0,0,0,0,0,0,0,0,0,0,0,0,0,0,0,0,0,0,0,0,0,0,0,0,0,0,0,0,0,0,0,0,0,0,0,0,0,0,0,0,0,0,0,0"/>
                      </v:shape>
                      <v:shape id="Freeform 310" o:spid="_x0000_s1121" style="position:absolute;left:1888;top:454;width:31;height:41;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fMYA&#10;AADcAAAADwAAAGRycy9kb3ducmV2LnhtbESPT2vCQBTE74V+h+UJ3urGUksbXUVLU6U3/6AeH9ln&#10;NjT7NmTXmPrpXaHQ4zAzv2Ems85WoqXGl44VDAcJCOLc6ZILBbtt9vQGwgdkjZVjUvBLHmbTx4cJ&#10;ptpdeE3tJhQiQtinqMCEUKdS+tyQRT9wNXH0Tq6xGKJsCqkbvES4reRzkrxKiyXHBYM1fRjKfzZn&#10;GymHrflcvy9Oq8PSfn/tM6f5elSq3+vmYxCBuvAf/muvtILR6AX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CfMYAAADcAAAADwAAAAAAAAAAAAAAAACYAgAAZHJz&#10;L2Rvd25yZXYueG1sUEsFBgAAAAAEAAQA9QAAAIsDAAAAAA==&#10;" path="m47,122l45,110r,-12l42,86,38,73,31,61,25,52,14,41,5,34,,34,47,r9,12l61,27r,15l63,58,58,75,54,91r-3,15l47,122xe" fillcolor="black" stroked="f">
                        <v:path arrowok="t" o:connecttype="custom" o:connectlocs="23,41;22,37;22,33;21,29;19,25;15,21;12,17;7,14;2,11;0,11;23,0;28,4;30,9;30,14;31,19;29,25;27,31;25,36;23,41" o:connectangles="0,0,0,0,0,0,0,0,0,0,0,0,0,0,0,0,0,0,0"/>
                      </v:shape>
                      <v:shape id="Freeform 311" o:spid="_x0000_s1122" style="position:absolute;left:355;top:459;width:46;height:76;visibility:visible;mso-wrap-style:square;v-text-anchor:top" coordsize="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VYMUA&#10;AADcAAAADwAAAGRycy9kb3ducmV2LnhtbESPQWvCQBSE74L/YXmF3ppNhYikrtIqWj2ImAq9PrKv&#10;STD7NmTXGP31rlDwOMzMN8x03ptadNS6yrKC9ygGQZxbXXGh4PizepuAcB5ZY22ZFFzJwXw2HEwx&#10;1fbCB+oyX4gAYZeigtL7JpXS5SUZdJFtiIP3Z1uDPsi2kLrFS4CbWo7ieCwNVhwWSmxoUVJ+ys5G&#10;wfK7WXRUrOPrPqlvu1P2e/zaslKvL/3nBwhPvX+G/9sbrSBJEn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BVgxQAAANwAAAAPAAAAAAAAAAAAAAAAAJgCAABkcnMv&#10;ZG93bnJldi54bWxQSwUGAAAAAAQABAD1AAAAigMAAAAA&#10;" path="m45,19r5,-3l59,13r3,2l68,20,64,30,61,42,59,53r7,12l71,58r7,-7l82,44r5,-6l89,46r-6,9l75,65r-6,9l64,93r-3,21l57,134r2,22l59,175r7,19l76,212r16,18l15,230,14,215,12,201,8,187,7,175,2,160r,-13l,132,3,118r9,-3l22,114r9,-4l42,107,36,96,28,95r-7,3l14,98,5,96,2,98,2,,14,r8,8l31,15r14,4xe" fillcolor="#ff8080" stroked="f">
                        <v:path arrowok="t" o:connecttype="custom" o:connectlocs="23,6;25,5;30,4;31,5;34,7;32,10;31,14;30,18;33,21;36,19;39,17;41,15;44,13;45,15;42,18;38,21;35,24;32,31;31,38;29,44;30,52;30,58;33,64;38,70;46,76;8,76;7,71;6,66;4,62;4,58;1,53;1,49;0,44;2,39;6,38;11,38;16,36;21,35;18,32;14,31;11,32;7,32;3,32;1,32;1,0;7,0;11,3;16,5;23,6" o:connectangles="0,0,0,0,0,0,0,0,0,0,0,0,0,0,0,0,0,0,0,0,0,0,0,0,0,0,0,0,0,0,0,0,0,0,0,0,0,0,0,0,0,0,0,0,0,0,0,0,0"/>
                      </v:shape>
                      <v:shape id="Freeform 312" o:spid="_x0000_s1123" style="position:absolute;left:2170;top:459;width:42;height:15;visibility:visible;mso-wrap-style:square;v-text-anchor:top" coordsize="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vaMUA&#10;AADcAAAADwAAAGRycy9kb3ducmV2LnhtbESPQYvCMBSE74L/ITxhL7KmFpRSTYu7IOxhEawe1tuj&#10;ebbF5qU0Ubv/3giCx2FmvmHW+WBacaPeNZYVzGcRCOLS6oYrBcfD9jMB4TyyxtYyKfgnB3k2Hq0x&#10;1fbOe7oVvhIBwi5FBbX3XSqlK2sy6Ga2Iw7e2fYGfZB9JXWP9wA3rYyjaCkNNhwWauzou6byUlyN&#10;gmKaxMnpFCfx327a7Oft5uv8Wyn1MRk2KxCeBv8Ov9o/WsFisYTn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29oxQAAANwAAAAPAAAAAAAAAAAAAAAAAJgCAABkcnMv&#10;ZG93bnJldi54bWxQSwUGAAAAAAQABAD1AAAAigMAAAAA&#10;" path="m83,4l73,15,64,27,53,37,41,46,3,43,,33,8,26,19,19,24,9,34,,50,,66,1,83,4xe" fillcolor="#ffbf80" stroked="f">
                        <v:path arrowok="t" o:connecttype="custom" o:connectlocs="42,1;37,5;32,9;27,12;21,15;2,14;0,11;4,8;10,6;12,3;17,0;25,0;33,0;42,1" o:connectangles="0,0,0,0,0,0,0,0,0,0,0,0,0,0"/>
                      </v:shape>
                      <v:shape id="Freeform 313" o:spid="_x0000_s1124" style="position:absolute;left:2124;top:462;width:38;height:19;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xXsYA&#10;AADcAAAADwAAAGRycy9kb3ducmV2LnhtbESPQWvCQBSE70L/w/IKXsRsKtpKmlVKiyIihkZ7f2Sf&#10;Sdrs25BdNf77rlDocZiZb5h02ZtGXKhztWUFT1EMgriwuuZSwfGwGs9BOI+ssbFMCm7kYLl4GKSY&#10;aHvlT7rkvhQBwi5BBZX3bSKlKyoy6CLbEgfvZDuDPsiulLrDa4CbRk7i+FkarDksVNjSe0XFT342&#10;CvLR/Gu371Hu1u57tM0O2X76cVJq+Ni/vYLw1Pv/8F97oxXMZi9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xXsYAAADcAAAADwAAAAAAAAAAAAAAAACYAgAAZHJz&#10;L2Rvd25yZXYueG1sUEsFBgAAAAAEAAQA9QAAAIsDAAAAAA==&#10;" path="m75,21l70,34r7,14l66,50,54,55,40,56,28,57,14,49,6,40,7,27,,19,11,r8,10l35,16r9,2l54,19r11,l75,21xe" fillcolor="#ffbf80" stroked="f">
                        <v:path arrowok="t" o:connecttype="custom" o:connectlocs="37,7;35,11;38,16;33,17;27,18;20,19;14,19;7,16;3,13;3,9;0,6;5,0;9,3;17,5;22,6;27,6;32,6;37,7" o:connectangles="0,0,0,0,0,0,0,0,0,0,0,0,0,0,0,0,0,0"/>
                      </v:shape>
                      <v:shape id="Freeform 314" o:spid="_x0000_s1125" style="position:absolute;left:1606;top:463;width:341;height:158;visibility:visible;mso-wrap-style:square;v-text-anchor:top" coordsize="6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wYsEA&#10;AADcAAAADwAAAGRycy9kb3ducmV2LnhtbERPTYvCMBC9L/gfwgje1lRRV6pRRFCExYVVL97GZmyL&#10;zaQ0sY3/fnMQ9vh438t1MJVoqXGlZQWjYQKCOLO65FzB5bz7nINwHlljZZkUvMjBetX7WGKqbce/&#10;1J58LmIIuxQVFN7XqZQuK8igG9qaOHJ32xj0ETa51A12MdxUcpwkM2mw5NhQYE3bgrLH6WkUHJ+T&#10;S/i5OVu3s933V5jvr105VmrQD5sFCE/B/4vf7oNWMJ3G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sGLBAAAA3AAAAA8AAAAAAAAAAAAAAAAAmAIAAGRycy9kb3du&#10;cmV2LnhtbFBLBQYAAAAABAAEAPUAAACGAwAAAAA=&#10;" path="m206,13l188,23,174,35r-5,7l164,49r-3,8l161,65r13,7l180,64r7,-7l194,49r8,-6l209,37r9,-5l228,28r13,-1l263,39r28,10l321,56r31,4l383,60r32,-2l442,53r30,-8l479,56r16,8l502,68r8,4l514,77r3,10l528,81r7,-8l531,61r-7,-8l514,45,503,41,493,39,552,13r,6l552,26r2,6l559,39r10,-4l578,50r5,17l583,83r,19l580,118r2,17l585,150r12,13l601,160r3,3l608,166r5,1l618,160r5,-5l629,150r10,-3l651,151r14,9l674,171r8,15l681,196r,9l679,215r,11l674,234r-4,8l663,249r-8,7l642,257r-7,-3l632,246r-3,-5l629,233r1,-7l632,219r3,-7l634,198r-11,-8l609,194r-3,10l606,230r-5,26l590,279r-14,23l559,322r-19,22l521,366r-18,22l484,400r-17,16l448,430r-18,15l409,457r-21,10l366,472r-25,3l312,472r-26,-1l258,467r-26,-5l204,456r-24,-9l157,435,138,420,121,403,108,385,98,366,93,347,87,326,86,306r,-20l86,265r3,2l93,265r1,-11l96,245r,-10l96,226,94,216r2,-9l96,198r5,-8l93,182,81,179r-9,7l68,197r-1,11l67,220r-2,10l60,241r-9,6l39,254,25,249r-9,-6l9,235,7,227,2,216r,-8l,197r,-8l,181r2,-8l4,164r3,-6l14,145,25,135r3,-5l37,130r5,l49,130r-3,6l44,143r14,4l72,144r3,-9l79,125r,-11l86,106,96,91,107,77,117,62,127,49,138,34,152,22,168,9,185,r21,13xe" fillcolor="#ffdebf" stroked="f">
                        <v:path arrowok="t" o:connecttype="custom" o:connectlocs="87,12;81,19;90,21;101,14;114,9;146,16;192,20;236,15;251,23;259,29;266,20;252,14;276,6;280,13;292,22;290,39;299,54;304,55;312,52;326,50;341,62;340,72;335,80;321,85;315,80;316,73;312,63;303,77;288,100;261,122;234,138;205,152;171,158;129,155;90,149;61,134;47,115;43,95;47,88;48,78;48,69;47,61;34,66;33,77;20,84;5,78;1,69;0,60;4,53;14,43;25,43;29,49;40,42;48,30;64,16;84,3" o:connectangles="0,0,0,0,0,0,0,0,0,0,0,0,0,0,0,0,0,0,0,0,0,0,0,0,0,0,0,0,0,0,0,0,0,0,0,0,0,0,0,0,0,0,0,0,0,0,0,0,0,0,0,0,0,0,0,0"/>
                      </v:shape>
                      <v:shape id="Freeform 315" o:spid="_x0000_s1126" style="position:absolute;left:1059;top:467;width:144;height:61;visibility:visible;mso-wrap-style:square;v-text-anchor:top" coordsize="28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08UA&#10;AADcAAAADwAAAGRycy9kb3ducmV2LnhtbESPQWvCQBSE7wX/w/KEXopujFg1uooUSnPxYKr3R/aZ&#10;BLNv0+waU3+9KxR6HGbmG2a97U0tOmpdZVnBZByBIM6trrhQcPz+HC1AOI+ssbZMCn7JwXYzeFlj&#10;ou2ND9RlvhABwi5BBaX3TSKly0sy6Ma2IQ7e2bYGfZBtIXWLtwA3tYyj6F0arDgslNjQR0n5Jbsa&#10;BfrrJ82ny93b/pTt40k8767pvVPqddjvViA89f4//NdOtYLZbAn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7TxQAAANwAAAAPAAAAAAAAAAAAAAAAAJgCAABkcnMv&#10;ZG93bnJldi54bWxQSwUGAAAAAAQABAD1AAAAigMAAAAA&#10;" path="m87,80r3,9l96,98r8,8l115,116r8,7l134,131r10,7l155,146r15,4l188,152r17,l223,152r15,-4l256,146r15,-6l287,136r-7,41l264,180r-15,1l235,181r-11,1l210,184r-10,-3l170,177r-27,-4l115,167,90,162,64,152,42,143,19,129,,116,5,106r5,-9l14,87r3,-8l17,68r2,-9l21,48,23,38r10,2l45,38,57,35r14,2l78,26,87,16,94,7,104,r-1,10l99,19,90,29,85,40r-8,8l75,59r,9l87,80xe" fillcolor="#ffff80" stroked="f">
                        <v:path arrowok="t" o:connecttype="custom" o:connectlocs="44,27;45,30;48,32;52,35;58,38;62,41;67,43;72,46;78,48;85,50;94,50;103,50;112,50;119,49;128,48;136,46;144,45;140,59;132,60;125,60;118,60;112,60;105,61;100,60;85,59;72,57;58,55;45,54;32,50;21,47;10,43;0,38;3,35;5,32;7,29;9,26;9,23;10,20;11,16;12,13;17,13;23,13;29,12;36,12;39,9;44,5;47,2;52,0;52,3;50,6;45,10;43,13;39,16;38,20;38,23;44,27" o:connectangles="0,0,0,0,0,0,0,0,0,0,0,0,0,0,0,0,0,0,0,0,0,0,0,0,0,0,0,0,0,0,0,0,0,0,0,0,0,0,0,0,0,0,0,0,0,0,0,0,0,0,0,0,0,0,0,0"/>
                      </v:shape>
                      <v:shape id="Freeform 316" o:spid="_x0000_s1127" style="position:absolute;left:1976;top:467;width:21;height:10;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3e8IA&#10;AADcAAAADwAAAGRycy9kb3ducmV2LnhtbERPTYvCMBC9C/sfwizsTZMVVks1yiq7IOJBqxdvQzO2&#10;xWZSm6j135uD4PHxvqfzztbiRq2vHGv4HigQxLkzFRcaDvv/fgLCB2SDtWPS8CAP89lHb4qpcXfe&#10;0S0LhYgh7FPUUIbQpFL6vCSLfuAa4sidXGsxRNgW0rR4j+G2lkOlRtJixbGhxIaWJeXn7Go15NvN&#10;wqhjtt2sDtn4cv1L1Hnttf767H4nIAJ14S1+uVdGw88o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d7wgAAANwAAAAPAAAAAAAAAAAAAAAAAJgCAABkcnMvZG93&#10;bnJldi54bWxQSwUGAAAAAAQABAD1AAAAhwMAAAAA&#10;" path="m41,26l29,28,17,29,7,28,,28,,14,7,,41,26xe" stroked="f">
                        <v:path arrowok="t" o:connecttype="custom" o:connectlocs="21,9;15,10;9,10;4,10;0,10;0,5;4,0;21,9" o:connectangles="0,0,0,0,0,0,0,0"/>
                      </v:shape>
                      <v:shape id="Freeform 317" o:spid="_x0000_s1128" style="position:absolute;left:771;top:468;width:83;height:43;visibility:visible;mso-wrap-style:square;v-text-anchor:top" coordsize="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XcAA&#10;AADcAAAADwAAAGRycy9kb3ducmV2LnhtbESPzQrCMBCE74LvEFbwIpqqKFKNIoIgePCvD7A02x9s&#10;NqWJWt/eCILHYWa+YVab1lTiSY0rLSsYjyIQxKnVJecKktt+uADhPLLGyjIpeJODzbrbWWGs7Ysv&#10;9Lz6XAQIuxgVFN7XsZQuLcigG9maOHiZbQz6IJtc6gZfAW4qOYmiuTRYclgosKZdQen9+jAK7Pl4&#10;GRwSP0neia3kdHbKMs6U6vfa7RKEp9b/w7/2QSuYzc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fZXcAAAADcAAAADwAAAAAAAAAAAAAAAACYAgAAZHJzL2Rvd25y&#10;ZXYueG1sUEsFBgAAAAAEAAQA9QAAAIUDAAAAAA==&#10;" path="m153,29r6,9l166,49r1,11l166,71r-13,3l152,82r-4,9l145,99r-12,7l120,113r-12,6l98,124r-14,1l70,128r-14,l42,128,30,125r-7,-6l16,112,9,105,4,97,2,90,,82,,75,,67,2,59,4,51,9,46,14,36r9,-7l33,21,44,15,54,8,66,6,79,2,93,r15,l126,6r7,2l140,14r7,7l153,29xe" stroked="f">
                        <v:path arrowok="t" o:connecttype="custom" o:connectlocs="76,10;79,13;83,16;83,20;83,24;76,25;76,28;74,31;72,33;66,36;60,38;54,40;49,42;42,42;35,43;28,43;21,43;15,42;11,40;8,38;4,35;2,33;1,30;0,28;0,25;0,23;1,20;2,17;4,15;7,12;11,10;16,7;22,5;27,3;33,2;39,1;46,0;54,0;63,2;66,3;70,5;73,7;76,10" o:connectangles="0,0,0,0,0,0,0,0,0,0,0,0,0,0,0,0,0,0,0,0,0,0,0,0,0,0,0,0,0,0,0,0,0,0,0,0,0,0,0,0,0,0,0"/>
                      </v:shape>
                      <v:shape id="Freeform 318" o:spid="_x0000_s1129" style="position:absolute;left:1313;top:469;width:283;height:94;visibility:visible;mso-wrap-style:square;v-text-anchor:top" coordsize="56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cIA&#10;AADcAAAADwAAAGRycy9kb3ducmV2LnhtbESPW4vCMBSE3xf8D+EIvq2pBS9UoyxeYF+tu+DjoTm2&#10;ZZOTkkSt/94sCD4OM/MNs9r01ogb+dA6VjAZZyCIK6dbrhX8nA6fCxAhIms0jknBgwJs1oOPFRba&#10;3flItzLWIkE4FKigibErpAxVQxbD2HXEybs4bzEm6WupPd4T3BqZZ9lMWmw5LTTY0bah6q+8WgU7&#10;Y8pKT+dnc2kfMf9dzN1ee6VGw/5rCSJSH9/hV/tbK5jOcv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7r5wgAAANwAAAAPAAAAAAAAAAAAAAAAAJgCAABkcnMvZG93&#10;bnJldi54bWxQSwUGAAAAAAQABAD1AAAAhwMAAAAA&#10;" path="m550,78r3,9l557,97r1,10l560,118r,9l560,137r-2,9l557,157r-2,14l557,185r3,13l564,213r,14l565,240r-3,14l555,269r-14,15l532,244,513,212,484,183,451,159,411,134,372,111,337,87,308,61r-11,1l290,66r-5,4l284,77r-9,12l266,102r-24,19l217,140r-26,17l167,175r-26,16l115,209,89,225,64,243r6,-14l78,217r7,-12l94,194r7,-12l108,170r7,-13l123,145r-6,-5l110,140r-9,2l94,145r-16,8l68,164,56,174,45,186r-12,9l23,206,10,216,,227,5,209r5,-18l17,175,28,160,38,144,52,132,66,119r21,-9l87,100,78,93r-3,l80,77,92,63,104,51,122,40,139,29r21,-8l181,16r21,-3l221,10r19,l259,13r19,3l296,16r19,-2l332,9,353,r28,l411,2r29,4l468,14r24,10l517,38r17,17l550,78xe" fillcolor="#bd6e63" stroked="f">
                        <v:path arrowok="t" o:connecttype="custom" o:connectlocs="277,29;279,35;280,42;279,48;278,57;280,66;282,75;281,84;271,94;257,70;226,53;186,37;154,20;145,22;142,25;133,34;109,46;84,58;58,69;32,80;39,72;47,64;54,56;62,48;55,46;47,48;34,54;23,62;12,68;0,75;5,63;14,53;26,44;44,36;39,31;40,25;52,17;70,10;91,5;111,3;130,4;148,5;166,3;191,0;220,2;246,8;267,18" o:connectangles="0,0,0,0,0,0,0,0,0,0,0,0,0,0,0,0,0,0,0,0,0,0,0,0,0,0,0,0,0,0,0,0,0,0,0,0,0,0,0,0,0,0,0,0,0,0,0"/>
                      </v:shape>
                      <v:shape id="Freeform 319" o:spid="_x0000_s1130" style="position:absolute;left:1112;top:469;width:97;height:42;visibility:visible;mso-wrap-style:square;v-text-anchor:top" coordsize="19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a0MQA&#10;AADcAAAADwAAAGRycy9kb3ducmV2LnhtbESP0WrCQBRE3wv9h+UWfKubKkoas0orCFX6ou0H3Gav&#10;SUj27ja7Junfu0LBx2FmzjD5ZjSt6KnztWUFL9MEBHFhdc2lgu+v3XMKwgdkja1lUvBHHjbrx4cc&#10;M20HPlJ/CqWIEPYZKqhCcJmUvqjIoJ9aRxy9s+0Mhii7UuoOhwg3rZwlyVIarDkuVOhoW1HRnC5G&#10;wauveyf36fCTHOmzebcHdzC/Sk2exrcViEBjuIf/2x9awWI5h9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2tDEAAAA3AAAAA8AAAAAAAAAAAAAAAAAmAIAAGRycy9k&#10;b3ducmV2LnhtbFBLBQYAAAAABAAEAPUAAACJAwAAAAA=&#10;" path="m73,44r14,7l101,58r14,3l131,63r15,-1l162,61r16,-4l195,54r-3,7l190,70r,8l190,88r-4,8l183,104r-7,6l166,115r-16,4l136,123r-16,2l106,126,91,125,77,123,63,119,51,117,40,107,30,99,21,91,16,83,9,72,6,63,,53,,44,9,32,18,21,25,10,32,r8,10l49,24r9,11l73,44xe" fillcolor="#ff0080" stroked="f">
                        <v:path arrowok="t" o:connecttype="custom" o:connectlocs="36,15;43,17;50,19;57,20;65,21;73,21;81,20;89,19;97,18;96,20;95,23;95,26;95,29;93,32;91,35;88,37;83,38;75,40;68,41;60,42;53,42;45,42;38,41;31,40;25,39;20,36;15,33;10,30;8,28;4,24;3,21;0,18;0,15;4,11;9,7;12,3;16,0;20,3;24,8;29,12;36,15" o:connectangles="0,0,0,0,0,0,0,0,0,0,0,0,0,0,0,0,0,0,0,0,0,0,0,0,0,0,0,0,0,0,0,0,0,0,0,0,0,0,0,0,0"/>
                      </v:shape>
                      <v:shape id="Freeform 320" o:spid="_x0000_s1131" style="position:absolute;left:2201;top:470;width:42;height:18;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eccQA&#10;AADcAAAADwAAAGRycy9kb3ducmV2LnhtbESPQWvCQBSE74X+h+UVvNWNJYaSuopVpMVTq+L5kX1N&#10;0mbfxuzTxH/vFgo9DjPzDTNbDK5RF+pC7dnAZJyAIi68rbk0cNhvHp9BBUG22HgmA1cKsJjf380w&#10;t77nT7rspFQRwiFHA5VIm2sdioochrFviaP35TuHEmVXatthH+Gu0U9JkmmHNceFCltaVVT87M7O&#10;gJzX2erDH4v27VXSLX336elYGjN6GJYvoIQG+Q//td+tgWmWw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XnHEAAAA3AAAAA8AAAAAAAAAAAAAAAAAmAIAAGRycy9k&#10;b3ducmV2LnhtbFBLBQYAAAAABAAEAPUAAACJAwAAAAA=&#10;" path="m86,35l75,45,61,52,58,41,51,34,39,30r-12,l18,29r-5,2l6,31,,27,4,19r7,-5l18,9,28,8,37,4,47,3,56,1,67,,86,35xe" fillcolor="#ffbf80" stroked="f">
                        <v:path arrowok="t" o:connecttype="custom" o:connectlocs="42,12;37,16;30,18;28,14;25,12;19,10;13,10;9,10;6,11;3,11;0,9;2,7;5,5;9,3;14,3;18,1;23,1;27,0;33,0;42,12" o:connectangles="0,0,0,0,0,0,0,0,0,0,0,0,0,0,0,0,0,0,0,0"/>
                      </v:shape>
                      <v:shape id="Freeform 321" o:spid="_x0000_s1132" style="position:absolute;left:881;top:473;width:59;height:36;visibility:visible;mso-wrap-style:square;v-text-anchor:top" coordsize="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axcUA&#10;AADcAAAADwAAAGRycy9kb3ducmV2LnhtbESPQWvCQBSE7wX/w/IEL0E3FRIkdQ1iKYRCD1Hx/My+&#10;ZtNm34bsVtN/3y0Uehxm5htmW062FzcafedYweMqBUHcON1xq+B8elluQPiArLF3TAq+yUO5mz1s&#10;sdDuzjXdjqEVEcK+QAUmhKGQ0jeGLPqVG4ij9+5GiyHKsZV6xHuE216u0zSXFjuOCwYHOhhqPo9f&#10;VsGbub5efFYnuas2vrmGj1NinpVazKf9E4hAU/gP/7UrrSDL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FrFxQAAANwAAAAPAAAAAAAAAAAAAAAAAJgCAABkcnMv&#10;ZG93bnJldi54bWxQSwUGAAAAAAQABAD1AAAAigMAAAAA&#10;" path="m94,17r5,5l106,29r4,8l115,47r2,8l119,64r-4,9l112,83,99,93r-12,8l72,107r-14,1l42,103,26,98,14,90,7,79,4,71,2,63,,55,,48,,33,9,21,25,9,44,,58,2,72,5,82,9r12,8xe" stroked="f">
                        <v:path arrowok="t" o:connecttype="custom" o:connectlocs="47,6;49,7;53,10;55,12;57,16;58,18;59,21;57,24;56,28;49,31;43,34;36,36;29,36;21,34;13,33;7,30;3,26;2,24;1,21;0,18;0,16;0,11;4,7;12,3;22,0;29,1;36,2;41,3;47,6" o:connectangles="0,0,0,0,0,0,0,0,0,0,0,0,0,0,0,0,0,0,0,0,0,0,0,0,0,0,0,0,0"/>
                      </v:shape>
                      <v:shape id="Freeform 322" o:spid="_x0000_s1133" style="position:absolute;left:237;top:476;width:26;height:49;visibility:visible;mso-wrap-style:square;v-text-anchor:top" coordsize="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C8MA&#10;AADcAAAADwAAAGRycy9kb3ducmV2LnhtbESPT4vCMBTE78J+h/AWvGm6artSjbIIgh79wy57ezTP&#10;pti8lCZq/fZGEDwOM/MbZr7sbC2u1PrKsYKvYQKCuHC64lLB8bAeTEH4gKyxdkwK7uRhufjozTHX&#10;7sY7uu5DKSKEfY4KTAhNLqUvDFn0Q9cQR+/kWoshyraUusVbhNtajpIkkxYrjgsGG1oZKs77i1WQ&#10;/N/Pfzg1aXoou++w247t5HesVP+z+5mBCNSFd/jV3mgFaZb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zC8MAAADcAAAADwAAAAAAAAAAAAAAAACYAgAAZHJzL2Rv&#10;d25yZXYueG1sUEsFBgAAAAAEAAQA9QAAAIgDAAAAAA==&#10;" path="m50,147l40,134,30,121,19,108,10,96,2,81,,66,,51,5,36,30,r1,17l35,36r1,19l40,74r,17l43,111r2,17l50,147xe" fillcolor="#ff8080" stroked="f">
                        <v:path arrowok="t" o:connecttype="custom" o:connectlocs="26,49;21,45;16,40;10,36;5,32;1,27;0,22;0,17;3,12;16,0;16,6;18,12;19,18;21,25;21,30;22,37;23,43;26,49" o:connectangles="0,0,0,0,0,0,0,0,0,0,0,0,0,0,0,0,0,0"/>
                      </v:shape>
                      <v:shape id="Freeform 323" o:spid="_x0000_s1134" style="position:absolute;left:558;top:476;width:32;height:7;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PXMUA&#10;AADcAAAADwAAAGRycy9kb3ducmV2LnhtbESPzWrCQBSF9wXfYbhCd3ViUSOpkyDSQhZSMG0X7i6Z&#10;20wwcydmppq+vVMQujycn4+zKUbbiQsNvnWsYD5LQBDXTrfcKPj8eHtag/ABWWPnmBT8kocinzxs&#10;MNPuyge6VKERcYR9hgpMCH0mpa8NWfQz1xNH79sNFkOUQyP1gNc4bjv5nCQrabHlSDDY085Qfap+&#10;bIS8nitH2/KrMpwe++X7otzbhVKP03H7AiLQGP7D93apFSxX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c9cxQAAANwAAAAPAAAAAAAAAAAAAAAAAJgCAABkcnMv&#10;ZG93bnJldi54bWxQSwUGAAAAAAQABAD1AAAAigMAAAAA&#10;" path="m63,17l50,20,38,17,23,15,7,17,,12,2,5,10,2,19,1,29,r9,l49,4r7,4l63,17xe" fillcolor="black" stroked="f">
                        <v:path arrowok="t" o:connecttype="custom" o:connectlocs="32,6;25,7;19,6;12,5;4,6;0,4;1,2;5,1;10,0;15,0;19,0;25,1;28,3;32,6" o:connectangles="0,0,0,0,0,0,0,0,0,0,0,0,0,0"/>
                      </v:shape>
                      <v:shape id="Freeform 324" o:spid="_x0000_s1135" style="position:absolute;left:2121;top:480;width:68;height:7;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k88AA&#10;AADcAAAADwAAAGRycy9kb3ducmV2LnhtbERPzYrCMBC+C75DGMGLaKqLItUouuwuCl6qPsDQjE21&#10;mZQman37zUHw+PH9L9etrcSDGl86VjAeJSCIc6dLLhScT7/DOQgfkDVWjknBizysV93OElPtnpzR&#10;4xgKEUPYp6jAhFCnUvrckEU/cjVx5C6usRgibAqpG3zGcFvJSZLMpMWSY4PBmr4N5bfj3SrQP/u5&#10;ZbM7XMNrkH1Rtr383TOl+r12swARqA0f8du90wqm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k88AAAADcAAAADwAAAAAAAAAAAAAAAACYAgAAZHJzL2Rvd25y&#10;ZXYueG1sUEsFBgAAAAAEAAQA9QAAAIUDAAAAAA==&#10;" path="m47,19l84,12,93,8,107,4,120,1r16,4l122,7r-12,4l94,14,80,18r-15,l51,19,35,18,23,16,6,20,,,9,7r11,7l32,18r15,1xe" fillcolor="#ffff40" stroked="f">
                        <v:path arrowok="t" o:connecttype="custom" o:connectlocs="24,7;42,4;47,3;54,1;60,0;68,2;61,2;55,4;47,5;40,6;33,6;26,7;18,6;12,6;3,7;0,0;5,2;10,5;16,6;24,7" o:connectangles="0,0,0,0,0,0,0,0,0,0,0,0,0,0,0,0,0,0,0,0"/>
                      </v:shape>
                      <v:shape id="Freeform 325" o:spid="_x0000_s1136" style="position:absolute;left:2177;top:488;width:39;height:5;visibility:visible;mso-wrap-style:square;v-text-anchor:top" coordsize="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4MUA&#10;AADcAAAADwAAAGRycy9kb3ducmV2LnhtbESPzWrCQBSF94W+w3AL3emkllqNjqEoootumlZweclc&#10;k2DmTpgZk9SndwpCl4fz83GW2WAa0ZHztWUFL+MEBHFhdc2lgp/v7WgGwgdkjY1lUvBLHrLV48MS&#10;U217/qIuD6WII+xTVFCF0KZS+qIig35sW+LonawzGKJ0pdQO+zhuGjlJkqk0WHMkVNjSuqLinF9M&#10;hFy7Ytu9+yTHuXvdbY6H3ee1Uer5afhYgAg0hP/wvb3XCt6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L/gxQAAANwAAAAPAAAAAAAAAAAAAAAAAJgCAABkcnMv&#10;ZG93bnJldi54bWxQSwUGAAAAAAQABAD1AAAAigMAAAAA&#10;" path="m79,8l68,6,58,8,47,11r-8,4l28,16,18,17,7,17,,13,9,6,20,4,28,,39,r8,l56,1,67,4,79,8xe" fillcolor="#ffff40" stroked="f">
                        <v:path arrowok="t" o:connecttype="custom" o:connectlocs="39,2;34,2;29,2;23,3;19,4;14,5;9,5;3,5;0,4;4,2;10,1;14,0;19,0;23,0;28,0;33,1;39,2" o:connectangles="0,0,0,0,0,0,0,0,0,0,0,0,0,0,0,0,0"/>
                      </v:shape>
                      <v:shape id="Freeform 326" o:spid="_x0000_s1137" style="position:absolute;left:452;top:488;width:36;height:27;visibility:visible;mso-wrap-style:square;v-text-anchor:top" coordsize="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GMAA&#10;AADcAAAADwAAAGRycy9kb3ducmV2LnhtbERPy4rCMBTdC/5DuII7TR1wWjqmRYQBcSPjA5zdpbnT&#10;lGluShO1/r1ZCC4P570qB9uKG/W+caxgMU9AEFdON1wrOB2/ZxkIH5A1to5JwYM8lMV4tMJcuzv/&#10;0O0QahFD2OeowITQ5VL6ypBFP3cdceT+XG8xRNjXUvd4j+G2lR9J8iktNhwbDHa0MVT9H65WwY73&#10;mf/N0nSJ58eFfdBHs9ZKTSfD+gtEoCG8xS/3VitYpnF+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VGMAAAADcAAAADwAAAAAAAAAAAAAAAACYAgAAZHJzL2Rvd25y&#10;ZXYueG1sUEsFBgAAAAAEAAQA9QAAAIUDAAAAAA==&#10;" path="m71,11l61,16r-9,7l43,31r-9,8l26,48r-5,9l15,68r2,12l10,80r-5,l,68,,59,1,49r9,-8l17,31,27,23r9,-8l45,7,50,1,59,r8,3l71,11xe" fillcolor="black" stroked="f">
                        <v:path arrowok="t" o:connecttype="custom" o:connectlocs="36,4;31,5;26,8;22,10;17,13;13,16;11,19;8,23;9,27;5,27;3,27;0,23;0,20;1,17;5,14;9,10;14,8;18,5;23,2;25,0;30,0;34,1;36,4" o:connectangles="0,0,0,0,0,0,0,0,0,0,0,0,0,0,0,0,0,0,0,0,0,0,0"/>
                      </v:shape>
                      <v:shape id="Freeform 327" o:spid="_x0000_s1138" style="position:absolute;left:1688;top:488;width:56;height:28;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oscA&#10;AADcAAAADwAAAGRycy9kb3ducmV2LnhtbESPW2vCQBSE3wX/w3IKfdNNalslukoResEHwRvi2zF7&#10;mg1mz4bs1sR/3xUKfRxm5htmtuhsJa7U+NKxgnSYgCDOnS65ULDfvQ8mIHxA1lg5JgU38rCY93sz&#10;zLRreUPXbShEhLDPUIEJoc6k9Lkhi37oauLofbvGYoiyKaRusI1wW8mnJHmVFkuOCwZrWhrKL9sf&#10;q8AvPzdn097Wow932J1Wx3T0LFOlHh+6tymIQF34D/+1v7SCl3EK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6LHAAAA3AAAAA8AAAAAAAAAAAAAAAAAmAIAAGRy&#10;cy9kb3ducmV2LnhtbFBLBQYAAAAABAAEAPUAAACMAwAAAAA=&#10;" path="m111,35r-2,11l108,57r-7,10l92,76,75,80,59,84r-11,l40,84,29,83,21,82,5,74,,64,,52,7,39,15,26,31,15,48,7,68,3,78,r9,3l92,5r5,6l99,15r3,8l106,29r5,6xe" fillcolor="black" stroked="f">
                        <v:path arrowok="t" o:connecttype="custom" o:connectlocs="56,12;55,15;54,19;51,22;46,25;38,27;30,28;24,28;20,28;15,28;11,27;3,25;0,21;0,17;4,13;8,9;16,5;24,2;34,1;39,0;44,1;46,2;49,4;50,5;51,8;53,10;56,12" o:connectangles="0,0,0,0,0,0,0,0,0,0,0,0,0,0,0,0,0,0,0,0,0,0,0,0,0,0,0"/>
                      </v:shape>
                      <v:shape id="Freeform 328" o:spid="_x0000_s1139" style="position:absolute;left:804;top:49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HcYA&#10;AADcAAAADwAAAGRycy9kb3ducmV2LnhtbESPW2vCQBSE34X+h+UU+qabhmoluooUBB+keEV8O2RP&#10;Lpg9G7Krif76riD0cZiZb5jpvDOVuFHjSssKPgcRCOLU6pJzBYf9sj8G4TyyxsoyKbiTg/nsrTfF&#10;RNuWt3Tb+VwECLsEFRTe14mULi3IoBvYmjh4mW0M+iCbXOoG2wA3lYyjaCQNlhwWCqzpp6D0srsa&#10;BZv1b/Y4L4bL4yU71e4Rt/svv1Hq471bTEB46vx/+NVeaQXD7xi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HcYAAADcAAAADwAAAAAAAAAAAAAAAACYAgAAZHJz&#10;L2Rvd25yZXYueG1sUEsFBgAAAAAEAAQA9QAAAIsDAAAAAA==&#10;" path="m37,17l32,28,21,34,9,34,2,26,,17,4,10,9,3,21,,34,6r3,11xe" fillcolor="black" stroked="f">
                        <v:path arrowok="t" o:connecttype="custom" o:connectlocs="18,6;16,9;10,11;4,11;1,8;0,6;2,3;4,1;10,0;17,2;18,6" o:connectangles="0,0,0,0,0,0,0,0,0,0,0"/>
                      </v:shape>
                      <v:shape id="Freeform 329" o:spid="_x0000_s1140" style="position:absolute;left:897;top:490;width:22;height:12;visibility:visible;mso-wrap-style:square;v-text-anchor:top" coordsize="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n/8QA&#10;AADcAAAADwAAAGRycy9kb3ducmV2LnhtbESPzWrDMBCE74G+g9hAbomchqbFjRLaQCCHHhrH9Ly2&#10;NraJtTKS/NO3rwqFHoeZ+YbZHSbTioGcbywrWK8SEMSl1Q1XCvLrafkCwgdkja1lUvBNHg77h9kO&#10;U21HvtCQhUpECPsUFdQhdKmUvqzJoF/Zjjh6N+sMhihdJbXDMcJNKx+TZCsNNhwXauzoWFN5z3qj&#10;4NP3/ZfL3/W58O6D+nso1oVWajGf3l5BBJrCf/ivfdYKnp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Z//EAAAA3AAAAA8AAAAAAAAAAAAAAAAAmAIAAGRycy9k&#10;b3ducmV2LnhtbFBLBQYAAAAABAAEAPUAAACJAwAAAAA=&#10;" path="m41,11r2,7l41,26r-5,6l31,37r-10,l12,34,3,28,,21,1,10,8,2,17,,27,2r7,3l41,11xe" fillcolor="black" stroked="f">
                        <v:path arrowok="t" o:connecttype="custom" o:connectlocs="21,4;22,6;21,8;18,10;16,12;11,12;6,11;2,9;0,7;1,3;4,1;9,0;14,1;17,2;21,4" o:connectangles="0,0,0,0,0,0,0,0,0,0,0,0,0,0,0"/>
                      </v:shape>
                      <v:shape id="Freeform 330" o:spid="_x0000_s1141" style="position:absolute;left:580;top:491;width:21;height:15;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ahsQA&#10;AADcAAAADwAAAGRycy9kb3ducmV2LnhtbESPQWvCQBSE70L/w/IKvemmpaYSXcUKpZ4KSYPnR/a5&#10;Cc2+jdk1if/eLRR6HGbmG2azm2wrBup941jB8yIBQVw53bBRUH5/zFcgfEDW2DomBTfysNs+zDaY&#10;aTdyTkMRjIgQ9hkqqEPoMil9VZNFv3AdcfTOrrcYouyN1D2OEW5b+ZIkqbTYcFyosaNDTdVPcbUK&#10;0q/80x9OeLRtGcr33KTpdXlR6ulx2q9BBJrCf/ivfdQKlm+v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2obEAAAA3AAAAA8AAAAAAAAAAAAAAAAAmAIAAGRycy9k&#10;b3ducmV2LnhtbFBLBQYAAAAABAAEAPUAAACJAwAAAAA=&#10;" path="m42,16r-3,8l33,32r-8,6l18,43,6,36,,29,,20,2,12,4,5,11,r9,l28,4r7,4l42,16xe" fillcolor="black" stroked="f">
                        <v:path arrowok="t" o:connecttype="custom" o:connectlocs="21,6;20,8;17,11;13,13;9,15;3,13;0,10;0,7;1,4;2,2;6,0;10,0;14,1;18,3;21,6" o:connectangles="0,0,0,0,0,0,0,0,0,0,0,0,0,0,0"/>
                      </v:shape>
                      <v:shape id="Freeform 331" o:spid="_x0000_s1142" style="position:absolute;left:1793;top:491;width:61;height:27;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CcMA&#10;AADcAAAADwAAAGRycy9kb3ducmV2LnhtbESP0WrCQBRE3wv9h+UWfCm6UbC1qauIIAi+2NQPuGRv&#10;NsHs3Zhdk/j3riD4OMzMGWa5HmwtOmp95VjBdJKAIM6drtgoOP3vxgsQPiBrrB2Tght5WK/e35aY&#10;atfzH3VZMCJC2KeooAyhSaX0eUkW/cQ1xNErXGsxRNkaqVvsI9zWcpYkX9JixXGhxIa2JeXn7GoV&#10;HPvF57T4OWojz4fMXlxhnOyUGn0Mm18QgYbwCj/be61g/j2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ACcMAAADcAAAADwAAAAAAAAAAAAAAAACYAgAAZHJzL2Rv&#10;d25yZXYueG1sUEsFBgAAAAAEAAQA9QAAAIgDAAAAAA==&#10;" path="m121,44r-3,6l116,57r-3,5l106,66,87,69,69,77,59,78r-9,3l40,81,31,80,19,76,8,76,,64,1,53,6,40,13,29,47,,59,,71,2,81,6r11,7l99,19r8,8l114,35r7,9xe" fillcolor="black" stroked="f">
                        <v:path arrowok="t" o:connecttype="custom" o:connectlocs="61,15;59,17;58,19;57,21;53,22;44,23;35,26;30,26;25,27;20,27;16,27;10,25;4,25;0,21;1,18;3,13;7,10;24,0;30,0;36,1;41,2;46,4;50,6;54,9;57,12;61,15" o:connectangles="0,0,0,0,0,0,0,0,0,0,0,0,0,0,0,0,0,0,0,0,0,0,0,0,0,0"/>
                      </v:shape>
                      <v:shape id="Freeform 332" o:spid="_x0000_s1143" style="position:absolute;left:1918;top:492;width:56;height:27;visibility:visible;mso-wrap-style:square;v-text-anchor:top" coordsize="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8eMMA&#10;AADcAAAADwAAAGRycy9kb3ducmV2LnhtbESPzWrCQBSF9wXfYbiCm6IT2xo1OkoRhDYLwaj7a+aa&#10;BDN3QmbU9O07BaHLw/n5OMt1Z2pxp9ZVlhWMRxEI4tzqigsFx8N2OAPhPLLG2jIp+CEH61XvZYmJ&#10;tg/e0z3zhQgj7BJUUHrfJFK6vCSDbmQb4uBdbGvQB9kWUrf4COOmlm9RFEuDFQdCiQ1tSsqv2c0E&#10;iJ7vOM34/P5tTil+vKaxnqFSg373uQDhqfP/4Wf7SyuYTG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8eMMAAADcAAAADwAAAAAAAAAAAAAAAACYAgAAZHJzL2Rv&#10;d25yZXYueG1sUEsFBgAAAAAEAAQA9QAAAIgDAAAAAA==&#10;" path="m111,69l80,83,68,68,56,54,38,43,21,37,,38,5,28r5,-8l12,9,16,r3,11l28,23r9,10l52,42r12,7l80,57r16,6l111,69xe" fillcolor="#ff80ff" stroked="f">
                        <v:path arrowok="t" o:connecttype="custom" o:connectlocs="56,22;40,27;34,22;28,18;19,14;11,12;0,12;3,9;5,7;6,3;8,0;10,4;14,7;19,11;26,14;32,16;40,19;48,20;56,22" o:connectangles="0,0,0,0,0,0,0,0,0,0,0,0,0,0,0,0,0,0,0"/>
                      </v:shape>
                      <v:shape id="Freeform 333" o:spid="_x0000_s1144" style="position:absolute;left:2122;top:493;width:16;height:13;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tMQA&#10;AADcAAAADwAAAGRycy9kb3ducmV2LnhtbESPQWvCQBSE7wX/w/KEXqRuIrSW1FVaQeilBzX0/Mi+&#10;ZKPZt0t2o/HfdwuCx2FmvmFWm9F24kJ9aB0ryOcZCOLK6ZYbBeVx9/IOIkRkjZ1jUnCjAJv15GmF&#10;hXZX3tPlEBuRIBwKVGBi9IWUoTJkMcydJ05e7XqLMcm+kbrHa4LbTi6y7E1abDktGPS0NVSdD4NV&#10;MBtu+9mp1l8/pXfkjN/l2W+n1PN0/PwAEWmMj/C9/a0VvC6X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VLTEAAAA3AAAAA8AAAAAAAAAAAAAAAAAmAIAAGRycy9k&#10;b3ducmV2LnhtbFBLBQYAAAAABAAEAPUAAACJAwAAAAA=&#10;" path="m31,3r,12l22,25,9,32,,38,7,30r5,-9l12,10,14,r7,2l31,3xe" fillcolor="#ffbf80" stroked="f">
                        <v:path arrowok="t" o:connecttype="custom" o:connectlocs="16,1;16,5;11,9;5,11;0,13;4,10;6,7;6,3;7,0;11,1;16,1" o:connectangles="0,0,0,0,0,0,0,0,0,0,0"/>
                      </v:shape>
                      <v:shape id="Freeform 334" o:spid="_x0000_s1145" style="position:absolute;left:2135;top:495;width:33;height:26;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c18MA&#10;AADcAAAADwAAAGRycy9kb3ducmV2LnhtbERPz2vCMBS+C/4P4Qm7lJlOsHPVKNtgODw5HTs/m2dT&#10;bF66Jqudf705CB4/vt+LVW9r0VHrK8cKnsYpCOLC6YpLBd/7j8cZCB+QNdaOScE/eVgth4MF5tqd&#10;+Yu6XShFDGGfowITQpNL6QtDFv3YNcSRO7rWYoiwLaVu8RzDbS0naZpJixXHBoMNvRsqTrs/qyDx&#10;v+uXDrNk+/YzqbuD2STNJVPqYdS/zkEE6sNdfHN/agXT5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c18MAAADcAAAADwAAAAAAAAAAAAAAAACYAgAAZHJzL2Rv&#10;d25yZXYueG1sUEsFBgAAAAAEAAQA9QAAAIgDAAAAAA==&#10;" path="m64,51r-1,5l59,63r-5,7l54,79,,47,10,37,24,26,33,13,42,r7,3l54,10r,5l56,24r-2,6l54,37r3,7l64,51xe" fillcolor="gray" stroked="f">
                        <v:path arrowok="t" o:connecttype="custom" o:connectlocs="33,17;32,18;30,21;28,23;28,26;0,15;5,12;12,9;17,4;22,0;25,1;28,3;28,5;29,8;28,10;28,12;29,14;33,17" o:connectangles="0,0,0,0,0,0,0,0,0,0,0,0,0,0,0,0,0,0"/>
                      </v:shape>
                      <v:shape id="Freeform 335" o:spid="_x0000_s1146" style="position:absolute;left:1701;top:495;width:33;height:20;visibility:visible;mso-wrap-style:square;v-text-anchor:top" coordsize="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ypsUA&#10;AADcAAAADwAAAGRycy9kb3ducmV2LnhtbESPQWvCQBSE74L/YXkFb7qppUajq4jU0lvRWvH4zD6T&#10;YPZt2N1o+u+7hYLHYWa+YRarztTiRs5XlhU8jxIQxLnVFRcKDl/b4RSED8gaa8uk4Ic8rJb93gIz&#10;be+8o9s+FCJC2GeooAyhyaT0eUkG/cg2xNG7WGcwROkKqR3eI9zUcpwkE2mw4rhQYkObkvLrvjUK&#10;3Pf0XJzH76eX9HD5rCehfTumrVKDp249BxGoC4/wf/tDK3h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KmxQAAANwAAAAPAAAAAAAAAAAAAAAAAJgCAABkcnMv&#10;ZG93bnJldi54bWxQSwUGAAAAAAQABAD1AAAAigMAAAAA&#10;" path="m51,l49,7r5,4l61,12r7,1l63,41,59,32,54,26,47,20,38,17,21,22r-9,9l9,58,,50,,42,4,32,7,23,16,13,26,7,37,1,51,xe" stroked="f">
                        <v:path arrowok="t" o:connecttype="custom" o:connectlocs="25,0;24,2;26,4;30,4;33,4;31,14;29,11;26,9;23,7;18,6;10,8;6,11;4,20;0,17;0,14;2,11;3,8;8,4;13,2;18,0;25,0" o:connectangles="0,0,0,0,0,0,0,0,0,0,0,0,0,0,0,0,0,0,0,0,0"/>
                      </v:shape>
                      <v:shape id="Freeform 336" o:spid="_x0000_s1147" style="position:absolute;left:745;top:497;width:238;height:71;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yucUA&#10;AADcAAAADwAAAGRycy9kb3ducmV2LnhtbERPz2vCMBS+D/wfwhO8jJlOUKQai44qY4exuaF4ezTP&#10;tti8xCZqt79+OQg7fny/51lnGnGl1teWFTwPExDEhdU1lwq+v9ZPUxA+IGtsLJOCH/KQLXoPc0y1&#10;vfEnXbehFDGEfYoKqhBcKqUvKjLoh9YRR+5oW4MhwraUusVbDDeNHCXJRBqsOTZU6OilouK0vRgF&#10;h33+uD/nvOveP87u921zWI9XTqlBv1vOQATqwr/47n7VCsbTOD+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K5xQAAANwAAAAPAAAAAAAAAAAAAAAAAJgCAABkcnMv&#10;ZG93bnJldi54bWxQSwUGAAAAAAQABAD1AAAAigMAAAAA&#10;" path="m256,13r5,13l277,39r8,4l296,49r10,3l319,56r48,-2l409,19r12,-4l440,15r18,l473,18r,13l475,46r,14l477,75r-2,13l475,103r-2,14l473,133r-15,7l449,152r-9,13l430,178r-64,36l282,204r12,-12l308,181r16,-12l339,158r14,-14l367,132r12,-14l393,106,385,96r-14,l357,106r-14,10l326,125r-16,10l291,141r-18,7l252,151r-19,4l218,150r-16,-6l186,136r-10,-8l162,117,152,106,141,95,136,84r-9,-5l118,79r-6,3l110,88r,6l113,101r7,9l129,120r10,9l152,139r10,8l172,156r7,10l186,178r23,18l188,194r-21,l148,192r-19,-3l108,185,89,181,70,177r-18,l40,169r-8,-9l25,152r-4,-7l16,136r-4,-8l9,118,7,110,2,95,,83,,68,2,56,4,42,7,30,11,18,14,5r7,2l28,12r4,7l37,27r3,8l45,43r9,6l66,56r16,4l99,62r19,l138,61r17,-5l172,49r16,-8l205,33r7,-11l223,16r9,-7l239,r6,1l252,4r2,3l256,13xe" fillcolor="#ffbfbf" stroked="f">
                        <v:path arrowok="t" o:connecttype="custom" o:connectlocs="130,9;142,14;153,17;183,18;210,5;229,5;236,10;237,20;237,29;236,39;229,46;220,55;183,71;147,64;162,56;176,48;189,39;192,32;178,35;163,41;145,47;126,50;109,50;93,45;81,39;70,32;63,26;56,27;55,31;60,36;69,43;81,49;89,55;104,65;83,64;64,63;44,60;26,59;16,53;10,48;6,42;3,36;0,28;1,19;3,10;7,2;14,4;18,9;22,14;33,19;49,21;69,20;86,16;102,11;111,5;119,0;126,1;128,4" o:connectangles="0,0,0,0,0,0,0,0,0,0,0,0,0,0,0,0,0,0,0,0,0,0,0,0,0,0,0,0,0,0,0,0,0,0,0,0,0,0,0,0,0,0,0,0,0,0,0,0,0,0,0,0,0,0,0,0,0,0"/>
                      </v:shape>
                      <v:shape id="Freeform 337" o:spid="_x0000_s1148" style="position:absolute;left:2175;top:497;width:34;height:13;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LwMIA&#10;AADcAAAADwAAAGRycy9kb3ducmV2LnhtbESPQWsCMRSE74X+h/CE3mqyUkW2RpHSgj26Cl4fm9fd&#10;1c3LkkQ3/ntTKPQ4zMw3zGqTbC9u5EPnWEMxVSCIa2c6bjQcD1+vSxAhIhvsHZOGOwXYrJ+fVlga&#10;N/KeblVsRIZwKFFDG+NQShnqliyGqRuIs/fjvMWYpW+k8ThmuO3lTKmFtNhxXmhxoI+W6kt1tRqu&#10;6nyy5jxLl+9il/qx+hz8m9L6ZZK27yAipfgf/mvvjIb5soD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vAwgAAANwAAAAPAAAAAAAAAAAAAAAAAJgCAABkcnMvZG93&#10;bnJldi54bWxQSwUGAAAAAAQABAD1AAAAhwMAAAAA&#10;" path="m70,l66,9,63,19r-5,8l49,35,35,37,25,39,12,38,4,33,5,26,2,22,,18,4,13,19,11,37,8,52,4,70,xe" fillcolor="#ffbf80" stroked="f">
                        <v:path arrowok="t" o:connecttype="custom" o:connectlocs="34,0;32,3;31,6;28,9;24,12;17,12;12,13;6,13;2,11;2,9;1,7;0,6;2,4;9,4;18,3;25,1;34,0" o:connectangles="0,0,0,0,0,0,0,0,0,0,0,0,0,0,0,0,0"/>
                      </v:shape>
                      <v:shape id="Freeform 338" o:spid="_x0000_s1149" style="position:absolute;left:1329;top:498;width:242;height:120;visibility:visible;mso-wrap-style:square;v-text-anchor:top" coordsize="48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aCcUA&#10;AADcAAAADwAAAGRycy9kb3ducmV2LnhtbESPQWvCQBSE74L/YXlCL6VuFGoldRVRW7yI1Hrx9sy+&#10;JsHs27C7ifHfu0LB4zAz3zCzRWcq0ZLzpWUFo2ECgjizuuRcwfH3620KwgdkjZVlUnAjD4t5vzfD&#10;VNsr/1B7CLmIEPYpKihCqFMpfVaQQT+0NXH0/qwzGKJ0udQOrxFuKjlOkok0WHJcKLCmVUHZ5dAY&#10;BfT6vas+2v1p01ya1cltzut165R6GXTLTxCBuvAM/7e3WsH7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oJxQAAANwAAAAPAAAAAAAAAAAAAAAAAJgCAABkcnMv&#10;ZG93bnJldi54bWxQSwUGAAAAAAQABAD1AAAAigMAAAAA&#10;" path="m484,214r-7,8l473,231r-5,8l467,250r-6,8l456,267r-9,6l439,282r-16,9l407,301r-19,5l371,312r-19,4l334,320r-15,7l305,337r-11,3l289,346r-7,6l279,359,106,333,96,320,87,309,75,298,65,288,51,279,37,271,23,264,11,257,,227,5,203,23,181,49,165,77,147r31,-16l138,113,164,97r3,8l176,109r10,4l195,121r,15l190,152r-9,15l172,182r-6,14l164,210r7,13l188,237r9,-3l209,234r10,l233,237r9,-2l253,235r5,-5l263,223r-9,-4l247,216r-8,-1l230,215r-19,-1l193,214r,-14l199,188r5,-13l213,165r3,-13l221,141r,-13l219,116r-6,-10l206,98r-9,-7l188,88r-16,l183,78,197,68,211,57r15,-9l240,35,254,23,266,11,277,r28,24l340,48r36,21l413,92r31,24l468,143r14,31l484,214xe" fillcolor="#ffdedb" stroked="f">
                        <v:path arrowok="t" o:connecttype="custom" o:connectlocs="239,74;234,80;231,86;224,91;212,97;194,102;176,106;160,109;147,114;141,118;53,111;44,103;33,96;19,91;6,86;3,68;25,55;54,44;82,32;88,36;98,40;95,51;86,61;82,70;94,79;105,78;117,79;127,79;132,75;124,72;115,72;97,72;100,63;107,55;111,47;110,39;103,33;94,29;92,26;106,19;120,12;133,4;153,8;188,23;222,39;241,58" o:connectangles="0,0,0,0,0,0,0,0,0,0,0,0,0,0,0,0,0,0,0,0,0,0,0,0,0,0,0,0,0,0,0,0,0,0,0,0,0,0,0,0,0,0,0,0,0,0"/>
                      </v:shape>
                      <v:shape id="Freeform 339" o:spid="_x0000_s1150" style="position:absolute;left:1802;top:498;width:39;height:18;visibility:visible;mso-wrap-style:square;v-text-anchor:top" coordsize="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x8QA&#10;AADcAAAADwAAAGRycy9kb3ducmV2LnhtbESPzWrDMBCE74W8g9hAb42c/gTjRAmhpqXpLT8PsFgb&#10;y4m1MpISO3n6qlDocZiZb5jFarCtuJIPjWMF00kGgrhyuuFawWH/8ZSDCBFZY+uYFNwowGo5elhg&#10;oV3PW7ruYi0ShEOBCkyMXSFlqAxZDBPXESfv6LzFmKSvpfbYJ7ht5XOWzaTFhtOCwY7eDVXn3cUq&#10;8Mf+uzWbvHTl5bMz5f5Em9e7Uo/jYT0HEWmI/+G/9pdW8Ja/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o8fEAAAA3AAAAA8AAAAAAAAAAAAAAAAAmAIAAGRycy9k&#10;b3ducmV2LnhtbFBLBQYAAAAABAAEAPUAAACJAwAAAAA=&#10;" path="m78,26r-4,6l71,30,68,25,61,18,54,17r-14,l29,21,19,28r-5,9l14,45r5,8l,51,,43,3,36,5,28r5,-7l15,13,22,8,29,3,40,,50,2,61,8r8,9l78,26xe" stroked="f">
                        <v:path arrowok="t" o:connecttype="custom" o:connectlocs="39,9;37,11;36,10;34,8;31,6;27,6;20,6;15,7;10,10;7,13;7,15;10,18;0,17;0,15;2,12;3,10;5,7;8,4;11,3;15,1;20,0;25,1;31,3;35,6;39,9" o:connectangles="0,0,0,0,0,0,0,0,0,0,0,0,0,0,0,0,0,0,0,0,0,0,0,0,0"/>
                      </v:shape>
                      <v:shape id="Freeform 340" o:spid="_x0000_s1151" style="position:absolute;left:649;top:501;width:32;height:50;visibility:visible;mso-wrap-style:square;v-text-anchor:top" coordsize="6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GsUA&#10;AADcAAAADwAAAGRycy9kb3ducmV2LnhtbESPQWvCQBSE7wX/w/IK3uom2lqJrkFaCsGbVg+9PbPP&#10;JDT7NmTXZPvvu0Khx2FmvmE2eTCtGKh3jWUF6SwBQVxa3XCl4PT58bQC4TyyxtYyKfghB/l28rDB&#10;TNuRDzQcfSUihF2GCmrvu0xKV9Zk0M1sRxy9q+0N+ij7Suoexwg3rZwnyVIabDgu1NjRW03l9/Fm&#10;FCx24f321QwXd309F6nbH2RyDkpNH8NuDcJT8P/hv3ahFbys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9YaxQAAANwAAAAPAAAAAAAAAAAAAAAAAJgCAABkcnMv&#10;ZG93bnJldi54bWxQSwUGAAAAAAQABAD1AAAAigMAAAAA&#10;" path="m64,150l47,149,29,147,14,146,,146,10,131,21,116r7,-16l35,85,36,67,38,51,36,33,35,15,33,7,40,r,18l42,39r,19l42,77,40,96r3,19l50,132r14,18xe" fillcolor="black" stroked="f">
                        <v:path arrowok="t" o:connecttype="custom" o:connectlocs="32,50;24,50;15,49;7,49;0,49;5,44;11,39;14,33;18,28;18,22;19,17;18,11;18,5;17,2;20,0;20,6;21,13;21,19;21,26;20,32;22,38;25,44;32,50" o:connectangles="0,0,0,0,0,0,0,0,0,0,0,0,0,0,0,0,0,0,0,0,0,0,0"/>
                      </v:shape>
                      <v:shape id="Freeform 341" o:spid="_x0000_s1152" style="position:absolute;left:517;top:503;width:48;height:32;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UsQA&#10;AADcAAAADwAAAGRycy9kb3ducmV2LnhtbESPzWrDMBCE74W8g9hAb7WckBTjRAnF2JBTafNzX6yN&#10;7cZaGUmJ3bevCoUeh5n5htnuJ9OLBznfWVawSFIQxLXVHTcKzqfqJQPhA7LG3jIp+CYP+93saYu5&#10;tiN/0uMYGhEh7HNU0IYw5FL6uiWDPrEDcfSu1hkMUbpGaodjhJteLtP0VRrsOC60OFDRUn073o2C&#10;94++Gk+uaC631eJapr7k4atU6nk+vW1ABJrCf/ivfdAK1t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n1LEAAAA3AAAAA8AAAAAAAAAAAAAAAAAmAIAAGRycy9k&#10;b3ducmV2LnhtbFBLBQYAAAAABAAEAPUAAACJAwAAAAA=&#10;" path="m32,7l20,76r10,3l40,79,51,76,61,75,79,68r19,4l89,81r-9,6l68,90,58,94r-14,l33,96r-12,l13,96,4,91,,83,2,72,4,63,6,53,9,44,11,33r2,-8l13,14,14,6,23,r9,7xe" fillcolor="black" stroked="f">
                        <v:path arrowok="t" o:connecttype="custom" o:connectlocs="16,2;10,25;15,26;20,26;25,25;30,25;39,23;48,24;44,27;39,29;33,30;28,31;22,31;16,32;10,32;6,32;2,30;0,28;1,24;2,21;3,18;4,15;5,11;6,8;6,5;7,2;11,0;16,2" o:connectangles="0,0,0,0,0,0,0,0,0,0,0,0,0,0,0,0,0,0,0,0,0,0,0,0,0,0,0,0"/>
                      </v:shape>
                      <v:shape id="Freeform 342" o:spid="_x0000_s1153" style="position:absolute;left:1261;top:504;width:102;height:104;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Jy8QA&#10;AADcAAAADwAAAGRycy9kb3ducmV2LnhtbESPQYvCMBSE74L/ITzBi2iqoGg1isgKe/DSVj0/m2db&#10;bF5Kk9Xuv98sCB6HmfmG2ew6U4snta6yrGA6iUAQ51ZXXCg4Z8fxEoTzyBpry6Tglxzstv3eBmNt&#10;X5zQM/WFCBB2MSoovW9iKV1ekkE3sQ1x8O62NeiDbAupW3wFuKnlLIoW0mDFYaHEhg4l5Y/0xyhI&#10;DqNqdUyuSZpduuxi56fbV3pSajjo9msQnjr/Cb/b31rBfLm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icvEAAAA3AAAAA8AAAAAAAAAAAAAAAAAmAIAAGRycy9k&#10;b3ducmV2LnhtbFBLBQYAAAAABAAEAPUAAACJAwAAAAA=&#10;" path="m87,79r3,-4l95,71r-1,7l92,86r-4,9l85,105r-5,9l76,124r-3,9l74,144r-12,7l54,161r-9,8l40,181r-6,11l33,204r,12l36,230r7,8l55,246r14,6l83,257r16,-4l114,254r14,3l142,264r12,5l167,278r12,8l193,294r10,18l177,308r-26,-3l125,301r-25,-3l74,294,48,291,24,287,,284r5,-5l10,272r2,-8l13,256,12,246r,-9l13,229r4,-6l24,196r7,-27l34,140r6,-27l41,84,45,56,48,27,54,r6,8l69,16r5,10l80,37r1,9l85,57r,10l87,79xe" fillcolor="black" stroked="f">
                        <v:path arrowok="t" o:connecttype="custom" o:connectlocs="45,25;47,26;44,32;40,38;37,44;31,50;23,56;17,64;17,72;22,79;35,84;50,84;64,86;77,90;90,95;102,104;76,102;50,99;24,97;0,95;5,91;7,85;6,79;9,74;16,56;20,38;23,19;27,0;35,5;40,12;43,19;44,26" o:connectangles="0,0,0,0,0,0,0,0,0,0,0,0,0,0,0,0,0,0,0,0,0,0,0,0,0,0,0,0,0,0,0,0"/>
                      </v:shape>
                      <v:shape id="Freeform 343" o:spid="_x0000_s1154" style="position:absolute;left:2189;top:508;width:66;height:98;visibility:visible;mso-wrap-style:square;v-text-anchor:top" coordsize="1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34MIA&#10;AADcAAAADwAAAGRycy9kb3ducmV2LnhtbESP3YrCMBSE7xd8h3AE79ZUoatUo4i4sIIg/t0fmmNb&#10;bE5KErX69GZB8HKYmW+Y6bw1tbiR85VlBYN+AoI4t7riQsHx8Ps9BuEDssbaMil4kIf5rPM1xUzb&#10;O+/otg+FiBD2GSooQ2gyKX1ekkHftw1x9M7WGQxRukJqh/cIN7UcJsmPNFhxXCixoWVJ+WV/NZGS&#10;4PPq1mlIt+b0XNXraptulkr1uu1iAiJQGz7hd/tPK0jHI/g/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XfgwgAAANwAAAAPAAAAAAAAAAAAAAAAAJgCAABkcnMvZG93&#10;bnJldi54bWxQSwUGAAAAAAQABAD1AAAAhwMAAAAA&#10;" path="m24,295r-8,-8l17,280,12,270,7,266r-7,l5,254r6,-12l14,229r3,-12l17,204r,-13l17,179r,-12l28,163r5,-7l37,146r5,-8l42,125r3,-13l51,100,56,88,61,74,68,62,75,50,84,40,96,27,108,17r,2l110,21r8,-2l124,13r3,-7l132,r-8,36l115,73r-14,37l87,148,70,185,54,221,38,258,24,295xe" fillcolor="#40ffff" stroked="f">
                        <v:path arrowok="t" o:connecttype="custom" o:connectlocs="12,98;8,95;9,93;6,90;4,88;0,88;3,84;6,80;7,76;9,72;9,68;9,63;9,59;9,55;14,54;17,52;19,49;21,46;21,42;23,37;26,33;28,29;31,25;34,21;38,17;42,13;48,9;54,6;54,6;55,7;59,6;62,4;64,2;66,0;62,12;58,24;51,37;44,49;35,61;27,73;19,86;12,98" o:connectangles="0,0,0,0,0,0,0,0,0,0,0,0,0,0,0,0,0,0,0,0,0,0,0,0,0,0,0,0,0,0,0,0,0,0,0,0,0,0,0,0,0,0"/>
                      </v:shape>
                      <v:shape id="Freeform 344" o:spid="_x0000_s1155" style="position:absolute;left:492;top:509;width:22;height:10;visibility:visible;mso-wrap-style:square;v-text-anchor:top" coordsize="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3scEA&#10;AADcAAAADwAAAGRycy9kb3ducmV2LnhtbERPy4rCMBTdD/gP4QpuBk0VFa1GcYRhXA2+PuDaXNti&#10;c9NJUq1/bxbCLA/nvVy3phJ3cr60rGA4SEAQZ1aXnCs4n777MxA+IGusLJOCJ3lYrzofS0y1ffCB&#10;7seQixjCPkUFRQh1KqXPCjLoB7YmjtzVOoMhQpdL7fARw00lR0kylQZLjg0F1rQtKLsdG6PAzf9k&#10;M/kJzf7L7KZ6c/k9jUefSvW67WYBIlAb/sVv904rmMz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N7HBAAAA3AAAAA8AAAAAAAAAAAAAAAAAmAIAAGRycy9kb3du&#10;cmV2LnhtbFBLBQYAAAAABAAEAPUAAACGAwAAAAA=&#10;" path="m43,9l38,21,26,31,10,27,1,17,,9,7,6,14,4,21,,34,r9,9xe" fillcolor="black" stroked="f">
                        <v:path arrowok="t" o:connecttype="custom" o:connectlocs="22,3;19,7;13,10;5,9;1,5;0,3;4,2;7,1;11,0;17,0;22,3" o:connectangles="0,0,0,0,0,0,0,0,0,0,0"/>
                      </v:shape>
                      <v:shape id="Freeform 345" o:spid="_x0000_s1156" style="position:absolute;left:1955;top:510;width:231;height:103;visibility:visible;mso-wrap-style:square;v-text-anchor:top" coordsize="4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g68UA&#10;AADcAAAADwAAAGRycy9kb3ducmV2LnhtbESPQWuDQBSE74H+h+UVekvWtLVYk02wBaEgBEwLXh/u&#10;i0rct+Jujfn32UIhx2FmvmG2+9n0YqLRdZYVrFcRCOLa6o4bBT/f+TIB4Tyyxt4yKbiSg/3uYbHF&#10;VNsLlzQdfSMChF2KClrvh1RKV7dk0K3sQBy8kx0N+iDHRuoRLwFuevkcRW/SYMdhocWBPluqz8df&#10;o6DMio8uO+Vyeimb4hC/Vvl6rpR6epyzDQhPs7+H/9tfWkGcvMP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DrxQAAANwAAAAPAAAAAAAAAAAAAAAAAJgCAABkcnMv&#10;ZG93bnJldi54bWxQSwUGAAAAAAQABAD1AAAAigMAAAAA&#10;" path="m403,47r13,18l430,85r10,21l450,128r6,20l461,171r,25l457,220r-10,12l440,249r-7,16l426,281r-12,13l403,304r-17,5l365,309r4,-25l376,261r7,-25l390,212r3,-25l393,163r-7,-25l376,118,360,107,346,99,329,94,313,90,294,85,278,83,261,79,245,75,224,72,203,69,183,65,163,62,143,58,123,57,102,55,83,60,71,64,61,68,50,72,40,77,29,83r-7,7l14,96r-5,8l,109r5,-9l9,90,9,79,10,68r,-13l16,45r8,-9l42,32,61,23,82,16r20,-5l123,8,144,4,165,2,186,1,210,r26,l263,1r26,1l315,7r22,5l362,20r21,11l403,47xe" fillcolor="black" stroked="f">
                        <v:path arrowok="t" o:connecttype="custom" o:connectlocs="208,22;220,35;228,49;231,65;224,77;217,88;207,98;193,103;185,95;192,79;197,62;193,46;180,36;165,31;147,28;131,26;112,24;92,22;72,19;51,18;36,21;25,24;15,28;7,32;0,36;5,30;5,23;8,15;21,11;41,5;62,3;83,1;105,0;132,0;158,2;181,7;202,16" o:connectangles="0,0,0,0,0,0,0,0,0,0,0,0,0,0,0,0,0,0,0,0,0,0,0,0,0,0,0,0,0,0,0,0,0,0,0,0,0"/>
                      </v:shape>
                      <v:shape id="Freeform 346" o:spid="_x0000_s1157" style="position:absolute;left:1029;top:512;width:168;height:43;visibility:visible;mso-wrap-style:square;v-text-anchor:top" coordsize="3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05sAA&#10;AADcAAAADwAAAGRycy9kb3ducmV2LnhtbERPPU/DMBDdK/EfrENia22QqEKoWxUqEGvTLt1O8ZFE&#10;xOcQH3X67/FQqePT+15tJt+rM42xC2zhcWFAEdfBddxYOB4+5gWoKMgO+8Bk4UIRNuu72QpLFxLv&#10;6VxJo3IIxxIttCJDqXWsW/IYF2Egztx3GD1KhmOj3Ygph/tePxmz1B47zg0tDvTeUv1T/XkLp3QJ&#10;6de8pUIK+dRhuzOnamftw/20fQUlNMlNfHV/OQvPL3l+Pp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05sAAAADcAAAADwAAAAAAAAAAAAAAAACYAgAAZHJzL2Rvd25y&#10;ZXYueG1sUEsFBgAAAAAEAAQA9QAAAIUDAAAAAA==&#10;" path="m334,64r2,-4l327,127r-40,1l249,129r-40,-2l171,123r-42,-7l92,108,54,98,19,87,11,76,,71,49,,78,16r33,15l146,42r37,10l219,57r39,6l294,64r40,xe" fillcolor="#ff0080" stroked="f">
                        <v:path arrowok="t" o:connecttype="custom" o:connectlocs="167,21;168,20;164,42;144,43;125,43;105,42;86,41;65,39;46,36;27,33;10,29;6,25;0,24;25,0;39,5;56,10;73,14;92,17;110,19;129,21;147,21;167,21" o:connectangles="0,0,0,0,0,0,0,0,0,0,0,0,0,0,0,0,0,0,0,0,0,0"/>
                      </v:shape>
                      <v:shape id="Freeform 347" o:spid="_x0000_s1158" style="position:absolute;left:2175;top:515;width:28;height:11;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I8QA&#10;AADcAAAADwAAAGRycy9kb3ducmV2LnhtbESPUWvCQBCE3wv9D8cKfdNLpJUaPaWIUl9a0foDltya&#10;i+b2Qm7V9N/3CoU+DjPzDTNf9r5RN+piHdhAPspAEZfB1lwZOH5thq+goiBbbAKTgW+KsFw8Psyx&#10;sOHOe7odpFIJwrFAA06kLbSOpSOPcRRa4uSdQudRkuwqbTu8J7hv9DjLJtpjzWnBYUsrR+XlcPUG&#10;pvv3j7Xku7jZPguuZXX+PLqzMU+D/m0GSqiX//Bfe2sNvExz+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yPEAAAA3AAAAA8AAAAAAAAAAAAAAAAAmAIAAGRycy9k&#10;b3ducmV2LnhtbFBLBQYAAAAABAAEAPUAAACJAwAAAAA=&#10;" path="m56,l47,11,35,18,17,25,3,33,,25,2,19,5,13,10,6,21,4,33,3,43,,56,xe" fillcolor="#ffbf80" stroked="f">
                        <v:path arrowok="t" o:connecttype="custom" o:connectlocs="28,0;24,4;18,6;9,8;2,11;0,8;1,6;3,4;5,2;11,1;17,1;22,0;28,0" o:connectangles="0,0,0,0,0,0,0,0,0,0,0,0,0"/>
                      </v:shape>
                      <v:shape id="Freeform 348" o:spid="_x0000_s1159" style="position:absolute;left:1472;top:517;width:35;height:12;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I48UA&#10;AADcAAAADwAAAGRycy9kb3ducmV2LnhtbESPT4vCMBTE7wt+h/AEb2tqYXWtRlFBEXYv/jl4fDTP&#10;tti81CRr67c3Cwt7HGbmN8x82ZlaPMj5yrKC0TABQZxbXXGh4Hzavn+C8AFZY22ZFDzJw3LRe5tj&#10;pm3LB3ocQyEihH2GCsoQmkxKn5dk0A9tQxy9q3UGQ5SukNphG+GmlmmSjKXBiuNCiQ1tSspvxx+j&#10;oPg+X5LD13oyacduv72fdgF1qtSg361mIAJ14T/8195rBR/T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sjjxQAAANwAAAAPAAAAAAAAAAAAAAAAAJgCAABkcnMv&#10;ZG93bnJldi54bWxQSwUGAAAAAAQABAD1AAAAigMAAAAA&#10;" path="m71,31l59,36,47,32,33,23,24,19,15,17,8,19,1,17,,13,,7,7,4,15,,26,1r8,3l43,9,57,19,71,31xe" fillcolor="black" stroked="f">
                        <v:path arrowok="t" o:connecttype="custom" o:connectlocs="35,10;29,12;23,11;16,8;12,6;7,6;4,6;0,6;0,4;0,2;3,1;7,0;13,0;17,1;21,3;28,6;35,10" o:connectangles="0,0,0,0,0,0,0,0,0,0,0,0,0,0,0,0,0"/>
                      </v:shape>
                      <v:shape id="Freeform 349" o:spid="_x0000_s1160" style="position:absolute;left:2178;top:527;width:24;height:15;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GD8QA&#10;AADcAAAADwAAAGRycy9kb3ducmV2LnhtbESP0WrCQBRE3wX/YblCX6RutFhq6ioiiFJBmugH3Gav&#10;2WD2bshuNf59tyD4OMzMGWa+7GwtrtT6yrGC8SgBQVw4XXGp4HTcvH6A8AFZY+2YFNzJw3LR780x&#10;1e7GGV3zUIoIYZ+iAhNCk0rpC0MW/cg1xNE7u9ZiiLItpW7xFuG2lpMkeZcWK44LBhtaGyou+a9V&#10;cD58fc/22f0Hh7TvtByaYouZUi+DbvUJIlAXnuFHe6cVTGd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Bg/EAAAA3AAAAA8AAAAAAAAAAAAAAAAAmAIAAGRycy9k&#10;b3ducmV2LnhtbFBLBQYAAAAABAAEAPUAAACJAwAAAAA=&#10;" path="m47,10r-5,7l37,28r-7,9l18,44,7,29,,18,12,13,25,4,30,r5,l40,2r7,8xe" fillcolor="#ffbf80" stroked="f">
                        <v:path arrowok="t" o:connecttype="custom" o:connectlocs="24,3;21,6;19,10;15,13;9,15;4,10;0,6;6,4;13,1;15,0;18,0;20,1;24,3" o:connectangles="0,0,0,0,0,0,0,0,0,0,0,0,0"/>
                      </v:shape>
                      <v:shape id="Freeform 350" o:spid="_x0000_s1161" style="position:absolute;left:1476;top:534;width:22;height:13;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BYMUA&#10;AADcAAAADwAAAGRycy9kb3ducmV2LnhtbESPT2vCQBTE70K/w/KE3nRj6r+mrlKKSj2aptTjI/ua&#10;Dc2+DdlV47fvFgoeh5n5DbPa9LYRF+p87VjBZJyAIC6drrlSUHzsRksQPiBrbByTght52KwfBivM&#10;tLvykS55qESEsM9QgQmhzaT0pSGLfuxa4uh9u85iiLKrpO7wGuG2kWmSzKXFmuOCwZbeDJU/+dkq&#10;OM3MMi0+98XiUG8XyfH0leb0pNTjsH99ARGoD/fwf/tdK5g9T+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MFgxQAAANwAAAAPAAAAAAAAAAAAAAAAAJgCAABkcnMv&#10;ZG93bnJldi54bWxQSwUGAAAAAAQABAD1AAAAigMAAAAA&#10;" path="m44,7r,8l44,24r-5,8l28,37,19,35r-7,l4,31,2,27,,16,4,9,11,3,21,,33,,44,7xe" fillcolor="black" stroked="f">
                        <v:path arrowok="t" o:connecttype="custom" o:connectlocs="22,2;22,5;22,8;20,11;14,13;10,12;6,12;2,11;1,9;0,6;2,3;6,1;11,0;17,0;22,2" o:connectangles="0,0,0,0,0,0,0,0,0,0,0,0,0,0,0"/>
                      </v:shape>
                      <v:shape id="Freeform 351" o:spid="_x0000_s1162" style="position:absolute;left:1318;top:534;width:28;height:22;visibility:visible;mso-wrap-style:square;v-text-anchor:top" coordsize="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EMQA&#10;AADcAAAADwAAAGRycy9kb3ducmV2LnhtbESP0WrCQBRE3wX/YblC33SjaaSNriKGNqVvjf2AS/Y2&#10;CWbvhuyaxL93C4U+DjNnhtkfJ9OKgXrXWFawXkUgiEurG64UfF/eli8gnEfW2FomBXdycDzMZ3tM&#10;tR35i4bCVyKUsEtRQe19l0rpypoMupXtiIP3Y3uDPsi+krrHMZSbVm6iaCsNNhwWauzoXFN5LW5G&#10;QfIZZ8N7lheNn24yHp7zc7WOlXpaTKcdCE+T/w//0R86cK8J/J4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MxDEAAAA3AAAAA8AAAAAAAAAAAAAAAAAmAIAAGRycy9k&#10;b3ducmV2LnhtbFBLBQYAAAAABAAEAPUAAACJAwAAAAA=&#10;" path="m19,65l8,56,,50,55,,50,8r-5,8l40,24r-6,8l29,39r-5,8l19,56r,9xe" fillcolor="black" stroked="f">
                        <v:path arrowok="t" o:connecttype="custom" o:connectlocs="10,22;4,19;0,17;28,0;25,3;23,5;20,8;17,11;15,13;12,16;10,19;10,22" o:connectangles="0,0,0,0,0,0,0,0,0,0,0,0"/>
                      </v:shape>
                      <v:shape id="Freeform 352" o:spid="_x0000_s1163" style="position:absolute;left:1895;top:535;width:270;height:140;visibility:visible;mso-wrap-style:square;v-text-anchor:top" coordsize="5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O+cYA&#10;AADcAAAADwAAAGRycy9kb3ducmV2LnhtbESPT2vCQBTE70K/w/IKXqRuqlXaNBspguLNP+2hx0f2&#10;NQnNvk13VxP99F1B8DjMzG+YbNGbRpzI+dqygudxAoK4sLrmUsHX5+rpFYQPyBoby6TgTB4W+cMg&#10;w1Tbjvd0OoRSRAj7FBVUIbSplL6oyKAf25Y4ej/WGQxRulJqh12Em0ZOkmQuDdYcFypsaVlR8Xs4&#10;GgXbXTsdvXy74+TP7XcXDKtuu26UGj72H+8gAvXhHr61N1rB7G0O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O+cYAAADcAAAADwAAAAAAAAAAAAAAAACYAgAAZHJz&#10;L2Rvd25yZXYueG1sUEsFBgAAAAAEAAQA9QAAAIsDAAAAAA==&#10;" path="m362,17r15,3l395,24r15,4l428,32r14,4l457,44r13,9l482,65r5,23l489,111r-6,23l480,159r-9,22l466,204r-5,23l463,253r8,4l482,258r10,-3l504,254r9,-3l523,253r9,4l539,268r-2,9l537,288r-1,11l532,310r-12,7l510,323r-14,4l482,327r-7,-6l468,318r-12,12l443,344r-12,13l419,372r-16,13l390,398r-18,11l353,420r-31,-5l294,410r-28,-6l240,397r-30,-8l182,383r-27,-5l127,375,108,363,94,348,83,332,78,315,75,296r,-19l75,259r3,-16l66,232,52,229,38,228r-7,l24,220r-5,-7l10,205,2,201,,189,3,176r6,-9l21,164r12,4l45,176r10,5l71,178r9,-27l90,125,102,99,118,74,136,50,158,29,184,12,217,r18,1l254,4r19,2l292,9r17,1l327,12r17,1l362,17xe" fillcolor="#debdbd" stroked="f">
                        <v:path arrowok="t" o:connecttype="custom" o:connectlocs="189,7;205,9;221,12;235,18;244,29;242,45;236,60;231,76;236,86;246,85;257,84;266,86;269,92;268,100;260,106;248,109;238,107;228,110;216,119;202,128;186,136;161,138;133,135;105,130;78,126;54,121;42,111;38,99;38,86;33,77;19,76;12,73;5,68;0,63;5,56;17,56;28,60;40,50;51,33;68,17;92,4;118,0;137,2;155,3;172,4" o:connectangles="0,0,0,0,0,0,0,0,0,0,0,0,0,0,0,0,0,0,0,0,0,0,0,0,0,0,0,0,0,0,0,0,0,0,0,0,0,0,0,0,0,0,0,0,0"/>
                      </v:shape>
                      <v:shape id="Freeform 353" o:spid="_x0000_s1164" style="position:absolute;left:1731;top:536;width:63;height:11;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wQ8YA&#10;AADcAAAADwAAAGRycy9kb3ducmV2LnhtbESPT2sCMRTE70K/Q3hCL1Kziq113Si1Injopbb0/Ny8&#10;/YOblzWJuu2nNwXB4zDzm2GyZWcacSbna8sKRsMEBHFudc2lgu+vzdMrCB+QNTaWScEveVguHnoZ&#10;ptpe+JPOu1CKWMI+RQVVCG0qpc8rMuiHtiWOXmGdwRClK6V2eInlppHjJHmRBmuOCxW29F5Rftid&#10;jILnwzTsR8VmvT7+/H34yep0nLiBUo/97m0OIlAX7uEbvdWRm0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wQ8YAAADcAAAADwAAAAAAAAAAAAAAAACYAgAAZHJz&#10;L2Rvd25yZXYueG1sUEsFBgAAAAAEAAQA9QAAAIsDAAAAAA==&#10;" path="m113,8r5,2l124,14r,4l125,26r-14,3l97,32,82,30r-14,l50,27,35,25,21,21,9,21,,11,7,2,19,,31,3,44,6r13,4l70,11r14,2l97,13,113,8xe" fillcolor="black" stroked="f">
                        <v:path arrowok="t" o:connecttype="custom" o:connectlocs="57,3;59,3;62,5;62,6;63,9;56,10;49,11;41,10;34,10;25,9;18,9;11,7;5,7;0,4;4,1;10,0;16,1;22,2;29,3;35,4;42,4;49,4;57,3" o:connectangles="0,0,0,0,0,0,0,0,0,0,0,0,0,0,0,0,0,0,0,0,0,0,0"/>
                      </v:shape>
                      <v:shape id="Freeform 354" o:spid="_x0000_s1165" style="position:absolute;left:1399;top:537;width:21;height:12;visibility:visible;mso-wrap-style:square;v-text-anchor:top" coordsize="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lMQA&#10;AADcAAAADwAAAGRycy9kb3ducmV2LnhtbERPy2rCQBTdF/yH4QrdNZMUbGvMKFJQCm0X9QG6u2au&#10;STBzJ2TGPP6+syh0eTjvbDWYWnTUusqygiSKQRDnVldcKDjsN09vIJxH1lhbJgUjOVgtJw8Zptr2&#10;/EPdzhcihLBLUUHpfZNK6fKSDLrINsSBu9rWoA+wLaRusQ/hppbPcfwiDVYcGkps6L2k/La7GwX3&#10;y+t4ivefzVe+TY7bc6/rxH8r9Tgd1gsQngb/L/5zf2gFs3lYG8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65TEAAAA3AAAAA8AAAAAAAAAAAAAAAAAmAIAAGRycy9k&#10;b3ducmV2LnhtbFBLBQYAAAAABAAEAPUAAACJAwAAAAA=&#10;" path="m44,18l39,29,25,34,14,35,9,33,4,26,,23,,15,6,8,11,3,21,,35,5r9,13xe" fillcolor="black" stroked="f">
                        <v:path arrowok="t" o:connecttype="custom" o:connectlocs="21,6;19,10;12,12;7,12;4,11;2,9;0,8;0,5;3,3;5,1;10,0;17,2;21,6" o:connectangles="0,0,0,0,0,0,0,0,0,0,0,0,0"/>
                      </v:shape>
                      <v:shape id="Freeform 355" o:spid="_x0000_s1166" style="position:absolute;left:1007;top:542;width:183;height:38;visibility:visible;mso-wrap-style:square;v-text-anchor:top" coordsize="36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H5ccA&#10;AADcAAAADwAAAGRycy9kb3ducmV2LnhtbESP3WoCMRSE74W+QzhCb6RmFfzbGkUKhaIIalva3p1u&#10;jrupm5NlE3V9eyMIvRxm5htmOm9sKU5Ue+NYQa+bgCDOnDacK/h4f30ag/ABWWPpmBRcyMN89tCa&#10;Yqrdmbd02oVcRAj7FBUUIVSplD4ryKLvuoo4entXWwxR1rnUNZ4j3JaynyRDadFwXCiwopeCssPu&#10;aBUYs+6MR+Z3pZfrv++fr8+N2ywXSj22m8UziEBN+A/f229awWA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HAAAA3AAAAA8AAAAAAAAAAAAAAAAAmAIAAGRy&#10;cy9kb3ducmV2LnhtbFBLBQYAAAAABAAEAPUAAACMAwAAAAA=&#10;" path="m41,14r39,9l118,33r38,8l198,49r38,3l278,56r42,2l365,60r-4,12l360,86r,5l360,98r,8l360,114r-44,-4l276,106r-38,-4l200,98,161,92,123,88,83,83,43,78,,64,31,r7,4l41,14xe" fillcolor="#ffff80" stroked="f">
                        <v:path arrowok="t" o:connecttype="custom" o:connectlocs="21,5;40,8;59,11;78,14;99,16;118,17;139,19;160,19;183,20;181,24;180,29;180,30;180,33;180,35;180,38;158,37;138,35;119,34;100,33;81,31;62,29;42,28;22,26;0,21;16,0;19,1;21,5" o:connectangles="0,0,0,0,0,0,0,0,0,0,0,0,0,0,0,0,0,0,0,0,0,0,0,0,0,0,0"/>
                      </v:shape>
                      <v:shape id="Freeform 356" o:spid="_x0000_s1167" style="position:absolute;left:267;top:545;width:648;height:128;visibility:visible;mso-wrap-style:square;v-text-anchor:top" coordsize="129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6rMEA&#10;AADcAAAADwAAAGRycy9kb3ducmV2LnhtbERPS2sCMRC+F/wPYYTeatYWFtkaxQo+oKeugvQ2bMbd&#10;pZvJkqSa/vvOodDjx/derrMb1I1C7D0bmM8KUMSNtz23Bs6n3dMCVEzIFgfPZOCHIqxXk4clVtbf&#10;+YNudWqVhHCs0ECX0lhpHZuOHMaZH4mFu/rgMAkMrbYB7xLuBv1cFKV22LM0dDjStqPmq/520vt5&#10;PGwuL2+LvE9xd7UhlLl+N+ZxmjevoBLl9C/+cx+tgbKQ+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OqzBAAAA3AAAAA8AAAAAAAAAAAAAAAAAmAIAAGRycy9kb3du&#10;cmV2LnhtbFBLBQYAAAAABAAEAPUAAACGAwAAAAA=&#10;" path="m872,55r54,1l980,62r52,5l1084,75r49,7l1185,89r52,5l1296,98r-68,-4l1157,90r-75,-5l1009,82,933,81r-72,4l792,92r-65,16l686,119r-39,12l607,142r-36,14l532,168r-36,16l461,202r-33,23l423,230r-4,6l414,240r-7,4l358,243r-45,6l270,260r-40,17l188,294r-37,21l115,337,84,358r-7,6l70,369r-9,4l52,377r-12,2l30,381r-11,l9,383,4,356,2,328,,301,2,275r,-28l5,220,9,191r7,-27l21,143r5,-19l31,104,38,83,45,63,57,47,75,33r26,-9l136,13,176,6,214,2,256,r40,l336,3r40,4l418,14,872,55xe" fillcolor="#f7b500" stroked="f">
                        <v:path arrowok="t" o:connecttype="custom" o:connectlocs="463,19;516,22;567,27;619,31;614,31;541,28;467,27;396,31;343,40;304,47;266,56;231,68;212,77;207,80;179,81;135,87;94,98;58,113;39,122;31,125;20,127;10,127;2,119;0,101;1,83;5,64;11,48;16,35;23,21;38,11;68,4;107,1;148,0;188,2;436,18" o:connectangles="0,0,0,0,0,0,0,0,0,0,0,0,0,0,0,0,0,0,0,0,0,0,0,0,0,0,0,0,0,0,0,0,0,0,0"/>
                      </v:shape>
                      <v:shape id="Freeform 357" o:spid="_x0000_s1168" style="position:absolute;left:2192;top:547;width:5;height:8;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Iq8QA&#10;AADcAAAADwAAAGRycy9kb3ducmV2LnhtbESPUWvCMBSF34X9h3CFvWlSBzI6YxGZIBMGU8HXS3OX&#10;ljY3pYna9debwWCPh3POdzirYnCtuFEfas8asrkCQVx6U7PVcD7tZq8gQkQ22HomDT8UoFg/TVaY&#10;G3/nL7odoxUJwiFHDVWMXS5lKCtyGOa+I07et+8dxiR7K02P9wR3rVwotZQOa04LFXa0rahsjlen&#10;gZRrXnD//jnuanv52OLY2MOo9fN02LyBiDTE//Bfe280LFUG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yKvEAAAA3AAAAA8AAAAAAAAAAAAAAAAAmAIAAGRycy9k&#10;b3ducmV2LnhtbFBLBQYAAAAABAAEAPUAAACJAwAAAAA=&#10;" path="m10,r,12l5,25,4,24r,-5l2,10,,5,2,r8,xe" stroked="f">
                        <v:path arrowok="t" o:connecttype="custom" o:connectlocs="5,0;5,4;3,8;2,8;2,6;1,3;0,2;1,0;5,0" o:connectangles="0,0,0,0,0,0,0,0,0"/>
                      </v:shape>
                      <v:shape id="Freeform 358" o:spid="_x0000_s1169" style="position:absolute;left:1926;top:548;width:27;height:34;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msMA&#10;AADcAAAADwAAAGRycy9kb3ducmV2LnhtbESPzarCMBSE9xd8h3AENxdNr39INYoIF1y4sYrg7tAc&#10;22JzUptY69sbQXA5zMw3zGLVmlI0VLvCsoK/QQSCOLW64EzB8fDfn4FwHlljaZkUPMnBatn5WWCs&#10;7YP31CQ+EwHCLkYFufdVLKVLczLoBrYiDt7F1gZ9kHUmdY2PADelHEbRVBosOCzkWNEmp/Sa3I2C&#10;21jb32a22SXy7mjUrM/j6jRRqtdt13MQnlr/DX/aW61gGg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zmsMAAADcAAAADwAAAAAAAAAAAAAAAACYAgAAZHJzL2Rv&#10;d25yZXYueG1sUEsFBgAAAAAEAAQA9QAAAIgDAAAAAA==&#10;" path="m,102l1,88,3,73,3,58,7,45,10,28,19,16,33,5,54,,48,12,41,24,33,36,26,50,15,62,8,74,3,87,,102xe" fillcolor="black" stroked="f">
                        <v:path arrowok="t" o:connecttype="custom" o:connectlocs="0,34;1,29;2,24;2,19;4,15;5,9;10,5;17,2;27,0;24,4;21,8;17,12;13,17;8,21;4,25;2,29;0,34" o:connectangles="0,0,0,0,0,0,0,0,0,0,0,0,0,0,0,0,0"/>
                      </v:shape>
                      <v:shape id="Freeform 359" o:spid="_x0000_s1170" style="position:absolute;left:741;top:548;width:9;height: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cUA&#10;AADcAAAADwAAAGRycy9kb3ducmV2LnhtbESP3WrCQBSE7wu+w3KE3pS68YcgqatoQQheCEYf4JA9&#10;JsHs2bi7NWmfvlsoeDnMzDfMajOYVjzI+caygukkAUFcWt1wpeBy3r8vQfiArLG1TAq+ycNmPXpZ&#10;YaZtzyd6FKESEcI+QwV1CF0mpS9rMugntiOO3tU6gyFKV0ntsI9w08pZkqTSYMNxocaOPmsqb8WX&#10;UXC8duawKPJ+esSfu2t5scvfcqVex8P2A0SgITzD/+1cK0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m1VxQAAANwAAAAPAAAAAAAAAAAAAAAAAJgCAABkcnMv&#10;ZG93bnJldi54bWxQSwUGAAAAAAQABAD1AAAAigMAAAAA&#10;" path="m18,18l7,18,4,15,2,7,,,18,18xe" stroked="f">
                        <v:path arrowok="t" o:connecttype="custom" o:connectlocs="9,6;4,6;2,5;1,2;0,0;9,6" o:connectangles="0,0,0,0,0,0"/>
                      </v:shape>
                      <v:shape id="Freeform 360" o:spid="_x0000_s1171" style="position:absolute;left:852;top:548;width:46;height:13;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V38IA&#10;AADcAAAADwAAAGRycy9kb3ducmV2LnhtbESPQYvCMBSE7wv+h/AEL4umikipRpGFLuLNrt4fybOt&#10;Ni+1iVr/vVlY2OMwM98wq01vG/GgzteOFUwnCQhi7UzNpYLjTz5OQfiAbLBxTApe5GGzHnysMDPu&#10;yQd6FKEUEcI+QwVVCG0mpdcVWfQT1xJH7+w6iyHKrpSmw2eE20bOkmQhLdYcFyps6asifS3uVoFu&#10;77uCTlP9mV5u3/O8yffa5UqNhv12CSJQH/7Df+2dUbBI5vB7Jh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BXfwgAAANwAAAAPAAAAAAAAAAAAAAAAAJgCAABkcnMvZG93&#10;bnJldi54bWxQSwUGAAAAAAQABAD1AAAAhwMAAAAA&#10;" path="m26,39l,14r9,1l21,16,31,15r14,l58,11,70,8,80,4,92,,77,12,63,26r-9,4l45,35,35,38r-9,1xe" stroked="f">
                        <v:path arrowok="t" o:connecttype="custom" o:connectlocs="13,13;0,5;5,5;11,5;16,5;23,5;29,4;35,3;40,1;46,0;39,4;32,9;27,10;23,12;18,13;13,13" o:connectangles="0,0,0,0,0,0,0,0,0,0,0,0,0,0,0,0"/>
                      </v:shape>
                      <v:shape id="Freeform 361" o:spid="_x0000_s1172" style="position:absolute;left:946;top:550;width:41;height:23;visibility:visible;mso-wrap-style:square;v-text-anchor:top" coordsize="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G8YA&#10;AADcAAAADwAAAGRycy9kb3ducmV2LnhtbESPW2vCQBSE3wv+h+UIvtWNgqFEV/FSIbQWvD3k8ZA9&#10;JsHs2TS71fTfu0Khj8PMfMPMFp2pxY1aV1lWMBpGIIhzqysuFJxP29c3EM4ja6wtk4JfcrCY915m&#10;mGh75wPdjr4QAcIuQQWl900ipctLMuiGtiEO3sW2Bn2QbSF1i/cAN7UcR1EsDVYcFkpsaF1Sfj3+&#10;GAW42+y/d+lh9SXjbYwfn9l7lmZKDfrdcgrCU+f/w3/tVCuIo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WOG8YAAADcAAAADwAAAAAAAAAAAAAAAACYAgAAZHJz&#10;L2Rvd25yZXYueG1sUEsFBgAAAAAEAAQA9QAAAIsDAAAAAA==&#10;" path="m84,71l73,68r-10,l52,65r-10,l31,63r-10,l10,60,,60,10,55,21,49,31,41,42,34r7,-9l59,16,66,8,77,,73,8r,8l73,26r2,9l75,44r3,9l80,61r4,10xe" fillcolor="black" stroked="f">
                        <v:path arrowok="t" o:connecttype="custom" o:connectlocs="41,23;36,22;31,22;25,21;21,21;15,20;10,20;5,19;0,19;5,18;10,16;15,13;21,11;24,8;29,5;32,3;38,0;36,3;36,5;36,8;37,11;37,14;38,17;39,20;41,23" o:connectangles="0,0,0,0,0,0,0,0,0,0,0,0,0,0,0,0,0,0,0,0,0,0,0,0,0"/>
                      </v:shape>
                      <v:shape id="Freeform 362" o:spid="_x0000_s1173" style="position:absolute;left:1603;top:552;width:37;height:30;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JuMYA&#10;AADcAAAADwAAAGRycy9kb3ducmV2LnhtbESPQWvCQBSE7wX/w/IEb3XTgGmJrtJWhBZBrPXg8ZF9&#10;Jmmzb8PuaqK/3hUKPQ4z8w0zW/SmEWdyvras4GmcgCAurK65VLD/Xj2+gPABWWNjmRRcyMNiPniY&#10;Ya5tx1903oVSRAj7HBVUIbS5lL6oyKAf25Y4ekfrDIYoXSm1wy7CTSPTJMmkwZrjQoUtvVdU/O5O&#10;RsHP5NpvaLvV6eHzbfLctet0SU6p0bB/nYII1If/8F/7QyvIkgz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JuMYAAADcAAAADwAAAAAAAAAAAAAAAACYAgAAZHJz&#10;L2Rvd25yZXYueG1sUEsFBgAAAAAEAAQA9QAAAIsDAAAAAA==&#10;" path="m65,3r,9l66,23r,10l66,43,65,53r1,11l68,75r5,11l61,86,49,87r-14,l23,90,30,77,33,67,32,54,25,42,,24,11,,23,3,37,5r14,l65,3xe" fillcolor="#bfbfbf" stroked="f">
                        <v:path arrowok="t" o:connecttype="custom" o:connectlocs="33,1;33,4;33,8;33,11;33,14;33,18;33,21;34,25;37,29;31,29;25,29;18,29;12,30;15,26;17,22;16,18;13,14;0,8;6,0;12,1;19,2;26,2;33,1" o:connectangles="0,0,0,0,0,0,0,0,0,0,0,0,0,0,0,0,0,0,0,0,0,0,0"/>
                      </v:shape>
                      <v:shape id="Freeform 363" o:spid="_x0000_s1174" style="position:absolute;left:2306;top:554;width:263;height:220;visibility:visible;mso-wrap-style:square;v-text-anchor:top" coordsize="52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DbcIA&#10;AADcAAAADwAAAGRycy9kb3ducmV2LnhtbESPX2vCMBTF3wW/Q7iCb5q4B+eqqYhjMtjLdPp+aa5N&#10;aXNTmqzt9umXwWCPh9/5w9ntR9eInrpQedawWioQxIU3FZcarh8viw2IEJENNp5JwxcF2OfTyQ4z&#10;4wc+U3+JpUglHDLUYGNsMylDYclhWPqWOLG77xzGJLtSmg6HVO4a+aDUWjqsOC1YbOloqagvn07D&#10;89Mbtlz39jSMCb1/B3W7Bq3ns/GwBRFpjP/mv/Sr0bBWj/B7Jh0B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NtwgAAANwAAAAPAAAAAAAAAAAAAAAAAJgCAABkcnMvZG93&#10;bnJldi54bWxQSwUGAAAAAAQABAD1AAAAhwMAAAAA&#10;" path="m440,50r85,29l498,151r-27,73l442,298r-30,73l379,443r-31,72l317,587r-32,73l256,660,223,650r-33,-9l157,631,125,621,94,611,63,601,31,592,,583,7,548,17,513,30,477,45,443,59,408,75,374,89,338r12,-34l115,266r15,-38l146,190r16,-37l177,117,195,80,212,43,233,8r5,-7l247,r10,2l268,5r21,3l311,12r21,4l357,21r20,5l400,32r21,9l440,50xe" fillcolor="#bfbfbf" stroked="f">
                        <v:path arrowok="t" o:connecttype="custom" o:connectlocs="220,17;263,26;249,50;236,75;221,99;206,124;190,148;174,172;159,196;143,220;128,220;112,217;95,214;79,210;63,207;47,204;32,200;16,197;0,194;4,183;9,171;15,159;23,148;30,136;38,125;45,113;51,101;58,89;65,76;73,63;81,51;89,39;98,27;106,14;117,3;119,0;124,0;129,1;134,2;145,3;156,4;166,5;179,7;189,9;200,11;211,14;220,17" o:connectangles="0,0,0,0,0,0,0,0,0,0,0,0,0,0,0,0,0,0,0,0,0,0,0,0,0,0,0,0,0,0,0,0,0,0,0,0,0,0,0,0,0,0,0,0,0,0,0"/>
                      </v:shape>
                      <v:shape id="Freeform 364" o:spid="_x0000_s1175" style="position:absolute;left:1688;top:555;width:141;height:36;visibility:visible;mso-wrap-style:square;v-text-anchor:top" coordsize="2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B8IA&#10;AADcAAAADwAAAGRycy9kb3ducmV2LnhtbERPy4rCMBTdC/5DuIIb0XQEH1SjyIAgCMqoC5eX5tpW&#10;m5vaxFr9erMYcHk47/myMYWoqXK5ZQU/gwgEcWJ1zqmC03Hdn4JwHlljYZkUvMjBctFuzTHW9sl/&#10;VB98KkIIuxgVZN6XsZQuycigG9iSOHAXWxn0AVap1BU+Q7gp5DCKxtJgzqEhw5J+M0puh4dRsHtf&#10;r0c5WfdG2+Ft9KL6vjfnu1LdTrOagfDU+K/4373RCsZRWBvO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eoHwgAAANwAAAAPAAAAAAAAAAAAAAAAAJgCAABkcnMvZG93&#10;bnJldi54bWxQSwUGAAAAAAQABAD1AAAAhwMAAAAA&#10;" path="m50,21r27,l104,25r28,4l160,34r26,3l214,37r26,-4l268,25r7,l284,30r-16,6l258,44r-9,8l242,62r-7,9l228,81r-7,9l214,101r-21,4l172,107r-19,-2l136,104r-21,-4l96,96,77,92,57,90,49,78,45,66,44,53,45,43,31,39,21,30,10,19,,13,4,,16,,28,7r10,7l50,21xe" fillcolor="black" stroked="f">
                        <v:path arrowok="t" o:connecttype="custom" o:connectlocs="25,7;38,7;52,8;66,10;79,11;92,12;106,12;119,11;133,8;137,8;141,10;133,12;128,15;124,17;120,21;117,24;113,27;110,30;106,34;96,35;85,36;76,35;68,35;57,34;48,32;38,31;28,30;24,26;22,22;22,18;22,14;15,13;10,10;5,6;0,4;2,0;8,0;14,2;19,5;25,7" o:connectangles="0,0,0,0,0,0,0,0,0,0,0,0,0,0,0,0,0,0,0,0,0,0,0,0,0,0,0,0,0,0,0,0,0,0,0,0,0,0,0,0"/>
                      </v:shape>
                      <v:shape id="Freeform 365" o:spid="_x0000_s1176" style="position:absolute;left:1977;top:555;width:45;height:15;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9pcYA&#10;AADcAAAADwAAAGRycy9kb3ducmV2LnhtbESPQWvCQBSE70L/w/IKXqRu9BCb1FWkKgj10tQf8Mi+&#10;JqG7b8Puqkl/fbdQ6HGYmW+Y9XawRtzIh86xgsU8A0FcO91xo+DycXx6BhEiskbjmBSMFGC7eZis&#10;sdTuzu90q2IjEoRDiQraGPtSylC3ZDHMXU+cvE/nLcYkfSO1x3uCWyOXWZZLix2nhRZ7em2p/qqu&#10;VkGVr6rvYn8aL/5sxt3MLMa3g1Fq+jjsXkBEGuJ/+K990gryrI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9pcYAAADcAAAADwAAAAAAAAAAAAAAAACYAgAAZHJz&#10;L2Rvd25yZXYueG1sUEsFBgAAAAAEAAQA9QAAAIsDAAAAAA==&#10;" path="m89,8r-9,6l66,18,53,19,40,26r-8,4l25,34r-6,4l16,46,6,46,,37,2,31,6,25r8,-5l19,16,30,12,37,8,46,4,53,,66,,79,1,89,8xe" fillcolor="black" stroked="f">
                        <v:path arrowok="t" o:connecttype="custom" o:connectlocs="45,3;40,5;33,6;27,6;20,8;16,10;13,11;10,12;8,15;3,15;0,12;1,10;3,8;7,7;10,5;15,4;19,3;23,1;27,0;33,0;40,0;45,3" o:connectangles="0,0,0,0,0,0,0,0,0,0,0,0,0,0,0,0,0,0,0,0,0,0"/>
                      </v:shape>
                      <v:shape id="Freeform 366" o:spid="_x0000_s1177" style="position:absolute;left:1867;top:556;width:50;height:42;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PF8IA&#10;AADcAAAADwAAAGRycy9kb3ducmV2LnhtbERPXWvCMBR9F/wP4Qp7kZk6pYyuqYggKtPB3GCvl+au&#10;LWtuShLb7t8vDwMfD+c734ymFT0531hWsFwkIIhLqxuuFHx+7B+fQfiArLG1TAp+ycOmmE5yzLQd&#10;+J36a6hEDGGfoYI6hC6T0pc1GfQL2xFH7ts6gyFCV0ntcIjhppVPSZJKgw3Hhho72tVU/lxvRgG6&#10;YXWR/dzMdeLb8+vbYR1OX0o9zMbtC4hAY7iL/91HrSBd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I8XwgAAANwAAAAPAAAAAAAAAAAAAAAAAJgCAABkcnMvZG93&#10;bnJldi54bWxQSwUGAAAAAAQABAD1AAAAhwMAAAAA&#10;" path="m87,83r,-3l68,81,53,90,39,99r-9,14l28,128,14,124,,122,14,107,30,92,42,77,56,62,67,46,79,31,89,15,101,,98,8r-2,9l93,27,91,39,89,50,87,61r,11l87,83xe" fillcolor="#bfbfbf" stroked="f">
                        <v:path arrowok="t" o:connecttype="custom" o:connectlocs="43,27;43,26;34,27;26,30;19,32;15,37;14,42;7,41;0,40;7,35;15,30;21,25;28,20;33,15;39,10;44,5;50,0;49,3;48,6;46,9;45,13;44,16;43,20;43,24;43,27" o:connectangles="0,0,0,0,0,0,0,0,0,0,0,0,0,0,0,0,0,0,0,0,0,0,0,0,0"/>
                      </v:shape>
                      <v:shape id="Freeform 367" o:spid="_x0000_s1178" style="position:absolute;left:1291;top:557;width:29;height:25;visibility:visible;mso-wrap-style:square;v-text-anchor:top" coordsize="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pMQA&#10;AADcAAAADwAAAGRycy9kb3ducmV2LnhtbESPQWsCMRSE70L/Q3iF3tzsepCyNYoWWkuxB1d/wCN5&#10;3V1MXpYk6ra/3hQKHoeZ+YZZrEZnxYVC7D0rqIoSBLH2pudWwfHwNn0GEROyQeuZFPxQhNXyYbLA&#10;2vgr7+nSpFZkCMcaFXQpDbWUUXfkMBZ+IM7etw8OU5ahlSbgNcOdlbOynEuHPeeFDgd67UifmrNT&#10;YM/2faa3m2P4/KWq3W1js/nSSj09jusXEInGdA//tz+MgnlV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7qTEAAAA3AAAAA8AAAAAAAAAAAAAAAAAmAIAAGRycy9k&#10;b3ducmV2LnhtbFBLBQYAAAAABAAEAPUAAACJAwAAAAA=&#10;" path="m48,r,10l55,18r2,l52,27,48,42r-1,7l47,57r1,9l55,74,43,75r-8,l24,74r-9,l7,68,3,64,1,57r,-6l,41,1,32,5,23r7,-6l17,10,28,6,36,2,48,xe" fillcolor="#ffdedb" stroked="f">
                        <v:path arrowok="t" o:connecttype="custom" o:connectlocs="24,0;24,3;28,6;29,6;26,9;24,14;24,16;24,19;24,22;28,25;22,25;18,25;12,25;8,25;4,23;2,21;1,19;1,17;0,14;1,11;3,8;6,6;9,3;14,2;18,1;24,0" o:connectangles="0,0,0,0,0,0,0,0,0,0,0,0,0,0,0,0,0,0,0,0,0,0,0,0,0,0"/>
                      </v:shape>
                      <v:shape id="Freeform 368" o:spid="_x0000_s1179" style="position:absolute;left:1394;top:561;width:127;height:37;visibility:visible;mso-wrap-style:square;v-text-anchor:top" coordsize="25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EsQA&#10;AADcAAAADwAAAGRycy9kb3ducmV2LnhtbESP3YrCMBSE74V9h3AWvNNEL1SqUdwFwfUH/HuAQ3Ns&#10;S5uT0mRt9+03guDlMDPfMItVZyvxoMYXjjWMhgoEcepMwZmG23UzmIHwAdlg5Zg0/JGH1fKjt8DE&#10;uJbP9LiETEQI+wQ15CHUiZQ+zcmiH7qaOHp311gMUTaZNA22EW4rOVZqIi0WHBdyrOk7p7S8/FoN&#10;Ya9Ou+n51JXH2bStDl/q55qVWvc/u/UcRKAuvMOv9tZomIzG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tRLEAAAA3AAAAA8AAAAAAAAAAAAAAAAAmAIAAGRycy9k&#10;b3ducmV2LnhtbFBLBQYAAAAABAAEAPUAAACJAwAAAAA=&#10;" path="m249,24r5,8l249,43r-11,l228,39,210,51,195,63,175,75,158,89r-21,9l118,105r-21,4l76,109r,-1l66,105r-9,-1l47,101r-7,-1l31,97,22,96r-8,l5,96,1,88,,78,10,73r11,2l29,81r11,5l59,89r19,3l95,92r20,-2l130,85r16,-7l160,68r14,-9l179,52r9,-5l196,40r11,-6l210,28r2,-7l207,14,196,10r2,-8l207,r10,6l233,9r5,l245,11r4,4l249,24xe" fillcolor="black" stroked="f">
                        <v:path arrowok="t" o:connecttype="custom" o:connectlocs="125,8;127,11;125,15;119,15;114,13;105,17;98,21;88,25;79,30;69,33;59,36;49,37;38,37;38,37;33,36;29,35;24,34;20,34;16,33;11,33;7,33;3,33;1,30;0,26;5,25;11,25;15,27;20,29;30,30;39,31;48,31;58,31;65,29;73,26;80,23;87,20;90,18;94,16;98,14;104,12;105,10;106,7;104,5;98,3;99,1;104,0;109,2;117,3;119,3;123,4;125,5;125,8" o:connectangles="0,0,0,0,0,0,0,0,0,0,0,0,0,0,0,0,0,0,0,0,0,0,0,0,0,0,0,0,0,0,0,0,0,0,0,0,0,0,0,0,0,0,0,0,0,0,0,0,0,0,0,0"/>
                      </v:shape>
                      <v:shape id="Freeform 369" o:spid="_x0000_s1180" style="position:absolute;left:2075;top:563;width:34;height:15;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a7sUA&#10;AADcAAAADwAAAGRycy9kb3ducmV2LnhtbESPT4vCMBTE78J+h/AEL6KpuyBLNYooQgUP/inr9dE8&#10;29LmpdtktX77jSB4HGbmN8x82Zla3Kh1pWUFk3EEgjizuuRcQXrejr5BOI+ssbZMCh7kYLn46M0x&#10;1vbOR7qdfC4ChF2MCgrvm1hKlxVk0I1tQxy8q20N+iDbXOoW7wFuavkZRVNpsOSwUGBD64Ky6vRn&#10;FFTrQzXc/5ar+ieRycWd08tmlyo16HerGQhPnX+HX+1EK5hOvuB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ruxQAAANwAAAAPAAAAAAAAAAAAAAAAAJgCAABkcnMv&#10;ZG93bnJldi54bWxQSwUGAAAAAAQABAD1AAAAigMAAAAA&#10;" path="m66,24r2,6l68,37r-5,4l56,43,50,34,45,28,38,23,31,20,14,14,,5,5,r9,l28,,43,5r13,7l66,24xe" fillcolor="black" stroked="f">
                        <v:path arrowok="t" o:connecttype="custom" o:connectlocs="33,8;34,10;34,13;32,14;28,15;25,12;23,10;19,8;16,7;7,5;0,2;3,0;7,0;14,0;22,2;28,4;33,8" o:connectangles="0,0,0,0,0,0,0,0,0,0,0,0,0,0,0,0,0"/>
                      </v:shape>
                      <v:shape id="Freeform 370" o:spid="_x0000_s1181" style="position:absolute;left:1576;top:567;width:31;height:20;visibility:visible;mso-wrap-style:square;v-text-anchor:top" coordsize="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vsMA&#10;AADcAAAADwAAAGRycy9kb3ducmV2LnhtbESPQWvCQBSE70L/w/IK3nSjVZHUVWqh4sGD0dLzI+81&#10;Cc2+Ddmtif/eFQSPw8x8w6w2va3VhVtfOTEwGSegWHJHlRQGvs9foyUoH1AIayds4MoeNuuXwQpT&#10;cp1kfDmFQkWI+BQNlCE0qdY+L9miH7uGJXq/rrUYomwLTS12EW5rPU2ShbZYSVwoseHPkvO/0781&#10;4Hg3/+mu9LYnykjjstjy4WjM8LX/eAcVuA/P8KO9JwOLyQz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vsMAAADcAAAADwAAAAAAAAAAAAAAAACYAgAAZHJzL2Rv&#10;d25yZXYueG1sUEsFBgAAAAAEAAQA9QAAAIgDAAAAAA==&#10;" path="m61,12r-2,7l56,27r-7,6l44,40,28,49,13,59,,55,,46,2,37,6,30,13,19,16,7,26,6,40,2,46,r5,2l56,4r5,8xe" fillcolor="#ffdedb" stroked="f">
                        <v:path arrowok="t" o:connecttype="custom" o:connectlocs="31,4;30,6;28,9;25,11;22,14;14,17;7,20;0,19;0,16;1,13;3,10;7,6;8,2;13,2;20,1;23,0;26,1;28,1;31,4" o:connectangles="0,0,0,0,0,0,0,0,0,0,0,0,0,0,0,0,0,0,0"/>
                      </v:shape>
                      <v:shape id="Freeform 371" o:spid="_x0000_s1182" style="position:absolute;left:999;top:569;width:186;height:21;visibility:visible;mso-wrap-style:square;v-text-anchor:top" coordsize="3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qdsMA&#10;AADcAAAADwAAAGRycy9kb3ducmV2LnhtbESP3WoCMRSE7wu+QzhC72pWoSKrUcQ/hF512wc4bI6b&#10;xc3JmsTd1advCoVeDjPzDbPaDLYRHflQO1YwnWQgiEuna64UfH8d3xYgQkTW2DgmBQ8KsFmPXlaY&#10;a9fzJ3VFrESCcMhRgYmxzaUMpSGLYeJa4uRdnLcYk/SV1B77BLeNnGXZXFqsOS0YbGlnqLwWd6vg&#10;47Z4dllf3Fren/ByPnjTl16p1/GwXYKINMT/8F/7rBXMp+/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qdsMAAADcAAAADwAAAAAAAAAAAAAAAACYAgAAZHJzL2Rv&#10;d25yZXYueG1sUEsFBgAAAAAEAAQA9QAAAIgDAAAAAA==&#10;" path="m26,9r42,6l112,20r43,5l202,32r43,4l289,40r42,4l372,49r,13l,16,4,10,5,5,7,1,14,,26,9xe" fillcolor="#ff0080" stroked="f">
                        <v:path arrowok="t" o:connecttype="custom" o:connectlocs="13,3;34,5;56,7;78,8;101,11;123,12;145,14;166,15;186,17;186,21;0,5;2,3;3,2;4,0;7,0;13,3" o:connectangles="0,0,0,0,0,0,0,0,0,0,0,0,0,0,0,0"/>
                      </v:shape>
                      <v:shape id="Freeform 372" o:spid="_x0000_s1183" style="position:absolute;left:1722;top:570;width:75;height:14;visibility:visible;mso-wrap-style:square;v-text-anchor:top" coordsize="1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58IA&#10;AADcAAAADwAAAGRycy9kb3ducmV2LnhtbESP3YrCMBSE74V9h3AW9s6mClukGsUVhL1RsPoAh+b0&#10;B5OT2mRtffuNIHg5zMw3zGozWiPu1PvWsYJZkoIgLp1uuVZwOe+nCxA+IGs0jknBgzxs1h+TFeba&#10;DXyiexFqESHsc1TQhNDlUvqyIYs+cR1x9CrXWwxR9rXUPQ4Rbo2cp2kmLbYcFxrsaNdQeS3+rIKq&#10;Mjc8fC+2ho40Hnb24X6GQqmvz3G7BBFoDO/wq/2rFWSz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1jnwgAAANwAAAAPAAAAAAAAAAAAAAAAAJgCAABkcnMvZG93&#10;bnJldi54bWxQSwUGAAAAAAQABAD1AAAAhwMAAAAA&#10;" path="m149,15l125,42,107,41r-17,l74,39,59,38,43,35,27,33,14,30,1,29,,,15,,34,1,52,3,71,7,90,9r19,3l128,14r21,1xe" stroked="f">
                        <v:path arrowok="t" o:connecttype="custom" o:connectlocs="75,5;63,14;54,14;45,14;37,13;30,13;22,12;14,11;7,10;1,10;0,0;8,0;17,0;26,1;36,2;45,3;55,4;64,5;75,5" o:connectangles="0,0,0,0,0,0,0,0,0,0,0,0,0,0,0,0,0,0,0"/>
                      </v:shape>
                      <v:shape id="Freeform 373" o:spid="_x0000_s1184" style="position:absolute;left:1995;top:58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HWccA&#10;AADcAAAADwAAAGRycy9kb3ducmV2LnhtbESPT2vCQBTE7wW/w/IK3pqNYrWkriKC0IOUNLGU3h7Z&#10;lz+YfRuyWxP99N1CweMwM79h1tvRtOJCvWssK5hFMQjiwuqGKwWn/PD0AsJ5ZI2tZVJwJQfbzeRh&#10;jYm2A3/QJfOVCBB2CSqove8SKV1Rk0EX2Y44eKXtDfog+0rqHocAN62cx/FSGmw4LNTY0b6m4pz9&#10;GAXp8b28fe+eD5/n8qtzt/mQL3yq1PRx3L2C8DT6e/i//aYVLGcr+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h1nHAAAA3AAAAA8AAAAAAAAAAAAAAAAAmAIAAGRy&#10;cy9kb3ducmV2LnhtbFBLBQYAAAAABAAEAPUAAACMAwAAAAA=&#10;" path="m37,11r-4,7l30,26r-9,4l12,34,4,30,,25,,11,12,2,21,r7,2l33,6r4,5xe" fillcolor="black" stroked="f">
                        <v:path arrowok="t" o:connecttype="custom" o:connectlocs="18,4;16,6;15,8;10,10;6,11;2,10;0,8;0,4;6,1;10,0;14,1;16,2;18,4" o:connectangles="0,0,0,0,0,0,0,0,0,0,0,0,0"/>
                      </v:shape>
                      <v:shape id="Freeform 374" o:spid="_x0000_s1185" style="position:absolute;left:503;top:582;width:1440;height:153;visibility:visible;mso-wrap-style:square;v-text-anchor:top" coordsize="288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RsAA&#10;AADcAAAADwAAAGRycy9kb3ducmV2LnhtbERPTWvCQBC9F/oflil4qxuFWoluxBYshR7EKJ6H7JiE&#10;ZGfD7qrx33cOhR4f73u9GV2vbhRi69nAbJqBIq68bbk2cDruXpegYkK22HsmAw+KsCmen9aYW3/n&#10;A93KVCsJ4ZijgSalIdc6Vg05jFM/EAt38cFhEhhqbQPeJdz1ep5lC+2wZWlocKDPhqquvDopebt+&#10;vH8dSxuqbkxD3Ov+/KONmbyM2xWoRGP6F/+5v62BxU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ZRsAAAADcAAAADwAAAAAAAAAAAAAAAACYAgAAZHJzL2Rvd25y&#10;ZXYueG1sUEsFBgAAAAAEAAQA9QAAAIUDAAAAAA==&#10;" path="m1788,117r94,14l1978,144r97,14l2174,173r96,13l2367,206r94,20l2557,250r47,15l2653,283r47,20l2747,328r40,26l2823,385r31,34l2880,459r-67,-14l2747,434r-65,-9l2618,418r-66,-8l2487,404r-66,-7l2357,392r-21,-19l2317,354r-19,-19l2279,317r-23,-18l2233,286r-24,-11l2183,271r-11,-2l2164,268r-11,-1l2143,265r-12,-2l2120,261r-10,-1l2099,260r-8,-1l2084,257r-11,-1l2065,256r-11,-3l2045,253r-10,-1l2026,252r-15,-3l1998,248r-15,-2l1971,245r-16,-3l1943,242r-16,-2l1915,240r-14,-3l1887,237r-14,-3l1859,234r-15,-1l1830,231r-14,-1l1804,230r-26,-4l1755,226r-24,-1l1710,225r-23,-3l1664,220r-20,-2l1624,215r-59,-5l1508,204r-58,-4l1393,196r-59,-5l1275,185r-61,-7l1153,173r-63,-6l1028,161r-65,-9l901,146r-65,-9l774,135r-63,-2l650,139r-9,5l633,150r-11,4l614,159r-11,3l593,166r-11,4l574,177r-51,-4l474,170r-46,-4l382,163r-47,-4l288,157r-48,-5l191,150r,-4l180,146r-12,l153,143r-11,-4l140,143r-19,-1l104,142,85,139,67,137,48,135,31,133,15,132,,132,17,121r19,-9l55,101,74,93,92,83r21,-7l132,68r24,-4l175,56r19,-7l214,42r20,-5l254,30r20,-5l295,18r21,-4l412,3,508,r93,1l697,7r94,7l885,23r94,8l1076,41r91,8l1257,57r89,8l1435,75r87,8l1611,94r88,9l1788,117xe" fillcolor="#f7b500" stroked="f">
                        <v:path arrowok="t" o:connecttype="custom" o:connectlocs="989,48;1135,62;1279,83;1350,101;1412,128;1407,148;1309,139;1211,132;1159,118;1128,100;1092,90;1077,89;1060,87;1046,86;1033,85;1018,84;999,83;978,81;958,80;937,78;915,77;889,75;855,75;822,73;754,68;667,64;577,58;482,51;387,45;321,48;307,53;291,57;237,57;168,53;96,50;84,49;70,48;43,46;16,44;9,40;37,31;66,23;97,16;127,10;158,5;301,0;443,8;584,16;718,25;850,34" o:connectangles="0,0,0,0,0,0,0,0,0,0,0,0,0,0,0,0,0,0,0,0,0,0,0,0,0,0,0,0,0,0,0,0,0,0,0,0,0,0,0,0,0,0,0,0,0,0,0,0,0,0"/>
                      </v:shape>
                      <v:shape id="Freeform 375" o:spid="_x0000_s1186" style="position:absolute;left:1575;top:587;width:117;height:36;visibility:visible;mso-wrap-style:square;v-text-anchor:top" coordsize="23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icIA&#10;AADcAAAADwAAAGRycy9kb3ducmV2LnhtbESP3YrCMBSE7wXfIRxh72yqF/50TUtZULxasPoAh+Zs&#10;U2xOSpO19e03C4KXw8x8wxyKyXbiQYNvHStYJSkI4trplhsFt+txuQPhA7LGzjEpeJKHIp/PDphp&#10;N/KFHlVoRISwz1CBCaHPpPS1IYs+cT1x9H7cYDFEOTRSDzhGuO3kOk030mLLccFgT1+G6nv1axWc&#10;y+9dU161W2syoauO9j5uT0p9LKbyE0SgKbzDr/ZZK9is9vB/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xmJwgAAANwAAAAPAAAAAAAAAAAAAAAAAJgCAABkcnMvZG93&#10;bnJldi54bWxQSwUGAAAAAAQABAD1AAAAhwMAAAAA&#10;" path="m233,95r-59,11l167,91,160,79,147,67,132,60r-18,1l102,69r-7,4l85,64,73,63,57,61,45,64,34,69,24,76,12,79,1,72,,63,3,59,8,53r9,-3l31,44,38,33,73,7,132,r7,12l147,26r11,13l170,53r12,11l198,76r16,10l233,95xe" fillcolor="#409eff" stroked="f">
                        <v:path arrowok="t" o:connecttype="custom" o:connectlocs="117,32;87,36;84,31;80,27;74,23;66,20;57,21;51,23;48,25;43,22;37,21;29,21;23,22;17,23;12,26;6,27;1,24;0,21;2,20;4,18;9,17;16,15;19,11;37,2;66,0;70,4;74,9;79,13;85,18;91,22;99,26;107,29;117,32" o:connectangles="0,0,0,0,0,0,0,0,0,0,0,0,0,0,0,0,0,0,0,0,0,0,0,0,0,0,0,0,0,0,0,0,0"/>
                      </v:shape>
                      <v:shape id="Freeform 376" o:spid="_x0000_s1187" style="position:absolute;left:2063;top:589;width:21;height:13;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dsAA&#10;AADcAAAADwAAAGRycy9kb3ducmV2LnhtbERPy4rCMBTdC/MP4Q7MTtMKE6QaxRlwENGFD1xfmmsb&#10;bG5KE7Xz92YhuDyc92zRu0bcqQvWs4Z8lIEgLr2xXGk4HVfDCYgQkQ02nknDPwVYzD8GMyyMf/Ce&#10;7odYiRTCoUANdYxtIWUoa3IYRr4lTtzFdw5jgl0lTYePFO4aOc4yJR1aTg01tvRbU3k93JwGU9nz&#10;Tu3Xf+pHbbZ2Urb5Nf/W+uuzX05BROrjW/xyr40GNU7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sdsAAAADcAAAADwAAAAAAAAAAAAAAAACYAgAAZHJzL2Rvd25y&#10;ZXYueG1sUEsFBgAAAAAEAAQA9QAAAIUDAAAAAA==&#10;" path="m41,17r-1,5l34,29r-8,4l19,40,5,36,,28,3,17,10,6,20,,36,6r5,11xe" fillcolor="black" stroked="f">
                        <v:path arrowok="t" o:connecttype="custom" o:connectlocs="21,6;20,7;17,9;13,11;10,13;3,12;0,9;2,6;5,2;10,0;18,2;21,6" o:connectangles="0,0,0,0,0,0,0,0,0,0,0,0"/>
                      </v:shape>
                      <v:shape id="Freeform 377" o:spid="_x0000_s1188" style="position:absolute;left:1729;top:593;width:45;height:7;visibility:visible;mso-wrap-style:square;v-text-anchor:top" coordsize="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GHcIA&#10;AADcAAAADwAAAGRycy9kb3ducmV2LnhtbESPQYvCMBSE74L/ITxhb5oqi+5Wo4gg7tFqYa+P5m1T&#10;bF5KE2vXX28EweMwM98wq01va9FR6yvHCqaTBARx4XTFpYL8vB9/gfABWWPtmBT8k4fNejhYYard&#10;jTPqTqEUEcI+RQUmhCaV0heGLPqJa4ij9+daiyHKtpS6xVuE21rOkmQuLVYcFww2tDNUXE5XqyC7&#10;mzw7/C7u3W6bf/uj+ZTX3in1Meq3SxCB+vAOv9o/WsF8N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oYdwgAAANwAAAAPAAAAAAAAAAAAAAAAAJgCAABkcnMvZG93&#10;bnJldi54bWxQSwUGAAAAAAQABAD1AAAAhwMAAAAA&#10;" path="m88,10r,9l74,19r-10,l50,19,40,21,27,19,17,18,6,15,,11,,3,10,r9,2l29,3r9,l48,4r9,l67,6,78,7r10,3xe" fillcolor="black" stroked="f">
                        <v:path arrowok="t" o:connecttype="custom" o:connectlocs="45,3;45,6;38,6;33,6;26,6;20,7;14,6;9,6;3,5;0,4;0,1;5,0;10,1;15,1;19,1;25,1;29,1;34,2;40,2;45,3" o:connectangles="0,0,0,0,0,0,0,0,0,0,0,0,0,0,0,0,0,0,0,0"/>
                      </v:shape>
                      <v:shape id="Freeform 378" o:spid="_x0000_s1189" style="position:absolute;left:1484;top:593;width:88;height:29;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DBMIA&#10;AADcAAAADwAAAGRycy9kb3ducmV2LnhtbESPT4vCMBTE74LfIbwFL6Lp9qDSNUqRFTwp/rs/mrdN&#10;3ealNFHrtzeC4HGYmd8w82Vna3Gj1leOFXyPExDEhdMVlwpOx/VoBsIHZI21Y1LwIA/LRb83x0y7&#10;O+/pdgiliBD2GSowITSZlL4wZNGPXUMcvT/XWgxRtqXULd4j3NYyTZKJtFhxXDDY0MpQ8X+4WgWu&#10;vEy3w5Dnm+FlZ+z+90zX81qpwVeX/4AI1IVP+N3eaAWTN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MEwgAAANwAAAAPAAAAAAAAAAAAAAAAAJgCAABkcnMvZG93&#10;bnJldi54bWxQSwUGAAAAAAQABAD1AAAAhwMAAAAA&#10;" path="m158,54r-15,1l132,60r-10,6l113,75r-12,5l90,84,78,85,64,83,47,84,31,83,16,79,,77,10,64,26,54,42,49,61,45,80,41,99,36r16,-5l132,23,162,r8,5l176,12r,7l172,26,160,39r-2,15xe" fillcolor="#ff40ff" stroked="f">
                        <v:path arrowok="t" o:connecttype="custom" o:connectlocs="79,18;72,19;66,20;61,23;57,26;51,27;45,29;39,29;32,28;24,29;16,28;8,27;0,26;5,22;13,18;21,17;31,15;40,14;50,12;58,11;66,8;81,0;85,2;88,4;88,6;86,9;80,13;79,18" o:connectangles="0,0,0,0,0,0,0,0,0,0,0,0,0,0,0,0,0,0,0,0,0,0,0,0,0,0,0,0"/>
                      </v:shape>
                      <v:shape id="Freeform 379" o:spid="_x0000_s1190" style="position:absolute;left:101;top:601;width:147;height:80;visibility:visible;mso-wrap-style:square;v-text-anchor:top" coordsize="29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TiMQA&#10;AADcAAAADwAAAGRycy9kb3ducmV2LnhtbESPXWvCMBSG7wf7D+EMdjdTFYpWo8wvmCKI3bw/NGdt&#10;MTkpTWa7f2+EwS5f3o+Hd77srRE3an3tWMFwkIAgLpyuuVTw9bl7m4DwAVmjcUwKfsnDcvH8NMdM&#10;u47PdMtDKeII+wwVVCE0mZS+qMiiH7iGOHrfrrUYomxLqVvs4rg1cpQkqbRYcyRU2NC6ouKa/9jI&#10;bbarS7o/TK+nfLvfmW64OaZGqdeX/n0GIlAf/sN/7Q+tIB2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k4jEAAAA3AAAAA8AAAAAAAAAAAAAAAAAmAIAAGRycy9k&#10;b3ducmV2LnhtbFBLBQYAAAAABAAEAPUAAACJAwAAAAA=&#10;" path="m78,r2,20l83,43r,22l87,88r3,19l101,128r14,17l137,162r18,4l174,169r19,l212,170r19,-1l250,169r21,l294,171r-4,7l290,188r2,8l294,204r-2,7l290,218r-8,4l269,226r-19,2l233,234r-11,1l214,237r-11,1l195,239r5,l207,239r-16,l179,241r-12,-2l156,238r-12,-3l132,234r-12,-1l109,234,80,219,57,201,40,181,28,158,17,132,10,106,5,80,,56,5,43,15,32,26,23,42,22r7,-6l57,11,68,5,78,xe" fillcolor="#f7b500" stroked="f">
                        <v:path arrowok="t" o:connecttype="custom" o:connectlocs="39,0;40,7;42,14;42,22;44,29;45,36;51,42;58,48;69,54;78,55;87,56;97,56;106,56;116,56;125,56;136,56;147,57;145,59;145,62;146,65;147,68;146,70;145,72;141,74;135,75;125,76;117,78;111,78;107,79;102,79;98,79;100,79;104,79;96,79;90,80;84,79;78,79;72,78;66,78;60,77;55,78;40,73;29,67;20,60;14,52;9,44;5,35;3,27;0,19;3,14;8,11;13,8;21,7;25,5;29,4;34,2;39,0" o:connectangles="0,0,0,0,0,0,0,0,0,0,0,0,0,0,0,0,0,0,0,0,0,0,0,0,0,0,0,0,0,0,0,0,0,0,0,0,0,0,0,0,0,0,0,0,0,0,0,0,0,0,0,0,0,0,0,0,0"/>
                      </v:shape>
                      <v:shape id="Freeform 380" o:spid="_x0000_s1191" style="position:absolute;left:1809;top:602;width:95;height:36;visibility:visible;mso-wrap-style:square;v-text-anchor:top" coordsize="18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7X8QA&#10;AADcAAAADwAAAGRycy9kb3ducmV2LnhtbESPQWsCMRSE7wX/Q3iCN80qVmRrFC0IXixoi9jbI3nd&#10;Xbp5WZNU03/fCEKPw8x8wyxWybbiSj40jhWMRwUIYu1Mw5WCj/ftcA4iRGSDrWNS8EsBVsve0wJL&#10;4258oOsxViJDOJSooI6xK6UMuiaLYeQ64ux9OW8xZukraTzeMty2clIUM2mx4bxQY0evNenv449V&#10;4NP288Lrt9354vfP+qQ3e3NKSg36af0CIlKK/+FHe2cUzCZT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1/EAAAA3AAAAA8AAAAAAAAAAAAAAAAAmAIAAGRycy9k&#10;b3ducmV2LnhtbFBLBQYAAAAABAAEAPUAAACJAwAAAAA=&#10;" path="m163,23r7,7l175,39r4,10l184,61r,11l186,84r,11l189,107r-10,l174,107r-4,-2l170,102,165,92r-4,-6l147,77,135,73,120,72r-14,3l94,76,83,80r-9,6l67,92,,65,10,58,22,53,34,45,48,38,60,28,73,19,83,9,94,r5,3l109,4r9,1l128,7r9,l147,11r7,4l163,23xe" fillcolor="#409eff" stroked="f">
                        <v:path arrowok="t" o:connecttype="custom" o:connectlocs="82,8;85,10;88,13;90,16;92,21;92,24;93,28;93,32;95,36;90,36;87,36;85,35;85,34;83,31;81,29;74,26;68,25;60,24;53,25;47,26;42,27;37,29;34,31;0,22;5,20;11,18;17,15;24,13;30,9;37,6;42,3;47,0;50,1;55,1;59,2;64,2;69,2;74,4;77,5;82,8" o:connectangles="0,0,0,0,0,0,0,0,0,0,0,0,0,0,0,0,0,0,0,0,0,0,0,0,0,0,0,0,0,0,0,0,0,0,0,0,0,0,0,0"/>
                      </v:shape>
                      <v:shape id="Freeform 381" o:spid="_x0000_s1192" style="position:absolute;left:2090;top:602;width:107;height:81;visibility:visible;mso-wrap-style:square;v-text-anchor:top" coordsize="2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Jg8MA&#10;AADcAAAADwAAAGRycy9kb3ducmV2LnhtbESPQWsCMRSE7wX/Q3iCt5pVUGRrlCKICh5cWw/eHpvX&#10;3aWblzWJmv77RhA8DjPzDTNfRtOKGznfWFYwGmYgiEurG64UfH+t32cgfEDW2FomBX/kYbnovc0x&#10;1/bOBd2OoRIJwj5HBXUIXS6lL2sy6Ie2I07ej3UGQ5KuktrhPcFNK8dZNpUGG04LNXa0qqn8PV6N&#10;gkPRMu8u+rA7F261P00ilpuo1KAfPz9ABIrhFX62t1rBdDyB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8Jg8MAAADcAAAADwAAAAAAAAAAAAAAAACYAgAAZHJzL2Rv&#10;d25yZXYueG1sUEsFBgAAAAAEAAQA9QAAAIgDAAAAAA==&#10;" path="m213,28l200,56,186,83r-14,27l160,137r-16,26l128,189r-17,26l95,242,81,239,71,238,57,237,46,235,34,233,22,231,10,229,,229,8,219,19,209,29,199,41,189r9,-11l60,167r9,-11l78,146r12,l102,146r12,-3l127,141r10,-5l147,131r9,-7l167,117r3,-11l173,97r2,-10l177,77,175,67,172,57r-5,-8l161,41,184,r3,7l194,16r7,7l213,28xe" fillcolor="gray" stroked="f">
                        <v:path arrowok="t" o:connecttype="custom" o:connectlocs="107,9;100,19;93,28;86,37;80,46;72,55;64,63;56,72;48,81;41,80;36,80;29,79;23,79;17,78;11,77;5,77;0,77;4,73;10,70;15,67;21,63;25,60;30,56;35,52;39,49;45,49;51,49;57,48;64,47;69,46;74,44;78,42;84,39;85,35;87,32;88,29;89,26;88,22;86,19;84,16;81,14;92,0;94,2;97,5;101,8;107,9" o:connectangles="0,0,0,0,0,0,0,0,0,0,0,0,0,0,0,0,0,0,0,0,0,0,0,0,0,0,0,0,0,0,0,0,0,0,0,0,0,0,0,0,0,0,0,0,0,0"/>
                      </v:shape>
                      <v:shape id="Freeform 382" o:spid="_x0000_s1193" style="position:absolute;left:2007;top:611;width:47;height:9;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Hw8UA&#10;AADcAAAADwAAAGRycy9kb3ducmV2LnhtbESPzWrDMBCE74G+g9hCbolcQ0RxoxhTaMihgeYPelys&#10;jW1qrWxLddy3rwqBHoeZ+YZZ55NtxUiDbxxreFomIIhLZxquNJxPb4tnED4gG2wdk4Yf8pBvHmZr&#10;zIy78YHGY6hEhLDPUEMdQpdJ6cuaLPql64ijd3WDxRDlUEkz4C3CbSvTJFHSYsNxocaOXmsqv47f&#10;VsPp/Jlcbboquuld9fv9B/aXrdJ6/jgVLyACTeE/fG/vjAaVK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fDxQAAANwAAAAPAAAAAAAAAAAAAAAAAJgCAABkcnMv&#10;ZG93bnJldi54bWxQSwUGAAAAAAQABAD1AAAAigMAAAAA&#10;" path="m61,12r7,1l81,16r8,3l94,26r-12,l72,27,61,26r-10,l41,23r-11,l20,20r-7,l4,17,,15,2,7,11,2,20,,30,2r5,5l46,11r7,l61,12xe" fillcolor="black" stroked="f">
                        <v:path arrowok="t" o:connecttype="custom" o:connectlocs="31,4;34,4;41,5;45,6;47,9;41,9;36,9;31,9;26,9;21,8;15,8;10,7;7,7;2,6;0,5;1,2;6,1;10,0;15,1;18,2;23,4;27,4;31,4" o:connectangles="0,0,0,0,0,0,0,0,0,0,0,0,0,0,0,0,0,0,0,0,0,0,0"/>
                      </v:shape>
                      <v:shape id="Freeform 383" o:spid="_x0000_s1194" style="position:absolute;left:1550;top:615;width:96;height:14;visibility:visible;mso-wrap-style:square;v-text-anchor:top" coordsize="1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EbcMA&#10;AADcAAAADwAAAGRycy9kb3ducmV2LnhtbESPQWsCMRSE7wX/Q3iF3mq2i1jdGkUsUj2uCl4fm+dm&#10;7eYlbNJ1++8bQehxmJlvmMVqsK3oqQuNYwVv4wwEceV0w7WC03H7OgMRIrLG1jEp+KUAq+XoaYGF&#10;djcuqT/EWiQIhwIVmBh9IWWoDFkMY+eJk3dxncWYZFdL3eEtwW0r8yybSosNpwWDnjaGqu/Dj1Ww&#10;MZ/l9auqrfeT/TmflxfOr71SL8/D+gNEpCH+hx/tnVYwzd/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EbcMAAADcAAAADwAAAAAAAAAAAAAAAACYAgAAZHJzL2Rv&#10;d25yZXYueG1sUEsFBgAAAAAEAAQA9QAAAIgDAAAAAA==&#10;" path="m131,14r1,4l138,22r5,l153,23r9,-5l165,8,171,r12,4l186,10r6,6l192,25r,8l183,41,158,38,136,37,111,34,89,33,65,30,44,27,21,25,,23,7,16,19,11,31,10r14,2l68,27r5,-5l82,15,91,8,99,4,106,r9,l122,4r9,10xe" fillcolor="#ffbfbf" stroked="f">
                        <v:path arrowok="t" o:connecttype="custom" o:connectlocs="66,5;66,6;69,8;72,8;77,8;81,6;83,3;86,0;92,1;93,3;96,5;96,9;96,11;92,14;79,13;68,13;56,12;45,11;33,10;22,9;11,9;0,8;4,5;10,4;16,3;23,4;34,9;37,8;41,5;46,3;50,1;53,0;58,0;61,1;66,5" o:connectangles="0,0,0,0,0,0,0,0,0,0,0,0,0,0,0,0,0,0,0,0,0,0,0,0,0,0,0,0,0,0,0,0,0,0,0"/>
                      </v:shape>
                      <v:shape id="Freeform 384" o:spid="_x0000_s1195" style="position:absolute;left:1915;top:619;width:7;height:22;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p8L4A&#10;AADcAAAADwAAAGRycy9kb3ducmV2LnhtbERPSwrCMBDdC94hjOBGbKoLkWoUERVBFPwcYGjGtthM&#10;SpNq9fRmIbh8vP982ZpSPKl2hWUFoygGQZxaXXCm4HbdDqcgnEfWWFomBW9ysFx0O3NMtH3xmZ4X&#10;n4kQwi5BBbn3VSKlS3My6CJbEQfubmuDPsA6k7rGVwg3pRzH8UQaLDg05FjROqf0cWmMgmJ3pXe7&#10;G7hNM/rINZ/08bA9KtXvtasZCE+t/4t/7r1WMBmH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cafC+AAAA3AAAAA8AAAAAAAAAAAAAAAAAmAIAAGRycy9kb3ducmV2&#10;LnhtbFBLBQYAAAAABAAEAPUAAACDAwAAAAA=&#10;" path="m12,r,7l14,15r-2,8l12,32r-1,8l9,48r,8l12,66,9,63r-4,l5,55r,-8l5,38r,-6l4,23,2,15,,7,,,12,xe" stroked="f">
                        <v:path arrowok="t" o:connecttype="custom" o:connectlocs="6,0;6,2;7,5;6,8;6,11;6,13;5,16;5,19;6,22;5,21;3,21;3,18;3,16;3,13;3,11;2,8;1,5;0,2;0,0;6,0" o:connectangles="0,0,0,0,0,0,0,0,0,0,0,0,0,0,0,0,0,0,0,0"/>
                      </v:shape>
                      <v:shape id="Freeform 385" o:spid="_x0000_s1196" style="position:absolute;left:1989;top:625;width:120;height:21;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J/sUA&#10;AADcAAAADwAAAGRycy9kb3ducmV2LnhtbESPQUvDQBSE74L/YXlCb3ZjKcGm3RatCkHw0LT0/Mi+&#10;bkKzb0P22UZ/vSsIHoeZ+YZZbUbfqQsNsQ1s4GGagSKug23ZGTjs3+4fQUVBttgFJgNfFGGzvr1Z&#10;YWHDlXd0qcSpBOFYoIFGpC+0jnVDHuM09MTJO4XBoyQ5OG0HvCa47/Qsy3LtseW00GBP24bqc/Xp&#10;DTjJXo7baKvuPXfz7/b1o3wuxZjJ3fi0BCU0yn/4r11aA/lsA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n+xQAAANwAAAAPAAAAAAAAAAAAAAAAAJgCAABkcnMv&#10;ZG93bnJldi54bWxQSwUGAAAAAAQABAD1AAAAigMAAAAA&#10;" path="m238,12r-5,12l222,38r-15,8l191,55r-26,4l142,64r-24,l97,64,75,61,54,58,31,55r-21,l7,51,8,46,19,40,31,39r12,l55,42r11,2l78,47r12,3l102,51,95,42,90,38,83,34,76,32,66,30,57,28,47,25,40,23r-11,l21,25,10,27,,27,5,19,15,12,31,9r16,l62,12r18,5l94,23r14,8l120,39r12,12l142,49r13,-3l165,43r14,-1l189,36r11,-4l208,24r7,-8l214,9,212,6r,-1l214,5r3,-1l228,r8,2l238,12xe" fillcolor="black" stroked="f">
                        <v:path arrowok="t" o:connecttype="custom" o:connectlocs="120,4;117,8;112,12;104,15;96,18;83,19;72,21;59,21;49,21;38,20;27,19;16,18;5,18;4,17;4,15;10,13;16,13;22,13;28,14;33,14;39,15;45,16;51,17;48,14;45,12;42,11;38,11;33,10;29,9;24,8;20,8;15,8;11,8;5,9;0,9;3,6;8,4;16,3;24,3;31,4;40,6;47,8;54,10;61,13;67,17;72,16;78,15;83,14;90,14;95,12;101,11;105,8;108,5;108,3;107,2;107,2;108,2;109,1;115,0;119,1;120,4" o:connectangles="0,0,0,0,0,0,0,0,0,0,0,0,0,0,0,0,0,0,0,0,0,0,0,0,0,0,0,0,0,0,0,0,0,0,0,0,0,0,0,0,0,0,0,0,0,0,0,0,0,0,0,0,0,0,0,0,0,0,0,0,0"/>
                      </v:shape>
                      <v:shape id="Freeform 386" o:spid="_x0000_s1197" style="position:absolute;left:1665;top:629;width:10;height:2;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4er8A&#10;AADcAAAADwAAAGRycy9kb3ducmV2LnhtbERPy4rCMBTdC/5DuIIb0XQcEKlGEbHgTnx8wKW5NtXm&#10;pjaZtv69WQizPJz3etvbSrTU+NKxgp9ZAoI4d7rkQsHtmk2XIHxA1lg5JgVv8rDdDAdrTLXr+Ezt&#10;JRQihrBPUYEJoU6l9Lkhi37mauLI3V1jMUTYFFI32MVwW8l5kiykxZJjg8Ga9oby5+XPKri+5o/7&#10;KZtI2XUtVeb8zGp7UGo86ncrEIH68C/+uo9aweI3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zh6vwAAANwAAAAPAAAAAAAAAAAAAAAAAJgCAABkcnMvZG93bnJl&#10;di54bWxQSwUGAAAAAAQABAD1AAAAhAMAAAAA&#10;" path="m21,6l10,6,,3,10,,21,6xe" stroked="f">
                        <v:path arrowok="t" o:connecttype="custom" o:connectlocs="10,2;5,2;0,1;5,0;10,2" o:connectangles="0,0,0,0,0"/>
                      </v:shape>
                      <v:shape id="Freeform 387" o:spid="_x0000_s1198" style="position:absolute;left:1678;top:628;width:153;height:19;visibility:visible;mso-wrap-style:square;v-text-anchor:top" coordsize="3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zA8IA&#10;AADcAAAADwAAAGRycy9kb3ducmV2LnhtbESPQWsCMRSE74X+h/AK3mrWiku7GqUUCvXoKtjeHpvn&#10;ZmnysiRR1/76RhA8DjPzDbNYDc6KE4XYeVYwGRcgiBuvO24V7Lafz68gYkLWaD2TggtFWC0fHxZY&#10;aX/mDZ3q1IoM4VihApNSX0kZG0MO49j3xNk7+OAwZRlaqQOeM9xZ+VIUpXTYcV4w2NOHoea3PjoF&#10;3nLp/9azt58jm/23rTHEGpUaPQ3vcxCJhnQP39pfWkE5ncD1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PMDwgAAANwAAAAPAAAAAAAAAAAAAAAAAJgCAABkcnMvZG93&#10;bnJldi54bWxQSwUGAAAAAAQABAD1AAAAhwMAAAAA&#10;" path="m306,58l196,41r-6,-8l181,29,170,25r-8,-3l141,15,122,14r-21,l80,17,59,18r-21,l17,17,,13,28,7,59,3,90,r33,2l153,2r31,4l214,11r29,10l257,28r20,8l292,44r14,14xe" fillcolor="#80ff80" stroked="f">
                        <v:path arrowok="t" o:connecttype="custom" o:connectlocs="153,19;98,13;95,11;91,10;85,8;81,7;71,5;61,5;51,5;40,6;30,6;19,6;9,6;0,4;14,2;30,1;45,0;62,1;77,1;92,2;107,4;122,7;129,9;139,12;146,14;153,19" o:connectangles="0,0,0,0,0,0,0,0,0,0,0,0,0,0,0,0,0,0,0,0,0,0,0,0,0,0"/>
                      </v:shape>
                      <v:shape id="Freeform 388" o:spid="_x0000_s1199" style="position:absolute;left:1851;top:634;width:74;height:23;visibility:visible;mso-wrap-style:square;v-text-anchor:top" coordsize="1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JjcMA&#10;AADcAAAADwAAAGRycy9kb3ducmV2LnhtbESPQWvCQBSE7wX/w/IEb81GhSTErCKixUsPTQten9ln&#10;Esy+Ddmtif++Wyj0OMzMN0yxm0wnHjS41rKCZRSDIK6sbrlW8PV5es1AOI+ssbNMCp7kYLedvRSY&#10;azvyBz1KX4sAYZejgsb7PpfSVQ0ZdJHtiYN3s4NBH+RQSz3gGOCmk6s4TqTBlsNCgz0dGqru5bdR&#10;kO2Tdz7a8e16yfqUqzFpTykqtZhP+w0IT5P/D/+1z1pBsl7B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JjcMAAADcAAAADwAAAAAAAAAAAAAAAACYAgAAZHJzL2Rv&#10;d25yZXYueG1sUEsFBgAAAAAEAAQA9QAAAIgDAAAAAA==&#10;" path="m61,15l59,26,54,37r-3,4l51,45r3,2l64,52r7,-2l80,46r5,-7l96,37r12,-3l122,37r10,5l143,52r5,17l127,65,108,62,91,60,73,57,54,54,37,52,17,49,,46,9,42r5,-8l5,24r,-8l11,7,24,1,35,,45,3r9,4l61,15xe" fillcolor="#ffbfbf" stroked="f">
                        <v:path arrowok="t" o:connecttype="custom" o:connectlocs="31,5;30,9;27,12;26,14;26,15;27,16;32,17;36,17;40,15;43,13;48,12;54,11;61,12;66,14;72,17;74,23;64,22;54,21;46,20;37,19;27,18;19,17;9,16;0,15;5,14;7,11;3,8;3,5;6,2;12,0;18,0;23,1;27,2;31,5" o:connectangles="0,0,0,0,0,0,0,0,0,0,0,0,0,0,0,0,0,0,0,0,0,0,0,0,0,0,0,0,0,0,0,0,0,0"/>
                      </v:shape>
                      <v:shape id="Freeform 389" o:spid="_x0000_s1200" style="position:absolute;left:326;top:637;width:434;height:47;visibility:visible;mso-wrap-style:square;v-text-anchor:top" coordsize="8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gA&#10;AADcAAAADwAAAGRycy9kb3ducmV2LnhtbESPT2vCQBTE7wW/w/KEXopuGiFIdBVbtAilFv8cPD6z&#10;zySYfRuzW4399F2h4HGYmd8w42lrKnGhxpWWFbz2IxDEmdUl5wp220VvCMJ5ZI2VZVJwIwfTSedp&#10;jKm2V17TZeNzESDsUlRQeF+nUrqsIIOub2vi4B1tY9AH2eRSN3gNcFPJOIoSabDksFBgTe8FZafN&#10;j1HwQcvhy+/b/PP7nBzixdd5vtrHJ6Weu+1sBMJT6x/h//ZSK0gGA7if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vgoyAAAANwAAAAPAAAAAAAAAAAAAAAAAJgCAABk&#10;cnMvZG93bnJldi54bWxQSwUGAAAAAAQABAD1AAAAjQMAAAAA&#10;" path="m869,43r-7,-2l858,45r-5,2l851,44,839,55,823,67,806,78,790,89r5,-8l788,77r-5,5l778,87r-5,4l771,97r-12,4l747,106r-12,6l724,119r-14,5l698,131r-14,5l670,142r-82,-7l505,130r-85,-4l336,121r-87,-5l164,113,80,109,,109,23,91,51,75,77,59,107,44,134,29,164,18,195,7,228,r80,2l388,6r80,5l548,18r79,7l707,32r80,5l869,43xe" fillcolor="black" stroked="f">
                        <v:path arrowok="t" o:connecttype="custom" o:connectlocs="434,14;431,14;429,15;426,16;425,15;419,18;411,22;403,26;395,29;397,27;394,25;391,27;389,29;386,30;385,32;379,33;373,35;367,37;362,39;355,41;349,43;342,45;335,47;294,45;252,43;210,42;168,40;124,38;82,37;40,36;0,36;11,30;25,25;38,20;53,15;67,10;82,6;97,2;114,0;154,1;194,2;234,4;274,6;313,8;353,11;393,12;434,14" o:connectangles="0,0,0,0,0,0,0,0,0,0,0,0,0,0,0,0,0,0,0,0,0,0,0,0,0,0,0,0,0,0,0,0,0,0,0,0,0,0,0,0,0,0,0,0,0,0,0"/>
                      </v:shape>
                      <v:shape id="Freeform 390" o:spid="_x0000_s1201" style="position:absolute;left:150;top:637;width:2072;height:426;visibility:visible;mso-wrap-style:square;v-text-anchor:top" coordsize="414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va8UA&#10;AADcAAAADwAAAGRycy9kb3ducmV2LnhtbESPQWvCQBSE70L/w/IKvdVNraQaXUUEQb3YporXZ/Y1&#10;SZt9G3ZXTf99Vyh4HGbmG2Y670wjLuR8bVnBSz8BQVxYXXOpYP+5eh6B8AFZY2OZFPySh/nsoTfF&#10;TNsrf9AlD6WIEPYZKqhCaDMpfVGRQd+3LXH0vqwzGKJ0pdQOrxFuGjlIklQarDkuVNjSsqLiJz8b&#10;BevxbvX2faTNcn96d+OEtyd3SJV6euwWExCBunAP/7fXWkH6OoT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9rxQAAANwAAAAPAAAAAAAAAAAAAAAAAJgCAABkcnMv&#10;ZG93bnJldi54bWxQSwUGAAAAAAQABAD1AAAAigMAAAAA&#10;" path="m2088,62r628,53l2751,119r38,5l2826,126r40,6l2900,138r33,14l2963,171r26,29l3015,224r28,27l3067,279r25,28l3114,334r26,28l3165,389r29,27l3302,432r110,17l3521,462r113,17l3744,495r111,18l3965,534r108,26l4090,573r18,16l4122,605r12,19l4141,642r5,20l4146,683r-5,21l4137,739r-1,35l4132,808r-2,35l4125,877r-5,34l4113,945r-5,36l4099,1007r-14,24l4066,1051r-21,21l4019,1088r-26,17l3967,1122r-21,21l3925,1155r-19,11l3887,1175r-19,11l3847,1196r-19,12l3812,1222r-12,17l3801,1249r11,7l3822,1254r11,-3l3843,1249r11,-3l3859,1236r10,-8l3878,1222r12,-6l3901,1209r12,-5l3923,1196r11,-8l3930,1197r-2,11l3927,1217r-2,13l3922,1241r,12l3918,1264r,12l3835,1266r-467,-55l3327,1205r-40,-4l3245,1197r-42,-4l3161,1188r-40,-6l3081,1177r-35,-4l3036,1173r-10,l3013,1171r-10,-1l2991,1167r-12,-1l2968,1166r-9,1l2953,1160r-9,l2935,1160r-5,-1l2918,1156r-11,-1l2899,1153r-7,l2874,1151r-15,-2l2829,1145r-30,-2l2770,1140r-28,-3l2712,1133r-29,-4l2652,1125r-30,-3l2618,1119r-10,l2594,1118r-14,-1l2566,1117r-48,-7l2471,1105r-49,-6l2375,1094r-49,-6l2279,1083r-48,-4l2182,1075r-12,-4l2157,1069r-15,l2130,1069r-260,-33l1615,1007,1361,975,1107,947,851,917,595,887,338,857,82,827r-9,-4l68,816r-5,-8l59,801r2,-75l66,734r7,11l80,753r11,11l98,773r8,8l117,789r10,8l136,797r9,-3l150,789r7,-4l157,771r-5,-9l141,752r-9,-8l119,736r-9,-8l101,718r-3,-9l84,696,72,685,58,673,47,662,33,650,21,639,11,628,,620,,574,2,530,4,488,5,446r,-44l7,359,9,314r3,-45l21,246,37,228,54,211,77,197,99,183r25,-12l148,159r24,-12l188,141r16,-3l221,136r19,l258,134r19,l294,136r21,1l399,138r85,5l567,144r86,4l734,152r80,6l893,163r75,9l969,168r4,2l978,171r7,1l1006,175r22,l1048,171r19,-5l1084,156r17,-8l1119,138r19,-8l1166,114r28,-16l1222,81r29,-15l1277,50r30,-14l1338,24r31,-11l1375,5r10,-4l1395,r14,l1422,r13,2l1448,2r12,l1535,5r78,7l1693,19r80,9l1851,36r80,10l2010,54r78,8xe" fillcolor="#f7b500" stroked="f">
                        <v:path arrowok="t" o:connecttype="custom" o:connectlocs="1394,41;1466,51;1521,84;1569,121;1705,150;1927,171;2053,197;2072,221;2067,258;2059,304;2042,344;1996,369;1952,389;1913,403;1905,419;1926,416;1944,406;1966,397;1962,411;1958,426;1643,401;1560,395;1512,392;1489,389;1471,387;1453,386;1429,384;1370,380;1310,375;1289,373;1210,367;1115,360;1070,357;680,326;169,286;31,270;36,249;53,261;72,265;76,254;55,243;36,229;10,213;1,177;3,120;18,76;62,57;102,46;138,45;242,48;407,53;486,57;514,58;550,49;597,33;653,12;692,0;717,1;806,4;965,15" o:connectangles="0,0,0,0,0,0,0,0,0,0,0,0,0,0,0,0,0,0,0,0,0,0,0,0,0,0,0,0,0,0,0,0,0,0,0,0,0,0,0,0,0,0,0,0,0,0,0,0,0,0,0,0,0,0,0,0,0,0,0,0"/>
                      </v:shape>
                      <v:shape id="Freeform 391" o:spid="_x0000_s1202" style="position:absolute;left:2006;top:649;width:69;height:11;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zYcMA&#10;AADcAAAADwAAAGRycy9kb3ducmV2LnhtbESPS4sCMRCE7wv+h9DC3taMiiKjUcQHKHhZH/dm0s4M&#10;TjoxiTr77zcLwh6LqvqKmi1a04gn+VBbVtDvZSCIC6trLhWcT9uvCYgQkTU2lknBDwVYzDsfM8y1&#10;ffE3PY+xFAnCIUcFVYwulzIUFRkMPeuIk3e13mBM0pdSe3wluGnkIMvG0mDNaaFCR6uKitvxYRTs&#10;luvBqH/nrXRnf9k/JvtNdnBKfXbb5RREpDb+h9/tnVYwHo7g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zYcMAAADcAAAADwAAAAAAAAAAAAAAAACYAgAAZHJzL2Rv&#10;d25yZXYueG1sUEsFBgAAAAAEAAQA9QAAAIgDAAAAAA==&#10;" path="m137,1l125,11r-14,8l94,26,78,33,66,31r-11,l45,30,35,29,24,26,14,23,5,18,,14,,7,8,6,19,8r10,2l40,14r8,1l57,18r11,l80,18,92,12,108,6,122,r15,1xe" fillcolor="black" stroked="f">
                        <v:path arrowok="t" o:connecttype="custom" o:connectlocs="69,0;63,4;56,6;47,9;39,11;33,10;28,10;23,10;18,10;12,9;7,8;3,6;0,5;0,2;4,2;10,3;15,3;20,5;24,5;29,6;34,6;40,6;46,4;54,2;61,0;69,0" o:connectangles="0,0,0,0,0,0,0,0,0,0,0,0,0,0,0,0,0,0,0,0,0,0,0,0,0,0"/>
                      </v:shape>
                      <v:shape id="Freeform 392" o:spid="_x0000_s1203" style="position:absolute;left:1771;top:651;width:431;height:162;visibility:visible;mso-wrap-style:square;v-text-anchor:top" coordsize="86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z6cYA&#10;AADcAAAADwAAAGRycy9kb3ducmV2LnhtbESPT0vDQBTE74LfYXmCN7uJQrBptkVKiwpe7P/eXrOv&#10;STD7NmbXJH77riD0OMzMb5hsNphadNS6yrKCeBSBIM6trrhQsFkvH55BOI+ssbZMCn7JwWx6e5Nh&#10;qm3Pn9StfCEChF2KCkrvm1RKl5dk0I1sQxy8s20N+iDbQuoW+wA3tXyMokQarDgslNjQvKT8a/Vj&#10;FByauKfdfnx63y6Oy+i7l/HrR6fU/d3wMgHhafDX8H/7TStInhL4Ox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z6cYAAADcAAAADwAAAAAAAAAAAAAAAACYAgAAZHJz&#10;L2Rvd25yZXYueG1sUEsFBgAAAAAEAAQA9QAAAIsDAAAAAA==&#10;" path="m572,102r30,4l633,111r32,6l696,124r31,5l759,136r31,8l823,152r10,6l842,166r5,8l852,185r2,9l856,205r2,11l861,227r-2,31l858,290r-6,31l849,354r-5,31l839,418r-7,32l826,484r-22,-7l781,472r-22,-5l738,462r-25,-5l691,453r-21,-4l649,446r,-12l621,405,593,379,562,354,532,332,499,310,465,292,426,275,388,261r-2,-9l385,242r-4,-8l378,226r-7,-8l365,209r-7,-8l353,194,317,159,280,128,238,98,195,73,146,50,99,31,49,13,,,73,11r73,11l217,33r72,12l358,57r72,14l499,84r73,18xe" fillcolor="#f7b500" stroked="f">
                        <v:path arrowok="t" o:connecttype="custom" o:connectlocs="301,35;333,39;364,43;395,48;417,53;424,58;427,65;429,72;430,86;426,107;422,129;416,151;402,160;380,156;357,153;335,150;325,145;297,127;266,111;233,98;194,87;193,81;189,76;183,70;177,65;140,43;98,24;50,10;0,0;73,7;145,15;215,24;286,34" o:connectangles="0,0,0,0,0,0,0,0,0,0,0,0,0,0,0,0,0,0,0,0,0,0,0,0,0,0,0,0,0,0,0,0,0"/>
                      </v:shape>
                      <v:shape id="Freeform 393" o:spid="_x0000_s1204" style="position:absolute;left:1010;top:687;width:441;height:102;visibility:visible;mso-wrap-style:square;v-text-anchor:top" coordsize="88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zMQA&#10;AADcAAAADwAAAGRycy9kb3ducmV2LnhtbESPQWvCQBSE74L/YXlCb7ppWmyJrhIEwZYebKz3x+5r&#10;Esy+DbtrTP99t1DwOMzMN8x6O9pODORD61jB4yIDQaydablW8HXaz19BhIhssHNMCn4owHYznayx&#10;MO7GnzRUsRYJwqFABU2MfSFl0A1ZDAvXEyfv23mLMUlfS+PxluC2k3mWLaXFltNCgz3tGtKX6moV&#10;HD6eT648t/6N3KUa9FG/7/Og1MNsLFcgIo3xHv5vH4yC5d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48zEAAAA3AAAAA8AAAAAAAAAAAAAAAAAmAIAAGRycy9k&#10;b3ducmV2LnhtbFBLBQYAAAAABAAEAPUAAACJAwAAAAA=&#10;" path="m642,36r,7l643,49r2,9l647,66r-2,13l635,92r5,5l877,117r5,9l882,138,774,200,569,181r-11,4l456,306r-23,l433,304r-24,l395,287,383,272,370,256,360,241,348,225,337,209,327,192r-9,-15l315,181r-6,-13l296,161,83,140,73,130,62,120,52,109,43,98,33,87,22,77,12,67,3,59,,41r28,3l59,48r30,3l120,53r31,2l182,56r32,2l245,60,222,26,254,r49,4l353,10r47,4l449,19r47,4l544,28r47,4l642,36xe" fillcolor="black" stroked="f">
                        <v:path arrowok="t" o:connecttype="custom" o:connectlocs="321,12;321,14;322,16;323,19;324,22;323,26;318,31;320,32;439,39;441,42;441,46;387,67;285,60;279,62;228,102;217,102;217,101;205,101;198,96;192,91;185,85;180,80;174,75;169,70;164,64;159,59;158,60;155,56;148,54;42,47;37,43;31,40;26,36;22,33;17,29;11,26;6,22;2,20;0,14;14,15;30,16;45,17;60,18;76,18;91,19;107,19;123,20;111,9;127,0;152,1;177,3;200,5;225,6;248,8;272,9;296,11;321,12" o:connectangles="0,0,0,0,0,0,0,0,0,0,0,0,0,0,0,0,0,0,0,0,0,0,0,0,0,0,0,0,0,0,0,0,0,0,0,0,0,0,0,0,0,0,0,0,0,0,0,0,0,0,0,0,0,0,0,0,0"/>
                      </v:shape>
                      <v:shape id="Freeform 394" o:spid="_x0000_s1205" style="position:absolute;left:1137;top:695;width:187;height:89;visibility:visible;mso-wrap-style:square;v-text-anchor:top" coordsize="37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Rx8EA&#10;AADcAAAADwAAAGRycy9kb3ducmV2LnhtbERPTYvCMBC9C/sfwix401QFWbpGWVYEUTxYFTzONmNa&#10;bCa1ibX+e3MQ9vh437NFZyvRUuNLxwpGwwQEce50yUbB8bAafIHwAVlj5ZgUPMnDYv7Rm2Gq3YP3&#10;1GbBiBjCPkUFRQh1KqXPC7Loh64mjtzFNRZDhI2RusFHDLeVHCfJVFosOTYUWNNvQfk1u1sF7els&#10;EvLZYTM675cbM9nu8tufUv3P7ucbRKAu/Ivf7rVWMJ3E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cfBAAAA3AAAAA8AAAAAAAAAAAAAAAAAmAIAAGRycy9kb3du&#10;cmV2LnhtbFBLBQYAAAAABAAEAPUAAACGAwAAAAA=&#10;" path="m374,33l351,63,330,93r-24,30l283,154r-26,27l231,210r-26,29l179,267,149,235,125,203,99,171,78,138,55,103,36,69,17,35,,,374,33xe" fillcolor="#bfbfbf" stroked="f">
                        <v:path arrowok="t" o:connecttype="custom" o:connectlocs="187,11;176,21;165,31;153,41;142,51;129,60;116,70;103,80;90,89;75,78;63,68;50,57;39,46;28,34;18,23;9,12;0,0;187,11" o:connectangles="0,0,0,0,0,0,0,0,0,0,0,0,0,0,0,0,0,0"/>
                      </v:shape>
                      <v:shape id="Freeform 395" o:spid="_x0000_s1206" style="position:absolute;left:236;top:701;width:308;height:163;visibility:visible;mso-wrap-style:square;v-text-anchor:top" coordsize="6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Qo8UA&#10;AADcAAAADwAAAGRycy9kb3ducmV2LnhtbESPQWsCMRSE7wX/Q3hCL0WztaB1axS7UNZjXXvw+Ng8&#10;N0uTl2UTde2vN4VCj8PMfMOsNoOz4kJ9aD0reJ5mIIhrr1tuFHwdPiavIEJE1mg9k4IbBdisRw8r&#10;zLW/8p4uVWxEgnDIUYGJsculDLUhh2HqO+LknXzvMCbZN1L3eE1wZ+Usy+bSYctpwWBHhaH6uzo7&#10;BeVT0W5vlfn8iaY5Lqwui3dbKvU4HrZvICIN8T/8195pBfOXJ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5CjxQAAANwAAAAPAAAAAAAAAAAAAAAAAJgCAABkcnMv&#10;ZG93bnJldi54bWxQSwUGAAAAAAQABAD1AAAAigMAAAAA&#10;" path="m604,166r7,23l616,215r,25l616,268r-7,24l602,317r-12,23l576,363r-14,18l547,398r-19,15l508,429r-22,13l463,454r-24,11l416,476r-21,4l378,484r-16,1l347,488r-18,-1l314,487r-20,l275,488,234,478,195,466,155,450,120,431,87,406,61,382,39,352,25,322,14,311,9,302,4,291r,-10l2,269r,-11l,247,,236,2,202,13,170,27,138,47,110,72,83,101,59,133,39,169,25r12,-5l195,16r12,-4l216,8,213,6,235,2,260,1,284,r26,l334,r25,1l383,5r25,5l439,20r33,14l501,49r28,20l554,89r21,25l590,138r14,28xe" fillcolor="black" stroked="f">
                        <v:path arrowok="t" o:connecttype="custom" o:connectlocs="306,63;308,80;305,98;295,114;281,127;264,138;243,148;220,155;198,160;181,162;165,163;147,163;117,160;78,150;44,136;20,118;7,104;2,97;1,90;0,83;1,67;14,46;36,28;67,13;91,7;104,4;107,2;130,0;155,0;180,0;204,3;236,11;265,23;288,38;302,55" o:connectangles="0,0,0,0,0,0,0,0,0,0,0,0,0,0,0,0,0,0,0,0,0,0,0,0,0,0,0,0,0,0,0,0,0,0,0"/>
                      </v:shape>
                      <v:shape id="Freeform 396" o:spid="_x0000_s1207" style="position:absolute;left:246;top:707;width:286;height:148;visibility:visible;mso-wrap-style:square;v-text-anchor:top" coordsize="57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MIA&#10;AADcAAAADwAAAGRycy9kb3ducmV2LnhtbERPz2vCMBS+D/Y/hDfYbaaKdNKZFhUFr+vG2G6P5tmW&#10;JS+hSbXur18OgseP7/e6mqwRZxpC71jBfJaBIG6c7rlV8PlxeFmBCBFZo3FMCq4UoCofH9ZYaHfh&#10;dzrXsRUphEOBCroYfSFlaDqyGGbOEyfu5AaLMcGhlXrASwq3Ri6yLJcWe04NHXraddT81qNV4Ldm&#10;nn/vzfF1/NucxnFV+6+fq1LPT9PmDUSkKd7FN/dRK8iX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wwgAAANwAAAAPAAAAAAAAAAAAAAAAAJgCAABkcnMvZG93&#10;bnJldi54bWxQSwUGAAAAAAQABAD1AAAAhwMAAAAA&#10;" path="m555,140r11,30l573,203r,33l567,270r-12,30l540,329r-23,29l491,383r-26,15l439,411r-28,12l385,433r-30,5l326,442r-33,2l260,445r-40,-7l181,427,145,412,112,395,79,372,53,349,32,321,16,294,4,261,,230,,198,9,169,21,138,40,110,63,85,93,61,126,40,166,23,206,11,249,4,293,r45,3l380,11r43,15l442,34r21,12l480,59r20,15l515,89r16,16l543,121r12,19xe" fillcolor="#bfbfbf" stroked="f">
                        <v:path arrowok="t" o:connecttype="custom" o:connectlocs="277,47;283,57;286,68;286,78;283,90;277,100;270,109;258,119;245,127;232,132;219,137;205,141;192,144;177,146;163,147;146,148;130,148;110,146;90,142;72,137;56,131;39,124;26,116;16,107;8,98;2,87;0,76;0,66;4,56;10,46;20,37;31,28;46,20;63,13;83,8;103,4;124,1;146,0;169,1;190,4;211,9;221,11;231,15;240,20;250,25;257,30;265,35;271,40;277,47" o:connectangles="0,0,0,0,0,0,0,0,0,0,0,0,0,0,0,0,0,0,0,0,0,0,0,0,0,0,0,0,0,0,0,0,0,0,0,0,0,0,0,0,0,0,0,0,0,0,0,0,0"/>
                      </v:shape>
                      <v:shape id="Freeform 397" o:spid="_x0000_s1208" style="position:absolute;left:1031;top:708;width:122;height:25;visibility:visible;mso-wrap-style:square;v-text-anchor:top" coordsize="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QcUA&#10;AADcAAAADwAAAGRycy9kb3ducmV2LnhtbESPQWvCQBSE7wX/w/KE3urGIqFGV9FCQbAUkpTi8ZF9&#10;ZoPZtyG7jcm/7xYKPQ4z8w2z3Y+2FQP1vnGsYLlIQBBXTjdcK/gs355eQPiArLF1TAom8rDfzR62&#10;mGl355yGItQiQthnqMCE0GVS+sqQRb9wHXH0rq63GKLsa6l7vEe4beVzkqTSYsNxwWBHr4aqW/Ft&#10;FRzPlzPnw1c5pO/JBxleN+20VupxPh42IAKN4T/81z5pBelq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GJBxQAAANwAAAAPAAAAAAAAAAAAAAAAAJgCAABkcnMv&#10;ZG93bnJldi54bWxQSwUGAAAAAAQABAD1AAAAigMAAAAA&#10;" path="m205,18r9,14l224,45r5,6l234,57r6,9l245,74,219,71,193,70,168,68,146,67,121,64,97,62,73,59,50,57,34,42,22,29,10,14,,,26,,52,3,76,6r26,2l127,10r24,3l177,15r28,3xe" fillcolor="black" stroked="f">
                        <v:path arrowok="t" o:connecttype="custom" o:connectlocs="102,6;107,11;112,15;114,17;117,19;120,22;122,25;109,24;96,24;84,23;73,23;60,22;48,21;36,20;25,19;17,14;11,10;5,5;0,0;13,0;26,1;38,2;51,3;63,3;75,4;88,5;102,6" o:connectangles="0,0,0,0,0,0,0,0,0,0,0,0,0,0,0,0,0,0,0,0,0,0,0,0,0,0,0"/>
                      </v:shape>
                      <v:shape id="Freeform 398" o:spid="_x0000_s1209" style="position:absolute;left:270;top:722;width:234;height:120;visibility:visible;mso-wrap-style:square;v-text-anchor:top" coordsize="46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AzsQA&#10;AADcAAAADwAAAGRycy9kb3ducmV2LnhtbESPT2sCMRTE7wW/Q3hCbzW7UkRWo4ggeGgP/qM9PjbP&#10;3cXNS0hedfvtm0Khx2FmfsMs14Pr1Z1i6jwbKCcFKOLa244bA+fT7mUOKgmyxd4zGfimBOvV6GmJ&#10;lfUPPtD9KI3KEE4VGmhFQqV1qltymCY+EGfv6qNDyTI22kZ8ZLjr9bQoZtphx3mhxUDblurb8csZ&#10;OMj87VLyud98htvHPkS5lKd3Y57Hw2YBSmiQ//Bfe28NzF6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gM7EAAAA3AAAAA8AAAAAAAAAAAAAAAAAmAIAAGRycy9k&#10;b3ducmV2LnhtbFBLBQYAAAAABAAEAPUAAACJAwAAAAA=&#10;" path="m345,16r-4,3l357,25r17,5l371,33r3,1l378,35r3,-2l388,37r9,4l406,48r12,11l430,76r14,22l453,118r8,24l465,163r3,24l465,210r-5,24l451,253r-12,21l421,291r-19,18l378,323r-23,12l329,346r-21,8l294,354r-14,3l263,357r-17,2l226,359r-17,2l193,359r-14,-1l179,357r-26,-7l131,342,108,331,87,319,66,304,49,287,33,270,21,250,14,236,9,222,4,207,2,192,,176,2,161,4,146r7,-14l12,124r4,-8l19,108r6,-7l37,79,56,61,79,44,105,31,129,18r28,-8l186,3,216,r16,l247,r18,1l282,4r16,2l315,8r14,4l345,16xe" fillcolor="black" stroked="f">
                        <v:path arrowok="t" o:connecttype="custom" o:connectlocs="171,6;187,10;187,11;191,11;199,14;209,20;222,33;231,47;234,62;230,78;220,91;201,103;178,111;154,118;140,119;123,119;105,120;90,119;77,116;54,110;33,101;17,90;7,78;2,69;0,59;2,49;6,41;10,36;19,26;40,15;65,6;93,1;116,0;133,0;149,2;165,4" o:connectangles="0,0,0,0,0,0,0,0,0,0,0,0,0,0,0,0,0,0,0,0,0,0,0,0,0,0,0,0,0,0,0,0,0,0,0,0"/>
                      </v:shape>
                      <v:shape id="Freeform 399" o:spid="_x0000_s1210" style="position:absolute;left:1299;top:725;width:134;height:22;visibility:visible;mso-wrap-style:square;v-text-anchor:top" coordsize="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tOccA&#10;AADcAAAADwAAAGRycy9kb3ducmV2LnhtbESPzWrDMBCE74W8g9hALyWR0/xQ3CgmFIx7KIQ4ofS4&#10;WBtbxFoZS4ndt68KhR6HmfmG2WajbcWdem8cK1jMExDEldOGawXnUz57AeEDssbWMSn4Jg/ZbvKw&#10;xVS7gY90L0MtIoR9igqaELpUSl81ZNHPXUccvYvrLYYo+1rqHocIt618TpKNtGg4LjTY0VtD1bW8&#10;WQUHX6y+jCk+nw7jZXmzH/m6rBdKPU7H/SuIQGP4D/+137WCzWoJv2fi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LTnHAAAA3AAAAA8AAAAAAAAAAAAAAAAAmAIAAGRy&#10;cy9kb3ducmV2LnhtbFBLBQYAAAAABAAEAPUAAACMAwAAAAA=&#10;" path="m268,19r-8,5l251,30r-11,5l232,42r-11,5l211,54r-11,6l190,66,166,62,143,61,119,58,96,57,72,54,47,53,23,50,,49,46,,70,,98,2r28,2l157,8r28,3l213,13r27,3l268,19xe" fillcolor="black" stroked="f">
                        <v:path arrowok="t" o:connecttype="custom" o:connectlocs="134,6;130,8;126,10;120,12;116,14;111,16;106,18;100,20;95,22;83,21;72,20;60,19;48,19;36,18;24,18;12,17;0,16;23,0;35,0;49,1;63,1;79,3;93,4;107,4;120,5;134,6" o:connectangles="0,0,0,0,0,0,0,0,0,0,0,0,0,0,0,0,0,0,0,0,0,0,0,0,0,0"/>
                      </v:shape>
                      <v:shape id="Freeform 400" o:spid="_x0000_s1211" style="position:absolute;left:1701;top:725;width:366;height:72;visibility:visible;mso-wrap-style:square;v-text-anchor:top" coordsize="7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bu8YA&#10;AADcAAAADwAAAGRycy9kb3ducmV2LnhtbESPT2vCQBTE74LfYXkFb7qpWpXUVaRQFdGDf3ro7Zl9&#10;TYLZtyG70fjtXaHgcZiZ3zDTeWMKcaXK5ZYVvPciEMSJ1TmnCk7H7+4EhPPIGgvLpOBODuazdmuK&#10;sbY33tP14FMRIOxiVJB5X8ZSuiQjg65nS+Lg/dnKoA+ySqWu8BbgppD9KBpJgzmHhQxL+soouRxq&#10;o6BuPpY4oHVk99t693P+PfNmNVaq89YsPkF4avwr/N9eawWj4R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Wbu8YAAADcAAAADwAAAAAAAAAAAAAAAACYAgAAZHJz&#10;L2Rvd25yZXYueG1sUEsFBgAAAAAEAAQA9QAAAIsDAAAAAA==&#10;" path="m544,80r26,11l597,104r24,15l647,137r23,16l692,174r19,20l731,215,656,201,583,189,506,178,430,168,353,157r-77,-9l198,137r-73,-9l106,113,89,98,73,81,57,66,42,50,26,34,12,17,,1,5,,73,6r68,7l209,21r69,10l344,39r68,12l478,64r66,16xe" fillcolor="black" stroked="f">
                        <v:path arrowok="t" o:connecttype="custom" o:connectlocs="272,27;285,30;299,35;311,40;324,46;335,51;346,58;356,65;366,72;328,67;292,63;253,60;215,56;177,53;138,50;99,46;63,43;53,38;45,33;37,27;29,22;21,17;13,11;6,6;0,0;3,0;37,2;71,4;105,7;139,10;172,13;206,17;239,21;272,27" o:connectangles="0,0,0,0,0,0,0,0,0,0,0,0,0,0,0,0,0,0,0,0,0,0,0,0,0,0,0,0,0,0,0,0,0,0"/>
                      </v:shape>
                      <v:shape id="Freeform 401" o:spid="_x0000_s1212" style="position:absolute;left:281;top:731;width:210;height:105;visibility:visible;mso-wrap-style:square;v-text-anchor:top" coordsize="4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WsMA&#10;AADcAAAADwAAAGRycy9kb3ducmV2LnhtbESP3YrCMBSE7xd8h3AE79bUxarUpiILyoIL4s8DHJpj&#10;W9uclCZq9+2NsODlMDPfMOmqN424U+cqywom4wgEcW51xYWC82nzuQDhPLLGxjIp+CMHq2zwkWKi&#10;7YMPdD/6QgQIuwQVlN63iZQuL8mgG9uWOHgX2xn0QXaF1B0+Atw08iuKZtJgxWGhxJa+S8rr480o&#10;2OXb3/mGuJnUvq8Xu3O8v3Ks1GjYr5cgPPX+Hf5v/2gFs2kM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SWsMAAADcAAAADwAAAAAAAAAAAAAAAACYAgAAZHJzL2Rv&#10;d25yZXYueG1sUEsFBgAAAAAEAAQA9QAAAIgDAAAAAA==&#10;" path="m384,60r7,6l398,74r6,9l409,93r7,20l421,138r,23l419,184r-7,20l404,226r-14,19l376,264r-26,15l325,292r-29,10l268,311r-31,4l205,316r-29,-3l148,308r-11,-6l129,300r-11,-3l110,293,85,281,64,267,45,251,31,236,19,217,10,198,3,177,2,158,,140,5,124r5,-15l21,97,31,83,43,71,56,57,71,45,87,33r16,-8l118,17r16,-6l150,6,167,2,184,r21,2l228,3r26,3l280,8r26,6l329,21r21,9l369,43r15,17xe" fillcolor="#ffff40" stroked="f">
                        <v:path arrowok="t" o:connecttype="custom" o:connectlocs="192,20;195,22;199,25;202,28;204,31;208,38;210,46;210,53;209,61;206,68;202,75;195,81;188,88;175,93;162,97;148,100;134,103;118,105;102,105;88,104;74,102;68,100;64,100;59,99;55,97;42,93;32,89;22,83;15,78;9,72;5,66;1,59;1,53;0,47;2,41;5,36;10,32;15,28;21,24;28,19;35,15;43,11;51,8;59,6;67,4;75,2;83,1;92,0;102,1;114,1;127,2;140,3;153,5;164,7;175,10;184,14;192,20" o:connectangles="0,0,0,0,0,0,0,0,0,0,0,0,0,0,0,0,0,0,0,0,0,0,0,0,0,0,0,0,0,0,0,0,0,0,0,0,0,0,0,0,0,0,0,0,0,0,0,0,0,0,0,0,0,0,0,0,0"/>
                      </v:shape>
                      <v:shape id="Freeform 402" o:spid="_x0000_s1213" style="position:absolute;left:2207;top:766;width:143;height:73;visibility:visible;mso-wrap-style:square;v-text-anchor:top" coordsize="28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RMMYA&#10;AADcAAAADwAAAGRycy9kb3ducmV2LnhtbESPQWvCQBSE7wX/w/KE3upGkSCpm9AKQgotVOuh3h7Z&#10;5yaafRuya0z/fbcg9DjMzDfMuhhtKwbqfeNYwXyWgCCunG7YKDh8bZ9WIHxA1tg6JgU/5KHIJw9r&#10;zLS78Y6GfTAiQthnqKAOocuk9FVNFv3MdcTRO7neYoiyN1L3eItw28pFkqTSYsNxocaONjVVl/3V&#10;KuDX9/KyNbvD8WM8v5XenJaf34NSj9Px5RlEoDH8h+/tUitIl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RMMYAAADcAAAADwAAAAAAAAAAAAAAAACYAgAAZHJz&#10;L2Rvd25yZXYueG1sUEsFBgAAAAAEAAQA9QAAAIsDAAAAAA==&#10;" path="m271,28r,4l273,39r3,4l287,47,276,67,266,88r-14,21l240,131r-16,20l208,172r-15,22l179,215r-16,2l149,218r-15,-1l120,217r-16,-3l88,211,73,209r-14,l48,203r-8,-4l31,192r-5,-5l14,173,,164,7,92r19,5l45,104r21,4l87,113r19,l127,113r19,-4l167,104r8,-12l186,79,196,66,207,54r8,-14l224,26r9,-13l241,r9,3l259,11r5,9l271,28xe" fillcolor="#f7b500" stroked="f">
                        <v:path arrowok="t" o:connecttype="custom" o:connectlocs="135,9;135,11;136,13;138,14;143,16;138,22;133,29;126,37;120,44;112,51;104,58;96,65;89,72;81,73;74,73;67,73;60,73;52,72;44,71;36,70;29,70;24,68;20,67;15,64;13,63;7,58;0,55;3,31;13,32;22,35;33,36;43,38;53,38;63,38;73,37;83,35;87,31;93,26;98,22;103,18;107,13;112,9;116,4;120,0;125,1;129,4;132,7;135,9" o:connectangles="0,0,0,0,0,0,0,0,0,0,0,0,0,0,0,0,0,0,0,0,0,0,0,0,0,0,0,0,0,0,0,0,0,0,0,0,0,0,0,0,0,0,0,0,0,0,0,0"/>
                      </v:shape>
                      <v:shape id="Freeform 403" o:spid="_x0000_s1214" style="position:absolute;left:631;top:782;width:1101;height:111;visibility:visible;mso-wrap-style:square;v-text-anchor:top" coordsize="220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ox8QA&#10;AADcAAAADwAAAGRycy9kb3ducmV2LnhtbESPzWrDMBCE74W+g9hCb42cUuzgRgmhpbSnhNo59LhY&#10;G9uxtTKW/JO3jwKBHoeZ+YZZb2fTipF6V1tWsFxEIIgLq2suFRzzr5cVCOeRNbaWScGFHGw3jw9r&#10;TLWd+JfGzJciQNilqKDyvkuldEVFBt3CdsTBO9neoA+yL6XucQpw08rXKIqlwZrDQoUdfVRUNNlg&#10;FJw7nTQy98NfZsrv/fgZRweJSj0/zbt3EJ5m/x++t3+0gvgtgdu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aMfEAAAA3AAAAA8AAAAAAAAAAAAAAAAAmAIAAGRycy9k&#10;b3ducmV2LnhtbFBLBQYAAAAABAAEAPUAAACJAwAAAAA=&#10;" path="m1869,201r14,3l1897,204r,1l1912,207r16,2l1945,211r19,1l1980,213r17,2l2011,217r16,6l2048,223r21,1l2090,226r22,2l2133,228r23,3l2178,234r25,4l2201,249r,11l2199,270r-1,13l2194,294r-2,12l2191,318r,12l2180,334,2079,324r-99,-11l1877,300,1777,290,1672,277,1568,266,1463,256,1361,246r-5,-1l1347,245r-9,-2l1333,243r-52,-7l1230,231r-52,-7l1128,219r-53,-6l1027,208r-49,-4l933,200,228,121r-24,-3l179,117r-24,-2l133,114r-27,-3l86,109,65,106r-18,l47,111r-8,-4l32,103r-6,4l26,106r-8,-2l9,103,2,99,,96,14,2,21,,32,r8,l51,1,68,2,86,5,308,31,533,58,755,83r225,24l1201,130r222,23l1646,177r223,24xe" fillcolor="black" stroked="f">
                        <v:path arrowok="t" o:connecttype="custom" o:connectlocs="941,68;948,68;964,69;982,70;998,71;1013,74;1034,74;1056,76;1078,77;1101,79;1100,86;1099,94;1096,102;1095,110;1039,108;938,100;836,92;731,85;678,81;669,81;640,78;589,74;537,71;489,68;114,40;89,39;66,38;43,36;23,35;19,36;13,36;9,35;1,33;7,1;16,0;25,0;43,2;266,19;490,36;711,51;934,67" o:connectangles="0,0,0,0,0,0,0,0,0,0,0,0,0,0,0,0,0,0,0,0,0,0,0,0,0,0,0,0,0,0,0,0,0,0,0,0,0,0,0,0,0"/>
                      </v:shape>
                      <v:shape id="Freeform 404" o:spid="_x0000_s1215" style="position:absolute;left:644;top:789;width:1075;height:97;visibility:visible;mso-wrap-style:square;v-text-anchor:top" coordsize="21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u174A&#10;AADcAAAADwAAAGRycy9kb3ducmV2LnhtbERPyQrCMBC9C/5DGMGbpi4UqUYRweUi4vIBQzO2xWZS&#10;mlirX28OgsfH2xer1pSiodoVlhWMhhEI4tTqgjMFt+t2MAPhPLLG0jIpeJOD1bLbWWCi7YvP1Fx8&#10;JkIIuwQV5N5XiZQuzcmgG9qKOHB3Wxv0AdaZ1DW+Qrgp5TiKYmmw4NCQY0WbnNLH5WkU2FPTxOX5&#10;fvzEh8dxXe32Nz+bKNXvtes5CE+t/4t/7oNWEE/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xLte+AAAA3AAAAA8AAAAAAAAAAAAAAAAAmAIAAGRycy9kb3ducmV2&#10;LnhtbFBLBQYAAAAABAAEAPUAAACDAwAAAAA=&#10;" path="m209,21r101,5l310,29,442,44,574,60,703,74,834,89r128,12l1093,115r132,15l1361,146r2,4l1373,146r14,1l1401,149r14,3l1505,160r92,9l1688,179r92,12l1871,201r92,10l2055,221r96,11l2140,292r-29,-2l1538,228,1345,207,1154,188,964,166,776,146,585,124,394,104,199,82,4,62,,51,,43,2,36,4,29,6,22,7,15,9,7,13,,209,20r,1xe" fillcolor="black" stroked="f">
                        <v:path arrowok="t" o:connecttype="custom" o:connectlocs="104,7;155,9;155,10;221,15;287,20;351,25;417,30;481,34;546,38;612,43;680,49;681,50;686,49;693,49;700,49;707,50;752,53;798,56;844,59;890,63;935,67;981,70;1027,73;1075,77;1070,97;1055,96;769,76;672,69;577,62;482,55;388,49;292,41;197,35;99,27;2,21;0,17;0,14;1,12;2,10;3,7;3,5;4,2;6,0;104,7;104,7" o:connectangles="0,0,0,0,0,0,0,0,0,0,0,0,0,0,0,0,0,0,0,0,0,0,0,0,0,0,0,0,0,0,0,0,0,0,0,0,0,0,0,0,0,0,0,0,0"/>
                      </v:shape>
                      <v:shape id="Freeform 405" o:spid="_x0000_s1216" style="position:absolute;left:1834;top:821;width:308;height:168;visibility:visible;mso-wrap-style:square;v-text-anchor:top" coordsize="61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PgsUA&#10;AADcAAAADwAAAGRycy9kb3ducmV2LnhtbESPQWsCMRSE70L/Q3iF3jTbUkRXo1ShYqUequL5uXlu&#10;FjcvS5K62/56UxB6HGbmG2Y672wtruRD5VjB8yADQVw4XXGp4LB/749AhIissXZMCn4owHz20Jti&#10;rl3LX3TdxVIkCIccFZgYm1zKUBiyGAauIU7e2XmLMUlfSu2xTXBby5csG0qLFacFgw0tDRWX3bdV&#10;MC5Xn8Vxe9msP05Ymf3vadUuvFJPj93bBESkLv6H7+21VjB8Hc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I+CxQAAANwAAAAPAAAAAAAAAAAAAAAAAJgCAABkcnMv&#10;ZG93bnJldi54bWxQSwUGAAAAAAQABAD1AAAAigMAAAAA&#10;" path="m581,124r14,24l607,177r7,29l618,237r-2,30l611,297r-11,28l587,354r-16,22l552,397r-23,21l505,438r-28,17l447,470r-29,12l388,494r-36,5l315,502r-38,-3l240,495r-38,-9l167,475,134,459,106,442,92,429,79,416,65,404,54,392,42,377,35,363,28,348r,-13l11,301,4,268,,234,6,201,16,167,32,136,52,106,79,82,113,55,153,34,195,16,242,7,289,r47,l383,6r49,12l453,26r20,11l494,48r21,13l533,74r19,16l566,106r15,18xe" fillcolor="black" stroked="f">
                        <v:path arrowok="t" o:connecttype="custom" o:connectlocs="290,41;297,50;303,59;306,69;308,79;307,89;305,99;299,109;293,118;285,126;275,133;264,140;252,147;238,152;223,157;208,161;193,165;175,167;157,168;138,167;120,166;101,163;83,159;67,154;53,148;46,144;39,139;32,135;27,131;21,126;17,121;14,116;14,112;5,101;2,90;0,78;3,67;8,56;16,46;26,35;39,27;56,18;76,11;97,5;121,2;144,0;167,0;191,2;215,6;226,9;236,12;246,16;257,20;266,25;275,30;282,35;290,41" o:connectangles="0,0,0,0,0,0,0,0,0,0,0,0,0,0,0,0,0,0,0,0,0,0,0,0,0,0,0,0,0,0,0,0,0,0,0,0,0,0,0,0,0,0,0,0,0,0,0,0,0,0,0,0,0,0,0,0,0"/>
                      </v:shape>
                      <v:shape id="Freeform 406" o:spid="_x0000_s1217" style="position:absolute;left:1846;top:827;width:285;height:150;visibility:visible;mso-wrap-style:square;v-text-anchor:top" coordsize="5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oYMEA&#10;AADcAAAADwAAAGRycy9kb3ducmV2LnhtbERPTYvCMBC9C/6HMMLeNNVFka5RloKg60krgrexGZvu&#10;NpPSRO3+e3MQPD7e92LV2VrcqfWVYwXjUQKCuHC64lLBMV8P5yB8QNZYOyYF/+Rhtez3Fphq9+A9&#10;3Q+hFDGEfYoKTAhNKqUvDFn0I9cQR+7qWoshwraUusVHDLe1nCTJTFqsODYYbCgzVPwdblbBtavd&#10;rzll2fmS/+xOn+e53Hqv1Meg+/4CEagLb/HLvdEKZt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6GDBAAAA3AAAAA8AAAAAAAAAAAAAAAAAmAIAAGRycy9kb3du&#10;cmV2LnhtbFBLBQYAAAAABAAEAPUAAACGAwAAAAA=&#10;" path="m525,98r16,26l555,152r10,29l570,212r,30l565,272r-10,30l541,332r-21,23l495,378r-29,20l436,416r-34,14l368,441r-36,5l295,449r-41,-3l215,441,177,430,144,418,111,401,83,381,59,356,40,332,33,322r-6,-9l21,303r-4,-8l5,262,,231,,201,5,173,15,144,31,117,52,91,78,68,111,45,148,27,186,12,228,4,269,r44,l355,5r43,12l415,22r18,8l448,38r18,11l480,58r15,13l509,83r16,15xe" fillcolor="#bfbfbf" stroked="f">
                        <v:path arrowok="t" o:connecttype="custom" o:connectlocs="263,33;271,41;278,51;283,60;285,71;285,81;283,91;278,101;271,111;260,119;248,126;233,133;218,139;201,144;184,147;166,149;148,150;127,149;108,147;89,144;72,140;56,134;42,127;30,119;20,111;17,108;14,105;11,101;9,99;3,88;0,77;0,67;3,58;8,48;16,39;26,30;39,23;56,15;74,9;93,4;114,1;135,0;157,0;178,2;199,6;208,7;217,10;224,13;233,16;240,19;248,24;255,28;263,33" o:connectangles="0,0,0,0,0,0,0,0,0,0,0,0,0,0,0,0,0,0,0,0,0,0,0,0,0,0,0,0,0,0,0,0,0,0,0,0,0,0,0,0,0,0,0,0,0,0,0,0,0,0,0,0,0"/>
                      </v:shape>
                      <v:shape id="Freeform 407" o:spid="_x0000_s1218" style="position:absolute;left:621;top:827;width:1096;height:113;visibility:visible;mso-wrap-style:square;v-text-anchor:top" coordsize="219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WMQA&#10;AADcAAAADwAAAGRycy9kb3ducmV2LnhtbESP3WrCQBSE7wXfYTlC73SjoGh0FdEKpbTg3wMcssdk&#10;NXs2ZLcxeftuoeDlMDPfMKtNa0vRUO2NYwXjUQKCOHPacK7gejkM5yB8QNZYOiYFHXnYrPu9Faba&#10;PflEzTnkIkLYp6igCKFKpfRZQRb9yFXE0bu52mKIss6lrvEZ4baUkySZSYuG40KBFe0Kyh7nH6ug&#10;zNtkMr03n1+nbrF//0Zz6I5GqbdBu12CCNSGV/i//aEVzKZj+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ljEAAAA3AAAAA8AAAAAAAAAAAAAAAAAmAIAAGRycy9k&#10;b3ducmV2LnhtbFBLBQYAAAAABAAEAPUAAACJAwAAAAA=&#10;" path="m1502,163r15,3l1533,169r9,l1550,170r11,l1571,171r,2l1644,179r77,7l1797,194r79,9l1952,211r78,9l2107,228r78,10l2189,250r1,12l2190,275r2,13l2190,300r-1,13l2183,325r-3,12l2173,337r-2,-2l2168,332r-12,4l1743,288,1074,211r-58,-7l960,198r-59,-6l844,186r-61,-8l724,171r-59,-7l606,159,134,110r-19,-3l98,106,82,103,66,102,49,98,33,96,16,94,,94,,80,,68,,54,,42,,30,4,19,11,8,25,,204,20,386,41,571,61,759,81r186,21l1131,122r186,21l1502,163xe" fillcolor="black" stroked="f">
                        <v:path arrowok="t" o:connecttype="custom" o:connectlocs="751,55;759,56;767,57;771,57;775,57;781,57;786,57;786,58;822,60;861,62;899,65;938,68;976,71;1015,74;1054,76;1093,80;1095,84;1095,88;1095,92;1096,97;1095,101;1095,105;1092,109;1090,113;1087,113;1086,112;1084,111;1078,113;872,97;537,71;508,68;480,66;451,64;422,62;392,60;362,57;333,55;303,53;67,37;58,36;49,36;41,35;33,34;25,33;17,32;8,32;0,32;0,27;0,23;0,18;0,14;0,10;2,6;6,3;13,0;102,7;193,14;286,20;380,27;473,34;566,41;659,48;751,55" o:connectangles="0,0,0,0,0,0,0,0,0,0,0,0,0,0,0,0,0,0,0,0,0,0,0,0,0,0,0,0,0,0,0,0,0,0,0,0,0,0,0,0,0,0,0,0,0,0,0,0,0,0,0,0,0,0,0,0,0,0,0,0,0,0,0"/>
                      </v:shape>
                      <v:shape id="Freeform 408" o:spid="_x0000_s1219" style="position:absolute;left:634;top:835;width:1073;height:97;visibility:visible;mso-wrap-style:square;v-text-anchor:top" coordsize="214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vMUA&#10;AADcAAAADwAAAGRycy9kb3ducmV2LnhtbESPT2vCQBTE74LfYXmF3nRTiyKpmxD8hzetlrbHR/aZ&#10;hGbfhuxq0n56VxB6HGbmN8wi7U0trtS6yrKCl3EEgji3uuJCwcdpM5qDcB5ZY22ZFPySgzQZDhYY&#10;a9vxO12PvhABwi5GBaX3TSyly0sy6Ma2IQ7e2bYGfZBtIXWLXYCbWk6iaCYNVhwWSmxoWVL+c7wY&#10;Ba/anQ9/a2q+ss/v5WFvs+2q65R6fuqzNxCeev8ffrR3WsFsOoH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iG8xQAAANwAAAAPAAAAAAAAAAAAAAAAAJgCAABkcnMv&#10;ZG93bnJldi54bWxQSwUGAAAAAAQABAD1AAAAigMAAAAA&#10;" path="m2145,235r-8,56l2124,289r-12,-1l2098,287r-10,l1914,266,1738,247,1561,227,1383,208,1204,187,1028,168,853,149,682,134r-14,-4l658,127r-14,-2l633,123r-12,-1l609,122r-10,-1l588,121,61,61,45,58,32,57,16,54,,53,5,,272,28,538,57,806,85r269,30l1342,144r267,31l1877,204r268,31xe" fillcolor="black" stroked="f">
                        <v:path arrowok="t" o:connecttype="custom" o:connectlocs="1073,78;1069,97;1062,96;1056,96;1049,96;1044,96;957,89;869,82;781,76;692,69;602,62;514,56;427,50;341,45;334,43;329,42;322,42;317,41;311,41;305,41;300,40;294,40;31,20;23,19;16,19;8,18;0,18;3,0;136,9;269,19;403,28;538,38;671,48;805,58;939,68;1073,78" o:connectangles="0,0,0,0,0,0,0,0,0,0,0,0,0,0,0,0,0,0,0,0,0,0,0,0,0,0,0,0,0,0,0,0,0,0,0,0"/>
                      </v:shape>
                      <v:shape id="Freeform 409" o:spid="_x0000_s1220" style="position:absolute;left:1871;top:839;width:231;height:120;visibility:visible;mso-wrap-style:square;v-text-anchor:top" coordsize="4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uycYA&#10;AADcAAAADwAAAGRycy9kb3ducmV2LnhtbESPQWvCQBSE70L/w/IK3nQTi7akboKIBZGCqG2ht9fs&#10;axKafRt2V03/vSsIHoeZ+YaZF71pxYmcbywrSMcJCOLS6oYrBR+Ht9ELCB+QNbaWScE/eSjyh8Ec&#10;M23PvKPTPlQiQthnqKAOocuk9GVNBv3YdsTR+7XOYIjSVVI7PEe4aeUkSWbSYMNxocaOljWVf/uj&#10;UbCZbn/eKXy2h+PzalVOvtP1l0uVGj72i1cQgfpwD9/aa61gNn2C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uycYAAADcAAAADwAAAAAAAAAAAAAAAACYAgAAZHJz&#10;L2Rvd25yZXYueG1sUEsFBgAAAAAEAAQA9QAAAIsDAAAAAA==&#10;" path="m426,72r6,13l440,99r4,9l447,116r2,8l452,132r6,16l461,168r,20l461,208r-7,19l449,248r-12,17l426,283r-26,22l372,325r-31,14l310,351r-37,7l238,361r-36,l169,357,138,347,111,335,85,320,63,304,40,283,24,261,11,238,4,215,,184,4,155r8,-28l28,101,47,75,71,52,101,31,136,15,167,6,200,2,231,r35,3l298,7r33,8l362,26r30,14l426,72xe" fillcolor="black" stroked="f">
                        <v:path arrowok="t" o:connecttype="custom" o:connectlocs="213,24;216,28;220,33;222,36;224,39;225,41;226,44;229,49;231,56;231,62;231,69;227,75;225,82;219,88;213,94;200,101;186,108;171,113;155,117;137,119;119,120;101,120;85,119;69,115;56,111;43,106;32,101;20,94;12,87;6,79;2,71;0,61;2,52;6,42;14,34;24,25;36,17;51,10;68,5;84,2;100,1;116,0;133,1;149,2;166,5;181,9;196,13;213,24" o:connectangles="0,0,0,0,0,0,0,0,0,0,0,0,0,0,0,0,0,0,0,0,0,0,0,0,0,0,0,0,0,0,0,0,0,0,0,0,0,0,0,0,0,0,0,0,0,0,0,0"/>
                      </v:shape>
                      <v:shape id="Freeform 410" o:spid="_x0000_s1221" style="position:absolute;left:1883;top:849;width:209;height:104;visibility:visible;mso-wrap-style:square;v-text-anchor:top" coordsize="41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IKcUA&#10;AADcAAAADwAAAGRycy9kb3ducmV2LnhtbESPQWvCQBSE74L/YXlCb7pJbUVTV5GC1IMejHp/zb5m&#10;U7NvQ3bV9N+7QsHjMDPfMPNlZ2txpdZXjhWkowQEceF0xaWC42E9nILwAVlj7ZgU/JGH5aLfm2Om&#10;3Y33dM1DKSKEfYYKTAhNJqUvDFn0I9cQR+/HtRZDlG0pdYu3CLe1fE2SibRYcVww2NCnoeKcX6yC&#10;3Sw5pDq9bDfj3/MqP43N9/qrU+pl0K0+QATqwjP8395oBZ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gpxQAAANwAAAAPAAAAAAAAAAAAAAAAAJgCAABkcnMv&#10;ZG93bnJldi54bWxQSwUGAAAAAAQABAD1AAAAigMAAAAA&#10;" path="m397,75r11,21l416,121r2,26l418,173r-5,23l402,220r-15,22l368,264r-27,15l317,292r-26,8l265,309r-30,2l207,313r-29,-2l150,309,122,299,96,288,72,273,51,257,30,238,16,217,6,196,2,174,,163,,153r,-9l2,134r,-9l6,115r3,-8l14,99r2,l21,92r9,-5l37,80r5,-5l63,54,87,39,112,24,141,13,169,4,201,r31,l265,4r19,l303,9r18,7l340,26r15,9l371,47r12,13l397,75xe" fillcolor="#ffff40" stroked="f">
                        <v:path arrowok="t" o:connecttype="custom" o:connectlocs="199,25;204,32;208,40;209,49;209,57;207,65;201,73;194,80;184,88;171,93;159,97;146,100;133,103;118,103;104,104;89,103;75,103;61,99;48,96;36,91;26,85;15,79;8,72;3,65;1,58;0,54;0,51;0,48;1,45;1,42;3,38;5,36;7,33;8,33;11,31;15,29;19,27;21,25;32,18;44,13;56,8;71,4;85,1;101,0;116,0;133,1;142,1;152,3;161,5;170,9;178,12;186,16;192,20;199,25" o:connectangles="0,0,0,0,0,0,0,0,0,0,0,0,0,0,0,0,0,0,0,0,0,0,0,0,0,0,0,0,0,0,0,0,0,0,0,0,0,0,0,0,0,0,0,0,0,0,0,0,0,0,0,0,0,0"/>
                      </v:shape>
                      <v:shape id="Freeform 411" o:spid="_x0000_s1222" style="position:absolute;left:607;top:872;width:1101;height:109;visibility:visible;mso-wrap-style:square;v-text-anchor:top" coordsize="220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4cYA&#10;AADcAAAADwAAAGRycy9kb3ducmV2LnhtbESPQWvCQBSE70L/w/IK3nRTwSCpq7SioCBFbQ/29pp9&#10;zYZm34bsxqT99V1B8DjMzDfMfNnbSlyo8aVjBU/jBARx7nTJhYKP981oBsIHZI2VY1LwSx6Wi4fB&#10;HDPtOj7S5RQKESHsM1RgQqgzKX1uyKIfu5o4et+usRiibAqpG+wi3FZykiSptFhyXDBY08pQ/nNq&#10;rYL2Te7KLqVXc1i7/fnvy7XV51mp4WP/8gwiUB/u4Vt7qxWk0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4cYAAADcAAAADwAAAAAAAAAAAAAAAACYAgAAZHJz&#10;L2Rvd25yZXYueG1sUEsFBgAAAAAEAAQA9QAAAIsDAAAAAA==&#10;" path="m474,57r59,6l595,71r63,7l722,86r63,7l848,99r62,7l975,113r76,8l1129,131r79,8l1286,147r78,7l1444,162r79,8l1603,180r586,65l2194,252r7,8l2191,328r-16,1l2159,329r-15,-2l2131,324,1900,297,1669,271,1436,244,1206,218,975,191,745,165,517,139,294,114r-38,-4l221,106r-35,-4l153,98,117,93,82,87,44,83,6,80,,75,12,10,18,4,26,1,37,,47,1r9,l65,4r8,l84,7r47,4l180,16r48,6l279,30r47,6l376,42r47,7l474,57xe" fillcolor="black" stroked="f">
                        <v:path arrowok="t" o:connecttype="custom" o:connectlocs="237,19;267,21;298,24;329,26;361,28;393,31;424,33;455,35;488,37;526,40;565,43;604,46;643,49;682,51;722,54;762,56;802,60;1095,81;1097,83;1101,86;1096,109;1088,109;1080,109;1072,108;1066,107;950,98;835,90;718,81;603,72;488,63;373,55;259,46;147,38;128,36;111,35;93,34;77,32;59,31;41,29;22,27;3,27;0,25;6,3;9,1;13,0;19,0;24,0;28,0;33,1;37,1;42,2;66,4;90,5;114,7;140,10;163,12;188,14;212,16;237,19" o:connectangles="0,0,0,0,0,0,0,0,0,0,0,0,0,0,0,0,0,0,0,0,0,0,0,0,0,0,0,0,0,0,0,0,0,0,0,0,0,0,0,0,0,0,0,0,0,0,0,0,0,0,0,0,0,0,0,0,0,0,0"/>
                      </v:shape>
                      <v:shape id="Freeform 412" o:spid="_x0000_s1223" style="position:absolute;left:350;top:873;width:155;height:55;visibility:visible;mso-wrap-style:square;v-text-anchor:top" coordsize="3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ZH8cA&#10;AADcAAAADwAAAGRycy9kb3ducmV2LnhtbESP3WrCQBSE7wu+w3IE7+pGa2OMriL+QKEX4s8DHLPH&#10;JJg9m2ZXjX36bqHQy2FmvmFmi9ZU4k6NKy0rGPQjEMSZ1SXnCk7H7WsCwnlkjZVlUvAkB4t552WG&#10;qbYP3tP94HMRIOxSVFB4X6dSuqwgg65va+LgXWxj0AfZ5FI3+AhwU8lhFMXSYMlhocCaVgVl18PN&#10;KFgPVvX3ODLbzdfb6Dg5J8nyc5co1eu2yykIT63/D/+1P7SC+D2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GR/HAAAA3AAAAA8AAAAAAAAAAAAAAAAAmAIAAGRy&#10;cy9kb3ducmV2LnhtbFBLBQYAAAAABAAEAPUAAACMAwAAAAA=&#10;" path="m307,18r1,6l310,33r-2,8l308,49r-3,8l303,65r-2,8l301,83r-1,8l298,102r-2,9l296,122r,10l296,141r,10l298,162r-11,5l249,163r-36,-4l178,155r-33,-3l110,150,75,147,40,144,7,143,,133,2,116,6,99,7,83,11,68,13,52,16,37,19,22,26,7,37,,72,r33,1l138,3r33,4l202,9r33,3l270,15r37,3xe" fillcolor="black" stroked="f">
                        <v:path arrowok="t" o:connecttype="custom" o:connectlocs="154,6;154,8;155,11;154,14;154,16;153,19;152,21;151,24;151,27;150,30;149,34;148,37;148,40;148,43;148,46;148,50;149,53;144,55;125,54;107,52;89,51;73,50;55,49;38,48;20,47;4,47;0,44;1,38;3,33;4,27;6,22;7,17;8,12;10,7;13,2;19,0;36,0;53,0;69,1;86,2;101,3;118,4;135,5;154,6" o:connectangles="0,0,0,0,0,0,0,0,0,0,0,0,0,0,0,0,0,0,0,0,0,0,0,0,0,0,0,0,0,0,0,0,0,0,0,0,0,0,0,0,0,0,0,0"/>
                      </v:shape>
                      <v:shape id="Freeform 413" o:spid="_x0000_s1224" style="position:absolute;left:622;top:879;width:1073;height:96;visibility:visible;mso-wrap-style:square;v-text-anchor:top" coordsize="214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97MUA&#10;AADcAAAADwAAAGRycy9kb3ducmV2LnhtbESPS2vDMBCE74X8B7GB3ho5Jc3DiRJC3JTeQh6Q62Jt&#10;bGNr5UqK4/77qlDocZiZb5jVpjeN6Mj5yrKC8SgBQZxbXXGh4HLev8xB+ICssbFMCr7Jw2Y9eFph&#10;qu2Dj9SdQiEihH2KCsoQ2lRKn5dk0I9sSxy9m3UGQ5SukNrhI8JNI1+TZCoNVhwXSmxpV1Jen+5G&#10;Qf1lZh/Z4or392vN2Xhy28/1QannYb9dggjUh//wX/tTK5i+ze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j3sxQAAANwAAAAPAAAAAAAAAAAAAAAAAJgCAABkcnMv&#10;ZG93bnJldi54bWxQSwUGAAAAAAQABAD1AAAAigMAAAAA&#10;" path="m442,48l1581,174r70,7l1722,188r70,8l1863,204r70,9l2004,221r70,8l2147,240r-11,46l2121,282r-14,-1l2091,278r-14,-2l2061,275r-15,-1l2032,272r-11,l2021,270r-15,-2l1992,268r-14,-1l1964,266r-14,-3l1938,260r-14,-1l1914,259r-6,-6l1907,255r,4l1893,256r-9,-3l1781,241,1677,230,1567,218,1456,207,1343,193,1230,181,1115,169,1004,157r-47,-8l910,143r-47,-5l816,132r-49,-5l718,121r-50,-6l617,109r-78,-9l463,91,386,82,310,74,231,64,155,56,76,48,,40,5,,59,4r54,4l165,14r56,7l273,26r56,7l384,40r58,8xe" fillcolor="black" stroked="f">
                        <v:path arrowok="t" o:connecttype="custom" o:connectlocs="790,58;861,63;931,68;1002,74;1073,81;1060,95;1045,93;1030,92;1016,91;1010,91;996,90;982,89;969,87;957,87;953,86;946,86;890,81;783,73;671,65;557,57;478,50;431,46;383,43;334,39;269,34;193,28;115,21;38,16;2,0;56,3;110,7;164,11;221,16" o:connectangles="0,0,0,0,0,0,0,0,0,0,0,0,0,0,0,0,0,0,0,0,0,0,0,0,0,0,0,0,0,0,0,0,0"/>
                      </v:shape>
                      <v:shape id="Freeform 414" o:spid="_x0000_s1225" style="position:absolute;left:365;top:880;width:126;height:41;visibility:visible;mso-wrap-style:square;v-text-anchor:top" coordsize="2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2mr8A&#10;AADcAAAADwAAAGRycy9kb3ducmV2LnhtbERPy6rCMBDdC/5DGMGNaKqiSDVKEYTi4qLVDxibsS02&#10;k9JErX9/sxBcHs57s+tMLV7UusqygukkAkGcW11xoeB6OYxXIJxH1lhbJgUfcrDb9nsbjLV985le&#10;mS9ECGEXo4LS+yaW0uUlGXQT2xAH7m5bgz7AtpC6xXcIN7WcRdFSGqw4NJTY0L6k/JE9jYLs+He6&#10;p9lolFKXHKaJ4du8mis1HHTJGoSnzv/EX3eqFSwXYW04E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DaavwAAANwAAAAPAAAAAAAAAAAAAAAAAJgCAABkcnMvZG93bnJl&#10;di54bWxQSwUGAAAAAAQABAD1AAAAhAMAAAAA&#10;" path="m250,15r-2,13l247,42r-4,12l241,68r-3,12l236,94r-1,13l236,122r-29,-4l177,115r-29,-2l118,111,87,107,57,106,28,103,,102,,88,1,76,1,64,3,51,3,38,7,25,8,13,15,1,29,,45,,61,,76,1r14,l106,2r14,2l135,5,250,15xe" fillcolor="#ffff40" stroked="f">
                        <v:path arrowok="t" o:connecttype="custom" o:connectlocs="126,5;125,9;124,14;122,18;121,23;120,27;119,32;118,36;119,41;104,40;89,39;75,38;59,37;44,36;29,36;14,35;0,34;0,30;1,26;1,22;2,17;2,13;4,8;4,4;8,0;15,0;23,0;31,0;38,0;45,0;53,1;60,1;68,2;126,5" o:connectangles="0,0,0,0,0,0,0,0,0,0,0,0,0,0,0,0,0,0,0,0,0,0,0,0,0,0,0,0,0,0,0,0,0,0"/>
                      </v:shape>
                      <v:shape id="Freeform 415" o:spid="_x0000_s1226" style="position:absolute;left:596;top:908;width:1100;height:113;visibility:visible;mso-wrap-style:square;v-text-anchor:top" coordsize="220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dO8UA&#10;AADcAAAADwAAAGRycy9kb3ducmV2LnhtbESPQYvCMBSE74L/ITzBm6auWnarUVbBXfEg6C56fTTP&#10;tti8lCZq/fdGEDwOM/MNM503phRXql1hWcGgH4EgTq0uOFPw/7fqfYJwHlljaZkU3MnBfNZuTTHR&#10;9sY7uu59JgKEXYIKcu+rREqX5mTQ9W1FHLyTrQ36IOtM6hpvAW5K+RFFsTRYcFjIsaJlTul5fzEK&#10;jvGmNKftaLD5uZvDdvTb7IbFQqlup/megPDU+Hf41V5rBfH4C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07xQAAANwAAAAPAAAAAAAAAAAAAAAAAJgCAABkcnMv&#10;ZG93bnJldi54bWxQSwUGAAAAAAQABAD1AAAAigMAAAAA&#10;" path="m2004,234r7,-1l2018,234r3,l2032,238r15,2l2066,241r20,2l2106,245r20,2l2146,249r18,3l2183,256r5,6l2200,264r,8l2200,281r-1,8l2197,297r-4,8l2192,315r-4,8l2188,332r-14,2l2164,339,1920,311,1677,282,1430,253,1183,225,932,195,683,165,435,135,189,106r-5,9l186,111r2,l163,106r-22,-2l118,100,95,97,71,94,50,92,26,89,5,89,1,78,,68,,57,1,47,1,36,7,28r5,-9l21,14,22,6,28,,275,30,523,60,772,89r249,30l1268,147r247,29l1759,204r245,30xe" fillcolor="black" stroked="f">
                        <v:path arrowok="t" o:connecttype="custom" o:connectlocs="1002,78;1006,78;1009,78;1011,78;1016,79;1024,80;1033,80;1043,81;1053,82;1063,82;1073,83;1082,84;1092,85;1094,87;1100,88;1100,91;1100,94;1100,96;1099,99;1097,102;1096,105;1094,108;1094,111;1087,111;1082,113;960,104;839,94;715,84;592,75;466,65;342,55;218,45;95,35;92,38;93,37;94,37;82,35;71,35;59,33;48,32;36,31;25,31;13,30;3,30;1,26;0,23;0,19;1,16;1,12;4,9;6,6;11,5;11,2;14,0;138,10;262,20;386,30;511,40;634,49;758,59;880,68;1002,78" o:connectangles="0,0,0,0,0,0,0,0,0,0,0,0,0,0,0,0,0,0,0,0,0,0,0,0,0,0,0,0,0,0,0,0,0,0,0,0,0,0,0,0,0,0,0,0,0,0,0,0,0,0,0,0,0,0,0,0,0,0,0,0,0,0"/>
                      </v:shape>
                      <w10:wrap type="tight"/>
                    </v:group>
                  </w:pict>
                </mc:Fallback>
              </mc:AlternateContent>
            </w:r>
          </w:p>
        </w:tc>
        <w:tc>
          <w:tcPr>
            <w:tcW w:w="3672" w:type="dxa"/>
          </w:tcPr>
          <w:p w:rsidR="00702661" w:rsidRDefault="008815CF" w:rsidP="00702661">
            <w:pPr>
              <w:tabs>
                <w:tab w:val="left" w:pos="1114"/>
                <w:tab w:val="center" w:pos="5400"/>
                <w:tab w:val="left" w:pos="10800"/>
              </w:tabs>
              <w:jc w:val="center"/>
              <w:rPr>
                <w:rFonts w:ascii="Calibri" w:eastAsia="Arial" w:hAnsi="Calibri" w:cs="Arial"/>
                <w:bCs/>
                <w:spacing w:val="-2"/>
                <w:sz w:val="28"/>
                <w:szCs w:val="28"/>
              </w:rPr>
            </w:pPr>
            <w:r>
              <w:rPr>
                <w:rFonts w:ascii="Calibri" w:eastAsia="Arial" w:hAnsi="Calibri" w:cs="Arial"/>
                <w:b/>
                <w:bCs/>
                <w:spacing w:val="-2"/>
                <w:sz w:val="28"/>
                <w:szCs w:val="28"/>
              </w:rPr>
              <w:t xml:space="preserve">Española Public Schools </w:t>
            </w:r>
          </w:p>
          <w:p w:rsidR="008815CF" w:rsidRDefault="00702661" w:rsidP="00702661">
            <w:pPr>
              <w:tabs>
                <w:tab w:val="left" w:pos="1114"/>
                <w:tab w:val="center" w:pos="5400"/>
                <w:tab w:val="left" w:pos="10800"/>
              </w:tabs>
              <w:jc w:val="center"/>
              <w:rPr>
                <w:rFonts w:ascii="Calibri" w:eastAsia="Calibri" w:hAnsi="Calibri"/>
                <w:b/>
              </w:rPr>
            </w:pPr>
            <w:r>
              <w:rPr>
                <w:rFonts w:ascii="Calibri" w:eastAsia="Arial" w:hAnsi="Calibri" w:cs="Arial"/>
                <w:bCs/>
                <w:spacing w:val="-2"/>
                <w:sz w:val="28"/>
                <w:szCs w:val="28"/>
              </w:rPr>
              <w:t>Transportation Request</w:t>
            </w:r>
            <w:r w:rsidR="008815CF" w:rsidRPr="00841589">
              <w:rPr>
                <w:rFonts w:ascii="Calibri" w:eastAsia="Calibri" w:hAnsi="Calibri"/>
                <w:sz w:val="32"/>
              </w:rPr>
              <w:t xml:space="preserve"> </w:t>
            </w:r>
          </w:p>
        </w:tc>
        <w:tc>
          <w:tcPr>
            <w:tcW w:w="3672" w:type="dxa"/>
          </w:tcPr>
          <w:p w:rsidR="00702661" w:rsidRPr="00702661" w:rsidRDefault="00702661" w:rsidP="00396E18">
            <w:pPr>
              <w:jc w:val="right"/>
              <w:rPr>
                <w:b/>
                <w:i/>
                <w:sz w:val="32"/>
                <w:szCs w:val="24"/>
              </w:rPr>
            </w:pPr>
            <w:r>
              <w:rPr>
                <w:b/>
                <w:i/>
                <w:sz w:val="32"/>
                <w:szCs w:val="24"/>
              </w:rPr>
              <w:t>Alejandro Orti</w:t>
            </w:r>
            <w:r w:rsidR="00601DBB">
              <w:rPr>
                <w:b/>
                <w:i/>
                <w:sz w:val="32"/>
                <w:szCs w:val="24"/>
              </w:rPr>
              <w:t>z</w:t>
            </w:r>
            <w:r w:rsidRPr="00702661">
              <w:rPr>
                <w:b/>
                <w:i/>
                <w:sz w:val="32"/>
                <w:szCs w:val="24"/>
              </w:rPr>
              <w:t xml:space="preserve"> </w:t>
            </w:r>
          </w:p>
          <w:p w:rsidR="00702661" w:rsidRDefault="00702661" w:rsidP="00396E18">
            <w:pPr>
              <w:jc w:val="right"/>
              <w:rPr>
                <w:b/>
                <w:i/>
                <w:szCs w:val="24"/>
              </w:rPr>
            </w:pPr>
            <w:r>
              <w:rPr>
                <w:b/>
                <w:i/>
                <w:szCs w:val="24"/>
              </w:rPr>
              <w:t>Transportation Officer</w:t>
            </w:r>
          </w:p>
          <w:p w:rsidR="008815CF" w:rsidRPr="00A812C6" w:rsidRDefault="008815CF" w:rsidP="00A812C6">
            <w:pPr>
              <w:jc w:val="right"/>
              <w:rPr>
                <w:i/>
                <w:szCs w:val="24"/>
              </w:rPr>
            </w:pPr>
            <w:r w:rsidRPr="00841589">
              <w:rPr>
                <w:b/>
                <w:i/>
                <w:szCs w:val="24"/>
              </w:rPr>
              <w:t>Phone:</w:t>
            </w:r>
            <w:r>
              <w:rPr>
                <w:b/>
                <w:i/>
                <w:szCs w:val="24"/>
              </w:rPr>
              <w:t xml:space="preserve"> </w:t>
            </w:r>
            <w:r w:rsidR="00E82A85" w:rsidRPr="00A812C6">
              <w:rPr>
                <w:i/>
                <w:szCs w:val="24"/>
              </w:rPr>
              <w:t>505</w:t>
            </w:r>
            <w:r w:rsidR="00E82A85">
              <w:rPr>
                <w:b/>
                <w:i/>
                <w:szCs w:val="24"/>
              </w:rPr>
              <w:t>-</w:t>
            </w:r>
            <w:r w:rsidR="00E82A85">
              <w:rPr>
                <w:szCs w:val="24"/>
              </w:rPr>
              <w:t>367-3344</w:t>
            </w:r>
          </w:p>
        </w:tc>
      </w:tr>
    </w:tbl>
    <w:p w:rsidR="008815CF" w:rsidRPr="007D5AD9" w:rsidRDefault="008815CF" w:rsidP="008815CF">
      <w:pPr>
        <w:tabs>
          <w:tab w:val="left" w:pos="10800"/>
        </w:tabs>
        <w:spacing w:after="0" w:line="240" w:lineRule="auto"/>
        <w:contextualSpacing/>
        <w:jc w:val="both"/>
        <w:rPr>
          <w:rFonts w:ascii="Calibri" w:eastAsia="Calibri" w:hAnsi="Calibri"/>
          <w:sz w:val="20"/>
        </w:rPr>
      </w:pPr>
      <w:r w:rsidRPr="00841589">
        <w:rPr>
          <w:rFonts w:ascii="Calibri" w:eastAsia="Calibri" w:hAnsi="Calibri"/>
          <w:b/>
          <w:sz w:val="20"/>
        </w:rPr>
        <w:t>Notice:</w:t>
      </w:r>
      <w:r>
        <w:rPr>
          <w:rFonts w:ascii="Calibri" w:eastAsia="Calibri" w:hAnsi="Calibri"/>
          <w:sz w:val="20"/>
        </w:rPr>
        <w:t xml:space="preserve"> </w:t>
      </w:r>
      <w:r w:rsidRPr="00841589">
        <w:rPr>
          <w:rFonts w:ascii="Calibri" w:eastAsia="Calibri" w:hAnsi="Calibri"/>
          <w:b/>
          <w:i/>
          <w:sz w:val="20"/>
        </w:rPr>
        <w:t>All students should have this form on file with the Transportation Department. Even if your child does not plan on riding a bus, please fill out this form and list the bus they may ride. There may be an instance that they may have to use the bus transportation and without this form on file we will not know if your child is a registered student in our district.</w:t>
      </w:r>
      <w:r w:rsidRPr="007D5AD9">
        <w:rPr>
          <w:rFonts w:ascii="Calibri" w:eastAsia="Calibri" w:hAnsi="Calibri"/>
          <w:sz w:val="20"/>
        </w:rPr>
        <w:t xml:space="preserve"> </w:t>
      </w:r>
    </w:p>
    <w:p w:rsidR="008815CF" w:rsidRPr="00841589" w:rsidRDefault="008815CF" w:rsidP="008815CF">
      <w:pPr>
        <w:tabs>
          <w:tab w:val="left" w:pos="1114"/>
          <w:tab w:val="center" w:pos="5400"/>
          <w:tab w:val="left" w:pos="10800"/>
        </w:tabs>
        <w:spacing w:after="0" w:line="240" w:lineRule="auto"/>
        <w:jc w:val="center"/>
        <w:rPr>
          <w:rFonts w:ascii="Calibri" w:eastAsia="Calibri" w:hAnsi="Calibri"/>
          <w:b/>
          <w:sz w:val="4"/>
          <w:szCs w:val="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8815CF" w:rsidRPr="00EA16E0" w:rsidTr="00396E18">
        <w:tc>
          <w:tcPr>
            <w:tcW w:w="7488" w:type="dxa"/>
            <w:shd w:val="clear" w:color="auto" w:fill="auto"/>
            <w:vAlign w:val="bottom"/>
          </w:tcPr>
          <w:p w:rsidR="008815CF" w:rsidRPr="0034449D" w:rsidRDefault="008815CF" w:rsidP="00396E18">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8815CF" w:rsidRPr="00333966" w:rsidRDefault="008815CF" w:rsidP="00396E18">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8815CF" w:rsidRPr="0034449D" w:rsidRDefault="008815CF" w:rsidP="00396E18">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8815CF" w:rsidRPr="0034449D" w:rsidRDefault="008815CF" w:rsidP="00396E18">
            <w:pPr>
              <w:pStyle w:val="Default"/>
              <w:rPr>
                <w:b/>
                <w:sz w:val="23"/>
                <w:szCs w:val="23"/>
              </w:rPr>
            </w:pPr>
            <w:r w:rsidRPr="0034449D">
              <w:rPr>
                <w:b/>
                <w:sz w:val="23"/>
                <w:szCs w:val="23"/>
              </w:rPr>
              <w:t xml:space="preserve">Date of Birth: </w:t>
            </w:r>
          </w:p>
          <w:p w:rsidR="008815CF" w:rsidRPr="0034449D" w:rsidRDefault="008815CF" w:rsidP="00396E18">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8815CF" w:rsidRPr="0034449D" w:rsidRDefault="008815CF" w:rsidP="00396E18">
            <w:pPr>
              <w:pStyle w:val="Default"/>
              <w:rPr>
                <w:b/>
                <w:sz w:val="23"/>
                <w:szCs w:val="23"/>
              </w:rPr>
            </w:pPr>
            <w:r w:rsidRPr="0034449D">
              <w:rPr>
                <w:b/>
                <w:sz w:val="23"/>
                <w:szCs w:val="23"/>
              </w:rPr>
              <w:t>Grade:</w:t>
            </w:r>
          </w:p>
          <w:p w:rsidR="008815CF" w:rsidRPr="0034449D" w:rsidRDefault="008815CF" w:rsidP="00396E18">
            <w:pPr>
              <w:pStyle w:val="Default"/>
              <w:rPr>
                <w:sz w:val="23"/>
                <w:szCs w:val="23"/>
              </w:rPr>
            </w:pPr>
            <w:r w:rsidRPr="0034449D">
              <w:rPr>
                <w:b/>
                <w:sz w:val="23"/>
                <w:szCs w:val="23"/>
              </w:rPr>
              <w:t xml:space="preserve"> </w:t>
            </w: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8815CF" w:rsidRDefault="008815CF" w:rsidP="00396E18">
            <w:pPr>
              <w:pStyle w:val="Default"/>
              <w:rPr>
                <w:b/>
                <w:sz w:val="23"/>
                <w:szCs w:val="23"/>
              </w:rPr>
            </w:pPr>
            <w:r>
              <w:rPr>
                <w:b/>
                <w:sz w:val="23"/>
                <w:szCs w:val="23"/>
              </w:rPr>
              <w:t xml:space="preserve">Age: </w:t>
            </w:r>
          </w:p>
          <w:p w:rsidR="008815CF" w:rsidRPr="0098013D" w:rsidRDefault="008815CF" w:rsidP="00396E18">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8815CF" w:rsidRPr="00E46B5C" w:rsidRDefault="008815CF" w:rsidP="008815CF">
      <w:pPr>
        <w:tabs>
          <w:tab w:val="left" w:pos="10800"/>
        </w:tabs>
        <w:contextualSpacing/>
        <w:rPr>
          <w:rFonts w:ascii="Calibri" w:eastAsia="Calibri" w:hAnsi="Calibri"/>
          <w:sz w:val="6"/>
          <w:szCs w:val="6"/>
        </w:rPr>
      </w:pPr>
    </w:p>
    <w:tbl>
      <w:tblPr>
        <w:tblStyle w:val="TableGrid"/>
        <w:tblW w:w="108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78"/>
        <w:gridCol w:w="5310"/>
        <w:gridCol w:w="1530"/>
      </w:tblGrid>
      <w:tr w:rsidR="008815CF" w:rsidTr="00396E18">
        <w:tc>
          <w:tcPr>
            <w:tcW w:w="3978" w:type="dxa"/>
          </w:tcPr>
          <w:p w:rsidR="008815CF" w:rsidRDefault="008815CF" w:rsidP="00396E18">
            <w:pPr>
              <w:tabs>
                <w:tab w:val="left" w:pos="3600"/>
                <w:tab w:val="left" w:pos="10800"/>
              </w:tabs>
              <w:contextualSpacing/>
              <w:jc w:val="both"/>
              <w:rPr>
                <w:rFonts w:ascii="Calibri" w:eastAsia="Calibri" w:hAnsi="Calibri"/>
                <w:sz w:val="28"/>
                <w:szCs w:val="28"/>
                <w:u w:val="single"/>
              </w:rPr>
            </w:pPr>
            <w:r w:rsidRPr="00841589">
              <w:rPr>
                <w:rFonts w:ascii="Calibri" w:eastAsia="Calibri" w:hAnsi="Calibri"/>
                <w:b/>
                <w:i/>
              </w:rPr>
              <w:t xml:space="preserve">School: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p w:rsidR="008815CF" w:rsidRDefault="008815CF" w:rsidP="00396E18">
            <w:pPr>
              <w:tabs>
                <w:tab w:val="left" w:pos="3600"/>
                <w:tab w:val="left" w:pos="10800"/>
              </w:tabs>
              <w:contextualSpacing/>
              <w:jc w:val="both"/>
              <w:rPr>
                <w:rFonts w:ascii="Calibri" w:eastAsia="Calibri" w:hAnsi="Calibri"/>
                <w:sz w:val="28"/>
                <w:szCs w:val="28"/>
                <w:u w:val="single"/>
              </w:rPr>
            </w:pPr>
            <w:r w:rsidRPr="00E46B5C">
              <w:rPr>
                <w:rFonts w:ascii="Calibri" w:eastAsia="Calibri" w:hAnsi="Calibri"/>
                <w:b/>
                <w:i/>
                <w:szCs w:val="22"/>
              </w:rPr>
              <w:t>Physical Address:</w:t>
            </w:r>
            <w:r>
              <w:rPr>
                <w:rFonts w:ascii="Calibri" w:eastAsia="Calibri" w:hAnsi="Calibri"/>
                <w:sz w:val="28"/>
                <w:szCs w:val="28"/>
                <w:u w:val="single"/>
              </w:rPr>
              <w:t xml:space="preserve"> </w:t>
            </w:r>
          </w:p>
          <w:p w:rsidR="008815CF" w:rsidRDefault="008815CF" w:rsidP="00396E18">
            <w:pPr>
              <w:tabs>
                <w:tab w:val="left" w:pos="3600"/>
                <w:tab w:val="left" w:pos="10800"/>
              </w:tabs>
              <w:contextualSpacing/>
              <w:jc w:val="both"/>
              <w:rPr>
                <w:rFonts w:ascii="Calibri" w:eastAsia="Calibri" w:hAnsi="Calibri"/>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tc>
        <w:tc>
          <w:tcPr>
            <w:tcW w:w="5310" w:type="dxa"/>
          </w:tcPr>
          <w:p w:rsidR="008815CF" w:rsidRPr="00841589" w:rsidRDefault="008815CF" w:rsidP="00396E18">
            <w:pPr>
              <w:tabs>
                <w:tab w:val="left" w:pos="10800"/>
              </w:tabs>
              <w:contextualSpacing/>
              <w:jc w:val="both"/>
              <w:rPr>
                <w:rFonts w:ascii="Calibri" w:eastAsia="Calibri" w:hAnsi="Calibri"/>
                <w:b/>
                <w:i/>
              </w:rPr>
            </w:pPr>
            <w:r w:rsidRPr="00841589">
              <w:rPr>
                <w:rFonts w:ascii="Calibri" w:eastAsia="Calibri" w:hAnsi="Calibri"/>
                <w:b/>
                <w:i/>
              </w:rPr>
              <w:t xml:space="preserve">Bus Status: </w:t>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006908">
              <w:rPr>
                <w:rFonts w:ascii="Calibri" w:eastAsia="Calibri" w:hAnsi="Calibri"/>
                <w:sz w:val="18"/>
              </w:rPr>
            </w:r>
            <w:r w:rsidR="00006908">
              <w:rPr>
                <w:rFonts w:ascii="Calibri" w:eastAsia="Calibri" w:hAnsi="Calibri"/>
                <w:sz w:val="18"/>
              </w:rPr>
              <w:fldChar w:fldCharType="separate"/>
            </w:r>
            <w:r w:rsidRPr="007D5AD9">
              <w:rPr>
                <w:rFonts w:ascii="Calibri" w:eastAsia="Calibri" w:hAnsi="Calibri"/>
                <w:sz w:val="18"/>
              </w:rPr>
              <w:fldChar w:fldCharType="end"/>
            </w:r>
            <w:r w:rsidRPr="007D5AD9">
              <w:rPr>
                <w:rFonts w:ascii="Calibri" w:eastAsia="Calibri" w:hAnsi="Calibri"/>
                <w:sz w:val="18"/>
              </w:rPr>
              <w:t xml:space="preserve"> </w:t>
            </w:r>
            <w:r>
              <w:rPr>
                <w:rFonts w:ascii="Calibri" w:eastAsia="Calibri" w:hAnsi="Calibri"/>
                <w:sz w:val="18"/>
              </w:rPr>
              <w:t xml:space="preserve"> </w:t>
            </w:r>
            <w:r w:rsidRPr="007D5AD9">
              <w:rPr>
                <w:rFonts w:ascii="Calibri" w:eastAsia="Calibri" w:hAnsi="Calibri"/>
                <w:sz w:val="18"/>
              </w:rPr>
              <w:t xml:space="preserve">My child will ride the bus on a regular basis.   </w:t>
            </w:r>
            <w:r w:rsidRPr="007D5AD9">
              <w:rPr>
                <w:rFonts w:ascii="Calibri" w:eastAsia="Calibri" w:hAnsi="Calibri"/>
                <w:sz w:val="18"/>
              </w:rPr>
              <w:tab/>
            </w:r>
            <w:r w:rsidRPr="007D5AD9">
              <w:rPr>
                <w:rFonts w:ascii="Calibri" w:eastAsia="Calibri" w:hAnsi="Calibri"/>
                <w:sz w:val="18"/>
              </w:rPr>
              <w:tab/>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006908">
              <w:rPr>
                <w:rFonts w:ascii="Calibri" w:eastAsia="Calibri" w:hAnsi="Calibri"/>
                <w:sz w:val="18"/>
              </w:rPr>
            </w:r>
            <w:r w:rsidR="00006908">
              <w:rPr>
                <w:rFonts w:ascii="Calibri" w:eastAsia="Calibri" w:hAnsi="Calibri"/>
                <w:sz w:val="18"/>
              </w:rPr>
              <w:fldChar w:fldCharType="separate"/>
            </w:r>
            <w:r w:rsidRPr="007D5AD9">
              <w:rPr>
                <w:rFonts w:ascii="Calibri" w:eastAsia="Calibri" w:hAnsi="Calibri"/>
                <w:sz w:val="18"/>
              </w:rPr>
              <w:fldChar w:fldCharType="end"/>
            </w:r>
            <w:r>
              <w:rPr>
                <w:rFonts w:ascii="Calibri" w:eastAsia="Calibri" w:hAnsi="Calibri"/>
                <w:sz w:val="18"/>
              </w:rPr>
              <w:t xml:space="preserve">  </w:t>
            </w:r>
            <w:r w:rsidRPr="007D5AD9">
              <w:rPr>
                <w:rFonts w:ascii="Calibri" w:eastAsia="Calibri" w:hAnsi="Calibri"/>
                <w:sz w:val="18"/>
              </w:rPr>
              <w:t>My child will ride th</w:t>
            </w:r>
            <w:r>
              <w:rPr>
                <w:rFonts w:ascii="Calibri" w:eastAsia="Calibri" w:hAnsi="Calibri"/>
                <w:sz w:val="18"/>
              </w:rPr>
              <w:t>e bus on an as needed/</w:t>
            </w:r>
          </w:p>
          <w:p w:rsidR="008815CF" w:rsidRDefault="008815CF" w:rsidP="00396E18">
            <w:pPr>
              <w:tabs>
                <w:tab w:val="left" w:pos="1800"/>
              </w:tabs>
              <w:contextualSpacing/>
              <w:jc w:val="both"/>
              <w:rPr>
                <w:rFonts w:ascii="Calibri" w:eastAsia="Calibri" w:hAnsi="Calibri"/>
              </w:rPr>
            </w:pPr>
            <w:r>
              <w:rPr>
                <w:rFonts w:ascii="Calibri" w:eastAsia="Calibri" w:hAnsi="Calibri"/>
                <w:sz w:val="18"/>
              </w:rPr>
              <w:t xml:space="preserve">       Emergency </w:t>
            </w:r>
            <w:r w:rsidRPr="007D5AD9">
              <w:rPr>
                <w:rFonts w:ascii="Calibri" w:eastAsia="Calibri" w:hAnsi="Calibri"/>
                <w:sz w:val="18"/>
              </w:rPr>
              <w:t>basis</w:t>
            </w:r>
            <w:r>
              <w:rPr>
                <w:rFonts w:ascii="Calibri" w:eastAsia="Calibri" w:hAnsi="Calibri"/>
                <w:sz w:val="18"/>
              </w:rPr>
              <w:t xml:space="preserve"> ONLY</w:t>
            </w:r>
            <w:r w:rsidRPr="007D5AD9">
              <w:rPr>
                <w:rFonts w:ascii="Calibri" w:eastAsia="Calibri" w:hAnsi="Calibri"/>
                <w:sz w:val="18"/>
              </w:rPr>
              <w:t xml:space="preserve">.   </w:t>
            </w:r>
            <w:r>
              <w:rPr>
                <w:rFonts w:ascii="Calibri" w:eastAsia="Calibri" w:hAnsi="Calibri"/>
                <w:sz w:val="18"/>
              </w:rPr>
              <w:t>(must be registered)</w:t>
            </w:r>
          </w:p>
        </w:tc>
        <w:tc>
          <w:tcPr>
            <w:tcW w:w="1530" w:type="dxa"/>
          </w:tcPr>
          <w:p w:rsidR="008815CF" w:rsidRPr="00841589" w:rsidRDefault="008815CF" w:rsidP="00396E18">
            <w:pPr>
              <w:tabs>
                <w:tab w:val="left" w:pos="7380"/>
                <w:tab w:val="left" w:pos="10800"/>
              </w:tabs>
              <w:contextualSpacing/>
              <w:jc w:val="both"/>
              <w:rPr>
                <w:rFonts w:ascii="Calibri" w:eastAsia="Calibri" w:hAnsi="Calibri"/>
                <w:b/>
                <w:i/>
              </w:rPr>
            </w:pPr>
            <w:r w:rsidRPr="00841589">
              <w:rPr>
                <w:rFonts w:ascii="Calibri" w:eastAsia="Calibri" w:hAnsi="Calibri"/>
                <w:b/>
                <w:i/>
              </w:rPr>
              <w:t xml:space="preserve">Bus Number: </w:t>
            </w:r>
          </w:p>
          <w:p w:rsidR="008815CF" w:rsidRPr="00841589" w:rsidRDefault="008815CF" w:rsidP="00396E18">
            <w:pPr>
              <w:tabs>
                <w:tab w:val="left" w:pos="7380"/>
                <w:tab w:val="left" w:pos="10800"/>
              </w:tabs>
              <w:contextualSpacing/>
              <w:jc w:val="both"/>
              <w:rPr>
                <w:rFonts w:ascii="Calibri" w:eastAsia="Calibri" w:hAnsi="Calibri"/>
                <w:sz w:val="28"/>
                <w:szCs w:val="28"/>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p>
        </w:tc>
      </w:tr>
    </w:tbl>
    <w:p w:rsidR="008815CF" w:rsidRPr="002E11E0" w:rsidRDefault="008815CF" w:rsidP="008815CF">
      <w:pPr>
        <w:pStyle w:val="BodyText"/>
        <w:spacing w:after="0" w:line="338" w:lineRule="auto"/>
        <w:jc w:val="center"/>
        <w:rPr>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8815CF" w:rsidRPr="00435D6E" w:rsidTr="00396E18">
        <w:trPr>
          <w:trHeight w:val="144"/>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 xml:space="preserve">Father’s / Guardian 1 </w:t>
            </w:r>
            <w:r w:rsidRPr="00435D6E">
              <w:rPr>
                <w:rFonts w:ascii="Arial Narrow" w:hAnsi="Arial Narrow"/>
                <w:b/>
              </w:rPr>
              <w:t>Contact Information</w:t>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Mother</w:t>
            </w:r>
            <w:r w:rsidRPr="00435D6E">
              <w:rPr>
                <w:rFonts w:ascii="Arial Narrow" w:hAnsi="Arial Narrow"/>
                <w:b/>
              </w:rPr>
              <w:t xml:space="preserve">’s </w:t>
            </w:r>
            <w:r>
              <w:rPr>
                <w:rFonts w:ascii="Arial Narrow" w:hAnsi="Arial Narrow"/>
                <w:b/>
              </w:rPr>
              <w:t>/</w:t>
            </w:r>
            <w:r w:rsidR="001B026F">
              <w:rPr>
                <w:rFonts w:ascii="Arial Narrow" w:hAnsi="Arial Narrow"/>
                <w:b/>
              </w:rPr>
              <w:t xml:space="preserve"> </w:t>
            </w:r>
            <w:r>
              <w:rPr>
                <w:rFonts w:ascii="Arial Narrow" w:hAnsi="Arial Narrow"/>
                <w:b/>
              </w:rPr>
              <w:t xml:space="preserve">Guardian 2 </w:t>
            </w:r>
            <w:r w:rsidRPr="00435D6E">
              <w:rPr>
                <w:rFonts w:ascii="Arial Narrow" w:hAnsi="Arial Narrow"/>
                <w:b/>
              </w:rPr>
              <w:t>Contact Information</w:t>
            </w:r>
          </w:p>
        </w:tc>
      </w:tr>
      <w:tr w:rsidR="008815CF" w:rsidRPr="002E11E0" w:rsidTr="00396E18">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i/>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8815CF" w:rsidRPr="002E11E0" w:rsidTr="00396E18">
        <w:trPr>
          <w:trHeight w:val="432"/>
        </w:trPr>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8815CF" w:rsidRPr="002E11E0" w:rsidTr="00396E18">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8815CF" w:rsidRPr="00841589" w:rsidRDefault="008815CF" w:rsidP="008815CF">
      <w:pPr>
        <w:pStyle w:val="BodyText"/>
        <w:spacing w:before="120" w:after="0" w:line="276" w:lineRule="auto"/>
        <w:jc w:val="center"/>
        <w:rPr>
          <w:b/>
          <w:sz w:val="20"/>
        </w:rPr>
      </w:pPr>
      <w:r w:rsidRPr="00841589">
        <w:rPr>
          <w:b/>
          <w:sz w:val="20"/>
        </w:rPr>
        <w:t>BUS</w:t>
      </w:r>
      <w:r w:rsidRPr="00841589">
        <w:rPr>
          <w:b/>
          <w:spacing w:val="-16"/>
          <w:sz w:val="20"/>
        </w:rPr>
        <w:t xml:space="preserve"> </w:t>
      </w:r>
      <w:r w:rsidRPr="00841589">
        <w:rPr>
          <w:b/>
          <w:sz w:val="20"/>
        </w:rPr>
        <w:t>TRANSPORTATION</w:t>
      </w:r>
      <w:r w:rsidRPr="00841589">
        <w:rPr>
          <w:b/>
          <w:spacing w:val="-16"/>
          <w:sz w:val="20"/>
        </w:rPr>
        <w:t xml:space="preserve"> </w:t>
      </w:r>
      <w:r>
        <w:rPr>
          <w:b/>
          <w:spacing w:val="-16"/>
          <w:sz w:val="20"/>
        </w:rPr>
        <w:t xml:space="preserve">RULES &amp; </w:t>
      </w:r>
      <w:r w:rsidRPr="00841589">
        <w:rPr>
          <w:b/>
          <w:sz w:val="20"/>
        </w:rPr>
        <w:t>CONTRACT</w:t>
      </w:r>
    </w:p>
    <w:p w:rsidR="008815CF" w:rsidRDefault="008815CF" w:rsidP="00601DBB">
      <w:pPr>
        <w:pStyle w:val="BodyText"/>
        <w:spacing w:after="0" w:line="276" w:lineRule="auto"/>
        <w:jc w:val="both"/>
        <w:rPr>
          <w:sz w:val="18"/>
          <w:szCs w:val="18"/>
        </w:rPr>
      </w:pPr>
      <w:r w:rsidRPr="00E46B5C">
        <w:rPr>
          <w:sz w:val="18"/>
          <w:szCs w:val="18"/>
        </w:rPr>
        <w:t>This contract made and entered into by and between the Espanola Public School District, the parent/guardian, and the student properly signed, acknowledges</w:t>
      </w:r>
      <w:r w:rsidRPr="00E46B5C">
        <w:rPr>
          <w:spacing w:val="-8"/>
          <w:sz w:val="18"/>
          <w:szCs w:val="18"/>
        </w:rPr>
        <w:t xml:space="preserve"> </w:t>
      </w:r>
      <w:r w:rsidRPr="00E46B5C">
        <w:rPr>
          <w:sz w:val="18"/>
          <w:szCs w:val="18"/>
        </w:rPr>
        <w:t>the</w:t>
      </w:r>
      <w:r w:rsidRPr="00E46B5C">
        <w:rPr>
          <w:spacing w:val="-9"/>
          <w:sz w:val="18"/>
          <w:szCs w:val="18"/>
        </w:rPr>
        <w:t xml:space="preserve"> </w:t>
      </w:r>
      <w:r w:rsidRPr="00E46B5C">
        <w:rPr>
          <w:sz w:val="18"/>
          <w:szCs w:val="18"/>
        </w:rPr>
        <w:t>agreement</w:t>
      </w:r>
      <w:r w:rsidRPr="00E46B5C">
        <w:rPr>
          <w:spacing w:val="-9"/>
          <w:sz w:val="18"/>
          <w:szCs w:val="18"/>
        </w:rPr>
        <w:t xml:space="preserve"> </w:t>
      </w:r>
      <w:r w:rsidRPr="00E46B5C">
        <w:rPr>
          <w:sz w:val="18"/>
          <w:szCs w:val="18"/>
        </w:rPr>
        <w:t>of</w:t>
      </w:r>
      <w:r w:rsidRPr="00E46B5C">
        <w:rPr>
          <w:spacing w:val="-7"/>
          <w:sz w:val="18"/>
          <w:szCs w:val="18"/>
        </w:rPr>
        <w:t xml:space="preserve"> </w:t>
      </w:r>
      <w:r w:rsidRPr="00E46B5C">
        <w:rPr>
          <w:sz w:val="18"/>
          <w:szCs w:val="18"/>
        </w:rPr>
        <w:t>the</w:t>
      </w:r>
      <w:r w:rsidRPr="00E46B5C">
        <w:rPr>
          <w:spacing w:val="-9"/>
          <w:sz w:val="18"/>
          <w:szCs w:val="18"/>
        </w:rPr>
        <w:t xml:space="preserve"> </w:t>
      </w:r>
      <w:r w:rsidRPr="00E46B5C">
        <w:rPr>
          <w:sz w:val="18"/>
          <w:szCs w:val="18"/>
        </w:rPr>
        <w:t>Española</w:t>
      </w:r>
      <w:r w:rsidRPr="00E46B5C">
        <w:rPr>
          <w:spacing w:val="-9"/>
          <w:sz w:val="18"/>
          <w:szCs w:val="18"/>
        </w:rPr>
        <w:t xml:space="preserve"> </w:t>
      </w:r>
      <w:r w:rsidRPr="00E46B5C">
        <w:rPr>
          <w:sz w:val="18"/>
          <w:szCs w:val="18"/>
        </w:rPr>
        <w:t>Public</w:t>
      </w:r>
      <w:r w:rsidRPr="00E46B5C">
        <w:rPr>
          <w:spacing w:val="-7"/>
          <w:sz w:val="18"/>
          <w:szCs w:val="18"/>
        </w:rPr>
        <w:t xml:space="preserve"> </w:t>
      </w:r>
      <w:r w:rsidRPr="00E46B5C">
        <w:rPr>
          <w:sz w:val="18"/>
          <w:szCs w:val="18"/>
        </w:rPr>
        <w:t>School</w:t>
      </w:r>
      <w:r w:rsidRPr="00E46B5C">
        <w:rPr>
          <w:spacing w:val="-9"/>
          <w:sz w:val="18"/>
          <w:szCs w:val="18"/>
        </w:rPr>
        <w:t xml:space="preserve"> </w:t>
      </w:r>
      <w:r w:rsidRPr="00E46B5C">
        <w:rPr>
          <w:sz w:val="18"/>
          <w:szCs w:val="18"/>
        </w:rPr>
        <w:t>District</w:t>
      </w:r>
      <w:r w:rsidRPr="00E46B5C">
        <w:rPr>
          <w:spacing w:val="-9"/>
          <w:sz w:val="18"/>
          <w:szCs w:val="18"/>
        </w:rPr>
        <w:t xml:space="preserve"> </w:t>
      </w:r>
      <w:r w:rsidRPr="00E46B5C">
        <w:rPr>
          <w:sz w:val="18"/>
          <w:szCs w:val="18"/>
        </w:rPr>
        <w:t>to</w:t>
      </w:r>
      <w:r w:rsidRPr="00E46B5C">
        <w:rPr>
          <w:spacing w:val="-7"/>
          <w:sz w:val="18"/>
          <w:szCs w:val="18"/>
        </w:rPr>
        <w:t xml:space="preserve"> </w:t>
      </w:r>
      <w:r w:rsidRPr="00E46B5C">
        <w:rPr>
          <w:sz w:val="18"/>
          <w:szCs w:val="18"/>
        </w:rPr>
        <w:t>provide</w:t>
      </w:r>
      <w:r w:rsidRPr="00E46B5C">
        <w:rPr>
          <w:spacing w:val="-9"/>
          <w:sz w:val="18"/>
          <w:szCs w:val="18"/>
        </w:rPr>
        <w:t xml:space="preserve"> </w:t>
      </w:r>
      <w:r w:rsidRPr="00E46B5C">
        <w:rPr>
          <w:sz w:val="18"/>
          <w:szCs w:val="18"/>
        </w:rPr>
        <w:t>transportation</w:t>
      </w:r>
      <w:r w:rsidRPr="00E46B5C">
        <w:rPr>
          <w:spacing w:val="-7"/>
          <w:sz w:val="18"/>
          <w:szCs w:val="18"/>
        </w:rPr>
        <w:t xml:space="preserve"> </w:t>
      </w:r>
      <w:r w:rsidRPr="00E46B5C">
        <w:rPr>
          <w:sz w:val="18"/>
          <w:szCs w:val="18"/>
        </w:rPr>
        <w:t>for</w:t>
      </w:r>
      <w:r>
        <w:rPr>
          <w:sz w:val="18"/>
          <w:szCs w:val="18"/>
        </w:rPr>
        <w:t xml:space="preserve">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sz w:val="28"/>
          <w:szCs w:val="28"/>
          <w:u w:val="single"/>
        </w:rPr>
        <w:tab/>
      </w:r>
      <w:r>
        <w:rPr>
          <w:sz w:val="28"/>
          <w:szCs w:val="28"/>
          <w:u w:val="single"/>
        </w:rPr>
        <w:tab/>
      </w:r>
      <w:r>
        <w:rPr>
          <w:sz w:val="28"/>
          <w:szCs w:val="28"/>
          <w:u w:val="single"/>
        </w:rPr>
        <w:tab/>
      </w:r>
      <w:r>
        <w:rPr>
          <w:sz w:val="28"/>
          <w:szCs w:val="28"/>
          <w:u w:val="single"/>
        </w:rPr>
        <w:tab/>
        <w:t xml:space="preserve"> </w:t>
      </w:r>
      <w:r w:rsidRPr="00E46B5C">
        <w:rPr>
          <w:sz w:val="18"/>
          <w:szCs w:val="18"/>
        </w:rPr>
        <w:t>(student) to</w:t>
      </w:r>
      <w:r w:rsidRPr="00E46B5C">
        <w:rPr>
          <w:spacing w:val="-4"/>
          <w:sz w:val="18"/>
          <w:szCs w:val="18"/>
        </w:rPr>
        <w:t xml:space="preserve"> </w:t>
      </w:r>
      <w:r w:rsidRPr="00E46B5C">
        <w:rPr>
          <w:sz w:val="18"/>
          <w:szCs w:val="18"/>
        </w:rPr>
        <w:t>and</w:t>
      </w:r>
      <w:r w:rsidRPr="00E46B5C">
        <w:rPr>
          <w:spacing w:val="-4"/>
          <w:sz w:val="18"/>
          <w:szCs w:val="18"/>
        </w:rPr>
        <w:t xml:space="preserve"> </w:t>
      </w:r>
      <w:r w:rsidRPr="00E46B5C">
        <w:rPr>
          <w:sz w:val="18"/>
          <w:szCs w:val="18"/>
        </w:rPr>
        <w:t>from</w:t>
      </w:r>
      <w:r w:rsidRPr="00E46B5C">
        <w:rPr>
          <w:spacing w:val="-5"/>
          <w:sz w:val="18"/>
          <w:szCs w:val="18"/>
        </w:rPr>
        <w:t xml:space="preserve"> </w:t>
      </w:r>
      <w:r w:rsidRPr="00E46B5C">
        <w:rPr>
          <w:sz w:val="18"/>
          <w:szCs w:val="18"/>
        </w:rPr>
        <w:t>school</w:t>
      </w:r>
      <w:r w:rsidRPr="00E46B5C">
        <w:rPr>
          <w:spacing w:val="-6"/>
          <w:sz w:val="18"/>
          <w:szCs w:val="18"/>
        </w:rPr>
        <w:t xml:space="preserve"> </w:t>
      </w:r>
      <w:r w:rsidRPr="00E46B5C">
        <w:rPr>
          <w:sz w:val="18"/>
          <w:szCs w:val="18"/>
        </w:rPr>
        <w:t>during</w:t>
      </w:r>
      <w:r w:rsidRPr="00E46B5C">
        <w:rPr>
          <w:spacing w:val="-5"/>
          <w:sz w:val="18"/>
          <w:szCs w:val="18"/>
        </w:rPr>
        <w:t xml:space="preserve"> </w:t>
      </w:r>
      <w:r w:rsidRPr="00E46B5C">
        <w:rPr>
          <w:sz w:val="18"/>
          <w:szCs w:val="18"/>
        </w:rPr>
        <w:t xml:space="preserve">the </w:t>
      </w:r>
      <w:r w:rsidR="00A812C6">
        <w:rPr>
          <w:b/>
          <w:sz w:val="18"/>
          <w:szCs w:val="18"/>
          <w:u w:val="single"/>
          <w:lang w:val="en-US"/>
        </w:rPr>
        <w:t>2019-2020</w:t>
      </w:r>
      <w:r w:rsidRPr="00E46B5C">
        <w:rPr>
          <w:sz w:val="18"/>
          <w:szCs w:val="18"/>
        </w:rPr>
        <w:t xml:space="preserve"> </w:t>
      </w:r>
      <w:r w:rsidRPr="00E46B5C">
        <w:rPr>
          <w:spacing w:val="-6"/>
          <w:sz w:val="18"/>
          <w:szCs w:val="18"/>
        </w:rPr>
        <w:t xml:space="preserve"> </w:t>
      </w:r>
      <w:r w:rsidRPr="00E46B5C">
        <w:rPr>
          <w:sz w:val="18"/>
          <w:szCs w:val="18"/>
        </w:rPr>
        <w:t>school</w:t>
      </w:r>
      <w:r w:rsidRPr="00E46B5C">
        <w:rPr>
          <w:spacing w:val="-6"/>
          <w:sz w:val="18"/>
          <w:szCs w:val="18"/>
        </w:rPr>
        <w:t xml:space="preserve"> </w:t>
      </w:r>
      <w:r w:rsidRPr="00E46B5C">
        <w:rPr>
          <w:sz w:val="18"/>
          <w:szCs w:val="18"/>
        </w:rPr>
        <w:t>year</w:t>
      </w:r>
      <w:r w:rsidRPr="00E46B5C">
        <w:rPr>
          <w:spacing w:val="-5"/>
          <w:sz w:val="18"/>
          <w:szCs w:val="18"/>
        </w:rPr>
        <w:t xml:space="preserve">.  </w:t>
      </w:r>
      <w:r w:rsidRPr="00E46B5C">
        <w:rPr>
          <w:sz w:val="18"/>
          <w:szCs w:val="18"/>
        </w:rPr>
        <w:t>It</w:t>
      </w:r>
      <w:r w:rsidRPr="00E46B5C">
        <w:rPr>
          <w:spacing w:val="-8"/>
          <w:sz w:val="18"/>
          <w:szCs w:val="18"/>
        </w:rPr>
        <w:t xml:space="preserve"> </w:t>
      </w:r>
      <w:r w:rsidRPr="00E46B5C">
        <w:rPr>
          <w:sz w:val="18"/>
          <w:szCs w:val="18"/>
        </w:rPr>
        <w:t>is</w:t>
      </w:r>
      <w:r w:rsidRPr="00E46B5C">
        <w:rPr>
          <w:spacing w:val="-7"/>
          <w:sz w:val="18"/>
          <w:szCs w:val="18"/>
        </w:rPr>
        <w:t xml:space="preserve"> </w:t>
      </w:r>
      <w:r w:rsidRPr="00E46B5C">
        <w:rPr>
          <w:sz w:val="18"/>
          <w:szCs w:val="18"/>
        </w:rPr>
        <w:t>understood</w:t>
      </w:r>
      <w:r w:rsidRPr="00E46B5C">
        <w:rPr>
          <w:spacing w:val="-6"/>
          <w:sz w:val="18"/>
          <w:szCs w:val="18"/>
        </w:rPr>
        <w:t xml:space="preserve"> </w:t>
      </w:r>
      <w:r w:rsidRPr="00E46B5C">
        <w:rPr>
          <w:sz w:val="18"/>
          <w:szCs w:val="18"/>
        </w:rPr>
        <w:t>by</w:t>
      </w:r>
      <w:r w:rsidRPr="00E46B5C">
        <w:rPr>
          <w:spacing w:val="-7"/>
          <w:sz w:val="18"/>
          <w:szCs w:val="18"/>
        </w:rPr>
        <w:t xml:space="preserve"> </w:t>
      </w:r>
      <w:r w:rsidRPr="00E46B5C">
        <w:rPr>
          <w:sz w:val="18"/>
          <w:szCs w:val="18"/>
        </w:rPr>
        <w:t>all</w:t>
      </w:r>
      <w:r w:rsidRPr="00E46B5C">
        <w:rPr>
          <w:spacing w:val="-8"/>
          <w:sz w:val="18"/>
          <w:szCs w:val="18"/>
        </w:rPr>
        <w:t xml:space="preserve"> </w:t>
      </w:r>
      <w:r w:rsidRPr="00E46B5C">
        <w:rPr>
          <w:sz w:val="18"/>
          <w:szCs w:val="18"/>
        </w:rPr>
        <w:t>parties</w:t>
      </w:r>
      <w:r w:rsidRPr="00E46B5C">
        <w:rPr>
          <w:spacing w:val="-7"/>
          <w:sz w:val="18"/>
          <w:szCs w:val="18"/>
        </w:rPr>
        <w:t xml:space="preserve"> </w:t>
      </w:r>
      <w:r w:rsidRPr="00E46B5C">
        <w:rPr>
          <w:sz w:val="18"/>
          <w:szCs w:val="18"/>
        </w:rPr>
        <w:t>that</w:t>
      </w:r>
      <w:r w:rsidRPr="00E46B5C">
        <w:rPr>
          <w:spacing w:val="-8"/>
          <w:sz w:val="18"/>
          <w:szCs w:val="18"/>
        </w:rPr>
        <w:t xml:space="preserve"> </w:t>
      </w:r>
      <w:r w:rsidRPr="00E46B5C">
        <w:rPr>
          <w:sz w:val="18"/>
          <w:szCs w:val="18"/>
        </w:rPr>
        <w:t>the</w:t>
      </w:r>
      <w:r w:rsidRPr="00E46B5C">
        <w:rPr>
          <w:spacing w:val="-8"/>
          <w:sz w:val="18"/>
          <w:szCs w:val="18"/>
        </w:rPr>
        <w:t xml:space="preserve"> </w:t>
      </w:r>
      <w:r w:rsidRPr="00E46B5C">
        <w:rPr>
          <w:sz w:val="18"/>
          <w:szCs w:val="18"/>
        </w:rPr>
        <w:t>student</w:t>
      </w:r>
      <w:r w:rsidRPr="00E46B5C">
        <w:rPr>
          <w:spacing w:val="-8"/>
          <w:sz w:val="18"/>
          <w:szCs w:val="18"/>
        </w:rPr>
        <w:t xml:space="preserve"> </w:t>
      </w:r>
      <w:r w:rsidRPr="00E46B5C">
        <w:rPr>
          <w:sz w:val="18"/>
          <w:szCs w:val="18"/>
        </w:rPr>
        <w:t>will</w:t>
      </w:r>
      <w:r w:rsidRPr="00E46B5C">
        <w:rPr>
          <w:spacing w:val="-8"/>
          <w:sz w:val="18"/>
          <w:szCs w:val="18"/>
        </w:rPr>
        <w:t xml:space="preserve"> </w:t>
      </w:r>
      <w:r w:rsidRPr="00E46B5C">
        <w:rPr>
          <w:sz w:val="18"/>
          <w:szCs w:val="18"/>
        </w:rPr>
        <w:t>abide</w:t>
      </w:r>
      <w:r w:rsidRPr="00E46B5C">
        <w:rPr>
          <w:spacing w:val="-8"/>
          <w:sz w:val="18"/>
          <w:szCs w:val="18"/>
        </w:rPr>
        <w:t xml:space="preserve"> </w:t>
      </w:r>
      <w:r w:rsidRPr="00E46B5C">
        <w:rPr>
          <w:sz w:val="18"/>
          <w:szCs w:val="18"/>
        </w:rPr>
        <w:t>by</w:t>
      </w:r>
      <w:r w:rsidRPr="00E46B5C">
        <w:rPr>
          <w:spacing w:val="-7"/>
          <w:sz w:val="18"/>
          <w:szCs w:val="18"/>
        </w:rPr>
        <w:t xml:space="preserve"> </w:t>
      </w:r>
      <w:r w:rsidRPr="00E46B5C">
        <w:rPr>
          <w:sz w:val="18"/>
          <w:szCs w:val="18"/>
        </w:rPr>
        <w:t>the</w:t>
      </w:r>
      <w:r w:rsidRPr="00E46B5C">
        <w:rPr>
          <w:spacing w:val="-8"/>
          <w:sz w:val="18"/>
          <w:szCs w:val="18"/>
        </w:rPr>
        <w:t xml:space="preserve"> </w:t>
      </w:r>
      <w:r w:rsidRPr="00E46B5C">
        <w:rPr>
          <w:sz w:val="18"/>
          <w:szCs w:val="18"/>
        </w:rPr>
        <w:t>following</w:t>
      </w:r>
      <w:r w:rsidRPr="00E46B5C">
        <w:rPr>
          <w:spacing w:val="-7"/>
          <w:sz w:val="18"/>
          <w:szCs w:val="18"/>
        </w:rPr>
        <w:t xml:space="preserve"> </w:t>
      </w:r>
      <w:r w:rsidRPr="00E46B5C">
        <w:rPr>
          <w:sz w:val="18"/>
          <w:szCs w:val="18"/>
        </w:rPr>
        <w:t>rules</w:t>
      </w:r>
      <w:r w:rsidRPr="00E46B5C">
        <w:rPr>
          <w:spacing w:val="-7"/>
          <w:sz w:val="18"/>
          <w:szCs w:val="18"/>
        </w:rPr>
        <w:t xml:space="preserve"> </w:t>
      </w:r>
      <w:r w:rsidRPr="00E46B5C">
        <w:rPr>
          <w:sz w:val="18"/>
          <w:szCs w:val="18"/>
        </w:rPr>
        <w:t>and regulations regarding bus transportation privileges and responsibilities:</w:t>
      </w:r>
    </w:p>
    <w:p w:rsidR="008815CF" w:rsidRPr="002E11E0" w:rsidRDefault="008815CF" w:rsidP="008815CF">
      <w:pPr>
        <w:pStyle w:val="BodyText"/>
        <w:spacing w:after="0" w:line="276" w:lineRule="auto"/>
        <w:rPr>
          <w:spacing w:val="-5"/>
          <w:sz w:val="6"/>
          <w:szCs w:val="6"/>
        </w:rPr>
      </w:pP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adhere</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rules</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regulations</w:t>
      </w:r>
      <w:r w:rsidRPr="002E11E0">
        <w:rPr>
          <w:rFonts w:ascii="Times New Roman" w:hAnsi="Times New Roman"/>
          <w:spacing w:val="-6"/>
          <w:sz w:val="17"/>
          <w:szCs w:val="17"/>
        </w:rPr>
        <w:t xml:space="preserve"> </w:t>
      </w:r>
      <w:r w:rsidRPr="002E11E0">
        <w:rPr>
          <w:rFonts w:ascii="Times New Roman" w:hAnsi="Times New Roman"/>
          <w:sz w:val="17"/>
          <w:szCs w:val="17"/>
        </w:rPr>
        <w:t>set</w:t>
      </w:r>
      <w:r w:rsidRPr="002E11E0">
        <w:rPr>
          <w:rFonts w:ascii="Times New Roman" w:hAnsi="Times New Roman"/>
          <w:spacing w:val="-7"/>
          <w:sz w:val="17"/>
          <w:szCs w:val="17"/>
        </w:rPr>
        <w:t xml:space="preserve"> </w:t>
      </w:r>
      <w:r w:rsidRPr="002E11E0">
        <w:rPr>
          <w:rFonts w:ascii="Times New Roman" w:hAnsi="Times New Roman"/>
          <w:sz w:val="17"/>
          <w:szCs w:val="17"/>
        </w:rPr>
        <w:t>forth</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22"/>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6"/>
          <w:sz w:val="17"/>
          <w:szCs w:val="17"/>
        </w:rPr>
        <w:t xml:space="preserve"> </w:t>
      </w:r>
      <w:r w:rsidRPr="002E11E0">
        <w:rPr>
          <w:rFonts w:ascii="Times New Roman" w:hAnsi="Times New Roman"/>
          <w:sz w:val="17"/>
          <w:szCs w:val="17"/>
        </w:rPr>
        <w:t>h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ame</w:t>
      </w:r>
      <w:r w:rsidRPr="002E11E0">
        <w:rPr>
          <w:rFonts w:ascii="Times New Roman" w:hAnsi="Times New Roman"/>
          <w:spacing w:val="-7"/>
          <w:sz w:val="17"/>
          <w:szCs w:val="17"/>
        </w:rPr>
        <w:t xml:space="preserve"> </w:t>
      </w:r>
      <w:r w:rsidRPr="002E11E0">
        <w:rPr>
          <w:rFonts w:ascii="Times New Roman" w:hAnsi="Times New Roman"/>
          <w:sz w:val="17"/>
          <w:szCs w:val="17"/>
        </w:rPr>
        <w:t>authority</w:t>
      </w:r>
      <w:r w:rsidRPr="002E11E0">
        <w:rPr>
          <w:rFonts w:ascii="Times New Roman" w:hAnsi="Times New Roman"/>
          <w:spacing w:val="-6"/>
          <w:sz w:val="17"/>
          <w:szCs w:val="17"/>
        </w:rPr>
        <w:t xml:space="preserve"> </w:t>
      </w:r>
      <w:r w:rsidRPr="002E11E0">
        <w:rPr>
          <w:rFonts w:ascii="Times New Roman" w:hAnsi="Times New Roman"/>
          <w:sz w:val="17"/>
          <w:szCs w:val="17"/>
        </w:rPr>
        <w:t>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teacher</w:t>
      </w:r>
      <w:r w:rsidRPr="002E11E0">
        <w:rPr>
          <w:rFonts w:ascii="Times New Roman" w:hAnsi="Times New Roman"/>
          <w:spacing w:val="-6"/>
          <w:sz w:val="17"/>
          <w:szCs w:val="17"/>
        </w:rPr>
        <w:t xml:space="preserve"> </w:t>
      </w:r>
      <w:r w:rsidRPr="002E11E0">
        <w:rPr>
          <w:rFonts w:ascii="Times New Roman" w:hAnsi="Times New Roman"/>
          <w:sz w:val="17"/>
          <w:szCs w:val="17"/>
        </w:rPr>
        <w:t>when</w:t>
      </w:r>
      <w:r w:rsidRPr="002E11E0">
        <w:rPr>
          <w:rFonts w:ascii="Times New Roman" w:hAnsi="Times New Roman"/>
          <w:spacing w:val="25"/>
          <w:sz w:val="17"/>
          <w:szCs w:val="17"/>
        </w:rPr>
        <w:t xml:space="preserve"> </w:t>
      </w:r>
      <w:r w:rsidRPr="002E11E0">
        <w:rPr>
          <w:rFonts w:ascii="Times New Roman" w:hAnsi="Times New Roman"/>
          <w:sz w:val="17"/>
          <w:szCs w:val="17"/>
        </w:rPr>
        <w:t>riding</w:t>
      </w:r>
      <w:r w:rsidRPr="002E11E0">
        <w:rPr>
          <w:rFonts w:ascii="Times New Roman" w:hAnsi="Times New Roman"/>
          <w:spacing w:val="-6"/>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5"/>
          <w:sz w:val="17"/>
          <w:szCs w:val="17"/>
        </w:rPr>
        <w:t xml:space="preserve"> </w:t>
      </w:r>
      <w:r w:rsidRPr="002E11E0">
        <w:rPr>
          <w:rFonts w:ascii="Times New Roman" w:hAnsi="Times New Roman"/>
          <w:sz w:val="17"/>
          <w:szCs w:val="17"/>
        </w:rPr>
        <w:t>profanity</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5"/>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5"/>
          <w:sz w:val="17"/>
          <w:szCs w:val="17"/>
        </w:rPr>
        <w:t xml:space="preserve"> </w:t>
      </w:r>
      <w:r w:rsidRPr="002E11E0">
        <w:rPr>
          <w:rFonts w:ascii="Times New Roman" w:hAnsi="Times New Roman"/>
          <w:sz w:val="17"/>
          <w:szCs w:val="17"/>
        </w:rPr>
        <w:t>on</w:t>
      </w:r>
      <w:r w:rsidRPr="002E11E0">
        <w:rPr>
          <w:rFonts w:ascii="Times New Roman" w:hAnsi="Times New Roman"/>
          <w:spacing w:val="-5"/>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8"/>
          <w:sz w:val="17"/>
          <w:szCs w:val="17"/>
        </w:rPr>
        <w:t xml:space="preserve"> </w:t>
      </w:r>
      <w:r w:rsidRPr="002E11E0">
        <w:rPr>
          <w:rFonts w:ascii="Times New Roman" w:hAnsi="Times New Roman"/>
          <w:sz w:val="17"/>
          <w:szCs w:val="17"/>
        </w:rPr>
        <w:t>driver</w:t>
      </w:r>
      <w:r w:rsidRPr="002E11E0">
        <w:rPr>
          <w:rFonts w:ascii="Times New Roman" w:hAnsi="Times New Roman"/>
          <w:spacing w:val="-8"/>
          <w:sz w:val="17"/>
          <w:szCs w:val="17"/>
        </w:rPr>
        <w:t xml:space="preserve"> </w:t>
      </w:r>
      <w:proofErr w:type="gramStart"/>
      <w:r w:rsidRPr="002E11E0">
        <w:rPr>
          <w:rFonts w:ascii="Times New Roman" w:hAnsi="Times New Roman"/>
          <w:sz w:val="17"/>
          <w:szCs w:val="17"/>
        </w:rPr>
        <w:t>Is</w:t>
      </w:r>
      <w:proofErr w:type="gramEnd"/>
      <w:r w:rsidRPr="002E11E0">
        <w:rPr>
          <w:rFonts w:ascii="Times New Roman" w:hAnsi="Times New Roman"/>
          <w:spacing w:val="-8"/>
          <w:sz w:val="17"/>
          <w:szCs w:val="17"/>
        </w:rPr>
        <w:t xml:space="preserve"> </w:t>
      </w:r>
      <w:r w:rsidRPr="002E11E0">
        <w:rPr>
          <w:rFonts w:ascii="Times New Roman" w:hAnsi="Times New Roman"/>
          <w:sz w:val="17"/>
          <w:szCs w:val="17"/>
        </w:rPr>
        <w:t>authorized</w:t>
      </w:r>
      <w:r w:rsidRPr="002E11E0">
        <w:rPr>
          <w:rFonts w:ascii="Times New Roman" w:hAnsi="Times New Roman"/>
          <w:spacing w:val="21"/>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ssign</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8"/>
          <w:sz w:val="17"/>
          <w:szCs w:val="17"/>
        </w:rPr>
        <w:t xml:space="preserve"> </w:t>
      </w:r>
      <w:r w:rsidRPr="002E11E0">
        <w:rPr>
          <w:rFonts w:ascii="Times New Roman" w:hAnsi="Times New Roman"/>
          <w:sz w:val="17"/>
          <w:szCs w:val="17"/>
        </w:rPr>
        <w:t>all</w:t>
      </w:r>
      <w:r w:rsidRPr="002E11E0">
        <w:rPr>
          <w:rFonts w:ascii="Times New Roman" w:hAnsi="Times New Roman"/>
          <w:spacing w:val="-8"/>
          <w:sz w:val="17"/>
          <w:szCs w:val="17"/>
        </w:rPr>
        <w:t xml:space="preserve"> </w:t>
      </w:r>
      <w:r w:rsidRPr="002E11E0">
        <w:rPr>
          <w:rFonts w:ascii="Times New Roman" w:hAnsi="Times New Roman"/>
          <w:sz w:val="17"/>
          <w:szCs w:val="17"/>
        </w:rPr>
        <w:t>passenger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expected</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bide</w:t>
      </w:r>
      <w:r w:rsidRPr="002E11E0">
        <w:rPr>
          <w:rFonts w:ascii="Times New Roman" w:hAnsi="Times New Roman"/>
          <w:spacing w:val="-8"/>
          <w:sz w:val="17"/>
          <w:szCs w:val="17"/>
        </w:rPr>
        <w:t xml:space="preserve"> </w:t>
      </w:r>
      <w:r w:rsidRPr="002E11E0">
        <w:rPr>
          <w:rFonts w:ascii="Times New Roman" w:hAnsi="Times New Roman"/>
          <w:sz w:val="17"/>
          <w:szCs w:val="17"/>
        </w:rPr>
        <w:t>by</w:t>
      </w:r>
      <w:r w:rsidRPr="002E11E0">
        <w:rPr>
          <w:rFonts w:ascii="Times New Roman" w:hAnsi="Times New Roman"/>
          <w:spacing w:val="-8"/>
          <w:sz w:val="17"/>
          <w:szCs w:val="17"/>
        </w:rPr>
        <w:t xml:space="preserve"> </w:t>
      </w:r>
      <w:r w:rsidRPr="002E11E0">
        <w:rPr>
          <w:rFonts w:ascii="Times New Roman" w:hAnsi="Times New Roman"/>
          <w:sz w:val="17"/>
          <w:szCs w:val="17"/>
        </w:rPr>
        <w:t>such</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sponsible</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8"/>
          <w:sz w:val="17"/>
          <w:szCs w:val="17"/>
        </w:rPr>
        <w:t xml:space="preserve"> </w:t>
      </w:r>
      <w:r w:rsidRPr="002E11E0">
        <w:rPr>
          <w:rFonts w:ascii="Times New Roman" w:hAnsi="Times New Roman"/>
          <w:sz w:val="17"/>
          <w:szCs w:val="17"/>
        </w:rPr>
        <w:t>assigned</w:t>
      </w:r>
      <w:r w:rsidRPr="002E11E0">
        <w:rPr>
          <w:rFonts w:ascii="Times New Roman" w:hAnsi="Times New Roman"/>
          <w:spacing w:val="-7"/>
          <w:sz w:val="17"/>
          <w:szCs w:val="17"/>
        </w:rPr>
        <w:t xml:space="preserve"> </w:t>
      </w:r>
      <w:r w:rsidRPr="002E11E0">
        <w:rPr>
          <w:rFonts w:ascii="Times New Roman" w:hAnsi="Times New Roman"/>
          <w:sz w:val="17"/>
          <w:szCs w:val="17"/>
        </w:rPr>
        <w:t>seat.</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8"/>
          <w:sz w:val="17"/>
          <w:szCs w:val="17"/>
        </w:rPr>
        <w:t xml:space="preserve"> </w:t>
      </w:r>
      <w:r w:rsidRPr="002E11E0">
        <w:rPr>
          <w:rFonts w:ascii="Times New Roman" w:hAnsi="Times New Roman"/>
          <w:sz w:val="17"/>
          <w:szCs w:val="17"/>
        </w:rPr>
        <w:t>stay</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7"/>
          <w:sz w:val="17"/>
          <w:szCs w:val="17"/>
        </w:rPr>
        <w:t xml:space="preserve"> </w:t>
      </w:r>
      <w:r w:rsidRPr="002E11E0">
        <w:rPr>
          <w:rFonts w:ascii="Times New Roman" w:hAnsi="Times New Roman"/>
          <w:sz w:val="17"/>
          <w:szCs w:val="17"/>
        </w:rPr>
        <w:t>whe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is</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motion;</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extend</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hands, arms, or</w:t>
      </w:r>
      <w:r w:rsidRPr="002E11E0">
        <w:rPr>
          <w:rFonts w:ascii="Times New Roman" w:hAnsi="Times New Roman"/>
          <w:spacing w:val="-7"/>
          <w:sz w:val="17"/>
          <w:szCs w:val="17"/>
        </w:rPr>
        <w:t xml:space="preserve"> </w:t>
      </w:r>
      <w:r w:rsidRPr="002E11E0">
        <w:rPr>
          <w:rFonts w:ascii="Times New Roman" w:hAnsi="Times New Roman"/>
          <w:sz w:val="17"/>
          <w:szCs w:val="17"/>
        </w:rPr>
        <w:t>bodies</w:t>
      </w:r>
      <w:r w:rsidRPr="002E11E0">
        <w:rPr>
          <w:rFonts w:ascii="Times New Roman" w:hAnsi="Times New Roman"/>
          <w:spacing w:val="-7"/>
          <w:sz w:val="17"/>
          <w:szCs w:val="17"/>
        </w:rPr>
        <w:t xml:space="preserve"> </w:t>
      </w:r>
      <w:r w:rsidRPr="002E11E0">
        <w:rPr>
          <w:rFonts w:ascii="Times New Roman" w:hAnsi="Times New Roman"/>
          <w:sz w:val="17"/>
          <w:szCs w:val="17"/>
        </w:rPr>
        <w:t>out</w:t>
      </w:r>
      <w:r w:rsidRPr="002E11E0">
        <w:rPr>
          <w:rFonts w:ascii="Times New Roman" w:hAnsi="Times New Roman"/>
          <w:spacing w:val="-8"/>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8"/>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tim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MUST</w:t>
      </w:r>
      <w:r w:rsidRPr="002E11E0">
        <w:rPr>
          <w:rFonts w:ascii="Times New Roman" w:hAnsi="Times New Roman"/>
          <w:spacing w:val="-6"/>
          <w:sz w:val="17"/>
          <w:szCs w:val="17"/>
        </w:rPr>
        <w:t xml:space="preserve"> </w:t>
      </w:r>
      <w:r w:rsidRPr="002E11E0">
        <w:rPr>
          <w:rFonts w:ascii="Times New Roman" w:hAnsi="Times New Roman"/>
          <w:sz w:val="17"/>
          <w:szCs w:val="17"/>
        </w:rPr>
        <w:t>cooperate</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keeping</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clean.</w:t>
      </w:r>
      <w:r w:rsidRPr="002E11E0">
        <w:rPr>
          <w:rFonts w:ascii="Times New Roman" w:hAnsi="Times New Roman"/>
          <w:spacing w:val="22"/>
          <w:sz w:val="17"/>
          <w:szCs w:val="17"/>
        </w:rPr>
        <w:t xml:space="preserve"> </w:t>
      </w:r>
      <w:r w:rsidRPr="002E11E0">
        <w:rPr>
          <w:rFonts w:ascii="Times New Roman" w:hAnsi="Times New Roman"/>
          <w:sz w:val="17"/>
          <w:szCs w:val="17"/>
        </w:rPr>
        <w:t>Eating</w:t>
      </w:r>
      <w:r w:rsidRPr="002E11E0">
        <w:rPr>
          <w:rFonts w:ascii="Times New Roman" w:hAnsi="Times New Roman"/>
          <w:spacing w:val="-6"/>
          <w:sz w:val="17"/>
          <w:szCs w:val="17"/>
        </w:rPr>
        <w:t xml:space="preserve"> </w:t>
      </w:r>
      <w:r w:rsidRPr="002E11E0">
        <w:rPr>
          <w:rFonts w:ascii="Times New Roman" w:hAnsi="Times New Roman"/>
          <w:sz w:val="17"/>
          <w:szCs w:val="17"/>
        </w:rPr>
        <w:t>or</w:t>
      </w:r>
      <w:r w:rsidRPr="002E11E0">
        <w:rPr>
          <w:rFonts w:ascii="Times New Roman" w:hAnsi="Times New Roman"/>
          <w:spacing w:val="-6"/>
          <w:sz w:val="17"/>
          <w:szCs w:val="17"/>
        </w:rPr>
        <w:t xml:space="preserve"> </w:t>
      </w:r>
      <w:r w:rsidRPr="002E11E0">
        <w:rPr>
          <w:rFonts w:ascii="Times New Roman" w:hAnsi="Times New Roman"/>
          <w:sz w:val="17"/>
          <w:szCs w:val="17"/>
        </w:rPr>
        <w:t>drinking</w:t>
      </w:r>
      <w:r w:rsidRPr="002E11E0">
        <w:rPr>
          <w:rFonts w:ascii="Times New Roman" w:hAnsi="Times New Roman"/>
          <w:spacing w:val="-6"/>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only</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6"/>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discretion</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obacco,</w:t>
      </w:r>
      <w:r w:rsidRPr="002E11E0">
        <w:rPr>
          <w:rFonts w:ascii="Times New Roman" w:hAnsi="Times New Roman"/>
          <w:spacing w:val="-6"/>
          <w:sz w:val="17"/>
          <w:szCs w:val="17"/>
        </w:rPr>
        <w:t xml:space="preserve"> </w:t>
      </w:r>
      <w:r w:rsidRPr="002E11E0">
        <w:rPr>
          <w:rFonts w:ascii="Times New Roman" w:hAnsi="Times New Roman"/>
          <w:sz w:val="17"/>
          <w:szCs w:val="17"/>
        </w:rPr>
        <w:t>narcotics, or</w:t>
      </w:r>
      <w:r w:rsidRPr="002E11E0">
        <w:rPr>
          <w:rFonts w:ascii="Times New Roman" w:hAnsi="Times New Roman"/>
          <w:spacing w:val="-6"/>
          <w:sz w:val="17"/>
          <w:szCs w:val="17"/>
        </w:rPr>
        <w:t xml:space="preserve"> </w:t>
      </w:r>
      <w:r w:rsidRPr="002E11E0">
        <w:rPr>
          <w:rFonts w:ascii="Times New Roman" w:hAnsi="Times New Roman"/>
          <w:sz w:val="17"/>
          <w:szCs w:val="17"/>
        </w:rPr>
        <w:t>alcoholic</w:t>
      </w:r>
      <w:r w:rsidRPr="002E11E0">
        <w:rPr>
          <w:rFonts w:ascii="Times New Roman" w:hAnsi="Times New Roman"/>
          <w:spacing w:val="-6"/>
          <w:sz w:val="17"/>
          <w:szCs w:val="17"/>
        </w:rPr>
        <w:t xml:space="preserve"> </w:t>
      </w:r>
      <w:r w:rsidRPr="002E11E0">
        <w:rPr>
          <w:rFonts w:ascii="Times New Roman" w:hAnsi="Times New Roman"/>
          <w:sz w:val="17"/>
          <w:szCs w:val="17"/>
        </w:rPr>
        <w:t>beverages</w:t>
      </w:r>
      <w:r w:rsidRPr="002E11E0">
        <w:rPr>
          <w:rFonts w:ascii="Times New Roman" w:hAnsi="Times New Roman"/>
          <w:spacing w:val="-6"/>
          <w:sz w:val="17"/>
          <w:szCs w:val="17"/>
        </w:rPr>
        <w:t xml:space="preserve"> </w:t>
      </w:r>
      <w:r w:rsidRPr="002E11E0">
        <w:rPr>
          <w:rFonts w:ascii="Times New Roman" w:hAnsi="Times New Roman"/>
          <w:sz w:val="17"/>
          <w:szCs w:val="17"/>
        </w:rPr>
        <w:t>SHA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r w:rsidRPr="002E11E0">
        <w:rPr>
          <w:rFonts w:ascii="Times New Roman" w:hAnsi="Times New Roman"/>
          <w:sz w:val="17"/>
          <w:szCs w:val="17"/>
        </w:rPr>
        <w:t>be</w:t>
      </w:r>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ho</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under</w:t>
      </w:r>
      <w:r w:rsidRPr="002E11E0">
        <w:rPr>
          <w:rFonts w:ascii="Times New Roman" w:hAnsi="Times New Roman"/>
          <w:spacing w:val="-6"/>
          <w:sz w:val="17"/>
          <w:szCs w:val="17"/>
        </w:rPr>
        <w:t xml:space="preserve"> </w:t>
      </w:r>
      <w:r w:rsidRPr="002E11E0">
        <w:rPr>
          <w:rFonts w:ascii="Times New Roman" w:hAnsi="Times New Roman"/>
          <w:sz w:val="17"/>
          <w:szCs w:val="17"/>
        </w:rPr>
        <w:t>the influenc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above</w:t>
      </w:r>
      <w:r w:rsidRPr="002E11E0">
        <w:rPr>
          <w:rFonts w:ascii="Times New Roman" w:hAnsi="Times New Roman"/>
          <w:spacing w:val="-7"/>
          <w:sz w:val="17"/>
          <w:szCs w:val="17"/>
        </w:rPr>
        <w:t xml:space="preserve"> </w:t>
      </w:r>
      <w:r w:rsidRPr="002E11E0">
        <w:rPr>
          <w:rFonts w:ascii="Times New Roman" w:hAnsi="Times New Roman"/>
          <w:sz w:val="17"/>
          <w:szCs w:val="17"/>
        </w:rPr>
        <w:t>substances</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not allowed to ride the</w:t>
      </w:r>
      <w:r w:rsidRPr="002E11E0">
        <w:rPr>
          <w:rFonts w:ascii="Times New Roman" w:hAnsi="Times New Roman"/>
          <w:spacing w:val="-2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leave</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way</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school</w:t>
      </w:r>
      <w:r w:rsidRPr="002E11E0">
        <w:rPr>
          <w:rFonts w:ascii="Times New Roman" w:hAnsi="Times New Roman"/>
          <w:spacing w:val="-7"/>
          <w:sz w:val="17"/>
          <w:szCs w:val="17"/>
        </w:rPr>
        <w:t xml:space="preserve"> </w:t>
      </w:r>
      <w:r w:rsidRPr="002E11E0">
        <w:rPr>
          <w:rFonts w:ascii="Times New Roman" w:hAnsi="Times New Roman"/>
          <w:sz w:val="17"/>
          <w:szCs w:val="17"/>
        </w:rPr>
        <w:t>except</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regularly</w:t>
      </w:r>
      <w:r w:rsidRPr="002E11E0">
        <w:rPr>
          <w:rFonts w:ascii="Times New Roman" w:hAnsi="Times New Roman"/>
          <w:spacing w:val="-7"/>
          <w:sz w:val="17"/>
          <w:szCs w:val="17"/>
        </w:rPr>
        <w:t xml:space="preserve"> </w:t>
      </w:r>
      <w:r w:rsidRPr="002E11E0">
        <w:rPr>
          <w:rFonts w:ascii="Times New Roman" w:hAnsi="Times New Roman"/>
          <w:sz w:val="17"/>
          <w:szCs w:val="17"/>
        </w:rPr>
        <w:t>assigned</w:t>
      </w:r>
      <w:r w:rsidRPr="002E11E0">
        <w:rPr>
          <w:rFonts w:ascii="Times New Roman" w:hAnsi="Times New Roman"/>
          <w:spacing w:val="-6"/>
          <w:sz w:val="17"/>
          <w:szCs w:val="17"/>
        </w:rPr>
        <w:t xml:space="preserve"> </w:t>
      </w:r>
      <w:r w:rsidRPr="002E11E0">
        <w:rPr>
          <w:rFonts w:ascii="Times New Roman" w:hAnsi="Times New Roman"/>
          <w:sz w:val="17"/>
          <w:szCs w:val="17"/>
        </w:rPr>
        <w:t>stop.</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ca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emergenc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tudent</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obtain a</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issued</w:t>
      </w:r>
      <w:r w:rsidRPr="002E11E0">
        <w:rPr>
          <w:rFonts w:ascii="Times New Roman" w:hAnsi="Times New Roman"/>
          <w:spacing w:val="-6"/>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pass</w:t>
      </w:r>
      <w:r w:rsidRPr="002E11E0">
        <w:rPr>
          <w:rFonts w:ascii="Times New Roman" w:hAnsi="Times New Roman"/>
          <w:spacing w:val="-7"/>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office</w:t>
      </w:r>
      <w:r w:rsidRPr="002E11E0">
        <w:rPr>
          <w:rFonts w:ascii="Times New Roman" w:hAnsi="Times New Roman"/>
          <w:spacing w:val="-8"/>
          <w:sz w:val="17"/>
          <w:szCs w:val="17"/>
        </w:rPr>
        <w:t xml:space="preserve"> </w:t>
      </w:r>
      <w:r w:rsidRPr="002E11E0">
        <w:rPr>
          <w:rFonts w:ascii="Times New Roman" w:hAnsi="Times New Roman"/>
          <w:sz w:val="17"/>
          <w:szCs w:val="17"/>
        </w:rPr>
        <w:t>signed</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administrator.</w:t>
      </w:r>
      <w:r w:rsidRPr="002E11E0">
        <w:rPr>
          <w:rFonts w:ascii="Times New Roman" w:hAnsi="Times New Roman"/>
          <w:spacing w:val="-8"/>
          <w:sz w:val="17"/>
          <w:szCs w:val="17"/>
        </w:rPr>
        <w:t xml:space="preserve"> </w:t>
      </w:r>
      <w:r w:rsidRPr="002E11E0">
        <w:rPr>
          <w:rFonts w:ascii="Times New Roman" w:hAnsi="Times New Roman"/>
          <w:b/>
          <w:sz w:val="17"/>
          <w:szCs w:val="17"/>
          <w:u w:val="single"/>
        </w:rPr>
        <w:t>BU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PASS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ARE</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ISSUED</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FOR</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EMERGENCI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ONLY!</w:t>
      </w:r>
      <w:r w:rsidRPr="002E11E0">
        <w:rPr>
          <w:rFonts w:ascii="Times New Roman" w:hAnsi="Times New Roman"/>
          <w:b/>
          <w:sz w:val="17"/>
          <w:szCs w:val="17"/>
        </w:rPr>
        <w:t xml:space="preserve"> BUS P</w:t>
      </w:r>
      <w:r w:rsidR="00AD1F25">
        <w:rPr>
          <w:rFonts w:ascii="Times New Roman" w:hAnsi="Times New Roman"/>
          <w:b/>
          <w:sz w:val="17"/>
          <w:szCs w:val="17"/>
        </w:rPr>
        <w:t>ASSES ARE GRANTED AND HONORED IF</w:t>
      </w:r>
      <w:r w:rsidRPr="002E11E0">
        <w:rPr>
          <w:rFonts w:ascii="Times New Roman" w:hAnsi="Times New Roman"/>
          <w:b/>
          <w:sz w:val="17"/>
          <w:szCs w:val="17"/>
        </w:rPr>
        <w:t xml:space="preserve"> SPACE IS AVAILABLE. THE DRIVER HAS DISCRETION TO REFUSE TRANSPORTATION IF SUFFICIENT SPACE IS UNAVAILABL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following</w:t>
      </w:r>
      <w:r w:rsidRPr="002E11E0">
        <w:rPr>
          <w:rFonts w:ascii="Times New Roman" w:hAnsi="Times New Roman"/>
          <w:spacing w:val="-10"/>
          <w:sz w:val="17"/>
          <w:szCs w:val="17"/>
        </w:rPr>
        <w:t xml:space="preserve"> </w:t>
      </w:r>
      <w:r w:rsidRPr="002E11E0">
        <w:rPr>
          <w:rFonts w:ascii="Times New Roman" w:hAnsi="Times New Roman"/>
          <w:sz w:val="17"/>
          <w:szCs w:val="17"/>
        </w:rPr>
        <w:t>are</w:t>
      </w:r>
      <w:r w:rsidRPr="002E11E0">
        <w:rPr>
          <w:rFonts w:ascii="Times New Roman" w:hAnsi="Times New Roman"/>
          <w:spacing w:val="-10"/>
          <w:sz w:val="17"/>
          <w:szCs w:val="17"/>
        </w:rPr>
        <w:t xml:space="preserve"> </w:t>
      </w:r>
      <w:r w:rsidRPr="002E11E0">
        <w:rPr>
          <w:rFonts w:ascii="Times New Roman" w:hAnsi="Times New Roman"/>
          <w:sz w:val="17"/>
          <w:szCs w:val="17"/>
        </w:rPr>
        <w:t>NOT</w:t>
      </w:r>
      <w:r w:rsidRPr="002E11E0">
        <w:rPr>
          <w:rFonts w:ascii="Times New Roman" w:hAnsi="Times New Roman"/>
          <w:spacing w:val="-10"/>
          <w:sz w:val="17"/>
          <w:szCs w:val="17"/>
        </w:rPr>
        <w:t xml:space="preserve"> </w:t>
      </w:r>
      <w:r w:rsidRPr="002E11E0">
        <w:rPr>
          <w:rFonts w:ascii="Times New Roman" w:hAnsi="Times New Roman"/>
          <w:sz w:val="17"/>
          <w:szCs w:val="17"/>
        </w:rPr>
        <w:t>permitted</w:t>
      </w:r>
      <w:r w:rsidRPr="002E11E0">
        <w:rPr>
          <w:rFonts w:ascii="Times New Roman" w:hAnsi="Times New Roman"/>
          <w:spacing w:val="-9"/>
          <w:sz w:val="17"/>
          <w:szCs w:val="17"/>
        </w:rPr>
        <w:t xml:space="preserve"> </w:t>
      </w:r>
      <w:r w:rsidRPr="002E11E0">
        <w:rPr>
          <w:rFonts w:ascii="Times New Roman" w:hAnsi="Times New Roman"/>
          <w:sz w:val="17"/>
          <w:szCs w:val="17"/>
        </w:rPr>
        <w:t>in</w:t>
      </w:r>
      <w:r w:rsidRPr="002E11E0">
        <w:rPr>
          <w:rFonts w:ascii="Times New Roman" w:hAnsi="Times New Roman"/>
          <w:spacing w:val="-9"/>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10"/>
          <w:sz w:val="17"/>
          <w:szCs w:val="17"/>
        </w:rPr>
        <w:t xml:space="preserve"> </w:t>
      </w:r>
      <w:r w:rsidRPr="002E11E0">
        <w:rPr>
          <w:rFonts w:ascii="Times New Roman" w:hAnsi="Times New Roman"/>
          <w:sz w:val="17"/>
          <w:szCs w:val="17"/>
        </w:rPr>
        <w:t>animals,</w:t>
      </w:r>
      <w:r w:rsidRPr="002E11E0">
        <w:rPr>
          <w:rFonts w:ascii="Times New Roman" w:hAnsi="Times New Roman"/>
          <w:spacing w:val="-10"/>
          <w:sz w:val="17"/>
          <w:szCs w:val="17"/>
        </w:rPr>
        <w:t xml:space="preserve"> </w:t>
      </w:r>
      <w:r w:rsidRPr="002E11E0">
        <w:rPr>
          <w:rFonts w:ascii="Times New Roman" w:hAnsi="Times New Roman"/>
          <w:sz w:val="17"/>
          <w:szCs w:val="17"/>
        </w:rPr>
        <w:t>firearms,</w:t>
      </w:r>
      <w:r w:rsidRPr="002E11E0">
        <w:rPr>
          <w:rFonts w:ascii="Times New Roman" w:hAnsi="Times New Roman"/>
          <w:spacing w:val="-10"/>
          <w:sz w:val="17"/>
          <w:szCs w:val="17"/>
        </w:rPr>
        <w:t xml:space="preserve"> </w:t>
      </w:r>
      <w:r w:rsidRPr="002E11E0">
        <w:rPr>
          <w:rFonts w:ascii="Times New Roman" w:hAnsi="Times New Roman"/>
          <w:sz w:val="17"/>
          <w:szCs w:val="17"/>
        </w:rPr>
        <w:t>explosives,</w:t>
      </w:r>
      <w:r w:rsidRPr="002E11E0">
        <w:rPr>
          <w:rFonts w:ascii="Times New Roman" w:hAnsi="Times New Roman"/>
          <w:spacing w:val="-10"/>
          <w:sz w:val="17"/>
          <w:szCs w:val="17"/>
        </w:rPr>
        <w:t xml:space="preserve"> </w:t>
      </w:r>
      <w:r w:rsidRPr="002E11E0">
        <w:rPr>
          <w:rFonts w:ascii="Times New Roman" w:hAnsi="Times New Roman"/>
          <w:sz w:val="17"/>
          <w:szCs w:val="17"/>
        </w:rPr>
        <w:t>breakable</w:t>
      </w:r>
      <w:r w:rsidRPr="002E11E0">
        <w:rPr>
          <w:rFonts w:ascii="Times New Roman" w:hAnsi="Times New Roman"/>
          <w:spacing w:val="-10"/>
          <w:sz w:val="17"/>
          <w:szCs w:val="17"/>
        </w:rPr>
        <w:t xml:space="preserve"> </w:t>
      </w:r>
      <w:r w:rsidRPr="002E11E0">
        <w:rPr>
          <w:rFonts w:ascii="Times New Roman" w:hAnsi="Times New Roman"/>
          <w:sz w:val="17"/>
          <w:szCs w:val="17"/>
        </w:rPr>
        <w:t>glass</w:t>
      </w:r>
      <w:r w:rsidRPr="002E11E0">
        <w:rPr>
          <w:rFonts w:ascii="Times New Roman" w:hAnsi="Times New Roman"/>
          <w:spacing w:val="-10"/>
          <w:sz w:val="17"/>
          <w:szCs w:val="17"/>
        </w:rPr>
        <w:t xml:space="preserve"> </w:t>
      </w:r>
      <w:r w:rsidRPr="002E11E0">
        <w:rPr>
          <w:rFonts w:ascii="Times New Roman" w:hAnsi="Times New Roman"/>
          <w:sz w:val="17"/>
          <w:szCs w:val="17"/>
        </w:rPr>
        <w:t>items</w:t>
      </w:r>
      <w:r w:rsidRPr="002E11E0">
        <w:rPr>
          <w:rFonts w:ascii="Times New Roman" w:hAnsi="Times New Roman"/>
          <w:spacing w:val="-10"/>
          <w:sz w:val="17"/>
          <w:szCs w:val="17"/>
        </w:rPr>
        <w:t xml:space="preserve"> </w:t>
      </w:r>
      <w:r w:rsidRPr="002E11E0">
        <w:rPr>
          <w:rFonts w:ascii="Times New Roman" w:hAnsi="Times New Roman"/>
          <w:sz w:val="17"/>
          <w:szCs w:val="17"/>
        </w:rPr>
        <w:t>or</w:t>
      </w:r>
      <w:r w:rsidRPr="002E11E0">
        <w:rPr>
          <w:rFonts w:ascii="Times New Roman" w:hAnsi="Times New Roman"/>
          <w:spacing w:val="-10"/>
          <w:sz w:val="17"/>
          <w:szCs w:val="17"/>
        </w:rPr>
        <w:t xml:space="preserve"> </w:t>
      </w:r>
      <w:r w:rsidRPr="002E11E0">
        <w:rPr>
          <w:rFonts w:ascii="Times New Roman" w:hAnsi="Times New Roman"/>
          <w:sz w:val="17"/>
          <w:szCs w:val="17"/>
        </w:rPr>
        <w:t>knive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9"/>
          <w:sz w:val="17"/>
          <w:szCs w:val="17"/>
        </w:rPr>
        <w:t xml:space="preserve"> </w:t>
      </w:r>
      <w:r w:rsidRPr="002E11E0">
        <w:rPr>
          <w:rFonts w:ascii="Times New Roman" w:hAnsi="Times New Roman"/>
          <w:sz w:val="17"/>
          <w:szCs w:val="17"/>
        </w:rPr>
        <w:t>whose</w:t>
      </w:r>
      <w:r w:rsidRPr="002E11E0">
        <w:rPr>
          <w:rFonts w:ascii="Times New Roman" w:hAnsi="Times New Roman"/>
          <w:spacing w:val="-10"/>
          <w:sz w:val="17"/>
          <w:szCs w:val="17"/>
        </w:rPr>
        <w:t xml:space="preserve"> </w:t>
      </w:r>
      <w:r w:rsidRPr="002E11E0">
        <w:rPr>
          <w:rFonts w:ascii="Times New Roman" w:hAnsi="Times New Roman"/>
          <w:sz w:val="17"/>
          <w:szCs w:val="17"/>
        </w:rPr>
        <w:t>presence</w:t>
      </w:r>
      <w:r w:rsidRPr="002E11E0">
        <w:rPr>
          <w:rFonts w:ascii="Times New Roman" w:hAnsi="Times New Roman"/>
          <w:spacing w:val="-10"/>
          <w:sz w:val="17"/>
          <w:szCs w:val="17"/>
        </w:rPr>
        <w:t xml:space="preserve"> </w:t>
      </w:r>
      <w:r w:rsidRPr="002E11E0">
        <w:rPr>
          <w:rFonts w:ascii="Times New Roman" w:hAnsi="Times New Roman"/>
          <w:sz w:val="17"/>
          <w:szCs w:val="17"/>
        </w:rPr>
        <w:t>poses</w:t>
      </w:r>
      <w:r w:rsidRPr="002E11E0">
        <w:rPr>
          <w:rFonts w:ascii="Times New Roman" w:hAnsi="Times New Roman"/>
          <w:spacing w:val="-9"/>
          <w:sz w:val="17"/>
          <w:szCs w:val="17"/>
        </w:rPr>
        <w:t xml:space="preserve"> </w:t>
      </w:r>
      <w:r w:rsidRPr="002E11E0">
        <w:rPr>
          <w:rFonts w:ascii="Times New Roman" w:hAnsi="Times New Roman"/>
          <w:sz w:val="17"/>
          <w:szCs w:val="17"/>
        </w:rPr>
        <w:t>a</w:t>
      </w:r>
      <w:r w:rsidRPr="002E11E0">
        <w:rPr>
          <w:rFonts w:ascii="Times New Roman" w:hAnsi="Times New Roman"/>
          <w:spacing w:val="-10"/>
          <w:sz w:val="17"/>
          <w:szCs w:val="17"/>
        </w:rPr>
        <w:t xml:space="preserve"> </w:t>
      </w:r>
      <w:r w:rsidRPr="002E11E0">
        <w:rPr>
          <w:rFonts w:ascii="Times New Roman" w:hAnsi="Times New Roman"/>
          <w:sz w:val="17"/>
          <w:szCs w:val="17"/>
        </w:rPr>
        <w:t>threat</w:t>
      </w:r>
      <w:r w:rsidRPr="002E11E0">
        <w:rPr>
          <w:rFonts w:ascii="Times New Roman" w:hAnsi="Times New Roman"/>
          <w:spacing w:val="-10"/>
          <w:sz w:val="17"/>
          <w:szCs w:val="17"/>
        </w:rPr>
        <w:t xml:space="preserve"> </w:t>
      </w:r>
      <w:r w:rsidRPr="002E11E0">
        <w:rPr>
          <w:rFonts w:ascii="Times New Roman" w:hAnsi="Times New Roman"/>
          <w:sz w:val="17"/>
          <w:szCs w:val="17"/>
        </w:rPr>
        <w:t>to</w:t>
      </w:r>
      <w:r w:rsidRPr="002E11E0">
        <w:rPr>
          <w:rFonts w:ascii="Times New Roman" w:hAnsi="Times New Roman"/>
          <w:spacing w:val="-8"/>
          <w:sz w:val="17"/>
          <w:szCs w:val="17"/>
        </w:rPr>
        <w:t xml:space="preserve"> </w:t>
      </w:r>
      <w:r w:rsidRPr="002E11E0">
        <w:rPr>
          <w:rFonts w:ascii="Times New Roman" w:hAnsi="Times New Roman"/>
          <w:sz w:val="17"/>
          <w:szCs w:val="17"/>
        </w:rPr>
        <w:t>other</w:t>
      </w:r>
      <w:r w:rsidRPr="002E11E0">
        <w:rPr>
          <w:rFonts w:ascii="Times New Roman" w:hAnsi="Times New Roman"/>
          <w:spacing w:val="-9"/>
          <w:sz w:val="17"/>
          <w:szCs w:val="17"/>
        </w:rPr>
        <w:t xml:space="preserve"> </w:t>
      </w:r>
      <w:r w:rsidRPr="002E11E0">
        <w:rPr>
          <w:rFonts w:ascii="Times New Roman" w:hAnsi="Times New Roman"/>
          <w:sz w:val="17"/>
          <w:szCs w:val="17"/>
        </w:rPr>
        <w:t>passengers</w:t>
      </w:r>
      <w:r w:rsidRPr="002E11E0">
        <w:rPr>
          <w:rFonts w:ascii="Times New Roman" w:hAnsi="Times New Roman"/>
          <w:spacing w:val="-9"/>
          <w:sz w:val="17"/>
          <w:szCs w:val="17"/>
        </w:rPr>
        <w:t xml:space="preserve"> </w:t>
      </w:r>
      <w:r w:rsidRPr="002E11E0">
        <w:rPr>
          <w:rFonts w:ascii="Times New Roman" w:hAnsi="Times New Roman"/>
          <w:sz w:val="17"/>
          <w:szCs w:val="17"/>
        </w:rPr>
        <w:t>on</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9"/>
          <w:sz w:val="17"/>
          <w:szCs w:val="17"/>
        </w:rPr>
        <w:t xml:space="preserve"> </w:t>
      </w:r>
      <w:r w:rsidRPr="002E11E0">
        <w:rPr>
          <w:rFonts w:ascii="Times New Roman" w:hAnsi="Times New Roman"/>
          <w:sz w:val="17"/>
          <w:szCs w:val="17"/>
        </w:rPr>
        <w:t>will</w:t>
      </w:r>
      <w:r w:rsidRPr="002E11E0">
        <w:rPr>
          <w:rFonts w:ascii="Times New Roman" w:hAnsi="Times New Roman"/>
          <w:spacing w:val="-10"/>
          <w:sz w:val="17"/>
          <w:szCs w:val="17"/>
        </w:rPr>
        <w:t xml:space="preserve"> </w:t>
      </w:r>
      <w:r w:rsidRPr="002E11E0">
        <w:rPr>
          <w:rFonts w:ascii="Times New Roman" w:hAnsi="Times New Roman"/>
          <w:sz w:val="17"/>
          <w:szCs w:val="17"/>
        </w:rPr>
        <w:t>lose</w:t>
      </w:r>
      <w:r w:rsidRPr="002E11E0">
        <w:rPr>
          <w:rFonts w:ascii="Times New Roman" w:hAnsi="Times New Roman"/>
          <w:spacing w:val="-10"/>
          <w:sz w:val="17"/>
          <w:szCs w:val="17"/>
        </w:rPr>
        <w:t xml:space="preserve"> </w:t>
      </w:r>
      <w:r w:rsidRPr="002E11E0">
        <w:rPr>
          <w:rFonts w:ascii="Times New Roman" w:hAnsi="Times New Roman"/>
          <w:sz w:val="17"/>
          <w:szCs w:val="17"/>
        </w:rPr>
        <w:t>his/her</w:t>
      </w:r>
      <w:r w:rsidRPr="002E11E0">
        <w:rPr>
          <w:rFonts w:ascii="Times New Roman" w:hAnsi="Times New Roman"/>
          <w:spacing w:val="-9"/>
          <w:sz w:val="17"/>
          <w:szCs w:val="17"/>
        </w:rPr>
        <w:t xml:space="preserve"> </w:t>
      </w:r>
      <w:r w:rsidRPr="002E11E0">
        <w:rPr>
          <w:rFonts w:ascii="Times New Roman" w:hAnsi="Times New Roman"/>
          <w:sz w:val="17"/>
          <w:szCs w:val="17"/>
        </w:rPr>
        <w:t>riding</w:t>
      </w:r>
      <w:r w:rsidRPr="002E11E0">
        <w:rPr>
          <w:rFonts w:ascii="Times New Roman" w:hAnsi="Times New Roman"/>
          <w:spacing w:val="-9"/>
          <w:sz w:val="17"/>
          <w:szCs w:val="17"/>
        </w:rPr>
        <w:t xml:space="preserve"> </w:t>
      </w:r>
      <w:r w:rsidRPr="002E11E0">
        <w:rPr>
          <w:rFonts w:ascii="Times New Roman" w:hAnsi="Times New Roman"/>
          <w:sz w:val="17"/>
          <w:szCs w:val="17"/>
        </w:rPr>
        <w:t>privileges</w:t>
      </w:r>
      <w:r w:rsidRPr="002E11E0">
        <w:rPr>
          <w:rFonts w:ascii="Times New Roman" w:hAnsi="Times New Roman"/>
          <w:spacing w:val="-9"/>
          <w:sz w:val="17"/>
          <w:szCs w:val="17"/>
        </w:rPr>
        <w:t xml:space="preserve"> </w:t>
      </w:r>
      <w:r w:rsidRPr="002E11E0">
        <w:rPr>
          <w:rFonts w:ascii="Times New Roman" w:hAnsi="Times New Roman"/>
          <w:sz w:val="17"/>
          <w:szCs w:val="17"/>
        </w:rPr>
        <w:t>immediately.</w:t>
      </w:r>
    </w:p>
    <w:p w:rsidR="008815CF" w:rsidRPr="002E11E0" w:rsidRDefault="008815CF" w:rsidP="008815CF">
      <w:pPr>
        <w:pStyle w:val="ListParagraph"/>
        <w:widowControl w:val="0"/>
        <w:numPr>
          <w:ilvl w:val="0"/>
          <w:numId w:val="15"/>
        </w:numPr>
        <w:tabs>
          <w:tab w:val="left" w:pos="325"/>
          <w:tab w:val="left" w:pos="406"/>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ho</w:t>
      </w:r>
      <w:r w:rsidRPr="002E11E0">
        <w:rPr>
          <w:rFonts w:ascii="Times New Roman" w:hAnsi="Times New Roman"/>
          <w:spacing w:val="-7"/>
          <w:sz w:val="17"/>
          <w:szCs w:val="17"/>
        </w:rPr>
        <w:t xml:space="preserve"> </w:t>
      </w:r>
      <w:r w:rsidRPr="002E11E0">
        <w:rPr>
          <w:rFonts w:ascii="Times New Roman" w:hAnsi="Times New Roman"/>
          <w:sz w:val="17"/>
          <w:szCs w:val="17"/>
        </w:rPr>
        <w:t>DO</w:t>
      </w:r>
      <w:r w:rsidRPr="002E11E0">
        <w:rPr>
          <w:rFonts w:ascii="Times New Roman" w:hAnsi="Times New Roman"/>
          <w:spacing w:val="-8"/>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obe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above</w:t>
      </w:r>
      <w:r w:rsidRPr="002E11E0">
        <w:rPr>
          <w:rFonts w:ascii="Times New Roman" w:hAnsi="Times New Roman"/>
          <w:spacing w:val="-8"/>
          <w:sz w:val="17"/>
          <w:szCs w:val="17"/>
        </w:rPr>
        <w:t xml:space="preserve"> </w:t>
      </w:r>
      <w:r w:rsidRPr="002E11E0">
        <w:rPr>
          <w:rFonts w:ascii="Times New Roman" w:hAnsi="Times New Roman"/>
          <w:sz w:val="17"/>
          <w:szCs w:val="17"/>
        </w:rPr>
        <w:t>rules</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regulation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have</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transportation</w:t>
      </w:r>
      <w:r w:rsidRPr="002E11E0">
        <w:rPr>
          <w:rFonts w:ascii="Times New Roman" w:hAnsi="Times New Roman"/>
          <w:spacing w:val="-7"/>
          <w:sz w:val="17"/>
          <w:szCs w:val="17"/>
        </w:rPr>
        <w:t xml:space="preserve"> </w:t>
      </w:r>
      <w:r w:rsidRPr="002E11E0">
        <w:rPr>
          <w:rFonts w:ascii="Times New Roman" w:hAnsi="Times New Roman"/>
          <w:sz w:val="17"/>
          <w:szCs w:val="17"/>
        </w:rPr>
        <w:t>privileges</w:t>
      </w:r>
      <w:r w:rsidRPr="002E11E0">
        <w:rPr>
          <w:rFonts w:ascii="Times New Roman" w:hAnsi="Times New Roman"/>
          <w:spacing w:val="-7"/>
          <w:sz w:val="17"/>
          <w:szCs w:val="17"/>
        </w:rPr>
        <w:t xml:space="preserve"> </w:t>
      </w:r>
      <w:r w:rsidRPr="002E11E0">
        <w:rPr>
          <w:rFonts w:ascii="Times New Roman" w:hAnsi="Times New Roman"/>
          <w:sz w:val="17"/>
          <w:szCs w:val="17"/>
        </w:rPr>
        <w:t>suspended</w:t>
      </w:r>
      <w:r w:rsidRPr="002E11E0">
        <w:rPr>
          <w:rFonts w:ascii="Times New Roman" w:hAnsi="Times New Roman"/>
          <w:spacing w:val="-7"/>
          <w:sz w:val="17"/>
          <w:szCs w:val="17"/>
        </w:rPr>
        <w:t xml:space="preserve"> </w:t>
      </w:r>
      <w:r w:rsidRPr="002E11E0">
        <w:rPr>
          <w:rFonts w:ascii="Times New Roman" w:hAnsi="Times New Roman"/>
          <w:sz w:val="17"/>
          <w:szCs w:val="17"/>
        </w:rPr>
        <w:t>for</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8"/>
          <w:sz w:val="17"/>
          <w:szCs w:val="17"/>
        </w:rPr>
        <w:t xml:space="preserve"> </w:t>
      </w:r>
      <w:r w:rsidRPr="002E11E0">
        <w:rPr>
          <w:rFonts w:ascii="Times New Roman" w:hAnsi="Times New Roman"/>
          <w:sz w:val="17"/>
          <w:szCs w:val="17"/>
        </w:rPr>
        <w:t>maximum</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8"/>
          <w:sz w:val="17"/>
          <w:szCs w:val="17"/>
        </w:rPr>
        <w:t xml:space="preserve"> </w:t>
      </w:r>
      <w:r w:rsidRPr="002E11E0">
        <w:rPr>
          <w:rFonts w:ascii="Times New Roman" w:hAnsi="Times New Roman"/>
          <w:sz w:val="17"/>
          <w:szCs w:val="17"/>
        </w:rPr>
        <w:t>less</w:t>
      </w:r>
      <w:r w:rsidRPr="002E11E0">
        <w:rPr>
          <w:rFonts w:ascii="Times New Roman" w:hAnsi="Times New Roman"/>
          <w:spacing w:val="-7"/>
          <w:sz w:val="17"/>
          <w:szCs w:val="17"/>
        </w:rPr>
        <w:t xml:space="preserve"> </w:t>
      </w:r>
      <w:r w:rsidRPr="002E11E0">
        <w:rPr>
          <w:rFonts w:ascii="Times New Roman" w:hAnsi="Times New Roman"/>
          <w:sz w:val="17"/>
          <w:szCs w:val="17"/>
        </w:rPr>
        <w:t>than three</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days</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first</w:t>
      </w:r>
      <w:r w:rsidRPr="002E11E0">
        <w:rPr>
          <w:rFonts w:ascii="Times New Roman" w:hAnsi="Times New Roman"/>
          <w:spacing w:val="-8"/>
          <w:sz w:val="17"/>
          <w:szCs w:val="17"/>
        </w:rPr>
        <w:t xml:space="preserve"> </w:t>
      </w:r>
      <w:r w:rsidRPr="002E11E0">
        <w:rPr>
          <w:rFonts w:ascii="Times New Roman" w:hAnsi="Times New Roman"/>
          <w:sz w:val="17"/>
          <w:szCs w:val="17"/>
        </w:rPr>
        <w:t>offense.</w:t>
      </w:r>
      <w:r w:rsidRPr="002E11E0">
        <w:rPr>
          <w:rFonts w:ascii="Times New Roman" w:hAnsi="Times New Roman"/>
          <w:spacing w:val="20"/>
          <w:sz w:val="17"/>
          <w:szCs w:val="17"/>
        </w:rPr>
        <w:t xml:space="preserve"> </w:t>
      </w:r>
      <w:r w:rsidRPr="002E11E0">
        <w:rPr>
          <w:rFonts w:ascii="Times New Roman" w:hAnsi="Times New Roman"/>
          <w:sz w:val="17"/>
          <w:szCs w:val="17"/>
        </w:rPr>
        <w:t>On</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second</w:t>
      </w:r>
      <w:r w:rsidRPr="002E11E0">
        <w:rPr>
          <w:rFonts w:ascii="Times New Roman" w:hAnsi="Times New Roman"/>
          <w:spacing w:val="-7"/>
          <w:sz w:val="17"/>
          <w:szCs w:val="17"/>
        </w:rPr>
        <w:t xml:space="preserve"> </w:t>
      </w:r>
      <w:r w:rsidRPr="002E11E0">
        <w:rPr>
          <w:rFonts w:ascii="Times New Roman" w:hAnsi="Times New Roman"/>
          <w:sz w:val="17"/>
          <w:szCs w:val="17"/>
        </w:rPr>
        <w:t>offense,</w:t>
      </w:r>
      <w:r w:rsidRPr="002E11E0">
        <w:rPr>
          <w:rFonts w:ascii="Times New Roman" w:hAnsi="Times New Roman"/>
          <w:spacing w:val="-8"/>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parental</w:t>
      </w:r>
      <w:r w:rsidRPr="002E11E0">
        <w:rPr>
          <w:rFonts w:ascii="Times New Roman" w:hAnsi="Times New Roman"/>
          <w:spacing w:val="20"/>
          <w:sz w:val="17"/>
          <w:szCs w:val="17"/>
        </w:rPr>
        <w:t xml:space="preserve"> </w:t>
      </w:r>
      <w:r w:rsidRPr="002E11E0">
        <w:rPr>
          <w:rFonts w:ascii="Times New Roman" w:hAnsi="Times New Roman"/>
          <w:sz w:val="17"/>
          <w:szCs w:val="17"/>
        </w:rPr>
        <w:t>meeting</w:t>
      </w:r>
      <w:r w:rsidRPr="002E11E0">
        <w:rPr>
          <w:rFonts w:ascii="Times New Roman" w:hAnsi="Times New Roman"/>
          <w:spacing w:val="-8"/>
          <w:sz w:val="17"/>
          <w:szCs w:val="17"/>
        </w:rPr>
        <w:t xml:space="preserve"> </w:t>
      </w:r>
      <w:r w:rsidRPr="002E11E0">
        <w:rPr>
          <w:rFonts w:ascii="Times New Roman" w:hAnsi="Times New Roman"/>
          <w:sz w:val="17"/>
          <w:szCs w:val="17"/>
        </w:rPr>
        <w:t>may</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quired</w:t>
      </w:r>
      <w:r w:rsidRPr="002E11E0">
        <w:rPr>
          <w:rFonts w:ascii="Times New Roman" w:hAnsi="Times New Roman"/>
          <w:spacing w:val="-7"/>
          <w:sz w:val="17"/>
          <w:szCs w:val="17"/>
        </w:rPr>
        <w:t xml:space="preserve"> </w:t>
      </w:r>
      <w:r w:rsidRPr="002E11E0">
        <w:rPr>
          <w:rFonts w:ascii="Times New Roman" w:hAnsi="Times New Roman"/>
          <w:sz w:val="17"/>
          <w:szCs w:val="17"/>
        </w:rPr>
        <w:t>before</w:t>
      </w:r>
      <w:r w:rsidRPr="002E11E0">
        <w:rPr>
          <w:rFonts w:ascii="Times New Roman" w:hAnsi="Times New Roman"/>
          <w:spacing w:val="-8"/>
          <w:sz w:val="17"/>
          <w:szCs w:val="17"/>
        </w:rPr>
        <w:t xml:space="preserve"> </w:t>
      </w:r>
      <w:r w:rsidRPr="002E11E0">
        <w:rPr>
          <w:rFonts w:ascii="Times New Roman" w:hAnsi="Times New Roman"/>
          <w:sz w:val="17"/>
          <w:szCs w:val="17"/>
        </w:rPr>
        <w:t>privilege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 xml:space="preserve">restored. During this time, the student WILL NOT be allowed to ride any other school bus to and from school. Progressive discipline will be followed in administering bus discipline consequences.  </w:t>
      </w:r>
    </w:p>
    <w:p w:rsidR="008815CF" w:rsidRPr="002E11E0" w:rsidRDefault="008815CF" w:rsidP="008815CF">
      <w:pPr>
        <w:pStyle w:val="Heading2"/>
        <w:keepNext w:val="0"/>
        <w:widowControl w:val="0"/>
        <w:numPr>
          <w:ilvl w:val="0"/>
          <w:numId w:val="15"/>
        </w:numPr>
        <w:tabs>
          <w:tab w:val="left" w:pos="409"/>
        </w:tabs>
        <w:autoSpaceDE w:val="0"/>
        <w:autoSpaceDN w:val="0"/>
        <w:spacing w:before="0" w:after="0" w:line="276" w:lineRule="auto"/>
        <w:ind w:left="270" w:hanging="270"/>
        <w:rPr>
          <w:rFonts w:ascii="Times New Roman" w:hAnsi="Times New Roman"/>
          <w:b w:val="0"/>
          <w:sz w:val="17"/>
          <w:szCs w:val="17"/>
        </w:rPr>
      </w:pPr>
      <w:r w:rsidRPr="002E11E0">
        <w:rPr>
          <w:rFonts w:ascii="Times New Roman" w:hAnsi="Times New Roman"/>
          <w:b w:val="0"/>
          <w:sz w:val="17"/>
          <w:szCs w:val="17"/>
        </w:rPr>
        <w:t>Student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r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requir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o</w:t>
      </w:r>
      <w:r w:rsidRPr="002E11E0">
        <w:rPr>
          <w:rFonts w:ascii="Times New Roman" w:hAnsi="Times New Roman"/>
          <w:b w:val="0"/>
          <w:spacing w:val="-7"/>
          <w:sz w:val="17"/>
          <w:szCs w:val="17"/>
        </w:rPr>
        <w:t xml:space="preserve"> </w:t>
      </w:r>
      <w:r w:rsidRPr="002E11E0">
        <w:rPr>
          <w:rFonts w:ascii="Times New Roman" w:hAnsi="Times New Roman"/>
          <w:b w:val="0"/>
          <w:sz w:val="17"/>
          <w:szCs w:val="17"/>
        </w:rPr>
        <w:t>b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waiting</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t</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bu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sto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10-15</w:t>
      </w:r>
      <w:r w:rsidRPr="002E11E0">
        <w:rPr>
          <w:rFonts w:ascii="Times New Roman" w:hAnsi="Times New Roman"/>
          <w:b w:val="0"/>
          <w:spacing w:val="-6"/>
          <w:sz w:val="17"/>
          <w:szCs w:val="17"/>
        </w:rPr>
        <w:t xml:space="preserve"> </w:t>
      </w:r>
      <w:r w:rsidRPr="002E11E0">
        <w:rPr>
          <w:rFonts w:ascii="Times New Roman" w:hAnsi="Times New Roman"/>
          <w:b w:val="0"/>
          <w:sz w:val="17"/>
          <w:szCs w:val="17"/>
        </w:rPr>
        <w:t>min</w:t>
      </w:r>
      <w:r>
        <w:rPr>
          <w:rFonts w:ascii="Times New Roman" w:hAnsi="Times New Roman"/>
          <w:b w:val="0"/>
          <w:spacing w:val="-7"/>
          <w:sz w:val="17"/>
          <w:szCs w:val="17"/>
        </w:rPr>
        <w:t xml:space="preserve">utes </w:t>
      </w:r>
      <w:r w:rsidRPr="002E11E0">
        <w:rPr>
          <w:rFonts w:ascii="Times New Roman" w:hAnsi="Times New Roman"/>
          <w:b w:val="0"/>
          <w:sz w:val="17"/>
          <w:szCs w:val="17"/>
        </w:rPr>
        <w:t>befor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schedul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pick-u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ime.</w:t>
      </w:r>
    </w:p>
    <w:p w:rsidR="008815CF" w:rsidRPr="002E11E0" w:rsidRDefault="008815CF" w:rsidP="008815CF">
      <w:pPr>
        <w:pStyle w:val="BodyText"/>
        <w:spacing w:after="0" w:line="276" w:lineRule="auto"/>
        <w:rPr>
          <w:b/>
          <w:sz w:val="6"/>
          <w:szCs w:val="6"/>
        </w:rPr>
      </w:pPr>
    </w:p>
    <w:p w:rsidR="008815CF" w:rsidRPr="00535852" w:rsidRDefault="008815CF" w:rsidP="008815CF">
      <w:pPr>
        <w:pStyle w:val="BodyText"/>
        <w:spacing w:after="0" w:line="276" w:lineRule="auto"/>
        <w:rPr>
          <w:sz w:val="18"/>
          <w:szCs w:val="18"/>
          <w:lang w:val="en-US"/>
        </w:rPr>
      </w:pPr>
      <w:r w:rsidRPr="002E11E0">
        <w:rPr>
          <w:b/>
          <w:i/>
          <w:sz w:val="18"/>
          <w:szCs w:val="18"/>
        </w:rPr>
        <w:t>Video Notification:</w:t>
      </w:r>
      <w:r w:rsidRPr="002E11E0">
        <w:rPr>
          <w:sz w:val="18"/>
          <w:szCs w:val="18"/>
        </w:rPr>
        <w:t xml:space="preserve"> Along</w:t>
      </w:r>
      <w:r w:rsidRPr="002E11E0">
        <w:rPr>
          <w:spacing w:val="-8"/>
          <w:sz w:val="18"/>
          <w:szCs w:val="18"/>
        </w:rPr>
        <w:t xml:space="preserve"> </w:t>
      </w:r>
      <w:r w:rsidRPr="002E11E0">
        <w:rPr>
          <w:sz w:val="18"/>
          <w:szCs w:val="18"/>
        </w:rPr>
        <w:t>with</w:t>
      </w:r>
      <w:r w:rsidRPr="002E11E0">
        <w:rPr>
          <w:spacing w:val="-7"/>
          <w:sz w:val="18"/>
          <w:szCs w:val="18"/>
        </w:rPr>
        <w:t xml:space="preserve"> </w:t>
      </w:r>
      <w:r w:rsidRPr="002E11E0">
        <w:rPr>
          <w:sz w:val="18"/>
          <w:szCs w:val="18"/>
        </w:rPr>
        <w:t>filling</w:t>
      </w:r>
      <w:r w:rsidRPr="002E11E0">
        <w:rPr>
          <w:spacing w:val="-8"/>
          <w:sz w:val="18"/>
          <w:szCs w:val="18"/>
        </w:rPr>
        <w:t xml:space="preserve"> </w:t>
      </w:r>
      <w:r w:rsidRPr="002E11E0">
        <w:rPr>
          <w:sz w:val="18"/>
          <w:szCs w:val="18"/>
        </w:rPr>
        <w:t>out</w:t>
      </w:r>
      <w:r w:rsidRPr="002E11E0">
        <w:rPr>
          <w:spacing w:val="-8"/>
          <w:sz w:val="18"/>
          <w:szCs w:val="18"/>
        </w:rPr>
        <w:t xml:space="preserve"> </w:t>
      </w:r>
      <w:r w:rsidRPr="002E11E0">
        <w:rPr>
          <w:sz w:val="18"/>
          <w:szCs w:val="18"/>
        </w:rPr>
        <w:t>this</w:t>
      </w:r>
      <w:r w:rsidRPr="002E11E0">
        <w:rPr>
          <w:spacing w:val="-8"/>
          <w:sz w:val="18"/>
          <w:szCs w:val="18"/>
        </w:rPr>
        <w:t xml:space="preserve"> </w:t>
      </w:r>
      <w:r w:rsidRPr="002E11E0">
        <w:rPr>
          <w:sz w:val="18"/>
          <w:szCs w:val="18"/>
        </w:rPr>
        <w:t>form,</w:t>
      </w:r>
      <w:r w:rsidRPr="002E11E0">
        <w:rPr>
          <w:spacing w:val="-8"/>
          <w:sz w:val="18"/>
          <w:szCs w:val="18"/>
        </w:rPr>
        <w:t xml:space="preserve"> </w:t>
      </w:r>
      <w:r w:rsidRPr="002E11E0">
        <w:rPr>
          <w:sz w:val="18"/>
          <w:szCs w:val="18"/>
        </w:rPr>
        <w:t>you</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being</w:t>
      </w:r>
      <w:r w:rsidRPr="002E11E0">
        <w:rPr>
          <w:spacing w:val="-8"/>
          <w:sz w:val="18"/>
          <w:szCs w:val="18"/>
        </w:rPr>
        <w:t xml:space="preserve"> </w:t>
      </w:r>
      <w:r w:rsidRPr="002E11E0">
        <w:rPr>
          <w:sz w:val="18"/>
          <w:szCs w:val="18"/>
        </w:rPr>
        <w:t>informed</w:t>
      </w:r>
      <w:r w:rsidRPr="002E11E0">
        <w:rPr>
          <w:spacing w:val="-7"/>
          <w:sz w:val="18"/>
          <w:szCs w:val="18"/>
        </w:rPr>
        <w:t xml:space="preserve"> </w:t>
      </w:r>
      <w:r w:rsidRPr="002E11E0">
        <w:rPr>
          <w:sz w:val="18"/>
          <w:szCs w:val="18"/>
        </w:rPr>
        <w:t>and</w:t>
      </w:r>
      <w:r w:rsidRPr="002E11E0">
        <w:rPr>
          <w:spacing w:val="-7"/>
          <w:sz w:val="18"/>
          <w:szCs w:val="18"/>
        </w:rPr>
        <w:t xml:space="preserve"> </w:t>
      </w:r>
      <w:r w:rsidRPr="002E11E0">
        <w:rPr>
          <w:sz w:val="18"/>
          <w:szCs w:val="18"/>
        </w:rPr>
        <w:t>giving</w:t>
      </w:r>
      <w:r w:rsidRPr="002E11E0">
        <w:rPr>
          <w:spacing w:val="-8"/>
          <w:sz w:val="18"/>
          <w:szCs w:val="18"/>
        </w:rPr>
        <w:t xml:space="preserve"> </w:t>
      </w:r>
      <w:r w:rsidRPr="002E11E0">
        <w:rPr>
          <w:sz w:val="18"/>
          <w:szCs w:val="18"/>
        </w:rPr>
        <w:t>the</w:t>
      </w:r>
      <w:r w:rsidRPr="002E11E0">
        <w:rPr>
          <w:spacing w:val="-8"/>
          <w:sz w:val="18"/>
          <w:szCs w:val="18"/>
        </w:rPr>
        <w:t xml:space="preserve"> </w:t>
      </w:r>
      <w:r w:rsidRPr="002E11E0">
        <w:rPr>
          <w:sz w:val="18"/>
          <w:szCs w:val="18"/>
        </w:rPr>
        <w:t>Espanola</w:t>
      </w:r>
      <w:r w:rsidRPr="002E11E0">
        <w:rPr>
          <w:spacing w:val="-8"/>
          <w:sz w:val="18"/>
          <w:szCs w:val="18"/>
        </w:rPr>
        <w:t xml:space="preserve"> </w:t>
      </w:r>
      <w:r w:rsidRPr="002E11E0">
        <w:rPr>
          <w:sz w:val="18"/>
          <w:szCs w:val="18"/>
        </w:rPr>
        <w:t>Public</w:t>
      </w:r>
      <w:r w:rsidRPr="002E11E0">
        <w:rPr>
          <w:spacing w:val="-7"/>
          <w:sz w:val="18"/>
          <w:szCs w:val="18"/>
        </w:rPr>
        <w:t xml:space="preserve"> </w:t>
      </w:r>
      <w:r w:rsidRPr="002E11E0">
        <w:rPr>
          <w:sz w:val="18"/>
          <w:szCs w:val="18"/>
        </w:rPr>
        <w:t>School</w:t>
      </w:r>
      <w:r w:rsidRPr="002E11E0">
        <w:rPr>
          <w:spacing w:val="-8"/>
          <w:sz w:val="18"/>
          <w:szCs w:val="18"/>
        </w:rPr>
        <w:t xml:space="preserve"> </w:t>
      </w:r>
      <w:r w:rsidRPr="002E11E0">
        <w:rPr>
          <w:sz w:val="18"/>
          <w:szCs w:val="18"/>
        </w:rPr>
        <w:t>Transportation</w:t>
      </w:r>
      <w:r w:rsidRPr="002E11E0">
        <w:rPr>
          <w:spacing w:val="-7"/>
          <w:sz w:val="18"/>
          <w:szCs w:val="18"/>
        </w:rPr>
        <w:t xml:space="preserve"> </w:t>
      </w:r>
      <w:r w:rsidRPr="002E11E0">
        <w:rPr>
          <w:sz w:val="18"/>
          <w:szCs w:val="18"/>
        </w:rPr>
        <w:t>Department,</w:t>
      </w:r>
      <w:r w:rsidRPr="002E11E0">
        <w:rPr>
          <w:spacing w:val="-8"/>
          <w:sz w:val="18"/>
          <w:szCs w:val="18"/>
        </w:rPr>
        <w:t xml:space="preserve"> </w:t>
      </w:r>
      <w:r w:rsidRPr="002E11E0">
        <w:rPr>
          <w:sz w:val="18"/>
          <w:szCs w:val="18"/>
        </w:rPr>
        <w:t>permission</w:t>
      </w:r>
      <w:r w:rsidRPr="002E11E0">
        <w:rPr>
          <w:spacing w:val="-7"/>
          <w:sz w:val="18"/>
          <w:szCs w:val="18"/>
        </w:rPr>
        <w:t xml:space="preserve"> </w:t>
      </w:r>
      <w:r w:rsidRPr="002E11E0">
        <w:rPr>
          <w:sz w:val="18"/>
          <w:szCs w:val="18"/>
        </w:rPr>
        <w:t>to</w:t>
      </w:r>
      <w:r w:rsidRPr="002E11E0">
        <w:rPr>
          <w:spacing w:val="-7"/>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8"/>
          <w:sz w:val="18"/>
          <w:szCs w:val="18"/>
        </w:rPr>
        <w:t xml:space="preserve"> </w:t>
      </w:r>
      <w:r w:rsidRPr="002E11E0">
        <w:rPr>
          <w:sz w:val="18"/>
          <w:szCs w:val="18"/>
        </w:rPr>
        <w:t>your child</w:t>
      </w:r>
      <w:r w:rsidRPr="002E11E0">
        <w:rPr>
          <w:spacing w:val="-6"/>
          <w:sz w:val="18"/>
          <w:szCs w:val="18"/>
        </w:rPr>
        <w:t xml:space="preserve"> </w:t>
      </w:r>
      <w:r w:rsidRPr="002E11E0">
        <w:rPr>
          <w:sz w:val="18"/>
          <w:szCs w:val="18"/>
        </w:rPr>
        <w:t>on</w:t>
      </w:r>
      <w:r w:rsidRPr="002E11E0">
        <w:rPr>
          <w:spacing w:val="-6"/>
          <w:sz w:val="18"/>
          <w:szCs w:val="18"/>
        </w:rPr>
        <w:t xml:space="preserve"> </w:t>
      </w:r>
      <w:r w:rsidRPr="002E11E0">
        <w:rPr>
          <w:sz w:val="18"/>
          <w:szCs w:val="18"/>
        </w:rPr>
        <w:t>the</w:t>
      </w:r>
      <w:r w:rsidRPr="002E11E0">
        <w:rPr>
          <w:spacing w:val="-8"/>
          <w:sz w:val="18"/>
          <w:szCs w:val="18"/>
        </w:rPr>
        <w:t xml:space="preserve"> </w:t>
      </w:r>
      <w:r w:rsidRPr="002E11E0">
        <w:rPr>
          <w:sz w:val="18"/>
          <w:szCs w:val="18"/>
        </w:rPr>
        <w:t>bus.</w:t>
      </w:r>
      <w:r w:rsidRPr="002E11E0">
        <w:rPr>
          <w:spacing w:val="21"/>
          <w:sz w:val="18"/>
          <w:szCs w:val="18"/>
        </w:rPr>
        <w:t xml:space="preserve"> </w:t>
      </w:r>
      <w:r w:rsidR="008C6554" w:rsidRPr="002E11E0">
        <w:rPr>
          <w:sz w:val="18"/>
          <w:szCs w:val="18"/>
        </w:rPr>
        <w:t>Video</w:t>
      </w:r>
      <w:r w:rsidR="008C6554" w:rsidRPr="002E11E0">
        <w:rPr>
          <w:spacing w:val="-6"/>
          <w:sz w:val="18"/>
          <w:szCs w:val="18"/>
        </w:rPr>
        <w:t>t</w:t>
      </w:r>
      <w:r w:rsidR="008C6554" w:rsidRPr="002E11E0">
        <w:rPr>
          <w:sz w:val="18"/>
          <w:szCs w:val="18"/>
        </w:rPr>
        <w:t>aping</w:t>
      </w:r>
      <w:r w:rsidRPr="002E11E0">
        <w:rPr>
          <w:spacing w:val="-7"/>
          <w:sz w:val="18"/>
          <w:szCs w:val="18"/>
        </w:rPr>
        <w:t xml:space="preserve"> </w:t>
      </w:r>
      <w:r w:rsidRPr="002E11E0">
        <w:rPr>
          <w:sz w:val="18"/>
          <w:szCs w:val="18"/>
        </w:rPr>
        <w:t>is</w:t>
      </w:r>
      <w:r w:rsidRPr="002E11E0">
        <w:rPr>
          <w:spacing w:val="-7"/>
          <w:sz w:val="18"/>
          <w:szCs w:val="18"/>
        </w:rPr>
        <w:t xml:space="preserve"> </w:t>
      </w:r>
      <w:r w:rsidRPr="002E11E0">
        <w:rPr>
          <w:sz w:val="18"/>
          <w:szCs w:val="18"/>
        </w:rPr>
        <w:t>done</w:t>
      </w:r>
      <w:r w:rsidRPr="002E11E0">
        <w:rPr>
          <w:spacing w:val="-8"/>
          <w:sz w:val="18"/>
          <w:szCs w:val="18"/>
        </w:rPr>
        <w:t xml:space="preserve"> </w:t>
      </w:r>
      <w:r w:rsidRPr="002E11E0">
        <w:rPr>
          <w:sz w:val="18"/>
          <w:szCs w:val="18"/>
        </w:rPr>
        <w:t>automatically</w:t>
      </w:r>
      <w:r w:rsidRPr="002E11E0">
        <w:rPr>
          <w:spacing w:val="-7"/>
          <w:sz w:val="18"/>
          <w:szCs w:val="18"/>
        </w:rPr>
        <w:t xml:space="preserve"> </w:t>
      </w:r>
      <w:r w:rsidRPr="002E11E0">
        <w:rPr>
          <w:sz w:val="18"/>
          <w:szCs w:val="18"/>
        </w:rPr>
        <w:t>on</w:t>
      </w:r>
      <w:r w:rsidRPr="002E11E0">
        <w:rPr>
          <w:spacing w:val="-6"/>
          <w:sz w:val="18"/>
          <w:szCs w:val="18"/>
        </w:rPr>
        <w:t xml:space="preserve"> </w:t>
      </w:r>
      <w:r w:rsidRPr="002E11E0">
        <w:rPr>
          <w:sz w:val="18"/>
          <w:szCs w:val="18"/>
        </w:rPr>
        <w:t>each</w:t>
      </w:r>
      <w:r w:rsidRPr="002E11E0">
        <w:rPr>
          <w:spacing w:val="-6"/>
          <w:sz w:val="18"/>
          <w:szCs w:val="18"/>
        </w:rPr>
        <w:t xml:space="preserve"> </w:t>
      </w:r>
      <w:r w:rsidRPr="002E11E0">
        <w:rPr>
          <w:sz w:val="18"/>
          <w:szCs w:val="18"/>
        </w:rPr>
        <w:t>bus</w:t>
      </w:r>
      <w:r w:rsidRPr="002E11E0">
        <w:rPr>
          <w:spacing w:val="-7"/>
          <w:sz w:val="18"/>
          <w:szCs w:val="18"/>
        </w:rPr>
        <w:t xml:space="preserve"> </w:t>
      </w:r>
      <w:r w:rsidRPr="002E11E0">
        <w:rPr>
          <w:sz w:val="18"/>
          <w:szCs w:val="18"/>
        </w:rPr>
        <w:t>to</w:t>
      </w:r>
      <w:r w:rsidRPr="002E11E0">
        <w:rPr>
          <w:spacing w:val="-6"/>
          <w:sz w:val="18"/>
          <w:szCs w:val="18"/>
        </w:rPr>
        <w:t xml:space="preserve"> </w:t>
      </w:r>
      <w:r w:rsidRPr="002E11E0">
        <w:rPr>
          <w:sz w:val="18"/>
          <w:szCs w:val="18"/>
        </w:rPr>
        <w:t>help</w:t>
      </w:r>
      <w:r w:rsidRPr="002E11E0">
        <w:rPr>
          <w:spacing w:val="-6"/>
          <w:sz w:val="18"/>
          <w:szCs w:val="18"/>
        </w:rPr>
        <w:t xml:space="preserve"> </w:t>
      </w:r>
      <w:r w:rsidRPr="002E11E0">
        <w:rPr>
          <w:sz w:val="18"/>
          <w:szCs w:val="18"/>
        </w:rPr>
        <w:t>deter</w:t>
      </w:r>
      <w:r w:rsidRPr="002E11E0">
        <w:rPr>
          <w:spacing w:val="-7"/>
          <w:sz w:val="18"/>
          <w:szCs w:val="18"/>
        </w:rPr>
        <w:t xml:space="preserve"> </w:t>
      </w:r>
      <w:r w:rsidRPr="002E11E0">
        <w:rPr>
          <w:sz w:val="18"/>
          <w:szCs w:val="18"/>
        </w:rPr>
        <w:t>incidents</w:t>
      </w:r>
      <w:r w:rsidRPr="002E11E0">
        <w:rPr>
          <w:spacing w:val="-7"/>
          <w:sz w:val="18"/>
          <w:szCs w:val="18"/>
        </w:rPr>
        <w:t xml:space="preserve"> </w:t>
      </w:r>
      <w:r w:rsidRPr="002E11E0">
        <w:rPr>
          <w:sz w:val="18"/>
          <w:szCs w:val="18"/>
        </w:rPr>
        <w:t>that</w:t>
      </w:r>
      <w:r w:rsidRPr="002E11E0">
        <w:rPr>
          <w:spacing w:val="-8"/>
          <w:sz w:val="18"/>
          <w:szCs w:val="18"/>
        </w:rPr>
        <w:t xml:space="preserve"> </w:t>
      </w:r>
      <w:r w:rsidRPr="002E11E0">
        <w:rPr>
          <w:sz w:val="18"/>
          <w:szCs w:val="18"/>
        </w:rPr>
        <w:t>may</w:t>
      </w:r>
      <w:r w:rsidRPr="002E11E0">
        <w:rPr>
          <w:spacing w:val="-7"/>
          <w:sz w:val="18"/>
          <w:szCs w:val="18"/>
        </w:rPr>
        <w:t xml:space="preserve"> </w:t>
      </w:r>
      <w:r w:rsidRPr="002E11E0">
        <w:rPr>
          <w:sz w:val="18"/>
          <w:szCs w:val="18"/>
        </w:rPr>
        <w:t>occur.</w:t>
      </w:r>
      <w:r w:rsidRPr="002E11E0">
        <w:rPr>
          <w:spacing w:val="-8"/>
          <w:sz w:val="18"/>
          <w:szCs w:val="18"/>
        </w:rPr>
        <w:t xml:space="preserve"> </w:t>
      </w:r>
      <w:r w:rsidRPr="002E11E0">
        <w:rPr>
          <w:sz w:val="18"/>
          <w:szCs w:val="18"/>
        </w:rPr>
        <w:t>Video</w:t>
      </w:r>
      <w:r w:rsidRPr="002E11E0">
        <w:rPr>
          <w:spacing w:val="-6"/>
          <w:sz w:val="18"/>
          <w:szCs w:val="18"/>
        </w:rPr>
        <w:t xml:space="preserve"> </w:t>
      </w:r>
      <w:r w:rsidRPr="002E11E0">
        <w:rPr>
          <w:sz w:val="18"/>
          <w:szCs w:val="18"/>
        </w:rPr>
        <w:t>tapes</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randomly</w:t>
      </w:r>
      <w:r w:rsidRPr="002E11E0">
        <w:rPr>
          <w:spacing w:val="-7"/>
          <w:sz w:val="18"/>
          <w:szCs w:val="18"/>
        </w:rPr>
        <w:t xml:space="preserve"> </w:t>
      </w:r>
      <w:r w:rsidRPr="002E11E0">
        <w:rPr>
          <w:sz w:val="18"/>
          <w:szCs w:val="18"/>
        </w:rPr>
        <w:t>viewed</w:t>
      </w:r>
      <w:r w:rsidRPr="002E11E0">
        <w:rPr>
          <w:spacing w:val="-6"/>
          <w:sz w:val="18"/>
          <w:szCs w:val="18"/>
        </w:rPr>
        <w:t xml:space="preserve"> </w:t>
      </w:r>
      <w:r w:rsidRPr="002E11E0">
        <w:rPr>
          <w:sz w:val="18"/>
          <w:szCs w:val="18"/>
        </w:rPr>
        <w:t>by</w:t>
      </w:r>
      <w:r w:rsidRPr="002E11E0">
        <w:rPr>
          <w:spacing w:val="-7"/>
          <w:sz w:val="18"/>
          <w:szCs w:val="18"/>
        </w:rPr>
        <w:t xml:space="preserve"> </w:t>
      </w:r>
      <w:r w:rsidRPr="002E11E0">
        <w:rPr>
          <w:sz w:val="18"/>
          <w:szCs w:val="18"/>
        </w:rPr>
        <w:t>the</w:t>
      </w:r>
      <w:r w:rsidRPr="002E11E0">
        <w:rPr>
          <w:spacing w:val="22"/>
          <w:sz w:val="18"/>
          <w:szCs w:val="18"/>
        </w:rPr>
        <w:t xml:space="preserve"> </w:t>
      </w:r>
      <w:r w:rsidRPr="002E11E0">
        <w:rPr>
          <w:sz w:val="18"/>
          <w:szCs w:val="18"/>
        </w:rPr>
        <w:t>District Personnel</w:t>
      </w:r>
      <w:r w:rsidRPr="002E11E0">
        <w:rPr>
          <w:spacing w:val="-9"/>
          <w:sz w:val="18"/>
          <w:szCs w:val="18"/>
        </w:rPr>
        <w:t xml:space="preserve"> </w:t>
      </w:r>
      <w:r w:rsidRPr="002E11E0">
        <w:rPr>
          <w:sz w:val="18"/>
          <w:szCs w:val="18"/>
        </w:rPr>
        <w:t>unless</w:t>
      </w:r>
      <w:r w:rsidRPr="002E11E0">
        <w:rPr>
          <w:spacing w:val="-8"/>
          <w:sz w:val="18"/>
          <w:szCs w:val="18"/>
        </w:rPr>
        <w:t xml:space="preserve"> </w:t>
      </w:r>
      <w:r w:rsidRPr="002E11E0">
        <w:rPr>
          <w:sz w:val="18"/>
          <w:szCs w:val="18"/>
        </w:rPr>
        <w:t>an</w:t>
      </w:r>
      <w:r w:rsidRPr="002E11E0">
        <w:rPr>
          <w:spacing w:val="-7"/>
          <w:sz w:val="18"/>
          <w:szCs w:val="18"/>
        </w:rPr>
        <w:t xml:space="preserve"> </w:t>
      </w:r>
      <w:r w:rsidRPr="002E11E0">
        <w:rPr>
          <w:sz w:val="18"/>
          <w:szCs w:val="18"/>
        </w:rPr>
        <w:t>incident</w:t>
      </w:r>
      <w:r w:rsidRPr="002E11E0">
        <w:rPr>
          <w:spacing w:val="-9"/>
          <w:sz w:val="18"/>
          <w:szCs w:val="18"/>
        </w:rPr>
        <w:t xml:space="preserve"> </w:t>
      </w:r>
      <w:r w:rsidRPr="002E11E0">
        <w:rPr>
          <w:sz w:val="18"/>
          <w:szCs w:val="18"/>
        </w:rPr>
        <w:t>occurs</w:t>
      </w:r>
      <w:r w:rsidRPr="002E11E0">
        <w:rPr>
          <w:spacing w:val="-8"/>
          <w:sz w:val="18"/>
          <w:szCs w:val="18"/>
        </w:rPr>
        <w:t xml:space="preserve"> </w:t>
      </w:r>
      <w:r w:rsidRPr="002E11E0">
        <w:rPr>
          <w:sz w:val="18"/>
          <w:szCs w:val="18"/>
        </w:rPr>
        <w:t>where</w:t>
      </w:r>
      <w:r w:rsidRPr="002E11E0">
        <w:rPr>
          <w:spacing w:val="-9"/>
          <w:sz w:val="18"/>
          <w:szCs w:val="18"/>
        </w:rPr>
        <w:t xml:space="preserve"> </w:t>
      </w:r>
      <w:r w:rsidRPr="002E11E0">
        <w:rPr>
          <w:sz w:val="18"/>
          <w:szCs w:val="18"/>
        </w:rPr>
        <w:t>the</w:t>
      </w:r>
      <w:r w:rsidRPr="002E11E0">
        <w:rPr>
          <w:spacing w:val="-9"/>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9"/>
          <w:sz w:val="18"/>
          <w:szCs w:val="18"/>
        </w:rPr>
        <w:t xml:space="preserve"> </w:t>
      </w:r>
      <w:r w:rsidRPr="002E11E0">
        <w:rPr>
          <w:sz w:val="18"/>
          <w:szCs w:val="18"/>
        </w:rPr>
        <w:t>will</w:t>
      </w:r>
      <w:r w:rsidRPr="002E11E0">
        <w:rPr>
          <w:spacing w:val="-9"/>
          <w:sz w:val="18"/>
          <w:szCs w:val="18"/>
        </w:rPr>
        <w:t xml:space="preserve"> </w:t>
      </w:r>
      <w:r w:rsidRPr="002E11E0">
        <w:rPr>
          <w:sz w:val="18"/>
          <w:szCs w:val="18"/>
        </w:rPr>
        <w:t>be</w:t>
      </w:r>
      <w:r w:rsidRPr="002E11E0">
        <w:rPr>
          <w:spacing w:val="-9"/>
          <w:sz w:val="18"/>
          <w:szCs w:val="18"/>
        </w:rPr>
        <w:t xml:space="preserve"> </w:t>
      </w:r>
      <w:r w:rsidRPr="002E11E0">
        <w:rPr>
          <w:sz w:val="18"/>
          <w:szCs w:val="18"/>
        </w:rPr>
        <w:t>used</w:t>
      </w:r>
      <w:r w:rsidRPr="002E11E0">
        <w:rPr>
          <w:spacing w:val="-7"/>
          <w:sz w:val="18"/>
          <w:szCs w:val="18"/>
        </w:rPr>
        <w:t xml:space="preserve"> </w:t>
      </w:r>
      <w:r w:rsidRPr="002E11E0">
        <w:rPr>
          <w:sz w:val="18"/>
          <w:szCs w:val="18"/>
        </w:rPr>
        <w:t>as</w:t>
      </w:r>
      <w:r w:rsidRPr="002E11E0">
        <w:rPr>
          <w:spacing w:val="-8"/>
          <w:sz w:val="18"/>
          <w:szCs w:val="18"/>
        </w:rPr>
        <w:t xml:space="preserve"> </w:t>
      </w:r>
      <w:r w:rsidRPr="002E11E0">
        <w:rPr>
          <w:sz w:val="18"/>
          <w:szCs w:val="18"/>
        </w:rPr>
        <w:t>documentation</w:t>
      </w:r>
      <w:r w:rsidRPr="002E11E0">
        <w:rPr>
          <w:spacing w:val="-7"/>
          <w:sz w:val="18"/>
          <w:szCs w:val="18"/>
        </w:rPr>
        <w:t xml:space="preserve"> </w:t>
      </w:r>
      <w:r>
        <w:rPr>
          <w:sz w:val="18"/>
          <w:szCs w:val="18"/>
          <w:lang w:val="en-US"/>
        </w:rPr>
        <w:t xml:space="preserve">for related incidents. </w:t>
      </w:r>
    </w:p>
    <w:p w:rsidR="008815CF" w:rsidRPr="00A812C6" w:rsidRDefault="008815CF" w:rsidP="008815CF">
      <w:pPr>
        <w:tabs>
          <w:tab w:val="left" w:pos="1800"/>
        </w:tabs>
        <w:spacing w:after="0" w:line="240" w:lineRule="auto"/>
        <w:contextualSpacing/>
        <w:jc w:val="both"/>
        <w:rPr>
          <w:rFonts w:ascii="Calibri" w:eastAsia="Calibri" w:hAnsi="Calibri"/>
          <w:sz w:val="6"/>
          <w:szCs w:val="18"/>
        </w:rPr>
      </w:pPr>
      <w:r w:rsidRPr="002E11E0">
        <w:rPr>
          <w:rFonts w:ascii="Calibri" w:eastAsia="Calibri" w:hAnsi="Calibri"/>
          <w:sz w:val="18"/>
          <w:szCs w:val="18"/>
        </w:rPr>
        <w:tab/>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b/>
          <w:i/>
          <w:sz w:val="18"/>
          <w:szCs w:val="18"/>
        </w:rPr>
        <w:t>Bus Stop Notification:</w:t>
      </w:r>
      <w:r w:rsidRPr="002E11E0">
        <w:rPr>
          <w:rFonts w:ascii="Times New Roman" w:eastAsia="Calibri" w:hAnsi="Times New Roman" w:cs="Times New Roman"/>
          <w:sz w:val="18"/>
          <w:szCs w:val="18"/>
        </w:rPr>
        <w:t xml:space="preserve"> An adult is required to be at the stop to pick up </w:t>
      </w:r>
      <w:r w:rsidRPr="002E11E0">
        <w:rPr>
          <w:rFonts w:ascii="Times New Roman" w:eastAsia="Calibri" w:hAnsi="Times New Roman" w:cs="Times New Roman"/>
          <w:b/>
          <w:sz w:val="18"/>
          <w:szCs w:val="18"/>
        </w:rPr>
        <w:t>Kindergarten</w:t>
      </w:r>
      <w:r w:rsidRPr="002E11E0">
        <w:rPr>
          <w:rFonts w:ascii="Times New Roman" w:eastAsia="Calibri" w:hAnsi="Times New Roman" w:cs="Times New Roman"/>
          <w:sz w:val="18"/>
          <w:szCs w:val="18"/>
        </w:rPr>
        <w:t xml:space="preserve"> students, or the student will be returned to their school.  All other students, grades 1-6 may be dropped off at their assigned stops without an adult present.  If a parent of a student in grades 1-6 does not want their child to be left at the stop without an adult present, they must </w:t>
      </w:r>
      <w:r w:rsidRPr="002E11E0">
        <w:rPr>
          <w:rFonts w:ascii="Times New Roman" w:eastAsia="Calibri" w:hAnsi="Times New Roman" w:cs="Times New Roman"/>
          <w:sz w:val="18"/>
          <w:szCs w:val="18"/>
        </w:rPr>
        <w:sym w:font="Wingdings 2" w:char="F052"/>
      </w:r>
      <w:r w:rsidRPr="002E11E0">
        <w:rPr>
          <w:rFonts w:ascii="Times New Roman" w:eastAsia="Calibri" w:hAnsi="Times New Roman" w:cs="Times New Roman"/>
          <w:sz w:val="18"/>
          <w:szCs w:val="18"/>
        </w:rPr>
        <w:t xml:space="preserve"> below and sign the acknowledgement.   </w:t>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tab/>
      </w:r>
    </w:p>
    <w:p w:rsidR="008815CF" w:rsidRPr="002E11E0" w:rsidRDefault="008815CF" w:rsidP="008815CF">
      <w:pPr>
        <w:tabs>
          <w:tab w:val="left" w:pos="1800"/>
        </w:tabs>
        <w:spacing w:after="0" w:line="240" w:lineRule="auto"/>
        <w:ind w:left="450" w:right="720"/>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fldChar w:fldCharType="begin">
          <w:ffData>
            <w:name w:val="Check40"/>
            <w:enabled/>
            <w:calcOnExit w:val="0"/>
            <w:checkBox>
              <w:sizeAuto/>
              <w:default w:val="0"/>
            </w:checkBox>
          </w:ffData>
        </w:fldChar>
      </w:r>
      <w:r w:rsidRPr="002E11E0">
        <w:rPr>
          <w:rFonts w:ascii="Times New Roman" w:eastAsia="Calibri" w:hAnsi="Times New Roman" w:cs="Times New Roman"/>
          <w:sz w:val="18"/>
          <w:szCs w:val="18"/>
        </w:rPr>
        <w:instrText xml:space="preserve"> FORMCHECKBOX </w:instrText>
      </w:r>
      <w:r w:rsidR="00006908">
        <w:rPr>
          <w:rFonts w:ascii="Times New Roman" w:eastAsia="Calibri" w:hAnsi="Times New Roman" w:cs="Times New Roman"/>
          <w:sz w:val="18"/>
          <w:szCs w:val="18"/>
        </w:rPr>
      </w:r>
      <w:r w:rsidR="00006908">
        <w:rPr>
          <w:rFonts w:ascii="Times New Roman" w:eastAsia="Calibri" w:hAnsi="Times New Roman" w:cs="Times New Roman"/>
          <w:sz w:val="18"/>
          <w:szCs w:val="18"/>
        </w:rPr>
        <w:fldChar w:fldCharType="separate"/>
      </w:r>
      <w:r w:rsidRPr="002E11E0">
        <w:rPr>
          <w:rFonts w:ascii="Times New Roman" w:eastAsia="Calibri" w:hAnsi="Times New Roman" w:cs="Times New Roman"/>
          <w:sz w:val="18"/>
          <w:szCs w:val="18"/>
        </w:rPr>
        <w:fldChar w:fldCharType="end"/>
      </w:r>
      <w:r w:rsidRPr="002E11E0">
        <w:rPr>
          <w:rFonts w:ascii="Times New Roman" w:eastAsia="Calibri" w:hAnsi="Times New Roman" w:cs="Times New Roman"/>
          <w:sz w:val="18"/>
          <w:szCs w:val="18"/>
        </w:rPr>
        <w:t xml:space="preserve"> I </w:t>
      </w:r>
      <w:r w:rsidRPr="002E11E0">
        <w:rPr>
          <w:rFonts w:ascii="Times New Roman" w:eastAsia="Calibri" w:hAnsi="Times New Roman" w:cs="Times New Roman"/>
          <w:b/>
          <w:sz w:val="18"/>
          <w:szCs w:val="18"/>
          <w:u w:val="single"/>
        </w:rPr>
        <w:t>DO NOT</w:t>
      </w:r>
      <w:r w:rsidRPr="002E11E0">
        <w:rPr>
          <w:rFonts w:ascii="Times New Roman" w:eastAsia="Calibri" w:hAnsi="Times New Roman" w:cs="Times New Roman"/>
          <w:sz w:val="18"/>
          <w:szCs w:val="18"/>
        </w:rPr>
        <w:t xml:space="preserve"> want my grade 1-6 student left at the bus stop without an adult present.  I understand it is my responsibility to ensure an adult is present at the bus stop to release my child.   I understand my child will be returned to the school building if an adult is not present to meet my child at the bus stop. </w:t>
      </w:r>
      <w:r w:rsidRPr="002E11E0">
        <w:rPr>
          <w:rFonts w:ascii="Times New Roman" w:eastAsia="Calibri" w:hAnsi="Times New Roman" w:cs="Times New Roman"/>
          <w:sz w:val="18"/>
          <w:szCs w:val="18"/>
        </w:rPr>
        <w:tab/>
      </w:r>
      <w:r w:rsidRPr="002E11E0">
        <w:rPr>
          <w:rFonts w:ascii="Times New Roman" w:eastAsia="Calibri" w:hAnsi="Times New Roman" w:cs="Times New Roman"/>
          <w:sz w:val="18"/>
          <w:szCs w:val="18"/>
        </w:rPr>
        <w:tab/>
        <w:t xml:space="preserve">Parent/Guardian Signature &amp; Date: </w:t>
      </w:r>
      <w:r w:rsidRPr="002E11E0">
        <w:rPr>
          <w:rFonts w:ascii="Calibri" w:eastAsia="Calibri" w:hAnsi="Calibri"/>
          <w:sz w:val="20"/>
          <w:szCs w:val="20"/>
          <w:u w:val="single"/>
        </w:rPr>
        <w:fldChar w:fldCharType="begin">
          <w:ffData>
            <w:name w:val="Text131"/>
            <w:enabled/>
            <w:calcOnExit w:val="0"/>
            <w:textInput>
              <w:maxLength w:val="40"/>
            </w:textInput>
          </w:ffData>
        </w:fldChar>
      </w:r>
      <w:r w:rsidRPr="002E11E0">
        <w:rPr>
          <w:rFonts w:ascii="Calibri" w:eastAsia="Calibri" w:hAnsi="Calibri"/>
          <w:sz w:val="20"/>
          <w:szCs w:val="20"/>
          <w:u w:val="single"/>
        </w:rPr>
        <w:instrText xml:space="preserve"> FORMTEXT </w:instrText>
      </w:r>
      <w:r w:rsidRPr="002E11E0">
        <w:rPr>
          <w:rFonts w:ascii="Calibri" w:eastAsia="Calibri" w:hAnsi="Calibri"/>
          <w:sz w:val="20"/>
          <w:szCs w:val="20"/>
          <w:u w:val="single"/>
        </w:rPr>
      </w:r>
      <w:r w:rsidRPr="002E11E0">
        <w:rPr>
          <w:rFonts w:ascii="Calibri" w:eastAsia="Calibri" w:hAnsi="Calibri"/>
          <w:sz w:val="20"/>
          <w:szCs w:val="20"/>
          <w:u w:val="single"/>
        </w:rPr>
        <w:fldChar w:fldCharType="separate"/>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sz w:val="20"/>
          <w:szCs w:val="20"/>
          <w:u w:val="single"/>
        </w:rPr>
        <w:fldChar w:fldCharType="end"/>
      </w:r>
      <w:r w:rsidRPr="002E11E0">
        <w:rPr>
          <w:sz w:val="20"/>
          <w:szCs w:val="20"/>
          <w:u w:val="single"/>
        </w:rPr>
        <w:tab/>
      </w:r>
      <w:r w:rsidR="00E82A85">
        <w:rPr>
          <w:sz w:val="20"/>
          <w:szCs w:val="20"/>
          <w:u w:val="single"/>
        </w:rPr>
        <w:tab/>
      </w:r>
      <w:r w:rsidR="00E82A85">
        <w:rPr>
          <w:sz w:val="20"/>
          <w:szCs w:val="20"/>
          <w:u w:val="single"/>
        </w:rPr>
        <w:tab/>
      </w:r>
      <w:r w:rsidR="00E82A85">
        <w:rPr>
          <w:sz w:val="20"/>
          <w:szCs w:val="20"/>
          <w:u w:val="single"/>
        </w:rPr>
        <w:tab/>
      </w:r>
    </w:p>
    <w:p w:rsidR="008815CF" w:rsidRPr="00A812C6" w:rsidRDefault="008815CF" w:rsidP="008815CF">
      <w:pPr>
        <w:tabs>
          <w:tab w:val="left" w:pos="10800"/>
        </w:tabs>
        <w:rPr>
          <w:rFonts w:ascii="Times New Roman" w:eastAsia="Calibri" w:hAnsi="Times New Roman" w:cs="Times New Roman"/>
          <w:sz w:val="8"/>
          <w:szCs w:val="20"/>
        </w:rPr>
      </w:pPr>
    </w:p>
    <w:p w:rsidR="00B32399" w:rsidRDefault="008815CF" w:rsidP="008815CF">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B32399" w:rsidRDefault="00B32399">
      <w:pPr>
        <w:rPr>
          <w:rFonts w:ascii="Times New Roman" w:eastAsia="Calibri" w:hAnsi="Times New Roman" w:cs="Times New Roman"/>
          <w:sz w:val="20"/>
          <w:szCs w:val="20"/>
          <w:u w:val="single"/>
        </w:rPr>
      </w:pPr>
    </w:p>
    <w:p w:rsidR="00B32399" w:rsidRDefault="00B32399" w:rsidP="00B32399">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THIS PAGE INTENTIONALLY LEFT BLANK) </w:t>
      </w:r>
      <w:r>
        <w:rPr>
          <w:rFonts w:ascii="Times New Roman" w:eastAsia="Calibri" w:hAnsi="Times New Roman" w:cs="Times New Roman"/>
          <w:sz w:val="20"/>
          <w:szCs w:val="20"/>
          <w:u w:val="single"/>
        </w:rPr>
        <w:br w:type="page"/>
      </w:r>
    </w:p>
    <w:p w:rsidR="002444D5" w:rsidRDefault="002444D5" w:rsidP="008815CF">
      <w:pPr>
        <w:tabs>
          <w:tab w:val="left" w:pos="10800"/>
        </w:tabs>
        <w:rPr>
          <w:rFonts w:ascii="Times New Roman" w:eastAsia="Calibri" w:hAnsi="Times New Roman" w:cs="Times New Roman"/>
          <w:sz w:val="20"/>
          <w:szCs w:val="20"/>
          <w:u w:val="single"/>
        </w:rPr>
      </w:pPr>
    </w:p>
    <w:p w:rsidR="002444D5" w:rsidRDefault="002444D5" w:rsidP="002444D5">
      <w:pPr>
        <w:pStyle w:val="Subtitle"/>
        <w:rPr>
          <w:sz w:val="32"/>
        </w:rPr>
      </w:pPr>
      <w:r>
        <w:rPr>
          <w:noProof/>
          <w:sz w:val="32"/>
          <w:u w:val="none"/>
        </w:rPr>
        <w:drawing>
          <wp:anchor distT="0" distB="0" distL="114300" distR="114300" simplePos="0" relativeHeight="251675648" behindDoc="0" locked="0" layoutInCell="1" allowOverlap="1" wp14:anchorId="4D4F35A4" wp14:editId="72C9AEB7">
            <wp:simplePos x="0" y="0"/>
            <wp:positionH relativeFrom="column">
              <wp:posOffset>-127591</wp:posOffset>
            </wp:positionH>
            <wp:positionV relativeFrom="paragraph">
              <wp:posOffset>49500</wp:posOffset>
            </wp:positionV>
            <wp:extent cx="1669312" cy="570418"/>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851" cy="571286"/>
                    </a:xfrm>
                    <a:prstGeom prst="rect">
                      <a:avLst/>
                    </a:prstGeom>
                    <a:noFill/>
                  </pic:spPr>
                </pic:pic>
              </a:graphicData>
            </a:graphic>
            <wp14:sizeRelH relativeFrom="page">
              <wp14:pctWidth>0</wp14:pctWidth>
            </wp14:sizeRelH>
            <wp14:sizeRelV relativeFrom="page">
              <wp14:pctHeight>0</wp14:pctHeight>
            </wp14:sizeRelV>
          </wp:anchor>
        </w:drawing>
      </w:r>
    </w:p>
    <w:p w:rsidR="002444D5" w:rsidRDefault="002444D5" w:rsidP="002444D5">
      <w:pPr>
        <w:pStyle w:val="Subtitle"/>
        <w:rPr>
          <w:sz w:val="32"/>
        </w:rPr>
      </w:pPr>
      <w:r w:rsidRPr="00EE6EC5">
        <w:rPr>
          <w:sz w:val="32"/>
        </w:rPr>
        <w:t xml:space="preserve">Student </w:t>
      </w:r>
      <w:r>
        <w:rPr>
          <w:sz w:val="32"/>
        </w:rPr>
        <w:t>Housing</w:t>
      </w:r>
      <w:r w:rsidRPr="00EE6EC5">
        <w:rPr>
          <w:sz w:val="32"/>
        </w:rPr>
        <w:t xml:space="preserve"> </w:t>
      </w:r>
      <w:r>
        <w:rPr>
          <w:sz w:val="32"/>
        </w:rPr>
        <w:t>Questionnaire</w:t>
      </w:r>
    </w:p>
    <w:p w:rsidR="002444D5" w:rsidRPr="0064042E" w:rsidRDefault="002444D5" w:rsidP="002444D5">
      <w:pPr>
        <w:pStyle w:val="Subtitle"/>
        <w:rPr>
          <w:sz w:val="8"/>
        </w:rPr>
      </w:pPr>
    </w:p>
    <w:p w:rsidR="002444D5" w:rsidRPr="00EE6EC5" w:rsidRDefault="002444D5" w:rsidP="002444D5">
      <w:pPr>
        <w:pStyle w:val="Subtitle"/>
        <w:rPr>
          <w:sz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2444D5" w:rsidRPr="00EA16E0" w:rsidTr="004B6383">
        <w:tc>
          <w:tcPr>
            <w:tcW w:w="7488" w:type="dxa"/>
            <w:shd w:val="clear" w:color="auto" w:fill="auto"/>
            <w:vAlign w:val="bottom"/>
          </w:tcPr>
          <w:p w:rsidR="002444D5" w:rsidRDefault="002444D5" w:rsidP="004B6383">
            <w:pPr>
              <w:pStyle w:val="Default"/>
              <w:rPr>
                <w:b/>
                <w:sz w:val="20"/>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2444D5" w:rsidRPr="0034449D" w:rsidRDefault="002444D5" w:rsidP="004B6383">
            <w:pPr>
              <w:pStyle w:val="Default"/>
              <w:rPr>
                <w:b/>
                <w:sz w:val="23"/>
                <w:szCs w:val="23"/>
              </w:rPr>
            </w:pPr>
          </w:p>
          <w:p w:rsidR="002444D5" w:rsidRPr="00333966" w:rsidRDefault="002444D5" w:rsidP="004B6383">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2444D5" w:rsidRPr="0034449D" w:rsidRDefault="002444D5" w:rsidP="004B6383">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2444D5" w:rsidRPr="0034449D" w:rsidRDefault="002444D5" w:rsidP="004B6383">
            <w:pPr>
              <w:pStyle w:val="Default"/>
              <w:rPr>
                <w:b/>
                <w:sz w:val="23"/>
                <w:szCs w:val="23"/>
              </w:rPr>
            </w:pPr>
            <w:r w:rsidRPr="0034449D">
              <w:rPr>
                <w:b/>
                <w:sz w:val="23"/>
                <w:szCs w:val="23"/>
              </w:rPr>
              <w:t xml:space="preserve">Date of Birth: </w:t>
            </w:r>
          </w:p>
          <w:p w:rsidR="002444D5" w:rsidRDefault="002444D5" w:rsidP="004B6383">
            <w:pPr>
              <w:pStyle w:val="Default"/>
              <w:rPr>
                <w:sz w:val="23"/>
                <w:szCs w:val="23"/>
              </w:rPr>
            </w:pPr>
            <w:r w:rsidRPr="0034449D">
              <w:rPr>
                <w:sz w:val="23"/>
                <w:szCs w:val="23"/>
              </w:rPr>
              <w:t xml:space="preserve"> </w:t>
            </w:r>
          </w:p>
          <w:p w:rsidR="002444D5" w:rsidRPr="0034449D" w:rsidRDefault="002444D5" w:rsidP="004B6383">
            <w:pPr>
              <w:pStyle w:val="Default"/>
              <w:rPr>
                <w:sz w:val="23"/>
                <w:szCs w:val="23"/>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2444D5" w:rsidRPr="0034449D" w:rsidRDefault="002444D5" w:rsidP="004B6383">
            <w:pPr>
              <w:pStyle w:val="Default"/>
              <w:rPr>
                <w:b/>
                <w:sz w:val="23"/>
                <w:szCs w:val="23"/>
              </w:rPr>
            </w:pPr>
            <w:r w:rsidRPr="0034449D">
              <w:rPr>
                <w:b/>
                <w:sz w:val="23"/>
                <w:szCs w:val="23"/>
              </w:rPr>
              <w:t>Grade:</w:t>
            </w:r>
          </w:p>
          <w:p w:rsidR="002444D5" w:rsidRDefault="002444D5" w:rsidP="004B6383">
            <w:pPr>
              <w:pStyle w:val="Default"/>
              <w:rPr>
                <w:sz w:val="23"/>
                <w:szCs w:val="23"/>
              </w:rPr>
            </w:pPr>
            <w:r w:rsidRPr="0034449D">
              <w:rPr>
                <w:b/>
                <w:sz w:val="23"/>
                <w:szCs w:val="23"/>
              </w:rPr>
              <w:t xml:space="preserve"> </w:t>
            </w:r>
            <w:r w:rsidRPr="0034449D">
              <w:rPr>
                <w:sz w:val="23"/>
                <w:szCs w:val="23"/>
              </w:rPr>
              <w:t xml:space="preserve"> </w:t>
            </w:r>
          </w:p>
          <w:p w:rsidR="002444D5" w:rsidRPr="0034449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2444D5" w:rsidRDefault="002444D5" w:rsidP="004B6383">
            <w:pPr>
              <w:pStyle w:val="Default"/>
              <w:rPr>
                <w:b/>
                <w:sz w:val="23"/>
                <w:szCs w:val="23"/>
              </w:rPr>
            </w:pPr>
            <w:r>
              <w:rPr>
                <w:b/>
                <w:sz w:val="23"/>
                <w:szCs w:val="23"/>
              </w:rPr>
              <w:t xml:space="preserve">Age: </w:t>
            </w:r>
          </w:p>
          <w:p w:rsidR="002444D5" w:rsidRDefault="002444D5" w:rsidP="004B6383">
            <w:pPr>
              <w:pStyle w:val="Default"/>
              <w:rPr>
                <w:rFonts w:ascii="Arial Narrow" w:eastAsia="Calibri" w:hAnsi="Arial Narrow"/>
                <w:b/>
                <w:i/>
                <w:noProof/>
                <w:sz w:val="20"/>
                <w:szCs w:val="20"/>
                <w:u w:val="single"/>
              </w:rPr>
            </w:pPr>
          </w:p>
          <w:p w:rsidR="002444D5" w:rsidRPr="0098013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2444D5" w:rsidRDefault="002444D5" w:rsidP="002444D5">
      <w:pPr>
        <w:pStyle w:val="Title"/>
        <w:jc w:val="left"/>
        <w:rPr>
          <w:sz w:val="18"/>
          <w:szCs w:val="18"/>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EPS Students may be eligible for additional educational services depending on your housing situation. Additional services and rights include the right to stay at the same school even if you move and include access to free meals at school. Eligibility can be determined by completing this questionnaire.</w:t>
      </w:r>
    </w:p>
    <w:p w:rsidR="002444D5" w:rsidRPr="008E688C" w:rsidRDefault="002444D5" w:rsidP="002444D5">
      <w:pPr>
        <w:pStyle w:val="Subtitle"/>
        <w:jc w:val="both"/>
        <w:rPr>
          <w:color w:val="0066FF"/>
          <w:sz w:val="20"/>
          <w:szCs w:val="18"/>
          <w:u w:val="none"/>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 xml:space="preserve">This form is to learn more about you and/ or your family’s current housing situation. Please begin by completing your contact information and signing the form, your signature indicates that you have completed this form to the best of your knowledge. Then proceed to answer question 1 and follow directions to STOP or PROCEED with questions 2 and 3.  </w:t>
      </w:r>
    </w:p>
    <w:p w:rsidR="002444D5" w:rsidRPr="006D049B" w:rsidRDefault="002444D5" w:rsidP="002444D5">
      <w:pPr>
        <w:pStyle w:val="Subtitle"/>
        <w:jc w:val="both"/>
        <w:rPr>
          <w:color w:val="0066FF"/>
          <w:sz w:val="22"/>
          <w:szCs w:val="18"/>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2444D5" w:rsidRPr="002E11E0" w:rsidTr="004B6383">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i/>
                <w:sz w:val="20"/>
                <w:szCs w:val="20"/>
              </w:rPr>
            </w:pPr>
            <w:r>
              <w:rPr>
                <w:rFonts w:ascii="Arial Narrow" w:hAnsi="Arial Narrow"/>
                <w:sz w:val="20"/>
                <w:szCs w:val="20"/>
              </w:rPr>
              <w:t>Fa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sz w:val="20"/>
                <w:szCs w:val="20"/>
              </w:rPr>
            </w:pPr>
            <w:r>
              <w:rPr>
                <w:rFonts w:ascii="Arial Narrow" w:hAnsi="Arial Narrow"/>
                <w:sz w:val="20"/>
                <w:szCs w:val="20"/>
              </w:rPr>
              <w:t>Mo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2444D5" w:rsidRPr="002E11E0" w:rsidTr="004B6383">
        <w:trPr>
          <w:trHeight w:val="432"/>
        </w:trPr>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2E11E0" w:rsidTr="004B6383">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2444D5" w:rsidRDefault="002444D5" w:rsidP="002444D5">
      <w:pPr>
        <w:tabs>
          <w:tab w:val="left" w:pos="10800"/>
        </w:tabs>
        <w:rPr>
          <w:rFonts w:ascii="Times New Roman" w:eastAsia="Calibri" w:hAnsi="Times New Roman" w:cs="Times New Roman"/>
          <w:sz w:val="20"/>
          <w:szCs w:val="20"/>
        </w:rPr>
      </w:pPr>
    </w:p>
    <w:p w:rsidR="002444D5" w:rsidRDefault="002444D5" w:rsidP="002444D5">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2444D5" w:rsidRPr="009979A5" w:rsidRDefault="002444D5" w:rsidP="002444D5">
      <w:pPr>
        <w:pStyle w:val="Subtitle"/>
        <w:jc w:val="left"/>
        <w:rPr>
          <w:b w:val="0"/>
          <w:sz w:val="18"/>
          <w:szCs w:val="18"/>
          <w:u w:val="none"/>
        </w:rPr>
      </w:pPr>
      <w:r w:rsidRPr="009979A5">
        <w:rPr>
          <w:sz w:val="18"/>
          <w:szCs w:val="18"/>
          <w:u w:val="none"/>
        </w:rPr>
        <w:t xml:space="preserve"> 1</w:t>
      </w:r>
      <w:r w:rsidRPr="00EA08A4">
        <w:rPr>
          <w:sz w:val="22"/>
          <w:szCs w:val="18"/>
          <w:u w:val="none"/>
        </w:rPr>
        <w:t>.    Where do you and / or your family currently live?</w:t>
      </w:r>
      <w:r w:rsidRPr="00EA08A4">
        <w:rPr>
          <w:b w:val="0"/>
          <w:sz w:val="22"/>
          <w:szCs w:val="18"/>
          <w:u w:val="none"/>
        </w:rPr>
        <w:t xml:space="preserve">  </w:t>
      </w:r>
      <w:r w:rsidRPr="00EA08A4">
        <w:rPr>
          <w:b w:val="0"/>
          <w:i/>
          <w:sz w:val="22"/>
          <w:szCs w:val="18"/>
          <w:u w:val="none"/>
        </w:rPr>
        <w:t>Check only one box.</w:t>
      </w:r>
    </w:p>
    <w:tbl>
      <w:tblPr>
        <w:tblW w:w="10890" w:type="dxa"/>
        <w:tblInd w:w="108" w:type="dxa"/>
        <w:tblLook w:val="0000" w:firstRow="0" w:lastRow="0" w:firstColumn="0" w:lastColumn="0" w:noHBand="0" w:noVBand="0"/>
      </w:tblPr>
      <w:tblGrid>
        <w:gridCol w:w="10890"/>
      </w:tblGrid>
      <w:tr w:rsidR="002444D5" w:rsidRPr="009979A5" w:rsidTr="004B6383">
        <w:tc>
          <w:tcPr>
            <w:tcW w:w="10890" w:type="dxa"/>
          </w:tcPr>
          <w:p w:rsidR="002444D5" w:rsidRPr="006D049B" w:rsidRDefault="002444D5" w:rsidP="004B6383">
            <w:pPr>
              <w:pStyle w:val="Subtitle"/>
              <w:jc w:val="left"/>
              <w:rPr>
                <w:sz w:val="18"/>
                <w:szCs w:val="18"/>
                <w:u w:val="none"/>
              </w:rPr>
            </w:pPr>
            <w:r>
              <w:rPr>
                <w:sz w:val="18"/>
                <w:szCs w:val="18"/>
                <w:u w:val="none"/>
              </w:rPr>
              <w:t>Section A</w:t>
            </w:r>
          </w:p>
          <w:p w:rsidR="002444D5" w:rsidRPr="008811F9" w:rsidRDefault="002444D5" w:rsidP="004B6383">
            <w:pPr>
              <w:pStyle w:val="Subtitle"/>
              <w:ind w:left="522"/>
              <w:jc w:val="left"/>
              <w:rPr>
                <w:sz w:val="18"/>
                <w:szCs w:val="18"/>
                <w:u w:val="none"/>
              </w:rPr>
            </w:pPr>
            <w:r w:rsidRPr="00EA08A4">
              <w:rPr>
                <w:noProof/>
                <w:u w:val="none"/>
              </w:rPr>
              <w:drawing>
                <wp:anchor distT="0" distB="0" distL="114300" distR="114300" simplePos="0" relativeHeight="251677696" behindDoc="0" locked="0" layoutInCell="1" allowOverlap="1" wp14:anchorId="3E409007" wp14:editId="4DE22599">
                  <wp:simplePos x="0" y="0"/>
                  <wp:positionH relativeFrom="column">
                    <wp:posOffset>813435</wp:posOffset>
                  </wp:positionH>
                  <wp:positionV relativeFrom="paragraph">
                    <wp:posOffset>170815</wp:posOffset>
                  </wp:positionV>
                  <wp:extent cx="457200" cy="457200"/>
                  <wp:effectExtent l="0" t="0" r="0" b="0"/>
                  <wp:wrapNone/>
                  <wp:docPr id="14" name="Picture 14"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Cs w:val="24"/>
                <w:u w:val="none"/>
              </w:rPr>
              <w:tab/>
            </w: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D049B">
              <w:rPr>
                <w:rFonts w:ascii="Times New Roman" w:hAnsi="Times New Roman"/>
                <w:b w:val="0"/>
                <w:szCs w:val="24"/>
                <w:u w:val="none"/>
              </w:rPr>
              <w:t xml:space="preserve">Live in my own home (rent or own) with immediate family (spouse/partner, children, </w:t>
            </w:r>
            <w:proofErr w:type="gramStart"/>
            <w:r w:rsidRPr="006D049B">
              <w:rPr>
                <w:rFonts w:ascii="Times New Roman" w:hAnsi="Times New Roman"/>
                <w:b w:val="0"/>
                <w:szCs w:val="24"/>
                <w:u w:val="none"/>
              </w:rPr>
              <w:t>parents</w:t>
            </w:r>
            <w:proofErr w:type="gramEnd"/>
            <w:r w:rsidRPr="006D049B">
              <w:rPr>
                <w:rFonts w:ascii="Times New Roman" w:hAnsi="Times New Roman"/>
                <w:b w:val="0"/>
                <w:szCs w:val="24"/>
                <w:u w:val="none"/>
              </w:rPr>
              <w:t>).</w:t>
            </w:r>
          </w:p>
          <w:p w:rsidR="002444D5" w:rsidRDefault="002444D5" w:rsidP="004B6383">
            <w:pPr>
              <w:pStyle w:val="Subtitle"/>
              <w:ind w:left="522"/>
              <w:jc w:val="left"/>
              <w:rPr>
                <w:i/>
                <w:sz w:val="20"/>
                <w:szCs w:val="18"/>
                <w:u w:val="none"/>
              </w:rPr>
            </w:pPr>
            <w:r>
              <w:rPr>
                <w:i/>
                <w:sz w:val="20"/>
                <w:szCs w:val="18"/>
                <w:u w:val="none"/>
              </w:rPr>
              <w:tab/>
            </w:r>
            <w:r>
              <w:rPr>
                <w:i/>
                <w:sz w:val="20"/>
                <w:szCs w:val="18"/>
                <w:u w:val="none"/>
              </w:rPr>
              <w:tab/>
            </w:r>
          </w:p>
          <w:p w:rsidR="002444D5" w:rsidRPr="006D049B" w:rsidRDefault="002444D5" w:rsidP="004B6383">
            <w:pPr>
              <w:pStyle w:val="Subtitle"/>
              <w:ind w:left="522"/>
              <w:jc w:val="left"/>
              <w:rPr>
                <w:i/>
                <w:sz w:val="20"/>
                <w:szCs w:val="18"/>
                <w:u w:val="none"/>
              </w:rPr>
            </w:pPr>
            <w:r>
              <w:rPr>
                <w:i/>
                <w:sz w:val="20"/>
                <w:szCs w:val="18"/>
                <w:u w:val="none"/>
              </w:rPr>
              <w:tab/>
            </w:r>
            <w:r>
              <w:rPr>
                <w:i/>
                <w:sz w:val="20"/>
                <w:szCs w:val="18"/>
                <w:u w:val="none"/>
              </w:rPr>
              <w:tab/>
            </w:r>
            <w:r>
              <w:rPr>
                <w:i/>
                <w:sz w:val="20"/>
                <w:szCs w:val="18"/>
                <w:u w:val="none"/>
              </w:rPr>
              <w:tab/>
            </w:r>
            <w:r w:rsidRPr="00EA08A4">
              <w:rPr>
                <w:szCs w:val="18"/>
              </w:rPr>
              <w:t>Please return this form without completing the remaining sections.</w:t>
            </w:r>
          </w:p>
        </w:tc>
      </w:tr>
      <w:tr w:rsidR="002444D5" w:rsidRPr="009979A5" w:rsidTr="004B6383">
        <w:trPr>
          <w:trHeight w:val="2555"/>
        </w:trPr>
        <w:tc>
          <w:tcPr>
            <w:tcW w:w="10890" w:type="dxa"/>
          </w:tcPr>
          <w:p w:rsidR="002444D5" w:rsidRPr="009979A5" w:rsidRDefault="002444D5" w:rsidP="004B6383">
            <w:pPr>
              <w:pStyle w:val="Subtitle"/>
              <w:jc w:val="left"/>
              <w:rPr>
                <w:sz w:val="18"/>
                <w:szCs w:val="18"/>
                <w:u w:val="none"/>
              </w:rPr>
            </w:pPr>
            <w:r w:rsidRPr="009979A5">
              <w:rPr>
                <w:sz w:val="18"/>
                <w:szCs w:val="18"/>
                <w:u w:val="none"/>
              </w:rPr>
              <w:t>Section B</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Temporarily with another famil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With an adult that is not a parent or legal guardian</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Rent in a temporary space (for example: motel, hotel, trailer park or campground)</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place that lacks running water or electricit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temporary shelter or other temporary housing</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006908">
              <w:rPr>
                <w:rFonts w:ascii="Times New Roman" w:eastAsia="Calibri" w:hAnsi="Times New Roman"/>
                <w:szCs w:val="24"/>
                <w:u w:val="none"/>
              </w:rPr>
            </w:r>
            <w:r w:rsidR="00006908">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Other (please note):_______________________________</w:t>
            </w:r>
          </w:p>
          <w:p w:rsidR="002444D5" w:rsidRPr="009979A5" w:rsidRDefault="002444D5" w:rsidP="004B6383">
            <w:pPr>
              <w:pStyle w:val="Subtitle"/>
              <w:ind w:left="702"/>
              <w:jc w:val="left"/>
              <w:rPr>
                <w:sz w:val="18"/>
                <w:szCs w:val="18"/>
                <w:u w:val="none"/>
              </w:rPr>
            </w:pPr>
            <w:r w:rsidRPr="00EA08A4">
              <w:rPr>
                <w:noProof/>
                <w:u w:val="none"/>
              </w:rPr>
              <w:drawing>
                <wp:anchor distT="0" distB="0" distL="114300" distR="114300" simplePos="0" relativeHeight="251676672" behindDoc="0" locked="0" layoutInCell="1" allowOverlap="1" wp14:anchorId="77C93C3D" wp14:editId="7E18F24F">
                  <wp:simplePos x="0" y="0"/>
                  <wp:positionH relativeFrom="column">
                    <wp:posOffset>334010</wp:posOffset>
                  </wp:positionH>
                  <wp:positionV relativeFrom="paragraph">
                    <wp:posOffset>33304</wp:posOffset>
                  </wp:positionV>
                  <wp:extent cx="1381760" cy="507365"/>
                  <wp:effectExtent l="0" t="0" r="0" b="0"/>
                  <wp:wrapNone/>
                  <wp:docPr id="15" name="Picture 15" descr="Image result fo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in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7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D5" w:rsidRPr="006D049B" w:rsidRDefault="002444D5" w:rsidP="004B6383">
            <w:pPr>
              <w:pStyle w:val="Subtitle"/>
              <w:ind w:left="522"/>
              <w:jc w:val="left"/>
              <w:rPr>
                <w:sz w:val="23"/>
                <w:szCs w:val="23"/>
              </w:rPr>
            </w:pPr>
            <w:r>
              <w:rPr>
                <w:noProof/>
                <w:u w:val="none"/>
              </w:rPr>
              <w:tab/>
            </w:r>
            <w:r>
              <w:rPr>
                <w:noProof/>
                <w:u w:val="none"/>
              </w:rPr>
              <w:tab/>
            </w:r>
            <w:r>
              <w:rPr>
                <w:noProof/>
                <w:u w:val="none"/>
              </w:rPr>
              <w:tab/>
              <w:t xml:space="preserve">        </w:t>
            </w:r>
            <w:r w:rsidRPr="006D049B">
              <w:rPr>
                <w:sz w:val="23"/>
                <w:szCs w:val="23"/>
              </w:rPr>
              <w:t>If you checked a box in Section B, complete the remainder of this form.</w:t>
            </w:r>
          </w:p>
          <w:p w:rsidR="002444D5" w:rsidRPr="008811F9" w:rsidRDefault="002444D5" w:rsidP="004B6383">
            <w:pPr>
              <w:pStyle w:val="Subtitle"/>
              <w:jc w:val="left"/>
              <w:rPr>
                <w:i/>
                <w:sz w:val="18"/>
                <w:szCs w:val="18"/>
                <w:u w:val="none"/>
              </w:rPr>
            </w:pPr>
          </w:p>
        </w:tc>
      </w:tr>
    </w:tbl>
    <w:p w:rsidR="002444D5" w:rsidRPr="006D049B" w:rsidRDefault="002444D5" w:rsidP="002444D5">
      <w:pPr>
        <w:pStyle w:val="BodyText2"/>
        <w:tabs>
          <w:tab w:val="left" w:pos="360"/>
        </w:tabs>
        <w:spacing w:after="0" w:line="240" w:lineRule="auto"/>
        <w:ind w:left="360" w:hanging="360"/>
        <w:rPr>
          <w:rFonts w:ascii="Times New Roman" w:eastAsia="Times" w:hAnsi="Times New Roman" w:cs="Times New Roman"/>
          <w:b/>
        </w:rPr>
      </w:pPr>
      <w:r w:rsidRPr="006D049B">
        <w:rPr>
          <w:rFonts w:ascii="Times New Roman" w:hAnsi="Times New Roman" w:cs="Times New Roman"/>
          <w:b/>
        </w:rPr>
        <w:t xml:space="preserve">2.    </w:t>
      </w:r>
      <w:r w:rsidRPr="006D049B">
        <w:rPr>
          <w:rFonts w:ascii="Times New Roman" w:eastAsia="Times" w:hAnsi="Times New Roman" w:cs="Times New Roman"/>
          <w:b/>
        </w:rPr>
        <w:t xml:space="preserve">You may be contacted by a member of your school system’s educational support staff to discuss possible support eligibility. Please check the box below indicating if you would like to be contacted. </w:t>
      </w:r>
    </w:p>
    <w:p w:rsidR="002444D5" w:rsidRDefault="002444D5" w:rsidP="002444D5">
      <w:pPr>
        <w:pStyle w:val="BodyText2"/>
        <w:spacing w:after="0" w:line="240" w:lineRule="auto"/>
        <w:rPr>
          <w:b/>
          <w:sz w:val="18"/>
          <w:szCs w:val="18"/>
        </w:rPr>
      </w:pPr>
    </w:p>
    <w:p w:rsidR="002444D5" w:rsidRPr="0064042E" w:rsidRDefault="002444D5" w:rsidP="002444D5">
      <w:pPr>
        <w:pStyle w:val="BodyText2"/>
        <w:spacing w:after="0" w:line="276" w:lineRule="auto"/>
        <w:ind w:firstLine="720"/>
        <w:rPr>
          <w:b/>
          <w:sz w:val="24"/>
          <w:szCs w:val="18"/>
        </w:rPr>
      </w:pP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006908">
        <w:rPr>
          <w:rFonts w:ascii="Calibri" w:eastAsia="Calibri" w:hAnsi="Calibri"/>
          <w:sz w:val="28"/>
          <w:szCs w:val="20"/>
        </w:rPr>
      </w:r>
      <w:r w:rsidR="00006908">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YES, please contact me.</w:t>
      </w:r>
      <w:r w:rsidRPr="0064042E">
        <w:rPr>
          <w:rFonts w:ascii="Calibri" w:eastAsia="Calibri" w:hAnsi="Calibri"/>
          <w:sz w:val="28"/>
          <w:szCs w:val="20"/>
        </w:rPr>
        <w:tab/>
      </w:r>
      <w:r w:rsidRPr="0064042E">
        <w:rPr>
          <w:rFonts w:ascii="Calibri" w:eastAsia="Calibri" w:hAnsi="Calibri"/>
          <w:sz w:val="28"/>
          <w:szCs w:val="20"/>
        </w:rPr>
        <w:tab/>
        <w:t xml:space="preserve"> </w:t>
      </w: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006908">
        <w:rPr>
          <w:rFonts w:ascii="Calibri" w:eastAsia="Calibri" w:hAnsi="Calibri"/>
          <w:sz w:val="28"/>
          <w:szCs w:val="20"/>
        </w:rPr>
      </w:r>
      <w:r w:rsidR="00006908">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NO, please do not contact me.  </w:t>
      </w:r>
    </w:p>
    <w:p w:rsidR="002444D5" w:rsidRPr="007361B3" w:rsidRDefault="002444D5" w:rsidP="002444D5">
      <w:pPr>
        <w:pStyle w:val="BodyText2"/>
        <w:tabs>
          <w:tab w:val="left" w:pos="360"/>
        </w:tabs>
        <w:spacing w:after="0" w:line="240" w:lineRule="auto"/>
        <w:ind w:left="360" w:hanging="360"/>
        <w:rPr>
          <w:rFonts w:ascii="Times New Roman" w:hAnsi="Times New Roman" w:cs="Times New Roman"/>
          <w:b/>
        </w:rPr>
      </w:pPr>
      <w:r w:rsidRPr="007361B3">
        <w:rPr>
          <w:rFonts w:ascii="Times New Roman" w:hAnsi="Times New Roman" w:cs="Times New Roman"/>
          <w:b/>
        </w:rPr>
        <w:t xml:space="preserve">3.   If you checked a box in Section B, your </w:t>
      </w:r>
      <w:proofErr w:type="gramStart"/>
      <w:r w:rsidRPr="007361B3">
        <w:rPr>
          <w:rFonts w:ascii="Times New Roman" w:hAnsi="Times New Roman" w:cs="Times New Roman"/>
          <w:b/>
        </w:rPr>
        <w:t>child(</w:t>
      </w:r>
      <w:proofErr w:type="spellStart"/>
      <w:proofErr w:type="gramEnd"/>
      <w:r w:rsidRPr="007361B3">
        <w:rPr>
          <w:rFonts w:ascii="Times New Roman" w:hAnsi="Times New Roman" w:cs="Times New Roman"/>
          <w:b/>
        </w:rPr>
        <w:t>ren</w:t>
      </w:r>
      <w:proofErr w:type="spellEnd"/>
      <w:r w:rsidRPr="007361B3">
        <w:rPr>
          <w:rFonts w:ascii="Times New Roman" w:hAnsi="Times New Roman" w:cs="Times New Roman"/>
          <w:b/>
        </w:rPr>
        <w:t>) may be eligible for additional support. Please list their information below.</w:t>
      </w:r>
    </w:p>
    <w:tbl>
      <w:tblPr>
        <w:tblW w:w="10511"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779"/>
        <w:gridCol w:w="1388"/>
        <w:gridCol w:w="950"/>
        <w:gridCol w:w="3334"/>
      </w:tblGrid>
      <w:tr w:rsidR="002444D5" w:rsidRPr="007361B3" w:rsidTr="004B6383">
        <w:trPr>
          <w:jc w:val="center"/>
        </w:trPr>
        <w:tc>
          <w:tcPr>
            <w:tcW w:w="406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Name</w:t>
            </w:r>
          </w:p>
        </w:tc>
        <w:tc>
          <w:tcPr>
            <w:tcW w:w="779"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M/F</w:t>
            </w:r>
          </w:p>
        </w:tc>
        <w:tc>
          <w:tcPr>
            <w:tcW w:w="1388"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Birth Date</w:t>
            </w:r>
          </w:p>
        </w:tc>
        <w:tc>
          <w:tcPr>
            <w:tcW w:w="95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Grade</w:t>
            </w:r>
          </w:p>
        </w:tc>
        <w:tc>
          <w:tcPr>
            <w:tcW w:w="3334"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School</w:t>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bl>
    <w:p w:rsidR="0027023B" w:rsidRPr="008815CF" w:rsidRDefault="0027023B" w:rsidP="00A812C6">
      <w:pPr>
        <w:tabs>
          <w:tab w:val="left" w:pos="10800"/>
        </w:tabs>
      </w:pPr>
    </w:p>
    <w:sectPr w:rsidR="0027023B" w:rsidRPr="008815CF" w:rsidSect="00591F7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42" w:rsidRDefault="00F17842" w:rsidP="003B257A">
      <w:pPr>
        <w:spacing w:after="0" w:line="240" w:lineRule="auto"/>
      </w:pPr>
      <w:r>
        <w:separator/>
      </w:r>
    </w:p>
  </w:endnote>
  <w:endnote w:type="continuationSeparator" w:id="0">
    <w:p w:rsidR="00F17842" w:rsidRDefault="00F17842" w:rsidP="003B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82" w:rsidRDefault="005F5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81847"/>
      <w:docPartObj>
        <w:docPartGallery w:val="Page Numbers (Bottom of Page)"/>
        <w:docPartUnique/>
      </w:docPartObj>
    </w:sdtPr>
    <w:sdtEndPr>
      <w:rPr>
        <w:noProof/>
      </w:rPr>
    </w:sdtEndPr>
    <w:sdtContent>
      <w:p w:rsidR="00F17842" w:rsidRDefault="00F17842" w:rsidP="005C585B">
        <w:pPr>
          <w:pStyle w:val="Footer"/>
          <w:jc w:val="center"/>
        </w:pPr>
        <w:r>
          <w:fldChar w:fldCharType="begin"/>
        </w:r>
        <w:r>
          <w:instrText xml:space="preserve"> PAGE   \* MERGEFORMAT </w:instrText>
        </w:r>
        <w:r>
          <w:fldChar w:fldCharType="separate"/>
        </w:r>
        <w:r w:rsidR="00006908">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7730"/>
      <w:docPartObj>
        <w:docPartGallery w:val="Page Numbers (Bottom of Page)"/>
        <w:docPartUnique/>
      </w:docPartObj>
    </w:sdtPr>
    <w:sdtEndPr>
      <w:rPr>
        <w:noProof/>
      </w:rPr>
    </w:sdtEndPr>
    <w:sdtContent>
      <w:p w:rsidR="00F17842" w:rsidRDefault="00F17842" w:rsidP="00F91346">
        <w:pPr>
          <w:pStyle w:val="Footer"/>
          <w:jc w:val="center"/>
        </w:pPr>
        <w:r>
          <w:fldChar w:fldCharType="begin"/>
        </w:r>
        <w:r>
          <w:instrText xml:space="preserve"> PAGE   \* MERGEFORMAT </w:instrText>
        </w:r>
        <w:r>
          <w:fldChar w:fldCharType="separate"/>
        </w:r>
        <w:r w:rsidR="000069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42" w:rsidRDefault="00F17842" w:rsidP="003B257A">
      <w:pPr>
        <w:spacing w:after="0" w:line="240" w:lineRule="auto"/>
      </w:pPr>
      <w:r>
        <w:separator/>
      </w:r>
    </w:p>
  </w:footnote>
  <w:footnote w:type="continuationSeparator" w:id="0">
    <w:p w:rsidR="00F17842" w:rsidRDefault="00F17842" w:rsidP="003B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82" w:rsidRDefault="005F5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42" w:rsidRPr="009F058C" w:rsidRDefault="00F17842" w:rsidP="009F058C">
    <w:pPr>
      <w:pStyle w:val="Header"/>
      <w:pBdr>
        <w:bottom w:val="double" w:sz="4" w:space="1" w:color="auto"/>
      </w:pBdr>
      <w:tabs>
        <w:tab w:val="clear" w:pos="8640"/>
        <w:tab w:val="right" w:pos="10800"/>
      </w:tabs>
      <w:rPr>
        <w:b/>
        <w:i/>
      </w:rPr>
    </w:pPr>
    <w:r>
      <w:rPr>
        <w:b/>
        <w:i/>
      </w:rPr>
      <w:t xml:space="preserve">Española Public Schools </w:t>
    </w:r>
    <w:r>
      <w:rPr>
        <w:b/>
        <w:i/>
      </w:rPr>
      <w:tab/>
    </w:r>
    <w:r>
      <w:rPr>
        <w:b/>
        <w:i/>
      </w:rPr>
      <w:tab/>
    </w:r>
    <w:r w:rsidR="00BA4909">
      <w:rPr>
        <w:b/>
        <w:i/>
      </w:rPr>
      <w:t>Pre-School</w:t>
    </w:r>
    <w:r>
      <w:rPr>
        <w:b/>
        <w:i/>
      </w:rPr>
      <w:t xml:space="preserve"> Registration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60"/>
      <w:gridCol w:w="4320"/>
    </w:tblGrid>
    <w:tr w:rsidR="00F17842" w:rsidTr="002845B5">
      <w:tc>
        <w:tcPr>
          <w:tcW w:w="1818" w:type="dxa"/>
        </w:tcPr>
        <w:p w:rsidR="00F17842" w:rsidRDefault="00F17842" w:rsidP="002845B5">
          <w:pPr>
            <w:tabs>
              <w:tab w:val="center" w:pos="5400"/>
              <w:tab w:val="right" w:pos="10710"/>
            </w:tabs>
            <w:jc w:val="center"/>
            <w:rPr>
              <w:b/>
              <w:i/>
              <w:szCs w:val="16"/>
            </w:rPr>
          </w:pPr>
          <w:r>
            <w:rPr>
              <w:b/>
              <w:i/>
              <w:noProof/>
              <w:szCs w:val="16"/>
            </w:rPr>
            <w:drawing>
              <wp:inline distT="0" distB="0" distL="0" distR="0" wp14:anchorId="3094DA27" wp14:editId="5981CC07">
                <wp:extent cx="820268"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ogo_striv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641" cy="870339"/>
                        </a:xfrm>
                        <a:prstGeom prst="rect">
                          <a:avLst/>
                        </a:prstGeom>
                      </pic:spPr>
                    </pic:pic>
                  </a:graphicData>
                </a:graphic>
              </wp:inline>
            </w:drawing>
          </w:r>
        </w:p>
      </w:tc>
      <w:tc>
        <w:tcPr>
          <w:tcW w:w="4860" w:type="dxa"/>
        </w:tcPr>
        <w:p w:rsidR="00F17842" w:rsidRPr="00ED7464" w:rsidRDefault="00F17842" w:rsidP="00E17317">
          <w:pPr>
            <w:jc w:val="center"/>
            <w:rPr>
              <w:b/>
              <w:sz w:val="36"/>
              <w:szCs w:val="18"/>
            </w:rPr>
          </w:pPr>
          <w:r w:rsidRPr="00ED7464">
            <w:rPr>
              <w:b/>
              <w:sz w:val="36"/>
              <w:szCs w:val="18"/>
            </w:rPr>
            <w:t>Española Public Schools</w:t>
          </w:r>
        </w:p>
        <w:p w:rsidR="00F17842" w:rsidRPr="00ED7464" w:rsidRDefault="00F17842" w:rsidP="00E17317">
          <w:pPr>
            <w:spacing w:before="120" w:line="276" w:lineRule="auto"/>
            <w:jc w:val="center"/>
            <w:rPr>
              <w:sz w:val="18"/>
              <w:szCs w:val="18"/>
            </w:rPr>
          </w:pPr>
          <w:r>
            <w:rPr>
              <w:sz w:val="18"/>
              <w:szCs w:val="18"/>
            </w:rPr>
            <w:t>405 Hunter Street</w:t>
          </w:r>
          <w:r w:rsidRPr="00ED7464">
            <w:rPr>
              <w:sz w:val="18"/>
              <w:szCs w:val="18"/>
            </w:rPr>
            <w:t xml:space="preserve"> </w:t>
          </w:r>
          <w:r w:rsidRPr="00ED7464">
            <w:rPr>
              <w:szCs w:val="18"/>
            </w:rPr>
            <w:t xml:space="preserve"> </w:t>
          </w:r>
          <w:r w:rsidRPr="008C1699">
            <w:rPr>
              <w:sz w:val="18"/>
              <w:szCs w:val="18"/>
              <w:lang w:val="es-US"/>
            </w:rPr>
            <w:sym w:font="Wingdings" w:char="F074"/>
          </w:r>
          <w:r w:rsidRPr="00ED7464">
            <w:rPr>
              <w:sz w:val="18"/>
              <w:szCs w:val="18"/>
            </w:rPr>
            <w:t xml:space="preserve">  Española, NM 87532</w:t>
          </w:r>
        </w:p>
        <w:p w:rsidR="00F17842" w:rsidRPr="00F44637" w:rsidRDefault="00F17842" w:rsidP="00E17317">
          <w:pPr>
            <w:spacing w:line="276" w:lineRule="auto"/>
            <w:jc w:val="center"/>
            <w:rPr>
              <w:sz w:val="18"/>
              <w:szCs w:val="18"/>
            </w:rPr>
          </w:pPr>
          <w:r w:rsidRPr="008C1699">
            <w:rPr>
              <w:sz w:val="18"/>
              <w:szCs w:val="18"/>
            </w:rPr>
            <w:t xml:space="preserve">505-753-2254 </w:t>
          </w:r>
          <w:r w:rsidRPr="008C1699">
            <w:rPr>
              <w:i/>
              <w:sz w:val="18"/>
              <w:szCs w:val="18"/>
            </w:rPr>
            <w:t>phone</w:t>
          </w:r>
          <w:r w:rsidRPr="008C1699">
            <w:rPr>
              <w:sz w:val="18"/>
              <w:szCs w:val="18"/>
            </w:rPr>
            <w:t xml:space="preserve"> </w:t>
          </w:r>
          <w:r w:rsidRPr="008C1699">
            <w:rPr>
              <w:sz w:val="18"/>
              <w:szCs w:val="18"/>
            </w:rPr>
            <w:sym w:font="Wingdings" w:char="F074"/>
          </w:r>
          <w:r w:rsidRPr="008C1699">
            <w:rPr>
              <w:sz w:val="18"/>
              <w:szCs w:val="18"/>
            </w:rPr>
            <w:t xml:space="preserve">  505-747-3514 </w:t>
          </w:r>
          <w:r w:rsidRPr="008C1699">
            <w:rPr>
              <w:i/>
              <w:sz w:val="18"/>
              <w:szCs w:val="18"/>
            </w:rPr>
            <w:t>fax</w:t>
          </w:r>
        </w:p>
        <w:p w:rsidR="00F17842" w:rsidRDefault="00F17842" w:rsidP="00E17317">
          <w:pPr>
            <w:tabs>
              <w:tab w:val="center" w:pos="5400"/>
              <w:tab w:val="right" w:pos="10710"/>
            </w:tabs>
            <w:spacing w:line="276" w:lineRule="auto"/>
            <w:jc w:val="center"/>
            <w:rPr>
              <w:b/>
              <w:i/>
              <w:szCs w:val="16"/>
            </w:rPr>
          </w:pPr>
          <w:r w:rsidRPr="00771E1F">
            <w:rPr>
              <w:szCs w:val="18"/>
            </w:rPr>
            <w:t xml:space="preserve">Website: </w:t>
          </w:r>
          <w:hyperlink r:id="rId2" w:history="1">
            <w:r w:rsidRPr="00771E1F">
              <w:rPr>
                <w:rStyle w:val="Hyperlink"/>
                <w:szCs w:val="18"/>
              </w:rPr>
              <w:t>www.k12espanola.org</w:t>
            </w:r>
          </w:hyperlink>
        </w:p>
      </w:tc>
      <w:tc>
        <w:tcPr>
          <w:tcW w:w="4320" w:type="dxa"/>
          <w:vAlign w:val="center"/>
        </w:tcPr>
        <w:p w:rsidR="00F17842" w:rsidRPr="003B257A" w:rsidRDefault="00F17842" w:rsidP="002845B5">
          <w:pPr>
            <w:tabs>
              <w:tab w:val="center" w:pos="5400"/>
              <w:tab w:val="right" w:pos="10710"/>
            </w:tabs>
            <w:jc w:val="center"/>
            <w:rPr>
              <w:rFonts w:ascii="Bernard MT Condensed" w:hAnsi="Bernard MT Condensed"/>
              <w:sz w:val="36"/>
              <w:szCs w:val="16"/>
            </w:rPr>
          </w:pPr>
          <w:r>
            <w:rPr>
              <w:rFonts w:ascii="Bernard MT Condensed" w:hAnsi="Bernard MT Condensed"/>
              <w:sz w:val="36"/>
              <w:szCs w:val="16"/>
            </w:rPr>
            <w:t>Pre</w:t>
          </w:r>
          <w:r w:rsidR="005F5582">
            <w:rPr>
              <w:rFonts w:ascii="Bernard MT Condensed" w:hAnsi="Bernard MT Condensed"/>
              <w:sz w:val="36"/>
              <w:szCs w:val="16"/>
            </w:rPr>
            <w:t>-S</w:t>
          </w:r>
          <w:r>
            <w:rPr>
              <w:rFonts w:ascii="Bernard MT Condensed" w:hAnsi="Bernard MT Condensed"/>
              <w:sz w:val="36"/>
              <w:szCs w:val="16"/>
            </w:rPr>
            <w:t xml:space="preserve">chool </w:t>
          </w:r>
          <w:r w:rsidRPr="003B257A">
            <w:rPr>
              <w:rFonts w:ascii="Bernard MT Condensed" w:hAnsi="Bernard MT Condensed"/>
              <w:sz w:val="36"/>
              <w:szCs w:val="16"/>
            </w:rPr>
            <w:t>Registration</w:t>
          </w:r>
        </w:p>
        <w:p w:rsidR="00F17842" w:rsidRDefault="00F17842" w:rsidP="002845B5">
          <w:pPr>
            <w:tabs>
              <w:tab w:val="center" w:pos="5400"/>
              <w:tab w:val="right" w:pos="10710"/>
            </w:tabs>
            <w:jc w:val="center"/>
            <w:rPr>
              <w:b/>
              <w:i/>
              <w:szCs w:val="16"/>
            </w:rPr>
          </w:pPr>
          <w:r>
            <w:rPr>
              <w:rFonts w:ascii="Bernard MT Condensed" w:hAnsi="Bernard MT Condensed"/>
              <w:sz w:val="36"/>
              <w:szCs w:val="16"/>
            </w:rPr>
            <w:t>2019/2020</w:t>
          </w:r>
        </w:p>
      </w:tc>
    </w:tr>
  </w:tbl>
  <w:p w:rsidR="00F17842" w:rsidRPr="003B257A" w:rsidRDefault="00F17842" w:rsidP="003B257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5FE"/>
    <w:multiLevelType w:val="hybridMultilevel"/>
    <w:tmpl w:val="C8AC040E"/>
    <w:lvl w:ilvl="0" w:tplc="D9B0D9CE">
      <w:start w:val="1"/>
      <w:numFmt w:val="bullet"/>
      <w:lvlText w:val=""/>
      <w:lvlJc w:val="left"/>
      <w:pPr>
        <w:ind w:left="338" w:hanging="236"/>
      </w:pPr>
      <w:rPr>
        <w:rFonts w:ascii="Wingdings" w:eastAsia="Wingdings" w:hAnsi="Wingdings" w:cs="Wingdings" w:hint="default"/>
        <w:w w:val="100"/>
        <w:sz w:val="21"/>
        <w:szCs w:val="21"/>
      </w:rPr>
    </w:lvl>
    <w:lvl w:ilvl="1" w:tplc="2D6AACEC">
      <w:start w:val="1"/>
      <w:numFmt w:val="bullet"/>
      <w:lvlText w:val="•"/>
      <w:lvlJc w:val="left"/>
      <w:pPr>
        <w:ind w:left="609" w:hanging="236"/>
      </w:pPr>
      <w:rPr>
        <w:rFonts w:hint="default"/>
      </w:rPr>
    </w:lvl>
    <w:lvl w:ilvl="2" w:tplc="519AFA50">
      <w:start w:val="1"/>
      <w:numFmt w:val="bullet"/>
      <w:lvlText w:val="•"/>
      <w:lvlJc w:val="left"/>
      <w:pPr>
        <w:ind w:left="878" w:hanging="236"/>
      </w:pPr>
      <w:rPr>
        <w:rFonts w:hint="default"/>
      </w:rPr>
    </w:lvl>
    <w:lvl w:ilvl="3" w:tplc="8EF25868">
      <w:start w:val="1"/>
      <w:numFmt w:val="bullet"/>
      <w:lvlText w:val="•"/>
      <w:lvlJc w:val="left"/>
      <w:pPr>
        <w:ind w:left="1148" w:hanging="236"/>
      </w:pPr>
      <w:rPr>
        <w:rFonts w:hint="default"/>
      </w:rPr>
    </w:lvl>
    <w:lvl w:ilvl="4" w:tplc="2066425E">
      <w:start w:val="1"/>
      <w:numFmt w:val="bullet"/>
      <w:lvlText w:val="•"/>
      <w:lvlJc w:val="left"/>
      <w:pPr>
        <w:ind w:left="1417" w:hanging="236"/>
      </w:pPr>
      <w:rPr>
        <w:rFonts w:hint="default"/>
      </w:rPr>
    </w:lvl>
    <w:lvl w:ilvl="5" w:tplc="A3021710">
      <w:start w:val="1"/>
      <w:numFmt w:val="bullet"/>
      <w:lvlText w:val="•"/>
      <w:lvlJc w:val="left"/>
      <w:pPr>
        <w:ind w:left="1687" w:hanging="236"/>
      </w:pPr>
      <w:rPr>
        <w:rFonts w:hint="default"/>
      </w:rPr>
    </w:lvl>
    <w:lvl w:ilvl="6" w:tplc="0246AD24">
      <w:start w:val="1"/>
      <w:numFmt w:val="bullet"/>
      <w:lvlText w:val="•"/>
      <w:lvlJc w:val="left"/>
      <w:pPr>
        <w:ind w:left="1956" w:hanging="236"/>
      </w:pPr>
      <w:rPr>
        <w:rFonts w:hint="default"/>
      </w:rPr>
    </w:lvl>
    <w:lvl w:ilvl="7" w:tplc="AA9E1F0A">
      <w:start w:val="1"/>
      <w:numFmt w:val="bullet"/>
      <w:lvlText w:val="•"/>
      <w:lvlJc w:val="left"/>
      <w:pPr>
        <w:ind w:left="2225" w:hanging="236"/>
      </w:pPr>
      <w:rPr>
        <w:rFonts w:hint="default"/>
      </w:rPr>
    </w:lvl>
    <w:lvl w:ilvl="8" w:tplc="4A4C9618">
      <w:start w:val="1"/>
      <w:numFmt w:val="bullet"/>
      <w:lvlText w:val="•"/>
      <w:lvlJc w:val="left"/>
      <w:pPr>
        <w:ind w:left="2495" w:hanging="236"/>
      </w:pPr>
      <w:rPr>
        <w:rFonts w:hint="default"/>
      </w:rPr>
    </w:lvl>
  </w:abstractNum>
  <w:abstractNum w:abstractNumId="1">
    <w:nsid w:val="0B1A1904"/>
    <w:multiLevelType w:val="hybridMultilevel"/>
    <w:tmpl w:val="DC564B38"/>
    <w:lvl w:ilvl="0" w:tplc="1A92AD4A">
      <w:start w:val="1"/>
      <w:numFmt w:val="bullet"/>
      <w:lvlText w:val=""/>
      <w:lvlJc w:val="left"/>
      <w:pPr>
        <w:ind w:left="338" w:hanging="236"/>
      </w:pPr>
      <w:rPr>
        <w:rFonts w:ascii="Wingdings" w:eastAsia="Wingdings" w:hAnsi="Wingdings" w:cs="Wingdings" w:hint="default"/>
        <w:w w:val="100"/>
        <w:sz w:val="21"/>
        <w:szCs w:val="21"/>
      </w:rPr>
    </w:lvl>
    <w:lvl w:ilvl="1" w:tplc="9196B4D0">
      <w:start w:val="1"/>
      <w:numFmt w:val="bullet"/>
      <w:lvlText w:val="•"/>
      <w:lvlJc w:val="left"/>
      <w:pPr>
        <w:ind w:left="625" w:hanging="236"/>
      </w:pPr>
      <w:rPr>
        <w:rFonts w:hint="default"/>
      </w:rPr>
    </w:lvl>
    <w:lvl w:ilvl="2" w:tplc="0088A328">
      <w:start w:val="1"/>
      <w:numFmt w:val="bullet"/>
      <w:lvlText w:val="•"/>
      <w:lvlJc w:val="left"/>
      <w:pPr>
        <w:ind w:left="910" w:hanging="236"/>
      </w:pPr>
      <w:rPr>
        <w:rFonts w:hint="default"/>
      </w:rPr>
    </w:lvl>
    <w:lvl w:ilvl="3" w:tplc="B682234A">
      <w:start w:val="1"/>
      <w:numFmt w:val="bullet"/>
      <w:lvlText w:val="•"/>
      <w:lvlJc w:val="left"/>
      <w:pPr>
        <w:ind w:left="1196" w:hanging="236"/>
      </w:pPr>
      <w:rPr>
        <w:rFonts w:hint="default"/>
      </w:rPr>
    </w:lvl>
    <w:lvl w:ilvl="4" w:tplc="31561BBC">
      <w:start w:val="1"/>
      <w:numFmt w:val="bullet"/>
      <w:lvlText w:val="•"/>
      <w:lvlJc w:val="left"/>
      <w:pPr>
        <w:ind w:left="1481" w:hanging="236"/>
      </w:pPr>
      <w:rPr>
        <w:rFonts w:hint="default"/>
      </w:rPr>
    </w:lvl>
    <w:lvl w:ilvl="5" w:tplc="587262C6">
      <w:start w:val="1"/>
      <w:numFmt w:val="bullet"/>
      <w:lvlText w:val="•"/>
      <w:lvlJc w:val="left"/>
      <w:pPr>
        <w:ind w:left="1767" w:hanging="236"/>
      </w:pPr>
      <w:rPr>
        <w:rFonts w:hint="default"/>
      </w:rPr>
    </w:lvl>
    <w:lvl w:ilvl="6" w:tplc="ACC0AC5E">
      <w:start w:val="1"/>
      <w:numFmt w:val="bullet"/>
      <w:lvlText w:val="•"/>
      <w:lvlJc w:val="left"/>
      <w:pPr>
        <w:ind w:left="2052" w:hanging="236"/>
      </w:pPr>
      <w:rPr>
        <w:rFonts w:hint="default"/>
      </w:rPr>
    </w:lvl>
    <w:lvl w:ilvl="7" w:tplc="1E888980">
      <w:start w:val="1"/>
      <w:numFmt w:val="bullet"/>
      <w:lvlText w:val="•"/>
      <w:lvlJc w:val="left"/>
      <w:pPr>
        <w:ind w:left="2338" w:hanging="236"/>
      </w:pPr>
      <w:rPr>
        <w:rFonts w:hint="default"/>
      </w:rPr>
    </w:lvl>
    <w:lvl w:ilvl="8" w:tplc="85B64148">
      <w:start w:val="1"/>
      <w:numFmt w:val="bullet"/>
      <w:lvlText w:val="•"/>
      <w:lvlJc w:val="left"/>
      <w:pPr>
        <w:ind w:left="2623" w:hanging="236"/>
      </w:pPr>
      <w:rPr>
        <w:rFonts w:hint="default"/>
      </w:rPr>
    </w:lvl>
  </w:abstractNum>
  <w:abstractNum w:abstractNumId="2">
    <w:nsid w:val="105F39E0"/>
    <w:multiLevelType w:val="hybridMultilevel"/>
    <w:tmpl w:val="20D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50ABB"/>
    <w:multiLevelType w:val="hybridMultilevel"/>
    <w:tmpl w:val="B826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D7A56"/>
    <w:multiLevelType w:val="hybridMultilevel"/>
    <w:tmpl w:val="F126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6163E"/>
    <w:multiLevelType w:val="hybridMultilevel"/>
    <w:tmpl w:val="03F08DBE"/>
    <w:lvl w:ilvl="0" w:tplc="5A8031FC">
      <w:start w:val="1"/>
      <w:numFmt w:val="decimal"/>
      <w:lvlText w:val="%1."/>
      <w:lvlJc w:val="left"/>
      <w:pPr>
        <w:ind w:left="168" w:hanging="156"/>
      </w:pPr>
      <w:rPr>
        <w:rFonts w:hint="default"/>
        <w:w w:val="99"/>
      </w:rPr>
    </w:lvl>
    <w:lvl w:ilvl="1" w:tplc="015C6A38">
      <w:numFmt w:val="bullet"/>
      <w:lvlText w:val="•"/>
      <w:lvlJc w:val="left"/>
      <w:pPr>
        <w:ind w:left="1524" w:hanging="156"/>
      </w:pPr>
      <w:rPr>
        <w:rFonts w:hint="default"/>
      </w:rPr>
    </w:lvl>
    <w:lvl w:ilvl="2" w:tplc="488CB516">
      <w:numFmt w:val="bullet"/>
      <w:lvlText w:val="•"/>
      <w:lvlJc w:val="left"/>
      <w:pPr>
        <w:ind w:left="2888" w:hanging="156"/>
      </w:pPr>
      <w:rPr>
        <w:rFonts w:hint="default"/>
      </w:rPr>
    </w:lvl>
    <w:lvl w:ilvl="3" w:tplc="A07062F8">
      <w:numFmt w:val="bullet"/>
      <w:lvlText w:val="•"/>
      <w:lvlJc w:val="left"/>
      <w:pPr>
        <w:ind w:left="4252" w:hanging="156"/>
      </w:pPr>
      <w:rPr>
        <w:rFonts w:hint="default"/>
      </w:rPr>
    </w:lvl>
    <w:lvl w:ilvl="4" w:tplc="264233AE">
      <w:numFmt w:val="bullet"/>
      <w:lvlText w:val="•"/>
      <w:lvlJc w:val="left"/>
      <w:pPr>
        <w:ind w:left="5616" w:hanging="156"/>
      </w:pPr>
      <w:rPr>
        <w:rFonts w:hint="default"/>
      </w:rPr>
    </w:lvl>
    <w:lvl w:ilvl="5" w:tplc="FA6457A2">
      <w:numFmt w:val="bullet"/>
      <w:lvlText w:val="•"/>
      <w:lvlJc w:val="left"/>
      <w:pPr>
        <w:ind w:left="6980" w:hanging="156"/>
      </w:pPr>
      <w:rPr>
        <w:rFonts w:hint="default"/>
      </w:rPr>
    </w:lvl>
    <w:lvl w:ilvl="6" w:tplc="40A42DF8">
      <w:numFmt w:val="bullet"/>
      <w:lvlText w:val="•"/>
      <w:lvlJc w:val="left"/>
      <w:pPr>
        <w:ind w:left="8344" w:hanging="156"/>
      </w:pPr>
      <w:rPr>
        <w:rFonts w:hint="default"/>
      </w:rPr>
    </w:lvl>
    <w:lvl w:ilvl="7" w:tplc="D132EA1E">
      <w:numFmt w:val="bullet"/>
      <w:lvlText w:val="•"/>
      <w:lvlJc w:val="left"/>
      <w:pPr>
        <w:ind w:left="9708" w:hanging="156"/>
      </w:pPr>
      <w:rPr>
        <w:rFonts w:hint="default"/>
      </w:rPr>
    </w:lvl>
    <w:lvl w:ilvl="8" w:tplc="0122F18E">
      <w:numFmt w:val="bullet"/>
      <w:lvlText w:val="•"/>
      <w:lvlJc w:val="left"/>
      <w:pPr>
        <w:ind w:left="11072" w:hanging="156"/>
      </w:pPr>
      <w:rPr>
        <w:rFonts w:hint="default"/>
      </w:rPr>
    </w:lvl>
  </w:abstractNum>
  <w:abstractNum w:abstractNumId="6">
    <w:nsid w:val="2C35204C"/>
    <w:multiLevelType w:val="hybridMultilevel"/>
    <w:tmpl w:val="9332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65CF8"/>
    <w:multiLevelType w:val="hybridMultilevel"/>
    <w:tmpl w:val="3E34C354"/>
    <w:lvl w:ilvl="0" w:tplc="7C94B91E">
      <w:start w:val="2019"/>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12E35"/>
    <w:multiLevelType w:val="hybridMultilevel"/>
    <w:tmpl w:val="C8F6124A"/>
    <w:lvl w:ilvl="0" w:tplc="F7B8D1D8">
      <w:start w:val="1"/>
      <w:numFmt w:val="bullet"/>
      <w:lvlText w:val=""/>
      <w:lvlJc w:val="left"/>
      <w:pPr>
        <w:ind w:left="338" w:hanging="236"/>
      </w:pPr>
      <w:rPr>
        <w:rFonts w:ascii="Wingdings" w:eastAsia="Wingdings" w:hAnsi="Wingdings" w:cs="Wingdings" w:hint="default"/>
        <w:w w:val="100"/>
        <w:sz w:val="21"/>
        <w:szCs w:val="21"/>
      </w:rPr>
    </w:lvl>
    <w:lvl w:ilvl="1" w:tplc="DCDC8FC6">
      <w:start w:val="1"/>
      <w:numFmt w:val="bullet"/>
      <w:lvlText w:val="•"/>
      <w:lvlJc w:val="left"/>
      <w:pPr>
        <w:ind w:left="713" w:hanging="236"/>
      </w:pPr>
      <w:rPr>
        <w:rFonts w:hint="default"/>
      </w:rPr>
    </w:lvl>
    <w:lvl w:ilvl="2" w:tplc="0B66BC98">
      <w:start w:val="1"/>
      <w:numFmt w:val="bullet"/>
      <w:lvlText w:val="•"/>
      <w:lvlJc w:val="left"/>
      <w:pPr>
        <w:ind w:left="1086" w:hanging="236"/>
      </w:pPr>
      <w:rPr>
        <w:rFonts w:hint="default"/>
      </w:rPr>
    </w:lvl>
    <w:lvl w:ilvl="3" w:tplc="BCEADE82">
      <w:start w:val="1"/>
      <w:numFmt w:val="bullet"/>
      <w:lvlText w:val="•"/>
      <w:lvlJc w:val="left"/>
      <w:pPr>
        <w:ind w:left="1460" w:hanging="236"/>
      </w:pPr>
      <w:rPr>
        <w:rFonts w:hint="default"/>
      </w:rPr>
    </w:lvl>
    <w:lvl w:ilvl="4" w:tplc="BE1E3556">
      <w:start w:val="1"/>
      <w:numFmt w:val="bullet"/>
      <w:lvlText w:val="•"/>
      <w:lvlJc w:val="left"/>
      <w:pPr>
        <w:ind w:left="1833" w:hanging="236"/>
      </w:pPr>
      <w:rPr>
        <w:rFonts w:hint="default"/>
      </w:rPr>
    </w:lvl>
    <w:lvl w:ilvl="5" w:tplc="A282E1EA">
      <w:start w:val="1"/>
      <w:numFmt w:val="bullet"/>
      <w:lvlText w:val="•"/>
      <w:lvlJc w:val="left"/>
      <w:pPr>
        <w:ind w:left="2206" w:hanging="236"/>
      </w:pPr>
      <w:rPr>
        <w:rFonts w:hint="default"/>
      </w:rPr>
    </w:lvl>
    <w:lvl w:ilvl="6" w:tplc="8BFEF366">
      <w:start w:val="1"/>
      <w:numFmt w:val="bullet"/>
      <w:lvlText w:val="•"/>
      <w:lvlJc w:val="left"/>
      <w:pPr>
        <w:ind w:left="2580" w:hanging="236"/>
      </w:pPr>
      <w:rPr>
        <w:rFonts w:hint="default"/>
      </w:rPr>
    </w:lvl>
    <w:lvl w:ilvl="7" w:tplc="2370E9A4">
      <w:start w:val="1"/>
      <w:numFmt w:val="bullet"/>
      <w:lvlText w:val="•"/>
      <w:lvlJc w:val="left"/>
      <w:pPr>
        <w:ind w:left="2953" w:hanging="236"/>
      </w:pPr>
      <w:rPr>
        <w:rFonts w:hint="default"/>
      </w:rPr>
    </w:lvl>
    <w:lvl w:ilvl="8" w:tplc="F028EC5A">
      <w:start w:val="1"/>
      <w:numFmt w:val="bullet"/>
      <w:lvlText w:val="•"/>
      <w:lvlJc w:val="left"/>
      <w:pPr>
        <w:ind w:left="3327" w:hanging="236"/>
      </w:pPr>
      <w:rPr>
        <w:rFonts w:hint="default"/>
      </w:rPr>
    </w:lvl>
  </w:abstractNum>
  <w:abstractNum w:abstractNumId="9">
    <w:nsid w:val="4105117C"/>
    <w:multiLevelType w:val="hybridMultilevel"/>
    <w:tmpl w:val="D090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54DB7"/>
    <w:multiLevelType w:val="hybridMultilevel"/>
    <w:tmpl w:val="7B4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80A7F"/>
    <w:multiLevelType w:val="hybridMultilevel"/>
    <w:tmpl w:val="AF361754"/>
    <w:lvl w:ilvl="0" w:tplc="66400B0A">
      <w:start w:val="1"/>
      <w:numFmt w:val="bullet"/>
      <w:lvlText w:val=""/>
      <w:lvlJc w:val="left"/>
      <w:pPr>
        <w:ind w:left="338" w:hanging="236"/>
      </w:pPr>
      <w:rPr>
        <w:rFonts w:ascii="Wingdings" w:eastAsia="Wingdings" w:hAnsi="Wingdings" w:cs="Wingdings" w:hint="default"/>
        <w:w w:val="100"/>
        <w:sz w:val="21"/>
        <w:szCs w:val="21"/>
      </w:rPr>
    </w:lvl>
    <w:lvl w:ilvl="1" w:tplc="D9FC28BE">
      <w:start w:val="1"/>
      <w:numFmt w:val="bullet"/>
      <w:lvlText w:val="•"/>
      <w:lvlJc w:val="left"/>
      <w:pPr>
        <w:ind w:left="779" w:hanging="236"/>
      </w:pPr>
      <w:rPr>
        <w:rFonts w:hint="default"/>
      </w:rPr>
    </w:lvl>
    <w:lvl w:ilvl="2" w:tplc="86F03C54">
      <w:start w:val="1"/>
      <w:numFmt w:val="bullet"/>
      <w:lvlText w:val="•"/>
      <w:lvlJc w:val="left"/>
      <w:pPr>
        <w:ind w:left="1219" w:hanging="236"/>
      </w:pPr>
      <w:rPr>
        <w:rFonts w:hint="default"/>
      </w:rPr>
    </w:lvl>
    <w:lvl w:ilvl="3" w:tplc="F1BC4742">
      <w:start w:val="1"/>
      <w:numFmt w:val="bullet"/>
      <w:lvlText w:val="•"/>
      <w:lvlJc w:val="left"/>
      <w:pPr>
        <w:ind w:left="1659" w:hanging="236"/>
      </w:pPr>
      <w:rPr>
        <w:rFonts w:hint="default"/>
      </w:rPr>
    </w:lvl>
    <w:lvl w:ilvl="4" w:tplc="0834F4D4">
      <w:start w:val="1"/>
      <w:numFmt w:val="bullet"/>
      <w:lvlText w:val="•"/>
      <w:lvlJc w:val="left"/>
      <w:pPr>
        <w:ind w:left="2099" w:hanging="236"/>
      </w:pPr>
      <w:rPr>
        <w:rFonts w:hint="default"/>
      </w:rPr>
    </w:lvl>
    <w:lvl w:ilvl="5" w:tplc="00AC08E4">
      <w:start w:val="1"/>
      <w:numFmt w:val="bullet"/>
      <w:lvlText w:val="•"/>
      <w:lvlJc w:val="left"/>
      <w:pPr>
        <w:ind w:left="2539" w:hanging="236"/>
      </w:pPr>
      <w:rPr>
        <w:rFonts w:hint="default"/>
      </w:rPr>
    </w:lvl>
    <w:lvl w:ilvl="6" w:tplc="75A26A78">
      <w:start w:val="1"/>
      <w:numFmt w:val="bullet"/>
      <w:lvlText w:val="•"/>
      <w:lvlJc w:val="left"/>
      <w:pPr>
        <w:ind w:left="2979" w:hanging="236"/>
      </w:pPr>
      <w:rPr>
        <w:rFonts w:hint="default"/>
      </w:rPr>
    </w:lvl>
    <w:lvl w:ilvl="7" w:tplc="FD2884EA">
      <w:start w:val="1"/>
      <w:numFmt w:val="bullet"/>
      <w:lvlText w:val="•"/>
      <w:lvlJc w:val="left"/>
      <w:pPr>
        <w:ind w:left="3419" w:hanging="236"/>
      </w:pPr>
      <w:rPr>
        <w:rFonts w:hint="default"/>
      </w:rPr>
    </w:lvl>
    <w:lvl w:ilvl="8" w:tplc="AE9AB82C">
      <w:start w:val="1"/>
      <w:numFmt w:val="bullet"/>
      <w:lvlText w:val="•"/>
      <w:lvlJc w:val="left"/>
      <w:pPr>
        <w:ind w:left="3858" w:hanging="236"/>
      </w:pPr>
      <w:rPr>
        <w:rFonts w:hint="default"/>
      </w:rPr>
    </w:lvl>
  </w:abstractNum>
  <w:abstractNum w:abstractNumId="12">
    <w:nsid w:val="75A46CDA"/>
    <w:multiLevelType w:val="hybridMultilevel"/>
    <w:tmpl w:val="7EB452A0"/>
    <w:lvl w:ilvl="0" w:tplc="358CCD1C">
      <w:start w:val="1"/>
      <w:numFmt w:val="bullet"/>
      <w:lvlText w:val=""/>
      <w:lvlJc w:val="left"/>
      <w:pPr>
        <w:ind w:left="338" w:hanging="236"/>
      </w:pPr>
      <w:rPr>
        <w:rFonts w:ascii="Wingdings" w:eastAsia="Wingdings" w:hAnsi="Wingdings" w:cs="Wingdings" w:hint="default"/>
        <w:w w:val="100"/>
        <w:sz w:val="21"/>
        <w:szCs w:val="21"/>
      </w:rPr>
    </w:lvl>
    <w:lvl w:ilvl="1" w:tplc="3DB6D2F0">
      <w:start w:val="1"/>
      <w:numFmt w:val="bullet"/>
      <w:lvlText w:val="•"/>
      <w:lvlJc w:val="left"/>
      <w:pPr>
        <w:ind w:left="694" w:hanging="236"/>
      </w:pPr>
      <w:rPr>
        <w:rFonts w:hint="default"/>
      </w:rPr>
    </w:lvl>
    <w:lvl w:ilvl="2" w:tplc="E9088358">
      <w:start w:val="1"/>
      <w:numFmt w:val="bullet"/>
      <w:lvlText w:val="•"/>
      <w:lvlJc w:val="left"/>
      <w:pPr>
        <w:ind w:left="1048" w:hanging="236"/>
      </w:pPr>
      <w:rPr>
        <w:rFonts w:hint="default"/>
      </w:rPr>
    </w:lvl>
    <w:lvl w:ilvl="3" w:tplc="3CEE08D8">
      <w:start w:val="1"/>
      <w:numFmt w:val="bullet"/>
      <w:lvlText w:val="•"/>
      <w:lvlJc w:val="left"/>
      <w:pPr>
        <w:ind w:left="1402" w:hanging="236"/>
      </w:pPr>
      <w:rPr>
        <w:rFonts w:hint="default"/>
      </w:rPr>
    </w:lvl>
    <w:lvl w:ilvl="4" w:tplc="A3046006">
      <w:start w:val="1"/>
      <w:numFmt w:val="bullet"/>
      <w:lvlText w:val="•"/>
      <w:lvlJc w:val="left"/>
      <w:pPr>
        <w:ind w:left="1756" w:hanging="236"/>
      </w:pPr>
      <w:rPr>
        <w:rFonts w:hint="default"/>
      </w:rPr>
    </w:lvl>
    <w:lvl w:ilvl="5" w:tplc="4740BB1A">
      <w:start w:val="1"/>
      <w:numFmt w:val="bullet"/>
      <w:lvlText w:val="•"/>
      <w:lvlJc w:val="left"/>
      <w:pPr>
        <w:ind w:left="2110" w:hanging="236"/>
      </w:pPr>
      <w:rPr>
        <w:rFonts w:hint="default"/>
      </w:rPr>
    </w:lvl>
    <w:lvl w:ilvl="6" w:tplc="51E42698">
      <w:start w:val="1"/>
      <w:numFmt w:val="bullet"/>
      <w:lvlText w:val="•"/>
      <w:lvlJc w:val="left"/>
      <w:pPr>
        <w:ind w:left="2464" w:hanging="236"/>
      </w:pPr>
      <w:rPr>
        <w:rFonts w:hint="default"/>
      </w:rPr>
    </w:lvl>
    <w:lvl w:ilvl="7" w:tplc="E48EDF8C">
      <w:start w:val="1"/>
      <w:numFmt w:val="bullet"/>
      <w:lvlText w:val="•"/>
      <w:lvlJc w:val="left"/>
      <w:pPr>
        <w:ind w:left="2818" w:hanging="236"/>
      </w:pPr>
      <w:rPr>
        <w:rFonts w:hint="default"/>
      </w:rPr>
    </w:lvl>
    <w:lvl w:ilvl="8" w:tplc="B6E4C578">
      <w:start w:val="1"/>
      <w:numFmt w:val="bullet"/>
      <w:lvlText w:val="•"/>
      <w:lvlJc w:val="left"/>
      <w:pPr>
        <w:ind w:left="3173" w:hanging="236"/>
      </w:pPr>
      <w:rPr>
        <w:rFonts w:hint="default"/>
      </w:rPr>
    </w:lvl>
  </w:abstractNum>
  <w:abstractNum w:abstractNumId="13">
    <w:nsid w:val="776E75D4"/>
    <w:multiLevelType w:val="hybridMultilevel"/>
    <w:tmpl w:val="36D62FA6"/>
    <w:lvl w:ilvl="0" w:tplc="526ED90E">
      <w:start w:val="1"/>
      <w:numFmt w:val="bullet"/>
      <w:lvlText w:val=""/>
      <w:lvlJc w:val="left"/>
      <w:pPr>
        <w:ind w:left="338" w:hanging="236"/>
      </w:pPr>
      <w:rPr>
        <w:rFonts w:ascii="Wingdings" w:eastAsia="Wingdings" w:hAnsi="Wingdings" w:cs="Wingdings" w:hint="default"/>
        <w:w w:val="100"/>
        <w:sz w:val="21"/>
        <w:szCs w:val="21"/>
      </w:rPr>
    </w:lvl>
    <w:lvl w:ilvl="1" w:tplc="6CA4628E">
      <w:start w:val="1"/>
      <w:numFmt w:val="bullet"/>
      <w:lvlText w:val="•"/>
      <w:lvlJc w:val="left"/>
      <w:pPr>
        <w:ind w:left="664" w:hanging="236"/>
      </w:pPr>
      <w:rPr>
        <w:rFonts w:hint="default"/>
      </w:rPr>
    </w:lvl>
    <w:lvl w:ilvl="2" w:tplc="65C81748">
      <w:start w:val="1"/>
      <w:numFmt w:val="bullet"/>
      <w:lvlText w:val="•"/>
      <w:lvlJc w:val="left"/>
      <w:pPr>
        <w:ind w:left="988" w:hanging="236"/>
      </w:pPr>
      <w:rPr>
        <w:rFonts w:hint="default"/>
      </w:rPr>
    </w:lvl>
    <w:lvl w:ilvl="3" w:tplc="7CFA2896">
      <w:start w:val="1"/>
      <w:numFmt w:val="bullet"/>
      <w:lvlText w:val="•"/>
      <w:lvlJc w:val="left"/>
      <w:pPr>
        <w:ind w:left="1313" w:hanging="236"/>
      </w:pPr>
      <w:rPr>
        <w:rFonts w:hint="default"/>
      </w:rPr>
    </w:lvl>
    <w:lvl w:ilvl="4" w:tplc="6518C984">
      <w:start w:val="1"/>
      <w:numFmt w:val="bullet"/>
      <w:lvlText w:val="•"/>
      <w:lvlJc w:val="left"/>
      <w:pPr>
        <w:ind w:left="1637" w:hanging="236"/>
      </w:pPr>
      <w:rPr>
        <w:rFonts w:hint="default"/>
      </w:rPr>
    </w:lvl>
    <w:lvl w:ilvl="5" w:tplc="679AF16E">
      <w:start w:val="1"/>
      <w:numFmt w:val="bullet"/>
      <w:lvlText w:val="•"/>
      <w:lvlJc w:val="left"/>
      <w:pPr>
        <w:ind w:left="1961" w:hanging="236"/>
      </w:pPr>
      <w:rPr>
        <w:rFonts w:hint="default"/>
      </w:rPr>
    </w:lvl>
    <w:lvl w:ilvl="6" w:tplc="9120FF32">
      <w:start w:val="1"/>
      <w:numFmt w:val="bullet"/>
      <w:lvlText w:val="•"/>
      <w:lvlJc w:val="left"/>
      <w:pPr>
        <w:ind w:left="2286" w:hanging="236"/>
      </w:pPr>
      <w:rPr>
        <w:rFonts w:hint="default"/>
      </w:rPr>
    </w:lvl>
    <w:lvl w:ilvl="7" w:tplc="A99C4928">
      <w:start w:val="1"/>
      <w:numFmt w:val="bullet"/>
      <w:lvlText w:val="•"/>
      <w:lvlJc w:val="left"/>
      <w:pPr>
        <w:ind w:left="2610" w:hanging="236"/>
      </w:pPr>
      <w:rPr>
        <w:rFonts w:hint="default"/>
      </w:rPr>
    </w:lvl>
    <w:lvl w:ilvl="8" w:tplc="E0860B02">
      <w:start w:val="1"/>
      <w:numFmt w:val="bullet"/>
      <w:lvlText w:val="•"/>
      <w:lvlJc w:val="left"/>
      <w:pPr>
        <w:ind w:left="2935" w:hanging="236"/>
      </w:pPr>
      <w:rPr>
        <w:rFonts w:hint="default"/>
      </w:rPr>
    </w:lvl>
  </w:abstractNum>
  <w:abstractNum w:abstractNumId="14">
    <w:nsid w:val="7C785BE6"/>
    <w:multiLevelType w:val="hybridMultilevel"/>
    <w:tmpl w:val="80B8ADE8"/>
    <w:lvl w:ilvl="0" w:tplc="62D87A4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103B5"/>
    <w:multiLevelType w:val="hybridMultilevel"/>
    <w:tmpl w:val="CFE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77617"/>
    <w:multiLevelType w:val="hybridMultilevel"/>
    <w:tmpl w:val="42148364"/>
    <w:lvl w:ilvl="0" w:tplc="1A8A796A">
      <w:start w:val="1"/>
      <w:numFmt w:val="decimal"/>
      <w:lvlText w:val="%1."/>
      <w:lvlJc w:val="left"/>
      <w:pPr>
        <w:ind w:hanging="361"/>
      </w:pPr>
      <w:rPr>
        <w:rFonts w:ascii="Times New Roman" w:eastAsia="Times New Roman" w:hAnsi="Times New Roman" w:hint="default"/>
        <w:sz w:val="24"/>
        <w:szCs w:val="24"/>
      </w:rPr>
    </w:lvl>
    <w:lvl w:ilvl="1" w:tplc="53A8A74C">
      <w:start w:val="1"/>
      <w:numFmt w:val="bullet"/>
      <w:lvlText w:val="•"/>
      <w:lvlJc w:val="left"/>
      <w:rPr>
        <w:rFonts w:hint="default"/>
      </w:rPr>
    </w:lvl>
    <w:lvl w:ilvl="2" w:tplc="82AC9C7E">
      <w:start w:val="1"/>
      <w:numFmt w:val="bullet"/>
      <w:lvlText w:val="•"/>
      <w:lvlJc w:val="left"/>
      <w:rPr>
        <w:rFonts w:hint="default"/>
      </w:rPr>
    </w:lvl>
    <w:lvl w:ilvl="3" w:tplc="29A4D07A">
      <w:start w:val="1"/>
      <w:numFmt w:val="bullet"/>
      <w:lvlText w:val="•"/>
      <w:lvlJc w:val="left"/>
      <w:rPr>
        <w:rFonts w:hint="default"/>
      </w:rPr>
    </w:lvl>
    <w:lvl w:ilvl="4" w:tplc="8DF68CC2">
      <w:start w:val="1"/>
      <w:numFmt w:val="bullet"/>
      <w:lvlText w:val="•"/>
      <w:lvlJc w:val="left"/>
      <w:rPr>
        <w:rFonts w:hint="default"/>
      </w:rPr>
    </w:lvl>
    <w:lvl w:ilvl="5" w:tplc="57D4CF3A">
      <w:start w:val="1"/>
      <w:numFmt w:val="bullet"/>
      <w:lvlText w:val="•"/>
      <w:lvlJc w:val="left"/>
      <w:rPr>
        <w:rFonts w:hint="default"/>
      </w:rPr>
    </w:lvl>
    <w:lvl w:ilvl="6" w:tplc="610A5214">
      <w:start w:val="1"/>
      <w:numFmt w:val="bullet"/>
      <w:lvlText w:val="•"/>
      <w:lvlJc w:val="left"/>
      <w:rPr>
        <w:rFonts w:hint="default"/>
      </w:rPr>
    </w:lvl>
    <w:lvl w:ilvl="7" w:tplc="3FC4CE04">
      <w:start w:val="1"/>
      <w:numFmt w:val="bullet"/>
      <w:lvlText w:val="•"/>
      <w:lvlJc w:val="left"/>
      <w:rPr>
        <w:rFonts w:hint="default"/>
      </w:rPr>
    </w:lvl>
    <w:lvl w:ilvl="8" w:tplc="ECEA9204">
      <w:start w:val="1"/>
      <w:numFmt w:val="bullet"/>
      <w:lvlText w:val="•"/>
      <w:lvlJc w:val="left"/>
      <w:rPr>
        <w:rFonts w:hint="default"/>
      </w:rPr>
    </w:lvl>
  </w:abstractNum>
  <w:num w:numId="1">
    <w:abstractNumId w:val="9"/>
  </w:num>
  <w:num w:numId="2">
    <w:abstractNumId w:val="6"/>
  </w:num>
  <w:num w:numId="3">
    <w:abstractNumId w:val="2"/>
  </w:num>
  <w:num w:numId="4">
    <w:abstractNumId w:val="14"/>
  </w:num>
  <w:num w:numId="5">
    <w:abstractNumId w:val="16"/>
  </w:num>
  <w:num w:numId="6">
    <w:abstractNumId w:val="3"/>
  </w:num>
  <w:num w:numId="7">
    <w:abstractNumId w:val="15"/>
  </w:num>
  <w:num w:numId="8">
    <w:abstractNumId w:val="13"/>
  </w:num>
  <w:num w:numId="9">
    <w:abstractNumId w:val="11"/>
  </w:num>
  <w:num w:numId="10">
    <w:abstractNumId w:val="1"/>
  </w:num>
  <w:num w:numId="11">
    <w:abstractNumId w:val="12"/>
  </w:num>
  <w:num w:numId="12">
    <w:abstractNumId w:val="0"/>
  </w:num>
  <w:num w:numId="13">
    <w:abstractNumId w:val="8"/>
  </w:num>
  <w:num w:numId="14">
    <w:abstractNumId w:val="2"/>
  </w:num>
  <w:num w:numId="15">
    <w:abstractNumId w:val="5"/>
  </w:num>
  <w:num w:numId="16">
    <w:abstractNumId w:val="3"/>
  </w:num>
  <w:num w:numId="17">
    <w:abstractNumId w:val="7"/>
  </w:num>
  <w:num w:numId="18">
    <w:abstractNumId w:val="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A"/>
    <w:rsid w:val="000016D5"/>
    <w:rsid w:val="00006065"/>
    <w:rsid w:val="00006908"/>
    <w:rsid w:val="00075C3C"/>
    <w:rsid w:val="00080F45"/>
    <w:rsid w:val="00097F8B"/>
    <w:rsid w:val="000D2C58"/>
    <w:rsid w:val="00147CB4"/>
    <w:rsid w:val="001504DC"/>
    <w:rsid w:val="00162412"/>
    <w:rsid w:val="001657D9"/>
    <w:rsid w:val="001A1B94"/>
    <w:rsid w:val="001A6BF5"/>
    <w:rsid w:val="001B026F"/>
    <w:rsid w:val="001E0A6F"/>
    <w:rsid w:val="001F1A82"/>
    <w:rsid w:val="00226FC2"/>
    <w:rsid w:val="00227E99"/>
    <w:rsid w:val="002444D5"/>
    <w:rsid w:val="0027023B"/>
    <w:rsid w:val="002845B5"/>
    <w:rsid w:val="002A263C"/>
    <w:rsid w:val="002C6EF2"/>
    <w:rsid w:val="003802C4"/>
    <w:rsid w:val="00396E18"/>
    <w:rsid w:val="003A6B9D"/>
    <w:rsid w:val="003B257A"/>
    <w:rsid w:val="003D07E0"/>
    <w:rsid w:val="0041254F"/>
    <w:rsid w:val="0044712C"/>
    <w:rsid w:val="004676E2"/>
    <w:rsid w:val="00475890"/>
    <w:rsid w:val="00475FBA"/>
    <w:rsid w:val="00492634"/>
    <w:rsid w:val="00496AA0"/>
    <w:rsid w:val="004B6383"/>
    <w:rsid w:val="00566BD1"/>
    <w:rsid w:val="00575075"/>
    <w:rsid w:val="005904E8"/>
    <w:rsid w:val="00591F71"/>
    <w:rsid w:val="005949E2"/>
    <w:rsid w:val="005C585B"/>
    <w:rsid w:val="005D7DDA"/>
    <w:rsid w:val="005F5582"/>
    <w:rsid w:val="00601DBB"/>
    <w:rsid w:val="00624127"/>
    <w:rsid w:val="0063299D"/>
    <w:rsid w:val="00676CDA"/>
    <w:rsid w:val="006A63CE"/>
    <w:rsid w:val="006D6B66"/>
    <w:rsid w:val="00702661"/>
    <w:rsid w:val="00763BC3"/>
    <w:rsid w:val="00776282"/>
    <w:rsid w:val="007959EA"/>
    <w:rsid w:val="007B47B2"/>
    <w:rsid w:val="007E3D1E"/>
    <w:rsid w:val="007F248E"/>
    <w:rsid w:val="00810BB9"/>
    <w:rsid w:val="00816146"/>
    <w:rsid w:val="0084328D"/>
    <w:rsid w:val="0087765B"/>
    <w:rsid w:val="008815CF"/>
    <w:rsid w:val="008A59F8"/>
    <w:rsid w:val="008C6554"/>
    <w:rsid w:val="008E688C"/>
    <w:rsid w:val="008F0C19"/>
    <w:rsid w:val="008F4804"/>
    <w:rsid w:val="00972D58"/>
    <w:rsid w:val="009F058C"/>
    <w:rsid w:val="00A47029"/>
    <w:rsid w:val="00A7691C"/>
    <w:rsid w:val="00A77ADF"/>
    <w:rsid w:val="00A812C6"/>
    <w:rsid w:val="00AD1F25"/>
    <w:rsid w:val="00AD4850"/>
    <w:rsid w:val="00B27A83"/>
    <w:rsid w:val="00B32399"/>
    <w:rsid w:val="00B363D7"/>
    <w:rsid w:val="00B96A3C"/>
    <w:rsid w:val="00BA4909"/>
    <w:rsid w:val="00C626A5"/>
    <w:rsid w:val="00C93D4C"/>
    <w:rsid w:val="00C95740"/>
    <w:rsid w:val="00C961C0"/>
    <w:rsid w:val="00CB4337"/>
    <w:rsid w:val="00D2195D"/>
    <w:rsid w:val="00DA31ED"/>
    <w:rsid w:val="00DE05D9"/>
    <w:rsid w:val="00DF0F20"/>
    <w:rsid w:val="00E17317"/>
    <w:rsid w:val="00E44FEB"/>
    <w:rsid w:val="00E517EC"/>
    <w:rsid w:val="00E82A85"/>
    <w:rsid w:val="00EB392F"/>
    <w:rsid w:val="00ED7464"/>
    <w:rsid w:val="00F168F0"/>
    <w:rsid w:val="00F17842"/>
    <w:rsid w:val="00F215F4"/>
    <w:rsid w:val="00F91346"/>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271">
      <w:bodyDiv w:val="1"/>
      <w:marLeft w:val="0"/>
      <w:marRight w:val="0"/>
      <w:marTop w:val="0"/>
      <w:marBottom w:val="0"/>
      <w:divBdr>
        <w:top w:val="none" w:sz="0" w:space="0" w:color="auto"/>
        <w:left w:val="none" w:sz="0" w:space="0" w:color="auto"/>
        <w:bottom w:val="none" w:sz="0" w:space="0" w:color="auto"/>
        <w:right w:val="none" w:sz="0" w:space="0" w:color="auto"/>
      </w:divBdr>
      <w:divsChild>
        <w:div w:id="1396777980">
          <w:marLeft w:val="0"/>
          <w:marRight w:val="0"/>
          <w:marTop w:val="0"/>
          <w:marBottom w:val="0"/>
          <w:divBdr>
            <w:top w:val="none" w:sz="0" w:space="0" w:color="auto"/>
            <w:left w:val="none" w:sz="0" w:space="0" w:color="auto"/>
            <w:bottom w:val="none" w:sz="0" w:space="0" w:color="auto"/>
            <w:right w:val="none" w:sz="0" w:space="0" w:color="auto"/>
          </w:divBdr>
          <w:divsChild>
            <w:div w:id="1146774323">
              <w:marLeft w:val="0"/>
              <w:marRight w:val="0"/>
              <w:marTop w:val="0"/>
              <w:marBottom w:val="0"/>
              <w:divBdr>
                <w:top w:val="none" w:sz="0" w:space="0" w:color="auto"/>
                <w:left w:val="none" w:sz="0" w:space="0" w:color="auto"/>
                <w:bottom w:val="none" w:sz="0" w:space="0" w:color="auto"/>
                <w:right w:val="none" w:sz="0" w:space="0" w:color="auto"/>
              </w:divBdr>
              <w:divsChild>
                <w:div w:id="158082508">
                  <w:marLeft w:val="443"/>
                  <w:marRight w:val="0"/>
                  <w:marTop w:val="0"/>
                  <w:marBottom w:val="0"/>
                  <w:divBdr>
                    <w:top w:val="none" w:sz="0" w:space="0" w:color="auto"/>
                    <w:left w:val="none" w:sz="0" w:space="0" w:color="auto"/>
                    <w:bottom w:val="none" w:sz="0" w:space="0" w:color="auto"/>
                    <w:right w:val="none" w:sz="0" w:space="0" w:color="auto"/>
                  </w:divBdr>
                  <w:divsChild>
                    <w:div w:id="1752698771">
                      <w:marLeft w:val="0"/>
                      <w:marRight w:val="0"/>
                      <w:marTop w:val="0"/>
                      <w:marBottom w:val="0"/>
                      <w:divBdr>
                        <w:top w:val="none" w:sz="0" w:space="0" w:color="auto"/>
                        <w:left w:val="none" w:sz="0" w:space="0" w:color="auto"/>
                        <w:bottom w:val="none" w:sz="0" w:space="0" w:color="auto"/>
                        <w:right w:val="none" w:sz="0" w:space="0" w:color="auto"/>
                      </w:divBdr>
                      <w:divsChild>
                        <w:div w:id="593636982">
                          <w:marLeft w:val="0"/>
                          <w:marRight w:val="0"/>
                          <w:marTop w:val="0"/>
                          <w:marBottom w:val="300"/>
                          <w:divBdr>
                            <w:top w:val="none" w:sz="0" w:space="0" w:color="auto"/>
                            <w:left w:val="none" w:sz="0" w:space="0" w:color="auto"/>
                            <w:bottom w:val="none" w:sz="0" w:space="0" w:color="auto"/>
                            <w:right w:val="none" w:sz="0" w:space="0" w:color="auto"/>
                          </w:divBdr>
                          <w:divsChild>
                            <w:div w:id="1195578634">
                              <w:marLeft w:val="0"/>
                              <w:marRight w:val="0"/>
                              <w:marTop w:val="0"/>
                              <w:marBottom w:val="0"/>
                              <w:divBdr>
                                <w:top w:val="none" w:sz="0" w:space="0" w:color="auto"/>
                                <w:left w:val="none" w:sz="0" w:space="0" w:color="auto"/>
                                <w:bottom w:val="none" w:sz="0" w:space="0" w:color="auto"/>
                                <w:right w:val="none" w:sz="0" w:space="0" w:color="auto"/>
                              </w:divBdr>
                              <w:divsChild>
                                <w:div w:id="901797652">
                                  <w:marLeft w:val="0"/>
                                  <w:marRight w:val="0"/>
                                  <w:marTop w:val="0"/>
                                  <w:marBottom w:val="0"/>
                                  <w:divBdr>
                                    <w:top w:val="none" w:sz="0" w:space="0" w:color="auto"/>
                                    <w:left w:val="none" w:sz="0" w:space="0" w:color="auto"/>
                                    <w:bottom w:val="none" w:sz="0" w:space="0" w:color="auto"/>
                                    <w:right w:val="none" w:sz="0" w:space="0" w:color="auto"/>
                                  </w:divBdr>
                                  <w:divsChild>
                                    <w:div w:id="145902120">
                                      <w:marLeft w:val="0"/>
                                      <w:marRight w:val="0"/>
                                      <w:marTop w:val="0"/>
                                      <w:marBottom w:val="225"/>
                                      <w:divBdr>
                                        <w:top w:val="none" w:sz="0" w:space="0" w:color="auto"/>
                                        <w:left w:val="none" w:sz="0" w:space="0" w:color="auto"/>
                                        <w:bottom w:val="none" w:sz="0" w:space="0" w:color="auto"/>
                                        <w:right w:val="none" w:sz="0" w:space="0" w:color="auto"/>
                                      </w:divBdr>
                                      <w:divsChild>
                                        <w:div w:id="872229588">
                                          <w:marLeft w:val="0"/>
                                          <w:marRight w:val="0"/>
                                          <w:marTop w:val="0"/>
                                          <w:marBottom w:val="0"/>
                                          <w:divBdr>
                                            <w:top w:val="none" w:sz="0" w:space="0" w:color="auto"/>
                                            <w:left w:val="none" w:sz="0" w:space="0" w:color="auto"/>
                                            <w:bottom w:val="none" w:sz="0" w:space="0" w:color="auto"/>
                                            <w:right w:val="none" w:sz="0" w:space="0" w:color="auto"/>
                                          </w:divBdr>
                                          <w:divsChild>
                                            <w:div w:id="1669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198">
                                      <w:marLeft w:val="0"/>
                                      <w:marRight w:val="0"/>
                                      <w:marTop w:val="0"/>
                                      <w:marBottom w:val="225"/>
                                      <w:divBdr>
                                        <w:top w:val="none" w:sz="0" w:space="0" w:color="auto"/>
                                        <w:left w:val="none" w:sz="0" w:space="0" w:color="auto"/>
                                        <w:bottom w:val="none" w:sz="0" w:space="0" w:color="auto"/>
                                        <w:right w:val="none" w:sz="0" w:space="0" w:color="auto"/>
                                      </w:divBdr>
                                      <w:divsChild>
                                        <w:div w:id="815683792">
                                          <w:marLeft w:val="0"/>
                                          <w:marRight w:val="0"/>
                                          <w:marTop w:val="0"/>
                                          <w:marBottom w:val="0"/>
                                          <w:divBdr>
                                            <w:top w:val="none" w:sz="0" w:space="0" w:color="auto"/>
                                            <w:left w:val="none" w:sz="0" w:space="0" w:color="auto"/>
                                            <w:bottom w:val="none" w:sz="0" w:space="0" w:color="auto"/>
                                            <w:right w:val="none" w:sz="0" w:space="0" w:color="auto"/>
                                          </w:divBdr>
                                          <w:divsChild>
                                            <w:div w:id="14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322">
                                      <w:marLeft w:val="0"/>
                                      <w:marRight w:val="0"/>
                                      <w:marTop w:val="0"/>
                                      <w:marBottom w:val="225"/>
                                      <w:divBdr>
                                        <w:top w:val="none" w:sz="0" w:space="0" w:color="auto"/>
                                        <w:left w:val="none" w:sz="0" w:space="0" w:color="auto"/>
                                        <w:bottom w:val="none" w:sz="0" w:space="0" w:color="auto"/>
                                        <w:right w:val="none" w:sz="0" w:space="0" w:color="auto"/>
                                      </w:divBdr>
                                      <w:divsChild>
                                        <w:div w:id="1322007071">
                                          <w:marLeft w:val="0"/>
                                          <w:marRight w:val="0"/>
                                          <w:marTop w:val="0"/>
                                          <w:marBottom w:val="0"/>
                                          <w:divBdr>
                                            <w:top w:val="none" w:sz="0" w:space="0" w:color="auto"/>
                                            <w:left w:val="none" w:sz="0" w:space="0" w:color="auto"/>
                                            <w:bottom w:val="none" w:sz="0" w:space="0" w:color="auto"/>
                                            <w:right w:val="none" w:sz="0" w:space="0" w:color="auto"/>
                                          </w:divBdr>
                                          <w:divsChild>
                                            <w:div w:id="2115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8558">
                                      <w:marLeft w:val="0"/>
                                      <w:marRight w:val="0"/>
                                      <w:marTop w:val="0"/>
                                      <w:marBottom w:val="225"/>
                                      <w:divBdr>
                                        <w:top w:val="none" w:sz="0" w:space="0" w:color="auto"/>
                                        <w:left w:val="none" w:sz="0" w:space="0" w:color="auto"/>
                                        <w:bottom w:val="none" w:sz="0" w:space="0" w:color="auto"/>
                                        <w:right w:val="none" w:sz="0" w:space="0" w:color="auto"/>
                                      </w:divBdr>
                                      <w:divsChild>
                                        <w:div w:id="1216428753">
                                          <w:marLeft w:val="0"/>
                                          <w:marRight w:val="0"/>
                                          <w:marTop w:val="0"/>
                                          <w:marBottom w:val="0"/>
                                          <w:divBdr>
                                            <w:top w:val="none" w:sz="0" w:space="0" w:color="auto"/>
                                            <w:left w:val="none" w:sz="0" w:space="0" w:color="auto"/>
                                            <w:bottom w:val="none" w:sz="0" w:space="0" w:color="auto"/>
                                            <w:right w:val="none" w:sz="0" w:space="0" w:color="auto"/>
                                          </w:divBdr>
                                          <w:divsChild>
                                            <w:div w:id="1206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62">
                                      <w:marLeft w:val="0"/>
                                      <w:marRight w:val="0"/>
                                      <w:marTop w:val="0"/>
                                      <w:marBottom w:val="225"/>
                                      <w:divBdr>
                                        <w:top w:val="none" w:sz="0" w:space="0" w:color="auto"/>
                                        <w:left w:val="none" w:sz="0" w:space="0" w:color="auto"/>
                                        <w:bottom w:val="none" w:sz="0" w:space="0" w:color="auto"/>
                                        <w:right w:val="none" w:sz="0" w:space="0" w:color="auto"/>
                                      </w:divBdr>
                                      <w:divsChild>
                                        <w:div w:id="277876811">
                                          <w:marLeft w:val="0"/>
                                          <w:marRight w:val="0"/>
                                          <w:marTop w:val="0"/>
                                          <w:marBottom w:val="0"/>
                                          <w:divBdr>
                                            <w:top w:val="none" w:sz="0" w:space="0" w:color="auto"/>
                                            <w:left w:val="none" w:sz="0" w:space="0" w:color="auto"/>
                                            <w:bottom w:val="none" w:sz="0" w:space="0" w:color="auto"/>
                                            <w:right w:val="none" w:sz="0" w:space="0" w:color="auto"/>
                                          </w:divBdr>
                                          <w:divsChild>
                                            <w:div w:id="659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584">
                                      <w:marLeft w:val="0"/>
                                      <w:marRight w:val="0"/>
                                      <w:marTop w:val="0"/>
                                      <w:marBottom w:val="225"/>
                                      <w:divBdr>
                                        <w:top w:val="none" w:sz="0" w:space="0" w:color="auto"/>
                                        <w:left w:val="none" w:sz="0" w:space="0" w:color="auto"/>
                                        <w:bottom w:val="none" w:sz="0" w:space="0" w:color="auto"/>
                                        <w:right w:val="none" w:sz="0" w:space="0" w:color="auto"/>
                                      </w:divBdr>
                                    </w:div>
                                    <w:div w:id="1109934677">
                                      <w:marLeft w:val="0"/>
                                      <w:marRight w:val="0"/>
                                      <w:marTop w:val="0"/>
                                      <w:marBottom w:val="225"/>
                                      <w:divBdr>
                                        <w:top w:val="none" w:sz="0" w:space="0" w:color="auto"/>
                                        <w:left w:val="none" w:sz="0" w:space="0" w:color="auto"/>
                                        <w:bottom w:val="none" w:sz="0" w:space="0" w:color="auto"/>
                                        <w:right w:val="none" w:sz="0" w:space="0" w:color="auto"/>
                                      </w:divBdr>
                                    </w:div>
                                    <w:div w:id="1057702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6851266">
                  <w:marLeft w:val="0"/>
                  <w:marRight w:val="0"/>
                  <w:marTop w:val="0"/>
                  <w:marBottom w:val="0"/>
                  <w:divBdr>
                    <w:top w:val="none" w:sz="0" w:space="0" w:color="auto"/>
                    <w:left w:val="none" w:sz="0" w:space="0" w:color="auto"/>
                    <w:bottom w:val="none" w:sz="0" w:space="0" w:color="auto"/>
                    <w:right w:val="none" w:sz="0" w:space="0" w:color="auto"/>
                  </w:divBdr>
                  <w:divsChild>
                    <w:div w:id="270820606">
                      <w:marLeft w:val="0"/>
                      <w:marRight w:val="0"/>
                      <w:marTop w:val="0"/>
                      <w:marBottom w:val="0"/>
                      <w:divBdr>
                        <w:top w:val="none" w:sz="0" w:space="0" w:color="auto"/>
                        <w:left w:val="none" w:sz="0" w:space="0" w:color="auto"/>
                        <w:bottom w:val="none" w:sz="0" w:space="0" w:color="auto"/>
                        <w:right w:val="none" w:sz="0" w:space="0" w:color="auto"/>
                      </w:divBdr>
                      <w:divsChild>
                        <w:div w:id="1236159427">
                          <w:marLeft w:val="0"/>
                          <w:marRight w:val="0"/>
                          <w:marTop w:val="0"/>
                          <w:marBottom w:val="0"/>
                          <w:divBdr>
                            <w:top w:val="none" w:sz="0" w:space="0" w:color="auto"/>
                            <w:left w:val="none" w:sz="0" w:space="0" w:color="auto"/>
                            <w:bottom w:val="none" w:sz="0" w:space="0" w:color="auto"/>
                            <w:right w:val="none" w:sz="0" w:space="0" w:color="auto"/>
                          </w:divBdr>
                          <w:divsChild>
                            <w:div w:id="395124908">
                              <w:marLeft w:val="0"/>
                              <w:marRight w:val="0"/>
                              <w:marTop w:val="0"/>
                              <w:marBottom w:val="300"/>
                              <w:divBdr>
                                <w:top w:val="none" w:sz="0" w:space="0" w:color="auto"/>
                                <w:left w:val="none" w:sz="0" w:space="0" w:color="auto"/>
                                <w:bottom w:val="none" w:sz="0" w:space="0" w:color="auto"/>
                                <w:right w:val="none" w:sz="0" w:space="0" w:color="auto"/>
                              </w:divBdr>
                              <w:divsChild>
                                <w:div w:id="210384936">
                                  <w:marLeft w:val="0"/>
                                  <w:marRight w:val="0"/>
                                  <w:marTop w:val="0"/>
                                  <w:marBottom w:val="0"/>
                                  <w:divBdr>
                                    <w:top w:val="none" w:sz="0" w:space="0" w:color="auto"/>
                                    <w:left w:val="none" w:sz="0" w:space="0" w:color="auto"/>
                                    <w:bottom w:val="none" w:sz="0" w:space="0" w:color="auto"/>
                                    <w:right w:val="none" w:sz="0" w:space="0" w:color="auto"/>
                                  </w:divBdr>
                                </w:div>
                                <w:div w:id="244342888">
                                  <w:marLeft w:val="0"/>
                                  <w:marRight w:val="0"/>
                                  <w:marTop w:val="0"/>
                                  <w:marBottom w:val="0"/>
                                  <w:divBdr>
                                    <w:top w:val="none" w:sz="0" w:space="0" w:color="auto"/>
                                    <w:left w:val="none" w:sz="0" w:space="0" w:color="auto"/>
                                    <w:bottom w:val="none" w:sz="0" w:space="0" w:color="auto"/>
                                    <w:right w:val="none" w:sz="0" w:space="0" w:color="auto"/>
                                  </w:divBdr>
                                  <w:divsChild>
                                    <w:div w:id="902832324">
                                      <w:marLeft w:val="0"/>
                                      <w:marRight w:val="0"/>
                                      <w:marTop w:val="0"/>
                                      <w:marBottom w:val="0"/>
                                      <w:divBdr>
                                        <w:top w:val="none" w:sz="0" w:space="0" w:color="auto"/>
                                        <w:left w:val="none" w:sz="0" w:space="0" w:color="auto"/>
                                        <w:bottom w:val="none" w:sz="0" w:space="0" w:color="auto"/>
                                        <w:right w:val="none" w:sz="0" w:space="0" w:color="auto"/>
                                      </w:divBdr>
                                      <w:divsChild>
                                        <w:div w:id="1211530240">
                                          <w:marLeft w:val="0"/>
                                          <w:marRight w:val="0"/>
                                          <w:marTop w:val="0"/>
                                          <w:marBottom w:val="0"/>
                                          <w:divBdr>
                                            <w:top w:val="none" w:sz="0" w:space="0" w:color="auto"/>
                                            <w:left w:val="none" w:sz="0" w:space="0" w:color="auto"/>
                                            <w:bottom w:val="none" w:sz="0" w:space="0" w:color="auto"/>
                                            <w:right w:val="none" w:sz="0" w:space="0" w:color="auto"/>
                                          </w:divBdr>
                                          <w:divsChild>
                                            <w:div w:id="115367994">
                                              <w:marLeft w:val="0"/>
                                              <w:marRight w:val="0"/>
                                              <w:marTop w:val="0"/>
                                              <w:marBottom w:val="0"/>
                                              <w:divBdr>
                                                <w:top w:val="none" w:sz="0" w:space="0" w:color="auto"/>
                                                <w:left w:val="none" w:sz="0" w:space="0" w:color="auto"/>
                                                <w:bottom w:val="none" w:sz="0" w:space="0" w:color="auto"/>
                                                <w:right w:val="none" w:sz="0" w:space="0" w:color="auto"/>
                                              </w:divBdr>
                                              <w:divsChild>
                                                <w:div w:id="2130200721">
                                                  <w:marLeft w:val="0"/>
                                                  <w:marRight w:val="0"/>
                                                  <w:marTop w:val="0"/>
                                                  <w:marBottom w:val="0"/>
                                                  <w:divBdr>
                                                    <w:top w:val="none" w:sz="0" w:space="0" w:color="auto"/>
                                                    <w:left w:val="none" w:sz="0" w:space="0" w:color="auto"/>
                                                    <w:bottom w:val="none" w:sz="0" w:space="0" w:color="auto"/>
                                                    <w:right w:val="none" w:sz="0" w:space="0" w:color="auto"/>
                                                  </w:divBdr>
                                                </w:div>
                                              </w:divsChild>
                                            </w:div>
                                            <w:div w:id="1065371485">
                                              <w:marLeft w:val="0"/>
                                              <w:marRight w:val="0"/>
                                              <w:marTop w:val="0"/>
                                              <w:marBottom w:val="0"/>
                                              <w:divBdr>
                                                <w:top w:val="none" w:sz="0" w:space="0" w:color="auto"/>
                                                <w:left w:val="none" w:sz="0" w:space="0" w:color="auto"/>
                                                <w:bottom w:val="none" w:sz="0" w:space="0" w:color="auto"/>
                                                <w:right w:val="none" w:sz="0" w:space="0" w:color="auto"/>
                                              </w:divBdr>
                                              <w:divsChild>
                                                <w:div w:id="137574210">
                                                  <w:marLeft w:val="0"/>
                                                  <w:marRight w:val="0"/>
                                                  <w:marTop w:val="0"/>
                                                  <w:marBottom w:val="225"/>
                                                  <w:divBdr>
                                                    <w:top w:val="none" w:sz="0" w:space="0" w:color="auto"/>
                                                    <w:left w:val="none" w:sz="0" w:space="0" w:color="auto"/>
                                                    <w:bottom w:val="none" w:sz="0" w:space="0" w:color="auto"/>
                                                    <w:right w:val="none" w:sz="0" w:space="0" w:color="auto"/>
                                                  </w:divBdr>
                                                </w:div>
                                                <w:div w:id="1577473954">
                                                  <w:marLeft w:val="0"/>
                                                  <w:marRight w:val="0"/>
                                                  <w:marTop w:val="0"/>
                                                  <w:marBottom w:val="225"/>
                                                  <w:divBdr>
                                                    <w:top w:val="none" w:sz="0" w:space="0" w:color="auto"/>
                                                    <w:left w:val="none" w:sz="0" w:space="0" w:color="auto"/>
                                                    <w:bottom w:val="none" w:sz="0" w:space="0" w:color="auto"/>
                                                    <w:right w:val="none" w:sz="0" w:space="0" w:color="auto"/>
                                                  </w:divBdr>
                                                </w:div>
                                                <w:div w:id="1741556359">
                                                  <w:marLeft w:val="0"/>
                                                  <w:marRight w:val="0"/>
                                                  <w:marTop w:val="0"/>
                                                  <w:marBottom w:val="225"/>
                                                  <w:divBdr>
                                                    <w:top w:val="none" w:sz="0" w:space="0" w:color="auto"/>
                                                    <w:left w:val="none" w:sz="0" w:space="0" w:color="auto"/>
                                                    <w:bottom w:val="none" w:sz="0" w:space="0" w:color="auto"/>
                                                    <w:right w:val="none" w:sz="0" w:space="0" w:color="auto"/>
                                                  </w:divBdr>
                                                  <w:divsChild>
                                                    <w:div w:id="228855238">
                                                      <w:marLeft w:val="0"/>
                                                      <w:marRight w:val="0"/>
                                                      <w:marTop w:val="0"/>
                                                      <w:marBottom w:val="0"/>
                                                      <w:divBdr>
                                                        <w:top w:val="none" w:sz="0" w:space="0" w:color="auto"/>
                                                        <w:left w:val="none" w:sz="0" w:space="0" w:color="auto"/>
                                                        <w:bottom w:val="none" w:sz="0" w:space="0" w:color="auto"/>
                                                        <w:right w:val="none" w:sz="0" w:space="0" w:color="auto"/>
                                                      </w:divBdr>
                                                      <w:divsChild>
                                                        <w:div w:id="106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683">
                                                  <w:marLeft w:val="0"/>
                                                  <w:marRight w:val="0"/>
                                                  <w:marTop w:val="0"/>
                                                  <w:marBottom w:val="225"/>
                                                  <w:divBdr>
                                                    <w:top w:val="none" w:sz="0" w:space="0" w:color="auto"/>
                                                    <w:left w:val="none" w:sz="0" w:space="0" w:color="auto"/>
                                                    <w:bottom w:val="none" w:sz="0" w:space="0" w:color="auto"/>
                                                    <w:right w:val="none" w:sz="0" w:space="0" w:color="auto"/>
                                                  </w:divBdr>
                                                  <w:divsChild>
                                                    <w:div w:id="533344893">
                                                      <w:marLeft w:val="0"/>
                                                      <w:marRight w:val="0"/>
                                                      <w:marTop w:val="0"/>
                                                      <w:marBottom w:val="0"/>
                                                      <w:divBdr>
                                                        <w:top w:val="none" w:sz="0" w:space="0" w:color="auto"/>
                                                        <w:left w:val="none" w:sz="0" w:space="0" w:color="auto"/>
                                                        <w:bottom w:val="none" w:sz="0" w:space="0" w:color="auto"/>
                                                        <w:right w:val="none" w:sz="0" w:space="0" w:color="auto"/>
                                                      </w:divBdr>
                                                      <w:divsChild>
                                                        <w:div w:id="1921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734">
                                                  <w:marLeft w:val="0"/>
                                                  <w:marRight w:val="0"/>
                                                  <w:marTop w:val="0"/>
                                                  <w:marBottom w:val="225"/>
                                                  <w:divBdr>
                                                    <w:top w:val="none" w:sz="0" w:space="0" w:color="auto"/>
                                                    <w:left w:val="none" w:sz="0" w:space="0" w:color="auto"/>
                                                    <w:bottom w:val="none" w:sz="0" w:space="0" w:color="auto"/>
                                                    <w:right w:val="none" w:sz="0" w:space="0" w:color="auto"/>
                                                  </w:divBdr>
                                                  <w:divsChild>
                                                    <w:div w:id="173807390">
                                                      <w:marLeft w:val="0"/>
                                                      <w:marRight w:val="0"/>
                                                      <w:marTop w:val="0"/>
                                                      <w:marBottom w:val="0"/>
                                                      <w:divBdr>
                                                        <w:top w:val="none" w:sz="0" w:space="0" w:color="auto"/>
                                                        <w:left w:val="none" w:sz="0" w:space="0" w:color="auto"/>
                                                        <w:bottom w:val="none" w:sz="0" w:space="0" w:color="auto"/>
                                                        <w:right w:val="none" w:sz="0" w:space="0" w:color="auto"/>
                                                      </w:divBdr>
                                                      <w:divsChild>
                                                        <w:div w:id="493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936">
                                                  <w:marLeft w:val="0"/>
                                                  <w:marRight w:val="0"/>
                                                  <w:marTop w:val="0"/>
                                                  <w:marBottom w:val="225"/>
                                                  <w:divBdr>
                                                    <w:top w:val="none" w:sz="0" w:space="0" w:color="auto"/>
                                                    <w:left w:val="none" w:sz="0" w:space="0" w:color="auto"/>
                                                    <w:bottom w:val="none" w:sz="0" w:space="0" w:color="auto"/>
                                                    <w:right w:val="none" w:sz="0" w:space="0" w:color="auto"/>
                                                  </w:divBdr>
                                                  <w:divsChild>
                                                    <w:div w:id="209463268">
                                                      <w:marLeft w:val="0"/>
                                                      <w:marRight w:val="0"/>
                                                      <w:marTop w:val="0"/>
                                                      <w:marBottom w:val="0"/>
                                                      <w:divBdr>
                                                        <w:top w:val="none" w:sz="0" w:space="0" w:color="auto"/>
                                                        <w:left w:val="none" w:sz="0" w:space="0" w:color="auto"/>
                                                        <w:bottom w:val="none" w:sz="0" w:space="0" w:color="auto"/>
                                                        <w:right w:val="none" w:sz="0" w:space="0" w:color="auto"/>
                                                      </w:divBdr>
                                                      <w:divsChild>
                                                        <w:div w:id="749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090">
                                                  <w:marLeft w:val="0"/>
                                                  <w:marRight w:val="0"/>
                                                  <w:marTop w:val="0"/>
                                                  <w:marBottom w:val="225"/>
                                                  <w:divBdr>
                                                    <w:top w:val="none" w:sz="0" w:space="0" w:color="auto"/>
                                                    <w:left w:val="none" w:sz="0" w:space="0" w:color="auto"/>
                                                    <w:bottom w:val="none" w:sz="0" w:space="0" w:color="auto"/>
                                                    <w:right w:val="none" w:sz="0" w:space="0" w:color="auto"/>
                                                  </w:divBdr>
                                                  <w:divsChild>
                                                    <w:div w:id="1780098380">
                                                      <w:marLeft w:val="0"/>
                                                      <w:marRight w:val="0"/>
                                                      <w:marTop w:val="0"/>
                                                      <w:marBottom w:val="0"/>
                                                      <w:divBdr>
                                                        <w:top w:val="none" w:sz="0" w:space="0" w:color="auto"/>
                                                        <w:left w:val="none" w:sz="0" w:space="0" w:color="auto"/>
                                                        <w:bottom w:val="none" w:sz="0" w:space="0" w:color="auto"/>
                                                        <w:right w:val="none" w:sz="0" w:space="0" w:color="auto"/>
                                                      </w:divBdr>
                                                      <w:divsChild>
                                                        <w:div w:id="491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368">
                                                  <w:marLeft w:val="0"/>
                                                  <w:marRight w:val="0"/>
                                                  <w:marTop w:val="0"/>
                                                  <w:marBottom w:val="225"/>
                                                  <w:divBdr>
                                                    <w:top w:val="none" w:sz="0" w:space="0" w:color="auto"/>
                                                    <w:left w:val="none" w:sz="0" w:space="0" w:color="auto"/>
                                                    <w:bottom w:val="none" w:sz="0" w:space="0" w:color="auto"/>
                                                    <w:right w:val="none" w:sz="0" w:space="0" w:color="auto"/>
                                                  </w:divBdr>
                                                </w:div>
                                                <w:div w:id="1673491176">
                                                  <w:marLeft w:val="0"/>
                                                  <w:marRight w:val="0"/>
                                                  <w:marTop w:val="0"/>
                                                  <w:marBottom w:val="225"/>
                                                  <w:divBdr>
                                                    <w:top w:val="none" w:sz="0" w:space="0" w:color="auto"/>
                                                    <w:left w:val="none" w:sz="0" w:space="0" w:color="auto"/>
                                                    <w:bottom w:val="none" w:sz="0" w:space="0" w:color="auto"/>
                                                    <w:right w:val="none" w:sz="0" w:space="0" w:color="auto"/>
                                                  </w:divBdr>
                                                  <w:divsChild>
                                                    <w:div w:id="1685278498">
                                                      <w:marLeft w:val="0"/>
                                                      <w:marRight w:val="0"/>
                                                      <w:marTop w:val="0"/>
                                                      <w:marBottom w:val="0"/>
                                                      <w:divBdr>
                                                        <w:top w:val="none" w:sz="0" w:space="0" w:color="auto"/>
                                                        <w:left w:val="none" w:sz="0" w:space="0" w:color="auto"/>
                                                        <w:bottom w:val="none" w:sz="0" w:space="0" w:color="auto"/>
                                                        <w:right w:val="none" w:sz="0" w:space="0" w:color="auto"/>
                                                      </w:divBdr>
                                                      <w:divsChild>
                                                        <w:div w:id="1056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464">
                                                  <w:marLeft w:val="0"/>
                                                  <w:marRight w:val="0"/>
                                                  <w:marTop w:val="0"/>
                                                  <w:marBottom w:val="225"/>
                                                  <w:divBdr>
                                                    <w:top w:val="none" w:sz="0" w:space="0" w:color="auto"/>
                                                    <w:left w:val="none" w:sz="0" w:space="0" w:color="auto"/>
                                                    <w:bottom w:val="none" w:sz="0" w:space="0" w:color="auto"/>
                                                    <w:right w:val="none" w:sz="0" w:space="0" w:color="auto"/>
                                                  </w:divBdr>
                                                </w:div>
                                                <w:div w:id="1312053414">
                                                  <w:marLeft w:val="0"/>
                                                  <w:marRight w:val="0"/>
                                                  <w:marTop w:val="0"/>
                                                  <w:marBottom w:val="225"/>
                                                  <w:divBdr>
                                                    <w:top w:val="none" w:sz="0" w:space="0" w:color="auto"/>
                                                    <w:left w:val="none" w:sz="0" w:space="0" w:color="auto"/>
                                                    <w:bottom w:val="none" w:sz="0" w:space="0" w:color="auto"/>
                                                    <w:right w:val="none" w:sz="0" w:space="0" w:color="auto"/>
                                                  </w:divBdr>
                                                </w:div>
                                                <w:div w:id="958144352">
                                                  <w:marLeft w:val="0"/>
                                                  <w:marRight w:val="0"/>
                                                  <w:marTop w:val="0"/>
                                                  <w:marBottom w:val="225"/>
                                                  <w:divBdr>
                                                    <w:top w:val="none" w:sz="0" w:space="0" w:color="auto"/>
                                                    <w:left w:val="none" w:sz="0" w:space="0" w:color="auto"/>
                                                    <w:bottom w:val="none" w:sz="0" w:space="0" w:color="auto"/>
                                                    <w:right w:val="none" w:sz="0" w:space="0" w:color="auto"/>
                                                  </w:divBdr>
                                                  <w:divsChild>
                                                    <w:div w:id="1218708538">
                                                      <w:marLeft w:val="0"/>
                                                      <w:marRight w:val="0"/>
                                                      <w:marTop w:val="0"/>
                                                      <w:marBottom w:val="0"/>
                                                      <w:divBdr>
                                                        <w:top w:val="none" w:sz="0" w:space="0" w:color="auto"/>
                                                        <w:left w:val="none" w:sz="0" w:space="0" w:color="auto"/>
                                                        <w:bottom w:val="none" w:sz="0" w:space="0" w:color="auto"/>
                                                        <w:right w:val="none" w:sz="0" w:space="0" w:color="auto"/>
                                                      </w:divBdr>
                                                      <w:divsChild>
                                                        <w:div w:id="1838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869">
                              <w:marLeft w:val="0"/>
                              <w:marRight w:val="0"/>
                              <w:marTop w:val="0"/>
                              <w:marBottom w:val="300"/>
                              <w:divBdr>
                                <w:top w:val="none" w:sz="0" w:space="0" w:color="auto"/>
                                <w:left w:val="none" w:sz="0" w:space="0" w:color="auto"/>
                                <w:bottom w:val="none" w:sz="0" w:space="0" w:color="auto"/>
                                <w:right w:val="none" w:sz="0" w:space="0" w:color="auto"/>
                              </w:divBdr>
                              <w:divsChild>
                                <w:div w:id="92092506">
                                  <w:marLeft w:val="0"/>
                                  <w:marRight w:val="0"/>
                                  <w:marTop w:val="0"/>
                                  <w:marBottom w:val="0"/>
                                  <w:divBdr>
                                    <w:top w:val="none" w:sz="0" w:space="0" w:color="auto"/>
                                    <w:left w:val="none" w:sz="0" w:space="0" w:color="auto"/>
                                    <w:bottom w:val="none" w:sz="0" w:space="0" w:color="auto"/>
                                    <w:right w:val="none" w:sz="0" w:space="0" w:color="auto"/>
                                  </w:divBdr>
                                </w:div>
                                <w:div w:id="125046419">
                                  <w:marLeft w:val="0"/>
                                  <w:marRight w:val="0"/>
                                  <w:marTop w:val="0"/>
                                  <w:marBottom w:val="0"/>
                                  <w:divBdr>
                                    <w:top w:val="none" w:sz="0" w:space="0" w:color="auto"/>
                                    <w:left w:val="none" w:sz="0" w:space="0" w:color="auto"/>
                                    <w:bottom w:val="none" w:sz="0" w:space="0" w:color="auto"/>
                                    <w:right w:val="none" w:sz="0" w:space="0" w:color="auto"/>
                                  </w:divBdr>
                                  <w:divsChild>
                                    <w:div w:id="1077895518">
                                      <w:marLeft w:val="0"/>
                                      <w:marRight w:val="0"/>
                                      <w:marTop w:val="0"/>
                                      <w:marBottom w:val="0"/>
                                      <w:divBdr>
                                        <w:top w:val="none" w:sz="0" w:space="0" w:color="auto"/>
                                        <w:left w:val="none" w:sz="0" w:space="0" w:color="auto"/>
                                        <w:bottom w:val="none" w:sz="0" w:space="0" w:color="auto"/>
                                        <w:right w:val="none" w:sz="0" w:space="0" w:color="auto"/>
                                      </w:divBdr>
                                      <w:divsChild>
                                        <w:div w:id="1558318877">
                                          <w:marLeft w:val="0"/>
                                          <w:marRight w:val="0"/>
                                          <w:marTop w:val="0"/>
                                          <w:marBottom w:val="225"/>
                                          <w:divBdr>
                                            <w:top w:val="none" w:sz="0" w:space="0" w:color="auto"/>
                                            <w:left w:val="none" w:sz="0" w:space="0" w:color="auto"/>
                                            <w:bottom w:val="none" w:sz="0" w:space="0" w:color="auto"/>
                                            <w:right w:val="none" w:sz="0" w:space="0" w:color="auto"/>
                                          </w:divBdr>
                                        </w:div>
                                        <w:div w:id="439759662">
                                          <w:marLeft w:val="0"/>
                                          <w:marRight w:val="0"/>
                                          <w:marTop w:val="0"/>
                                          <w:marBottom w:val="225"/>
                                          <w:divBdr>
                                            <w:top w:val="none" w:sz="0" w:space="0" w:color="auto"/>
                                            <w:left w:val="none" w:sz="0" w:space="0" w:color="auto"/>
                                            <w:bottom w:val="none" w:sz="0" w:space="0" w:color="auto"/>
                                            <w:right w:val="none" w:sz="0" w:space="0" w:color="auto"/>
                                          </w:divBdr>
                                        </w:div>
                                        <w:div w:id="404229558">
                                          <w:marLeft w:val="0"/>
                                          <w:marRight w:val="0"/>
                                          <w:marTop w:val="0"/>
                                          <w:marBottom w:val="225"/>
                                          <w:divBdr>
                                            <w:top w:val="none" w:sz="0" w:space="0" w:color="auto"/>
                                            <w:left w:val="none" w:sz="0" w:space="0" w:color="auto"/>
                                            <w:bottom w:val="none" w:sz="0" w:space="0" w:color="auto"/>
                                            <w:right w:val="none" w:sz="0" w:space="0" w:color="auto"/>
                                          </w:divBdr>
                                        </w:div>
                                        <w:div w:id="1680621163">
                                          <w:marLeft w:val="0"/>
                                          <w:marRight w:val="0"/>
                                          <w:marTop w:val="0"/>
                                          <w:marBottom w:val="0"/>
                                          <w:divBdr>
                                            <w:top w:val="none" w:sz="0" w:space="0" w:color="auto"/>
                                            <w:left w:val="none" w:sz="0" w:space="0" w:color="auto"/>
                                            <w:bottom w:val="none" w:sz="0" w:space="0" w:color="auto"/>
                                            <w:right w:val="none" w:sz="0" w:space="0" w:color="auto"/>
                                          </w:divBdr>
                                          <w:divsChild>
                                            <w:div w:id="289285237">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sChild>
                                                <w:div w:id="583026425">
                                                  <w:marLeft w:val="0"/>
                                                  <w:marRight w:val="0"/>
                                                  <w:marTop w:val="0"/>
                                                  <w:marBottom w:val="225"/>
                                                  <w:divBdr>
                                                    <w:top w:val="none" w:sz="0" w:space="0" w:color="auto"/>
                                                    <w:left w:val="none" w:sz="0" w:space="0" w:color="auto"/>
                                                    <w:bottom w:val="none" w:sz="0" w:space="0" w:color="auto"/>
                                                    <w:right w:val="none" w:sz="0" w:space="0" w:color="auto"/>
                                                  </w:divBdr>
                                                </w:div>
                                                <w:div w:id="1640840486">
                                                  <w:marLeft w:val="0"/>
                                                  <w:marRight w:val="0"/>
                                                  <w:marTop w:val="0"/>
                                                  <w:marBottom w:val="225"/>
                                                  <w:divBdr>
                                                    <w:top w:val="none" w:sz="0" w:space="0" w:color="auto"/>
                                                    <w:left w:val="none" w:sz="0" w:space="0" w:color="auto"/>
                                                    <w:bottom w:val="none" w:sz="0" w:space="0" w:color="auto"/>
                                                    <w:right w:val="none" w:sz="0" w:space="0" w:color="auto"/>
                                                  </w:divBdr>
                                                </w:div>
                                                <w:div w:id="1698657566">
                                                  <w:marLeft w:val="0"/>
                                                  <w:marRight w:val="0"/>
                                                  <w:marTop w:val="0"/>
                                                  <w:marBottom w:val="225"/>
                                                  <w:divBdr>
                                                    <w:top w:val="none" w:sz="0" w:space="0" w:color="auto"/>
                                                    <w:left w:val="none" w:sz="0" w:space="0" w:color="auto"/>
                                                    <w:bottom w:val="none" w:sz="0" w:space="0" w:color="auto"/>
                                                    <w:right w:val="none" w:sz="0" w:space="0" w:color="auto"/>
                                                  </w:divBdr>
                                                </w:div>
                                                <w:div w:id="463279430">
                                                  <w:marLeft w:val="0"/>
                                                  <w:marRight w:val="0"/>
                                                  <w:marTop w:val="0"/>
                                                  <w:marBottom w:val="225"/>
                                                  <w:divBdr>
                                                    <w:top w:val="none" w:sz="0" w:space="0" w:color="auto"/>
                                                    <w:left w:val="none" w:sz="0" w:space="0" w:color="auto"/>
                                                    <w:bottom w:val="none" w:sz="0" w:space="0" w:color="auto"/>
                                                    <w:right w:val="none" w:sz="0" w:space="0" w:color="auto"/>
                                                  </w:divBdr>
                                                </w:div>
                                                <w:div w:id="524096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4626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8705939">
                              <w:marLeft w:val="0"/>
                              <w:marRight w:val="0"/>
                              <w:marTop w:val="0"/>
                              <w:marBottom w:val="0"/>
                              <w:divBdr>
                                <w:top w:val="none" w:sz="0" w:space="0" w:color="auto"/>
                                <w:left w:val="none" w:sz="0" w:space="0" w:color="auto"/>
                                <w:bottom w:val="none" w:sz="0" w:space="0" w:color="auto"/>
                                <w:right w:val="none" w:sz="0" w:space="0" w:color="auto"/>
                              </w:divBdr>
                              <w:divsChild>
                                <w:div w:id="1570798835">
                                  <w:marLeft w:val="0"/>
                                  <w:marRight w:val="0"/>
                                  <w:marTop w:val="0"/>
                                  <w:marBottom w:val="0"/>
                                  <w:divBdr>
                                    <w:top w:val="none" w:sz="0" w:space="0" w:color="auto"/>
                                    <w:left w:val="none" w:sz="0" w:space="0" w:color="auto"/>
                                    <w:bottom w:val="none" w:sz="0" w:space="0" w:color="auto"/>
                                    <w:right w:val="none" w:sz="0" w:space="0" w:color="auto"/>
                                  </w:divBdr>
                                  <w:divsChild>
                                    <w:div w:id="1075398506">
                                      <w:marLeft w:val="0"/>
                                      <w:marRight w:val="0"/>
                                      <w:marTop w:val="0"/>
                                      <w:marBottom w:val="300"/>
                                      <w:divBdr>
                                        <w:top w:val="none" w:sz="0" w:space="0" w:color="auto"/>
                                        <w:left w:val="none" w:sz="0" w:space="0" w:color="auto"/>
                                        <w:bottom w:val="none" w:sz="0" w:space="0" w:color="auto"/>
                                        <w:right w:val="none" w:sz="0" w:space="0" w:color="auto"/>
                                      </w:divBdr>
                                      <w:divsChild>
                                        <w:div w:id="1744260550">
                                          <w:marLeft w:val="0"/>
                                          <w:marRight w:val="0"/>
                                          <w:marTop w:val="0"/>
                                          <w:marBottom w:val="0"/>
                                          <w:divBdr>
                                            <w:top w:val="none" w:sz="0" w:space="0" w:color="auto"/>
                                            <w:left w:val="none" w:sz="0" w:space="0" w:color="auto"/>
                                            <w:bottom w:val="none" w:sz="0" w:space="0" w:color="auto"/>
                                            <w:right w:val="none" w:sz="0" w:space="0" w:color="auto"/>
                                          </w:divBdr>
                                        </w:div>
                                        <w:div w:id="1218665850">
                                          <w:marLeft w:val="0"/>
                                          <w:marRight w:val="0"/>
                                          <w:marTop w:val="0"/>
                                          <w:marBottom w:val="0"/>
                                          <w:divBdr>
                                            <w:top w:val="none" w:sz="0" w:space="0" w:color="auto"/>
                                            <w:left w:val="none" w:sz="0" w:space="0" w:color="auto"/>
                                            <w:bottom w:val="none" w:sz="0" w:space="0" w:color="auto"/>
                                            <w:right w:val="none" w:sz="0" w:space="0" w:color="auto"/>
                                          </w:divBdr>
                                          <w:divsChild>
                                            <w:div w:id="1074161283">
                                              <w:marLeft w:val="0"/>
                                              <w:marRight w:val="0"/>
                                              <w:marTop w:val="0"/>
                                              <w:marBottom w:val="0"/>
                                              <w:divBdr>
                                                <w:top w:val="none" w:sz="0" w:space="0" w:color="auto"/>
                                                <w:left w:val="none" w:sz="0" w:space="0" w:color="auto"/>
                                                <w:bottom w:val="none" w:sz="0" w:space="0" w:color="auto"/>
                                                <w:right w:val="none" w:sz="0" w:space="0" w:color="auto"/>
                                              </w:divBdr>
                                              <w:divsChild>
                                                <w:div w:id="2120029854">
                                                  <w:marLeft w:val="0"/>
                                                  <w:marRight w:val="0"/>
                                                  <w:marTop w:val="0"/>
                                                  <w:marBottom w:val="0"/>
                                                  <w:divBdr>
                                                    <w:top w:val="none" w:sz="0" w:space="0" w:color="auto"/>
                                                    <w:left w:val="none" w:sz="0" w:space="0" w:color="auto"/>
                                                    <w:bottom w:val="none" w:sz="0" w:space="0" w:color="auto"/>
                                                    <w:right w:val="none" w:sz="0" w:space="0" w:color="auto"/>
                                                  </w:divBdr>
                                                  <w:divsChild>
                                                    <w:div w:id="21709211">
                                                      <w:marLeft w:val="0"/>
                                                      <w:marRight w:val="0"/>
                                                      <w:marTop w:val="0"/>
                                                      <w:marBottom w:val="0"/>
                                                      <w:divBdr>
                                                        <w:top w:val="none" w:sz="0" w:space="0" w:color="auto"/>
                                                        <w:left w:val="none" w:sz="0" w:space="0" w:color="auto"/>
                                                        <w:bottom w:val="none" w:sz="0" w:space="0" w:color="auto"/>
                                                        <w:right w:val="none" w:sz="0" w:space="0" w:color="auto"/>
                                                      </w:divBdr>
                                                      <w:divsChild>
                                                        <w:div w:id="1553036064">
                                                          <w:marLeft w:val="0"/>
                                                          <w:marRight w:val="0"/>
                                                          <w:marTop w:val="0"/>
                                                          <w:marBottom w:val="225"/>
                                                          <w:divBdr>
                                                            <w:top w:val="none" w:sz="0" w:space="0" w:color="auto"/>
                                                            <w:left w:val="none" w:sz="0" w:space="0" w:color="auto"/>
                                                            <w:bottom w:val="none" w:sz="0" w:space="0" w:color="auto"/>
                                                            <w:right w:val="none" w:sz="0" w:space="0" w:color="auto"/>
                                                          </w:divBdr>
                                                          <w:divsChild>
                                                            <w:div w:id="1768496716">
                                                              <w:marLeft w:val="0"/>
                                                              <w:marRight w:val="0"/>
                                                              <w:marTop w:val="0"/>
                                                              <w:marBottom w:val="0"/>
                                                              <w:divBdr>
                                                                <w:top w:val="none" w:sz="0" w:space="0" w:color="auto"/>
                                                                <w:left w:val="none" w:sz="0" w:space="0" w:color="auto"/>
                                                                <w:bottom w:val="none" w:sz="0" w:space="0" w:color="auto"/>
                                                                <w:right w:val="none" w:sz="0" w:space="0" w:color="auto"/>
                                                              </w:divBdr>
                                                              <w:divsChild>
                                                                <w:div w:id="1390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635">
                                                          <w:marLeft w:val="0"/>
                                                          <w:marRight w:val="0"/>
                                                          <w:marTop w:val="0"/>
                                                          <w:marBottom w:val="225"/>
                                                          <w:divBdr>
                                                            <w:top w:val="none" w:sz="0" w:space="0" w:color="auto"/>
                                                            <w:left w:val="none" w:sz="0" w:space="0" w:color="auto"/>
                                                            <w:bottom w:val="none" w:sz="0" w:space="0" w:color="auto"/>
                                                            <w:right w:val="none" w:sz="0" w:space="0" w:color="auto"/>
                                                          </w:divBdr>
                                                          <w:divsChild>
                                                            <w:div w:id="1825464663">
                                                              <w:marLeft w:val="0"/>
                                                              <w:marRight w:val="0"/>
                                                              <w:marTop w:val="0"/>
                                                              <w:marBottom w:val="0"/>
                                                              <w:divBdr>
                                                                <w:top w:val="none" w:sz="0" w:space="0" w:color="auto"/>
                                                                <w:left w:val="none" w:sz="0" w:space="0" w:color="auto"/>
                                                                <w:bottom w:val="none" w:sz="0" w:space="0" w:color="auto"/>
                                                                <w:right w:val="none" w:sz="0" w:space="0" w:color="auto"/>
                                                              </w:divBdr>
                                                              <w:divsChild>
                                                                <w:div w:id="1105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036">
                                                          <w:marLeft w:val="0"/>
                                                          <w:marRight w:val="0"/>
                                                          <w:marTop w:val="0"/>
                                                          <w:marBottom w:val="225"/>
                                                          <w:divBdr>
                                                            <w:top w:val="none" w:sz="0" w:space="0" w:color="auto"/>
                                                            <w:left w:val="none" w:sz="0" w:space="0" w:color="auto"/>
                                                            <w:bottom w:val="none" w:sz="0" w:space="0" w:color="auto"/>
                                                            <w:right w:val="none" w:sz="0" w:space="0" w:color="auto"/>
                                                          </w:divBdr>
                                                          <w:divsChild>
                                                            <w:div w:id="1486051584">
                                                              <w:marLeft w:val="0"/>
                                                              <w:marRight w:val="0"/>
                                                              <w:marTop w:val="0"/>
                                                              <w:marBottom w:val="0"/>
                                                              <w:divBdr>
                                                                <w:top w:val="none" w:sz="0" w:space="0" w:color="auto"/>
                                                                <w:left w:val="none" w:sz="0" w:space="0" w:color="auto"/>
                                                                <w:bottom w:val="none" w:sz="0" w:space="0" w:color="auto"/>
                                                                <w:right w:val="none" w:sz="0" w:space="0" w:color="auto"/>
                                                              </w:divBdr>
                                                              <w:divsChild>
                                                                <w:div w:id="6648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310">
                                                          <w:marLeft w:val="0"/>
                                                          <w:marRight w:val="0"/>
                                                          <w:marTop w:val="0"/>
                                                          <w:marBottom w:val="225"/>
                                                          <w:divBdr>
                                                            <w:top w:val="none" w:sz="0" w:space="0" w:color="auto"/>
                                                            <w:left w:val="none" w:sz="0" w:space="0" w:color="auto"/>
                                                            <w:bottom w:val="none" w:sz="0" w:space="0" w:color="auto"/>
                                                            <w:right w:val="none" w:sz="0" w:space="0" w:color="auto"/>
                                                          </w:divBdr>
                                                        </w:div>
                                                        <w:div w:id="2144536703">
                                                          <w:marLeft w:val="0"/>
                                                          <w:marRight w:val="0"/>
                                                          <w:marTop w:val="0"/>
                                                          <w:marBottom w:val="225"/>
                                                          <w:divBdr>
                                                            <w:top w:val="none" w:sz="0" w:space="0" w:color="auto"/>
                                                            <w:left w:val="none" w:sz="0" w:space="0" w:color="auto"/>
                                                            <w:bottom w:val="none" w:sz="0" w:space="0" w:color="auto"/>
                                                            <w:right w:val="none" w:sz="0" w:space="0" w:color="auto"/>
                                                          </w:divBdr>
                                                          <w:divsChild>
                                                            <w:div w:id="1637446607">
                                                              <w:marLeft w:val="0"/>
                                                              <w:marRight w:val="0"/>
                                                              <w:marTop w:val="0"/>
                                                              <w:marBottom w:val="0"/>
                                                              <w:divBdr>
                                                                <w:top w:val="none" w:sz="0" w:space="0" w:color="auto"/>
                                                                <w:left w:val="none" w:sz="0" w:space="0" w:color="auto"/>
                                                                <w:bottom w:val="none" w:sz="0" w:space="0" w:color="auto"/>
                                                                <w:right w:val="none" w:sz="0" w:space="0" w:color="auto"/>
                                                              </w:divBdr>
                                                              <w:divsChild>
                                                                <w:div w:id="1650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66">
                                                          <w:marLeft w:val="0"/>
                                                          <w:marRight w:val="0"/>
                                                          <w:marTop w:val="0"/>
                                                          <w:marBottom w:val="225"/>
                                                          <w:divBdr>
                                                            <w:top w:val="none" w:sz="0" w:space="0" w:color="auto"/>
                                                            <w:left w:val="none" w:sz="0" w:space="0" w:color="auto"/>
                                                            <w:bottom w:val="none" w:sz="0" w:space="0" w:color="auto"/>
                                                            <w:right w:val="none" w:sz="0" w:space="0" w:color="auto"/>
                                                          </w:divBdr>
                                                          <w:divsChild>
                                                            <w:div w:id="1381244442">
                                                              <w:marLeft w:val="0"/>
                                                              <w:marRight w:val="0"/>
                                                              <w:marTop w:val="0"/>
                                                              <w:marBottom w:val="0"/>
                                                              <w:divBdr>
                                                                <w:top w:val="none" w:sz="0" w:space="0" w:color="auto"/>
                                                                <w:left w:val="none" w:sz="0" w:space="0" w:color="auto"/>
                                                                <w:bottom w:val="none" w:sz="0" w:space="0" w:color="auto"/>
                                                                <w:right w:val="none" w:sz="0" w:space="0" w:color="auto"/>
                                                              </w:divBdr>
                                                              <w:divsChild>
                                                                <w:div w:id="1792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094">
                                                          <w:marLeft w:val="0"/>
                                                          <w:marRight w:val="0"/>
                                                          <w:marTop w:val="0"/>
                                                          <w:marBottom w:val="225"/>
                                                          <w:divBdr>
                                                            <w:top w:val="none" w:sz="0" w:space="0" w:color="auto"/>
                                                            <w:left w:val="none" w:sz="0" w:space="0" w:color="auto"/>
                                                            <w:bottom w:val="none" w:sz="0" w:space="0" w:color="auto"/>
                                                            <w:right w:val="none" w:sz="0" w:space="0" w:color="auto"/>
                                                          </w:divBdr>
                                                          <w:divsChild>
                                                            <w:div w:id="1454520960">
                                                              <w:marLeft w:val="0"/>
                                                              <w:marRight w:val="0"/>
                                                              <w:marTop w:val="0"/>
                                                              <w:marBottom w:val="0"/>
                                                              <w:divBdr>
                                                                <w:top w:val="none" w:sz="0" w:space="0" w:color="auto"/>
                                                                <w:left w:val="none" w:sz="0" w:space="0" w:color="auto"/>
                                                                <w:bottom w:val="none" w:sz="0" w:space="0" w:color="auto"/>
                                                                <w:right w:val="none" w:sz="0" w:space="0" w:color="auto"/>
                                                              </w:divBdr>
                                                              <w:divsChild>
                                                                <w:div w:id="14902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187">
                                                          <w:marLeft w:val="0"/>
                                                          <w:marRight w:val="0"/>
                                                          <w:marTop w:val="0"/>
                                                          <w:marBottom w:val="225"/>
                                                          <w:divBdr>
                                                            <w:top w:val="none" w:sz="0" w:space="0" w:color="auto"/>
                                                            <w:left w:val="none" w:sz="0" w:space="0" w:color="auto"/>
                                                            <w:bottom w:val="none" w:sz="0" w:space="0" w:color="auto"/>
                                                            <w:right w:val="none" w:sz="0" w:space="0" w:color="auto"/>
                                                          </w:divBdr>
                                                          <w:divsChild>
                                                            <w:div w:id="209539081">
                                                              <w:marLeft w:val="0"/>
                                                              <w:marRight w:val="0"/>
                                                              <w:marTop w:val="0"/>
                                                              <w:marBottom w:val="0"/>
                                                              <w:divBdr>
                                                                <w:top w:val="none" w:sz="0" w:space="0" w:color="auto"/>
                                                                <w:left w:val="none" w:sz="0" w:space="0" w:color="auto"/>
                                                                <w:bottom w:val="none" w:sz="0" w:space="0" w:color="auto"/>
                                                                <w:right w:val="none" w:sz="0" w:space="0" w:color="auto"/>
                                                              </w:divBdr>
                                                              <w:divsChild>
                                                                <w:div w:id="18142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306">
                                                          <w:marLeft w:val="0"/>
                                                          <w:marRight w:val="0"/>
                                                          <w:marTop w:val="0"/>
                                                          <w:marBottom w:val="225"/>
                                                          <w:divBdr>
                                                            <w:top w:val="none" w:sz="0" w:space="0" w:color="auto"/>
                                                            <w:left w:val="none" w:sz="0" w:space="0" w:color="auto"/>
                                                            <w:bottom w:val="none" w:sz="0" w:space="0" w:color="auto"/>
                                                            <w:right w:val="none" w:sz="0" w:space="0" w:color="auto"/>
                                                          </w:divBdr>
                                                          <w:divsChild>
                                                            <w:div w:id="1275791770">
                                                              <w:marLeft w:val="0"/>
                                                              <w:marRight w:val="0"/>
                                                              <w:marTop w:val="0"/>
                                                              <w:marBottom w:val="0"/>
                                                              <w:divBdr>
                                                                <w:top w:val="none" w:sz="0" w:space="0" w:color="auto"/>
                                                                <w:left w:val="none" w:sz="0" w:space="0" w:color="auto"/>
                                                                <w:bottom w:val="none" w:sz="0" w:space="0" w:color="auto"/>
                                                                <w:right w:val="none" w:sz="0" w:space="0" w:color="auto"/>
                                                              </w:divBdr>
                                                              <w:divsChild>
                                                                <w:div w:id="719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619">
                                                      <w:marLeft w:val="0"/>
                                                      <w:marRight w:val="0"/>
                                                      <w:marTop w:val="0"/>
                                                      <w:marBottom w:val="0"/>
                                                      <w:divBdr>
                                                        <w:top w:val="none" w:sz="0" w:space="0" w:color="auto"/>
                                                        <w:left w:val="none" w:sz="0" w:space="0" w:color="auto"/>
                                                        <w:bottom w:val="none" w:sz="0" w:space="0" w:color="auto"/>
                                                        <w:right w:val="none" w:sz="0" w:space="0" w:color="auto"/>
                                                      </w:divBdr>
                                                      <w:divsChild>
                                                        <w:div w:id="2029023978">
                                                          <w:marLeft w:val="0"/>
                                                          <w:marRight w:val="0"/>
                                                          <w:marTop w:val="0"/>
                                                          <w:marBottom w:val="225"/>
                                                          <w:divBdr>
                                                            <w:top w:val="none" w:sz="0" w:space="0" w:color="auto"/>
                                                            <w:left w:val="none" w:sz="0" w:space="0" w:color="auto"/>
                                                            <w:bottom w:val="none" w:sz="0" w:space="0" w:color="auto"/>
                                                            <w:right w:val="none" w:sz="0" w:space="0" w:color="auto"/>
                                                          </w:divBdr>
                                                          <w:divsChild>
                                                            <w:div w:id="1797092807">
                                                              <w:marLeft w:val="0"/>
                                                              <w:marRight w:val="0"/>
                                                              <w:marTop w:val="0"/>
                                                              <w:marBottom w:val="0"/>
                                                              <w:divBdr>
                                                                <w:top w:val="none" w:sz="0" w:space="0" w:color="auto"/>
                                                                <w:left w:val="none" w:sz="0" w:space="0" w:color="auto"/>
                                                                <w:bottom w:val="none" w:sz="0" w:space="0" w:color="auto"/>
                                                                <w:right w:val="none" w:sz="0" w:space="0" w:color="auto"/>
                                                              </w:divBdr>
                                                            </w:div>
                                                          </w:divsChild>
                                                        </w:div>
                                                        <w:div w:id="907496772">
                                                          <w:marLeft w:val="0"/>
                                                          <w:marRight w:val="0"/>
                                                          <w:marTop w:val="0"/>
                                                          <w:marBottom w:val="225"/>
                                                          <w:divBdr>
                                                            <w:top w:val="none" w:sz="0" w:space="0" w:color="auto"/>
                                                            <w:left w:val="none" w:sz="0" w:space="0" w:color="auto"/>
                                                            <w:bottom w:val="none" w:sz="0" w:space="0" w:color="auto"/>
                                                            <w:right w:val="none" w:sz="0" w:space="0" w:color="auto"/>
                                                          </w:divBdr>
                                                          <w:divsChild>
                                                            <w:div w:id="1180193128">
                                                              <w:marLeft w:val="0"/>
                                                              <w:marRight w:val="0"/>
                                                              <w:marTop w:val="0"/>
                                                              <w:marBottom w:val="0"/>
                                                              <w:divBdr>
                                                                <w:top w:val="none" w:sz="0" w:space="0" w:color="auto"/>
                                                                <w:left w:val="none" w:sz="0" w:space="0" w:color="auto"/>
                                                                <w:bottom w:val="none" w:sz="0" w:space="0" w:color="auto"/>
                                                                <w:right w:val="none" w:sz="0" w:space="0" w:color="auto"/>
                                                              </w:divBdr>
                                                              <w:divsChild>
                                                                <w:div w:id="494995378">
                                                                  <w:marLeft w:val="0"/>
                                                                  <w:marRight w:val="0"/>
                                                                  <w:marTop w:val="0"/>
                                                                  <w:marBottom w:val="0"/>
                                                                  <w:divBdr>
                                                                    <w:top w:val="none" w:sz="0" w:space="0" w:color="auto"/>
                                                                    <w:left w:val="none" w:sz="0" w:space="0" w:color="auto"/>
                                                                    <w:bottom w:val="none" w:sz="0" w:space="0" w:color="auto"/>
                                                                    <w:right w:val="none" w:sz="0" w:space="0" w:color="auto"/>
                                                                  </w:divBdr>
                                                                </w:div>
                                                                <w:div w:id="1356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617">
                                                          <w:marLeft w:val="0"/>
                                                          <w:marRight w:val="0"/>
                                                          <w:marTop w:val="0"/>
                                                          <w:marBottom w:val="225"/>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
                                                          </w:divsChild>
                                                        </w:div>
                                                        <w:div w:id="1543204987">
                                                          <w:marLeft w:val="0"/>
                                                          <w:marRight w:val="0"/>
                                                          <w:marTop w:val="0"/>
                                                          <w:marBottom w:val="225"/>
                                                          <w:divBdr>
                                                            <w:top w:val="none" w:sz="0" w:space="0" w:color="auto"/>
                                                            <w:left w:val="none" w:sz="0" w:space="0" w:color="auto"/>
                                                            <w:bottom w:val="none" w:sz="0" w:space="0" w:color="auto"/>
                                                            <w:right w:val="none" w:sz="0" w:space="0" w:color="auto"/>
                                                          </w:divBdr>
                                                          <w:divsChild>
                                                            <w:div w:id="2121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07676">
                                  <w:marLeft w:val="0"/>
                                  <w:marRight w:val="0"/>
                                  <w:marTop w:val="0"/>
                                  <w:marBottom w:val="0"/>
                                  <w:divBdr>
                                    <w:top w:val="none" w:sz="0" w:space="0" w:color="auto"/>
                                    <w:left w:val="none" w:sz="0" w:space="0" w:color="auto"/>
                                    <w:bottom w:val="none" w:sz="0" w:space="0" w:color="auto"/>
                                    <w:right w:val="none" w:sz="0" w:space="0" w:color="auto"/>
                                  </w:divBdr>
                                  <w:divsChild>
                                    <w:div w:id="778840723">
                                      <w:marLeft w:val="0"/>
                                      <w:marRight w:val="0"/>
                                      <w:marTop w:val="0"/>
                                      <w:marBottom w:val="300"/>
                                      <w:divBdr>
                                        <w:top w:val="none" w:sz="0" w:space="0" w:color="auto"/>
                                        <w:left w:val="none" w:sz="0" w:space="0" w:color="auto"/>
                                        <w:bottom w:val="none" w:sz="0" w:space="0" w:color="auto"/>
                                        <w:right w:val="none" w:sz="0" w:space="0" w:color="auto"/>
                                      </w:divBdr>
                                      <w:divsChild>
                                        <w:div w:id="892740336">
                                          <w:marLeft w:val="0"/>
                                          <w:marRight w:val="0"/>
                                          <w:marTop w:val="0"/>
                                          <w:marBottom w:val="0"/>
                                          <w:divBdr>
                                            <w:top w:val="none" w:sz="0" w:space="0" w:color="auto"/>
                                            <w:left w:val="none" w:sz="0" w:space="0" w:color="auto"/>
                                            <w:bottom w:val="none" w:sz="0" w:space="0" w:color="auto"/>
                                            <w:right w:val="none" w:sz="0" w:space="0" w:color="auto"/>
                                          </w:divBdr>
                                        </w:div>
                                        <w:div w:id="1192181472">
                                          <w:marLeft w:val="0"/>
                                          <w:marRight w:val="0"/>
                                          <w:marTop w:val="0"/>
                                          <w:marBottom w:val="0"/>
                                          <w:divBdr>
                                            <w:top w:val="none" w:sz="0" w:space="0" w:color="auto"/>
                                            <w:left w:val="none" w:sz="0" w:space="0" w:color="auto"/>
                                            <w:bottom w:val="none" w:sz="0" w:space="0" w:color="auto"/>
                                            <w:right w:val="none" w:sz="0" w:space="0" w:color="auto"/>
                                          </w:divBdr>
                                          <w:divsChild>
                                            <w:div w:id="571353710">
                                              <w:marLeft w:val="0"/>
                                              <w:marRight w:val="0"/>
                                              <w:marTop w:val="0"/>
                                              <w:marBottom w:val="0"/>
                                              <w:divBdr>
                                                <w:top w:val="none" w:sz="0" w:space="0" w:color="auto"/>
                                                <w:left w:val="none" w:sz="0" w:space="0" w:color="auto"/>
                                                <w:bottom w:val="none" w:sz="0" w:space="0" w:color="auto"/>
                                                <w:right w:val="none" w:sz="0" w:space="0" w:color="auto"/>
                                              </w:divBdr>
                                              <w:divsChild>
                                                <w:div w:id="1080252522">
                                                  <w:marLeft w:val="0"/>
                                                  <w:marRight w:val="0"/>
                                                  <w:marTop w:val="0"/>
                                                  <w:marBottom w:val="225"/>
                                                  <w:divBdr>
                                                    <w:top w:val="none" w:sz="0" w:space="0" w:color="auto"/>
                                                    <w:left w:val="none" w:sz="0" w:space="0" w:color="auto"/>
                                                    <w:bottom w:val="none" w:sz="0" w:space="0" w:color="auto"/>
                                                    <w:right w:val="none" w:sz="0" w:space="0" w:color="auto"/>
                                                  </w:divBdr>
                                                  <w:divsChild>
                                                    <w:div w:id="219633018">
                                                      <w:marLeft w:val="0"/>
                                                      <w:marRight w:val="0"/>
                                                      <w:marTop w:val="0"/>
                                                      <w:marBottom w:val="0"/>
                                                      <w:divBdr>
                                                        <w:top w:val="none" w:sz="0" w:space="0" w:color="auto"/>
                                                        <w:left w:val="none" w:sz="0" w:space="0" w:color="auto"/>
                                                        <w:bottom w:val="none" w:sz="0" w:space="0" w:color="auto"/>
                                                        <w:right w:val="none" w:sz="0" w:space="0" w:color="auto"/>
                                                      </w:divBdr>
                                                      <w:divsChild>
                                                        <w:div w:id="1972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432">
                                                  <w:marLeft w:val="0"/>
                                                  <w:marRight w:val="0"/>
                                                  <w:marTop w:val="0"/>
                                                  <w:marBottom w:val="225"/>
                                                  <w:divBdr>
                                                    <w:top w:val="none" w:sz="0" w:space="0" w:color="auto"/>
                                                    <w:left w:val="none" w:sz="0" w:space="0" w:color="auto"/>
                                                    <w:bottom w:val="none" w:sz="0" w:space="0" w:color="auto"/>
                                                    <w:right w:val="none" w:sz="0" w:space="0" w:color="auto"/>
                                                  </w:divBdr>
                                                  <w:divsChild>
                                                    <w:div w:id="2068797415">
                                                      <w:marLeft w:val="0"/>
                                                      <w:marRight w:val="0"/>
                                                      <w:marTop w:val="0"/>
                                                      <w:marBottom w:val="0"/>
                                                      <w:divBdr>
                                                        <w:top w:val="none" w:sz="0" w:space="0" w:color="auto"/>
                                                        <w:left w:val="none" w:sz="0" w:space="0" w:color="auto"/>
                                                        <w:bottom w:val="none" w:sz="0" w:space="0" w:color="auto"/>
                                                        <w:right w:val="none" w:sz="0" w:space="0" w:color="auto"/>
                                                      </w:divBdr>
                                                      <w:divsChild>
                                                        <w:div w:id="214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195">
                                                  <w:marLeft w:val="0"/>
                                                  <w:marRight w:val="0"/>
                                                  <w:marTop w:val="0"/>
                                                  <w:marBottom w:val="225"/>
                                                  <w:divBdr>
                                                    <w:top w:val="none" w:sz="0" w:space="0" w:color="auto"/>
                                                    <w:left w:val="none" w:sz="0" w:space="0" w:color="auto"/>
                                                    <w:bottom w:val="none" w:sz="0" w:space="0" w:color="auto"/>
                                                    <w:right w:val="none" w:sz="0" w:space="0" w:color="auto"/>
                                                  </w:divBdr>
                                                </w:div>
                                                <w:div w:id="621227386">
                                                  <w:marLeft w:val="0"/>
                                                  <w:marRight w:val="0"/>
                                                  <w:marTop w:val="0"/>
                                                  <w:marBottom w:val="225"/>
                                                  <w:divBdr>
                                                    <w:top w:val="none" w:sz="0" w:space="0" w:color="auto"/>
                                                    <w:left w:val="none" w:sz="0" w:space="0" w:color="auto"/>
                                                    <w:bottom w:val="none" w:sz="0" w:space="0" w:color="auto"/>
                                                    <w:right w:val="none" w:sz="0" w:space="0" w:color="auto"/>
                                                  </w:divBdr>
                                                  <w:divsChild>
                                                    <w:div w:id="2009868775">
                                                      <w:marLeft w:val="0"/>
                                                      <w:marRight w:val="0"/>
                                                      <w:marTop w:val="0"/>
                                                      <w:marBottom w:val="0"/>
                                                      <w:divBdr>
                                                        <w:top w:val="none" w:sz="0" w:space="0" w:color="auto"/>
                                                        <w:left w:val="none" w:sz="0" w:space="0" w:color="auto"/>
                                                        <w:bottom w:val="none" w:sz="0" w:space="0" w:color="auto"/>
                                                        <w:right w:val="none" w:sz="0" w:space="0" w:color="auto"/>
                                                      </w:divBdr>
                                                      <w:divsChild>
                                                        <w:div w:id="11130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112">
                                                  <w:marLeft w:val="0"/>
                                                  <w:marRight w:val="0"/>
                                                  <w:marTop w:val="0"/>
                                                  <w:marBottom w:val="225"/>
                                                  <w:divBdr>
                                                    <w:top w:val="none" w:sz="0" w:space="0" w:color="auto"/>
                                                    <w:left w:val="none" w:sz="0" w:space="0" w:color="auto"/>
                                                    <w:bottom w:val="none" w:sz="0" w:space="0" w:color="auto"/>
                                                    <w:right w:val="none" w:sz="0" w:space="0" w:color="auto"/>
                                                  </w:divBdr>
                                                  <w:divsChild>
                                                    <w:div w:id="1392388194">
                                                      <w:marLeft w:val="0"/>
                                                      <w:marRight w:val="0"/>
                                                      <w:marTop w:val="0"/>
                                                      <w:marBottom w:val="0"/>
                                                      <w:divBdr>
                                                        <w:top w:val="none" w:sz="0" w:space="0" w:color="auto"/>
                                                        <w:left w:val="none" w:sz="0" w:space="0" w:color="auto"/>
                                                        <w:bottom w:val="none" w:sz="0" w:space="0" w:color="auto"/>
                                                        <w:right w:val="none" w:sz="0" w:space="0" w:color="auto"/>
                                                      </w:divBdr>
                                                      <w:divsChild>
                                                        <w:div w:id="1044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520">
                                                  <w:marLeft w:val="0"/>
                                                  <w:marRight w:val="0"/>
                                                  <w:marTop w:val="0"/>
                                                  <w:marBottom w:val="225"/>
                                                  <w:divBdr>
                                                    <w:top w:val="none" w:sz="0" w:space="0" w:color="auto"/>
                                                    <w:left w:val="none" w:sz="0" w:space="0" w:color="auto"/>
                                                    <w:bottom w:val="none" w:sz="0" w:space="0" w:color="auto"/>
                                                    <w:right w:val="none" w:sz="0" w:space="0" w:color="auto"/>
                                                  </w:divBdr>
                                                  <w:divsChild>
                                                    <w:div w:id="2126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8789">
      <w:bodyDiv w:val="1"/>
      <w:marLeft w:val="0"/>
      <w:marRight w:val="0"/>
      <w:marTop w:val="0"/>
      <w:marBottom w:val="0"/>
      <w:divBdr>
        <w:top w:val="none" w:sz="0" w:space="0" w:color="auto"/>
        <w:left w:val="none" w:sz="0" w:space="0" w:color="auto"/>
        <w:bottom w:val="none" w:sz="0" w:space="0" w:color="auto"/>
        <w:right w:val="none" w:sz="0" w:space="0" w:color="auto"/>
      </w:divBdr>
    </w:div>
    <w:div w:id="243760115">
      <w:bodyDiv w:val="1"/>
      <w:marLeft w:val="0"/>
      <w:marRight w:val="0"/>
      <w:marTop w:val="0"/>
      <w:marBottom w:val="0"/>
      <w:divBdr>
        <w:top w:val="none" w:sz="0" w:space="0" w:color="auto"/>
        <w:left w:val="none" w:sz="0" w:space="0" w:color="auto"/>
        <w:bottom w:val="none" w:sz="0" w:space="0" w:color="auto"/>
        <w:right w:val="none" w:sz="0" w:space="0" w:color="auto"/>
      </w:divBdr>
    </w:div>
    <w:div w:id="357245745">
      <w:bodyDiv w:val="1"/>
      <w:marLeft w:val="0"/>
      <w:marRight w:val="0"/>
      <w:marTop w:val="0"/>
      <w:marBottom w:val="0"/>
      <w:divBdr>
        <w:top w:val="none" w:sz="0" w:space="0" w:color="auto"/>
        <w:left w:val="none" w:sz="0" w:space="0" w:color="auto"/>
        <w:bottom w:val="none" w:sz="0" w:space="0" w:color="auto"/>
        <w:right w:val="none" w:sz="0" w:space="0" w:color="auto"/>
      </w:divBdr>
    </w:div>
    <w:div w:id="641739335">
      <w:bodyDiv w:val="1"/>
      <w:marLeft w:val="0"/>
      <w:marRight w:val="0"/>
      <w:marTop w:val="0"/>
      <w:marBottom w:val="0"/>
      <w:divBdr>
        <w:top w:val="none" w:sz="0" w:space="0" w:color="auto"/>
        <w:left w:val="none" w:sz="0" w:space="0" w:color="auto"/>
        <w:bottom w:val="none" w:sz="0" w:space="0" w:color="auto"/>
        <w:right w:val="none" w:sz="0" w:space="0" w:color="auto"/>
      </w:divBdr>
    </w:div>
    <w:div w:id="763067613">
      <w:bodyDiv w:val="1"/>
      <w:marLeft w:val="0"/>
      <w:marRight w:val="0"/>
      <w:marTop w:val="0"/>
      <w:marBottom w:val="0"/>
      <w:divBdr>
        <w:top w:val="none" w:sz="0" w:space="0" w:color="auto"/>
        <w:left w:val="none" w:sz="0" w:space="0" w:color="auto"/>
        <w:bottom w:val="none" w:sz="0" w:space="0" w:color="auto"/>
        <w:right w:val="none" w:sz="0" w:space="0" w:color="auto"/>
      </w:divBdr>
    </w:div>
    <w:div w:id="1199707803">
      <w:bodyDiv w:val="1"/>
      <w:marLeft w:val="0"/>
      <w:marRight w:val="0"/>
      <w:marTop w:val="0"/>
      <w:marBottom w:val="0"/>
      <w:divBdr>
        <w:top w:val="none" w:sz="0" w:space="0" w:color="auto"/>
        <w:left w:val="none" w:sz="0" w:space="0" w:color="auto"/>
        <w:bottom w:val="none" w:sz="0" w:space="0" w:color="auto"/>
        <w:right w:val="none" w:sz="0" w:space="0" w:color="auto"/>
      </w:divBdr>
    </w:div>
    <w:div w:id="1220433254">
      <w:bodyDiv w:val="1"/>
      <w:marLeft w:val="0"/>
      <w:marRight w:val="0"/>
      <w:marTop w:val="0"/>
      <w:marBottom w:val="0"/>
      <w:divBdr>
        <w:top w:val="none" w:sz="0" w:space="0" w:color="auto"/>
        <w:left w:val="none" w:sz="0" w:space="0" w:color="auto"/>
        <w:bottom w:val="none" w:sz="0" w:space="0" w:color="auto"/>
        <w:right w:val="none" w:sz="0" w:space="0" w:color="auto"/>
      </w:divBdr>
    </w:div>
    <w:div w:id="1221944695">
      <w:bodyDiv w:val="1"/>
      <w:marLeft w:val="0"/>
      <w:marRight w:val="0"/>
      <w:marTop w:val="0"/>
      <w:marBottom w:val="0"/>
      <w:divBdr>
        <w:top w:val="none" w:sz="0" w:space="0" w:color="auto"/>
        <w:left w:val="none" w:sz="0" w:space="0" w:color="auto"/>
        <w:bottom w:val="none" w:sz="0" w:space="0" w:color="auto"/>
        <w:right w:val="none" w:sz="0" w:space="0" w:color="auto"/>
      </w:divBdr>
    </w:div>
    <w:div w:id="1294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k12espanola.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DF95-2AC1-4F66-AB94-B1694FF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Martinez</dc:creator>
  <cp:lastModifiedBy>Myra Martinez</cp:lastModifiedBy>
  <cp:revision>3</cp:revision>
  <cp:lastPrinted>2017-05-16T19:41:00Z</cp:lastPrinted>
  <dcterms:created xsi:type="dcterms:W3CDTF">2019-03-18T01:47:00Z</dcterms:created>
  <dcterms:modified xsi:type="dcterms:W3CDTF">2019-03-18T01:48:00Z</dcterms:modified>
</cp:coreProperties>
</file>